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rPr>
        <w:id w:val="-824905571"/>
        <w:docPartObj>
          <w:docPartGallery w:val="Cover Pages"/>
          <w:docPartUnique/>
        </w:docPartObj>
      </w:sdtPr>
      <w:sdtEndPr>
        <w:rPr>
          <w:sz w:val="22"/>
        </w:rPr>
      </w:sdtEndPr>
      <w:sdtContent>
        <w:p w14:paraId="13485AD6" w14:textId="2AE2B875" w:rsidR="007B7710" w:rsidRPr="007B7710" w:rsidRDefault="007B7710" w:rsidP="007B7710">
          <w:pPr>
            <w:pStyle w:val="NoSpacing"/>
            <w:rPr>
              <w:sz w:val="2"/>
            </w:rPr>
          </w:pPr>
          <w:r>
            <w:rPr>
              <w:noProof/>
              <w:lang w:eastAsia="en-GB"/>
            </w:rPr>
            <mc:AlternateContent>
              <mc:Choice Requires="wps">
                <w:drawing>
                  <wp:anchor distT="0" distB="0" distL="114300" distR="114300" simplePos="0" relativeHeight="251661312" behindDoc="0" locked="0" layoutInCell="1" allowOverlap="1" wp14:anchorId="0A8628D2" wp14:editId="57D8C79F">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F8F8F"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6CA33F9" w14:textId="313D4408" w:rsidR="00663107" w:rsidRDefault="00663107">
                                    <w:pPr>
                                      <w:pStyle w:val="NoSpacing"/>
                                      <w:rPr>
                                        <w:rFonts w:asciiTheme="majorHAnsi" w:eastAsiaTheme="majorEastAsia" w:hAnsiTheme="majorHAnsi" w:cstheme="majorBidi"/>
                                        <w:caps/>
                                        <w:color w:val="8F8F8F" w:themeColor="text2" w:themeTint="99"/>
                                        <w:sz w:val="68"/>
                                        <w:szCs w:val="68"/>
                                      </w:rPr>
                                    </w:pPr>
                                    <w:r>
                                      <w:rPr>
                                        <w:rFonts w:asciiTheme="majorHAnsi" w:eastAsiaTheme="majorEastAsia" w:hAnsiTheme="majorHAnsi" w:cstheme="majorBidi"/>
                                        <w:caps/>
                                        <w:color w:val="8F8F8F" w:themeColor="text2" w:themeTint="99"/>
                                        <w:sz w:val="64"/>
                                        <w:szCs w:val="64"/>
                                      </w:rPr>
                                      <w:t>While she sleeps webstore</w:t>
                                    </w:r>
                                  </w:p>
                                </w:sdtContent>
                              </w:sdt>
                              <w:p w14:paraId="4638C946" w14:textId="67DC38DE" w:rsidR="00663107" w:rsidRDefault="00BB329D">
                                <w:pPr>
                                  <w:pStyle w:val="NoSpacing"/>
                                  <w:spacing w:before="120"/>
                                  <w:rPr>
                                    <w:color w:val="DF2E28" w:themeColor="accent1"/>
                                    <w:sz w:val="36"/>
                                    <w:szCs w:val="36"/>
                                  </w:rPr>
                                </w:pPr>
                                <w:sdt>
                                  <w:sdtPr>
                                    <w:rPr>
                                      <w:color w:val="DF2E28"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63107">
                                      <w:rPr>
                                        <w:color w:val="DF2E28" w:themeColor="accent1"/>
                                        <w:sz w:val="36"/>
                                        <w:szCs w:val="36"/>
                                      </w:rPr>
                                      <w:t>NEA Project</w:t>
                                    </w:r>
                                  </w:sdtContent>
                                </w:sdt>
                                <w:r w:rsidR="00663107">
                                  <w:rPr>
                                    <w:noProof/>
                                  </w:rPr>
                                  <w:t xml:space="preserve"> </w:t>
                                </w:r>
                              </w:p>
                              <w:p w14:paraId="0B8E58FA" w14:textId="77777777" w:rsidR="00663107" w:rsidRDefault="006631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8628D2"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F8F8F"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6CA33F9" w14:textId="313D4408" w:rsidR="00663107" w:rsidRDefault="00663107">
                              <w:pPr>
                                <w:pStyle w:val="NoSpacing"/>
                                <w:rPr>
                                  <w:rFonts w:asciiTheme="majorHAnsi" w:eastAsiaTheme="majorEastAsia" w:hAnsiTheme="majorHAnsi" w:cstheme="majorBidi"/>
                                  <w:caps/>
                                  <w:color w:val="8F8F8F" w:themeColor="text2" w:themeTint="99"/>
                                  <w:sz w:val="68"/>
                                  <w:szCs w:val="68"/>
                                </w:rPr>
                              </w:pPr>
                              <w:r>
                                <w:rPr>
                                  <w:rFonts w:asciiTheme="majorHAnsi" w:eastAsiaTheme="majorEastAsia" w:hAnsiTheme="majorHAnsi" w:cstheme="majorBidi"/>
                                  <w:caps/>
                                  <w:color w:val="8F8F8F" w:themeColor="text2" w:themeTint="99"/>
                                  <w:sz w:val="64"/>
                                  <w:szCs w:val="64"/>
                                </w:rPr>
                                <w:t>While she sleeps webstore</w:t>
                              </w:r>
                            </w:p>
                          </w:sdtContent>
                        </w:sdt>
                        <w:p w14:paraId="4638C946" w14:textId="67DC38DE" w:rsidR="00663107" w:rsidRDefault="00663107">
                          <w:pPr>
                            <w:pStyle w:val="NoSpacing"/>
                            <w:spacing w:before="120"/>
                            <w:rPr>
                              <w:color w:val="DF2E28" w:themeColor="accent1"/>
                              <w:sz w:val="36"/>
                              <w:szCs w:val="36"/>
                            </w:rPr>
                          </w:pPr>
                          <w:sdt>
                            <w:sdtPr>
                              <w:rPr>
                                <w:color w:val="DF2E28"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DF2E28" w:themeColor="accent1"/>
                                  <w:sz w:val="36"/>
                                  <w:szCs w:val="36"/>
                                </w:rPr>
                                <w:t>NEA Project</w:t>
                              </w:r>
                            </w:sdtContent>
                          </w:sdt>
                          <w:r>
                            <w:rPr>
                              <w:noProof/>
                            </w:rPr>
                            <w:t xml:space="preserve"> </w:t>
                          </w:r>
                        </w:p>
                        <w:p w14:paraId="0B8E58FA" w14:textId="77777777" w:rsidR="00663107" w:rsidRDefault="00663107"/>
                      </w:txbxContent>
                    </v:textbox>
                    <w10:wrap anchorx="page" anchory="margin"/>
                  </v:shape>
                </w:pict>
              </mc:Fallback>
            </mc:AlternateContent>
          </w:r>
          <w:r>
            <w:rPr>
              <w:noProof/>
              <w:color w:val="DF2E28" w:themeColor="accent1"/>
              <w:sz w:val="36"/>
              <w:szCs w:val="36"/>
              <w:lang w:eastAsia="en-GB"/>
            </w:rPr>
            <mc:AlternateContent>
              <mc:Choice Requires="wpg">
                <w:drawing>
                  <wp:anchor distT="0" distB="0" distL="114300" distR="114300" simplePos="0" relativeHeight="251660288" behindDoc="1" locked="0" layoutInCell="1" allowOverlap="1" wp14:anchorId="326EF59B" wp14:editId="65D102CA">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E5C8CD"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n-GB"/>
            </w:rPr>
            <mc:AlternateContent>
              <mc:Choice Requires="wps">
                <w:drawing>
                  <wp:anchor distT="0" distB="0" distL="114300" distR="114300" simplePos="0" relativeHeight="251659264" behindDoc="0" locked="0" layoutInCell="1" allowOverlap="1" wp14:anchorId="1E64E42A" wp14:editId="1F91DE80">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1ABCDC" w14:textId="6FD29A3B" w:rsidR="00663107" w:rsidRDefault="00BB329D">
                                <w:pPr>
                                  <w:pStyle w:val="NoSpacing"/>
                                  <w:jc w:val="right"/>
                                  <w:rPr>
                                    <w:color w:val="DF2E28" w:themeColor="accent1"/>
                                    <w:sz w:val="36"/>
                                    <w:szCs w:val="36"/>
                                  </w:rPr>
                                </w:pPr>
                                <w:sdt>
                                  <w:sdtPr>
                                    <w:rPr>
                                      <w:color w:val="DF2E28"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663107">
                                      <w:rPr>
                                        <w:color w:val="DF2E28" w:themeColor="accent1"/>
                                        <w:sz w:val="36"/>
                                        <w:szCs w:val="36"/>
                                      </w:rPr>
                                      <w:t>4205</w:t>
                                    </w:r>
                                  </w:sdtContent>
                                </w:sdt>
                              </w:p>
                              <w:sdt>
                                <w:sdtPr>
                                  <w:rPr>
                                    <w:color w:val="DF2E28"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FCC2819" w14:textId="45A962A6" w:rsidR="00663107" w:rsidRDefault="00663107">
                                    <w:pPr>
                                      <w:pStyle w:val="NoSpacing"/>
                                      <w:jc w:val="right"/>
                                      <w:rPr>
                                        <w:color w:val="DF2E28" w:themeColor="accent1"/>
                                        <w:sz w:val="36"/>
                                        <w:szCs w:val="36"/>
                                      </w:rPr>
                                    </w:pPr>
                                    <w:r>
                                      <w:rPr>
                                        <w:color w:val="DF2E28" w:themeColor="accent1"/>
                                        <w:sz w:val="36"/>
                                        <w:szCs w:val="36"/>
                                      </w:rPr>
                                      <w:t>Richard Burney</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64E42A"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F1ABCDC" w14:textId="6FD29A3B" w:rsidR="00663107" w:rsidRDefault="00663107">
                          <w:pPr>
                            <w:pStyle w:val="NoSpacing"/>
                            <w:jc w:val="right"/>
                            <w:rPr>
                              <w:color w:val="DF2E28" w:themeColor="accent1"/>
                              <w:sz w:val="36"/>
                              <w:szCs w:val="36"/>
                            </w:rPr>
                          </w:pPr>
                          <w:sdt>
                            <w:sdtPr>
                              <w:rPr>
                                <w:color w:val="DF2E28"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DF2E28" w:themeColor="accent1"/>
                                  <w:sz w:val="36"/>
                                  <w:szCs w:val="36"/>
                                </w:rPr>
                                <w:t>4205</w:t>
                              </w:r>
                            </w:sdtContent>
                          </w:sdt>
                        </w:p>
                        <w:sdt>
                          <w:sdtPr>
                            <w:rPr>
                              <w:color w:val="DF2E28"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7FCC2819" w14:textId="45A962A6" w:rsidR="00663107" w:rsidRDefault="00663107">
                              <w:pPr>
                                <w:pStyle w:val="NoSpacing"/>
                                <w:jc w:val="right"/>
                                <w:rPr>
                                  <w:color w:val="DF2E28" w:themeColor="accent1"/>
                                  <w:sz w:val="36"/>
                                  <w:szCs w:val="36"/>
                                </w:rPr>
                              </w:pPr>
                              <w:r>
                                <w:rPr>
                                  <w:color w:val="DF2E28" w:themeColor="accent1"/>
                                  <w:sz w:val="36"/>
                                  <w:szCs w:val="36"/>
                                </w:rPr>
                                <w:t>Richard Burney</w:t>
                              </w:r>
                            </w:p>
                          </w:sdtContent>
                        </w:sdt>
                      </w:txbxContent>
                    </v:textbox>
                    <w10:wrap anchorx="page" anchory="margin"/>
                  </v:shape>
                </w:pict>
              </mc:Fallback>
            </mc:AlternateContent>
          </w:r>
        </w:p>
      </w:sdtContent>
    </w:sdt>
    <w:p w14:paraId="55D9F9DE" w14:textId="26538A46" w:rsidR="007B7710" w:rsidRDefault="007B7710"/>
    <w:p w14:paraId="6DEC63FD" w14:textId="20C4C278" w:rsidR="007B7710" w:rsidRDefault="007B7710"/>
    <w:p w14:paraId="37653C41" w14:textId="41C5481B" w:rsidR="007B7710" w:rsidRDefault="007B7710"/>
    <w:p w14:paraId="486BFA04" w14:textId="71634CDB" w:rsidR="007B7710" w:rsidRDefault="007B7710"/>
    <w:p w14:paraId="098872DC" w14:textId="52AB1ACB" w:rsidR="007B7710" w:rsidRDefault="007B7710"/>
    <w:p w14:paraId="092FB26B" w14:textId="05DC7017" w:rsidR="007B7710" w:rsidRDefault="007B7710"/>
    <w:p w14:paraId="74C4E530" w14:textId="4099638A" w:rsidR="007B7710" w:rsidRDefault="007B7710"/>
    <w:p w14:paraId="578C7DC6" w14:textId="43C1EA33" w:rsidR="007B7710" w:rsidRDefault="007B7710"/>
    <w:p w14:paraId="01427522" w14:textId="6D943B37" w:rsidR="007B7710" w:rsidRDefault="007B7710"/>
    <w:p w14:paraId="6AB0B114" w14:textId="17863AA3" w:rsidR="007B7710" w:rsidRDefault="007B7710"/>
    <w:p w14:paraId="1384480C" w14:textId="54CCBD1D" w:rsidR="007B7710" w:rsidRDefault="007B7710"/>
    <w:p w14:paraId="4D7FE9AF" w14:textId="3F34CAD9" w:rsidR="007B7710" w:rsidRDefault="007B7710"/>
    <w:p w14:paraId="6756AC5D" w14:textId="031F5B35" w:rsidR="007B7710" w:rsidRDefault="007B7710"/>
    <w:p w14:paraId="64FAB78D" w14:textId="01607804" w:rsidR="007B7710" w:rsidRDefault="007B7710"/>
    <w:p w14:paraId="6CE8E91F" w14:textId="7FACC265" w:rsidR="007B7710" w:rsidRDefault="007B7710"/>
    <w:p w14:paraId="21AAA297" w14:textId="2A2C451C" w:rsidR="007B7710" w:rsidRDefault="007B7710"/>
    <w:p w14:paraId="7F641D3B" w14:textId="3EC26D60" w:rsidR="007B7710" w:rsidRDefault="007B7710"/>
    <w:p w14:paraId="43EAC8FA" w14:textId="212CF524" w:rsidR="007B7710" w:rsidRDefault="007B7710"/>
    <w:p w14:paraId="54C52325" w14:textId="29E21DB5" w:rsidR="007B7710" w:rsidRDefault="007B7710"/>
    <w:p w14:paraId="629A655E" w14:textId="582FC554" w:rsidR="007B7710" w:rsidRDefault="007B7710"/>
    <w:p w14:paraId="3BB1FCDC" w14:textId="363E597E" w:rsidR="007B7710" w:rsidRDefault="007B7710"/>
    <w:p w14:paraId="10FBFAE3" w14:textId="2DD48E37" w:rsidR="007B7710" w:rsidRDefault="007B7710"/>
    <w:p w14:paraId="4E608CDA" w14:textId="69085BDD" w:rsidR="007B7710" w:rsidRDefault="007B7710"/>
    <w:p w14:paraId="00B910DE" w14:textId="56C8D77C" w:rsidR="007B7710" w:rsidRDefault="007B7710"/>
    <w:p w14:paraId="71FF8AC9" w14:textId="77777777" w:rsidR="007B7710" w:rsidRDefault="007B7710"/>
    <w:p w14:paraId="5CAD3728" w14:textId="7C29DBAF" w:rsidR="007B7710" w:rsidRDefault="007B7710"/>
    <w:p w14:paraId="6CDDC6D3" w14:textId="13218F68" w:rsidR="007B7710" w:rsidRDefault="007B7710"/>
    <w:p w14:paraId="09873AE9" w14:textId="23EBC3FA" w:rsidR="007B7710" w:rsidRDefault="007B7710"/>
    <w:p w14:paraId="39918743" w14:textId="753B7B0E" w:rsidR="007B7710" w:rsidRDefault="007B7710"/>
    <w:sdt>
      <w:sdtPr>
        <w:rPr>
          <w:rFonts w:asciiTheme="minorHAnsi" w:eastAsiaTheme="minorEastAsia" w:hAnsiTheme="minorHAnsi" w:cstheme="minorBidi"/>
          <w:color w:val="auto"/>
          <w:sz w:val="22"/>
          <w:szCs w:val="22"/>
        </w:rPr>
        <w:id w:val="2045242444"/>
        <w:docPartObj>
          <w:docPartGallery w:val="Table of Contents"/>
          <w:docPartUnique/>
        </w:docPartObj>
      </w:sdtPr>
      <w:sdtEndPr>
        <w:rPr>
          <w:b/>
          <w:bCs/>
          <w:noProof/>
        </w:rPr>
      </w:sdtEndPr>
      <w:sdtContent>
        <w:p w14:paraId="3DBBBC19" w14:textId="39B2A92C" w:rsidR="00F06916" w:rsidRDefault="00F06916" w:rsidP="00345820">
          <w:pPr>
            <w:pStyle w:val="TOCHeading"/>
            <w:rPr>
              <w:rFonts w:asciiTheme="minorHAnsi" w:eastAsiaTheme="minorEastAsia" w:hAnsiTheme="minorHAnsi" w:cstheme="minorBidi"/>
              <w:color w:val="auto"/>
              <w:sz w:val="22"/>
              <w:szCs w:val="22"/>
            </w:rPr>
          </w:pPr>
        </w:p>
        <w:p w14:paraId="1610BE1A" w14:textId="6B0CF630" w:rsidR="00F06916" w:rsidRDefault="00F06916" w:rsidP="00F06916"/>
        <w:p w14:paraId="6B4D8B37" w14:textId="77777777" w:rsidR="00F06916" w:rsidRPr="00F06916" w:rsidRDefault="00F06916" w:rsidP="00F06916"/>
        <w:p w14:paraId="07E3B7C6" w14:textId="49B84855" w:rsidR="00345820" w:rsidRPr="00B64401" w:rsidRDefault="007B7710" w:rsidP="00345820">
          <w:pPr>
            <w:pStyle w:val="TOCHeading"/>
            <w:rPr>
              <w:rFonts w:asciiTheme="minorHAnsi" w:eastAsiaTheme="minorEastAsia" w:hAnsiTheme="minorHAnsi" w:cstheme="minorBidi"/>
              <w:color w:val="auto"/>
              <w:sz w:val="22"/>
              <w:szCs w:val="22"/>
            </w:rPr>
          </w:pPr>
          <w:r>
            <w:lastRenderedPageBreak/>
            <w:t>Contents</w:t>
          </w:r>
        </w:p>
        <w:p w14:paraId="0E3542BD" w14:textId="681B1751" w:rsidR="00F06916" w:rsidRDefault="007B7710">
          <w:pPr>
            <w:pStyle w:val="TOC1"/>
            <w:tabs>
              <w:tab w:val="right" w:leader="dot" w:pos="10456"/>
            </w:tabs>
            <w:rPr>
              <w:noProof/>
              <w:lang w:eastAsia="en-GB"/>
            </w:rPr>
          </w:pPr>
          <w:r>
            <w:rPr>
              <w:b/>
              <w:bCs/>
              <w:noProof/>
            </w:rPr>
            <w:fldChar w:fldCharType="begin"/>
          </w:r>
          <w:r>
            <w:rPr>
              <w:b/>
              <w:bCs/>
              <w:noProof/>
            </w:rPr>
            <w:instrText xml:space="preserve"> TOC \o "1-3" \h \z \u </w:instrText>
          </w:r>
          <w:r>
            <w:rPr>
              <w:b/>
              <w:bCs/>
              <w:noProof/>
            </w:rPr>
            <w:fldChar w:fldCharType="separate"/>
          </w:r>
          <w:hyperlink w:anchor="_Toc534737630" w:history="1">
            <w:r w:rsidR="00F06916" w:rsidRPr="00510397">
              <w:rPr>
                <w:rStyle w:val="Hyperlink"/>
                <w:noProof/>
              </w:rPr>
              <w:t>Analysis</w:t>
            </w:r>
            <w:r w:rsidR="00F06916">
              <w:rPr>
                <w:noProof/>
                <w:webHidden/>
              </w:rPr>
              <w:tab/>
            </w:r>
            <w:r w:rsidR="00F06916">
              <w:rPr>
                <w:noProof/>
                <w:webHidden/>
              </w:rPr>
              <w:fldChar w:fldCharType="begin"/>
            </w:r>
            <w:r w:rsidR="00F06916">
              <w:rPr>
                <w:noProof/>
                <w:webHidden/>
              </w:rPr>
              <w:instrText xml:space="preserve"> PAGEREF _Toc534737630 \h </w:instrText>
            </w:r>
            <w:r w:rsidR="00F06916">
              <w:rPr>
                <w:noProof/>
                <w:webHidden/>
              </w:rPr>
            </w:r>
            <w:r w:rsidR="00F06916">
              <w:rPr>
                <w:noProof/>
                <w:webHidden/>
              </w:rPr>
              <w:fldChar w:fldCharType="separate"/>
            </w:r>
            <w:r w:rsidR="00EB0D64">
              <w:rPr>
                <w:noProof/>
                <w:webHidden/>
              </w:rPr>
              <w:t>2</w:t>
            </w:r>
            <w:r w:rsidR="00F06916">
              <w:rPr>
                <w:noProof/>
                <w:webHidden/>
              </w:rPr>
              <w:fldChar w:fldCharType="end"/>
            </w:r>
          </w:hyperlink>
        </w:p>
        <w:p w14:paraId="2C4E0190" w14:textId="1672D760" w:rsidR="00F06916" w:rsidRDefault="00BB329D">
          <w:pPr>
            <w:pStyle w:val="TOC2"/>
            <w:tabs>
              <w:tab w:val="right" w:leader="dot" w:pos="10456"/>
            </w:tabs>
            <w:rPr>
              <w:noProof/>
              <w:lang w:eastAsia="en-GB"/>
            </w:rPr>
          </w:pPr>
          <w:hyperlink w:anchor="_Toc534737631" w:history="1">
            <w:r w:rsidR="00F06916" w:rsidRPr="00510397">
              <w:rPr>
                <w:rStyle w:val="Hyperlink"/>
                <w:noProof/>
              </w:rPr>
              <w:t>The Problem Definition</w:t>
            </w:r>
            <w:r w:rsidR="00F06916">
              <w:rPr>
                <w:noProof/>
                <w:webHidden/>
              </w:rPr>
              <w:tab/>
            </w:r>
            <w:r w:rsidR="00F06916">
              <w:rPr>
                <w:noProof/>
                <w:webHidden/>
              </w:rPr>
              <w:fldChar w:fldCharType="begin"/>
            </w:r>
            <w:r w:rsidR="00F06916">
              <w:rPr>
                <w:noProof/>
                <w:webHidden/>
              </w:rPr>
              <w:instrText xml:space="preserve"> PAGEREF _Toc534737631 \h </w:instrText>
            </w:r>
            <w:r w:rsidR="00F06916">
              <w:rPr>
                <w:noProof/>
                <w:webHidden/>
              </w:rPr>
            </w:r>
            <w:r w:rsidR="00F06916">
              <w:rPr>
                <w:noProof/>
                <w:webHidden/>
              </w:rPr>
              <w:fldChar w:fldCharType="separate"/>
            </w:r>
            <w:r w:rsidR="00EB0D64">
              <w:rPr>
                <w:noProof/>
                <w:webHidden/>
              </w:rPr>
              <w:t>2</w:t>
            </w:r>
            <w:r w:rsidR="00F06916">
              <w:rPr>
                <w:noProof/>
                <w:webHidden/>
              </w:rPr>
              <w:fldChar w:fldCharType="end"/>
            </w:r>
          </w:hyperlink>
        </w:p>
        <w:p w14:paraId="479EADEE" w14:textId="4F7403EC" w:rsidR="00F06916" w:rsidRDefault="00BB329D">
          <w:pPr>
            <w:pStyle w:val="TOC2"/>
            <w:tabs>
              <w:tab w:val="right" w:leader="dot" w:pos="10456"/>
            </w:tabs>
            <w:rPr>
              <w:noProof/>
              <w:lang w:eastAsia="en-GB"/>
            </w:rPr>
          </w:pPr>
          <w:hyperlink w:anchor="_Toc534737632" w:history="1">
            <w:r w:rsidR="00F06916" w:rsidRPr="00510397">
              <w:rPr>
                <w:rStyle w:val="Hyperlink"/>
                <w:noProof/>
              </w:rPr>
              <w:t>Background research</w:t>
            </w:r>
            <w:r w:rsidR="00F06916">
              <w:rPr>
                <w:noProof/>
                <w:webHidden/>
              </w:rPr>
              <w:tab/>
            </w:r>
            <w:r w:rsidR="00F06916">
              <w:rPr>
                <w:noProof/>
                <w:webHidden/>
              </w:rPr>
              <w:fldChar w:fldCharType="begin"/>
            </w:r>
            <w:r w:rsidR="00F06916">
              <w:rPr>
                <w:noProof/>
                <w:webHidden/>
              </w:rPr>
              <w:instrText xml:space="preserve"> PAGEREF _Toc534737632 \h </w:instrText>
            </w:r>
            <w:r w:rsidR="00F06916">
              <w:rPr>
                <w:noProof/>
                <w:webHidden/>
              </w:rPr>
            </w:r>
            <w:r w:rsidR="00F06916">
              <w:rPr>
                <w:noProof/>
                <w:webHidden/>
              </w:rPr>
              <w:fldChar w:fldCharType="separate"/>
            </w:r>
            <w:r w:rsidR="00EB0D64">
              <w:rPr>
                <w:noProof/>
                <w:webHidden/>
              </w:rPr>
              <w:t>2</w:t>
            </w:r>
            <w:r w:rsidR="00F06916">
              <w:rPr>
                <w:noProof/>
                <w:webHidden/>
              </w:rPr>
              <w:fldChar w:fldCharType="end"/>
            </w:r>
          </w:hyperlink>
        </w:p>
        <w:p w14:paraId="2D835B47" w14:textId="132B0FDD" w:rsidR="00F06916" w:rsidRDefault="00BB329D">
          <w:pPr>
            <w:pStyle w:val="TOC2"/>
            <w:tabs>
              <w:tab w:val="right" w:leader="dot" w:pos="10456"/>
            </w:tabs>
            <w:rPr>
              <w:noProof/>
              <w:lang w:eastAsia="en-GB"/>
            </w:rPr>
          </w:pPr>
          <w:hyperlink w:anchor="_Toc534737633" w:history="1">
            <w:r w:rsidR="00F06916" w:rsidRPr="00510397">
              <w:rPr>
                <w:rStyle w:val="Hyperlink"/>
                <w:noProof/>
              </w:rPr>
              <w:t>Description of Current System:</w:t>
            </w:r>
            <w:r w:rsidR="00F06916">
              <w:rPr>
                <w:noProof/>
                <w:webHidden/>
              </w:rPr>
              <w:tab/>
            </w:r>
            <w:r w:rsidR="00F06916">
              <w:rPr>
                <w:noProof/>
                <w:webHidden/>
              </w:rPr>
              <w:fldChar w:fldCharType="begin"/>
            </w:r>
            <w:r w:rsidR="00F06916">
              <w:rPr>
                <w:noProof/>
                <w:webHidden/>
              </w:rPr>
              <w:instrText xml:space="preserve"> PAGEREF _Toc534737633 \h </w:instrText>
            </w:r>
            <w:r w:rsidR="00F06916">
              <w:rPr>
                <w:noProof/>
                <w:webHidden/>
              </w:rPr>
            </w:r>
            <w:r w:rsidR="00F06916">
              <w:rPr>
                <w:noProof/>
                <w:webHidden/>
              </w:rPr>
              <w:fldChar w:fldCharType="separate"/>
            </w:r>
            <w:r w:rsidR="00EB0D64">
              <w:rPr>
                <w:noProof/>
                <w:webHidden/>
              </w:rPr>
              <w:t>3</w:t>
            </w:r>
            <w:r w:rsidR="00F06916">
              <w:rPr>
                <w:noProof/>
                <w:webHidden/>
              </w:rPr>
              <w:fldChar w:fldCharType="end"/>
            </w:r>
          </w:hyperlink>
        </w:p>
        <w:p w14:paraId="23518823" w14:textId="707C1402" w:rsidR="00F06916" w:rsidRDefault="00BB329D">
          <w:pPr>
            <w:pStyle w:val="TOC2"/>
            <w:tabs>
              <w:tab w:val="right" w:leader="dot" w:pos="10456"/>
            </w:tabs>
            <w:rPr>
              <w:noProof/>
              <w:lang w:eastAsia="en-GB"/>
            </w:rPr>
          </w:pPr>
          <w:hyperlink w:anchor="_Toc534737634" w:history="1">
            <w:r w:rsidR="00F06916" w:rsidRPr="00510397">
              <w:rPr>
                <w:rStyle w:val="Hyperlink"/>
                <w:noProof/>
              </w:rPr>
              <w:t>Identification of End Users/Players</w:t>
            </w:r>
            <w:r w:rsidR="00F06916">
              <w:rPr>
                <w:noProof/>
                <w:webHidden/>
              </w:rPr>
              <w:tab/>
            </w:r>
            <w:r w:rsidR="00F06916">
              <w:rPr>
                <w:noProof/>
                <w:webHidden/>
              </w:rPr>
              <w:fldChar w:fldCharType="begin"/>
            </w:r>
            <w:r w:rsidR="00F06916">
              <w:rPr>
                <w:noProof/>
                <w:webHidden/>
              </w:rPr>
              <w:instrText xml:space="preserve"> PAGEREF _Toc534737634 \h </w:instrText>
            </w:r>
            <w:r w:rsidR="00F06916">
              <w:rPr>
                <w:noProof/>
                <w:webHidden/>
              </w:rPr>
            </w:r>
            <w:r w:rsidR="00F06916">
              <w:rPr>
                <w:noProof/>
                <w:webHidden/>
              </w:rPr>
              <w:fldChar w:fldCharType="separate"/>
            </w:r>
            <w:r w:rsidR="00EB0D64">
              <w:rPr>
                <w:noProof/>
                <w:webHidden/>
              </w:rPr>
              <w:t>4</w:t>
            </w:r>
            <w:r w:rsidR="00F06916">
              <w:rPr>
                <w:noProof/>
                <w:webHidden/>
              </w:rPr>
              <w:fldChar w:fldCharType="end"/>
            </w:r>
          </w:hyperlink>
        </w:p>
        <w:p w14:paraId="09E07C49" w14:textId="65935A49" w:rsidR="00F06916" w:rsidRDefault="00BB329D">
          <w:pPr>
            <w:pStyle w:val="TOC2"/>
            <w:tabs>
              <w:tab w:val="right" w:leader="dot" w:pos="10456"/>
            </w:tabs>
            <w:rPr>
              <w:noProof/>
              <w:lang w:eastAsia="en-GB"/>
            </w:rPr>
          </w:pPr>
          <w:hyperlink w:anchor="_Toc534737635" w:history="1">
            <w:r w:rsidR="00F06916" w:rsidRPr="00510397">
              <w:rPr>
                <w:rStyle w:val="Hyperlink"/>
                <w:noProof/>
              </w:rPr>
              <w:t>Objectives</w:t>
            </w:r>
            <w:r w:rsidR="00F06916">
              <w:rPr>
                <w:noProof/>
                <w:webHidden/>
              </w:rPr>
              <w:tab/>
            </w:r>
            <w:r w:rsidR="00F06916">
              <w:rPr>
                <w:noProof/>
                <w:webHidden/>
              </w:rPr>
              <w:fldChar w:fldCharType="begin"/>
            </w:r>
            <w:r w:rsidR="00F06916">
              <w:rPr>
                <w:noProof/>
                <w:webHidden/>
              </w:rPr>
              <w:instrText xml:space="preserve"> PAGEREF _Toc534737635 \h </w:instrText>
            </w:r>
            <w:r w:rsidR="00F06916">
              <w:rPr>
                <w:noProof/>
                <w:webHidden/>
              </w:rPr>
            </w:r>
            <w:r w:rsidR="00F06916">
              <w:rPr>
                <w:noProof/>
                <w:webHidden/>
              </w:rPr>
              <w:fldChar w:fldCharType="separate"/>
            </w:r>
            <w:r w:rsidR="00EB0D64">
              <w:rPr>
                <w:noProof/>
                <w:webHidden/>
              </w:rPr>
              <w:t>4</w:t>
            </w:r>
            <w:r w:rsidR="00F06916">
              <w:rPr>
                <w:noProof/>
                <w:webHidden/>
              </w:rPr>
              <w:fldChar w:fldCharType="end"/>
            </w:r>
          </w:hyperlink>
        </w:p>
        <w:p w14:paraId="040CC0A2" w14:textId="5E211361" w:rsidR="00F06916" w:rsidRDefault="00BB329D">
          <w:pPr>
            <w:pStyle w:val="TOC1"/>
            <w:tabs>
              <w:tab w:val="right" w:leader="dot" w:pos="10456"/>
            </w:tabs>
            <w:rPr>
              <w:noProof/>
              <w:lang w:eastAsia="en-GB"/>
            </w:rPr>
          </w:pPr>
          <w:hyperlink w:anchor="_Toc534737636" w:history="1">
            <w:r w:rsidR="00F06916" w:rsidRPr="00510397">
              <w:rPr>
                <w:rStyle w:val="Hyperlink"/>
                <w:noProof/>
              </w:rPr>
              <w:t>Design</w:t>
            </w:r>
            <w:r w:rsidR="00F06916">
              <w:rPr>
                <w:noProof/>
                <w:webHidden/>
              </w:rPr>
              <w:tab/>
            </w:r>
            <w:r w:rsidR="00F06916">
              <w:rPr>
                <w:noProof/>
                <w:webHidden/>
              </w:rPr>
              <w:fldChar w:fldCharType="begin"/>
            </w:r>
            <w:r w:rsidR="00F06916">
              <w:rPr>
                <w:noProof/>
                <w:webHidden/>
              </w:rPr>
              <w:instrText xml:space="preserve"> PAGEREF _Toc534737636 \h </w:instrText>
            </w:r>
            <w:r w:rsidR="00F06916">
              <w:rPr>
                <w:noProof/>
                <w:webHidden/>
              </w:rPr>
            </w:r>
            <w:r w:rsidR="00F06916">
              <w:rPr>
                <w:noProof/>
                <w:webHidden/>
              </w:rPr>
              <w:fldChar w:fldCharType="separate"/>
            </w:r>
            <w:r w:rsidR="00EB0D64">
              <w:rPr>
                <w:noProof/>
                <w:webHidden/>
              </w:rPr>
              <w:t>5</w:t>
            </w:r>
            <w:r w:rsidR="00F06916">
              <w:rPr>
                <w:noProof/>
                <w:webHidden/>
              </w:rPr>
              <w:fldChar w:fldCharType="end"/>
            </w:r>
          </w:hyperlink>
        </w:p>
        <w:p w14:paraId="7846BE98" w14:textId="76F574CB" w:rsidR="00F06916" w:rsidRDefault="00BB329D">
          <w:pPr>
            <w:pStyle w:val="TOC2"/>
            <w:tabs>
              <w:tab w:val="right" w:leader="dot" w:pos="10456"/>
            </w:tabs>
            <w:rPr>
              <w:noProof/>
              <w:lang w:eastAsia="en-GB"/>
            </w:rPr>
          </w:pPr>
          <w:hyperlink w:anchor="_Toc534737637" w:history="1">
            <w:r w:rsidR="00F06916" w:rsidRPr="00510397">
              <w:rPr>
                <w:rStyle w:val="Hyperlink"/>
                <w:noProof/>
              </w:rPr>
              <w:t>Core Functions</w:t>
            </w:r>
            <w:r w:rsidR="00F06916">
              <w:rPr>
                <w:noProof/>
                <w:webHidden/>
              </w:rPr>
              <w:tab/>
            </w:r>
            <w:r w:rsidR="00F06916">
              <w:rPr>
                <w:noProof/>
                <w:webHidden/>
              </w:rPr>
              <w:fldChar w:fldCharType="begin"/>
            </w:r>
            <w:r w:rsidR="00F06916">
              <w:rPr>
                <w:noProof/>
                <w:webHidden/>
              </w:rPr>
              <w:instrText xml:space="preserve"> PAGEREF _Toc534737637 \h </w:instrText>
            </w:r>
            <w:r w:rsidR="00F06916">
              <w:rPr>
                <w:noProof/>
                <w:webHidden/>
              </w:rPr>
            </w:r>
            <w:r w:rsidR="00F06916">
              <w:rPr>
                <w:noProof/>
                <w:webHidden/>
              </w:rPr>
              <w:fldChar w:fldCharType="separate"/>
            </w:r>
            <w:r w:rsidR="00EB0D64">
              <w:rPr>
                <w:noProof/>
                <w:webHidden/>
              </w:rPr>
              <w:t>5</w:t>
            </w:r>
            <w:r w:rsidR="00F06916">
              <w:rPr>
                <w:noProof/>
                <w:webHidden/>
              </w:rPr>
              <w:fldChar w:fldCharType="end"/>
            </w:r>
          </w:hyperlink>
        </w:p>
        <w:p w14:paraId="4D0AD2D1" w14:textId="341CF554" w:rsidR="00F06916" w:rsidRDefault="00BB329D">
          <w:pPr>
            <w:pStyle w:val="TOC2"/>
            <w:tabs>
              <w:tab w:val="right" w:leader="dot" w:pos="10456"/>
            </w:tabs>
            <w:rPr>
              <w:noProof/>
              <w:lang w:eastAsia="en-GB"/>
            </w:rPr>
          </w:pPr>
          <w:hyperlink w:anchor="_Toc534737638" w:history="1">
            <w:r w:rsidR="00F06916" w:rsidRPr="00510397">
              <w:rPr>
                <w:rStyle w:val="Hyperlink"/>
                <w:noProof/>
              </w:rPr>
              <w:t>Algorithms</w:t>
            </w:r>
            <w:r w:rsidR="00F06916">
              <w:rPr>
                <w:noProof/>
                <w:webHidden/>
              </w:rPr>
              <w:tab/>
            </w:r>
            <w:r w:rsidR="00F06916">
              <w:rPr>
                <w:noProof/>
                <w:webHidden/>
              </w:rPr>
              <w:fldChar w:fldCharType="begin"/>
            </w:r>
            <w:r w:rsidR="00F06916">
              <w:rPr>
                <w:noProof/>
                <w:webHidden/>
              </w:rPr>
              <w:instrText xml:space="preserve"> PAGEREF _Toc534737638 \h </w:instrText>
            </w:r>
            <w:r w:rsidR="00F06916">
              <w:rPr>
                <w:noProof/>
                <w:webHidden/>
              </w:rPr>
            </w:r>
            <w:r w:rsidR="00F06916">
              <w:rPr>
                <w:noProof/>
                <w:webHidden/>
              </w:rPr>
              <w:fldChar w:fldCharType="separate"/>
            </w:r>
            <w:r w:rsidR="00EB0D64">
              <w:rPr>
                <w:noProof/>
                <w:webHidden/>
              </w:rPr>
              <w:t>6</w:t>
            </w:r>
            <w:r w:rsidR="00F06916">
              <w:rPr>
                <w:noProof/>
                <w:webHidden/>
              </w:rPr>
              <w:fldChar w:fldCharType="end"/>
            </w:r>
          </w:hyperlink>
        </w:p>
        <w:p w14:paraId="334670AC" w14:textId="06DE7E7B" w:rsidR="00F06916" w:rsidRDefault="00BB329D">
          <w:pPr>
            <w:pStyle w:val="TOC2"/>
            <w:tabs>
              <w:tab w:val="right" w:leader="dot" w:pos="10456"/>
            </w:tabs>
            <w:rPr>
              <w:noProof/>
              <w:lang w:eastAsia="en-GB"/>
            </w:rPr>
          </w:pPr>
          <w:hyperlink w:anchor="_Toc534737639" w:history="1">
            <w:r w:rsidR="00F06916" w:rsidRPr="00510397">
              <w:rPr>
                <w:rStyle w:val="Hyperlink"/>
                <w:noProof/>
              </w:rPr>
              <w:t>User Interface</w:t>
            </w:r>
            <w:r w:rsidR="00F06916">
              <w:rPr>
                <w:noProof/>
                <w:webHidden/>
              </w:rPr>
              <w:tab/>
            </w:r>
            <w:r w:rsidR="00F06916">
              <w:rPr>
                <w:noProof/>
                <w:webHidden/>
              </w:rPr>
              <w:fldChar w:fldCharType="begin"/>
            </w:r>
            <w:r w:rsidR="00F06916">
              <w:rPr>
                <w:noProof/>
                <w:webHidden/>
              </w:rPr>
              <w:instrText xml:space="preserve"> PAGEREF _Toc534737639 \h </w:instrText>
            </w:r>
            <w:r w:rsidR="00F06916">
              <w:rPr>
                <w:noProof/>
                <w:webHidden/>
              </w:rPr>
            </w:r>
            <w:r w:rsidR="00F06916">
              <w:rPr>
                <w:noProof/>
                <w:webHidden/>
              </w:rPr>
              <w:fldChar w:fldCharType="separate"/>
            </w:r>
            <w:r w:rsidR="00EB0D64">
              <w:rPr>
                <w:noProof/>
                <w:webHidden/>
              </w:rPr>
              <w:t>7</w:t>
            </w:r>
            <w:r w:rsidR="00F06916">
              <w:rPr>
                <w:noProof/>
                <w:webHidden/>
              </w:rPr>
              <w:fldChar w:fldCharType="end"/>
            </w:r>
          </w:hyperlink>
        </w:p>
        <w:p w14:paraId="305D3AAC" w14:textId="3B09B838" w:rsidR="00F06916" w:rsidRDefault="00BB329D">
          <w:pPr>
            <w:pStyle w:val="TOC2"/>
            <w:tabs>
              <w:tab w:val="right" w:leader="dot" w:pos="10456"/>
            </w:tabs>
            <w:rPr>
              <w:noProof/>
              <w:lang w:eastAsia="en-GB"/>
            </w:rPr>
          </w:pPr>
          <w:hyperlink w:anchor="_Toc534737640" w:history="1">
            <w:r w:rsidR="00F06916" w:rsidRPr="00510397">
              <w:rPr>
                <w:rStyle w:val="Hyperlink"/>
                <w:noProof/>
              </w:rPr>
              <w:t>SQL Queries</w:t>
            </w:r>
            <w:r w:rsidR="00F06916">
              <w:rPr>
                <w:noProof/>
                <w:webHidden/>
              </w:rPr>
              <w:tab/>
            </w:r>
            <w:r w:rsidR="00F06916">
              <w:rPr>
                <w:noProof/>
                <w:webHidden/>
              </w:rPr>
              <w:fldChar w:fldCharType="begin"/>
            </w:r>
            <w:r w:rsidR="00F06916">
              <w:rPr>
                <w:noProof/>
                <w:webHidden/>
              </w:rPr>
              <w:instrText xml:space="preserve"> PAGEREF _Toc534737640 \h </w:instrText>
            </w:r>
            <w:r w:rsidR="00F06916">
              <w:rPr>
                <w:noProof/>
                <w:webHidden/>
              </w:rPr>
            </w:r>
            <w:r w:rsidR="00F06916">
              <w:rPr>
                <w:noProof/>
                <w:webHidden/>
              </w:rPr>
              <w:fldChar w:fldCharType="separate"/>
            </w:r>
            <w:r w:rsidR="00EB0D64">
              <w:rPr>
                <w:noProof/>
                <w:webHidden/>
              </w:rPr>
              <w:t>7</w:t>
            </w:r>
            <w:r w:rsidR="00F06916">
              <w:rPr>
                <w:noProof/>
                <w:webHidden/>
              </w:rPr>
              <w:fldChar w:fldCharType="end"/>
            </w:r>
          </w:hyperlink>
        </w:p>
        <w:p w14:paraId="03A09734" w14:textId="69961675" w:rsidR="00F06916" w:rsidRDefault="00BB329D">
          <w:pPr>
            <w:pStyle w:val="TOC2"/>
            <w:tabs>
              <w:tab w:val="right" w:leader="dot" w:pos="10456"/>
            </w:tabs>
            <w:rPr>
              <w:noProof/>
              <w:lang w:eastAsia="en-GB"/>
            </w:rPr>
          </w:pPr>
          <w:hyperlink w:anchor="_Toc534737641" w:history="1">
            <w:r w:rsidR="00F06916" w:rsidRPr="00510397">
              <w:rPr>
                <w:rStyle w:val="Hyperlink"/>
                <w:noProof/>
              </w:rPr>
              <w:t>Framework</w:t>
            </w:r>
            <w:r w:rsidR="00F06916">
              <w:rPr>
                <w:noProof/>
                <w:webHidden/>
              </w:rPr>
              <w:tab/>
            </w:r>
            <w:r w:rsidR="00F06916">
              <w:rPr>
                <w:noProof/>
                <w:webHidden/>
              </w:rPr>
              <w:fldChar w:fldCharType="begin"/>
            </w:r>
            <w:r w:rsidR="00F06916">
              <w:rPr>
                <w:noProof/>
                <w:webHidden/>
              </w:rPr>
              <w:instrText xml:space="preserve"> PAGEREF _Toc534737641 \h </w:instrText>
            </w:r>
            <w:r w:rsidR="00F06916">
              <w:rPr>
                <w:noProof/>
                <w:webHidden/>
              </w:rPr>
            </w:r>
            <w:r w:rsidR="00F06916">
              <w:rPr>
                <w:noProof/>
                <w:webHidden/>
              </w:rPr>
              <w:fldChar w:fldCharType="separate"/>
            </w:r>
            <w:r w:rsidR="00EB0D64">
              <w:rPr>
                <w:noProof/>
                <w:webHidden/>
              </w:rPr>
              <w:t>12</w:t>
            </w:r>
            <w:r w:rsidR="00F06916">
              <w:rPr>
                <w:noProof/>
                <w:webHidden/>
              </w:rPr>
              <w:fldChar w:fldCharType="end"/>
            </w:r>
          </w:hyperlink>
        </w:p>
        <w:p w14:paraId="42D55AA4" w14:textId="32C4D5AE" w:rsidR="00F06916" w:rsidRDefault="00BB329D">
          <w:pPr>
            <w:pStyle w:val="TOC2"/>
            <w:tabs>
              <w:tab w:val="right" w:leader="dot" w:pos="10456"/>
            </w:tabs>
            <w:rPr>
              <w:noProof/>
              <w:lang w:eastAsia="en-GB"/>
            </w:rPr>
          </w:pPr>
          <w:hyperlink w:anchor="_Toc534737642" w:history="1">
            <w:r w:rsidR="00F06916" w:rsidRPr="00510397">
              <w:rPr>
                <w:rStyle w:val="Hyperlink"/>
                <w:noProof/>
              </w:rPr>
              <w:t>Security and Validation</w:t>
            </w:r>
            <w:r w:rsidR="00F06916">
              <w:rPr>
                <w:noProof/>
                <w:webHidden/>
              </w:rPr>
              <w:tab/>
            </w:r>
            <w:r w:rsidR="00F06916">
              <w:rPr>
                <w:noProof/>
                <w:webHidden/>
              </w:rPr>
              <w:fldChar w:fldCharType="begin"/>
            </w:r>
            <w:r w:rsidR="00F06916">
              <w:rPr>
                <w:noProof/>
                <w:webHidden/>
              </w:rPr>
              <w:instrText xml:space="preserve"> PAGEREF _Toc534737642 \h </w:instrText>
            </w:r>
            <w:r w:rsidR="00F06916">
              <w:rPr>
                <w:noProof/>
                <w:webHidden/>
              </w:rPr>
            </w:r>
            <w:r w:rsidR="00F06916">
              <w:rPr>
                <w:noProof/>
                <w:webHidden/>
              </w:rPr>
              <w:fldChar w:fldCharType="separate"/>
            </w:r>
            <w:r w:rsidR="00EB0D64">
              <w:rPr>
                <w:noProof/>
                <w:webHidden/>
              </w:rPr>
              <w:t>12</w:t>
            </w:r>
            <w:r w:rsidR="00F06916">
              <w:rPr>
                <w:noProof/>
                <w:webHidden/>
              </w:rPr>
              <w:fldChar w:fldCharType="end"/>
            </w:r>
          </w:hyperlink>
        </w:p>
        <w:p w14:paraId="0E031AA0" w14:textId="3CC30128" w:rsidR="00F06916" w:rsidRDefault="00BB329D">
          <w:pPr>
            <w:pStyle w:val="TOC2"/>
            <w:tabs>
              <w:tab w:val="right" w:leader="dot" w:pos="10456"/>
            </w:tabs>
            <w:rPr>
              <w:noProof/>
              <w:lang w:eastAsia="en-GB"/>
            </w:rPr>
          </w:pPr>
          <w:hyperlink w:anchor="_Toc534737643" w:history="1">
            <w:r w:rsidR="00F06916" w:rsidRPr="00510397">
              <w:rPr>
                <w:rStyle w:val="Hyperlink"/>
                <w:noProof/>
              </w:rPr>
              <w:t>Flow Charts</w:t>
            </w:r>
            <w:r w:rsidR="00F06916">
              <w:rPr>
                <w:noProof/>
                <w:webHidden/>
              </w:rPr>
              <w:tab/>
            </w:r>
            <w:r w:rsidR="00F06916">
              <w:rPr>
                <w:noProof/>
                <w:webHidden/>
              </w:rPr>
              <w:fldChar w:fldCharType="begin"/>
            </w:r>
            <w:r w:rsidR="00F06916">
              <w:rPr>
                <w:noProof/>
                <w:webHidden/>
              </w:rPr>
              <w:instrText xml:space="preserve"> PAGEREF _Toc534737643 \h </w:instrText>
            </w:r>
            <w:r w:rsidR="00F06916">
              <w:rPr>
                <w:noProof/>
                <w:webHidden/>
              </w:rPr>
            </w:r>
            <w:r w:rsidR="00F06916">
              <w:rPr>
                <w:noProof/>
                <w:webHidden/>
              </w:rPr>
              <w:fldChar w:fldCharType="separate"/>
            </w:r>
            <w:r w:rsidR="00EB0D64">
              <w:rPr>
                <w:noProof/>
                <w:webHidden/>
              </w:rPr>
              <w:t>12</w:t>
            </w:r>
            <w:r w:rsidR="00F06916">
              <w:rPr>
                <w:noProof/>
                <w:webHidden/>
              </w:rPr>
              <w:fldChar w:fldCharType="end"/>
            </w:r>
          </w:hyperlink>
        </w:p>
        <w:p w14:paraId="282125D2" w14:textId="3F5C93A8" w:rsidR="00F06916" w:rsidRDefault="00BB329D">
          <w:pPr>
            <w:pStyle w:val="TOC2"/>
            <w:tabs>
              <w:tab w:val="right" w:leader="dot" w:pos="10456"/>
            </w:tabs>
            <w:rPr>
              <w:noProof/>
              <w:lang w:eastAsia="en-GB"/>
            </w:rPr>
          </w:pPr>
          <w:hyperlink w:anchor="_Toc534737644" w:history="1">
            <w:r w:rsidR="00F06916" w:rsidRPr="00510397">
              <w:rPr>
                <w:rStyle w:val="Hyperlink"/>
                <w:noProof/>
              </w:rPr>
              <w:t>Entity Relationship Diagram</w:t>
            </w:r>
            <w:r w:rsidR="00F06916">
              <w:rPr>
                <w:noProof/>
                <w:webHidden/>
              </w:rPr>
              <w:tab/>
            </w:r>
            <w:r w:rsidR="00F06916">
              <w:rPr>
                <w:noProof/>
                <w:webHidden/>
              </w:rPr>
              <w:fldChar w:fldCharType="begin"/>
            </w:r>
            <w:r w:rsidR="00F06916">
              <w:rPr>
                <w:noProof/>
                <w:webHidden/>
              </w:rPr>
              <w:instrText xml:space="preserve"> PAGEREF _Toc534737644 \h </w:instrText>
            </w:r>
            <w:r w:rsidR="00F06916">
              <w:rPr>
                <w:noProof/>
                <w:webHidden/>
              </w:rPr>
            </w:r>
            <w:r w:rsidR="00F06916">
              <w:rPr>
                <w:noProof/>
                <w:webHidden/>
              </w:rPr>
              <w:fldChar w:fldCharType="separate"/>
            </w:r>
            <w:r w:rsidR="00EB0D64">
              <w:rPr>
                <w:noProof/>
                <w:webHidden/>
              </w:rPr>
              <w:t>14</w:t>
            </w:r>
            <w:r w:rsidR="00F06916">
              <w:rPr>
                <w:noProof/>
                <w:webHidden/>
              </w:rPr>
              <w:fldChar w:fldCharType="end"/>
            </w:r>
          </w:hyperlink>
        </w:p>
        <w:p w14:paraId="22E563B7" w14:textId="6F7FC83C" w:rsidR="00F06916" w:rsidRDefault="00BB329D">
          <w:pPr>
            <w:pStyle w:val="TOC2"/>
            <w:tabs>
              <w:tab w:val="right" w:leader="dot" w:pos="10456"/>
            </w:tabs>
            <w:rPr>
              <w:noProof/>
              <w:lang w:eastAsia="en-GB"/>
            </w:rPr>
          </w:pPr>
          <w:hyperlink w:anchor="_Toc534737646" w:history="1">
            <w:r w:rsidR="00F06916" w:rsidRPr="00510397">
              <w:rPr>
                <w:rStyle w:val="Hyperlink"/>
                <w:noProof/>
              </w:rPr>
              <w:t>Data Dictionary</w:t>
            </w:r>
            <w:r w:rsidR="00F06916">
              <w:rPr>
                <w:noProof/>
                <w:webHidden/>
              </w:rPr>
              <w:tab/>
            </w:r>
            <w:r w:rsidR="00F06916">
              <w:rPr>
                <w:noProof/>
                <w:webHidden/>
              </w:rPr>
              <w:fldChar w:fldCharType="begin"/>
            </w:r>
            <w:r w:rsidR="00F06916">
              <w:rPr>
                <w:noProof/>
                <w:webHidden/>
              </w:rPr>
              <w:instrText xml:space="preserve"> PAGEREF _Toc534737646 \h </w:instrText>
            </w:r>
            <w:r w:rsidR="00F06916">
              <w:rPr>
                <w:noProof/>
                <w:webHidden/>
              </w:rPr>
            </w:r>
            <w:r w:rsidR="00F06916">
              <w:rPr>
                <w:noProof/>
                <w:webHidden/>
              </w:rPr>
              <w:fldChar w:fldCharType="separate"/>
            </w:r>
            <w:r w:rsidR="00EB0D64">
              <w:rPr>
                <w:noProof/>
                <w:webHidden/>
              </w:rPr>
              <w:t>16</w:t>
            </w:r>
            <w:r w:rsidR="00F06916">
              <w:rPr>
                <w:noProof/>
                <w:webHidden/>
              </w:rPr>
              <w:fldChar w:fldCharType="end"/>
            </w:r>
          </w:hyperlink>
        </w:p>
        <w:p w14:paraId="0D7BE50E" w14:textId="2D6EDEE5" w:rsidR="00F06916" w:rsidRDefault="00BB329D" w:rsidP="00F06916">
          <w:pPr>
            <w:pStyle w:val="TOC2"/>
            <w:tabs>
              <w:tab w:val="right" w:leader="dot" w:pos="10456"/>
            </w:tabs>
            <w:rPr>
              <w:noProof/>
              <w:lang w:eastAsia="en-GB"/>
            </w:rPr>
          </w:pPr>
          <w:hyperlink w:anchor="_Toc534737647" w:history="1">
            <w:r w:rsidR="00F06916" w:rsidRPr="00510397">
              <w:rPr>
                <w:rStyle w:val="Hyperlink"/>
                <w:noProof/>
              </w:rPr>
              <w:t>Data Flow</w:t>
            </w:r>
            <w:r w:rsidR="00F06916">
              <w:rPr>
                <w:noProof/>
                <w:webHidden/>
              </w:rPr>
              <w:tab/>
            </w:r>
            <w:r w:rsidR="00F06916">
              <w:rPr>
                <w:noProof/>
                <w:webHidden/>
              </w:rPr>
              <w:fldChar w:fldCharType="begin"/>
            </w:r>
            <w:r w:rsidR="00F06916">
              <w:rPr>
                <w:noProof/>
                <w:webHidden/>
              </w:rPr>
              <w:instrText xml:space="preserve"> PAGEREF _Toc534737647 \h </w:instrText>
            </w:r>
            <w:r w:rsidR="00F06916">
              <w:rPr>
                <w:noProof/>
                <w:webHidden/>
              </w:rPr>
            </w:r>
            <w:r w:rsidR="00F06916">
              <w:rPr>
                <w:noProof/>
                <w:webHidden/>
              </w:rPr>
              <w:fldChar w:fldCharType="separate"/>
            </w:r>
            <w:r w:rsidR="00EB0D64">
              <w:rPr>
                <w:noProof/>
                <w:webHidden/>
              </w:rPr>
              <w:t>18</w:t>
            </w:r>
            <w:r w:rsidR="00F06916">
              <w:rPr>
                <w:noProof/>
                <w:webHidden/>
              </w:rPr>
              <w:fldChar w:fldCharType="end"/>
            </w:r>
          </w:hyperlink>
        </w:p>
        <w:p w14:paraId="650EFFCF" w14:textId="0B8BBBA8" w:rsidR="00F06916" w:rsidRDefault="00BB329D">
          <w:pPr>
            <w:pStyle w:val="TOC1"/>
            <w:tabs>
              <w:tab w:val="right" w:leader="dot" w:pos="10456"/>
            </w:tabs>
            <w:rPr>
              <w:noProof/>
              <w:lang w:eastAsia="en-GB"/>
            </w:rPr>
          </w:pPr>
          <w:hyperlink w:anchor="_Toc534737649" w:history="1">
            <w:r w:rsidR="00F06916" w:rsidRPr="00510397">
              <w:rPr>
                <w:rStyle w:val="Hyperlink"/>
                <w:noProof/>
              </w:rPr>
              <w:t>Testing</w:t>
            </w:r>
            <w:r w:rsidR="00F06916">
              <w:rPr>
                <w:noProof/>
                <w:webHidden/>
              </w:rPr>
              <w:tab/>
            </w:r>
            <w:r w:rsidR="00F06916">
              <w:rPr>
                <w:noProof/>
                <w:webHidden/>
              </w:rPr>
              <w:fldChar w:fldCharType="begin"/>
            </w:r>
            <w:r w:rsidR="00F06916">
              <w:rPr>
                <w:noProof/>
                <w:webHidden/>
              </w:rPr>
              <w:instrText xml:space="preserve"> PAGEREF _Toc534737649 \h </w:instrText>
            </w:r>
            <w:r w:rsidR="00F06916">
              <w:rPr>
                <w:noProof/>
                <w:webHidden/>
              </w:rPr>
            </w:r>
            <w:r w:rsidR="00F06916">
              <w:rPr>
                <w:noProof/>
                <w:webHidden/>
              </w:rPr>
              <w:fldChar w:fldCharType="separate"/>
            </w:r>
            <w:r w:rsidR="00EB0D64">
              <w:rPr>
                <w:noProof/>
                <w:webHidden/>
              </w:rPr>
              <w:t>20</w:t>
            </w:r>
            <w:r w:rsidR="00F06916">
              <w:rPr>
                <w:noProof/>
                <w:webHidden/>
              </w:rPr>
              <w:fldChar w:fldCharType="end"/>
            </w:r>
          </w:hyperlink>
        </w:p>
        <w:p w14:paraId="0B788B1C" w14:textId="56E33F28" w:rsidR="00F06916" w:rsidRDefault="00BB329D">
          <w:pPr>
            <w:pStyle w:val="TOC2"/>
            <w:tabs>
              <w:tab w:val="right" w:leader="dot" w:pos="10456"/>
            </w:tabs>
            <w:rPr>
              <w:noProof/>
              <w:lang w:eastAsia="en-GB"/>
            </w:rPr>
          </w:pPr>
          <w:hyperlink w:anchor="_Toc534737650" w:history="1">
            <w:r w:rsidR="00F06916" w:rsidRPr="00510397">
              <w:rPr>
                <w:rStyle w:val="Hyperlink"/>
                <w:noProof/>
              </w:rPr>
              <w:t>Test Strategy</w:t>
            </w:r>
            <w:r w:rsidR="00F06916">
              <w:rPr>
                <w:noProof/>
                <w:webHidden/>
              </w:rPr>
              <w:tab/>
            </w:r>
            <w:r w:rsidR="00F06916">
              <w:rPr>
                <w:noProof/>
                <w:webHidden/>
              </w:rPr>
              <w:fldChar w:fldCharType="begin"/>
            </w:r>
            <w:r w:rsidR="00F06916">
              <w:rPr>
                <w:noProof/>
                <w:webHidden/>
              </w:rPr>
              <w:instrText xml:space="preserve"> PAGEREF _Toc534737650 \h </w:instrText>
            </w:r>
            <w:r w:rsidR="00F06916">
              <w:rPr>
                <w:noProof/>
                <w:webHidden/>
              </w:rPr>
            </w:r>
            <w:r w:rsidR="00F06916">
              <w:rPr>
                <w:noProof/>
                <w:webHidden/>
              </w:rPr>
              <w:fldChar w:fldCharType="separate"/>
            </w:r>
            <w:r w:rsidR="00EB0D64">
              <w:rPr>
                <w:noProof/>
                <w:webHidden/>
              </w:rPr>
              <w:t>20</w:t>
            </w:r>
            <w:r w:rsidR="00F06916">
              <w:rPr>
                <w:noProof/>
                <w:webHidden/>
              </w:rPr>
              <w:fldChar w:fldCharType="end"/>
            </w:r>
          </w:hyperlink>
        </w:p>
        <w:p w14:paraId="2A7D5BA8" w14:textId="7CFA4C65" w:rsidR="00F06916" w:rsidRDefault="00BB329D">
          <w:pPr>
            <w:pStyle w:val="TOC2"/>
            <w:tabs>
              <w:tab w:val="right" w:leader="dot" w:pos="10456"/>
            </w:tabs>
            <w:rPr>
              <w:noProof/>
              <w:lang w:eastAsia="en-GB"/>
            </w:rPr>
          </w:pPr>
          <w:hyperlink w:anchor="_Toc534737651" w:history="1">
            <w:r w:rsidR="00F06916" w:rsidRPr="00510397">
              <w:rPr>
                <w:rStyle w:val="Hyperlink"/>
                <w:noProof/>
              </w:rPr>
              <w:t>Testing video</w:t>
            </w:r>
            <w:r w:rsidR="00F06916">
              <w:rPr>
                <w:noProof/>
                <w:webHidden/>
              </w:rPr>
              <w:tab/>
            </w:r>
            <w:r w:rsidR="00F06916">
              <w:rPr>
                <w:noProof/>
                <w:webHidden/>
              </w:rPr>
              <w:fldChar w:fldCharType="begin"/>
            </w:r>
            <w:r w:rsidR="00F06916">
              <w:rPr>
                <w:noProof/>
                <w:webHidden/>
              </w:rPr>
              <w:instrText xml:space="preserve"> PAGEREF _Toc534737651 \h </w:instrText>
            </w:r>
            <w:r w:rsidR="00F06916">
              <w:rPr>
                <w:noProof/>
                <w:webHidden/>
              </w:rPr>
            </w:r>
            <w:r w:rsidR="00F06916">
              <w:rPr>
                <w:noProof/>
                <w:webHidden/>
              </w:rPr>
              <w:fldChar w:fldCharType="separate"/>
            </w:r>
            <w:r w:rsidR="00EB0D64">
              <w:rPr>
                <w:noProof/>
                <w:webHidden/>
              </w:rPr>
              <w:t>22</w:t>
            </w:r>
            <w:r w:rsidR="00F06916">
              <w:rPr>
                <w:noProof/>
                <w:webHidden/>
              </w:rPr>
              <w:fldChar w:fldCharType="end"/>
            </w:r>
          </w:hyperlink>
        </w:p>
        <w:p w14:paraId="2632157F" w14:textId="2D7FD3C5" w:rsidR="00F06916" w:rsidRDefault="00BB329D">
          <w:pPr>
            <w:pStyle w:val="TOC2"/>
            <w:tabs>
              <w:tab w:val="right" w:leader="dot" w:pos="10456"/>
            </w:tabs>
            <w:rPr>
              <w:noProof/>
              <w:lang w:eastAsia="en-GB"/>
            </w:rPr>
          </w:pPr>
          <w:hyperlink w:anchor="_Toc534737652" w:history="1">
            <w:r w:rsidR="00F06916" w:rsidRPr="00510397">
              <w:rPr>
                <w:rStyle w:val="Hyperlink"/>
                <w:noProof/>
              </w:rPr>
              <w:t>Test Table</w:t>
            </w:r>
            <w:r w:rsidR="00F06916">
              <w:rPr>
                <w:noProof/>
                <w:webHidden/>
              </w:rPr>
              <w:tab/>
            </w:r>
            <w:r w:rsidR="00F06916">
              <w:rPr>
                <w:noProof/>
                <w:webHidden/>
              </w:rPr>
              <w:fldChar w:fldCharType="begin"/>
            </w:r>
            <w:r w:rsidR="00F06916">
              <w:rPr>
                <w:noProof/>
                <w:webHidden/>
              </w:rPr>
              <w:instrText xml:space="preserve"> PAGEREF _Toc534737652 \h </w:instrText>
            </w:r>
            <w:r w:rsidR="00F06916">
              <w:rPr>
                <w:noProof/>
                <w:webHidden/>
              </w:rPr>
            </w:r>
            <w:r w:rsidR="00F06916">
              <w:rPr>
                <w:noProof/>
                <w:webHidden/>
              </w:rPr>
              <w:fldChar w:fldCharType="separate"/>
            </w:r>
            <w:r w:rsidR="00EB0D64">
              <w:rPr>
                <w:noProof/>
                <w:webHidden/>
              </w:rPr>
              <w:t>22</w:t>
            </w:r>
            <w:r w:rsidR="00F06916">
              <w:rPr>
                <w:noProof/>
                <w:webHidden/>
              </w:rPr>
              <w:fldChar w:fldCharType="end"/>
            </w:r>
          </w:hyperlink>
        </w:p>
        <w:p w14:paraId="6A6F7E54" w14:textId="2BB57C9E" w:rsidR="00F06916" w:rsidRDefault="00BB329D">
          <w:pPr>
            <w:pStyle w:val="TOC2"/>
            <w:tabs>
              <w:tab w:val="right" w:leader="dot" w:pos="10456"/>
            </w:tabs>
            <w:rPr>
              <w:noProof/>
              <w:lang w:eastAsia="en-GB"/>
            </w:rPr>
          </w:pPr>
          <w:hyperlink w:anchor="_Toc534737653" w:history="1">
            <w:r w:rsidR="00F06916" w:rsidRPr="00510397">
              <w:rPr>
                <w:rStyle w:val="Hyperlink"/>
                <w:noProof/>
              </w:rPr>
              <w:t>User Feedback</w:t>
            </w:r>
            <w:r w:rsidR="00F06916">
              <w:rPr>
                <w:noProof/>
                <w:webHidden/>
              </w:rPr>
              <w:tab/>
            </w:r>
            <w:r w:rsidR="00F06916">
              <w:rPr>
                <w:noProof/>
                <w:webHidden/>
              </w:rPr>
              <w:fldChar w:fldCharType="begin"/>
            </w:r>
            <w:r w:rsidR="00F06916">
              <w:rPr>
                <w:noProof/>
                <w:webHidden/>
              </w:rPr>
              <w:instrText xml:space="preserve"> PAGEREF _Toc534737653 \h </w:instrText>
            </w:r>
            <w:r w:rsidR="00F06916">
              <w:rPr>
                <w:noProof/>
                <w:webHidden/>
              </w:rPr>
            </w:r>
            <w:r w:rsidR="00F06916">
              <w:rPr>
                <w:noProof/>
                <w:webHidden/>
              </w:rPr>
              <w:fldChar w:fldCharType="separate"/>
            </w:r>
            <w:r w:rsidR="00EB0D64">
              <w:rPr>
                <w:noProof/>
                <w:webHidden/>
              </w:rPr>
              <w:t>24</w:t>
            </w:r>
            <w:r w:rsidR="00F06916">
              <w:rPr>
                <w:noProof/>
                <w:webHidden/>
              </w:rPr>
              <w:fldChar w:fldCharType="end"/>
            </w:r>
          </w:hyperlink>
        </w:p>
        <w:p w14:paraId="524E4A82" w14:textId="6EA8A07A" w:rsidR="00F06916" w:rsidRDefault="00BB329D">
          <w:pPr>
            <w:pStyle w:val="TOC2"/>
            <w:tabs>
              <w:tab w:val="right" w:leader="dot" w:pos="10456"/>
            </w:tabs>
            <w:rPr>
              <w:noProof/>
              <w:lang w:eastAsia="en-GB"/>
            </w:rPr>
          </w:pPr>
          <w:hyperlink w:anchor="_Toc534737654" w:history="1">
            <w:r w:rsidR="00F06916" w:rsidRPr="00510397">
              <w:rPr>
                <w:rStyle w:val="Hyperlink"/>
                <w:noProof/>
              </w:rPr>
              <w:t>Analysis of User Feedback</w:t>
            </w:r>
            <w:r w:rsidR="00F06916">
              <w:rPr>
                <w:noProof/>
                <w:webHidden/>
              </w:rPr>
              <w:tab/>
            </w:r>
            <w:r w:rsidR="00F06916">
              <w:rPr>
                <w:noProof/>
                <w:webHidden/>
              </w:rPr>
              <w:fldChar w:fldCharType="begin"/>
            </w:r>
            <w:r w:rsidR="00F06916">
              <w:rPr>
                <w:noProof/>
                <w:webHidden/>
              </w:rPr>
              <w:instrText xml:space="preserve"> PAGEREF _Toc534737654 \h </w:instrText>
            </w:r>
            <w:r w:rsidR="00F06916">
              <w:rPr>
                <w:noProof/>
                <w:webHidden/>
              </w:rPr>
            </w:r>
            <w:r w:rsidR="00F06916">
              <w:rPr>
                <w:noProof/>
                <w:webHidden/>
              </w:rPr>
              <w:fldChar w:fldCharType="separate"/>
            </w:r>
            <w:r w:rsidR="00EB0D64">
              <w:rPr>
                <w:noProof/>
                <w:webHidden/>
              </w:rPr>
              <w:t>25</w:t>
            </w:r>
            <w:r w:rsidR="00F06916">
              <w:rPr>
                <w:noProof/>
                <w:webHidden/>
              </w:rPr>
              <w:fldChar w:fldCharType="end"/>
            </w:r>
          </w:hyperlink>
        </w:p>
        <w:p w14:paraId="208D4FF2" w14:textId="562B0C39" w:rsidR="00F06916" w:rsidRDefault="00BB329D">
          <w:pPr>
            <w:pStyle w:val="TOC1"/>
            <w:tabs>
              <w:tab w:val="right" w:leader="dot" w:pos="10456"/>
            </w:tabs>
            <w:rPr>
              <w:noProof/>
              <w:lang w:eastAsia="en-GB"/>
            </w:rPr>
          </w:pPr>
          <w:hyperlink w:anchor="_Toc534737655" w:history="1">
            <w:r w:rsidR="00F06916" w:rsidRPr="00510397">
              <w:rPr>
                <w:rStyle w:val="Hyperlink"/>
                <w:noProof/>
              </w:rPr>
              <w:t>Evaluation</w:t>
            </w:r>
            <w:r w:rsidR="00F06916">
              <w:rPr>
                <w:noProof/>
                <w:webHidden/>
              </w:rPr>
              <w:tab/>
            </w:r>
            <w:r w:rsidR="00F06916">
              <w:rPr>
                <w:noProof/>
                <w:webHidden/>
              </w:rPr>
              <w:fldChar w:fldCharType="begin"/>
            </w:r>
            <w:r w:rsidR="00F06916">
              <w:rPr>
                <w:noProof/>
                <w:webHidden/>
              </w:rPr>
              <w:instrText xml:space="preserve"> PAGEREF _Toc534737655 \h </w:instrText>
            </w:r>
            <w:r w:rsidR="00F06916">
              <w:rPr>
                <w:noProof/>
                <w:webHidden/>
              </w:rPr>
            </w:r>
            <w:r w:rsidR="00F06916">
              <w:rPr>
                <w:noProof/>
                <w:webHidden/>
              </w:rPr>
              <w:fldChar w:fldCharType="separate"/>
            </w:r>
            <w:r w:rsidR="00EB0D64">
              <w:rPr>
                <w:noProof/>
                <w:webHidden/>
              </w:rPr>
              <w:t>26</w:t>
            </w:r>
            <w:r w:rsidR="00F06916">
              <w:rPr>
                <w:noProof/>
                <w:webHidden/>
              </w:rPr>
              <w:fldChar w:fldCharType="end"/>
            </w:r>
          </w:hyperlink>
        </w:p>
        <w:p w14:paraId="6840ADE9" w14:textId="08F3AD9A" w:rsidR="00F06916" w:rsidRDefault="00BB329D">
          <w:pPr>
            <w:pStyle w:val="TOC1"/>
            <w:tabs>
              <w:tab w:val="right" w:leader="dot" w:pos="10456"/>
            </w:tabs>
            <w:rPr>
              <w:noProof/>
              <w:lang w:eastAsia="en-GB"/>
            </w:rPr>
          </w:pPr>
          <w:hyperlink w:anchor="_Toc534737656" w:history="1">
            <w:r w:rsidR="00F06916" w:rsidRPr="00510397">
              <w:rPr>
                <w:rStyle w:val="Hyperlink"/>
                <w:noProof/>
              </w:rPr>
              <w:t>Technical Solution</w:t>
            </w:r>
            <w:r w:rsidR="00F06916">
              <w:rPr>
                <w:noProof/>
                <w:webHidden/>
              </w:rPr>
              <w:tab/>
            </w:r>
            <w:r w:rsidR="00F06916">
              <w:rPr>
                <w:noProof/>
                <w:webHidden/>
              </w:rPr>
              <w:fldChar w:fldCharType="begin"/>
            </w:r>
            <w:r w:rsidR="00F06916">
              <w:rPr>
                <w:noProof/>
                <w:webHidden/>
              </w:rPr>
              <w:instrText xml:space="preserve"> PAGEREF _Toc534737656 \h </w:instrText>
            </w:r>
            <w:r w:rsidR="00F06916">
              <w:rPr>
                <w:noProof/>
                <w:webHidden/>
              </w:rPr>
            </w:r>
            <w:r w:rsidR="00F06916">
              <w:rPr>
                <w:noProof/>
                <w:webHidden/>
              </w:rPr>
              <w:fldChar w:fldCharType="separate"/>
            </w:r>
            <w:r w:rsidR="00EB0D64">
              <w:rPr>
                <w:noProof/>
                <w:webHidden/>
              </w:rPr>
              <w:t>29</w:t>
            </w:r>
            <w:r w:rsidR="00F06916">
              <w:rPr>
                <w:noProof/>
                <w:webHidden/>
              </w:rPr>
              <w:fldChar w:fldCharType="end"/>
            </w:r>
          </w:hyperlink>
        </w:p>
        <w:p w14:paraId="145CA9ED" w14:textId="19A3DF44" w:rsidR="00F06916" w:rsidRDefault="00BB329D">
          <w:pPr>
            <w:pStyle w:val="TOC2"/>
            <w:tabs>
              <w:tab w:val="right" w:leader="dot" w:pos="10456"/>
            </w:tabs>
            <w:rPr>
              <w:noProof/>
              <w:lang w:eastAsia="en-GB"/>
            </w:rPr>
          </w:pPr>
          <w:hyperlink w:anchor="_Toc534737657" w:history="1">
            <w:r w:rsidR="00F06916" w:rsidRPr="00510397">
              <w:rPr>
                <w:rStyle w:val="Hyperlink"/>
                <w:noProof/>
              </w:rPr>
              <w:t>Backend Files</w:t>
            </w:r>
            <w:r w:rsidR="00F06916">
              <w:rPr>
                <w:noProof/>
                <w:webHidden/>
              </w:rPr>
              <w:tab/>
            </w:r>
            <w:r w:rsidR="00F06916">
              <w:rPr>
                <w:noProof/>
                <w:webHidden/>
              </w:rPr>
              <w:fldChar w:fldCharType="begin"/>
            </w:r>
            <w:r w:rsidR="00F06916">
              <w:rPr>
                <w:noProof/>
                <w:webHidden/>
              </w:rPr>
              <w:instrText xml:space="preserve"> PAGEREF _Toc534737657 \h </w:instrText>
            </w:r>
            <w:r w:rsidR="00F06916">
              <w:rPr>
                <w:noProof/>
                <w:webHidden/>
              </w:rPr>
            </w:r>
            <w:r w:rsidR="00F06916">
              <w:rPr>
                <w:noProof/>
                <w:webHidden/>
              </w:rPr>
              <w:fldChar w:fldCharType="separate"/>
            </w:r>
            <w:r w:rsidR="00EB0D64">
              <w:rPr>
                <w:noProof/>
                <w:webHidden/>
              </w:rPr>
              <w:t>29</w:t>
            </w:r>
            <w:r w:rsidR="00F06916">
              <w:rPr>
                <w:noProof/>
                <w:webHidden/>
              </w:rPr>
              <w:fldChar w:fldCharType="end"/>
            </w:r>
          </w:hyperlink>
        </w:p>
        <w:p w14:paraId="41EF9A40" w14:textId="3F28D804" w:rsidR="00F06916" w:rsidRDefault="00BB329D">
          <w:pPr>
            <w:pStyle w:val="TOC2"/>
            <w:tabs>
              <w:tab w:val="right" w:leader="dot" w:pos="10456"/>
            </w:tabs>
            <w:rPr>
              <w:noProof/>
              <w:lang w:eastAsia="en-GB"/>
            </w:rPr>
          </w:pPr>
          <w:hyperlink w:anchor="_Toc534737658" w:history="1">
            <w:r w:rsidR="00F06916" w:rsidRPr="00510397">
              <w:rPr>
                <w:rStyle w:val="Hyperlink"/>
                <w:noProof/>
              </w:rPr>
              <w:t>Index pages</w:t>
            </w:r>
            <w:r w:rsidR="00F06916">
              <w:rPr>
                <w:noProof/>
                <w:webHidden/>
              </w:rPr>
              <w:tab/>
            </w:r>
            <w:r w:rsidR="00F06916">
              <w:rPr>
                <w:noProof/>
                <w:webHidden/>
              </w:rPr>
              <w:fldChar w:fldCharType="begin"/>
            </w:r>
            <w:r w:rsidR="00F06916">
              <w:rPr>
                <w:noProof/>
                <w:webHidden/>
              </w:rPr>
              <w:instrText xml:space="preserve"> PAGEREF _Toc534737658 \h </w:instrText>
            </w:r>
            <w:r w:rsidR="00F06916">
              <w:rPr>
                <w:noProof/>
                <w:webHidden/>
              </w:rPr>
            </w:r>
            <w:r w:rsidR="00F06916">
              <w:rPr>
                <w:noProof/>
                <w:webHidden/>
              </w:rPr>
              <w:fldChar w:fldCharType="separate"/>
            </w:r>
            <w:r w:rsidR="00EB0D64">
              <w:rPr>
                <w:noProof/>
                <w:webHidden/>
              </w:rPr>
              <w:t>44</w:t>
            </w:r>
            <w:r w:rsidR="00F06916">
              <w:rPr>
                <w:noProof/>
                <w:webHidden/>
              </w:rPr>
              <w:fldChar w:fldCharType="end"/>
            </w:r>
          </w:hyperlink>
        </w:p>
        <w:p w14:paraId="1FFD6916" w14:textId="249932F5" w:rsidR="00F06916" w:rsidRDefault="00BB329D">
          <w:pPr>
            <w:pStyle w:val="TOC2"/>
            <w:tabs>
              <w:tab w:val="right" w:leader="dot" w:pos="10456"/>
            </w:tabs>
            <w:rPr>
              <w:noProof/>
              <w:lang w:eastAsia="en-GB"/>
            </w:rPr>
          </w:pPr>
          <w:hyperlink w:anchor="_Toc534737659" w:history="1">
            <w:r w:rsidR="00F06916" w:rsidRPr="00510397">
              <w:rPr>
                <w:rStyle w:val="Hyperlink"/>
                <w:noProof/>
              </w:rPr>
              <w:t>User Pages</w:t>
            </w:r>
            <w:r w:rsidR="00F06916">
              <w:rPr>
                <w:noProof/>
                <w:webHidden/>
              </w:rPr>
              <w:tab/>
            </w:r>
            <w:r w:rsidR="00F06916">
              <w:rPr>
                <w:noProof/>
                <w:webHidden/>
              </w:rPr>
              <w:fldChar w:fldCharType="begin"/>
            </w:r>
            <w:r w:rsidR="00F06916">
              <w:rPr>
                <w:noProof/>
                <w:webHidden/>
              </w:rPr>
              <w:instrText xml:space="preserve"> PAGEREF _Toc534737659 \h </w:instrText>
            </w:r>
            <w:r w:rsidR="00F06916">
              <w:rPr>
                <w:noProof/>
                <w:webHidden/>
              </w:rPr>
            </w:r>
            <w:r w:rsidR="00F06916">
              <w:rPr>
                <w:noProof/>
                <w:webHidden/>
              </w:rPr>
              <w:fldChar w:fldCharType="separate"/>
            </w:r>
            <w:r w:rsidR="00EB0D64">
              <w:rPr>
                <w:noProof/>
                <w:webHidden/>
              </w:rPr>
              <w:t>49</w:t>
            </w:r>
            <w:r w:rsidR="00F06916">
              <w:rPr>
                <w:noProof/>
                <w:webHidden/>
              </w:rPr>
              <w:fldChar w:fldCharType="end"/>
            </w:r>
          </w:hyperlink>
        </w:p>
        <w:p w14:paraId="57B530AE" w14:textId="2C783F47" w:rsidR="00F06916" w:rsidRDefault="00BB329D">
          <w:pPr>
            <w:pStyle w:val="TOC2"/>
            <w:tabs>
              <w:tab w:val="right" w:leader="dot" w:pos="10456"/>
            </w:tabs>
            <w:rPr>
              <w:noProof/>
              <w:lang w:eastAsia="en-GB"/>
            </w:rPr>
          </w:pPr>
          <w:hyperlink w:anchor="_Toc534737660" w:history="1">
            <w:r w:rsidR="00F06916" w:rsidRPr="00510397">
              <w:rPr>
                <w:rStyle w:val="Hyperlink"/>
                <w:noProof/>
              </w:rPr>
              <w:t>Admin Pages</w:t>
            </w:r>
            <w:r w:rsidR="00F06916">
              <w:rPr>
                <w:noProof/>
                <w:webHidden/>
              </w:rPr>
              <w:tab/>
            </w:r>
            <w:r w:rsidR="00F06916">
              <w:rPr>
                <w:noProof/>
                <w:webHidden/>
              </w:rPr>
              <w:fldChar w:fldCharType="begin"/>
            </w:r>
            <w:r w:rsidR="00F06916">
              <w:rPr>
                <w:noProof/>
                <w:webHidden/>
              </w:rPr>
              <w:instrText xml:space="preserve"> PAGEREF _Toc534737660 \h </w:instrText>
            </w:r>
            <w:r w:rsidR="00F06916">
              <w:rPr>
                <w:noProof/>
                <w:webHidden/>
              </w:rPr>
            </w:r>
            <w:r w:rsidR="00F06916">
              <w:rPr>
                <w:noProof/>
                <w:webHidden/>
              </w:rPr>
              <w:fldChar w:fldCharType="separate"/>
            </w:r>
            <w:r w:rsidR="00EB0D64">
              <w:rPr>
                <w:noProof/>
                <w:webHidden/>
              </w:rPr>
              <w:t>54</w:t>
            </w:r>
            <w:r w:rsidR="00F06916">
              <w:rPr>
                <w:noProof/>
                <w:webHidden/>
              </w:rPr>
              <w:fldChar w:fldCharType="end"/>
            </w:r>
          </w:hyperlink>
        </w:p>
        <w:p w14:paraId="5D196C2F" w14:textId="7E2A7C62" w:rsidR="00F06916" w:rsidRDefault="00BB329D">
          <w:pPr>
            <w:pStyle w:val="TOC2"/>
            <w:tabs>
              <w:tab w:val="right" w:leader="dot" w:pos="10456"/>
            </w:tabs>
            <w:rPr>
              <w:noProof/>
              <w:lang w:eastAsia="en-GB"/>
            </w:rPr>
          </w:pPr>
          <w:hyperlink w:anchor="_Toc534737661" w:history="1">
            <w:r w:rsidR="00F06916" w:rsidRPr="00510397">
              <w:rPr>
                <w:rStyle w:val="Hyperlink"/>
                <w:noProof/>
              </w:rPr>
              <w:t>Store Pages</w:t>
            </w:r>
            <w:r w:rsidR="00F06916">
              <w:rPr>
                <w:noProof/>
                <w:webHidden/>
              </w:rPr>
              <w:tab/>
            </w:r>
            <w:r w:rsidR="00F06916">
              <w:rPr>
                <w:noProof/>
                <w:webHidden/>
              </w:rPr>
              <w:fldChar w:fldCharType="begin"/>
            </w:r>
            <w:r w:rsidR="00F06916">
              <w:rPr>
                <w:noProof/>
                <w:webHidden/>
              </w:rPr>
              <w:instrText xml:space="preserve"> PAGEREF _Toc534737661 \h </w:instrText>
            </w:r>
            <w:r w:rsidR="00F06916">
              <w:rPr>
                <w:noProof/>
                <w:webHidden/>
              </w:rPr>
            </w:r>
            <w:r w:rsidR="00F06916">
              <w:rPr>
                <w:noProof/>
                <w:webHidden/>
              </w:rPr>
              <w:fldChar w:fldCharType="separate"/>
            </w:r>
            <w:r w:rsidR="00EB0D64">
              <w:rPr>
                <w:noProof/>
                <w:webHidden/>
              </w:rPr>
              <w:t>62</w:t>
            </w:r>
            <w:r w:rsidR="00F06916">
              <w:rPr>
                <w:noProof/>
                <w:webHidden/>
              </w:rPr>
              <w:fldChar w:fldCharType="end"/>
            </w:r>
          </w:hyperlink>
        </w:p>
        <w:p w14:paraId="59B3C2FE" w14:textId="442A7BAA" w:rsidR="00F06916" w:rsidRDefault="00BB329D">
          <w:pPr>
            <w:pStyle w:val="TOC1"/>
            <w:tabs>
              <w:tab w:val="right" w:leader="dot" w:pos="10456"/>
            </w:tabs>
            <w:rPr>
              <w:noProof/>
              <w:lang w:eastAsia="en-GB"/>
            </w:rPr>
          </w:pPr>
          <w:hyperlink w:anchor="_Toc534737663" w:history="1">
            <w:r w:rsidR="00F06916" w:rsidRPr="00510397">
              <w:rPr>
                <w:rStyle w:val="Hyperlink"/>
                <w:noProof/>
              </w:rPr>
              <w:t>2019 Project log</w:t>
            </w:r>
            <w:r w:rsidR="00F06916">
              <w:rPr>
                <w:noProof/>
                <w:webHidden/>
              </w:rPr>
              <w:tab/>
            </w:r>
            <w:r w:rsidR="00F06916">
              <w:rPr>
                <w:noProof/>
                <w:webHidden/>
              </w:rPr>
              <w:fldChar w:fldCharType="begin"/>
            </w:r>
            <w:r w:rsidR="00F06916">
              <w:rPr>
                <w:noProof/>
                <w:webHidden/>
              </w:rPr>
              <w:instrText xml:space="preserve"> PAGEREF _Toc534737663 \h </w:instrText>
            </w:r>
            <w:r w:rsidR="00F06916">
              <w:rPr>
                <w:noProof/>
                <w:webHidden/>
              </w:rPr>
            </w:r>
            <w:r w:rsidR="00F06916">
              <w:rPr>
                <w:noProof/>
                <w:webHidden/>
              </w:rPr>
              <w:fldChar w:fldCharType="separate"/>
            </w:r>
            <w:r w:rsidR="00EB0D64">
              <w:rPr>
                <w:noProof/>
                <w:webHidden/>
              </w:rPr>
              <w:t>73</w:t>
            </w:r>
            <w:r w:rsidR="00F06916">
              <w:rPr>
                <w:noProof/>
                <w:webHidden/>
              </w:rPr>
              <w:fldChar w:fldCharType="end"/>
            </w:r>
          </w:hyperlink>
        </w:p>
        <w:p w14:paraId="1F43B091" w14:textId="5D5EEB59" w:rsidR="007B7710" w:rsidRDefault="007B7710">
          <w:r>
            <w:rPr>
              <w:b/>
              <w:bCs/>
              <w:noProof/>
            </w:rPr>
            <w:fldChar w:fldCharType="end"/>
          </w:r>
        </w:p>
      </w:sdtContent>
    </w:sdt>
    <w:p w14:paraId="05ECBB54" w14:textId="77777777" w:rsidR="007B7710" w:rsidRDefault="007B7710"/>
    <w:p w14:paraId="1D47703F" w14:textId="21B708A3" w:rsidR="007B7710" w:rsidRDefault="007B7710"/>
    <w:p w14:paraId="05D31CC6" w14:textId="77777777" w:rsidR="00CE6BD5" w:rsidRDefault="00CE6BD5"/>
    <w:p w14:paraId="1A4C593D" w14:textId="77777777" w:rsidR="00550B4B" w:rsidRPr="008D4E68" w:rsidRDefault="00550B4B" w:rsidP="00550B4B">
      <w:pPr>
        <w:pStyle w:val="Heading1"/>
      </w:pPr>
      <w:bookmarkStart w:id="0" w:name="_Toc534737630"/>
      <w:r w:rsidRPr="008D4E68">
        <w:t>Analysis</w:t>
      </w:r>
      <w:bookmarkEnd w:id="0"/>
    </w:p>
    <w:p w14:paraId="7E084403" w14:textId="77777777" w:rsidR="00550B4B" w:rsidRPr="008D4E68" w:rsidRDefault="00550B4B" w:rsidP="00550B4B">
      <w:pPr>
        <w:pStyle w:val="Default"/>
        <w:rPr>
          <w:sz w:val="22"/>
          <w:szCs w:val="22"/>
        </w:rPr>
      </w:pPr>
    </w:p>
    <w:p w14:paraId="1C5266FB" w14:textId="77777777" w:rsidR="00BB698D" w:rsidRPr="008E1F6B" w:rsidRDefault="00BB698D" w:rsidP="00980F7E">
      <w:pPr>
        <w:pStyle w:val="Heading2"/>
      </w:pPr>
      <w:bookmarkStart w:id="1" w:name="_Toc534737631"/>
      <w:r w:rsidRPr="008E1F6B">
        <w:t>The Problem Definition</w:t>
      </w:r>
      <w:bookmarkEnd w:id="1"/>
    </w:p>
    <w:p w14:paraId="20456F5F" w14:textId="77777777" w:rsidR="00BB698D" w:rsidRPr="008E1F6B" w:rsidRDefault="00BB698D" w:rsidP="00BB698D">
      <w:pPr>
        <w:pStyle w:val="ListParagraph"/>
        <w:numPr>
          <w:ilvl w:val="0"/>
          <w:numId w:val="2"/>
        </w:numPr>
        <w:spacing w:line="360" w:lineRule="auto"/>
        <w:rPr>
          <w:sz w:val="24"/>
          <w:szCs w:val="24"/>
        </w:rPr>
      </w:pPr>
      <w:r w:rsidRPr="008E1F6B">
        <w:rPr>
          <w:sz w:val="24"/>
          <w:szCs w:val="24"/>
        </w:rPr>
        <w:t>A website is a series of pages linked together for the ease of use for the user. A website has become the best way of marketing, sharing information, shopping and much, much more. Websites are used by millions of different companies for all of their different needs. Whether it is selling goods, advertising pubs or a way to tell your employees their shift times for the following weeks, websites are used.  For example, a website could be used for a small, freelancing start-up, to help broaden their client base by using ads leading directly to their website (so the client can see what the company is cable able of) rather than just a</w:t>
      </w:r>
      <w:r>
        <w:rPr>
          <w:sz w:val="24"/>
          <w:szCs w:val="24"/>
        </w:rPr>
        <w:t>n</w:t>
      </w:r>
      <w:r w:rsidRPr="008E1F6B">
        <w:rPr>
          <w:sz w:val="24"/>
          <w:szCs w:val="24"/>
        </w:rPr>
        <w:t xml:space="preserve"> email or phone number, meaning there is no way to see the companies’ previous work. Websites can also be useful for accessing databases on the go, such as inventory, so managers can find out what they need to stock up on from anywhere in the world.</w:t>
      </w:r>
    </w:p>
    <w:p w14:paraId="22CE4E3B" w14:textId="7ECDFC74" w:rsidR="00BB698D" w:rsidRPr="008E1F6B" w:rsidRDefault="00BB698D" w:rsidP="00BB698D">
      <w:pPr>
        <w:pStyle w:val="ListParagraph"/>
        <w:numPr>
          <w:ilvl w:val="0"/>
          <w:numId w:val="2"/>
        </w:numPr>
        <w:spacing w:line="360" w:lineRule="auto"/>
        <w:rPr>
          <w:sz w:val="24"/>
          <w:szCs w:val="24"/>
        </w:rPr>
      </w:pPr>
      <w:r w:rsidRPr="008E1F6B">
        <w:rPr>
          <w:sz w:val="24"/>
          <w:szCs w:val="24"/>
        </w:rPr>
        <w:t>A website can be the single, most important tool for a band, as it is a way to get their music out there, list the concerts they are playing and allow their fans to buy their merchandise.</w:t>
      </w:r>
    </w:p>
    <w:p w14:paraId="4F94E270" w14:textId="27F6DFF8" w:rsidR="00980F7E" w:rsidRPr="002770FE" w:rsidRDefault="00BB698D" w:rsidP="002770FE">
      <w:pPr>
        <w:pStyle w:val="ListParagraph"/>
        <w:numPr>
          <w:ilvl w:val="0"/>
          <w:numId w:val="2"/>
        </w:numPr>
        <w:spacing w:line="360" w:lineRule="auto"/>
        <w:rPr>
          <w:sz w:val="24"/>
          <w:szCs w:val="24"/>
        </w:rPr>
      </w:pPr>
      <w:r w:rsidRPr="008E1F6B">
        <w:rPr>
          <w:sz w:val="24"/>
          <w:szCs w:val="24"/>
        </w:rPr>
        <w:t>A bad website can lead to fans being misinformed or even losing their orders. This emphasis on websites, will only increase as the world becomes even more digital; to be successful without a website is now harder than ever. The ease of having a website to the end user is astronomical, being able to access it anywhere, on any device, every day of the year.</w:t>
      </w:r>
    </w:p>
    <w:p w14:paraId="000AFBC1" w14:textId="77777777" w:rsidR="00BB698D" w:rsidRPr="008E1F6B" w:rsidRDefault="00BB698D" w:rsidP="00980F7E">
      <w:pPr>
        <w:pStyle w:val="Heading2"/>
      </w:pPr>
      <w:bookmarkStart w:id="2" w:name="_Toc534737632"/>
      <w:r w:rsidRPr="008E1F6B">
        <w:t>Background research</w:t>
      </w:r>
      <w:bookmarkEnd w:id="2"/>
      <w:r w:rsidRPr="008E1F6B">
        <w:t xml:space="preserve"> </w:t>
      </w:r>
    </w:p>
    <w:p w14:paraId="4068B8EF" w14:textId="77777777" w:rsidR="00BB698D" w:rsidRDefault="00BB698D" w:rsidP="00BB698D">
      <w:pPr>
        <w:pStyle w:val="ListParagraph"/>
        <w:numPr>
          <w:ilvl w:val="0"/>
          <w:numId w:val="3"/>
        </w:numPr>
        <w:spacing w:line="360" w:lineRule="auto"/>
        <w:rPr>
          <w:sz w:val="24"/>
          <w:szCs w:val="24"/>
        </w:rPr>
      </w:pPr>
      <w:r w:rsidRPr="008E1F6B">
        <w:rPr>
          <w:sz w:val="24"/>
          <w:szCs w:val="24"/>
        </w:rPr>
        <w:t xml:space="preserve">Most dedicated band websites have a few similar parts to their websites; tours, store, a page about their music and page about themselves. Also, some of these bands have different store for different parts of the world, ie. Us and eu. In addition to this, many store websites have a most popular bought items page that has the most frequently bought items on it. Specifically, the While She Sleeps website is mainly </w:t>
      </w:r>
      <w:r w:rsidRPr="008E1F6B">
        <w:rPr>
          <w:sz w:val="24"/>
          <w:szCs w:val="24"/>
        </w:rPr>
        <w:lastRenderedPageBreak/>
        <w:t>used as a store and the band, themselves, is the secondary function of the website. Only 3 out the 10 tabs of the top of the page are not part of the store.</w:t>
      </w:r>
      <w:r>
        <w:rPr>
          <w:sz w:val="24"/>
          <w:szCs w:val="24"/>
        </w:rPr>
        <w:t xml:space="preserve"> These websites also provide a way for people that would have to travel far to see a show to be able to buy merchandise as they would not be able to go to a show to buy some there.</w:t>
      </w:r>
    </w:p>
    <w:p w14:paraId="0C8B8DE8" w14:textId="77777777" w:rsidR="00BB698D" w:rsidRDefault="00BB698D" w:rsidP="00BB698D">
      <w:pPr>
        <w:pStyle w:val="ListParagraph"/>
        <w:spacing w:line="360" w:lineRule="auto"/>
        <w:ind w:left="1440"/>
        <w:rPr>
          <w:sz w:val="24"/>
          <w:szCs w:val="24"/>
        </w:rPr>
      </w:pPr>
    </w:p>
    <w:p w14:paraId="60CFBFAB" w14:textId="7ECE0208" w:rsidR="00BB698D" w:rsidRDefault="00BB698D" w:rsidP="00BB698D">
      <w:pPr>
        <w:pStyle w:val="ListParagraph"/>
        <w:numPr>
          <w:ilvl w:val="0"/>
          <w:numId w:val="3"/>
        </w:numPr>
        <w:spacing w:line="360" w:lineRule="auto"/>
        <w:rPr>
          <w:sz w:val="24"/>
          <w:szCs w:val="24"/>
        </w:rPr>
      </w:pPr>
      <w:r>
        <w:rPr>
          <w:sz w:val="24"/>
          <w:szCs w:val="24"/>
        </w:rPr>
        <w:t>Other shop websites have similar features</w:t>
      </w:r>
      <w:r w:rsidR="00980F7E">
        <w:rPr>
          <w:sz w:val="24"/>
          <w:szCs w:val="24"/>
        </w:rPr>
        <w:t>, such</w:t>
      </w:r>
      <w:r>
        <w:rPr>
          <w:sz w:val="24"/>
          <w:szCs w:val="24"/>
        </w:rPr>
        <w:t xml:space="preserve"> as saving the users cart when they go offline, saving the users address and payment details. These websites also have the homepage where the most popular items are shown, to increase the chance of the user buying from the store.</w:t>
      </w:r>
    </w:p>
    <w:p w14:paraId="11DFDF70" w14:textId="77777777" w:rsidR="00BB698D" w:rsidRPr="002770FE" w:rsidRDefault="00BB698D" w:rsidP="002770FE">
      <w:pPr>
        <w:spacing w:line="360" w:lineRule="auto"/>
        <w:rPr>
          <w:sz w:val="24"/>
          <w:szCs w:val="24"/>
        </w:rPr>
      </w:pPr>
    </w:p>
    <w:p w14:paraId="548B97BD" w14:textId="77777777" w:rsidR="00BB698D" w:rsidRPr="009F230B" w:rsidRDefault="00BB698D" w:rsidP="00980F7E">
      <w:pPr>
        <w:pStyle w:val="Heading2"/>
      </w:pPr>
      <w:bookmarkStart w:id="3" w:name="_Toc534737633"/>
      <w:r w:rsidRPr="008E1F6B">
        <w:t>Description of Current System</w:t>
      </w:r>
      <w:r>
        <w:t>:</w:t>
      </w:r>
      <w:bookmarkEnd w:id="3"/>
    </w:p>
    <w:p w14:paraId="0A491584" w14:textId="56D53C6D" w:rsidR="00BB698D" w:rsidRDefault="00BB698D" w:rsidP="00BB698D">
      <w:pPr>
        <w:pStyle w:val="ListParagraph"/>
        <w:numPr>
          <w:ilvl w:val="1"/>
          <w:numId w:val="1"/>
        </w:numPr>
        <w:spacing w:line="360" w:lineRule="auto"/>
        <w:rPr>
          <w:sz w:val="24"/>
          <w:szCs w:val="24"/>
        </w:rPr>
      </w:pPr>
      <w:r>
        <w:rPr>
          <w:sz w:val="24"/>
          <w:szCs w:val="24"/>
        </w:rPr>
        <w:t>There are quite a few websites that are dedicated to website building. These have templates that you can follow to create your website also these websites can sell domain names. These websites require monthly payments rather than a big one-time payment, like a regular website creator would, but on the plus side nothing needs to be update manually by the user as the websites does all of that for you. However, the problem with these website builders is that you do now have the freedom to do what you want with your website, or what you need to. These builders might not have the needs you require for your website. Also, if you pay someone to build you a website, it is a one-time payment so recurring payments cannot come back to haunt you.</w:t>
      </w:r>
    </w:p>
    <w:p w14:paraId="30CB12FD" w14:textId="77777777" w:rsidR="00BB698D" w:rsidRDefault="00BB698D" w:rsidP="00BB698D">
      <w:pPr>
        <w:pStyle w:val="ListParagraph"/>
        <w:numPr>
          <w:ilvl w:val="1"/>
          <w:numId w:val="1"/>
        </w:numPr>
        <w:spacing w:line="360" w:lineRule="auto"/>
        <w:rPr>
          <w:sz w:val="24"/>
          <w:szCs w:val="24"/>
        </w:rPr>
      </w:pPr>
      <w:r w:rsidRPr="008E1F6B">
        <w:rPr>
          <w:sz w:val="24"/>
          <w:szCs w:val="24"/>
        </w:rPr>
        <w:t>There are many websites with a store selling ‘While She Sleeps’ merchandise, including their official website. But the information of the band can only be found on Wikipidea, which can be edited by anyone so it is not completely reliable.  In all of these stores, it is difficult to tell what is official and what is not. Also the profits of the merchandise would not go to the band but a third party company that has no relation to the band.</w:t>
      </w:r>
    </w:p>
    <w:p w14:paraId="2EB4F705" w14:textId="77777777" w:rsidR="00BB698D" w:rsidRPr="00047398" w:rsidRDefault="00BB698D" w:rsidP="00BB698D">
      <w:pPr>
        <w:spacing w:line="360" w:lineRule="auto"/>
        <w:rPr>
          <w:sz w:val="24"/>
          <w:szCs w:val="24"/>
        </w:rPr>
      </w:pPr>
    </w:p>
    <w:p w14:paraId="6F754046" w14:textId="77777777" w:rsidR="00BB698D" w:rsidRDefault="00BB698D" w:rsidP="00980F7E">
      <w:pPr>
        <w:pStyle w:val="Heading2"/>
      </w:pPr>
      <w:bookmarkStart w:id="4" w:name="_Toc534737634"/>
      <w:r w:rsidRPr="008E1F6B">
        <w:lastRenderedPageBreak/>
        <w:t>Identification of End Users/Players</w:t>
      </w:r>
      <w:bookmarkEnd w:id="4"/>
    </w:p>
    <w:p w14:paraId="002FA5E2" w14:textId="77777777" w:rsidR="00BB698D" w:rsidRDefault="00BB698D" w:rsidP="00BB698D">
      <w:pPr>
        <w:pStyle w:val="ListParagraph"/>
        <w:numPr>
          <w:ilvl w:val="1"/>
          <w:numId w:val="1"/>
        </w:numPr>
        <w:spacing w:line="360" w:lineRule="auto"/>
        <w:rPr>
          <w:sz w:val="24"/>
          <w:szCs w:val="24"/>
        </w:rPr>
      </w:pPr>
      <w:r>
        <w:rPr>
          <w:sz w:val="24"/>
          <w:szCs w:val="24"/>
        </w:rPr>
        <w:t>The end use would be a fan of the band looking to find out more info on the band or looking to buy some merchandise of the band.  A user might be looking into what shows the band are playing next, or what other music they have made. However, the main purpose of the website is to sell their merchandise, and the user would use this website to look through all that the band is offering and decide what they would like to buy. The user could also access the website on their phone, making it even easier to use the website on the move as everyone has a phone so anyone can access the website at all times, from anywhere. The age range of the customers would be late teen to adult as this would be the age range that listens to the band’s music. Also the band and management staff would use the website to add to the store and to the shows list. They would also be able to see what items from the store are running low on stock.</w:t>
      </w:r>
    </w:p>
    <w:p w14:paraId="284D2282" w14:textId="77777777" w:rsidR="00980F7E" w:rsidRPr="00E7664A" w:rsidRDefault="00980F7E" w:rsidP="00980F7E">
      <w:pPr>
        <w:pStyle w:val="ListParagraph"/>
        <w:spacing w:line="360" w:lineRule="auto"/>
        <w:ind w:left="1440"/>
        <w:rPr>
          <w:sz w:val="24"/>
          <w:szCs w:val="24"/>
        </w:rPr>
      </w:pPr>
    </w:p>
    <w:p w14:paraId="3EFB8AAC" w14:textId="77777777" w:rsidR="00BB698D" w:rsidRPr="008E1F6B" w:rsidRDefault="00BB698D" w:rsidP="00980F7E">
      <w:pPr>
        <w:pStyle w:val="Heading2"/>
      </w:pPr>
      <w:bookmarkStart w:id="5" w:name="_Toc534737635"/>
      <w:r w:rsidRPr="008E1F6B">
        <w:t>Objective</w:t>
      </w:r>
      <w:r>
        <w:t>s</w:t>
      </w:r>
      <w:bookmarkEnd w:id="5"/>
    </w:p>
    <w:p w14:paraId="5303AB79" w14:textId="77777777" w:rsidR="00BB698D" w:rsidRPr="008E1F6B" w:rsidRDefault="00BB698D" w:rsidP="00BB698D">
      <w:pPr>
        <w:pStyle w:val="ListParagraph"/>
        <w:numPr>
          <w:ilvl w:val="1"/>
          <w:numId w:val="1"/>
        </w:numPr>
        <w:spacing w:line="360" w:lineRule="auto"/>
        <w:rPr>
          <w:sz w:val="24"/>
          <w:szCs w:val="24"/>
        </w:rPr>
      </w:pPr>
      <w:r w:rsidRPr="008E1F6B">
        <w:rPr>
          <w:sz w:val="24"/>
          <w:szCs w:val="24"/>
        </w:rPr>
        <w:t>Have a functioning profile system that can be updated by the user</w:t>
      </w:r>
    </w:p>
    <w:p w14:paraId="4ED611A7" w14:textId="77777777" w:rsidR="00BB698D" w:rsidRPr="008E1F6B" w:rsidRDefault="00BB698D" w:rsidP="00BB698D">
      <w:pPr>
        <w:pStyle w:val="ListParagraph"/>
        <w:numPr>
          <w:ilvl w:val="1"/>
          <w:numId w:val="1"/>
        </w:numPr>
        <w:spacing w:line="360" w:lineRule="auto"/>
        <w:rPr>
          <w:sz w:val="24"/>
          <w:szCs w:val="24"/>
        </w:rPr>
      </w:pPr>
      <w:r w:rsidRPr="008E1F6B">
        <w:rPr>
          <w:sz w:val="24"/>
          <w:szCs w:val="24"/>
        </w:rPr>
        <w:t>Have a store that can be used by the user to buy merchandise</w:t>
      </w:r>
    </w:p>
    <w:p w14:paraId="05702590" w14:textId="5F9481E8" w:rsidR="00BB698D" w:rsidRPr="008E1F6B" w:rsidRDefault="00BB698D" w:rsidP="00BB698D">
      <w:pPr>
        <w:pStyle w:val="ListParagraph"/>
        <w:numPr>
          <w:ilvl w:val="1"/>
          <w:numId w:val="1"/>
        </w:numPr>
        <w:spacing w:line="360" w:lineRule="auto"/>
        <w:rPr>
          <w:sz w:val="24"/>
          <w:szCs w:val="24"/>
        </w:rPr>
      </w:pPr>
      <w:r w:rsidRPr="008E1F6B">
        <w:rPr>
          <w:sz w:val="24"/>
          <w:szCs w:val="24"/>
        </w:rPr>
        <w:t xml:space="preserve">Have the store pull the address from the user’s profile but </w:t>
      </w:r>
      <w:r>
        <w:rPr>
          <w:sz w:val="24"/>
          <w:szCs w:val="24"/>
        </w:rPr>
        <w:t>asks</w:t>
      </w:r>
      <w:r w:rsidRPr="008E1F6B">
        <w:rPr>
          <w:sz w:val="24"/>
          <w:szCs w:val="24"/>
        </w:rPr>
        <w:t xml:space="preserve"> whether it is right</w:t>
      </w:r>
    </w:p>
    <w:p w14:paraId="3A5DBC63" w14:textId="77777777" w:rsidR="00BB698D" w:rsidRPr="008E1F6B" w:rsidRDefault="00BB698D" w:rsidP="00BB698D">
      <w:pPr>
        <w:pStyle w:val="ListParagraph"/>
        <w:numPr>
          <w:ilvl w:val="1"/>
          <w:numId w:val="1"/>
        </w:numPr>
        <w:spacing w:line="360" w:lineRule="auto"/>
        <w:rPr>
          <w:sz w:val="24"/>
          <w:szCs w:val="24"/>
        </w:rPr>
      </w:pPr>
      <w:r w:rsidRPr="008E1F6B">
        <w:rPr>
          <w:sz w:val="24"/>
          <w:szCs w:val="24"/>
        </w:rPr>
        <w:t>Have a most popular page on the store that is automatically updated with the items that have been bought the most</w:t>
      </w:r>
    </w:p>
    <w:p w14:paraId="3910E8D9" w14:textId="77777777" w:rsidR="00BB698D" w:rsidRPr="008E1F6B" w:rsidRDefault="00BB698D" w:rsidP="00BB698D">
      <w:pPr>
        <w:pStyle w:val="ListParagraph"/>
        <w:numPr>
          <w:ilvl w:val="1"/>
          <w:numId w:val="1"/>
        </w:numPr>
        <w:spacing w:line="360" w:lineRule="auto"/>
        <w:rPr>
          <w:sz w:val="24"/>
          <w:szCs w:val="24"/>
        </w:rPr>
      </w:pPr>
      <w:r w:rsidRPr="008E1F6B">
        <w:rPr>
          <w:sz w:val="24"/>
          <w:szCs w:val="24"/>
        </w:rPr>
        <w:t>Have an easily updatable shows page that takes off a show when it has been finished automatically</w:t>
      </w:r>
    </w:p>
    <w:p w14:paraId="58C1A03A" w14:textId="77777777" w:rsidR="00BB698D" w:rsidRPr="008E1F6B" w:rsidRDefault="00BB698D" w:rsidP="00BB698D">
      <w:pPr>
        <w:pStyle w:val="ListParagraph"/>
        <w:numPr>
          <w:ilvl w:val="1"/>
          <w:numId w:val="1"/>
        </w:numPr>
        <w:spacing w:line="360" w:lineRule="auto"/>
        <w:rPr>
          <w:sz w:val="24"/>
          <w:szCs w:val="24"/>
        </w:rPr>
      </w:pPr>
      <w:r w:rsidRPr="008E1F6B">
        <w:rPr>
          <w:sz w:val="24"/>
          <w:szCs w:val="24"/>
        </w:rPr>
        <w:t>Have the shows page be updated by an admin user that can access other parts of the website</w:t>
      </w:r>
    </w:p>
    <w:p w14:paraId="172CB148" w14:textId="77777777" w:rsidR="00BB698D" w:rsidRPr="008E1F6B" w:rsidRDefault="00BB698D" w:rsidP="00BB698D">
      <w:pPr>
        <w:pStyle w:val="ListParagraph"/>
        <w:numPr>
          <w:ilvl w:val="1"/>
          <w:numId w:val="1"/>
        </w:numPr>
        <w:spacing w:line="360" w:lineRule="auto"/>
        <w:rPr>
          <w:sz w:val="24"/>
          <w:szCs w:val="24"/>
        </w:rPr>
      </w:pPr>
      <w:r w:rsidRPr="008E1F6B">
        <w:rPr>
          <w:sz w:val="24"/>
          <w:szCs w:val="24"/>
        </w:rPr>
        <w:t>Have tweets from their official twitter integrated into the website</w:t>
      </w:r>
    </w:p>
    <w:p w14:paraId="2899D353" w14:textId="77777777" w:rsidR="00BB698D" w:rsidRPr="008E1F6B" w:rsidRDefault="00BB698D" w:rsidP="00BB698D">
      <w:pPr>
        <w:pStyle w:val="ListParagraph"/>
        <w:numPr>
          <w:ilvl w:val="1"/>
          <w:numId w:val="1"/>
        </w:numPr>
        <w:spacing w:line="360" w:lineRule="auto"/>
        <w:rPr>
          <w:sz w:val="24"/>
          <w:szCs w:val="24"/>
        </w:rPr>
      </w:pPr>
      <w:r w:rsidRPr="008E1F6B">
        <w:rPr>
          <w:sz w:val="24"/>
          <w:szCs w:val="24"/>
        </w:rPr>
        <w:t>Be able to pull items from the different categories into the cart</w:t>
      </w:r>
    </w:p>
    <w:p w14:paraId="304CEB86" w14:textId="77777777" w:rsidR="00BB698D" w:rsidRPr="008E1F6B" w:rsidRDefault="00BB698D" w:rsidP="00BB698D">
      <w:pPr>
        <w:pStyle w:val="ListParagraph"/>
        <w:numPr>
          <w:ilvl w:val="1"/>
          <w:numId w:val="1"/>
        </w:numPr>
        <w:spacing w:line="360" w:lineRule="auto"/>
        <w:rPr>
          <w:sz w:val="24"/>
          <w:szCs w:val="24"/>
        </w:rPr>
      </w:pPr>
      <w:r w:rsidRPr="008E1F6B">
        <w:rPr>
          <w:sz w:val="24"/>
          <w:szCs w:val="24"/>
        </w:rPr>
        <w:t>Have a clean UI that is easy to understand so people can easily navigate around the website</w:t>
      </w:r>
      <w:r w:rsidRPr="008E1F6B">
        <w:rPr>
          <w:sz w:val="24"/>
          <w:szCs w:val="24"/>
        </w:rPr>
        <w:tab/>
      </w:r>
    </w:p>
    <w:p w14:paraId="11F43B64" w14:textId="7F92F8B4" w:rsidR="00BB698D" w:rsidRPr="008E1F6B" w:rsidRDefault="00BB698D" w:rsidP="00BB698D">
      <w:pPr>
        <w:pStyle w:val="ListParagraph"/>
        <w:numPr>
          <w:ilvl w:val="1"/>
          <w:numId w:val="1"/>
        </w:numPr>
        <w:spacing w:line="360" w:lineRule="auto"/>
        <w:rPr>
          <w:sz w:val="24"/>
          <w:szCs w:val="24"/>
        </w:rPr>
      </w:pPr>
      <w:r w:rsidRPr="008E1F6B">
        <w:rPr>
          <w:sz w:val="24"/>
          <w:szCs w:val="24"/>
        </w:rPr>
        <w:t>Have an admin page that can be u</w:t>
      </w:r>
      <w:r>
        <w:rPr>
          <w:sz w:val="24"/>
          <w:szCs w:val="24"/>
        </w:rPr>
        <w:t>sed to manage the shows page,</w:t>
      </w:r>
      <w:r w:rsidRPr="008E1F6B">
        <w:rPr>
          <w:sz w:val="24"/>
          <w:szCs w:val="24"/>
        </w:rPr>
        <w:t xml:space="preserve"> the store</w:t>
      </w:r>
      <w:r>
        <w:rPr>
          <w:sz w:val="24"/>
          <w:szCs w:val="24"/>
        </w:rPr>
        <w:t xml:space="preserve"> and orders.</w:t>
      </w:r>
    </w:p>
    <w:p w14:paraId="61971849" w14:textId="77777777" w:rsidR="00BB698D" w:rsidRPr="008E1F6B" w:rsidRDefault="00BB698D" w:rsidP="00BB698D">
      <w:pPr>
        <w:pStyle w:val="ListParagraph"/>
        <w:numPr>
          <w:ilvl w:val="1"/>
          <w:numId w:val="1"/>
        </w:numPr>
        <w:spacing w:line="360" w:lineRule="auto"/>
        <w:rPr>
          <w:sz w:val="24"/>
          <w:szCs w:val="24"/>
        </w:rPr>
      </w:pPr>
      <w:r w:rsidRPr="008E1F6B">
        <w:rPr>
          <w:sz w:val="24"/>
          <w:szCs w:val="24"/>
        </w:rPr>
        <w:lastRenderedPageBreak/>
        <w:t>Remember the cart for a specific user when the user closes the website or it is restarted</w:t>
      </w:r>
    </w:p>
    <w:p w14:paraId="7C8B81C1" w14:textId="77777777" w:rsidR="00BB698D" w:rsidRPr="008E1F6B" w:rsidRDefault="00BB698D" w:rsidP="00BB698D">
      <w:pPr>
        <w:pStyle w:val="ListParagraph"/>
        <w:numPr>
          <w:ilvl w:val="1"/>
          <w:numId w:val="1"/>
        </w:numPr>
        <w:spacing w:line="360" w:lineRule="auto"/>
        <w:rPr>
          <w:sz w:val="24"/>
          <w:szCs w:val="24"/>
        </w:rPr>
      </w:pPr>
      <w:r w:rsidRPr="008E1F6B">
        <w:rPr>
          <w:sz w:val="24"/>
          <w:szCs w:val="24"/>
        </w:rPr>
        <w:t>Let a user delete their account</w:t>
      </w:r>
    </w:p>
    <w:p w14:paraId="0EFDD622" w14:textId="77777777" w:rsidR="00BB698D" w:rsidRDefault="00BB698D" w:rsidP="00BB698D">
      <w:pPr>
        <w:pStyle w:val="ListParagraph"/>
        <w:numPr>
          <w:ilvl w:val="1"/>
          <w:numId w:val="1"/>
        </w:numPr>
        <w:spacing w:line="360" w:lineRule="auto"/>
        <w:rPr>
          <w:sz w:val="24"/>
          <w:szCs w:val="24"/>
        </w:rPr>
      </w:pPr>
      <w:r w:rsidRPr="008E1F6B">
        <w:rPr>
          <w:sz w:val="24"/>
          <w:szCs w:val="24"/>
        </w:rPr>
        <w:t>Have the website show all necessary information on the band</w:t>
      </w:r>
    </w:p>
    <w:p w14:paraId="3B0C8422" w14:textId="77777777" w:rsidR="00BB698D" w:rsidRDefault="00BB698D" w:rsidP="00BB698D">
      <w:pPr>
        <w:pStyle w:val="ListParagraph"/>
        <w:numPr>
          <w:ilvl w:val="1"/>
          <w:numId w:val="1"/>
        </w:numPr>
        <w:spacing w:line="360" w:lineRule="auto"/>
        <w:rPr>
          <w:sz w:val="24"/>
          <w:szCs w:val="24"/>
        </w:rPr>
      </w:pPr>
      <w:r>
        <w:rPr>
          <w:sz w:val="24"/>
          <w:szCs w:val="24"/>
        </w:rPr>
        <w:t>Have a page to view previous orders with amount spent and items bought</w:t>
      </w:r>
    </w:p>
    <w:p w14:paraId="6A35E584" w14:textId="71F50F3D" w:rsidR="00BB698D" w:rsidRDefault="00BB698D" w:rsidP="00BB698D">
      <w:pPr>
        <w:pStyle w:val="ListParagraph"/>
        <w:numPr>
          <w:ilvl w:val="1"/>
          <w:numId w:val="1"/>
        </w:numPr>
        <w:spacing w:line="360" w:lineRule="auto"/>
        <w:rPr>
          <w:sz w:val="24"/>
          <w:szCs w:val="24"/>
        </w:rPr>
      </w:pPr>
      <w:r>
        <w:rPr>
          <w:sz w:val="24"/>
          <w:szCs w:val="24"/>
        </w:rPr>
        <w:t>Have a page that can</w:t>
      </w:r>
      <w:r w:rsidR="004B2133">
        <w:rPr>
          <w:sz w:val="24"/>
          <w:szCs w:val="24"/>
        </w:rPr>
        <w:t xml:space="preserve"> show the </w:t>
      </w:r>
      <w:r>
        <w:rPr>
          <w:sz w:val="24"/>
          <w:szCs w:val="24"/>
        </w:rPr>
        <w:t>ongoing order</w:t>
      </w:r>
      <w:r w:rsidR="004B2133">
        <w:rPr>
          <w:sz w:val="24"/>
          <w:szCs w:val="24"/>
        </w:rPr>
        <w:t>s</w:t>
      </w:r>
      <w:r>
        <w:rPr>
          <w:sz w:val="24"/>
          <w:szCs w:val="24"/>
        </w:rPr>
        <w:t xml:space="preserve"> </w:t>
      </w:r>
      <w:r w:rsidR="004B2133">
        <w:rPr>
          <w:sz w:val="24"/>
          <w:szCs w:val="24"/>
        </w:rPr>
        <w:t>and</w:t>
      </w:r>
      <w:r>
        <w:rPr>
          <w:sz w:val="24"/>
          <w:szCs w:val="24"/>
        </w:rPr>
        <w:t xml:space="preserve"> show how far along in its jo</w:t>
      </w:r>
      <w:r w:rsidR="004B2133">
        <w:rPr>
          <w:sz w:val="24"/>
          <w:szCs w:val="24"/>
        </w:rPr>
        <w:t>urney it is ie. Shipped, delivered</w:t>
      </w:r>
      <w:r>
        <w:rPr>
          <w:sz w:val="24"/>
          <w:szCs w:val="24"/>
        </w:rPr>
        <w:t xml:space="preserve"> or </w:t>
      </w:r>
      <w:r w:rsidR="004B2133">
        <w:rPr>
          <w:sz w:val="24"/>
          <w:szCs w:val="24"/>
        </w:rPr>
        <w:t>processing</w:t>
      </w:r>
    </w:p>
    <w:p w14:paraId="30B2D8A3" w14:textId="50B4CB38" w:rsidR="00BB698D" w:rsidRDefault="00BB698D" w:rsidP="00BB698D">
      <w:pPr>
        <w:pStyle w:val="ListParagraph"/>
        <w:numPr>
          <w:ilvl w:val="1"/>
          <w:numId w:val="1"/>
        </w:numPr>
        <w:spacing w:line="360" w:lineRule="auto"/>
        <w:rPr>
          <w:sz w:val="24"/>
          <w:szCs w:val="24"/>
        </w:rPr>
      </w:pPr>
      <w:r>
        <w:rPr>
          <w:sz w:val="24"/>
          <w:szCs w:val="24"/>
        </w:rPr>
        <w:t xml:space="preserve">Have levels of access granted </w:t>
      </w:r>
      <w:r w:rsidR="004B2133">
        <w:rPr>
          <w:sz w:val="24"/>
          <w:szCs w:val="24"/>
        </w:rPr>
        <w:t>to different people ie. Admin, O</w:t>
      </w:r>
      <w:r>
        <w:rPr>
          <w:sz w:val="24"/>
          <w:szCs w:val="24"/>
        </w:rPr>
        <w:t>wner, regular user</w:t>
      </w:r>
    </w:p>
    <w:p w14:paraId="582DBD54" w14:textId="4EE3E495" w:rsidR="00BB698D" w:rsidRDefault="00BB698D" w:rsidP="00BB698D">
      <w:pPr>
        <w:pStyle w:val="ListParagraph"/>
        <w:numPr>
          <w:ilvl w:val="1"/>
          <w:numId w:val="1"/>
        </w:numPr>
        <w:spacing w:line="360" w:lineRule="auto"/>
        <w:rPr>
          <w:sz w:val="24"/>
          <w:szCs w:val="24"/>
        </w:rPr>
      </w:pPr>
      <w:r>
        <w:rPr>
          <w:sz w:val="24"/>
          <w:szCs w:val="24"/>
        </w:rPr>
        <w:t>Have a page where the owner can change the permissions of the other users</w:t>
      </w:r>
    </w:p>
    <w:p w14:paraId="6DC530BB" w14:textId="6816255F" w:rsidR="00BB698D" w:rsidRDefault="00BB698D" w:rsidP="00BB698D">
      <w:pPr>
        <w:pStyle w:val="ListParagraph"/>
        <w:numPr>
          <w:ilvl w:val="1"/>
          <w:numId w:val="1"/>
        </w:numPr>
        <w:spacing w:line="360" w:lineRule="auto"/>
        <w:rPr>
          <w:sz w:val="24"/>
          <w:szCs w:val="24"/>
        </w:rPr>
      </w:pPr>
      <w:r>
        <w:rPr>
          <w:sz w:val="24"/>
          <w:szCs w:val="24"/>
        </w:rPr>
        <w:t xml:space="preserve">On the admin page let the admin add shows or </w:t>
      </w:r>
      <w:r w:rsidR="004B2133">
        <w:rPr>
          <w:sz w:val="24"/>
          <w:szCs w:val="24"/>
        </w:rPr>
        <w:t>edit shows</w:t>
      </w:r>
    </w:p>
    <w:p w14:paraId="68A34548" w14:textId="320B37D3" w:rsidR="004B2133" w:rsidRDefault="004B2133" w:rsidP="00BB698D">
      <w:pPr>
        <w:pStyle w:val="ListParagraph"/>
        <w:numPr>
          <w:ilvl w:val="1"/>
          <w:numId w:val="1"/>
        </w:numPr>
        <w:spacing w:line="360" w:lineRule="auto"/>
        <w:rPr>
          <w:sz w:val="24"/>
          <w:szCs w:val="24"/>
        </w:rPr>
      </w:pPr>
      <w:r>
        <w:rPr>
          <w:sz w:val="24"/>
          <w:szCs w:val="24"/>
        </w:rPr>
        <w:t>On the admin page let the admin add stock to existing items or add a new item to the store.</w:t>
      </w:r>
    </w:p>
    <w:p w14:paraId="4F19F650" w14:textId="73696E8B" w:rsidR="004B2133" w:rsidRDefault="004B2133" w:rsidP="00BB698D">
      <w:pPr>
        <w:pStyle w:val="ListParagraph"/>
        <w:numPr>
          <w:ilvl w:val="1"/>
          <w:numId w:val="1"/>
        </w:numPr>
        <w:spacing w:line="360" w:lineRule="auto"/>
        <w:rPr>
          <w:sz w:val="24"/>
          <w:szCs w:val="24"/>
        </w:rPr>
      </w:pPr>
      <w:r>
        <w:rPr>
          <w:sz w:val="24"/>
          <w:szCs w:val="24"/>
        </w:rPr>
        <w:t>Allow an admin to put an item on sale</w:t>
      </w:r>
    </w:p>
    <w:p w14:paraId="158B2CE8" w14:textId="09495D2C" w:rsidR="004B2133" w:rsidRDefault="004B2133" w:rsidP="00BB698D">
      <w:pPr>
        <w:pStyle w:val="ListParagraph"/>
        <w:numPr>
          <w:ilvl w:val="1"/>
          <w:numId w:val="1"/>
        </w:numPr>
        <w:spacing w:line="360" w:lineRule="auto"/>
        <w:rPr>
          <w:sz w:val="24"/>
          <w:szCs w:val="24"/>
        </w:rPr>
      </w:pPr>
      <w:r>
        <w:rPr>
          <w:sz w:val="24"/>
          <w:szCs w:val="24"/>
        </w:rPr>
        <w:t>Allow an admin to see all the orders that aren’t delivered. And to be able to change the status of specific orders. When an order is changed to delivered, it will disappear from the table.</w:t>
      </w:r>
    </w:p>
    <w:p w14:paraId="5E8806AC" w14:textId="2374DC56" w:rsidR="004B2133" w:rsidRDefault="004B2133" w:rsidP="00BB698D">
      <w:pPr>
        <w:pStyle w:val="ListParagraph"/>
        <w:numPr>
          <w:ilvl w:val="1"/>
          <w:numId w:val="1"/>
        </w:numPr>
        <w:spacing w:line="360" w:lineRule="auto"/>
        <w:rPr>
          <w:sz w:val="24"/>
          <w:szCs w:val="24"/>
        </w:rPr>
      </w:pPr>
      <w:r>
        <w:rPr>
          <w:sz w:val="24"/>
          <w:szCs w:val="24"/>
        </w:rPr>
        <w:t>Have email notifications for shows that are coming in a specific area.</w:t>
      </w:r>
    </w:p>
    <w:p w14:paraId="6B364B48" w14:textId="2AEBD421" w:rsidR="007B7710" w:rsidRDefault="007B7710"/>
    <w:p w14:paraId="3435CEEE" w14:textId="6919E977" w:rsidR="002770FE" w:rsidRDefault="002770FE"/>
    <w:p w14:paraId="7A65B55E" w14:textId="7939F0DA" w:rsidR="002770FE" w:rsidRDefault="002770FE" w:rsidP="00B64401">
      <w:pPr>
        <w:pStyle w:val="Heading1"/>
      </w:pPr>
    </w:p>
    <w:p w14:paraId="3ED9DBB3" w14:textId="77777777" w:rsidR="002770FE" w:rsidRPr="002770FE" w:rsidRDefault="002770FE" w:rsidP="002770FE"/>
    <w:p w14:paraId="38A1EB9A" w14:textId="10E69EC5" w:rsidR="00345820" w:rsidRPr="00B64401" w:rsidRDefault="00345820" w:rsidP="00B64401">
      <w:pPr>
        <w:pStyle w:val="Heading1"/>
      </w:pPr>
      <w:bookmarkStart w:id="6" w:name="_Toc534737636"/>
      <w:r w:rsidRPr="00345820">
        <w:t>Design</w:t>
      </w:r>
      <w:bookmarkEnd w:id="6"/>
    </w:p>
    <w:p w14:paraId="3CE94B17" w14:textId="5C495792" w:rsidR="00FB1448" w:rsidRDefault="00FB1448" w:rsidP="00980F7E">
      <w:pPr>
        <w:pStyle w:val="Heading2"/>
      </w:pPr>
      <w:bookmarkStart w:id="7" w:name="_Toc534737637"/>
      <w:r>
        <w:t>Core Functions</w:t>
      </w:r>
      <w:bookmarkEnd w:id="7"/>
    </w:p>
    <w:p w14:paraId="26E3E0F4" w14:textId="66F379A0" w:rsidR="00FB1448" w:rsidRPr="002C1807" w:rsidRDefault="00FB1448" w:rsidP="00FB1448">
      <w:pPr>
        <w:pStyle w:val="ListParagraph"/>
        <w:numPr>
          <w:ilvl w:val="0"/>
          <w:numId w:val="5"/>
        </w:numPr>
        <w:rPr>
          <w:rFonts w:ascii="Bahnschrift Light" w:hAnsi="Bahnschrift Light"/>
          <w:sz w:val="30"/>
          <w:szCs w:val="30"/>
        </w:rPr>
      </w:pPr>
      <w:r>
        <w:rPr>
          <w:rFonts w:ascii="Bahnschrift Light" w:hAnsi="Bahnschrift Light"/>
          <w:sz w:val="24"/>
          <w:szCs w:val="24"/>
        </w:rPr>
        <w:t>A place where fans of the band can come and find out what shows the band will be playing</w:t>
      </w:r>
      <w:r w:rsidR="002C1807">
        <w:rPr>
          <w:rFonts w:ascii="Bahnschrift Light" w:hAnsi="Bahnschrift Light"/>
          <w:sz w:val="24"/>
          <w:szCs w:val="24"/>
        </w:rPr>
        <w:t>.</w:t>
      </w:r>
    </w:p>
    <w:p w14:paraId="3567B765" w14:textId="3748FCD4" w:rsidR="002C1807" w:rsidRPr="00FB1448" w:rsidRDefault="002C1807" w:rsidP="002C1807">
      <w:pPr>
        <w:pStyle w:val="ListParagraph"/>
        <w:numPr>
          <w:ilvl w:val="1"/>
          <w:numId w:val="5"/>
        </w:numPr>
        <w:rPr>
          <w:rFonts w:ascii="Bahnschrift Light" w:hAnsi="Bahnschrift Light"/>
          <w:sz w:val="30"/>
          <w:szCs w:val="30"/>
        </w:rPr>
      </w:pPr>
      <w:r>
        <w:rPr>
          <w:rFonts w:ascii="Bahnschrift Light" w:hAnsi="Bahnschrift Light"/>
          <w:sz w:val="24"/>
          <w:szCs w:val="24"/>
        </w:rPr>
        <w:t>The website displays all of the future shows that the band is playing with the location, venue and the date of the show. Every time someone enters this page the website checks whether any of the shows is in the past, and if it is then it is deleted from the database and is not displayed. This is to make sure that there is no confusion for the users when deciding whether to attend a show or not.</w:t>
      </w:r>
    </w:p>
    <w:p w14:paraId="31CCDF66" w14:textId="7AC2EACA" w:rsidR="00FB1448" w:rsidRPr="00980F7E" w:rsidRDefault="00FB1448" w:rsidP="00FB1448">
      <w:pPr>
        <w:pStyle w:val="ListParagraph"/>
        <w:numPr>
          <w:ilvl w:val="0"/>
          <w:numId w:val="5"/>
        </w:numPr>
        <w:rPr>
          <w:rFonts w:ascii="Bahnschrift Light" w:hAnsi="Bahnschrift Light"/>
          <w:sz w:val="30"/>
          <w:szCs w:val="30"/>
        </w:rPr>
      </w:pPr>
      <w:r>
        <w:rPr>
          <w:rFonts w:ascii="Bahnschrift Light" w:hAnsi="Bahnschrift Light"/>
          <w:sz w:val="24"/>
          <w:szCs w:val="24"/>
        </w:rPr>
        <w:t>A place where fans can buy official band merchandise</w:t>
      </w:r>
    </w:p>
    <w:p w14:paraId="4030EFA8" w14:textId="1F4E2E05" w:rsidR="00980F7E" w:rsidRPr="00FB1448" w:rsidRDefault="00980F7E" w:rsidP="00980F7E">
      <w:pPr>
        <w:pStyle w:val="ListParagraph"/>
        <w:numPr>
          <w:ilvl w:val="1"/>
          <w:numId w:val="5"/>
        </w:numPr>
        <w:rPr>
          <w:rFonts w:ascii="Bahnschrift Light" w:hAnsi="Bahnschrift Light"/>
          <w:sz w:val="30"/>
          <w:szCs w:val="30"/>
        </w:rPr>
      </w:pPr>
      <w:r>
        <w:rPr>
          <w:rFonts w:ascii="Bahnschrift Light" w:hAnsi="Bahnschrift Light"/>
          <w:sz w:val="24"/>
          <w:szCs w:val="24"/>
        </w:rPr>
        <w:t xml:space="preserve">The website has a page where all the band merchandise can be bought. There are also sub sections for each category such as men’s/women’s/outwear. From this page the </w:t>
      </w:r>
      <w:r>
        <w:rPr>
          <w:rFonts w:ascii="Bahnschrift Light" w:hAnsi="Bahnschrift Light"/>
          <w:sz w:val="24"/>
          <w:szCs w:val="24"/>
        </w:rPr>
        <w:lastRenderedPageBreak/>
        <w:t>user can also access their cart, which is saved even when the user is not logged in. When a user clicks on an item, a specific item page appears where images of the items are displayed with the stock of each size and the size. From this page a user can add a number of items to their cart and from their cart remove them again if needed. And if not, the user can checkout from here where they have to confirm their address and card details and then order said items.</w:t>
      </w:r>
    </w:p>
    <w:p w14:paraId="55E8DD42" w14:textId="30370AD1" w:rsidR="00FB1448" w:rsidRPr="00980F7E" w:rsidRDefault="00FB1448" w:rsidP="00FB1448">
      <w:pPr>
        <w:pStyle w:val="ListParagraph"/>
        <w:numPr>
          <w:ilvl w:val="0"/>
          <w:numId w:val="5"/>
        </w:numPr>
        <w:rPr>
          <w:rFonts w:ascii="Bahnschrift Light" w:hAnsi="Bahnschrift Light"/>
          <w:sz w:val="30"/>
          <w:szCs w:val="30"/>
        </w:rPr>
      </w:pPr>
      <w:r>
        <w:rPr>
          <w:rFonts w:ascii="Bahnschrift Light" w:hAnsi="Bahnschrift Light"/>
          <w:sz w:val="24"/>
          <w:szCs w:val="24"/>
        </w:rPr>
        <w:t>A portal for admins</w:t>
      </w:r>
      <w:r w:rsidR="002C1807">
        <w:rPr>
          <w:rFonts w:ascii="Bahnschrift Light" w:hAnsi="Bahnschrift Light"/>
          <w:sz w:val="24"/>
          <w:szCs w:val="24"/>
        </w:rPr>
        <w:t xml:space="preserve"> and owners</w:t>
      </w:r>
    </w:p>
    <w:p w14:paraId="7A610AD6" w14:textId="57F688ED" w:rsidR="00B64401" w:rsidRPr="00B64401" w:rsidRDefault="00980F7E" w:rsidP="00B64401">
      <w:pPr>
        <w:pStyle w:val="ListParagraph"/>
        <w:numPr>
          <w:ilvl w:val="1"/>
          <w:numId w:val="5"/>
        </w:numPr>
        <w:rPr>
          <w:rFonts w:ascii="Bahnschrift Light" w:hAnsi="Bahnschrift Light"/>
          <w:sz w:val="30"/>
          <w:szCs w:val="30"/>
        </w:rPr>
      </w:pPr>
      <w:r>
        <w:rPr>
          <w:rFonts w:ascii="Bahnschrift Light" w:hAnsi="Bahnschrift Light"/>
          <w:sz w:val="24"/>
          <w:szCs w:val="24"/>
        </w:rPr>
        <w:t xml:space="preserve">For admins, this is a place where an admin is able </w:t>
      </w:r>
      <w:r w:rsidR="008E493C">
        <w:rPr>
          <w:rFonts w:ascii="Bahnschrift Light" w:hAnsi="Bahnschrift Light"/>
          <w:sz w:val="24"/>
          <w:szCs w:val="24"/>
        </w:rPr>
        <w:t xml:space="preserve">to view all of the items in the store and how profitable each item is. With also the total profitability of the website. One of the tabs is the orders page, here an admin can see all the orders made by users, also on this page an admin can update the order status. Next is the stock section of the admin page, here it shows all of the stock and here an admin can top up the stock of a specific item or add a new item to the store. The final part of the admin section is the shows page, where an admin can view all of the shows, add a new show or edit an existing show. For owners, they still have access to the admin section but also </w:t>
      </w:r>
      <w:r w:rsidR="00D353DC">
        <w:rPr>
          <w:rFonts w:ascii="Bahnschrift Light" w:hAnsi="Bahnschrift Light"/>
          <w:sz w:val="24"/>
          <w:szCs w:val="24"/>
        </w:rPr>
        <w:t>to the user access section, here an owner can see all the users register on the website and can change their access level from here.</w:t>
      </w:r>
    </w:p>
    <w:p w14:paraId="27EFBED2" w14:textId="0444F9A6" w:rsidR="00B64401" w:rsidRPr="00B64401" w:rsidRDefault="00B64401" w:rsidP="00B64401">
      <w:pPr>
        <w:pStyle w:val="ListParagraph"/>
        <w:numPr>
          <w:ilvl w:val="0"/>
          <w:numId w:val="5"/>
        </w:numPr>
        <w:rPr>
          <w:rFonts w:ascii="Bahnschrift Light" w:hAnsi="Bahnschrift Light"/>
          <w:sz w:val="30"/>
          <w:szCs w:val="30"/>
        </w:rPr>
      </w:pPr>
      <w:r>
        <w:rPr>
          <w:rFonts w:ascii="Bahnschrift Light" w:hAnsi="Bahnschrift Light"/>
          <w:sz w:val="24"/>
          <w:szCs w:val="24"/>
        </w:rPr>
        <w:t xml:space="preserve">A portal where admins can see all sales </w:t>
      </w:r>
      <w:r w:rsidR="00B54A34">
        <w:rPr>
          <w:rFonts w:ascii="Bahnschrift Light" w:hAnsi="Bahnschrift Light"/>
          <w:sz w:val="24"/>
          <w:szCs w:val="24"/>
        </w:rPr>
        <w:t>analytics</w:t>
      </w:r>
      <w:r>
        <w:rPr>
          <w:rFonts w:ascii="Bahnschrift Light" w:hAnsi="Bahnschrift Light"/>
          <w:sz w:val="24"/>
          <w:szCs w:val="24"/>
        </w:rPr>
        <w:t xml:space="preserve"> for each item</w:t>
      </w:r>
    </w:p>
    <w:p w14:paraId="7FBF0A88" w14:textId="76099FC5" w:rsidR="00B64401" w:rsidRPr="00B64401" w:rsidRDefault="00B64401" w:rsidP="00B64401">
      <w:pPr>
        <w:pStyle w:val="ListParagraph"/>
        <w:numPr>
          <w:ilvl w:val="1"/>
          <w:numId w:val="5"/>
        </w:numPr>
        <w:rPr>
          <w:rFonts w:ascii="Bahnschrift Light" w:hAnsi="Bahnschrift Light"/>
          <w:sz w:val="30"/>
          <w:szCs w:val="30"/>
        </w:rPr>
      </w:pPr>
      <w:r>
        <w:rPr>
          <w:rFonts w:ascii="Bahnschrift Light" w:hAnsi="Bahnschrift Light"/>
          <w:sz w:val="24"/>
          <w:szCs w:val="24"/>
        </w:rPr>
        <w:t xml:space="preserve">This is a page where all admins of the site can see a table that shows each item; how many are in stock, how many are sold, how much each </w:t>
      </w:r>
      <w:r w:rsidR="00B54A34">
        <w:rPr>
          <w:rFonts w:ascii="Bahnschrift Light" w:hAnsi="Bahnschrift Light"/>
          <w:sz w:val="24"/>
          <w:szCs w:val="24"/>
        </w:rPr>
        <w:t>item</w:t>
      </w:r>
      <w:r>
        <w:rPr>
          <w:rFonts w:ascii="Bahnschrift Light" w:hAnsi="Bahnschrift Light"/>
          <w:sz w:val="24"/>
          <w:szCs w:val="24"/>
        </w:rPr>
        <w:t xml:space="preserve"> </w:t>
      </w:r>
      <w:r w:rsidR="00B54A34">
        <w:rPr>
          <w:rFonts w:ascii="Bahnschrift Light" w:hAnsi="Bahnschrift Light"/>
          <w:sz w:val="24"/>
          <w:szCs w:val="24"/>
        </w:rPr>
        <w:t>costs</w:t>
      </w:r>
      <w:r>
        <w:rPr>
          <w:rFonts w:ascii="Bahnschrift Light" w:hAnsi="Bahnschrift Light"/>
          <w:sz w:val="24"/>
          <w:szCs w:val="24"/>
        </w:rPr>
        <w:t xml:space="preserve"> to make, profit and how much they sell for. It also shows the collective profit for each item, so the admins know which items are selling the best and which are making the most/least profit</w:t>
      </w:r>
      <w:r w:rsidR="00B54A34">
        <w:rPr>
          <w:rFonts w:ascii="Bahnschrift Light" w:hAnsi="Bahnschrift Light"/>
          <w:sz w:val="24"/>
          <w:szCs w:val="24"/>
        </w:rPr>
        <w:t>. This is useful because it helps the admins know which items they need to be advertising and how much stock would be needed for a new version of an item,</w:t>
      </w:r>
    </w:p>
    <w:p w14:paraId="57B7442A" w14:textId="2CBEE0BE" w:rsidR="00FB1448" w:rsidRPr="00D353DC" w:rsidRDefault="00FB1448" w:rsidP="00FB1448">
      <w:pPr>
        <w:pStyle w:val="ListParagraph"/>
        <w:numPr>
          <w:ilvl w:val="0"/>
          <w:numId w:val="5"/>
        </w:numPr>
        <w:rPr>
          <w:rFonts w:ascii="Bahnschrift Light" w:hAnsi="Bahnschrift Light"/>
          <w:sz w:val="30"/>
          <w:szCs w:val="30"/>
        </w:rPr>
      </w:pPr>
      <w:r>
        <w:rPr>
          <w:rFonts w:ascii="Bahnschrift Light" w:hAnsi="Bahnschrift Light"/>
          <w:sz w:val="24"/>
          <w:szCs w:val="24"/>
        </w:rPr>
        <w:t>A profile page for all users</w:t>
      </w:r>
    </w:p>
    <w:p w14:paraId="355E2E81" w14:textId="53FD8994" w:rsidR="00D353DC" w:rsidRPr="002C1807" w:rsidRDefault="00D353DC" w:rsidP="00D353DC">
      <w:pPr>
        <w:pStyle w:val="ListParagraph"/>
        <w:numPr>
          <w:ilvl w:val="1"/>
          <w:numId w:val="5"/>
        </w:numPr>
        <w:rPr>
          <w:rFonts w:ascii="Bahnschrift Light" w:hAnsi="Bahnschrift Light"/>
          <w:sz w:val="30"/>
          <w:szCs w:val="30"/>
        </w:rPr>
      </w:pPr>
      <w:r>
        <w:rPr>
          <w:rFonts w:ascii="Bahnschrift Light" w:hAnsi="Bahnschrift Light"/>
          <w:sz w:val="24"/>
          <w:szCs w:val="24"/>
        </w:rPr>
        <w:t>This is a page that ever use has. Here the user can see all of the data that the website stores. They can also edit their profile, delete their account or logout. There is also a link to the user’s order page.</w:t>
      </w:r>
    </w:p>
    <w:p w14:paraId="368A0552" w14:textId="06D83A08" w:rsidR="002C1807" w:rsidRPr="00D353DC" w:rsidRDefault="002C1807" w:rsidP="002C1807">
      <w:pPr>
        <w:pStyle w:val="ListParagraph"/>
        <w:numPr>
          <w:ilvl w:val="0"/>
          <w:numId w:val="5"/>
        </w:numPr>
        <w:rPr>
          <w:rFonts w:ascii="Bahnschrift Light" w:hAnsi="Bahnschrift Light"/>
          <w:sz w:val="30"/>
          <w:szCs w:val="30"/>
        </w:rPr>
      </w:pPr>
      <w:r>
        <w:rPr>
          <w:rFonts w:ascii="Bahnschrift Light" w:hAnsi="Bahnschrift Light"/>
          <w:sz w:val="24"/>
          <w:szCs w:val="24"/>
        </w:rPr>
        <w:t>A place where users can view all their orders</w:t>
      </w:r>
    </w:p>
    <w:p w14:paraId="1EC12399" w14:textId="4093DB97" w:rsidR="00D353DC" w:rsidRPr="00D353DC" w:rsidRDefault="00D353DC" w:rsidP="00D353DC">
      <w:pPr>
        <w:pStyle w:val="ListParagraph"/>
        <w:numPr>
          <w:ilvl w:val="1"/>
          <w:numId w:val="5"/>
        </w:numPr>
        <w:rPr>
          <w:rFonts w:ascii="Bahnschrift Light" w:hAnsi="Bahnschrift Light"/>
          <w:sz w:val="30"/>
          <w:szCs w:val="30"/>
        </w:rPr>
      </w:pPr>
      <w:r>
        <w:rPr>
          <w:rFonts w:ascii="Bahnschrift Light" w:hAnsi="Bahnschrift Light"/>
          <w:sz w:val="24"/>
          <w:szCs w:val="24"/>
        </w:rPr>
        <w:t>Here every user can access their orders active or not and no matter how old. They are ordered by date. It shows the date, the items, the quantity and the cost of the orders.</w:t>
      </w:r>
    </w:p>
    <w:p w14:paraId="7D965BB4" w14:textId="0D9EE0A4" w:rsidR="00D353DC" w:rsidRDefault="00D353DC" w:rsidP="00D353DC">
      <w:pPr>
        <w:pStyle w:val="Heading2"/>
      </w:pPr>
      <w:bookmarkStart w:id="8" w:name="_Toc534737638"/>
      <w:r>
        <w:t>Algorithms</w:t>
      </w:r>
      <w:bookmarkEnd w:id="8"/>
    </w:p>
    <w:p w14:paraId="0603A37A" w14:textId="68F49DC1" w:rsidR="00D353DC" w:rsidRPr="00487563" w:rsidRDefault="00D353DC" w:rsidP="00D353DC">
      <w:pPr>
        <w:pStyle w:val="ListParagraph"/>
        <w:numPr>
          <w:ilvl w:val="0"/>
          <w:numId w:val="6"/>
        </w:numPr>
      </w:pPr>
      <w:r>
        <w:rPr>
          <w:sz w:val="24"/>
          <w:szCs w:val="24"/>
        </w:rPr>
        <w:t xml:space="preserve">The create user algorithm checks that you enter a username, email and password when creating your account. It also checks </w:t>
      </w:r>
      <w:r w:rsidR="00487563">
        <w:rPr>
          <w:sz w:val="24"/>
          <w:szCs w:val="24"/>
        </w:rPr>
        <w:t>whether</w:t>
      </w:r>
      <w:r>
        <w:rPr>
          <w:sz w:val="24"/>
          <w:szCs w:val="24"/>
        </w:rPr>
        <w:t xml:space="preserve"> anybody else has used the same username or email and if they have it tells you to choose a different username/email. This data is then added to the User database and it means that the user can login whenever they choose. It also means that the user can easily update the information stored on them when needed.</w:t>
      </w:r>
      <w:r w:rsidR="00487563">
        <w:rPr>
          <w:sz w:val="24"/>
          <w:szCs w:val="24"/>
        </w:rPr>
        <w:t xml:space="preserve"> If they so choose, the user can also delete their account, which deletes the whole entry in the database but not their orders which are saved for statistical purposes.</w:t>
      </w:r>
    </w:p>
    <w:p w14:paraId="0B54DBB2" w14:textId="545EBE4D" w:rsidR="00487563" w:rsidRPr="00487563" w:rsidRDefault="00487563" w:rsidP="00D353DC">
      <w:pPr>
        <w:pStyle w:val="ListParagraph"/>
        <w:numPr>
          <w:ilvl w:val="0"/>
          <w:numId w:val="6"/>
        </w:numPr>
      </w:pPr>
      <w:r>
        <w:rPr>
          <w:sz w:val="24"/>
          <w:szCs w:val="24"/>
        </w:rPr>
        <w:t xml:space="preserve">The email notifications algorithm allows the user to add a place where if show is happening, they get an email about it. Their user enters the place in which they would like the emails about, then the website stores this in the Email_not database along with the users ID. When a show is created, the website checks all of the </w:t>
      </w:r>
      <w:r>
        <w:rPr>
          <w:sz w:val="24"/>
          <w:szCs w:val="24"/>
        </w:rPr>
        <w:lastRenderedPageBreak/>
        <w:t>entries on the Email_not database for a match, and if there is it pulls out the user’s email and sends them an email with the details of the show.</w:t>
      </w:r>
    </w:p>
    <w:p w14:paraId="51B76B16" w14:textId="5D995276" w:rsidR="00487563" w:rsidRPr="00B105CB" w:rsidRDefault="00487563" w:rsidP="00D353DC">
      <w:pPr>
        <w:pStyle w:val="ListParagraph"/>
        <w:numPr>
          <w:ilvl w:val="0"/>
          <w:numId w:val="6"/>
        </w:numPr>
      </w:pPr>
      <w:r>
        <w:rPr>
          <w:sz w:val="24"/>
          <w:szCs w:val="24"/>
        </w:rPr>
        <w:t>The add to cart function allows the user to add a certain item to their shopping cart. This checks whether the same item is already in the cart but checking the stock_id and if it is, then it adds “1” to the quantity in the cart, if it is not in the cart, then it will add the item to the cart database along with the stock_id, item_id and user_id.</w:t>
      </w:r>
      <w:r w:rsidR="00ED00AD">
        <w:rPr>
          <w:sz w:val="24"/>
          <w:szCs w:val="24"/>
        </w:rPr>
        <w:t xml:space="preserve"> The </w:t>
      </w:r>
      <w:r w:rsidR="006639D0">
        <w:rPr>
          <w:sz w:val="24"/>
          <w:szCs w:val="24"/>
        </w:rPr>
        <w:t>opposite of this the removing an item from the cart. This checks how many of the item is in the cart, if it is 2 or more, it just removes 1 from the quantity in the database. But if the quantity is 1, then it removes the item from the cart entirely.</w:t>
      </w:r>
    </w:p>
    <w:p w14:paraId="78C64127" w14:textId="6B236B04" w:rsidR="00B105CB" w:rsidRPr="00B105CB" w:rsidRDefault="00B105CB" w:rsidP="00D353DC">
      <w:pPr>
        <w:pStyle w:val="ListParagraph"/>
        <w:numPr>
          <w:ilvl w:val="0"/>
          <w:numId w:val="6"/>
        </w:numPr>
      </w:pPr>
      <w:r>
        <w:rPr>
          <w:sz w:val="24"/>
          <w:szCs w:val="24"/>
        </w:rPr>
        <w:t>The add show and edit shows function just allows a user to add or edit data in the Concerts database. Basic but works as intended.</w:t>
      </w:r>
    </w:p>
    <w:p w14:paraId="3F4C3F41" w14:textId="79599DC1" w:rsidR="00B105CB" w:rsidRPr="007E174A" w:rsidRDefault="00B105CB" w:rsidP="00D353DC">
      <w:pPr>
        <w:pStyle w:val="ListParagraph"/>
        <w:numPr>
          <w:ilvl w:val="0"/>
          <w:numId w:val="6"/>
        </w:numPr>
      </w:pPr>
      <w:r>
        <w:rPr>
          <w:sz w:val="24"/>
          <w:szCs w:val="24"/>
        </w:rPr>
        <w:t>The delete shows algorithm works by every time someone enters the shows page, it checks the current date and compares it to the date of the show and if the date of the show is in the past, it deletes the show from the database. It the date is in the future or the same as the current date, it is left alone.</w:t>
      </w:r>
    </w:p>
    <w:p w14:paraId="55F874D9" w14:textId="08C8E6AB" w:rsidR="0071064C" w:rsidRPr="00B54A34" w:rsidRDefault="007E174A" w:rsidP="0071064C">
      <w:pPr>
        <w:pStyle w:val="ListParagraph"/>
        <w:numPr>
          <w:ilvl w:val="0"/>
          <w:numId w:val="6"/>
        </w:numPr>
      </w:pPr>
      <w:r>
        <w:rPr>
          <w:sz w:val="24"/>
          <w:szCs w:val="24"/>
        </w:rPr>
        <w:t>The add to store algorithm  allows the user to add an item to the store but it checks whether there is already an item with the same ID and/or name. If there is then a new ID will be made, but if not, then the item is just added to the store and stock databases respectively.</w:t>
      </w:r>
    </w:p>
    <w:p w14:paraId="1E45D3E3" w14:textId="05A4E085" w:rsidR="00B54A34" w:rsidRPr="00D353DC" w:rsidRDefault="00B54A34" w:rsidP="0071064C">
      <w:pPr>
        <w:pStyle w:val="ListParagraph"/>
        <w:numPr>
          <w:ilvl w:val="0"/>
          <w:numId w:val="6"/>
        </w:numPr>
      </w:pPr>
      <w:r>
        <w:rPr>
          <w:sz w:val="24"/>
          <w:szCs w:val="24"/>
        </w:rPr>
        <w:t>The sales analytics algorithm pulls data from the stock database to calculate the overall cost and profit for each item as well as the total profit of each items. This is then displayed on a table in the Admin Tools so that admins can easily find out which items are making the most profit and which are making the least.</w:t>
      </w:r>
    </w:p>
    <w:p w14:paraId="36D839FA" w14:textId="77777777" w:rsidR="00345820" w:rsidRDefault="00345820" w:rsidP="00980F7E">
      <w:pPr>
        <w:pStyle w:val="Heading2"/>
      </w:pPr>
      <w:bookmarkStart w:id="9" w:name="_Toc534737639"/>
      <w:r>
        <w:t>User Interface</w:t>
      </w:r>
      <w:bookmarkEnd w:id="9"/>
    </w:p>
    <w:p w14:paraId="20350D28" w14:textId="45F2B2C7" w:rsidR="00345820" w:rsidRDefault="00345820" w:rsidP="004B2133">
      <w:pPr>
        <w:pStyle w:val="ListParagraph"/>
        <w:numPr>
          <w:ilvl w:val="0"/>
          <w:numId w:val="4"/>
        </w:numPr>
        <w:rPr>
          <w:rFonts w:ascii="Bahnschrift Light" w:hAnsi="Bahnschrift Light"/>
          <w:sz w:val="24"/>
          <w:szCs w:val="24"/>
        </w:rPr>
      </w:pPr>
      <w:r w:rsidRPr="004B2133">
        <w:rPr>
          <w:rFonts w:ascii="Bahnschrift Light" w:hAnsi="Bahnschrift Light"/>
          <w:sz w:val="24"/>
          <w:szCs w:val="24"/>
        </w:rPr>
        <w:t>I have chosen to have a graphical interface for my website instead of a command-line interface as a command-line interface would not fit a website environment. On my website my main source of navigation w</w:t>
      </w:r>
      <w:r w:rsidR="004B2133" w:rsidRPr="004B2133">
        <w:rPr>
          <w:rFonts w:ascii="Bahnschrift Light" w:hAnsi="Bahnschrift Light"/>
          <w:sz w:val="24"/>
          <w:szCs w:val="24"/>
        </w:rPr>
        <w:t>ill be a navigation bar at the t</w:t>
      </w:r>
      <w:r w:rsidRPr="004B2133">
        <w:rPr>
          <w:rFonts w:ascii="Bahnschrift Light" w:hAnsi="Bahnschrift Light"/>
          <w:sz w:val="24"/>
          <w:szCs w:val="24"/>
        </w:rPr>
        <w:t>op of the page which leads to the main pages of the website, such as the store, music and a profile page. I will also make it easy for users/admins to change aspects of what</w:t>
      </w:r>
      <w:r w:rsidR="007E174A">
        <w:rPr>
          <w:rFonts w:ascii="Bahnschrift Light" w:hAnsi="Bahnschrift Light"/>
          <w:sz w:val="24"/>
          <w:szCs w:val="24"/>
        </w:rPr>
        <w:t xml:space="preserve"> data</w:t>
      </w:r>
      <w:r w:rsidRPr="004B2133">
        <w:rPr>
          <w:rFonts w:ascii="Bahnschrift Light" w:hAnsi="Bahnschrift Light"/>
          <w:sz w:val="24"/>
          <w:szCs w:val="24"/>
        </w:rPr>
        <w:t xml:space="preserve"> the website </w:t>
      </w:r>
      <w:r w:rsidR="007E174A">
        <w:rPr>
          <w:rFonts w:ascii="Bahnschrift Light" w:hAnsi="Bahnschrift Light"/>
          <w:sz w:val="24"/>
          <w:szCs w:val="24"/>
        </w:rPr>
        <w:t xml:space="preserve">stores </w:t>
      </w:r>
      <w:r w:rsidRPr="004B2133">
        <w:rPr>
          <w:rFonts w:ascii="Bahnschrift Light" w:hAnsi="Bahnschrift Light"/>
          <w:sz w:val="24"/>
          <w:szCs w:val="24"/>
        </w:rPr>
        <w:t xml:space="preserve">ie. User data of Store item data. There is also a separate navigation bar for the store that have links to store specific pages such as </w:t>
      </w:r>
      <w:r w:rsidR="007E174A" w:rsidRPr="004B2133">
        <w:rPr>
          <w:rFonts w:ascii="Bahnschrift Light" w:hAnsi="Bahnschrift Light"/>
          <w:sz w:val="24"/>
          <w:szCs w:val="24"/>
        </w:rPr>
        <w:t>men’s</w:t>
      </w:r>
      <w:r w:rsidRPr="004B2133">
        <w:rPr>
          <w:rFonts w:ascii="Bahnschrift Light" w:hAnsi="Bahnschrift Light"/>
          <w:sz w:val="24"/>
          <w:szCs w:val="24"/>
        </w:rPr>
        <w:t>/</w:t>
      </w:r>
      <w:r w:rsidR="007E174A" w:rsidRPr="004B2133">
        <w:rPr>
          <w:rFonts w:ascii="Bahnschrift Light" w:hAnsi="Bahnschrift Light"/>
          <w:sz w:val="24"/>
          <w:szCs w:val="24"/>
        </w:rPr>
        <w:t>women’s</w:t>
      </w:r>
      <w:r w:rsidRPr="004B2133">
        <w:rPr>
          <w:rFonts w:ascii="Bahnschrift Light" w:hAnsi="Bahnschrift Light"/>
          <w:sz w:val="24"/>
          <w:szCs w:val="24"/>
        </w:rPr>
        <w:t>, but also has a link back to the main page of the website where all other aspects of the website can be accessed. In the admin tools section, which is accessible from the profile to applicable users, there is a secondary navbar which shows all of the sections of the admin tools. I thought this was necessary so it is easy to navigate for the user.</w:t>
      </w:r>
      <w:r w:rsidR="007E174A">
        <w:rPr>
          <w:rFonts w:ascii="Bahnschrift Light" w:hAnsi="Bahnschrift Light"/>
          <w:sz w:val="24"/>
          <w:szCs w:val="24"/>
        </w:rPr>
        <w:t xml:space="preserve"> In the admin/owner section, there is another navigation bar which is displayed under the first one. This gives links to all of the tools available to the user, I have done this so it is easy for an admin to navigate through these pages meaning they can have a higher workflow.</w:t>
      </w:r>
    </w:p>
    <w:p w14:paraId="605DC7DA" w14:textId="1071A3BC" w:rsidR="00B54A34" w:rsidRDefault="00B54A34" w:rsidP="00850A15">
      <w:pPr>
        <w:ind w:left="360"/>
        <w:rPr>
          <w:rFonts w:ascii="Bahnschrift Light" w:hAnsi="Bahnschrift Light"/>
          <w:sz w:val="24"/>
          <w:szCs w:val="24"/>
        </w:rPr>
      </w:pPr>
    </w:p>
    <w:p w14:paraId="72A32F7F" w14:textId="3455A2A5" w:rsidR="002A060F" w:rsidRDefault="002A060F" w:rsidP="002A060F">
      <w:pPr>
        <w:pStyle w:val="Heading2"/>
      </w:pPr>
      <w:bookmarkStart w:id="10" w:name="_Toc534737640"/>
      <w:r>
        <w:t>SQL Qu</w:t>
      </w:r>
      <w:r w:rsidR="00607F27">
        <w:t>eries</w:t>
      </w:r>
      <w:bookmarkEnd w:id="10"/>
    </w:p>
    <w:p w14:paraId="544D6397" w14:textId="5E13D123" w:rsidR="00607F27" w:rsidRPr="00607F27" w:rsidRDefault="00607F27" w:rsidP="005951E1">
      <w:pPr>
        <w:pStyle w:val="ListParagraph"/>
        <w:numPr>
          <w:ilvl w:val="0"/>
          <w:numId w:val="49"/>
        </w:numPr>
      </w:pPr>
      <w:r>
        <w:t xml:space="preserve">Queries are filtered to only show the appropriate data, for example a query into the User database to find all the Usernames, would not return the usernames and emails, only the usernames. Quires like this are used on most pages on the website. I have chosen to use this type of query because they are fast and accurate and are simple to </w:t>
      </w:r>
      <w:r>
        <w:lastRenderedPageBreak/>
        <w:t>execute/troubleshoot. The tables in my database are organised so that the least amount of complex queries have to be used, as they are the element that is most likely to go wrong, and in a place where users’ sensitive data such as addresses and emails are stored and error could be catastrophic. Most of the SQL Queries performed are done so in the html files, this is because it makes it easy to diagnose and fix a problem</w:t>
      </w:r>
      <w:r w:rsidR="0051799B">
        <w:t>, also</w:t>
      </w:r>
      <w:r>
        <w:t xml:space="preserve"> if there is a big problem occurring, it makes it easy to isolate it without affecting other parts of the website. </w:t>
      </w:r>
    </w:p>
    <w:p w14:paraId="549B61CD" w14:textId="77777777" w:rsidR="00607F27" w:rsidRDefault="00607F27" w:rsidP="00850A15">
      <w:pPr>
        <w:ind w:left="360"/>
        <w:rPr>
          <w:rFonts w:ascii="Bahnschrift Light" w:hAnsi="Bahnschrift Light"/>
          <w:sz w:val="24"/>
          <w:szCs w:val="24"/>
        </w:rPr>
      </w:pPr>
    </w:p>
    <w:p w14:paraId="74F5C494" w14:textId="77777777" w:rsidR="00607F27" w:rsidRDefault="00607F27" w:rsidP="00850A15">
      <w:pPr>
        <w:ind w:left="360"/>
        <w:rPr>
          <w:rFonts w:ascii="Bahnschrift Light" w:hAnsi="Bahnschrift Light"/>
          <w:sz w:val="24"/>
          <w:szCs w:val="24"/>
        </w:rPr>
      </w:pPr>
    </w:p>
    <w:p w14:paraId="2E97E3C7" w14:textId="77777777" w:rsidR="00607F27" w:rsidRDefault="00607F27" w:rsidP="00850A15">
      <w:pPr>
        <w:ind w:left="360"/>
        <w:rPr>
          <w:rFonts w:ascii="Bahnschrift Light" w:hAnsi="Bahnschrift Light"/>
          <w:sz w:val="24"/>
          <w:szCs w:val="24"/>
        </w:rPr>
      </w:pPr>
    </w:p>
    <w:p w14:paraId="62FE4C04" w14:textId="77777777" w:rsidR="00607F27" w:rsidRDefault="00607F27" w:rsidP="00850A15">
      <w:pPr>
        <w:ind w:left="360"/>
        <w:rPr>
          <w:rFonts w:ascii="Bahnschrift Light" w:hAnsi="Bahnschrift Light"/>
          <w:sz w:val="24"/>
          <w:szCs w:val="24"/>
        </w:rPr>
      </w:pPr>
    </w:p>
    <w:p w14:paraId="1A81DA08" w14:textId="77777777" w:rsidR="00607F27" w:rsidRDefault="00607F27" w:rsidP="00850A15">
      <w:pPr>
        <w:ind w:left="360"/>
        <w:rPr>
          <w:rFonts w:ascii="Bahnschrift Light" w:hAnsi="Bahnschrift Light"/>
          <w:sz w:val="24"/>
          <w:szCs w:val="24"/>
        </w:rPr>
      </w:pPr>
    </w:p>
    <w:p w14:paraId="55B33C6F" w14:textId="77777777" w:rsidR="00607F27" w:rsidRDefault="00607F27" w:rsidP="00850A15">
      <w:pPr>
        <w:ind w:left="360"/>
        <w:rPr>
          <w:rFonts w:ascii="Bahnschrift Light" w:hAnsi="Bahnschrift Light"/>
          <w:sz w:val="24"/>
          <w:szCs w:val="24"/>
        </w:rPr>
      </w:pPr>
    </w:p>
    <w:p w14:paraId="366839BC" w14:textId="77777777" w:rsidR="00607F27" w:rsidRDefault="00607F27" w:rsidP="00850A15">
      <w:pPr>
        <w:ind w:left="360"/>
        <w:rPr>
          <w:rFonts w:ascii="Bahnschrift Light" w:hAnsi="Bahnschrift Light"/>
          <w:sz w:val="24"/>
          <w:szCs w:val="24"/>
        </w:rPr>
      </w:pPr>
    </w:p>
    <w:p w14:paraId="4059C44D" w14:textId="77777777" w:rsidR="00607F27" w:rsidRDefault="00607F27" w:rsidP="00850A15">
      <w:pPr>
        <w:ind w:left="360"/>
        <w:rPr>
          <w:rFonts w:ascii="Bahnschrift Light" w:hAnsi="Bahnschrift Light"/>
          <w:sz w:val="24"/>
          <w:szCs w:val="24"/>
        </w:rPr>
      </w:pPr>
    </w:p>
    <w:p w14:paraId="1A505395" w14:textId="77777777" w:rsidR="00607F27" w:rsidRDefault="00607F27" w:rsidP="00850A15">
      <w:pPr>
        <w:ind w:left="360"/>
        <w:rPr>
          <w:rFonts w:ascii="Bahnschrift Light" w:hAnsi="Bahnschrift Light"/>
          <w:sz w:val="24"/>
          <w:szCs w:val="24"/>
        </w:rPr>
      </w:pPr>
    </w:p>
    <w:p w14:paraId="0DF1F9F7" w14:textId="77777777" w:rsidR="00607F27" w:rsidRDefault="00607F27" w:rsidP="00850A15">
      <w:pPr>
        <w:ind w:left="360"/>
        <w:rPr>
          <w:rFonts w:ascii="Bahnschrift Light" w:hAnsi="Bahnschrift Light"/>
          <w:sz w:val="24"/>
          <w:szCs w:val="24"/>
        </w:rPr>
      </w:pPr>
    </w:p>
    <w:p w14:paraId="0A5BAC36" w14:textId="16A33341" w:rsidR="00394051" w:rsidRDefault="00394051" w:rsidP="00850A15">
      <w:pPr>
        <w:ind w:left="360"/>
        <w:rPr>
          <w:rFonts w:ascii="Bahnschrift Light" w:hAnsi="Bahnschrift Light"/>
          <w:sz w:val="24"/>
          <w:szCs w:val="24"/>
        </w:rPr>
      </w:pPr>
      <w:r w:rsidRPr="00850A15">
        <w:rPr>
          <w:rFonts w:ascii="Bahnschrift Light" w:hAnsi="Bahnschrift Light"/>
          <w:sz w:val="24"/>
          <w:szCs w:val="24"/>
        </w:rPr>
        <w:t>Main Page</w:t>
      </w:r>
    </w:p>
    <w:p w14:paraId="67947B74" w14:textId="54ADE195" w:rsidR="007C62FB" w:rsidRDefault="007C62FB" w:rsidP="00850A15">
      <w:pPr>
        <w:ind w:left="360"/>
        <w:rPr>
          <w:rFonts w:ascii="Bahnschrift Light" w:hAnsi="Bahnschrift Light"/>
          <w:sz w:val="24"/>
          <w:szCs w:val="24"/>
        </w:rPr>
      </w:pPr>
      <w:r>
        <w:rPr>
          <w:rFonts w:ascii="Bahnschrift Light" w:hAnsi="Bahnschrift Light"/>
          <w:sz w:val="24"/>
          <w:szCs w:val="24"/>
        </w:rPr>
        <w:t>Design:</w:t>
      </w:r>
    </w:p>
    <w:p w14:paraId="69D61343" w14:textId="34AE7CE5" w:rsidR="007C62FB" w:rsidRDefault="007C62FB" w:rsidP="00607F27">
      <w:pPr>
        <w:ind w:left="360"/>
        <w:rPr>
          <w:rFonts w:ascii="Bahnschrift Light" w:hAnsi="Bahnschrift Light"/>
          <w:sz w:val="24"/>
          <w:szCs w:val="24"/>
        </w:rPr>
      </w:pPr>
      <w:r>
        <w:rPr>
          <w:noProof/>
          <w:lang w:eastAsia="en-GB"/>
        </w:rPr>
        <w:drawing>
          <wp:inline distT="0" distB="0" distL="0" distR="0" wp14:anchorId="76D2E498" wp14:editId="068413F0">
            <wp:extent cx="6120130" cy="34423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06FA4C60" w14:textId="23EA2D3C" w:rsidR="00B54A34" w:rsidRPr="00850A15" w:rsidRDefault="007C62FB" w:rsidP="00850A15">
      <w:pPr>
        <w:ind w:left="360"/>
        <w:rPr>
          <w:rFonts w:ascii="Bahnschrift Light" w:hAnsi="Bahnschrift Light"/>
          <w:sz w:val="24"/>
          <w:szCs w:val="24"/>
        </w:rPr>
      </w:pPr>
      <w:r>
        <w:rPr>
          <w:rFonts w:ascii="Bahnschrift Light" w:hAnsi="Bahnschrift Light"/>
          <w:sz w:val="24"/>
          <w:szCs w:val="24"/>
        </w:rPr>
        <w:t>Outcome:</w:t>
      </w:r>
    </w:p>
    <w:p w14:paraId="2C6B5A7D" w14:textId="1362E95F" w:rsidR="00850A15" w:rsidRPr="00D90AA4" w:rsidRDefault="00394051" w:rsidP="00850A15">
      <w:pPr>
        <w:rPr>
          <w:rFonts w:ascii="Bahnschrift Light" w:hAnsi="Bahnschrift Light"/>
          <w:sz w:val="24"/>
          <w:szCs w:val="24"/>
        </w:rPr>
      </w:pPr>
      <w:r>
        <w:rPr>
          <w:noProof/>
          <w:lang w:eastAsia="en-GB"/>
        </w:rPr>
        <w:lastRenderedPageBreak/>
        <w:drawing>
          <wp:inline distT="0" distB="0" distL="0" distR="0" wp14:anchorId="26AD5730" wp14:editId="04D06C70">
            <wp:extent cx="6537960" cy="3419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9971" b="27570"/>
                    <a:stretch/>
                  </pic:blipFill>
                  <pic:spPr bwMode="auto">
                    <a:xfrm>
                      <a:off x="0" y="0"/>
                      <a:ext cx="6543492" cy="3422368"/>
                    </a:xfrm>
                    <a:prstGeom prst="rect">
                      <a:avLst/>
                    </a:prstGeom>
                    <a:ln>
                      <a:noFill/>
                    </a:ln>
                    <a:extLst>
                      <a:ext uri="{53640926-AAD7-44D8-BBD7-CCE9431645EC}">
                        <a14:shadowObscured xmlns:a14="http://schemas.microsoft.com/office/drawing/2010/main"/>
                      </a:ext>
                    </a:extLst>
                  </pic:spPr>
                </pic:pic>
              </a:graphicData>
            </a:graphic>
          </wp:inline>
        </w:drawing>
      </w:r>
    </w:p>
    <w:p w14:paraId="5A56E03B" w14:textId="77777777" w:rsidR="00B54A34" w:rsidRDefault="00B54A34" w:rsidP="00850A15">
      <w:pPr>
        <w:rPr>
          <w:rFonts w:ascii="Bahnschrift Light" w:hAnsi="Bahnschrift Light"/>
          <w:sz w:val="24"/>
          <w:szCs w:val="24"/>
        </w:rPr>
      </w:pPr>
    </w:p>
    <w:p w14:paraId="3E02A933" w14:textId="77777777" w:rsidR="00607F27" w:rsidRDefault="00607F27" w:rsidP="00850A15">
      <w:pPr>
        <w:rPr>
          <w:rFonts w:ascii="Bahnschrift Light" w:hAnsi="Bahnschrift Light"/>
          <w:sz w:val="24"/>
          <w:szCs w:val="24"/>
        </w:rPr>
      </w:pPr>
    </w:p>
    <w:p w14:paraId="39C622B3" w14:textId="77777777" w:rsidR="00607F27" w:rsidRDefault="00607F27" w:rsidP="00850A15">
      <w:pPr>
        <w:rPr>
          <w:rFonts w:ascii="Bahnschrift Light" w:hAnsi="Bahnschrift Light"/>
          <w:sz w:val="24"/>
          <w:szCs w:val="24"/>
        </w:rPr>
      </w:pPr>
    </w:p>
    <w:p w14:paraId="5C4CDFC5" w14:textId="77777777" w:rsidR="0051799B" w:rsidRDefault="0051799B" w:rsidP="00850A15">
      <w:pPr>
        <w:rPr>
          <w:rFonts w:ascii="Bahnschrift Light" w:hAnsi="Bahnschrift Light"/>
          <w:sz w:val="24"/>
          <w:szCs w:val="24"/>
        </w:rPr>
      </w:pPr>
      <w:r>
        <w:rPr>
          <w:rFonts w:ascii="Bahnschrift Light" w:hAnsi="Bahnschrift Light"/>
          <w:sz w:val="24"/>
          <w:szCs w:val="24"/>
        </w:rPr>
        <w:t>S</w:t>
      </w:r>
    </w:p>
    <w:p w14:paraId="08E82FA4" w14:textId="68ECB79D" w:rsidR="00394051" w:rsidRDefault="00394051" w:rsidP="00850A15">
      <w:pPr>
        <w:rPr>
          <w:rFonts w:ascii="Bahnschrift Light" w:hAnsi="Bahnschrift Light"/>
          <w:sz w:val="24"/>
          <w:szCs w:val="24"/>
        </w:rPr>
      </w:pPr>
      <w:r w:rsidRPr="00850A15">
        <w:rPr>
          <w:rFonts w:ascii="Bahnschrift Light" w:hAnsi="Bahnschrift Light"/>
          <w:sz w:val="24"/>
          <w:szCs w:val="24"/>
        </w:rPr>
        <w:t>tore Page</w:t>
      </w:r>
    </w:p>
    <w:p w14:paraId="1B176B0A" w14:textId="3960835F" w:rsidR="007C62FB" w:rsidRDefault="007C62FB" w:rsidP="00850A15">
      <w:r>
        <w:rPr>
          <w:rFonts w:ascii="Bahnschrift Light" w:hAnsi="Bahnschrift Light"/>
          <w:sz w:val="24"/>
          <w:szCs w:val="24"/>
        </w:rPr>
        <w:t>Design:</w:t>
      </w:r>
      <w:r w:rsidRPr="007C62FB">
        <w:t xml:space="preserve"> </w:t>
      </w:r>
      <w:r>
        <w:rPr>
          <w:noProof/>
          <w:lang w:eastAsia="en-GB"/>
        </w:rPr>
        <w:drawing>
          <wp:inline distT="0" distB="0" distL="0" distR="0" wp14:anchorId="2F7BC1DB" wp14:editId="2F6512B9">
            <wp:extent cx="6120130" cy="34423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71A031A6" w14:textId="77777777" w:rsidR="007C62FB" w:rsidRDefault="007C62FB" w:rsidP="00850A15"/>
    <w:p w14:paraId="6AD9B74C" w14:textId="6C722271" w:rsidR="007C62FB" w:rsidRPr="00850A15" w:rsidRDefault="007C62FB" w:rsidP="00850A15">
      <w:pPr>
        <w:rPr>
          <w:rFonts w:ascii="Bahnschrift Light" w:hAnsi="Bahnschrift Light"/>
          <w:sz w:val="24"/>
          <w:szCs w:val="24"/>
        </w:rPr>
      </w:pPr>
      <w:r>
        <w:t>Outcome:</w:t>
      </w:r>
    </w:p>
    <w:p w14:paraId="4BFAA86B" w14:textId="724BD173" w:rsidR="00394051" w:rsidRPr="00850A15" w:rsidRDefault="00394051" w:rsidP="00850A15">
      <w:pPr>
        <w:rPr>
          <w:rFonts w:ascii="Bahnschrift Light" w:hAnsi="Bahnschrift Light"/>
          <w:sz w:val="24"/>
          <w:szCs w:val="24"/>
        </w:rPr>
      </w:pPr>
      <w:r>
        <w:rPr>
          <w:noProof/>
          <w:lang w:eastAsia="en-GB"/>
        </w:rPr>
        <w:drawing>
          <wp:inline distT="0" distB="0" distL="0" distR="0" wp14:anchorId="6E654E0C" wp14:editId="49F90BF0">
            <wp:extent cx="6429375" cy="3752215"/>
            <wp:effectExtent l="0" t="0" r="952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0159" b="3108"/>
                    <a:stretch/>
                  </pic:blipFill>
                  <pic:spPr bwMode="auto">
                    <a:xfrm>
                      <a:off x="0" y="0"/>
                      <a:ext cx="6554239" cy="3825086"/>
                    </a:xfrm>
                    <a:prstGeom prst="rect">
                      <a:avLst/>
                    </a:prstGeom>
                    <a:ln>
                      <a:noFill/>
                    </a:ln>
                    <a:extLst>
                      <a:ext uri="{53640926-AAD7-44D8-BBD7-CCE9431645EC}">
                        <a14:shadowObscured xmlns:a14="http://schemas.microsoft.com/office/drawing/2010/main"/>
                      </a:ext>
                    </a:extLst>
                  </pic:spPr>
                </pic:pic>
              </a:graphicData>
            </a:graphic>
          </wp:inline>
        </w:drawing>
      </w:r>
    </w:p>
    <w:p w14:paraId="03FDE402" w14:textId="77777777" w:rsidR="00607F27" w:rsidRDefault="00607F27" w:rsidP="00850A15">
      <w:pPr>
        <w:rPr>
          <w:rFonts w:ascii="Bahnschrift Light" w:hAnsi="Bahnschrift Light"/>
          <w:sz w:val="24"/>
          <w:szCs w:val="24"/>
        </w:rPr>
      </w:pPr>
    </w:p>
    <w:p w14:paraId="0D9913A2" w14:textId="77777777" w:rsidR="00607F27" w:rsidRDefault="00607F27" w:rsidP="00850A15">
      <w:pPr>
        <w:rPr>
          <w:rFonts w:ascii="Bahnschrift Light" w:hAnsi="Bahnschrift Light"/>
          <w:sz w:val="24"/>
          <w:szCs w:val="24"/>
        </w:rPr>
      </w:pPr>
    </w:p>
    <w:p w14:paraId="551687D8" w14:textId="3E20DBB2" w:rsidR="00394051" w:rsidRDefault="00394051" w:rsidP="00850A15">
      <w:pPr>
        <w:rPr>
          <w:rFonts w:ascii="Bahnschrift Light" w:hAnsi="Bahnschrift Light"/>
          <w:sz w:val="24"/>
          <w:szCs w:val="24"/>
        </w:rPr>
      </w:pPr>
      <w:r w:rsidRPr="00850A15">
        <w:rPr>
          <w:rFonts w:ascii="Bahnschrift Light" w:hAnsi="Bahnschrift Light"/>
          <w:sz w:val="24"/>
          <w:szCs w:val="24"/>
        </w:rPr>
        <w:t>Admin Page</w:t>
      </w:r>
    </w:p>
    <w:p w14:paraId="1E9DC26D" w14:textId="66133628" w:rsidR="007C62FB" w:rsidRPr="00850A15" w:rsidRDefault="007C62FB" w:rsidP="00850A15">
      <w:pPr>
        <w:rPr>
          <w:rFonts w:ascii="Bahnschrift Light" w:hAnsi="Bahnschrift Light"/>
          <w:sz w:val="24"/>
          <w:szCs w:val="24"/>
        </w:rPr>
      </w:pPr>
      <w:r>
        <w:rPr>
          <w:rFonts w:ascii="Bahnschrift Light" w:hAnsi="Bahnschrift Light"/>
          <w:sz w:val="24"/>
          <w:szCs w:val="24"/>
        </w:rPr>
        <w:lastRenderedPageBreak/>
        <w:t>Design:</w:t>
      </w:r>
      <w:r w:rsidRPr="007C62FB">
        <w:t xml:space="preserve"> </w:t>
      </w:r>
      <w:r>
        <w:rPr>
          <w:noProof/>
          <w:lang w:eastAsia="en-GB"/>
        </w:rPr>
        <w:drawing>
          <wp:inline distT="0" distB="0" distL="0" distR="0" wp14:anchorId="554E0983" wp14:editId="0343405E">
            <wp:extent cx="6120130" cy="34423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139B6479" w14:textId="77777777" w:rsidR="007C62FB" w:rsidRDefault="007C62FB" w:rsidP="00394051">
      <w:pPr>
        <w:ind w:left="360"/>
        <w:rPr>
          <w:noProof/>
          <w:lang w:eastAsia="en-GB"/>
        </w:rPr>
      </w:pPr>
    </w:p>
    <w:p w14:paraId="15642BBF" w14:textId="30D26C8F" w:rsidR="00394051" w:rsidRDefault="007C62FB" w:rsidP="00394051">
      <w:pPr>
        <w:ind w:left="360"/>
        <w:rPr>
          <w:noProof/>
          <w:lang w:eastAsia="en-GB"/>
        </w:rPr>
      </w:pPr>
      <w:r>
        <w:rPr>
          <w:noProof/>
          <w:lang w:eastAsia="en-GB"/>
        </w:rPr>
        <w:t>Outcome:</w:t>
      </w:r>
    </w:p>
    <w:p w14:paraId="5C1DB7E6" w14:textId="1D9DFE27" w:rsidR="00394051" w:rsidRPr="00394051" w:rsidRDefault="00394051" w:rsidP="00394051">
      <w:pPr>
        <w:ind w:left="360"/>
        <w:rPr>
          <w:rFonts w:ascii="Bahnschrift Light" w:hAnsi="Bahnschrift Light"/>
          <w:sz w:val="24"/>
          <w:szCs w:val="24"/>
        </w:rPr>
      </w:pPr>
      <w:r>
        <w:rPr>
          <w:noProof/>
          <w:lang w:eastAsia="en-GB"/>
        </w:rPr>
        <w:drawing>
          <wp:inline distT="0" distB="0" distL="0" distR="0" wp14:anchorId="512BDA1C" wp14:editId="7CCFD6B6">
            <wp:extent cx="6004312" cy="40671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0347" b="4983"/>
                    <a:stretch/>
                  </pic:blipFill>
                  <pic:spPr bwMode="auto">
                    <a:xfrm>
                      <a:off x="0" y="0"/>
                      <a:ext cx="6012403" cy="4072655"/>
                    </a:xfrm>
                    <a:prstGeom prst="rect">
                      <a:avLst/>
                    </a:prstGeom>
                    <a:ln>
                      <a:noFill/>
                    </a:ln>
                    <a:extLst>
                      <a:ext uri="{53640926-AAD7-44D8-BBD7-CCE9431645EC}">
                        <a14:shadowObscured xmlns:a14="http://schemas.microsoft.com/office/drawing/2010/main"/>
                      </a:ext>
                    </a:extLst>
                  </pic:spPr>
                </pic:pic>
              </a:graphicData>
            </a:graphic>
          </wp:inline>
        </w:drawing>
      </w:r>
    </w:p>
    <w:p w14:paraId="2E466923" w14:textId="0AC15A8E" w:rsidR="00345820" w:rsidRDefault="007E174A" w:rsidP="007E174A">
      <w:pPr>
        <w:pStyle w:val="Heading2"/>
      </w:pPr>
      <w:bookmarkStart w:id="11" w:name="_Toc534737641"/>
      <w:r>
        <w:lastRenderedPageBreak/>
        <w:t>Framework</w:t>
      </w:r>
      <w:bookmarkEnd w:id="11"/>
    </w:p>
    <w:p w14:paraId="36BBC065" w14:textId="3D7C6B2C" w:rsidR="007E174A" w:rsidRDefault="007E174A" w:rsidP="007E174A">
      <w:pPr>
        <w:pStyle w:val="ListParagraph"/>
        <w:numPr>
          <w:ilvl w:val="0"/>
          <w:numId w:val="4"/>
        </w:numPr>
      </w:pPr>
      <w:r>
        <w:t xml:space="preserve">The website is built using python and Flask, this is because it has a straight forward layout meaning necessary files are neat and easy to read as there is not just random code all over the place. Also, python is capable of everything that I need, I do not need anything more complex for the tasks. Flask also complies with SQL very well and integrating databases into my website was easily achieved. Flask also allows for a dedicated layout page, which means my html files can be small and more </w:t>
      </w:r>
      <w:r w:rsidR="00420EEA">
        <w:t>concise</w:t>
      </w:r>
      <w:r>
        <w:t xml:space="preserve"> as I only need the body</w:t>
      </w:r>
      <w:r w:rsidR="00420EEA">
        <w:t xml:space="preserve"> in the file and edits in the head. The stylesheet I will be using is Bootstrap, this is because bootstrap is the most common stylesheet on the internet meaning it is very stable and will play nicely with all the most common browsers.</w:t>
      </w:r>
    </w:p>
    <w:p w14:paraId="6928576A" w14:textId="232F6A72" w:rsidR="00420EEA" w:rsidRDefault="00420EEA" w:rsidP="00420EEA">
      <w:pPr>
        <w:pStyle w:val="Heading2"/>
      </w:pPr>
      <w:bookmarkStart w:id="12" w:name="_Toc534737642"/>
      <w:r>
        <w:t>Security and Validation</w:t>
      </w:r>
      <w:bookmarkEnd w:id="12"/>
    </w:p>
    <w:p w14:paraId="6D135CF2" w14:textId="7B01CE50" w:rsidR="00420EEA" w:rsidRDefault="0071064C" w:rsidP="00420EEA">
      <w:pPr>
        <w:pStyle w:val="ListParagraph"/>
        <w:numPr>
          <w:ilvl w:val="0"/>
          <w:numId w:val="4"/>
        </w:numPr>
      </w:pPr>
      <w:r>
        <w:t>All of the passwords are hashed when saved so the password text is not store anywhere in any database. This is so that even if the databases were hacked, passwords were not be leaked. Also the user’s credit card info is never stored and is deleted immediately after user, if this was going to be used in the real world, then I would implement PayPal as it is the most common, secure way of paying for things.</w:t>
      </w:r>
    </w:p>
    <w:p w14:paraId="5E3C20A1" w14:textId="7F5664AA" w:rsidR="00345820" w:rsidRPr="00D90AA4" w:rsidRDefault="0071064C" w:rsidP="00345820">
      <w:pPr>
        <w:pStyle w:val="ListParagraph"/>
        <w:numPr>
          <w:ilvl w:val="0"/>
          <w:numId w:val="4"/>
        </w:numPr>
      </w:pPr>
      <w:r>
        <w:t>All of the admin pages and owner pages are secured behind a user access level check. If no user is logged in, then the url will return a 404 error. If the user has an access level of 1, the url will return a 404 error. If the user has an access level of 2, then it will return the admin page and if the user has an access level of 3 it will return the admin page along with the owner tools.</w:t>
      </w:r>
    </w:p>
    <w:p w14:paraId="47CFA76A" w14:textId="77777777" w:rsidR="00C026B2" w:rsidRDefault="00C026B2" w:rsidP="00470807">
      <w:pPr>
        <w:pStyle w:val="Heading2"/>
      </w:pPr>
    </w:p>
    <w:p w14:paraId="36CC338B" w14:textId="69D2673E" w:rsidR="00D72526" w:rsidRDefault="004B2133" w:rsidP="00470807">
      <w:pPr>
        <w:pStyle w:val="Heading2"/>
      </w:pPr>
      <w:bookmarkStart w:id="13" w:name="_Toc534737643"/>
      <w:r w:rsidRPr="004B2133">
        <w:t>Flow Chart</w:t>
      </w:r>
      <w:r w:rsidR="00980F7E">
        <w:t>s</w:t>
      </w:r>
      <w:bookmarkEnd w:id="13"/>
    </w:p>
    <w:p w14:paraId="72C01E67" w14:textId="0D8C72C6" w:rsidR="00B64401" w:rsidRPr="0051799B" w:rsidRDefault="00D72526" w:rsidP="00345820">
      <w:pPr>
        <w:rPr>
          <w:noProof/>
          <w:lang w:eastAsia="en-GB"/>
        </w:rPr>
      </w:pPr>
      <w:r w:rsidRPr="00470807">
        <w:rPr>
          <w:noProof/>
          <w:sz w:val="30"/>
          <w:szCs w:val="30"/>
        </w:rPr>
        <w:t>Inde</w:t>
      </w:r>
      <w:r w:rsidR="00D90AA4">
        <w:rPr>
          <w:noProof/>
          <w:sz w:val="30"/>
          <w:szCs w:val="30"/>
        </w:rPr>
        <w:t>x</w:t>
      </w:r>
      <w:r>
        <w:rPr>
          <w:noProof/>
          <w:lang w:eastAsia="en-GB"/>
        </w:rPr>
        <w:drawing>
          <wp:inline distT="0" distB="0" distL="0" distR="0" wp14:anchorId="4AA00DD0" wp14:editId="7BD6AEBD">
            <wp:extent cx="6715125" cy="3104515"/>
            <wp:effectExtent l="0" t="0" r="952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2411" t="18652" r="13657" b="44218"/>
                    <a:stretch/>
                  </pic:blipFill>
                  <pic:spPr bwMode="auto">
                    <a:xfrm>
                      <a:off x="0" y="0"/>
                      <a:ext cx="6760512" cy="3125498"/>
                    </a:xfrm>
                    <a:prstGeom prst="rect">
                      <a:avLst/>
                    </a:prstGeom>
                    <a:ln>
                      <a:noFill/>
                    </a:ln>
                    <a:extLst>
                      <a:ext uri="{53640926-AAD7-44D8-BBD7-CCE9431645EC}">
                        <a14:shadowObscured xmlns:a14="http://schemas.microsoft.com/office/drawing/2010/main"/>
                      </a:ext>
                    </a:extLst>
                  </pic:spPr>
                </pic:pic>
              </a:graphicData>
            </a:graphic>
          </wp:inline>
        </w:drawing>
      </w:r>
    </w:p>
    <w:p w14:paraId="1AB8E077" w14:textId="77777777" w:rsidR="00C026B2" w:rsidRDefault="00C026B2" w:rsidP="00345820">
      <w:pPr>
        <w:rPr>
          <w:sz w:val="30"/>
          <w:szCs w:val="30"/>
        </w:rPr>
      </w:pPr>
    </w:p>
    <w:p w14:paraId="17C8E47A" w14:textId="77777777" w:rsidR="00C026B2" w:rsidRDefault="00C026B2" w:rsidP="00345820">
      <w:pPr>
        <w:rPr>
          <w:sz w:val="30"/>
          <w:szCs w:val="30"/>
        </w:rPr>
      </w:pPr>
    </w:p>
    <w:p w14:paraId="2B1BEFFC" w14:textId="77777777" w:rsidR="00C026B2" w:rsidRDefault="00C026B2" w:rsidP="00345820">
      <w:pPr>
        <w:rPr>
          <w:sz w:val="30"/>
          <w:szCs w:val="30"/>
        </w:rPr>
      </w:pPr>
    </w:p>
    <w:p w14:paraId="34BCB620" w14:textId="10F1E647" w:rsidR="00D72526" w:rsidRPr="00D72526" w:rsidRDefault="00D72526" w:rsidP="00345820">
      <w:pPr>
        <w:rPr>
          <w:sz w:val="30"/>
          <w:szCs w:val="30"/>
        </w:rPr>
      </w:pPr>
      <w:r>
        <w:rPr>
          <w:sz w:val="30"/>
          <w:szCs w:val="30"/>
        </w:rPr>
        <w:t>Store</w:t>
      </w:r>
    </w:p>
    <w:p w14:paraId="7823D9F8" w14:textId="4F5B44B0" w:rsidR="00D90AA4" w:rsidRDefault="00D72526" w:rsidP="00470807">
      <w:pPr>
        <w:rPr>
          <w:sz w:val="30"/>
          <w:szCs w:val="30"/>
        </w:rPr>
      </w:pPr>
      <w:r>
        <w:rPr>
          <w:noProof/>
          <w:lang w:eastAsia="en-GB"/>
        </w:rPr>
        <w:drawing>
          <wp:inline distT="0" distB="0" distL="0" distR="0" wp14:anchorId="0E1B6F76" wp14:editId="5F5DAAC2">
            <wp:extent cx="6557645" cy="2914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8165" t="28082" r="19234" b="28082"/>
                    <a:stretch/>
                  </pic:blipFill>
                  <pic:spPr bwMode="auto">
                    <a:xfrm>
                      <a:off x="0" y="0"/>
                      <a:ext cx="6580873" cy="2924974"/>
                    </a:xfrm>
                    <a:prstGeom prst="rect">
                      <a:avLst/>
                    </a:prstGeom>
                    <a:ln>
                      <a:noFill/>
                    </a:ln>
                    <a:extLst>
                      <a:ext uri="{53640926-AAD7-44D8-BBD7-CCE9431645EC}">
                        <a14:shadowObscured xmlns:a14="http://schemas.microsoft.com/office/drawing/2010/main"/>
                      </a:ext>
                    </a:extLst>
                  </pic:spPr>
                </pic:pic>
              </a:graphicData>
            </a:graphic>
          </wp:inline>
        </w:drawing>
      </w:r>
    </w:p>
    <w:p w14:paraId="6068132F" w14:textId="77777777" w:rsidR="0051799B" w:rsidRDefault="0051799B" w:rsidP="00470807">
      <w:pPr>
        <w:rPr>
          <w:sz w:val="30"/>
          <w:szCs w:val="30"/>
        </w:rPr>
      </w:pPr>
    </w:p>
    <w:p w14:paraId="7C752B89" w14:textId="77777777" w:rsidR="0051799B" w:rsidRDefault="0051799B" w:rsidP="00470807">
      <w:pPr>
        <w:rPr>
          <w:sz w:val="30"/>
          <w:szCs w:val="30"/>
        </w:rPr>
      </w:pPr>
    </w:p>
    <w:p w14:paraId="3E4A6EA7" w14:textId="77777777" w:rsidR="0051799B" w:rsidRDefault="0051799B" w:rsidP="00470807">
      <w:pPr>
        <w:rPr>
          <w:sz w:val="30"/>
          <w:szCs w:val="30"/>
        </w:rPr>
      </w:pPr>
    </w:p>
    <w:p w14:paraId="19206D65" w14:textId="361427DF" w:rsidR="00470807" w:rsidRPr="00470807" w:rsidRDefault="00470807" w:rsidP="00470807">
      <w:pPr>
        <w:rPr>
          <w:sz w:val="30"/>
          <w:szCs w:val="30"/>
        </w:rPr>
      </w:pPr>
      <w:r w:rsidRPr="00470807">
        <w:rPr>
          <w:sz w:val="30"/>
          <w:szCs w:val="30"/>
        </w:rPr>
        <w:t>Profile</w:t>
      </w:r>
    </w:p>
    <w:p w14:paraId="15A2C56A" w14:textId="0B460AFE" w:rsidR="00470807" w:rsidRDefault="00470807" w:rsidP="00470807">
      <w:r>
        <w:rPr>
          <w:noProof/>
          <w:lang w:eastAsia="en-GB"/>
        </w:rPr>
        <w:drawing>
          <wp:inline distT="0" distB="0" distL="0" distR="0" wp14:anchorId="693FF2C5" wp14:editId="78686F17">
            <wp:extent cx="6407785" cy="23907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7853" t="27679" r="25382" b="45206"/>
                    <a:stretch/>
                  </pic:blipFill>
                  <pic:spPr bwMode="auto">
                    <a:xfrm>
                      <a:off x="0" y="0"/>
                      <a:ext cx="6467303" cy="2412981"/>
                    </a:xfrm>
                    <a:prstGeom prst="rect">
                      <a:avLst/>
                    </a:prstGeom>
                    <a:ln>
                      <a:noFill/>
                    </a:ln>
                    <a:extLst>
                      <a:ext uri="{53640926-AAD7-44D8-BBD7-CCE9431645EC}">
                        <a14:shadowObscured xmlns:a14="http://schemas.microsoft.com/office/drawing/2010/main"/>
                      </a:ext>
                    </a:extLst>
                  </pic:spPr>
                </pic:pic>
              </a:graphicData>
            </a:graphic>
          </wp:inline>
        </w:drawing>
      </w:r>
    </w:p>
    <w:p w14:paraId="4AB4592D" w14:textId="7F9FBC79" w:rsidR="00470807" w:rsidRPr="00185BE5" w:rsidRDefault="0068674D" w:rsidP="00470807">
      <w:pPr>
        <w:rPr>
          <w:sz w:val="30"/>
          <w:szCs w:val="30"/>
          <w:lang w:val="en-US"/>
        </w:rPr>
      </w:pPr>
      <w:r>
        <w:rPr>
          <w:sz w:val="30"/>
          <w:szCs w:val="30"/>
        </w:rPr>
        <w:lastRenderedPageBreak/>
        <w:t>Admin Tools</w:t>
      </w:r>
      <w:r w:rsidR="00185BE5">
        <w:rPr>
          <w:noProof/>
          <w:lang w:eastAsia="en-GB"/>
        </w:rPr>
        <w:drawing>
          <wp:inline distT="0" distB="0" distL="0" distR="0" wp14:anchorId="25651B66" wp14:editId="43C2634A">
            <wp:extent cx="6500313" cy="33623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7999" t="28011" r="21726" b="28768"/>
                    <a:stretch/>
                  </pic:blipFill>
                  <pic:spPr bwMode="auto">
                    <a:xfrm>
                      <a:off x="0" y="0"/>
                      <a:ext cx="6512018" cy="3368379"/>
                    </a:xfrm>
                    <a:prstGeom prst="rect">
                      <a:avLst/>
                    </a:prstGeom>
                    <a:ln>
                      <a:noFill/>
                    </a:ln>
                    <a:extLst>
                      <a:ext uri="{53640926-AAD7-44D8-BBD7-CCE9431645EC}">
                        <a14:shadowObscured xmlns:a14="http://schemas.microsoft.com/office/drawing/2010/main"/>
                      </a:ext>
                    </a:extLst>
                  </pic:spPr>
                </pic:pic>
              </a:graphicData>
            </a:graphic>
          </wp:inline>
        </w:drawing>
      </w:r>
    </w:p>
    <w:p w14:paraId="793A22BF" w14:textId="68EEC6FC" w:rsidR="00E27AC4" w:rsidRDefault="0071064C" w:rsidP="005F46DB">
      <w:pPr>
        <w:pStyle w:val="Heading2"/>
        <w:spacing w:before="0"/>
      </w:pPr>
      <w:bookmarkStart w:id="14" w:name="_Toc534737644"/>
      <w:r>
        <w:t>Entity Relationship Diagram</w:t>
      </w:r>
      <w:bookmarkEnd w:id="14"/>
    </w:p>
    <w:p w14:paraId="54C712B6" w14:textId="6F646315" w:rsidR="00E27AC4" w:rsidRPr="00E27AC4" w:rsidRDefault="00E27AC4" w:rsidP="00E27AC4">
      <w:r>
        <w:rPr>
          <w:noProof/>
          <w:lang w:eastAsia="en-GB"/>
        </w:rPr>
        <w:drawing>
          <wp:inline distT="0" distB="0" distL="0" distR="0" wp14:anchorId="12881E81" wp14:editId="4F449440">
            <wp:extent cx="6413071" cy="1914525"/>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762" t="39887" r="24883" b="39297"/>
                    <a:stretch/>
                  </pic:blipFill>
                  <pic:spPr bwMode="auto">
                    <a:xfrm>
                      <a:off x="0" y="0"/>
                      <a:ext cx="6482928" cy="1935380"/>
                    </a:xfrm>
                    <a:prstGeom prst="rect">
                      <a:avLst/>
                    </a:prstGeom>
                    <a:ln>
                      <a:noFill/>
                    </a:ln>
                    <a:extLst>
                      <a:ext uri="{53640926-AAD7-44D8-BBD7-CCE9431645EC}">
                        <a14:shadowObscured xmlns:a14="http://schemas.microsoft.com/office/drawing/2010/main"/>
                      </a:ext>
                    </a:extLst>
                  </pic:spPr>
                </pic:pic>
              </a:graphicData>
            </a:graphic>
          </wp:inline>
        </w:drawing>
      </w:r>
    </w:p>
    <w:p w14:paraId="7841BE3F" w14:textId="172C9A81" w:rsidR="00567CFE" w:rsidRDefault="00567CFE" w:rsidP="00E27AC4">
      <w:pPr>
        <w:pStyle w:val="Heading2"/>
      </w:pPr>
      <w:bookmarkStart w:id="15" w:name="_Toc533417641"/>
      <w:bookmarkStart w:id="16" w:name="_Toc534293225"/>
      <w:bookmarkStart w:id="17" w:name="_Toc534293326"/>
      <w:bookmarkStart w:id="18" w:name="_Toc534737585"/>
      <w:bookmarkStart w:id="19" w:name="_Toc534737645"/>
      <w:r>
        <w:rPr>
          <w:noProof/>
          <w:lang w:eastAsia="en-GB"/>
        </w:rPr>
        <w:lastRenderedPageBreak/>
        <w:drawing>
          <wp:inline distT="0" distB="0" distL="0" distR="0" wp14:anchorId="77C5A2D6" wp14:editId="7F2D2B32">
            <wp:extent cx="5819775" cy="804871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984" t="14476" r="47443" b="14397"/>
                    <a:stretch/>
                  </pic:blipFill>
                  <pic:spPr bwMode="auto">
                    <a:xfrm>
                      <a:off x="0" y="0"/>
                      <a:ext cx="5853168" cy="8094893"/>
                    </a:xfrm>
                    <a:prstGeom prst="rect">
                      <a:avLst/>
                    </a:prstGeom>
                    <a:ln>
                      <a:noFill/>
                    </a:ln>
                    <a:extLst>
                      <a:ext uri="{53640926-AAD7-44D8-BBD7-CCE9431645EC}">
                        <a14:shadowObscured xmlns:a14="http://schemas.microsoft.com/office/drawing/2010/main"/>
                      </a:ext>
                    </a:extLst>
                  </pic:spPr>
                </pic:pic>
              </a:graphicData>
            </a:graphic>
          </wp:inline>
        </w:drawing>
      </w:r>
      <w:bookmarkEnd w:id="15"/>
      <w:bookmarkEnd w:id="16"/>
      <w:bookmarkEnd w:id="17"/>
      <w:bookmarkEnd w:id="18"/>
      <w:bookmarkEnd w:id="19"/>
    </w:p>
    <w:p w14:paraId="7CF009F6" w14:textId="77777777" w:rsidR="00567CFE" w:rsidRDefault="00567CFE" w:rsidP="00567CFE">
      <w:pPr>
        <w:pStyle w:val="Heading2"/>
        <w:ind w:firstLine="720"/>
      </w:pPr>
    </w:p>
    <w:p w14:paraId="1FBB29FD" w14:textId="77777777" w:rsidR="00567CFE" w:rsidRDefault="00567CFE" w:rsidP="00567CFE">
      <w:pPr>
        <w:pStyle w:val="Heading2"/>
        <w:ind w:firstLine="720"/>
      </w:pPr>
    </w:p>
    <w:p w14:paraId="32772E6D" w14:textId="1919EC10" w:rsidR="00567CFE" w:rsidRDefault="00567CFE" w:rsidP="00567CFE">
      <w:pPr>
        <w:pStyle w:val="Heading2"/>
        <w:ind w:firstLine="720"/>
      </w:pPr>
    </w:p>
    <w:p w14:paraId="1281E09B" w14:textId="77777777" w:rsidR="00E27AC4" w:rsidRPr="00E27AC4" w:rsidRDefault="00E27AC4" w:rsidP="00E27AC4"/>
    <w:p w14:paraId="48DCDD9B" w14:textId="4384C4A0" w:rsidR="000F4907" w:rsidRDefault="000F4907" w:rsidP="00567CFE">
      <w:pPr>
        <w:pStyle w:val="Heading2"/>
        <w:ind w:firstLine="720"/>
      </w:pPr>
      <w:bookmarkStart w:id="20" w:name="_Toc534737646"/>
      <w:r>
        <w:t>Data Dictionary</w:t>
      </w:r>
      <w:bookmarkEnd w:id="20"/>
    </w:p>
    <w:p w14:paraId="2FC184E3" w14:textId="77777777" w:rsidR="002E180B" w:rsidRPr="002E180B" w:rsidRDefault="002E180B" w:rsidP="002E180B"/>
    <w:tbl>
      <w:tblPr>
        <w:tblStyle w:val="GridTable4-Accent5"/>
        <w:tblW w:w="0" w:type="auto"/>
        <w:tblLook w:val="04A0" w:firstRow="1" w:lastRow="0" w:firstColumn="1" w:lastColumn="0" w:noHBand="0" w:noVBand="1"/>
      </w:tblPr>
      <w:tblGrid>
        <w:gridCol w:w="1476"/>
        <w:gridCol w:w="1157"/>
        <w:gridCol w:w="2685"/>
        <w:gridCol w:w="987"/>
        <w:gridCol w:w="1442"/>
        <w:gridCol w:w="1714"/>
      </w:tblGrid>
      <w:tr w:rsidR="00442A0C" w14:paraId="32FFD8F8" w14:textId="77777777" w:rsidTr="000326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1F54B8C5" w14:textId="4F384014" w:rsidR="000F4907" w:rsidRDefault="000F4907" w:rsidP="000F4907">
            <w:r>
              <w:t>Field Name</w:t>
            </w:r>
          </w:p>
        </w:tc>
        <w:tc>
          <w:tcPr>
            <w:tcW w:w="1157" w:type="dxa"/>
          </w:tcPr>
          <w:p w14:paraId="10410F9F" w14:textId="3BFF2B76" w:rsidR="000F4907" w:rsidRDefault="000F4907" w:rsidP="000F4907">
            <w:pPr>
              <w:cnfStyle w:val="100000000000" w:firstRow="1" w:lastRow="0" w:firstColumn="0" w:lastColumn="0" w:oddVBand="0" w:evenVBand="0" w:oddHBand="0" w:evenHBand="0" w:firstRowFirstColumn="0" w:firstRowLastColumn="0" w:lastRowFirstColumn="0" w:lastRowLastColumn="0"/>
            </w:pPr>
            <w:r>
              <w:t>Data Type</w:t>
            </w:r>
          </w:p>
        </w:tc>
        <w:tc>
          <w:tcPr>
            <w:tcW w:w="2685" w:type="dxa"/>
          </w:tcPr>
          <w:p w14:paraId="2B010720" w14:textId="473332CC" w:rsidR="000F4907" w:rsidRDefault="000F4907" w:rsidP="000F4907">
            <w:pPr>
              <w:cnfStyle w:val="100000000000" w:firstRow="1" w:lastRow="0" w:firstColumn="0" w:lastColumn="0" w:oddVBand="0" w:evenVBand="0" w:oddHBand="0" w:evenHBand="0" w:firstRowFirstColumn="0" w:firstRowLastColumn="0" w:lastRowFirstColumn="0" w:lastRowLastColumn="0"/>
            </w:pPr>
            <w:r>
              <w:t>Data Format</w:t>
            </w:r>
          </w:p>
        </w:tc>
        <w:tc>
          <w:tcPr>
            <w:tcW w:w="987" w:type="dxa"/>
          </w:tcPr>
          <w:p w14:paraId="617B3196" w14:textId="1230894A" w:rsidR="000F4907" w:rsidRDefault="000F4907" w:rsidP="000F4907">
            <w:pPr>
              <w:cnfStyle w:val="100000000000" w:firstRow="1" w:lastRow="0" w:firstColumn="0" w:lastColumn="0" w:oddVBand="0" w:evenVBand="0" w:oddHBand="0" w:evenHBand="0" w:firstRowFirstColumn="0" w:firstRowLastColumn="0" w:lastRowFirstColumn="0" w:lastRowLastColumn="0"/>
            </w:pPr>
            <w:r>
              <w:t>Field Size</w:t>
            </w:r>
          </w:p>
        </w:tc>
        <w:tc>
          <w:tcPr>
            <w:tcW w:w="1442" w:type="dxa"/>
          </w:tcPr>
          <w:p w14:paraId="4E2A34F6" w14:textId="6B0F92CE" w:rsidR="000F4907" w:rsidRDefault="000F4907" w:rsidP="000F4907">
            <w:pPr>
              <w:cnfStyle w:val="100000000000" w:firstRow="1" w:lastRow="0" w:firstColumn="0" w:lastColumn="0" w:oddVBand="0" w:evenVBand="0" w:oddHBand="0" w:evenHBand="0" w:firstRowFirstColumn="0" w:firstRowLastColumn="0" w:lastRowFirstColumn="0" w:lastRowLastColumn="0"/>
            </w:pPr>
            <w:r>
              <w:t>Description</w:t>
            </w:r>
          </w:p>
        </w:tc>
        <w:tc>
          <w:tcPr>
            <w:tcW w:w="1269" w:type="dxa"/>
          </w:tcPr>
          <w:p w14:paraId="443EA9AB" w14:textId="4F7FC825" w:rsidR="000F4907" w:rsidRDefault="000F4907" w:rsidP="000F4907">
            <w:pPr>
              <w:cnfStyle w:val="100000000000" w:firstRow="1" w:lastRow="0" w:firstColumn="0" w:lastColumn="0" w:oddVBand="0" w:evenVBand="0" w:oddHBand="0" w:evenHBand="0" w:firstRowFirstColumn="0" w:firstRowLastColumn="0" w:lastRowFirstColumn="0" w:lastRowLastColumn="0"/>
            </w:pPr>
            <w:r>
              <w:t>Example</w:t>
            </w:r>
          </w:p>
        </w:tc>
      </w:tr>
      <w:tr w:rsidR="00442A0C" w14:paraId="6CFC86F5"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1C335F63" w14:textId="742E0F13" w:rsidR="000F4907" w:rsidRDefault="000F4907" w:rsidP="000F4907">
            <w:r>
              <w:t>User ID</w:t>
            </w:r>
          </w:p>
        </w:tc>
        <w:tc>
          <w:tcPr>
            <w:tcW w:w="1157" w:type="dxa"/>
          </w:tcPr>
          <w:p w14:paraId="79DF22C4" w14:textId="260551BA" w:rsidR="000F4907" w:rsidRDefault="000F4907" w:rsidP="000F4907">
            <w:pPr>
              <w:cnfStyle w:val="000000100000" w:firstRow="0" w:lastRow="0" w:firstColumn="0" w:lastColumn="0" w:oddVBand="0" w:evenVBand="0" w:oddHBand="1" w:evenHBand="0" w:firstRowFirstColumn="0" w:firstRowLastColumn="0" w:lastRowFirstColumn="0" w:lastRowLastColumn="0"/>
            </w:pPr>
            <w:r>
              <w:t>Integer</w:t>
            </w:r>
          </w:p>
        </w:tc>
        <w:tc>
          <w:tcPr>
            <w:tcW w:w="2685" w:type="dxa"/>
          </w:tcPr>
          <w:p w14:paraId="0045B630" w14:textId="6CB13263" w:rsidR="000F4907" w:rsidRDefault="000F4907" w:rsidP="000F4907">
            <w:pPr>
              <w:cnfStyle w:val="000000100000" w:firstRow="0" w:lastRow="0" w:firstColumn="0" w:lastColumn="0" w:oddVBand="0" w:evenVBand="0" w:oddHBand="1" w:evenHBand="0" w:firstRowFirstColumn="0" w:firstRowLastColumn="0" w:lastRowFirstColumn="0" w:lastRowLastColumn="0"/>
            </w:pPr>
            <w:r>
              <w:t>Number</w:t>
            </w:r>
          </w:p>
        </w:tc>
        <w:tc>
          <w:tcPr>
            <w:tcW w:w="987" w:type="dxa"/>
          </w:tcPr>
          <w:p w14:paraId="0D6B0204" w14:textId="77777777" w:rsidR="000F4907" w:rsidRDefault="000F4907" w:rsidP="000F4907">
            <w:pPr>
              <w:cnfStyle w:val="000000100000" w:firstRow="0" w:lastRow="0" w:firstColumn="0" w:lastColumn="0" w:oddVBand="0" w:evenVBand="0" w:oddHBand="1" w:evenHBand="0" w:firstRowFirstColumn="0" w:firstRowLastColumn="0" w:lastRowFirstColumn="0" w:lastRowLastColumn="0"/>
            </w:pPr>
          </w:p>
        </w:tc>
        <w:tc>
          <w:tcPr>
            <w:tcW w:w="1442" w:type="dxa"/>
          </w:tcPr>
          <w:p w14:paraId="5D391E3B" w14:textId="6BB9B24B" w:rsidR="000F4907" w:rsidRPr="000326BA" w:rsidRDefault="000326BA"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unique identifier for each user</w:t>
            </w:r>
          </w:p>
        </w:tc>
        <w:tc>
          <w:tcPr>
            <w:tcW w:w="1269" w:type="dxa"/>
          </w:tcPr>
          <w:p w14:paraId="7349B047" w14:textId="5DEF092D" w:rsidR="000F4907" w:rsidRDefault="00442A0C" w:rsidP="000F4907">
            <w:pPr>
              <w:cnfStyle w:val="000000100000" w:firstRow="0" w:lastRow="0" w:firstColumn="0" w:lastColumn="0" w:oddVBand="0" w:evenVBand="0" w:oddHBand="1" w:evenHBand="0" w:firstRowFirstColumn="0" w:firstRowLastColumn="0" w:lastRowFirstColumn="0" w:lastRowLastColumn="0"/>
            </w:pPr>
            <w:r>
              <w:t>21</w:t>
            </w:r>
          </w:p>
        </w:tc>
      </w:tr>
      <w:tr w:rsidR="00442A0C" w14:paraId="51A77CC4"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2ED245E3" w14:textId="351D0FEF" w:rsidR="000F4907" w:rsidRDefault="000F4907" w:rsidP="000F4907">
            <w:r>
              <w:t>Username</w:t>
            </w:r>
          </w:p>
        </w:tc>
        <w:tc>
          <w:tcPr>
            <w:tcW w:w="1157" w:type="dxa"/>
          </w:tcPr>
          <w:p w14:paraId="53CFEA0F" w14:textId="5CDE06D2" w:rsidR="000F4907" w:rsidRDefault="000F4907" w:rsidP="000F4907">
            <w:pPr>
              <w:cnfStyle w:val="000000000000" w:firstRow="0" w:lastRow="0" w:firstColumn="0" w:lastColumn="0" w:oddVBand="0" w:evenVBand="0" w:oddHBand="0" w:evenHBand="0" w:firstRowFirstColumn="0" w:firstRowLastColumn="0" w:lastRowFirstColumn="0" w:lastRowLastColumn="0"/>
            </w:pPr>
            <w:r>
              <w:t>String</w:t>
            </w:r>
          </w:p>
        </w:tc>
        <w:tc>
          <w:tcPr>
            <w:tcW w:w="2685" w:type="dxa"/>
          </w:tcPr>
          <w:p w14:paraId="6A531E0F" w14:textId="77777777" w:rsidR="000F4907" w:rsidRDefault="000F4907" w:rsidP="000F4907">
            <w:pPr>
              <w:cnfStyle w:val="000000000000" w:firstRow="0" w:lastRow="0" w:firstColumn="0" w:lastColumn="0" w:oddVBand="0" w:evenVBand="0" w:oddHBand="0" w:evenHBand="0" w:firstRowFirstColumn="0" w:firstRowLastColumn="0" w:lastRowFirstColumn="0" w:lastRowLastColumn="0"/>
            </w:pPr>
          </w:p>
        </w:tc>
        <w:tc>
          <w:tcPr>
            <w:tcW w:w="987" w:type="dxa"/>
          </w:tcPr>
          <w:p w14:paraId="11B512C6" w14:textId="4CB886B9" w:rsidR="000F4907" w:rsidRDefault="000F4907" w:rsidP="000F4907">
            <w:pPr>
              <w:cnfStyle w:val="000000000000" w:firstRow="0" w:lastRow="0" w:firstColumn="0" w:lastColumn="0" w:oddVBand="0" w:evenVBand="0" w:oddHBand="0" w:evenHBand="0" w:firstRowFirstColumn="0" w:firstRowLastColumn="0" w:lastRowFirstColumn="0" w:lastRowLastColumn="0"/>
            </w:pPr>
            <w:r>
              <w:t>64</w:t>
            </w:r>
          </w:p>
        </w:tc>
        <w:tc>
          <w:tcPr>
            <w:tcW w:w="1442" w:type="dxa"/>
          </w:tcPr>
          <w:p w14:paraId="6A9DE9ED" w14:textId="4DF9E4FA" w:rsidR="000F4907" w:rsidRPr="000326BA" w:rsidRDefault="000326BA"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unique name used to log into an account</w:t>
            </w:r>
          </w:p>
        </w:tc>
        <w:tc>
          <w:tcPr>
            <w:tcW w:w="1269" w:type="dxa"/>
          </w:tcPr>
          <w:p w14:paraId="47242B8C" w14:textId="363FE8CD" w:rsidR="000F4907" w:rsidRDefault="00442A0C" w:rsidP="000F4907">
            <w:pPr>
              <w:cnfStyle w:val="000000000000" w:firstRow="0" w:lastRow="0" w:firstColumn="0" w:lastColumn="0" w:oddVBand="0" w:evenVBand="0" w:oddHBand="0" w:evenHBand="0" w:firstRowFirstColumn="0" w:firstRowLastColumn="0" w:lastRowFirstColumn="0" w:lastRowLastColumn="0"/>
            </w:pPr>
            <w:r>
              <w:t>Kevin</w:t>
            </w:r>
          </w:p>
        </w:tc>
      </w:tr>
      <w:tr w:rsidR="00442A0C" w14:paraId="3849A3C9"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216A3C0E" w14:textId="5E153847" w:rsidR="000F4907" w:rsidRDefault="000F4907" w:rsidP="000F4907">
            <w:r>
              <w:t>Email</w:t>
            </w:r>
          </w:p>
        </w:tc>
        <w:tc>
          <w:tcPr>
            <w:tcW w:w="1157" w:type="dxa"/>
          </w:tcPr>
          <w:p w14:paraId="038E9831" w14:textId="6F1CEA29" w:rsidR="000F4907" w:rsidRDefault="000F4907" w:rsidP="000F4907">
            <w:pPr>
              <w:cnfStyle w:val="000000100000" w:firstRow="0" w:lastRow="0" w:firstColumn="0" w:lastColumn="0" w:oddVBand="0" w:evenVBand="0" w:oddHBand="1" w:evenHBand="0" w:firstRowFirstColumn="0" w:firstRowLastColumn="0" w:lastRowFirstColumn="0" w:lastRowLastColumn="0"/>
            </w:pPr>
            <w:r>
              <w:t>String</w:t>
            </w:r>
          </w:p>
        </w:tc>
        <w:tc>
          <w:tcPr>
            <w:tcW w:w="2685" w:type="dxa"/>
          </w:tcPr>
          <w:p w14:paraId="10713EA2" w14:textId="43501617" w:rsidR="000F4907" w:rsidRDefault="000F4907" w:rsidP="000F4907">
            <w:pPr>
              <w:cnfStyle w:val="000000100000" w:firstRow="0" w:lastRow="0" w:firstColumn="0" w:lastColumn="0" w:oddVBand="0" w:evenVBand="0" w:oddHBand="1" w:evenHBand="0" w:firstRowFirstColumn="0" w:firstRowLastColumn="0" w:lastRowFirstColumn="0" w:lastRowLastColumn="0"/>
            </w:pPr>
            <w:r>
              <w:t>(String)@(String).(String)</w:t>
            </w:r>
          </w:p>
        </w:tc>
        <w:tc>
          <w:tcPr>
            <w:tcW w:w="987" w:type="dxa"/>
          </w:tcPr>
          <w:p w14:paraId="637C947B" w14:textId="726C391C" w:rsidR="000F4907" w:rsidRDefault="000F4907" w:rsidP="000F4907">
            <w:pPr>
              <w:cnfStyle w:val="000000100000" w:firstRow="0" w:lastRow="0" w:firstColumn="0" w:lastColumn="0" w:oddVBand="0" w:evenVBand="0" w:oddHBand="1" w:evenHBand="0" w:firstRowFirstColumn="0" w:firstRowLastColumn="0" w:lastRowFirstColumn="0" w:lastRowLastColumn="0"/>
            </w:pPr>
            <w:r>
              <w:t>120</w:t>
            </w:r>
          </w:p>
        </w:tc>
        <w:tc>
          <w:tcPr>
            <w:tcW w:w="1442" w:type="dxa"/>
          </w:tcPr>
          <w:p w14:paraId="3D592566" w14:textId="306015F0" w:rsidR="000F4907" w:rsidRPr="000326BA" w:rsidRDefault="000326BA"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unique email address that is used for notifications for each user.</w:t>
            </w:r>
          </w:p>
        </w:tc>
        <w:tc>
          <w:tcPr>
            <w:tcW w:w="1269" w:type="dxa"/>
          </w:tcPr>
          <w:p w14:paraId="4FB7C49D" w14:textId="77777777" w:rsidR="00442A0C" w:rsidRDefault="00442A0C" w:rsidP="000F4907">
            <w:pPr>
              <w:cnfStyle w:val="000000100000" w:firstRow="0" w:lastRow="0" w:firstColumn="0" w:lastColumn="0" w:oddVBand="0" w:evenVBand="0" w:oddHBand="1" w:evenHBand="0" w:firstRowFirstColumn="0" w:firstRowLastColumn="0" w:lastRowFirstColumn="0" w:lastRowLastColumn="0"/>
            </w:pPr>
            <w:r>
              <w:t>Kevinrules@</w:t>
            </w:r>
          </w:p>
          <w:p w14:paraId="1FFC976B" w14:textId="57FE9CF7" w:rsidR="000F4907" w:rsidRDefault="00442A0C" w:rsidP="000F4907">
            <w:pPr>
              <w:cnfStyle w:val="000000100000" w:firstRow="0" w:lastRow="0" w:firstColumn="0" w:lastColumn="0" w:oddVBand="0" w:evenVBand="0" w:oddHBand="1" w:evenHBand="0" w:firstRowFirstColumn="0" w:firstRowLastColumn="0" w:lastRowFirstColumn="0" w:lastRowLastColumn="0"/>
            </w:pPr>
            <w:r>
              <w:t>gmail.com</w:t>
            </w:r>
          </w:p>
        </w:tc>
      </w:tr>
      <w:tr w:rsidR="00442A0C" w14:paraId="2A88BAF7"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7C1D2D88" w14:textId="3E396936" w:rsidR="000F4907" w:rsidRDefault="000F4907" w:rsidP="000F4907">
            <w:r>
              <w:t>Password Hash</w:t>
            </w:r>
          </w:p>
        </w:tc>
        <w:tc>
          <w:tcPr>
            <w:tcW w:w="1157" w:type="dxa"/>
          </w:tcPr>
          <w:p w14:paraId="0668C09B" w14:textId="3B861017" w:rsidR="000F4907" w:rsidRDefault="000F4907" w:rsidP="000F4907">
            <w:pPr>
              <w:cnfStyle w:val="000000000000" w:firstRow="0" w:lastRow="0" w:firstColumn="0" w:lastColumn="0" w:oddVBand="0" w:evenVBand="0" w:oddHBand="0" w:evenHBand="0" w:firstRowFirstColumn="0" w:firstRowLastColumn="0" w:lastRowFirstColumn="0" w:lastRowLastColumn="0"/>
            </w:pPr>
            <w:r>
              <w:t>String</w:t>
            </w:r>
          </w:p>
        </w:tc>
        <w:tc>
          <w:tcPr>
            <w:tcW w:w="2685" w:type="dxa"/>
          </w:tcPr>
          <w:p w14:paraId="7BB1BA12" w14:textId="77777777" w:rsidR="000F4907" w:rsidRDefault="000F4907" w:rsidP="000F4907">
            <w:pPr>
              <w:cnfStyle w:val="000000000000" w:firstRow="0" w:lastRow="0" w:firstColumn="0" w:lastColumn="0" w:oddVBand="0" w:evenVBand="0" w:oddHBand="0" w:evenHBand="0" w:firstRowFirstColumn="0" w:firstRowLastColumn="0" w:lastRowFirstColumn="0" w:lastRowLastColumn="0"/>
            </w:pPr>
          </w:p>
        </w:tc>
        <w:tc>
          <w:tcPr>
            <w:tcW w:w="987" w:type="dxa"/>
          </w:tcPr>
          <w:p w14:paraId="6C3C347B" w14:textId="3CD7CF53" w:rsidR="000F4907" w:rsidRDefault="000F4907" w:rsidP="000F4907">
            <w:pPr>
              <w:cnfStyle w:val="000000000000" w:firstRow="0" w:lastRow="0" w:firstColumn="0" w:lastColumn="0" w:oddVBand="0" w:evenVBand="0" w:oddHBand="0" w:evenHBand="0" w:firstRowFirstColumn="0" w:firstRowLastColumn="0" w:lastRowFirstColumn="0" w:lastRowLastColumn="0"/>
            </w:pPr>
            <w:r>
              <w:t>128</w:t>
            </w:r>
          </w:p>
        </w:tc>
        <w:tc>
          <w:tcPr>
            <w:tcW w:w="1442" w:type="dxa"/>
          </w:tcPr>
          <w:p w14:paraId="5CB63AE8" w14:textId="2B7502F9" w:rsidR="000F4907" w:rsidRPr="000326BA" w:rsidRDefault="000326BA"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hashed version of the password for the user. This makes I secure as it’s the only version stored</w:t>
            </w:r>
          </w:p>
        </w:tc>
        <w:tc>
          <w:tcPr>
            <w:tcW w:w="1269" w:type="dxa"/>
          </w:tcPr>
          <w:p w14:paraId="6998FE22" w14:textId="77777777" w:rsidR="00442A0C" w:rsidRDefault="00442A0C" w:rsidP="000F4907">
            <w:pPr>
              <w:cnfStyle w:val="000000000000" w:firstRow="0" w:lastRow="0" w:firstColumn="0" w:lastColumn="0" w:oddVBand="0" w:evenVBand="0" w:oddHBand="0" w:evenHBand="0" w:firstRowFirstColumn="0" w:firstRowLastColumn="0" w:lastRowFirstColumn="0" w:lastRowLastColumn="0"/>
            </w:pPr>
            <w:r w:rsidRPr="00442A0C">
              <w:t>pbkdf2:sh</w:t>
            </w:r>
          </w:p>
          <w:p w14:paraId="7C752416" w14:textId="7ED62029" w:rsidR="00442A0C" w:rsidRDefault="00442A0C" w:rsidP="000F4907">
            <w:pPr>
              <w:cnfStyle w:val="000000000000" w:firstRow="0" w:lastRow="0" w:firstColumn="0" w:lastColumn="0" w:oddVBand="0" w:evenVBand="0" w:oddHBand="0" w:evenHBand="0" w:firstRowFirstColumn="0" w:firstRowLastColumn="0" w:lastRowFirstColumn="0" w:lastRowLastColumn="0"/>
            </w:pPr>
            <w:r w:rsidRPr="00442A0C">
              <w:t>a256:50000</w:t>
            </w:r>
          </w:p>
          <w:p w14:paraId="64C48246" w14:textId="779CBB21" w:rsidR="00442A0C" w:rsidRDefault="00442A0C" w:rsidP="000F4907">
            <w:pPr>
              <w:cnfStyle w:val="000000000000" w:firstRow="0" w:lastRow="0" w:firstColumn="0" w:lastColumn="0" w:oddVBand="0" w:evenVBand="0" w:oddHBand="0" w:evenHBand="0" w:firstRowFirstColumn="0" w:firstRowLastColumn="0" w:lastRowFirstColumn="0" w:lastRowLastColumn="0"/>
            </w:pPr>
            <w:r w:rsidRPr="00442A0C">
              <w:t>$HnTMT0Sw</w:t>
            </w:r>
          </w:p>
          <w:p w14:paraId="3D867EDC" w14:textId="77777777" w:rsidR="00442A0C" w:rsidRDefault="00442A0C" w:rsidP="000F4907">
            <w:pPr>
              <w:cnfStyle w:val="000000000000" w:firstRow="0" w:lastRow="0" w:firstColumn="0" w:lastColumn="0" w:oddVBand="0" w:evenVBand="0" w:oddHBand="0" w:evenHBand="0" w:firstRowFirstColumn="0" w:firstRowLastColumn="0" w:lastRowFirstColumn="0" w:lastRowLastColumn="0"/>
            </w:pPr>
            <w:r w:rsidRPr="00442A0C">
              <w:t>$bfa97d334</w:t>
            </w:r>
          </w:p>
          <w:p w14:paraId="1C60777A" w14:textId="6BBDA5C5" w:rsidR="00442A0C" w:rsidRDefault="00442A0C" w:rsidP="000F4907">
            <w:pPr>
              <w:cnfStyle w:val="000000000000" w:firstRow="0" w:lastRow="0" w:firstColumn="0" w:lastColumn="0" w:oddVBand="0" w:evenVBand="0" w:oddHBand="0" w:evenHBand="0" w:firstRowFirstColumn="0" w:firstRowLastColumn="0" w:lastRowFirstColumn="0" w:lastRowLastColumn="0"/>
            </w:pPr>
            <w:r w:rsidRPr="00442A0C">
              <w:t>c11</w:t>
            </w:r>
          </w:p>
          <w:p w14:paraId="55FEC998" w14:textId="27F422B1" w:rsidR="000F4907" w:rsidRDefault="000F4907" w:rsidP="000F4907">
            <w:pPr>
              <w:cnfStyle w:val="000000000000" w:firstRow="0" w:lastRow="0" w:firstColumn="0" w:lastColumn="0" w:oddVBand="0" w:evenVBand="0" w:oddHBand="0" w:evenHBand="0" w:firstRowFirstColumn="0" w:firstRowLastColumn="0" w:lastRowFirstColumn="0" w:lastRowLastColumn="0"/>
            </w:pPr>
          </w:p>
        </w:tc>
      </w:tr>
      <w:tr w:rsidR="00442A0C" w14:paraId="42463363"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5A795B0A" w14:textId="2124032C" w:rsidR="000F4907" w:rsidRDefault="000F4907" w:rsidP="000F4907">
            <w:r>
              <w:t>Address 1</w:t>
            </w:r>
          </w:p>
        </w:tc>
        <w:tc>
          <w:tcPr>
            <w:tcW w:w="1157" w:type="dxa"/>
          </w:tcPr>
          <w:p w14:paraId="7CA66925" w14:textId="276F72A7" w:rsidR="000F4907" w:rsidRDefault="000F4907" w:rsidP="000F4907">
            <w:pPr>
              <w:cnfStyle w:val="000000100000" w:firstRow="0" w:lastRow="0" w:firstColumn="0" w:lastColumn="0" w:oddVBand="0" w:evenVBand="0" w:oddHBand="1" w:evenHBand="0" w:firstRowFirstColumn="0" w:firstRowLastColumn="0" w:lastRowFirstColumn="0" w:lastRowLastColumn="0"/>
            </w:pPr>
            <w:r>
              <w:t>String</w:t>
            </w:r>
          </w:p>
        </w:tc>
        <w:tc>
          <w:tcPr>
            <w:tcW w:w="2685" w:type="dxa"/>
          </w:tcPr>
          <w:p w14:paraId="171C9A78" w14:textId="77777777" w:rsidR="000F4907" w:rsidRDefault="000F4907" w:rsidP="000F4907">
            <w:pPr>
              <w:cnfStyle w:val="000000100000" w:firstRow="0" w:lastRow="0" w:firstColumn="0" w:lastColumn="0" w:oddVBand="0" w:evenVBand="0" w:oddHBand="1" w:evenHBand="0" w:firstRowFirstColumn="0" w:firstRowLastColumn="0" w:lastRowFirstColumn="0" w:lastRowLastColumn="0"/>
            </w:pPr>
          </w:p>
        </w:tc>
        <w:tc>
          <w:tcPr>
            <w:tcW w:w="987" w:type="dxa"/>
          </w:tcPr>
          <w:p w14:paraId="3F5EA1F8" w14:textId="5F915425" w:rsidR="000F4907" w:rsidRDefault="000F4907" w:rsidP="000F4907">
            <w:pPr>
              <w:cnfStyle w:val="000000100000" w:firstRow="0" w:lastRow="0" w:firstColumn="0" w:lastColumn="0" w:oddVBand="0" w:evenVBand="0" w:oddHBand="1" w:evenHBand="0" w:firstRowFirstColumn="0" w:firstRowLastColumn="0" w:lastRowFirstColumn="0" w:lastRowLastColumn="0"/>
            </w:pPr>
            <w:r>
              <w:t>40</w:t>
            </w:r>
          </w:p>
        </w:tc>
        <w:tc>
          <w:tcPr>
            <w:tcW w:w="1442" w:type="dxa"/>
          </w:tcPr>
          <w:p w14:paraId="2C787FA9" w14:textId="11D0F70F" w:rsidR="000F4907" w:rsidRPr="000326BA" w:rsidRDefault="000326BA"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first line of a user’s address</w:t>
            </w:r>
          </w:p>
        </w:tc>
        <w:tc>
          <w:tcPr>
            <w:tcW w:w="1269" w:type="dxa"/>
          </w:tcPr>
          <w:p w14:paraId="25C644B2" w14:textId="658D6D53" w:rsidR="000F4907" w:rsidRDefault="00442A0C" w:rsidP="000F4907">
            <w:pPr>
              <w:cnfStyle w:val="000000100000" w:firstRow="0" w:lastRow="0" w:firstColumn="0" w:lastColumn="0" w:oddVBand="0" w:evenVBand="0" w:oddHBand="1" w:evenHBand="0" w:firstRowFirstColumn="0" w:firstRowLastColumn="0" w:lastRowFirstColumn="0" w:lastRowLastColumn="0"/>
            </w:pPr>
            <w:r>
              <w:t>13 Royal Road</w:t>
            </w:r>
          </w:p>
        </w:tc>
      </w:tr>
      <w:tr w:rsidR="00442A0C" w14:paraId="07BBED93"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1A2E24D3" w14:textId="7D9A6707" w:rsidR="000F4907" w:rsidRDefault="000F4907" w:rsidP="000F4907">
            <w:r>
              <w:t>Address 2</w:t>
            </w:r>
          </w:p>
        </w:tc>
        <w:tc>
          <w:tcPr>
            <w:tcW w:w="1157" w:type="dxa"/>
          </w:tcPr>
          <w:p w14:paraId="77476D8B" w14:textId="798E34ED" w:rsidR="000F4907" w:rsidRDefault="000F4907" w:rsidP="000F4907">
            <w:pPr>
              <w:cnfStyle w:val="000000000000" w:firstRow="0" w:lastRow="0" w:firstColumn="0" w:lastColumn="0" w:oddVBand="0" w:evenVBand="0" w:oddHBand="0" w:evenHBand="0" w:firstRowFirstColumn="0" w:firstRowLastColumn="0" w:lastRowFirstColumn="0" w:lastRowLastColumn="0"/>
            </w:pPr>
            <w:r>
              <w:t>String</w:t>
            </w:r>
          </w:p>
        </w:tc>
        <w:tc>
          <w:tcPr>
            <w:tcW w:w="2685" w:type="dxa"/>
          </w:tcPr>
          <w:p w14:paraId="0A4264DC" w14:textId="77777777" w:rsidR="000F4907" w:rsidRDefault="000F4907" w:rsidP="000F4907">
            <w:pPr>
              <w:cnfStyle w:val="000000000000" w:firstRow="0" w:lastRow="0" w:firstColumn="0" w:lastColumn="0" w:oddVBand="0" w:evenVBand="0" w:oddHBand="0" w:evenHBand="0" w:firstRowFirstColumn="0" w:firstRowLastColumn="0" w:lastRowFirstColumn="0" w:lastRowLastColumn="0"/>
            </w:pPr>
          </w:p>
        </w:tc>
        <w:tc>
          <w:tcPr>
            <w:tcW w:w="987" w:type="dxa"/>
          </w:tcPr>
          <w:p w14:paraId="30240D09" w14:textId="6555E695" w:rsidR="000F4907" w:rsidRDefault="000F4907" w:rsidP="000F4907">
            <w:pPr>
              <w:cnfStyle w:val="000000000000" w:firstRow="0" w:lastRow="0" w:firstColumn="0" w:lastColumn="0" w:oddVBand="0" w:evenVBand="0" w:oddHBand="0" w:evenHBand="0" w:firstRowFirstColumn="0" w:firstRowLastColumn="0" w:lastRowFirstColumn="0" w:lastRowLastColumn="0"/>
            </w:pPr>
            <w:r>
              <w:t>40</w:t>
            </w:r>
          </w:p>
        </w:tc>
        <w:tc>
          <w:tcPr>
            <w:tcW w:w="1442" w:type="dxa"/>
          </w:tcPr>
          <w:p w14:paraId="7214E630" w14:textId="733171C8" w:rsidR="000F4907" w:rsidRPr="000326BA" w:rsidRDefault="000326BA"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second line of a user’s address</w:t>
            </w:r>
          </w:p>
        </w:tc>
        <w:tc>
          <w:tcPr>
            <w:tcW w:w="1269" w:type="dxa"/>
          </w:tcPr>
          <w:p w14:paraId="26CFAA10" w14:textId="4F0F5A69" w:rsidR="000F4907" w:rsidRDefault="00442A0C" w:rsidP="000F4907">
            <w:pPr>
              <w:cnfStyle w:val="000000000000" w:firstRow="0" w:lastRow="0" w:firstColumn="0" w:lastColumn="0" w:oddVBand="0" w:evenVBand="0" w:oddHBand="0" w:evenHBand="0" w:firstRowFirstColumn="0" w:firstRowLastColumn="0" w:lastRowFirstColumn="0" w:lastRowLastColumn="0"/>
            </w:pPr>
            <w:r>
              <w:t>Norwich</w:t>
            </w:r>
          </w:p>
        </w:tc>
      </w:tr>
      <w:tr w:rsidR="00442A0C" w14:paraId="7EF5D1B6"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4F95D800" w14:textId="2B7BC57C" w:rsidR="000F4907" w:rsidRDefault="000F4907" w:rsidP="000F4907">
            <w:r>
              <w:t>Postcode</w:t>
            </w:r>
          </w:p>
        </w:tc>
        <w:tc>
          <w:tcPr>
            <w:tcW w:w="1157" w:type="dxa"/>
          </w:tcPr>
          <w:p w14:paraId="428C494C" w14:textId="4653FA57" w:rsidR="000F4907" w:rsidRDefault="000F4907" w:rsidP="000F4907">
            <w:pPr>
              <w:cnfStyle w:val="000000100000" w:firstRow="0" w:lastRow="0" w:firstColumn="0" w:lastColumn="0" w:oddVBand="0" w:evenVBand="0" w:oddHBand="1" w:evenHBand="0" w:firstRowFirstColumn="0" w:firstRowLastColumn="0" w:lastRowFirstColumn="0" w:lastRowLastColumn="0"/>
            </w:pPr>
            <w:r>
              <w:t>String</w:t>
            </w:r>
          </w:p>
        </w:tc>
        <w:tc>
          <w:tcPr>
            <w:tcW w:w="2685" w:type="dxa"/>
          </w:tcPr>
          <w:p w14:paraId="1AE4C586" w14:textId="07D4D3FE" w:rsidR="000F4907" w:rsidRDefault="000F4907" w:rsidP="000326BA">
            <w:pPr>
              <w:cnfStyle w:val="000000100000" w:firstRow="0" w:lastRow="0" w:firstColumn="0" w:lastColumn="0" w:oddVBand="0" w:evenVBand="0" w:oddHBand="1" w:evenHBand="0" w:firstRowFirstColumn="0" w:firstRowLastColumn="0" w:lastRowFirstColumn="0" w:lastRowLastColumn="0"/>
            </w:pPr>
          </w:p>
        </w:tc>
        <w:tc>
          <w:tcPr>
            <w:tcW w:w="987" w:type="dxa"/>
          </w:tcPr>
          <w:p w14:paraId="557A6225" w14:textId="0AB57133" w:rsidR="000F4907" w:rsidRDefault="000F4907" w:rsidP="000F4907">
            <w:pPr>
              <w:cnfStyle w:val="000000100000" w:firstRow="0" w:lastRow="0" w:firstColumn="0" w:lastColumn="0" w:oddVBand="0" w:evenVBand="0" w:oddHBand="1" w:evenHBand="0" w:firstRowFirstColumn="0" w:firstRowLastColumn="0" w:lastRowFirstColumn="0" w:lastRowLastColumn="0"/>
            </w:pPr>
            <w:r>
              <w:t>9</w:t>
            </w:r>
          </w:p>
        </w:tc>
        <w:tc>
          <w:tcPr>
            <w:tcW w:w="1442" w:type="dxa"/>
          </w:tcPr>
          <w:p w14:paraId="531415AF" w14:textId="07198FDA" w:rsidR="000F4907" w:rsidRPr="000326BA" w:rsidRDefault="000326BA"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postcode of the user</w:t>
            </w:r>
          </w:p>
        </w:tc>
        <w:tc>
          <w:tcPr>
            <w:tcW w:w="1269" w:type="dxa"/>
          </w:tcPr>
          <w:p w14:paraId="4490B829" w14:textId="66DDD83D" w:rsidR="000F4907" w:rsidRDefault="00442A0C" w:rsidP="000F4907">
            <w:pPr>
              <w:cnfStyle w:val="000000100000" w:firstRow="0" w:lastRow="0" w:firstColumn="0" w:lastColumn="0" w:oddVBand="0" w:evenVBand="0" w:oddHBand="1" w:evenHBand="0" w:firstRowFirstColumn="0" w:firstRowLastColumn="0" w:lastRowFirstColumn="0" w:lastRowLastColumn="0"/>
            </w:pPr>
            <w:r>
              <w:t>YR5 7LD</w:t>
            </w:r>
          </w:p>
        </w:tc>
      </w:tr>
      <w:tr w:rsidR="00442A0C" w14:paraId="7D105A9B"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18F34BB9" w14:textId="7770EE88" w:rsidR="000F4907" w:rsidRDefault="000F4907" w:rsidP="000F4907">
            <w:r>
              <w:t>Town/City</w:t>
            </w:r>
          </w:p>
        </w:tc>
        <w:tc>
          <w:tcPr>
            <w:tcW w:w="1157" w:type="dxa"/>
          </w:tcPr>
          <w:p w14:paraId="48ACC409" w14:textId="427BCBEC" w:rsidR="000F4907" w:rsidRDefault="000F4907" w:rsidP="000F4907">
            <w:pPr>
              <w:cnfStyle w:val="000000000000" w:firstRow="0" w:lastRow="0" w:firstColumn="0" w:lastColumn="0" w:oddVBand="0" w:evenVBand="0" w:oddHBand="0" w:evenHBand="0" w:firstRowFirstColumn="0" w:firstRowLastColumn="0" w:lastRowFirstColumn="0" w:lastRowLastColumn="0"/>
            </w:pPr>
            <w:r>
              <w:t>String</w:t>
            </w:r>
          </w:p>
        </w:tc>
        <w:tc>
          <w:tcPr>
            <w:tcW w:w="2685" w:type="dxa"/>
          </w:tcPr>
          <w:p w14:paraId="26E96038" w14:textId="77777777" w:rsidR="000F4907" w:rsidRDefault="000F4907" w:rsidP="000F4907">
            <w:pPr>
              <w:cnfStyle w:val="000000000000" w:firstRow="0" w:lastRow="0" w:firstColumn="0" w:lastColumn="0" w:oddVBand="0" w:evenVBand="0" w:oddHBand="0" w:evenHBand="0" w:firstRowFirstColumn="0" w:firstRowLastColumn="0" w:lastRowFirstColumn="0" w:lastRowLastColumn="0"/>
            </w:pPr>
          </w:p>
        </w:tc>
        <w:tc>
          <w:tcPr>
            <w:tcW w:w="987" w:type="dxa"/>
          </w:tcPr>
          <w:p w14:paraId="621CFABD" w14:textId="224AE198" w:rsidR="000F4907" w:rsidRDefault="000F4907" w:rsidP="000F4907">
            <w:pPr>
              <w:cnfStyle w:val="000000000000" w:firstRow="0" w:lastRow="0" w:firstColumn="0" w:lastColumn="0" w:oddVBand="0" w:evenVBand="0" w:oddHBand="0" w:evenHBand="0" w:firstRowFirstColumn="0" w:firstRowLastColumn="0" w:lastRowFirstColumn="0" w:lastRowLastColumn="0"/>
            </w:pPr>
            <w:r>
              <w:t>40</w:t>
            </w:r>
          </w:p>
        </w:tc>
        <w:tc>
          <w:tcPr>
            <w:tcW w:w="1442" w:type="dxa"/>
          </w:tcPr>
          <w:p w14:paraId="0CCC1FEC" w14:textId="0AD575EB" w:rsidR="000F4907" w:rsidRPr="000326BA" w:rsidRDefault="000326BA"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town or City that the user lives in</w:t>
            </w:r>
          </w:p>
        </w:tc>
        <w:tc>
          <w:tcPr>
            <w:tcW w:w="1269" w:type="dxa"/>
          </w:tcPr>
          <w:p w14:paraId="0DF14C7F" w14:textId="1B0C40CB" w:rsidR="000F4907" w:rsidRDefault="00442A0C" w:rsidP="000F4907">
            <w:pPr>
              <w:cnfStyle w:val="000000000000" w:firstRow="0" w:lastRow="0" w:firstColumn="0" w:lastColumn="0" w:oddVBand="0" w:evenVBand="0" w:oddHBand="0" w:evenHBand="0" w:firstRowFirstColumn="0" w:firstRowLastColumn="0" w:lastRowFirstColumn="0" w:lastRowLastColumn="0"/>
            </w:pPr>
            <w:r>
              <w:t>Manchester</w:t>
            </w:r>
          </w:p>
        </w:tc>
      </w:tr>
      <w:tr w:rsidR="00442A0C" w14:paraId="52EA2DFB"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602CF9B8" w14:textId="2DBD5B49" w:rsidR="000F4907" w:rsidRDefault="000F4907" w:rsidP="000F4907">
            <w:r>
              <w:t>Access Level</w:t>
            </w:r>
          </w:p>
        </w:tc>
        <w:tc>
          <w:tcPr>
            <w:tcW w:w="1157" w:type="dxa"/>
          </w:tcPr>
          <w:p w14:paraId="3874FE75" w14:textId="5463DBE8" w:rsidR="000F4907" w:rsidRDefault="000F4907" w:rsidP="000F4907">
            <w:pPr>
              <w:cnfStyle w:val="000000100000" w:firstRow="0" w:lastRow="0" w:firstColumn="0" w:lastColumn="0" w:oddVBand="0" w:evenVBand="0" w:oddHBand="1" w:evenHBand="0" w:firstRowFirstColumn="0" w:firstRowLastColumn="0" w:lastRowFirstColumn="0" w:lastRowLastColumn="0"/>
            </w:pPr>
            <w:r>
              <w:t>Integer</w:t>
            </w:r>
          </w:p>
        </w:tc>
        <w:tc>
          <w:tcPr>
            <w:tcW w:w="2685" w:type="dxa"/>
          </w:tcPr>
          <w:p w14:paraId="7B529695" w14:textId="15F82BB3" w:rsidR="000F4907" w:rsidRDefault="000F4907" w:rsidP="000F4907">
            <w:pPr>
              <w:cnfStyle w:val="000000100000" w:firstRow="0" w:lastRow="0" w:firstColumn="0" w:lastColumn="0" w:oddVBand="0" w:evenVBand="0" w:oddHBand="1" w:evenHBand="0" w:firstRowFirstColumn="0" w:firstRowLastColumn="0" w:lastRowFirstColumn="0" w:lastRowLastColumn="0"/>
            </w:pPr>
            <w:r>
              <w:t>N</w:t>
            </w:r>
          </w:p>
        </w:tc>
        <w:tc>
          <w:tcPr>
            <w:tcW w:w="987" w:type="dxa"/>
          </w:tcPr>
          <w:p w14:paraId="2A67C84B" w14:textId="64E7014A" w:rsidR="000F4907" w:rsidRDefault="000F4907" w:rsidP="000F4907">
            <w:pPr>
              <w:cnfStyle w:val="000000100000" w:firstRow="0" w:lastRow="0" w:firstColumn="0" w:lastColumn="0" w:oddVBand="0" w:evenVBand="0" w:oddHBand="1" w:evenHBand="0" w:firstRowFirstColumn="0" w:firstRowLastColumn="0" w:lastRowFirstColumn="0" w:lastRowLastColumn="0"/>
            </w:pPr>
            <w:r>
              <w:t>1</w:t>
            </w:r>
          </w:p>
        </w:tc>
        <w:tc>
          <w:tcPr>
            <w:tcW w:w="1442" w:type="dxa"/>
          </w:tcPr>
          <w:p w14:paraId="6A7BA9F4" w14:textId="6A210F80" w:rsidR="000F4907" w:rsidRPr="000326BA" w:rsidRDefault="000326BA"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is number determines the access that the user has to the website</w:t>
            </w:r>
          </w:p>
        </w:tc>
        <w:tc>
          <w:tcPr>
            <w:tcW w:w="1269" w:type="dxa"/>
          </w:tcPr>
          <w:p w14:paraId="2533E523" w14:textId="401E6CA2" w:rsidR="000F4907" w:rsidRDefault="00442A0C" w:rsidP="000F4907">
            <w:pPr>
              <w:cnfStyle w:val="000000100000" w:firstRow="0" w:lastRow="0" w:firstColumn="0" w:lastColumn="0" w:oddVBand="0" w:evenVBand="0" w:oddHBand="1" w:evenHBand="0" w:firstRowFirstColumn="0" w:firstRowLastColumn="0" w:lastRowFirstColumn="0" w:lastRowLastColumn="0"/>
            </w:pPr>
            <w:r>
              <w:t>2</w:t>
            </w:r>
          </w:p>
        </w:tc>
      </w:tr>
      <w:tr w:rsidR="00442A0C" w14:paraId="4F472D6A"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63FAAECA" w14:textId="0D296182" w:rsidR="000F4907" w:rsidRDefault="000F4907" w:rsidP="000F4907">
            <w:r>
              <w:t>Name</w:t>
            </w:r>
          </w:p>
        </w:tc>
        <w:tc>
          <w:tcPr>
            <w:tcW w:w="1157" w:type="dxa"/>
          </w:tcPr>
          <w:p w14:paraId="23106722" w14:textId="078E61BE" w:rsidR="000F4907" w:rsidRDefault="000F4907" w:rsidP="000F4907">
            <w:pPr>
              <w:cnfStyle w:val="000000000000" w:firstRow="0" w:lastRow="0" w:firstColumn="0" w:lastColumn="0" w:oddVBand="0" w:evenVBand="0" w:oddHBand="0" w:evenHBand="0" w:firstRowFirstColumn="0" w:firstRowLastColumn="0" w:lastRowFirstColumn="0" w:lastRowLastColumn="0"/>
            </w:pPr>
            <w:r>
              <w:t>String</w:t>
            </w:r>
          </w:p>
        </w:tc>
        <w:tc>
          <w:tcPr>
            <w:tcW w:w="2685" w:type="dxa"/>
          </w:tcPr>
          <w:p w14:paraId="47513E78" w14:textId="77777777" w:rsidR="000F4907" w:rsidRDefault="000F4907" w:rsidP="000F4907">
            <w:pPr>
              <w:cnfStyle w:val="000000000000" w:firstRow="0" w:lastRow="0" w:firstColumn="0" w:lastColumn="0" w:oddVBand="0" w:evenVBand="0" w:oddHBand="0" w:evenHBand="0" w:firstRowFirstColumn="0" w:firstRowLastColumn="0" w:lastRowFirstColumn="0" w:lastRowLastColumn="0"/>
            </w:pPr>
          </w:p>
        </w:tc>
        <w:tc>
          <w:tcPr>
            <w:tcW w:w="987" w:type="dxa"/>
          </w:tcPr>
          <w:p w14:paraId="12D66780" w14:textId="7C485B42" w:rsidR="000F4907" w:rsidRDefault="000F4907" w:rsidP="000F4907">
            <w:pPr>
              <w:cnfStyle w:val="000000000000" w:firstRow="0" w:lastRow="0" w:firstColumn="0" w:lastColumn="0" w:oddVBand="0" w:evenVBand="0" w:oddHBand="0" w:evenHBand="0" w:firstRowFirstColumn="0" w:firstRowLastColumn="0" w:lastRowFirstColumn="0" w:lastRowLastColumn="0"/>
            </w:pPr>
            <w:r>
              <w:t>40</w:t>
            </w:r>
          </w:p>
        </w:tc>
        <w:tc>
          <w:tcPr>
            <w:tcW w:w="1442" w:type="dxa"/>
          </w:tcPr>
          <w:p w14:paraId="464D4E2D" w14:textId="61C77E6B" w:rsidR="000F4907" w:rsidRPr="000326BA" w:rsidRDefault="000326BA"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users full name</w:t>
            </w:r>
          </w:p>
        </w:tc>
        <w:tc>
          <w:tcPr>
            <w:tcW w:w="1269" w:type="dxa"/>
          </w:tcPr>
          <w:p w14:paraId="1EBCE26D" w14:textId="6A3A683A" w:rsidR="000F4907" w:rsidRDefault="00442A0C" w:rsidP="000F4907">
            <w:pPr>
              <w:cnfStyle w:val="000000000000" w:firstRow="0" w:lastRow="0" w:firstColumn="0" w:lastColumn="0" w:oddVBand="0" w:evenVBand="0" w:oddHBand="0" w:evenHBand="0" w:firstRowFirstColumn="0" w:firstRowLastColumn="0" w:lastRowFirstColumn="0" w:lastRowLastColumn="0"/>
            </w:pPr>
            <w:r>
              <w:t>Kevin Smith</w:t>
            </w:r>
          </w:p>
        </w:tc>
      </w:tr>
      <w:tr w:rsidR="00442A0C" w14:paraId="0B3A554E"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6A04A8EC" w14:textId="6053775B" w:rsidR="000F4907" w:rsidRDefault="00784445" w:rsidP="000F4907">
            <w:r>
              <w:t>Card no.</w:t>
            </w:r>
          </w:p>
        </w:tc>
        <w:tc>
          <w:tcPr>
            <w:tcW w:w="1157" w:type="dxa"/>
          </w:tcPr>
          <w:p w14:paraId="4FD1469E" w14:textId="7D16C083" w:rsidR="000F4907" w:rsidRDefault="00784445" w:rsidP="000F4907">
            <w:pPr>
              <w:cnfStyle w:val="000000100000" w:firstRow="0" w:lastRow="0" w:firstColumn="0" w:lastColumn="0" w:oddVBand="0" w:evenVBand="0" w:oddHBand="1" w:evenHBand="0" w:firstRowFirstColumn="0" w:firstRowLastColumn="0" w:lastRowFirstColumn="0" w:lastRowLastColumn="0"/>
            </w:pPr>
            <w:r>
              <w:t>Integer</w:t>
            </w:r>
          </w:p>
        </w:tc>
        <w:tc>
          <w:tcPr>
            <w:tcW w:w="2685" w:type="dxa"/>
          </w:tcPr>
          <w:p w14:paraId="2A8EEFEB" w14:textId="6CE4555A" w:rsidR="000F4907" w:rsidRDefault="00784445" w:rsidP="000F4907">
            <w:pPr>
              <w:cnfStyle w:val="000000100000" w:firstRow="0" w:lastRow="0" w:firstColumn="0" w:lastColumn="0" w:oddVBand="0" w:evenVBand="0" w:oddHBand="1" w:evenHBand="0" w:firstRowFirstColumn="0" w:firstRowLastColumn="0" w:lastRowFirstColumn="0" w:lastRowLastColumn="0"/>
            </w:pPr>
            <w:r>
              <w:t>NNNN</w:t>
            </w:r>
          </w:p>
        </w:tc>
        <w:tc>
          <w:tcPr>
            <w:tcW w:w="987" w:type="dxa"/>
          </w:tcPr>
          <w:p w14:paraId="4896E004" w14:textId="0EAB4FF7" w:rsidR="000F4907" w:rsidRDefault="00784445" w:rsidP="000F4907">
            <w:pPr>
              <w:cnfStyle w:val="000000100000" w:firstRow="0" w:lastRow="0" w:firstColumn="0" w:lastColumn="0" w:oddVBand="0" w:evenVBand="0" w:oddHBand="1" w:evenHBand="0" w:firstRowFirstColumn="0" w:firstRowLastColumn="0" w:lastRowFirstColumn="0" w:lastRowLastColumn="0"/>
            </w:pPr>
            <w:r>
              <w:t>4</w:t>
            </w:r>
          </w:p>
        </w:tc>
        <w:tc>
          <w:tcPr>
            <w:tcW w:w="1442" w:type="dxa"/>
          </w:tcPr>
          <w:p w14:paraId="5F1CC488" w14:textId="2E2F069B" w:rsidR="000F4907" w:rsidRPr="000326BA" w:rsidRDefault="000326BA"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last 4 digits of the user’s card</w:t>
            </w:r>
          </w:p>
        </w:tc>
        <w:tc>
          <w:tcPr>
            <w:tcW w:w="1269" w:type="dxa"/>
          </w:tcPr>
          <w:p w14:paraId="6DAC6F65" w14:textId="5DBD700E" w:rsidR="000F4907" w:rsidRDefault="00442A0C" w:rsidP="000F4907">
            <w:pPr>
              <w:cnfStyle w:val="000000100000" w:firstRow="0" w:lastRow="0" w:firstColumn="0" w:lastColumn="0" w:oddVBand="0" w:evenVBand="0" w:oddHBand="1" w:evenHBand="0" w:firstRowFirstColumn="0" w:firstRowLastColumn="0" w:lastRowFirstColumn="0" w:lastRowLastColumn="0"/>
            </w:pPr>
            <w:r>
              <w:t>1254</w:t>
            </w:r>
          </w:p>
        </w:tc>
      </w:tr>
      <w:tr w:rsidR="00442A0C" w14:paraId="4DEC6029"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6FD76818" w14:textId="5D276A5B" w:rsidR="000F4907" w:rsidRDefault="00784445" w:rsidP="000F4907">
            <w:r>
              <w:t>Store ID</w:t>
            </w:r>
          </w:p>
        </w:tc>
        <w:tc>
          <w:tcPr>
            <w:tcW w:w="1157" w:type="dxa"/>
          </w:tcPr>
          <w:p w14:paraId="35C1535C" w14:textId="4C2804AB" w:rsidR="000F4907" w:rsidRDefault="00784445" w:rsidP="000F4907">
            <w:pPr>
              <w:cnfStyle w:val="000000000000" w:firstRow="0" w:lastRow="0" w:firstColumn="0" w:lastColumn="0" w:oddVBand="0" w:evenVBand="0" w:oddHBand="0" w:evenHBand="0" w:firstRowFirstColumn="0" w:firstRowLastColumn="0" w:lastRowFirstColumn="0" w:lastRowLastColumn="0"/>
            </w:pPr>
            <w:r>
              <w:t>Integer</w:t>
            </w:r>
          </w:p>
        </w:tc>
        <w:tc>
          <w:tcPr>
            <w:tcW w:w="2685" w:type="dxa"/>
          </w:tcPr>
          <w:p w14:paraId="54A7C6F7" w14:textId="23135EBC" w:rsidR="000F4907" w:rsidRDefault="00446C8E" w:rsidP="000F4907">
            <w:pPr>
              <w:cnfStyle w:val="000000000000" w:firstRow="0" w:lastRow="0" w:firstColumn="0" w:lastColumn="0" w:oddVBand="0" w:evenVBand="0" w:oddHBand="0" w:evenHBand="0" w:firstRowFirstColumn="0" w:firstRowLastColumn="0" w:lastRowFirstColumn="0" w:lastRowLastColumn="0"/>
            </w:pPr>
            <w:r>
              <w:t>Number</w:t>
            </w:r>
          </w:p>
        </w:tc>
        <w:tc>
          <w:tcPr>
            <w:tcW w:w="987" w:type="dxa"/>
          </w:tcPr>
          <w:p w14:paraId="4388C3B4" w14:textId="77777777" w:rsidR="000F4907" w:rsidRDefault="000F4907" w:rsidP="000F4907">
            <w:pPr>
              <w:cnfStyle w:val="000000000000" w:firstRow="0" w:lastRow="0" w:firstColumn="0" w:lastColumn="0" w:oddVBand="0" w:evenVBand="0" w:oddHBand="0" w:evenHBand="0" w:firstRowFirstColumn="0" w:firstRowLastColumn="0" w:lastRowFirstColumn="0" w:lastRowLastColumn="0"/>
            </w:pPr>
          </w:p>
        </w:tc>
        <w:tc>
          <w:tcPr>
            <w:tcW w:w="1442" w:type="dxa"/>
          </w:tcPr>
          <w:p w14:paraId="70C89F4A" w14:textId="309E062A" w:rsidR="000F4907" w:rsidRPr="000326BA" w:rsidRDefault="000326BA"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unique identifier of each item in the store</w:t>
            </w:r>
          </w:p>
        </w:tc>
        <w:tc>
          <w:tcPr>
            <w:tcW w:w="1269" w:type="dxa"/>
          </w:tcPr>
          <w:p w14:paraId="5B93BDFC" w14:textId="4780B402" w:rsidR="000F4907" w:rsidRDefault="00442A0C" w:rsidP="000F4907">
            <w:pPr>
              <w:cnfStyle w:val="000000000000" w:firstRow="0" w:lastRow="0" w:firstColumn="0" w:lastColumn="0" w:oddVBand="0" w:evenVBand="0" w:oddHBand="0" w:evenHBand="0" w:firstRowFirstColumn="0" w:firstRowLastColumn="0" w:lastRowFirstColumn="0" w:lastRowLastColumn="0"/>
            </w:pPr>
            <w:r>
              <w:t>45</w:t>
            </w:r>
          </w:p>
        </w:tc>
      </w:tr>
      <w:tr w:rsidR="00442A0C" w14:paraId="5EB545EA"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1CAC3B0B" w14:textId="3647E545" w:rsidR="000F4907" w:rsidRDefault="00784445" w:rsidP="000F4907">
            <w:r>
              <w:t>Name</w:t>
            </w:r>
          </w:p>
        </w:tc>
        <w:tc>
          <w:tcPr>
            <w:tcW w:w="1157" w:type="dxa"/>
          </w:tcPr>
          <w:p w14:paraId="1661CE2B" w14:textId="7F33570A" w:rsidR="000F4907" w:rsidRDefault="00784445" w:rsidP="000F4907">
            <w:pPr>
              <w:cnfStyle w:val="000000100000" w:firstRow="0" w:lastRow="0" w:firstColumn="0" w:lastColumn="0" w:oddVBand="0" w:evenVBand="0" w:oddHBand="1" w:evenHBand="0" w:firstRowFirstColumn="0" w:firstRowLastColumn="0" w:lastRowFirstColumn="0" w:lastRowLastColumn="0"/>
            </w:pPr>
            <w:r>
              <w:t>String</w:t>
            </w:r>
          </w:p>
        </w:tc>
        <w:tc>
          <w:tcPr>
            <w:tcW w:w="2685" w:type="dxa"/>
          </w:tcPr>
          <w:p w14:paraId="412F11CD" w14:textId="77777777" w:rsidR="000F4907" w:rsidRDefault="000F4907" w:rsidP="000F4907">
            <w:pPr>
              <w:cnfStyle w:val="000000100000" w:firstRow="0" w:lastRow="0" w:firstColumn="0" w:lastColumn="0" w:oddVBand="0" w:evenVBand="0" w:oddHBand="1" w:evenHBand="0" w:firstRowFirstColumn="0" w:firstRowLastColumn="0" w:lastRowFirstColumn="0" w:lastRowLastColumn="0"/>
            </w:pPr>
          </w:p>
        </w:tc>
        <w:tc>
          <w:tcPr>
            <w:tcW w:w="987" w:type="dxa"/>
          </w:tcPr>
          <w:p w14:paraId="45CAB891" w14:textId="6F9F05B4" w:rsidR="000F4907" w:rsidRDefault="00784445" w:rsidP="000F4907">
            <w:pPr>
              <w:cnfStyle w:val="000000100000" w:firstRow="0" w:lastRow="0" w:firstColumn="0" w:lastColumn="0" w:oddVBand="0" w:evenVBand="0" w:oddHBand="1" w:evenHBand="0" w:firstRowFirstColumn="0" w:firstRowLastColumn="0" w:lastRowFirstColumn="0" w:lastRowLastColumn="0"/>
            </w:pPr>
            <w:r>
              <w:t>40</w:t>
            </w:r>
          </w:p>
        </w:tc>
        <w:tc>
          <w:tcPr>
            <w:tcW w:w="1442" w:type="dxa"/>
          </w:tcPr>
          <w:p w14:paraId="0D177D61" w14:textId="395F3E58" w:rsidR="000F4907" w:rsidRPr="000326BA" w:rsidRDefault="000326BA"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name of an item in the store</w:t>
            </w:r>
          </w:p>
        </w:tc>
        <w:tc>
          <w:tcPr>
            <w:tcW w:w="1269" w:type="dxa"/>
          </w:tcPr>
          <w:p w14:paraId="59319887" w14:textId="2F869249" w:rsidR="000F4907" w:rsidRDefault="00442A0C" w:rsidP="000F4907">
            <w:pPr>
              <w:cnfStyle w:val="000000100000" w:firstRow="0" w:lastRow="0" w:firstColumn="0" w:lastColumn="0" w:oddVBand="0" w:evenVBand="0" w:oddHBand="1" w:evenHBand="0" w:firstRowFirstColumn="0" w:firstRowLastColumn="0" w:lastRowFirstColumn="0" w:lastRowLastColumn="0"/>
            </w:pPr>
            <w:r>
              <w:t>You Are We T Shirt</w:t>
            </w:r>
          </w:p>
        </w:tc>
      </w:tr>
      <w:tr w:rsidR="00442A0C" w14:paraId="06C876BA"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1E1C00F9" w14:textId="43DAE25C" w:rsidR="000F4907" w:rsidRDefault="00784445" w:rsidP="000F4907">
            <w:r>
              <w:t>Image</w:t>
            </w:r>
          </w:p>
        </w:tc>
        <w:tc>
          <w:tcPr>
            <w:tcW w:w="1157" w:type="dxa"/>
          </w:tcPr>
          <w:p w14:paraId="335E1864" w14:textId="68186913" w:rsidR="000F4907" w:rsidRDefault="00784445" w:rsidP="000F4907">
            <w:pPr>
              <w:cnfStyle w:val="000000000000" w:firstRow="0" w:lastRow="0" w:firstColumn="0" w:lastColumn="0" w:oddVBand="0" w:evenVBand="0" w:oddHBand="0" w:evenHBand="0" w:firstRowFirstColumn="0" w:firstRowLastColumn="0" w:lastRowFirstColumn="0" w:lastRowLastColumn="0"/>
            </w:pPr>
            <w:r>
              <w:t>String</w:t>
            </w:r>
          </w:p>
        </w:tc>
        <w:tc>
          <w:tcPr>
            <w:tcW w:w="2685" w:type="dxa"/>
          </w:tcPr>
          <w:p w14:paraId="3BDA7631" w14:textId="77777777" w:rsidR="000F4907" w:rsidRDefault="000F4907" w:rsidP="000F4907">
            <w:pPr>
              <w:cnfStyle w:val="000000000000" w:firstRow="0" w:lastRow="0" w:firstColumn="0" w:lastColumn="0" w:oddVBand="0" w:evenVBand="0" w:oddHBand="0" w:evenHBand="0" w:firstRowFirstColumn="0" w:firstRowLastColumn="0" w:lastRowFirstColumn="0" w:lastRowLastColumn="0"/>
            </w:pPr>
          </w:p>
        </w:tc>
        <w:tc>
          <w:tcPr>
            <w:tcW w:w="987" w:type="dxa"/>
          </w:tcPr>
          <w:p w14:paraId="46F502AD" w14:textId="7D582923" w:rsidR="000F4907" w:rsidRDefault="00784445" w:rsidP="000F4907">
            <w:pPr>
              <w:cnfStyle w:val="000000000000" w:firstRow="0" w:lastRow="0" w:firstColumn="0" w:lastColumn="0" w:oddVBand="0" w:evenVBand="0" w:oddHBand="0" w:evenHBand="0" w:firstRowFirstColumn="0" w:firstRowLastColumn="0" w:lastRowFirstColumn="0" w:lastRowLastColumn="0"/>
            </w:pPr>
            <w:r>
              <w:t>40</w:t>
            </w:r>
          </w:p>
        </w:tc>
        <w:tc>
          <w:tcPr>
            <w:tcW w:w="1442" w:type="dxa"/>
          </w:tcPr>
          <w:p w14:paraId="40748EA0" w14:textId="15E77B94" w:rsidR="000F4907" w:rsidRPr="000326BA" w:rsidRDefault="00784445" w:rsidP="000F4907">
            <w:pPr>
              <w:cnfStyle w:val="000000000000" w:firstRow="0" w:lastRow="0" w:firstColumn="0" w:lastColumn="0" w:oddVBand="0" w:evenVBand="0" w:oddHBand="0" w:evenHBand="0" w:firstRowFirstColumn="0" w:firstRowLastColumn="0" w:lastRowFirstColumn="0" w:lastRowLastColumn="0"/>
              <w:rPr>
                <w:sz w:val="18"/>
                <w:szCs w:val="18"/>
              </w:rPr>
            </w:pPr>
            <w:r w:rsidRPr="000326BA">
              <w:rPr>
                <w:sz w:val="18"/>
                <w:szCs w:val="18"/>
              </w:rPr>
              <w:t>A link to the location of the image</w:t>
            </w:r>
            <w:r w:rsidR="000326BA">
              <w:rPr>
                <w:sz w:val="18"/>
                <w:szCs w:val="18"/>
              </w:rPr>
              <w:t xml:space="preserve"> of the item</w:t>
            </w:r>
          </w:p>
        </w:tc>
        <w:tc>
          <w:tcPr>
            <w:tcW w:w="1269" w:type="dxa"/>
          </w:tcPr>
          <w:p w14:paraId="58A6C107" w14:textId="49BE4A2E" w:rsidR="000F4907" w:rsidRDefault="00442A0C" w:rsidP="000F4907">
            <w:pPr>
              <w:cnfStyle w:val="000000000000" w:firstRow="0" w:lastRow="0" w:firstColumn="0" w:lastColumn="0" w:oddVBand="0" w:evenVBand="0" w:oddHBand="0" w:evenHBand="0" w:firstRowFirstColumn="0" w:firstRowLastColumn="0" w:lastRowFirstColumn="0" w:lastRowLastColumn="0"/>
            </w:pPr>
            <w:r>
              <w:t>Youareweshirt</w:t>
            </w:r>
          </w:p>
          <w:p w14:paraId="5290598E" w14:textId="4DA220AF" w:rsidR="00442A0C" w:rsidRDefault="00442A0C" w:rsidP="000F4907">
            <w:pPr>
              <w:cnfStyle w:val="000000000000" w:firstRow="0" w:lastRow="0" w:firstColumn="0" w:lastColumn="0" w:oddVBand="0" w:evenVBand="0" w:oddHBand="0" w:evenHBand="0" w:firstRowFirstColumn="0" w:firstRowLastColumn="0" w:lastRowFirstColumn="0" w:lastRowLastColumn="0"/>
            </w:pPr>
            <w:r>
              <w:t>Front.jpeg</w:t>
            </w:r>
          </w:p>
        </w:tc>
      </w:tr>
      <w:tr w:rsidR="00442A0C" w14:paraId="5CD629DB"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6F241EA3" w14:textId="10480077" w:rsidR="000F4907" w:rsidRDefault="000326BA" w:rsidP="000326BA">
            <w:r>
              <w:lastRenderedPageBreak/>
              <w:t>Back I</w:t>
            </w:r>
            <w:r w:rsidR="00784445">
              <w:t>mage</w:t>
            </w:r>
          </w:p>
        </w:tc>
        <w:tc>
          <w:tcPr>
            <w:tcW w:w="1157" w:type="dxa"/>
          </w:tcPr>
          <w:p w14:paraId="57B836F1" w14:textId="0B83F5DE" w:rsidR="000F4907" w:rsidRDefault="00784445" w:rsidP="000F4907">
            <w:pPr>
              <w:cnfStyle w:val="000000100000" w:firstRow="0" w:lastRow="0" w:firstColumn="0" w:lastColumn="0" w:oddVBand="0" w:evenVBand="0" w:oddHBand="1" w:evenHBand="0" w:firstRowFirstColumn="0" w:firstRowLastColumn="0" w:lastRowFirstColumn="0" w:lastRowLastColumn="0"/>
            </w:pPr>
            <w:r>
              <w:t>String</w:t>
            </w:r>
          </w:p>
        </w:tc>
        <w:tc>
          <w:tcPr>
            <w:tcW w:w="2685" w:type="dxa"/>
          </w:tcPr>
          <w:p w14:paraId="5120B2C3" w14:textId="77777777" w:rsidR="000F4907" w:rsidRDefault="000F4907" w:rsidP="000F4907">
            <w:pPr>
              <w:cnfStyle w:val="000000100000" w:firstRow="0" w:lastRow="0" w:firstColumn="0" w:lastColumn="0" w:oddVBand="0" w:evenVBand="0" w:oddHBand="1" w:evenHBand="0" w:firstRowFirstColumn="0" w:firstRowLastColumn="0" w:lastRowFirstColumn="0" w:lastRowLastColumn="0"/>
            </w:pPr>
          </w:p>
        </w:tc>
        <w:tc>
          <w:tcPr>
            <w:tcW w:w="987" w:type="dxa"/>
          </w:tcPr>
          <w:p w14:paraId="6E76BC4D" w14:textId="3A2F2D82" w:rsidR="000F4907" w:rsidRDefault="00784445" w:rsidP="000F4907">
            <w:pPr>
              <w:cnfStyle w:val="000000100000" w:firstRow="0" w:lastRow="0" w:firstColumn="0" w:lastColumn="0" w:oddVBand="0" w:evenVBand="0" w:oddHBand="1" w:evenHBand="0" w:firstRowFirstColumn="0" w:firstRowLastColumn="0" w:lastRowFirstColumn="0" w:lastRowLastColumn="0"/>
            </w:pPr>
            <w:r>
              <w:t>40</w:t>
            </w:r>
          </w:p>
        </w:tc>
        <w:tc>
          <w:tcPr>
            <w:tcW w:w="1442" w:type="dxa"/>
          </w:tcPr>
          <w:p w14:paraId="5C22D187" w14:textId="4D096AEF" w:rsidR="000F4907" w:rsidRPr="000326BA" w:rsidRDefault="00784445" w:rsidP="000F4907">
            <w:pPr>
              <w:cnfStyle w:val="000000100000" w:firstRow="0" w:lastRow="0" w:firstColumn="0" w:lastColumn="0" w:oddVBand="0" w:evenVBand="0" w:oddHBand="1" w:evenHBand="0" w:firstRowFirstColumn="0" w:firstRowLastColumn="0" w:lastRowFirstColumn="0" w:lastRowLastColumn="0"/>
              <w:rPr>
                <w:sz w:val="18"/>
                <w:szCs w:val="18"/>
              </w:rPr>
            </w:pPr>
            <w:r w:rsidRPr="000326BA">
              <w:rPr>
                <w:sz w:val="18"/>
                <w:szCs w:val="18"/>
              </w:rPr>
              <w:t>^</w:t>
            </w:r>
          </w:p>
        </w:tc>
        <w:tc>
          <w:tcPr>
            <w:tcW w:w="1269" w:type="dxa"/>
          </w:tcPr>
          <w:p w14:paraId="2430B1C9" w14:textId="6F559510" w:rsidR="000F4907" w:rsidRDefault="00442A0C" w:rsidP="000F4907">
            <w:pPr>
              <w:cnfStyle w:val="000000100000" w:firstRow="0" w:lastRow="0" w:firstColumn="0" w:lastColumn="0" w:oddVBand="0" w:evenVBand="0" w:oddHBand="1" w:evenHBand="0" w:firstRowFirstColumn="0" w:firstRowLastColumn="0" w:lastRowFirstColumn="0" w:lastRowLastColumn="0"/>
            </w:pPr>
            <w:r>
              <w:t>Youareweshirt</w:t>
            </w:r>
          </w:p>
          <w:p w14:paraId="3ECD161D" w14:textId="023BE397" w:rsidR="00442A0C" w:rsidRDefault="00442A0C" w:rsidP="000F4907">
            <w:pPr>
              <w:cnfStyle w:val="000000100000" w:firstRow="0" w:lastRow="0" w:firstColumn="0" w:lastColumn="0" w:oddVBand="0" w:evenVBand="0" w:oddHBand="1" w:evenHBand="0" w:firstRowFirstColumn="0" w:firstRowLastColumn="0" w:lastRowFirstColumn="0" w:lastRowLastColumn="0"/>
            </w:pPr>
            <w:r>
              <w:t>Back.jpeg</w:t>
            </w:r>
          </w:p>
        </w:tc>
      </w:tr>
      <w:tr w:rsidR="00442A0C" w14:paraId="34D04115"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2AA8BBB7" w14:textId="7B213525" w:rsidR="000F4907" w:rsidRDefault="00784445" w:rsidP="000F4907">
            <w:r>
              <w:t>Category</w:t>
            </w:r>
          </w:p>
        </w:tc>
        <w:tc>
          <w:tcPr>
            <w:tcW w:w="1157" w:type="dxa"/>
          </w:tcPr>
          <w:p w14:paraId="26363865" w14:textId="6779DF42" w:rsidR="000F4907" w:rsidRDefault="00784445" w:rsidP="000F4907">
            <w:pPr>
              <w:cnfStyle w:val="000000000000" w:firstRow="0" w:lastRow="0" w:firstColumn="0" w:lastColumn="0" w:oddVBand="0" w:evenVBand="0" w:oddHBand="0" w:evenHBand="0" w:firstRowFirstColumn="0" w:firstRowLastColumn="0" w:lastRowFirstColumn="0" w:lastRowLastColumn="0"/>
            </w:pPr>
            <w:r>
              <w:t>String</w:t>
            </w:r>
          </w:p>
        </w:tc>
        <w:tc>
          <w:tcPr>
            <w:tcW w:w="2685" w:type="dxa"/>
          </w:tcPr>
          <w:p w14:paraId="091E372A" w14:textId="77777777" w:rsidR="000F4907" w:rsidRDefault="000F4907" w:rsidP="000F4907">
            <w:pPr>
              <w:cnfStyle w:val="000000000000" w:firstRow="0" w:lastRow="0" w:firstColumn="0" w:lastColumn="0" w:oddVBand="0" w:evenVBand="0" w:oddHBand="0" w:evenHBand="0" w:firstRowFirstColumn="0" w:firstRowLastColumn="0" w:lastRowFirstColumn="0" w:lastRowLastColumn="0"/>
            </w:pPr>
          </w:p>
        </w:tc>
        <w:tc>
          <w:tcPr>
            <w:tcW w:w="987" w:type="dxa"/>
          </w:tcPr>
          <w:p w14:paraId="6736E9C6" w14:textId="4976C22A" w:rsidR="000F4907" w:rsidRDefault="00784445" w:rsidP="000F4907">
            <w:pPr>
              <w:cnfStyle w:val="000000000000" w:firstRow="0" w:lastRow="0" w:firstColumn="0" w:lastColumn="0" w:oddVBand="0" w:evenVBand="0" w:oddHBand="0" w:evenHBand="0" w:firstRowFirstColumn="0" w:firstRowLastColumn="0" w:lastRowFirstColumn="0" w:lastRowLastColumn="0"/>
            </w:pPr>
            <w:r>
              <w:t>40</w:t>
            </w:r>
          </w:p>
        </w:tc>
        <w:tc>
          <w:tcPr>
            <w:tcW w:w="1442" w:type="dxa"/>
          </w:tcPr>
          <w:p w14:paraId="40B32E84" w14:textId="78FCB9EF" w:rsidR="000F4907" w:rsidRPr="000326BA" w:rsidRDefault="000326BA"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category of the item in the store</w:t>
            </w:r>
          </w:p>
        </w:tc>
        <w:tc>
          <w:tcPr>
            <w:tcW w:w="1269" w:type="dxa"/>
          </w:tcPr>
          <w:p w14:paraId="350C52C6" w14:textId="4E96CDA7" w:rsidR="000F4907" w:rsidRDefault="00442A0C" w:rsidP="000F4907">
            <w:pPr>
              <w:cnfStyle w:val="000000000000" w:firstRow="0" w:lastRow="0" w:firstColumn="0" w:lastColumn="0" w:oddVBand="0" w:evenVBand="0" w:oddHBand="0" w:evenHBand="0" w:firstRowFirstColumn="0" w:firstRowLastColumn="0" w:lastRowFirstColumn="0" w:lastRowLastColumn="0"/>
            </w:pPr>
            <w:r>
              <w:t>Mens</w:t>
            </w:r>
          </w:p>
        </w:tc>
      </w:tr>
      <w:tr w:rsidR="00442A0C" w14:paraId="0A16F852"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25B60DAC" w14:textId="6C03A144" w:rsidR="000F4907" w:rsidRDefault="00784445" w:rsidP="000F4907">
            <w:r>
              <w:t>Price</w:t>
            </w:r>
          </w:p>
        </w:tc>
        <w:tc>
          <w:tcPr>
            <w:tcW w:w="1157" w:type="dxa"/>
          </w:tcPr>
          <w:p w14:paraId="54374E88" w14:textId="624EB000" w:rsidR="000F4907" w:rsidRDefault="00784445" w:rsidP="000F4907">
            <w:pPr>
              <w:cnfStyle w:val="000000100000" w:firstRow="0" w:lastRow="0" w:firstColumn="0" w:lastColumn="0" w:oddVBand="0" w:evenVBand="0" w:oddHBand="1" w:evenHBand="0" w:firstRowFirstColumn="0" w:firstRowLastColumn="0" w:lastRowFirstColumn="0" w:lastRowLastColumn="0"/>
            </w:pPr>
            <w:r>
              <w:t>Float</w:t>
            </w:r>
          </w:p>
        </w:tc>
        <w:tc>
          <w:tcPr>
            <w:tcW w:w="2685" w:type="dxa"/>
          </w:tcPr>
          <w:p w14:paraId="68CCA972" w14:textId="3A6B10DA" w:rsidR="000F4907" w:rsidRDefault="00784445" w:rsidP="000F4907">
            <w:pPr>
              <w:cnfStyle w:val="000000100000" w:firstRow="0" w:lastRow="0" w:firstColumn="0" w:lastColumn="0" w:oddVBand="0" w:evenVBand="0" w:oddHBand="1" w:evenHBand="0" w:firstRowFirstColumn="0" w:firstRowLastColumn="0" w:lastRowFirstColumn="0" w:lastRowLastColumn="0"/>
            </w:pPr>
            <w:r>
              <w:t>NN.NN</w:t>
            </w:r>
          </w:p>
        </w:tc>
        <w:tc>
          <w:tcPr>
            <w:tcW w:w="987" w:type="dxa"/>
          </w:tcPr>
          <w:p w14:paraId="0E8D65CA" w14:textId="77777777" w:rsidR="000F4907" w:rsidRDefault="000F4907" w:rsidP="000F4907">
            <w:pPr>
              <w:cnfStyle w:val="000000100000" w:firstRow="0" w:lastRow="0" w:firstColumn="0" w:lastColumn="0" w:oddVBand="0" w:evenVBand="0" w:oddHBand="1" w:evenHBand="0" w:firstRowFirstColumn="0" w:firstRowLastColumn="0" w:lastRowFirstColumn="0" w:lastRowLastColumn="0"/>
            </w:pPr>
          </w:p>
        </w:tc>
        <w:tc>
          <w:tcPr>
            <w:tcW w:w="1442" w:type="dxa"/>
          </w:tcPr>
          <w:p w14:paraId="6186B505" w14:textId="5242A9C6" w:rsidR="000F4907" w:rsidRPr="000326BA" w:rsidRDefault="000326BA"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price of an item</w:t>
            </w:r>
          </w:p>
        </w:tc>
        <w:tc>
          <w:tcPr>
            <w:tcW w:w="1269" w:type="dxa"/>
          </w:tcPr>
          <w:p w14:paraId="07DB7B54" w14:textId="20A4A20B" w:rsidR="000F4907" w:rsidRDefault="002E180B" w:rsidP="000F4907">
            <w:pPr>
              <w:cnfStyle w:val="000000100000" w:firstRow="0" w:lastRow="0" w:firstColumn="0" w:lastColumn="0" w:oddVBand="0" w:evenVBand="0" w:oddHBand="1" w:evenHBand="0" w:firstRowFirstColumn="0" w:firstRowLastColumn="0" w:lastRowFirstColumn="0" w:lastRowLastColumn="0"/>
            </w:pPr>
            <w:r>
              <w:t>15.00</w:t>
            </w:r>
          </w:p>
        </w:tc>
      </w:tr>
      <w:tr w:rsidR="00442A0C" w14:paraId="50F97F85"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1D394962" w14:textId="11F93131" w:rsidR="000F4907" w:rsidRDefault="00784445" w:rsidP="000F4907">
            <w:r>
              <w:t>Sale Percentage</w:t>
            </w:r>
          </w:p>
        </w:tc>
        <w:tc>
          <w:tcPr>
            <w:tcW w:w="1157" w:type="dxa"/>
          </w:tcPr>
          <w:p w14:paraId="39C0E814" w14:textId="73CDD4D6" w:rsidR="000F4907" w:rsidRDefault="00784445" w:rsidP="000F4907">
            <w:pPr>
              <w:cnfStyle w:val="000000000000" w:firstRow="0" w:lastRow="0" w:firstColumn="0" w:lastColumn="0" w:oddVBand="0" w:evenVBand="0" w:oddHBand="0" w:evenHBand="0" w:firstRowFirstColumn="0" w:firstRowLastColumn="0" w:lastRowFirstColumn="0" w:lastRowLastColumn="0"/>
            </w:pPr>
            <w:r>
              <w:t>Integer</w:t>
            </w:r>
          </w:p>
        </w:tc>
        <w:tc>
          <w:tcPr>
            <w:tcW w:w="2685" w:type="dxa"/>
          </w:tcPr>
          <w:p w14:paraId="389418F0" w14:textId="38723F75" w:rsidR="000F4907" w:rsidRDefault="00784445" w:rsidP="000F4907">
            <w:pPr>
              <w:cnfStyle w:val="000000000000" w:firstRow="0" w:lastRow="0" w:firstColumn="0" w:lastColumn="0" w:oddVBand="0" w:evenVBand="0" w:oddHBand="0" w:evenHBand="0" w:firstRowFirstColumn="0" w:firstRowLastColumn="0" w:lastRowFirstColumn="0" w:lastRowLastColumn="0"/>
            </w:pPr>
            <w:r>
              <w:t>NN</w:t>
            </w:r>
          </w:p>
        </w:tc>
        <w:tc>
          <w:tcPr>
            <w:tcW w:w="987" w:type="dxa"/>
          </w:tcPr>
          <w:p w14:paraId="248D8894" w14:textId="77777777" w:rsidR="000F4907" w:rsidRDefault="000F4907" w:rsidP="000F4907">
            <w:pPr>
              <w:cnfStyle w:val="000000000000" w:firstRow="0" w:lastRow="0" w:firstColumn="0" w:lastColumn="0" w:oddVBand="0" w:evenVBand="0" w:oddHBand="0" w:evenHBand="0" w:firstRowFirstColumn="0" w:firstRowLastColumn="0" w:lastRowFirstColumn="0" w:lastRowLastColumn="0"/>
            </w:pPr>
          </w:p>
        </w:tc>
        <w:tc>
          <w:tcPr>
            <w:tcW w:w="1442" w:type="dxa"/>
          </w:tcPr>
          <w:p w14:paraId="64BD63FD" w14:textId="6278042B" w:rsidR="000F4907" w:rsidRPr="000326BA" w:rsidRDefault="000326BA"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percentage of sale on an item</w:t>
            </w:r>
          </w:p>
        </w:tc>
        <w:tc>
          <w:tcPr>
            <w:tcW w:w="1269" w:type="dxa"/>
          </w:tcPr>
          <w:p w14:paraId="50B1D306" w14:textId="66E934F8" w:rsidR="000F4907" w:rsidRDefault="002E180B" w:rsidP="000F4907">
            <w:pPr>
              <w:cnfStyle w:val="000000000000" w:firstRow="0" w:lastRow="0" w:firstColumn="0" w:lastColumn="0" w:oddVBand="0" w:evenVBand="0" w:oddHBand="0" w:evenHBand="0" w:firstRowFirstColumn="0" w:firstRowLastColumn="0" w:lastRowFirstColumn="0" w:lastRowLastColumn="0"/>
            </w:pPr>
            <w:r>
              <w:t>00</w:t>
            </w:r>
          </w:p>
        </w:tc>
      </w:tr>
      <w:tr w:rsidR="00442A0C" w14:paraId="5E95393B"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6AD6C020" w14:textId="1FE0D56E" w:rsidR="000F4907" w:rsidRDefault="00784445" w:rsidP="000F4907">
            <w:r>
              <w:t>Cost</w:t>
            </w:r>
          </w:p>
        </w:tc>
        <w:tc>
          <w:tcPr>
            <w:tcW w:w="1157" w:type="dxa"/>
          </w:tcPr>
          <w:p w14:paraId="4B9570A1" w14:textId="7E6E31D1" w:rsidR="000F4907" w:rsidRDefault="00784445" w:rsidP="00784445">
            <w:pPr>
              <w:cnfStyle w:val="000000100000" w:firstRow="0" w:lastRow="0" w:firstColumn="0" w:lastColumn="0" w:oddVBand="0" w:evenVBand="0" w:oddHBand="1" w:evenHBand="0" w:firstRowFirstColumn="0" w:firstRowLastColumn="0" w:lastRowFirstColumn="0" w:lastRowLastColumn="0"/>
            </w:pPr>
            <w:r>
              <w:t>Float</w:t>
            </w:r>
          </w:p>
        </w:tc>
        <w:tc>
          <w:tcPr>
            <w:tcW w:w="2685" w:type="dxa"/>
          </w:tcPr>
          <w:p w14:paraId="3F0EA4A2" w14:textId="3E900FC6" w:rsidR="000F4907" w:rsidRDefault="00784445" w:rsidP="000F4907">
            <w:pPr>
              <w:cnfStyle w:val="000000100000" w:firstRow="0" w:lastRow="0" w:firstColumn="0" w:lastColumn="0" w:oddVBand="0" w:evenVBand="0" w:oddHBand="1" w:evenHBand="0" w:firstRowFirstColumn="0" w:firstRowLastColumn="0" w:lastRowFirstColumn="0" w:lastRowLastColumn="0"/>
            </w:pPr>
            <w:r>
              <w:t>NN.NN</w:t>
            </w:r>
          </w:p>
        </w:tc>
        <w:tc>
          <w:tcPr>
            <w:tcW w:w="987" w:type="dxa"/>
          </w:tcPr>
          <w:p w14:paraId="2FCEB404" w14:textId="77777777" w:rsidR="000F4907" w:rsidRDefault="000F4907" w:rsidP="000F4907">
            <w:pPr>
              <w:cnfStyle w:val="000000100000" w:firstRow="0" w:lastRow="0" w:firstColumn="0" w:lastColumn="0" w:oddVBand="0" w:evenVBand="0" w:oddHBand="1" w:evenHBand="0" w:firstRowFirstColumn="0" w:firstRowLastColumn="0" w:lastRowFirstColumn="0" w:lastRowLastColumn="0"/>
            </w:pPr>
          </w:p>
        </w:tc>
        <w:tc>
          <w:tcPr>
            <w:tcW w:w="1442" w:type="dxa"/>
          </w:tcPr>
          <w:p w14:paraId="27DCDD23" w14:textId="3144CD66" w:rsidR="000F4907" w:rsidRPr="000326BA" w:rsidRDefault="000326BA"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cost to produce the item</w:t>
            </w:r>
          </w:p>
        </w:tc>
        <w:tc>
          <w:tcPr>
            <w:tcW w:w="1269" w:type="dxa"/>
          </w:tcPr>
          <w:p w14:paraId="5F1C5FD4" w14:textId="1BA1F80B" w:rsidR="000F4907" w:rsidRDefault="002E180B" w:rsidP="000F4907">
            <w:pPr>
              <w:cnfStyle w:val="000000100000" w:firstRow="0" w:lastRow="0" w:firstColumn="0" w:lastColumn="0" w:oddVBand="0" w:evenVBand="0" w:oddHBand="1" w:evenHBand="0" w:firstRowFirstColumn="0" w:firstRowLastColumn="0" w:lastRowFirstColumn="0" w:lastRowLastColumn="0"/>
            </w:pPr>
            <w:r>
              <w:t>7.00</w:t>
            </w:r>
          </w:p>
        </w:tc>
      </w:tr>
      <w:tr w:rsidR="00442A0C" w14:paraId="5ABE1EF8"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63E76A69" w14:textId="4AB6E8A9" w:rsidR="00784445" w:rsidRDefault="00784445" w:rsidP="000F4907">
            <w:r>
              <w:t>Stock ID</w:t>
            </w:r>
          </w:p>
        </w:tc>
        <w:tc>
          <w:tcPr>
            <w:tcW w:w="1157" w:type="dxa"/>
          </w:tcPr>
          <w:p w14:paraId="3FEA1C41" w14:textId="647A269E" w:rsidR="00784445" w:rsidRDefault="00784445" w:rsidP="000F4907">
            <w:pPr>
              <w:cnfStyle w:val="000000000000" w:firstRow="0" w:lastRow="0" w:firstColumn="0" w:lastColumn="0" w:oddVBand="0" w:evenVBand="0" w:oddHBand="0" w:evenHBand="0" w:firstRowFirstColumn="0" w:firstRowLastColumn="0" w:lastRowFirstColumn="0" w:lastRowLastColumn="0"/>
            </w:pPr>
            <w:r>
              <w:t>Integer</w:t>
            </w:r>
          </w:p>
        </w:tc>
        <w:tc>
          <w:tcPr>
            <w:tcW w:w="2685" w:type="dxa"/>
          </w:tcPr>
          <w:p w14:paraId="134AC8DA" w14:textId="06B4C0B2" w:rsidR="00784445" w:rsidRDefault="00446C8E" w:rsidP="000F4907">
            <w:pPr>
              <w:cnfStyle w:val="000000000000" w:firstRow="0" w:lastRow="0" w:firstColumn="0" w:lastColumn="0" w:oddVBand="0" w:evenVBand="0" w:oddHBand="0" w:evenHBand="0" w:firstRowFirstColumn="0" w:firstRowLastColumn="0" w:lastRowFirstColumn="0" w:lastRowLastColumn="0"/>
            </w:pPr>
            <w:r>
              <w:t>Number</w:t>
            </w:r>
          </w:p>
        </w:tc>
        <w:tc>
          <w:tcPr>
            <w:tcW w:w="987" w:type="dxa"/>
          </w:tcPr>
          <w:p w14:paraId="37080180" w14:textId="77777777" w:rsidR="00784445" w:rsidRDefault="00784445" w:rsidP="000F4907">
            <w:pPr>
              <w:cnfStyle w:val="000000000000" w:firstRow="0" w:lastRow="0" w:firstColumn="0" w:lastColumn="0" w:oddVBand="0" w:evenVBand="0" w:oddHBand="0" w:evenHBand="0" w:firstRowFirstColumn="0" w:firstRowLastColumn="0" w:lastRowFirstColumn="0" w:lastRowLastColumn="0"/>
            </w:pPr>
          </w:p>
        </w:tc>
        <w:tc>
          <w:tcPr>
            <w:tcW w:w="1442" w:type="dxa"/>
          </w:tcPr>
          <w:p w14:paraId="492E6F14" w14:textId="0D1992AC" w:rsidR="00784445" w:rsidRPr="000326BA" w:rsidRDefault="000326BA"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unique identifier if the item stock</w:t>
            </w:r>
          </w:p>
        </w:tc>
        <w:tc>
          <w:tcPr>
            <w:tcW w:w="1269" w:type="dxa"/>
          </w:tcPr>
          <w:p w14:paraId="15683B78" w14:textId="2FB591B1" w:rsidR="00784445" w:rsidRDefault="002E180B" w:rsidP="000F4907">
            <w:pPr>
              <w:cnfStyle w:val="000000000000" w:firstRow="0" w:lastRow="0" w:firstColumn="0" w:lastColumn="0" w:oddVBand="0" w:evenVBand="0" w:oddHBand="0" w:evenHBand="0" w:firstRowFirstColumn="0" w:firstRowLastColumn="0" w:lastRowFirstColumn="0" w:lastRowLastColumn="0"/>
            </w:pPr>
            <w:r>
              <w:t>4</w:t>
            </w:r>
          </w:p>
        </w:tc>
      </w:tr>
      <w:tr w:rsidR="00442A0C" w14:paraId="66DC8FCD"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6BBD8741" w14:textId="212A5D6A" w:rsidR="00784445" w:rsidRDefault="00784445" w:rsidP="000F4907">
            <w:r>
              <w:t>Size</w:t>
            </w:r>
          </w:p>
        </w:tc>
        <w:tc>
          <w:tcPr>
            <w:tcW w:w="1157" w:type="dxa"/>
          </w:tcPr>
          <w:p w14:paraId="60FAB0D6" w14:textId="714E70BD" w:rsidR="00784445" w:rsidRDefault="00784445" w:rsidP="000F4907">
            <w:pPr>
              <w:cnfStyle w:val="000000100000" w:firstRow="0" w:lastRow="0" w:firstColumn="0" w:lastColumn="0" w:oddVBand="0" w:evenVBand="0" w:oddHBand="1" w:evenHBand="0" w:firstRowFirstColumn="0" w:firstRowLastColumn="0" w:lastRowFirstColumn="0" w:lastRowLastColumn="0"/>
            </w:pPr>
            <w:r>
              <w:t>String</w:t>
            </w:r>
          </w:p>
        </w:tc>
        <w:tc>
          <w:tcPr>
            <w:tcW w:w="2685" w:type="dxa"/>
          </w:tcPr>
          <w:p w14:paraId="0C5EF50F" w14:textId="77777777" w:rsidR="00784445" w:rsidRDefault="00784445" w:rsidP="000F4907">
            <w:pPr>
              <w:cnfStyle w:val="000000100000" w:firstRow="0" w:lastRow="0" w:firstColumn="0" w:lastColumn="0" w:oddVBand="0" w:evenVBand="0" w:oddHBand="1" w:evenHBand="0" w:firstRowFirstColumn="0" w:firstRowLastColumn="0" w:lastRowFirstColumn="0" w:lastRowLastColumn="0"/>
            </w:pPr>
          </w:p>
        </w:tc>
        <w:tc>
          <w:tcPr>
            <w:tcW w:w="987" w:type="dxa"/>
          </w:tcPr>
          <w:p w14:paraId="31EC08D5" w14:textId="6947FC91" w:rsidR="00784445" w:rsidRDefault="00784445" w:rsidP="000F4907">
            <w:pPr>
              <w:cnfStyle w:val="000000100000" w:firstRow="0" w:lastRow="0" w:firstColumn="0" w:lastColumn="0" w:oddVBand="0" w:evenVBand="0" w:oddHBand="1" w:evenHBand="0" w:firstRowFirstColumn="0" w:firstRowLastColumn="0" w:lastRowFirstColumn="0" w:lastRowLastColumn="0"/>
            </w:pPr>
            <w:r>
              <w:t>1</w:t>
            </w:r>
          </w:p>
        </w:tc>
        <w:tc>
          <w:tcPr>
            <w:tcW w:w="1442" w:type="dxa"/>
          </w:tcPr>
          <w:p w14:paraId="471B98B0" w14:textId="7957B407" w:rsidR="00784445" w:rsidRPr="000326BA" w:rsidRDefault="000326BA"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size of the item</w:t>
            </w:r>
          </w:p>
        </w:tc>
        <w:tc>
          <w:tcPr>
            <w:tcW w:w="1269" w:type="dxa"/>
          </w:tcPr>
          <w:p w14:paraId="08BD7274" w14:textId="63A30904" w:rsidR="00784445" w:rsidRDefault="002E180B" w:rsidP="000F4907">
            <w:pPr>
              <w:cnfStyle w:val="000000100000" w:firstRow="0" w:lastRow="0" w:firstColumn="0" w:lastColumn="0" w:oddVBand="0" w:evenVBand="0" w:oddHBand="1" w:evenHBand="0" w:firstRowFirstColumn="0" w:firstRowLastColumn="0" w:lastRowFirstColumn="0" w:lastRowLastColumn="0"/>
            </w:pPr>
            <w:r>
              <w:t>L</w:t>
            </w:r>
          </w:p>
        </w:tc>
      </w:tr>
      <w:tr w:rsidR="00442A0C" w14:paraId="4B5E7B31"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58B3D43A" w14:textId="09B134E6" w:rsidR="00784445" w:rsidRDefault="00784445" w:rsidP="000F4907">
            <w:r>
              <w:t>Colour</w:t>
            </w:r>
          </w:p>
        </w:tc>
        <w:tc>
          <w:tcPr>
            <w:tcW w:w="1157" w:type="dxa"/>
          </w:tcPr>
          <w:p w14:paraId="05E1A026" w14:textId="6E471672" w:rsidR="00784445" w:rsidRDefault="00784445" w:rsidP="000F4907">
            <w:pPr>
              <w:cnfStyle w:val="000000000000" w:firstRow="0" w:lastRow="0" w:firstColumn="0" w:lastColumn="0" w:oddVBand="0" w:evenVBand="0" w:oddHBand="0" w:evenHBand="0" w:firstRowFirstColumn="0" w:firstRowLastColumn="0" w:lastRowFirstColumn="0" w:lastRowLastColumn="0"/>
            </w:pPr>
            <w:r>
              <w:t>String</w:t>
            </w:r>
          </w:p>
        </w:tc>
        <w:tc>
          <w:tcPr>
            <w:tcW w:w="2685" w:type="dxa"/>
          </w:tcPr>
          <w:p w14:paraId="3BC97492" w14:textId="77777777" w:rsidR="00784445" w:rsidRDefault="00784445" w:rsidP="000F4907">
            <w:pPr>
              <w:cnfStyle w:val="000000000000" w:firstRow="0" w:lastRow="0" w:firstColumn="0" w:lastColumn="0" w:oddVBand="0" w:evenVBand="0" w:oddHBand="0" w:evenHBand="0" w:firstRowFirstColumn="0" w:firstRowLastColumn="0" w:lastRowFirstColumn="0" w:lastRowLastColumn="0"/>
            </w:pPr>
          </w:p>
        </w:tc>
        <w:tc>
          <w:tcPr>
            <w:tcW w:w="987" w:type="dxa"/>
          </w:tcPr>
          <w:p w14:paraId="3A89E9AB" w14:textId="38350AC7" w:rsidR="00784445" w:rsidRDefault="00784445" w:rsidP="000F4907">
            <w:pPr>
              <w:cnfStyle w:val="000000000000" w:firstRow="0" w:lastRow="0" w:firstColumn="0" w:lastColumn="0" w:oddVBand="0" w:evenVBand="0" w:oddHBand="0" w:evenHBand="0" w:firstRowFirstColumn="0" w:firstRowLastColumn="0" w:lastRowFirstColumn="0" w:lastRowLastColumn="0"/>
            </w:pPr>
            <w:r>
              <w:t>40</w:t>
            </w:r>
          </w:p>
        </w:tc>
        <w:tc>
          <w:tcPr>
            <w:tcW w:w="1442" w:type="dxa"/>
          </w:tcPr>
          <w:p w14:paraId="57D61CC9" w14:textId="51BBB9F7" w:rsidR="00784445" w:rsidRPr="000326BA" w:rsidRDefault="000326BA"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colour of the item</w:t>
            </w:r>
          </w:p>
        </w:tc>
        <w:tc>
          <w:tcPr>
            <w:tcW w:w="1269" w:type="dxa"/>
          </w:tcPr>
          <w:p w14:paraId="4C1B38CA" w14:textId="55A810D8" w:rsidR="00784445" w:rsidRDefault="002E180B" w:rsidP="000F4907">
            <w:pPr>
              <w:cnfStyle w:val="000000000000" w:firstRow="0" w:lastRow="0" w:firstColumn="0" w:lastColumn="0" w:oddVBand="0" w:evenVBand="0" w:oddHBand="0" w:evenHBand="0" w:firstRowFirstColumn="0" w:firstRowLastColumn="0" w:lastRowFirstColumn="0" w:lastRowLastColumn="0"/>
            </w:pPr>
            <w:r>
              <w:t>Black</w:t>
            </w:r>
          </w:p>
        </w:tc>
      </w:tr>
      <w:tr w:rsidR="00442A0C" w14:paraId="06E3186F"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4B5C6CF3" w14:textId="65EB3567" w:rsidR="00784445" w:rsidRDefault="00784445" w:rsidP="000F4907">
            <w:r>
              <w:t>Amount Bought</w:t>
            </w:r>
          </w:p>
        </w:tc>
        <w:tc>
          <w:tcPr>
            <w:tcW w:w="1157" w:type="dxa"/>
          </w:tcPr>
          <w:p w14:paraId="33CC8A02" w14:textId="0B6CAAB4" w:rsidR="00784445" w:rsidRDefault="00784445" w:rsidP="000F4907">
            <w:pPr>
              <w:cnfStyle w:val="000000100000" w:firstRow="0" w:lastRow="0" w:firstColumn="0" w:lastColumn="0" w:oddVBand="0" w:evenVBand="0" w:oddHBand="1" w:evenHBand="0" w:firstRowFirstColumn="0" w:firstRowLastColumn="0" w:lastRowFirstColumn="0" w:lastRowLastColumn="0"/>
            </w:pPr>
            <w:r>
              <w:t>Integer</w:t>
            </w:r>
          </w:p>
        </w:tc>
        <w:tc>
          <w:tcPr>
            <w:tcW w:w="2685" w:type="dxa"/>
          </w:tcPr>
          <w:p w14:paraId="48D73F80" w14:textId="45734073" w:rsidR="00784445" w:rsidRDefault="00446C8E" w:rsidP="000F4907">
            <w:pPr>
              <w:cnfStyle w:val="000000100000" w:firstRow="0" w:lastRow="0" w:firstColumn="0" w:lastColumn="0" w:oddVBand="0" w:evenVBand="0" w:oddHBand="1" w:evenHBand="0" w:firstRowFirstColumn="0" w:firstRowLastColumn="0" w:lastRowFirstColumn="0" w:lastRowLastColumn="0"/>
            </w:pPr>
            <w:r>
              <w:t>Number</w:t>
            </w:r>
          </w:p>
        </w:tc>
        <w:tc>
          <w:tcPr>
            <w:tcW w:w="987" w:type="dxa"/>
          </w:tcPr>
          <w:p w14:paraId="04ABE400" w14:textId="77777777" w:rsidR="00784445" w:rsidRDefault="00784445" w:rsidP="000F4907">
            <w:pPr>
              <w:cnfStyle w:val="000000100000" w:firstRow="0" w:lastRow="0" w:firstColumn="0" w:lastColumn="0" w:oddVBand="0" w:evenVBand="0" w:oddHBand="1" w:evenHBand="0" w:firstRowFirstColumn="0" w:firstRowLastColumn="0" w:lastRowFirstColumn="0" w:lastRowLastColumn="0"/>
            </w:pPr>
          </w:p>
        </w:tc>
        <w:tc>
          <w:tcPr>
            <w:tcW w:w="1442" w:type="dxa"/>
          </w:tcPr>
          <w:p w14:paraId="515686F3" w14:textId="4437AC45" w:rsidR="00784445" w:rsidRPr="000326BA" w:rsidRDefault="000326BA"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The total amount </w:t>
            </w:r>
            <w:r w:rsidR="00442A0C">
              <w:rPr>
                <w:sz w:val="18"/>
                <w:szCs w:val="18"/>
              </w:rPr>
              <w:t>of the item has been bought</w:t>
            </w:r>
          </w:p>
        </w:tc>
        <w:tc>
          <w:tcPr>
            <w:tcW w:w="1269" w:type="dxa"/>
          </w:tcPr>
          <w:p w14:paraId="7F8405E5" w14:textId="2B9B0550" w:rsidR="00784445" w:rsidRDefault="002E180B" w:rsidP="000F4907">
            <w:pPr>
              <w:cnfStyle w:val="000000100000" w:firstRow="0" w:lastRow="0" w:firstColumn="0" w:lastColumn="0" w:oddVBand="0" w:evenVBand="0" w:oddHBand="1" w:evenHBand="0" w:firstRowFirstColumn="0" w:firstRowLastColumn="0" w:lastRowFirstColumn="0" w:lastRowLastColumn="0"/>
            </w:pPr>
            <w:r>
              <w:t>45</w:t>
            </w:r>
          </w:p>
        </w:tc>
      </w:tr>
      <w:tr w:rsidR="00442A0C" w14:paraId="3C992861"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1C1FD2A7" w14:textId="62DD7FA6" w:rsidR="00784445" w:rsidRDefault="00784445" w:rsidP="000F4907">
            <w:r>
              <w:t>Show ID</w:t>
            </w:r>
          </w:p>
        </w:tc>
        <w:tc>
          <w:tcPr>
            <w:tcW w:w="1157" w:type="dxa"/>
          </w:tcPr>
          <w:p w14:paraId="0BE10DAA" w14:textId="6676EF59" w:rsidR="00784445" w:rsidRDefault="00784445" w:rsidP="000F4907">
            <w:pPr>
              <w:cnfStyle w:val="000000000000" w:firstRow="0" w:lastRow="0" w:firstColumn="0" w:lastColumn="0" w:oddVBand="0" w:evenVBand="0" w:oddHBand="0" w:evenHBand="0" w:firstRowFirstColumn="0" w:firstRowLastColumn="0" w:lastRowFirstColumn="0" w:lastRowLastColumn="0"/>
            </w:pPr>
            <w:r>
              <w:t>Integer</w:t>
            </w:r>
          </w:p>
        </w:tc>
        <w:tc>
          <w:tcPr>
            <w:tcW w:w="2685" w:type="dxa"/>
          </w:tcPr>
          <w:p w14:paraId="53D5E0B0" w14:textId="5F511A85" w:rsidR="00784445" w:rsidRDefault="00446C8E" w:rsidP="000F4907">
            <w:pPr>
              <w:cnfStyle w:val="000000000000" w:firstRow="0" w:lastRow="0" w:firstColumn="0" w:lastColumn="0" w:oddVBand="0" w:evenVBand="0" w:oddHBand="0" w:evenHBand="0" w:firstRowFirstColumn="0" w:firstRowLastColumn="0" w:lastRowFirstColumn="0" w:lastRowLastColumn="0"/>
            </w:pPr>
            <w:r>
              <w:t>Number</w:t>
            </w:r>
          </w:p>
        </w:tc>
        <w:tc>
          <w:tcPr>
            <w:tcW w:w="987" w:type="dxa"/>
          </w:tcPr>
          <w:p w14:paraId="4F19A70A" w14:textId="77777777" w:rsidR="00784445" w:rsidRDefault="00784445" w:rsidP="000F4907">
            <w:pPr>
              <w:cnfStyle w:val="000000000000" w:firstRow="0" w:lastRow="0" w:firstColumn="0" w:lastColumn="0" w:oddVBand="0" w:evenVBand="0" w:oddHBand="0" w:evenHBand="0" w:firstRowFirstColumn="0" w:firstRowLastColumn="0" w:lastRowFirstColumn="0" w:lastRowLastColumn="0"/>
            </w:pPr>
          </w:p>
        </w:tc>
        <w:tc>
          <w:tcPr>
            <w:tcW w:w="1442" w:type="dxa"/>
          </w:tcPr>
          <w:p w14:paraId="262A0213" w14:textId="33490C4F" w:rsidR="00784445" w:rsidRPr="000326BA" w:rsidRDefault="00442A0C"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unique identifier for each show</w:t>
            </w:r>
          </w:p>
        </w:tc>
        <w:tc>
          <w:tcPr>
            <w:tcW w:w="1269" w:type="dxa"/>
          </w:tcPr>
          <w:p w14:paraId="349E6BC5" w14:textId="7527958B" w:rsidR="00784445" w:rsidRDefault="002E180B" w:rsidP="000F4907">
            <w:pPr>
              <w:cnfStyle w:val="000000000000" w:firstRow="0" w:lastRow="0" w:firstColumn="0" w:lastColumn="0" w:oddVBand="0" w:evenVBand="0" w:oddHBand="0" w:evenHBand="0" w:firstRowFirstColumn="0" w:firstRowLastColumn="0" w:lastRowFirstColumn="0" w:lastRowLastColumn="0"/>
            </w:pPr>
            <w:r>
              <w:t>45</w:t>
            </w:r>
          </w:p>
        </w:tc>
      </w:tr>
      <w:tr w:rsidR="00442A0C" w14:paraId="41819778"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39769DCE" w14:textId="7BC926AF" w:rsidR="00784445" w:rsidRDefault="00784445" w:rsidP="000F4907">
            <w:r>
              <w:t>Location</w:t>
            </w:r>
          </w:p>
        </w:tc>
        <w:tc>
          <w:tcPr>
            <w:tcW w:w="1157" w:type="dxa"/>
          </w:tcPr>
          <w:p w14:paraId="1690B16B" w14:textId="2C64AADD" w:rsidR="00784445" w:rsidRDefault="00784445" w:rsidP="000F4907">
            <w:pPr>
              <w:cnfStyle w:val="000000100000" w:firstRow="0" w:lastRow="0" w:firstColumn="0" w:lastColumn="0" w:oddVBand="0" w:evenVBand="0" w:oddHBand="1" w:evenHBand="0" w:firstRowFirstColumn="0" w:firstRowLastColumn="0" w:lastRowFirstColumn="0" w:lastRowLastColumn="0"/>
            </w:pPr>
            <w:r>
              <w:t>String</w:t>
            </w:r>
          </w:p>
        </w:tc>
        <w:tc>
          <w:tcPr>
            <w:tcW w:w="2685" w:type="dxa"/>
          </w:tcPr>
          <w:p w14:paraId="47F31795" w14:textId="77777777" w:rsidR="00784445" w:rsidRDefault="00784445" w:rsidP="000F4907">
            <w:pPr>
              <w:cnfStyle w:val="000000100000" w:firstRow="0" w:lastRow="0" w:firstColumn="0" w:lastColumn="0" w:oddVBand="0" w:evenVBand="0" w:oddHBand="1" w:evenHBand="0" w:firstRowFirstColumn="0" w:firstRowLastColumn="0" w:lastRowFirstColumn="0" w:lastRowLastColumn="0"/>
            </w:pPr>
          </w:p>
        </w:tc>
        <w:tc>
          <w:tcPr>
            <w:tcW w:w="987" w:type="dxa"/>
          </w:tcPr>
          <w:p w14:paraId="53DC946E" w14:textId="7FA882E4" w:rsidR="00784445" w:rsidRDefault="00784445" w:rsidP="000F4907">
            <w:pPr>
              <w:cnfStyle w:val="000000100000" w:firstRow="0" w:lastRow="0" w:firstColumn="0" w:lastColumn="0" w:oddVBand="0" w:evenVBand="0" w:oddHBand="1" w:evenHBand="0" w:firstRowFirstColumn="0" w:firstRowLastColumn="0" w:lastRowFirstColumn="0" w:lastRowLastColumn="0"/>
            </w:pPr>
            <w:r>
              <w:t>40</w:t>
            </w:r>
          </w:p>
        </w:tc>
        <w:tc>
          <w:tcPr>
            <w:tcW w:w="1442" w:type="dxa"/>
          </w:tcPr>
          <w:p w14:paraId="50372FFA" w14:textId="61486AAA" w:rsidR="00784445" w:rsidRPr="000326BA" w:rsidRDefault="00442A0C"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location of the show</w:t>
            </w:r>
          </w:p>
        </w:tc>
        <w:tc>
          <w:tcPr>
            <w:tcW w:w="1269" w:type="dxa"/>
          </w:tcPr>
          <w:p w14:paraId="703878DD" w14:textId="2A7F194E" w:rsidR="00784445" w:rsidRDefault="002E180B" w:rsidP="000F4907">
            <w:pPr>
              <w:cnfStyle w:val="000000100000" w:firstRow="0" w:lastRow="0" w:firstColumn="0" w:lastColumn="0" w:oddVBand="0" w:evenVBand="0" w:oddHBand="1" w:evenHBand="0" w:firstRowFirstColumn="0" w:firstRowLastColumn="0" w:lastRowFirstColumn="0" w:lastRowLastColumn="0"/>
            </w:pPr>
            <w:r>
              <w:t>Manchester</w:t>
            </w:r>
          </w:p>
        </w:tc>
      </w:tr>
      <w:tr w:rsidR="00442A0C" w14:paraId="1DFC0ACF"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76D298C5" w14:textId="6EDE035A" w:rsidR="00784445" w:rsidRDefault="00784445" w:rsidP="000F4907">
            <w:r>
              <w:t>Venue</w:t>
            </w:r>
          </w:p>
        </w:tc>
        <w:tc>
          <w:tcPr>
            <w:tcW w:w="1157" w:type="dxa"/>
          </w:tcPr>
          <w:p w14:paraId="083BB9BA" w14:textId="2CFBAD17" w:rsidR="00784445" w:rsidRDefault="00784445" w:rsidP="000F4907">
            <w:pPr>
              <w:cnfStyle w:val="000000000000" w:firstRow="0" w:lastRow="0" w:firstColumn="0" w:lastColumn="0" w:oddVBand="0" w:evenVBand="0" w:oddHBand="0" w:evenHBand="0" w:firstRowFirstColumn="0" w:firstRowLastColumn="0" w:lastRowFirstColumn="0" w:lastRowLastColumn="0"/>
            </w:pPr>
            <w:r>
              <w:t>String</w:t>
            </w:r>
          </w:p>
        </w:tc>
        <w:tc>
          <w:tcPr>
            <w:tcW w:w="2685" w:type="dxa"/>
          </w:tcPr>
          <w:p w14:paraId="7650C74B" w14:textId="77777777" w:rsidR="00784445" w:rsidRDefault="00784445" w:rsidP="000F4907">
            <w:pPr>
              <w:cnfStyle w:val="000000000000" w:firstRow="0" w:lastRow="0" w:firstColumn="0" w:lastColumn="0" w:oddVBand="0" w:evenVBand="0" w:oddHBand="0" w:evenHBand="0" w:firstRowFirstColumn="0" w:firstRowLastColumn="0" w:lastRowFirstColumn="0" w:lastRowLastColumn="0"/>
            </w:pPr>
          </w:p>
        </w:tc>
        <w:tc>
          <w:tcPr>
            <w:tcW w:w="987" w:type="dxa"/>
          </w:tcPr>
          <w:p w14:paraId="13FA8754" w14:textId="73863B94" w:rsidR="00784445" w:rsidRDefault="00784445" w:rsidP="000F4907">
            <w:pPr>
              <w:cnfStyle w:val="000000000000" w:firstRow="0" w:lastRow="0" w:firstColumn="0" w:lastColumn="0" w:oddVBand="0" w:evenVBand="0" w:oddHBand="0" w:evenHBand="0" w:firstRowFirstColumn="0" w:firstRowLastColumn="0" w:lastRowFirstColumn="0" w:lastRowLastColumn="0"/>
            </w:pPr>
            <w:r>
              <w:t>40</w:t>
            </w:r>
          </w:p>
        </w:tc>
        <w:tc>
          <w:tcPr>
            <w:tcW w:w="1442" w:type="dxa"/>
          </w:tcPr>
          <w:p w14:paraId="0D265764" w14:textId="3230D3CD" w:rsidR="00784445" w:rsidRPr="000326BA" w:rsidRDefault="00442A0C"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venue of where the show takes place</w:t>
            </w:r>
          </w:p>
        </w:tc>
        <w:tc>
          <w:tcPr>
            <w:tcW w:w="1269" w:type="dxa"/>
          </w:tcPr>
          <w:p w14:paraId="12F361CF" w14:textId="17E7012E" w:rsidR="00784445" w:rsidRDefault="002E180B" w:rsidP="000F4907">
            <w:pPr>
              <w:cnfStyle w:val="000000000000" w:firstRow="0" w:lastRow="0" w:firstColumn="0" w:lastColumn="0" w:oddVBand="0" w:evenVBand="0" w:oddHBand="0" w:evenHBand="0" w:firstRowFirstColumn="0" w:firstRowLastColumn="0" w:lastRowFirstColumn="0" w:lastRowLastColumn="0"/>
            </w:pPr>
            <w:r>
              <w:t>Club 0</w:t>
            </w:r>
          </w:p>
        </w:tc>
      </w:tr>
      <w:tr w:rsidR="00442A0C" w14:paraId="575F0FF7"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72B13AE0" w14:textId="71083E64" w:rsidR="00784445" w:rsidRDefault="00784445" w:rsidP="000F4907">
            <w:r>
              <w:t>Day</w:t>
            </w:r>
          </w:p>
        </w:tc>
        <w:tc>
          <w:tcPr>
            <w:tcW w:w="1157" w:type="dxa"/>
          </w:tcPr>
          <w:p w14:paraId="142C90B3" w14:textId="4E2C05CD" w:rsidR="00784445" w:rsidRDefault="00784445" w:rsidP="000F4907">
            <w:pPr>
              <w:cnfStyle w:val="000000100000" w:firstRow="0" w:lastRow="0" w:firstColumn="0" w:lastColumn="0" w:oddVBand="0" w:evenVBand="0" w:oddHBand="1" w:evenHBand="0" w:firstRowFirstColumn="0" w:firstRowLastColumn="0" w:lastRowFirstColumn="0" w:lastRowLastColumn="0"/>
            </w:pPr>
            <w:r>
              <w:t>Integer</w:t>
            </w:r>
          </w:p>
        </w:tc>
        <w:tc>
          <w:tcPr>
            <w:tcW w:w="2685" w:type="dxa"/>
          </w:tcPr>
          <w:p w14:paraId="0CB7D71B" w14:textId="7EB254D8" w:rsidR="00784445" w:rsidRDefault="00784445" w:rsidP="000F4907">
            <w:pPr>
              <w:cnfStyle w:val="000000100000" w:firstRow="0" w:lastRow="0" w:firstColumn="0" w:lastColumn="0" w:oddVBand="0" w:evenVBand="0" w:oddHBand="1" w:evenHBand="0" w:firstRowFirstColumn="0" w:firstRowLastColumn="0" w:lastRowFirstColumn="0" w:lastRowLastColumn="0"/>
            </w:pPr>
            <w:r>
              <w:t>NN</w:t>
            </w:r>
          </w:p>
        </w:tc>
        <w:tc>
          <w:tcPr>
            <w:tcW w:w="987" w:type="dxa"/>
          </w:tcPr>
          <w:p w14:paraId="03C3E381" w14:textId="2361A1BB" w:rsidR="00784445" w:rsidRDefault="00784445" w:rsidP="000F4907">
            <w:pPr>
              <w:cnfStyle w:val="000000100000" w:firstRow="0" w:lastRow="0" w:firstColumn="0" w:lastColumn="0" w:oddVBand="0" w:evenVBand="0" w:oddHBand="1" w:evenHBand="0" w:firstRowFirstColumn="0" w:firstRowLastColumn="0" w:lastRowFirstColumn="0" w:lastRowLastColumn="0"/>
            </w:pPr>
            <w:r>
              <w:t>2</w:t>
            </w:r>
          </w:p>
        </w:tc>
        <w:tc>
          <w:tcPr>
            <w:tcW w:w="1442" w:type="dxa"/>
          </w:tcPr>
          <w:p w14:paraId="0CFB844A" w14:textId="6D333D00" w:rsidR="00784445" w:rsidRPr="000326BA" w:rsidRDefault="00442A0C"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day of the show</w:t>
            </w:r>
          </w:p>
        </w:tc>
        <w:tc>
          <w:tcPr>
            <w:tcW w:w="1269" w:type="dxa"/>
          </w:tcPr>
          <w:p w14:paraId="280EB5BE" w14:textId="1424F843" w:rsidR="00784445" w:rsidRDefault="002E180B" w:rsidP="000F4907">
            <w:pPr>
              <w:cnfStyle w:val="000000100000" w:firstRow="0" w:lastRow="0" w:firstColumn="0" w:lastColumn="0" w:oddVBand="0" w:evenVBand="0" w:oddHBand="1" w:evenHBand="0" w:firstRowFirstColumn="0" w:firstRowLastColumn="0" w:lastRowFirstColumn="0" w:lastRowLastColumn="0"/>
            </w:pPr>
            <w:r>
              <w:t>22</w:t>
            </w:r>
          </w:p>
        </w:tc>
      </w:tr>
      <w:tr w:rsidR="00442A0C" w14:paraId="1A0CE4CC"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46C4EC5A" w14:textId="77F47513" w:rsidR="00784445" w:rsidRDefault="002E180B" w:rsidP="000F4907">
            <w:r>
              <w:t>0</w:t>
            </w:r>
          </w:p>
        </w:tc>
        <w:tc>
          <w:tcPr>
            <w:tcW w:w="1157" w:type="dxa"/>
          </w:tcPr>
          <w:p w14:paraId="0BAC25CB" w14:textId="09E75707" w:rsidR="00784445" w:rsidRDefault="00784445" w:rsidP="000F4907">
            <w:pPr>
              <w:cnfStyle w:val="000000000000" w:firstRow="0" w:lastRow="0" w:firstColumn="0" w:lastColumn="0" w:oddVBand="0" w:evenVBand="0" w:oddHBand="0" w:evenHBand="0" w:firstRowFirstColumn="0" w:firstRowLastColumn="0" w:lastRowFirstColumn="0" w:lastRowLastColumn="0"/>
            </w:pPr>
            <w:r>
              <w:t>Integer</w:t>
            </w:r>
          </w:p>
        </w:tc>
        <w:tc>
          <w:tcPr>
            <w:tcW w:w="2685" w:type="dxa"/>
          </w:tcPr>
          <w:p w14:paraId="6632A234" w14:textId="1A6DD197" w:rsidR="00784445" w:rsidRDefault="00784445" w:rsidP="000F4907">
            <w:pPr>
              <w:cnfStyle w:val="000000000000" w:firstRow="0" w:lastRow="0" w:firstColumn="0" w:lastColumn="0" w:oddVBand="0" w:evenVBand="0" w:oddHBand="0" w:evenHBand="0" w:firstRowFirstColumn="0" w:firstRowLastColumn="0" w:lastRowFirstColumn="0" w:lastRowLastColumn="0"/>
            </w:pPr>
            <w:r>
              <w:t>NN</w:t>
            </w:r>
          </w:p>
        </w:tc>
        <w:tc>
          <w:tcPr>
            <w:tcW w:w="987" w:type="dxa"/>
          </w:tcPr>
          <w:p w14:paraId="3F858D57" w14:textId="7467C09D" w:rsidR="00784445" w:rsidRDefault="00784445" w:rsidP="000F4907">
            <w:pPr>
              <w:cnfStyle w:val="000000000000" w:firstRow="0" w:lastRow="0" w:firstColumn="0" w:lastColumn="0" w:oddVBand="0" w:evenVBand="0" w:oddHBand="0" w:evenHBand="0" w:firstRowFirstColumn="0" w:firstRowLastColumn="0" w:lastRowFirstColumn="0" w:lastRowLastColumn="0"/>
            </w:pPr>
            <w:r>
              <w:t>2</w:t>
            </w:r>
          </w:p>
        </w:tc>
        <w:tc>
          <w:tcPr>
            <w:tcW w:w="1442" w:type="dxa"/>
          </w:tcPr>
          <w:p w14:paraId="018C2464" w14:textId="20656728" w:rsidR="00784445" w:rsidRPr="000326BA" w:rsidRDefault="00442A0C"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month of the show</w:t>
            </w:r>
          </w:p>
        </w:tc>
        <w:tc>
          <w:tcPr>
            <w:tcW w:w="1269" w:type="dxa"/>
          </w:tcPr>
          <w:p w14:paraId="785CC560" w14:textId="783C5DD9" w:rsidR="00784445" w:rsidRDefault="002E180B" w:rsidP="000F4907">
            <w:pPr>
              <w:cnfStyle w:val="000000000000" w:firstRow="0" w:lastRow="0" w:firstColumn="0" w:lastColumn="0" w:oddVBand="0" w:evenVBand="0" w:oddHBand="0" w:evenHBand="0" w:firstRowFirstColumn="0" w:firstRowLastColumn="0" w:lastRowFirstColumn="0" w:lastRowLastColumn="0"/>
            </w:pPr>
            <w:r>
              <w:t>11</w:t>
            </w:r>
          </w:p>
        </w:tc>
      </w:tr>
      <w:tr w:rsidR="00442A0C" w14:paraId="45D1B660"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56322F17" w14:textId="231D0C11" w:rsidR="00784445" w:rsidRDefault="00784445" w:rsidP="000F4907">
            <w:r>
              <w:t>Year</w:t>
            </w:r>
          </w:p>
        </w:tc>
        <w:tc>
          <w:tcPr>
            <w:tcW w:w="1157" w:type="dxa"/>
          </w:tcPr>
          <w:p w14:paraId="5E456A22" w14:textId="0B025AF3" w:rsidR="00784445" w:rsidRDefault="00784445" w:rsidP="000F4907">
            <w:pPr>
              <w:cnfStyle w:val="000000100000" w:firstRow="0" w:lastRow="0" w:firstColumn="0" w:lastColumn="0" w:oddVBand="0" w:evenVBand="0" w:oddHBand="1" w:evenHBand="0" w:firstRowFirstColumn="0" w:firstRowLastColumn="0" w:lastRowFirstColumn="0" w:lastRowLastColumn="0"/>
            </w:pPr>
            <w:r>
              <w:t>Integer</w:t>
            </w:r>
          </w:p>
        </w:tc>
        <w:tc>
          <w:tcPr>
            <w:tcW w:w="2685" w:type="dxa"/>
          </w:tcPr>
          <w:p w14:paraId="28057FF5" w14:textId="020E4FB9" w:rsidR="00784445" w:rsidRDefault="00784445" w:rsidP="000F4907">
            <w:pPr>
              <w:cnfStyle w:val="000000100000" w:firstRow="0" w:lastRow="0" w:firstColumn="0" w:lastColumn="0" w:oddVBand="0" w:evenVBand="0" w:oddHBand="1" w:evenHBand="0" w:firstRowFirstColumn="0" w:firstRowLastColumn="0" w:lastRowFirstColumn="0" w:lastRowLastColumn="0"/>
            </w:pPr>
            <w:r>
              <w:t>NNNN</w:t>
            </w:r>
          </w:p>
        </w:tc>
        <w:tc>
          <w:tcPr>
            <w:tcW w:w="987" w:type="dxa"/>
          </w:tcPr>
          <w:p w14:paraId="760A992A" w14:textId="645EC969" w:rsidR="00784445" w:rsidRDefault="00784445" w:rsidP="000F4907">
            <w:pPr>
              <w:cnfStyle w:val="000000100000" w:firstRow="0" w:lastRow="0" w:firstColumn="0" w:lastColumn="0" w:oddVBand="0" w:evenVBand="0" w:oddHBand="1" w:evenHBand="0" w:firstRowFirstColumn="0" w:firstRowLastColumn="0" w:lastRowFirstColumn="0" w:lastRowLastColumn="0"/>
            </w:pPr>
            <w:r>
              <w:t>4</w:t>
            </w:r>
          </w:p>
        </w:tc>
        <w:tc>
          <w:tcPr>
            <w:tcW w:w="1442" w:type="dxa"/>
          </w:tcPr>
          <w:p w14:paraId="0FA2E52F" w14:textId="61B8102D" w:rsidR="00784445" w:rsidRPr="000326BA" w:rsidRDefault="00442A0C"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year of the show</w:t>
            </w:r>
          </w:p>
        </w:tc>
        <w:tc>
          <w:tcPr>
            <w:tcW w:w="1269" w:type="dxa"/>
          </w:tcPr>
          <w:p w14:paraId="773EF88A" w14:textId="3EE94917" w:rsidR="00784445" w:rsidRDefault="002E180B" w:rsidP="000F4907">
            <w:pPr>
              <w:cnfStyle w:val="000000100000" w:firstRow="0" w:lastRow="0" w:firstColumn="0" w:lastColumn="0" w:oddVBand="0" w:evenVBand="0" w:oddHBand="1" w:evenHBand="0" w:firstRowFirstColumn="0" w:firstRowLastColumn="0" w:lastRowFirstColumn="0" w:lastRowLastColumn="0"/>
            </w:pPr>
            <w:r>
              <w:t>2019</w:t>
            </w:r>
          </w:p>
        </w:tc>
      </w:tr>
      <w:tr w:rsidR="00442A0C" w14:paraId="0B687D91"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287016EC" w14:textId="7A1512B8" w:rsidR="00784445" w:rsidRDefault="00784445" w:rsidP="000F4907">
            <w:r>
              <w:t>Show Notification ID</w:t>
            </w:r>
          </w:p>
        </w:tc>
        <w:tc>
          <w:tcPr>
            <w:tcW w:w="1157" w:type="dxa"/>
          </w:tcPr>
          <w:p w14:paraId="6F2C1128" w14:textId="157C04A0" w:rsidR="00784445" w:rsidRDefault="00784445" w:rsidP="000F4907">
            <w:pPr>
              <w:cnfStyle w:val="000000000000" w:firstRow="0" w:lastRow="0" w:firstColumn="0" w:lastColumn="0" w:oddVBand="0" w:evenVBand="0" w:oddHBand="0" w:evenHBand="0" w:firstRowFirstColumn="0" w:firstRowLastColumn="0" w:lastRowFirstColumn="0" w:lastRowLastColumn="0"/>
            </w:pPr>
            <w:r>
              <w:t>Integer</w:t>
            </w:r>
          </w:p>
        </w:tc>
        <w:tc>
          <w:tcPr>
            <w:tcW w:w="2685" w:type="dxa"/>
          </w:tcPr>
          <w:p w14:paraId="089B18EE" w14:textId="717C5756" w:rsidR="00784445" w:rsidRDefault="00446C8E" w:rsidP="000F4907">
            <w:pPr>
              <w:cnfStyle w:val="000000000000" w:firstRow="0" w:lastRow="0" w:firstColumn="0" w:lastColumn="0" w:oddVBand="0" w:evenVBand="0" w:oddHBand="0" w:evenHBand="0" w:firstRowFirstColumn="0" w:firstRowLastColumn="0" w:lastRowFirstColumn="0" w:lastRowLastColumn="0"/>
            </w:pPr>
            <w:r>
              <w:t>Number</w:t>
            </w:r>
          </w:p>
        </w:tc>
        <w:tc>
          <w:tcPr>
            <w:tcW w:w="987" w:type="dxa"/>
          </w:tcPr>
          <w:p w14:paraId="41181D6E" w14:textId="77777777" w:rsidR="00784445" w:rsidRDefault="00784445" w:rsidP="000F4907">
            <w:pPr>
              <w:cnfStyle w:val="000000000000" w:firstRow="0" w:lastRow="0" w:firstColumn="0" w:lastColumn="0" w:oddVBand="0" w:evenVBand="0" w:oddHBand="0" w:evenHBand="0" w:firstRowFirstColumn="0" w:firstRowLastColumn="0" w:lastRowFirstColumn="0" w:lastRowLastColumn="0"/>
            </w:pPr>
          </w:p>
        </w:tc>
        <w:tc>
          <w:tcPr>
            <w:tcW w:w="1442" w:type="dxa"/>
          </w:tcPr>
          <w:p w14:paraId="552DDCED" w14:textId="7E35311B" w:rsidR="00784445" w:rsidRPr="000326BA" w:rsidRDefault="00442A0C"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unique identifier of the show notification to a user</w:t>
            </w:r>
          </w:p>
        </w:tc>
        <w:tc>
          <w:tcPr>
            <w:tcW w:w="1269" w:type="dxa"/>
          </w:tcPr>
          <w:p w14:paraId="5B815360" w14:textId="16A5C98E" w:rsidR="00784445" w:rsidRDefault="002E180B" w:rsidP="000F4907">
            <w:pPr>
              <w:cnfStyle w:val="000000000000" w:firstRow="0" w:lastRow="0" w:firstColumn="0" w:lastColumn="0" w:oddVBand="0" w:evenVBand="0" w:oddHBand="0" w:evenHBand="0" w:firstRowFirstColumn="0" w:firstRowLastColumn="0" w:lastRowFirstColumn="0" w:lastRowLastColumn="0"/>
            </w:pPr>
            <w:r>
              <w:t>12</w:t>
            </w:r>
          </w:p>
        </w:tc>
      </w:tr>
      <w:tr w:rsidR="00442A0C" w14:paraId="7239F319"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407206C3" w14:textId="51CA2832" w:rsidR="00784445" w:rsidRDefault="00784445" w:rsidP="000F4907">
            <w:r>
              <w:t>Location</w:t>
            </w:r>
          </w:p>
        </w:tc>
        <w:tc>
          <w:tcPr>
            <w:tcW w:w="1157" w:type="dxa"/>
          </w:tcPr>
          <w:p w14:paraId="717A2BEC" w14:textId="5374D73C" w:rsidR="00784445" w:rsidRDefault="00784445" w:rsidP="000F4907">
            <w:pPr>
              <w:cnfStyle w:val="000000100000" w:firstRow="0" w:lastRow="0" w:firstColumn="0" w:lastColumn="0" w:oddVBand="0" w:evenVBand="0" w:oddHBand="1" w:evenHBand="0" w:firstRowFirstColumn="0" w:firstRowLastColumn="0" w:lastRowFirstColumn="0" w:lastRowLastColumn="0"/>
            </w:pPr>
            <w:r>
              <w:t>String</w:t>
            </w:r>
          </w:p>
        </w:tc>
        <w:tc>
          <w:tcPr>
            <w:tcW w:w="2685" w:type="dxa"/>
          </w:tcPr>
          <w:p w14:paraId="76F3E8B4" w14:textId="77777777" w:rsidR="00784445" w:rsidRDefault="00784445" w:rsidP="000F4907">
            <w:pPr>
              <w:cnfStyle w:val="000000100000" w:firstRow="0" w:lastRow="0" w:firstColumn="0" w:lastColumn="0" w:oddVBand="0" w:evenVBand="0" w:oddHBand="1" w:evenHBand="0" w:firstRowFirstColumn="0" w:firstRowLastColumn="0" w:lastRowFirstColumn="0" w:lastRowLastColumn="0"/>
            </w:pPr>
          </w:p>
        </w:tc>
        <w:tc>
          <w:tcPr>
            <w:tcW w:w="987" w:type="dxa"/>
          </w:tcPr>
          <w:p w14:paraId="063337DB" w14:textId="4472072B" w:rsidR="00784445" w:rsidRDefault="00784445" w:rsidP="000F4907">
            <w:pPr>
              <w:cnfStyle w:val="000000100000" w:firstRow="0" w:lastRow="0" w:firstColumn="0" w:lastColumn="0" w:oddVBand="0" w:evenVBand="0" w:oddHBand="1" w:evenHBand="0" w:firstRowFirstColumn="0" w:firstRowLastColumn="0" w:lastRowFirstColumn="0" w:lastRowLastColumn="0"/>
            </w:pPr>
            <w:r>
              <w:t>40</w:t>
            </w:r>
          </w:p>
        </w:tc>
        <w:tc>
          <w:tcPr>
            <w:tcW w:w="1442" w:type="dxa"/>
          </w:tcPr>
          <w:p w14:paraId="75F286C6" w14:textId="54D6D477" w:rsidR="00784445" w:rsidRPr="000326BA" w:rsidRDefault="00442A0C"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location that the user wants notifications for.</w:t>
            </w:r>
          </w:p>
        </w:tc>
        <w:tc>
          <w:tcPr>
            <w:tcW w:w="1269" w:type="dxa"/>
          </w:tcPr>
          <w:p w14:paraId="74295F4D" w14:textId="71320A06" w:rsidR="00784445" w:rsidRDefault="002E180B" w:rsidP="000F4907">
            <w:pPr>
              <w:cnfStyle w:val="000000100000" w:firstRow="0" w:lastRow="0" w:firstColumn="0" w:lastColumn="0" w:oddVBand="0" w:evenVBand="0" w:oddHBand="1" w:evenHBand="0" w:firstRowFirstColumn="0" w:firstRowLastColumn="0" w:lastRowFirstColumn="0" w:lastRowLastColumn="0"/>
            </w:pPr>
            <w:r>
              <w:t>Nottingham</w:t>
            </w:r>
          </w:p>
        </w:tc>
      </w:tr>
      <w:tr w:rsidR="00442A0C" w14:paraId="4A0EEAE0"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3BFEBD47" w14:textId="2107F353" w:rsidR="00784445" w:rsidRDefault="00784445" w:rsidP="000F4907">
            <w:r>
              <w:t>Order ID</w:t>
            </w:r>
          </w:p>
        </w:tc>
        <w:tc>
          <w:tcPr>
            <w:tcW w:w="1157" w:type="dxa"/>
          </w:tcPr>
          <w:p w14:paraId="36B02EBA" w14:textId="490E7412" w:rsidR="00784445" w:rsidRDefault="00784445" w:rsidP="000F4907">
            <w:pPr>
              <w:cnfStyle w:val="000000000000" w:firstRow="0" w:lastRow="0" w:firstColumn="0" w:lastColumn="0" w:oddVBand="0" w:evenVBand="0" w:oddHBand="0" w:evenHBand="0" w:firstRowFirstColumn="0" w:firstRowLastColumn="0" w:lastRowFirstColumn="0" w:lastRowLastColumn="0"/>
            </w:pPr>
            <w:r>
              <w:t>Integer</w:t>
            </w:r>
          </w:p>
        </w:tc>
        <w:tc>
          <w:tcPr>
            <w:tcW w:w="2685" w:type="dxa"/>
          </w:tcPr>
          <w:p w14:paraId="1FFD588F" w14:textId="4A2F7D18" w:rsidR="00784445" w:rsidRDefault="00446C8E" w:rsidP="000F4907">
            <w:pPr>
              <w:cnfStyle w:val="000000000000" w:firstRow="0" w:lastRow="0" w:firstColumn="0" w:lastColumn="0" w:oddVBand="0" w:evenVBand="0" w:oddHBand="0" w:evenHBand="0" w:firstRowFirstColumn="0" w:firstRowLastColumn="0" w:lastRowFirstColumn="0" w:lastRowLastColumn="0"/>
            </w:pPr>
            <w:r>
              <w:t>Number</w:t>
            </w:r>
          </w:p>
        </w:tc>
        <w:tc>
          <w:tcPr>
            <w:tcW w:w="987" w:type="dxa"/>
          </w:tcPr>
          <w:p w14:paraId="553B2843" w14:textId="77777777" w:rsidR="00784445" w:rsidRDefault="00784445" w:rsidP="000F4907">
            <w:pPr>
              <w:cnfStyle w:val="000000000000" w:firstRow="0" w:lastRow="0" w:firstColumn="0" w:lastColumn="0" w:oddVBand="0" w:evenVBand="0" w:oddHBand="0" w:evenHBand="0" w:firstRowFirstColumn="0" w:firstRowLastColumn="0" w:lastRowFirstColumn="0" w:lastRowLastColumn="0"/>
            </w:pPr>
          </w:p>
        </w:tc>
        <w:tc>
          <w:tcPr>
            <w:tcW w:w="1442" w:type="dxa"/>
          </w:tcPr>
          <w:p w14:paraId="598462A9" w14:textId="50A1C247" w:rsidR="00784445" w:rsidRPr="000326BA" w:rsidRDefault="00442A0C"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unique ID for each order</w:t>
            </w:r>
          </w:p>
        </w:tc>
        <w:tc>
          <w:tcPr>
            <w:tcW w:w="1269" w:type="dxa"/>
          </w:tcPr>
          <w:p w14:paraId="46C9E2CF" w14:textId="27B78649" w:rsidR="00784445" w:rsidRDefault="002E180B" w:rsidP="000F4907">
            <w:pPr>
              <w:cnfStyle w:val="000000000000" w:firstRow="0" w:lastRow="0" w:firstColumn="0" w:lastColumn="0" w:oddVBand="0" w:evenVBand="0" w:oddHBand="0" w:evenHBand="0" w:firstRowFirstColumn="0" w:firstRowLastColumn="0" w:lastRowFirstColumn="0" w:lastRowLastColumn="0"/>
            </w:pPr>
            <w:r>
              <w:t>15</w:t>
            </w:r>
          </w:p>
        </w:tc>
      </w:tr>
      <w:tr w:rsidR="00442A0C" w14:paraId="162D3748"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316E4DF8" w14:textId="116F01B1" w:rsidR="00784445" w:rsidRDefault="00784445" w:rsidP="000F4907">
            <w:r>
              <w:t>Item Quantity</w:t>
            </w:r>
          </w:p>
        </w:tc>
        <w:tc>
          <w:tcPr>
            <w:tcW w:w="1157" w:type="dxa"/>
          </w:tcPr>
          <w:p w14:paraId="6FB1F609" w14:textId="563DB7EC" w:rsidR="00784445" w:rsidRDefault="00784445" w:rsidP="000F4907">
            <w:pPr>
              <w:cnfStyle w:val="000000100000" w:firstRow="0" w:lastRow="0" w:firstColumn="0" w:lastColumn="0" w:oddVBand="0" w:evenVBand="0" w:oddHBand="1" w:evenHBand="0" w:firstRowFirstColumn="0" w:firstRowLastColumn="0" w:lastRowFirstColumn="0" w:lastRowLastColumn="0"/>
            </w:pPr>
            <w:r>
              <w:t>Integer</w:t>
            </w:r>
          </w:p>
        </w:tc>
        <w:tc>
          <w:tcPr>
            <w:tcW w:w="2685" w:type="dxa"/>
          </w:tcPr>
          <w:p w14:paraId="1938BA66" w14:textId="1ADEEF7E" w:rsidR="00784445" w:rsidRDefault="00446C8E" w:rsidP="000F4907">
            <w:pPr>
              <w:cnfStyle w:val="000000100000" w:firstRow="0" w:lastRow="0" w:firstColumn="0" w:lastColumn="0" w:oddVBand="0" w:evenVBand="0" w:oddHBand="1" w:evenHBand="0" w:firstRowFirstColumn="0" w:firstRowLastColumn="0" w:lastRowFirstColumn="0" w:lastRowLastColumn="0"/>
            </w:pPr>
            <w:r>
              <w:t>Number</w:t>
            </w:r>
          </w:p>
        </w:tc>
        <w:tc>
          <w:tcPr>
            <w:tcW w:w="987" w:type="dxa"/>
          </w:tcPr>
          <w:p w14:paraId="305389BC" w14:textId="77777777" w:rsidR="00784445" w:rsidRDefault="00784445" w:rsidP="000F4907">
            <w:pPr>
              <w:cnfStyle w:val="000000100000" w:firstRow="0" w:lastRow="0" w:firstColumn="0" w:lastColumn="0" w:oddVBand="0" w:evenVBand="0" w:oddHBand="1" w:evenHBand="0" w:firstRowFirstColumn="0" w:firstRowLastColumn="0" w:lastRowFirstColumn="0" w:lastRowLastColumn="0"/>
            </w:pPr>
          </w:p>
        </w:tc>
        <w:tc>
          <w:tcPr>
            <w:tcW w:w="1442" w:type="dxa"/>
          </w:tcPr>
          <w:p w14:paraId="0FD7D15C" w14:textId="5530EE3F" w:rsidR="00784445" w:rsidRPr="000326BA" w:rsidRDefault="00442A0C"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The amount of a single item has been </w:t>
            </w:r>
          </w:p>
        </w:tc>
        <w:tc>
          <w:tcPr>
            <w:tcW w:w="1269" w:type="dxa"/>
          </w:tcPr>
          <w:p w14:paraId="658764A7" w14:textId="46A76CF8" w:rsidR="00784445" w:rsidRDefault="002E180B" w:rsidP="000F4907">
            <w:pPr>
              <w:cnfStyle w:val="000000100000" w:firstRow="0" w:lastRow="0" w:firstColumn="0" w:lastColumn="0" w:oddVBand="0" w:evenVBand="0" w:oddHBand="1" w:evenHBand="0" w:firstRowFirstColumn="0" w:firstRowLastColumn="0" w:lastRowFirstColumn="0" w:lastRowLastColumn="0"/>
            </w:pPr>
            <w:r>
              <w:t>5</w:t>
            </w:r>
          </w:p>
        </w:tc>
      </w:tr>
      <w:tr w:rsidR="00442A0C" w14:paraId="0BE9BD18"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53FB1F2F" w14:textId="38CFA5AC" w:rsidR="00784445" w:rsidRDefault="00784445" w:rsidP="000F4907">
            <w:r>
              <w:t>Order Status</w:t>
            </w:r>
          </w:p>
        </w:tc>
        <w:tc>
          <w:tcPr>
            <w:tcW w:w="1157" w:type="dxa"/>
          </w:tcPr>
          <w:p w14:paraId="63E839F8" w14:textId="6AA08CCF" w:rsidR="00784445" w:rsidRDefault="00784445" w:rsidP="000F4907">
            <w:pPr>
              <w:cnfStyle w:val="000000000000" w:firstRow="0" w:lastRow="0" w:firstColumn="0" w:lastColumn="0" w:oddVBand="0" w:evenVBand="0" w:oddHBand="0" w:evenHBand="0" w:firstRowFirstColumn="0" w:firstRowLastColumn="0" w:lastRowFirstColumn="0" w:lastRowLastColumn="0"/>
            </w:pPr>
            <w:r>
              <w:t>String</w:t>
            </w:r>
          </w:p>
        </w:tc>
        <w:tc>
          <w:tcPr>
            <w:tcW w:w="2685" w:type="dxa"/>
          </w:tcPr>
          <w:p w14:paraId="5F04CE83" w14:textId="77777777" w:rsidR="00784445" w:rsidRDefault="00784445" w:rsidP="000F4907">
            <w:pPr>
              <w:cnfStyle w:val="000000000000" w:firstRow="0" w:lastRow="0" w:firstColumn="0" w:lastColumn="0" w:oddVBand="0" w:evenVBand="0" w:oddHBand="0" w:evenHBand="0" w:firstRowFirstColumn="0" w:firstRowLastColumn="0" w:lastRowFirstColumn="0" w:lastRowLastColumn="0"/>
            </w:pPr>
          </w:p>
        </w:tc>
        <w:tc>
          <w:tcPr>
            <w:tcW w:w="987" w:type="dxa"/>
          </w:tcPr>
          <w:p w14:paraId="56735540" w14:textId="2C46D32B" w:rsidR="00784445" w:rsidRDefault="00784445" w:rsidP="000F4907">
            <w:pPr>
              <w:cnfStyle w:val="000000000000" w:firstRow="0" w:lastRow="0" w:firstColumn="0" w:lastColumn="0" w:oddVBand="0" w:evenVBand="0" w:oddHBand="0" w:evenHBand="0" w:firstRowFirstColumn="0" w:firstRowLastColumn="0" w:lastRowFirstColumn="0" w:lastRowLastColumn="0"/>
            </w:pPr>
            <w:r>
              <w:t>40</w:t>
            </w:r>
          </w:p>
        </w:tc>
        <w:tc>
          <w:tcPr>
            <w:tcW w:w="1442" w:type="dxa"/>
          </w:tcPr>
          <w:p w14:paraId="219A540A" w14:textId="5130DB8D" w:rsidR="00784445" w:rsidRPr="000326BA" w:rsidRDefault="00442A0C"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status of each order at the exact moment</w:t>
            </w:r>
          </w:p>
        </w:tc>
        <w:tc>
          <w:tcPr>
            <w:tcW w:w="1269" w:type="dxa"/>
          </w:tcPr>
          <w:p w14:paraId="3896CAAA" w14:textId="200C46C1" w:rsidR="00784445" w:rsidRDefault="002E180B" w:rsidP="000F4907">
            <w:pPr>
              <w:cnfStyle w:val="000000000000" w:firstRow="0" w:lastRow="0" w:firstColumn="0" w:lastColumn="0" w:oddVBand="0" w:evenVBand="0" w:oddHBand="0" w:evenHBand="0" w:firstRowFirstColumn="0" w:firstRowLastColumn="0" w:lastRowFirstColumn="0" w:lastRowLastColumn="0"/>
            </w:pPr>
            <w:r>
              <w:t>Delivered</w:t>
            </w:r>
          </w:p>
        </w:tc>
      </w:tr>
      <w:tr w:rsidR="00442A0C" w14:paraId="49076C72"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58348EC5" w14:textId="341FD6AA" w:rsidR="00784445" w:rsidRDefault="00784445" w:rsidP="000F4907">
            <w:r>
              <w:lastRenderedPageBreak/>
              <w:t>Date</w:t>
            </w:r>
          </w:p>
        </w:tc>
        <w:tc>
          <w:tcPr>
            <w:tcW w:w="1157" w:type="dxa"/>
          </w:tcPr>
          <w:p w14:paraId="7355F733" w14:textId="447AFA85" w:rsidR="00784445" w:rsidRDefault="00784445" w:rsidP="000F4907">
            <w:pPr>
              <w:cnfStyle w:val="000000100000" w:firstRow="0" w:lastRow="0" w:firstColumn="0" w:lastColumn="0" w:oddVBand="0" w:evenVBand="0" w:oddHBand="1" w:evenHBand="0" w:firstRowFirstColumn="0" w:firstRowLastColumn="0" w:lastRowFirstColumn="0" w:lastRowLastColumn="0"/>
            </w:pPr>
            <w:r>
              <w:t>String</w:t>
            </w:r>
          </w:p>
        </w:tc>
        <w:tc>
          <w:tcPr>
            <w:tcW w:w="2685" w:type="dxa"/>
          </w:tcPr>
          <w:p w14:paraId="43F96559" w14:textId="3CE99416" w:rsidR="00784445" w:rsidRDefault="00784445" w:rsidP="000F4907">
            <w:pPr>
              <w:cnfStyle w:val="000000100000" w:firstRow="0" w:lastRow="0" w:firstColumn="0" w:lastColumn="0" w:oddVBand="0" w:evenVBand="0" w:oddHBand="1" w:evenHBand="0" w:firstRowFirstColumn="0" w:firstRowLastColumn="0" w:lastRowFirstColumn="0" w:lastRowLastColumn="0"/>
            </w:pPr>
            <w:r>
              <w:t>NN-NN-NNNN</w:t>
            </w:r>
          </w:p>
        </w:tc>
        <w:tc>
          <w:tcPr>
            <w:tcW w:w="987" w:type="dxa"/>
          </w:tcPr>
          <w:p w14:paraId="51B1F10E" w14:textId="77777777" w:rsidR="00784445" w:rsidRDefault="00784445" w:rsidP="000F4907">
            <w:pPr>
              <w:cnfStyle w:val="000000100000" w:firstRow="0" w:lastRow="0" w:firstColumn="0" w:lastColumn="0" w:oddVBand="0" w:evenVBand="0" w:oddHBand="1" w:evenHBand="0" w:firstRowFirstColumn="0" w:firstRowLastColumn="0" w:lastRowFirstColumn="0" w:lastRowLastColumn="0"/>
            </w:pPr>
          </w:p>
        </w:tc>
        <w:tc>
          <w:tcPr>
            <w:tcW w:w="1442" w:type="dxa"/>
          </w:tcPr>
          <w:p w14:paraId="32798B3E" w14:textId="36A345C5" w:rsidR="00784445" w:rsidRPr="000326BA" w:rsidRDefault="00442A0C"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date the order was placed</w:t>
            </w:r>
          </w:p>
        </w:tc>
        <w:tc>
          <w:tcPr>
            <w:tcW w:w="1269" w:type="dxa"/>
          </w:tcPr>
          <w:p w14:paraId="7BDF853D" w14:textId="120319BB" w:rsidR="00784445" w:rsidRDefault="002E180B" w:rsidP="000F4907">
            <w:pPr>
              <w:cnfStyle w:val="000000100000" w:firstRow="0" w:lastRow="0" w:firstColumn="0" w:lastColumn="0" w:oddVBand="0" w:evenVBand="0" w:oddHBand="1" w:evenHBand="0" w:firstRowFirstColumn="0" w:firstRowLastColumn="0" w:lastRowFirstColumn="0" w:lastRowLastColumn="0"/>
            </w:pPr>
            <w:r>
              <w:t>11-08-2018</w:t>
            </w:r>
          </w:p>
        </w:tc>
      </w:tr>
      <w:tr w:rsidR="00442A0C" w14:paraId="36010073"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0B1D983A" w14:textId="67E2ECAD" w:rsidR="00784445" w:rsidRDefault="00784445" w:rsidP="000F4907">
            <w:r>
              <w:t>Price</w:t>
            </w:r>
          </w:p>
        </w:tc>
        <w:tc>
          <w:tcPr>
            <w:tcW w:w="1157" w:type="dxa"/>
          </w:tcPr>
          <w:p w14:paraId="0965B0B5" w14:textId="079E9D24" w:rsidR="00784445" w:rsidRDefault="00784445" w:rsidP="000F4907">
            <w:pPr>
              <w:cnfStyle w:val="000000000000" w:firstRow="0" w:lastRow="0" w:firstColumn="0" w:lastColumn="0" w:oddVBand="0" w:evenVBand="0" w:oddHBand="0" w:evenHBand="0" w:firstRowFirstColumn="0" w:firstRowLastColumn="0" w:lastRowFirstColumn="0" w:lastRowLastColumn="0"/>
            </w:pPr>
            <w:r>
              <w:t>Float</w:t>
            </w:r>
          </w:p>
        </w:tc>
        <w:tc>
          <w:tcPr>
            <w:tcW w:w="2685" w:type="dxa"/>
          </w:tcPr>
          <w:p w14:paraId="1D38B5BF" w14:textId="2FD9AAA7" w:rsidR="00784445" w:rsidRDefault="00442A0C" w:rsidP="000F4907">
            <w:pPr>
              <w:cnfStyle w:val="000000000000" w:firstRow="0" w:lastRow="0" w:firstColumn="0" w:lastColumn="0" w:oddVBand="0" w:evenVBand="0" w:oddHBand="0" w:evenHBand="0" w:firstRowFirstColumn="0" w:firstRowLastColumn="0" w:lastRowFirstColumn="0" w:lastRowLastColumn="0"/>
            </w:pPr>
            <w:r>
              <w:t>NN.NN</w:t>
            </w:r>
          </w:p>
        </w:tc>
        <w:tc>
          <w:tcPr>
            <w:tcW w:w="987" w:type="dxa"/>
          </w:tcPr>
          <w:p w14:paraId="23A11763" w14:textId="77777777" w:rsidR="00784445" w:rsidRDefault="00784445" w:rsidP="000F4907">
            <w:pPr>
              <w:cnfStyle w:val="000000000000" w:firstRow="0" w:lastRow="0" w:firstColumn="0" w:lastColumn="0" w:oddVBand="0" w:evenVBand="0" w:oddHBand="0" w:evenHBand="0" w:firstRowFirstColumn="0" w:firstRowLastColumn="0" w:lastRowFirstColumn="0" w:lastRowLastColumn="0"/>
            </w:pPr>
          </w:p>
        </w:tc>
        <w:tc>
          <w:tcPr>
            <w:tcW w:w="1442" w:type="dxa"/>
          </w:tcPr>
          <w:p w14:paraId="760AF0E0" w14:textId="30B877D3" w:rsidR="00784445" w:rsidRPr="000326BA" w:rsidRDefault="00442A0C"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total price of the order</w:t>
            </w:r>
          </w:p>
        </w:tc>
        <w:tc>
          <w:tcPr>
            <w:tcW w:w="1269" w:type="dxa"/>
          </w:tcPr>
          <w:p w14:paraId="1CC7BF42" w14:textId="1BFED694" w:rsidR="00784445" w:rsidRDefault="002E180B" w:rsidP="000F4907">
            <w:pPr>
              <w:cnfStyle w:val="000000000000" w:firstRow="0" w:lastRow="0" w:firstColumn="0" w:lastColumn="0" w:oddVBand="0" w:evenVBand="0" w:oddHBand="0" w:evenHBand="0" w:firstRowFirstColumn="0" w:firstRowLastColumn="0" w:lastRowFirstColumn="0" w:lastRowLastColumn="0"/>
            </w:pPr>
            <w:r>
              <w:t>15.00</w:t>
            </w:r>
          </w:p>
        </w:tc>
      </w:tr>
      <w:tr w:rsidR="00442A0C" w14:paraId="79621425"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1D7010D6" w14:textId="2DD3B1B5" w:rsidR="00784445" w:rsidRDefault="00442A0C" w:rsidP="000F4907">
            <w:r>
              <w:t>Cart</w:t>
            </w:r>
            <w:r w:rsidR="00784445">
              <w:t xml:space="preserve"> ID</w:t>
            </w:r>
          </w:p>
        </w:tc>
        <w:tc>
          <w:tcPr>
            <w:tcW w:w="1157" w:type="dxa"/>
          </w:tcPr>
          <w:p w14:paraId="6F429D4F" w14:textId="18226271" w:rsidR="00784445" w:rsidRDefault="00784445" w:rsidP="000F4907">
            <w:pPr>
              <w:cnfStyle w:val="000000100000" w:firstRow="0" w:lastRow="0" w:firstColumn="0" w:lastColumn="0" w:oddVBand="0" w:evenVBand="0" w:oddHBand="1" w:evenHBand="0" w:firstRowFirstColumn="0" w:firstRowLastColumn="0" w:lastRowFirstColumn="0" w:lastRowLastColumn="0"/>
            </w:pPr>
            <w:r>
              <w:t>Integer</w:t>
            </w:r>
          </w:p>
        </w:tc>
        <w:tc>
          <w:tcPr>
            <w:tcW w:w="2685" w:type="dxa"/>
          </w:tcPr>
          <w:p w14:paraId="6999C90C" w14:textId="75966C38" w:rsidR="00784445" w:rsidRDefault="00446C8E" w:rsidP="000F4907">
            <w:pPr>
              <w:cnfStyle w:val="000000100000" w:firstRow="0" w:lastRow="0" w:firstColumn="0" w:lastColumn="0" w:oddVBand="0" w:evenVBand="0" w:oddHBand="1" w:evenHBand="0" w:firstRowFirstColumn="0" w:firstRowLastColumn="0" w:lastRowFirstColumn="0" w:lastRowLastColumn="0"/>
            </w:pPr>
            <w:r>
              <w:t>Number</w:t>
            </w:r>
          </w:p>
        </w:tc>
        <w:tc>
          <w:tcPr>
            <w:tcW w:w="987" w:type="dxa"/>
          </w:tcPr>
          <w:p w14:paraId="4BC2BA2F" w14:textId="77777777" w:rsidR="00784445" w:rsidRDefault="00784445" w:rsidP="000F4907">
            <w:pPr>
              <w:cnfStyle w:val="000000100000" w:firstRow="0" w:lastRow="0" w:firstColumn="0" w:lastColumn="0" w:oddVBand="0" w:evenVBand="0" w:oddHBand="1" w:evenHBand="0" w:firstRowFirstColumn="0" w:firstRowLastColumn="0" w:lastRowFirstColumn="0" w:lastRowLastColumn="0"/>
            </w:pPr>
          </w:p>
        </w:tc>
        <w:tc>
          <w:tcPr>
            <w:tcW w:w="1442" w:type="dxa"/>
          </w:tcPr>
          <w:p w14:paraId="086D7B56" w14:textId="48F613D1" w:rsidR="00784445" w:rsidRPr="000326BA" w:rsidRDefault="00442A0C"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unique ID of each user’s cart</w:t>
            </w:r>
          </w:p>
        </w:tc>
        <w:tc>
          <w:tcPr>
            <w:tcW w:w="1269" w:type="dxa"/>
          </w:tcPr>
          <w:p w14:paraId="6B21590C" w14:textId="1A7AB5B9" w:rsidR="00784445" w:rsidRDefault="002E180B" w:rsidP="000F4907">
            <w:pPr>
              <w:cnfStyle w:val="000000100000" w:firstRow="0" w:lastRow="0" w:firstColumn="0" w:lastColumn="0" w:oddVBand="0" w:evenVBand="0" w:oddHBand="1" w:evenHBand="0" w:firstRowFirstColumn="0" w:firstRowLastColumn="0" w:lastRowFirstColumn="0" w:lastRowLastColumn="0"/>
            </w:pPr>
            <w:r>
              <w:t>6</w:t>
            </w:r>
          </w:p>
        </w:tc>
      </w:tr>
      <w:tr w:rsidR="00442A0C" w14:paraId="3F90689C"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6B09171C" w14:textId="7A27364E" w:rsidR="00784445" w:rsidRDefault="00784445" w:rsidP="000F4907">
            <w:r>
              <w:t>Size</w:t>
            </w:r>
          </w:p>
        </w:tc>
        <w:tc>
          <w:tcPr>
            <w:tcW w:w="1157" w:type="dxa"/>
          </w:tcPr>
          <w:p w14:paraId="56C88847" w14:textId="4D5B4373" w:rsidR="00784445" w:rsidRDefault="00784445" w:rsidP="000F4907">
            <w:pPr>
              <w:cnfStyle w:val="000000000000" w:firstRow="0" w:lastRow="0" w:firstColumn="0" w:lastColumn="0" w:oddVBand="0" w:evenVBand="0" w:oddHBand="0" w:evenHBand="0" w:firstRowFirstColumn="0" w:firstRowLastColumn="0" w:lastRowFirstColumn="0" w:lastRowLastColumn="0"/>
            </w:pPr>
            <w:r>
              <w:t>String</w:t>
            </w:r>
          </w:p>
        </w:tc>
        <w:tc>
          <w:tcPr>
            <w:tcW w:w="2685" w:type="dxa"/>
          </w:tcPr>
          <w:p w14:paraId="6620F66A" w14:textId="77777777" w:rsidR="00784445" w:rsidRDefault="00784445" w:rsidP="000F4907">
            <w:pPr>
              <w:cnfStyle w:val="000000000000" w:firstRow="0" w:lastRow="0" w:firstColumn="0" w:lastColumn="0" w:oddVBand="0" w:evenVBand="0" w:oddHBand="0" w:evenHBand="0" w:firstRowFirstColumn="0" w:firstRowLastColumn="0" w:lastRowFirstColumn="0" w:lastRowLastColumn="0"/>
            </w:pPr>
          </w:p>
        </w:tc>
        <w:tc>
          <w:tcPr>
            <w:tcW w:w="987" w:type="dxa"/>
          </w:tcPr>
          <w:p w14:paraId="199A2C8F" w14:textId="6837A02D" w:rsidR="00784445" w:rsidRDefault="00784445" w:rsidP="000F4907">
            <w:pPr>
              <w:cnfStyle w:val="000000000000" w:firstRow="0" w:lastRow="0" w:firstColumn="0" w:lastColumn="0" w:oddVBand="0" w:evenVBand="0" w:oddHBand="0" w:evenHBand="0" w:firstRowFirstColumn="0" w:firstRowLastColumn="0" w:lastRowFirstColumn="0" w:lastRowLastColumn="0"/>
            </w:pPr>
            <w:r>
              <w:t>1</w:t>
            </w:r>
          </w:p>
        </w:tc>
        <w:tc>
          <w:tcPr>
            <w:tcW w:w="1442" w:type="dxa"/>
          </w:tcPr>
          <w:p w14:paraId="4AAC1A94" w14:textId="2A874320" w:rsidR="00784445" w:rsidRPr="000326BA" w:rsidRDefault="00442A0C"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size of each item in a user’s cart</w:t>
            </w:r>
          </w:p>
        </w:tc>
        <w:tc>
          <w:tcPr>
            <w:tcW w:w="1269" w:type="dxa"/>
          </w:tcPr>
          <w:p w14:paraId="4784752F" w14:textId="709A3865" w:rsidR="00784445" w:rsidRDefault="002E180B" w:rsidP="000F4907">
            <w:pPr>
              <w:cnfStyle w:val="000000000000" w:firstRow="0" w:lastRow="0" w:firstColumn="0" w:lastColumn="0" w:oddVBand="0" w:evenVBand="0" w:oddHBand="0" w:evenHBand="0" w:firstRowFirstColumn="0" w:firstRowLastColumn="0" w:lastRowFirstColumn="0" w:lastRowLastColumn="0"/>
            </w:pPr>
            <w:r>
              <w:t>M</w:t>
            </w:r>
          </w:p>
        </w:tc>
      </w:tr>
      <w:tr w:rsidR="00442A0C" w14:paraId="4A17F2D7"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0229CAB5" w14:textId="54AEFC43" w:rsidR="000F4907" w:rsidRDefault="00784445" w:rsidP="000F4907">
            <w:r>
              <w:t>Quantity</w:t>
            </w:r>
          </w:p>
        </w:tc>
        <w:tc>
          <w:tcPr>
            <w:tcW w:w="1157" w:type="dxa"/>
          </w:tcPr>
          <w:p w14:paraId="18524079" w14:textId="1FDF2BFB" w:rsidR="000F4907" w:rsidRDefault="00784445" w:rsidP="000F4907">
            <w:pPr>
              <w:cnfStyle w:val="000000100000" w:firstRow="0" w:lastRow="0" w:firstColumn="0" w:lastColumn="0" w:oddVBand="0" w:evenVBand="0" w:oddHBand="1" w:evenHBand="0" w:firstRowFirstColumn="0" w:firstRowLastColumn="0" w:lastRowFirstColumn="0" w:lastRowLastColumn="0"/>
            </w:pPr>
            <w:r>
              <w:t>String</w:t>
            </w:r>
          </w:p>
        </w:tc>
        <w:tc>
          <w:tcPr>
            <w:tcW w:w="2685" w:type="dxa"/>
          </w:tcPr>
          <w:p w14:paraId="268016B6" w14:textId="26C28A12" w:rsidR="000F4907" w:rsidRDefault="00446C8E" w:rsidP="000F4907">
            <w:pPr>
              <w:cnfStyle w:val="000000100000" w:firstRow="0" w:lastRow="0" w:firstColumn="0" w:lastColumn="0" w:oddVBand="0" w:evenVBand="0" w:oddHBand="1" w:evenHBand="0" w:firstRowFirstColumn="0" w:firstRowLastColumn="0" w:lastRowFirstColumn="0" w:lastRowLastColumn="0"/>
            </w:pPr>
            <w:r>
              <w:t>Number</w:t>
            </w:r>
          </w:p>
        </w:tc>
        <w:tc>
          <w:tcPr>
            <w:tcW w:w="987" w:type="dxa"/>
          </w:tcPr>
          <w:p w14:paraId="1AF409CE" w14:textId="6F482572" w:rsidR="000F4907" w:rsidRDefault="00784445" w:rsidP="000F4907">
            <w:pPr>
              <w:cnfStyle w:val="000000100000" w:firstRow="0" w:lastRow="0" w:firstColumn="0" w:lastColumn="0" w:oddVBand="0" w:evenVBand="0" w:oddHBand="1" w:evenHBand="0" w:firstRowFirstColumn="0" w:firstRowLastColumn="0" w:lastRowFirstColumn="0" w:lastRowLastColumn="0"/>
            </w:pPr>
            <w:r>
              <w:t>40</w:t>
            </w:r>
          </w:p>
        </w:tc>
        <w:tc>
          <w:tcPr>
            <w:tcW w:w="1442" w:type="dxa"/>
          </w:tcPr>
          <w:p w14:paraId="1F28D477" w14:textId="591EE5F1" w:rsidR="000F4907" w:rsidRPr="000326BA" w:rsidRDefault="00442A0C"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amount of each item in a user’s cart</w:t>
            </w:r>
          </w:p>
        </w:tc>
        <w:tc>
          <w:tcPr>
            <w:tcW w:w="1269" w:type="dxa"/>
          </w:tcPr>
          <w:p w14:paraId="7C6BAEA5" w14:textId="677271C0" w:rsidR="000F4907" w:rsidRDefault="002E180B" w:rsidP="000F4907">
            <w:pPr>
              <w:cnfStyle w:val="000000100000" w:firstRow="0" w:lastRow="0" w:firstColumn="0" w:lastColumn="0" w:oddVBand="0" w:evenVBand="0" w:oddHBand="1" w:evenHBand="0" w:firstRowFirstColumn="0" w:firstRowLastColumn="0" w:lastRowFirstColumn="0" w:lastRowLastColumn="0"/>
            </w:pPr>
            <w:r>
              <w:t>1</w:t>
            </w:r>
          </w:p>
        </w:tc>
      </w:tr>
      <w:tr w:rsidR="00442A0C" w14:paraId="0903BBCC"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1F04143F" w14:textId="3DD18A4A" w:rsidR="00784445" w:rsidRDefault="00784445" w:rsidP="000F4907">
            <w:r>
              <w:t>Price</w:t>
            </w:r>
          </w:p>
        </w:tc>
        <w:tc>
          <w:tcPr>
            <w:tcW w:w="1157" w:type="dxa"/>
          </w:tcPr>
          <w:p w14:paraId="7A896C68" w14:textId="2AB306BC" w:rsidR="00784445" w:rsidRDefault="00784445" w:rsidP="000F4907">
            <w:pPr>
              <w:cnfStyle w:val="000000000000" w:firstRow="0" w:lastRow="0" w:firstColumn="0" w:lastColumn="0" w:oddVBand="0" w:evenVBand="0" w:oddHBand="0" w:evenHBand="0" w:firstRowFirstColumn="0" w:firstRowLastColumn="0" w:lastRowFirstColumn="0" w:lastRowLastColumn="0"/>
            </w:pPr>
            <w:r>
              <w:t>Float</w:t>
            </w:r>
          </w:p>
        </w:tc>
        <w:tc>
          <w:tcPr>
            <w:tcW w:w="2685" w:type="dxa"/>
          </w:tcPr>
          <w:p w14:paraId="0510C27A" w14:textId="59DF132A" w:rsidR="00784445" w:rsidRDefault="00442A0C" w:rsidP="000F4907">
            <w:pPr>
              <w:cnfStyle w:val="000000000000" w:firstRow="0" w:lastRow="0" w:firstColumn="0" w:lastColumn="0" w:oddVBand="0" w:evenVBand="0" w:oddHBand="0" w:evenHBand="0" w:firstRowFirstColumn="0" w:firstRowLastColumn="0" w:lastRowFirstColumn="0" w:lastRowLastColumn="0"/>
            </w:pPr>
            <w:r>
              <w:t>NN.NN</w:t>
            </w:r>
          </w:p>
        </w:tc>
        <w:tc>
          <w:tcPr>
            <w:tcW w:w="987" w:type="dxa"/>
          </w:tcPr>
          <w:p w14:paraId="6F017CFD" w14:textId="77777777" w:rsidR="00784445" w:rsidRDefault="00784445" w:rsidP="000F4907">
            <w:pPr>
              <w:cnfStyle w:val="000000000000" w:firstRow="0" w:lastRow="0" w:firstColumn="0" w:lastColumn="0" w:oddVBand="0" w:evenVBand="0" w:oddHBand="0" w:evenHBand="0" w:firstRowFirstColumn="0" w:firstRowLastColumn="0" w:lastRowFirstColumn="0" w:lastRowLastColumn="0"/>
            </w:pPr>
          </w:p>
        </w:tc>
        <w:tc>
          <w:tcPr>
            <w:tcW w:w="1442" w:type="dxa"/>
          </w:tcPr>
          <w:p w14:paraId="2724D85E" w14:textId="031864C9" w:rsidR="00784445" w:rsidRPr="000326BA" w:rsidRDefault="00442A0C"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price of each item in the user’s cart</w:t>
            </w:r>
          </w:p>
        </w:tc>
        <w:tc>
          <w:tcPr>
            <w:tcW w:w="1269" w:type="dxa"/>
          </w:tcPr>
          <w:p w14:paraId="4B8D5BB3" w14:textId="2C82C4B8" w:rsidR="00784445" w:rsidRDefault="002E180B" w:rsidP="000F4907">
            <w:pPr>
              <w:cnfStyle w:val="000000000000" w:firstRow="0" w:lastRow="0" w:firstColumn="0" w:lastColumn="0" w:oddVBand="0" w:evenVBand="0" w:oddHBand="0" w:evenHBand="0" w:firstRowFirstColumn="0" w:firstRowLastColumn="0" w:lastRowFirstColumn="0" w:lastRowLastColumn="0"/>
            </w:pPr>
            <w:r>
              <w:t>22.00</w:t>
            </w:r>
          </w:p>
        </w:tc>
      </w:tr>
    </w:tbl>
    <w:p w14:paraId="7CB4EA13" w14:textId="77777777" w:rsidR="000F4907" w:rsidRPr="000F4907" w:rsidRDefault="000F4907" w:rsidP="000F4907"/>
    <w:p w14:paraId="5C2E7114" w14:textId="15A7993B" w:rsidR="000F4907" w:rsidRPr="000F4907" w:rsidRDefault="000F4907" w:rsidP="000F4907"/>
    <w:p w14:paraId="6B15262A" w14:textId="77777777" w:rsidR="00185BE5" w:rsidRDefault="00185BE5" w:rsidP="00567CFE">
      <w:pPr>
        <w:pStyle w:val="Heading2"/>
        <w:ind w:firstLine="720"/>
        <w:rPr>
          <w:noProof/>
          <w:lang w:eastAsia="en-GB"/>
        </w:rPr>
      </w:pPr>
    </w:p>
    <w:p w14:paraId="388B145D" w14:textId="5D55F19F" w:rsidR="00FB1448" w:rsidRDefault="00FB1448" w:rsidP="00567CFE">
      <w:pPr>
        <w:pStyle w:val="Heading2"/>
        <w:ind w:firstLine="720"/>
      </w:pPr>
      <w:bookmarkStart w:id="21" w:name="_Toc534737647"/>
      <w:r w:rsidRPr="00FB1448">
        <w:t>Data Flow</w:t>
      </w:r>
      <w:bookmarkEnd w:id="21"/>
    </w:p>
    <w:p w14:paraId="3EBFA20B" w14:textId="4477B01A" w:rsidR="00185BE5" w:rsidRDefault="00185BE5" w:rsidP="00567CFE">
      <w:pPr>
        <w:rPr>
          <w:noProof/>
          <w:lang w:eastAsia="en-GB"/>
        </w:rPr>
      </w:pPr>
    </w:p>
    <w:p w14:paraId="31E9CB96" w14:textId="435EB35A" w:rsidR="00242A24" w:rsidRDefault="00446C8E" w:rsidP="00185BE5">
      <w:r>
        <w:t xml:space="preserve"> </w:t>
      </w:r>
      <w:r>
        <w:tab/>
      </w:r>
      <w:r>
        <w:tab/>
      </w:r>
    </w:p>
    <w:p w14:paraId="545893BB" w14:textId="7B66E3BC" w:rsidR="00D90AA4" w:rsidRDefault="00D90AA4" w:rsidP="00550B4B">
      <w:pPr>
        <w:pStyle w:val="Heading1"/>
      </w:pPr>
    </w:p>
    <w:p w14:paraId="353B8E4C" w14:textId="48CEBBC5" w:rsidR="00B64401" w:rsidRDefault="00B64401" w:rsidP="00B64401"/>
    <w:p w14:paraId="3E065D51" w14:textId="287E65F3" w:rsidR="00B64401" w:rsidRDefault="00B64401" w:rsidP="00B64401"/>
    <w:p w14:paraId="350D941C" w14:textId="4926B581" w:rsidR="00B64401" w:rsidRPr="00B64401" w:rsidRDefault="00B64401" w:rsidP="00B64401"/>
    <w:p w14:paraId="619AF818" w14:textId="43B07AD1" w:rsidR="002770FE" w:rsidRDefault="002770FE" w:rsidP="00550B4B">
      <w:pPr>
        <w:pStyle w:val="Heading1"/>
      </w:pPr>
      <w:bookmarkStart w:id="22" w:name="_Toc534737588"/>
      <w:bookmarkStart w:id="23" w:name="_Toc534737648"/>
      <w:r>
        <w:rPr>
          <w:noProof/>
          <w:lang w:eastAsia="en-GB"/>
        </w:rPr>
        <w:lastRenderedPageBreak/>
        <w:drawing>
          <wp:anchor distT="0" distB="0" distL="114300" distR="114300" simplePos="0" relativeHeight="251695104" behindDoc="0" locked="0" layoutInCell="1" allowOverlap="1" wp14:anchorId="2CEFBD9D" wp14:editId="429A22D2">
            <wp:simplePos x="0" y="0"/>
            <wp:positionH relativeFrom="margin">
              <wp:align>left</wp:align>
            </wp:positionH>
            <wp:positionV relativeFrom="paragraph">
              <wp:posOffset>1704340</wp:posOffset>
            </wp:positionV>
            <wp:extent cx="9102090" cy="5694045"/>
            <wp:effectExtent l="8572"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24116" b="20978"/>
                    <a:stretch/>
                  </pic:blipFill>
                  <pic:spPr bwMode="auto">
                    <a:xfrm rot="5400000">
                      <a:off x="0" y="0"/>
                      <a:ext cx="9102090" cy="569404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2"/>
      <w:bookmarkEnd w:id="23"/>
    </w:p>
    <w:p w14:paraId="18D4C21A" w14:textId="4D940C80" w:rsidR="00550B4B" w:rsidRDefault="00550B4B" w:rsidP="00550B4B">
      <w:pPr>
        <w:pStyle w:val="Heading1"/>
      </w:pPr>
      <w:bookmarkStart w:id="24" w:name="_Toc534737649"/>
      <w:r w:rsidRPr="00763113">
        <w:lastRenderedPageBreak/>
        <w:t>Test</w:t>
      </w:r>
      <w:r>
        <w:t>ing</w:t>
      </w:r>
      <w:bookmarkEnd w:id="24"/>
    </w:p>
    <w:p w14:paraId="4A751B70" w14:textId="77777777" w:rsidR="00470807" w:rsidRPr="00470807" w:rsidRDefault="00470807" w:rsidP="00470807"/>
    <w:p w14:paraId="3527182B" w14:textId="757E5665" w:rsidR="00550B4B" w:rsidRDefault="00470807" w:rsidP="00470807">
      <w:pPr>
        <w:pStyle w:val="Heading2"/>
      </w:pPr>
      <w:bookmarkStart w:id="25" w:name="_Toc534737650"/>
      <w:r>
        <w:t>Test Strategy</w:t>
      </w:r>
      <w:bookmarkEnd w:id="25"/>
    </w:p>
    <w:p w14:paraId="76E2AA82" w14:textId="77777777" w:rsidR="00470807" w:rsidRPr="00470807" w:rsidRDefault="00470807" w:rsidP="00470807"/>
    <w:p w14:paraId="37D6F05B" w14:textId="7E285FD8" w:rsidR="00550B4B" w:rsidRDefault="00550B4B" w:rsidP="00550B4B">
      <w:r>
        <w:t xml:space="preserve">My website and store will need to be tested </w:t>
      </w:r>
      <w:r w:rsidR="004B2133">
        <w:t>toughly</w:t>
      </w:r>
      <w:r>
        <w:t xml:space="preserve"> before it can be released to the public. This is to make sure that all users can a pleasant and easy explirence on the site. When testing, I will be looking for errors within my code and also the layout of the website. When found, the errors will be corrected. In my testing I will be checking for major and minor errors, but also the user experience. I will be using the following method for my testing:</w:t>
      </w:r>
    </w:p>
    <w:p w14:paraId="4BCF9884" w14:textId="77777777" w:rsidR="00550B4B" w:rsidRDefault="00550B4B" w:rsidP="00550B4B">
      <w:r>
        <w:t>I will start at the homepage as this is the first page that anyone will see if they enter the site. I will check that each of the links work on this page and that the page still flush on the user’s screen.</w:t>
      </w:r>
    </w:p>
    <w:p w14:paraId="761AE866" w14:textId="7C00AA2A" w:rsidR="00550B4B" w:rsidRDefault="00550B4B" w:rsidP="00550B4B">
      <w:r>
        <w:t xml:space="preserve">From here, I will go to the login/register page and show that a user can be created and then the user can login and logout easily. I will also show that a user cannot be logged in if the password is incorrect and that another account cannot be created with the same username or email. Registering an account can be used to save the user’s address, orders and set up email notifications of shows in their area. So the page must be easily read and edited as it is the most used part of the website. When logged in, the user can access their profile from the same place to login link was. From here the user can see all the data stored of them, see their orders. Edit their account, delete their account and log out. I will show that all of these functions work and that there are measures to stop accidental edits or deletion, by being password protected. Also, if the logged in user is of admin or owner status, then the admin tools page link will show up in the profile. Only a user will an access level of 2 or 3 can enter this page. I will prove that a non-admin cannot enter this or the owner page by trying to access it with a user with access level of 1, 2 and 3 and show what the differences are. On the admin section, an admin can see all the stock with the profit that that each item brings in, with the total profit of the website. They can view all shows, add a new show or edit an existing one. They can add stock to one item or add an entirely new item to store and finally they can view all the orders from all users and edit the status of them (dispatched and delivered). I will show all this working on test data that will be created through the testing of the other parts of the website such as ordering items from the store. In the user is of access level 3, when they enter the admin tools page, they will also see the owner tools sections, </w:t>
      </w:r>
      <w:r w:rsidR="0071064C">
        <w:t>and here</w:t>
      </w:r>
      <w:r>
        <w:t xml:space="preserve"> they can change the access level of each user to 1, 2 or 3. After this I will show how the shows that have already passed will be automatically deleted from the database. Even if the date is edited. And, how the user can set up email notifications for a specific location and if there is a show there, they will get an email.</w:t>
      </w:r>
    </w:p>
    <w:p w14:paraId="01529934" w14:textId="61B709B2" w:rsidR="00550B4B" w:rsidRDefault="00550B4B" w:rsidP="00550B4B">
      <w:r>
        <w:t xml:space="preserve">Next, I will show the store and all the items in it. How each item has their own </w:t>
      </w:r>
      <w:r w:rsidR="0071064C">
        <w:t>individual</w:t>
      </w:r>
      <w:r>
        <w:t xml:space="preserve"> page, where it shows pictures, price and how much stock each size has. From here you can select what size and the quantity of item that the user wants to put into their cart. Then I will access my cart by clicking the cart icon on the nav</w:t>
      </w:r>
      <w:r w:rsidR="0071064C">
        <w:t xml:space="preserve">igation </w:t>
      </w:r>
      <w:r>
        <w:t xml:space="preserve">bar. This page shows all of the items in the specific user’s cart, the amount of each item and the total price of all the items. I will show how items can be removed or quantity lowered easily, by pressing the “remove” button. From here I will continue onto the confirming order page. The next page is the address confirmation, where the address entered on the profile will be brought forward but if it is not correct then there is a link to change it. After this, the next page is the payment page, where I will put some a card number, date and CVV, this is test data and money will not be taken. After this page is the order confirmation page, </w:t>
      </w:r>
      <w:r>
        <w:lastRenderedPageBreak/>
        <w:t>this is where the users’ cart, address and card will be shown so the user can make sure that it is correct. When the order is placed, I will show how the order has been added to the “Your Orders” page on the profile and how an email has been sent to the specific email that the user set in their account creation. After this, I will show how different users can only see their own orders and cart. This is to make sure that users do not get other users orders on their page and don’t get confused by it.</w:t>
      </w:r>
    </w:p>
    <w:p w14:paraId="58CC1503" w14:textId="444205B0" w:rsidR="00550B4B" w:rsidRDefault="00550B4B" w:rsidP="00550B4B">
      <w:r>
        <w:t>After this, I will logout of this account and login to an owner account. From here, I will show that when you are an admin or a</w:t>
      </w:r>
      <w:r w:rsidR="00FB1448">
        <w:t>n</w:t>
      </w:r>
      <w:r>
        <w:t xml:space="preserve"> owner, there is now a new link to the admin tools in the profile. I will then go to the admin page but straight after logout of my account and back into the test account. I will then show that even if a user knows the url, if they do not have the access level, then they </w:t>
      </w:r>
      <w:r w:rsidR="00FB1448">
        <w:t>cannot</w:t>
      </w:r>
      <w:r>
        <w:t xml:space="preserve"> enter the admin or owner page and it will just return a 404 error. Now I will log back into the admin account and back into the “admin tools” page. On the main admin page, it shows the entire stock and how much profit each item makes. There is also a pie chart that shows the website’s costs and profits. There is also an additional navbar for the admin tools section, and if the user has an access level of 3, will also get the owner tools here. I will then show this difference by showing that the logged in account (“Richard”) has an access level of 3, and then I will log into an admin account and when I go onto the admin tools, the “owner tools” section will not be there. In the “Stock” section of the admin tools, it shows the user all the stock and the information on the items, for example the amount bought and price. From this page, I will show that an admin can top up the stock of a specific item and add a new item to the store entirely. After this is will show the orders page, this page shows all of the orders of all of the users. Its also shows the status of their order, however if the status of the order is delivered, the order is not shown in the table. Also, from this page, I will show that an admin can change the status of an order, when it is needed, this would be when the order has been dispatched and confirmed as delivered. When an order status is changed, the users who created the order will receive an email of the status change pf their order, I will show this happening for both “dispatched” and “delivered”. The final part of the admin page is the shows tools. This is where the admin can see all the upcoming shows. They can also create and edit the show easily. I will show the creation and editing of a show and in doing so I will created one that has a date that already past, this is because when someone enter the “shows” page, the website works out the current date and compares it to the date of the show and if the show h</w:t>
      </w:r>
      <w:r w:rsidR="0071064C">
        <w:t>as a date that has already been</w:t>
      </w:r>
      <w:r>
        <w:t>, it will delete that show from the database, so it will not be displayed.</w:t>
      </w:r>
    </w:p>
    <w:p w14:paraId="284F0BFA" w14:textId="77777777" w:rsidR="00550B4B" w:rsidRDefault="00550B4B" w:rsidP="00550B4B">
      <w:r>
        <w:t>Next, I will show the owner tools page, here the owner (someone of access level of 3), can see all the users on the database, along with their full name and their email. Here an owner can change the access level of a specific user to either 1 (regular user), 2 (admin) or 3 (owner). And I can show how changing this leads users to be able to access the admin and owner tools.</w:t>
      </w:r>
    </w:p>
    <w:p w14:paraId="7B8B4CBC" w14:textId="77777777" w:rsidR="00550B4B" w:rsidRDefault="00550B4B" w:rsidP="00550B4B">
      <w:r>
        <w:t>I will show this by logging back out of the owner account and back into the test account. Now on the profile page, there will be the admin tools button. But when I go into it, the owner tools section is missing, this is because to access owner tools an access level of 3 is needed, which this account doesn’t have.</w:t>
      </w:r>
    </w:p>
    <w:p w14:paraId="2A0BBD1D" w14:textId="77777777" w:rsidR="00550B4B" w:rsidRDefault="00550B4B" w:rsidP="00550B4B"/>
    <w:p w14:paraId="1F62BBE8" w14:textId="5978DC35" w:rsidR="00550B4B" w:rsidRDefault="00550B4B" w:rsidP="00550B4B">
      <w:r>
        <w:t xml:space="preserve">After I have shown this, I will show how an order status can be changed by selecting the order id and changing the status to “Dispatched”. When this happens, the website also sends an email to the user telling them that their order has been dispatched. I will show this happening by using a test account on </w:t>
      </w:r>
      <w:r w:rsidR="0071064C">
        <w:t>Gmail</w:t>
      </w:r>
      <w:r>
        <w:t xml:space="preserve">. The same also applies to when an order is changed to “Delivered”, </w:t>
      </w:r>
      <w:r>
        <w:lastRenderedPageBreak/>
        <w:t xml:space="preserve">however this order now disappears from the orders table, this is because the “delivered” orders are all filtered out, so it does not clutter up the page. Next, I will show the stock page, this page shows all the stock and necessary information on it. From this page and admin is able to add stock to an existing item or create a new item entirely. I will show both working. </w:t>
      </w:r>
    </w:p>
    <w:p w14:paraId="29CF79DE" w14:textId="77777777" w:rsidR="00550B4B" w:rsidRDefault="00550B4B" w:rsidP="00550B4B">
      <w:r>
        <w:t>Following this, I will show how the show email notifications work. So, a user will go to the “shows” page and then from here press the link to “Set Up Email Notification”. From here the user types in the location for which they would like to receive emails for. The email used is pulled directly from the User Database. Now when I go back into the admin tools page and the shows section when I created a show or edit an existing one, It scan the email notifications database and if there is a match, it will send and email to the user, with the location in the email, in case they have set up multiple email notifications.</w:t>
      </w:r>
    </w:p>
    <w:p w14:paraId="1782F12C" w14:textId="77777777" w:rsidR="00550B4B" w:rsidRDefault="00550B4B" w:rsidP="00550B4B"/>
    <w:p w14:paraId="156AEF51" w14:textId="77777777" w:rsidR="00550B4B" w:rsidRDefault="00550B4B" w:rsidP="00550B4B">
      <w:r>
        <w:t>Finally, I will show how other others are not able to access any data on any other user. I will show this by showing that a user can only ever access their own profile, even if they type in other users’ url. Also, I will show how the different users’ cart stay different, so peoples saved items don’t cross into other users’ cart. Also, during this I will show that a user’s cart is saved so even if they don’t enter the site for a year, along as the item still exists, it will still be in their cart.</w:t>
      </w:r>
    </w:p>
    <w:p w14:paraId="426BB118" w14:textId="77777777" w:rsidR="00550B4B" w:rsidRDefault="00550B4B" w:rsidP="00550B4B"/>
    <w:p w14:paraId="6D4C0887" w14:textId="18F00F8B" w:rsidR="00470807" w:rsidRDefault="00550B4B" w:rsidP="00470807">
      <w:pPr>
        <w:pStyle w:val="Heading2"/>
      </w:pPr>
      <w:bookmarkStart w:id="26" w:name="_Toc534737651"/>
      <w:r>
        <w:t>Testing vide</w:t>
      </w:r>
      <w:r w:rsidR="00470807">
        <w:t>o</w:t>
      </w:r>
      <w:bookmarkEnd w:id="26"/>
    </w:p>
    <w:p w14:paraId="15258069" w14:textId="573E693D" w:rsidR="00242A24" w:rsidRDefault="00BB329D" w:rsidP="001F5F99">
      <w:hyperlink r:id="rId21" w:history="1">
        <w:r w:rsidR="00470807" w:rsidRPr="00D83452">
          <w:rPr>
            <w:rStyle w:val="Hyperlink"/>
          </w:rPr>
          <w:t>https://youtu.be/DLxIps2yyZY</w:t>
        </w:r>
      </w:hyperlink>
    </w:p>
    <w:p w14:paraId="54E24F18" w14:textId="77777777" w:rsidR="00D90AA4" w:rsidRDefault="00D90AA4" w:rsidP="00470807">
      <w:pPr>
        <w:pStyle w:val="Heading2"/>
      </w:pPr>
    </w:p>
    <w:p w14:paraId="2FC5EDBE" w14:textId="1058337D" w:rsidR="001F5F99" w:rsidRDefault="001F5F99" w:rsidP="00470807">
      <w:pPr>
        <w:pStyle w:val="Heading2"/>
      </w:pPr>
    </w:p>
    <w:p w14:paraId="22BBEC39" w14:textId="1B226FD7" w:rsidR="001F5F99" w:rsidRDefault="001F5F99" w:rsidP="001F5F99"/>
    <w:p w14:paraId="13294CF8" w14:textId="78EB0370" w:rsidR="00B64401" w:rsidRDefault="00B64401" w:rsidP="001F5F99"/>
    <w:p w14:paraId="6AEFE030" w14:textId="082D45A1" w:rsidR="00B64401" w:rsidRDefault="00B64401" w:rsidP="001F5F99"/>
    <w:p w14:paraId="4BD4EB68" w14:textId="0B6E9DDE" w:rsidR="00B64401" w:rsidRDefault="00B64401" w:rsidP="001F5F99"/>
    <w:p w14:paraId="2DAAF716" w14:textId="06D3460F" w:rsidR="00B64401" w:rsidRDefault="00B64401" w:rsidP="001F5F99"/>
    <w:p w14:paraId="72335E60" w14:textId="441BA156" w:rsidR="00B64401" w:rsidRDefault="00B64401" w:rsidP="001F5F99"/>
    <w:p w14:paraId="730930A3" w14:textId="067B4C77" w:rsidR="00B64401" w:rsidRDefault="00B64401" w:rsidP="001F5F99"/>
    <w:p w14:paraId="43312C80" w14:textId="77777777" w:rsidR="00B64401" w:rsidRPr="001F5F99" w:rsidRDefault="00B64401" w:rsidP="001F5F99"/>
    <w:p w14:paraId="4E38B14B" w14:textId="28751C28" w:rsidR="00345820" w:rsidRDefault="00470807" w:rsidP="00470807">
      <w:pPr>
        <w:pStyle w:val="Heading2"/>
      </w:pPr>
      <w:bookmarkStart w:id="27" w:name="_Toc534737652"/>
      <w:r>
        <w:t>Test Table</w:t>
      </w:r>
      <w:bookmarkEnd w:id="27"/>
    </w:p>
    <w:tbl>
      <w:tblPr>
        <w:tblStyle w:val="TableGrid"/>
        <w:tblpPr w:leftFromText="181" w:rightFromText="181" w:vertAnchor="text" w:horzAnchor="margin" w:tblpY="455"/>
        <w:tblW w:w="0" w:type="auto"/>
        <w:tblLook w:val="04A0" w:firstRow="1" w:lastRow="0" w:firstColumn="1" w:lastColumn="0" w:noHBand="0" w:noVBand="1"/>
      </w:tblPr>
      <w:tblGrid>
        <w:gridCol w:w="649"/>
        <w:gridCol w:w="1736"/>
        <w:gridCol w:w="1422"/>
        <w:gridCol w:w="1366"/>
        <w:gridCol w:w="1296"/>
        <w:gridCol w:w="1299"/>
        <w:gridCol w:w="1347"/>
      </w:tblGrid>
      <w:tr w:rsidR="00C06F76" w:rsidRPr="000511AB" w14:paraId="59E4CB57" w14:textId="77777777" w:rsidTr="002770FE">
        <w:trPr>
          <w:trHeight w:val="257"/>
        </w:trPr>
        <w:tc>
          <w:tcPr>
            <w:tcW w:w="649" w:type="dxa"/>
          </w:tcPr>
          <w:p w14:paraId="5579D22E" w14:textId="77777777" w:rsidR="00470807" w:rsidRPr="00470807" w:rsidRDefault="00470807" w:rsidP="00A335FB">
            <w:pPr>
              <w:rPr>
                <w:sz w:val="18"/>
                <w:szCs w:val="18"/>
              </w:rPr>
            </w:pPr>
            <w:r w:rsidRPr="00470807">
              <w:rPr>
                <w:sz w:val="18"/>
                <w:szCs w:val="18"/>
              </w:rPr>
              <w:t>Test No.</w:t>
            </w:r>
          </w:p>
        </w:tc>
        <w:tc>
          <w:tcPr>
            <w:tcW w:w="1736" w:type="dxa"/>
          </w:tcPr>
          <w:p w14:paraId="3D812180" w14:textId="77777777" w:rsidR="00470807" w:rsidRPr="00470807" w:rsidRDefault="00470807" w:rsidP="00A335FB">
            <w:pPr>
              <w:rPr>
                <w:sz w:val="18"/>
                <w:szCs w:val="18"/>
              </w:rPr>
            </w:pPr>
            <w:r w:rsidRPr="00470807">
              <w:rPr>
                <w:sz w:val="18"/>
                <w:szCs w:val="18"/>
              </w:rPr>
              <w:t>Purpose of the test</w:t>
            </w:r>
          </w:p>
        </w:tc>
        <w:tc>
          <w:tcPr>
            <w:tcW w:w="1422" w:type="dxa"/>
          </w:tcPr>
          <w:p w14:paraId="1DEF0FD5" w14:textId="77777777" w:rsidR="00470807" w:rsidRPr="00470807" w:rsidRDefault="00470807" w:rsidP="00A335FB">
            <w:pPr>
              <w:rPr>
                <w:sz w:val="18"/>
                <w:szCs w:val="18"/>
              </w:rPr>
            </w:pPr>
            <w:r w:rsidRPr="00470807">
              <w:rPr>
                <w:sz w:val="18"/>
                <w:szCs w:val="18"/>
              </w:rPr>
              <w:t>Test Data</w:t>
            </w:r>
          </w:p>
        </w:tc>
        <w:tc>
          <w:tcPr>
            <w:tcW w:w="1366" w:type="dxa"/>
          </w:tcPr>
          <w:p w14:paraId="773F1A2B" w14:textId="77777777" w:rsidR="00470807" w:rsidRPr="00470807" w:rsidRDefault="00470807" w:rsidP="00A335FB">
            <w:pPr>
              <w:rPr>
                <w:sz w:val="18"/>
                <w:szCs w:val="18"/>
              </w:rPr>
            </w:pPr>
            <w:r w:rsidRPr="00470807">
              <w:rPr>
                <w:sz w:val="18"/>
                <w:szCs w:val="18"/>
              </w:rPr>
              <w:t>Expected Outcome</w:t>
            </w:r>
          </w:p>
        </w:tc>
        <w:tc>
          <w:tcPr>
            <w:tcW w:w="1296" w:type="dxa"/>
          </w:tcPr>
          <w:p w14:paraId="4ADBE1E0" w14:textId="77777777" w:rsidR="00470807" w:rsidRPr="00470807" w:rsidRDefault="00470807" w:rsidP="00A335FB">
            <w:pPr>
              <w:rPr>
                <w:sz w:val="18"/>
                <w:szCs w:val="18"/>
              </w:rPr>
            </w:pPr>
            <w:r w:rsidRPr="00470807">
              <w:rPr>
                <w:sz w:val="18"/>
                <w:szCs w:val="18"/>
              </w:rPr>
              <w:t>Actual Outcome</w:t>
            </w:r>
          </w:p>
        </w:tc>
        <w:tc>
          <w:tcPr>
            <w:tcW w:w="1299" w:type="dxa"/>
          </w:tcPr>
          <w:p w14:paraId="70752AC2" w14:textId="77777777" w:rsidR="00470807" w:rsidRPr="00470807" w:rsidRDefault="00470807" w:rsidP="00A335FB">
            <w:pPr>
              <w:rPr>
                <w:sz w:val="18"/>
                <w:szCs w:val="18"/>
              </w:rPr>
            </w:pPr>
            <w:r w:rsidRPr="00470807">
              <w:rPr>
                <w:sz w:val="18"/>
                <w:szCs w:val="18"/>
              </w:rPr>
              <w:t>Changes Needed</w:t>
            </w:r>
          </w:p>
        </w:tc>
        <w:tc>
          <w:tcPr>
            <w:tcW w:w="1347" w:type="dxa"/>
          </w:tcPr>
          <w:p w14:paraId="59F65341" w14:textId="1B8239E3" w:rsidR="00470807" w:rsidRPr="00470807" w:rsidRDefault="005E1DE9" w:rsidP="00A335FB">
            <w:pPr>
              <w:rPr>
                <w:sz w:val="18"/>
                <w:szCs w:val="18"/>
              </w:rPr>
            </w:pPr>
            <w:r>
              <w:rPr>
                <w:sz w:val="18"/>
                <w:szCs w:val="18"/>
              </w:rPr>
              <w:t>Video Timestamp</w:t>
            </w:r>
          </w:p>
        </w:tc>
      </w:tr>
      <w:tr w:rsidR="00C06F76" w:rsidRPr="000511AB" w14:paraId="1BA320CF" w14:textId="77777777" w:rsidTr="002770FE">
        <w:trPr>
          <w:trHeight w:val="294"/>
        </w:trPr>
        <w:tc>
          <w:tcPr>
            <w:tcW w:w="649" w:type="dxa"/>
          </w:tcPr>
          <w:p w14:paraId="3959A392" w14:textId="686462D1" w:rsidR="00470807" w:rsidRPr="00470807" w:rsidRDefault="00C06F76" w:rsidP="00A335FB">
            <w:pPr>
              <w:rPr>
                <w:sz w:val="18"/>
                <w:szCs w:val="18"/>
              </w:rPr>
            </w:pPr>
            <w:r>
              <w:rPr>
                <w:sz w:val="18"/>
                <w:szCs w:val="18"/>
              </w:rPr>
              <w:t>1</w:t>
            </w:r>
          </w:p>
        </w:tc>
        <w:tc>
          <w:tcPr>
            <w:tcW w:w="1736" w:type="dxa"/>
          </w:tcPr>
          <w:p w14:paraId="3EE4DF25" w14:textId="350AD372" w:rsidR="00470807" w:rsidRPr="00470807" w:rsidRDefault="00470807" w:rsidP="00A335FB">
            <w:pPr>
              <w:rPr>
                <w:sz w:val="18"/>
                <w:szCs w:val="18"/>
              </w:rPr>
            </w:pPr>
            <w:r w:rsidRPr="00470807">
              <w:rPr>
                <w:sz w:val="18"/>
                <w:szCs w:val="18"/>
              </w:rPr>
              <w:t>Create account</w:t>
            </w:r>
            <w:r w:rsidR="00C06F76">
              <w:rPr>
                <w:sz w:val="18"/>
                <w:szCs w:val="18"/>
              </w:rPr>
              <w:t>. Check if for requirements work.</w:t>
            </w:r>
          </w:p>
        </w:tc>
        <w:tc>
          <w:tcPr>
            <w:tcW w:w="1422" w:type="dxa"/>
          </w:tcPr>
          <w:p w14:paraId="39B3CBF0" w14:textId="77777777" w:rsidR="00470807" w:rsidRPr="00470807" w:rsidRDefault="00470807" w:rsidP="00A335FB">
            <w:pPr>
              <w:rPr>
                <w:sz w:val="18"/>
                <w:szCs w:val="18"/>
              </w:rPr>
            </w:pPr>
            <w:r w:rsidRPr="00470807">
              <w:rPr>
                <w:sz w:val="18"/>
                <w:szCs w:val="18"/>
              </w:rPr>
              <w:t>U: test</w:t>
            </w:r>
          </w:p>
          <w:p w14:paraId="4AA0873D" w14:textId="7AD64EFE" w:rsidR="00470807" w:rsidRPr="00470807" w:rsidRDefault="00470807" w:rsidP="00A335FB">
            <w:pPr>
              <w:rPr>
                <w:sz w:val="18"/>
                <w:szCs w:val="18"/>
              </w:rPr>
            </w:pPr>
            <w:r>
              <w:rPr>
                <w:sz w:val="18"/>
                <w:szCs w:val="18"/>
              </w:rPr>
              <w:t>E: wsstestdat</w:t>
            </w:r>
          </w:p>
          <w:p w14:paraId="6D5176BD" w14:textId="60F75F4C" w:rsidR="00470807" w:rsidRPr="00470807" w:rsidRDefault="00470807" w:rsidP="00A335FB">
            <w:pPr>
              <w:rPr>
                <w:sz w:val="18"/>
                <w:szCs w:val="18"/>
              </w:rPr>
            </w:pPr>
            <w:r w:rsidRPr="00470807">
              <w:rPr>
                <w:sz w:val="18"/>
                <w:szCs w:val="18"/>
              </w:rPr>
              <w:t>P: Test</w:t>
            </w:r>
          </w:p>
        </w:tc>
        <w:tc>
          <w:tcPr>
            <w:tcW w:w="1366" w:type="dxa"/>
          </w:tcPr>
          <w:p w14:paraId="69452ADE" w14:textId="1D3F41AD" w:rsidR="00470807" w:rsidRPr="00470807" w:rsidRDefault="00470807" w:rsidP="00A335FB">
            <w:pPr>
              <w:rPr>
                <w:sz w:val="18"/>
                <w:szCs w:val="18"/>
              </w:rPr>
            </w:pPr>
            <w:r w:rsidRPr="00470807">
              <w:rPr>
                <w:sz w:val="18"/>
                <w:szCs w:val="18"/>
              </w:rPr>
              <w:t>Account Created</w:t>
            </w:r>
            <w:r w:rsidR="00C06F76">
              <w:rPr>
                <w:sz w:val="18"/>
                <w:szCs w:val="18"/>
              </w:rPr>
              <w:t>. And form works</w:t>
            </w:r>
          </w:p>
        </w:tc>
        <w:tc>
          <w:tcPr>
            <w:tcW w:w="1296" w:type="dxa"/>
          </w:tcPr>
          <w:p w14:paraId="1D8A6A61" w14:textId="78ECD5B2" w:rsidR="00470807" w:rsidRPr="00470807" w:rsidRDefault="00470807" w:rsidP="00A335FB">
            <w:pPr>
              <w:rPr>
                <w:sz w:val="18"/>
                <w:szCs w:val="18"/>
              </w:rPr>
            </w:pPr>
            <w:r>
              <w:rPr>
                <w:sz w:val="18"/>
                <w:szCs w:val="18"/>
              </w:rPr>
              <w:t>Account Created</w:t>
            </w:r>
            <w:r w:rsidR="00C06F76">
              <w:rPr>
                <w:sz w:val="18"/>
                <w:szCs w:val="18"/>
              </w:rPr>
              <w:t xml:space="preserve"> and form works</w:t>
            </w:r>
          </w:p>
        </w:tc>
        <w:tc>
          <w:tcPr>
            <w:tcW w:w="1299" w:type="dxa"/>
          </w:tcPr>
          <w:p w14:paraId="621FDC02" w14:textId="64B939F2" w:rsidR="00470807" w:rsidRPr="00470807" w:rsidRDefault="00470807" w:rsidP="00A335FB">
            <w:pPr>
              <w:rPr>
                <w:sz w:val="18"/>
                <w:szCs w:val="18"/>
              </w:rPr>
            </w:pPr>
            <w:r>
              <w:rPr>
                <w:sz w:val="18"/>
                <w:szCs w:val="18"/>
              </w:rPr>
              <w:t>None</w:t>
            </w:r>
          </w:p>
        </w:tc>
        <w:tc>
          <w:tcPr>
            <w:tcW w:w="1347" w:type="dxa"/>
          </w:tcPr>
          <w:p w14:paraId="7B483195" w14:textId="54B1353C" w:rsidR="00470807" w:rsidRPr="00470807" w:rsidRDefault="00C06F76" w:rsidP="00A335FB">
            <w:pPr>
              <w:rPr>
                <w:sz w:val="18"/>
                <w:szCs w:val="18"/>
              </w:rPr>
            </w:pPr>
            <w:r>
              <w:rPr>
                <w:sz w:val="18"/>
                <w:szCs w:val="18"/>
              </w:rPr>
              <w:t>01:04</w:t>
            </w:r>
          </w:p>
        </w:tc>
      </w:tr>
      <w:tr w:rsidR="00C06F76" w:rsidRPr="000511AB" w14:paraId="316618A9" w14:textId="77777777" w:rsidTr="002770FE">
        <w:trPr>
          <w:trHeight w:val="294"/>
        </w:trPr>
        <w:tc>
          <w:tcPr>
            <w:tcW w:w="649" w:type="dxa"/>
          </w:tcPr>
          <w:p w14:paraId="5C2E6C74" w14:textId="3BC82A99" w:rsidR="00470807" w:rsidRPr="00470807" w:rsidRDefault="00C06F76" w:rsidP="00A335FB">
            <w:pPr>
              <w:rPr>
                <w:sz w:val="18"/>
                <w:szCs w:val="18"/>
              </w:rPr>
            </w:pPr>
            <w:r>
              <w:rPr>
                <w:sz w:val="18"/>
                <w:szCs w:val="18"/>
              </w:rPr>
              <w:t>2</w:t>
            </w:r>
          </w:p>
        </w:tc>
        <w:tc>
          <w:tcPr>
            <w:tcW w:w="1736" w:type="dxa"/>
          </w:tcPr>
          <w:p w14:paraId="7C039460" w14:textId="77777777" w:rsidR="00470807" w:rsidRPr="00470807" w:rsidRDefault="00470807" w:rsidP="00A335FB">
            <w:pPr>
              <w:rPr>
                <w:sz w:val="18"/>
                <w:szCs w:val="18"/>
              </w:rPr>
            </w:pPr>
            <w:r w:rsidRPr="00470807">
              <w:rPr>
                <w:sz w:val="18"/>
                <w:szCs w:val="18"/>
              </w:rPr>
              <w:t>Login</w:t>
            </w:r>
          </w:p>
        </w:tc>
        <w:tc>
          <w:tcPr>
            <w:tcW w:w="1422" w:type="dxa"/>
          </w:tcPr>
          <w:p w14:paraId="7DF0A631" w14:textId="77777777" w:rsidR="00470807" w:rsidRDefault="00470807" w:rsidP="00A335FB">
            <w:pPr>
              <w:rPr>
                <w:sz w:val="18"/>
                <w:szCs w:val="18"/>
              </w:rPr>
            </w:pPr>
            <w:r>
              <w:rPr>
                <w:sz w:val="18"/>
                <w:szCs w:val="18"/>
              </w:rPr>
              <w:t>U: test</w:t>
            </w:r>
          </w:p>
          <w:p w14:paraId="306018D8" w14:textId="793C2DD3" w:rsidR="00470807" w:rsidRPr="00470807" w:rsidRDefault="00470807" w:rsidP="00A335FB">
            <w:pPr>
              <w:rPr>
                <w:sz w:val="18"/>
                <w:szCs w:val="18"/>
              </w:rPr>
            </w:pPr>
            <w:r>
              <w:rPr>
                <w:sz w:val="18"/>
                <w:szCs w:val="18"/>
              </w:rPr>
              <w:t>P: test</w:t>
            </w:r>
          </w:p>
        </w:tc>
        <w:tc>
          <w:tcPr>
            <w:tcW w:w="1366" w:type="dxa"/>
          </w:tcPr>
          <w:p w14:paraId="71A5D495" w14:textId="646A7177" w:rsidR="00470807" w:rsidRPr="00470807" w:rsidRDefault="00C06F76" w:rsidP="00A335FB">
            <w:pPr>
              <w:rPr>
                <w:sz w:val="18"/>
                <w:szCs w:val="18"/>
              </w:rPr>
            </w:pPr>
            <w:r>
              <w:rPr>
                <w:sz w:val="18"/>
                <w:szCs w:val="18"/>
              </w:rPr>
              <w:t>Logs into account</w:t>
            </w:r>
          </w:p>
        </w:tc>
        <w:tc>
          <w:tcPr>
            <w:tcW w:w="1296" w:type="dxa"/>
          </w:tcPr>
          <w:p w14:paraId="01D9483A" w14:textId="753002DB" w:rsidR="00470807" w:rsidRPr="00470807" w:rsidRDefault="00C06F76" w:rsidP="00A335FB">
            <w:pPr>
              <w:rPr>
                <w:sz w:val="18"/>
                <w:szCs w:val="18"/>
              </w:rPr>
            </w:pPr>
            <w:r>
              <w:rPr>
                <w:sz w:val="18"/>
                <w:szCs w:val="18"/>
              </w:rPr>
              <w:t>Logs into account</w:t>
            </w:r>
          </w:p>
        </w:tc>
        <w:tc>
          <w:tcPr>
            <w:tcW w:w="1299" w:type="dxa"/>
          </w:tcPr>
          <w:p w14:paraId="07B4825C" w14:textId="5FCD73FA" w:rsidR="00470807" w:rsidRPr="00470807" w:rsidRDefault="00C06F76" w:rsidP="00A335FB">
            <w:pPr>
              <w:rPr>
                <w:sz w:val="18"/>
                <w:szCs w:val="18"/>
              </w:rPr>
            </w:pPr>
            <w:r>
              <w:rPr>
                <w:sz w:val="18"/>
                <w:szCs w:val="18"/>
              </w:rPr>
              <w:t>None</w:t>
            </w:r>
          </w:p>
        </w:tc>
        <w:tc>
          <w:tcPr>
            <w:tcW w:w="1347" w:type="dxa"/>
          </w:tcPr>
          <w:p w14:paraId="32F9BA1F" w14:textId="4A041D03" w:rsidR="00470807" w:rsidRPr="00470807" w:rsidRDefault="00C06F76" w:rsidP="00A335FB">
            <w:pPr>
              <w:rPr>
                <w:sz w:val="18"/>
                <w:szCs w:val="18"/>
              </w:rPr>
            </w:pPr>
            <w:r>
              <w:rPr>
                <w:sz w:val="18"/>
                <w:szCs w:val="18"/>
              </w:rPr>
              <w:t>01:10</w:t>
            </w:r>
          </w:p>
        </w:tc>
      </w:tr>
      <w:tr w:rsidR="00C06F76" w:rsidRPr="000511AB" w14:paraId="6A56A07F" w14:textId="77777777" w:rsidTr="002770FE">
        <w:trPr>
          <w:trHeight w:val="278"/>
        </w:trPr>
        <w:tc>
          <w:tcPr>
            <w:tcW w:w="649" w:type="dxa"/>
          </w:tcPr>
          <w:p w14:paraId="34CCDB15" w14:textId="51D75CAB" w:rsidR="00470807" w:rsidRPr="00470807" w:rsidRDefault="00C06F76" w:rsidP="00A335FB">
            <w:pPr>
              <w:rPr>
                <w:sz w:val="18"/>
                <w:szCs w:val="18"/>
              </w:rPr>
            </w:pPr>
            <w:r>
              <w:rPr>
                <w:sz w:val="18"/>
                <w:szCs w:val="18"/>
              </w:rPr>
              <w:lastRenderedPageBreak/>
              <w:t>3</w:t>
            </w:r>
          </w:p>
        </w:tc>
        <w:tc>
          <w:tcPr>
            <w:tcW w:w="1736" w:type="dxa"/>
          </w:tcPr>
          <w:p w14:paraId="31FD81FE" w14:textId="69DDAF53" w:rsidR="00470807" w:rsidRPr="00470807" w:rsidRDefault="00C06F76" w:rsidP="00A335FB">
            <w:pPr>
              <w:rPr>
                <w:sz w:val="18"/>
                <w:szCs w:val="18"/>
              </w:rPr>
            </w:pPr>
            <w:r>
              <w:rPr>
                <w:sz w:val="18"/>
                <w:szCs w:val="18"/>
              </w:rPr>
              <w:t>Profile works and all link in profile</w:t>
            </w:r>
          </w:p>
        </w:tc>
        <w:tc>
          <w:tcPr>
            <w:tcW w:w="1422" w:type="dxa"/>
          </w:tcPr>
          <w:p w14:paraId="6570C8CC" w14:textId="74C4FB71" w:rsidR="00470807" w:rsidRPr="00470807" w:rsidRDefault="00C06F76" w:rsidP="00A335FB">
            <w:pPr>
              <w:rPr>
                <w:sz w:val="18"/>
                <w:szCs w:val="18"/>
              </w:rPr>
            </w:pPr>
            <w:r>
              <w:rPr>
                <w:sz w:val="18"/>
                <w:szCs w:val="18"/>
              </w:rPr>
              <w:t>None</w:t>
            </w:r>
          </w:p>
        </w:tc>
        <w:tc>
          <w:tcPr>
            <w:tcW w:w="1366" w:type="dxa"/>
          </w:tcPr>
          <w:p w14:paraId="32D4224C" w14:textId="7888C38A" w:rsidR="00470807" w:rsidRPr="00470807" w:rsidRDefault="00C06F76" w:rsidP="00A335FB">
            <w:pPr>
              <w:rPr>
                <w:sz w:val="18"/>
                <w:szCs w:val="18"/>
              </w:rPr>
            </w:pPr>
            <w:r>
              <w:rPr>
                <w:sz w:val="18"/>
                <w:szCs w:val="18"/>
              </w:rPr>
              <w:t>All open</w:t>
            </w:r>
          </w:p>
        </w:tc>
        <w:tc>
          <w:tcPr>
            <w:tcW w:w="1296" w:type="dxa"/>
          </w:tcPr>
          <w:p w14:paraId="0F349A39" w14:textId="739A18B6" w:rsidR="00470807" w:rsidRPr="00470807" w:rsidRDefault="00C06F76" w:rsidP="00A335FB">
            <w:pPr>
              <w:rPr>
                <w:sz w:val="18"/>
                <w:szCs w:val="18"/>
              </w:rPr>
            </w:pPr>
            <w:r>
              <w:rPr>
                <w:sz w:val="18"/>
                <w:szCs w:val="18"/>
              </w:rPr>
              <w:t>All open</w:t>
            </w:r>
          </w:p>
        </w:tc>
        <w:tc>
          <w:tcPr>
            <w:tcW w:w="1299" w:type="dxa"/>
          </w:tcPr>
          <w:p w14:paraId="700D43A9" w14:textId="7191FE49" w:rsidR="00470807" w:rsidRPr="00470807" w:rsidRDefault="00C06F76" w:rsidP="00A335FB">
            <w:pPr>
              <w:rPr>
                <w:sz w:val="18"/>
                <w:szCs w:val="18"/>
              </w:rPr>
            </w:pPr>
            <w:r>
              <w:rPr>
                <w:sz w:val="18"/>
                <w:szCs w:val="18"/>
              </w:rPr>
              <w:t>None</w:t>
            </w:r>
          </w:p>
        </w:tc>
        <w:tc>
          <w:tcPr>
            <w:tcW w:w="1347" w:type="dxa"/>
          </w:tcPr>
          <w:p w14:paraId="47E9AB1F" w14:textId="37E9F9B7" w:rsidR="00470807" w:rsidRPr="00470807" w:rsidRDefault="00C06F76" w:rsidP="00A335FB">
            <w:pPr>
              <w:rPr>
                <w:sz w:val="18"/>
                <w:szCs w:val="18"/>
              </w:rPr>
            </w:pPr>
            <w:r>
              <w:rPr>
                <w:sz w:val="18"/>
                <w:szCs w:val="18"/>
              </w:rPr>
              <w:t>01:17</w:t>
            </w:r>
          </w:p>
        </w:tc>
      </w:tr>
      <w:tr w:rsidR="00C06F76" w:rsidRPr="000511AB" w14:paraId="0C90DC4F" w14:textId="77777777" w:rsidTr="002770FE">
        <w:trPr>
          <w:trHeight w:val="294"/>
        </w:trPr>
        <w:tc>
          <w:tcPr>
            <w:tcW w:w="649" w:type="dxa"/>
          </w:tcPr>
          <w:p w14:paraId="185818FB" w14:textId="1289A707" w:rsidR="00470807" w:rsidRPr="00470807" w:rsidRDefault="00C06F76" w:rsidP="00A335FB">
            <w:pPr>
              <w:rPr>
                <w:sz w:val="18"/>
                <w:szCs w:val="18"/>
              </w:rPr>
            </w:pPr>
            <w:r>
              <w:rPr>
                <w:sz w:val="18"/>
                <w:szCs w:val="18"/>
              </w:rPr>
              <w:t>4</w:t>
            </w:r>
          </w:p>
        </w:tc>
        <w:tc>
          <w:tcPr>
            <w:tcW w:w="1736" w:type="dxa"/>
          </w:tcPr>
          <w:p w14:paraId="06C31DCB" w14:textId="7D36DA53" w:rsidR="00470807" w:rsidRPr="00470807" w:rsidRDefault="00C06F76" w:rsidP="00A335FB">
            <w:pPr>
              <w:rPr>
                <w:sz w:val="18"/>
                <w:szCs w:val="18"/>
              </w:rPr>
            </w:pPr>
            <w:r>
              <w:rPr>
                <w:sz w:val="18"/>
                <w:szCs w:val="18"/>
              </w:rPr>
              <w:t>Access profile without being logged in</w:t>
            </w:r>
          </w:p>
        </w:tc>
        <w:tc>
          <w:tcPr>
            <w:tcW w:w="1422" w:type="dxa"/>
          </w:tcPr>
          <w:p w14:paraId="065AA89A" w14:textId="61FF5C9D" w:rsidR="00470807" w:rsidRPr="00470807" w:rsidRDefault="00C06F76" w:rsidP="00A335FB">
            <w:pPr>
              <w:rPr>
                <w:sz w:val="18"/>
                <w:szCs w:val="18"/>
              </w:rPr>
            </w:pPr>
            <w:r>
              <w:rPr>
                <w:sz w:val="18"/>
                <w:szCs w:val="18"/>
              </w:rPr>
              <w:t>/profile/test</w:t>
            </w:r>
          </w:p>
        </w:tc>
        <w:tc>
          <w:tcPr>
            <w:tcW w:w="1366" w:type="dxa"/>
          </w:tcPr>
          <w:p w14:paraId="5F02C3BB" w14:textId="65AA8BEF" w:rsidR="00470807" w:rsidRPr="00470807" w:rsidRDefault="00C06F76" w:rsidP="00A335FB">
            <w:pPr>
              <w:rPr>
                <w:sz w:val="18"/>
                <w:szCs w:val="18"/>
              </w:rPr>
            </w:pPr>
            <w:r>
              <w:rPr>
                <w:sz w:val="18"/>
                <w:szCs w:val="18"/>
              </w:rPr>
              <w:t>Login error. Redirects to login page</w:t>
            </w:r>
          </w:p>
        </w:tc>
        <w:tc>
          <w:tcPr>
            <w:tcW w:w="1296" w:type="dxa"/>
          </w:tcPr>
          <w:p w14:paraId="081BC816" w14:textId="2ACBF46D" w:rsidR="00470807" w:rsidRPr="00470807" w:rsidRDefault="00C06F76" w:rsidP="00A335FB">
            <w:pPr>
              <w:rPr>
                <w:sz w:val="18"/>
                <w:szCs w:val="18"/>
              </w:rPr>
            </w:pPr>
            <w:r>
              <w:rPr>
                <w:sz w:val="18"/>
                <w:szCs w:val="18"/>
              </w:rPr>
              <w:t>Login error. Redirects to login page</w:t>
            </w:r>
          </w:p>
        </w:tc>
        <w:tc>
          <w:tcPr>
            <w:tcW w:w="1299" w:type="dxa"/>
          </w:tcPr>
          <w:p w14:paraId="2CD79DBB" w14:textId="5F3BA40D" w:rsidR="00470807" w:rsidRPr="00470807" w:rsidRDefault="00C06F76" w:rsidP="00A335FB">
            <w:pPr>
              <w:rPr>
                <w:sz w:val="18"/>
                <w:szCs w:val="18"/>
              </w:rPr>
            </w:pPr>
            <w:r>
              <w:rPr>
                <w:sz w:val="18"/>
                <w:szCs w:val="18"/>
              </w:rPr>
              <w:t>None</w:t>
            </w:r>
          </w:p>
        </w:tc>
        <w:tc>
          <w:tcPr>
            <w:tcW w:w="1347" w:type="dxa"/>
          </w:tcPr>
          <w:p w14:paraId="66CAC913" w14:textId="3D475552" w:rsidR="00470807" w:rsidRPr="00470807" w:rsidRDefault="00C06F76" w:rsidP="00A335FB">
            <w:pPr>
              <w:rPr>
                <w:sz w:val="18"/>
                <w:szCs w:val="18"/>
              </w:rPr>
            </w:pPr>
            <w:r>
              <w:rPr>
                <w:sz w:val="18"/>
                <w:szCs w:val="18"/>
              </w:rPr>
              <w:t>01:49</w:t>
            </w:r>
          </w:p>
        </w:tc>
      </w:tr>
      <w:tr w:rsidR="00C06F76" w:rsidRPr="000511AB" w14:paraId="443AB042" w14:textId="77777777" w:rsidTr="002770FE">
        <w:trPr>
          <w:trHeight w:val="278"/>
        </w:trPr>
        <w:tc>
          <w:tcPr>
            <w:tcW w:w="649" w:type="dxa"/>
          </w:tcPr>
          <w:p w14:paraId="2C608696" w14:textId="3FB4FE75" w:rsidR="00C06F76" w:rsidRPr="00470807" w:rsidRDefault="00C06F76" w:rsidP="00C06F76">
            <w:pPr>
              <w:rPr>
                <w:sz w:val="18"/>
                <w:szCs w:val="18"/>
              </w:rPr>
            </w:pPr>
            <w:r>
              <w:rPr>
                <w:sz w:val="18"/>
                <w:szCs w:val="18"/>
              </w:rPr>
              <w:t>5</w:t>
            </w:r>
          </w:p>
        </w:tc>
        <w:tc>
          <w:tcPr>
            <w:tcW w:w="1736" w:type="dxa"/>
          </w:tcPr>
          <w:p w14:paraId="0E17F1B3" w14:textId="206A54D5" w:rsidR="00C06F76" w:rsidRPr="00470807" w:rsidRDefault="00C06F76" w:rsidP="00C06F76">
            <w:pPr>
              <w:rPr>
                <w:sz w:val="18"/>
                <w:szCs w:val="18"/>
              </w:rPr>
            </w:pPr>
            <w:r>
              <w:rPr>
                <w:sz w:val="18"/>
                <w:szCs w:val="18"/>
              </w:rPr>
              <w:t>Access test profile while logged in to another account</w:t>
            </w:r>
          </w:p>
        </w:tc>
        <w:tc>
          <w:tcPr>
            <w:tcW w:w="1422" w:type="dxa"/>
          </w:tcPr>
          <w:p w14:paraId="47A02543" w14:textId="207C4EE0" w:rsidR="00C06F76" w:rsidRPr="00470807" w:rsidRDefault="00C06F76" w:rsidP="00C06F76">
            <w:pPr>
              <w:rPr>
                <w:sz w:val="18"/>
                <w:szCs w:val="18"/>
              </w:rPr>
            </w:pPr>
            <w:r>
              <w:rPr>
                <w:sz w:val="18"/>
                <w:szCs w:val="18"/>
              </w:rPr>
              <w:t>/profile/test</w:t>
            </w:r>
          </w:p>
        </w:tc>
        <w:tc>
          <w:tcPr>
            <w:tcW w:w="1366" w:type="dxa"/>
          </w:tcPr>
          <w:p w14:paraId="65C24EE2" w14:textId="427A3B13" w:rsidR="00C06F76" w:rsidRPr="00470807" w:rsidRDefault="00C06F76" w:rsidP="00C06F76">
            <w:pPr>
              <w:rPr>
                <w:sz w:val="18"/>
                <w:szCs w:val="18"/>
              </w:rPr>
            </w:pPr>
            <w:r>
              <w:rPr>
                <w:sz w:val="18"/>
                <w:szCs w:val="18"/>
              </w:rPr>
              <w:t>Loads profile for logged in user</w:t>
            </w:r>
          </w:p>
        </w:tc>
        <w:tc>
          <w:tcPr>
            <w:tcW w:w="1296" w:type="dxa"/>
          </w:tcPr>
          <w:p w14:paraId="6A59223E" w14:textId="54CBE1FE" w:rsidR="00C06F76" w:rsidRPr="00470807" w:rsidRDefault="00C06F76" w:rsidP="00C06F76">
            <w:pPr>
              <w:rPr>
                <w:sz w:val="18"/>
                <w:szCs w:val="18"/>
              </w:rPr>
            </w:pPr>
            <w:r>
              <w:rPr>
                <w:sz w:val="18"/>
                <w:szCs w:val="18"/>
              </w:rPr>
              <w:t>Loads profile for logged in user</w:t>
            </w:r>
          </w:p>
        </w:tc>
        <w:tc>
          <w:tcPr>
            <w:tcW w:w="1299" w:type="dxa"/>
          </w:tcPr>
          <w:p w14:paraId="7883A52C" w14:textId="4FAE6E77" w:rsidR="00C06F76" w:rsidRPr="00470807" w:rsidRDefault="00C06F76" w:rsidP="00C06F76">
            <w:pPr>
              <w:rPr>
                <w:sz w:val="18"/>
                <w:szCs w:val="18"/>
              </w:rPr>
            </w:pPr>
            <w:r>
              <w:rPr>
                <w:sz w:val="18"/>
                <w:szCs w:val="18"/>
              </w:rPr>
              <w:t>None</w:t>
            </w:r>
          </w:p>
        </w:tc>
        <w:tc>
          <w:tcPr>
            <w:tcW w:w="1347" w:type="dxa"/>
          </w:tcPr>
          <w:p w14:paraId="6D648477" w14:textId="0F725A0A" w:rsidR="00C06F76" w:rsidRPr="00470807" w:rsidRDefault="00C06F76" w:rsidP="00C06F76">
            <w:pPr>
              <w:rPr>
                <w:sz w:val="18"/>
                <w:szCs w:val="18"/>
              </w:rPr>
            </w:pPr>
            <w:r>
              <w:rPr>
                <w:sz w:val="18"/>
                <w:szCs w:val="18"/>
              </w:rPr>
              <w:t>02:02</w:t>
            </w:r>
          </w:p>
        </w:tc>
      </w:tr>
      <w:tr w:rsidR="00C06F76" w:rsidRPr="000511AB" w14:paraId="4B60AA63" w14:textId="77777777" w:rsidTr="002770FE">
        <w:trPr>
          <w:trHeight w:val="278"/>
        </w:trPr>
        <w:tc>
          <w:tcPr>
            <w:tcW w:w="649" w:type="dxa"/>
          </w:tcPr>
          <w:p w14:paraId="6AFB5BC1" w14:textId="1BF564CD" w:rsidR="00C06F76" w:rsidRPr="00470807" w:rsidRDefault="00C06F76" w:rsidP="00C06F76">
            <w:pPr>
              <w:rPr>
                <w:sz w:val="18"/>
                <w:szCs w:val="18"/>
              </w:rPr>
            </w:pPr>
            <w:r>
              <w:rPr>
                <w:sz w:val="18"/>
                <w:szCs w:val="18"/>
              </w:rPr>
              <w:t>6</w:t>
            </w:r>
          </w:p>
        </w:tc>
        <w:tc>
          <w:tcPr>
            <w:tcW w:w="1736" w:type="dxa"/>
          </w:tcPr>
          <w:p w14:paraId="47FBFD6A" w14:textId="7D7ADEDD" w:rsidR="00C06F76" w:rsidRPr="00470807" w:rsidRDefault="00A335FB" w:rsidP="00C06F76">
            <w:pPr>
              <w:rPr>
                <w:sz w:val="18"/>
                <w:szCs w:val="18"/>
              </w:rPr>
            </w:pPr>
            <w:r>
              <w:rPr>
                <w:sz w:val="18"/>
                <w:szCs w:val="18"/>
              </w:rPr>
              <w:t>Incorrect Username</w:t>
            </w:r>
          </w:p>
        </w:tc>
        <w:tc>
          <w:tcPr>
            <w:tcW w:w="1422" w:type="dxa"/>
          </w:tcPr>
          <w:p w14:paraId="2935A08E" w14:textId="3BAB97C4" w:rsidR="00C06F76" w:rsidRPr="00470807" w:rsidRDefault="00A335FB" w:rsidP="00C06F76">
            <w:pPr>
              <w:rPr>
                <w:sz w:val="18"/>
                <w:szCs w:val="18"/>
              </w:rPr>
            </w:pPr>
            <w:r>
              <w:rPr>
                <w:sz w:val="18"/>
                <w:szCs w:val="18"/>
              </w:rPr>
              <w:t>U: test1</w:t>
            </w:r>
          </w:p>
        </w:tc>
        <w:tc>
          <w:tcPr>
            <w:tcW w:w="1366" w:type="dxa"/>
          </w:tcPr>
          <w:p w14:paraId="095D2149" w14:textId="472796DC" w:rsidR="00C06F76" w:rsidRPr="00470807" w:rsidRDefault="00A335FB" w:rsidP="00C06F76">
            <w:pPr>
              <w:rPr>
                <w:sz w:val="18"/>
                <w:szCs w:val="18"/>
              </w:rPr>
            </w:pPr>
            <w:r>
              <w:rPr>
                <w:sz w:val="18"/>
                <w:szCs w:val="18"/>
              </w:rPr>
              <w:t>Will not login</w:t>
            </w:r>
          </w:p>
        </w:tc>
        <w:tc>
          <w:tcPr>
            <w:tcW w:w="1296" w:type="dxa"/>
          </w:tcPr>
          <w:p w14:paraId="54D29BC0" w14:textId="71278DD9" w:rsidR="00C06F76" w:rsidRPr="00470807" w:rsidRDefault="00A335FB" w:rsidP="00C06F76">
            <w:pPr>
              <w:rPr>
                <w:sz w:val="18"/>
                <w:szCs w:val="18"/>
              </w:rPr>
            </w:pPr>
            <w:r>
              <w:rPr>
                <w:sz w:val="18"/>
                <w:szCs w:val="18"/>
              </w:rPr>
              <w:t>Will not login</w:t>
            </w:r>
          </w:p>
        </w:tc>
        <w:tc>
          <w:tcPr>
            <w:tcW w:w="1299" w:type="dxa"/>
          </w:tcPr>
          <w:p w14:paraId="2EADF15D" w14:textId="05690AF3" w:rsidR="00C06F76" w:rsidRPr="00470807" w:rsidRDefault="00A335FB" w:rsidP="00C06F76">
            <w:pPr>
              <w:rPr>
                <w:sz w:val="18"/>
                <w:szCs w:val="18"/>
              </w:rPr>
            </w:pPr>
            <w:r>
              <w:rPr>
                <w:sz w:val="18"/>
                <w:szCs w:val="18"/>
              </w:rPr>
              <w:t>None</w:t>
            </w:r>
          </w:p>
        </w:tc>
        <w:tc>
          <w:tcPr>
            <w:tcW w:w="1347" w:type="dxa"/>
          </w:tcPr>
          <w:p w14:paraId="621143BE" w14:textId="6DF01399" w:rsidR="00C06F76" w:rsidRPr="00470807" w:rsidRDefault="00A335FB" w:rsidP="00C06F76">
            <w:pPr>
              <w:rPr>
                <w:sz w:val="18"/>
                <w:szCs w:val="18"/>
              </w:rPr>
            </w:pPr>
            <w:r>
              <w:rPr>
                <w:sz w:val="18"/>
                <w:szCs w:val="18"/>
              </w:rPr>
              <w:t>02:14</w:t>
            </w:r>
          </w:p>
        </w:tc>
      </w:tr>
      <w:tr w:rsidR="00C06F76" w:rsidRPr="000511AB" w14:paraId="518826BC" w14:textId="77777777" w:rsidTr="002770FE">
        <w:trPr>
          <w:trHeight w:val="278"/>
        </w:trPr>
        <w:tc>
          <w:tcPr>
            <w:tcW w:w="649" w:type="dxa"/>
          </w:tcPr>
          <w:p w14:paraId="4CC16C16" w14:textId="297D7ABD" w:rsidR="00C06F76" w:rsidRPr="00470807" w:rsidRDefault="00C06F76" w:rsidP="00C06F76">
            <w:pPr>
              <w:rPr>
                <w:sz w:val="18"/>
                <w:szCs w:val="18"/>
              </w:rPr>
            </w:pPr>
            <w:r>
              <w:rPr>
                <w:sz w:val="18"/>
                <w:szCs w:val="18"/>
              </w:rPr>
              <w:t>7</w:t>
            </w:r>
          </w:p>
        </w:tc>
        <w:tc>
          <w:tcPr>
            <w:tcW w:w="1736" w:type="dxa"/>
          </w:tcPr>
          <w:p w14:paraId="335C717E" w14:textId="6B5E97A5" w:rsidR="00C06F76" w:rsidRPr="00470807" w:rsidRDefault="00A335FB" w:rsidP="00C06F76">
            <w:pPr>
              <w:rPr>
                <w:sz w:val="18"/>
                <w:szCs w:val="18"/>
              </w:rPr>
            </w:pPr>
            <w:r>
              <w:rPr>
                <w:sz w:val="18"/>
                <w:szCs w:val="18"/>
              </w:rPr>
              <w:t>Incorrect Password</w:t>
            </w:r>
          </w:p>
        </w:tc>
        <w:tc>
          <w:tcPr>
            <w:tcW w:w="1422" w:type="dxa"/>
          </w:tcPr>
          <w:p w14:paraId="7C7ABF05" w14:textId="484631F8" w:rsidR="00C06F76" w:rsidRPr="00470807" w:rsidRDefault="00A335FB" w:rsidP="00C06F76">
            <w:pPr>
              <w:rPr>
                <w:sz w:val="18"/>
                <w:szCs w:val="18"/>
              </w:rPr>
            </w:pPr>
            <w:r>
              <w:rPr>
                <w:sz w:val="18"/>
                <w:szCs w:val="18"/>
              </w:rPr>
              <w:t>P:test1</w:t>
            </w:r>
          </w:p>
        </w:tc>
        <w:tc>
          <w:tcPr>
            <w:tcW w:w="1366" w:type="dxa"/>
          </w:tcPr>
          <w:p w14:paraId="0BFF1144" w14:textId="64EE289F" w:rsidR="00C06F76" w:rsidRPr="00470807" w:rsidRDefault="00A335FB" w:rsidP="00C06F76">
            <w:pPr>
              <w:rPr>
                <w:sz w:val="18"/>
                <w:szCs w:val="18"/>
              </w:rPr>
            </w:pPr>
            <w:r>
              <w:rPr>
                <w:sz w:val="18"/>
                <w:szCs w:val="18"/>
              </w:rPr>
              <w:t>Will not login</w:t>
            </w:r>
          </w:p>
        </w:tc>
        <w:tc>
          <w:tcPr>
            <w:tcW w:w="1296" w:type="dxa"/>
          </w:tcPr>
          <w:p w14:paraId="5346074A" w14:textId="4A72DC1E" w:rsidR="00C06F76" w:rsidRPr="00470807" w:rsidRDefault="00A335FB" w:rsidP="00C06F76">
            <w:pPr>
              <w:rPr>
                <w:sz w:val="18"/>
                <w:szCs w:val="18"/>
              </w:rPr>
            </w:pPr>
            <w:r>
              <w:rPr>
                <w:sz w:val="18"/>
                <w:szCs w:val="18"/>
              </w:rPr>
              <w:t>Will not login</w:t>
            </w:r>
          </w:p>
        </w:tc>
        <w:tc>
          <w:tcPr>
            <w:tcW w:w="1299" w:type="dxa"/>
          </w:tcPr>
          <w:p w14:paraId="40927474" w14:textId="5D22A2F5" w:rsidR="00C06F76" w:rsidRPr="00470807" w:rsidRDefault="00A335FB" w:rsidP="00C06F76">
            <w:pPr>
              <w:rPr>
                <w:sz w:val="18"/>
                <w:szCs w:val="18"/>
              </w:rPr>
            </w:pPr>
            <w:r>
              <w:rPr>
                <w:sz w:val="18"/>
                <w:szCs w:val="18"/>
              </w:rPr>
              <w:t>None</w:t>
            </w:r>
          </w:p>
        </w:tc>
        <w:tc>
          <w:tcPr>
            <w:tcW w:w="1347" w:type="dxa"/>
          </w:tcPr>
          <w:p w14:paraId="4D8A666C" w14:textId="68B49F7E" w:rsidR="00C06F76" w:rsidRPr="00470807" w:rsidRDefault="00A335FB" w:rsidP="00C06F76">
            <w:pPr>
              <w:rPr>
                <w:sz w:val="18"/>
                <w:szCs w:val="18"/>
              </w:rPr>
            </w:pPr>
            <w:r>
              <w:rPr>
                <w:sz w:val="18"/>
                <w:szCs w:val="18"/>
              </w:rPr>
              <w:t>02:17</w:t>
            </w:r>
          </w:p>
        </w:tc>
      </w:tr>
      <w:tr w:rsidR="00C06F76" w:rsidRPr="000511AB" w14:paraId="2297E00E" w14:textId="77777777" w:rsidTr="002770FE">
        <w:trPr>
          <w:trHeight w:val="278"/>
        </w:trPr>
        <w:tc>
          <w:tcPr>
            <w:tcW w:w="649" w:type="dxa"/>
          </w:tcPr>
          <w:p w14:paraId="75AF3B5E" w14:textId="74578DAC" w:rsidR="00C06F76" w:rsidRPr="00470807" w:rsidRDefault="00A335FB" w:rsidP="00C06F76">
            <w:pPr>
              <w:rPr>
                <w:sz w:val="18"/>
                <w:szCs w:val="18"/>
              </w:rPr>
            </w:pPr>
            <w:r>
              <w:rPr>
                <w:sz w:val="18"/>
                <w:szCs w:val="18"/>
              </w:rPr>
              <w:t>8</w:t>
            </w:r>
          </w:p>
        </w:tc>
        <w:tc>
          <w:tcPr>
            <w:tcW w:w="1736" w:type="dxa"/>
          </w:tcPr>
          <w:p w14:paraId="5E857E88" w14:textId="472FE881" w:rsidR="00C06F76" w:rsidRPr="00470807" w:rsidRDefault="00A335FB" w:rsidP="00C06F76">
            <w:pPr>
              <w:rPr>
                <w:sz w:val="18"/>
                <w:szCs w:val="18"/>
              </w:rPr>
            </w:pPr>
            <w:r>
              <w:rPr>
                <w:sz w:val="18"/>
                <w:szCs w:val="18"/>
              </w:rPr>
              <w:t>Edit Profile</w:t>
            </w:r>
          </w:p>
        </w:tc>
        <w:tc>
          <w:tcPr>
            <w:tcW w:w="1422" w:type="dxa"/>
          </w:tcPr>
          <w:p w14:paraId="42540B23" w14:textId="67B31F71" w:rsidR="00A335FB" w:rsidRPr="00470807" w:rsidRDefault="00A335FB" w:rsidP="00C06F76">
            <w:pPr>
              <w:rPr>
                <w:sz w:val="18"/>
                <w:szCs w:val="18"/>
              </w:rPr>
            </w:pPr>
            <w:r>
              <w:rPr>
                <w:sz w:val="18"/>
                <w:szCs w:val="18"/>
              </w:rPr>
              <w:t>Name: Rich</w:t>
            </w:r>
          </w:p>
        </w:tc>
        <w:tc>
          <w:tcPr>
            <w:tcW w:w="1366" w:type="dxa"/>
          </w:tcPr>
          <w:p w14:paraId="2D3C0E7D" w14:textId="5E912271" w:rsidR="00C06F76" w:rsidRPr="00470807" w:rsidRDefault="00A335FB" w:rsidP="00C06F76">
            <w:pPr>
              <w:rPr>
                <w:sz w:val="18"/>
                <w:szCs w:val="18"/>
              </w:rPr>
            </w:pPr>
            <w:r>
              <w:rPr>
                <w:sz w:val="18"/>
                <w:szCs w:val="18"/>
              </w:rPr>
              <w:t>Changes made to database</w:t>
            </w:r>
          </w:p>
        </w:tc>
        <w:tc>
          <w:tcPr>
            <w:tcW w:w="1296" w:type="dxa"/>
          </w:tcPr>
          <w:p w14:paraId="7404A3E7" w14:textId="200883E9" w:rsidR="00C06F76" w:rsidRPr="00470807" w:rsidRDefault="00A335FB" w:rsidP="00C06F76">
            <w:pPr>
              <w:rPr>
                <w:sz w:val="18"/>
                <w:szCs w:val="18"/>
              </w:rPr>
            </w:pPr>
            <w:r>
              <w:rPr>
                <w:sz w:val="18"/>
                <w:szCs w:val="18"/>
              </w:rPr>
              <w:t>“CSRF Token Missing” Error</w:t>
            </w:r>
          </w:p>
        </w:tc>
        <w:tc>
          <w:tcPr>
            <w:tcW w:w="1299" w:type="dxa"/>
          </w:tcPr>
          <w:p w14:paraId="7110D498" w14:textId="5833D031" w:rsidR="00C06F76" w:rsidRPr="00470807" w:rsidRDefault="00A335FB" w:rsidP="00C06F76">
            <w:pPr>
              <w:rPr>
                <w:sz w:val="18"/>
                <w:szCs w:val="18"/>
              </w:rPr>
            </w:pPr>
            <w:r>
              <w:rPr>
                <w:sz w:val="18"/>
                <w:szCs w:val="18"/>
              </w:rPr>
              <w:t>Find/create token</w:t>
            </w:r>
          </w:p>
        </w:tc>
        <w:tc>
          <w:tcPr>
            <w:tcW w:w="1347" w:type="dxa"/>
          </w:tcPr>
          <w:p w14:paraId="2DB8B8D7" w14:textId="36BEC38C" w:rsidR="00C06F76" w:rsidRPr="00470807" w:rsidRDefault="00A335FB" w:rsidP="00C06F76">
            <w:pPr>
              <w:rPr>
                <w:sz w:val="18"/>
                <w:szCs w:val="18"/>
              </w:rPr>
            </w:pPr>
            <w:r>
              <w:rPr>
                <w:sz w:val="18"/>
                <w:szCs w:val="18"/>
              </w:rPr>
              <w:t>02:39</w:t>
            </w:r>
          </w:p>
        </w:tc>
      </w:tr>
      <w:tr w:rsidR="00C06F76" w:rsidRPr="000511AB" w14:paraId="60A152C7" w14:textId="77777777" w:rsidTr="002770FE">
        <w:trPr>
          <w:trHeight w:val="278"/>
        </w:trPr>
        <w:tc>
          <w:tcPr>
            <w:tcW w:w="649" w:type="dxa"/>
          </w:tcPr>
          <w:p w14:paraId="7507F2D7" w14:textId="5DE2E4B6" w:rsidR="00C06F76" w:rsidRPr="00470807" w:rsidRDefault="00A335FB" w:rsidP="00C06F76">
            <w:pPr>
              <w:rPr>
                <w:sz w:val="18"/>
                <w:szCs w:val="18"/>
              </w:rPr>
            </w:pPr>
            <w:r>
              <w:rPr>
                <w:sz w:val="18"/>
                <w:szCs w:val="18"/>
              </w:rPr>
              <w:t>9</w:t>
            </w:r>
          </w:p>
        </w:tc>
        <w:tc>
          <w:tcPr>
            <w:tcW w:w="1736" w:type="dxa"/>
          </w:tcPr>
          <w:p w14:paraId="4CFC2142" w14:textId="27F82AE3" w:rsidR="00C06F76" w:rsidRPr="00470807" w:rsidRDefault="00A335FB" w:rsidP="00C06F76">
            <w:pPr>
              <w:rPr>
                <w:sz w:val="18"/>
                <w:szCs w:val="18"/>
              </w:rPr>
            </w:pPr>
            <w:r>
              <w:rPr>
                <w:sz w:val="18"/>
                <w:szCs w:val="18"/>
              </w:rPr>
              <w:t>Showing all links on index navbar work</w:t>
            </w:r>
          </w:p>
        </w:tc>
        <w:tc>
          <w:tcPr>
            <w:tcW w:w="1422" w:type="dxa"/>
          </w:tcPr>
          <w:p w14:paraId="7F94C441" w14:textId="10BB7CA6" w:rsidR="00C06F76" w:rsidRPr="00470807" w:rsidRDefault="00A335FB" w:rsidP="00C06F76">
            <w:pPr>
              <w:rPr>
                <w:sz w:val="18"/>
                <w:szCs w:val="18"/>
              </w:rPr>
            </w:pPr>
            <w:r>
              <w:rPr>
                <w:sz w:val="18"/>
                <w:szCs w:val="18"/>
              </w:rPr>
              <w:t>None</w:t>
            </w:r>
          </w:p>
        </w:tc>
        <w:tc>
          <w:tcPr>
            <w:tcW w:w="1366" w:type="dxa"/>
          </w:tcPr>
          <w:p w14:paraId="0939E54E" w14:textId="3AD81657" w:rsidR="00C06F76" w:rsidRPr="00470807" w:rsidRDefault="00A335FB" w:rsidP="00C06F76">
            <w:pPr>
              <w:rPr>
                <w:sz w:val="18"/>
                <w:szCs w:val="18"/>
              </w:rPr>
            </w:pPr>
            <w:r>
              <w:rPr>
                <w:sz w:val="18"/>
                <w:szCs w:val="18"/>
              </w:rPr>
              <w:t>All pages open</w:t>
            </w:r>
          </w:p>
        </w:tc>
        <w:tc>
          <w:tcPr>
            <w:tcW w:w="1296" w:type="dxa"/>
          </w:tcPr>
          <w:p w14:paraId="0D1EA633" w14:textId="7C11F2D5" w:rsidR="00C06F76" w:rsidRPr="00470807" w:rsidRDefault="00A335FB" w:rsidP="00C06F76">
            <w:pPr>
              <w:rPr>
                <w:sz w:val="18"/>
                <w:szCs w:val="18"/>
              </w:rPr>
            </w:pPr>
            <w:r>
              <w:rPr>
                <w:sz w:val="18"/>
                <w:szCs w:val="18"/>
              </w:rPr>
              <w:t>All pages open</w:t>
            </w:r>
          </w:p>
        </w:tc>
        <w:tc>
          <w:tcPr>
            <w:tcW w:w="1299" w:type="dxa"/>
          </w:tcPr>
          <w:p w14:paraId="6BDAA33A" w14:textId="4BA514AC" w:rsidR="00C06F76" w:rsidRPr="00470807" w:rsidRDefault="00A335FB" w:rsidP="00C06F76">
            <w:pPr>
              <w:rPr>
                <w:sz w:val="18"/>
                <w:szCs w:val="18"/>
              </w:rPr>
            </w:pPr>
            <w:r>
              <w:rPr>
                <w:sz w:val="18"/>
                <w:szCs w:val="18"/>
              </w:rPr>
              <w:t>None</w:t>
            </w:r>
          </w:p>
        </w:tc>
        <w:tc>
          <w:tcPr>
            <w:tcW w:w="1347" w:type="dxa"/>
          </w:tcPr>
          <w:p w14:paraId="3DB4EAD2" w14:textId="32EFE83F" w:rsidR="00C06F76" w:rsidRPr="00470807" w:rsidRDefault="00A335FB" w:rsidP="00C06F76">
            <w:pPr>
              <w:rPr>
                <w:sz w:val="18"/>
                <w:szCs w:val="18"/>
              </w:rPr>
            </w:pPr>
            <w:r>
              <w:rPr>
                <w:sz w:val="18"/>
                <w:szCs w:val="18"/>
              </w:rPr>
              <w:t>02:50</w:t>
            </w:r>
          </w:p>
        </w:tc>
      </w:tr>
      <w:tr w:rsidR="00C06F76" w:rsidRPr="000511AB" w14:paraId="7429271D" w14:textId="77777777" w:rsidTr="002770FE">
        <w:trPr>
          <w:trHeight w:val="278"/>
        </w:trPr>
        <w:tc>
          <w:tcPr>
            <w:tcW w:w="649" w:type="dxa"/>
          </w:tcPr>
          <w:p w14:paraId="6728305D" w14:textId="4522354B" w:rsidR="00C06F76" w:rsidRPr="00470807" w:rsidRDefault="00A335FB" w:rsidP="00C06F76">
            <w:pPr>
              <w:rPr>
                <w:sz w:val="18"/>
                <w:szCs w:val="18"/>
              </w:rPr>
            </w:pPr>
            <w:r>
              <w:rPr>
                <w:sz w:val="18"/>
                <w:szCs w:val="18"/>
              </w:rPr>
              <w:t>10</w:t>
            </w:r>
          </w:p>
        </w:tc>
        <w:tc>
          <w:tcPr>
            <w:tcW w:w="1736" w:type="dxa"/>
          </w:tcPr>
          <w:p w14:paraId="0BD457D3" w14:textId="24F37325" w:rsidR="00C06F76" w:rsidRPr="00470807" w:rsidRDefault="00A335FB" w:rsidP="00C06F76">
            <w:pPr>
              <w:rPr>
                <w:sz w:val="18"/>
                <w:szCs w:val="18"/>
              </w:rPr>
            </w:pPr>
            <w:r>
              <w:rPr>
                <w:sz w:val="18"/>
                <w:szCs w:val="18"/>
              </w:rPr>
              <w:t>Show all links work in the store</w:t>
            </w:r>
          </w:p>
        </w:tc>
        <w:tc>
          <w:tcPr>
            <w:tcW w:w="1422" w:type="dxa"/>
          </w:tcPr>
          <w:p w14:paraId="6C39ECAD" w14:textId="72820094" w:rsidR="00C06F76" w:rsidRPr="00470807" w:rsidRDefault="00A335FB" w:rsidP="00C06F76">
            <w:pPr>
              <w:rPr>
                <w:sz w:val="18"/>
                <w:szCs w:val="18"/>
              </w:rPr>
            </w:pPr>
            <w:r>
              <w:rPr>
                <w:sz w:val="18"/>
                <w:szCs w:val="18"/>
              </w:rPr>
              <w:t>None</w:t>
            </w:r>
          </w:p>
        </w:tc>
        <w:tc>
          <w:tcPr>
            <w:tcW w:w="1366" w:type="dxa"/>
          </w:tcPr>
          <w:p w14:paraId="05399D71" w14:textId="65AB84C3" w:rsidR="00C06F76" w:rsidRPr="00470807" w:rsidRDefault="00A335FB" w:rsidP="00C06F76">
            <w:pPr>
              <w:rPr>
                <w:sz w:val="18"/>
                <w:szCs w:val="18"/>
              </w:rPr>
            </w:pPr>
            <w:r>
              <w:rPr>
                <w:sz w:val="18"/>
                <w:szCs w:val="18"/>
              </w:rPr>
              <w:t>All pages open</w:t>
            </w:r>
          </w:p>
        </w:tc>
        <w:tc>
          <w:tcPr>
            <w:tcW w:w="1296" w:type="dxa"/>
          </w:tcPr>
          <w:p w14:paraId="0E599D72" w14:textId="76FA087F" w:rsidR="00C06F76" w:rsidRPr="00470807" w:rsidRDefault="00A335FB" w:rsidP="00C06F76">
            <w:pPr>
              <w:rPr>
                <w:sz w:val="18"/>
                <w:szCs w:val="18"/>
              </w:rPr>
            </w:pPr>
            <w:r>
              <w:rPr>
                <w:sz w:val="18"/>
                <w:szCs w:val="18"/>
              </w:rPr>
              <w:t>All pages open</w:t>
            </w:r>
          </w:p>
        </w:tc>
        <w:tc>
          <w:tcPr>
            <w:tcW w:w="1299" w:type="dxa"/>
          </w:tcPr>
          <w:p w14:paraId="1EF9C408" w14:textId="33EC52AD" w:rsidR="00C06F76" w:rsidRPr="00470807" w:rsidRDefault="00A335FB" w:rsidP="00C06F76">
            <w:pPr>
              <w:rPr>
                <w:sz w:val="18"/>
                <w:szCs w:val="18"/>
              </w:rPr>
            </w:pPr>
            <w:r>
              <w:rPr>
                <w:sz w:val="18"/>
                <w:szCs w:val="18"/>
              </w:rPr>
              <w:t>None</w:t>
            </w:r>
          </w:p>
        </w:tc>
        <w:tc>
          <w:tcPr>
            <w:tcW w:w="1347" w:type="dxa"/>
          </w:tcPr>
          <w:p w14:paraId="6EE2216C" w14:textId="168D3326" w:rsidR="00C06F76" w:rsidRPr="00470807" w:rsidRDefault="00A335FB" w:rsidP="00C06F76">
            <w:pPr>
              <w:rPr>
                <w:sz w:val="18"/>
                <w:szCs w:val="18"/>
              </w:rPr>
            </w:pPr>
            <w:r>
              <w:rPr>
                <w:sz w:val="18"/>
                <w:szCs w:val="18"/>
              </w:rPr>
              <w:t>03:17</w:t>
            </w:r>
          </w:p>
        </w:tc>
      </w:tr>
      <w:tr w:rsidR="00C06F76" w:rsidRPr="000511AB" w14:paraId="539C3A38" w14:textId="77777777" w:rsidTr="002770FE">
        <w:trPr>
          <w:trHeight w:val="278"/>
        </w:trPr>
        <w:tc>
          <w:tcPr>
            <w:tcW w:w="649" w:type="dxa"/>
          </w:tcPr>
          <w:p w14:paraId="337F1086" w14:textId="1AA450C1" w:rsidR="00C06F76" w:rsidRPr="00470807" w:rsidRDefault="00A335FB" w:rsidP="00C06F76">
            <w:pPr>
              <w:rPr>
                <w:sz w:val="18"/>
                <w:szCs w:val="18"/>
              </w:rPr>
            </w:pPr>
            <w:r>
              <w:rPr>
                <w:sz w:val="18"/>
                <w:szCs w:val="18"/>
              </w:rPr>
              <w:t>11</w:t>
            </w:r>
          </w:p>
        </w:tc>
        <w:tc>
          <w:tcPr>
            <w:tcW w:w="1736" w:type="dxa"/>
          </w:tcPr>
          <w:p w14:paraId="2CA9A485" w14:textId="05EFEA79" w:rsidR="00C06F76" w:rsidRPr="00470807" w:rsidRDefault="00A335FB" w:rsidP="00C06F76">
            <w:pPr>
              <w:rPr>
                <w:sz w:val="18"/>
                <w:szCs w:val="18"/>
              </w:rPr>
            </w:pPr>
            <w:r>
              <w:rPr>
                <w:sz w:val="18"/>
                <w:szCs w:val="18"/>
              </w:rPr>
              <w:t>Each item has a specific page</w:t>
            </w:r>
          </w:p>
        </w:tc>
        <w:tc>
          <w:tcPr>
            <w:tcW w:w="1422" w:type="dxa"/>
          </w:tcPr>
          <w:p w14:paraId="031952DE" w14:textId="3628404F" w:rsidR="00C06F76" w:rsidRPr="00470807" w:rsidRDefault="00A335FB" w:rsidP="00C06F76">
            <w:pPr>
              <w:rPr>
                <w:sz w:val="18"/>
                <w:szCs w:val="18"/>
              </w:rPr>
            </w:pPr>
            <w:r>
              <w:rPr>
                <w:sz w:val="18"/>
                <w:szCs w:val="18"/>
              </w:rPr>
              <w:t>None</w:t>
            </w:r>
          </w:p>
        </w:tc>
        <w:tc>
          <w:tcPr>
            <w:tcW w:w="1366" w:type="dxa"/>
          </w:tcPr>
          <w:p w14:paraId="7D8CCC3C" w14:textId="7F84E28B" w:rsidR="00C06F76" w:rsidRPr="00470807" w:rsidRDefault="00A335FB" w:rsidP="00C06F76">
            <w:pPr>
              <w:rPr>
                <w:sz w:val="18"/>
                <w:szCs w:val="18"/>
              </w:rPr>
            </w:pPr>
            <w:r>
              <w:rPr>
                <w:sz w:val="18"/>
                <w:szCs w:val="18"/>
              </w:rPr>
              <w:t>Item Page Open</w:t>
            </w:r>
          </w:p>
        </w:tc>
        <w:tc>
          <w:tcPr>
            <w:tcW w:w="1296" w:type="dxa"/>
          </w:tcPr>
          <w:p w14:paraId="1D8425D8" w14:textId="27554072" w:rsidR="00C06F76" w:rsidRPr="00470807" w:rsidRDefault="00A335FB" w:rsidP="00C06F76">
            <w:pPr>
              <w:rPr>
                <w:sz w:val="18"/>
                <w:szCs w:val="18"/>
              </w:rPr>
            </w:pPr>
            <w:r>
              <w:rPr>
                <w:sz w:val="18"/>
                <w:szCs w:val="18"/>
              </w:rPr>
              <w:t>Item Page opens</w:t>
            </w:r>
          </w:p>
        </w:tc>
        <w:tc>
          <w:tcPr>
            <w:tcW w:w="1299" w:type="dxa"/>
          </w:tcPr>
          <w:p w14:paraId="71AC863D" w14:textId="6C05E059" w:rsidR="00C06F76" w:rsidRPr="00470807" w:rsidRDefault="00A335FB" w:rsidP="00C06F76">
            <w:pPr>
              <w:rPr>
                <w:sz w:val="18"/>
                <w:szCs w:val="18"/>
              </w:rPr>
            </w:pPr>
            <w:r>
              <w:rPr>
                <w:sz w:val="18"/>
                <w:szCs w:val="18"/>
              </w:rPr>
              <w:t>None</w:t>
            </w:r>
          </w:p>
        </w:tc>
        <w:tc>
          <w:tcPr>
            <w:tcW w:w="1347" w:type="dxa"/>
          </w:tcPr>
          <w:p w14:paraId="02A6C9E6" w14:textId="2C30E4F5" w:rsidR="00C06F76" w:rsidRPr="00470807" w:rsidRDefault="00A335FB" w:rsidP="00C06F76">
            <w:pPr>
              <w:rPr>
                <w:sz w:val="18"/>
                <w:szCs w:val="18"/>
              </w:rPr>
            </w:pPr>
            <w:r>
              <w:rPr>
                <w:sz w:val="18"/>
                <w:szCs w:val="18"/>
              </w:rPr>
              <w:t>03:31</w:t>
            </w:r>
          </w:p>
        </w:tc>
      </w:tr>
      <w:tr w:rsidR="00C06F76" w:rsidRPr="000511AB" w14:paraId="3973B560" w14:textId="77777777" w:rsidTr="002770FE">
        <w:trPr>
          <w:trHeight w:val="278"/>
        </w:trPr>
        <w:tc>
          <w:tcPr>
            <w:tcW w:w="649" w:type="dxa"/>
          </w:tcPr>
          <w:p w14:paraId="01D03D62" w14:textId="10650BBD" w:rsidR="00C06F76" w:rsidRPr="00470807" w:rsidRDefault="00A335FB" w:rsidP="00C06F76">
            <w:pPr>
              <w:rPr>
                <w:sz w:val="18"/>
                <w:szCs w:val="18"/>
              </w:rPr>
            </w:pPr>
            <w:r>
              <w:rPr>
                <w:sz w:val="18"/>
                <w:szCs w:val="18"/>
              </w:rPr>
              <w:t>12</w:t>
            </w:r>
          </w:p>
        </w:tc>
        <w:tc>
          <w:tcPr>
            <w:tcW w:w="1736" w:type="dxa"/>
          </w:tcPr>
          <w:p w14:paraId="2CCF88A2" w14:textId="325CF971" w:rsidR="00C06F76" w:rsidRPr="00470807" w:rsidRDefault="00A335FB" w:rsidP="00C06F76">
            <w:pPr>
              <w:rPr>
                <w:sz w:val="18"/>
                <w:szCs w:val="18"/>
              </w:rPr>
            </w:pPr>
            <w:r>
              <w:rPr>
                <w:sz w:val="18"/>
                <w:szCs w:val="18"/>
              </w:rPr>
              <w:t>Add item to cart</w:t>
            </w:r>
          </w:p>
        </w:tc>
        <w:tc>
          <w:tcPr>
            <w:tcW w:w="1422" w:type="dxa"/>
          </w:tcPr>
          <w:p w14:paraId="30B972E4" w14:textId="164629D2" w:rsidR="00C06F76" w:rsidRPr="00470807" w:rsidRDefault="00A335FB" w:rsidP="00C06F76">
            <w:pPr>
              <w:rPr>
                <w:sz w:val="18"/>
                <w:szCs w:val="18"/>
              </w:rPr>
            </w:pPr>
            <w:r>
              <w:rPr>
                <w:sz w:val="18"/>
                <w:szCs w:val="18"/>
              </w:rPr>
              <w:t>M 3</w:t>
            </w:r>
          </w:p>
        </w:tc>
        <w:tc>
          <w:tcPr>
            <w:tcW w:w="1366" w:type="dxa"/>
          </w:tcPr>
          <w:p w14:paraId="55795C9C" w14:textId="72B600CC" w:rsidR="00C06F76" w:rsidRPr="00470807" w:rsidRDefault="00A335FB" w:rsidP="00C06F76">
            <w:pPr>
              <w:rPr>
                <w:sz w:val="18"/>
                <w:szCs w:val="18"/>
              </w:rPr>
            </w:pPr>
            <w:r>
              <w:rPr>
                <w:sz w:val="18"/>
                <w:szCs w:val="18"/>
              </w:rPr>
              <w:t>Items adds to cart</w:t>
            </w:r>
          </w:p>
        </w:tc>
        <w:tc>
          <w:tcPr>
            <w:tcW w:w="1296" w:type="dxa"/>
          </w:tcPr>
          <w:p w14:paraId="2BE2A6F6" w14:textId="0D6DDFE0" w:rsidR="00C06F76" w:rsidRPr="00470807" w:rsidRDefault="00A335FB" w:rsidP="00C06F76">
            <w:pPr>
              <w:rPr>
                <w:sz w:val="18"/>
                <w:szCs w:val="18"/>
              </w:rPr>
            </w:pPr>
            <w:r>
              <w:rPr>
                <w:sz w:val="18"/>
                <w:szCs w:val="18"/>
              </w:rPr>
              <w:t>Items adds to cart</w:t>
            </w:r>
          </w:p>
        </w:tc>
        <w:tc>
          <w:tcPr>
            <w:tcW w:w="1299" w:type="dxa"/>
          </w:tcPr>
          <w:p w14:paraId="312C007D" w14:textId="0C4AA043" w:rsidR="00C06F76" w:rsidRPr="00470807" w:rsidRDefault="00A335FB" w:rsidP="00C06F76">
            <w:pPr>
              <w:rPr>
                <w:sz w:val="18"/>
                <w:szCs w:val="18"/>
              </w:rPr>
            </w:pPr>
            <w:r>
              <w:rPr>
                <w:sz w:val="18"/>
                <w:szCs w:val="18"/>
              </w:rPr>
              <w:t>None</w:t>
            </w:r>
          </w:p>
        </w:tc>
        <w:tc>
          <w:tcPr>
            <w:tcW w:w="1347" w:type="dxa"/>
          </w:tcPr>
          <w:p w14:paraId="001B7C14" w14:textId="50056046" w:rsidR="00C06F76" w:rsidRPr="00470807" w:rsidRDefault="00A335FB" w:rsidP="00C06F76">
            <w:pPr>
              <w:rPr>
                <w:sz w:val="18"/>
                <w:szCs w:val="18"/>
              </w:rPr>
            </w:pPr>
            <w:r>
              <w:rPr>
                <w:sz w:val="18"/>
                <w:szCs w:val="18"/>
              </w:rPr>
              <w:t>03:36</w:t>
            </w:r>
          </w:p>
        </w:tc>
      </w:tr>
      <w:tr w:rsidR="00A335FB" w:rsidRPr="000511AB" w14:paraId="5864FC98" w14:textId="77777777" w:rsidTr="002770FE">
        <w:trPr>
          <w:trHeight w:val="278"/>
        </w:trPr>
        <w:tc>
          <w:tcPr>
            <w:tcW w:w="649" w:type="dxa"/>
          </w:tcPr>
          <w:p w14:paraId="22D475C6" w14:textId="0AFA5E74" w:rsidR="00A335FB" w:rsidRDefault="00A335FB" w:rsidP="00C06F76">
            <w:pPr>
              <w:rPr>
                <w:sz w:val="18"/>
                <w:szCs w:val="18"/>
              </w:rPr>
            </w:pPr>
            <w:r>
              <w:rPr>
                <w:sz w:val="18"/>
                <w:szCs w:val="18"/>
              </w:rPr>
              <w:t>13</w:t>
            </w:r>
          </w:p>
        </w:tc>
        <w:tc>
          <w:tcPr>
            <w:tcW w:w="1736" w:type="dxa"/>
          </w:tcPr>
          <w:p w14:paraId="4BB6E55A" w14:textId="7FEAE819" w:rsidR="00A335FB" w:rsidRPr="00470807" w:rsidRDefault="00A335FB" w:rsidP="00C06F76">
            <w:pPr>
              <w:rPr>
                <w:sz w:val="18"/>
                <w:szCs w:val="18"/>
              </w:rPr>
            </w:pPr>
            <w:r>
              <w:rPr>
                <w:sz w:val="18"/>
                <w:szCs w:val="18"/>
              </w:rPr>
              <w:t>Remove 1 items from cart</w:t>
            </w:r>
          </w:p>
        </w:tc>
        <w:tc>
          <w:tcPr>
            <w:tcW w:w="1422" w:type="dxa"/>
          </w:tcPr>
          <w:p w14:paraId="42897EEB" w14:textId="7892AE46" w:rsidR="00A335FB" w:rsidRPr="00470807" w:rsidRDefault="00A335FB" w:rsidP="00C06F76">
            <w:pPr>
              <w:rPr>
                <w:sz w:val="18"/>
                <w:szCs w:val="18"/>
              </w:rPr>
            </w:pPr>
            <w:r>
              <w:rPr>
                <w:sz w:val="18"/>
                <w:szCs w:val="18"/>
              </w:rPr>
              <w:t>None</w:t>
            </w:r>
          </w:p>
        </w:tc>
        <w:tc>
          <w:tcPr>
            <w:tcW w:w="1366" w:type="dxa"/>
          </w:tcPr>
          <w:p w14:paraId="2FD6D351" w14:textId="3669D288" w:rsidR="00A335FB" w:rsidRPr="00470807" w:rsidRDefault="00A335FB" w:rsidP="00C06F76">
            <w:pPr>
              <w:rPr>
                <w:sz w:val="18"/>
                <w:szCs w:val="18"/>
              </w:rPr>
            </w:pPr>
            <w:r>
              <w:rPr>
                <w:sz w:val="18"/>
                <w:szCs w:val="18"/>
              </w:rPr>
              <w:t>Quantity goes to 2</w:t>
            </w:r>
          </w:p>
        </w:tc>
        <w:tc>
          <w:tcPr>
            <w:tcW w:w="1296" w:type="dxa"/>
          </w:tcPr>
          <w:p w14:paraId="5F758B03" w14:textId="5A2ED7C5" w:rsidR="00A335FB" w:rsidRPr="00470807" w:rsidRDefault="00A335FB" w:rsidP="00C06F76">
            <w:pPr>
              <w:rPr>
                <w:sz w:val="18"/>
                <w:szCs w:val="18"/>
              </w:rPr>
            </w:pPr>
            <w:r>
              <w:rPr>
                <w:sz w:val="18"/>
                <w:szCs w:val="18"/>
              </w:rPr>
              <w:t>Quantity goes to 2</w:t>
            </w:r>
          </w:p>
        </w:tc>
        <w:tc>
          <w:tcPr>
            <w:tcW w:w="1299" w:type="dxa"/>
          </w:tcPr>
          <w:p w14:paraId="3B62E1F5" w14:textId="5B39B7F2" w:rsidR="00A335FB" w:rsidRPr="00470807" w:rsidRDefault="00A335FB" w:rsidP="00C06F76">
            <w:pPr>
              <w:rPr>
                <w:sz w:val="18"/>
                <w:szCs w:val="18"/>
              </w:rPr>
            </w:pPr>
            <w:r>
              <w:rPr>
                <w:sz w:val="18"/>
                <w:szCs w:val="18"/>
              </w:rPr>
              <w:t>None</w:t>
            </w:r>
          </w:p>
        </w:tc>
        <w:tc>
          <w:tcPr>
            <w:tcW w:w="1347" w:type="dxa"/>
          </w:tcPr>
          <w:p w14:paraId="5B83551C" w14:textId="2C41D7E1" w:rsidR="00A335FB" w:rsidRPr="00470807" w:rsidRDefault="00A335FB" w:rsidP="00C06F76">
            <w:pPr>
              <w:rPr>
                <w:sz w:val="18"/>
                <w:szCs w:val="18"/>
              </w:rPr>
            </w:pPr>
            <w:r>
              <w:rPr>
                <w:sz w:val="18"/>
                <w:szCs w:val="18"/>
              </w:rPr>
              <w:t>03:42</w:t>
            </w:r>
          </w:p>
        </w:tc>
      </w:tr>
      <w:tr w:rsidR="00A335FB" w:rsidRPr="000511AB" w14:paraId="6D7872E9" w14:textId="77777777" w:rsidTr="002770FE">
        <w:trPr>
          <w:trHeight w:val="278"/>
        </w:trPr>
        <w:tc>
          <w:tcPr>
            <w:tcW w:w="649" w:type="dxa"/>
          </w:tcPr>
          <w:p w14:paraId="2F289C67" w14:textId="053B01CA" w:rsidR="00A335FB" w:rsidRDefault="00A335FB" w:rsidP="00C06F76">
            <w:pPr>
              <w:rPr>
                <w:sz w:val="18"/>
                <w:szCs w:val="18"/>
              </w:rPr>
            </w:pPr>
            <w:r>
              <w:rPr>
                <w:sz w:val="18"/>
                <w:szCs w:val="18"/>
              </w:rPr>
              <w:t>14</w:t>
            </w:r>
          </w:p>
        </w:tc>
        <w:tc>
          <w:tcPr>
            <w:tcW w:w="1736" w:type="dxa"/>
          </w:tcPr>
          <w:p w14:paraId="4404E17A" w14:textId="14E97618" w:rsidR="00A335FB" w:rsidRPr="00470807" w:rsidRDefault="00A335FB" w:rsidP="00C06F76">
            <w:pPr>
              <w:rPr>
                <w:sz w:val="18"/>
                <w:szCs w:val="18"/>
              </w:rPr>
            </w:pPr>
            <w:r>
              <w:rPr>
                <w:sz w:val="18"/>
                <w:szCs w:val="18"/>
              </w:rPr>
              <w:t>Add second item to cart</w:t>
            </w:r>
          </w:p>
        </w:tc>
        <w:tc>
          <w:tcPr>
            <w:tcW w:w="1422" w:type="dxa"/>
          </w:tcPr>
          <w:p w14:paraId="0A4AD8CB" w14:textId="2EDDF436" w:rsidR="00A335FB" w:rsidRPr="00470807" w:rsidRDefault="00A335FB" w:rsidP="00C06F76">
            <w:pPr>
              <w:rPr>
                <w:sz w:val="18"/>
                <w:szCs w:val="18"/>
              </w:rPr>
            </w:pPr>
            <w:r>
              <w:rPr>
                <w:sz w:val="18"/>
                <w:szCs w:val="18"/>
              </w:rPr>
              <w:t>XL 1</w:t>
            </w:r>
          </w:p>
        </w:tc>
        <w:tc>
          <w:tcPr>
            <w:tcW w:w="1366" w:type="dxa"/>
          </w:tcPr>
          <w:p w14:paraId="746BA48E" w14:textId="5AFC434B" w:rsidR="00A335FB" w:rsidRPr="00470807" w:rsidRDefault="00A335FB" w:rsidP="00C06F76">
            <w:pPr>
              <w:rPr>
                <w:sz w:val="18"/>
                <w:szCs w:val="18"/>
              </w:rPr>
            </w:pPr>
            <w:r>
              <w:rPr>
                <w:sz w:val="18"/>
                <w:szCs w:val="18"/>
              </w:rPr>
              <w:t>Adds item to cart</w:t>
            </w:r>
          </w:p>
        </w:tc>
        <w:tc>
          <w:tcPr>
            <w:tcW w:w="1296" w:type="dxa"/>
          </w:tcPr>
          <w:p w14:paraId="6094E05B" w14:textId="2975C715" w:rsidR="00A335FB" w:rsidRPr="00470807" w:rsidRDefault="00A335FB" w:rsidP="00C06F76">
            <w:pPr>
              <w:rPr>
                <w:sz w:val="18"/>
                <w:szCs w:val="18"/>
              </w:rPr>
            </w:pPr>
            <w:r>
              <w:rPr>
                <w:sz w:val="18"/>
                <w:szCs w:val="18"/>
              </w:rPr>
              <w:t>Adds item to cart</w:t>
            </w:r>
          </w:p>
        </w:tc>
        <w:tc>
          <w:tcPr>
            <w:tcW w:w="1299" w:type="dxa"/>
          </w:tcPr>
          <w:p w14:paraId="4A6FFE2A" w14:textId="5227D2D5" w:rsidR="00A335FB" w:rsidRPr="00470807" w:rsidRDefault="00A335FB" w:rsidP="00C06F76">
            <w:pPr>
              <w:rPr>
                <w:sz w:val="18"/>
                <w:szCs w:val="18"/>
              </w:rPr>
            </w:pPr>
            <w:r>
              <w:rPr>
                <w:sz w:val="18"/>
                <w:szCs w:val="18"/>
              </w:rPr>
              <w:t>None</w:t>
            </w:r>
          </w:p>
        </w:tc>
        <w:tc>
          <w:tcPr>
            <w:tcW w:w="1347" w:type="dxa"/>
          </w:tcPr>
          <w:p w14:paraId="45767BCE" w14:textId="08179B50" w:rsidR="00A335FB" w:rsidRPr="00470807" w:rsidRDefault="00A335FB" w:rsidP="00C06F76">
            <w:pPr>
              <w:rPr>
                <w:sz w:val="18"/>
                <w:szCs w:val="18"/>
              </w:rPr>
            </w:pPr>
            <w:r>
              <w:rPr>
                <w:sz w:val="18"/>
                <w:szCs w:val="18"/>
              </w:rPr>
              <w:t>03:49</w:t>
            </w:r>
          </w:p>
        </w:tc>
      </w:tr>
      <w:tr w:rsidR="00A335FB" w:rsidRPr="000511AB" w14:paraId="48100637" w14:textId="77777777" w:rsidTr="002770FE">
        <w:trPr>
          <w:trHeight w:val="278"/>
        </w:trPr>
        <w:tc>
          <w:tcPr>
            <w:tcW w:w="649" w:type="dxa"/>
          </w:tcPr>
          <w:p w14:paraId="24E60A30" w14:textId="436B98F3" w:rsidR="00A335FB" w:rsidRDefault="00A335FB" w:rsidP="00C06F76">
            <w:pPr>
              <w:rPr>
                <w:sz w:val="18"/>
                <w:szCs w:val="18"/>
              </w:rPr>
            </w:pPr>
            <w:r>
              <w:rPr>
                <w:sz w:val="18"/>
                <w:szCs w:val="18"/>
              </w:rPr>
              <w:t>15</w:t>
            </w:r>
          </w:p>
        </w:tc>
        <w:tc>
          <w:tcPr>
            <w:tcW w:w="1736" w:type="dxa"/>
          </w:tcPr>
          <w:p w14:paraId="28219EBE" w14:textId="1EF4C7C6" w:rsidR="00A335FB" w:rsidRPr="00470807" w:rsidRDefault="00A335FB" w:rsidP="00C06F76">
            <w:pPr>
              <w:rPr>
                <w:sz w:val="18"/>
                <w:szCs w:val="18"/>
              </w:rPr>
            </w:pPr>
            <w:r>
              <w:rPr>
                <w:sz w:val="18"/>
                <w:szCs w:val="18"/>
              </w:rPr>
              <w:t>Remove item from cart</w:t>
            </w:r>
          </w:p>
        </w:tc>
        <w:tc>
          <w:tcPr>
            <w:tcW w:w="1422" w:type="dxa"/>
          </w:tcPr>
          <w:p w14:paraId="2CD3A78E" w14:textId="4DABD970" w:rsidR="00A335FB" w:rsidRPr="00470807" w:rsidRDefault="00A335FB" w:rsidP="00C06F76">
            <w:pPr>
              <w:rPr>
                <w:sz w:val="18"/>
                <w:szCs w:val="18"/>
              </w:rPr>
            </w:pPr>
            <w:r>
              <w:rPr>
                <w:sz w:val="18"/>
                <w:szCs w:val="18"/>
              </w:rPr>
              <w:t>None</w:t>
            </w:r>
          </w:p>
        </w:tc>
        <w:tc>
          <w:tcPr>
            <w:tcW w:w="1366" w:type="dxa"/>
          </w:tcPr>
          <w:p w14:paraId="4ECFC5D5" w14:textId="2927B0E8" w:rsidR="00A335FB" w:rsidRPr="00470807" w:rsidRDefault="00A335FB" w:rsidP="00C06F76">
            <w:pPr>
              <w:rPr>
                <w:sz w:val="18"/>
                <w:szCs w:val="18"/>
              </w:rPr>
            </w:pPr>
            <w:r>
              <w:rPr>
                <w:sz w:val="18"/>
                <w:szCs w:val="18"/>
              </w:rPr>
              <w:t>Removes item</w:t>
            </w:r>
          </w:p>
        </w:tc>
        <w:tc>
          <w:tcPr>
            <w:tcW w:w="1296" w:type="dxa"/>
          </w:tcPr>
          <w:p w14:paraId="13E54EA7" w14:textId="47495A2E" w:rsidR="00A335FB" w:rsidRPr="00470807" w:rsidRDefault="00A335FB" w:rsidP="00C06F76">
            <w:pPr>
              <w:rPr>
                <w:sz w:val="18"/>
                <w:szCs w:val="18"/>
              </w:rPr>
            </w:pPr>
            <w:r>
              <w:rPr>
                <w:sz w:val="18"/>
                <w:szCs w:val="18"/>
              </w:rPr>
              <w:t>Removes item</w:t>
            </w:r>
          </w:p>
        </w:tc>
        <w:tc>
          <w:tcPr>
            <w:tcW w:w="1299" w:type="dxa"/>
          </w:tcPr>
          <w:p w14:paraId="5F072113" w14:textId="6C4581F4" w:rsidR="00A335FB" w:rsidRPr="00470807" w:rsidRDefault="00A335FB" w:rsidP="00C06F76">
            <w:pPr>
              <w:rPr>
                <w:sz w:val="18"/>
                <w:szCs w:val="18"/>
              </w:rPr>
            </w:pPr>
            <w:r>
              <w:rPr>
                <w:sz w:val="18"/>
                <w:szCs w:val="18"/>
              </w:rPr>
              <w:t>None</w:t>
            </w:r>
          </w:p>
        </w:tc>
        <w:tc>
          <w:tcPr>
            <w:tcW w:w="1347" w:type="dxa"/>
          </w:tcPr>
          <w:p w14:paraId="2F8CCFE3" w14:textId="6968F55F" w:rsidR="00A335FB" w:rsidRPr="00470807" w:rsidRDefault="00A335FB" w:rsidP="00C06F76">
            <w:pPr>
              <w:rPr>
                <w:sz w:val="18"/>
                <w:szCs w:val="18"/>
              </w:rPr>
            </w:pPr>
            <w:r>
              <w:rPr>
                <w:sz w:val="18"/>
                <w:szCs w:val="18"/>
              </w:rPr>
              <w:t>05:54</w:t>
            </w:r>
          </w:p>
        </w:tc>
      </w:tr>
      <w:tr w:rsidR="00A335FB" w:rsidRPr="000511AB" w14:paraId="275B28F4" w14:textId="77777777" w:rsidTr="002770FE">
        <w:trPr>
          <w:trHeight w:val="278"/>
        </w:trPr>
        <w:tc>
          <w:tcPr>
            <w:tcW w:w="649" w:type="dxa"/>
          </w:tcPr>
          <w:p w14:paraId="0E01584E" w14:textId="12400265" w:rsidR="00A335FB" w:rsidRDefault="00A335FB" w:rsidP="00C06F76">
            <w:pPr>
              <w:rPr>
                <w:sz w:val="18"/>
                <w:szCs w:val="18"/>
              </w:rPr>
            </w:pPr>
            <w:r>
              <w:rPr>
                <w:sz w:val="18"/>
                <w:szCs w:val="18"/>
              </w:rPr>
              <w:t>16</w:t>
            </w:r>
          </w:p>
        </w:tc>
        <w:tc>
          <w:tcPr>
            <w:tcW w:w="1736" w:type="dxa"/>
          </w:tcPr>
          <w:p w14:paraId="64A56FE4" w14:textId="58C7E92B" w:rsidR="00A335FB" w:rsidRPr="00470807" w:rsidRDefault="00A335FB" w:rsidP="00C06F76">
            <w:pPr>
              <w:rPr>
                <w:sz w:val="18"/>
                <w:szCs w:val="18"/>
              </w:rPr>
            </w:pPr>
            <w:r>
              <w:rPr>
                <w:sz w:val="18"/>
                <w:szCs w:val="18"/>
              </w:rPr>
              <w:t>Checkout pulls address from profile</w:t>
            </w:r>
          </w:p>
        </w:tc>
        <w:tc>
          <w:tcPr>
            <w:tcW w:w="1422" w:type="dxa"/>
          </w:tcPr>
          <w:p w14:paraId="39C26993" w14:textId="7CEFA8E6" w:rsidR="00A335FB" w:rsidRPr="00470807" w:rsidRDefault="00A335FB" w:rsidP="00C06F76">
            <w:pPr>
              <w:rPr>
                <w:sz w:val="18"/>
                <w:szCs w:val="18"/>
              </w:rPr>
            </w:pPr>
            <w:r>
              <w:rPr>
                <w:sz w:val="18"/>
                <w:szCs w:val="18"/>
              </w:rPr>
              <w:t>None</w:t>
            </w:r>
          </w:p>
        </w:tc>
        <w:tc>
          <w:tcPr>
            <w:tcW w:w="1366" w:type="dxa"/>
          </w:tcPr>
          <w:p w14:paraId="72590DE2" w14:textId="1A6818B5" w:rsidR="00A335FB" w:rsidRPr="00470807" w:rsidRDefault="00A335FB" w:rsidP="00C06F76">
            <w:pPr>
              <w:rPr>
                <w:sz w:val="18"/>
                <w:szCs w:val="18"/>
              </w:rPr>
            </w:pPr>
            <w:r>
              <w:rPr>
                <w:sz w:val="18"/>
                <w:szCs w:val="18"/>
              </w:rPr>
              <w:t>Address is present</w:t>
            </w:r>
          </w:p>
        </w:tc>
        <w:tc>
          <w:tcPr>
            <w:tcW w:w="1296" w:type="dxa"/>
          </w:tcPr>
          <w:p w14:paraId="5D767D01" w14:textId="300FD4E0" w:rsidR="00A335FB" w:rsidRPr="00470807" w:rsidRDefault="00A335FB" w:rsidP="00C06F76">
            <w:pPr>
              <w:rPr>
                <w:sz w:val="18"/>
                <w:szCs w:val="18"/>
              </w:rPr>
            </w:pPr>
            <w:r>
              <w:rPr>
                <w:sz w:val="18"/>
                <w:szCs w:val="18"/>
              </w:rPr>
              <w:t>Address is present</w:t>
            </w:r>
          </w:p>
        </w:tc>
        <w:tc>
          <w:tcPr>
            <w:tcW w:w="1299" w:type="dxa"/>
          </w:tcPr>
          <w:p w14:paraId="25A66A67" w14:textId="686D5C6E" w:rsidR="00A335FB" w:rsidRPr="00470807" w:rsidRDefault="00A335FB" w:rsidP="00C06F76">
            <w:pPr>
              <w:rPr>
                <w:sz w:val="18"/>
                <w:szCs w:val="18"/>
              </w:rPr>
            </w:pPr>
            <w:r>
              <w:rPr>
                <w:sz w:val="18"/>
                <w:szCs w:val="18"/>
              </w:rPr>
              <w:t>None</w:t>
            </w:r>
          </w:p>
        </w:tc>
        <w:tc>
          <w:tcPr>
            <w:tcW w:w="1347" w:type="dxa"/>
          </w:tcPr>
          <w:p w14:paraId="7C4CBF7D" w14:textId="49585C0B" w:rsidR="00A335FB" w:rsidRPr="00470807" w:rsidRDefault="00A335FB" w:rsidP="00C06F76">
            <w:pPr>
              <w:rPr>
                <w:sz w:val="18"/>
                <w:szCs w:val="18"/>
              </w:rPr>
            </w:pPr>
            <w:r>
              <w:rPr>
                <w:sz w:val="18"/>
                <w:szCs w:val="18"/>
              </w:rPr>
              <w:t>04:02</w:t>
            </w:r>
          </w:p>
        </w:tc>
      </w:tr>
      <w:tr w:rsidR="00A335FB" w:rsidRPr="000511AB" w14:paraId="61F7AF2A" w14:textId="77777777" w:rsidTr="002770FE">
        <w:trPr>
          <w:trHeight w:val="278"/>
        </w:trPr>
        <w:tc>
          <w:tcPr>
            <w:tcW w:w="649" w:type="dxa"/>
          </w:tcPr>
          <w:p w14:paraId="7D97A2CA" w14:textId="28A9FF10" w:rsidR="00A335FB" w:rsidRDefault="00A335FB" w:rsidP="00C06F76">
            <w:pPr>
              <w:rPr>
                <w:sz w:val="18"/>
                <w:szCs w:val="18"/>
              </w:rPr>
            </w:pPr>
            <w:r>
              <w:rPr>
                <w:sz w:val="18"/>
                <w:szCs w:val="18"/>
              </w:rPr>
              <w:t>17</w:t>
            </w:r>
          </w:p>
        </w:tc>
        <w:tc>
          <w:tcPr>
            <w:tcW w:w="1736" w:type="dxa"/>
          </w:tcPr>
          <w:p w14:paraId="3D4D159F" w14:textId="70FD32E7" w:rsidR="00A335FB" w:rsidRPr="00470807" w:rsidRDefault="00EE5C41" w:rsidP="00C06F76">
            <w:pPr>
              <w:rPr>
                <w:sz w:val="18"/>
                <w:szCs w:val="18"/>
              </w:rPr>
            </w:pPr>
            <w:r>
              <w:rPr>
                <w:sz w:val="18"/>
                <w:szCs w:val="18"/>
              </w:rPr>
              <w:t>Card form can only take correct amount of numbers</w:t>
            </w:r>
          </w:p>
        </w:tc>
        <w:tc>
          <w:tcPr>
            <w:tcW w:w="1422" w:type="dxa"/>
          </w:tcPr>
          <w:p w14:paraId="51434083" w14:textId="43F11C01" w:rsidR="00A335FB" w:rsidRPr="00470807" w:rsidRDefault="00EE5C41" w:rsidP="00C06F76">
            <w:pPr>
              <w:rPr>
                <w:sz w:val="18"/>
                <w:szCs w:val="18"/>
              </w:rPr>
            </w:pPr>
            <w:r>
              <w:rPr>
                <w:sz w:val="18"/>
                <w:szCs w:val="18"/>
              </w:rPr>
              <w:t>17 characters card number</w:t>
            </w:r>
          </w:p>
        </w:tc>
        <w:tc>
          <w:tcPr>
            <w:tcW w:w="1366" w:type="dxa"/>
          </w:tcPr>
          <w:p w14:paraId="1C0ED3EF" w14:textId="0C1BE35E" w:rsidR="00A335FB" w:rsidRPr="00470807" w:rsidRDefault="00EE5C41" w:rsidP="00C06F76">
            <w:pPr>
              <w:rPr>
                <w:sz w:val="18"/>
                <w:szCs w:val="18"/>
              </w:rPr>
            </w:pPr>
            <w:r>
              <w:rPr>
                <w:sz w:val="18"/>
                <w:szCs w:val="18"/>
              </w:rPr>
              <w:t>Doesn’t continue card must be 16 characters</w:t>
            </w:r>
          </w:p>
        </w:tc>
        <w:tc>
          <w:tcPr>
            <w:tcW w:w="1296" w:type="dxa"/>
          </w:tcPr>
          <w:p w14:paraId="7FE53257" w14:textId="665F8732" w:rsidR="00A335FB" w:rsidRPr="00470807" w:rsidRDefault="00EE5C41" w:rsidP="00C06F76">
            <w:pPr>
              <w:rPr>
                <w:sz w:val="18"/>
                <w:szCs w:val="18"/>
              </w:rPr>
            </w:pPr>
            <w:r>
              <w:rPr>
                <w:sz w:val="18"/>
                <w:szCs w:val="18"/>
              </w:rPr>
              <w:t>Doesn’t continue card must be 16 characters</w:t>
            </w:r>
          </w:p>
        </w:tc>
        <w:tc>
          <w:tcPr>
            <w:tcW w:w="1299" w:type="dxa"/>
          </w:tcPr>
          <w:p w14:paraId="16C92E7E" w14:textId="1B321F87" w:rsidR="00A335FB" w:rsidRPr="00470807" w:rsidRDefault="00EE5C41" w:rsidP="00C06F76">
            <w:pPr>
              <w:rPr>
                <w:sz w:val="18"/>
                <w:szCs w:val="18"/>
              </w:rPr>
            </w:pPr>
            <w:r>
              <w:rPr>
                <w:sz w:val="18"/>
                <w:szCs w:val="18"/>
              </w:rPr>
              <w:t>None</w:t>
            </w:r>
          </w:p>
        </w:tc>
        <w:tc>
          <w:tcPr>
            <w:tcW w:w="1347" w:type="dxa"/>
          </w:tcPr>
          <w:p w14:paraId="3F09470E" w14:textId="398BD181" w:rsidR="00A335FB" w:rsidRPr="00470807" w:rsidRDefault="00EE5C41" w:rsidP="00C06F76">
            <w:pPr>
              <w:rPr>
                <w:sz w:val="18"/>
                <w:szCs w:val="18"/>
              </w:rPr>
            </w:pPr>
            <w:r>
              <w:rPr>
                <w:sz w:val="18"/>
                <w:szCs w:val="18"/>
              </w:rPr>
              <w:t>04:31</w:t>
            </w:r>
          </w:p>
        </w:tc>
      </w:tr>
      <w:tr w:rsidR="00A335FB" w:rsidRPr="000511AB" w14:paraId="1BB4EA1E" w14:textId="77777777" w:rsidTr="002770FE">
        <w:trPr>
          <w:trHeight w:val="278"/>
        </w:trPr>
        <w:tc>
          <w:tcPr>
            <w:tcW w:w="649" w:type="dxa"/>
          </w:tcPr>
          <w:p w14:paraId="1FB2843F" w14:textId="616A21FD" w:rsidR="00A335FB" w:rsidRDefault="00A335FB" w:rsidP="00C06F76">
            <w:pPr>
              <w:rPr>
                <w:sz w:val="18"/>
                <w:szCs w:val="18"/>
              </w:rPr>
            </w:pPr>
            <w:r>
              <w:rPr>
                <w:sz w:val="18"/>
                <w:szCs w:val="18"/>
              </w:rPr>
              <w:t>18</w:t>
            </w:r>
          </w:p>
        </w:tc>
        <w:tc>
          <w:tcPr>
            <w:tcW w:w="1736" w:type="dxa"/>
          </w:tcPr>
          <w:p w14:paraId="1E883AC2" w14:textId="5D8CB484" w:rsidR="00A335FB" w:rsidRPr="00470807" w:rsidRDefault="00EE5C41" w:rsidP="00C06F76">
            <w:pPr>
              <w:rPr>
                <w:sz w:val="18"/>
                <w:szCs w:val="18"/>
              </w:rPr>
            </w:pPr>
            <w:r>
              <w:rPr>
                <w:sz w:val="18"/>
                <w:szCs w:val="18"/>
              </w:rPr>
              <w:t>Confirmation shows address, cart and last 4 digits of card</w:t>
            </w:r>
          </w:p>
        </w:tc>
        <w:tc>
          <w:tcPr>
            <w:tcW w:w="1422" w:type="dxa"/>
          </w:tcPr>
          <w:p w14:paraId="6B42DE18" w14:textId="529AF723" w:rsidR="00A335FB" w:rsidRPr="00470807" w:rsidRDefault="00EE5C41" w:rsidP="00C06F76">
            <w:pPr>
              <w:rPr>
                <w:sz w:val="18"/>
                <w:szCs w:val="18"/>
              </w:rPr>
            </w:pPr>
            <w:r>
              <w:rPr>
                <w:sz w:val="18"/>
                <w:szCs w:val="18"/>
              </w:rPr>
              <w:t>None</w:t>
            </w:r>
          </w:p>
        </w:tc>
        <w:tc>
          <w:tcPr>
            <w:tcW w:w="1366" w:type="dxa"/>
          </w:tcPr>
          <w:p w14:paraId="7F4F32B4" w14:textId="6F883C1C" w:rsidR="00A335FB" w:rsidRPr="00470807" w:rsidRDefault="00EE5C41" w:rsidP="00C06F76">
            <w:pPr>
              <w:rPr>
                <w:sz w:val="18"/>
                <w:szCs w:val="18"/>
              </w:rPr>
            </w:pPr>
            <w:r>
              <w:rPr>
                <w:sz w:val="18"/>
                <w:szCs w:val="18"/>
              </w:rPr>
              <w:t>Address, cart and card number is present</w:t>
            </w:r>
          </w:p>
        </w:tc>
        <w:tc>
          <w:tcPr>
            <w:tcW w:w="1296" w:type="dxa"/>
          </w:tcPr>
          <w:p w14:paraId="1C592A7D" w14:textId="2F2182BD" w:rsidR="00A335FB" w:rsidRPr="00470807" w:rsidRDefault="00EE5C41" w:rsidP="00C06F76">
            <w:pPr>
              <w:rPr>
                <w:sz w:val="18"/>
                <w:szCs w:val="18"/>
              </w:rPr>
            </w:pPr>
            <w:r>
              <w:rPr>
                <w:sz w:val="18"/>
                <w:szCs w:val="18"/>
              </w:rPr>
              <w:t>Address, cart and card number is present</w:t>
            </w:r>
          </w:p>
        </w:tc>
        <w:tc>
          <w:tcPr>
            <w:tcW w:w="1299" w:type="dxa"/>
          </w:tcPr>
          <w:p w14:paraId="23BFC412" w14:textId="4192D6F1" w:rsidR="00A335FB" w:rsidRPr="00470807" w:rsidRDefault="00EE5C41" w:rsidP="00C06F76">
            <w:pPr>
              <w:rPr>
                <w:sz w:val="18"/>
                <w:szCs w:val="18"/>
              </w:rPr>
            </w:pPr>
            <w:r>
              <w:rPr>
                <w:sz w:val="18"/>
                <w:szCs w:val="18"/>
              </w:rPr>
              <w:t>None</w:t>
            </w:r>
          </w:p>
        </w:tc>
        <w:tc>
          <w:tcPr>
            <w:tcW w:w="1347" w:type="dxa"/>
          </w:tcPr>
          <w:p w14:paraId="0ED1A508" w14:textId="15092E02" w:rsidR="00A335FB" w:rsidRPr="00470807" w:rsidRDefault="00EE5C41" w:rsidP="00C06F76">
            <w:pPr>
              <w:rPr>
                <w:sz w:val="18"/>
                <w:szCs w:val="18"/>
              </w:rPr>
            </w:pPr>
            <w:r>
              <w:rPr>
                <w:sz w:val="18"/>
                <w:szCs w:val="18"/>
              </w:rPr>
              <w:t>04:35</w:t>
            </w:r>
          </w:p>
        </w:tc>
      </w:tr>
      <w:tr w:rsidR="00A335FB" w:rsidRPr="000511AB" w14:paraId="5F37253C" w14:textId="77777777" w:rsidTr="002770FE">
        <w:trPr>
          <w:trHeight w:val="278"/>
        </w:trPr>
        <w:tc>
          <w:tcPr>
            <w:tcW w:w="649" w:type="dxa"/>
          </w:tcPr>
          <w:p w14:paraId="60E1FC3B" w14:textId="648D460F" w:rsidR="00A335FB" w:rsidRDefault="00A335FB" w:rsidP="00C06F76">
            <w:pPr>
              <w:rPr>
                <w:sz w:val="18"/>
                <w:szCs w:val="18"/>
              </w:rPr>
            </w:pPr>
            <w:r>
              <w:rPr>
                <w:sz w:val="18"/>
                <w:szCs w:val="18"/>
              </w:rPr>
              <w:t>19</w:t>
            </w:r>
          </w:p>
        </w:tc>
        <w:tc>
          <w:tcPr>
            <w:tcW w:w="1736" w:type="dxa"/>
          </w:tcPr>
          <w:p w14:paraId="58963DCC" w14:textId="38F95EC9" w:rsidR="00A335FB" w:rsidRPr="00470807" w:rsidRDefault="00EE5C41" w:rsidP="00C06F76">
            <w:pPr>
              <w:rPr>
                <w:sz w:val="18"/>
                <w:szCs w:val="18"/>
              </w:rPr>
            </w:pPr>
            <w:r>
              <w:rPr>
                <w:sz w:val="18"/>
                <w:szCs w:val="18"/>
              </w:rPr>
              <w:t>Order placed</w:t>
            </w:r>
          </w:p>
        </w:tc>
        <w:tc>
          <w:tcPr>
            <w:tcW w:w="1422" w:type="dxa"/>
          </w:tcPr>
          <w:p w14:paraId="16CD9733" w14:textId="591D1BFB" w:rsidR="00A335FB" w:rsidRPr="00470807" w:rsidRDefault="00EE5C41" w:rsidP="00C06F76">
            <w:pPr>
              <w:rPr>
                <w:sz w:val="18"/>
                <w:szCs w:val="18"/>
              </w:rPr>
            </w:pPr>
            <w:r>
              <w:rPr>
                <w:sz w:val="18"/>
                <w:szCs w:val="18"/>
              </w:rPr>
              <w:t>None</w:t>
            </w:r>
          </w:p>
        </w:tc>
        <w:tc>
          <w:tcPr>
            <w:tcW w:w="1366" w:type="dxa"/>
          </w:tcPr>
          <w:p w14:paraId="682E3C11" w14:textId="783B12B0" w:rsidR="00A335FB" w:rsidRPr="00470807" w:rsidRDefault="00EE5C41" w:rsidP="00C06F76">
            <w:pPr>
              <w:rPr>
                <w:sz w:val="18"/>
                <w:szCs w:val="18"/>
              </w:rPr>
            </w:pPr>
            <w:r>
              <w:rPr>
                <w:sz w:val="18"/>
                <w:szCs w:val="18"/>
              </w:rPr>
              <w:t>Order is placed</w:t>
            </w:r>
          </w:p>
        </w:tc>
        <w:tc>
          <w:tcPr>
            <w:tcW w:w="1296" w:type="dxa"/>
          </w:tcPr>
          <w:p w14:paraId="50C34F63" w14:textId="60075449" w:rsidR="00A335FB" w:rsidRPr="00470807" w:rsidRDefault="00EE5C41" w:rsidP="00C06F76">
            <w:pPr>
              <w:rPr>
                <w:sz w:val="18"/>
                <w:szCs w:val="18"/>
              </w:rPr>
            </w:pPr>
            <w:r>
              <w:rPr>
                <w:sz w:val="18"/>
                <w:szCs w:val="18"/>
              </w:rPr>
              <w:t>Order is placed</w:t>
            </w:r>
          </w:p>
        </w:tc>
        <w:tc>
          <w:tcPr>
            <w:tcW w:w="1299" w:type="dxa"/>
          </w:tcPr>
          <w:p w14:paraId="6FC9626D" w14:textId="0DC02D3F" w:rsidR="00A335FB" w:rsidRPr="00470807" w:rsidRDefault="00EE5C41" w:rsidP="00C06F76">
            <w:pPr>
              <w:rPr>
                <w:sz w:val="18"/>
                <w:szCs w:val="18"/>
              </w:rPr>
            </w:pPr>
            <w:r>
              <w:rPr>
                <w:sz w:val="18"/>
                <w:szCs w:val="18"/>
              </w:rPr>
              <w:t>None</w:t>
            </w:r>
          </w:p>
        </w:tc>
        <w:tc>
          <w:tcPr>
            <w:tcW w:w="1347" w:type="dxa"/>
          </w:tcPr>
          <w:p w14:paraId="1BD1EB28" w14:textId="4555D98B" w:rsidR="00A335FB" w:rsidRPr="00470807" w:rsidRDefault="00EE5C41" w:rsidP="00C06F76">
            <w:pPr>
              <w:rPr>
                <w:sz w:val="18"/>
                <w:szCs w:val="18"/>
              </w:rPr>
            </w:pPr>
            <w:r>
              <w:rPr>
                <w:sz w:val="18"/>
                <w:szCs w:val="18"/>
              </w:rPr>
              <w:t>04:54</w:t>
            </w:r>
          </w:p>
        </w:tc>
      </w:tr>
      <w:tr w:rsidR="00A335FB" w:rsidRPr="000511AB" w14:paraId="036DA797" w14:textId="77777777" w:rsidTr="002770FE">
        <w:trPr>
          <w:trHeight w:val="278"/>
        </w:trPr>
        <w:tc>
          <w:tcPr>
            <w:tcW w:w="649" w:type="dxa"/>
          </w:tcPr>
          <w:p w14:paraId="30E23347" w14:textId="78A4C7AE" w:rsidR="00A335FB" w:rsidRDefault="00A335FB" w:rsidP="00C06F76">
            <w:pPr>
              <w:rPr>
                <w:sz w:val="18"/>
                <w:szCs w:val="18"/>
              </w:rPr>
            </w:pPr>
            <w:r>
              <w:rPr>
                <w:sz w:val="18"/>
                <w:szCs w:val="18"/>
              </w:rPr>
              <w:t>20</w:t>
            </w:r>
          </w:p>
        </w:tc>
        <w:tc>
          <w:tcPr>
            <w:tcW w:w="1736" w:type="dxa"/>
          </w:tcPr>
          <w:p w14:paraId="70D5F38C" w14:textId="70A9F284" w:rsidR="00A335FB" w:rsidRPr="00470807" w:rsidRDefault="00EE5C41" w:rsidP="00C06F76">
            <w:pPr>
              <w:rPr>
                <w:sz w:val="18"/>
                <w:szCs w:val="18"/>
              </w:rPr>
            </w:pPr>
            <w:r>
              <w:rPr>
                <w:sz w:val="18"/>
                <w:szCs w:val="18"/>
              </w:rPr>
              <w:t>Email is sent</w:t>
            </w:r>
          </w:p>
        </w:tc>
        <w:tc>
          <w:tcPr>
            <w:tcW w:w="1422" w:type="dxa"/>
          </w:tcPr>
          <w:p w14:paraId="5AED2A02" w14:textId="030580D6" w:rsidR="00A335FB" w:rsidRPr="00470807" w:rsidRDefault="00EE5C41" w:rsidP="00C06F76">
            <w:pPr>
              <w:rPr>
                <w:sz w:val="18"/>
                <w:szCs w:val="18"/>
              </w:rPr>
            </w:pPr>
            <w:r>
              <w:rPr>
                <w:sz w:val="18"/>
                <w:szCs w:val="18"/>
              </w:rPr>
              <w:t>None</w:t>
            </w:r>
          </w:p>
        </w:tc>
        <w:tc>
          <w:tcPr>
            <w:tcW w:w="1366" w:type="dxa"/>
          </w:tcPr>
          <w:p w14:paraId="57717B26" w14:textId="26E9DD01" w:rsidR="00A335FB" w:rsidRPr="00470807" w:rsidRDefault="00EE5C41" w:rsidP="00C06F76">
            <w:pPr>
              <w:rPr>
                <w:sz w:val="18"/>
                <w:szCs w:val="18"/>
              </w:rPr>
            </w:pPr>
            <w:r>
              <w:rPr>
                <w:sz w:val="18"/>
                <w:szCs w:val="18"/>
              </w:rPr>
              <w:t>Email is present</w:t>
            </w:r>
          </w:p>
        </w:tc>
        <w:tc>
          <w:tcPr>
            <w:tcW w:w="1296" w:type="dxa"/>
          </w:tcPr>
          <w:p w14:paraId="378E3447" w14:textId="6E1F3FDC" w:rsidR="00A335FB" w:rsidRPr="00470807" w:rsidRDefault="00EE5C41" w:rsidP="00C06F76">
            <w:pPr>
              <w:rPr>
                <w:sz w:val="18"/>
                <w:szCs w:val="18"/>
              </w:rPr>
            </w:pPr>
            <w:r>
              <w:rPr>
                <w:sz w:val="18"/>
                <w:szCs w:val="18"/>
              </w:rPr>
              <w:t>Email is present</w:t>
            </w:r>
          </w:p>
        </w:tc>
        <w:tc>
          <w:tcPr>
            <w:tcW w:w="1299" w:type="dxa"/>
          </w:tcPr>
          <w:p w14:paraId="6578489B" w14:textId="4D2F0C7A" w:rsidR="00A335FB" w:rsidRPr="00470807" w:rsidRDefault="00EE5C41" w:rsidP="00C06F76">
            <w:pPr>
              <w:rPr>
                <w:sz w:val="18"/>
                <w:szCs w:val="18"/>
              </w:rPr>
            </w:pPr>
            <w:r>
              <w:rPr>
                <w:sz w:val="18"/>
                <w:szCs w:val="18"/>
              </w:rPr>
              <w:t>None</w:t>
            </w:r>
          </w:p>
        </w:tc>
        <w:tc>
          <w:tcPr>
            <w:tcW w:w="1347" w:type="dxa"/>
          </w:tcPr>
          <w:p w14:paraId="528640B8" w14:textId="7F4CD27E" w:rsidR="00A335FB" w:rsidRPr="00470807" w:rsidRDefault="00EE5C41" w:rsidP="00C06F76">
            <w:pPr>
              <w:rPr>
                <w:sz w:val="18"/>
                <w:szCs w:val="18"/>
              </w:rPr>
            </w:pPr>
            <w:r>
              <w:rPr>
                <w:sz w:val="18"/>
                <w:szCs w:val="18"/>
              </w:rPr>
              <w:t>05:06</w:t>
            </w:r>
          </w:p>
        </w:tc>
      </w:tr>
      <w:tr w:rsidR="00A335FB" w:rsidRPr="000511AB" w14:paraId="0AC370EA" w14:textId="77777777" w:rsidTr="002770FE">
        <w:trPr>
          <w:trHeight w:val="278"/>
        </w:trPr>
        <w:tc>
          <w:tcPr>
            <w:tcW w:w="649" w:type="dxa"/>
          </w:tcPr>
          <w:p w14:paraId="24AE2F48" w14:textId="6073E2F5" w:rsidR="00A335FB" w:rsidRDefault="00EE5C41" w:rsidP="00C06F76">
            <w:pPr>
              <w:rPr>
                <w:sz w:val="18"/>
                <w:szCs w:val="18"/>
              </w:rPr>
            </w:pPr>
            <w:r>
              <w:rPr>
                <w:sz w:val="18"/>
                <w:szCs w:val="18"/>
              </w:rPr>
              <w:t>21</w:t>
            </w:r>
          </w:p>
        </w:tc>
        <w:tc>
          <w:tcPr>
            <w:tcW w:w="1736" w:type="dxa"/>
          </w:tcPr>
          <w:p w14:paraId="4958B3C6" w14:textId="22DD7B50" w:rsidR="00A335FB" w:rsidRPr="00470807" w:rsidRDefault="00EE5C41" w:rsidP="00C06F76">
            <w:pPr>
              <w:rPr>
                <w:sz w:val="18"/>
                <w:szCs w:val="18"/>
              </w:rPr>
            </w:pPr>
            <w:r>
              <w:rPr>
                <w:sz w:val="18"/>
                <w:szCs w:val="18"/>
              </w:rPr>
              <w:t>Order is in “Your Orders”</w:t>
            </w:r>
          </w:p>
        </w:tc>
        <w:tc>
          <w:tcPr>
            <w:tcW w:w="1422" w:type="dxa"/>
          </w:tcPr>
          <w:p w14:paraId="6AF58BDE" w14:textId="07E4A7BC" w:rsidR="00A335FB" w:rsidRPr="00470807" w:rsidRDefault="00EE5C41" w:rsidP="00C06F76">
            <w:pPr>
              <w:rPr>
                <w:sz w:val="18"/>
                <w:szCs w:val="18"/>
              </w:rPr>
            </w:pPr>
            <w:r>
              <w:rPr>
                <w:sz w:val="18"/>
                <w:szCs w:val="18"/>
              </w:rPr>
              <w:t>None</w:t>
            </w:r>
          </w:p>
        </w:tc>
        <w:tc>
          <w:tcPr>
            <w:tcW w:w="1366" w:type="dxa"/>
          </w:tcPr>
          <w:p w14:paraId="6903B4CA" w14:textId="3A4258CD" w:rsidR="00A335FB" w:rsidRPr="00470807" w:rsidRDefault="00EE5C41" w:rsidP="00C06F76">
            <w:pPr>
              <w:rPr>
                <w:sz w:val="18"/>
                <w:szCs w:val="18"/>
              </w:rPr>
            </w:pPr>
            <w:r>
              <w:rPr>
                <w:sz w:val="18"/>
                <w:szCs w:val="18"/>
              </w:rPr>
              <w:t>Order is present</w:t>
            </w:r>
          </w:p>
        </w:tc>
        <w:tc>
          <w:tcPr>
            <w:tcW w:w="1296" w:type="dxa"/>
          </w:tcPr>
          <w:p w14:paraId="4E3B8E03" w14:textId="44D768AF" w:rsidR="00A335FB" w:rsidRPr="00470807" w:rsidRDefault="00EE5C41" w:rsidP="00C06F76">
            <w:pPr>
              <w:rPr>
                <w:sz w:val="18"/>
                <w:szCs w:val="18"/>
              </w:rPr>
            </w:pPr>
            <w:r>
              <w:rPr>
                <w:sz w:val="18"/>
                <w:szCs w:val="18"/>
              </w:rPr>
              <w:t>Order is Present</w:t>
            </w:r>
          </w:p>
        </w:tc>
        <w:tc>
          <w:tcPr>
            <w:tcW w:w="1299" w:type="dxa"/>
          </w:tcPr>
          <w:p w14:paraId="5DC3E0C1" w14:textId="3F79A506" w:rsidR="00A335FB" w:rsidRPr="00470807" w:rsidRDefault="00EE5C41" w:rsidP="00C06F76">
            <w:pPr>
              <w:rPr>
                <w:sz w:val="18"/>
                <w:szCs w:val="18"/>
              </w:rPr>
            </w:pPr>
            <w:r>
              <w:rPr>
                <w:sz w:val="18"/>
                <w:szCs w:val="18"/>
              </w:rPr>
              <w:t>None</w:t>
            </w:r>
          </w:p>
        </w:tc>
        <w:tc>
          <w:tcPr>
            <w:tcW w:w="1347" w:type="dxa"/>
          </w:tcPr>
          <w:p w14:paraId="3E9239E2" w14:textId="33F09DB3" w:rsidR="00A335FB" w:rsidRPr="00470807" w:rsidRDefault="00EE5C41" w:rsidP="00C06F76">
            <w:pPr>
              <w:rPr>
                <w:sz w:val="18"/>
                <w:szCs w:val="18"/>
              </w:rPr>
            </w:pPr>
            <w:r>
              <w:rPr>
                <w:sz w:val="18"/>
                <w:szCs w:val="18"/>
              </w:rPr>
              <w:t>05:22</w:t>
            </w:r>
          </w:p>
        </w:tc>
      </w:tr>
      <w:tr w:rsidR="00A335FB" w:rsidRPr="000511AB" w14:paraId="7DDA2677" w14:textId="77777777" w:rsidTr="002770FE">
        <w:trPr>
          <w:trHeight w:val="278"/>
        </w:trPr>
        <w:tc>
          <w:tcPr>
            <w:tcW w:w="649" w:type="dxa"/>
          </w:tcPr>
          <w:p w14:paraId="05EBD30E" w14:textId="4286C28D" w:rsidR="00A335FB" w:rsidRDefault="00EE5C41" w:rsidP="00C06F76">
            <w:pPr>
              <w:rPr>
                <w:sz w:val="18"/>
                <w:szCs w:val="18"/>
              </w:rPr>
            </w:pPr>
            <w:r>
              <w:rPr>
                <w:sz w:val="18"/>
                <w:szCs w:val="18"/>
              </w:rPr>
              <w:t>22</w:t>
            </w:r>
          </w:p>
        </w:tc>
        <w:tc>
          <w:tcPr>
            <w:tcW w:w="1736" w:type="dxa"/>
          </w:tcPr>
          <w:p w14:paraId="430C7DD4" w14:textId="44A97DC3" w:rsidR="00A335FB" w:rsidRPr="00470807" w:rsidRDefault="00EE5C41" w:rsidP="00C06F76">
            <w:pPr>
              <w:rPr>
                <w:sz w:val="18"/>
                <w:szCs w:val="18"/>
              </w:rPr>
            </w:pPr>
            <w:r>
              <w:rPr>
                <w:sz w:val="18"/>
                <w:szCs w:val="18"/>
              </w:rPr>
              <w:t>Admin tools pages open and google charts work</w:t>
            </w:r>
          </w:p>
        </w:tc>
        <w:tc>
          <w:tcPr>
            <w:tcW w:w="1422" w:type="dxa"/>
          </w:tcPr>
          <w:p w14:paraId="5143FB44" w14:textId="4A46024F" w:rsidR="00A335FB" w:rsidRPr="00470807" w:rsidRDefault="00EE5C41" w:rsidP="00C06F76">
            <w:pPr>
              <w:rPr>
                <w:sz w:val="18"/>
                <w:szCs w:val="18"/>
              </w:rPr>
            </w:pPr>
            <w:r>
              <w:rPr>
                <w:sz w:val="18"/>
                <w:szCs w:val="18"/>
              </w:rPr>
              <w:t>None</w:t>
            </w:r>
          </w:p>
        </w:tc>
        <w:tc>
          <w:tcPr>
            <w:tcW w:w="1366" w:type="dxa"/>
          </w:tcPr>
          <w:p w14:paraId="380B43F5" w14:textId="58A850C4" w:rsidR="00A335FB" w:rsidRPr="00470807" w:rsidRDefault="00EE5C41" w:rsidP="00C06F76">
            <w:pPr>
              <w:rPr>
                <w:sz w:val="18"/>
                <w:szCs w:val="18"/>
              </w:rPr>
            </w:pPr>
            <w:r>
              <w:rPr>
                <w:sz w:val="18"/>
                <w:szCs w:val="18"/>
              </w:rPr>
              <w:t>Pages open and google charts work</w:t>
            </w:r>
          </w:p>
        </w:tc>
        <w:tc>
          <w:tcPr>
            <w:tcW w:w="1296" w:type="dxa"/>
          </w:tcPr>
          <w:p w14:paraId="233AE932" w14:textId="21AB52C6" w:rsidR="00A335FB" w:rsidRPr="00470807" w:rsidRDefault="00EE5C41" w:rsidP="00C06F76">
            <w:pPr>
              <w:rPr>
                <w:sz w:val="18"/>
                <w:szCs w:val="18"/>
              </w:rPr>
            </w:pPr>
            <w:r>
              <w:rPr>
                <w:sz w:val="18"/>
                <w:szCs w:val="18"/>
              </w:rPr>
              <w:t>Pages open and google chart work</w:t>
            </w:r>
          </w:p>
        </w:tc>
        <w:tc>
          <w:tcPr>
            <w:tcW w:w="1299" w:type="dxa"/>
          </w:tcPr>
          <w:p w14:paraId="2610D8D1" w14:textId="154A484B" w:rsidR="00A335FB" w:rsidRPr="00470807" w:rsidRDefault="00EE5C41" w:rsidP="00C06F76">
            <w:pPr>
              <w:rPr>
                <w:sz w:val="18"/>
                <w:szCs w:val="18"/>
              </w:rPr>
            </w:pPr>
            <w:r>
              <w:rPr>
                <w:sz w:val="18"/>
                <w:szCs w:val="18"/>
              </w:rPr>
              <w:t>None</w:t>
            </w:r>
          </w:p>
        </w:tc>
        <w:tc>
          <w:tcPr>
            <w:tcW w:w="1347" w:type="dxa"/>
          </w:tcPr>
          <w:p w14:paraId="6F5A7F7F" w14:textId="29AB5B7A" w:rsidR="00A335FB" w:rsidRPr="00470807" w:rsidRDefault="00EE5C41" w:rsidP="00C06F76">
            <w:pPr>
              <w:rPr>
                <w:sz w:val="18"/>
                <w:szCs w:val="18"/>
              </w:rPr>
            </w:pPr>
            <w:r>
              <w:rPr>
                <w:sz w:val="18"/>
                <w:szCs w:val="18"/>
              </w:rPr>
              <w:t>05:59</w:t>
            </w:r>
          </w:p>
        </w:tc>
      </w:tr>
      <w:tr w:rsidR="00A335FB" w:rsidRPr="000511AB" w14:paraId="5AA1DAC8" w14:textId="77777777" w:rsidTr="002770FE">
        <w:trPr>
          <w:trHeight w:val="278"/>
        </w:trPr>
        <w:tc>
          <w:tcPr>
            <w:tcW w:w="649" w:type="dxa"/>
          </w:tcPr>
          <w:p w14:paraId="7227D3A9" w14:textId="4B5EEC9E" w:rsidR="00A335FB" w:rsidRDefault="00EE5C41" w:rsidP="00C06F76">
            <w:pPr>
              <w:rPr>
                <w:sz w:val="18"/>
                <w:szCs w:val="18"/>
              </w:rPr>
            </w:pPr>
            <w:r>
              <w:rPr>
                <w:sz w:val="18"/>
                <w:szCs w:val="18"/>
              </w:rPr>
              <w:t>23</w:t>
            </w:r>
          </w:p>
        </w:tc>
        <w:tc>
          <w:tcPr>
            <w:tcW w:w="1736" w:type="dxa"/>
          </w:tcPr>
          <w:p w14:paraId="7CEFF280" w14:textId="5B3976E4" w:rsidR="00A335FB" w:rsidRPr="00470807" w:rsidRDefault="00EE5C41" w:rsidP="00C06F76">
            <w:pPr>
              <w:rPr>
                <w:sz w:val="18"/>
                <w:szCs w:val="18"/>
              </w:rPr>
            </w:pPr>
            <w:r>
              <w:rPr>
                <w:sz w:val="18"/>
                <w:szCs w:val="18"/>
              </w:rPr>
              <w:t>Update Order Status</w:t>
            </w:r>
          </w:p>
        </w:tc>
        <w:tc>
          <w:tcPr>
            <w:tcW w:w="1422" w:type="dxa"/>
          </w:tcPr>
          <w:p w14:paraId="1C371F4C" w14:textId="442B91D2" w:rsidR="00A335FB" w:rsidRPr="00470807" w:rsidRDefault="00EE5C41" w:rsidP="00C06F76">
            <w:pPr>
              <w:rPr>
                <w:sz w:val="18"/>
                <w:szCs w:val="18"/>
              </w:rPr>
            </w:pPr>
            <w:r>
              <w:rPr>
                <w:sz w:val="18"/>
                <w:szCs w:val="18"/>
              </w:rPr>
              <w:t>14 “Dispatched”</w:t>
            </w:r>
          </w:p>
        </w:tc>
        <w:tc>
          <w:tcPr>
            <w:tcW w:w="1366" w:type="dxa"/>
          </w:tcPr>
          <w:p w14:paraId="09B877C3" w14:textId="6559A6AF" w:rsidR="00A335FB" w:rsidRPr="00470807" w:rsidRDefault="00EE5C41" w:rsidP="00C06F76">
            <w:pPr>
              <w:rPr>
                <w:sz w:val="18"/>
                <w:szCs w:val="18"/>
              </w:rPr>
            </w:pPr>
            <w:r>
              <w:rPr>
                <w:sz w:val="18"/>
                <w:szCs w:val="18"/>
              </w:rPr>
              <w:t>Order updates</w:t>
            </w:r>
          </w:p>
        </w:tc>
        <w:tc>
          <w:tcPr>
            <w:tcW w:w="1296" w:type="dxa"/>
          </w:tcPr>
          <w:p w14:paraId="04D71C74" w14:textId="4DFFF605" w:rsidR="00A335FB" w:rsidRPr="00470807" w:rsidRDefault="00EE5C41" w:rsidP="00C06F76">
            <w:pPr>
              <w:rPr>
                <w:sz w:val="18"/>
                <w:szCs w:val="18"/>
              </w:rPr>
            </w:pPr>
            <w:r>
              <w:rPr>
                <w:sz w:val="18"/>
                <w:szCs w:val="18"/>
              </w:rPr>
              <w:t>Order Updates</w:t>
            </w:r>
          </w:p>
        </w:tc>
        <w:tc>
          <w:tcPr>
            <w:tcW w:w="1299" w:type="dxa"/>
          </w:tcPr>
          <w:p w14:paraId="4B6B52D9" w14:textId="569B9108" w:rsidR="00A335FB" w:rsidRPr="00470807" w:rsidRDefault="00EE5C41" w:rsidP="00C06F76">
            <w:pPr>
              <w:rPr>
                <w:sz w:val="18"/>
                <w:szCs w:val="18"/>
              </w:rPr>
            </w:pPr>
            <w:r>
              <w:rPr>
                <w:sz w:val="18"/>
                <w:szCs w:val="18"/>
              </w:rPr>
              <w:t>None</w:t>
            </w:r>
          </w:p>
        </w:tc>
        <w:tc>
          <w:tcPr>
            <w:tcW w:w="1347" w:type="dxa"/>
          </w:tcPr>
          <w:p w14:paraId="6F563E53" w14:textId="4915CBDD" w:rsidR="00A335FB" w:rsidRPr="00470807" w:rsidRDefault="00EE5C41" w:rsidP="00C06F76">
            <w:pPr>
              <w:rPr>
                <w:sz w:val="18"/>
                <w:szCs w:val="18"/>
              </w:rPr>
            </w:pPr>
            <w:r>
              <w:rPr>
                <w:sz w:val="18"/>
                <w:szCs w:val="18"/>
              </w:rPr>
              <w:t>07:20</w:t>
            </w:r>
          </w:p>
        </w:tc>
      </w:tr>
      <w:tr w:rsidR="00A335FB" w:rsidRPr="000511AB" w14:paraId="5EC67C0B" w14:textId="77777777" w:rsidTr="002770FE">
        <w:trPr>
          <w:trHeight w:val="278"/>
        </w:trPr>
        <w:tc>
          <w:tcPr>
            <w:tcW w:w="649" w:type="dxa"/>
          </w:tcPr>
          <w:p w14:paraId="05CACE95" w14:textId="3B13D6B8" w:rsidR="00A335FB" w:rsidRDefault="00EE5C41" w:rsidP="00C06F76">
            <w:pPr>
              <w:rPr>
                <w:sz w:val="18"/>
                <w:szCs w:val="18"/>
              </w:rPr>
            </w:pPr>
            <w:r>
              <w:rPr>
                <w:sz w:val="18"/>
                <w:szCs w:val="18"/>
              </w:rPr>
              <w:t>24</w:t>
            </w:r>
          </w:p>
        </w:tc>
        <w:tc>
          <w:tcPr>
            <w:tcW w:w="1736" w:type="dxa"/>
          </w:tcPr>
          <w:p w14:paraId="5063ECF7" w14:textId="2E1FDB14" w:rsidR="00A335FB" w:rsidRPr="00470807" w:rsidRDefault="00EE5C41" w:rsidP="00C06F76">
            <w:pPr>
              <w:rPr>
                <w:sz w:val="18"/>
                <w:szCs w:val="18"/>
              </w:rPr>
            </w:pPr>
            <w:r>
              <w:rPr>
                <w:sz w:val="18"/>
                <w:szCs w:val="18"/>
              </w:rPr>
              <w:t>Email is sent to user</w:t>
            </w:r>
          </w:p>
        </w:tc>
        <w:tc>
          <w:tcPr>
            <w:tcW w:w="1422" w:type="dxa"/>
          </w:tcPr>
          <w:p w14:paraId="24869A78" w14:textId="2F6FAD36" w:rsidR="00A335FB" w:rsidRPr="00470807" w:rsidRDefault="00EE5C41" w:rsidP="00C06F76">
            <w:pPr>
              <w:rPr>
                <w:sz w:val="18"/>
                <w:szCs w:val="18"/>
              </w:rPr>
            </w:pPr>
            <w:r>
              <w:rPr>
                <w:sz w:val="18"/>
                <w:szCs w:val="18"/>
              </w:rPr>
              <w:t>None</w:t>
            </w:r>
          </w:p>
        </w:tc>
        <w:tc>
          <w:tcPr>
            <w:tcW w:w="1366" w:type="dxa"/>
          </w:tcPr>
          <w:p w14:paraId="5AE0C628" w14:textId="2FDB67FB" w:rsidR="00A335FB" w:rsidRPr="00470807" w:rsidRDefault="00EE5C41" w:rsidP="00C06F76">
            <w:pPr>
              <w:rPr>
                <w:sz w:val="18"/>
                <w:szCs w:val="18"/>
              </w:rPr>
            </w:pPr>
            <w:r>
              <w:rPr>
                <w:sz w:val="18"/>
                <w:szCs w:val="18"/>
              </w:rPr>
              <w:t>Email is received</w:t>
            </w:r>
          </w:p>
        </w:tc>
        <w:tc>
          <w:tcPr>
            <w:tcW w:w="1296" w:type="dxa"/>
          </w:tcPr>
          <w:p w14:paraId="7C1EE131" w14:textId="7FC4EC8C" w:rsidR="00A335FB" w:rsidRPr="00470807" w:rsidRDefault="00EE5C41" w:rsidP="00C06F76">
            <w:pPr>
              <w:rPr>
                <w:sz w:val="18"/>
                <w:szCs w:val="18"/>
              </w:rPr>
            </w:pPr>
            <w:r>
              <w:rPr>
                <w:sz w:val="18"/>
                <w:szCs w:val="18"/>
              </w:rPr>
              <w:t>Email is received</w:t>
            </w:r>
          </w:p>
        </w:tc>
        <w:tc>
          <w:tcPr>
            <w:tcW w:w="1299" w:type="dxa"/>
          </w:tcPr>
          <w:p w14:paraId="47B20DE2" w14:textId="190833BF" w:rsidR="00A335FB" w:rsidRPr="00470807" w:rsidRDefault="00EE5C41" w:rsidP="00C06F76">
            <w:pPr>
              <w:rPr>
                <w:sz w:val="18"/>
                <w:szCs w:val="18"/>
              </w:rPr>
            </w:pPr>
            <w:r>
              <w:rPr>
                <w:sz w:val="18"/>
                <w:szCs w:val="18"/>
              </w:rPr>
              <w:t>None</w:t>
            </w:r>
          </w:p>
        </w:tc>
        <w:tc>
          <w:tcPr>
            <w:tcW w:w="1347" w:type="dxa"/>
          </w:tcPr>
          <w:p w14:paraId="14CB8553" w14:textId="732D92E9" w:rsidR="00A335FB" w:rsidRPr="00470807" w:rsidRDefault="00EE5C41" w:rsidP="00C06F76">
            <w:pPr>
              <w:rPr>
                <w:sz w:val="18"/>
                <w:szCs w:val="18"/>
              </w:rPr>
            </w:pPr>
            <w:r>
              <w:rPr>
                <w:sz w:val="18"/>
                <w:szCs w:val="18"/>
              </w:rPr>
              <w:t>07:27</w:t>
            </w:r>
          </w:p>
        </w:tc>
      </w:tr>
      <w:tr w:rsidR="00A335FB" w:rsidRPr="000511AB" w14:paraId="0CEBE0E8" w14:textId="77777777" w:rsidTr="002770FE">
        <w:trPr>
          <w:trHeight w:val="278"/>
        </w:trPr>
        <w:tc>
          <w:tcPr>
            <w:tcW w:w="649" w:type="dxa"/>
          </w:tcPr>
          <w:p w14:paraId="5C682CC6" w14:textId="283EC677" w:rsidR="00A335FB" w:rsidRDefault="00EE5C41" w:rsidP="00C06F76">
            <w:pPr>
              <w:rPr>
                <w:sz w:val="18"/>
                <w:szCs w:val="18"/>
              </w:rPr>
            </w:pPr>
            <w:r>
              <w:rPr>
                <w:sz w:val="18"/>
                <w:szCs w:val="18"/>
              </w:rPr>
              <w:t>25</w:t>
            </w:r>
          </w:p>
        </w:tc>
        <w:tc>
          <w:tcPr>
            <w:tcW w:w="1736" w:type="dxa"/>
          </w:tcPr>
          <w:p w14:paraId="238A9F25" w14:textId="31D62AC1" w:rsidR="00A335FB" w:rsidRPr="00470807" w:rsidRDefault="00EE5C41" w:rsidP="00C06F76">
            <w:pPr>
              <w:rPr>
                <w:sz w:val="18"/>
                <w:szCs w:val="18"/>
              </w:rPr>
            </w:pPr>
            <w:r>
              <w:rPr>
                <w:sz w:val="18"/>
                <w:szCs w:val="18"/>
              </w:rPr>
              <w:t>Update order status</w:t>
            </w:r>
          </w:p>
        </w:tc>
        <w:tc>
          <w:tcPr>
            <w:tcW w:w="1422" w:type="dxa"/>
          </w:tcPr>
          <w:p w14:paraId="1808018C" w14:textId="38FCCF12" w:rsidR="00A335FB" w:rsidRPr="00470807" w:rsidRDefault="00EE5C41" w:rsidP="00C06F76">
            <w:pPr>
              <w:rPr>
                <w:sz w:val="18"/>
                <w:szCs w:val="18"/>
              </w:rPr>
            </w:pPr>
            <w:r>
              <w:rPr>
                <w:sz w:val="18"/>
                <w:szCs w:val="18"/>
              </w:rPr>
              <w:t>14 “Delivered”</w:t>
            </w:r>
          </w:p>
        </w:tc>
        <w:tc>
          <w:tcPr>
            <w:tcW w:w="1366" w:type="dxa"/>
          </w:tcPr>
          <w:p w14:paraId="063006B2" w14:textId="07FF6A5C" w:rsidR="00A335FB" w:rsidRPr="00470807" w:rsidRDefault="00EE5C41" w:rsidP="00C06F76">
            <w:pPr>
              <w:rPr>
                <w:sz w:val="18"/>
                <w:szCs w:val="18"/>
              </w:rPr>
            </w:pPr>
            <w:r>
              <w:rPr>
                <w:sz w:val="18"/>
                <w:szCs w:val="18"/>
              </w:rPr>
              <w:t xml:space="preserve">Order updates and </w:t>
            </w:r>
            <w:r>
              <w:rPr>
                <w:sz w:val="18"/>
                <w:szCs w:val="18"/>
              </w:rPr>
              <w:lastRenderedPageBreak/>
              <w:t>disappears from table”</w:t>
            </w:r>
          </w:p>
        </w:tc>
        <w:tc>
          <w:tcPr>
            <w:tcW w:w="1296" w:type="dxa"/>
          </w:tcPr>
          <w:p w14:paraId="7B7D7BEE" w14:textId="48D0527D" w:rsidR="00A335FB" w:rsidRPr="00470807" w:rsidRDefault="00EE5C41" w:rsidP="00C06F76">
            <w:pPr>
              <w:rPr>
                <w:sz w:val="18"/>
                <w:szCs w:val="18"/>
              </w:rPr>
            </w:pPr>
            <w:r>
              <w:rPr>
                <w:sz w:val="18"/>
                <w:szCs w:val="18"/>
              </w:rPr>
              <w:lastRenderedPageBreak/>
              <w:t xml:space="preserve">Order updates and </w:t>
            </w:r>
            <w:r>
              <w:rPr>
                <w:sz w:val="18"/>
                <w:szCs w:val="18"/>
              </w:rPr>
              <w:lastRenderedPageBreak/>
              <w:t>disappears from table”</w:t>
            </w:r>
          </w:p>
        </w:tc>
        <w:tc>
          <w:tcPr>
            <w:tcW w:w="1299" w:type="dxa"/>
          </w:tcPr>
          <w:p w14:paraId="18084C2E" w14:textId="077F3FC8" w:rsidR="00A335FB" w:rsidRPr="00470807" w:rsidRDefault="00EE5C41" w:rsidP="00C06F76">
            <w:pPr>
              <w:rPr>
                <w:sz w:val="18"/>
                <w:szCs w:val="18"/>
              </w:rPr>
            </w:pPr>
            <w:r>
              <w:rPr>
                <w:sz w:val="18"/>
                <w:szCs w:val="18"/>
              </w:rPr>
              <w:lastRenderedPageBreak/>
              <w:t>None</w:t>
            </w:r>
          </w:p>
        </w:tc>
        <w:tc>
          <w:tcPr>
            <w:tcW w:w="1347" w:type="dxa"/>
          </w:tcPr>
          <w:p w14:paraId="115F37C9" w14:textId="4C0ACB04" w:rsidR="00A335FB" w:rsidRPr="00470807" w:rsidRDefault="00EE5C41" w:rsidP="00C06F76">
            <w:pPr>
              <w:rPr>
                <w:sz w:val="18"/>
                <w:szCs w:val="18"/>
              </w:rPr>
            </w:pPr>
            <w:r>
              <w:rPr>
                <w:sz w:val="18"/>
                <w:szCs w:val="18"/>
              </w:rPr>
              <w:t>07:35</w:t>
            </w:r>
          </w:p>
        </w:tc>
      </w:tr>
      <w:tr w:rsidR="00EE5C41" w:rsidRPr="000511AB" w14:paraId="6A0FE705" w14:textId="77777777" w:rsidTr="002770FE">
        <w:trPr>
          <w:trHeight w:val="278"/>
        </w:trPr>
        <w:tc>
          <w:tcPr>
            <w:tcW w:w="649" w:type="dxa"/>
          </w:tcPr>
          <w:p w14:paraId="2D248848" w14:textId="12A9B34A" w:rsidR="00EE5C41" w:rsidRDefault="00EE5C41" w:rsidP="00EE5C41">
            <w:pPr>
              <w:rPr>
                <w:sz w:val="18"/>
                <w:szCs w:val="18"/>
              </w:rPr>
            </w:pPr>
            <w:r>
              <w:rPr>
                <w:sz w:val="18"/>
                <w:szCs w:val="18"/>
              </w:rPr>
              <w:lastRenderedPageBreak/>
              <w:t>26</w:t>
            </w:r>
          </w:p>
        </w:tc>
        <w:tc>
          <w:tcPr>
            <w:tcW w:w="1736" w:type="dxa"/>
          </w:tcPr>
          <w:p w14:paraId="6D8CF6B7" w14:textId="340F7EC3" w:rsidR="00EE5C41" w:rsidRDefault="00C8263D" w:rsidP="00EE5C41">
            <w:pPr>
              <w:rPr>
                <w:sz w:val="18"/>
                <w:szCs w:val="18"/>
              </w:rPr>
            </w:pPr>
            <w:r>
              <w:rPr>
                <w:sz w:val="18"/>
                <w:szCs w:val="18"/>
              </w:rPr>
              <w:t>Change Access Level</w:t>
            </w:r>
          </w:p>
        </w:tc>
        <w:tc>
          <w:tcPr>
            <w:tcW w:w="1422" w:type="dxa"/>
          </w:tcPr>
          <w:p w14:paraId="53E1AC09" w14:textId="71D407C9" w:rsidR="00EE5C41" w:rsidRDefault="00C8263D" w:rsidP="00EE5C41">
            <w:pPr>
              <w:rPr>
                <w:sz w:val="18"/>
                <w:szCs w:val="18"/>
              </w:rPr>
            </w:pPr>
            <w:r>
              <w:rPr>
                <w:sz w:val="18"/>
                <w:szCs w:val="18"/>
              </w:rPr>
              <w:t>Test 2 [password]</w:t>
            </w:r>
          </w:p>
        </w:tc>
        <w:tc>
          <w:tcPr>
            <w:tcW w:w="1366" w:type="dxa"/>
          </w:tcPr>
          <w:p w14:paraId="1391C24B" w14:textId="6F57775B" w:rsidR="00EE5C41" w:rsidRDefault="00C8263D" w:rsidP="00EE5C41">
            <w:pPr>
              <w:rPr>
                <w:sz w:val="18"/>
                <w:szCs w:val="18"/>
              </w:rPr>
            </w:pPr>
            <w:r>
              <w:rPr>
                <w:sz w:val="18"/>
                <w:szCs w:val="18"/>
              </w:rPr>
              <w:t>Access level changes</w:t>
            </w:r>
          </w:p>
        </w:tc>
        <w:tc>
          <w:tcPr>
            <w:tcW w:w="1296" w:type="dxa"/>
          </w:tcPr>
          <w:p w14:paraId="59D775BC" w14:textId="0A4B94B6" w:rsidR="00EE5C41" w:rsidRDefault="00C8263D" w:rsidP="00EE5C41">
            <w:pPr>
              <w:rPr>
                <w:sz w:val="18"/>
                <w:szCs w:val="18"/>
              </w:rPr>
            </w:pPr>
            <w:r>
              <w:rPr>
                <w:sz w:val="18"/>
                <w:szCs w:val="18"/>
              </w:rPr>
              <w:t>Access level changes</w:t>
            </w:r>
          </w:p>
        </w:tc>
        <w:tc>
          <w:tcPr>
            <w:tcW w:w="1299" w:type="dxa"/>
          </w:tcPr>
          <w:p w14:paraId="39CC99DE" w14:textId="093F2376" w:rsidR="00EE5C41" w:rsidRDefault="00C8263D" w:rsidP="00EE5C41">
            <w:pPr>
              <w:rPr>
                <w:sz w:val="18"/>
                <w:szCs w:val="18"/>
              </w:rPr>
            </w:pPr>
            <w:r>
              <w:rPr>
                <w:sz w:val="18"/>
                <w:szCs w:val="18"/>
              </w:rPr>
              <w:t>None</w:t>
            </w:r>
          </w:p>
        </w:tc>
        <w:tc>
          <w:tcPr>
            <w:tcW w:w="1347" w:type="dxa"/>
          </w:tcPr>
          <w:p w14:paraId="7937BB0D" w14:textId="05A6E2FB" w:rsidR="00EE5C41" w:rsidRPr="00470807" w:rsidRDefault="00C8263D" w:rsidP="00EE5C41">
            <w:pPr>
              <w:rPr>
                <w:sz w:val="18"/>
                <w:szCs w:val="18"/>
              </w:rPr>
            </w:pPr>
            <w:r>
              <w:rPr>
                <w:sz w:val="18"/>
                <w:szCs w:val="18"/>
              </w:rPr>
              <w:t>08:16</w:t>
            </w:r>
          </w:p>
        </w:tc>
      </w:tr>
      <w:tr w:rsidR="00EE5C41" w:rsidRPr="000511AB" w14:paraId="333DFA96" w14:textId="77777777" w:rsidTr="002770FE">
        <w:trPr>
          <w:trHeight w:val="278"/>
        </w:trPr>
        <w:tc>
          <w:tcPr>
            <w:tcW w:w="649" w:type="dxa"/>
          </w:tcPr>
          <w:p w14:paraId="72F9F3B9" w14:textId="768FFA11" w:rsidR="00EE5C41" w:rsidRDefault="00EE5C41" w:rsidP="00EE5C41">
            <w:pPr>
              <w:rPr>
                <w:sz w:val="18"/>
                <w:szCs w:val="18"/>
              </w:rPr>
            </w:pPr>
            <w:r>
              <w:rPr>
                <w:sz w:val="18"/>
                <w:szCs w:val="18"/>
              </w:rPr>
              <w:t>27</w:t>
            </w:r>
          </w:p>
        </w:tc>
        <w:tc>
          <w:tcPr>
            <w:tcW w:w="1736" w:type="dxa"/>
          </w:tcPr>
          <w:p w14:paraId="7A07FDEF" w14:textId="2CA72083" w:rsidR="00EE5C41" w:rsidRDefault="00C8263D" w:rsidP="00EE5C41">
            <w:pPr>
              <w:rPr>
                <w:sz w:val="18"/>
                <w:szCs w:val="18"/>
              </w:rPr>
            </w:pPr>
            <w:r>
              <w:rPr>
                <w:sz w:val="18"/>
                <w:szCs w:val="18"/>
              </w:rPr>
              <w:t>Show admin tools shows up in test profile</w:t>
            </w:r>
          </w:p>
        </w:tc>
        <w:tc>
          <w:tcPr>
            <w:tcW w:w="1422" w:type="dxa"/>
          </w:tcPr>
          <w:p w14:paraId="1FA5B23C" w14:textId="455204E1" w:rsidR="00EE5C41" w:rsidRDefault="00C8263D" w:rsidP="00EE5C41">
            <w:pPr>
              <w:rPr>
                <w:sz w:val="18"/>
                <w:szCs w:val="18"/>
              </w:rPr>
            </w:pPr>
            <w:r>
              <w:rPr>
                <w:sz w:val="18"/>
                <w:szCs w:val="18"/>
              </w:rPr>
              <w:t>None</w:t>
            </w:r>
          </w:p>
        </w:tc>
        <w:tc>
          <w:tcPr>
            <w:tcW w:w="1366" w:type="dxa"/>
          </w:tcPr>
          <w:p w14:paraId="32B37DBE" w14:textId="00D86BE8" w:rsidR="00EE5C41" w:rsidRDefault="00BF3F95" w:rsidP="00EE5C41">
            <w:pPr>
              <w:rPr>
                <w:sz w:val="18"/>
                <w:szCs w:val="18"/>
              </w:rPr>
            </w:pPr>
            <w:r>
              <w:rPr>
                <w:sz w:val="18"/>
                <w:szCs w:val="18"/>
              </w:rPr>
              <w:t>Admin tools link is present</w:t>
            </w:r>
          </w:p>
        </w:tc>
        <w:tc>
          <w:tcPr>
            <w:tcW w:w="1296" w:type="dxa"/>
          </w:tcPr>
          <w:p w14:paraId="2AEBA29D" w14:textId="4CFA4247" w:rsidR="00EE5C41" w:rsidRDefault="00BF3F95" w:rsidP="00EE5C41">
            <w:pPr>
              <w:rPr>
                <w:sz w:val="18"/>
                <w:szCs w:val="18"/>
              </w:rPr>
            </w:pPr>
            <w:r>
              <w:rPr>
                <w:sz w:val="18"/>
                <w:szCs w:val="18"/>
              </w:rPr>
              <w:t>Admin tools link is present</w:t>
            </w:r>
          </w:p>
        </w:tc>
        <w:tc>
          <w:tcPr>
            <w:tcW w:w="1299" w:type="dxa"/>
          </w:tcPr>
          <w:p w14:paraId="2CCA2A8B" w14:textId="6F8685F4" w:rsidR="00EE5C41" w:rsidRDefault="005E1DE9" w:rsidP="00EE5C41">
            <w:pPr>
              <w:rPr>
                <w:sz w:val="18"/>
                <w:szCs w:val="18"/>
              </w:rPr>
            </w:pPr>
            <w:r>
              <w:rPr>
                <w:sz w:val="18"/>
                <w:szCs w:val="18"/>
              </w:rPr>
              <w:t>None</w:t>
            </w:r>
          </w:p>
        </w:tc>
        <w:tc>
          <w:tcPr>
            <w:tcW w:w="1347" w:type="dxa"/>
          </w:tcPr>
          <w:p w14:paraId="62CED13D" w14:textId="3A1C05D2" w:rsidR="00EE5C41" w:rsidRPr="00470807" w:rsidRDefault="005E1DE9" w:rsidP="00EE5C41">
            <w:pPr>
              <w:rPr>
                <w:sz w:val="18"/>
                <w:szCs w:val="18"/>
              </w:rPr>
            </w:pPr>
            <w:r>
              <w:rPr>
                <w:sz w:val="18"/>
                <w:szCs w:val="18"/>
              </w:rPr>
              <w:t>08:37</w:t>
            </w:r>
          </w:p>
        </w:tc>
      </w:tr>
      <w:tr w:rsidR="00EE5C41" w:rsidRPr="000511AB" w14:paraId="677A3EA8" w14:textId="77777777" w:rsidTr="002770FE">
        <w:trPr>
          <w:trHeight w:val="278"/>
        </w:trPr>
        <w:tc>
          <w:tcPr>
            <w:tcW w:w="649" w:type="dxa"/>
          </w:tcPr>
          <w:p w14:paraId="3DFD3FF4" w14:textId="26B0A65D" w:rsidR="00EE5C41" w:rsidRDefault="00EE5C41" w:rsidP="00EE5C41">
            <w:pPr>
              <w:rPr>
                <w:sz w:val="18"/>
                <w:szCs w:val="18"/>
              </w:rPr>
            </w:pPr>
            <w:r>
              <w:rPr>
                <w:sz w:val="18"/>
                <w:szCs w:val="18"/>
              </w:rPr>
              <w:t>28</w:t>
            </w:r>
          </w:p>
        </w:tc>
        <w:tc>
          <w:tcPr>
            <w:tcW w:w="1736" w:type="dxa"/>
          </w:tcPr>
          <w:p w14:paraId="378B4071" w14:textId="3422C9B9" w:rsidR="00EE5C41" w:rsidRDefault="00BF3F95" w:rsidP="00EE5C41">
            <w:pPr>
              <w:rPr>
                <w:sz w:val="18"/>
                <w:szCs w:val="18"/>
              </w:rPr>
            </w:pPr>
            <w:r>
              <w:rPr>
                <w:sz w:val="18"/>
                <w:szCs w:val="18"/>
              </w:rPr>
              <w:t>Show</w:t>
            </w:r>
            <w:r w:rsidR="005E1DE9">
              <w:rPr>
                <w:sz w:val="18"/>
                <w:szCs w:val="18"/>
              </w:rPr>
              <w:t xml:space="preserve"> that owner tool sis not here for access level 2</w:t>
            </w:r>
          </w:p>
        </w:tc>
        <w:tc>
          <w:tcPr>
            <w:tcW w:w="1422" w:type="dxa"/>
          </w:tcPr>
          <w:p w14:paraId="74340FDB" w14:textId="235D7DF5" w:rsidR="00EE5C41" w:rsidRDefault="005E1DE9" w:rsidP="00EE5C41">
            <w:pPr>
              <w:rPr>
                <w:sz w:val="18"/>
                <w:szCs w:val="18"/>
              </w:rPr>
            </w:pPr>
            <w:r>
              <w:rPr>
                <w:sz w:val="18"/>
                <w:szCs w:val="18"/>
              </w:rPr>
              <w:t>None</w:t>
            </w:r>
          </w:p>
        </w:tc>
        <w:tc>
          <w:tcPr>
            <w:tcW w:w="1366" w:type="dxa"/>
          </w:tcPr>
          <w:p w14:paraId="0C51387A" w14:textId="31EA8805" w:rsidR="00EE5C41" w:rsidRDefault="005E1DE9" w:rsidP="00EE5C41">
            <w:pPr>
              <w:rPr>
                <w:sz w:val="18"/>
                <w:szCs w:val="18"/>
              </w:rPr>
            </w:pPr>
            <w:r>
              <w:rPr>
                <w:sz w:val="18"/>
                <w:szCs w:val="18"/>
              </w:rPr>
              <w:t xml:space="preserve">Owner tools is not present </w:t>
            </w:r>
          </w:p>
        </w:tc>
        <w:tc>
          <w:tcPr>
            <w:tcW w:w="1296" w:type="dxa"/>
          </w:tcPr>
          <w:p w14:paraId="22F053CC" w14:textId="68476182" w:rsidR="00EE5C41" w:rsidRDefault="005E1DE9" w:rsidP="00EE5C41">
            <w:pPr>
              <w:rPr>
                <w:sz w:val="18"/>
                <w:szCs w:val="18"/>
              </w:rPr>
            </w:pPr>
            <w:r>
              <w:rPr>
                <w:sz w:val="18"/>
                <w:szCs w:val="18"/>
              </w:rPr>
              <w:t>Owner tools is not present</w:t>
            </w:r>
          </w:p>
        </w:tc>
        <w:tc>
          <w:tcPr>
            <w:tcW w:w="1299" w:type="dxa"/>
          </w:tcPr>
          <w:p w14:paraId="78CB8AC7" w14:textId="15E3A833" w:rsidR="00EE5C41" w:rsidRDefault="005E1DE9" w:rsidP="00EE5C41">
            <w:pPr>
              <w:rPr>
                <w:sz w:val="18"/>
                <w:szCs w:val="18"/>
              </w:rPr>
            </w:pPr>
            <w:r>
              <w:rPr>
                <w:sz w:val="18"/>
                <w:szCs w:val="18"/>
              </w:rPr>
              <w:t>None</w:t>
            </w:r>
          </w:p>
        </w:tc>
        <w:tc>
          <w:tcPr>
            <w:tcW w:w="1347" w:type="dxa"/>
          </w:tcPr>
          <w:p w14:paraId="3397F40C" w14:textId="7BEB8B70" w:rsidR="00EE5C41" w:rsidRPr="00470807" w:rsidRDefault="005E1DE9" w:rsidP="00EE5C41">
            <w:pPr>
              <w:rPr>
                <w:sz w:val="18"/>
                <w:szCs w:val="18"/>
              </w:rPr>
            </w:pPr>
            <w:r>
              <w:rPr>
                <w:sz w:val="18"/>
                <w:szCs w:val="18"/>
              </w:rPr>
              <w:t>08:37</w:t>
            </w:r>
          </w:p>
        </w:tc>
      </w:tr>
      <w:tr w:rsidR="00EE5C41" w:rsidRPr="000511AB" w14:paraId="0A570AAB" w14:textId="77777777" w:rsidTr="002770FE">
        <w:trPr>
          <w:trHeight w:val="278"/>
        </w:trPr>
        <w:tc>
          <w:tcPr>
            <w:tcW w:w="649" w:type="dxa"/>
          </w:tcPr>
          <w:p w14:paraId="173318F7" w14:textId="46D68861" w:rsidR="00EE5C41" w:rsidRDefault="00EE5C41" w:rsidP="00EE5C41">
            <w:pPr>
              <w:rPr>
                <w:sz w:val="18"/>
                <w:szCs w:val="18"/>
              </w:rPr>
            </w:pPr>
            <w:r>
              <w:rPr>
                <w:sz w:val="18"/>
                <w:szCs w:val="18"/>
              </w:rPr>
              <w:t>29</w:t>
            </w:r>
          </w:p>
        </w:tc>
        <w:tc>
          <w:tcPr>
            <w:tcW w:w="1736" w:type="dxa"/>
          </w:tcPr>
          <w:p w14:paraId="1E517A00" w14:textId="17E7B3D1" w:rsidR="00EE5C41" w:rsidRDefault="005E1DE9" w:rsidP="00EE5C41">
            <w:pPr>
              <w:rPr>
                <w:sz w:val="18"/>
                <w:szCs w:val="18"/>
              </w:rPr>
            </w:pPr>
            <w:r>
              <w:rPr>
                <w:sz w:val="18"/>
                <w:szCs w:val="18"/>
              </w:rPr>
              <w:t>Set up email notifications</w:t>
            </w:r>
          </w:p>
        </w:tc>
        <w:tc>
          <w:tcPr>
            <w:tcW w:w="1422" w:type="dxa"/>
          </w:tcPr>
          <w:p w14:paraId="36C2034E" w14:textId="00176592" w:rsidR="00EE5C41" w:rsidRDefault="005E1DE9" w:rsidP="00EE5C41">
            <w:pPr>
              <w:rPr>
                <w:sz w:val="18"/>
                <w:szCs w:val="18"/>
              </w:rPr>
            </w:pPr>
            <w:r>
              <w:rPr>
                <w:sz w:val="18"/>
                <w:szCs w:val="18"/>
              </w:rPr>
              <w:t>London</w:t>
            </w:r>
          </w:p>
        </w:tc>
        <w:tc>
          <w:tcPr>
            <w:tcW w:w="1366" w:type="dxa"/>
          </w:tcPr>
          <w:p w14:paraId="4C058EBE" w14:textId="75D7A863" w:rsidR="00EE5C41" w:rsidRDefault="005E1DE9" w:rsidP="00EE5C41">
            <w:pPr>
              <w:rPr>
                <w:sz w:val="18"/>
                <w:szCs w:val="18"/>
              </w:rPr>
            </w:pPr>
            <w:r>
              <w:rPr>
                <w:sz w:val="18"/>
                <w:szCs w:val="18"/>
              </w:rPr>
              <w:t>Set up works</w:t>
            </w:r>
          </w:p>
        </w:tc>
        <w:tc>
          <w:tcPr>
            <w:tcW w:w="1296" w:type="dxa"/>
          </w:tcPr>
          <w:p w14:paraId="0C41ECD6" w14:textId="5E82BE52" w:rsidR="00EE5C41" w:rsidRDefault="005E1DE9" w:rsidP="00EE5C41">
            <w:pPr>
              <w:rPr>
                <w:sz w:val="18"/>
                <w:szCs w:val="18"/>
              </w:rPr>
            </w:pPr>
            <w:r>
              <w:rPr>
                <w:sz w:val="18"/>
                <w:szCs w:val="18"/>
              </w:rPr>
              <w:t>Set up works</w:t>
            </w:r>
          </w:p>
        </w:tc>
        <w:tc>
          <w:tcPr>
            <w:tcW w:w="1299" w:type="dxa"/>
          </w:tcPr>
          <w:p w14:paraId="5827911A" w14:textId="2AD5AE8C" w:rsidR="00EE5C41" w:rsidRDefault="005E1DE9" w:rsidP="00EE5C41">
            <w:pPr>
              <w:rPr>
                <w:sz w:val="18"/>
                <w:szCs w:val="18"/>
              </w:rPr>
            </w:pPr>
            <w:r>
              <w:rPr>
                <w:sz w:val="18"/>
                <w:szCs w:val="18"/>
              </w:rPr>
              <w:t>None</w:t>
            </w:r>
          </w:p>
        </w:tc>
        <w:tc>
          <w:tcPr>
            <w:tcW w:w="1347" w:type="dxa"/>
          </w:tcPr>
          <w:p w14:paraId="00F6779A" w14:textId="1AC61C0D" w:rsidR="00EE5C41" w:rsidRPr="00470807" w:rsidRDefault="005E1DE9" w:rsidP="00EE5C41">
            <w:pPr>
              <w:rPr>
                <w:sz w:val="18"/>
                <w:szCs w:val="18"/>
              </w:rPr>
            </w:pPr>
            <w:r>
              <w:rPr>
                <w:sz w:val="18"/>
                <w:szCs w:val="18"/>
              </w:rPr>
              <w:t>08:46</w:t>
            </w:r>
          </w:p>
        </w:tc>
      </w:tr>
      <w:tr w:rsidR="00EE5C41" w:rsidRPr="000511AB" w14:paraId="50ACAE77" w14:textId="77777777" w:rsidTr="002770FE">
        <w:trPr>
          <w:trHeight w:val="278"/>
        </w:trPr>
        <w:tc>
          <w:tcPr>
            <w:tcW w:w="649" w:type="dxa"/>
          </w:tcPr>
          <w:p w14:paraId="4DD3E1E2" w14:textId="7E2BA8D2" w:rsidR="00EE5C41" w:rsidRDefault="00EE5C41" w:rsidP="00EE5C41">
            <w:pPr>
              <w:rPr>
                <w:sz w:val="18"/>
                <w:szCs w:val="18"/>
              </w:rPr>
            </w:pPr>
            <w:r>
              <w:rPr>
                <w:sz w:val="18"/>
                <w:szCs w:val="18"/>
              </w:rPr>
              <w:t>30</w:t>
            </w:r>
          </w:p>
        </w:tc>
        <w:tc>
          <w:tcPr>
            <w:tcW w:w="1736" w:type="dxa"/>
          </w:tcPr>
          <w:p w14:paraId="548D6A99" w14:textId="16AB147F" w:rsidR="00EE5C41" w:rsidRDefault="005E1DE9" w:rsidP="00EE5C41">
            <w:pPr>
              <w:rPr>
                <w:sz w:val="18"/>
                <w:szCs w:val="18"/>
              </w:rPr>
            </w:pPr>
            <w:r>
              <w:rPr>
                <w:sz w:val="18"/>
                <w:szCs w:val="18"/>
              </w:rPr>
              <w:t>Add a show</w:t>
            </w:r>
          </w:p>
        </w:tc>
        <w:tc>
          <w:tcPr>
            <w:tcW w:w="1422" w:type="dxa"/>
          </w:tcPr>
          <w:p w14:paraId="503F6512" w14:textId="7566F99D" w:rsidR="00EE5C41" w:rsidRDefault="005E1DE9" w:rsidP="00EE5C41">
            <w:pPr>
              <w:rPr>
                <w:sz w:val="18"/>
                <w:szCs w:val="18"/>
              </w:rPr>
            </w:pPr>
            <w:r>
              <w:rPr>
                <w:sz w:val="18"/>
                <w:szCs w:val="18"/>
              </w:rPr>
              <w:t>London 18 11 2021 gfvsfg</w:t>
            </w:r>
          </w:p>
        </w:tc>
        <w:tc>
          <w:tcPr>
            <w:tcW w:w="1366" w:type="dxa"/>
          </w:tcPr>
          <w:p w14:paraId="2B153630" w14:textId="5F83958F" w:rsidR="00EE5C41" w:rsidRDefault="005E1DE9" w:rsidP="00EE5C41">
            <w:pPr>
              <w:rPr>
                <w:sz w:val="18"/>
                <w:szCs w:val="18"/>
              </w:rPr>
            </w:pPr>
            <w:r>
              <w:rPr>
                <w:sz w:val="18"/>
                <w:szCs w:val="18"/>
              </w:rPr>
              <w:t>Show is added</w:t>
            </w:r>
          </w:p>
        </w:tc>
        <w:tc>
          <w:tcPr>
            <w:tcW w:w="1296" w:type="dxa"/>
          </w:tcPr>
          <w:p w14:paraId="67CC9053" w14:textId="4982F123" w:rsidR="00EE5C41" w:rsidRDefault="005E1DE9" w:rsidP="00EE5C41">
            <w:pPr>
              <w:rPr>
                <w:sz w:val="18"/>
                <w:szCs w:val="18"/>
              </w:rPr>
            </w:pPr>
            <w:r>
              <w:rPr>
                <w:sz w:val="18"/>
                <w:szCs w:val="18"/>
              </w:rPr>
              <w:t xml:space="preserve">Show is added </w:t>
            </w:r>
          </w:p>
        </w:tc>
        <w:tc>
          <w:tcPr>
            <w:tcW w:w="1299" w:type="dxa"/>
          </w:tcPr>
          <w:p w14:paraId="2DC9A588" w14:textId="3A9E5E5B" w:rsidR="00EE5C41" w:rsidRDefault="005E1DE9" w:rsidP="00EE5C41">
            <w:pPr>
              <w:rPr>
                <w:sz w:val="18"/>
                <w:szCs w:val="18"/>
              </w:rPr>
            </w:pPr>
            <w:r>
              <w:rPr>
                <w:sz w:val="18"/>
                <w:szCs w:val="18"/>
              </w:rPr>
              <w:t>None</w:t>
            </w:r>
          </w:p>
        </w:tc>
        <w:tc>
          <w:tcPr>
            <w:tcW w:w="1347" w:type="dxa"/>
          </w:tcPr>
          <w:p w14:paraId="2BE02308" w14:textId="18AF487E" w:rsidR="00EE5C41" w:rsidRPr="00470807" w:rsidRDefault="005E1DE9" w:rsidP="00EE5C41">
            <w:pPr>
              <w:rPr>
                <w:sz w:val="18"/>
                <w:szCs w:val="18"/>
              </w:rPr>
            </w:pPr>
            <w:r>
              <w:rPr>
                <w:sz w:val="18"/>
                <w:szCs w:val="18"/>
              </w:rPr>
              <w:t>09:15</w:t>
            </w:r>
          </w:p>
        </w:tc>
      </w:tr>
      <w:tr w:rsidR="00EE5C41" w:rsidRPr="000511AB" w14:paraId="3BA982A3" w14:textId="77777777" w:rsidTr="002770FE">
        <w:trPr>
          <w:trHeight w:val="278"/>
        </w:trPr>
        <w:tc>
          <w:tcPr>
            <w:tcW w:w="649" w:type="dxa"/>
          </w:tcPr>
          <w:p w14:paraId="124207DA" w14:textId="37DC0E25" w:rsidR="00EE5C41" w:rsidRDefault="00EE5C41" w:rsidP="00EE5C41">
            <w:pPr>
              <w:rPr>
                <w:sz w:val="18"/>
                <w:szCs w:val="18"/>
              </w:rPr>
            </w:pPr>
            <w:r>
              <w:rPr>
                <w:sz w:val="18"/>
                <w:szCs w:val="18"/>
              </w:rPr>
              <w:t>31</w:t>
            </w:r>
          </w:p>
        </w:tc>
        <w:tc>
          <w:tcPr>
            <w:tcW w:w="1736" w:type="dxa"/>
          </w:tcPr>
          <w:p w14:paraId="0A33EDDF" w14:textId="4BFC48E9" w:rsidR="00EE5C41" w:rsidRDefault="005E1DE9" w:rsidP="00EE5C41">
            <w:pPr>
              <w:rPr>
                <w:sz w:val="18"/>
                <w:szCs w:val="18"/>
              </w:rPr>
            </w:pPr>
            <w:r>
              <w:rPr>
                <w:sz w:val="18"/>
                <w:szCs w:val="18"/>
              </w:rPr>
              <w:t>Email is sent out</w:t>
            </w:r>
          </w:p>
        </w:tc>
        <w:tc>
          <w:tcPr>
            <w:tcW w:w="1422" w:type="dxa"/>
          </w:tcPr>
          <w:p w14:paraId="053935EB" w14:textId="24808265" w:rsidR="00EE5C41" w:rsidRDefault="005E1DE9" w:rsidP="00EE5C41">
            <w:pPr>
              <w:rPr>
                <w:sz w:val="18"/>
                <w:szCs w:val="18"/>
              </w:rPr>
            </w:pPr>
            <w:r>
              <w:rPr>
                <w:sz w:val="18"/>
                <w:szCs w:val="18"/>
              </w:rPr>
              <w:t>None</w:t>
            </w:r>
          </w:p>
        </w:tc>
        <w:tc>
          <w:tcPr>
            <w:tcW w:w="1366" w:type="dxa"/>
          </w:tcPr>
          <w:p w14:paraId="7ED62ACB" w14:textId="19BF9FAD" w:rsidR="00EE5C41" w:rsidRDefault="005E1DE9" w:rsidP="00EE5C41">
            <w:pPr>
              <w:rPr>
                <w:sz w:val="18"/>
                <w:szCs w:val="18"/>
              </w:rPr>
            </w:pPr>
            <w:r>
              <w:rPr>
                <w:sz w:val="18"/>
                <w:szCs w:val="18"/>
              </w:rPr>
              <w:t>Email is received</w:t>
            </w:r>
          </w:p>
        </w:tc>
        <w:tc>
          <w:tcPr>
            <w:tcW w:w="1296" w:type="dxa"/>
          </w:tcPr>
          <w:p w14:paraId="7934B750" w14:textId="6A2EDC32" w:rsidR="00EE5C41" w:rsidRDefault="005E1DE9" w:rsidP="00EE5C41">
            <w:pPr>
              <w:rPr>
                <w:sz w:val="18"/>
                <w:szCs w:val="18"/>
              </w:rPr>
            </w:pPr>
            <w:r>
              <w:rPr>
                <w:sz w:val="18"/>
                <w:szCs w:val="18"/>
              </w:rPr>
              <w:t>Email is not received</w:t>
            </w:r>
          </w:p>
        </w:tc>
        <w:tc>
          <w:tcPr>
            <w:tcW w:w="1299" w:type="dxa"/>
          </w:tcPr>
          <w:p w14:paraId="766964C8" w14:textId="54E6F2D7" w:rsidR="00EE5C41" w:rsidRDefault="005E1DE9" w:rsidP="00EE5C41">
            <w:pPr>
              <w:rPr>
                <w:sz w:val="18"/>
                <w:szCs w:val="18"/>
              </w:rPr>
            </w:pPr>
            <w:r>
              <w:rPr>
                <w:sz w:val="18"/>
                <w:szCs w:val="18"/>
              </w:rPr>
              <w:t>Check the email is correct and is sent to the correct person as It works on my other account</w:t>
            </w:r>
          </w:p>
        </w:tc>
        <w:tc>
          <w:tcPr>
            <w:tcW w:w="1347" w:type="dxa"/>
          </w:tcPr>
          <w:p w14:paraId="444C3C13" w14:textId="1B70794C" w:rsidR="00EE5C41" w:rsidRPr="00470807" w:rsidRDefault="005E1DE9" w:rsidP="00EE5C41">
            <w:pPr>
              <w:rPr>
                <w:sz w:val="18"/>
                <w:szCs w:val="18"/>
              </w:rPr>
            </w:pPr>
            <w:r>
              <w:rPr>
                <w:sz w:val="18"/>
                <w:szCs w:val="18"/>
              </w:rPr>
              <w:t>09:25</w:t>
            </w:r>
          </w:p>
        </w:tc>
      </w:tr>
      <w:tr w:rsidR="00EE5C41" w:rsidRPr="000511AB" w14:paraId="044D2A46" w14:textId="77777777" w:rsidTr="002770FE">
        <w:trPr>
          <w:trHeight w:val="278"/>
        </w:trPr>
        <w:tc>
          <w:tcPr>
            <w:tcW w:w="649" w:type="dxa"/>
          </w:tcPr>
          <w:p w14:paraId="40BEA974" w14:textId="6D7FE63E" w:rsidR="00EE5C41" w:rsidRDefault="00EE5C41" w:rsidP="00EE5C41">
            <w:pPr>
              <w:rPr>
                <w:sz w:val="18"/>
                <w:szCs w:val="18"/>
              </w:rPr>
            </w:pPr>
            <w:r>
              <w:rPr>
                <w:sz w:val="18"/>
                <w:szCs w:val="18"/>
              </w:rPr>
              <w:t>32</w:t>
            </w:r>
          </w:p>
        </w:tc>
        <w:tc>
          <w:tcPr>
            <w:tcW w:w="1736" w:type="dxa"/>
          </w:tcPr>
          <w:p w14:paraId="6D779DD5" w14:textId="2DA3BB44" w:rsidR="00EE5C41" w:rsidRDefault="005E1DE9" w:rsidP="00EE5C41">
            <w:pPr>
              <w:rPr>
                <w:sz w:val="18"/>
                <w:szCs w:val="18"/>
              </w:rPr>
            </w:pPr>
            <w:r>
              <w:rPr>
                <w:sz w:val="18"/>
                <w:szCs w:val="18"/>
              </w:rPr>
              <w:t>Show is in Shows page</w:t>
            </w:r>
          </w:p>
        </w:tc>
        <w:tc>
          <w:tcPr>
            <w:tcW w:w="1422" w:type="dxa"/>
          </w:tcPr>
          <w:p w14:paraId="20EED44A" w14:textId="31F32DDC" w:rsidR="00EE5C41" w:rsidRDefault="005E1DE9" w:rsidP="00EE5C41">
            <w:pPr>
              <w:rPr>
                <w:sz w:val="18"/>
                <w:szCs w:val="18"/>
              </w:rPr>
            </w:pPr>
            <w:r>
              <w:rPr>
                <w:sz w:val="18"/>
                <w:szCs w:val="18"/>
              </w:rPr>
              <w:t>None</w:t>
            </w:r>
          </w:p>
        </w:tc>
        <w:tc>
          <w:tcPr>
            <w:tcW w:w="1366" w:type="dxa"/>
          </w:tcPr>
          <w:p w14:paraId="0552E18B" w14:textId="7EA2BFB8" w:rsidR="00EE5C41" w:rsidRDefault="005E1DE9" w:rsidP="00EE5C41">
            <w:pPr>
              <w:rPr>
                <w:sz w:val="18"/>
                <w:szCs w:val="18"/>
              </w:rPr>
            </w:pPr>
            <w:r>
              <w:rPr>
                <w:sz w:val="18"/>
                <w:szCs w:val="18"/>
              </w:rPr>
              <w:t>New show is present</w:t>
            </w:r>
          </w:p>
        </w:tc>
        <w:tc>
          <w:tcPr>
            <w:tcW w:w="1296" w:type="dxa"/>
          </w:tcPr>
          <w:p w14:paraId="57A34FFC" w14:textId="1414674B" w:rsidR="00EE5C41" w:rsidRDefault="005E1DE9" w:rsidP="00EE5C41">
            <w:pPr>
              <w:rPr>
                <w:sz w:val="18"/>
                <w:szCs w:val="18"/>
              </w:rPr>
            </w:pPr>
            <w:r>
              <w:rPr>
                <w:sz w:val="18"/>
                <w:szCs w:val="18"/>
              </w:rPr>
              <w:t>New show is present</w:t>
            </w:r>
          </w:p>
        </w:tc>
        <w:tc>
          <w:tcPr>
            <w:tcW w:w="1299" w:type="dxa"/>
          </w:tcPr>
          <w:p w14:paraId="2F40631F" w14:textId="373A699E" w:rsidR="00EE5C41" w:rsidRDefault="005E1DE9" w:rsidP="00EE5C41">
            <w:pPr>
              <w:rPr>
                <w:sz w:val="18"/>
                <w:szCs w:val="18"/>
              </w:rPr>
            </w:pPr>
            <w:r>
              <w:rPr>
                <w:sz w:val="18"/>
                <w:szCs w:val="18"/>
              </w:rPr>
              <w:t>None</w:t>
            </w:r>
          </w:p>
        </w:tc>
        <w:tc>
          <w:tcPr>
            <w:tcW w:w="1347" w:type="dxa"/>
          </w:tcPr>
          <w:p w14:paraId="5427574E" w14:textId="37813E2C" w:rsidR="00EE5C41" w:rsidRPr="00470807" w:rsidRDefault="005E1DE9" w:rsidP="00EE5C41">
            <w:pPr>
              <w:rPr>
                <w:sz w:val="18"/>
                <w:szCs w:val="18"/>
              </w:rPr>
            </w:pPr>
            <w:r>
              <w:rPr>
                <w:sz w:val="18"/>
                <w:szCs w:val="18"/>
              </w:rPr>
              <w:t>09:31</w:t>
            </w:r>
          </w:p>
        </w:tc>
      </w:tr>
      <w:tr w:rsidR="00EE5C41" w:rsidRPr="000511AB" w14:paraId="4FDC548C" w14:textId="77777777" w:rsidTr="002770FE">
        <w:trPr>
          <w:trHeight w:val="278"/>
        </w:trPr>
        <w:tc>
          <w:tcPr>
            <w:tcW w:w="649" w:type="dxa"/>
          </w:tcPr>
          <w:p w14:paraId="58C6E1FF" w14:textId="2E5F504F" w:rsidR="00EE5C41" w:rsidRDefault="005E1DE9" w:rsidP="00EE5C41">
            <w:pPr>
              <w:rPr>
                <w:sz w:val="18"/>
                <w:szCs w:val="18"/>
              </w:rPr>
            </w:pPr>
            <w:r>
              <w:rPr>
                <w:sz w:val="18"/>
                <w:szCs w:val="18"/>
              </w:rPr>
              <w:t>33</w:t>
            </w:r>
          </w:p>
        </w:tc>
        <w:tc>
          <w:tcPr>
            <w:tcW w:w="1736" w:type="dxa"/>
          </w:tcPr>
          <w:p w14:paraId="60D8DAE3" w14:textId="576AB6D7" w:rsidR="00EE5C41" w:rsidRDefault="005E1DE9" w:rsidP="00EE5C41">
            <w:pPr>
              <w:rPr>
                <w:sz w:val="18"/>
                <w:szCs w:val="18"/>
              </w:rPr>
            </w:pPr>
            <w:r>
              <w:rPr>
                <w:sz w:val="18"/>
                <w:szCs w:val="18"/>
              </w:rPr>
              <w:t>Show that if a show is in the past, it will be deleted</w:t>
            </w:r>
          </w:p>
        </w:tc>
        <w:tc>
          <w:tcPr>
            <w:tcW w:w="1422" w:type="dxa"/>
          </w:tcPr>
          <w:p w14:paraId="7A521BD7" w14:textId="057255F9" w:rsidR="00EE5C41" w:rsidRDefault="005E1DE9" w:rsidP="00EE5C41">
            <w:pPr>
              <w:rPr>
                <w:sz w:val="18"/>
                <w:szCs w:val="18"/>
              </w:rPr>
            </w:pPr>
            <w:r>
              <w:rPr>
                <w:sz w:val="18"/>
                <w:szCs w:val="18"/>
              </w:rPr>
              <w:t>Afa 1 1 2018 fvuhsf</w:t>
            </w:r>
          </w:p>
        </w:tc>
        <w:tc>
          <w:tcPr>
            <w:tcW w:w="1366" w:type="dxa"/>
          </w:tcPr>
          <w:p w14:paraId="3B02FE18" w14:textId="113A1968" w:rsidR="00EE5C41" w:rsidRDefault="005E1DE9" w:rsidP="00EE5C41">
            <w:pPr>
              <w:rPr>
                <w:sz w:val="18"/>
                <w:szCs w:val="18"/>
              </w:rPr>
            </w:pPr>
            <w:r>
              <w:rPr>
                <w:sz w:val="18"/>
                <w:szCs w:val="18"/>
              </w:rPr>
              <w:t>Show is in table but then not in shows page because it is deleted</w:t>
            </w:r>
          </w:p>
        </w:tc>
        <w:tc>
          <w:tcPr>
            <w:tcW w:w="1296" w:type="dxa"/>
          </w:tcPr>
          <w:p w14:paraId="7CDAA346" w14:textId="2418A80D" w:rsidR="00EE5C41" w:rsidRDefault="005E1DE9" w:rsidP="00EE5C41">
            <w:pPr>
              <w:rPr>
                <w:sz w:val="18"/>
                <w:szCs w:val="18"/>
              </w:rPr>
            </w:pPr>
            <w:r>
              <w:rPr>
                <w:sz w:val="18"/>
                <w:szCs w:val="18"/>
              </w:rPr>
              <w:t>Show is in table but then not in shows page because it is deleted</w:t>
            </w:r>
          </w:p>
        </w:tc>
        <w:tc>
          <w:tcPr>
            <w:tcW w:w="1299" w:type="dxa"/>
          </w:tcPr>
          <w:p w14:paraId="6AB6BC59" w14:textId="7A97B72C" w:rsidR="00EE5C41" w:rsidRDefault="005E1DE9" w:rsidP="00EE5C41">
            <w:pPr>
              <w:rPr>
                <w:sz w:val="18"/>
                <w:szCs w:val="18"/>
              </w:rPr>
            </w:pPr>
            <w:r>
              <w:rPr>
                <w:sz w:val="18"/>
                <w:szCs w:val="18"/>
              </w:rPr>
              <w:t>None</w:t>
            </w:r>
          </w:p>
        </w:tc>
        <w:tc>
          <w:tcPr>
            <w:tcW w:w="1347" w:type="dxa"/>
          </w:tcPr>
          <w:p w14:paraId="7F648F59" w14:textId="7431DA64" w:rsidR="00EE5C41" w:rsidRPr="00470807" w:rsidRDefault="005E1DE9" w:rsidP="00EE5C41">
            <w:pPr>
              <w:rPr>
                <w:sz w:val="18"/>
                <w:szCs w:val="18"/>
              </w:rPr>
            </w:pPr>
            <w:r>
              <w:rPr>
                <w:sz w:val="18"/>
                <w:szCs w:val="18"/>
              </w:rPr>
              <w:t>09:48</w:t>
            </w:r>
          </w:p>
        </w:tc>
      </w:tr>
      <w:tr w:rsidR="00EE5C41" w:rsidRPr="000511AB" w14:paraId="08596AAE" w14:textId="77777777" w:rsidTr="002770FE">
        <w:trPr>
          <w:trHeight w:val="278"/>
        </w:trPr>
        <w:tc>
          <w:tcPr>
            <w:tcW w:w="649" w:type="dxa"/>
          </w:tcPr>
          <w:p w14:paraId="427FC3FF" w14:textId="49A4B658" w:rsidR="00EE5C41" w:rsidRDefault="005E1DE9" w:rsidP="00EE5C41">
            <w:pPr>
              <w:rPr>
                <w:sz w:val="18"/>
                <w:szCs w:val="18"/>
              </w:rPr>
            </w:pPr>
            <w:r>
              <w:rPr>
                <w:sz w:val="18"/>
                <w:szCs w:val="18"/>
              </w:rPr>
              <w:t>34</w:t>
            </w:r>
          </w:p>
        </w:tc>
        <w:tc>
          <w:tcPr>
            <w:tcW w:w="1736" w:type="dxa"/>
          </w:tcPr>
          <w:p w14:paraId="3A8EDB90" w14:textId="3B5038A0" w:rsidR="00EE5C41" w:rsidRDefault="005E1DE9" w:rsidP="00EE5C41">
            <w:pPr>
              <w:rPr>
                <w:sz w:val="18"/>
                <w:szCs w:val="18"/>
              </w:rPr>
            </w:pPr>
            <w:r>
              <w:rPr>
                <w:sz w:val="18"/>
                <w:szCs w:val="18"/>
              </w:rPr>
              <w:t>Try and get into admin tools when not logged in</w:t>
            </w:r>
          </w:p>
        </w:tc>
        <w:tc>
          <w:tcPr>
            <w:tcW w:w="1422" w:type="dxa"/>
          </w:tcPr>
          <w:p w14:paraId="1589F98F" w14:textId="6E8B5431" w:rsidR="00EE5C41" w:rsidRDefault="005E1DE9" w:rsidP="00EE5C41">
            <w:pPr>
              <w:rPr>
                <w:sz w:val="18"/>
                <w:szCs w:val="18"/>
              </w:rPr>
            </w:pPr>
            <w:r>
              <w:rPr>
                <w:sz w:val="18"/>
                <w:szCs w:val="18"/>
              </w:rPr>
              <w:t>/admin</w:t>
            </w:r>
          </w:p>
        </w:tc>
        <w:tc>
          <w:tcPr>
            <w:tcW w:w="1366" w:type="dxa"/>
          </w:tcPr>
          <w:p w14:paraId="6937990C" w14:textId="7DE20F07" w:rsidR="00EE5C41" w:rsidRDefault="005E1DE9" w:rsidP="00EE5C41">
            <w:pPr>
              <w:rPr>
                <w:sz w:val="18"/>
                <w:szCs w:val="18"/>
              </w:rPr>
            </w:pPr>
            <w:r>
              <w:rPr>
                <w:sz w:val="18"/>
                <w:szCs w:val="18"/>
              </w:rPr>
              <w:t>Returns 404 error</w:t>
            </w:r>
          </w:p>
        </w:tc>
        <w:tc>
          <w:tcPr>
            <w:tcW w:w="1296" w:type="dxa"/>
          </w:tcPr>
          <w:p w14:paraId="14F740BF" w14:textId="2EB30DF2" w:rsidR="00EE5C41" w:rsidRDefault="005E1DE9" w:rsidP="00EE5C41">
            <w:pPr>
              <w:rPr>
                <w:sz w:val="18"/>
                <w:szCs w:val="18"/>
              </w:rPr>
            </w:pPr>
            <w:r>
              <w:rPr>
                <w:sz w:val="18"/>
                <w:szCs w:val="18"/>
              </w:rPr>
              <w:t>Returns 404 error “page not found”</w:t>
            </w:r>
          </w:p>
        </w:tc>
        <w:tc>
          <w:tcPr>
            <w:tcW w:w="1299" w:type="dxa"/>
          </w:tcPr>
          <w:p w14:paraId="6C7B9BA0" w14:textId="14B03D72" w:rsidR="00EE5C41" w:rsidRDefault="005E1DE9" w:rsidP="00EE5C41">
            <w:pPr>
              <w:rPr>
                <w:sz w:val="18"/>
                <w:szCs w:val="18"/>
              </w:rPr>
            </w:pPr>
            <w:r>
              <w:rPr>
                <w:sz w:val="18"/>
                <w:szCs w:val="18"/>
              </w:rPr>
              <w:t>None</w:t>
            </w:r>
          </w:p>
        </w:tc>
        <w:tc>
          <w:tcPr>
            <w:tcW w:w="1347" w:type="dxa"/>
          </w:tcPr>
          <w:p w14:paraId="5D0E4AD3" w14:textId="6D858BF0" w:rsidR="00EE5C41" w:rsidRPr="00470807" w:rsidRDefault="005E1DE9" w:rsidP="00EE5C41">
            <w:pPr>
              <w:rPr>
                <w:sz w:val="18"/>
                <w:szCs w:val="18"/>
              </w:rPr>
            </w:pPr>
            <w:r>
              <w:rPr>
                <w:sz w:val="18"/>
                <w:szCs w:val="18"/>
              </w:rPr>
              <w:t>10:30</w:t>
            </w:r>
          </w:p>
        </w:tc>
      </w:tr>
      <w:tr w:rsidR="00EE5C41" w:rsidRPr="000511AB" w14:paraId="13F386A3" w14:textId="77777777" w:rsidTr="002770FE">
        <w:trPr>
          <w:trHeight w:val="278"/>
        </w:trPr>
        <w:tc>
          <w:tcPr>
            <w:tcW w:w="649" w:type="dxa"/>
          </w:tcPr>
          <w:p w14:paraId="2972DE30" w14:textId="07CFB11F" w:rsidR="00EE5C41" w:rsidRDefault="005E1DE9" w:rsidP="00EE5C41">
            <w:pPr>
              <w:rPr>
                <w:sz w:val="18"/>
                <w:szCs w:val="18"/>
              </w:rPr>
            </w:pPr>
            <w:r>
              <w:rPr>
                <w:sz w:val="18"/>
                <w:szCs w:val="18"/>
              </w:rPr>
              <w:t>35</w:t>
            </w:r>
          </w:p>
        </w:tc>
        <w:tc>
          <w:tcPr>
            <w:tcW w:w="1736" w:type="dxa"/>
          </w:tcPr>
          <w:p w14:paraId="36C2B087" w14:textId="30509815" w:rsidR="00EE5C41" w:rsidRDefault="005E1DE9" w:rsidP="00EE5C41">
            <w:pPr>
              <w:rPr>
                <w:sz w:val="18"/>
                <w:szCs w:val="18"/>
              </w:rPr>
            </w:pPr>
            <w:r>
              <w:rPr>
                <w:sz w:val="18"/>
                <w:szCs w:val="18"/>
              </w:rPr>
              <w:t>Try and get into admin tools as logged in user with access level of 1</w:t>
            </w:r>
          </w:p>
        </w:tc>
        <w:tc>
          <w:tcPr>
            <w:tcW w:w="1422" w:type="dxa"/>
          </w:tcPr>
          <w:p w14:paraId="65FB03C2" w14:textId="22856541" w:rsidR="00EE5C41" w:rsidRDefault="005E1DE9" w:rsidP="00EE5C41">
            <w:pPr>
              <w:rPr>
                <w:sz w:val="18"/>
                <w:szCs w:val="18"/>
              </w:rPr>
            </w:pPr>
            <w:r>
              <w:rPr>
                <w:sz w:val="18"/>
                <w:szCs w:val="18"/>
              </w:rPr>
              <w:t>/admin</w:t>
            </w:r>
          </w:p>
        </w:tc>
        <w:tc>
          <w:tcPr>
            <w:tcW w:w="1366" w:type="dxa"/>
          </w:tcPr>
          <w:p w14:paraId="69CC05B6" w14:textId="795F5EF3" w:rsidR="00EE5C41" w:rsidRDefault="005E1DE9" w:rsidP="00EE5C41">
            <w:pPr>
              <w:rPr>
                <w:sz w:val="18"/>
                <w:szCs w:val="18"/>
              </w:rPr>
            </w:pPr>
            <w:r>
              <w:rPr>
                <w:sz w:val="18"/>
                <w:szCs w:val="18"/>
              </w:rPr>
              <w:t>Returns 404 error</w:t>
            </w:r>
          </w:p>
        </w:tc>
        <w:tc>
          <w:tcPr>
            <w:tcW w:w="1296" w:type="dxa"/>
          </w:tcPr>
          <w:p w14:paraId="530407F5" w14:textId="411C3CFE" w:rsidR="00EE5C41" w:rsidRDefault="005E1DE9" w:rsidP="00EE5C41">
            <w:pPr>
              <w:rPr>
                <w:sz w:val="18"/>
                <w:szCs w:val="18"/>
              </w:rPr>
            </w:pPr>
            <w:r>
              <w:rPr>
                <w:sz w:val="18"/>
                <w:szCs w:val="18"/>
              </w:rPr>
              <w:t>Returns 404 error</w:t>
            </w:r>
          </w:p>
        </w:tc>
        <w:tc>
          <w:tcPr>
            <w:tcW w:w="1299" w:type="dxa"/>
          </w:tcPr>
          <w:p w14:paraId="5CB230F9" w14:textId="32E84C16" w:rsidR="00EE5C41" w:rsidRDefault="005E1DE9" w:rsidP="00EE5C41">
            <w:pPr>
              <w:rPr>
                <w:sz w:val="18"/>
                <w:szCs w:val="18"/>
              </w:rPr>
            </w:pPr>
            <w:r>
              <w:rPr>
                <w:sz w:val="18"/>
                <w:szCs w:val="18"/>
              </w:rPr>
              <w:t>None</w:t>
            </w:r>
          </w:p>
        </w:tc>
        <w:tc>
          <w:tcPr>
            <w:tcW w:w="1347" w:type="dxa"/>
          </w:tcPr>
          <w:p w14:paraId="3B0D9AAC" w14:textId="1FD5DFBF" w:rsidR="00EE5C41" w:rsidRPr="00470807" w:rsidRDefault="005E1DE9" w:rsidP="00EE5C41">
            <w:pPr>
              <w:rPr>
                <w:sz w:val="18"/>
                <w:szCs w:val="18"/>
              </w:rPr>
            </w:pPr>
            <w:r>
              <w:rPr>
                <w:sz w:val="18"/>
                <w:szCs w:val="18"/>
              </w:rPr>
              <w:t>11:30</w:t>
            </w:r>
          </w:p>
        </w:tc>
      </w:tr>
      <w:tr w:rsidR="00EE5C41" w:rsidRPr="000511AB" w14:paraId="2AEB5F01" w14:textId="77777777" w:rsidTr="002770FE">
        <w:trPr>
          <w:trHeight w:val="278"/>
        </w:trPr>
        <w:tc>
          <w:tcPr>
            <w:tcW w:w="649" w:type="dxa"/>
          </w:tcPr>
          <w:p w14:paraId="7FD99A5A" w14:textId="27D1C20F" w:rsidR="00EE5C41" w:rsidRDefault="005E1DE9" w:rsidP="00EE5C41">
            <w:pPr>
              <w:rPr>
                <w:sz w:val="18"/>
                <w:szCs w:val="18"/>
              </w:rPr>
            </w:pPr>
            <w:r>
              <w:rPr>
                <w:sz w:val="18"/>
                <w:szCs w:val="18"/>
              </w:rPr>
              <w:t>36</w:t>
            </w:r>
          </w:p>
        </w:tc>
        <w:tc>
          <w:tcPr>
            <w:tcW w:w="1736" w:type="dxa"/>
          </w:tcPr>
          <w:p w14:paraId="5A0369CD" w14:textId="79E1A613" w:rsidR="00EE5C41" w:rsidRDefault="005E1DE9" w:rsidP="00EE5C41">
            <w:pPr>
              <w:rPr>
                <w:sz w:val="18"/>
                <w:szCs w:val="18"/>
              </w:rPr>
            </w:pPr>
            <w:r>
              <w:rPr>
                <w:sz w:val="18"/>
                <w:szCs w:val="18"/>
              </w:rPr>
              <w:t>Orders are different between account</w:t>
            </w:r>
          </w:p>
        </w:tc>
        <w:tc>
          <w:tcPr>
            <w:tcW w:w="1422" w:type="dxa"/>
          </w:tcPr>
          <w:p w14:paraId="4FFEC818" w14:textId="651BF903" w:rsidR="00EE5C41" w:rsidRDefault="005E1DE9" w:rsidP="00EE5C41">
            <w:pPr>
              <w:rPr>
                <w:sz w:val="18"/>
                <w:szCs w:val="18"/>
              </w:rPr>
            </w:pPr>
            <w:r>
              <w:rPr>
                <w:sz w:val="18"/>
                <w:szCs w:val="18"/>
              </w:rPr>
              <w:t>2 accounts</w:t>
            </w:r>
          </w:p>
        </w:tc>
        <w:tc>
          <w:tcPr>
            <w:tcW w:w="1366" w:type="dxa"/>
          </w:tcPr>
          <w:p w14:paraId="7C4F2CC3" w14:textId="70B5CD4E" w:rsidR="00EE5C41" w:rsidRDefault="005E1DE9" w:rsidP="00EE5C41">
            <w:pPr>
              <w:rPr>
                <w:sz w:val="18"/>
                <w:szCs w:val="18"/>
              </w:rPr>
            </w:pPr>
            <w:r>
              <w:rPr>
                <w:sz w:val="18"/>
                <w:szCs w:val="18"/>
              </w:rPr>
              <w:t>Order pages are different</w:t>
            </w:r>
          </w:p>
        </w:tc>
        <w:tc>
          <w:tcPr>
            <w:tcW w:w="1296" w:type="dxa"/>
          </w:tcPr>
          <w:p w14:paraId="04753233" w14:textId="1803BA45" w:rsidR="00EE5C41" w:rsidRDefault="005E1DE9" w:rsidP="00EE5C41">
            <w:pPr>
              <w:rPr>
                <w:sz w:val="18"/>
                <w:szCs w:val="18"/>
              </w:rPr>
            </w:pPr>
            <w:r>
              <w:rPr>
                <w:sz w:val="18"/>
                <w:szCs w:val="18"/>
              </w:rPr>
              <w:t>Order pages are different</w:t>
            </w:r>
          </w:p>
        </w:tc>
        <w:tc>
          <w:tcPr>
            <w:tcW w:w="1299" w:type="dxa"/>
          </w:tcPr>
          <w:p w14:paraId="1F137DA9" w14:textId="7B4F695C" w:rsidR="00EE5C41" w:rsidRDefault="005E1DE9" w:rsidP="00EE5C41">
            <w:pPr>
              <w:rPr>
                <w:sz w:val="18"/>
                <w:szCs w:val="18"/>
              </w:rPr>
            </w:pPr>
            <w:r>
              <w:rPr>
                <w:sz w:val="18"/>
                <w:szCs w:val="18"/>
              </w:rPr>
              <w:t xml:space="preserve">None </w:t>
            </w:r>
          </w:p>
        </w:tc>
        <w:tc>
          <w:tcPr>
            <w:tcW w:w="1347" w:type="dxa"/>
          </w:tcPr>
          <w:p w14:paraId="49C87989" w14:textId="3CCBFA5E" w:rsidR="00EE5C41" w:rsidRPr="00470807" w:rsidRDefault="005E1DE9" w:rsidP="00EE5C41">
            <w:pPr>
              <w:rPr>
                <w:sz w:val="18"/>
                <w:szCs w:val="18"/>
              </w:rPr>
            </w:pPr>
            <w:r>
              <w:rPr>
                <w:sz w:val="18"/>
                <w:szCs w:val="18"/>
              </w:rPr>
              <w:t>11:57</w:t>
            </w:r>
          </w:p>
        </w:tc>
      </w:tr>
      <w:tr w:rsidR="00EE5C41" w:rsidRPr="000511AB" w14:paraId="51CE3BBA" w14:textId="77777777" w:rsidTr="002770FE">
        <w:trPr>
          <w:trHeight w:val="278"/>
        </w:trPr>
        <w:tc>
          <w:tcPr>
            <w:tcW w:w="649" w:type="dxa"/>
          </w:tcPr>
          <w:p w14:paraId="69893A14" w14:textId="4B8B2B77" w:rsidR="00EE5C41" w:rsidRDefault="005E1DE9" w:rsidP="00EE5C41">
            <w:pPr>
              <w:rPr>
                <w:sz w:val="18"/>
                <w:szCs w:val="18"/>
              </w:rPr>
            </w:pPr>
            <w:r>
              <w:rPr>
                <w:sz w:val="18"/>
                <w:szCs w:val="18"/>
              </w:rPr>
              <w:t>37</w:t>
            </w:r>
          </w:p>
        </w:tc>
        <w:tc>
          <w:tcPr>
            <w:tcW w:w="1736" w:type="dxa"/>
          </w:tcPr>
          <w:p w14:paraId="508610DE" w14:textId="5E5E521E" w:rsidR="00EE5C41" w:rsidRDefault="005E1DE9" w:rsidP="00EE5C41">
            <w:pPr>
              <w:rPr>
                <w:sz w:val="18"/>
                <w:szCs w:val="18"/>
              </w:rPr>
            </w:pPr>
            <w:r>
              <w:rPr>
                <w:sz w:val="18"/>
                <w:szCs w:val="18"/>
              </w:rPr>
              <w:t>Cart pages are different between users</w:t>
            </w:r>
          </w:p>
        </w:tc>
        <w:tc>
          <w:tcPr>
            <w:tcW w:w="1422" w:type="dxa"/>
          </w:tcPr>
          <w:p w14:paraId="4241FB4D" w14:textId="3BF68B7F" w:rsidR="00EE5C41" w:rsidRDefault="003C69FD" w:rsidP="00EE5C41">
            <w:pPr>
              <w:rPr>
                <w:sz w:val="18"/>
                <w:szCs w:val="18"/>
              </w:rPr>
            </w:pPr>
            <w:r>
              <w:rPr>
                <w:sz w:val="18"/>
                <w:szCs w:val="18"/>
              </w:rPr>
              <w:t>2 accounts</w:t>
            </w:r>
          </w:p>
        </w:tc>
        <w:tc>
          <w:tcPr>
            <w:tcW w:w="1366" w:type="dxa"/>
          </w:tcPr>
          <w:p w14:paraId="78528CF7" w14:textId="29172A8E" w:rsidR="00EE5C41" w:rsidRDefault="003C69FD" w:rsidP="00EE5C41">
            <w:pPr>
              <w:rPr>
                <w:sz w:val="18"/>
                <w:szCs w:val="18"/>
              </w:rPr>
            </w:pPr>
            <w:r>
              <w:rPr>
                <w:sz w:val="18"/>
                <w:szCs w:val="18"/>
              </w:rPr>
              <w:t>Carts are different between users</w:t>
            </w:r>
          </w:p>
        </w:tc>
        <w:tc>
          <w:tcPr>
            <w:tcW w:w="1296" w:type="dxa"/>
          </w:tcPr>
          <w:p w14:paraId="11F6D153" w14:textId="702F5329" w:rsidR="00EE5C41" w:rsidRDefault="003C69FD" w:rsidP="00EE5C41">
            <w:pPr>
              <w:rPr>
                <w:sz w:val="18"/>
                <w:szCs w:val="18"/>
              </w:rPr>
            </w:pPr>
            <w:r>
              <w:rPr>
                <w:sz w:val="18"/>
                <w:szCs w:val="18"/>
              </w:rPr>
              <w:t>Carts are different between users</w:t>
            </w:r>
          </w:p>
        </w:tc>
        <w:tc>
          <w:tcPr>
            <w:tcW w:w="1299" w:type="dxa"/>
          </w:tcPr>
          <w:p w14:paraId="44C91EB7" w14:textId="525FB35F" w:rsidR="00EE5C41" w:rsidRDefault="003C69FD" w:rsidP="00EE5C41">
            <w:pPr>
              <w:rPr>
                <w:sz w:val="18"/>
                <w:szCs w:val="18"/>
              </w:rPr>
            </w:pPr>
            <w:r>
              <w:rPr>
                <w:sz w:val="18"/>
                <w:szCs w:val="18"/>
              </w:rPr>
              <w:t>None</w:t>
            </w:r>
          </w:p>
        </w:tc>
        <w:tc>
          <w:tcPr>
            <w:tcW w:w="1347" w:type="dxa"/>
          </w:tcPr>
          <w:p w14:paraId="72AC29D8" w14:textId="712F3AFA" w:rsidR="00EE5C41" w:rsidRPr="00470807" w:rsidRDefault="003C69FD" w:rsidP="00EE5C41">
            <w:pPr>
              <w:rPr>
                <w:sz w:val="18"/>
                <w:szCs w:val="18"/>
              </w:rPr>
            </w:pPr>
            <w:r>
              <w:rPr>
                <w:sz w:val="18"/>
                <w:szCs w:val="18"/>
              </w:rPr>
              <w:t>12:17</w:t>
            </w:r>
          </w:p>
        </w:tc>
      </w:tr>
    </w:tbl>
    <w:p w14:paraId="60F7A824" w14:textId="77777777" w:rsidR="002770FE" w:rsidRDefault="002770FE" w:rsidP="002770FE">
      <w:pPr>
        <w:pStyle w:val="Heading2"/>
      </w:pPr>
    </w:p>
    <w:p w14:paraId="2EC179E6" w14:textId="77777777" w:rsidR="002770FE" w:rsidRDefault="002770FE" w:rsidP="002770FE">
      <w:pPr>
        <w:pStyle w:val="Heading2"/>
      </w:pPr>
    </w:p>
    <w:p w14:paraId="0C91541D" w14:textId="02AFD66B" w:rsidR="002770FE" w:rsidRPr="002770FE" w:rsidRDefault="002770FE" w:rsidP="002770FE">
      <w:pPr>
        <w:pStyle w:val="Heading2"/>
      </w:pPr>
      <w:bookmarkStart w:id="28" w:name="_Toc534737653"/>
      <w:r>
        <w:t>User Feedback</w:t>
      </w:r>
      <w:bookmarkEnd w:id="28"/>
    </w:p>
    <w:p w14:paraId="2F345BE6" w14:textId="06B64A5E" w:rsidR="0026270F" w:rsidRDefault="0026270F" w:rsidP="0026270F"/>
    <w:p w14:paraId="1A4FBA63" w14:textId="37732350" w:rsidR="0026270F" w:rsidRPr="0026270F" w:rsidRDefault="0026270F" w:rsidP="0026270F">
      <w:pPr>
        <w:rPr>
          <w:b/>
        </w:rPr>
      </w:pPr>
      <w:r w:rsidRPr="0026270F">
        <w:rPr>
          <w:b/>
        </w:rPr>
        <w:t>How easy was the website to navigate?</w:t>
      </w:r>
    </w:p>
    <w:p w14:paraId="571E7792" w14:textId="29A83D5F" w:rsidR="0026270F" w:rsidRDefault="00312C83" w:rsidP="0026270F">
      <w:r>
        <w:t>It was very easy to navigate because of the navigation bar, this made it easy to know where I was on the website and be able to move to different pages easily. Also, the second navigation bar on the admin tools section of the website made it easy and fluent to move around the admin tools and onto other parts of the website.</w:t>
      </w:r>
    </w:p>
    <w:p w14:paraId="364728A6" w14:textId="62EF388D" w:rsidR="00312C83" w:rsidRDefault="00312C83" w:rsidP="0026270F"/>
    <w:p w14:paraId="0E5967AC" w14:textId="3F922F53" w:rsidR="00312C83" w:rsidRDefault="00312C83" w:rsidP="0026270F">
      <w:pPr>
        <w:rPr>
          <w:b/>
        </w:rPr>
      </w:pPr>
      <w:r w:rsidRPr="00312C83">
        <w:rPr>
          <w:b/>
        </w:rPr>
        <w:t>How does the website meet the objectives?</w:t>
      </w:r>
    </w:p>
    <w:p w14:paraId="662E4BD5" w14:textId="1E4F0516" w:rsidR="00312C83" w:rsidRDefault="00312C83" w:rsidP="0026270F">
      <w:r>
        <w:lastRenderedPageBreak/>
        <w:t>The website meets all the core objectives, such as emailing the user when there is an order update or when a show is in an area where they requested email notifications. The store section of the website works flawlessly, even if there are not many items in the shop, it is easy to add and remove items from the cart and they is no delay in the cart updating.</w:t>
      </w:r>
      <w:r w:rsidR="000D3D0E">
        <w:t xml:space="preserve"> All the User specific objectives were met and work well, for example the editing/deletion of accounts work instantly. The admins of the website are able to update orders, view stock statistic and add new shows/stock/new items to the store, however there is no option for an admin to put an item on sale, so this objective has failed.</w:t>
      </w:r>
      <w:r w:rsidR="0080712D">
        <w:t xml:space="preserve"> All the validation for the text fields works well, such as email, password, card number etc.</w:t>
      </w:r>
    </w:p>
    <w:p w14:paraId="3FC0C682" w14:textId="618C38CC" w:rsidR="000D3D0E" w:rsidRDefault="000D3D0E" w:rsidP="0026270F"/>
    <w:p w14:paraId="5B6BE690" w14:textId="3AC356C2" w:rsidR="000D3D0E" w:rsidRDefault="000D3D0E" w:rsidP="0026270F">
      <w:pPr>
        <w:rPr>
          <w:b/>
        </w:rPr>
      </w:pPr>
      <w:r w:rsidRPr="000D3D0E">
        <w:rPr>
          <w:b/>
        </w:rPr>
        <w:t>How easy was it to order an item from the store?</w:t>
      </w:r>
    </w:p>
    <w:p w14:paraId="72E42E36" w14:textId="05DE11D5" w:rsidR="000D3D0E" w:rsidRDefault="000D3D0E" w:rsidP="0026270F">
      <w:r w:rsidRPr="000D3D0E">
        <w:t>It was very straightforward, I could add the items I want in the sizes that I wanted to cart easily and then if I changed my mind, I could remove them easily. The payment and delivery pages were very easy to navigate and not time consuming as the delivery address was pulled from my account and I didn’t need to change, but if I needed to the option was there. The final page was an order confirmation page where I was shown all of data necessary to complete my purchase: my cart, the total cost, my delivery address and payment method.</w:t>
      </w:r>
      <w:r>
        <w:t xml:space="preserve"> Once my order was complete, I could track it easily by going to the “My Orders” section of my profile which was updated instantly with the status of all my current orders.</w:t>
      </w:r>
    </w:p>
    <w:p w14:paraId="335EDED0" w14:textId="2C144C50" w:rsidR="000D3D0E" w:rsidRDefault="000D3D0E" w:rsidP="0026270F">
      <w:pPr>
        <w:rPr>
          <w:b/>
        </w:rPr>
      </w:pPr>
      <w:r w:rsidRPr="000D3D0E">
        <w:rPr>
          <w:b/>
        </w:rPr>
        <w:t>Do you have any criticisms of the website?</w:t>
      </w:r>
    </w:p>
    <w:p w14:paraId="21C06B43" w14:textId="417B9327" w:rsidR="000D3D0E" w:rsidRDefault="00597CE3" w:rsidP="0026270F">
      <w:r>
        <w:t>A lot of the pages seem very blank as there is not a lot of contend and the backgrounds are all plain white.</w:t>
      </w:r>
      <w:r w:rsidR="0080712D">
        <w:t xml:space="preserve"> The postage set for an order is set at a constant and this is unrealistic as the price to post 1 shirt to posting 20 would be vastly different and the postage that the user must pay is not representative of it.</w:t>
      </w:r>
    </w:p>
    <w:p w14:paraId="3EF41F4F" w14:textId="006A2E7B" w:rsidR="0080712D" w:rsidRDefault="0080712D" w:rsidP="0026270F">
      <w:pPr>
        <w:rPr>
          <w:b/>
        </w:rPr>
      </w:pPr>
      <w:r w:rsidRPr="0080712D">
        <w:rPr>
          <w:b/>
        </w:rPr>
        <w:t>What improvements would you recommend?</w:t>
      </w:r>
    </w:p>
    <w:p w14:paraId="0485D22B" w14:textId="45B8C456" w:rsidR="0080712D" w:rsidRPr="0080712D" w:rsidRDefault="0080712D" w:rsidP="0026270F">
      <w:r>
        <w:t>Improvements that I would recommend would be to add a variable postage price depending on the number of items that the user is purchasing, to add more content to some of the pages because they make the website feel unfinished and empty. And finally, to add the ability for admins to be able to change the sale value of a particular item in the store.</w:t>
      </w:r>
    </w:p>
    <w:p w14:paraId="7A7E58BA" w14:textId="2CA220BF" w:rsidR="0026270F" w:rsidRDefault="0080712D" w:rsidP="0080712D">
      <w:pPr>
        <w:pStyle w:val="Heading2"/>
      </w:pPr>
      <w:bookmarkStart w:id="29" w:name="_Toc534737654"/>
      <w:r>
        <w:t>Analysis of User Feedback</w:t>
      </w:r>
      <w:bookmarkEnd w:id="29"/>
    </w:p>
    <w:p w14:paraId="62CF0E49" w14:textId="3C63EAA0" w:rsidR="0080712D" w:rsidRDefault="0080712D" w:rsidP="0080712D"/>
    <w:p w14:paraId="602CC960" w14:textId="433A4165" w:rsidR="0080712D" w:rsidRDefault="0080712D" w:rsidP="0080712D">
      <w:r>
        <w:t xml:space="preserve">All of the feedback that I have received have been mostly positive which </w:t>
      </w:r>
      <w:r w:rsidR="00617027">
        <w:t>gives me the confidence to say that I have completed what I set out to do, in creating a webstore and that I have completed the majority, if not all of the objectives required to make this website work. The fact that the user did not have any trouble with moving around the website and getting to where to they wanted to be, reassured me that I have created and nice, usable user interface that anyone is able to use comfortably. Although, it would have been nice to allow the user to customise their own experience on the website, such as add a dark mode option.</w:t>
      </w:r>
    </w:p>
    <w:p w14:paraId="2282C422" w14:textId="10C8D6CD" w:rsidR="0026270F" w:rsidRDefault="00617027" w:rsidP="002770FE">
      <w:r>
        <w:t xml:space="preserve">If I had more time on this project or the option to do it again, I would do most things similar to the way I have done now, as it is </w:t>
      </w:r>
      <w:r w:rsidR="002770FE">
        <w:t>functional,</w:t>
      </w:r>
      <w:r>
        <w:t xml:space="preserve"> and errors are easy to find and diagnose with the way I have set up my emails, and database. More statistics could be added for admins to see where all of the traffic on the website was and which pages were getting the most hits. A forum type [art of </w:t>
      </w:r>
      <w:r>
        <w:lastRenderedPageBreak/>
        <w:t xml:space="preserve">the website would have been a cool addition to the website to help keep fans coming back increasing the likelihood of sales and </w:t>
      </w:r>
      <w:r w:rsidR="002770FE">
        <w:t>the more could be made of adverts, making the website more profitable overall, however this would have taken a long time to make functional and it would have meant other crucial parts of the website would have been rushed. I would also add more items to the store and more pictures to the website to fill up the space for but as I was on a time limit, these additions did not make any sense to spend time on as they do not add any additional complexity to the website.</w:t>
      </w:r>
    </w:p>
    <w:p w14:paraId="7841C79E" w14:textId="78BF20C5" w:rsidR="00242A24" w:rsidRDefault="003C69FD" w:rsidP="00242A24">
      <w:pPr>
        <w:pStyle w:val="Heading1"/>
      </w:pPr>
      <w:bookmarkStart w:id="30" w:name="_Toc534737655"/>
      <w:r>
        <w:t>E</w:t>
      </w:r>
      <w:r w:rsidR="00345820" w:rsidRPr="00345820">
        <w:t>valuation</w:t>
      </w:r>
      <w:bookmarkEnd w:id="30"/>
    </w:p>
    <w:p w14:paraId="57591D60" w14:textId="77777777" w:rsidR="002770FE" w:rsidRPr="002770FE" w:rsidRDefault="002770FE" w:rsidP="002770FE"/>
    <w:tbl>
      <w:tblPr>
        <w:tblStyle w:val="GridTable1Light"/>
        <w:tblW w:w="0" w:type="auto"/>
        <w:tblLook w:val="04A0" w:firstRow="1" w:lastRow="0" w:firstColumn="1" w:lastColumn="0" w:noHBand="0" w:noVBand="1"/>
      </w:tblPr>
      <w:tblGrid>
        <w:gridCol w:w="2254"/>
        <w:gridCol w:w="2254"/>
        <w:gridCol w:w="2254"/>
        <w:gridCol w:w="2776"/>
      </w:tblGrid>
      <w:tr w:rsidR="003C69FD" w14:paraId="3C210C8C" w14:textId="77777777" w:rsidTr="003C6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83147EF" w14:textId="2A28EC96" w:rsidR="003C69FD" w:rsidRPr="00C6505B" w:rsidRDefault="003C69FD" w:rsidP="003C69FD">
            <w:pPr>
              <w:rPr>
                <w:sz w:val="30"/>
                <w:szCs w:val="30"/>
              </w:rPr>
            </w:pPr>
            <w:r w:rsidRPr="00C6505B">
              <w:rPr>
                <w:sz w:val="30"/>
                <w:szCs w:val="30"/>
              </w:rPr>
              <w:t>Objective</w:t>
            </w:r>
          </w:p>
        </w:tc>
        <w:tc>
          <w:tcPr>
            <w:tcW w:w="2254" w:type="dxa"/>
          </w:tcPr>
          <w:p w14:paraId="35A16B8D" w14:textId="4ADDE57C" w:rsidR="003C69FD" w:rsidRPr="00C6505B" w:rsidRDefault="003C69FD" w:rsidP="003C69FD">
            <w:pPr>
              <w:cnfStyle w:val="100000000000" w:firstRow="1" w:lastRow="0" w:firstColumn="0" w:lastColumn="0" w:oddVBand="0" w:evenVBand="0" w:oddHBand="0" w:evenHBand="0" w:firstRowFirstColumn="0" w:firstRowLastColumn="0" w:lastRowFirstColumn="0" w:lastRowLastColumn="0"/>
              <w:rPr>
                <w:sz w:val="30"/>
                <w:szCs w:val="30"/>
              </w:rPr>
            </w:pPr>
            <w:r w:rsidRPr="00C6505B">
              <w:rPr>
                <w:sz w:val="30"/>
                <w:szCs w:val="30"/>
              </w:rPr>
              <w:t>Met</w:t>
            </w:r>
          </w:p>
        </w:tc>
        <w:tc>
          <w:tcPr>
            <w:tcW w:w="2254" w:type="dxa"/>
          </w:tcPr>
          <w:p w14:paraId="0CA7BDE4" w14:textId="4A66384D" w:rsidR="003C69FD" w:rsidRPr="00C6505B" w:rsidRDefault="003C69FD" w:rsidP="003C69FD">
            <w:pPr>
              <w:cnfStyle w:val="100000000000" w:firstRow="1" w:lastRow="0" w:firstColumn="0" w:lastColumn="0" w:oddVBand="0" w:evenVBand="0" w:oddHBand="0" w:evenHBand="0" w:firstRowFirstColumn="0" w:firstRowLastColumn="0" w:lastRowFirstColumn="0" w:lastRowLastColumn="0"/>
              <w:rPr>
                <w:sz w:val="30"/>
                <w:szCs w:val="30"/>
              </w:rPr>
            </w:pPr>
            <w:r w:rsidRPr="00C6505B">
              <w:rPr>
                <w:sz w:val="30"/>
                <w:szCs w:val="30"/>
              </w:rPr>
              <w:t>Comment</w:t>
            </w:r>
          </w:p>
        </w:tc>
        <w:tc>
          <w:tcPr>
            <w:tcW w:w="2254" w:type="dxa"/>
          </w:tcPr>
          <w:p w14:paraId="1A2C9A1D" w14:textId="17DE696A" w:rsidR="003C69FD" w:rsidRPr="00C6505B" w:rsidRDefault="003C69FD" w:rsidP="003C69FD">
            <w:pPr>
              <w:cnfStyle w:val="100000000000" w:firstRow="1" w:lastRow="0" w:firstColumn="0" w:lastColumn="0" w:oddVBand="0" w:evenVBand="0" w:oddHBand="0" w:evenHBand="0" w:firstRowFirstColumn="0" w:firstRowLastColumn="0" w:lastRowFirstColumn="0" w:lastRowLastColumn="0"/>
              <w:rPr>
                <w:sz w:val="30"/>
                <w:szCs w:val="30"/>
              </w:rPr>
            </w:pPr>
            <w:r w:rsidRPr="00C6505B">
              <w:rPr>
                <w:sz w:val="30"/>
                <w:szCs w:val="30"/>
              </w:rPr>
              <w:t>Test Reference</w:t>
            </w:r>
          </w:p>
        </w:tc>
      </w:tr>
      <w:tr w:rsidR="003C69FD" w14:paraId="08FA05A3"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5AEB31AC" w14:textId="76318D6F" w:rsidR="003C69FD" w:rsidRPr="00C6505B" w:rsidRDefault="00C6505B" w:rsidP="00C6505B">
            <w:pPr>
              <w:rPr>
                <w:b w:val="0"/>
              </w:rPr>
            </w:pPr>
            <w:r w:rsidRPr="00C6505B">
              <w:rPr>
                <w:b w:val="0"/>
              </w:rPr>
              <w:t>Have a functioning profile system</w:t>
            </w:r>
          </w:p>
        </w:tc>
        <w:tc>
          <w:tcPr>
            <w:tcW w:w="2254" w:type="dxa"/>
          </w:tcPr>
          <w:p w14:paraId="0BDD7305" w14:textId="1563FE15" w:rsidR="003C69FD" w:rsidRDefault="00C6505B" w:rsidP="00C6505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499250FF" w14:textId="31BCEF99" w:rsidR="003C69FD" w:rsidRDefault="00C6505B" w:rsidP="00C6505B">
            <w:pPr>
              <w:cnfStyle w:val="000000000000" w:firstRow="0" w:lastRow="0" w:firstColumn="0" w:lastColumn="0" w:oddVBand="0" w:evenVBand="0" w:oddHBand="0" w:evenHBand="0" w:firstRowFirstColumn="0" w:firstRowLastColumn="0" w:lastRowFirstColumn="0" w:lastRowLastColumn="0"/>
            </w:pPr>
            <w:r>
              <w:t>Each user has a profile which shows the data stored on them and gives them a link to their orders. Each user is also able to edit or delete their account from here</w:t>
            </w:r>
          </w:p>
        </w:tc>
        <w:tc>
          <w:tcPr>
            <w:tcW w:w="2254" w:type="dxa"/>
          </w:tcPr>
          <w:p w14:paraId="0D3A19BC" w14:textId="384083A5" w:rsidR="003C69FD" w:rsidRDefault="00C6505B" w:rsidP="00C6505B">
            <w:pPr>
              <w:cnfStyle w:val="000000000000" w:firstRow="0" w:lastRow="0" w:firstColumn="0" w:lastColumn="0" w:oddVBand="0" w:evenVBand="0" w:oddHBand="0" w:evenHBand="0" w:firstRowFirstColumn="0" w:firstRowLastColumn="0" w:lastRowFirstColumn="0" w:lastRowLastColumn="0"/>
            </w:pPr>
            <w:r>
              <w:t>3</w:t>
            </w:r>
          </w:p>
        </w:tc>
      </w:tr>
      <w:tr w:rsidR="003C69FD" w14:paraId="5F869A0A"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7AB6E480" w14:textId="4CA5673C" w:rsidR="003C69FD" w:rsidRPr="00C6505B" w:rsidRDefault="00C6505B" w:rsidP="00C6505B">
            <w:pPr>
              <w:rPr>
                <w:b w:val="0"/>
              </w:rPr>
            </w:pPr>
            <w:r>
              <w:rPr>
                <w:b w:val="0"/>
              </w:rPr>
              <w:t>Be able to update the profile by the user</w:t>
            </w:r>
          </w:p>
        </w:tc>
        <w:tc>
          <w:tcPr>
            <w:tcW w:w="2254" w:type="dxa"/>
          </w:tcPr>
          <w:p w14:paraId="5568FBBC" w14:textId="1185C8EA" w:rsidR="003C69FD" w:rsidRPr="00C6505B" w:rsidRDefault="00C6505B" w:rsidP="00C6505B">
            <w:pPr>
              <w:cnfStyle w:val="000000000000" w:firstRow="0" w:lastRow="0" w:firstColumn="0" w:lastColumn="0" w:oddVBand="0" w:evenVBand="0" w:oddHBand="0" w:evenHBand="0" w:firstRowFirstColumn="0" w:firstRowLastColumn="0" w:lastRowFirstColumn="0" w:lastRowLastColumn="0"/>
            </w:pPr>
            <w:r>
              <w:t>No</w:t>
            </w:r>
          </w:p>
        </w:tc>
        <w:tc>
          <w:tcPr>
            <w:tcW w:w="2254" w:type="dxa"/>
          </w:tcPr>
          <w:p w14:paraId="378E313E" w14:textId="6E3C2BD3" w:rsidR="003C69FD" w:rsidRPr="00C6505B" w:rsidRDefault="00C6505B" w:rsidP="00C6505B">
            <w:pPr>
              <w:cnfStyle w:val="000000000000" w:firstRow="0" w:lastRow="0" w:firstColumn="0" w:lastColumn="0" w:oddVBand="0" w:evenVBand="0" w:oddHBand="0" w:evenHBand="0" w:firstRowFirstColumn="0" w:firstRowLastColumn="0" w:lastRowFirstColumn="0" w:lastRowLastColumn="0"/>
            </w:pPr>
            <w:r>
              <w:t>There is a CSRF Token Missing” error which is messing with the form. However, this has been met before</w:t>
            </w:r>
          </w:p>
        </w:tc>
        <w:tc>
          <w:tcPr>
            <w:tcW w:w="2254" w:type="dxa"/>
          </w:tcPr>
          <w:p w14:paraId="6503D81C" w14:textId="156A3624" w:rsidR="003C69FD" w:rsidRPr="00C6505B" w:rsidRDefault="00C6505B" w:rsidP="00C6505B">
            <w:pPr>
              <w:cnfStyle w:val="000000000000" w:firstRow="0" w:lastRow="0" w:firstColumn="0" w:lastColumn="0" w:oddVBand="0" w:evenVBand="0" w:oddHBand="0" w:evenHBand="0" w:firstRowFirstColumn="0" w:firstRowLastColumn="0" w:lastRowFirstColumn="0" w:lastRowLastColumn="0"/>
            </w:pPr>
            <w:r>
              <w:t>8</w:t>
            </w:r>
          </w:p>
        </w:tc>
      </w:tr>
      <w:tr w:rsidR="003C69FD" w14:paraId="38513647"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49D052BD" w14:textId="24FA3216" w:rsidR="003C69FD" w:rsidRPr="00824717" w:rsidRDefault="00C6505B" w:rsidP="00C6505B">
            <w:pPr>
              <w:rPr>
                <w:b w:val="0"/>
              </w:rPr>
            </w:pPr>
            <w:r w:rsidRPr="00824717">
              <w:rPr>
                <w:b w:val="0"/>
              </w:rPr>
              <w:t>Have a store that can be used by the user to buy merchandise</w:t>
            </w:r>
          </w:p>
        </w:tc>
        <w:tc>
          <w:tcPr>
            <w:tcW w:w="2254" w:type="dxa"/>
          </w:tcPr>
          <w:p w14:paraId="58030615" w14:textId="31EF424B" w:rsidR="003C69FD" w:rsidRPr="00C6505B" w:rsidRDefault="00C6505B" w:rsidP="00C6505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070D4347" w14:textId="77777777" w:rsidR="003C69FD" w:rsidRPr="00C6505B" w:rsidRDefault="003C69FD" w:rsidP="00C6505B">
            <w:pPr>
              <w:cnfStyle w:val="000000000000" w:firstRow="0" w:lastRow="0" w:firstColumn="0" w:lastColumn="0" w:oddVBand="0" w:evenVBand="0" w:oddHBand="0" w:evenHBand="0" w:firstRowFirstColumn="0" w:firstRowLastColumn="0" w:lastRowFirstColumn="0" w:lastRowLastColumn="0"/>
            </w:pPr>
          </w:p>
        </w:tc>
        <w:tc>
          <w:tcPr>
            <w:tcW w:w="2254" w:type="dxa"/>
          </w:tcPr>
          <w:p w14:paraId="22DAA0A2" w14:textId="3DAFDD53" w:rsidR="003C69FD" w:rsidRPr="00C6505B" w:rsidRDefault="00C6505B" w:rsidP="00C6505B">
            <w:pPr>
              <w:cnfStyle w:val="000000000000" w:firstRow="0" w:lastRow="0" w:firstColumn="0" w:lastColumn="0" w:oddVBand="0" w:evenVBand="0" w:oddHBand="0" w:evenHBand="0" w:firstRowFirstColumn="0" w:firstRowLastColumn="0" w:lastRowFirstColumn="0" w:lastRowLastColumn="0"/>
            </w:pPr>
            <w:r>
              <w:t>9-20</w:t>
            </w:r>
          </w:p>
        </w:tc>
      </w:tr>
      <w:tr w:rsidR="003C69FD" w14:paraId="45DE80DF"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056D0430" w14:textId="3F7826AB" w:rsidR="00C6505B" w:rsidRPr="00824717" w:rsidRDefault="00824717" w:rsidP="00824717">
            <w:pPr>
              <w:spacing w:line="360" w:lineRule="auto"/>
              <w:rPr>
                <w:b w:val="0"/>
              </w:rPr>
            </w:pPr>
            <w:r w:rsidRPr="00824717">
              <w:rPr>
                <w:b w:val="0"/>
              </w:rPr>
              <w:t>Have the store pull</w:t>
            </w:r>
            <w:r>
              <w:rPr>
                <w:b w:val="0"/>
              </w:rPr>
              <w:t xml:space="preserve"> </w:t>
            </w:r>
            <w:r w:rsidRPr="00824717">
              <w:rPr>
                <w:b w:val="0"/>
              </w:rPr>
              <w:t>the address from the user’s profile but ask whether it is correct</w:t>
            </w:r>
            <w:r>
              <w:rPr>
                <w:b w:val="0"/>
              </w:rPr>
              <w:t>.</w:t>
            </w:r>
          </w:p>
          <w:p w14:paraId="1E9C09F4" w14:textId="77777777" w:rsidR="003C69FD" w:rsidRPr="00C6505B" w:rsidRDefault="003C69FD" w:rsidP="00C6505B">
            <w:pPr>
              <w:rPr>
                <w:b w:val="0"/>
              </w:rPr>
            </w:pPr>
          </w:p>
        </w:tc>
        <w:tc>
          <w:tcPr>
            <w:tcW w:w="2254" w:type="dxa"/>
          </w:tcPr>
          <w:p w14:paraId="6336860B" w14:textId="0C3CF7BE" w:rsidR="003C69FD" w:rsidRPr="00C6505B" w:rsidRDefault="00824717" w:rsidP="00C6505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3DC13AE0" w14:textId="7F5E6685" w:rsidR="003C69FD" w:rsidRPr="00C6505B" w:rsidRDefault="00824717" w:rsidP="00C6505B">
            <w:pPr>
              <w:cnfStyle w:val="000000000000" w:firstRow="0" w:lastRow="0" w:firstColumn="0" w:lastColumn="0" w:oddVBand="0" w:evenVBand="0" w:oddHBand="0" w:evenHBand="0" w:firstRowFirstColumn="0" w:firstRowLastColumn="0" w:lastRowFirstColumn="0" w:lastRowLastColumn="0"/>
            </w:pPr>
            <w:r>
              <w:t>The user’s address is displayed and if it is not correct, there is a link that allows the user to change it.</w:t>
            </w:r>
          </w:p>
        </w:tc>
        <w:tc>
          <w:tcPr>
            <w:tcW w:w="2254" w:type="dxa"/>
          </w:tcPr>
          <w:p w14:paraId="38FC65E9" w14:textId="7E291BE8" w:rsidR="003C69FD" w:rsidRPr="00C6505B" w:rsidRDefault="00824717" w:rsidP="00C6505B">
            <w:pPr>
              <w:cnfStyle w:val="000000000000" w:firstRow="0" w:lastRow="0" w:firstColumn="0" w:lastColumn="0" w:oddVBand="0" w:evenVBand="0" w:oddHBand="0" w:evenHBand="0" w:firstRowFirstColumn="0" w:firstRowLastColumn="0" w:lastRowFirstColumn="0" w:lastRowLastColumn="0"/>
            </w:pPr>
            <w:r>
              <w:t>16</w:t>
            </w:r>
          </w:p>
        </w:tc>
      </w:tr>
      <w:tr w:rsidR="003C69FD" w14:paraId="3D958295"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48699B93" w14:textId="77777777" w:rsidR="00824717" w:rsidRPr="00824717" w:rsidRDefault="00824717" w:rsidP="00824717">
            <w:pPr>
              <w:spacing w:line="360" w:lineRule="auto"/>
              <w:rPr>
                <w:b w:val="0"/>
              </w:rPr>
            </w:pPr>
            <w:r w:rsidRPr="00824717">
              <w:rPr>
                <w:b w:val="0"/>
              </w:rPr>
              <w:t xml:space="preserve">Have a most popular page on the store that is automatically updated with the </w:t>
            </w:r>
            <w:r w:rsidRPr="00824717">
              <w:rPr>
                <w:b w:val="0"/>
              </w:rPr>
              <w:lastRenderedPageBreak/>
              <w:t>items that have been bought the most</w:t>
            </w:r>
          </w:p>
          <w:p w14:paraId="0402D411" w14:textId="77777777" w:rsidR="003C69FD" w:rsidRPr="00C6505B" w:rsidRDefault="003C69FD" w:rsidP="00C6505B">
            <w:pPr>
              <w:rPr>
                <w:b w:val="0"/>
              </w:rPr>
            </w:pPr>
          </w:p>
        </w:tc>
        <w:tc>
          <w:tcPr>
            <w:tcW w:w="2254" w:type="dxa"/>
          </w:tcPr>
          <w:p w14:paraId="7B8E369C" w14:textId="54D75A92" w:rsidR="003C69FD" w:rsidRPr="00C6505B" w:rsidRDefault="00824717" w:rsidP="00C6505B">
            <w:pPr>
              <w:cnfStyle w:val="000000000000" w:firstRow="0" w:lastRow="0" w:firstColumn="0" w:lastColumn="0" w:oddVBand="0" w:evenVBand="0" w:oddHBand="0" w:evenHBand="0" w:firstRowFirstColumn="0" w:firstRowLastColumn="0" w:lastRowFirstColumn="0" w:lastRowLastColumn="0"/>
            </w:pPr>
            <w:r>
              <w:lastRenderedPageBreak/>
              <w:t>No</w:t>
            </w:r>
          </w:p>
        </w:tc>
        <w:tc>
          <w:tcPr>
            <w:tcW w:w="2254" w:type="dxa"/>
          </w:tcPr>
          <w:p w14:paraId="19D205D8" w14:textId="3B67CDFF" w:rsidR="003C69FD" w:rsidRPr="00C6505B" w:rsidRDefault="00824717" w:rsidP="00C6505B">
            <w:pPr>
              <w:cnfStyle w:val="000000000000" w:firstRow="0" w:lastRow="0" w:firstColumn="0" w:lastColumn="0" w:oddVBand="0" w:evenVBand="0" w:oddHBand="0" w:evenHBand="0" w:firstRowFirstColumn="0" w:firstRowLastColumn="0" w:lastRowFirstColumn="0" w:lastRowLastColumn="0"/>
            </w:pPr>
            <w:r>
              <w:t xml:space="preserve">This could be implemented as the algorithm is in use on the admin index page. However, it is not used as there is not </w:t>
            </w:r>
            <w:r>
              <w:lastRenderedPageBreak/>
              <w:t>enough stock to warrant it’s use.</w:t>
            </w:r>
          </w:p>
        </w:tc>
        <w:tc>
          <w:tcPr>
            <w:tcW w:w="2254" w:type="dxa"/>
          </w:tcPr>
          <w:p w14:paraId="2936FD05" w14:textId="5D7A1639" w:rsidR="003C69FD" w:rsidRPr="00C6505B" w:rsidRDefault="00824717" w:rsidP="00C6505B">
            <w:pPr>
              <w:cnfStyle w:val="000000000000" w:firstRow="0" w:lastRow="0" w:firstColumn="0" w:lastColumn="0" w:oddVBand="0" w:evenVBand="0" w:oddHBand="0" w:evenHBand="0" w:firstRowFirstColumn="0" w:firstRowLastColumn="0" w:lastRowFirstColumn="0" w:lastRowLastColumn="0"/>
            </w:pPr>
            <w:r>
              <w:lastRenderedPageBreak/>
              <w:t>10</w:t>
            </w:r>
          </w:p>
        </w:tc>
      </w:tr>
      <w:tr w:rsidR="003C69FD" w14:paraId="5A8307A1"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2BBF58D5" w14:textId="149876B3" w:rsidR="003C69FD" w:rsidRPr="00C6505B" w:rsidRDefault="00824717" w:rsidP="00C6505B">
            <w:pPr>
              <w:rPr>
                <w:b w:val="0"/>
              </w:rPr>
            </w:pPr>
            <w:r>
              <w:rPr>
                <w:b w:val="0"/>
              </w:rPr>
              <w:lastRenderedPageBreak/>
              <w:t>Have an easily updatable shows page, that’s takes of a show when it is in the past</w:t>
            </w:r>
          </w:p>
        </w:tc>
        <w:tc>
          <w:tcPr>
            <w:tcW w:w="2254" w:type="dxa"/>
          </w:tcPr>
          <w:p w14:paraId="66BFC0E3" w14:textId="56E24CBA" w:rsidR="003C69FD" w:rsidRPr="00C6505B" w:rsidRDefault="00824717" w:rsidP="00C6505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6557B8AD" w14:textId="33A20BDF" w:rsidR="003C69FD" w:rsidRPr="00C6505B" w:rsidRDefault="00824717" w:rsidP="00C6505B">
            <w:pPr>
              <w:cnfStyle w:val="000000000000" w:firstRow="0" w:lastRow="0" w:firstColumn="0" w:lastColumn="0" w:oddVBand="0" w:evenVBand="0" w:oddHBand="0" w:evenHBand="0" w:firstRowFirstColumn="0" w:firstRowLastColumn="0" w:lastRowFirstColumn="0" w:lastRowLastColumn="0"/>
            </w:pPr>
            <w:r>
              <w:t>Whenever, someone enters the shows page, the website gets the current date and compares it to date of the show and if the show is before then it is deleted from the database</w:t>
            </w:r>
          </w:p>
        </w:tc>
        <w:tc>
          <w:tcPr>
            <w:tcW w:w="2254" w:type="dxa"/>
          </w:tcPr>
          <w:p w14:paraId="7154BA7B" w14:textId="3A3FD5F0" w:rsidR="003C69FD" w:rsidRPr="00C6505B" w:rsidRDefault="00824717" w:rsidP="00C6505B">
            <w:pPr>
              <w:cnfStyle w:val="000000000000" w:firstRow="0" w:lastRow="0" w:firstColumn="0" w:lastColumn="0" w:oddVBand="0" w:evenVBand="0" w:oddHBand="0" w:evenHBand="0" w:firstRowFirstColumn="0" w:firstRowLastColumn="0" w:lastRowFirstColumn="0" w:lastRowLastColumn="0"/>
            </w:pPr>
            <w:r>
              <w:t>33</w:t>
            </w:r>
          </w:p>
        </w:tc>
      </w:tr>
      <w:tr w:rsidR="003C69FD" w14:paraId="152BB7FB"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6FC88A92" w14:textId="5D0FCCA5" w:rsidR="003C69FD" w:rsidRPr="00C6505B" w:rsidRDefault="002D33DB" w:rsidP="00C6505B">
            <w:pPr>
              <w:rPr>
                <w:b w:val="0"/>
              </w:rPr>
            </w:pPr>
            <w:r>
              <w:rPr>
                <w:b w:val="0"/>
              </w:rPr>
              <w:t>Have the shows page be updated by an admin</w:t>
            </w:r>
          </w:p>
        </w:tc>
        <w:tc>
          <w:tcPr>
            <w:tcW w:w="2254" w:type="dxa"/>
          </w:tcPr>
          <w:p w14:paraId="7B78F022" w14:textId="4DA9A523" w:rsidR="003C69FD" w:rsidRPr="00C6505B" w:rsidRDefault="002D33DB" w:rsidP="00C6505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69A1342C" w14:textId="0FBDB6AB" w:rsidR="003C69FD" w:rsidRPr="00C6505B" w:rsidRDefault="002D33DB" w:rsidP="00C6505B">
            <w:pPr>
              <w:cnfStyle w:val="000000000000" w:firstRow="0" w:lastRow="0" w:firstColumn="0" w:lastColumn="0" w:oddVBand="0" w:evenVBand="0" w:oddHBand="0" w:evenHBand="0" w:firstRowFirstColumn="0" w:firstRowLastColumn="0" w:lastRowFirstColumn="0" w:lastRowLastColumn="0"/>
            </w:pPr>
            <w:r>
              <w:t>A show can be created or edited easily by an admin in the admin tools section of their profile</w:t>
            </w:r>
          </w:p>
        </w:tc>
        <w:tc>
          <w:tcPr>
            <w:tcW w:w="2254" w:type="dxa"/>
          </w:tcPr>
          <w:p w14:paraId="685B6482" w14:textId="5FD313CF" w:rsidR="003C69FD" w:rsidRPr="00C6505B" w:rsidRDefault="002D33DB" w:rsidP="00C6505B">
            <w:pPr>
              <w:cnfStyle w:val="000000000000" w:firstRow="0" w:lastRow="0" w:firstColumn="0" w:lastColumn="0" w:oddVBand="0" w:evenVBand="0" w:oddHBand="0" w:evenHBand="0" w:firstRowFirstColumn="0" w:firstRowLastColumn="0" w:lastRowFirstColumn="0" w:lastRowLastColumn="0"/>
            </w:pPr>
            <w:r>
              <w:t>30</w:t>
            </w:r>
          </w:p>
        </w:tc>
      </w:tr>
      <w:tr w:rsidR="00824717" w14:paraId="19269E81"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74EED186" w14:textId="3FC4DDA6" w:rsidR="00824717" w:rsidRPr="002D33DB" w:rsidRDefault="002D33DB" w:rsidP="002D33DB">
            <w:pPr>
              <w:rPr>
                <w:b w:val="0"/>
              </w:rPr>
            </w:pPr>
            <w:r>
              <w:rPr>
                <w:b w:val="0"/>
              </w:rPr>
              <w:t>Have tweets from their official twitter integrated into the home page</w:t>
            </w:r>
          </w:p>
        </w:tc>
        <w:tc>
          <w:tcPr>
            <w:tcW w:w="2254" w:type="dxa"/>
          </w:tcPr>
          <w:p w14:paraId="08E901BC" w14:textId="0D471E42" w:rsidR="00824717" w:rsidRPr="002D33DB" w:rsidRDefault="002D33DB" w:rsidP="002D33D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6DF44D1B" w14:textId="4FCBAB6F" w:rsidR="00824717" w:rsidRPr="002D33DB" w:rsidRDefault="002D33DB" w:rsidP="002D33DB">
            <w:pPr>
              <w:cnfStyle w:val="000000000000" w:firstRow="0" w:lastRow="0" w:firstColumn="0" w:lastColumn="0" w:oddVBand="0" w:evenVBand="0" w:oddHBand="0" w:evenHBand="0" w:firstRowFirstColumn="0" w:firstRowLastColumn="0" w:lastRowFirstColumn="0" w:lastRowLastColumn="0"/>
            </w:pPr>
            <w:r>
              <w:t>The band official twitter feed is on the right band side of the homepage</w:t>
            </w:r>
          </w:p>
        </w:tc>
        <w:tc>
          <w:tcPr>
            <w:tcW w:w="2254" w:type="dxa"/>
          </w:tcPr>
          <w:p w14:paraId="503EED68" w14:textId="51BE72C0" w:rsidR="00824717" w:rsidRPr="002D33DB" w:rsidRDefault="002D33DB" w:rsidP="002D33DB">
            <w:pPr>
              <w:cnfStyle w:val="000000000000" w:firstRow="0" w:lastRow="0" w:firstColumn="0" w:lastColumn="0" w:oddVBand="0" w:evenVBand="0" w:oddHBand="0" w:evenHBand="0" w:firstRowFirstColumn="0" w:firstRowLastColumn="0" w:lastRowFirstColumn="0" w:lastRowLastColumn="0"/>
            </w:pPr>
            <w:r>
              <w:t>0 (first second in the video is the homepage, and this page is shown multiple times throughout the video)</w:t>
            </w:r>
          </w:p>
        </w:tc>
      </w:tr>
      <w:tr w:rsidR="00824717" w14:paraId="671FBF50"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4E981AE1" w14:textId="65951D56" w:rsidR="00824717" w:rsidRPr="002D33DB" w:rsidRDefault="002D33DB" w:rsidP="002D33DB">
            <w:pPr>
              <w:rPr>
                <w:b w:val="0"/>
              </w:rPr>
            </w:pPr>
            <w:r>
              <w:rPr>
                <w:b w:val="0"/>
              </w:rPr>
              <w:t>Be able to put items from different categories into the cart</w:t>
            </w:r>
          </w:p>
        </w:tc>
        <w:tc>
          <w:tcPr>
            <w:tcW w:w="2254" w:type="dxa"/>
          </w:tcPr>
          <w:p w14:paraId="3C4C0441" w14:textId="4F730091" w:rsidR="00824717" w:rsidRPr="002D33DB" w:rsidRDefault="002D33DB" w:rsidP="002D33D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4B4BF546" w14:textId="154D8EFB" w:rsidR="00824717" w:rsidRPr="002D33DB" w:rsidRDefault="002D33DB" w:rsidP="002D33DB">
            <w:pPr>
              <w:cnfStyle w:val="000000000000" w:firstRow="0" w:lastRow="0" w:firstColumn="0" w:lastColumn="0" w:oddVBand="0" w:evenVBand="0" w:oddHBand="0" w:evenHBand="0" w:firstRowFirstColumn="0" w:firstRowLastColumn="0" w:lastRowFirstColumn="0" w:lastRowLastColumn="0"/>
            </w:pPr>
            <w:r>
              <w:t>This can be done very easily and was never a problem to begin with</w:t>
            </w:r>
          </w:p>
        </w:tc>
        <w:tc>
          <w:tcPr>
            <w:tcW w:w="2254" w:type="dxa"/>
          </w:tcPr>
          <w:p w14:paraId="3C0D5918" w14:textId="59964474" w:rsidR="00824717" w:rsidRPr="002D33DB" w:rsidRDefault="002D33DB" w:rsidP="002D33DB">
            <w:pPr>
              <w:cnfStyle w:val="000000000000" w:firstRow="0" w:lastRow="0" w:firstColumn="0" w:lastColumn="0" w:oddVBand="0" w:evenVBand="0" w:oddHBand="0" w:evenHBand="0" w:firstRowFirstColumn="0" w:firstRowLastColumn="0" w:lastRowFirstColumn="0" w:lastRowLastColumn="0"/>
            </w:pPr>
            <w:r>
              <w:t>14</w:t>
            </w:r>
          </w:p>
        </w:tc>
      </w:tr>
      <w:tr w:rsidR="00824717" w14:paraId="1FEA3744"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7B8B2952" w14:textId="2FA0B663" w:rsidR="00824717" w:rsidRPr="002D33DB" w:rsidRDefault="002D33DB" w:rsidP="002D33DB">
            <w:pPr>
              <w:rPr>
                <w:b w:val="0"/>
              </w:rPr>
            </w:pPr>
            <w:r>
              <w:rPr>
                <w:b w:val="0"/>
              </w:rPr>
              <w:t>Have a clean that is easy to understand so people can easily navigate around the website</w:t>
            </w:r>
          </w:p>
        </w:tc>
        <w:tc>
          <w:tcPr>
            <w:tcW w:w="2254" w:type="dxa"/>
          </w:tcPr>
          <w:p w14:paraId="24BD2208" w14:textId="258987AE" w:rsidR="00824717" w:rsidRPr="002D33DB" w:rsidRDefault="002D33DB" w:rsidP="002D33D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06CF4E79" w14:textId="60DA7BEB" w:rsidR="00824717" w:rsidRPr="002D33DB" w:rsidRDefault="002D33DB" w:rsidP="002D33DB">
            <w:pPr>
              <w:cnfStyle w:val="000000000000" w:firstRow="0" w:lastRow="0" w:firstColumn="0" w:lastColumn="0" w:oddVBand="0" w:evenVBand="0" w:oddHBand="0" w:evenHBand="0" w:firstRowFirstColumn="0" w:firstRowLastColumn="0" w:lastRowFirstColumn="0" w:lastRowLastColumn="0"/>
            </w:pPr>
            <w:r>
              <w:t>There are navigation bars on every page that has the necessary links the move around dedicated area</w:t>
            </w:r>
          </w:p>
        </w:tc>
        <w:tc>
          <w:tcPr>
            <w:tcW w:w="2254" w:type="dxa"/>
          </w:tcPr>
          <w:p w14:paraId="5A0228F5" w14:textId="621AFF37" w:rsidR="00824717" w:rsidRPr="002D33DB" w:rsidRDefault="002D33DB" w:rsidP="002D33DB">
            <w:pPr>
              <w:cnfStyle w:val="000000000000" w:firstRow="0" w:lastRow="0" w:firstColumn="0" w:lastColumn="0" w:oddVBand="0" w:evenVBand="0" w:oddHBand="0" w:evenHBand="0" w:firstRowFirstColumn="0" w:firstRowLastColumn="0" w:lastRowFirstColumn="0" w:lastRowLastColumn="0"/>
            </w:pPr>
            <w:r>
              <w:t>The whole video shows this</w:t>
            </w:r>
          </w:p>
        </w:tc>
      </w:tr>
      <w:tr w:rsidR="00824717" w14:paraId="73CBFAFC"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31CE16B6" w14:textId="592C9EBA" w:rsidR="00824717" w:rsidRPr="002D33DB" w:rsidRDefault="002D33DB" w:rsidP="002D33DB">
            <w:pPr>
              <w:rPr>
                <w:b w:val="0"/>
              </w:rPr>
            </w:pPr>
            <w:r>
              <w:rPr>
                <w:b w:val="0"/>
              </w:rPr>
              <w:t xml:space="preserve">Have an admin page that can be used </w:t>
            </w:r>
            <w:r w:rsidR="00C449DB">
              <w:rPr>
                <w:b w:val="0"/>
              </w:rPr>
              <w:t>to manage the shows page, the stock and orders</w:t>
            </w:r>
          </w:p>
        </w:tc>
        <w:tc>
          <w:tcPr>
            <w:tcW w:w="2254" w:type="dxa"/>
          </w:tcPr>
          <w:p w14:paraId="4A4A18A3" w14:textId="69259AB2"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179FFADC" w14:textId="3134579A"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In the admin tools, an admin can update all of these with new shows, edit shows, top up stock, add a new item to the store and update orders</w:t>
            </w:r>
          </w:p>
        </w:tc>
        <w:tc>
          <w:tcPr>
            <w:tcW w:w="2254" w:type="dxa"/>
          </w:tcPr>
          <w:p w14:paraId="6F6794FF" w14:textId="77FF03A0"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22</w:t>
            </w:r>
          </w:p>
        </w:tc>
      </w:tr>
      <w:tr w:rsidR="00824717" w14:paraId="0E23C220"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5FD86AE5" w14:textId="6761C36B" w:rsidR="00824717" w:rsidRPr="002D33DB" w:rsidRDefault="00C449DB" w:rsidP="002D33DB">
            <w:pPr>
              <w:rPr>
                <w:b w:val="0"/>
              </w:rPr>
            </w:pPr>
            <w:r>
              <w:rPr>
                <w:b w:val="0"/>
              </w:rPr>
              <w:t xml:space="preserve">Remember the cart for a specific user when the user </w:t>
            </w:r>
            <w:r>
              <w:rPr>
                <w:b w:val="0"/>
              </w:rPr>
              <w:lastRenderedPageBreak/>
              <w:t>closes the website or logs out</w:t>
            </w:r>
          </w:p>
        </w:tc>
        <w:tc>
          <w:tcPr>
            <w:tcW w:w="2254" w:type="dxa"/>
          </w:tcPr>
          <w:p w14:paraId="0C89CC94" w14:textId="098FD7D4"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lastRenderedPageBreak/>
              <w:t>Yes</w:t>
            </w:r>
          </w:p>
        </w:tc>
        <w:tc>
          <w:tcPr>
            <w:tcW w:w="2254" w:type="dxa"/>
          </w:tcPr>
          <w:p w14:paraId="1D7A0722" w14:textId="232C2E96"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 xml:space="preserve">The cart is saved in a database so unless the user </w:t>
            </w:r>
            <w:r>
              <w:lastRenderedPageBreak/>
              <w:t>removes an item, it will stay there</w:t>
            </w:r>
          </w:p>
        </w:tc>
        <w:tc>
          <w:tcPr>
            <w:tcW w:w="2254" w:type="dxa"/>
          </w:tcPr>
          <w:p w14:paraId="6D70741F" w14:textId="41BFBF8E"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lastRenderedPageBreak/>
              <w:t>37</w:t>
            </w:r>
          </w:p>
        </w:tc>
      </w:tr>
      <w:tr w:rsidR="00824717" w14:paraId="76DB4C6E"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42A5F95F" w14:textId="7CFCF740" w:rsidR="00824717" w:rsidRPr="002D33DB" w:rsidRDefault="00C449DB" w:rsidP="002D33DB">
            <w:pPr>
              <w:rPr>
                <w:b w:val="0"/>
              </w:rPr>
            </w:pPr>
            <w:r>
              <w:rPr>
                <w:b w:val="0"/>
              </w:rPr>
              <w:lastRenderedPageBreak/>
              <w:t>Let the user delete their account</w:t>
            </w:r>
          </w:p>
        </w:tc>
        <w:tc>
          <w:tcPr>
            <w:tcW w:w="2254" w:type="dxa"/>
          </w:tcPr>
          <w:p w14:paraId="745C8282" w14:textId="3BDC80FF"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1C079CA1" w14:textId="02F8BB9E"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They just have to confirm their password and click submit and their account is deleted from the database</w:t>
            </w:r>
          </w:p>
        </w:tc>
        <w:tc>
          <w:tcPr>
            <w:tcW w:w="2254" w:type="dxa"/>
          </w:tcPr>
          <w:p w14:paraId="6B109970" w14:textId="3E49525C"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Is not shown in the video but is easy done by a db.session.remove(user)</w:t>
            </w:r>
          </w:p>
        </w:tc>
      </w:tr>
      <w:tr w:rsidR="00824717" w14:paraId="74FA8302"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505BA55F" w14:textId="0836CAB7" w:rsidR="00824717" w:rsidRPr="002D33DB" w:rsidRDefault="00C449DB" w:rsidP="002D33DB">
            <w:pPr>
              <w:rPr>
                <w:b w:val="0"/>
              </w:rPr>
            </w:pPr>
            <w:r>
              <w:rPr>
                <w:b w:val="0"/>
              </w:rPr>
              <w:t>Have the website show all the necessary information on the band</w:t>
            </w:r>
          </w:p>
        </w:tc>
        <w:tc>
          <w:tcPr>
            <w:tcW w:w="2254" w:type="dxa"/>
          </w:tcPr>
          <w:p w14:paraId="66E40E3E" w14:textId="2985A0BD"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56034D78" w14:textId="2AFBE6DD"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There is an about page which houses all of this information</w:t>
            </w:r>
          </w:p>
        </w:tc>
        <w:tc>
          <w:tcPr>
            <w:tcW w:w="2254" w:type="dxa"/>
          </w:tcPr>
          <w:p w14:paraId="57BFD27A" w14:textId="1CD47FE8"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9</w:t>
            </w:r>
          </w:p>
        </w:tc>
      </w:tr>
      <w:tr w:rsidR="00824717" w14:paraId="0FCFC2ED"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02E65640" w14:textId="1771342B" w:rsidR="00824717" w:rsidRPr="002D33DB" w:rsidRDefault="00C449DB" w:rsidP="002D33DB">
            <w:pPr>
              <w:rPr>
                <w:b w:val="0"/>
              </w:rPr>
            </w:pPr>
            <w:r>
              <w:rPr>
                <w:b w:val="0"/>
              </w:rPr>
              <w:t>Have a page to view previous order with the amount spent and items bought</w:t>
            </w:r>
          </w:p>
        </w:tc>
        <w:tc>
          <w:tcPr>
            <w:tcW w:w="2254" w:type="dxa"/>
          </w:tcPr>
          <w:p w14:paraId="5987783E" w14:textId="4FAFC65F"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3D1CB5B2" w14:textId="5016C033"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This is the “your orders” page in the profile section. This displays all previous order, the cost and the status amongst other things</w:t>
            </w:r>
          </w:p>
        </w:tc>
        <w:tc>
          <w:tcPr>
            <w:tcW w:w="2254" w:type="dxa"/>
          </w:tcPr>
          <w:p w14:paraId="11734FF9" w14:textId="6AC36379"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21</w:t>
            </w:r>
          </w:p>
        </w:tc>
      </w:tr>
      <w:tr w:rsidR="00824717" w14:paraId="1CE6DAEA"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53775627" w14:textId="33DE4A82" w:rsidR="00824717" w:rsidRPr="002D33DB" w:rsidRDefault="00C449DB" w:rsidP="002D33DB">
            <w:pPr>
              <w:rPr>
                <w:b w:val="0"/>
              </w:rPr>
            </w:pPr>
            <w:r>
              <w:rPr>
                <w:b w:val="0"/>
              </w:rPr>
              <w:t>Have a page that can show the status of the ongoing orders</w:t>
            </w:r>
          </w:p>
        </w:tc>
        <w:tc>
          <w:tcPr>
            <w:tcW w:w="2254" w:type="dxa"/>
          </w:tcPr>
          <w:p w14:paraId="2430F10F" w14:textId="513D63BD"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049CA398" w14:textId="6E730C70"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This is also the “Your Orders” page in the profile section</w:t>
            </w:r>
          </w:p>
        </w:tc>
        <w:tc>
          <w:tcPr>
            <w:tcW w:w="2254" w:type="dxa"/>
          </w:tcPr>
          <w:p w14:paraId="083CBB37" w14:textId="78A56167"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21</w:t>
            </w:r>
          </w:p>
        </w:tc>
      </w:tr>
      <w:tr w:rsidR="00824717" w14:paraId="305D2F59"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7C200330" w14:textId="697C17C7" w:rsidR="00824717" w:rsidRPr="002D33DB" w:rsidRDefault="00C449DB" w:rsidP="002D33DB">
            <w:pPr>
              <w:rPr>
                <w:b w:val="0"/>
              </w:rPr>
            </w:pPr>
            <w:r>
              <w:rPr>
                <w:b w:val="0"/>
              </w:rPr>
              <w:t>Have different level of access for different users</w:t>
            </w:r>
          </w:p>
        </w:tc>
        <w:tc>
          <w:tcPr>
            <w:tcW w:w="2254" w:type="dxa"/>
          </w:tcPr>
          <w:p w14:paraId="73274830" w14:textId="261A7A58"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45094E1A" w14:textId="2F528BE1"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Each user has an access level, 1: regular user, 2: admin and 3: owner</w:t>
            </w:r>
          </w:p>
        </w:tc>
        <w:tc>
          <w:tcPr>
            <w:tcW w:w="2254" w:type="dxa"/>
          </w:tcPr>
          <w:p w14:paraId="11060E3F" w14:textId="320D4EEC"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26</w:t>
            </w:r>
          </w:p>
        </w:tc>
      </w:tr>
      <w:tr w:rsidR="00824717" w14:paraId="6E167CEE"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256AD9F5" w14:textId="797CF0BE" w:rsidR="00824717" w:rsidRPr="002D33DB" w:rsidRDefault="00C449DB" w:rsidP="002D33DB">
            <w:pPr>
              <w:rPr>
                <w:b w:val="0"/>
              </w:rPr>
            </w:pPr>
            <w:r>
              <w:rPr>
                <w:b w:val="0"/>
              </w:rPr>
              <w:t>Have a page where an owner can change the permissions of the users</w:t>
            </w:r>
          </w:p>
        </w:tc>
        <w:tc>
          <w:tcPr>
            <w:tcW w:w="2254" w:type="dxa"/>
          </w:tcPr>
          <w:p w14:paraId="0F3849C0" w14:textId="25661E31"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7D71F1A2" w14:textId="6C3E78BA"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This is the owner part of the admin tools. Where an owner can select a user and then change their access level, but they also have to enter their password</w:t>
            </w:r>
          </w:p>
        </w:tc>
        <w:tc>
          <w:tcPr>
            <w:tcW w:w="2254" w:type="dxa"/>
          </w:tcPr>
          <w:p w14:paraId="174FDE79" w14:textId="724F6F4D"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26</w:t>
            </w:r>
          </w:p>
        </w:tc>
      </w:tr>
      <w:tr w:rsidR="00824717" w14:paraId="1536F0F3"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6056C07B" w14:textId="77612AD1" w:rsidR="00824717" w:rsidRPr="002D33DB" w:rsidRDefault="00C449DB" w:rsidP="002D33DB">
            <w:pPr>
              <w:rPr>
                <w:b w:val="0"/>
              </w:rPr>
            </w:pPr>
            <w:r>
              <w:rPr>
                <w:b w:val="0"/>
              </w:rPr>
              <w:t>Let an admin add shows or edit shows</w:t>
            </w:r>
          </w:p>
        </w:tc>
        <w:tc>
          <w:tcPr>
            <w:tcW w:w="2254" w:type="dxa"/>
          </w:tcPr>
          <w:p w14:paraId="7B230692" w14:textId="2134EF91"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09C011B8" w14:textId="1B09C536"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This is done in the admin tool section and works for both editing and creating shows</w:t>
            </w:r>
          </w:p>
        </w:tc>
        <w:tc>
          <w:tcPr>
            <w:tcW w:w="2254" w:type="dxa"/>
          </w:tcPr>
          <w:p w14:paraId="28746AEE" w14:textId="7549E5F7"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30</w:t>
            </w:r>
          </w:p>
        </w:tc>
      </w:tr>
      <w:tr w:rsidR="00824717" w14:paraId="01B37323"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12765790" w14:textId="5D8CF94E" w:rsidR="00824717" w:rsidRPr="002D33DB" w:rsidRDefault="00C449DB" w:rsidP="002D33DB">
            <w:pPr>
              <w:rPr>
                <w:b w:val="0"/>
              </w:rPr>
            </w:pPr>
            <w:r>
              <w:rPr>
                <w:b w:val="0"/>
              </w:rPr>
              <w:t>Let an admin add a new item to the store or add stock to an existing item</w:t>
            </w:r>
          </w:p>
        </w:tc>
        <w:tc>
          <w:tcPr>
            <w:tcW w:w="2254" w:type="dxa"/>
          </w:tcPr>
          <w:p w14:paraId="6109F811" w14:textId="1EA6413D"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567E8C53" w14:textId="7A689F9C"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 xml:space="preserve">An admin can easily create a new item using a form or add stock to existing item </w:t>
            </w:r>
            <w:r>
              <w:lastRenderedPageBreak/>
              <w:t>with a drop-down selector for the item and then they enter an amount to add to it</w:t>
            </w:r>
          </w:p>
        </w:tc>
        <w:tc>
          <w:tcPr>
            <w:tcW w:w="2254" w:type="dxa"/>
          </w:tcPr>
          <w:p w14:paraId="4FDA386C" w14:textId="492D95C2"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lastRenderedPageBreak/>
              <w:t xml:space="preserve">This is not shown in the video, but the process is shown multiple times, it is just adding something to a </w:t>
            </w:r>
            <w:r>
              <w:lastRenderedPageBreak/>
              <w:t>database or increasing a number in a database</w:t>
            </w:r>
          </w:p>
        </w:tc>
      </w:tr>
      <w:tr w:rsidR="00824717" w14:paraId="2F7E3698"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362CBEC3" w14:textId="100C020C" w:rsidR="00824717" w:rsidRPr="002D33DB" w:rsidRDefault="00C449DB" w:rsidP="002D33DB">
            <w:pPr>
              <w:rPr>
                <w:b w:val="0"/>
              </w:rPr>
            </w:pPr>
            <w:r>
              <w:rPr>
                <w:b w:val="0"/>
              </w:rPr>
              <w:lastRenderedPageBreak/>
              <w:t>Allow an admin to put an item on sale</w:t>
            </w:r>
          </w:p>
        </w:tc>
        <w:tc>
          <w:tcPr>
            <w:tcW w:w="2254" w:type="dxa"/>
          </w:tcPr>
          <w:p w14:paraId="6D9F00ED" w14:textId="0C30183B"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No</w:t>
            </w:r>
          </w:p>
        </w:tc>
        <w:tc>
          <w:tcPr>
            <w:tcW w:w="2254" w:type="dxa"/>
          </w:tcPr>
          <w:p w14:paraId="07F365E2" w14:textId="7159E8A1"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I didn’t include the sale to work into the price, so this would have no purpose</w:t>
            </w:r>
          </w:p>
        </w:tc>
        <w:tc>
          <w:tcPr>
            <w:tcW w:w="2254" w:type="dxa"/>
          </w:tcPr>
          <w:p w14:paraId="1F98443A" w14:textId="7AE78119"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N/A</w:t>
            </w:r>
          </w:p>
        </w:tc>
      </w:tr>
      <w:tr w:rsidR="00824717" w14:paraId="598EC08F"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7ECF0EC3" w14:textId="61C7121B" w:rsidR="00824717" w:rsidRPr="002D33DB" w:rsidRDefault="00C449DB" w:rsidP="002D33DB">
            <w:pPr>
              <w:rPr>
                <w:b w:val="0"/>
              </w:rPr>
            </w:pPr>
            <w:r>
              <w:rPr>
                <w:b w:val="0"/>
              </w:rPr>
              <w:t>Allow admins to see all the orders that aren’t delivered and change their status</w:t>
            </w:r>
          </w:p>
        </w:tc>
        <w:tc>
          <w:tcPr>
            <w:tcW w:w="2254" w:type="dxa"/>
          </w:tcPr>
          <w:p w14:paraId="68764034" w14:textId="0D3456CB"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1B8A045A" w14:textId="131C3E9F"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An admin can see all the orders and be selecting an order using a drop-down can change the status of it</w:t>
            </w:r>
          </w:p>
        </w:tc>
        <w:tc>
          <w:tcPr>
            <w:tcW w:w="2254" w:type="dxa"/>
          </w:tcPr>
          <w:p w14:paraId="18D5B508" w14:textId="03E405F8"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23</w:t>
            </w:r>
          </w:p>
        </w:tc>
      </w:tr>
      <w:tr w:rsidR="00824717" w14:paraId="75EC6D49"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3059EEC7" w14:textId="5DE977B0" w:rsidR="00824717" w:rsidRPr="002D33DB" w:rsidRDefault="00C449DB" w:rsidP="002D33DB">
            <w:pPr>
              <w:rPr>
                <w:b w:val="0"/>
              </w:rPr>
            </w:pPr>
            <w:r>
              <w:rPr>
                <w:b w:val="0"/>
              </w:rPr>
              <w:t>Have email notifications for shows that are coming to a specific area</w:t>
            </w:r>
          </w:p>
        </w:tc>
        <w:tc>
          <w:tcPr>
            <w:tcW w:w="2254" w:type="dxa"/>
          </w:tcPr>
          <w:p w14:paraId="052A0D15" w14:textId="48417207"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 xml:space="preserve">Yes </w:t>
            </w:r>
          </w:p>
        </w:tc>
        <w:tc>
          <w:tcPr>
            <w:tcW w:w="2254" w:type="dxa"/>
          </w:tcPr>
          <w:p w14:paraId="3944885D" w14:textId="459A134D"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This worked on my person al account but not on my test data</w:t>
            </w:r>
          </w:p>
        </w:tc>
        <w:tc>
          <w:tcPr>
            <w:tcW w:w="2254" w:type="dxa"/>
          </w:tcPr>
          <w:p w14:paraId="1530384C" w14:textId="23E808AD"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31</w:t>
            </w:r>
          </w:p>
        </w:tc>
      </w:tr>
    </w:tbl>
    <w:p w14:paraId="4996608F" w14:textId="1ABFE1AB" w:rsidR="00345820" w:rsidRPr="00345820" w:rsidRDefault="00345820" w:rsidP="00345820">
      <w:pPr>
        <w:pStyle w:val="Heading1"/>
        <w:rPr>
          <w:b/>
        </w:rPr>
      </w:pPr>
    </w:p>
    <w:p w14:paraId="5A399928" w14:textId="50C40457" w:rsidR="00345820" w:rsidRDefault="00345820"/>
    <w:p w14:paraId="0AE77019" w14:textId="6BC43789" w:rsidR="009E0C3E" w:rsidRDefault="009E0C3E"/>
    <w:p w14:paraId="61937568" w14:textId="710C13AF" w:rsidR="009E0C3E" w:rsidRDefault="009E0C3E"/>
    <w:p w14:paraId="775C18E8" w14:textId="233471B2" w:rsidR="009E0C3E" w:rsidRDefault="009E0C3E"/>
    <w:p w14:paraId="2DFA856B" w14:textId="7EDD25D8" w:rsidR="009E0C3E" w:rsidRDefault="009E0C3E"/>
    <w:p w14:paraId="6E14A4BD" w14:textId="77777777" w:rsidR="00D90AA4" w:rsidRPr="00D90AA4" w:rsidRDefault="00D90AA4" w:rsidP="00D90AA4"/>
    <w:p w14:paraId="7D35917D" w14:textId="027BE0E3" w:rsidR="009E0C3E" w:rsidRDefault="009E0C3E" w:rsidP="009E0C3E">
      <w:pPr>
        <w:pStyle w:val="Heading1"/>
      </w:pPr>
      <w:bookmarkStart w:id="31" w:name="_Toc534737656"/>
      <w:r>
        <w:t>Technical Solution</w:t>
      </w:r>
      <w:bookmarkEnd w:id="31"/>
    </w:p>
    <w:p w14:paraId="58DC2CAD" w14:textId="2D93A991" w:rsidR="009E0C3E" w:rsidRDefault="009E0C3E" w:rsidP="009E0C3E">
      <w:pPr>
        <w:pStyle w:val="Heading2"/>
      </w:pPr>
      <w:bookmarkStart w:id="32" w:name="_Toc534737657"/>
      <w:r>
        <w:t>Backend Files</w:t>
      </w:r>
      <w:bookmarkEnd w:id="32"/>
    </w:p>
    <w:p w14:paraId="14DCE177" w14:textId="494F4EA8" w:rsidR="009E0C3E" w:rsidRPr="009E0C3E" w:rsidRDefault="009E0C3E" w:rsidP="009E0C3E">
      <w:r>
        <w:t>Cousework.py</w:t>
      </w:r>
    </w:p>
    <w:p w14:paraId="72123DE2" w14:textId="77777777" w:rsidR="009E0C3E" w:rsidRPr="009E0C3E" w:rsidRDefault="009E0C3E" w:rsidP="005951E1">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from</w:t>
      </w:r>
      <w:r w:rsidRPr="009E0C3E">
        <w:rPr>
          <w:rFonts w:ascii="Consolas" w:eastAsia="Times New Roman" w:hAnsi="Consolas" w:cs="Times New Roman"/>
          <w:color w:val="000000"/>
          <w:sz w:val="18"/>
          <w:szCs w:val="18"/>
          <w:bdr w:val="none" w:sz="0" w:space="0" w:color="auto" w:frame="1"/>
          <w:lang w:eastAsia="en-GB"/>
        </w:rPr>
        <w:t> app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app, db  </w:t>
      </w:r>
    </w:p>
    <w:p w14:paraId="40DD080E" w14:textId="77777777" w:rsidR="009E0C3E" w:rsidRPr="009E0C3E" w:rsidRDefault="009E0C3E" w:rsidP="005951E1">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from</w:t>
      </w:r>
      <w:r w:rsidRPr="009E0C3E">
        <w:rPr>
          <w:rFonts w:ascii="Consolas" w:eastAsia="Times New Roman" w:hAnsi="Consolas" w:cs="Times New Roman"/>
          <w:color w:val="000000"/>
          <w:sz w:val="18"/>
          <w:szCs w:val="18"/>
          <w:bdr w:val="none" w:sz="0" w:space="0" w:color="auto" w:frame="1"/>
          <w:lang w:eastAsia="en-GB"/>
        </w:rPr>
        <w:t> app.models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User, Concerts, Store, cart, stock  </w:t>
      </w:r>
    </w:p>
    <w:p w14:paraId="7A8ACBC9" w14:textId="77777777" w:rsidR="009E0C3E" w:rsidRPr="009E0C3E" w:rsidRDefault="009E0C3E" w:rsidP="005951E1">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from</w:t>
      </w:r>
      <w:r w:rsidRPr="009E0C3E">
        <w:rPr>
          <w:rFonts w:ascii="Consolas" w:eastAsia="Times New Roman" w:hAnsi="Consolas" w:cs="Times New Roman"/>
          <w:color w:val="000000"/>
          <w:sz w:val="18"/>
          <w:szCs w:val="18"/>
          <w:bdr w:val="none" w:sz="0" w:space="0" w:color="auto" w:frame="1"/>
          <w:lang w:eastAsia="en-GB"/>
        </w:rPr>
        <w:t> flask_wtf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CSRFProtect  </w:t>
      </w:r>
    </w:p>
    <w:p w14:paraId="39B8E1E5" w14:textId="77777777" w:rsidR="009E0C3E" w:rsidRPr="009E0C3E" w:rsidRDefault="009E0C3E" w:rsidP="005951E1">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04BEDC0C" w14:textId="77777777" w:rsidR="009E0C3E" w:rsidRPr="009E0C3E" w:rsidRDefault="009E0C3E" w:rsidP="005951E1">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290C6146" w14:textId="77777777" w:rsidR="009E0C3E" w:rsidRPr="009E0C3E" w:rsidRDefault="009E0C3E" w:rsidP="005951E1">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app.shell_context_processor  </w:t>
      </w:r>
    </w:p>
    <w:p w14:paraId="5AFC74A6" w14:textId="77777777" w:rsidR="009E0C3E" w:rsidRPr="009E0C3E" w:rsidRDefault="009E0C3E" w:rsidP="005951E1">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def</w:t>
      </w:r>
      <w:r w:rsidRPr="009E0C3E">
        <w:rPr>
          <w:rFonts w:ascii="Consolas" w:eastAsia="Times New Roman" w:hAnsi="Consolas" w:cs="Times New Roman"/>
          <w:color w:val="000000"/>
          <w:sz w:val="18"/>
          <w:szCs w:val="18"/>
          <w:bdr w:val="none" w:sz="0" w:space="0" w:color="auto" w:frame="1"/>
          <w:lang w:eastAsia="en-GB"/>
        </w:rPr>
        <w:t> make_shell_context():  </w:t>
      </w:r>
    </w:p>
    <w:p w14:paraId="2213E351" w14:textId="77777777" w:rsidR="009E0C3E" w:rsidRPr="009E0C3E" w:rsidRDefault="009E0C3E" w:rsidP="005951E1">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return</w:t>
      </w:r>
      <w:r w:rsidRPr="009E0C3E">
        <w:rPr>
          <w:rFonts w:ascii="Consolas" w:eastAsia="Times New Roman" w:hAnsi="Consolas" w:cs="Times New Roman"/>
          <w:color w:val="000000"/>
          <w:sz w:val="18"/>
          <w:szCs w:val="18"/>
          <w:bdr w:val="none" w:sz="0" w:space="0" w:color="auto" w:frame="1"/>
          <w:lang w:eastAsia="en-GB"/>
        </w:rPr>
        <w:t> {  </w:t>
      </w:r>
    </w:p>
    <w:p w14:paraId="70045A30" w14:textId="77777777" w:rsidR="009E0C3E" w:rsidRPr="009E0C3E" w:rsidRDefault="009E0C3E" w:rsidP="005951E1">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db'</w:t>
      </w:r>
      <w:r w:rsidRPr="009E0C3E">
        <w:rPr>
          <w:rFonts w:ascii="Consolas" w:eastAsia="Times New Roman" w:hAnsi="Consolas" w:cs="Times New Roman"/>
          <w:color w:val="000000"/>
          <w:sz w:val="18"/>
          <w:szCs w:val="18"/>
          <w:bdr w:val="none" w:sz="0" w:space="0" w:color="auto" w:frame="1"/>
          <w:lang w:eastAsia="en-GB"/>
        </w:rPr>
        <w:t>: db,  </w:t>
      </w:r>
    </w:p>
    <w:p w14:paraId="7204D361" w14:textId="77777777" w:rsidR="009E0C3E" w:rsidRPr="009E0C3E" w:rsidRDefault="009E0C3E" w:rsidP="005951E1">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User'</w:t>
      </w:r>
      <w:r w:rsidRPr="009E0C3E">
        <w:rPr>
          <w:rFonts w:ascii="Consolas" w:eastAsia="Times New Roman" w:hAnsi="Consolas" w:cs="Times New Roman"/>
          <w:color w:val="000000"/>
          <w:sz w:val="18"/>
          <w:szCs w:val="18"/>
          <w:bdr w:val="none" w:sz="0" w:space="0" w:color="auto" w:frame="1"/>
          <w:lang w:eastAsia="en-GB"/>
        </w:rPr>
        <w:t>: User,  </w:t>
      </w:r>
    </w:p>
    <w:p w14:paraId="3E2E1877" w14:textId="77777777" w:rsidR="009E0C3E" w:rsidRPr="009E0C3E" w:rsidRDefault="009E0C3E" w:rsidP="005951E1">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store'</w:t>
      </w:r>
      <w:r w:rsidRPr="009E0C3E">
        <w:rPr>
          <w:rFonts w:ascii="Consolas" w:eastAsia="Times New Roman" w:hAnsi="Consolas" w:cs="Times New Roman"/>
          <w:color w:val="000000"/>
          <w:sz w:val="18"/>
          <w:szCs w:val="18"/>
          <w:bdr w:val="none" w:sz="0" w:space="0" w:color="auto" w:frame="1"/>
          <w:lang w:eastAsia="en-GB"/>
        </w:rPr>
        <w:t>: Store,  </w:t>
      </w:r>
    </w:p>
    <w:p w14:paraId="096D5A2F" w14:textId="77777777" w:rsidR="009E0C3E" w:rsidRPr="009E0C3E" w:rsidRDefault="009E0C3E" w:rsidP="005951E1">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Concert'</w:t>
      </w:r>
      <w:r w:rsidRPr="009E0C3E">
        <w:rPr>
          <w:rFonts w:ascii="Consolas" w:eastAsia="Times New Roman" w:hAnsi="Consolas" w:cs="Times New Roman"/>
          <w:color w:val="000000"/>
          <w:sz w:val="18"/>
          <w:szCs w:val="18"/>
          <w:bdr w:val="none" w:sz="0" w:space="0" w:color="auto" w:frame="1"/>
          <w:lang w:eastAsia="en-GB"/>
        </w:rPr>
        <w:t>: Concerts,  </w:t>
      </w:r>
    </w:p>
    <w:p w14:paraId="43298575" w14:textId="77777777" w:rsidR="009E0C3E" w:rsidRPr="009E0C3E" w:rsidRDefault="009E0C3E" w:rsidP="005951E1">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Stock"</w:t>
      </w:r>
      <w:r w:rsidRPr="009E0C3E">
        <w:rPr>
          <w:rFonts w:ascii="Consolas" w:eastAsia="Times New Roman" w:hAnsi="Consolas" w:cs="Times New Roman"/>
          <w:color w:val="000000"/>
          <w:sz w:val="18"/>
          <w:szCs w:val="18"/>
          <w:bdr w:val="none" w:sz="0" w:space="0" w:color="auto" w:frame="1"/>
          <w:lang w:eastAsia="en-GB"/>
        </w:rPr>
        <w:t>: stock,  </w:t>
      </w:r>
    </w:p>
    <w:p w14:paraId="2AF19ED0" w14:textId="77777777" w:rsidR="009E0C3E" w:rsidRPr="009E0C3E" w:rsidRDefault="009E0C3E" w:rsidP="005951E1">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lastRenderedPageBreak/>
        <w:t>        </w:t>
      </w:r>
      <w:r w:rsidRPr="009E0C3E">
        <w:rPr>
          <w:rFonts w:ascii="Consolas" w:eastAsia="Times New Roman" w:hAnsi="Consolas" w:cs="Times New Roman"/>
          <w:color w:val="0000FF"/>
          <w:sz w:val="18"/>
          <w:szCs w:val="18"/>
          <w:bdr w:val="none" w:sz="0" w:space="0" w:color="auto" w:frame="1"/>
          <w:lang w:eastAsia="en-GB"/>
        </w:rPr>
        <w:t>"Cart"</w:t>
      </w:r>
      <w:r w:rsidRPr="009E0C3E">
        <w:rPr>
          <w:rFonts w:ascii="Consolas" w:eastAsia="Times New Roman" w:hAnsi="Consolas" w:cs="Times New Roman"/>
          <w:color w:val="000000"/>
          <w:sz w:val="18"/>
          <w:szCs w:val="18"/>
          <w:bdr w:val="none" w:sz="0" w:space="0" w:color="auto" w:frame="1"/>
          <w:lang w:eastAsia="en-GB"/>
        </w:rPr>
        <w:t>: cart,  </w:t>
      </w:r>
    </w:p>
    <w:p w14:paraId="12666C14" w14:textId="77777777" w:rsidR="009E0C3E" w:rsidRPr="009E0C3E" w:rsidRDefault="009E0C3E" w:rsidP="005951E1">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  </w:t>
      </w:r>
    </w:p>
    <w:p w14:paraId="7E4CFEEC" w14:textId="77777777" w:rsidR="009E0C3E" w:rsidRPr="009E0C3E" w:rsidRDefault="009E0C3E" w:rsidP="005951E1">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6ADCA4C2" w14:textId="77777777" w:rsidR="009E0C3E" w:rsidRPr="009E0C3E" w:rsidRDefault="009E0C3E" w:rsidP="005951E1">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csrf = CSRFProtect()  </w:t>
      </w:r>
    </w:p>
    <w:p w14:paraId="2DA99E97" w14:textId="77777777" w:rsidR="009E0C3E" w:rsidRPr="009E0C3E" w:rsidRDefault="009E0C3E" w:rsidP="005951E1">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5F35C0EC" w14:textId="77777777" w:rsidR="009E0C3E" w:rsidRPr="009E0C3E" w:rsidRDefault="009E0C3E" w:rsidP="005951E1">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if</w:t>
      </w:r>
      <w:r w:rsidRPr="009E0C3E">
        <w:rPr>
          <w:rFonts w:ascii="Consolas" w:eastAsia="Times New Roman" w:hAnsi="Consolas" w:cs="Times New Roman"/>
          <w:color w:val="000000"/>
          <w:sz w:val="18"/>
          <w:szCs w:val="18"/>
          <w:bdr w:val="none" w:sz="0" w:space="0" w:color="auto" w:frame="1"/>
          <w:lang w:eastAsia="en-GB"/>
        </w:rPr>
        <w:t> __name__ == </w:t>
      </w:r>
      <w:r w:rsidRPr="009E0C3E">
        <w:rPr>
          <w:rFonts w:ascii="Consolas" w:eastAsia="Times New Roman" w:hAnsi="Consolas" w:cs="Times New Roman"/>
          <w:color w:val="0000FF"/>
          <w:sz w:val="18"/>
          <w:szCs w:val="18"/>
          <w:bdr w:val="none" w:sz="0" w:space="0" w:color="auto" w:frame="1"/>
          <w:lang w:eastAsia="en-GB"/>
        </w:rPr>
        <w:t>'__main__'</w:t>
      </w:r>
      <w:r w:rsidRPr="009E0C3E">
        <w:rPr>
          <w:rFonts w:ascii="Consolas" w:eastAsia="Times New Roman" w:hAnsi="Consolas" w:cs="Times New Roman"/>
          <w:color w:val="000000"/>
          <w:sz w:val="18"/>
          <w:szCs w:val="18"/>
          <w:bdr w:val="none" w:sz="0" w:space="0" w:color="auto" w:frame="1"/>
          <w:lang w:eastAsia="en-GB"/>
        </w:rPr>
        <w:t>:  </w:t>
      </w:r>
    </w:p>
    <w:p w14:paraId="2C37152C" w14:textId="77777777" w:rsidR="009E0C3E" w:rsidRPr="009E0C3E" w:rsidRDefault="009E0C3E" w:rsidP="005951E1">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app.run(host=</w:t>
      </w:r>
      <w:r w:rsidRPr="009E0C3E">
        <w:rPr>
          <w:rFonts w:ascii="Consolas" w:eastAsia="Times New Roman" w:hAnsi="Consolas" w:cs="Times New Roman"/>
          <w:color w:val="0000FF"/>
          <w:sz w:val="18"/>
          <w:szCs w:val="18"/>
          <w:bdr w:val="none" w:sz="0" w:space="0" w:color="auto" w:frame="1"/>
          <w:lang w:eastAsia="en-GB"/>
        </w:rPr>
        <w:t>"0.0.0.0"</w:t>
      </w:r>
      <w:r w:rsidRPr="009E0C3E">
        <w:rPr>
          <w:rFonts w:ascii="Consolas" w:eastAsia="Times New Roman" w:hAnsi="Consolas" w:cs="Times New Roman"/>
          <w:color w:val="000000"/>
          <w:sz w:val="18"/>
          <w:szCs w:val="18"/>
          <w:bdr w:val="none" w:sz="0" w:space="0" w:color="auto" w:frame="1"/>
          <w:lang w:eastAsia="en-GB"/>
        </w:rPr>
        <w:t>)  </w:t>
      </w:r>
    </w:p>
    <w:p w14:paraId="583400FD" w14:textId="77777777" w:rsidR="009E0C3E" w:rsidRPr="009E0C3E" w:rsidRDefault="009E0C3E" w:rsidP="005951E1">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8200"/>
          <w:sz w:val="18"/>
          <w:szCs w:val="18"/>
          <w:bdr w:val="none" w:sz="0" w:space="0" w:color="auto" w:frame="1"/>
          <w:lang w:eastAsia="en-GB"/>
        </w:rPr>
        <w:t># app.run(host="80.80.80.80")</w:t>
      </w:r>
      <w:r w:rsidRPr="009E0C3E">
        <w:rPr>
          <w:rFonts w:ascii="Consolas" w:eastAsia="Times New Roman" w:hAnsi="Consolas" w:cs="Times New Roman"/>
          <w:color w:val="000000"/>
          <w:sz w:val="18"/>
          <w:szCs w:val="18"/>
          <w:bdr w:val="none" w:sz="0" w:space="0" w:color="auto" w:frame="1"/>
          <w:lang w:eastAsia="en-GB"/>
        </w:rPr>
        <w:t>  </w:t>
      </w:r>
    </w:p>
    <w:p w14:paraId="5E16D91A" w14:textId="77777777" w:rsidR="009E0C3E" w:rsidRPr="009E0C3E" w:rsidRDefault="009E0C3E" w:rsidP="005951E1">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8200"/>
          <w:sz w:val="18"/>
          <w:szCs w:val="18"/>
          <w:bdr w:val="none" w:sz="0" w:space="0" w:color="auto" w:frame="1"/>
          <w:lang w:eastAsia="en-GB"/>
        </w:rPr>
        <w:t># app.run()</w:t>
      </w:r>
      <w:r w:rsidRPr="009E0C3E">
        <w:rPr>
          <w:rFonts w:ascii="Consolas" w:eastAsia="Times New Roman" w:hAnsi="Consolas" w:cs="Times New Roman"/>
          <w:color w:val="000000"/>
          <w:sz w:val="18"/>
          <w:szCs w:val="18"/>
          <w:bdr w:val="none" w:sz="0" w:space="0" w:color="auto" w:frame="1"/>
          <w:lang w:eastAsia="en-GB"/>
        </w:rPr>
        <w:t>  </w:t>
      </w:r>
    </w:p>
    <w:p w14:paraId="56F014BE" w14:textId="0F32863A" w:rsidR="009E0C3E" w:rsidRDefault="009E0C3E" w:rsidP="009E0C3E">
      <w:r>
        <w:t>Config.py</w:t>
      </w:r>
    </w:p>
    <w:p w14:paraId="612C2D99" w14:textId="77777777" w:rsidR="009E0C3E" w:rsidRPr="009E0C3E" w:rsidRDefault="009E0C3E" w:rsidP="005951E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os  </w:t>
      </w:r>
    </w:p>
    <w:p w14:paraId="76DE3DCA" w14:textId="77777777" w:rsidR="009E0C3E" w:rsidRPr="009E0C3E" w:rsidRDefault="009E0C3E" w:rsidP="005951E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smtplib  </w:t>
      </w:r>
    </w:p>
    <w:p w14:paraId="46F56E36" w14:textId="77777777" w:rsidR="009E0C3E" w:rsidRPr="009E0C3E" w:rsidRDefault="009E0C3E" w:rsidP="005951E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basedir = os.path.abspath(os.path.dirname(__file__))  </w:t>
      </w:r>
    </w:p>
    <w:p w14:paraId="5091E2F6" w14:textId="77777777" w:rsidR="009E0C3E" w:rsidRPr="009E0C3E" w:rsidRDefault="009E0C3E" w:rsidP="005951E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07BCCCF0" w14:textId="77777777" w:rsidR="009E0C3E" w:rsidRPr="009E0C3E" w:rsidRDefault="009E0C3E" w:rsidP="005951E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710ED74B" w14:textId="77777777" w:rsidR="009E0C3E" w:rsidRPr="009E0C3E" w:rsidRDefault="009E0C3E" w:rsidP="005951E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Config:  </w:t>
      </w:r>
    </w:p>
    <w:p w14:paraId="61665CB8" w14:textId="77777777" w:rsidR="009E0C3E" w:rsidRPr="009E0C3E" w:rsidRDefault="009E0C3E" w:rsidP="005951E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ECRET_KEY = os.environ.get(</w:t>
      </w:r>
      <w:r w:rsidRPr="009E0C3E">
        <w:rPr>
          <w:rFonts w:ascii="Consolas" w:eastAsia="Times New Roman" w:hAnsi="Consolas" w:cs="Times New Roman"/>
          <w:color w:val="0000FF"/>
          <w:sz w:val="18"/>
          <w:szCs w:val="18"/>
          <w:bdr w:val="none" w:sz="0" w:space="0" w:color="auto" w:frame="1"/>
          <w:lang w:eastAsia="en-GB"/>
        </w:rPr>
        <w:t>"SECRET_KEY"</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or</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you_will_never_guess"</w:t>
      </w:r>
      <w:r w:rsidRPr="009E0C3E">
        <w:rPr>
          <w:rFonts w:ascii="Consolas" w:eastAsia="Times New Roman" w:hAnsi="Consolas" w:cs="Times New Roman"/>
          <w:color w:val="000000"/>
          <w:sz w:val="18"/>
          <w:szCs w:val="18"/>
          <w:bdr w:val="none" w:sz="0" w:space="0" w:color="auto" w:frame="1"/>
          <w:lang w:eastAsia="en-GB"/>
        </w:rPr>
        <w:t>  </w:t>
      </w:r>
    </w:p>
    <w:p w14:paraId="2EFFDE14" w14:textId="77777777" w:rsidR="009E0C3E" w:rsidRPr="009E0C3E" w:rsidRDefault="009E0C3E" w:rsidP="005951E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QLALCHEMY_DATABASE_URI = os.environ.get(</w:t>
      </w:r>
      <w:r w:rsidRPr="009E0C3E">
        <w:rPr>
          <w:rFonts w:ascii="Consolas" w:eastAsia="Times New Roman" w:hAnsi="Consolas" w:cs="Times New Roman"/>
          <w:color w:val="0000FF"/>
          <w:sz w:val="18"/>
          <w:szCs w:val="18"/>
          <w:bdr w:val="none" w:sz="0" w:space="0" w:color="auto" w:frame="1"/>
          <w:lang w:eastAsia="en-GB"/>
        </w:rPr>
        <w:t>"DATABASE_URL"</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or</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sqlite:///"</w:t>
      </w:r>
      <w:r w:rsidRPr="009E0C3E">
        <w:rPr>
          <w:rFonts w:ascii="Consolas" w:eastAsia="Times New Roman" w:hAnsi="Consolas" w:cs="Times New Roman"/>
          <w:color w:val="000000"/>
          <w:sz w:val="18"/>
          <w:szCs w:val="18"/>
          <w:bdr w:val="none" w:sz="0" w:space="0" w:color="auto" w:frame="1"/>
          <w:lang w:eastAsia="en-GB"/>
        </w:rPr>
        <w:t> + os.path.join(basedir, </w:t>
      </w:r>
      <w:r w:rsidRPr="009E0C3E">
        <w:rPr>
          <w:rFonts w:ascii="Consolas" w:eastAsia="Times New Roman" w:hAnsi="Consolas" w:cs="Times New Roman"/>
          <w:color w:val="0000FF"/>
          <w:sz w:val="18"/>
          <w:szCs w:val="18"/>
          <w:bdr w:val="none" w:sz="0" w:space="0" w:color="auto" w:frame="1"/>
          <w:lang w:eastAsia="en-GB"/>
        </w:rPr>
        <w:t>"app.db"</w:t>
      </w:r>
      <w:r w:rsidRPr="009E0C3E">
        <w:rPr>
          <w:rFonts w:ascii="Consolas" w:eastAsia="Times New Roman" w:hAnsi="Consolas" w:cs="Times New Roman"/>
          <w:color w:val="000000"/>
          <w:sz w:val="18"/>
          <w:szCs w:val="18"/>
          <w:bdr w:val="none" w:sz="0" w:space="0" w:color="auto" w:frame="1"/>
          <w:lang w:eastAsia="en-GB"/>
        </w:rPr>
        <w:t>)  </w:t>
      </w:r>
    </w:p>
    <w:p w14:paraId="28F779F0" w14:textId="77777777" w:rsidR="009E0C3E" w:rsidRPr="009E0C3E" w:rsidRDefault="009E0C3E" w:rsidP="005951E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QLALCHEMY_TRACK_MODIFICATIONS = False  </w:t>
      </w:r>
    </w:p>
    <w:p w14:paraId="390DA968" w14:textId="77777777" w:rsidR="009E0C3E" w:rsidRPr="009E0C3E" w:rsidRDefault="009E0C3E" w:rsidP="005951E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5C28BD9E" w14:textId="77777777" w:rsidR="009E0C3E" w:rsidRPr="009E0C3E" w:rsidRDefault="009E0C3E" w:rsidP="005951E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erver = smtplib.SMTP(host=</w:t>
      </w:r>
      <w:r w:rsidRPr="009E0C3E">
        <w:rPr>
          <w:rFonts w:ascii="Consolas" w:eastAsia="Times New Roman" w:hAnsi="Consolas" w:cs="Times New Roman"/>
          <w:color w:val="0000FF"/>
          <w:sz w:val="18"/>
          <w:szCs w:val="18"/>
          <w:bdr w:val="none" w:sz="0" w:space="0" w:color="auto" w:frame="1"/>
          <w:lang w:eastAsia="en-GB"/>
        </w:rPr>
        <w:t>"smtp.gmail.com"</w:t>
      </w:r>
      <w:r w:rsidRPr="009E0C3E">
        <w:rPr>
          <w:rFonts w:ascii="Consolas" w:eastAsia="Times New Roman" w:hAnsi="Consolas" w:cs="Times New Roman"/>
          <w:color w:val="000000"/>
          <w:sz w:val="18"/>
          <w:szCs w:val="18"/>
          <w:bdr w:val="none" w:sz="0" w:space="0" w:color="auto" w:frame="1"/>
          <w:lang w:eastAsia="en-GB"/>
        </w:rPr>
        <w:t>, port=587)  </w:t>
      </w:r>
    </w:p>
    <w:p w14:paraId="21FF3124" w14:textId="77777777" w:rsidR="009E0C3E" w:rsidRPr="009E0C3E" w:rsidRDefault="009E0C3E" w:rsidP="005951E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erver.starttls()  </w:t>
      </w:r>
    </w:p>
    <w:p w14:paraId="560CE447" w14:textId="77777777" w:rsidR="009E0C3E" w:rsidRPr="009E0C3E" w:rsidRDefault="009E0C3E" w:rsidP="005951E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erver.login(</w:t>
      </w:r>
      <w:r w:rsidRPr="009E0C3E">
        <w:rPr>
          <w:rFonts w:ascii="Consolas" w:eastAsia="Times New Roman" w:hAnsi="Consolas" w:cs="Times New Roman"/>
          <w:color w:val="0000FF"/>
          <w:sz w:val="18"/>
          <w:szCs w:val="18"/>
          <w:bdr w:val="none" w:sz="0" w:space="0" w:color="auto" w:frame="1"/>
          <w:lang w:eastAsia="en-GB"/>
        </w:rPr>
        <w:t>"whileshesleeps.store.tester@gmail.com"</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whileshesleeps"</w:t>
      </w:r>
      <w:r w:rsidRPr="009E0C3E">
        <w:rPr>
          <w:rFonts w:ascii="Consolas" w:eastAsia="Times New Roman" w:hAnsi="Consolas" w:cs="Times New Roman"/>
          <w:color w:val="000000"/>
          <w:sz w:val="18"/>
          <w:szCs w:val="18"/>
          <w:bdr w:val="none" w:sz="0" w:space="0" w:color="auto" w:frame="1"/>
          <w:lang w:eastAsia="en-GB"/>
        </w:rPr>
        <w:t>)  </w:t>
      </w:r>
    </w:p>
    <w:p w14:paraId="20542894" w14:textId="19BEBD01" w:rsidR="009E0C3E" w:rsidRDefault="009E0C3E" w:rsidP="009E0C3E">
      <w:r>
        <w:t>app/init.py</w:t>
      </w:r>
    </w:p>
    <w:p w14:paraId="2450E02A" w14:textId="77777777" w:rsidR="009E0C3E" w:rsidRPr="009E0C3E" w:rsidRDefault="009E0C3E" w:rsidP="005951E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from</w:t>
      </w:r>
      <w:r w:rsidRPr="009E0C3E">
        <w:rPr>
          <w:rFonts w:ascii="Consolas" w:eastAsia="Times New Roman" w:hAnsi="Consolas" w:cs="Times New Roman"/>
          <w:color w:val="000000"/>
          <w:sz w:val="18"/>
          <w:szCs w:val="18"/>
          <w:bdr w:val="none" w:sz="0" w:space="0" w:color="auto" w:frame="1"/>
          <w:lang w:eastAsia="en-GB"/>
        </w:rPr>
        <w:t> flask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Flask  </w:t>
      </w:r>
    </w:p>
    <w:p w14:paraId="4DB46613" w14:textId="77777777" w:rsidR="009E0C3E" w:rsidRPr="009E0C3E" w:rsidRDefault="009E0C3E" w:rsidP="005951E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from</w:t>
      </w:r>
      <w:r w:rsidRPr="009E0C3E">
        <w:rPr>
          <w:rFonts w:ascii="Consolas" w:eastAsia="Times New Roman" w:hAnsi="Consolas" w:cs="Times New Roman"/>
          <w:color w:val="000000"/>
          <w:sz w:val="18"/>
          <w:szCs w:val="18"/>
          <w:bdr w:val="none" w:sz="0" w:space="0" w:color="auto" w:frame="1"/>
          <w:lang w:eastAsia="en-GB"/>
        </w:rPr>
        <w:t> flask_sqlalchemy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SQLAlchemy  </w:t>
      </w:r>
    </w:p>
    <w:p w14:paraId="1CBCD74C" w14:textId="77777777" w:rsidR="009E0C3E" w:rsidRPr="009E0C3E" w:rsidRDefault="009E0C3E" w:rsidP="005951E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from</w:t>
      </w:r>
      <w:r w:rsidRPr="009E0C3E">
        <w:rPr>
          <w:rFonts w:ascii="Consolas" w:eastAsia="Times New Roman" w:hAnsi="Consolas" w:cs="Times New Roman"/>
          <w:color w:val="000000"/>
          <w:sz w:val="18"/>
          <w:szCs w:val="18"/>
          <w:bdr w:val="none" w:sz="0" w:space="0" w:color="auto" w:frame="1"/>
          <w:lang w:eastAsia="en-GB"/>
        </w:rPr>
        <w:t> flask_migrate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Migrate  </w:t>
      </w:r>
    </w:p>
    <w:p w14:paraId="139C43C5" w14:textId="77777777" w:rsidR="009E0C3E" w:rsidRPr="009E0C3E" w:rsidRDefault="009E0C3E" w:rsidP="005951E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from</w:t>
      </w:r>
      <w:r w:rsidRPr="009E0C3E">
        <w:rPr>
          <w:rFonts w:ascii="Consolas" w:eastAsia="Times New Roman" w:hAnsi="Consolas" w:cs="Times New Roman"/>
          <w:color w:val="000000"/>
          <w:sz w:val="18"/>
          <w:szCs w:val="18"/>
          <w:bdr w:val="none" w:sz="0" w:space="0" w:color="auto" w:frame="1"/>
          <w:lang w:eastAsia="en-GB"/>
        </w:rPr>
        <w:t> config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Config  </w:t>
      </w:r>
    </w:p>
    <w:p w14:paraId="6CE0A924" w14:textId="77777777" w:rsidR="009E0C3E" w:rsidRPr="009E0C3E" w:rsidRDefault="009E0C3E" w:rsidP="005951E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from</w:t>
      </w:r>
      <w:r w:rsidRPr="009E0C3E">
        <w:rPr>
          <w:rFonts w:ascii="Consolas" w:eastAsia="Times New Roman" w:hAnsi="Consolas" w:cs="Times New Roman"/>
          <w:color w:val="000000"/>
          <w:sz w:val="18"/>
          <w:szCs w:val="18"/>
          <w:bdr w:val="none" w:sz="0" w:space="0" w:color="auto" w:frame="1"/>
          <w:lang w:eastAsia="en-GB"/>
        </w:rPr>
        <w:t> flask_login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LoginManager  </w:t>
      </w:r>
    </w:p>
    <w:p w14:paraId="01C5BC59" w14:textId="77777777" w:rsidR="009E0C3E" w:rsidRPr="009E0C3E" w:rsidRDefault="009E0C3E" w:rsidP="005951E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19D755F6" w14:textId="77777777" w:rsidR="009E0C3E" w:rsidRPr="009E0C3E" w:rsidRDefault="009E0C3E" w:rsidP="005951E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app = Flask(__name__)  </w:t>
      </w:r>
    </w:p>
    <w:p w14:paraId="7509779D" w14:textId="77777777" w:rsidR="009E0C3E" w:rsidRPr="009E0C3E" w:rsidRDefault="009E0C3E" w:rsidP="005951E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app.config.from_object(Config)  </w:t>
      </w:r>
    </w:p>
    <w:p w14:paraId="073EAA30" w14:textId="77777777" w:rsidR="009E0C3E" w:rsidRPr="009E0C3E" w:rsidRDefault="009E0C3E" w:rsidP="005951E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db = SQLAlchemy(app)  </w:t>
      </w:r>
    </w:p>
    <w:p w14:paraId="0A13B980" w14:textId="77777777" w:rsidR="009E0C3E" w:rsidRPr="009E0C3E" w:rsidRDefault="009E0C3E" w:rsidP="005951E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migrate = Migrate(app, db)  </w:t>
      </w:r>
    </w:p>
    <w:p w14:paraId="31C0109C" w14:textId="77777777" w:rsidR="009E0C3E" w:rsidRPr="009E0C3E" w:rsidRDefault="009E0C3E" w:rsidP="005951E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login = LoginManager(app)  </w:t>
      </w:r>
    </w:p>
    <w:p w14:paraId="3049F17C" w14:textId="77777777" w:rsidR="009E0C3E" w:rsidRPr="009E0C3E" w:rsidRDefault="009E0C3E" w:rsidP="005951E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login.login_view = </w:t>
      </w:r>
      <w:r w:rsidRPr="009E0C3E">
        <w:rPr>
          <w:rFonts w:ascii="Consolas" w:eastAsia="Times New Roman" w:hAnsi="Consolas" w:cs="Times New Roman"/>
          <w:color w:val="0000FF"/>
          <w:sz w:val="18"/>
          <w:szCs w:val="18"/>
          <w:bdr w:val="none" w:sz="0" w:space="0" w:color="auto" w:frame="1"/>
          <w:lang w:eastAsia="en-GB"/>
        </w:rPr>
        <w:t>"login"</w:t>
      </w:r>
      <w:r w:rsidRPr="009E0C3E">
        <w:rPr>
          <w:rFonts w:ascii="Consolas" w:eastAsia="Times New Roman" w:hAnsi="Consolas" w:cs="Times New Roman"/>
          <w:color w:val="000000"/>
          <w:sz w:val="18"/>
          <w:szCs w:val="18"/>
          <w:bdr w:val="none" w:sz="0" w:space="0" w:color="auto" w:frame="1"/>
          <w:lang w:eastAsia="en-GB"/>
        </w:rPr>
        <w:t>  </w:t>
      </w:r>
    </w:p>
    <w:p w14:paraId="1FC20075" w14:textId="77777777" w:rsidR="009E0C3E" w:rsidRPr="009E0C3E" w:rsidRDefault="009E0C3E" w:rsidP="005951E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70985D3F" w14:textId="77777777" w:rsidR="009E0C3E" w:rsidRPr="009E0C3E" w:rsidRDefault="009E0C3E" w:rsidP="005951E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from</w:t>
      </w:r>
      <w:r w:rsidRPr="009E0C3E">
        <w:rPr>
          <w:rFonts w:ascii="Consolas" w:eastAsia="Times New Roman" w:hAnsi="Consolas" w:cs="Times New Roman"/>
          <w:color w:val="000000"/>
          <w:sz w:val="18"/>
          <w:szCs w:val="18"/>
          <w:bdr w:val="none" w:sz="0" w:space="0" w:color="auto" w:frame="1"/>
          <w:lang w:eastAsia="en-GB"/>
        </w:rPr>
        <w:t> app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routes, models, errors  </w:t>
      </w:r>
    </w:p>
    <w:p w14:paraId="456590A1" w14:textId="526DADD8" w:rsidR="009E0C3E" w:rsidRDefault="009E0C3E" w:rsidP="009E0C3E">
      <w:r>
        <w:t>app/errors.py</w:t>
      </w:r>
    </w:p>
    <w:p w14:paraId="5160B068" w14:textId="77777777" w:rsidR="009E0C3E" w:rsidRPr="009E0C3E" w:rsidRDefault="009E0C3E" w:rsidP="005951E1">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from</w:t>
      </w:r>
      <w:r w:rsidRPr="009E0C3E">
        <w:rPr>
          <w:rFonts w:ascii="Consolas" w:eastAsia="Times New Roman" w:hAnsi="Consolas" w:cs="Times New Roman"/>
          <w:color w:val="000000"/>
          <w:sz w:val="18"/>
          <w:szCs w:val="18"/>
          <w:bdr w:val="none" w:sz="0" w:space="0" w:color="auto" w:frame="1"/>
          <w:lang w:eastAsia="en-GB"/>
        </w:rPr>
        <w:t> flask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render_template  </w:t>
      </w:r>
    </w:p>
    <w:p w14:paraId="055C5582" w14:textId="77777777" w:rsidR="009E0C3E" w:rsidRPr="009E0C3E" w:rsidRDefault="009E0C3E" w:rsidP="005951E1">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from</w:t>
      </w:r>
      <w:r w:rsidRPr="009E0C3E">
        <w:rPr>
          <w:rFonts w:ascii="Consolas" w:eastAsia="Times New Roman" w:hAnsi="Consolas" w:cs="Times New Roman"/>
          <w:color w:val="000000"/>
          <w:sz w:val="18"/>
          <w:szCs w:val="18"/>
          <w:bdr w:val="none" w:sz="0" w:space="0" w:color="auto" w:frame="1"/>
          <w:lang w:eastAsia="en-GB"/>
        </w:rPr>
        <w:t> app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app, db  </w:t>
      </w:r>
    </w:p>
    <w:p w14:paraId="424919E5" w14:textId="77777777" w:rsidR="009E0C3E" w:rsidRPr="009E0C3E" w:rsidRDefault="009E0C3E" w:rsidP="005951E1">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09732C7A" w14:textId="77777777" w:rsidR="009E0C3E" w:rsidRPr="009E0C3E" w:rsidRDefault="009E0C3E" w:rsidP="005951E1">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227E0656" w14:textId="77777777" w:rsidR="009E0C3E" w:rsidRPr="009E0C3E" w:rsidRDefault="009E0C3E" w:rsidP="005951E1">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app.errorhandler(404)  </w:t>
      </w:r>
    </w:p>
    <w:p w14:paraId="57C5C5B1" w14:textId="77777777" w:rsidR="009E0C3E" w:rsidRPr="009E0C3E" w:rsidRDefault="009E0C3E" w:rsidP="005951E1">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def</w:t>
      </w:r>
      <w:r w:rsidRPr="009E0C3E">
        <w:rPr>
          <w:rFonts w:ascii="Consolas" w:eastAsia="Times New Roman" w:hAnsi="Consolas" w:cs="Times New Roman"/>
          <w:color w:val="000000"/>
          <w:sz w:val="18"/>
          <w:szCs w:val="18"/>
          <w:bdr w:val="none" w:sz="0" w:space="0" w:color="auto" w:frame="1"/>
          <w:lang w:eastAsia="en-GB"/>
        </w:rPr>
        <w:t> not_found_error(error):  </w:t>
      </w:r>
    </w:p>
    <w:p w14:paraId="593DF6D5" w14:textId="77777777" w:rsidR="009E0C3E" w:rsidRPr="009E0C3E" w:rsidRDefault="009E0C3E" w:rsidP="005951E1">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return</w:t>
      </w:r>
      <w:r w:rsidRPr="009E0C3E">
        <w:rPr>
          <w:rFonts w:ascii="Consolas" w:eastAsia="Times New Roman" w:hAnsi="Consolas" w:cs="Times New Roman"/>
          <w:color w:val="000000"/>
          <w:sz w:val="18"/>
          <w:szCs w:val="18"/>
          <w:bdr w:val="none" w:sz="0" w:space="0" w:color="auto" w:frame="1"/>
          <w:lang w:eastAsia="en-GB"/>
        </w:rPr>
        <w:t> render_template(</w:t>
      </w:r>
      <w:r w:rsidRPr="009E0C3E">
        <w:rPr>
          <w:rFonts w:ascii="Consolas" w:eastAsia="Times New Roman" w:hAnsi="Consolas" w:cs="Times New Roman"/>
          <w:color w:val="0000FF"/>
          <w:sz w:val="18"/>
          <w:szCs w:val="18"/>
          <w:bdr w:val="none" w:sz="0" w:space="0" w:color="auto" w:frame="1"/>
          <w:lang w:eastAsia="en-GB"/>
        </w:rPr>
        <w:t>"error_pages/404.html"</w:t>
      </w:r>
      <w:r w:rsidRPr="009E0C3E">
        <w:rPr>
          <w:rFonts w:ascii="Consolas" w:eastAsia="Times New Roman" w:hAnsi="Consolas" w:cs="Times New Roman"/>
          <w:color w:val="000000"/>
          <w:sz w:val="18"/>
          <w:szCs w:val="18"/>
          <w:bdr w:val="none" w:sz="0" w:space="0" w:color="auto" w:frame="1"/>
          <w:lang w:eastAsia="en-GB"/>
        </w:rPr>
        <w:t>), 404  </w:t>
      </w:r>
    </w:p>
    <w:p w14:paraId="393339EC" w14:textId="77777777" w:rsidR="009E0C3E" w:rsidRPr="009E0C3E" w:rsidRDefault="009E0C3E" w:rsidP="005951E1">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7D41E5D4" w14:textId="77777777" w:rsidR="009E0C3E" w:rsidRPr="009E0C3E" w:rsidRDefault="009E0C3E" w:rsidP="005951E1">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8200"/>
          <w:sz w:val="18"/>
          <w:szCs w:val="18"/>
          <w:bdr w:val="none" w:sz="0" w:space="0" w:color="auto" w:frame="1"/>
          <w:lang w:eastAsia="en-GB"/>
        </w:rPr>
        <w:t>#  This is where an error page is called when an error is given out</w:t>
      </w:r>
      <w:r w:rsidRPr="009E0C3E">
        <w:rPr>
          <w:rFonts w:ascii="Consolas" w:eastAsia="Times New Roman" w:hAnsi="Consolas" w:cs="Times New Roman"/>
          <w:color w:val="000000"/>
          <w:sz w:val="18"/>
          <w:szCs w:val="18"/>
          <w:bdr w:val="none" w:sz="0" w:space="0" w:color="auto" w:frame="1"/>
          <w:lang w:eastAsia="en-GB"/>
        </w:rPr>
        <w:t>  </w:t>
      </w:r>
    </w:p>
    <w:p w14:paraId="54B308EA" w14:textId="3C6369AA" w:rsidR="009E0C3E" w:rsidRDefault="00A622A8" w:rsidP="009E0C3E">
      <w:r>
        <w:t>a</w:t>
      </w:r>
      <w:r w:rsidR="009E0C3E">
        <w:t>pp/forms.py</w:t>
      </w:r>
    </w:p>
    <w:p w14:paraId="657B74C4"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from</w:t>
      </w:r>
      <w:r w:rsidRPr="009E0C3E">
        <w:rPr>
          <w:rFonts w:ascii="Consolas" w:eastAsia="Times New Roman" w:hAnsi="Consolas" w:cs="Times New Roman"/>
          <w:color w:val="000000"/>
          <w:sz w:val="18"/>
          <w:szCs w:val="18"/>
          <w:bdr w:val="none" w:sz="0" w:space="0" w:color="auto" w:frame="1"/>
          <w:lang w:eastAsia="en-GB"/>
        </w:rPr>
        <w:t> wtforms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StringField, PasswordField, BooleanField, SubmitField, SelectField  </w:t>
      </w:r>
    </w:p>
    <w:p w14:paraId="4C3B7DA3"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from</w:t>
      </w:r>
      <w:r w:rsidRPr="009E0C3E">
        <w:rPr>
          <w:rFonts w:ascii="Consolas" w:eastAsia="Times New Roman" w:hAnsi="Consolas" w:cs="Times New Roman"/>
          <w:color w:val="000000"/>
          <w:sz w:val="18"/>
          <w:szCs w:val="18"/>
          <w:bdr w:val="none" w:sz="0" w:space="0" w:color="auto" w:frame="1"/>
          <w:lang w:eastAsia="en-GB"/>
        </w:rPr>
        <w:t> flask_wtf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FlaskForm  </w:t>
      </w:r>
    </w:p>
    <w:p w14:paraId="214FA86A"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from</w:t>
      </w:r>
      <w:r w:rsidRPr="009E0C3E">
        <w:rPr>
          <w:rFonts w:ascii="Consolas" w:eastAsia="Times New Roman" w:hAnsi="Consolas" w:cs="Times New Roman"/>
          <w:color w:val="000000"/>
          <w:sz w:val="18"/>
          <w:szCs w:val="18"/>
          <w:bdr w:val="none" w:sz="0" w:space="0" w:color="auto" w:frame="1"/>
          <w:lang w:eastAsia="en-GB"/>
        </w:rPr>
        <w:t> wtforms.validators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DataRequired, ValidationError, Email, EqualTo, Length  </w:t>
      </w:r>
    </w:p>
    <w:p w14:paraId="07FCA7F4"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from</w:t>
      </w:r>
      <w:r w:rsidRPr="009E0C3E">
        <w:rPr>
          <w:rFonts w:ascii="Consolas" w:eastAsia="Times New Roman" w:hAnsi="Consolas" w:cs="Times New Roman"/>
          <w:color w:val="000000"/>
          <w:sz w:val="18"/>
          <w:szCs w:val="18"/>
          <w:bdr w:val="none" w:sz="0" w:space="0" w:color="auto" w:frame="1"/>
          <w:lang w:eastAsia="en-GB"/>
        </w:rPr>
        <w:t> app.models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orders, User, stock, Concerts, Store  </w:t>
      </w:r>
    </w:p>
    <w:p w14:paraId="02C3ED06"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lastRenderedPageBreak/>
        <w:t>  </w:t>
      </w:r>
    </w:p>
    <w:p w14:paraId="3168A731"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16E2DC7F"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LoginForm(FlaskForm):  </w:t>
      </w:r>
    </w:p>
    <w:p w14:paraId="1831A884"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username = StringField(</w:t>
      </w:r>
      <w:r w:rsidRPr="009E0C3E">
        <w:rPr>
          <w:rFonts w:ascii="Consolas" w:eastAsia="Times New Roman" w:hAnsi="Consolas" w:cs="Times New Roman"/>
          <w:color w:val="0000FF"/>
          <w:sz w:val="18"/>
          <w:szCs w:val="18"/>
          <w:bdr w:val="none" w:sz="0" w:space="0" w:color="auto" w:frame="1"/>
          <w:lang w:eastAsia="en-GB"/>
        </w:rPr>
        <w:t>"Username"</w:t>
      </w:r>
      <w:r w:rsidRPr="009E0C3E">
        <w:rPr>
          <w:rFonts w:ascii="Consolas" w:eastAsia="Times New Roman" w:hAnsi="Consolas" w:cs="Times New Roman"/>
          <w:color w:val="000000"/>
          <w:sz w:val="18"/>
          <w:szCs w:val="18"/>
          <w:bdr w:val="none" w:sz="0" w:space="0" w:color="auto" w:frame="1"/>
          <w:lang w:eastAsia="en-GB"/>
        </w:rPr>
        <w:t>, validators=[DataRequired()])  </w:t>
      </w:r>
    </w:p>
    <w:p w14:paraId="441A8228"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password = PasswordField(</w:t>
      </w:r>
      <w:r w:rsidRPr="009E0C3E">
        <w:rPr>
          <w:rFonts w:ascii="Consolas" w:eastAsia="Times New Roman" w:hAnsi="Consolas" w:cs="Times New Roman"/>
          <w:color w:val="0000FF"/>
          <w:sz w:val="18"/>
          <w:szCs w:val="18"/>
          <w:bdr w:val="none" w:sz="0" w:space="0" w:color="auto" w:frame="1"/>
          <w:lang w:eastAsia="en-GB"/>
        </w:rPr>
        <w:t>"Password"</w:t>
      </w:r>
      <w:r w:rsidRPr="009E0C3E">
        <w:rPr>
          <w:rFonts w:ascii="Consolas" w:eastAsia="Times New Roman" w:hAnsi="Consolas" w:cs="Times New Roman"/>
          <w:color w:val="000000"/>
          <w:sz w:val="18"/>
          <w:szCs w:val="18"/>
          <w:bdr w:val="none" w:sz="0" w:space="0" w:color="auto" w:frame="1"/>
          <w:lang w:eastAsia="en-GB"/>
        </w:rPr>
        <w:t>, validators=[DataRequired()])  </w:t>
      </w:r>
    </w:p>
    <w:p w14:paraId="480006D5"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remember_me = BooleanField(</w:t>
      </w:r>
      <w:r w:rsidRPr="009E0C3E">
        <w:rPr>
          <w:rFonts w:ascii="Consolas" w:eastAsia="Times New Roman" w:hAnsi="Consolas" w:cs="Times New Roman"/>
          <w:color w:val="0000FF"/>
          <w:sz w:val="18"/>
          <w:szCs w:val="18"/>
          <w:bdr w:val="none" w:sz="0" w:space="0" w:color="auto" w:frame="1"/>
          <w:lang w:eastAsia="en-GB"/>
        </w:rPr>
        <w:t>"Remember Me"</w:t>
      </w:r>
      <w:r w:rsidRPr="009E0C3E">
        <w:rPr>
          <w:rFonts w:ascii="Consolas" w:eastAsia="Times New Roman" w:hAnsi="Consolas" w:cs="Times New Roman"/>
          <w:color w:val="000000"/>
          <w:sz w:val="18"/>
          <w:szCs w:val="18"/>
          <w:bdr w:val="none" w:sz="0" w:space="0" w:color="auto" w:frame="1"/>
          <w:lang w:eastAsia="en-GB"/>
        </w:rPr>
        <w:t>)  </w:t>
      </w:r>
    </w:p>
    <w:p w14:paraId="4412EC1A"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ubmit = SubmitField(</w:t>
      </w:r>
      <w:r w:rsidRPr="009E0C3E">
        <w:rPr>
          <w:rFonts w:ascii="Consolas" w:eastAsia="Times New Roman" w:hAnsi="Consolas" w:cs="Times New Roman"/>
          <w:color w:val="0000FF"/>
          <w:sz w:val="18"/>
          <w:szCs w:val="18"/>
          <w:bdr w:val="none" w:sz="0" w:space="0" w:color="auto" w:frame="1"/>
          <w:lang w:eastAsia="en-GB"/>
        </w:rPr>
        <w:t>"Sign In"</w:t>
      </w:r>
      <w:r w:rsidRPr="009E0C3E">
        <w:rPr>
          <w:rFonts w:ascii="Consolas" w:eastAsia="Times New Roman" w:hAnsi="Consolas" w:cs="Times New Roman"/>
          <w:color w:val="000000"/>
          <w:sz w:val="18"/>
          <w:szCs w:val="18"/>
          <w:bdr w:val="none" w:sz="0" w:space="0" w:color="auto" w:frame="1"/>
          <w:lang w:eastAsia="en-GB"/>
        </w:rPr>
        <w:t>)  </w:t>
      </w:r>
    </w:p>
    <w:p w14:paraId="24F8694E"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68EC903A"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5665F86E"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RegisterForm(FlaskForm):  </w:t>
      </w:r>
    </w:p>
    <w:p w14:paraId="20F87B5D"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username = StringField(</w:t>
      </w:r>
      <w:r w:rsidRPr="009E0C3E">
        <w:rPr>
          <w:rFonts w:ascii="Consolas" w:eastAsia="Times New Roman" w:hAnsi="Consolas" w:cs="Times New Roman"/>
          <w:color w:val="0000FF"/>
          <w:sz w:val="18"/>
          <w:szCs w:val="18"/>
          <w:bdr w:val="none" w:sz="0" w:space="0" w:color="auto" w:frame="1"/>
          <w:lang w:eastAsia="en-GB"/>
        </w:rPr>
        <w:t>"Username*"</w:t>
      </w:r>
      <w:r w:rsidRPr="009E0C3E">
        <w:rPr>
          <w:rFonts w:ascii="Consolas" w:eastAsia="Times New Roman" w:hAnsi="Consolas" w:cs="Times New Roman"/>
          <w:color w:val="000000"/>
          <w:sz w:val="18"/>
          <w:szCs w:val="18"/>
          <w:bdr w:val="none" w:sz="0" w:space="0" w:color="auto" w:frame="1"/>
          <w:lang w:eastAsia="en-GB"/>
        </w:rPr>
        <w:t>, validators=[DataRequired()])  </w:t>
      </w:r>
    </w:p>
    <w:p w14:paraId="77A16BBC"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email = StringField(</w:t>
      </w:r>
      <w:r w:rsidRPr="009E0C3E">
        <w:rPr>
          <w:rFonts w:ascii="Consolas" w:eastAsia="Times New Roman" w:hAnsi="Consolas" w:cs="Times New Roman"/>
          <w:color w:val="0000FF"/>
          <w:sz w:val="18"/>
          <w:szCs w:val="18"/>
          <w:bdr w:val="none" w:sz="0" w:space="0" w:color="auto" w:frame="1"/>
          <w:lang w:eastAsia="en-GB"/>
        </w:rPr>
        <w:t>"Email*"</w:t>
      </w:r>
      <w:r w:rsidRPr="009E0C3E">
        <w:rPr>
          <w:rFonts w:ascii="Consolas" w:eastAsia="Times New Roman" w:hAnsi="Consolas" w:cs="Times New Roman"/>
          <w:color w:val="000000"/>
          <w:sz w:val="18"/>
          <w:szCs w:val="18"/>
          <w:bdr w:val="none" w:sz="0" w:space="0" w:color="auto" w:frame="1"/>
          <w:lang w:eastAsia="en-GB"/>
        </w:rPr>
        <w:t>, validators=[DataRequired(), Email()])  </w:t>
      </w:r>
    </w:p>
    <w:p w14:paraId="06AEFA0B"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password = PasswordField(</w:t>
      </w:r>
      <w:r w:rsidRPr="009E0C3E">
        <w:rPr>
          <w:rFonts w:ascii="Consolas" w:eastAsia="Times New Roman" w:hAnsi="Consolas" w:cs="Times New Roman"/>
          <w:color w:val="0000FF"/>
          <w:sz w:val="18"/>
          <w:szCs w:val="18"/>
          <w:bdr w:val="none" w:sz="0" w:space="0" w:color="auto" w:frame="1"/>
          <w:lang w:eastAsia="en-GB"/>
        </w:rPr>
        <w:t>"Password*"</w:t>
      </w:r>
      <w:r w:rsidRPr="009E0C3E">
        <w:rPr>
          <w:rFonts w:ascii="Consolas" w:eastAsia="Times New Roman" w:hAnsi="Consolas" w:cs="Times New Roman"/>
          <w:color w:val="000000"/>
          <w:sz w:val="18"/>
          <w:szCs w:val="18"/>
          <w:bdr w:val="none" w:sz="0" w:space="0" w:color="auto" w:frame="1"/>
          <w:lang w:eastAsia="en-GB"/>
        </w:rPr>
        <w:t>, validators=[DataRequired()])  </w:t>
      </w:r>
    </w:p>
    <w:p w14:paraId="01BB3D75"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password2 = PasswordField(</w:t>
      </w:r>
      <w:r w:rsidRPr="009E0C3E">
        <w:rPr>
          <w:rFonts w:ascii="Consolas" w:eastAsia="Times New Roman" w:hAnsi="Consolas" w:cs="Times New Roman"/>
          <w:color w:val="0000FF"/>
          <w:sz w:val="18"/>
          <w:szCs w:val="18"/>
          <w:bdr w:val="none" w:sz="0" w:space="0" w:color="auto" w:frame="1"/>
          <w:lang w:eastAsia="en-GB"/>
        </w:rPr>
        <w:t>"Repeat Password*"</w:t>
      </w:r>
      <w:r w:rsidRPr="009E0C3E">
        <w:rPr>
          <w:rFonts w:ascii="Consolas" w:eastAsia="Times New Roman" w:hAnsi="Consolas" w:cs="Times New Roman"/>
          <w:color w:val="000000"/>
          <w:sz w:val="18"/>
          <w:szCs w:val="18"/>
          <w:bdr w:val="none" w:sz="0" w:space="0" w:color="auto" w:frame="1"/>
          <w:lang w:eastAsia="en-GB"/>
        </w:rPr>
        <w:t>, validators=[DataRequired(), EqualTo(</w:t>
      </w:r>
      <w:r w:rsidRPr="009E0C3E">
        <w:rPr>
          <w:rFonts w:ascii="Consolas" w:eastAsia="Times New Roman" w:hAnsi="Consolas" w:cs="Times New Roman"/>
          <w:color w:val="0000FF"/>
          <w:sz w:val="18"/>
          <w:szCs w:val="18"/>
          <w:bdr w:val="none" w:sz="0" w:space="0" w:color="auto" w:frame="1"/>
          <w:lang w:eastAsia="en-GB"/>
        </w:rPr>
        <w:t>"password"</w:t>
      </w:r>
      <w:r w:rsidRPr="009E0C3E">
        <w:rPr>
          <w:rFonts w:ascii="Consolas" w:eastAsia="Times New Roman" w:hAnsi="Consolas" w:cs="Times New Roman"/>
          <w:color w:val="000000"/>
          <w:sz w:val="18"/>
          <w:szCs w:val="18"/>
          <w:bdr w:val="none" w:sz="0" w:space="0" w:color="auto" w:frame="1"/>
          <w:lang w:eastAsia="en-GB"/>
        </w:rPr>
        <w:t>)])  </w:t>
      </w:r>
    </w:p>
    <w:p w14:paraId="07317398"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ubmit = SubmitField(</w:t>
      </w:r>
      <w:r w:rsidRPr="009E0C3E">
        <w:rPr>
          <w:rFonts w:ascii="Consolas" w:eastAsia="Times New Roman" w:hAnsi="Consolas" w:cs="Times New Roman"/>
          <w:color w:val="0000FF"/>
          <w:sz w:val="18"/>
          <w:szCs w:val="18"/>
          <w:bdr w:val="none" w:sz="0" w:space="0" w:color="auto" w:frame="1"/>
          <w:lang w:eastAsia="en-GB"/>
        </w:rPr>
        <w:t>"Register"</w:t>
      </w:r>
      <w:r w:rsidRPr="009E0C3E">
        <w:rPr>
          <w:rFonts w:ascii="Consolas" w:eastAsia="Times New Roman" w:hAnsi="Consolas" w:cs="Times New Roman"/>
          <w:color w:val="000000"/>
          <w:sz w:val="18"/>
          <w:szCs w:val="18"/>
          <w:bdr w:val="none" w:sz="0" w:space="0" w:color="auto" w:frame="1"/>
          <w:lang w:eastAsia="en-GB"/>
        </w:rPr>
        <w:t>)  </w:t>
      </w:r>
    </w:p>
    <w:p w14:paraId="0F2C49A4"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name = StringField(</w:t>
      </w:r>
      <w:r w:rsidRPr="009E0C3E">
        <w:rPr>
          <w:rFonts w:ascii="Consolas" w:eastAsia="Times New Roman" w:hAnsi="Consolas" w:cs="Times New Roman"/>
          <w:color w:val="0000FF"/>
          <w:sz w:val="18"/>
          <w:szCs w:val="18"/>
          <w:bdr w:val="none" w:sz="0" w:space="0" w:color="auto" w:frame="1"/>
          <w:lang w:eastAsia="en-GB"/>
        </w:rPr>
        <w:t>"Name"</w:t>
      </w:r>
      <w:r w:rsidRPr="009E0C3E">
        <w:rPr>
          <w:rFonts w:ascii="Consolas" w:eastAsia="Times New Roman" w:hAnsi="Consolas" w:cs="Times New Roman"/>
          <w:color w:val="000000"/>
          <w:sz w:val="18"/>
          <w:szCs w:val="18"/>
          <w:bdr w:val="none" w:sz="0" w:space="0" w:color="auto" w:frame="1"/>
          <w:lang w:eastAsia="en-GB"/>
        </w:rPr>
        <w:t>)  </w:t>
      </w:r>
    </w:p>
    <w:p w14:paraId="3111E49F"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address1 = StringField(</w:t>
      </w:r>
      <w:r w:rsidRPr="009E0C3E">
        <w:rPr>
          <w:rFonts w:ascii="Consolas" w:eastAsia="Times New Roman" w:hAnsi="Consolas" w:cs="Times New Roman"/>
          <w:color w:val="0000FF"/>
          <w:sz w:val="18"/>
          <w:szCs w:val="18"/>
          <w:bdr w:val="none" w:sz="0" w:space="0" w:color="auto" w:frame="1"/>
          <w:lang w:eastAsia="en-GB"/>
        </w:rPr>
        <w:t>"Address 1"</w:t>
      </w:r>
      <w:r w:rsidRPr="009E0C3E">
        <w:rPr>
          <w:rFonts w:ascii="Consolas" w:eastAsia="Times New Roman" w:hAnsi="Consolas" w:cs="Times New Roman"/>
          <w:color w:val="000000"/>
          <w:sz w:val="18"/>
          <w:szCs w:val="18"/>
          <w:bdr w:val="none" w:sz="0" w:space="0" w:color="auto" w:frame="1"/>
          <w:lang w:eastAsia="en-GB"/>
        </w:rPr>
        <w:t>)  </w:t>
      </w:r>
    </w:p>
    <w:p w14:paraId="167C805E"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address2 = StringField(</w:t>
      </w:r>
      <w:r w:rsidRPr="009E0C3E">
        <w:rPr>
          <w:rFonts w:ascii="Consolas" w:eastAsia="Times New Roman" w:hAnsi="Consolas" w:cs="Times New Roman"/>
          <w:color w:val="0000FF"/>
          <w:sz w:val="18"/>
          <w:szCs w:val="18"/>
          <w:bdr w:val="none" w:sz="0" w:space="0" w:color="auto" w:frame="1"/>
          <w:lang w:eastAsia="en-GB"/>
        </w:rPr>
        <w:t>"Address 2"</w:t>
      </w:r>
      <w:r w:rsidRPr="009E0C3E">
        <w:rPr>
          <w:rFonts w:ascii="Consolas" w:eastAsia="Times New Roman" w:hAnsi="Consolas" w:cs="Times New Roman"/>
          <w:color w:val="000000"/>
          <w:sz w:val="18"/>
          <w:szCs w:val="18"/>
          <w:bdr w:val="none" w:sz="0" w:space="0" w:color="auto" w:frame="1"/>
          <w:lang w:eastAsia="en-GB"/>
        </w:rPr>
        <w:t>)  </w:t>
      </w:r>
    </w:p>
    <w:p w14:paraId="415554C0"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towncity = StringField(</w:t>
      </w:r>
      <w:r w:rsidRPr="009E0C3E">
        <w:rPr>
          <w:rFonts w:ascii="Consolas" w:eastAsia="Times New Roman" w:hAnsi="Consolas" w:cs="Times New Roman"/>
          <w:color w:val="0000FF"/>
          <w:sz w:val="18"/>
          <w:szCs w:val="18"/>
          <w:bdr w:val="none" w:sz="0" w:space="0" w:color="auto" w:frame="1"/>
          <w:lang w:eastAsia="en-GB"/>
        </w:rPr>
        <w:t>"Town/City"</w:t>
      </w:r>
      <w:r w:rsidRPr="009E0C3E">
        <w:rPr>
          <w:rFonts w:ascii="Consolas" w:eastAsia="Times New Roman" w:hAnsi="Consolas" w:cs="Times New Roman"/>
          <w:color w:val="000000"/>
          <w:sz w:val="18"/>
          <w:szCs w:val="18"/>
          <w:bdr w:val="none" w:sz="0" w:space="0" w:color="auto" w:frame="1"/>
          <w:lang w:eastAsia="en-GB"/>
        </w:rPr>
        <w:t>)  </w:t>
      </w:r>
    </w:p>
    <w:p w14:paraId="01A12D99"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postcode = StringField(</w:t>
      </w:r>
      <w:r w:rsidRPr="009E0C3E">
        <w:rPr>
          <w:rFonts w:ascii="Consolas" w:eastAsia="Times New Roman" w:hAnsi="Consolas" w:cs="Times New Roman"/>
          <w:color w:val="0000FF"/>
          <w:sz w:val="18"/>
          <w:szCs w:val="18"/>
          <w:bdr w:val="none" w:sz="0" w:space="0" w:color="auto" w:frame="1"/>
          <w:lang w:eastAsia="en-GB"/>
        </w:rPr>
        <w:t>"Postcode"</w:t>
      </w:r>
      <w:r w:rsidRPr="009E0C3E">
        <w:rPr>
          <w:rFonts w:ascii="Consolas" w:eastAsia="Times New Roman" w:hAnsi="Consolas" w:cs="Times New Roman"/>
          <w:color w:val="000000"/>
          <w:sz w:val="18"/>
          <w:szCs w:val="18"/>
          <w:bdr w:val="none" w:sz="0" w:space="0" w:color="auto" w:frame="1"/>
          <w:lang w:eastAsia="en-GB"/>
        </w:rPr>
        <w:t>)  </w:t>
      </w:r>
    </w:p>
    <w:p w14:paraId="1F5EE84D"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1702A1C6"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def</w:t>
      </w:r>
      <w:r w:rsidRPr="009E0C3E">
        <w:rPr>
          <w:rFonts w:ascii="Consolas" w:eastAsia="Times New Roman" w:hAnsi="Consolas" w:cs="Times New Roman"/>
          <w:color w:val="000000"/>
          <w:sz w:val="18"/>
          <w:szCs w:val="18"/>
          <w:bdr w:val="none" w:sz="0" w:space="0" w:color="auto" w:frame="1"/>
          <w:lang w:eastAsia="en-GB"/>
        </w:rPr>
        <w:t> validate_username(self, username):  </w:t>
      </w:r>
    </w:p>
    <w:p w14:paraId="5B04F910"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user = User.query.filter_by(username=username.data).first()  </w:t>
      </w:r>
    </w:p>
    <w:p w14:paraId="68D3D1FC"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if</w:t>
      </w:r>
      <w:r w:rsidRPr="009E0C3E">
        <w:rPr>
          <w:rFonts w:ascii="Consolas" w:eastAsia="Times New Roman" w:hAnsi="Consolas" w:cs="Times New Roman"/>
          <w:color w:val="000000"/>
          <w:sz w:val="18"/>
          <w:szCs w:val="18"/>
          <w:bdr w:val="none" w:sz="0" w:space="0" w:color="auto" w:frame="1"/>
          <w:lang w:eastAsia="en-GB"/>
        </w:rPr>
        <w:t> user </w:t>
      </w:r>
      <w:r w:rsidRPr="009E0C3E">
        <w:rPr>
          <w:rFonts w:ascii="Consolas" w:eastAsia="Times New Roman" w:hAnsi="Consolas" w:cs="Times New Roman"/>
          <w:b/>
          <w:bCs/>
          <w:color w:val="006699"/>
          <w:sz w:val="18"/>
          <w:szCs w:val="18"/>
          <w:bdr w:val="none" w:sz="0" w:space="0" w:color="auto" w:frame="1"/>
          <w:lang w:eastAsia="en-GB"/>
        </w:rPr>
        <w:t>is</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not</w:t>
      </w:r>
      <w:r w:rsidRPr="009E0C3E">
        <w:rPr>
          <w:rFonts w:ascii="Consolas" w:eastAsia="Times New Roman" w:hAnsi="Consolas" w:cs="Times New Roman"/>
          <w:color w:val="000000"/>
          <w:sz w:val="18"/>
          <w:szCs w:val="18"/>
          <w:bdr w:val="none" w:sz="0" w:space="0" w:color="auto" w:frame="1"/>
          <w:lang w:eastAsia="en-GB"/>
        </w:rPr>
        <w:t> None:  </w:t>
      </w:r>
    </w:p>
    <w:p w14:paraId="212B99C0"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raise</w:t>
      </w:r>
      <w:r w:rsidRPr="009E0C3E">
        <w:rPr>
          <w:rFonts w:ascii="Consolas" w:eastAsia="Times New Roman" w:hAnsi="Consolas" w:cs="Times New Roman"/>
          <w:color w:val="000000"/>
          <w:sz w:val="18"/>
          <w:szCs w:val="18"/>
          <w:bdr w:val="none" w:sz="0" w:space="0" w:color="auto" w:frame="1"/>
          <w:lang w:eastAsia="en-GB"/>
        </w:rPr>
        <w:t> ValidationError(</w:t>
      </w:r>
      <w:r w:rsidRPr="009E0C3E">
        <w:rPr>
          <w:rFonts w:ascii="Consolas" w:eastAsia="Times New Roman" w:hAnsi="Consolas" w:cs="Times New Roman"/>
          <w:color w:val="0000FF"/>
          <w:sz w:val="18"/>
          <w:szCs w:val="18"/>
          <w:bdr w:val="none" w:sz="0" w:space="0" w:color="auto" w:frame="1"/>
          <w:lang w:eastAsia="en-GB"/>
        </w:rPr>
        <w:t>"Please use a different username."</w:t>
      </w:r>
      <w:r w:rsidRPr="009E0C3E">
        <w:rPr>
          <w:rFonts w:ascii="Consolas" w:eastAsia="Times New Roman" w:hAnsi="Consolas" w:cs="Times New Roman"/>
          <w:color w:val="000000"/>
          <w:sz w:val="18"/>
          <w:szCs w:val="18"/>
          <w:bdr w:val="none" w:sz="0" w:space="0" w:color="auto" w:frame="1"/>
          <w:lang w:eastAsia="en-GB"/>
        </w:rPr>
        <w:t>)  </w:t>
      </w:r>
    </w:p>
    <w:p w14:paraId="20B60F21"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036F1732"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def</w:t>
      </w:r>
      <w:r w:rsidRPr="009E0C3E">
        <w:rPr>
          <w:rFonts w:ascii="Consolas" w:eastAsia="Times New Roman" w:hAnsi="Consolas" w:cs="Times New Roman"/>
          <w:color w:val="000000"/>
          <w:sz w:val="18"/>
          <w:szCs w:val="18"/>
          <w:bdr w:val="none" w:sz="0" w:space="0" w:color="auto" w:frame="1"/>
          <w:lang w:eastAsia="en-GB"/>
        </w:rPr>
        <w:t> validate_email(self, email):  </w:t>
      </w:r>
    </w:p>
    <w:p w14:paraId="57D9811A"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user = User.query.filter_by(email=email.data).first()  </w:t>
      </w:r>
    </w:p>
    <w:p w14:paraId="4E3A952A"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if</w:t>
      </w:r>
      <w:r w:rsidRPr="009E0C3E">
        <w:rPr>
          <w:rFonts w:ascii="Consolas" w:eastAsia="Times New Roman" w:hAnsi="Consolas" w:cs="Times New Roman"/>
          <w:color w:val="000000"/>
          <w:sz w:val="18"/>
          <w:szCs w:val="18"/>
          <w:bdr w:val="none" w:sz="0" w:space="0" w:color="auto" w:frame="1"/>
          <w:lang w:eastAsia="en-GB"/>
        </w:rPr>
        <w:t> user </w:t>
      </w:r>
      <w:r w:rsidRPr="009E0C3E">
        <w:rPr>
          <w:rFonts w:ascii="Consolas" w:eastAsia="Times New Roman" w:hAnsi="Consolas" w:cs="Times New Roman"/>
          <w:b/>
          <w:bCs/>
          <w:color w:val="006699"/>
          <w:sz w:val="18"/>
          <w:szCs w:val="18"/>
          <w:bdr w:val="none" w:sz="0" w:space="0" w:color="auto" w:frame="1"/>
          <w:lang w:eastAsia="en-GB"/>
        </w:rPr>
        <w:t>is</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not</w:t>
      </w:r>
      <w:r w:rsidRPr="009E0C3E">
        <w:rPr>
          <w:rFonts w:ascii="Consolas" w:eastAsia="Times New Roman" w:hAnsi="Consolas" w:cs="Times New Roman"/>
          <w:color w:val="000000"/>
          <w:sz w:val="18"/>
          <w:szCs w:val="18"/>
          <w:bdr w:val="none" w:sz="0" w:space="0" w:color="auto" w:frame="1"/>
          <w:lang w:eastAsia="en-GB"/>
        </w:rPr>
        <w:t> None:  </w:t>
      </w:r>
    </w:p>
    <w:p w14:paraId="38795A7A"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raise</w:t>
      </w:r>
      <w:r w:rsidRPr="009E0C3E">
        <w:rPr>
          <w:rFonts w:ascii="Consolas" w:eastAsia="Times New Roman" w:hAnsi="Consolas" w:cs="Times New Roman"/>
          <w:color w:val="000000"/>
          <w:sz w:val="18"/>
          <w:szCs w:val="18"/>
          <w:bdr w:val="none" w:sz="0" w:space="0" w:color="auto" w:frame="1"/>
          <w:lang w:eastAsia="en-GB"/>
        </w:rPr>
        <w:t> ValidationError(</w:t>
      </w:r>
      <w:r w:rsidRPr="009E0C3E">
        <w:rPr>
          <w:rFonts w:ascii="Consolas" w:eastAsia="Times New Roman" w:hAnsi="Consolas" w:cs="Times New Roman"/>
          <w:color w:val="0000FF"/>
          <w:sz w:val="18"/>
          <w:szCs w:val="18"/>
          <w:bdr w:val="none" w:sz="0" w:space="0" w:color="auto" w:frame="1"/>
          <w:lang w:eastAsia="en-GB"/>
        </w:rPr>
        <w:t>"Please use a different email address."</w:t>
      </w:r>
      <w:r w:rsidRPr="009E0C3E">
        <w:rPr>
          <w:rFonts w:ascii="Consolas" w:eastAsia="Times New Roman" w:hAnsi="Consolas" w:cs="Times New Roman"/>
          <w:color w:val="000000"/>
          <w:sz w:val="18"/>
          <w:szCs w:val="18"/>
          <w:bdr w:val="none" w:sz="0" w:space="0" w:color="auto" w:frame="1"/>
          <w:lang w:eastAsia="en-GB"/>
        </w:rPr>
        <w:t>)  </w:t>
      </w:r>
    </w:p>
    <w:p w14:paraId="2290DB94"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2A448DC4"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22FF593E"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EditForm(FlaskForm):  </w:t>
      </w:r>
    </w:p>
    <w:p w14:paraId="390F6C7A"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email = StringField(</w:t>
      </w:r>
      <w:r w:rsidRPr="009E0C3E">
        <w:rPr>
          <w:rFonts w:ascii="Consolas" w:eastAsia="Times New Roman" w:hAnsi="Consolas" w:cs="Times New Roman"/>
          <w:color w:val="0000FF"/>
          <w:sz w:val="18"/>
          <w:szCs w:val="18"/>
          <w:bdr w:val="none" w:sz="0" w:space="0" w:color="auto" w:frame="1"/>
          <w:lang w:eastAsia="en-GB"/>
        </w:rPr>
        <w:t>"Email"</w:t>
      </w:r>
      <w:r w:rsidRPr="009E0C3E">
        <w:rPr>
          <w:rFonts w:ascii="Consolas" w:eastAsia="Times New Roman" w:hAnsi="Consolas" w:cs="Times New Roman"/>
          <w:color w:val="000000"/>
          <w:sz w:val="18"/>
          <w:szCs w:val="18"/>
          <w:bdr w:val="none" w:sz="0" w:space="0" w:color="auto" w:frame="1"/>
          <w:lang w:eastAsia="en-GB"/>
        </w:rPr>
        <w:t>)  </w:t>
      </w:r>
    </w:p>
    <w:p w14:paraId="1FC14CB4"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address1 = StringField(</w:t>
      </w:r>
      <w:r w:rsidRPr="009E0C3E">
        <w:rPr>
          <w:rFonts w:ascii="Consolas" w:eastAsia="Times New Roman" w:hAnsi="Consolas" w:cs="Times New Roman"/>
          <w:color w:val="0000FF"/>
          <w:sz w:val="18"/>
          <w:szCs w:val="18"/>
          <w:bdr w:val="none" w:sz="0" w:space="0" w:color="auto" w:frame="1"/>
          <w:lang w:eastAsia="en-GB"/>
        </w:rPr>
        <w:t>"Address 1"</w:t>
      </w:r>
      <w:r w:rsidRPr="009E0C3E">
        <w:rPr>
          <w:rFonts w:ascii="Consolas" w:eastAsia="Times New Roman" w:hAnsi="Consolas" w:cs="Times New Roman"/>
          <w:color w:val="000000"/>
          <w:sz w:val="18"/>
          <w:szCs w:val="18"/>
          <w:bdr w:val="none" w:sz="0" w:space="0" w:color="auto" w:frame="1"/>
          <w:lang w:eastAsia="en-GB"/>
        </w:rPr>
        <w:t>)  </w:t>
      </w:r>
    </w:p>
    <w:p w14:paraId="55A85AB3"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address2 = StringField(</w:t>
      </w:r>
      <w:r w:rsidRPr="009E0C3E">
        <w:rPr>
          <w:rFonts w:ascii="Consolas" w:eastAsia="Times New Roman" w:hAnsi="Consolas" w:cs="Times New Roman"/>
          <w:color w:val="0000FF"/>
          <w:sz w:val="18"/>
          <w:szCs w:val="18"/>
          <w:bdr w:val="none" w:sz="0" w:space="0" w:color="auto" w:frame="1"/>
          <w:lang w:eastAsia="en-GB"/>
        </w:rPr>
        <w:t>"Address 2"</w:t>
      </w:r>
      <w:r w:rsidRPr="009E0C3E">
        <w:rPr>
          <w:rFonts w:ascii="Consolas" w:eastAsia="Times New Roman" w:hAnsi="Consolas" w:cs="Times New Roman"/>
          <w:color w:val="000000"/>
          <w:sz w:val="18"/>
          <w:szCs w:val="18"/>
          <w:bdr w:val="none" w:sz="0" w:space="0" w:color="auto" w:frame="1"/>
          <w:lang w:eastAsia="en-GB"/>
        </w:rPr>
        <w:t>)  </w:t>
      </w:r>
    </w:p>
    <w:p w14:paraId="36AC5F8B"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towncity = StringField(</w:t>
      </w:r>
      <w:r w:rsidRPr="009E0C3E">
        <w:rPr>
          <w:rFonts w:ascii="Consolas" w:eastAsia="Times New Roman" w:hAnsi="Consolas" w:cs="Times New Roman"/>
          <w:color w:val="0000FF"/>
          <w:sz w:val="18"/>
          <w:szCs w:val="18"/>
          <w:bdr w:val="none" w:sz="0" w:space="0" w:color="auto" w:frame="1"/>
          <w:lang w:eastAsia="en-GB"/>
        </w:rPr>
        <w:t>"Town/City"</w:t>
      </w:r>
      <w:r w:rsidRPr="009E0C3E">
        <w:rPr>
          <w:rFonts w:ascii="Consolas" w:eastAsia="Times New Roman" w:hAnsi="Consolas" w:cs="Times New Roman"/>
          <w:color w:val="000000"/>
          <w:sz w:val="18"/>
          <w:szCs w:val="18"/>
          <w:bdr w:val="none" w:sz="0" w:space="0" w:color="auto" w:frame="1"/>
          <w:lang w:eastAsia="en-GB"/>
        </w:rPr>
        <w:t>)  </w:t>
      </w:r>
    </w:p>
    <w:p w14:paraId="0DDA1B29"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postcode = StringField(</w:t>
      </w:r>
      <w:r w:rsidRPr="009E0C3E">
        <w:rPr>
          <w:rFonts w:ascii="Consolas" w:eastAsia="Times New Roman" w:hAnsi="Consolas" w:cs="Times New Roman"/>
          <w:color w:val="0000FF"/>
          <w:sz w:val="18"/>
          <w:szCs w:val="18"/>
          <w:bdr w:val="none" w:sz="0" w:space="0" w:color="auto" w:frame="1"/>
          <w:lang w:eastAsia="en-GB"/>
        </w:rPr>
        <w:t>"Postcode"</w:t>
      </w:r>
      <w:r w:rsidRPr="009E0C3E">
        <w:rPr>
          <w:rFonts w:ascii="Consolas" w:eastAsia="Times New Roman" w:hAnsi="Consolas" w:cs="Times New Roman"/>
          <w:color w:val="000000"/>
          <w:sz w:val="18"/>
          <w:szCs w:val="18"/>
          <w:bdr w:val="none" w:sz="0" w:space="0" w:color="auto" w:frame="1"/>
          <w:lang w:eastAsia="en-GB"/>
        </w:rPr>
        <w:t>)  </w:t>
      </w:r>
    </w:p>
    <w:p w14:paraId="0350A833"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ubmit = SubmitField(</w:t>
      </w:r>
      <w:r w:rsidRPr="009E0C3E">
        <w:rPr>
          <w:rFonts w:ascii="Consolas" w:eastAsia="Times New Roman" w:hAnsi="Consolas" w:cs="Times New Roman"/>
          <w:color w:val="0000FF"/>
          <w:sz w:val="18"/>
          <w:szCs w:val="18"/>
          <w:bdr w:val="none" w:sz="0" w:space="0" w:color="auto" w:frame="1"/>
          <w:lang w:eastAsia="en-GB"/>
        </w:rPr>
        <w:t>"Submit Changes"</w:t>
      </w:r>
      <w:r w:rsidRPr="009E0C3E">
        <w:rPr>
          <w:rFonts w:ascii="Consolas" w:eastAsia="Times New Roman" w:hAnsi="Consolas" w:cs="Times New Roman"/>
          <w:color w:val="000000"/>
          <w:sz w:val="18"/>
          <w:szCs w:val="18"/>
          <w:bdr w:val="none" w:sz="0" w:space="0" w:color="auto" w:frame="1"/>
          <w:lang w:eastAsia="en-GB"/>
        </w:rPr>
        <w:t>)  </w:t>
      </w:r>
    </w:p>
    <w:p w14:paraId="485157C3"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password = PasswordField(</w:t>
      </w:r>
      <w:r w:rsidRPr="009E0C3E">
        <w:rPr>
          <w:rFonts w:ascii="Consolas" w:eastAsia="Times New Roman" w:hAnsi="Consolas" w:cs="Times New Roman"/>
          <w:color w:val="0000FF"/>
          <w:sz w:val="18"/>
          <w:szCs w:val="18"/>
          <w:bdr w:val="none" w:sz="0" w:space="0" w:color="auto" w:frame="1"/>
          <w:lang w:eastAsia="en-GB"/>
        </w:rPr>
        <w:t>"Password"</w:t>
      </w:r>
      <w:r w:rsidRPr="009E0C3E">
        <w:rPr>
          <w:rFonts w:ascii="Consolas" w:eastAsia="Times New Roman" w:hAnsi="Consolas" w:cs="Times New Roman"/>
          <w:color w:val="000000"/>
          <w:sz w:val="18"/>
          <w:szCs w:val="18"/>
          <w:bdr w:val="none" w:sz="0" w:space="0" w:color="auto" w:frame="1"/>
          <w:lang w:eastAsia="en-GB"/>
        </w:rPr>
        <w:t>)  </w:t>
      </w:r>
    </w:p>
    <w:p w14:paraId="73A0A643"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password2 = PasswordField(</w:t>
      </w:r>
      <w:r w:rsidRPr="009E0C3E">
        <w:rPr>
          <w:rFonts w:ascii="Consolas" w:eastAsia="Times New Roman" w:hAnsi="Consolas" w:cs="Times New Roman"/>
          <w:color w:val="0000FF"/>
          <w:sz w:val="18"/>
          <w:szCs w:val="18"/>
          <w:bdr w:val="none" w:sz="0" w:space="0" w:color="auto" w:frame="1"/>
          <w:lang w:eastAsia="en-GB"/>
        </w:rPr>
        <w:t>"Repeat Password"</w:t>
      </w:r>
      <w:r w:rsidRPr="009E0C3E">
        <w:rPr>
          <w:rFonts w:ascii="Consolas" w:eastAsia="Times New Roman" w:hAnsi="Consolas" w:cs="Times New Roman"/>
          <w:color w:val="000000"/>
          <w:sz w:val="18"/>
          <w:szCs w:val="18"/>
          <w:bdr w:val="none" w:sz="0" w:space="0" w:color="auto" w:frame="1"/>
          <w:lang w:eastAsia="en-GB"/>
        </w:rPr>
        <w:t>, validators=[EqualTo(</w:t>
      </w:r>
      <w:r w:rsidRPr="009E0C3E">
        <w:rPr>
          <w:rFonts w:ascii="Consolas" w:eastAsia="Times New Roman" w:hAnsi="Consolas" w:cs="Times New Roman"/>
          <w:color w:val="0000FF"/>
          <w:sz w:val="18"/>
          <w:szCs w:val="18"/>
          <w:bdr w:val="none" w:sz="0" w:space="0" w:color="auto" w:frame="1"/>
          <w:lang w:eastAsia="en-GB"/>
        </w:rPr>
        <w:t>"password"</w:t>
      </w:r>
      <w:r w:rsidRPr="009E0C3E">
        <w:rPr>
          <w:rFonts w:ascii="Consolas" w:eastAsia="Times New Roman" w:hAnsi="Consolas" w:cs="Times New Roman"/>
          <w:color w:val="000000"/>
          <w:sz w:val="18"/>
          <w:szCs w:val="18"/>
          <w:bdr w:val="none" w:sz="0" w:space="0" w:color="auto" w:frame="1"/>
          <w:lang w:eastAsia="en-GB"/>
        </w:rPr>
        <w:t>)])  </w:t>
      </w:r>
    </w:p>
    <w:p w14:paraId="751741B0"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og_password = PasswordField(</w:t>
      </w:r>
      <w:r w:rsidRPr="009E0C3E">
        <w:rPr>
          <w:rFonts w:ascii="Consolas" w:eastAsia="Times New Roman" w:hAnsi="Consolas" w:cs="Times New Roman"/>
          <w:color w:val="0000FF"/>
          <w:sz w:val="18"/>
          <w:szCs w:val="18"/>
          <w:bdr w:val="none" w:sz="0" w:space="0" w:color="auto" w:frame="1"/>
          <w:lang w:eastAsia="en-GB"/>
        </w:rPr>
        <w:t>"Current Password"</w:t>
      </w:r>
      <w:r w:rsidRPr="009E0C3E">
        <w:rPr>
          <w:rFonts w:ascii="Consolas" w:eastAsia="Times New Roman" w:hAnsi="Consolas" w:cs="Times New Roman"/>
          <w:color w:val="000000"/>
          <w:sz w:val="18"/>
          <w:szCs w:val="18"/>
          <w:bdr w:val="none" w:sz="0" w:space="0" w:color="auto" w:frame="1"/>
          <w:lang w:eastAsia="en-GB"/>
        </w:rPr>
        <w:t>, validators=[DataRequired()])  </w:t>
      </w:r>
    </w:p>
    <w:p w14:paraId="183FE5C4"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name = StringField(</w:t>
      </w:r>
      <w:r w:rsidRPr="009E0C3E">
        <w:rPr>
          <w:rFonts w:ascii="Consolas" w:eastAsia="Times New Roman" w:hAnsi="Consolas" w:cs="Times New Roman"/>
          <w:color w:val="0000FF"/>
          <w:sz w:val="18"/>
          <w:szCs w:val="18"/>
          <w:bdr w:val="none" w:sz="0" w:space="0" w:color="auto" w:frame="1"/>
          <w:lang w:eastAsia="en-GB"/>
        </w:rPr>
        <w:t>"Name"</w:t>
      </w:r>
      <w:r w:rsidRPr="009E0C3E">
        <w:rPr>
          <w:rFonts w:ascii="Consolas" w:eastAsia="Times New Roman" w:hAnsi="Consolas" w:cs="Times New Roman"/>
          <w:color w:val="000000"/>
          <w:sz w:val="18"/>
          <w:szCs w:val="18"/>
          <w:bdr w:val="none" w:sz="0" w:space="0" w:color="auto" w:frame="1"/>
          <w:lang w:eastAsia="en-GB"/>
        </w:rPr>
        <w:t>)  </w:t>
      </w:r>
    </w:p>
    <w:p w14:paraId="665E482C"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4A03B41F"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0B21F7EF"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def</w:t>
      </w:r>
      <w:r w:rsidRPr="009E0C3E">
        <w:rPr>
          <w:rFonts w:ascii="Consolas" w:eastAsia="Times New Roman" w:hAnsi="Consolas" w:cs="Times New Roman"/>
          <w:color w:val="000000"/>
          <w:sz w:val="18"/>
          <w:szCs w:val="18"/>
          <w:bdr w:val="none" w:sz="0" w:space="0" w:color="auto" w:frame="1"/>
          <w:lang w:eastAsia="en-GB"/>
        </w:rPr>
        <w:t> validate_username(self, username):  </w:t>
      </w:r>
    </w:p>
    <w:p w14:paraId="31314A2A"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user = User.query.filter_by(username=username.data).first()  </w:t>
      </w:r>
    </w:p>
    <w:p w14:paraId="4AF70BE4"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if</w:t>
      </w:r>
      <w:r w:rsidRPr="009E0C3E">
        <w:rPr>
          <w:rFonts w:ascii="Consolas" w:eastAsia="Times New Roman" w:hAnsi="Consolas" w:cs="Times New Roman"/>
          <w:color w:val="000000"/>
          <w:sz w:val="18"/>
          <w:szCs w:val="18"/>
          <w:bdr w:val="none" w:sz="0" w:space="0" w:color="auto" w:frame="1"/>
          <w:lang w:eastAsia="en-GB"/>
        </w:rPr>
        <w:t> user </w:t>
      </w:r>
      <w:r w:rsidRPr="009E0C3E">
        <w:rPr>
          <w:rFonts w:ascii="Consolas" w:eastAsia="Times New Roman" w:hAnsi="Consolas" w:cs="Times New Roman"/>
          <w:b/>
          <w:bCs/>
          <w:color w:val="006699"/>
          <w:sz w:val="18"/>
          <w:szCs w:val="18"/>
          <w:bdr w:val="none" w:sz="0" w:space="0" w:color="auto" w:frame="1"/>
          <w:lang w:eastAsia="en-GB"/>
        </w:rPr>
        <w:t>is</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not</w:t>
      </w:r>
      <w:r w:rsidRPr="009E0C3E">
        <w:rPr>
          <w:rFonts w:ascii="Consolas" w:eastAsia="Times New Roman" w:hAnsi="Consolas" w:cs="Times New Roman"/>
          <w:color w:val="000000"/>
          <w:sz w:val="18"/>
          <w:szCs w:val="18"/>
          <w:bdr w:val="none" w:sz="0" w:space="0" w:color="auto" w:frame="1"/>
          <w:lang w:eastAsia="en-GB"/>
        </w:rPr>
        <w:t> None:  </w:t>
      </w:r>
    </w:p>
    <w:p w14:paraId="0290137B"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raise</w:t>
      </w:r>
      <w:r w:rsidRPr="009E0C3E">
        <w:rPr>
          <w:rFonts w:ascii="Consolas" w:eastAsia="Times New Roman" w:hAnsi="Consolas" w:cs="Times New Roman"/>
          <w:color w:val="000000"/>
          <w:sz w:val="18"/>
          <w:szCs w:val="18"/>
          <w:bdr w:val="none" w:sz="0" w:space="0" w:color="auto" w:frame="1"/>
          <w:lang w:eastAsia="en-GB"/>
        </w:rPr>
        <w:t> ValidationError(</w:t>
      </w:r>
      <w:r w:rsidRPr="009E0C3E">
        <w:rPr>
          <w:rFonts w:ascii="Consolas" w:eastAsia="Times New Roman" w:hAnsi="Consolas" w:cs="Times New Roman"/>
          <w:color w:val="0000FF"/>
          <w:sz w:val="18"/>
          <w:szCs w:val="18"/>
          <w:bdr w:val="none" w:sz="0" w:space="0" w:color="auto" w:frame="1"/>
          <w:lang w:eastAsia="en-GB"/>
        </w:rPr>
        <w:t>"Please use a different username."</w:t>
      </w:r>
      <w:r w:rsidRPr="009E0C3E">
        <w:rPr>
          <w:rFonts w:ascii="Consolas" w:eastAsia="Times New Roman" w:hAnsi="Consolas" w:cs="Times New Roman"/>
          <w:color w:val="000000"/>
          <w:sz w:val="18"/>
          <w:szCs w:val="18"/>
          <w:bdr w:val="none" w:sz="0" w:space="0" w:color="auto" w:frame="1"/>
          <w:lang w:eastAsia="en-GB"/>
        </w:rPr>
        <w:t>)  </w:t>
      </w:r>
    </w:p>
    <w:p w14:paraId="6C480D81"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233AF412"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27B217CE"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add_shows(FlaskForm):  </w:t>
      </w:r>
    </w:p>
    <w:p w14:paraId="7647F553"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location = StringField(</w:t>
      </w:r>
      <w:r w:rsidRPr="009E0C3E">
        <w:rPr>
          <w:rFonts w:ascii="Consolas" w:eastAsia="Times New Roman" w:hAnsi="Consolas" w:cs="Times New Roman"/>
          <w:color w:val="0000FF"/>
          <w:sz w:val="18"/>
          <w:szCs w:val="18"/>
          <w:bdr w:val="none" w:sz="0" w:space="0" w:color="auto" w:frame="1"/>
          <w:lang w:eastAsia="en-GB"/>
        </w:rPr>
        <w:t>"Location"</w:t>
      </w:r>
      <w:r w:rsidRPr="009E0C3E">
        <w:rPr>
          <w:rFonts w:ascii="Consolas" w:eastAsia="Times New Roman" w:hAnsi="Consolas" w:cs="Times New Roman"/>
          <w:color w:val="000000"/>
          <w:sz w:val="18"/>
          <w:szCs w:val="18"/>
          <w:bdr w:val="none" w:sz="0" w:space="0" w:color="auto" w:frame="1"/>
          <w:lang w:eastAsia="en-GB"/>
        </w:rPr>
        <w:t>)  </w:t>
      </w:r>
    </w:p>
    <w:p w14:paraId="419B79E6"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8200"/>
          <w:sz w:val="18"/>
          <w:szCs w:val="18"/>
          <w:bdr w:val="none" w:sz="0" w:space="0" w:color="auto" w:frame="1"/>
          <w:lang w:eastAsia="en-GB"/>
        </w:rPr>
        <w:t># thedate = StringField("Date")</w:t>
      </w:r>
      <w:r w:rsidRPr="009E0C3E">
        <w:rPr>
          <w:rFonts w:ascii="Consolas" w:eastAsia="Times New Roman" w:hAnsi="Consolas" w:cs="Times New Roman"/>
          <w:color w:val="000000"/>
          <w:sz w:val="18"/>
          <w:szCs w:val="18"/>
          <w:bdr w:val="none" w:sz="0" w:space="0" w:color="auto" w:frame="1"/>
          <w:lang w:eastAsia="en-GB"/>
        </w:rPr>
        <w:t>  </w:t>
      </w:r>
    </w:p>
    <w:p w14:paraId="04A03311"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venue = StringField(</w:t>
      </w:r>
      <w:r w:rsidRPr="009E0C3E">
        <w:rPr>
          <w:rFonts w:ascii="Consolas" w:eastAsia="Times New Roman" w:hAnsi="Consolas" w:cs="Times New Roman"/>
          <w:color w:val="0000FF"/>
          <w:sz w:val="18"/>
          <w:szCs w:val="18"/>
          <w:bdr w:val="none" w:sz="0" w:space="0" w:color="auto" w:frame="1"/>
          <w:lang w:eastAsia="en-GB"/>
        </w:rPr>
        <w:t>"Venue"</w:t>
      </w:r>
      <w:r w:rsidRPr="009E0C3E">
        <w:rPr>
          <w:rFonts w:ascii="Consolas" w:eastAsia="Times New Roman" w:hAnsi="Consolas" w:cs="Times New Roman"/>
          <w:color w:val="000000"/>
          <w:sz w:val="18"/>
          <w:szCs w:val="18"/>
          <w:bdr w:val="none" w:sz="0" w:space="0" w:color="auto" w:frame="1"/>
          <w:lang w:eastAsia="en-GB"/>
        </w:rPr>
        <w:t>)  </w:t>
      </w:r>
    </w:p>
    <w:p w14:paraId="10D3C3BC"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ubmit = SubmitField(</w:t>
      </w:r>
      <w:r w:rsidRPr="009E0C3E">
        <w:rPr>
          <w:rFonts w:ascii="Consolas" w:eastAsia="Times New Roman" w:hAnsi="Consolas" w:cs="Times New Roman"/>
          <w:color w:val="0000FF"/>
          <w:sz w:val="18"/>
          <w:szCs w:val="18"/>
          <w:bdr w:val="none" w:sz="0" w:space="0" w:color="auto" w:frame="1"/>
          <w:lang w:eastAsia="en-GB"/>
        </w:rPr>
        <w:t>"Submit"</w:t>
      </w:r>
      <w:r w:rsidRPr="009E0C3E">
        <w:rPr>
          <w:rFonts w:ascii="Consolas" w:eastAsia="Times New Roman" w:hAnsi="Consolas" w:cs="Times New Roman"/>
          <w:color w:val="000000"/>
          <w:sz w:val="18"/>
          <w:szCs w:val="18"/>
          <w:bdr w:val="none" w:sz="0" w:space="0" w:color="auto" w:frame="1"/>
          <w:lang w:eastAsia="en-GB"/>
        </w:rPr>
        <w:t>)  </w:t>
      </w:r>
    </w:p>
    <w:p w14:paraId="2708AB63"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day = SelectField(  </w:t>
      </w:r>
    </w:p>
    <w:p w14:paraId="12A3AF43"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hoices=[(</w:t>
      </w:r>
      <w:r w:rsidRPr="009E0C3E">
        <w:rPr>
          <w:rFonts w:ascii="Consolas" w:eastAsia="Times New Roman" w:hAnsi="Consolas" w:cs="Times New Roman"/>
          <w:color w:val="0000FF"/>
          <w:sz w:val="18"/>
          <w:szCs w:val="18"/>
          <w:bdr w:val="none" w:sz="0" w:space="0" w:color="auto" w:frame="1"/>
          <w:lang w:eastAsia="en-GB"/>
        </w:rPr>
        <w:t>"0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8"</w:t>
      </w:r>
      <w:r w:rsidRPr="009E0C3E">
        <w:rPr>
          <w:rFonts w:ascii="Consolas" w:eastAsia="Times New Roman" w:hAnsi="Consolas" w:cs="Times New Roman"/>
          <w:color w:val="000000"/>
          <w:sz w:val="18"/>
          <w:szCs w:val="18"/>
          <w:bdr w:val="none" w:sz="0" w:space="0" w:color="auto" w:frame="1"/>
          <w:lang w:eastAsia="en-GB"/>
        </w:rPr>
        <w:t>),  </w:t>
      </w:r>
    </w:p>
    <w:p w14:paraId="2C875CF5"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5"</w:t>
      </w:r>
      <w:r w:rsidRPr="009E0C3E">
        <w:rPr>
          <w:rFonts w:ascii="Consolas" w:eastAsia="Times New Roman" w:hAnsi="Consolas" w:cs="Times New Roman"/>
          <w:color w:val="000000"/>
          <w:sz w:val="18"/>
          <w:szCs w:val="18"/>
          <w:bdr w:val="none" w:sz="0" w:space="0" w:color="auto" w:frame="1"/>
          <w:lang w:eastAsia="en-GB"/>
        </w:rPr>
        <w:t>),  </w:t>
      </w:r>
    </w:p>
    <w:p w14:paraId="6005DEA5"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2"</w:t>
      </w:r>
      <w:r w:rsidRPr="009E0C3E">
        <w:rPr>
          <w:rFonts w:ascii="Consolas" w:eastAsia="Times New Roman" w:hAnsi="Consolas" w:cs="Times New Roman"/>
          <w:color w:val="000000"/>
          <w:sz w:val="18"/>
          <w:szCs w:val="18"/>
          <w:bdr w:val="none" w:sz="0" w:space="0" w:color="auto" w:frame="1"/>
          <w:lang w:eastAsia="en-GB"/>
        </w:rPr>
        <w:t>),  </w:t>
      </w:r>
    </w:p>
    <w:p w14:paraId="5C3B5042"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9"</w:t>
      </w:r>
      <w:r w:rsidRPr="009E0C3E">
        <w:rPr>
          <w:rFonts w:ascii="Consolas" w:eastAsia="Times New Roman" w:hAnsi="Consolas" w:cs="Times New Roman"/>
          <w:color w:val="000000"/>
          <w:sz w:val="18"/>
          <w:szCs w:val="18"/>
          <w:bdr w:val="none" w:sz="0" w:space="0" w:color="auto" w:frame="1"/>
          <w:lang w:eastAsia="en-GB"/>
        </w:rPr>
        <w:t>),  </w:t>
      </w:r>
    </w:p>
    <w:p w14:paraId="6A82D887"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lastRenderedPageBreak/>
        <w:t>                 (</w:t>
      </w:r>
      <w:r w:rsidRPr="009E0C3E">
        <w:rPr>
          <w:rFonts w:ascii="Consolas" w:eastAsia="Times New Roman" w:hAnsi="Consolas" w:cs="Times New Roman"/>
          <w:color w:val="0000FF"/>
          <w:sz w:val="18"/>
          <w:szCs w:val="18"/>
          <w:bdr w:val="none" w:sz="0" w:space="0" w:color="auto" w:frame="1"/>
          <w:lang w:eastAsia="en-GB"/>
        </w:rPr>
        <w:t>"3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3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3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31"</w:t>
      </w:r>
      <w:r w:rsidRPr="009E0C3E">
        <w:rPr>
          <w:rFonts w:ascii="Consolas" w:eastAsia="Times New Roman" w:hAnsi="Consolas" w:cs="Times New Roman"/>
          <w:color w:val="000000"/>
          <w:sz w:val="18"/>
          <w:szCs w:val="18"/>
          <w:bdr w:val="none" w:sz="0" w:space="0" w:color="auto" w:frame="1"/>
          <w:lang w:eastAsia="en-GB"/>
        </w:rPr>
        <w:t>)])  </w:t>
      </w:r>
    </w:p>
    <w:p w14:paraId="38B9AA1B"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month = SelectField(  </w:t>
      </w:r>
    </w:p>
    <w:p w14:paraId="45BF9956"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hoices=[(</w:t>
      </w:r>
      <w:r w:rsidRPr="009E0C3E">
        <w:rPr>
          <w:rFonts w:ascii="Consolas" w:eastAsia="Times New Roman" w:hAnsi="Consolas" w:cs="Times New Roman"/>
          <w:color w:val="0000FF"/>
          <w:sz w:val="18"/>
          <w:szCs w:val="18"/>
          <w:bdr w:val="none" w:sz="0" w:space="0" w:color="auto" w:frame="1"/>
          <w:lang w:eastAsia="en-GB"/>
        </w:rPr>
        <w:t>"0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8"</w:t>
      </w:r>
      <w:r w:rsidRPr="009E0C3E">
        <w:rPr>
          <w:rFonts w:ascii="Consolas" w:eastAsia="Times New Roman" w:hAnsi="Consolas" w:cs="Times New Roman"/>
          <w:color w:val="000000"/>
          <w:sz w:val="18"/>
          <w:szCs w:val="18"/>
          <w:bdr w:val="none" w:sz="0" w:space="0" w:color="auto" w:frame="1"/>
          <w:lang w:eastAsia="en-GB"/>
        </w:rPr>
        <w:t>),  </w:t>
      </w:r>
    </w:p>
    <w:p w14:paraId="626A55AD"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2"</w:t>
      </w:r>
      <w:r w:rsidRPr="009E0C3E">
        <w:rPr>
          <w:rFonts w:ascii="Consolas" w:eastAsia="Times New Roman" w:hAnsi="Consolas" w:cs="Times New Roman"/>
          <w:color w:val="000000"/>
          <w:sz w:val="18"/>
          <w:szCs w:val="18"/>
          <w:bdr w:val="none" w:sz="0" w:space="0" w:color="auto" w:frame="1"/>
          <w:lang w:eastAsia="en-GB"/>
        </w:rPr>
        <w:t>)])  </w:t>
      </w:r>
    </w:p>
    <w:p w14:paraId="2465BB18"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year = SelectField(choices=[(</w:t>
      </w:r>
      <w:r w:rsidRPr="009E0C3E">
        <w:rPr>
          <w:rFonts w:ascii="Consolas" w:eastAsia="Times New Roman" w:hAnsi="Consolas" w:cs="Times New Roman"/>
          <w:color w:val="0000FF"/>
          <w:sz w:val="18"/>
          <w:szCs w:val="18"/>
          <w:bdr w:val="none" w:sz="0" w:space="0" w:color="auto" w:frame="1"/>
          <w:lang w:eastAsia="en-GB"/>
        </w:rPr>
        <w:t>"201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1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1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1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2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2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2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21"</w:t>
      </w:r>
      <w:r w:rsidRPr="009E0C3E">
        <w:rPr>
          <w:rFonts w:ascii="Consolas" w:eastAsia="Times New Roman" w:hAnsi="Consolas" w:cs="Times New Roman"/>
          <w:color w:val="000000"/>
          <w:sz w:val="18"/>
          <w:szCs w:val="18"/>
          <w:bdr w:val="none" w:sz="0" w:space="0" w:color="auto" w:frame="1"/>
          <w:lang w:eastAsia="en-GB"/>
        </w:rPr>
        <w:t>)])  </w:t>
      </w:r>
    </w:p>
    <w:p w14:paraId="6DC75B1D"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13FF47BF"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4370268E"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edit_shows(FlaskForm):  </w:t>
      </w:r>
    </w:p>
    <w:p w14:paraId="4083E9F5"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location = StringField(</w:t>
      </w:r>
      <w:r w:rsidRPr="009E0C3E">
        <w:rPr>
          <w:rFonts w:ascii="Consolas" w:eastAsia="Times New Roman" w:hAnsi="Consolas" w:cs="Times New Roman"/>
          <w:color w:val="0000FF"/>
          <w:sz w:val="18"/>
          <w:szCs w:val="18"/>
          <w:bdr w:val="none" w:sz="0" w:space="0" w:color="auto" w:frame="1"/>
          <w:lang w:eastAsia="en-GB"/>
        </w:rPr>
        <w:t>"Location"</w:t>
      </w:r>
      <w:r w:rsidRPr="009E0C3E">
        <w:rPr>
          <w:rFonts w:ascii="Consolas" w:eastAsia="Times New Roman" w:hAnsi="Consolas" w:cs="Times New Roman"/>
          <w:color w:val="000000"/>
          <w:sz w:val="18"/>
          <w:szCs w:val="18"/>
          <w:bdr w:val="none" w:sz="0" w:space="0" w:color="auto" w:frame="1"/>
          <w:lang w:eastAsia="en-GB"/>
        </w:rPr>
        <w:t>)  </w:t>
      </w:r>
    </w:p>
    <w:p w14:paraId="1FB323B6"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venue = StringField(</w:t>
      </w:r>
      <w:r w:rsidRPr="009E0C3E">
        <w:rPr>
          <w:rFonts w:ascii="Consolas" w:eastAsia="Times New Roman" w:hAnsi="Consolas" w:cs="Times New Roman"/>
          <w:color w:val="0000FF"/>
          <w:sz w:val="18"/>
          <w:szCs w:val="18"/>
          <w:bdr w:val="none" w:sz="0" w:space="0" w:color="auto" w:frame="1"/>
          <w:lang w:eastAsia="en-GB"/>
        </w:rPr>
        <w:t>"Venue"</w:t>
      </w:r>
      <w:r w:rsidRPr="009E0C3E">
        <w:rPr>
          <w:rFonts w:ascii="Consolas" w:eastAsia="Times New Roman" w:hAnsi="Consolas" w:cs="Times New Roman"/>
          <w:color w:val="000000"/>
          <w:sz w:val="18"/>
          <w:szCs w:val="18"/>
          <w:bdr w:val="none" w:sz="0" w:space="0" w:color="auto" w:frame="1"/>
          <w:lang w:eastAsia="en-GB"/>
        </w:rPr>
        <w:t>)  </w:t>
      </w:r>
    </w:p>
    <w:p w14:paraId="366DD070"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ubmit = SubmitField(</w:t>
      </w:r>
      <w:r w:rsidRPr="009E0C3E">
        <w:rPr>
          <w:rFonts w:ascii="Consolas" w:eastAsia="Times New Roman" w:hAnsi="Consolas" w:cs="Times New Roman"/>
          <w:color w:val="0000FF"/>
          <w:sz w:val="18"/>
          <w:szCs w:val="18"/>
          <w:bdr w:val="none" w:sz="0" w:space="0" w:color="auto" w:frame="1"/>
          <w:lang w:eastAsia="en-GB"/>
        </w:rPr>
        <w:t>"Submit"</w:t>
      </w:r>
      <w:r w:rsidRPr="009E0C3E">
        <w:rPr>
          <w:rFonts w:ascii="Consolas" w:eastAsia="Times New Roman" w:hAnsi="Consolas" w:cs="Times New Roman"/>
          <w:color w:val="000000"/>
          <w:sz w:val="18"/>
          <w:szCs w:val="18"/>
          <w:bdr w:val="none" w:sz="0" w:space="0" w:color="auto" w:frame="1"/>
          <w:lang w:eastAsia="en-GB"/>
        </w:rPr>
        <w:t>)  </w:t>
      </w:r>
    </w:p>
    <w:p w14:paraId="2DE231EE"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day = SelectField(  </w:t>
      </w:r>
    </w:p>
    <w:p w14:paraId="59A237C0"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hoices=[(</w:t>
      </w:r>
      <w:r w:rsidRPr="009E0C3E">
        <w:rPr>
          <w:rFonts w:ascii="Consolas" w:eastAsia="Times New Roman" w:hAnsi="Consolas" w:cs="Times New Roman"/>
          <w:color w:val="0000FF"/>
          <w:sz w:val="18"/>
          <w:szCs w:val="18"/>
          <w:bdr w:val="none" w:sz="0" w:space="0" w:color="auto" w:frame="1"/>
          <w:lang w:eastAsia="en-GB"/>
        </w:rPr>
        <w:t>"0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8"</w:t>
      </w:r>
      <w:r w:rsidRPr="009E0C3E">
        <w:rPr>
          <w:rFonts w:ascii="Consolas" w:eastAsia="Times New Roman" w:hAnsi="Consolas" w:cs="Times New Roman"/>
          <w:color w:val="000000"/>
          <w:sz w:val="18"/>
          <w:szCs w:val="18"/>
          <w:bdr w:val="none" w:sz="0" w:space="0" w:color="auto" w:frame="1"/>
          <w:lang w:eastAsia="en-GB"/>
        </w:rPr>
        <w:t>),  </w:t>
      </w:r>
    </w:p>
    <w:p w14:paraId="3F4194BF"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5"</w:t>
      </w:r>
      <w:r w:rsidRPr="009E0C3E">
        <w:rPr>
          <w:rFonts w:ascii="Consolas" w:eastAsia="Times New Roman" w:hAnsi="Consolas" w:cs="Times New Roman"/>
          <w:color w:val="000000"/>
          <w:sz w:val="18"/>
          <w:szCs w:val="18"/>
          <w:bdr w:val="none" w:sz="0" w:space="0" w:color="auto" w:frame="1"/>
          <w:lang w:eastAsia="en-GB"/>
        </w:rPr>
        <w:t>),  </w:t>
      </w:r>
    </w:p>
    <w:p w14:paraId="51F42E9D"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2"</w:t>
      </w:r>
      <w:r w:rsidRPr="009E0C3E">
        <w:rPr>
          <w:rFonts w:ascii="Consolas" w:eastAsia="Times New Roman" w:hAnsi="Consolas" w:cs="Times New Roman"/>
          <w:color w:val="000000"/>
          <w:sz w:val="18"/>
          <w:szCs w:val="18"/>
          <w:bdr w:val="none" w:sz="0" w:space="0" w:color="auto" w:frame="1"/>
          <w:lang w:eastAsia="en-GB"/>
        </w:rPr>
        <w:t>),  </w:t>
      </w:r>
    </w:p>
    <w:p w14:paraId="1FAD24F7"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9"</w:t>
      </w:r>
      <w:r w:rsidRPr="009E0C3E">
        <w:rPr>
          <w:rFonts w:ascii="Consolas" w:eastAsia="Times New Roman" w:hAnsi="Consolas" w:cs="Times New Roman"/>
          <w:color w:val="000000"/>
          <w:sz w:val="18"/>
          <w:szCs w:val="18"/>
          <w:bdr w:val="none" w:sz="0" w:space="0" w:color="auto" w:frame="1"/>
          <w:lang w:eastAsia="en-GB"/>
        </w:rPr>
        <w:t>),  </w:t>
      </w:r>
    </w:p>
    <w:p w14:paraId="506FC8BC"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3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3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3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31"</w:t>
      </w:r>
      <w:r w:rsidRPr="009E0C3E">
        <w:rPr>
          <w:rFonts w:ascii="Consolas" w:eastAsia="Times New Roman" w:hAnsi="Consolas" w:cs="Times New Roman"/>
          <w:color w:val="000000"/>
          <w:sz w:val="18"/>
          <w:szCs w:val="18"/>
          <w:bdr w:val="none" w:sz="0" w:space="0" w:color="auto" w:frame="1"/>
          <w:lang w:eastAsia="en-GB"/>
        </w:rPr>
        <w:t>)])  </w:t>
      </w:r>
    </w:p>
    <w:p w14:paraId="6B74A631"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month = SelectField(  </w:t>
      </w:r>
    </w:p>
    <w:p w14:paraId="75189418"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hoices=[(</w:t>
      </w:r>
      <w:r w:rsidRPr="009E0C3E">
        <w:rPr>
          <w:rFonts w:ascii="Consolas" w:eastAsia="Times New Roman" w:hAnsi="Consolas" w:cs="Times New Roman"/>
          <w:color w:val="0000FF"/>
          <w:sz w:val="18"/>
          <w:szCs w:val="18"/>
          <w:bdr w:val="none" w:sz="0" w:space="0" w:color="auto" w:frame="1"/>
          <w:lang w:eastAsia="en-GB"/>
        </w:rPr>
        <w:t>"0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8"</w:t>
      </w:r>
      <w:r w:rsidRPr="009E0C3E">
        <w:rPr>
          <w:rFonts w:ascii="Consolas" w:eastAsia="Times New Roman" w:hAnsi="Consolas" w:cs="Times New Roman"/>
          <w:color w:val="000000"/>
          <w:sz w:val="18"/>
          <w:szCs w:val="18"/>
          <w:bdr w:val="none" w:sz="0" w:space="0" w:color="auto" w:frame="1"/>
          <w:lang w:eastAsia="en-GB"/>
        </w:rPr>
        <w:t>),  </w:t>
      </w:r>
    </w:p>
    <w:p w14:paraId="4AF644F2"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2"</w:t>
      </w:r>
      <w:r w:rsidRPr="009E0C3E">
        <w:rPr>
          <w:rFonts w:ascii="Consolas" w:eastAsia="Times New Roman" w:hAnsi="Consolas" w:cs="Times New Roman"/>
          <w:color w:val="000000"/>
          <w:sz w:val="18"/>
          <w:szCs w:val="18"/>
          <w:bdr w:val="none" w:sz="0" w:space="0" w:color="auto" w:frame="1"/>
          <w:lang w:eastAsia="en-GB"/>
        </w:rPr>
        <w:t>)])  </w:t>
      </w:r>
    </w:p>
    <w:p w14:paraId="64BFC4DD"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year = SelectField(choices=[(</w:t>
      </w:r>
      <w:r w:rsidRPr="009E0C3E">
        <w:rPr>
          <w:rFonts w:ascii="Consolas" w:eastAsia="Times New Roman" w:hAnsi="Consolas" w:cs="Times New Roman"/>
          <w:color w:val="0000FF"/>
          <w:sz w:val="18"/>
          <w:szCs w:val="18"/>
          <w:bdr w:val="none" w:sz="0" w:space="0" w:color="auto" w:frame="1"/>
          <w:lang w:eastAsia="en-GB"/>
        </w:rPr>
        <w:t>"201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1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1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1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2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2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2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21"</w:t>
      </w:r>
      <w:r w:rsidRPr="009E0C3E">
        <w:rPr>
          <w:rFonts w:ascii="Consolas" w:eastAsia="Times New Roman" w:hAnsi="Consolas" w:cs="Times New Roman"/>
          <w:color w:val="000000"/>
          <w:sz w:val="18"/>
          <w:szCs w:val="18"/>
          <w:bdr w:val="none" w:sz="0" w:space="0" w:color="auto" w:frame="1"/>
          <w:lang w:eastAsia="en-GB"/>
        </w:rPr>
        <w:t>)])  </w:t>
      </w:r>
    </w:p>
    <w:p w14:paraId="2BF04108"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the_list = [(None, </w:t>
      </w:r>
      <w:r w:rsidRPr="009E0C3E">
        <w:rPr>
          <w:rFonts w:ascii="Consolas" w:eastAsia="Times New Roman" w:hAnsi="Consolas" w:cs="Times New Roman"/>
          <w:color w:val="0000FF"/>
          <w:sz w:val="18"/>
          <w:szCs w:val="18"/>
          <w:bdr w:val="none" w:sz="0" w:space="0" w:color="auto" w:frame="1"/>
          <w:lang w:eastAsia="en-GB"/>
        </w:rPr>
        <w:t>"Select Show ID"</w:t>
      </w:r>
      <w:r w:rsidRPr="009E0C3E">
        <w:rPr>
          <w:rFonts w:ascii="Consolas" w:eastAsia="Times New Roman" w:hAnsi="Consolas" w:cs="Times New Roman"/>
          <w:color w:val="000000"/>
          <w:sz w:val="18"/>
          <w:szCs w:val="18"/>
          <w:bdr w:val="none" w:sz="0" w:space="0" w:color="auto" w:frame="1"/>
          <w:lang w:eastAsia="en-GB"/>
        </w:rPr>
        <w:t>)]  </w:t>
      </w:r>
    </w:p>
    <w:p w14:paraId="3AFB9537"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for</w:t>
      </w:r>
      <w:r w:rsidRPr="009E0C3E">
        <w:rPr>
          <w:rFonts w:ascii="Consolas" w:eastAsia="Times New Roman" w:hAnsi="Consolas" w:cs="Times New Roman"/>
          <w:color w:val="000000"/>
          <w:sz w:val="18"/>
          <w:szCs w:val="18"/>
          <w:bdr w:val="none" w:sz="0" w:space="0" w:color="auto" w:frame="1"/>
          <w:lang w:eastAsia="en-GB"/>
        </w:rPr>
        <w:t> i </w:t>
      </w:r>
      <w:r w:rsidRPr="009E0C3E">
        <w:rPr>
          <w:rFonts w:ascii="Consolas" w:eastAsia="Times New Roman" w:hAnsi="Consolas" w:cs="Times New Roman"/>
          <w:b/>
          <w:bCs/>
          <w:color w:val="006699"/>
          <w:sz w:val="18"/>
          <w:szCs w:val="18"/>
          <w:bdr w:val="none" w:sz="0" w:space="0" w:color="auto" w:frame="1"/>
          <w:lang w:eastAsia="en-GB"/>
        </w:rPr>
        <w:t>in</w:t>
      </w:r>
      <w:r w:rsidRPr="009E0C3E">
        <w:rPr>
          <w:rFonts w:ascii="Consolas" w:eastAsia="Times New Roman" w:hAnsi="Consolas" w:cs="Times New Roman"/>
          <w:color w:val="000000"/>
          <w:sz w:val="18"/>
          <w:szCs w:val="18"/>
          <w:bdr w:val="none" w:sz="0" w:space="0" w:color="auto" w:frame="1"/>
          <w:lang w:eastAsia="en-GB"/>
        </w:rPr>
        <w:t> Concerts.query.all():  </w:t>
      </w:r>
    </w:p>
    <w:p w14:paraId="6098397E"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the_list.append((str(i.id), str(i.id)))  </w:t>
      </w:r>
    </w:p>
    <w:p w14:paraId="4AE280CC"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how_id = SelectField(  </w:t>
      </w:r>
    </w:p>
    <w:p w14:paraId="6E73ECC5"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hoices=the_list  </w:t>
      </w:r>
    </w:p>
    <w:p w14:paraId="704F3986"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  </w:t>
      </w:r>
    </w:p>
    <w:p w14:paraId="2A5EC28A"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105A0187"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67F93FE7"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edit_user_level(FlaskForm):  </w:t>
      </w:r>
    </w:p>
    <w:p w14:paraId="60157308"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the_list = [(None, </w:t>
      </w:r>
      <w:r w:rsidRPr="009E0C3E">
        <w:rPr>
          <w:rFonts w:ascii="Consolas" w:eastAsia="Times New Roman" w:hAnsi="Consolas" w:cs="Times New Roman"/>
          <w:color w:val="0000FF"/>
          <w:sz w:val="18"/>
          <w:szCs w:val="18"/>
          <w:bdr w:val="none" w:sz="0" w:space="0" w:color="auto" w:frame="1"/>
          <w:lang w:eastAsia="en-GB"/>
        </w:rPr>
        <w:t>"Select User"</w:t>
      </w:r>
      <w:r w:rsidRPr="009E0C3E">
        <w:rPr>
          <w:rFonts w:ascii="Consolas" w:eastAsia="Times New Roman" w:hAnsi="Consolas" w:cs="Times New Roman"/>
          <w:color w:val="000000"/>
          <w:sz w:val="18"/>
          <w:szCs w:val="18"/>
          <w:bdr w:val="none" w:sz="0" w:space="0" w:color="auto" w:frame="1"/>
          <w:lang w:eastAsia="en-GB"/>
        </w:rPr>
        <w:t>)]  </w:t>
      </w:r>
    </w:p>
    <w:p w14:paraId="31EAEC3F"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for</w:t>
      </w:r>
      <w:r w:rsidRPr="009E0C3E">
        <w:rPr>
          <w:rFonts w:ascii="Consolas" w:eastAsia="Times New Roman" w:hAnsi="Consolas" w:cs="Times New Roman"/>
          <w:color w:val="000000"/>
          <w:sz w:val="18"/>
          <w:szCs w:val="18"/>
          <w:bdr w:val="none" w:sz="0" w:space="0" w:color="auto" w:frame="1"/>
          <w:lang w:eastAsia="en-GB"/>
        </w:rPr>
        <w:t> i </w:t>
      </w:r>
      <w:r w:rsidRPr="009E0C3E">
        <w:rPr>
          <w:rFonts w:ascii="Consolas" w:eastAsia="Times New Roman" w:hAnsi="Consolas" w:cs="Times New Roman"/>
          <w:b/>
          <w:bCs/>
          <w:color w:val="006699"/>
          <w:sz w:val="18"/>
          <w:szCs w:val="18"/>
          <w:bdr w:val="none" w:sz="0" w:space="0" w:color="auto" w:frame="1"/>
          <w:lang w:eastAsia="en-GB"/>
        </w:rPr>
        <w:t>in</w:t>
      </w:r>
      <w:r w:rsidRPr="009E0C3E">
        <w:rPr>
          <w:rFonts w:ascii="Consolas" w:eastAsia="Times New Roman" w:hAnsi="Consolas" w:cs="Times New Roman"/>
          <w:color w:val="000000"/>
          <w:sz w:val="18"/>
          <w:szCs w:val="18"/>
          <w:bdr w:val="none" w:sz="0" w:space="0" w:color="auto" w:frame="1"/>
          <w:lang w:eastAsia="en-GB"/>
        </w:rPr>
        <w:t> User.query.all():  </w:t>
      </w:r>
    </w:p>
    <w:p w14:paraId="1C760DC6"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the_list.append((str(i.username), str(i.username)))  </w:t>
      </w:r>
    </w:p>
    <w:p w14:paraId="77FB1315"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username = SelectField(  </w:t>
      </w:r>
    </w:p>
    <w:p w14:paraId="761808A2"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hoices=the_list  </w:t>
      </w:r>
    </w:p>
    <w:p w14:paraId="1310205F"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  </w:t>
      </w:r>
    </w:p>
    <w:p w14:paraId="6CB6972E"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accesslevel = SelectField(  </w:t>
      </w:r>
    </w:p>
    <w:p w14:paraId="33D2A22B"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hoices=[(None, </w:t>
      </w:r>
      <w:r w:rsidRPr="009E0C3E">
        <w:rPr>
          <w:rFonts w:ascii="Consolas" w:eastAsia="Times New Roman" w:hAnsi="Consolas" w:cs="Times New Roman"/>
          <w:color w:val="0000FF"/>
          <w:sz w:val="18"/>
          <w:szCs w:val="18"/>
          <w:bdr w:val="none" w:sz="0" w:space="0" w:color="auto" w:frame="1"/>
          <w:lang w:eastAsia="en-GB"/>
        </w:rPr>
        <w:t>"Select Access Level"</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3"</w:t>
      </w:r>
      <w:r w:rsidRPr="009E0C3E">
        <w:rPr>
          <w:rFonts w:ascii="Consolas" w:eastAsia="Times New Roman" w:hAnsi="Consolas" w:cs="Times New Roman"/>
          <w:color w:val="000000"/>
          <w:sz w:val="18"/>
          <w:szCs w:val="18"/>
          <w:bdr w:val="none" w:sz="0" w:space="0" w:color="auto" w:frame="1"/>
          <w:lang w:eastAsia="en-GB"/>
        </w:rPr>
        <w:t>)]  </w:t>
      </w:r>
    </w:p>
    <w:p w14:paraId="32A4192C"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  </w:t>
      </w:r>
    </w:p>
    <w:p w14:paraId="5C6686BF"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password = PasswordField(</w:t>
      </w:r>
      <w:r w:rsidRPr="009E0C3E">
        <w:rPr>
          <w:rFonts w:ascii="Consolas" w:eastAsia="Times New Roman" w:hAnsi="Consolas" w:cs="Times New Roman"/>
          <w:color w:val="0000FF"/>
          <w:sz w:val="18"/>
          <w:szCs w:val="18"/>
          <w:bdr w:val="none" w:sz="0" w:space="0" w:color="auto" w:frame="1"/>
          <w:lang w:eastAsia="en-GB"/>
        </w:rPr>
        <w:t>"Enter Your Password "</w:t>
      </w:r>
      <w:r w:rsidRPr="009E0C3E">
        <w:rPr>
          <w:rFonts w:ascii="Consolas" w:eastAsia="Times New Roman" w:hAnsi="Consolas" w:cs="Times New Roman"/>
          <w:color w:val="000000"/>
          <w:sz w:val="18"/>
          <w:szCs w:val="18"/>
          <w:bdr w:val="none" w:sz="0" w:space="0" w:color="auto" w:frame="1"/>
          <w:lang w:eastAsia="en-GB"/>
        </w:rPr>
        <w:t>, validators=[DataRequired()])  </w:t>
      </w:r>
    </w:p>
    <w:p w14:paraId="644C3E74"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ubmit = SubmitField(</w:t>
      </w:r>
      <w:r w:rsidRPr="009E0C3E">
        <w:rPr>
          <w:rFonts w:ascii="Consolas" w:eastAsia="Times New Roman" w:hAnsi="Consolas" w:cs="Times New Roman"/>
          <w:color w:val="0000FF"/>
          <w:sz w:val="18"/>
          <w:szCs w:val="18"/>
          <w:bdr w:val="none" w:sz="0" w:space="0" w:color="auto" w:frame="1"/>
          <w:lang w:eastAsia="en-GB"/>
        </w:rPr>
        <w:t>"Submit"</w:t>
      </w:r>
      <w:r w:rsidRPr="009E0C3E">
        <w:rPr>
          <w:rFonts w:ascii="Consolas" w:eastAsia="Times New Roman" w:hAnsi="Consolas" w:cs="Times New Roman"/>
          <w:color w:val="000000"/>
          <w:sz w:val="18"/>
          <w:szCs w:val="18"/>
          <w:bdr w:val="none" w:sz="0" w:space="0" w:color="auto" w:frame="1"/>
          <w:lang w:eastAsia="en-GB"/>
        </w:rPr>
        <w:t>)  </w:t>
      </w:r>
    </w:p>
    <w:p w14:paraId="5C04C5A6"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3E1F6585"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55866E97"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add_to_cart(FlaskForm):  </w:t>
      </w:r>
    </w:p>
    <w:p w14:paraId="214D7771"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ize = SelectField(choices=[(</w:t>
      </w:r>
      <w:r w:rsidRPr="009E0C3E">
        <w:rPr>
          <w:rFonts w:ascii="Consolas" w:eastAsia="Times New Roman" w:hAnsi="Consolas" w:cs="Times New Roman"/>
          <w:color w:val="0000FF"/>
          <w:sz w:val="18"/>
          <w:szCs w:val="18"/>
          <w:bdr w:val="none" w:sz="0" w:space="0" w:color="auto" w:frame="1"/>
          <w:lang w:eastAsia="en-GB"/>
        </w:rPr>
        <w:t>"Select Size"</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Select Size"</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S"</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S"</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M"</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M"</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L"</w:t>
      </w:r>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L"</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XL"</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XL"</w:t>
      </w:r>
      <w:r w:rsidRPr="009E0C3E">
        <w:rPr>
          <w:rFonts w:ascii="Consolas" w:eastAsia="Times New Roman" w:hAnsi="Consolas" w:cs="Times New Roman"/>
          <w:color w:val="000000"/>
          <w:sz w:val="18"/>
          <w:szCs w:val="18"/>
          <w:bdr w:val="none" w:sz="0" w:space="0" w:color="auto" w:frame="1"/>
          <w:lang w:eastAsia="en-GB"/>
        </w:rPr>
        <w:t>)])  </w:t>
      </w:r>
    </w:p>
    <w:p w14:paraId="33EBE2B3"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amount = SelectField(choices=[(</w:t>
      </w:r>
      <w:r w:rsidRPr="009E0C3E">
        <w:rPr>
          <w:rFonts w:ascii="Consolas" w:eastAsia="Times New Roman" w:hAnsi="Consolas" w:cs="Times New Roman"/>
          <w:color w:val="0000FF"/>
          <w:sz w:val="18"/>
          <w:szCs w:val="18"/>
          <w:bdr w:val="none" w:sz="0" w:space="0" w:color="auto" w:frame="1"/>
          <w:lang w:eastAsia="en-GB"/>
        </w:rPr>
        <w:t>"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9"</w:t>
      </w:r>
      <w:r w:rsidRPr="009E0C3E">
        <w:rPr>
          <w:rFonts w:ascii="Consolas" w:eastAsia="Times New Roman" w:hAnsi="Consolas" w:cs="Times New Roman"/>
          <w:color w:val="000000"/>
          <w:sz w:val="18"/>
          <w:szCs w:val="18"/>
          <w:bdr w:val="none" w:sz="0" w:space="0" w:color="auto" w:frame="1"/>
          <w:lang w:eastAsia="en-GB"/>
        </w:rPr>
        <w:t>)])  </w:t>
      </w:r>
    </w:p>
    <w:p w14:paraId="7B64ACCA"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ubmit = SubmitField(</w:t>
      </w:r>
      <w:r w:rsidRPr="009E0C3E">
        <w:rPr>
          <w:rFonts w:ascii="Consolas" w:eastAsia="Times New Roman" w:hAnsi="Consolas" w:cs="Times New Roman"/>
          <w:color w:val="0000FF"/>
          <w:sz w:val="18"/>
          <w:szCs w:val="18"/>
          <w:bdr w:val="none" w:sz="0" w:space="0" w:color="auto" w:frame="1"/>
          <w:lang w:eastAsia="en-GB"/>
        </w:rPr>
        <w:t>"Add To Cart"</w:t>
      </w:r>
      <w:r w:rsidRPr="009E0C3E">
        <w:rPr>
          <w:rFonts w:ascii="Consolas" w:eastAsia="Times New Roman" w:hAnsi="Consolas" w:cs="Times New Roman"/>
          <w:color w:val="000000"/>
          <w:sz w:val="18"/>
          <w:szCs w:val="18"/>
          <w:bdr w:val="none" w:sz="0" w:space="0" w:color="auto" w:frame="1"/>
          <w:lang w:eastAsia="en-GB"/>
        </w:rPr>
        <w:t>)  </w:t>
      </w:r>
    </w:p>
    <w:p w14:paraId="6045B153"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6CB0A560"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4FC5471D"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add_item_to_store(FlaskForm):  </w:t>
      </w:r>
    </w:p>
    <w:p w14:paraId="5E460B76"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item_id = StringField(</w:t>
      </w:r>
      <w:r w:rsidRPr="009E0C3E">
        <w:rPr>
          <w:rFonts w:ascii="Consolas" w:eastAsia="Times New Roman" w:hAnsi="Consolas" w:cs="Times New Roman"/>
          <w:color w:val="0000FF"/>
          <w:sz w:val="18"/>
          <w:szCs w:val="18"/>
          <w:bdr w:val="none" w:sz="0" w:space="0" w:color="auto" w:frame="1"/>
          <w:lang w:eastAsia="en-GB"/>
        </w:rPr>
        <w:t>"Item ID"</w:t>
      </w:r>
      <w:r w:rsidRPr="009E0C3E">
        <w:rPr>
          <w:rFonts w:ascii="Consolas" w:eastAsia="Times New Roman" w:hAnsi="Consolas" w:cs="Times New Roman"/>
          <w:color w:val="000000"/>
          <w:sz w:val="18"/>
          <w:szCs w:val="18"/>
          <w:bdr w:val="none" w:sz="0" w:space="0" w:color="auto" w:frame="1"/>
          <w:lang w:eastAsia="en-GB"/>
        </w:rPr>
        <w:t>, validators=[DataRequired()])  </w:t>
      </w:r>
    </w:p>
    <w:p w14:paraId="4032853C"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name = StringField(</w:t>
      </w:r>
      <w:r w:rsidRPr="009E0C3E">
        <w:rPr>
          <w:rFonts w:ascii="Consolas" w:eastAsia="Times New Roman" w:hAnsi="Consolas" w:cs="Times New Roman"/>
          <w:color w:val="0000FF"/>
          <w:sz w:val="18"/>
          <w:szCs w:val="18"/>
          <w:bdr w:val="none" w:sz="0" w:space="0" w:color="auto" w:frame="1"/>
          <w:lang w:eastAsia="en-GB"/>
        </w:rPr>
        <w:t>"Item Name"</w:t>
      </w:r>
      <w:r w:rsidRPr="009E0C3E">
        <w:rPr>
          <w:rFonts w:ascii="Consolas" w:eastAsia="Times New Roman" w:hAnsi="Consolas" w:cs="Times New Roman"/>
          <w:color w:val="000000"/>
          <w:sz w:val="18"/>
          <w:szCs w:val="18"/>
          <w:bdr w:val="none" w:sz="0" w:space="0" w:color="auto" w:frame="1"/>
          <w:lang w:eastAsia="en-GB"/>
        </w:rPr>
        <w:t>, validators=[DataRequired()])  </w:t>
      </w:r>
    </w:p>
    <w:p w14:paraId="6D2E20B1"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price = StringField(</w:t>
      </w:r>
      <w:r w:rsidRPr="009E0C3E">
        <w:rPr>
          <w:rFonts w:ascii="Consolas" w:eastAsia="Times New Roman" w:hAnsi="Consolas" w:cs="Times New Roman"/>
          <w:color w:val="0000FF"/>
          <w:sz w:val="18"/>
          <w:szCs w:val="18"/>
          <w:bdr w:val="none" w:sz="0" w:space="0" w:color="auto" w:frame="1"/>
          <w:lang w:eastAsia="en-GB"/>
        </w:rPr>
        <w:t>"Price"</w:t>
      </w:r>
      <w:r w:rsidRPr="009E0C3E">
        <w:rPr>
          <w:rFonts w:ascii="Consolas" w:eastAsia="Times New Roman" w:hAnsi="Consolas" w:cs="Times New Roman"/>
          <w:color w:val="000000"/>
          <w:sz w:val="18"/>
          <w:szCs w:val="18"/>
          <w:bdr w:val="none" w:sz="0" w:space="0" w:color="auto" w:frame="1"/>
          <w:lang w:eastAsia="en-GB"/>
        </w:rPr>
        <w:t>, validators=[DataRequired()])  </w:t>
      </w:r>
    </w:p>
    <w:p w14:paraId="1DA91499"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ale = StringField(</w:t>
      </w:r>
      <w:r w:rsidRPr="009E0C3E">
        <w:rPr>
          <w:rFonts w:ascii="Consolas" w:eastAsia="Times New Roman" w:hAnsi="Consolas" w:cs="Times New Roman"/>
          <w:color w:val="0000FF"/>
          <w:sz w:val="18"/>
          <w:szCs w:val="18"/>
          <w:bdr w:val="none" w:sz="0" w:space="0" w:color="auto" w:frame="1"/>
          <w:lang w:eastAsia="en-GB"/>
        </w:rPr>
        <w:t>"Sale % (If Applicable)"</w:t>
      </w:r>
      <w:r w:rsidRPr="009E0C3E">
        <w:rPr>
          <w:rFonts w:ascii="Consolas" w:eastAsia="Times New Roman" w:hAnsi="Consolas" w:cs="Times New Roman"/>
          <w:color w:val="000000"/>
          <w:sz w:val="18"/>
          <w:szCs w:val="18"/>
          <w:bdr w:val="none" w:sz="0" w:space="0" w:color="auto" w:frame="1"/>
          <w:lang w:eastAsia="en-GB"/>
        </w:rPr>
        <w:t>)  </w:t>
      </w:r>
    </w:p>
    <w:p w14:paraId="7A87F371"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image = StringField(</w:t>
      </w:r>
      <w:r w:rsidRPr="009E0C3E">
        <w:rPr>
          <w:rFonts w:ascii="Consolas" w:eastAsia="Times New Roman" w:hAnsi="Consolas" w:cs="Times New Roman"/>
          <w:color w:val="0000FF"/>
          <w:sz w:val="18"/>
          <w:szCs w:val="18"/>
          <w:bdr w:val="none" w:sz="0" w:space="0" w:color="auto" w:frame="1"/>
          <w:lang w:eastAsia="en-GB"/>
        </w:rPr>
        <w:t>"Image Url (In Form images/folder/image)"</w:t>
      </w:r>
      <w:r w:rsidRPr="009E0C3E">
        <w:rPr>
          <w:rFonts w:ascii="Consolas" w:eastAsia="Times New Roman" w:hAnsi="Consolas" w:cs="Times New Roman"/>
          <w:color w:val="000000"/>
          <w:sz w:val="18"/>
          <w:szCs w:val="18"/>
          <w:bdr w:val="none" w:sz="0" w:space="0" w:color="auto" w:frame="1"/>
          <w:lang w:eastAsia="en-GB"/>
        </w:rPr>
        <w:t>)  </w:t>
      </w:r>
    </w:p>
    <w:p w14:paraId="4C93294A"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back_image = StringField(</w:t>
      </w:r>
      <w:r w:rsidRPr="009E0C3E">
        <w:rPr>
          <w:rFonts w:ascii="Consolas" w:eastAsia="Times New Roman" w:hAnsi="Consolas" w:cs="Times New Roman"/>
          <w:color w:val="0000FF"/>
          <w:sz w:val="18"/>
          <w:szCs w:val="18"/>
          <w:bdr w:val="none" w:sz="0" w:space="0" w:color="auto" w:frame="1"/>
          <w:lang w:eastAsia="en-GB"/>
        </w:rPr>
        <w:t>"2nd Image Url"</w:t>
      </w:r>
      <w:r w:rsidRPr="009E0C3E">
        <w:rPr>
          <w:rFonts w:ascii="Consolas" w:eastAsia="Times New Roman" w:hAnsi="Consolas" w:cs="Times New Roman"/>
          <w:color w:val="000000"/>
          <w:sz w:val="18"/>
          <w:szCs w:val="18"/>
          <w:bdr w:val="none" w:sz="0" w:space="0" w:color="auto" w:frame="1"/>
          <w:lang w:eastAsia="en-GB"/>
        </w:rPr>
        <w:t>)  </w:t>
      </w:r>
    </w:p>
    <w:p w14:paraId="44A3E3CF"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lastRenderedPageBreak/>
        <w:t>    size = StringField(</w:t>
      </w:r>
      <w:r w:rsidRPr="009E0C3E">
        <w:rPr>
          <w:rFonts w:ascii="Consolas" w:eastAsia="Times New Roman" w:hAnsi="Consolas" w:cs="Times New Roman"/>
          <w:color w:val="0000FF"/>
          <w:sz w:val="18"/>
          <w:szCs w:val="18"/>
          <w:bdr w:val="none" w:sz="0" w:space="0" w:color="auto" w:frame="1"/>
          <w:lang w:eastAsia="en-GB"/>
        </w:rPr>
        <w:t>"Size"</w:t>
      </w:r>
      <w:r w:rsidRPr="009E0C3E">
        <w:rPr>
          <w:rFonts w:ascii="Consolas" w:eastAsia="Times New Roman" w:hAnsi="Consolas" w:cs="Times New Roman"/>
          <w:color w:val="000000"/>
          <w:sz w:val="18"/>
          <w:szCs w:val="18"/>
          <w:bdr w:val="none" w:sz="0" w:space="0" w:color="auto" w:frame="1"/>
          <w:lang w:eastAsia="en-GB"/>
        </w:rPr>
        <w:t>, validators=[DataRequired()])  </w:t>
      </w:r>
    </w:p>
    <w:p w14:paraId="5E675390"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tock = StringField(</w:t>
      </w:r>
      <w:r w:rsidRPr="009E0C3E">
        <w:rPr>
          <w:rFonts w:ascii="Consolas" w:eastAsia="Times New Roman" w:hAnsi="Consolas" w:cs="Times New Roman"/>
          <w:color w:val="0000FF"/>
          <w:sz w:val="18"/>
          <w:szCs w:val="18"/>
          <w:bdr w:val="none" w:sz="0" w:space="0" w:color="auto" w:frame="1"/>
          <w:lang w:eastAsia="en-GB"/>
        </w:rPr>
        <w:t>"Stock"</w:t>
      </w:r>
      <w:r w:rsidRPr="009E0C3E">
        <w:rPr>
          <w:rFonts w:ascii="Consolas" w:eastAsia="Times New Roman" w:hAnsi="Consolas" w:cs="Times New Roman"/>
          <w:color w:val="000000"/>
          <w:sz w:val="18"/>
          <w:szCs w:val="18"/>
          <w:bdr w:val="none" w:sz="0" w:space="0" w:color="auto" w:frame="1"/>
          <w:lang w:eastAsia="en-GB"/>
        </w:rPr>
        <w:t>, validators=[DataRequired()])  </w:t>
      </w:r>
    </w:p>
    <w:p w14:paraId="3CFDB393"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olour = StringField(</w:t>
      </w:r>
      <w:r w:rsidRPr="009E0C3E">
        <w:rPr>
          <w:rFonts w:ascii="Consolas" w:eastAsia="Times New Roman" w:hAnsi="Consolas" w:cs="Times New Roman"/>
          <w:color w:val="0000FF"/>
          <w:sz w:val="18"/>
          <w:szCs w:val="18"/>
          <w:bdr w:val="none" w:sz="0" w:space="0" w:color="auto" w:frame="1"/>
          <w:lang w:eastAsia="en-GB"/>
        </w:rPr>
        <w:t>"Colour"</w:t>
      </w:r>
      <w:r w:rsidRPr="009E0C3E">
        <w:rPr>
          <w:rFonts w:ascii="Consolas" w:eastAsia="Times New Roman" w:hAnsi="Consolas" w:cs="Times New Roman"/>
          <w:color w:val="000000"/>
          <w:sz w:val="18"/>
          <w:szCs w:val="18"/>
          <w:bdr w:val="none" w:sz="0" w:space="0" w:color="auto" w:frame="1"/>
          <w:lang w:eastAsia="en-GB"/>
        </w:rPr>
        <w:t>, validators=[DataRequired()])  </w:t>
      </w:r>
    </w:p>
    <w:p w14:paraId="6BDED655"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ubmit = SubmitField(</w:t>
      </w:r>
      <w:r w:rsidRPr="009E0C3E">
        <w:rPr>
          <w:rFonts w:ascii="Consolas" w:eastAsia="Times New Roman" w:hAnsi="Consolas" w:cs="Times New Roman"/>
          <w:color w:val="0000FF"/>
          <w:sz w:val="18"/>
          <w:szCs w:val="18"/>
          <w:bdr w:val="none" w:sz="0" w:space="0" w:color="auto" w:frame="1"/>
          <w:lang w:eastAsia="en-GB"/>
        </w:rPr>
        <w:t>"Submit"</w:t>
      </w:r>
      <w:r w:rsidRPr="009E0C3E">
        <w:rPr>
          <w:rFonts w:ascii="Consolas" w:eastAsia="Times New Roman" w:hAnsi="Consolas" w:cs="Times New Roman"/>
          <w:color w:val="000000"/>
          <w:sz w:val="18"/>
          <w:szCs w:val="18"/>
          <w:bdr w:val="none" w:sz="0" w:space="0" w:color="auto" w:frame="1"/>
          <w:lang w:eastAsia="en-GB"/>
        </w:rPr>
        <w:t>, validators=[DataRequired()])  </w:t>
      </w:r>
    </w:p>
    <w:p w14:paraId="5ED1631A"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atagory = SelectField(  </w:t>
      </w:r>
    </w:p>
    <w:p w14:paraId="21D3CFC3"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hoices=[(None, </w:t>
      </w:r>
      <w:r w:rsidRPr="009E0C3E">
        <w:rPr>
          <w:rFonts w:ascii="Consolas" w:eastAsia="Times New Roman" w:hAnsi="Consolas" w:cs="Times New Roman"/>
          <w:color w:val="0000FF"/>
          <w:sz w:val="18"/>
          <w:szCs w:val="18"/>
          <w:bdr w:val="none" w:sz="0" w:space="0" w:color="auto" w:frame="1"/>
          <w:lang w:eastAsia="en-GB"/>
        </w:rPr>
        <w:t>"Select"</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Mens"</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Mens"</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Womens"</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Womens"</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Outwear"</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Outwear"</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Accessories"</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Accessories"</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Music"</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Music"</w:t>
      </w:r>
      <w:r w:rsidRPr="009E0C3E">
        <w:rPr>
          <w:rFonts w:ascii="Consolas" w:eastAsia="Times New Roman" w:hAnsi="Consolas" w:cs="Times New Roman"/>
          <w:color w:val="000000"/>
          <w:sz w:val="18"/>
          <w:szCs w:val="18"/>
          <w:bdr w:val="none" w:sz="0" w:space="0" w:color="auto" w:frame="1"/>
          <w:lang w:eastAsia="en-GB"/>
        </w:rPr>
        <w:t>)]  </w:t>
      </w:r>
    </w:p>
    <w:p w14:paraId="55D63438"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  </w:t>
      </w:r>
    </w:p>
    <w:p w14:paraId="159E3405"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713E57F7"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def</w:t>
      </w:r>
      <w:r w:rsidRPr="009E0C3E">
        <w:rPr>
          <w:rFonts w:ascii="Consolas" w:eastAsia="Times New Roman" w:hAnsi="Consolas" w:cs="Times New Roman"/>
          <w:color w:val="000000"/>
          <w:sz w:val="18"/>
          <w:szCs w:val="18"/>
          <w:bdr w:val="none" w:sz="0" w:space="0" w:color="auto" w:frame="1"/>
          <w:lang w:eastAsia="en-GB"/>
        </w:rPr>
        <w:t> validate_id(self, item_id):  </w:t>
      </w:r>
    </w:p>
    <w:p w14:paraId="7FC188C0"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for</w:t>
      </w:r>
      <w:r w:rsidRPr="009E0C3E">
        <w:rPr>
          <w:rFonts w:ascii="Consolas" w:eastAsia="Times New Roman" w:hAnsi="Consolas" w:cs="Times New Roman"/>
          <w:color w:val="000000"/>
          <w:sz w:val="18"/>
          <w:szCs w:val="18"/>
          <w:bdr w:val="none" w:sz="0" w:space="0" w:color="auto" w:frame="1"/>
          <w:lang w:eastAsia="en-GB"/>
        </w:rPr>
        <w:t> i </w:t>
      </w:r>
      <w:r w:rsidRPr="009E0C3E">
        <w:rPr>
          <w:rFonts w:ascii="Consolas" w:eastAsia="Times New Roman" w:hAnsi="Consolas" w:cs="Times New Roman"/>
          <w:b/>
          <w:bCs/>
          <w:color w:val="006699"/>
          <w:sz w:val="18"/>
          <w:szCs w:val="18"/>
          <w:bdr w:val="none" w:sz="0" w:space="0" w:color="auto" w:frame="1"/>
          <w:lang w:eastAsia="en-GB"/>
        </w:rPr>
        <w:t>in</w:t>
      </w:r>
      <w:r w:rsidRPr="009E0C3E">
        <w:rPr>
          <w:rFonts w:ascii="Consolas" w:eastAsia="Times New Roman" w:hAnsi="Consolas" w:cs="Times New Roman"/>
          <w:color w:val="000000"/>
          <w:sz w:val="18"/>
          <w:szCs w:val="18"/>
          <w:bdr w:val="none" w:sz="0" w:space="0" w:color="auto" w:frame="1"/>
          <w:lang w:eastAsia="en-GB"/>
        </w:rPr>
        <w:t> Store.query.all():  </w:t>
      </w:r>
    </w:p>
    <w:p w14:paraId="3EA82EDA"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if</w:t>
      </w:r>
      <w:r w:rsidRPr="009E0C3E">
        <w:rPr>
          <w:rFonts w:ascii="Consolas" w:eastAsia="Times New Roman" w:hAnsi="Consolas" w:cs="Times New Roman"/>
          <w:color w:val="000000"/>
          <w:sz w:val="18"/>
          <w:szCs w:val="18"/>
          <w:bdr w:val="none" w:sz="0" w:space="0" w:color="auto" w:frame="1"/>
          <w:lang w:eastAsia="en-GB"/>
        </w:rPr>
        <w:t> i.id == item_id.data:  </w:t>
      </w:r>
    </w:p>
    <w:p w14:paraId="551A39D6"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raise</w:t>
      </w:r>
      <w:r w:rsidRPr="009E0C3E">
        <w:rPr>
          <w:rFonts w:ascii="Consolas" w:eastAsia="Times New Roman" w:hAnsi="Consolas" w:cs="Times New Roman"/>
          <w:color w:val="000000"/>
          <w:sz w:val="18"/>
          <w:szCs w:val="18"/>
          <w:bdr w:val="none" w:sz="0" w:space="0" w:color="auto" w:frame="1"/>
          <w:lang w:eastAsia="en-GB"/>
        </w:rPr>
        <w:t> ValidationError(</w:t>
      </w:r>
      <w:r w:rsidRPr="009E0C3E">
        <w:rPr>
          <w:rFonts w:ascii="Consolas" w:eastAsia="Times New Roman" w:hAnsi="Consolas" w:cs="Times New Roman"/>
          <w:color w:val="0000FF"/>
          <w:sz w:val="18"/>
          <w:szCs w:val="18"/>
          <w:bdr w:val="none" w:sz="0" w:space="0" w:color="auto" w:frame="1"/>
          <w:lang w:eastAsia="en-GB"/>
        </w:rPr>
        <w:t>"Please use a different Item ID."</w:t>
      </w:r>
      <w:r w:rsidRPr="009E0C3E">
        <w:rPr>
          <w:rFonts w:ascii="Consolas" w:eastAsia="Times New Roman" w:hAnsi="Consolas" w:cs="Times New Roman"/>
          <w:color w:val="000000"/>
          <w:sz w:val="18"/>
          <w:szCs w:val="18"/>
          <w:bdr w:val="none" w:sz="0" w:space="0" w:color="auto" w:frame="1"/>
          <w:lang w:eastAsia="en-GB"/>
        </w:rPr>
        <w:t>)  </w:t>
      </w:r>
    </w:p>
    <w:p w14:paraId="6A299C02"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5952EDB0"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5D756788"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checkout(FlaskForm):  </w:t>
      </w:r>
    </w:p>
    <w:p w14:paraId="7C11AA23"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ubmit = SubmitField(</w:t>
      </w:r>
      <w:r w:rsidRPr="009E0C3E">
        <w:rPr>
          <w:rFonts w:ascii="Consolas" w:eastAsia="Times New Roman" w:hAnsi="Consolas" w:cs="Times New Roman"/>
          <w:color w:val="0000FF"/>
          <w:sz w:val="18"/>
          <w:szCs w:val="18"/>
          <w:bdr w:val="none" w:sz="0" w:space="0" w:color="auto" w:frame="1"/>
          <w:lang w:eastAsia="en-GB"/>
        </w:rPr>
        <w:t>"Checkout"</w:t>
      </w:r>
      <w:r w:rsidRPr="009E0C3E">
        <w:rPr>
          <w:rFonts w:ascii="Consolas" w:eastAsia="Times New Roman" w:hAnsi="Consolas" w:cs="Times New Roman"/>
          <w:color w:val="000000"/>
          <w:sz w:val="18"/>
          <w:szCs w:val="18"/>
          <w:bdr w:val="none" w:sz="0" w:space="0" w:color="auto" w:frame="1"/>
          <w:lang w:eastAsia="en-GB"/>
        </w:rPr>
        <w:t>)  </w:t>
      </w:r>
    </w:p>
    <w:p w14:paraId="4CB909D5"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71BB19CD"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pay_money(FlaskForm):  </w:t>
      </w:r>
    </w:p>
    <w:p w14:paraId="31D9BD1E"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ard = StringField(</w:t>
      </w:r>
      <w:r w:rsidRPr="009E0C3E">
        <w:rPr>
          <w:rFonts w:ascii="Consolas" w:eastAsia="Times New Roman" w:hAnsi="Consolas" w:cs="Times New Roman"/>
          <w:color w:val="0000FF"/>
          <w:sz w:val="18"/>
          <w:szCs w:val="18"/>
          <w:bdr w:val="none" w:sz="0" w:space="0" w:color="auto" w:frame="1"/>
          <w:lang w:eastAsia="en-GB"/>
        </w:rPr>
        <w:t>"Card Number"</w:t>
      </w:r>
      <w:r w:rsidRPr="009E0C3E">
        <w:rPr>
          <w:rFonts w:ascii="Consolas" w:eastAsia="Times New Roman" w:hAnsi="Consolas" w:cs="Times New Roman"/>
          <w:color w:val="000000"/>
          <w:sz w:val="18"/>
          <w:szCs w:val="18"/>
          <w:bdr w:val="none" w:sz="0" w:space="0" w:color="auto" w:frame="1"/>
          <w:lang w:eastAsia="en-GB"/>
        </w:rPr>
        <w:t>, validators=[DataRequired(), Length(min=16, max=16)])  </w:t>
      </w:r>
    </w:p>
    <w:p w14:paraId="0938F441"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date = StringField(</w:t>
      </w:r>
      <w:r w:rsidRPr="009E0C3E">
        <w:rPr>
          <w:rFonts w:ascii="Consolas" w:eastAsia="Times New Roman" w:hAnsi="Consolas" w:cs="Times New Roman"/>
          <w:color w:val="0000FF"/>
          <w:sz w:val="18"/>
          <w:szCs w:val="18"/>
          <w:bdr w:val="none" w:sz="0" w:space="0" w:color="auto" w:frame="1"/>
          <w:lang w:eastAsia="en-GB"/>
        </w:rPr>
        <w:t>"Expiry Date"</w:t>
      </w:r>
      <w:r w:rsidRPr="009E0C3E">
        <w:rPr>
          <w:rFonts w:ascii="Consolas" w:eastAsia="Times New Roman" w:hAnsi="Consolas" w:cs="Times New Roman"/>
          <w:color w:val="000000"/>
          <w:sz w:val="18"/>
          <w:szCs w:val="18"/>
          <w:bdr w:val="none" w:sz="0" w:space="0" w:color="auto" w:frame="1"/>
          <w:lang w:eastAsia="en-GB"/>
        </w:rPr>
        <w:t>, validators=[DataRequired(), Length(min=5, max=5)])  </w:t>
      </w:r>
    </w:p>
    <w:p w14:paraId="68FF189C"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vv = StringField(</w:t>
      </w:r>
      <w:r w:rsidRPr="009E0C3E">
        <w:rPr>
          <w:rFonts w:ascii="Consolas" w:eastAsia="Times New Roman" w:hAnsi="Consolas" w:cs="Times New Roman"/>
          <w:color w:val="0000FF"/>
          <w:sz w:val="18"/>
          <w:szCs w:val="18"/>
          <w:bdr w:val="none" w:sz="0" w:space="0" w:color="auto" w:frame="1"/>
          <w:lang w:eastAsia="en-GB"/>
        </w:rPr>
        <w:t>"CVV"</w:t>
      </w:r>
      <w:r w:rsidRPr="009E0C3E">
        <w:rPr>
          <w:rFonts w:ascii="Consolas" w:eastAsia="Times New Roman" w:hAnsi="Consolas" w:cs="Times New Roman"/>
          <w:color w:val="000000"/>
          <w:sz w:val="18"/>
          <w:szCs w:val="18"/>
          <w:bdr w:val="none" w:sz="0" w:space="0" w:color="auto" w:frame="1"/>
          <w:lang w:eastAsia="en-GB"/>
        </w:rPr>
        <w:t>, validators=[DataRequired(), Length(min=3, max=16)])  </w:t>
      </w:r>
    </w:p>
    <w:p w14:paraId="1D5FFEF4"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ubmit = SubmitField(</w:t>
      </w:r>
      <w:r w:rsidRPr="009E0C3E">
        <w:rPr>
          <w:rFonts w:ascii="Consolas" w:eastAsia="Times New Roman" w:hAnsi="Consolas" w:cs="Times New Roman"/>
          <w:color w:val="0000FF"/>
          <w:sz w:val="18"/>
          <w:szCs w:val="18"/>
          <w:bdr w:val="none" w:sz="0" w:space="0" w:color="auto" w:frame="1"/>
          <w:lang w:eastAsia="en-GB"/>
        </w:rPr>
        <w:t>"Next"</w:t>
      </w:r>
      <w:r w:rsidRPr="009E0C3E">
        <w:rPr>
          <w:rFonts w:ascii="Consolas" w:eastAsia="Times New Roman" w:hAnsi="Consolas" w:cs="Times New Roman"/>
          <w:color w:val="000000"/>
          <w:sz w:val="18"/>
          <w:szCs w:val="18"/>
          <w:bdr w:val="none" w:sz="0" w:space="0" w:color="auto" w:frame="1"/>
          <w:lang w:eastAsia="en-GB"/>
        </w:rPr>
        <w:t>)  </w:t>
      </w:r>
    </w:p>
    <w:p w14:paraId="06C487CC"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3C9A5694"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topup_form(FlaskForm):  </w:t>
      </w:r>
    </w:p>
    <w:p w14:paraId="07F851D2"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the_list = [(None, </w:t>
      </w:r>
      <w:r w:rsidRPr="009E0C3E">
        <w:rPr>
          <w:rFonts w:ascii="Consolas" w:eastAsia="Times New Roman" w:hAnsi="Consolas" w:cs="Times New Roman"/>
          <w:color w:val="0000FF"/>
          <w:sz w:val="18"/>
          <w:szCs w:val="18"/>
          <w:bdr w:val="none" w:sz="0" w:space="0" w:color="auto" w:frame="1"/>
          <w:lang w:eastAsia="en-GB"/>
        </w:rPr>
        <w:t>"Select Item ID"</w:t>
      </w:r>
      <w:r w:rsidRPr="009E0C3E">
        <w:rPr>
          <w:rFonts w:ascii="Consolas" w:eastAsia="Times New Roman" w:hAnsi="Consolas" w:cs="Times New Roman"/>
          <w:color w:val="000000"/>
          <w:sz w:val="18"/>
          <w:szCs w:val="18"/>
          <w:bdr w:val="none" w:sz="0" w:space="0" w:color="auto" w:frame="1"/>
          <w:lang w:eastAsia="en-GB"/>
        </w:rPr>
        <w:t>)]  </w:t>
      </w:r>
    </w:p>
    <w:p w14:paraId="5C67A7E6"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for</w:t>
      </w:r>
      <w:r w:rsidRPr="009E0C3E">
        <w:rPr>
          <w:rFonts w:ascii="Consolas" w:eastAsia="Times New Roman" w:hAnsi="Consolas" w:cs="Times New Roman"/>
          <w:color w:val="000000"/>
          <w:sz w:val="18"/>
          <w:szCs w:val="18"/>
          <w:bdr w:val="none" w:sz="0" w:space="0" w:color="auto" w:frame="1"/>
          <w:lang w:eastAsia="en-GB"/>
        </w:rPr>
        <w:t> i </w:t>
      </w:r>
      <w:r w:rsidRPr="009E0C3E">
        <w:rPr>
          <w:rFonts w:ascii="Consolas" w:eastAsia="Times New Roman" w:hAnsi="Consolas" w:cs="Times New Roman"/>
          <w:b/>
          <w:bCs/>
          <w:color w:val="006699"/>
          <w:sz w:val="18"/>
          <w:szCs w:val="18"/>
          <w:bdr w:val="none" w:sz="0" w:space="0" w:color="auto" w:frame="1"/>
          <w:lang w:eastAsia="en-GB"/>
        </w:rPr>
        <w:t>in</w:t>
      </w:r>
      <w:r w:rsidRPr="009E0C3E">
        <w:rPr>
          <w:rFonts w:ascii="Consolas" w:eastAsia="Times New Roman" w:hAnsi="Consolas" w:cs="Times New Roman"/>
          <w:color w:val="000000"/>
          <w:sz w:val="18"/>
          <w:szCs w:val="18"/>
          <w:bdr w:val="none" w:sz="0" w:space="0" w:color="auto" w:frame="1"/>
          <w:lang w:eastAsia="en-GB"/>
        </w:rPr>
        <w:t> stock.query.all():  </w:t>
      </w:r>
    </w:p>
    <w:p w14:paraId="0FA10EC1"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the_list.append((str(i.id), str(i.id)))  </w:t>
      </w:r>
    </w:p>
    <w:p w14:paraId="30BFC0AE"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item = SelectField(  </w:t>
      </w:r>
    </w:p>
    <w:p w14:paraId="474FA063"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hoices=the_list  </w:t>
      </w:r>
    </w:p>
    <w:p w14:paraId="54C8D340"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  </w:t>
      </w:r>
    </w:p>
    <w:p w14:paraId="375D1D8F"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amount = StringField(</w:t>
      </w:r>
      <w:r w:rsidRPr="009E0C3E">
        <w:rPr>
          <w:rFonts w:ascii="Consolas" w:eastAsia="Times New Roman" w:hAnsi="Consolas" w:cs="Times New Roman"/>
          <w:color w:val="0000FF"/>
          <w:sz w:val="18"/>
          <w:szCs w:val="18"/>
          <w:bdr w:val="none" w:sz="0" w:space="0" w:color="auto" w:frame="1"/>
          <w:lang w:eastAsia="en-GB"/>
        </w:rPr>
        <w:t>"Amount Of Stock Added"</w:t>
      </w:r>
      <w:r w:rsidRPr="009E0C3E">
        <w:rPr>
          <w:rFonts w:ascii="Consolas" w:eastAsia="Times New Roman" w:hAnsi="Consolas" w:cs="Times New Roman"/>
          <w:color w:val="000000"/>
          <w:sz w:val="18"/>
          <w:szCs w:val="18"/>
          <w:bdr w:val="none" w:sz="0" w:space="0" w:color="auto" w:frame="1"/>
          <w:lang w:eastAsia="en-GB"/>
        </w:rPr>
        <w:t>)  </w:t>
      </w:r>
    </w:p>
    <w:p w14:paraId="0A43D297"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ubmit = SubmitField(</w:t>
      </w:r>
      <w:r w:rsidRPr="009E0C3E">
        <w:rPr>
          <w:rFonts w:ascii="Consolas" w:eastAsia="Times New Roman" w:hAnsi="Consolas" w:cs="Times New Roman"/>
          <w:color w:val="0000FF"/>
          <w:sz w:val="18"/>
          <w:szCs w:val="18"/>
          <w:bdr w:val="none" w:sz="0" w:space="0" w:color="auto" w:frame="1"/>
          <w:lang w:eastAsia="en-GB"/>
        </w:rPr>
        <w:t>"Submit"</w:t>
      </w:r>
      <w:r w:rsidRPr="009E0C3E">
        <w:rPr>
          <w:rFonts w:ascii="Consolas" w:eastAsia="Times New Roman" w:hAnsi="Consolas" w:cs="Times New Roman"/>
          <w:color w:val="000000"/>
          <w:sz w:val="18"/>
          <w:szCs w:val="18"/>
          <w:bdr w:val="none" w:sz="0" w:space="0" w:color="auto" w:frame="1"/>
          <w:lang w:eastAsia="en-GB"/>
        </w:rPr>
        <w:t>)  </w:t>
      </w:r>
    </w:p>
    <w:p w14:paraId="66F2A3F3"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05888ADB"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pay_form(FlaskForm):  </w:t>
      </w:r>
    </w:p>
    <w:p w14:paraId="6243A469"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ard = StringField(</w:t>
      </w:r>
      <w:r w:rsidRPr="009E0C3E">
        <w:rPr>
          <w:rFonts w:ascii="Consolas" w:eastAsia="Times New Roman" w:hAnsi="Consolas" w:cs="Times New Roman"/>
          <w:color w:val="0000FF"/>
          <w:sz w:val="18"/>
          <w:szCs w:val="18"/>
          <w:bdr w:val="none" w:sz="0" w:space="0" w:color="auto" w:frame="1"/>
          <w:lang w:eastAsia="en-GB"/>
        </w:rPr>
        <w:t>"Card No."</w:t>
      </w:r>
      <w:r w:rsidRPr="009E0C3E">
        <w:rPr>
          <w:rFonts w:ascii="Consolas" w:eastAsia="Times New Roman" w:hAnsi="Consolas" w:cs="Times New Roman"/>
          <w:color w:val="000000"/>
          <w:sz w:val="18"/>
          <w:szCs w:val="18"/>
          <w:bdr w:val="none" w:sz="0" w:space="0" w:color="auto" w:frame="1"/>
          <w:lang w:eastAsia="en-GB"/>
        </w:rPr>
        <w:t>)  </w:t>
      </w:r>
    </w:p>
    <w:p w14:paraId="58073A77"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date = StringField(</w:t>
      </w:r>
      <w:r w:rsidRPr="009E0C3E">
        <w:rPr>
          <w:rFonts w:ascii="Consolas" w:eastAsia="Times New Roman" w:hAnsi="Consolas" w:cs="Times New Roman"/>
          <w:color w:val="0000FF"/>
          <w:sz w:val="18"/>
          <w:szCs w:val="18"/>
          <w:bdr w:val="none" w:sz="0" w:space="0" w:color="auto" w:frame="1"/>
          <w:lang w:eastAsia="en-GB"/>
        </w:rPr>
        <w:t>"Expiry Date"</w:t>
      </w:r>
      <w:r w:rsidRPr="009E0C3E">
        <w:rPr>
          <w:rFonts w:ascii="Consolas" w:eastAsia="Times New Roman" w:hAnsi="Consolas" w:cs="Times New Roman"/>
          <w:color w:val="000000"/>
          <w:sz w:val="18"/>
          <w:szCs w:val="18"/>
          <w:bdr w:val="none" w:sz="0" w:space="0" w:color="auto" w:frame="1"/>
          <w:lang w:eastAsia="en-GB"/>
        </w:rPr>
        <w:t>)  </w:t>
      </w:r>
    </w:p>
    <w:p w14:paraId="285ADDC5"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vv = StringField(</w:t>
      </w:r>
      <w:r w:rsidRPr="009E0C3E">
        <w:rPr>
          <w:rFonts w:ascii="Consolas" w:eastAsia="Times New Roman" w:hAnsi="Consolas" w:cs="Times New Roman"/>
          <w:color w:val="0000FF"/>
          <w:sz w:val="18"/>
          <w:szCs w:val="18"/>
          <w:bdr w:val="none" w:sz="0" w:space="0" w:color="auto" w:frame="1"/>
          <w:lang w:eastAsia="en-GB"/>
        </w:rPr>
        <w:t>"CVV"</w:t>
      </w:r>
      <w:r w:rsidRPr="009E0C3E">
        <w:rPr>
          <w:rFonts w:ascii="Consolas" w:eastAsia="Times New Roman" w:hAnsi="Consolas" w:cs="Times New Roman"/>
          <w:color w:val="000000"/>
          <w:sz w:val="18"/>
          <w:szCs w:val="18"/>
          <w:bdr w:val="none" w:sz="0" w:space="0" w:color="auto" w:frame="1"/>
          <w:lang w:eastAsia="en-GB"/>
        </w:rPr>
        <w:t>)  </w:t>
      </w:r>
    </w:p>
    <w:p w14:paraId="40FA8FAE"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ubmit = SubmitField(</w:t>
      </w:r>
      <w:r w:rsidRPr="009E0C3E">
        <w:rPr>
          <w:rFonts w:ascii="Consolas" w:eastAsia="Times New Roman" w:hAnsi="Consolas" w:cs="Times New Roman"/>
          <w:color w:val="0000FF"/>
          <w:sz w:val="18"/>
          <w:szCs w:val="18"/>
          <w:bdr w:val="none" w:sz="0" w:space="0" w:color="auto" w:frame="1"/>
          <w:lang w:eastAsia="en-GB"/>
        </w:rPr>
        <w:t>"Place Order"</w:t>
      </w:r>
      <w:r w:rsidRPr="009E0C3E">
        <w:rPr>
          <w:rFonts w:ascii="Consolas" w:eastAsia="Times New Roman" w:hAnsi="Consolas" w:cs="Times New Roman"/>
          <w:color w:val="000000"/>
          <w:sz w:val="18"/>
          <w:szCs w:val="18"/>
          <w:bdr w:val="none" w:sz="0" w:space="0" w:color="auto" w:frame="1"/>
          <w:lang w:eastAsia="en-GB"/>
        </w:rPr>
        <w:t>)  </w:t>
      </w:r>
    </w:p>
    <w:p w14:paraId="6766DA21"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6FCB0E9C"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update_orders_form(FlaskForm):  </w:t>
      </w:r>
    </w:p>
    <w:p w14:paraId="5BFC62B8"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the_list = [(None, </w:t>
      </w:r>
      <w:r w:rsidRPr="009E0C3E">
        <w:rPr>
          <w:rFonts w:ascii="Consolas" w:eastAsia="Times New Roman" w:hAnsi="Consolas" w:cs="Times New Roman"/>
          <w:color w:val="0000FF"/>
          <w:sz w:val="18"/>
          <w:szCs w:val="18"/>
          <w:bdr w:val="none" w:sz="0" w:space="0" w:color="auto" w:frame="1"/>
          <w:lang w:eastAsia="en-GB"/>
        </w:rPr>
        <w:t>"Select Order ID"</w:t>
      </w:r>
      <w:r w:rsidRPr="009E0C3E">
        <w:rPr>
          <w:rFonts w:ascii="Consolas" w:eastAsia="Times New Roman" w:hAnsi="Consolas" w:cs="Times New Roman"/>
          <w:color w:val="000000"/>
          <w:sz w:val="18"/>
          <w:szCs w:val="18"/>
          <w:bdr w:val="none" w:sz="0" w:space="0" w:color="auto" w:frame="1"/>
          <w:lang w:eastAsia="en-GB"/>
        </w:rPr>
        <w:t>)]  </w:t>
      </w:r>
    </w:p>
    <w:p w14:paraId="7C6403FB"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for</w:t>
      </w:r>
      <w:r w:rsidRPr="009E0C3E">
        <w:rPr>
          <w:rFonts w:ascii="Consolas" w:eastAsia="Times New Roman" w:hAnsi="Consolas" w:cs="Times New Roman"/>
          <w:color w:val="000000"/>
          <w:sz w:val="18"/>
          <w:szCs w:val="18"/>
          <w:bdr w:val="none" w:sz="0" w:space="0" w:color="auto" w:frame="1"/>
          <w:lang w:eastAsia="en-GB"/>
        </w:rPr>
        <w:t> i </w:t>
      </w:r>
      <w:r w:rsidRPr="009E0C3E">
        <w:rPr>
          <w:rFonts w:ascii="Consolas" w:eastAsia="Times New Roman" w:hAnsi="Consolas" w:cs="Times New Roman"/>
          <w:b/>
          <w:bCs/>
          <w:color w:val="006699"/>
          <w:sz w:val="18"/>
          <w:szCs w:val="18"/>
          <w:bdr w:val="none" w:sz="0" w:space="0" w:color="auto" w:frame="1"/>
          <w:lang w:eastAsia="en-GB"/>
        </w:rPr>
        <w:t>in</w:t>
      </w:r>
      <w:r w:rsidRPr="009E0C3E">
        <w:rPr>
          <w:rFonts w:ascii="Consolas" w:eastAsia="Times New Roman" w:hAnsi="Consolas" w:cs="Times New Roman"/>
          <w:color w:val="000000"/>
          <w:sz w:val="18"/>
          <w:szCs w:val="18"/>
          <w:bdr w:val="none" w:sz="0" w:space="0" w:color="auto" w:frame="1"/>
          <w:lang w:eastAsia="en-GB"/>
        </w:rPr>
        <w:t> orders.query.all():  </w:t>
      </w:r>
    </w:p>
    <w:p w14:paraId="23F9BDE7"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the_list.append((str(i.order_id), str(i.order_id)))  </w:t>
      </w:r>
    </w:p>
    <w:p w14:paraId="3EF71B5D"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elect = SelectField(  </w:t>
      </w:r>
    </w:p>
    <w:p w14:paraId="28E18D76"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hoices=the_list  </w:t>
      </w:r>
    </w:p>
    <w:p w14:paraId="6FFCB710"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  </w:t>
      </w:r>
    </w:p>
    <w:p w14:paraId="4D07E0CA"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update = SelectField(  </w:t>
      </w:r>
    </w:p>
    <w:p w14:paraId="42478883"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hoices=[(None, </w:t>
      </w:r>
      <w:r w:rsidRPr="009E0C3E">
        <w:rPr>
          <w:rFonts w:ascii="Consolas" w:eastAsia="Times New Roman" w:hAnsi="Consolas" w:cs="Times New Roman"/>
          <w:color w:val="0000FF"/>
          <w:sz w:val="18"/>
          <w:szCs w:val="18"/>
          <w:bdr w:val="none" w:sz="0" w:space="0" w:color="auto" w:frame="1"/>
          <w:lang w:eastAsia="en-GB"/>
        </w:rPr>
        <w:t>"Select Status"</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Dispatched"</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Dispatched"</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Delivered"</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Delivered"</w:t>
      </w:r>
      <w:r w:rsidRPr="009E0C3E">
        <w:rPr>
          <w:rFonts w:ascii="Consolas" w:eastAsia="Times New Roman" w:hAnsi="Consolas" w:cs="Times New Roman"/>
          <w:color w:val="000000"/>
          <w:sz w:val="18"/>
          <w:szCs w:val="18"/>
          <w:bdr w:val="none" w:sz="0" w:space="0" w:color="auto" w:frame="1"/>
          <w:lang w:eastAsia="en-GB"/>
        </w:rPr>
        <w:t>)]  </w:t>
      </w:r>
    </w:p>
    <w:p w14:paraId="4D4CEF58"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  </w:t>
      </w:r>
    </w:p>
    <w:p w14:paraId="1B86D013"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ubmit = SubmitField(</w:t>
      </w:r>
      <w:r w:rsidRPr="009E0C3E">
        <w:rPr>
          <w:rFonts w:ascii="Consolas" w:eastAsia="Times New Roman" w:hAnsi="Consolas" w:cs="Times New Roman"/>
          <w:color w:val="0000FF"/>
          <w:sz w:val="18"/>
          <w:szCs w:val="18"/>
          <w:bdr w:val="none" w:sz="0" w:space="0" w:color="auto" w:frame="1"/>
          <w:lang w:eastAsia="en-GB"/>
        </w:rPr>
        <w:t>"Submit"</w:t>
      </w:r>
      <w:r w:rsidRPr="009E0C3E">
        <w:rPr>
          <w:rFonts w:ascii="Consolas" w:eastAsia="Times New Roman" w:hAnsi="Consolas" w:cs="Times New Roman"/>
          <w:color w:val="000000"/>
          <w:sz w:val="18"/>
          <w:szCs w:val="18"/>
          <w:bdr w:val="none" w:sz="0" w:space="0" w:color="auto" w:frame="1"/>
          <w:lang w:eastAsia="en-GB"/>
        </w:rPr>
        <w:t>)  </w:t>
      </w:r>
    </w:p>
    <w:p w14:paraId="1DE918DC"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126B6CFE"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delete_account(FlaskForm):  </w:t>
      </w:r>
    </w:p>
    <w:p w14:paraId="3E41012C"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password = StringField(</w:t>
      </w:r>
      <w:r w:rsidRPr="009E0C3E">
        <w:rPr>
          <w:rFonts w:ascii="Consolas" w:eastAsia="Times New Roman" w:hAnsi="Consolas" w:cs="Times New Roman"/>
          <w:color w:val="0000FF"/>
          <w:sz w:val="18"/>
          <w:szCs w:val="18"/>
          <w:bdr w:val="none" w:sz="0" w:space="0" w:color="auto" w:frame="1"/>
          <w:lang w:eastAsia="en-GB"/>
        </w:rPr>
        <w:t>"Password"</w:t>
      </w:r>
      <w:r w:rsidRPr="009E0C3E">
        <w:rPr>
          <w:rFonts w:ascii="Consolas" w:eastAsia="Times New Roman" w:hAnsi="Consolas" w:cs="Times New Roman"/>
          <w:color w:val="000000"/>
          <w:sz w:val="18"/>
          <w:szCs w:val="18"/>
          <w:bdr w:val="none" w:sz="0" w:space="0" w:color="auto" w:frame="1"/>
          <w:lang w:eastAsia="en-GB"/>
        </w:rPr>
        <w:t>)  </w:t>
      </w:r>
    </w:p>
    <w:p w14:paraId="5ED6D7F7"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ubmit = SubmitField(</w:t>
      </w:r>
      <w:r w:rsidRPr="009E0C3E">
        <w:rPr>
          <w:rFonts w:ascii="Consolas" w:eastAsia="Times New Roman" w:hAnsi="Consolas" w:cs="Times New Roman"/>
          <w:color w:val="0000FF"/>
          <w:sz w:val="18"/>
          <w:szCs w:val="18"/>
          <w:bdr w:val="none" w:sz="0" w:space="0" w:color="auto" w:frame="1"/>
          <w:lang w:eastAsia="en-GB"/>
        </w:rPr>
        <w:t>"Submit"</w:t>
      </w:r>
      <w:r w:rsidRPr="009E0C3E">
        <w:rPr>
          <w:rFonts w:ascii="Consolas" w:eastAsia="Times New Roman" w:hAnsi="Consolas" w:cs="Times New Roman"/>
          <w:color w:val="000000"/>
          <w:sz w:val="18"/>
          <w:szCs w:val="18"/>
          <w:bdr w:val="none" w:sz="0" w:space="0" w:color="auto" w:frame="1"/>
          <w:lang w:eastAsia="en-GB"/>
        </w:rPr>
        <w:t>)  </w:t>
      </w:r>
    </w:p>
    <w:p w14:paraId="7327F68B"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5F2A2E33"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703B5688"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setup_shows(FlaskForm):  </w:t>
      </w:r>
    </w:p>
    <w:p w14:paraId="2F7390D9"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location = StringField(</w:t>
      </w:r>
      <w:r w:rsidRPr="009E0C3E">
        <w:rPr>
          <w:rFonts w:ascii="Consolas" w:eastAsia="Times New Roman" w:hAnsi="Consolas" w:cs="Times New Roman"/>
          <w:color w:val="0000FF"/>
          <w:sz w:val="18"/>
          <w:szCs w:val="18"/>
          <w:bdr w:val="none" w:sz="0" w:space="0" w:color="auto" w:frame="1"/>
          <w:lang w:eastAsia="en-GB"/>
        </w:rPr>
        <w:t>"Location"</w:t>
      </w:r>
      <w:r w:rsidRPr="009E0C3E">
        <w:rPr>
          <w:rFonts w:ascii="Consolas" w:eastAsia="Times New Roman" w:hAnsi="Consolas" w:cs="Times New Roman"/>
          <w:color w:val="000000"/>
          <w:sz w:val="18"/>
          <w:szCs w:val="18"/>
          <w:bdr w:val="none" w:sz="0" w:space="0" w:color="auto" w:frame="1"/>
          <w:lang w:eastAsia="en-GB"/>
        </w:rPr>
        <w:t>)  </w:t>
      </w:r>
    </w:p>
    <w:p w14:paraId="7F88AEF8"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ubmit = SubmitField(</w:t>
      </w:r>
      <w:r w:rsidRPr="009E0C3E">
        <w:rPr>
          <w:rFonts w:ascii="Consolas" w:eastAsia="Times New Roman" w:hAnsi="Consolas" w:cs="Times New Roman"/>
          <w:color w:val="0000FF"/>
          <w:sz w:val="18"/>
          <w:szCs w:val="18"/>
          <w:bdr w:val="none" w:sz="0" w:space="0" w:color="auto" w:frame="1"/>
          <w:lang w:eastAsia="en-GB"/>
        </w:rPr>
        <w:t>"Submit"</w:t>
      </w:r>
      <w:r w:rsidRPr="009E0C3E">
        <w:rPr>
          <w:rFonts w:ascii="Consolas" w:eastAsia="Times New Roman" w:hAnsi="Consolas" w:cs="Times New Roman"/>
          <w:color w:val="000000"/>
          <w:sz w:val="18"/>
          <w:szCs w:val="18"/>
          <w:bdr w:val="none" w:sz="0" w:space="0" w:color="auto" w:frame="1"/>
          <w:lang w:eastAsia="en-GB"/>
        </w:rPr>
        <w:t>)  </w:t>
      </w:r>
    </w:p>
    <w:p w14:paraId="072F5A63" w14:textId="5C1B9810" w:rsidR="009E0C3E" w:rsidRDefault="009E0C3E" w:rsidP="009E0C3E">
      <w:r>
        <w:t>app/</w:t>
      </w:r>
      <w:r w:rsidR="00A622A8">
        <w:t>models.py</w:t>
      </w:r>
    </w:p>
    <w:p w14:paraId="101836C8"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lastRenderedPageBreak/>
        <w:t>from</w:t>
      </w:r>
      <w:r w:rsidRPr="00A622A8">
        <w:rPr>
          <w:rFonts w:ascii="Consolas" w:eastAsia="Times New Roman" w:hAnsi="Consolas" w:cs="Times New Roman"/>
          <w:color w:val="000000"/>
          <w:sz w:val="18"/>
          <w:szCs w:val="18"/>
          <w:bdr w:val="none" w:sz="0" w:space="0" w:color="auto" w:frame="1"/>
          <w:lang w:eastAsia="en-GB"/>
        </w:rPr>
        <w:t> app </w:t>
      </w:r>
      <w:r w:rsidRPr="00A622A8">
        <w:rPr>
          <w:rFonts w:ascii="Consolas" w:eastAsia="Times New Roman" w:hAnsi="Consolas" w:cs="Times New Roman"/>
          <w:b/>
          <w:bCs/>
          <w:color w:val="006699"/>
          <w:sz w:val="18"/>
          <w:szCs w:val="18"/>
          <w:bdr w:val="none" w:sz="0" w:space="0" w:color="auto" w:frame="1"/>
          <w:lang w:eastAsia="en-GB"/>
        </w:rPr>
        <w:t>import</w:t>
      </w:r>
      <w:r w:rsidRPr="00A622A8">
        <w:rPr>
          <w:rFonts w:ascii="Consolas" w:eastAsia="Times New Roman" w:hAnsi="Consolas" w:cs="Times New Roman"/>
          <w:color w:val="000000"/>
          <w:sz w:val="18"/>
          <w:szCs w:val="18"/>
          <w:bdr w:val="none" w:sz="0" w:space="0" w:color="auto" w:frame="1"/>
          <w:lang w:eastAsia="en-GB"/>
        </w:rPr>
        <w:t> db  </w:t>
      </w:r>
    </w:p>
    <w:p w14:paraId="0BFA547A"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from</w:t>
      </w:r>
      <w:r w:rsidRPr="00A622A8">
        <w:rPr>
          <w:rFonts w:ascii="Consolas" w:eastAsia="Times New Roman" w:hAnsi="Consolas" w:cs="Times New Roman"/>
          <w:color w:val="000000"/>
          <w:sz w:val="18"/>
          <w:szCs w:val="18"/>
          <w:bdr w:val="none" w:sz="0" w:space="0" w:color="auto" w:frame="1"/>
          <w:lang w:eastAsia="en-GB"/>
        </w:rPr>
        <w:t> werkzeug.security </w:t>
      </w:r>
      <w:r w:rsidRPr="00A622A8">
        <w:rPr>
          <w:rFonts w:ascii="Consolas" w:eastAsia="Times New Roman" w:hAnsi="Consolas" w:cs="Times New Roman"/>
          <w:b/>
          <w:bCs/>
          <w:color w:val="006699"/>
          <w:sz w:val="18"/>
          <w:szCs w:val="18"/>
          <w:bdr w:val="none" w:sz="0" w:space="0" w:color="auto" w:frame="1"/>
          <w:lang w:eastAsia="en-GB"/>
        </w:rPr>
        <w:t>import</w:t>
      </w:r>
      <w:r w:rsidRPr="00A622A8">
        <w:rPr>
          <w:rFonts w:ascii="Consolas" w:eastAsia="Times New Roman" w:hAnsi="Consolas" w:cs="Times New Roman"/>
          <w:color w:val="000000"/>
          <w:sz w:val="18"/>
          <w:szCs w:val="18"/>
          <w:bdr w:val="none" w:sz="0" w:space="0" w:color="auto" w:frame="1"/>
          <w:lang w:eastAsia="en-GB"/>
        </w:rPr>
        <w:t> generate_password_hash, check_password_hash  </w:t>
      </w:r>
    </w:p>
    <w:p w14:paraId="1D877A2E"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from</w:t>
      </w:r>
      <w:r w:rsidRPr="00A622A8">
        <w:rPr>
          <w:rFonts w:ascii="Consolas" w:eastAsia="Times New Roman" w:hAnsi="Consolas" w:cs="Times New Roman"/>
          <w:color w:val="000000"/>
          <w:sz w:val="18"/>
          <w:szCs w:val="18"/>
          <w:bdr w:val="none" w:sz="0" w:space="0" w:color="auto" w:frame="1"/>
          <w:lang w:eastAsia="en-GB"/>
        </w:rPr>
        <w:t> flask_login </w:t>
      </w:r>
      <w:r w:rsidRPr="00A622A8">
        <w:rPr>
          <w:rFonts w:ascii="Consolas" w:eastAsia="Times New Roman" w:hAnsi="Consolas" w:cs="Times New Roman"/>
          <w:b/>
          <w:bCs/>
          <w:color w:val="006699"/>
          <w:sz w:val="18"/>
          <w:szCs w:val="18"/>
          <w:bdr w:val="none" w:sz="0" w:space="0" w:color="auto" w:frame="1"/>
          <w:lang w:eastAsia="en-GB"/>
        </w:rPr>
        <w:t>import</w:t>
      </w:r>
      <w:r w:rsidRPr="00A622A8">
        <w:rPr>
          <w:rFonts w:ascii="Consolas" w:eastAsia="Times New Roman" w:hAnsi="Consolas" w:cs="Times New Roman"/>
          <w:color w:val="000000"/>
          <w:sz w:val="18"/>
          <w:szCs w:val="18"/>
          <w:bdr w:val="none" w:sz="0" w:space="0" w:color="auto" w:frame="1"/>
          <w:lang w:eastAsia="en-GB"/>
        </w:rPr>
        <w:t> UserMixin  </w:t>
      </w:r>
    </w:p>
    <w:p w14:paraId="7166F07A"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from</w:t>
      </w:r>
      <w:r w:rsidRPr="00A622A8">
        <w:rPr>
          <w:rFonts w:ascii="Consolas" w:eastAsia="Times New Roman" w:hAnsi="Consolas" w:cs="Times New Roman"/>
          <w:color w:val="000000"/>
          <w:sz w:val="18"/>
          <w:szCs w:val="18"/>
          <w:bdr w:val="none" w:sz="0" w:space="0" w:color="auto" w:frame="1"/>
          <w:lang w:eastAsia="en-GB"/>
        </w:rPr>
        <w:t> app </w:t>
      </w:r>
      <w:r w:rsidRPr="00A622A8">
        <w:rPr>
          <w:rFonts w:ascii="Consolas" w:eastAsia="Times New Roman" w:hAnsi="Consolas" w:cs="Times New Roman"/>
          <w:b/>
          <w:bCs/>
          <w:color w:val="006699"/>
          <w:sz w:val="18"/>
          <w:szCs w:val="18"/>
          <w:bdr w:val="none" w:sz="0" w:space="0" w:color="auto" w:frame="1"/>
          <w:lang w:eastAsia="en-GB"/>
        </w:rPr>
        <w:t>import</w:t>
      </w:r>
      <w:r w:rsidRPr="00A622A8">
        <w:rPr>
          <w:rFonts w:ascii="Consolas" w:eastAsia="Times New Roman" w:hAnsi="Consolas" w:cs="Times New Roman"/>
          <w:color w:val="000000"/>
          <w:sz w:val="18"/>
          <w:szCs w:val="18"/>
          <w:bdr w:val="none" w:sz="0" w:space="0" w:color="auto" w:frame="1"/>
          <w:lang w:eastAsia="en-GB"/>
        </w:rPr>
        <w:t> login  </w:t>
      </w:r>
    </w:p>
    <w:p w14:paraId="15247A40"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33729B87"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EC55F50"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 User(UserMixin, db.Model):  </w:t>
      </w:r>
    </w:p>
    <w:p w14:paraId="04E64EAB"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d = db.Column(db.Integer, primary_key=True)  </w:t>
      </w:r>
    </w:p>
    <w:p w14:paraId="126497FE"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username = db.Column(db.String(64), index=True, unique=True)  </w:t>
      </w:r>
    </w:p>
    <w:p w14:paraId="3827A2A5"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mail = db.Column(db.String(120), index=True, unique=True)  </w:t>
      </w:r>
    </w:p>
    <w:p w14:paraId="639776B2"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password_hash = db.Column(db.String(128))  </w:t>
      </w:r>
    </w:p>
    <w:p w14:paraId="44B173F0"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name = db.Column(db.String(40), index=True)  </w:t>
      </w:r>
    </w:p>
    <w:p w14:paraId="66B99FE4"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address1 = db.Column(db.String(40), index=True)  </w:t>
      </w:r>
    </w:p>
    <w:p w14:paraId="7A37E8A2"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address2 = db.Column(db.String(40), index=True)  </w:t>
      </w:r>
    </w:p>
    <w:p w14:paraId="4DE483E4"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owncity = db.Column(db.String(40), index=True)  </w:t>
      </w:r>
    </w:p>
    <w:p w14:paraId="52A4912D"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postcode = db.Column(db.String(40), index=True)  </w:t>
      </w:r>
    </w:p>
    <w:p w14:paraId="0E6252E7"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accesslevel = db.Column(db.Integer, index=True)  </w:t>
      </w:r>
    </w:p>
    <w:p w14:paraId="6D131C71"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ard = db.Column(db.String)  </w:t>
      </w:r>
    </w:p>
    <w:p w14:paraId="1137018E"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6436AA6"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__repr__(self):  </w:t>
      </w:r>
    </w:p>
    <w:p w14:paraId="635F0F69"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lt;user {}&gt;"</w:t>
      </w:r>
      <w:r w:rsidRPr="00A622A8">
        <w:rPr>
          <w:rFonts w:ascii="Consolas" w:eastAsia="Times New Roman" w:hAnsi="Consolas" w:cs="Times New Roman"/>
          <w:color w:val="000000"/>
          <w:sz w:val="18"/>
          <w:szCs w:val="18"/>
          <w:bdr w:val="none" w:sz="0" w:space="0" w:color="auto" w:frame="1"/>
          <w:lang w:eastAsia="en-GB"/>
        </w:rPr>
        <w:t>.format(self.username)  </w:t>
      </w:r>
    </w:p>
    <w:p w14:paraId="50DF1652"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9682634"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set_password(self, password):  </w:t>
      </w:r>
    </w:p>
    <w:p w14:paraId="4B8E4745"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self.password_hash = generate_password_hash(password)  </w:t>
      </w:r>
    </w:p>
    <w:p w14:paraId="2C510C9E"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3C5DC81D"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check_password(self, password):  </w:t>
      </w:r>
    </w:p>
    <w:p w14:paraId="74D2DBA5"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check_password_hash(self.password_hash, password)  </w:t>
      </w:r>
    </w:p>
    <w:p w14:paraId="58414459"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AE7EA77"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E1AB2CC"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 Concerts(db.Model):  </w:t>
      </w:r>
    </w:p>
    <w:p w14:paraId="3149EE3D"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d = db.Column(db.Integer, primary_key=True)  </w:t>
      </w:r>
    </w:p>
    <w:p w14:paraId="7C45617D"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location = db.Column(db.String(40))  </w:t>
      </w:r>
    </w:p>
    <w:p w14:paraId="0CB9F59E"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venue = db.Column(db.String(40))  </w:t>
      </w:r>
    </w:p>
    <w:p w14:paraId="551075F4"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ay = db.Column(db.Integer)  </w:t>
      </w:r>
    </w:p>
    <w:p w14:paraId="7389FD62"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month = db.Column(db.Integer)  </w:t>
      </w:r>
    </w:p>
    <w:p w14:paraId="0FCAA073"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year = db.Column(db.Integer)  </w:t>
      </w:r>
    </w:p>
    <w:p w14:paraId="6B7A1B64"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679AD56"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4FB8632"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login.user_loader  </w:t>
      </w:r>
    </w:p>
    <w:p w14:paraId="005810B9"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load_user(the_id):  </w:t>
      </w:r>
    </w:p>
    <w:p w14:paraId="4D86338B"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User.query.get(int(the_id))  </w:t>
      </w:r>
    </w:p>
    <w:p w14:paraId="30742707"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7309FD00"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13BD173"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 Store(db.Model):  </w:t>
      </w:r>
    </w:p>
    <w:p w14:paraId="4EDF0AB5"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d = db.Column(db.Integer, primary_key=True)  </w:t>
      </w:r>
    </w:p>
    <w:p w14:paraId="5DAAAB1A"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name = db.Column(db.String(40))  </w:t>
      </w:r>
    </w:p>
    <w:p w14:paraId="7772ED1E"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mage = db.Column(db.String(40))  </w:t>
      </w:r>
    </w:p>
    <w:p w14:paraId="0EFF8E97"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at = db.Column(db.String(40))  </w:t>
      </w:r>
    </w:p>
    <w:p w14:paraId="7D0DDF8A"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price = db.Column(db.Float)  </w:t>
      </w:r>
    </w:p>
    <w:p w14:paraId="1845A32D"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sale = db.Column(db.Integer)  </w:t>
      </w:r>
    </w:p>
    <w:p w14:paraId="4291BA82"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ack_image = db.Column(db.String)  </w:t>
      </w:r>
    </w:p>
    <w:p w14:paraId="6BACD9CD"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ost = db.Column(db.Float)  </w:t>
      </w:r>
    </w:p>
    <w:p w14:paraId="612C7FBD"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32D4FA7"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7C5572E9"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 stock(db.Model):  </w:t>
      </w:r>
    </w:p>
    <w:p w14:paraId="75264C28"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d = db.Column(db.Integer, primary_key=True)  </w:t>
      </w:r>
    </w:p>
    <w:p w14:paraId="59448082"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temid = db.Column(db.Integer, db.ForeignKey(</w:t>
      </w:r>
      <w:r w:rsidRPr="00A622A8">
        <w:rPr>
          <w:rFonts w:ascii="Consolas" w:eastAsia="Times New Roman" w:hAnsi="Consolas" w:cs="Times New Roman"/>
          <w:color w:val="0000FF"/>
          <w:sz w:val="18"/>
          <w:szCs w:val="18"/>
          <w:bdr w:val="none" w:sz="0" w:space="0" w:color="auto" w:frame="1"/>
          <w:lang w:eastAsia="en-GB"/>
        </w:rPr>
        <w:t>"store.id"</w:t>
      </w:r>
      <w:r w:rsidRPr="00A622A8">
        <w:rPr>
          <w:rFonts w:ascii="Consolas" w:eastAsia="Times New Roman" w:hAnsi="Consolas" w:cs="Times New Roman"/>
          <w:color w:val="000000"/>
          <w:sz w:val="18"/>
          <w:szCs w:val="18"/>
          <w:bdr w:val="none" w:sz="0" w:space="0" w:color="auto" w:frame="1"/>
          <w:lang w:eastAsia="en-GB"/>
        </w:rPr>
        <w:t>))  </w:t>
      </w:r>
    </w:p>
    <w:p w14:paraId="3402DD4F"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size = db.Column(db.String(40))  </w:t>
      </w:r>
    </w:p>
    <w:p w14:paraId="6CF0F09F"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stock = db.Column(db.Integer)  </w:t>
      </w:r>
    </w:p>
    <w:p w14:paraId="724BE431"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olour = db.Column(db.String(40))  </w:t>
      </w:r>
    </w:p>
    <w:p w14:paraId="647E234F"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ought = db.Column(db.Integer)  </w:t>
      </w:r>
    </w:p>
    <w:p w14:paraId="561D831C"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53BBB36"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F89F1FE"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 orders(db.Model):  </w:t>
      </w:r>
    </w:p>
    <w:p w14:paraId="0A155BEB"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order_id = db.Column(db.Integer, primary_key=True)  </w:t>
      </w:r>
    </w:p>
    <w:p w14:paraId="7073F426"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userid = db.Column(db.Integer)  </w:t>
      </w:r>
    </w:p>
    <w:p w14:paraId="2B6A5556"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item_id = db.Column(db.Integer)  </w:t>
      </w:r>
    </w:p>
    <w:p w14:paraId="29587DB7"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tem_quant = db.Column(db.Integer)  </w:t>
      </w:r>
    </w:p>
    <w:p w14:paraId="42DB952B"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order_status = db.Column(db.String(40))  </w:t>
      </w:r>
    </w:p>
    <w:p w14:paraId="7CF67B98"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ate = db.Column(db.String)  </w:t>
      </w:r>
    </w:p>
    <w:p w14:paraId="16F0626B"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price = db.Column(db.Integer)  </w:t>
      </w:r>
    </w:p>
    <w:p w14:paraId="1EFC6170"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ard = db.Column(db.String)  </w:t>
      </w:r>
    </w:p>
    <w:p w14:paraId="5332D2DD"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FD04592"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409D159"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 cart(db.Model):  </w:t>
      </w:r>
    </w:p>
    <w:p w14:paraId="17B11EF9"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art_id = db.Column(db.Integer, primary_key=True)  </w:t>
      </w:r>
    </w:p>
    <w:p w14:paraId="00FDEF8E"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userid = db.Column(db.Integer)  </w:t>
      </w:r>
    </w:p>
    <w:p w14:paraId="28DBDDCC"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temid = db.Column(db.String)  </w:t>
      </w:r>
    </w:p>
    <w:p w14:paraId="15D8B254"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quantity = db.Column(db.Integer)  </w:t>
      </w:r>
    </w:p>
    <w:p w14:paraId="353E0FFA"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price = db.Column(db.Integer)  </w:t>
      </w:r>
    </w:p>
    <w:p w14:paraId="28F7C8A5"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size = db.Column(db.String)  </w:t>
      </w:r>
    </w:p>
    <w:p w14:paraId="44D92377"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932734B"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 shows_not(db.Model):  </w:t>
      </w:r>
    </w:p>
    <w:p w14:paraId="7F7DEB58"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d = db.Column(db.Integer, primary_key=True)  </w:t>
      </w:r>
    </w:p>
    <w:p w14:paraId="1CBA8CC7"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userid = db.Column(db.Integer)  </w:t>
      </w:r>
    </w:p>
    <w:p w14:paraId="3BB760DF"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location = db.Column(db.String)  </w:t>
      </w:r>
    </w:p>
    <w:p w14:paraId="4BD22FD3" w14:textId="7065A712" w:rsidR="00A622A8" w:rsidRDefault="00A622A8" w:rsidP="009E0C3E">
      <w:r>
        <w:t>app/routes.py</w:t>
      </w:r>
    </w:p>
    <w:p w14:paraId="473906F8"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from</w:t>
      </w:r>
      <w:r w:rsidRPr="00A622A8">
        <w:rPr>
          <w:rFonts w:ascii="Consolas" w:eastAsia="Times New Roman" w:hAnsi="Consolas" w:cs="Times New Roman"/>
          <w:color w:val="000000"/>
          <w:sz w:val="18"/>
          <w:szCs w:val="18"/>
          <w:bdr w:val="none" w:sz="0" w:space="0" w:color="auto" w:frame="1"/>
          <w:lang w:eastAsia="en-GB"/>
        </w:rPr>
        <w:t> app </w:t>
      </w:r>
      <w:r w:rsidRPr="00A622A8">
        <w:rPr>
          <w:rFonts w:ascii="Consolas" w:eastAsia="Times New Roman" w:hAnsi="Consolas" w:cs="Times New Roman"/>
          <w:b/>
          <w:bCs/>
          <w:color w:val="006699"/>
          <w:sz w:val="18"/>
          <w:szCs w:val="18"/>
          <w:bdr w:val="none" w:sz="0" w:space="0" w:color="auto" w:frame="1"/>
          <w:lang w:eastAsia="en-GB"/>
        </w:rPr>
        <w:t>import</w:t>
      </w:r>
      <w:r w:rsidRPr="00A622A8">
        <w:rPr>
          <w:rFonts w:ascii="Consolas" w:eastAsia="Times New Roman" w:hAnsi="Consolas" w:cs="Times New Roman"/>
          <w:color w:val="000000"/>
          <w:sz w:val="18"/>
          <w:szCs w:val="18"/>
          <w:bdr w:val="none" w:sz="0" w:space="0" w:color="auto" w:frame="1"/>
          <w:lang w:eastAsia="en-GB"/>
        </w:rPr>
        <w:t> app, db  </w:t>
      </w:r>
    </w:p>
    <w:p w14:paraId="71CD2172"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from</w:t>
      </w:r>
      <w:r w:rsidRPr="00A622A8">
        <w:rPr>
          <w:rFonts w:ascii="Consolas" w:eastAsia="Times New Roman" w:hAnsi="Consolas" w:cs="Times New Roman"/>
          <w:color w:val="000000"/>
          <w:sz w:val="18"/>
          <w:szCs w:val="18"/>
          <w:bdr w:val="none" w:sz="0" w:space="0" w:color="auto" w:frame="1"/>
          <w:lang w:eastAsia="en-GB"/>
        </w:rPr>
        <w:t> config </w:t>
      </w:r>
      <w:r w:rsidRPr="00A622A8">
        <w:rPr>
          <w:rFonts w:ascii="Consolas" w:eastAsia="Times New Roman" w:hAnsi="Consolas" w:cs="Times New Roman"/>
          <w:b/>
          <w:bCs/>
          <w:color w:val="006699"/>
          <w:sz w:val="18"/>
          <w:szCs w:val="18"/>
          <w:bdr w:val="none" w:sz="0" w:space="0" w:color="auto" w:frame="1"/>
          <w:lang w:eastAsia="en-GB"/>
        </w:rPr>
        <w:t>import</w:t>
      </w:r>
      <w:r w:rsidRPr="00A622A8">
        <w:rPr>
          <w:rFonts w:ascii="Consolas" w:eastAsia="Times New Roman" w:hAnsi="Consolas" w:cs="Times New Roman"/>
          <w:color w:val="000000"/>
          <w:sz w:val="18"/>
          <w:szCs w:val="18"/>
          <w:bdr w:val="none" w:sz="0" w:space="0" w:color="auto" w:frame="1"/>
          <w:lang w:eastAsia="en-GB"/>
        </w:rPr>
        <w:t> Config  </w:t>
      </w:r>
    </w:p>
    <w:p w14:paraId="65890BF2"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from</w:t>
      </w:r>
      <w:r w:rsidRPr="00A622A8">
        <w:rPr>
          <w:rFonts w:ascii="Consolas" w:eastAsia="Times New Roman" w:hAnsi="Consolas" w:cs="Times New Roman"/>
          <w:color w:val="000000"/>
          <w:sz w:val="18"/>
          <w:szCs w:val="18"/>
          <w:bdr w:val="none" w:sz="0" w:space="0" w:color="auto" w:frame="1"/>
          <w:lang w:eastAsia="en-GB"/>
        </w:rPr>
        <w:t> flask </w:t>
      </w:r>
      <w:r w:rsidRPr="00A622A8">
        <w:rPr>
          <w:rFonts w:ascii="Consolas" w:eastAsia="Times New Roman" w:hAnsi="Consolas" w:cs="Times New Roman"/>
          <w:b/>
          <w:bCs/>
          <w:color w:val="006699"/>
          <w:sz w:val="18"/>
          <w:szCs w:val="18"/>
          <w:bdr w:val="none" w:sz="0" w:space="0" w:color="auto" w:frame="1"/>
          <w:lang w:eastAsia="en-GB"/>
        </w:rPr>
        <w:t>import</w:t>
      </w:r>
      <w:r w:rsidRPr="00A622A8">
        <w:rPr>
          <w:rFonts w:ascii="Consolas" w:eastAsia="Times New Roman" w:hAnsi="Consolas" w:cs="Times New Roman"/>
          <w:color w:val="000000"/>
          <w:sz w:val="18"/>
          <w:szCs w:val="18"/>
          <w:bdr w:val="none" w:sz="0" w:space="0" w:color="auto" w:frame="1"/>
          <w:lang w:eastAsia="en-GB"/>
        </w:rPr>
        <w:t> render_template, redirect, url_for, flash  </w:t>
      </w:r>
    </w:p>
    <w:p w14:paraId="559C34BB"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from</w:t>
      </w:r>
      <w:r w:rsidRPr="00A622A8">
        <w:rPr>
          <w:rFonts w:ascii="Consolas" w:eastAsia="Times New Roman" w:hAnsi="Consolas" w:cs="Times New Roman"/>
          <w:color w:val="000000"/>
          <w:sz w:val="18"/>
          <w:szCs w:val="18"/>
          <w:bdr w:val="none" w:sz="0" w:space="0" w:color="auto" w:frame="1"/>
          <w:lang w:eastAsia="en-GB"/>
        </w:rPr>
        <w:t> app.forms </w:t>
      </w:r>
      <w:r w:rsidRPr="00A622A8">
        <w:rPr>
          <w:rFonts w:ascii="Consolas" w:eastAsia="Times New Roman" w:hAnsi="Consolas" w:cs="Times New Roman"/>
          <w:b/>
          <w:bCs/>
          <w:color w:val="006699"/>
          <w:sz w:val="18"/>
          <w:szCs w:val="18"/>
          <w:bdr w:val="none" w:sz="0" w:space="0" w:color="auto" w:frame="1"/>
          <w:lang w:eastAsia="en-GB"/>
        </w:rPr>
        <w:t>import</w:t>
      </w:r>
      <w:r w:rsidRPr="00A622A8">
        <w:rPr>
          <w:rFonts w:ascii="Consolas" w:eastAsia="Times New Roman" w:hAnsi="Consolas" w:cs="Times New Roman"/>
          <w:color w:val="000000"/>
          <w:sz w:val="18"/>
          <w:szCs w:val="18"/>
          <w:bdr w:val="none" w:sz="0" w:space="0" w:color="auto" w:frame="1"/>
          <w:lang w:eastAsia="en-GB"/>
        </w:rPr>
        <w:t> LoginForm, RegisterForm, EditForm, add_shows, edit_user_level, pay_money, add_to_cart, add_item_to_store, checkout, topup_form, pay_form, update_orders_form, edit_shows, delete_account, setup_shows  </w:t>
      </w:r>
    </w:p>
    <w:p w14:paraId="649FC066"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from</w:t>
      </w:r>
      <w:r w:rsidRPr="00A622A8">
        <w:rPr>
          <w:rFonts w:ascii="Consolas" w:eastAsia="Times New Roman" w:hAnsi="Consolas" w:cs="Times New Roman"/>
          <w:color w:val="000000"/>
          <w:sz w:val="18"/>
          <w:szCs w:val="18"/>
          <w:bdr w:val="none" w:sz="0" w:space="0" w:color="auto" w:frame="1"/>
          <w:lang w:eastAsia="en-GB"/>
        </w:rPr>
        <w:t> app.models </w:t>
      </w:r>
      <w:r w:rsidRPr="00A622A8">
        <w:rPr>
          <w:rFonts w:ascii="Consolas" w:eastAsia="Times New Roman" w:hAnsi="Consolas" w:cs="Times New Roman"/>
          <w:b/>
          <w:bCs/>
          <w:color w:val="006699"/>
          <w:sz w:val="18"/>
          <w:szCs w:val="18"/>
          <w:bdr w:val="none" w:sz="0" w:space="0" w:color="auto" w:frame="1"/>
          <w:lang w:eastAsia="en-GB"/>
        </w:rPr>
        <w:t>import</w:t>
      </w:r>
      <w:r w:rsidRPr="00A622A8">
        <w:rPr>
          <w:rFonts w:ascii="Consolas" w:eastAsia="Times New Roman" w:hAnsi="Consolas" w:cs="Times New Roman"/>
          <w:color w:val="000000"/>
          <w:sz w:val="18"/>
          <w:szCs w:val="18"/>
          <w:bdr w:val="none" w:sz="0" w:space="0" w:color="auto" w:frame="1"/>
          <w:lang w:eastAsia="en-GB"/>
        </w:rPr>
        <w:t> User, Concerts, Store, stock, orders, cart, shows_not  </w:t>
      </w:r>
    </w:p>
    <w:p w14:paraId="5FA4FA6B"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from</w:t>
      </w:r>
      <w:r w:rsidRPr="00A622A8">
        <w:rPr>
          <w:rFonts w:ascii="Consolas" w:eastAsia="Times New Roman" w:hAnsi="Consolas" w:cs="Times New Roman"/>
          <w:color w:val="000000"/>
          <w:sz w:val="18"/>
          <w:szCs w:val="18"/>
          <w:bdr w:val="none" w:sz="0" w:space="0" w:color="auto" w:frame="1"/>
          <w:lang w:eastAsia="en-GB"/>
        </w:rPr>
        <w:t> flask_login </w:t>
      </w:r>
      <w:r w:rsidRPr="00A622A8">
        <w:rPr>
          <w:rFonts w:ascii="Consolas" w:eastAsia="Times New Roman" w:hAnsi="Consolas" w:cs="Times New Roman"/>
          <w:b/>
          <w:bCs/>
          <w:color w:val="006699"/>
          <w:sz w:val="18"/>
          <w:szCs w:val="18"/>
          <w:bdr w:val="none" w:sz="0" w:space="0" w:color="auto" w:frame="1"/>
          <w:lang w:eastAsia="en-GB"/>
        </w:rPr>
        <w:t>import</w:t>
      </w:r>
      <w:r w:rsidRPr="00A622A8">
        <w:rPr>
          <w:rFonts w:ascii="Consolas" w:eastAsia="Times New Roman" w:hAnsi="Consolas" w:cs="Times New Roman"/>
          <w:color w:val="000000"/>
          <w:sz w:val="18"/>
          <w:szCs w:val="18"/>
          <w:bdr w:val="none" w:sz="0" w:space="0" w:color="auto" w:frame="1"/>
          <w:lang w:eastAsia="en-GB"/>
        </w:rPr>
        <w:t> current_user, login_user, logout_user, login_required  </w:t>
      </w:r>
    </w:p>
    <w:p w14:paraId="5727D441"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import</w:t>
      </w:r>
      <w:r w:rsidRPr="00A622A8">
        <w:rPr>
          <w:rFonts w:ascii="Consolas" w:eastAsia="Times New Roman" w:hAnsi="Consolas" w:cs="Times New Roman"/>
          <w:color w:val="000000"/>
          <w:sz w:val="18"/>
          <w:szCs w:val="18"/>
          <w:bdr w:val="none" w:sz="0" w:space="0" w:color="auto" w:frame="1"/>
          <w:lang w:eastAsia="en-GB"/>
        </w:rPr>
        <w:t> arrow  </w:t>
      </w:r>
    </w:p>
    <w:p w14:paraId="2E06A558"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001F1BE"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75A3D884"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app.route(</w:t>
      </w:r>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color w:val="000000"/>
          <w:sz w:val="18"/>
          <w:szCs w:val="18"/>
          <w:bdr w:val="none" w:sz="0" w:space="0" w:color="auto" w:frame="1"/>
          <w:lang w:eastAsia="en-GB"/>
        </w:rPr>
        <w:t>)  </w:t>
      </w:r>
    </w:p>
    <w:p w14:paraId="29B63FA2"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index():  </w:t>
      </w:r>
    </w:p>
    <w:p w14:paraId="4FB3F11C"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index.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Home-"</w:t>
      </w:r>
      <w:r w:rsidRPr="00A622A8">
        <w:rPr>
          <w:rFonts w:ascii="Consolas" w:eastAsia="Times New Roman" w:hAnsi="Consolas" w:cs="Times New Roman"/>
          <w:color w:val="000000"/>
          <w:sz w:val="18"/>
          <w:szCs w:val="18"/>
          <w:bdr w:val="none" w:sz="0" w:space="0" w:color="auto" w:frame="1"/>
          <w:lang w:eastAsia="en-GB"/>
        </w:rPr>
        <w:t>)  </w:t>
      </w:r>
    </w:p>
    <w:p w14:paraId="45358F0C"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32BD8AF7"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C88E3C6"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app.route(</w:t>
      </w:r>
      <w:r w:rsidRPr="00A622A8">
        <w:rPr>
          <w:rFonts w:ascii="Consolas" w:eastAsia="Times New Roman" w:hAnsi="Consolas" w:cs="Times New Roman"/>
          <w:color w:val="0000FF"/>
          <w:sz w:val="18"/>
          <w:szCs w:val="18"/>
          <w:bdr w:val="none" w:sz="0" w:space="0" w:color="auto" w:frame="1"/>
          <w:lang w:eastAsia="en-GB"/>
        </w:rPr>
        <w:t>"/about"</w:t>
      </w:r>
      <w:r w:rsidRPr="00A622A8">
        <w:rPr>
          <w:rFonts w:ascii="Consolas" w:eastAsia="Times New Roman" w:hAnsi="Consolas" w:cs="Times New Roman"/>
          <w:color w:val="000000"/>
          <w:sz w:val="18"/>
          <w:szCs w:val="18"/>
          <w:bdr w:val="none" w:sz="0" w:space="0" w:color="auto" w:frame="1"/>
          <w:lang w:eastAsia="en-GB"/>
        </w:rPr>
        <w:t>)  </w:t>
      </w:r>
    </w:p>
    <w:p w14:paraId="1A96E5B2"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about():  </w:t>
      </w:r>
    </w:p>
    <w:p w14:paraId="29F68B13"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About.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About-"</w:t>
      </w:r>
      <w:r w:rsidRPr="00A622A8">
        <w:rPr>
          <w:rFonts w:ascii="Consolas" w:eastAsia="Times New Roman" w:hAnsi="Consolas" w:cs="Times New Roman"/>
          <w:color w:val="000000"/>
          <w:sz w:val="18"/>
          <w:szCs w:val="18"/>
          <w:bdr w:val="none" w:sz="0" w:space="0" w:color="auto" w:frame="1"/>
          <w:lang w:eastAsia="en-GB"/>
        </w:rPr>
        <w:t>)  </w:t>
      </w:r>
    </w:p>
    <w:p w14:paraId="72420E39"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B2894FE"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EE8D0E2"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app.route(</w:t>
      </w:r>
      <w:r w:rsidRPr="00A622A8">
        <w:rPr>
          <w:rFonts w:ascii="Consolas" w:eastAsia="Times New Roman" w:hAnsi="Consolas" w:cs="Times New Roman"/>
          <w:color w:val="0000FF"/>
          <w:sz w:val="18"/>
          <w:szCs w:val="18"/>
          <w:bdr w:val="none" w:sz="0" w:space="0" w:color="auto" w:frame="1"/>
          <w:lang w:eastAsia="en-GB"/>
        </w:rPr>
        <w:t>"/shows"</w:t>
      </w:r>
      <w:r w:rsidRPr="00A622A8">
        <w:rPr>
          <w:rFonts w:ascii="Consolas" w:eastAsia="Times New Roman" w:hAnsi="Consolas" w:cs="Times New Roman"/>
          <w:color w:val="000000"/>
          <w:sz w:val="18"/>
          <w:szCs w:val="18"/>
          <w:bdr w:val="none" w:sz="0" w:space="0" w:color="auto" w:frame="1"/>
          <w:lang w:eastAsia="en-GB"/>
        </w:rPr>
        <w:t>)  </w:t>
      </w:r>
    </w:p>
    <w:p w14:paraId="14A22447"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shows():                                                    </w:t>
      </w:r>
      <w:r w:rsidRPr="00A622A8">
        <w:rPr>
          <w:rFonts w:ascii="Consolas" w:eastAsia="Times New Roman" w:hAnsi="Consolas" w:cs="Times New Roman"/>
          <w:color w:val="008200"/>
          <w:sz w:val="18"/>
          <w:szCs w:val="18"/>
          <w:bdr w:val="none" w:sz="0" w:space="0" w:color="auto" w:frame="1"/>
          <w:lang w:eastAsia="en-GB"/>
        </w:rPr>
        <w:t># Shows Page</w:t>
      </w:r>
      <w:r w:rsidRPr="00A622A8">
        <w:rPr>
          <w:rFonts w:ascii="Consolas" w:eastAsia="Times New Roman" w:hAnsi="Consolas" w:cs="Times New Roman"/>
          <w:color w:val="000000"/>
          <w:sz w:val="18"/>
          <w:szCs w:val="18"/>
          <w:bdr w:val="none" w:sz="0" w:space="0" w:color="auto" w:frame="1"/>
          <w:lang w:eastAsia="en-GB"/>
        </w:rPr>
        <w:t>  </w:t>
      </w:r>
    </w:p>
    <w:p w14:paraId="2B5677C9"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urrent_date = arrow.now().format(</w:t>
      </w:r>
      <w:r w:rsidRPr="00A622A8">
        <w:rPr>
          <w:rFonts w:ascii="Consolas" w:eastAsia="Times New Roman" w:hAnsi="Consolas" w:cs="Times New Roman"/>
          <w:color w:val="0000FF"/>
          <w:sz w:val="18"/>
          <w:szCs w:val="18"/>
          <w:bdr w:val="none" w:sz="0" w:space="0" w:color="auto" w:frame="1"/>
          <w:lang w:eastAsia="en-GB"/>
        </w:rPr>
        <w:t>"YYYYMMDD"</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2F3E1224"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show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Concerts.query.all():                           </w:t>
      </w:r>
      <w:r w:rsidRPr="00A622A8">
        <w:rPr>
          <w:rFonts w:ascii="Consolas" w:eastAsia="Times New Roman" w:hAnsi="Consolas" w:cs="Times New Roman"/>
          <w:color w:val="008200"/>
          <w:sz w:val="18"/>
          <w:szCs w:val="18"/>
          <w:bdr w:val="none" w:sz="0" w:space="0" w:color="auto" w:frame="1"/>
          <w:lang w:eastAsia="en-GB"/>
        </w:rPr>
        <w:t># Return shows.html with the title "Shows" and passes in the Concerts Database</w:t>
      </w:r>
      <w:r w:rsidRPr="00A622A8">
        <w:rPr>
          <w:rFonts w:ascii="Consolas" w:eastAsia="Times New Roman" w:hAnsi="Consolas" w:cs="Times New Roman"/>
          <w:color w:val="000000"/>
          <w:sz w:val="18"/>
          <w:szCs w:val="18"/>
          <w:bdr w:val="none" w:sz="0" w:space="0" w:color="auto" w:frame="1"/>
          <w:lang w:eastAsia="en-GB"/>
        </w:rPr>
        <w:t>  </w:t>
      </w:r>
    </w:p>
    <w:p w14:paraId="7B4ACAC9"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ime = str(show.year) + str(show.month) + str(show.day) </w:t>
      </w:r>
      <w:r w:rsidRPr="00A622A8">
        <w:rPr>
          <w:rFonts w:ascii="Consolas" w:eastAsia="Times New Roman" w:hAnsi="Consolas" w:cs="Times New Roman"/>
          <w:color w:val="008200"/>
          <w:sz w:val="18"/>
          <w:szCs w:val="18"/>
          <w:bdr w:val="none" w:sz="0" w:space="0" w:color="auto" w:frame="1"/>
          <w:lang w:eastAsia="en-GB"/>
        </w:rPr>
        <w:t># Purpose: To check the date and compare them against the shows int he concerts database. If the show has a date that has already happened,</w:t>
      </w:r>
      <w:r w:rsidRPr="00A622A8">
        <w:rPr>
          <w:rFonts w:ascii="Consolas" w:eastAsia="Times New Roman" w:hAnsi="Consolas" w:cs="Times New Roman"/>
          <w:color w:val="000000"/>
          <w:sz w:val="18"/>
          <w:szCs w:val="18"/>
          <w:bdr w:val="none" w:sz="0" w:space="0" w:color="auto" w:frame="1"/>
          <w:lang w:eastAsia="en-GB"/>
        </w:rPr>
        <w:t>  </w:t>
      </w:r>
    </w:p>
    <w:p w14:paraId="7F528DCE"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nt(time) &lt; int(current_date):                       </w:t>
      </w:r>
      <w:r w:rsidRPr="00A622A8">
        <w:rPr>
          <w:rFonts w:ascii="Consolas" w:eastAsia="Times New Roman" w:hAnsi="Consolas" w:cs="Times New Roman"/>
          <w:color w:val="008200"/>
          <w:sz w:val="18"/>
          <w:szCs w:val="18"/>
          <w:bdr w:val="none" w:sz="0" w:space="0" w:color="auto" w:frame="1"/>
          <w:lang w:eastAsia="en-GB"/>
        </w:rPr>
        <w:t># then it is deleted from the database. Then it presents the shows page on the website</w:t>
      </w:r>
      <w:r w:rsidRPr="00A622A8">
        <w:rPr>
          <w:rFonts w:ascii="Consolas" w:eastAsia="Times New Roman" w:hAnsi="Consolas" w:cs="Times New Roman"/>
          <w:color w:val="000000"/>
          <w:sz w:val="18"/>
          <w:szCs w:val="18"/>
          <w:bdr w:val="none" w:sz="0" w:space="0" w:color="auto" w:frame="1"/>
          <w:lang w:eastAsia="en-GB"/>
        </w:rPr>
        <w:t>  </w:t>
      </w:r>
    </w:p>
    <w:p w14:paraId="1D1723BB"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b.session.delete(show)  </w:t>
      </w:r>
    </w:p>
    <w:p w14:paraId="1BC27535"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b.session.commit()  </w:t>
      </w:r>
    </w:p>
    <w:p w14:paraId="0E17358B"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hows.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hows-"</w:t>
      </w:r>
      <w:r w:rsidRPr="00A622A8">
        <w:rPr>
          <w:rFonts w:ascii="Consolas" w:eastAsia="Times New Roman" w:hAnsi="Consolas" w:cs="Times New Roman"/>
          <w:color w:val="000000"/>
          <w:sz w:val="18"/>
          <w:szCs w:val="18"/>
          <w:bdr w:val="none" w:sz="0" w:space="0" w:color="auto" w:frame="1"/>
          <w:lang w:eastAsia="en-GB"/>
        </w:rPr>
        <w:t>, concerts=Concerts.query.all())  </w:t>
      </w:r>
    </w:p>
    <w:p w14:paraId="2B6DCD52"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E6A82A1"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7222B09"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app.route(</w:t>
      </w:r>
      <w:r w:rsidRPr="00A622A8">
        <w:rPr>
          <w:rFonts w:ascii="Consolas" w:eastAsia="Times New Roman" w:hAnsi="Consolas" w:cs="Times New Roman"/>
          <w:color w:val="0000FF"/>
          <w:sz w:val="18"/>
          <w:szCs w:val="18"/>
          <w:bdr w:val="none" w:sz="0" w:space="0" w:color="auto" w:frame="1"/>
          <w:lang w:eastAsia="en-GB"/>
        </w:rPr>
        <w:t>"/music"</w:t>
      </w:r>
      <w:r w:rsidRPr="00A622A8">
        <w:rPr>
          <w:rFonts w:ascii="Consolas" w:eastAsia="Times New Roman" w:hAnsi="Consolas" w:cs="Times New Roman"/>
          <w:color w:val="000000"/>
          <w:sz w:val="18"/>
          <w:szCs w:val="18"/>
          <w:bdr w:val="none" w:sz="0" w:space="0" w:color="auto" w:frame="1"/>
          <w:lang w:eastAsia="en-GB"/>
        </w:rPr>
        <w:t>)  </w:t>
      </w:r>
    </w:p>
    <w:p w14:paraId="04D9DC3A"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music():  </w:t>
      </w:r>
    </w:p>
    <w:p w14:paraId="34E25C63"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Music.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Music-"</w:t>
      </w:r>
      <w:r w:rsidRPr="00A622A8">
        <w:rPr>
          <w:rFonts w:ascii="Consolas" w:eastAsia="Times New Roman" w:hAnsi="Consolas" w:cs="Times New Roman"/>
          <w:color w:val="000000"/>
          <w:sz w:val="18"/>
          <w:szCs w:val="18"/>
          <w:bdr w:val="none" w:sz="0" w:space="0" w:color="auto" w:frame="1"/>
          <w:lang w:eastAsia="en-GB"/>
        </w:rPr>
        <w:t>)  </w:t>
      </w:r>
    </w:p>
    <w:p w14:paraId="6AFF0818"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4E68185"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app.route(</w:t>
      </w:r>
      <w:r w:rsidRPr="00A622A8">
        <w:rPr>
          <w:rFonts w:ascii="Consolas" w:eastAsia="Times New Roman" w:hAnsi="Consolas" w:cs="Times New Roman"/>
          <w:color w:val="0000FF"/>
          <w:sz w:val="18"/>
          <w:szCs w:val="18"/>
          <w:bdr w:val="none" w:sz="0" w:space="0" w:color="auto" w:frame="1"/>
          <w:lang w:eastAsia="en-GB"/>
        </w:rPr>
        <w:t>"/photos"</w:t>
      </w:r>
      <w:r w:rsidRPr="00A622A8">
        <w:rPr>
          <w:rFonts w:ascii="Consolas" w:eastAsia="Times New Roman" w:hAnsi="Consolas" w:cs="Times New Roman"/>
          <w:color w:val="000000"/>
          <w:sz w:val="18"/>
          <w:szCs w:val="18"/>
          <w:bdr w:val="none" w:sz="0" w:space="0" w:color="auto" w:frame="1"/>
          <w:lang w:eastAsia="en-GB"/>
        </w:rPr>
        <w:t>)  </w:t>
      </w:r>
    </w:p>
    <w:p w14:paraId="2A03AE73"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photos():  </w:t>
      </w:r>
    </w:p>
    <w:p w14:paraId="6A48312A"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Photos.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Photos-"</w:t>
      </w:r>
      <w:r w:rsidRPr="00A622A8">
        <w:rPr>
          <w:rFonts w:ascii="Consolas" w:eastAsia="Times New Roman" w:hAnsi="Consolas" w:cs="Times New Roman"/>
          <w:color w:val="000000"/>
          <w:sz w:val="18"/>
          <w:szCs w:val="18"/>
          <w:bdr w:val="none" w:sz="0" w:space="0" w:color="auto" w:frame="1"/>
          <w:lang w:eastAsia="en-GB"/>
        </w:rPr>
        <w:t>)  </w:t>
      </w:r>
    </w:p>
    <w:p w14:paraId="6E930BB8"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A358E87"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8200"/>
          <w:sz w:val="18"/>
          <w:szCs w:val="18"/>
          <w:bdr w:val="none" w:sz="0" w:space="0" w:color="auto" w:frame="1"/>
          <w:lang w:eastAsia="en-GB"/>
        </w:rPr>
        <w:t># Store Section</w:t>
      </w:r>
      <w:r w:rsidRPr="00A622A8">
        <w:rPr>
          <w:rFonts w:ascii="Consolas" w:eastAsia="Times New Roman" w:hAnsi="Consolas" w:cs="Times New Roman"/>
          <w:color w:val="000000"/>
          <w:sz w:val="18"/>
          <w:szCs w:val="18"/>
          <w:bdr w:val="none" w:sz="0" w:space="0" w:color="auto" w:frame="1"/>
          <w:lang w:eastAsia="en-GB"/>
        </w:rPr>
        <w:t>  </w:t>
      </w:r>
    </w:p>
    <w:p w14:paraId="13A98E1D"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ABDA36F"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app.route(</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w:t>
      </w:r>
    </w:p>
    <w:p w14:paraId="0833BC4F"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store():  </w:t>
      </w:r>
    </w:p>
    <w:p w14:paraId="43CBD427"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tore/store.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store=Store.query.all())  </w:t>
      </w:r>
    </w:p>
    <w:p w14:paraId="7D96B182"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924C429"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32861D28"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app.route(</w:t>
      </w:r>
      <w:r w:rsidRPr="00A622A8">
        <w:rPr>
          <w:rFonts w:ascii="Consolas" w:eastAsia="Times New Roman" w:hAnsi="Consolas" w:cs="Times New Roman"/>
          <w:color w:val="0000FF"/>
          <w:sz w:val="18"/>
          <w:szCs w:val="18"/>
          <w:bdr w:val="none" w:sz="0" w:space="0" w:color="auto" w:frame="1"/>
          <w:lang w:eastAsia="en-GB"/>
        </w:rPr>
        <w:t>"/store/music"</w:t>
      </w:r>
      <w:r w:rsidRPr="00A622A8">
        <w:rPr>
          <w:rFonts w:ascii="Consolas" w:eastAsia="Times New Roman" w:hAnsi="Consolas" w:cs="Times New Roman"/>
          <w:color w:val="000000"/>
          <w:sz w:val="18"/>
          <w:szCs w:val="18"/>
          <w:bdr w:val="none" w:sz="0" w:space="0" w:color="auto" w:frame="1"/>
          <w:lang w:eastAsia="en-GB"/>
        </w:rPr>
        <w:t>)  </w:t>
      </w:r>
    </w:p>
    <w:p w14:paraId="5E194D37"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store_music():  </w:t>
      </w:r>
    </w:p>
    <w:p w14:paraId="0BB40DFA"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tore/music_store.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store=Store.query.all())  </w:t>
      </w:r>
    </w:p>
    <w:p w14:paraId="1588DEE1"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3EDB13E9"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7597B7FE"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app.route(</w:t>
      </w:r>
      <w:r w:rsidRPr="00A622A8">
        <w:rPr>
          <w:rFonts w:ascii="Consolas" w:eastAsia="Times New Roman" w:hAnsi="Consolas" w:cs="Times New Roman"/>
          <w:color w:val="0000FF"/>
          <w:sz w:val="18"/>
          <w:szCs w:val="18"/>
          <w:bdr w:val="none" w:sz="0" w:space="0" w:color="auto" w:frame="1"/>
          <w:lang w:eastAsia="en-GB"/>
        </w:rPr>
        <w:t>"/store/mens"</w:t>
      </w:r>
      <w:r w:rsidRPr="00A622A8">
        <w:rPr>
          <w:rFonts w:ascii="Consolas" w:eastAsia="Times New Roman" w:hAnsi="Consolas" w:cs="Times New Roman"/>
          <w:color w:val="000000"/>
          <w:sz w:val="18"/>
          <w:szCs w:val="18"/>
          <w:bdr w:val="none" w:sz="0" w:space="0" w:color="auto" w:frame="1"/>
          <w:lang w:eastAsia="en-GB"/>
        </w:rPr>
        <w:t>)  </w:t>
      </w:r>
    </w:p>
    <w:p w14:paraId="587A901F"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mens():  </w:t>
      </w:r>
    </w:p>
    <w:p w14:paraId="70F7D10C"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tore/mens.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store=Store.query.all())  </w:t>
      </w:r>
    </w:p>
    <w:p w14:paraId="6E1BA6C1"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35D91B72"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4FEBC74"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app.route(</w:t>
      </w:r>
      <w:r w:rsidRPr="00A622A8">
        <w:rPr>
          <w:rFonts w:ascii="Consolas" w:eastAsia="Times New Roman" w:hAnsi="Consolas" w:cs="Times New Roman"/>
          <w:color w:val="0000FF"/>
          <w:sz w:val="18"/>
          <w:szCs w:val="18"/>
          <w:bdr w:val="none" w:sz="0" w:space="0" w:color="auto" w:frame="1"/>
          <w:lang w:eastAsia="en-GB"/>
        </w:rPr>
        <w:t>"/store/outwear"</w:t>
      </w:r>
      <w:r w:rsidRPr="00A622A8">
        <w:rPr>
          <w:rFonts w:ascii="Consolas" w:eastAsia="Times New Roman" w:hAnsi="Consolas" w:cs="Times New Roman"/>
          <w:color w:val="000000"/>
          <w:sz w:val="18"/>
          <w:szCs w:val="18"/>
          <w:bdr w:val="none" w:sz="0" w:space="0" w:color="auto" w:frame="1"/>
          <w:lang w:eastAsia="en-GB"/>
        </w:rPr>
        <w:t>)  </w:t>
      </w:r>
    </w:p>
    <w:p w14:paraId="1B909864"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outwear():  </w:t>
      </w:r>
    </w:p>
    <w:p w14:paraId="1532FD89"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tore/outwear.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store=Store.query.all())  </w:t>
      </w:r>
    </w:p>
    <w:p w14:paraId="60353600"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746597E8"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78818D6C"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app.route(</w:t>
      </w:r>
      <w:r w:rsidRPr="00A622A8">
        <w:rPr>
          <w:rFonts w:ascii="Consolas" w:eastAsia="Times New Roman" w:hAnsi="Consolas" w:cs="Times New Roman"/>
          <w:color w:val="0000FF"/>
          <w:sz w:val="18"/>
          <w:szCs w:val="18"/>
          <w:bdr w:val="none" w:sz="0" w:space="0" w:color="auto" w:frame="1"/>
          <w:lang w:eastAsia="en-GB"/>
        </w:rPr>
        <w:t>"/store/womens"</w:t>
      </w:r>
      <w:r w:rsidRPr="00A622A8">
        <w:rPr>
          <w:rFonts w:ascii="Consolas" w:eastAsia="Times New Roman" w:hAnsi="Consolas" w:cs="Times New Roman"/>
          <w:color w:val="000000"/>
          <w:sz w:val="18"/>
          <w:szCs w:val="18"/>
          <w:bdr w:val="none" w:sz="0" w:space="0" w:color="auto" w:frame="1"/>
          <w:lang w:eastAsia="en-GB"/>
        </w:rPr>
        <w:t>)  </w:t>
      </w:r>
    </w:p>
    <w:p w14:paraId="1D1B690A"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womens():  </w:t>
      </w:r>
    </w:p>
    <w:p w14:paraId="3F996166"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tore/womens.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store=Store.query.all(), stock=stock.query.all())  </w:t>
      </w:r>
    </w:p>
    <w:p w14:paraId="7A3A6BCE"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E46B14D"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90CAD5D"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app.route(</w:t>
      </w:r>
      <w:r w:rsidRPr="00A622A8">
        <w:rPr>
          <w:rFonts w:ascii="Consolas" w:eastAsia="Times New Roman" w:hAnsi="Consolas" w:cs="Times New Roman"/>
          <w:color w:val="0000FF"/>
          <w:sz w:val="18"/>
          <w:szCs w:val="18"/>
          <w:bdr w:val="none" w:sz="0" w:space="0" w:color="auto" w:frame="1"/>
          <w:lang w:eastAsia="en-GB"/>
        </w:rPr>
        <w:t>"/store/accessories"</w:t>
      </w:r>
      <w:r w:rsidRPr="00A622A8">
        <w:rPr>
          <w:rFonts w:ascii="Consolas" w:eastAsia="Times New Roman" w:hAnsi="Consolas" w:cs="Times New Roman"/>
          <w:color w:val="000000"/>
          <w:sz w:val="18"/>
          <w:szCs w:val="18"/>
          <w:bdr w:val="none" w:sz="0" w:space="0" w:color="auto" w:frame="1"/>
          <w:lang w:eastAsia="en-GB"/>
        </w:rPr>
        <w:t>)  </w:t>
      </w:r>
    </w:p>
    <w:p w14:paraId="2663B32F"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accessories():  </w:t>
      </w:r>
    </w:p>
    <w:p w14:paraId="59DDE937"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tore/accessories.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store=Store.query.all())  </w:t>
      </w:r>
    </w:p>
    <w:p w14:paraId="3148C656"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FEDA589"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AF45FDE"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app.route(</w:t>
      </w:r>
      <w:r w:rsidRPr="00A622A8">
        <w:rPr>
          <w:rFonts w:ascii="Consolas" w:eastAsia="Times New Roman" w:hAnsi="Consolas" w:cs="Times New Roman"/>
          <w:color w:val="0000FF"/>
          <w:sz w:val="18"/>
          <w:szCs w:val="18"/>
          <w:bdr w:val="none" w:sz="0" w:space="0" w:color="auto" w:frame="1"/>
          <w:lang w:eastAsia="en-GB"/>
        </w:rPr>
        <w:t>"/store/cart"</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3C0EC574"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login_required  </w:t>
      </w:r>
    </w:p>
    <w:p w14:paraId="1DB9CC15"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the_cart():                                            </w:t>
      </w:r>
      <w:r w:rsidRPr="00A622A8">
        <w:rPr>
          <w:rFonts w:ascii="Consolas" w:eastAsia="Times New Roman" w:hAnsi="Consolas" w:cs="Times New Roman"/>
          <w:color w:val="008200"/>
          <w:sz w:val="18"/>
          <w:szCs w:val="18"/>
          <w:bdr w:val="none" w:sz="0" w:space="0" w:color="auto" w:frame="1"/>
          <w:lang w:eastAsia="en-GB"/>
        </w:rPr>
        <w:t># Shopping Cart HTML Page</w:t>
      </w:r>
      <w:r w:rsidRPr="00A622A8">
        <w:rPr>
          <w:rFonts w:ascii="Consolas" w:eastAsia="Times New Roman" w:hAnsi="Consolas" w:cs="Times New Roman"/>
          <w:color w:val="000000"/>
          <w:sz w:val="18"/>
          <w:szCs w:val="18"/>
          <w:bdr w:val="none" w:sz="0" w:space="0" w:color="auto" w:frame="1"/>
          <w:lang w:eastAsia="en-GB"/>
        </w:rPr>
        <w:t>  </w:t>
      </w:r>
    </w:p>
    <w:p w14:paraId="7BD70C67"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inal_price = 0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0403D644"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j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cart.query.all():                             </w:t>
      </w:r>
      <w:r w:rsidRPr="00A622A8">
        <w:rPr>
          <w:rFonts w:ascii="Consolas" w:eastAsia="Times New Roman" w:hAnsi="Consolas" w:cs="Times New Roman"/>
          <w:color w:val="008200"/>
          <w:sz w:val="18"/>
          <w:szCs w:val="18"/>
          <w:bdr w:val="none" w:sz="0" w:space="0" w:color="auto" w:frame="1"/>
          <w:lang w:eastAsia="en-GB"/>
        </w:rPr>
        <w:t># Return: cart.html and passes the User, cart and store databases and the final price</w:t>
      </w:r>
      <w:r w:rsidRPr="00A622A8">
        <w:rPr>
          <w:rFonts w:ascii="Consolas" w:eastAsia="Times New Roman" w:hAnsi="Consolas" w:cs="Times New Roman"/>
          <w:color w:val="000000"/>
          <w:sz w:val="18"/>
          <w:szCs w:val="18"/>
          <w:bdr w:val="none" w:sz="0" w:space="0" w:color="auto" w:frame="1"/>
          <w:lang w:eastAsia="en-GB"/>
        </w:rPr>
        <w:t>  </w:t>
      </w:r>
    </w:p>
    <w:p w14:paraId="223F9225"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current_user.id == j.userid:                    </w:t>
      </w:r>
      <w:r w:rsidRPr="00A622A8">
        <w:rPr>
          <w:rFonts w:ascii="Consolas" w:eastAsia="Times New Roman" w:hAnsi="Consolas" w:cs="Times New Roman"/>
          <w:color w:val="008200"/>
          <w:sz w:val="18"/>
          <w:szCs w:val="18"/>
          <w:bdr w:val="none" w:sz="0" w:space="0" w:color="auto" w:frame="1"/>
          <w:lang w:eastAsia="en-GB"/>
        </w:rPr>
        <w:t># Purpose: To display the the shopping cart of the logged in user. It also calculates the</w:t>
      </w:r>
      <w:r w:rsidRPr="00A622A8">
        <w:rPr>
          <w:rFonts w:ascii="Consolas" w:eastAsia="Times New Roman" w:hAnsi="Consolas" w:cs="Times New Roman"/>
          <w:color w:val="000000"/>
          <w:sz w:val="18"/>
          <w:szCs w:val="18"/>
          <w:bdr w:val="none" w:sz="0" w:space="0" w:color="auto" w:frame="1"/>
          <w:lang w:eastAsia="en-GB"/>
        </w:rPr>
        <w:t>  </w:t>
      </w:r>
    </w:p>
    <w:p w14:paraId="7BD66C0E"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e_price = int(j.price) * int(j.quantity)     </w:t>
      </w:r>
      <w:r w:rsidRPr="00A622A8">
        <w:rPr>
          <w:rFonts w:ascii="Consolas" w:eastAsia="Times New Roman" w:hAnsi="Consolas" w:cs="Times New Roman"/>
          <w:color w:val="008200"/>
          <w:sz w:val="18"/>
          <w:szCs w:val="18"/>
          <w:bdr w:val="none" w:sz="0" w:space="0" w:color="auto" w:frame="1"/>
          <w:lang w:eastAsia="en-GB"/>
        </w:rPr>
        <w:t># total price of all that user's items in the cart and passes it into the html file</w:t>
      </w:r>
      <w:r w:rsidRPr="00A622A8">
        <w:rPr>
          <w:rFonts w:ascii="Consolas" w:eastAsia="Times New Roman" w:hAnsi="Consolas" w:cs="Times New Roman"/>
          <w:color w:val="000000"/>
          <w:sz w:val="18"/>
          <w:szCs w:val="18"/>
          <w:bdr w:val="none" w:sz="0" w:space="0" w:color="auto" w:frame="1"/>
          <w:lang w:eastAsia="en-GB"/>
        </w:rPr>
        <w:t>  </w:t>
      </w:r>
    </w:p>
    <w:p w14:paraId="6BFC5463"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inal_price = int(final_price) + int(the_price)  </w:t>
      </w:r>
    </w:p>
    <w:p w14:paraId="4A3E4B2E"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tore/cart.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users=User.query.all(), cart=cart.query.all(), store=Store.query.all(),  </w:t>
      </w:r>
    </w:p>
    <w:p w14:paraId="52D70F3B"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inal_price=final_price)  </w:t>
      </w:r>
    </w:p>
    <w:p w14:paraId="1F703D60"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FEF57C7"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C074736"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app.route(</w:t>
      </w:r>
      <w:r w:rsidRPr="00A622A8">
        <w:rPr>
          <w:rFonts w:ascii="Consolas" w:eastAsia="Times New Roman" w:hAnsi="Consolas" w:cs="Times New Roman"/>
          <w:color w:val="0000FF"/>
          <w:sz w:val="18"/>
          <w:szCs w:val="18"/>
          <w:bdr w:val="none" w:sz="0" w:space="0" w:color="auto" w:frame="1"/>
          <w:lang w:eastAsia="en-GB"/>
        </w:rPr>
        <w:t>"/store/delivery"</w:t>
      </w:r>
      <w:r w:rsidRPr="00A622A8">
        <w:rPr>
          <w:rFonts w:ascii="Consolas" w:eastAsia="Times New Roman" w:hAnsi="Consolas" w:cs="Times New Roman"/>
          <w:color w:val="000000"/>
          <w:sz w:val="18"/>
          <w:szCs w:val="18"/>
          <w:bdr w:val="none" w:sz="0" w:space="0" w:color="auto" w:frame="1"/>
          <w:lang w:eastAsia="en-GB"/>
        </w:rPr>
        <w:t>)  </w:t>
      </w:r>
    </w:p>
    <w:p w14:paraId="0E4394E6"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login_required  </w:t>
      </w:r>
    </w:p>
    <w:p w14:paraId="51B3EA76"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delivery():  </w:t>
      </w:r>
    </w:p>
    <w:p w14:paraId="7E367F77"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tore/delivery.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users=User.query.all())  </w:t>
      </w:r>
    </w:p>
    <w:p w14:paraId="0BC4E6D4"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BD80A64"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A135AB8"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app.route(</w:t>
      </w:r>
      <w:r w:rsidRPr="00A622A8">
        <w:rPr>
          <w:rFonts w:ascii="Consolas" w:eastAsia="Times New Roman" w:hAnsi="Consolas" w:cs="Times New Roman"/>
          <w:color w:val="0000FF"/>
          <w:sz w:val="18"/>
          <w:szCs w:val="18"/>
          <w:bdr w:val="none" w:sz="0" w:space="0" w:color="auto" w:frame="1"/>
          <w:lang w:eastAsia="en-GB"/>
        </w:rPr>
        <w:t>"/store/pay"</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638C2E1E"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login_required  </w:t>
      </w:r>
    </w:p>
    <w:p w14:paraId="13D2169C"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pay():                                              </w:t>
      </w:r>
      <w:r w:rsidRPr="00A622A8">
        <w:rPr>
          <w:rFonts w:ascii="Consolas" w:eastAsia="Times New Roman" w:hAnsi="Consolas" w:cs="Times New Roman"/>
          <w:color w:val="008200"/>
          <w:sz w:val="18"/>
          <w:szCs w:val="18"/>
          <w:bdr w:val="none" w:sz="0" w:space="0" w:color="auto" w:frame="1"/>
          <w:lang w:eastAsia="en-GB"/>
        </w:rPr>
        <w:t># Payment HTML File</w:t>
      </w:r>
      <w:r w:rsidRPr="00A622A8">
        <w:rPr>
          <w:rFonts w:ascii="Consolas" w:eastAsia="Times New Roman" w:hAnsi="Consolas" w:cs="Times New Roman"/>
          <w:color w:val="000000"/>
          <w:sz w:val="18"/>
          <w:szCs w:val="18"/>
          <w:bdr w:val="none" w:sz="0" w:space="0" w:color="auto" w:frame="1"/>
          <w:lang w:eastAsia="en-GB"/>
        </w:rPr>
        <w:t>  </w:t>
      </w:r>
    </w:p>
    <w:p w14:paraId="7DBA0CC0"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m = pay_money()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658816C9"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form.validate_on_submit():                       </w:t>
      </w:r>
      <w:r w:rsidRPr="00A622A8">
        <w:rPr>
          <w:rFonts w:ascii="Consolas" w:eastAsia="Times New Roman" w:hAnsi="Consolas" w:cs="Times New Roman"/>
          <w:color w:val="008200"/>
          <w:sz w:val="18"/>
          <w:szCs w:val="18"/>
          <w:bdr w:val="none" w:sz="0" w:space="0" w:color="auto" w:frame="1"/>
          <w:lang w:eastAsia="en-GB"/>
        </w:rPr>
        <w:t># Return: pay.html file and passes in the pay_money()</w:t>
      </w:r>
      <w:r w:rsidRPr="00A622A8">
        <w:rPr>
          <w:rFonts w:ascii="Consolas" w:eastAsia="Times New Roman" w:hAnsi="Consolas" w:cs="Times New Roman"/>
          <w:color w:val="000000"/>
          <w:sz w:val="18"/>
          <w:szCs w:val="18"/>
          <w:bdr w:val="none" w:sz="0" w:space="0" w:color="auto" w:frame="1"/>
          <w:lang w:eastAsia="en-GB"/>
        </w:rPr>
        <w:t>  </w:t>
      </w:r>
    </w:p>
    <w:p w14:paraId="30DF12BC"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i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User.query.all():                      </w:t>
      </w:r>
      <w:r w:rsidRPr="00A622A8">
        <w:rPr>
          <w:rFonts w:ascii="Consolas" w:eastAsia="Times New Roman" w:hAnsi="Consolas" w:cs="Times New Roman"/>
          <w:color w:val="008200"/>
          <w:sz w:val="18"/>
          <w:szCs w:val="18"/>
          <w:bdr w:val="none" w:sz="0" w:space="0" w:color="auto" w:frame="1"/>
          <w:lang w:eastAsia="en-GB"/>
        </w:rPr>
        <w:t># Purpose: To display the payment html file and then redirects to confirmation screen when</w:t>
      </w:r>
      <w:r w:rsidRPr="00A622A8">
        <w:rPr>
          <w:rFonts w:ascii="Consolas" w:eastAsia="Times New Roman" w:hAnsi="Consolas" w:cs="Times New Roman"/>
          <w:color w:val="000000"/>
          <w:sz w:val="18"/>
          <w:szCs w:val="18"/>
          <w:bdr w:val="none" w:sz="0" w:space="0" w:color="auto" w:frame="1"/>
          <w:lang w:eastAsia="en-GB"/>
        </w:rPr>
        <w:t>  </w:t>
      </w:r>
    </w:p>
    <w:p w14:paraId="78DE777B"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id == current_user.id:                 </w:t>
      </w:r>
      <w:r w:rsidRPr="00A622A8">
        <w:rPr>
          <w:rFonts w:ascii="Consolas" w:eastAsia="Times New Roman" w:hAnsi="Consolas" w:cs="Times New Roman"/>
          <w:color w:val="008200"/>
          <w:sz w:val="18"/>
          <w:szCs w:val="18"/>
          <w:bdr w:val="none" w:sz="0" w:space="0" w:color="auto" w:frame="1"/>
          <w:lang w:eastAsia="en-GB"/>
        </w:rPr>
        <w:t># completed. It also saves the last 4 digits of the payment card to the database</w:t>
      </w:r>
      <w:r w:rsidRPr="00A622A8">
        <w:rPr>
          <w:rFonts w:ascii="Consolas" w:eastAsia="Times New Roman" w:hAnsi="Consolas" w:cs="Times New Roman"/>
          <w:color w:val="000000"/>
          <w:sz w:val="18"/>
          <w:szCs w:val="18"/>
          <w:bdr w:val="none" w:sz="0" w:space="0" w:color="auto" w:frame="1"/>
          <w:lang w:eastAsia="en-GB"/>
        </w:rPr>
        <w:t>  </w:t>
      </w:r>
    </w:p>
    <w:p w14:paraId="099AAAF0"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try</w:t>
      </w:r>
      <w:r w:rsidRPr="00A622A8">
        <w:rPr>
          <w:rFonts w:ascii="Consolas" w:eastAsia="Times New Roman" w:hAnsi="Consolas" w:cs="Times New Roman"/>
          <w:color w:val="000000"/>
          <w:sz w:val="18"/>
          <w:szCs w:val="18"/>
          <w:bdr w:val="none" w:sz="0" w:space="0" w:color="auto" w:frame="1"/>
          <w:lang w:eastAsia="en-GB"/>
        </w:rPr>
        <w:t>:  </w:t>
      </w:r>
    </w:p>
    <w:p w14:paraId="0D9C7968"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nt(form.card.data):  </w:t>
      </w:r>
    </w:p>
    <w:p w14:paraId="46EA3172"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nt(form.cvv.data):  </w:t>
      </w:r>
    </w:p>
    <w:p w14:paraId="2177B1C4"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ard_no = str(form.card.data)  </w:t>
      </w:r>
    </w:p>
    <w:p w14:paraId="07EB6D65"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card = card_no[-5:-1]  </w:t>
      </w:r>
    </w:p>
    <w:p w14:paraId="6DD07037"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b.session.commit()  </w:t>
      </w:r>
    </w:p>
    <w:p w14:paraId="706DD47B"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xcept</w:t>
      </w:r>
      <w:r w:rsidRPr="00A622A8">
        <w:rPr>
          <w:rFonts w:ascii="Consolas" w:eastAsia="Times New Roman" w:hAnsi="Consolas" w:cs="Times New Roman"/>
          <w:color w:val="000000"/>
          <w:sz w:val="18"/>
          <w:szCs w:val="18"/>
          <w:bdr w:val="none" w:sz="0" w:space="0" w:color="auto" w:frame="1"/>
          <w:lang w:eastAsia="en-GB"/>
        </w:rPr>
        <w:t>:  </w:t>
      </w:r>
    </w:p>
    <w:p w14:paraId="407D5F1B"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Card Number and CVV must be a number"</w:t>
      </w:r>
      <w:r w:rsidRPr="00A622A8">
        <w:rPr>
          <w:rFonts w:ascii="Consolas" w:eastAsia="Times New Roman" w:hAnsi="Consolas" w:cs="Times New Roman"/>
          <w:color w:val="000000"/>
          <w:sz w:val="18"/>
          <w:szCs w:val="18"/>
          <w:bdr w:val="none" w:sz="0" w:space="0" w:color="auto" w:frame="1"/>
          <w:lang w:eastAsia="en-GB"/>
        </w:rPr>
        <w:t>)  </w:t>
      </w:r>
    </w:p>
    <w:p w14:paraId="24B6625B"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tore/pay.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form=form)  </w:t>
      </w:r>
    </w:p>
    <w:p w14:paraId="03E804D8"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url_for(</w:t>
      </w:r>
      <w:r w:rsidRPr="00A622A8">
        <w:rPr>
          <w:rFonts w:ascii="Consolas" w:eastAsia="Times New Roman" w:hAnsi="Consolas" w:cs="Times New Roman"/>
          <w:color w:val="0000FF"/>
          <w:sz w:val="18"/>
          <w:szCs w:val="18"/>
          <w:bdr w:val="none" w:sz="0" w:space="0" w:color="auto" w:frame="1"/>
          <w:lang w:eastAsia="en-GB"/>
        </w:rPr>
        <w:t>"confirmation"</w:t>
      </w:r>
      <w:r w:rsidRPr="00A622A8">
        <w:rPr>
          <w:rFonts w:ascii="Consolas" w:eastAsia="Times New Roman" w:hAnsi="Consolas" w:cs="Times New Roman"/>
          <w:color w:val="000000"/>
          <w:sz w:val="18"/>
          <w:szCs w:val="18"/>
          <w:bdr w:val="none" w:sz="0" w:space="0" w:color="auto" w:frame="1"/>
          <w:lang w:eastAsia="en-GB"/>
        </w:rPr>
        <w:t>))  </w:t>
      </w:r>
    </w:p>
    <w:p w14:paraId="770E8664"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tore/pay.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form=form)  </w:t>
      </w:r>
    </w:p>
    <w:p w14:paraId="0346A5D0"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853DD3A"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45ACA8B"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app.route(</w:t>
      </w:r>
      <w:r w:rsidRPr="00A622A8">
        <w:rPr>
          <w:rFonts w:ascii="Consolas" w:eastAsia="Times New Roman" w:hAnsi="Consolas" w:cs="Times New Roman"/>
          <w:color w:val="0000FF"/>
          <w:sz w:val="18"/>
          <w:szCs w:val="18"/>
          <w:bdr w:val="none" w:sz="0" w:space="0" w:color="auto" w:frame="1"/>
          <w:lang w:eastAsia="en-GB"/>
        </w:rPr>
        <w:t>"/store/confirm"</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3A192A7C"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login_required  </w:t>
      </w:r>
    </w:p>
    <w:p w14:paraId="727FB7C7"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confirmation():                                               </w:t>
      </w:r>
      <w:r w:rsidRPr="00A622A8">
        <w:rPr>
          <w:rFonts w:ascii="Consolas" w:eastAsia="Times New Roman" w:hAnsi="Consolas" w:cs="Times New Roman"/>
          <w:color w:val="008200"/>
          <w:sz w:val="18"/>
          <w:szCs w:val="18"/>
          <w:bdr w:val="none" w:sz="0" w:space="0" w:color="auto" w:frame="1"/>
          <w:lang w:eastAsia="en-GB"/>
        </w:rPr>
        <w:t># Confirmation Page</w:t>
      </w:r>
      <w:r w:rsidRPr="00A622A8">
        <w:rPr>
          <w:rFonts w:ascii="Consolas" w:eastAsia="Times New Roman" w:hAnsi="Consolas" w:cs="Times New Roman"/>
          <w:color w:val="000000"/>
          <w:sz w:val="18"/>
          <w:szCs w:val="18"/>
          <w:bdr w:val="none" w:sz="0" w:space="0" w:color="auto" w:frame="1"/>
          <w:lang w:eastAsia="en-GB"/>
        </w:rPr>
        <w:t>  </w:t>
      </w:r>
    </w:p>
    <w:p w14:paraId="28BA3A3E"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m = pay_form()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0B591433"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inal_price = 0                                               </w:t>
      </w:r>
      <w:r w:rsidRPr="00A622A8">
        <w:rPr>
          <w:rFonts w:ascii="Consolas" w:eastAsia="Times New Roman" w:hAnsi="Consolas" w:cs="Times New Roman"/>
          <w:color w:val="008200"/>
          <w:sz w:val="18"/>
          <w:szCs w:val="18"/>
          <w:bdr w:val="none" w:sz="0" w:space="0" w:color="auto" w:frame="1"/>
          <w:lang w:eastAsia="en-GB"/>
        </w:rPr>
        <w:t># Returns: confirm.html and passes the cart, store and users databases, and the final price and pay_form</w:t>
      </w:r>
      <w:r w:rsidRPr="00A622A8">
        <w:rPr>
          <w:rFonts w:ascii="Consolas" w:eastAsia="Times New Roman" w:hAnsi="Consolas" w:cs="Times New Roman"/>
          <w:color w:val="000000"/>
          <w:sz w:val="18"/>
          <w:szCs w:val="18"/>
          <w:bdr w:val="none" w:sz="0" w:space="0" w:color="auto" w:frame="1"/>
          <w:lang w:eastAsia="en-GB"/>
        </w:rPr>
        <w:t>  </w:t>
      </w:r>
    </w:p>
    <w:p w14:paraId="73689A6D"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j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cart.query.all():                                    </w:t>
      </w:r>
      <w:r w:rsidRPr="00A622A8">
        <w:rPr>
          <w:rFonts w:ascii="Consolas" w:eastAsia="Times New Roman" w:hAnsi="Consolas" w:cs="Times New Roman"/>
          <w:color w:val="008200"/>
          <w:sz w:val="18"/>
          <w:szCs w:val="18"/>
          <w:bdr w:val="none" w:sz="0" w:space="0" w:color="auto" w:frame="1"/>
          <w:lang w:eastAsia="en-GB"/>
        </w:rPr>
        <w:t># Purpose: To show the cart of the user checking out, their payment details and their address that the items are being shipped to.</w:t>
      </w:r>
      <w:r w:rsidRPr="00A622A8">
        <w:rPr>
          <w:rFonts w:ascii="Consolas" w:eastAsia="Times New Roman" w:hAnsi="Consolas" w:cs="Times New Roman"/>
          <w:color w:val="000000"/>
          <w:sz w:val="18"/>
          <w:szCs w:val="18"/>
          <w:bdr w:val="none" w:sz="0" w:space="0" w:color="auto" w:frame="1"/>
          <w:lang w:eastAsia="en-GB"/>
        </w:rPr>
        <w:t>  </w:t>
      </w:r>
    </w:p>
    <w:p w14:paraId="0EF946C1"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current_user.id == j.userid:                           </w:t>
      </w:r>
      <w:r w:rsidRPr="00A622A8">
        <w:rPr>
          <w:rFonts w:ascii="Consolas" w:eastAsia="Times New Roman" w:hAnsi="Consolas" w:cs="Times New Roman"/>
          <w:color w:val="008200"/>
          <w:sz w:val="18"/>
          <w:szCs w:val="18"/>
          <w:bdr w:val="none" w:sz="0" w:space="0" w:color="auto" w:frame="1"/>
          <w:lang w:eastAsia="en-GB"/>
        </w:rPr>
        <w:t># It shows the total price of the items and the shipping cost of the items. It also adds the items to the order list and remove said items from the cart.</w:t>
      </w:r>
      <w:r w:rsidRPr="00A622A8">
        <w:rPr>
          <w:rFonts w:ascii="Consolas" w:eastAsia="Times New Roman" w:hAnsi="Consolas" w:cs="Times New Roman"/>
          <w:color w:val="000000"/>
          <w:sz w:val="18"/>
          <w:szCs w:val="18"/>
          <w:bdr w:val="none" w:sz="0" w:space="0" w:color="auto" w:frame="1"/>
          <w:lang w:eastAsia="en-GB"/>
        </w:rPr>
        <w:t>  </w:t>
      </w:r>
    </w:p>
    <w:p w14:paraId="0C1C1709"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e_price = int(j.price) * int(j.quantity)            </w:t>
      </w:r>
      <w:r w:rsidRPr="00A622A8">
        <w:rPr>
          <w:rFonts w:ascii="Consolas" w:eastAsia="Times New Roman" w:hAnsi="Consolas" w:cs="Times New Roman"/>
          <w:color w:val="008200"/>
          <w:sz w:val="18"/>
          <w:szCs w:val="18"/>
          <w:bdr w:val="none" w:sz="0" w:space="0" w:color="auto" w:frame="1"/>
          <w:lang w:eastAsia="en-GB"/>
        </w:rPr>
        <w:t># Finally, it sends out an email confirming your order</w:t>
      </w:r>
      <w:r w:rsidRPr="00A622A8">
        <w:rPr>
          <w:rFonts w:ascii="Consolas" w:eastAsia="Times New Roman" w:hAnsi="Consolas" w:cs="Times New Roman"/>
          <w:color w:val="000000"/>
          <w:sz w:val="18"/>
          <w:szCs w:val="18"/>
          <w:bdr w:val="none" w:sz="0" w:space="0" w:color="auto" w:frame="1"/>
          <w:lang w:eastAsia="en-GB"/>
        </w:rPr>
        <w:t>  </w:t>
      </w:r>
    </w:p>
    <w:p w14:paraId="2CAC5B3C"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inal_price = int(final_price) + int(the_price)  </w:t>
      </w:r>
    </w:p>
    <w:p w14:paraId="6B34D1A7"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inal_price = int(final_price) + 4  </w:t>
      </w:r>
      <w:r w:rsidRPr="00A622A8">
        <w:rPr>
          <w:rFonts w:ascii="Consolas" w:eastAsia="Times New Roman" w:hAnsi="Consolas" w:cs="Times New Roman"/>
          <w:color w:val="008200"/>
          <w:sz w:val="18"/>
          <w:szCs w:val="18"/>
          <w:bdr w:val="none" w:sz="0" w:space="0" w:color="auto" w:frame="1"/>
          <w:lang w:eastAsia="en-GB"/>
        </w:rPr>
        <w:t>#This makes the total amount from the items in the cart and adds the shipping cost (£4)</w:t>
      </w:r>
      <w:r w:rsidRPr="00A622A8">
        <w:rPr>
          <w:rFonts w:ascii="Consolas" w:eastAsia="Times New Roman" w:hAnsi="Consolas" w:cs="Times New Roman"/>
          <w:color w:val="000000"/>
          <w:sz w:val="18"/>
          <w:szCs w:val="18"/>
          <w:bdr w:val="none" w:sz="0" w:space="0" w:color="auto" w:frame="1"/>
          <w:lang w:eastAsia="en-GB"/>
        </w:rPr>
        <w:t>  </w:t>
      </w:r>
    </w:p>
    <w:p w14:paraId="645BF119"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form.validate_on_submit():  </w:t>
      </w:r>
    </w:p>
    <w:p w14:paraId="363D289F"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i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cart.query.all():  </w:t>
      </w:r>
    </w:p>
    <w:p w14:paraId="634C1BC0"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current_user.id == i.userid:  </w:t>
      </w:r>
    </w:p>
    <w:p w14:paraId="79D1733B"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j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stock.query.all():  </w:t>
      </w:r>
    </w:p>
    <w:p w14:paraId="733EA082"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itemid == j.itemid:  </w:t>
      </w:r>
    </w:p>
    <w:p w14:paraId="44A081A7"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j.stock = int(j.stock)-i.quantity  </w:t>
      </w:r>
    </w:p>
    <w:p w14:paraId="5C9AC932"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j.bought = int(j.bought) + int(i.quantity)  </w:t>
      </w:r>
    </w:p>
    <w:p w14:paraId="392561B9"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b.session.commit()  </w:t>
      </w:r>
    </w:p>
    <w:p w14:paraId="6A22D8E3"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urrent_date = arrow.now().format(</w:t>
      </w:r>
      <w:r w:rsidRPr="00A622A8">
        <w:rPr>
          <w:rFonts w:ascii="Consolas" w:eastAsia="Times New Roman" w:hAnsi="Consolas" w:cs="Times New Roman"/>
          <w:color w:val="0000FF"/>
          <w:sz w:val="18"/>
          <w:szCs w:val="18"/>
          <w:bdr w:val="none" w:sz="0" w:space="0" w:color="auto" w:frame="1"/>
          <w:lang w:eastAsia="en-GB"/>
        </w:rPr>
        <w:t>"DD-MM-YYYY"</w:t>
      </w:r>
      <w:r w:rsidRPr="00A622A8">
        <w:rPr>
          <w:rFonts w:ascii="Consolas" w:eastAsia="Times New Roman" w:hAnsi="Consolas" w:cs="Times New Roman"/>
          <w:color w:val="000000"/>
          <w:sz w:val="18"/>
          <w:szCs w:val="18"/>
          <w:bdr w:val="none" w:sz="0" w:space="0" w:color="auto" w:frame="1"/>
          <w:lang w:eastAsia="en-GB"/>
        </w:rPr>
        <w:t>)  </w:t>
      </w:r>
    </w:p>
    <w:p w14:paraId="55E75EC5"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user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User.query.all():  </w:t>
      </w:r>
    </w:p>
    <w:p w14:paraId="282B9165"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user.id == current_user.id:  </w:t>
      </w:r>
    </w:p>
    <w:p w14:paraId="2A75A3C3"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ard_no = user.card  </w:t>
      </w:r>
    </w:p>
    <w:p w14:paraId="7E184208"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tem = orders(userid=i.userid, item_id=i.itemid, item_quant=i.quantity, order_status=</w:t>
      </w:r>
      <w:r w:rsidRPr="00A622A8">
        <w:rPr>
          <w:rFonts w:ascii="Consolas" w:eastAsia="Times New Roman" w:hAnsi="Consolas" w:cs="Times New Roman"/>
          <w:color w:val="0000FF"/>
          <w:sz w:val="18"/>
          <w:szCs w:val="18"/>
          <w:bdr w:val="none" w:sz="0" w:space="0" w:color="auto" w:frame="1"/>
          <w:lang w:eastAsia="en-GB"/>
        </w:rPr>
        <w:t>"Processing"</w:t>
      </w:r>
      <w:r w:rsidRPr="00A622A8">
        <w:rPr>
          <w:rFonts w:ascii="Consolas" w:eastAsia="Times New Roman" w:hAnsi="Consolas" w:cs="Times New Roman"/>
          <w:color w:val="000000"/>
          <w:sz w:val="18"/>
          <w:szCs w:val="18"/>
          <w:bdr w:val="none" w:sz="0" w:space="0" w:color="auto" w:frame="1"/>
          <w:lang w:eastAsia="en-GB"/>
        </w:rPr>
        <w:t>, date=current_date,  </w:t>
      </w:r>
    </w:p>
    <w:p w14:paraId="03AA3714"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price=(int(i.price)*int(i.quantity)), card=card_no)  </w:t>
      </w:r>
    </w:p>
    <w:p w14:paraId="340FABA5"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onfig.server.sendmail(</w:t>
      </w:r>
      <w:r w:rsidRPr="00A622A8">
        <w:rPr>
          <w:rFonts w:ascii="Consolas" w:eastAsia="Times New Roman" w:hAnsi="Consolas" w:cs="Times New Roman"/>
          <w:color w:val="0000FF"/>
          <w:sz w:val="18"/>
          <w:szCs w:val="18"/>
          <w:bdr w:val="none" w:sz="0" w:space="0" w:color="auto" w:frame="1"/>
          <w:lang w:eastAsia="en-GB"/>
        </w:rPr>
        <w:t>"whileshesleeps.store.tester@gmail.com"</w:t>
      </w:r>
      <w:r w:rsidRPr="00A622A8">
        <w:rPr>
          <w:rFonts w:ascii="Consolas" w:eastAsia="Times New Roman" w:hAnsi="Consolas" w:cs="Times New Roman"/>
          <w:color w:val="000000"/>
          <w:sz w:val="18"/>
          <w:szCs w:val="18"/>
          <w:bdr w:val="none" w:sz="0" w:space="0" w:color="auto" w:frame="1"/>
          <w:lang w:eastAsia="en-GB"/>
        </w:rPr>
        <w:t>, user.email, </w:t>
      </w:r>
      <w:r w:rsidRPr="00A622A8">
        <w:rPr>
          <w:rFonts w:ascii="Consolas" w:eastAsia="Times New Roman" w:hAnsi="Consolas" w:cs="Times New Roman"/>
          <w:color w:val="0000FF"/>
          <w:sz w:val="18"/>
          <w:szCs w:val="18"/>
          <w:bdr w:val="none" w:sz="0" w:space="0" w:color="auto" w:frame="1"/>
          <w:lang w:eastAsia="en-GB"/>
        </w:rPr>
        <w:t>"Your Order Has Been Placed"</w:t>
      </w:r>
      <w:r w:rsidRPr="00A622A8">
        <w:rPr>
          <w:rFonts w:ascii="Consolas" w:eastAsia="Times New Roman" w:hAnsi="Consolas" w:cs="Times New Roman"/>
          <w:color w:val="000000"/>
          <w:sz w:val="18"/>
          <w:szCs w:val="18"/>
          <w:bdr w:val="none" w:sz="0" w:space="0" w:color="auto" w:frame="1"/>
          <w:lang w:eastAsia="en-GB"/>
        </w:rPr>
        <w:t>)  </w:t>
      </w:r>
    </w:p>
    <w:p w14:paraId="5838A751"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b.session.add(item)   </w:t>
      </w:r>
      <w:r w:rsidRPr="00A622A8">
        <w:rPr>
          <w:rFonts w:ascii="Consolas" w:eastAsia="Times New Roman" w:hAnsi="Consolas" w:cs="Times New Roman"/>
          <w:color w:val="008200"/>
          <w:sz w:val="18"/>
          <w:szCs w:val="18"/>
          <w:bdr w:val="none" w:sz="0" w:space="0" w:color="auto" w:frame="1"/>
          <w:lang w:eastAsia="en-GB"/>
        </w:rPr>
        <w:t>#adds items to order list</w:t>
      </w:r>
      <w:r w:rsidRPr="00A622A8">
        <w:rPr>
          <w:rFonts w:ascii="Consolas" w:eastAsia="Times New Roman" w:hAnsi="Consolas" w:cs="Times New Roman"/>
          <w:color w:val="000000"/>
          <w:sz w:val="18"/>
          <w:szCs w:val="18"/>
          <w:bdr w:val="none" w:sz="0" w:space="0" w:color="auto" w:frame="1"/>
          <w:lang w:eastAsia="en-GB"/>
        </w:rPr>
        <w:t>  </w:t>
      </w:r>
    </w:p>
    <w:p w14:paraId="1077A81E"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b.session.commit()  </w:t>
      </w:r>
    </w:p>
    <w:p w14:paraId="59794AA2"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b.session.delete(i)   </w:t>
      </w:r>
      <w:r w:rsidRPr="00A622A8">
        <w:rPr>
          <w:rFonts w:ascii="Consolas" w:eastAsia="Times New Roman" w:hAnsi="Consolas" w:cs="Times New Roman"/>
          <w:color w:val="008200"/>
          <w:sz w:val="18"/>
          <w:szCs w:val="18"/>
          <w:bdr w:val="none" w:sz="0" w:space="0" w:color="auto" w:frame="1"/>
          <w:lang w:eastAsia="en-GB"/>
        </w:rPr>
        <w:t>#removes items from cart</w:t>
      </w:r>
      <w:r w:rsidRPr="00A622A8">
        <w:rPr>
          <w:rFonts w:ascii="Consolas" w:eastAsia="Times New Roman" w:hAnsi="Consolas" w:cs="Times New Roman"/>
          <w:color w:val="000000"/>
          <w:sz w:val="18"/>
          <w:szCs w:val="18"/>
          <w:bdr w:val="none" w:sz="0" w:space="0" w:color="auto" w:frame="1"/>
          <w:lang w:eastAsia="en-GB"/>
        </w:rPr>
        <w:t>  </w:t>
      </w:r>
    </w:p>
    <w:p w14:paraId="1D310A7C"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b.session.commit()  </w:t>
      </w:r>
    </w:p>
    <w:p w14:paraId="7D6C0485"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Order Has Been Placed"</w:t>
      </w:r>
      <w:r w:rsidRPr="00A622A8">
        <w:rPr>
          <w:rFonts w:ascii="Consolas" w:eastAsia="Times New Roman" w:hAnsi="Consolas" w:cs="Times New Roman"/>
          <w:color w:val="000000"/>
          <w:sz w:val="18"/>
          <w:szCs w:val="18"/>
          <w:bdr w:val="none" w:sz="0" w:space="0" w:color="auto" w:frame="1"/>
          <w:lang w:eastAsia="en-GB"/>
        </w:rPr>
        <w:t>)  </w:t>
      </w:r>
    </w:p>
    <w:p w14:paraId="33F65B7A"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url_for(</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w:t>
      </w:r>
    </w:p>
    <w:p w14:paraId="0D202639"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tore/confirm.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cart=cart.query.all(), form=form, store=Store.query.all(), users=User.query.all(),  </w:t>
      </w:r>
    </w:p>
    <w:p w14:paraId="25671673"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inal_price=final_price)  </w:t>
      </w:r>
    </w:p>
    <w:p w14:paraId="7ED50706"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D7B7BCC"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5491C73"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app.route(</w:t>
      </w:r>
      <w:r w:rsidRPr="00A622A8">
        <w:rPr>
          <w:rFonts w:ascii="Consolas" w:eastAsia="Times New Roman" w:hAnsi="Consolas" w:cs="Times New Roman"/>
          <w:color w:val="0000FF"/>
          <w:sz w:val="18"/>
          <w:szCs w:val="18"/>
          <w:bdr w:val="none" w:sz="0" w:space="0" w:color="auto" w:frame="1"/>
          <w:lang w:eastAsia="en-GB"/>
        </w:rPr>
        <w:t>"/store/cart/wgbobgowubwnwhwpiew&lt;the_cart_id&gt;fgb3ighfvynotggb7gfb8ygfo8qgnf3rvyurywfry"</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removing item from cart</w:t>
      </w:r>
      <w:r w:rsidRPr="00A622A8">
        <w:rPr>
          <w:rFonts w:ascii="Consolas" w:eastAsia="Times New Roman" w:hAnsi="Consolas" w:cs="Times New Roman"/>
          <w:color w:val="000000"/>
          <w:sz w:val="18"/>
          <w:szCs w:val="18"/>
          <w:bdr w:val="none" w:sz="0" w:space="0" w:color="auto" w:frame="1"/>
          <w:lang w:eastAsia="en-GB"/>
        </w:rPr>
        <w:t>  </w:t>
      </w:r>
    </w:p>
    <w:p w14:paraId="30D52B5D"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login_required  </w:t>
      </w:r>
    </w:p>
    <w:p w14:paraId="7CED627A"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remove_item_cart(the_cart_id):               </w:t>
      </w:r>
      <w:r w:rsidRPr="00A622A8">
        <w:rPr>
          <w:rFonts w:ascii="Consolas" w:eastAsia="Times New Roman" w:hAnsi="Consolas" w:cs="Times New Roman"/>
          <w:color w:val="008200"/>
          <w:sz w:val="18"/>
          <w:szCs w:val="18"/>
          <w:bdr w:val="none" w:sz="0" w:space="0" w:color="auto" w:frame="1"/>
          <w:lang w:eastAsia="en-GB"/>
        </w:rPr>
        <w:t># Remove item from cart</w:t>
      </w:r>
      <w:r w:rsidRPr="00A622A8">
        <w:rPr>
          <w:rFonts w:ascii="Consolas" w:eastAsia="Times New Roman" w:hAnsi="Consolas" w:cs="Times New Roman"/>
          <w:color w:val="000000"/>
          <w:sz w:val="18"/>
          <w:szCs w:val="18"/>
          <w:bdr w:val="none" w:sz="0" w:space="0" w:color="auto" w:frame="1"/>
          <w:lang w:eastAsia="en-GB"/>
        </w:rPr>
        <w:t>  </w:t>
      </w:r>
    </w:p>
    <w:p w14:paraId="39E7DE67"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i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cart.query.all():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0F4BE778"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cart_id == int(the_cart_id):        </w:t>
      </w:r>
      <w:r w:rsidRPr="00A622A8">
        <w:rPr>
          <w:rFonts w:ascii="Consolas" w:eastAsia="Times New Roman" w:hAnsi="Consolas" w:cs="Times New Roman"/>
          <w:color w:val="008200"/>
          <w:sz w:val="18"/>
          <w:szCs w:val="18"/>
          <w:bdr w:val="none" w:sz="0" w:space="0" w:color="auto" w:frame="1"/>
          <w:lang w:eastAsia="en-GB"/>
        </w:rPr>
        <w:t># Returns: a redirect for the cart web page</w:t>
      </w:r>
      <w:r w:rsidRPr="00A622A8">
        <w:rPr>
          <w:rFonts w:ascii="Consolas" w:eastAsia="Times New Roman" w:hAnsi="Consolas" w:cs="Times New Roman"/>
          <w:color w:val="000000"/>
          <w:sz w:val="18"/>
          <w:szCs w:val="18"/>
          <w:bdr w:val="none" w:sz="0" w:space="0" w:color="auto" w:frame="1"/>
          <w:lang w:eastAsia="en-GB"/>
        </w:rPr>
        <w:t>  </w:t>
      </w:r>
    </w:p>
    <w:p w14:paraId="6DFB9619"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quantity == 1:                  </w:t>
      </w:r>
      <w:r w:rsidRPr="00A622A8">
        <w:rPr>
          <w:rFonts w:ascii="Consolas" w:eastAsia="Times New Roman" w:hAnsi="Consolas" w:cs="Times New Roman"/>
          <w:color w:val="008200"/>
          <w:sz w:val="18"/>
          <w:szCs w:val="18"/>
          <w:bdr w:val="none" w:sz="0" w:space="0" w:color="auto" w:frame="1"/>
          <w:lang w:eastAsia="en-GB"/>
        </w:rPr>
        <w:t># Purpose: To remove a specific item from the users cart, or lower the quantity of said item</w:t>
      </w:r>
      <w:r w:rsidRPr="00A622A8">
        <w:rPr>
          <w:rFonts w:ascii="Consolas" w:eastAsia="Times New Roman" w:hAnsi="Consolas" w:cs="Times New Roman"/>
          <w:color w:val="000000"/>
          <w:sz w:val="18"/>
          <w:szCs w:val="18"/>
          <w:bdr w:val="none" w:sz="0" w:space="0" w:color="auto" w:frame="1"/>
          <w:lang w:eastAsia="en-GB"/>
        </w:rPr>
        <w:t>  </w:t>
      </w:r>
    </w:p>
    <w:p w14:paraId="67BA1D10"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b.session.delete(i)  </w:t>
      </w:r>
    </w:p>
    <w:p w14:paraId="69F9E2E0"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b.session.commit()  </w:t>
      </w:r>
    </w:p>
    <w:p w14:paraId="32819314"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p>
    <w:p w14:paraId="2FF428BA"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quantity = i.quantity - 1  </w:t>
      </w:r>
    </w:p>
    <w:p w14:paraId="44CB45D5"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b.session.commit()  </w:t>
      </w:r>
    </w:p>
    <w:p w14:paraId="4542C330"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Item Has Been Removed"</w:t>
      </w:r>
      <w:r w:rsidRPr="00A622A8">
        <w:rPr>
          <w:rFonts w:ascii="Consolas" w:eastAsia="Times New Roman" w:hAnsi="Consolas" w:cs="Times New Roman"/>
          <w:color w:val="000000"/>
          <w:sz w:val="18"/>
          <w:szCs w:val="18"/>
          <w:bdr w:val="none" w:sz="0" w:space="0" w:color="auto" w:frame="1"/>
          <w:lang w:eastAsia="en-GB"/>
        </w:rPr>
        <w:t>)  </w:t>
      </w:r>
    </w:p>
    <w:p w14:paraId="2D46D4DE"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url_for(</w:t>
      </w:r>
      <w:r w:rsidRPr="00A622A8">
        <w:rPr>
          <w:rFonts w:ascii="Consolas" w:eastAsia="Times New Roman" w:hAnsi="Consolas" w:cs="Times New Roman"/>
          <w:color w:val="0000FF"/>
          <w:sz w:val="18"/>
          <w:szCs w:val="18"/>
          <w:bdr w:val="none" w:sz="0" w:space="0" w:color="auto" w:frame="1"/>
          <w:lang w:eastAsia="en-GB"/>
        </w:rPr>
        <w:t>"the_cart"</w:t>
      </w:r>
      <w:r w:rsidRPr="00A622A8">
        <w:rPr>
          <w:rFonts w:ascii="Consolas" w:eastAsia="Times New Roman" w:hAnsi="Consolas" w:cs="Times New Roman"/>
          <w:color w:val="000000"/>
          <w:sz w:val="18"/>
          <w:szCs w:val="18"/>
          <w:bdr w:val="none" w:sz="0" w:space="0" w:color="auto" w:frame="1"/>
          <w:lang w:eastAsia="en-GB"/>
        </w:rPr>
        <w:t>)))  </w:t>
      </w:r>
    </w:p>
    <w:p w14:paraId="1161069E"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2479731"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F800AB2"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app.route(</w:t>
      </w:r>
      <w:r w:rsidRPr="00A622A8">
        <w:rPr>
          <w:rFonts w:ascii="Consolas" w:eastAsia="Times New Roman" w:hAnsi="Consolas" w:cs="Times New Roman"/>
          <w:color w:val="0000FF"/>
          <w:sz w:val="18"/>
          <w:szCs w:val="18"/>
          <w:bdr w:val="none" w:sz="0" w:space="0" w:color="auto" w:frame="1"/>
          <w:lang w:eastAsia="en-GB"/>
        </w:rPr>
        <w:t>"/store/orders"</w:t>
      </w:r>
      <w:r w:rsidRPr="00A622A8">
        <w:rPr>
          <w:rFonts w:ascii="Consolas" w:eastAsia="Times New Roman" w:hAnsi="Consolas" w:cs="Times New Roman"/>
          <w:color w:val="000000"/>
          <w:sz w:val="18"/>
          <w:szCs w:val="18"/>
          <w:bdr w:val="none" w:sz="0" w:space="0" w:color="auto" w:frame="1"/>
          <w:lang w:eastAsia="en-GB"/>
        </w:rPr>
        <w:t>)  </w:t>
      </w:r>
    </w:p>
    <w:p w14:paraId="0E27049E"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login_required  </w:t>
      </w:r>
    </w:p>
    <w:p w14:paraId="09E8CC7C"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the_orders():  </w:t>
      </w:r>
    </w:p>
    <w:p w14:paraId="42F97588"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user/orders.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store=Store.query.all(), orders=orders.query.all(), user=User.query.all())  </w:t>
      </w:r>
    </w:p>
    <w:p w14:paraId="771EBCFE"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71454D43"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AB20040"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app.route(</w:t>
      </w:r>
      <w:r w:rsidRPr="00A622A8">
        <w:rPr>
          <w:rFonts w:ascii="Consolas" w:eastAsia="Times New Roman" w:hAnsi="Consolas" w:cs="Times New Roman"/>
          <w:color w:val="0000FF"/>
          <w:sz w:val="18"/>
          <w:szCs w:val="18"/>
          <w:bdr w:val="none" w:sz="0" w:space="0" w:color="auto" w:frame="1"/>
          <w:lang w:eastAsia="en-GB"/>
        </w:rPr>
        <w:t>"/admin/orders"</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69C042EE"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order_page():                                       </w:t>
      </w:r>
      <w:r w:rsidRPr="00A622A8">
        <w:rPr>
          <w:rFonts w:ascii="Consolas" w:eastAsia="Times New Roman" w:hAnsi="Consolas" w:cs="Times New Roman"/>
          <w:color w:val="008200"/>
          <w:sz w:val="18"/>
          <w:szCs w:val="18"/>
          <w:bdr w:val="none" w:sz="0" w:space="0" w:color="auto" w:frame="1"/>
          <w:lang w:eastAsia="en-GB"/>
        </w:rPr>
        <w:t># Admin Order Page</w:t>
      </w:r>
      <w:r w:rsidRPr="00A622A8">
        <w:rPr>
          <w:rFonts w:ascii="Consolas" w:eastAsia="Times New Roman" w:hAnsi="Consolas" w:cs="Times New Roman"/>
          <w:color w:val="000000"/>
          <w:sz w:val="18"/>
          <w:szCs w:val="18"/>
          <w:bdr w:val="none" w:sz="0" w:space="0" w:color="auto" w:frame="1"/>
          <w:lang w:eastAsia="en-GB"/>
        </w:rPr>
        <w:t>  </w:t>
      </w:r>
    </w:p>
    <w:p w14:paraId="0FD4A0B2"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current_user.is_anonymous: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6B258648"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404)                            </w:t>
      </w:r>
      <w:r w:rsidRPr="00A622A8">
        <w:rPr>
          <w:rFonts w:ascii="Consolas" w:eastAsia="Times New Roman" w:hAnsi="Consolas" w:cs="Times New Roman"/>
          <w:color w:val="008200"/>
          <w:sz w:val="18"/>
          <w:szCs w:val="18"/>
          <w:bdr w:val="none" w:sz="0" w:space="0" w:color="auto" w:frame="1"/>
          <w:lang w:eastAsia="en-GB"/>
        </w:rPr>
        <w:t># Returns: orders.html file and passes in the orders database, user database and update_orders_form</w:t>
      </w:r>
      <w:r w:rsidRPr="00A622A8">
        <w:rPr>
          <w:rFonts w:ascii="Consolas" w:eastAsia="Times New Roman" w:hAnsi="Consolas" w:cs="Times New Roman"/>
          <w:color w:val="000000"/>
          <w:sz w:val="18"/>
          <w:szCs w:val="18"/>
          <w:bdr w:val="none" w:sz="0" w:space="0" w:color="auto" w:frame="1"/>
          <w:lang w:eastAsia="en-GB"/>
        </w:rPr>
        <w:t>  </w:t>
      </w:r>
    </w:p>
    <w:p w14:paraId="199D6C26"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Purpose: To check if the user is an admin and then if they are, show them all the orders and their</w:t>
      </w:r>
      <w:r w:rsidRPr="00A622A8">
        <w:rPr>
          <w:rFonts w:ascii="Consolas" w:eastAsia="Times New Roman" w:hAnsi="Consolas" w:cs="Times New Roman"/>
          <w:color w:val="000000"/>
          <w:sz w:val="18"/>
          <w:szCs w:val="18"/>
          <w:bdr w:val="none" w:sz="0" w:space="0" w:color="auto" w:frame="1"/>
          <w:lang w:eastAsia="en-GB"/>
        </w:rPr>
        <w:t>  </w:t>
      </w:r>
    </w:p>
    <w:p w14:paraId="474AA82C"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i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User.query.all():                      </w:t>
      </w:r>
      <w:r w:rsidRPr="00A622A8">
        <w:rPr>
          <w:rFonts w:ascii="Consolas" w:eastAsia="Times New Roman" w:hAnsi="Consolas" w:cs="Times New Roman"/>
          <w:color w:val="008200"/>
          <w:sz w:val="18"/>
          <w:szCs w:val="18"/>
          <w:bdr w:val="none" w:sz="0" w:space="0" w:color="auto" w:frame="1"/>
          <w:lang w:eastAsia="en-GB"/>
        </w:rPr>
        <w:t>#          status. Oder status can be updated from here and when it is done, an email is sent out to the user making the order</w:t>
      </w:r>
      <w:r w:rsidRPr="00A622A8">
        <w:rPr>
          <w:rFonts w:ascii="Consolas" w:eastAsia="Times New Roman" w:hAnsi="Consolas" w:cs="Times New Roman"/>
          <w:color w:val="000000"/>
          <w:sz w:val="18"/>
          <w:szCs w:val="18"/>
          <w:bdr w:val="none" w:sz="0" w:space="0" w:color="auto" w:frame="1"/>
          <w:lang w:eastAsia="en-GB"/>
        </w:rPr>
        <w:t>  </w:t>
      </w:r>
    </w:p>
    <w:p w14:paraId="16228CEF"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id == current_user.id:  </w:t>
      </w:r>
    </w:p>
    <w:p w14:paraId="46856459"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accesslevel &gt;= 2:  </w:t>
      </w:r>
    </w:p>
    <w:p w14:paraId="066774AA"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m = update_orders_form()  </w:t>
      </w:r>
    </w:p>
    <w:p w14:paraId="49F3586D"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form.validate_on_submit():  </w:t>
      </w:r>
    </w:p>
    <w:p w14:paraId="1794300E"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k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orders.query.all():  </w:t>
      </w:r>
    </w:p>
    <w:p w14:paraId="2B04567D"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nt(k.order_id) == int(form.select.data):  </w:t>
      </w:r>
    </w:p>
    <w:p w14:paraId="6076C53C"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k.order_status = form.update.data  </w:t>
      </w:r>
    </w:p>
    <w:p w14:paraId="4779881B"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b.session.commit()  </w:t>
      </w:r>
    </w:p>
    <w:p w14:paraId="1C675093"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person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User.query.all():  </w:t>
      </w:r>
    </w:p>
    <w:p w14:paraId="428AC5EF"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person.id == k.userid:  </w:t>
      </w:r>
    </w:p>
    <w:p w14:paraId="60D833F2"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msg = </w:t>
      </w:r>
      <w:r w:rsidRPr="00A622A8">
        <w:rPr>
          <w:rFonts w:ascii="Consolas" w:eastAsia="Times New Roman" w:hAnsi="Consolas" w:cs="Times New Roman"/>
          <w:color w:val="0000FF"/>
          <w:sz w:val="18"/>
          <w:szCs w:val="18"/>
          <w:bdr w:val="none" w:sz="0" w:space="0" w:color="auto" w:frame="1"/>
          <w:lang w:eastAsia="en-GB"/>
        </w:rPr>
        <w:t>"None"</w:t>
      </w:r>
      <w:r w:rsidRPr="00A622A8">
        <w:rPr>
          <w:rFonts w:ascii="Consolas" w:eastAsia="Times New Roman" w:hAnsi="Consolas" w:cs="Times New Roman"/>
          <w:color w:val="000000"/>
          <w:sz w:val="18"/>
          <w:szCs w:val="18"/>
          <w:bdr w:val="none" w:sz="0" w:space="0" w:color="auto" w:frame="1"/>
          <w:lang w:eastAsia="en-GB"/>
        </w:rPr>
        <w:t>  </w:t>
      </w:r>
    </w:p>
    <w:p w14:paraId="614DA7C0"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str(form.update.data) == </w:t>
      </w:r>
      <w:r w:rsidRPr="00A622A8">
        <w:rPr>
          <w:rFonts w:ascii="Consolas" w:eastAsia="Times New Roman" w:hAnsi="Consolas" w:cs="Times New Roman"/>
          <w:color w:val="0000FF"/>
          <w:sz w:val="18"/>
          <w:szCs w:val="18"/>
          <w:bdr w:val="none" w:sz="0" w:space="0" w:color="auto" w:frame="1"/>
          <w:lang w:eastAsia="en-GB"/>
        </w:rPr>
        <w:t>"Dispatched"</w:t>
      </w:r>
      <w:r w:rsidRPr="00A622A8">
        <w:rPr>
          <w:rFonts w:ascii="Consolas" w:eastAsia="Times New Roman" w:hAnsi="Consolas" w:cs="Times New Roman"/>
          <w:color w:val="000000"/>
          <w:sz w:val="18"/>
          <w:szCs w:val="18"/>
          <w:bdr w:val="none" w:sz="0" w:space="0" w:color="auto" w:frame="1"/>
          <w:lang w:eastAsia="en-GB"/>
        </w:rPr>
        <w:t>:  </w:t>
      </w:r>
    </w:p>
    <w:p w14:paraId="7B294C9C"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msg = </w:t>
      </w:r>
      <w:r w:rsidRPr="00A622A8">
        <w:rPr>
          <w:rFonts w:ascii="Consolas" w:eastAsia="Times New Roman" w:hAnsi="Consolas" w:cs="Times New Roman"/>
          <w:color w:val="0000FF"/>
          <w:sz w:val="18"/>
          <w:szCs w:val="18"/>
          <w:bdr w:val="none" w:sz="0" w:space="0" w:color="auto" w:frame="1"/>
          <w:lang w:eastAsia="en-GB"/>
        </w:rPr>
        <w:t>"Your Order Has Been Dispatched"</w:t>
      </w:r>
      <w:r w:rsidRPr="00A622A8">
        <w:rPr>
          <w:rFonts w:ascii="Consolas" w:eastAsia="Times New Roman" w:hAnsi="Consolas" w:cs="Times New Roman"/>
          <w:color w:val="000000"/>
          <w:sz w:val="18"/>
          <w:szCs w:val="18"/>
          <w:bdr w:val="none" w:sz="0" w:space="0" w:color="auto" w:frame="1"/>
          <w:lang w:eastAsia="en-GB"/>
        </w:rPr>
        <w:t>  </w:t>
      </w:r>
    </w:p>
    <w:p w14:paraId="7A6CF108"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if</w:t>
      </w:r>
      <w:r w:rsidRPr="00A622A8">
        <w:rPr>
          <w:rFonts w:ascii="Consolas" w:eastAsia="Times New Roman" w:hAnsi="Consolas" w:cs="Times New Roman"/>
          <w:color w:val="000000"/>
          <w:sz w:val="18"/>
          <w:szCs w:val="18"/>
          <w:bdr w:val="none" w:sz="0" w:space="0" w:color="auto" w:frame="1"/>
          <w:lang w:eastAsia="en-GB"/>
        </w:rPr>
        <w:t> str(form.update.data) == </w:t>
      </w:r>
      <w:r w:rsidRPr="00A622A8">
        <w:rPr>
          <w:rFonts w:ascii="Consolas" w:eastAsia="Times New Roman" w:hAnsi="Consolas" w:cs="Times New Roman"/>
          <w:color w:val="0000FF"/>
          <w:sz w:val="18"/>
          <w:szCs w:val="18"/>
          <w:bdr w:val="none" w:sz="0" w:space="0" w:color="auto" w:frame="1"/>
          <w:lang w:eastAsia="en-GB"/>
        </w:rPr>
        <w:t>"Delivered"</w:t>
      </w:r>
      <w:r w:rsidRPr="00A622A8">
        <w:rPr>
          <w:rFonts w:ascii="Consolas" w:eastAsia="Times New Roman" w:hAnsi="Consolas" w:cs="Times New Roman"/>
          <w:color w:val="000000"/>
          <w:sz w:val="18"/>
          <w:szCs w:val="18"/>
          <w:bdr w:val="none" w:sz="0" w:space="0" w:color="auto" w:frame="1"/>
          <w:lang w:eastAsia="en-GB"/>
        </w:rPr>
        <w:t>:  </w:t>
      </w:r>
    </w:p>
    <w:p w14:paraId="4067C38E"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msg = </w:t>
      </w:r>
      <w:r w:rsidRPr="00A622A8">
        <w:rPr>
          <w:rFonts w:ascii="Consolas" w:eastAsia="Times New Roman" w:hAnsi="Consolas" w:cs="Times New Roman"/>
          <w:color w:val="0000FF"/>
          <w:sz w:val="18"/>
          <w:szCs w:val="18"/>
          <w:bdr w:val="none" w:sz="0" w:space="0" w:color="auto" w:frame="1"/>
          <w:lang w:eastAsia="en-GB"/>
        </w:rPr>
        <w:t>"Your Order Has Been Delivered"</w:t>
      </w:r>
      <w:r w:rsidRPr="00A622A8">
        <w:rPr>
          <w:rFonts w:ascii="Consolas" w:eastAsia="Times New Roman" w:hAnsi="Consolas" w:cs="Times New Roman"/>
          <w:color w:val="000000"/>
          <w:sz w:val="18"/>
          <w:szCs w:val="18"/>
          <w:bdr w:val="none" w:sz="0" w:space="0" w:color="auto" w:frame="1"/>
          <w:lang w:eastAsia="en-GB"/>
        </w:rPr>
        <w:t>  </w:t>
      </w:r>
    </w:p>
    <w:p w14:paraId="67C5FDF8"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onfig.server.sendmail(</w:t>
      </w:r>
      <w:r w:rsidRPr="00A622A8">
        <w:rPr>
          <w:rFonts w:ascii="Consolas" w:eastAsia="Times New Roman" w:hAnsi="Consolas" w:cs="Times New Roman"/>
          <w:color w:val="0000FF"/>
          <w:sz w:val="18"/>
          <w:szCs w:val="18"/>
          <w:bdr w:val="none" w:sz="0" w:space="0" w:color="auto" w:frame="1"/>
          <w:lang w:eastAsia="en-GB"/>
        </w:rPr>
        <w:t>"whileshesleeps.store.tester@gmail.com"</w:t>
      </w:r>
      <w:r w:rsidRPr="00A622A8">
        <w:rPr>
          <w:rFonts w:ascii="Consolas" w:eastAsia="Times New Roman" w:hAnsi="Consolas" w:cs="Times New Roman"/>
          <w:color w:val="000000"/>
          <w:sz w:val="18"/>
          <w:szCs w:val="18"/>
          <w:bdr w:val="none" w:sz="0" w:space="0" w:color="auto" w:frame="1"/>
          <w:lang w:eastAsia="en-GB"/>
        </w:rPr>
        <w:t>, person.email, msg)  </w:t>
      </w:r>
    </w:p>
    <w:p w14:paraId="31ACF5B3"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Changes Made"</w:t>
      </w:r>
      <w:r w:rsidRPr="00A622A8">
        <w:rPr>
          <w:rFonts w:ascii="Consolas" w:eastAsia="Times New Roman" w:hAnsi="Consolas" w:cs="Times New Roman"/>
          <w:color w:val="000000"/>
          <w:sz w:val="18"/>
          <w:szCs w:val="18"/>
          <w:bdr w:val="none" w:sz="0" w:space="0" w:color="auto" w:frame="1"/>
          <w:lang w:eastAsia="en-GB"/>
        </w:rPr>
        <w:t>)  </w:t>
      </w:r>
    </w:p>
    <w:p w14:paraId="535AAF5D"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user/admin/orders.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Admin-"</w:t>
      </w:r>
      <w:r w:rsidRPr="00A622A8">
        <w:rPr>
          <w:rFonts w:ascii="Consolas" w:eastAsia="Times New Roman" w:hAnsi="Consolas" w:cs="Times New Roman"/>
          <w:color w:val="000000"/>
          <w:sz w:val="18"/>
          <w:szCs w:val="18"/>
          <w:bdr w:val="none" w:sz="0" w:space="0" w:color="auto" w:frame="1"/>
          <w:lang w:eastAsia="en-GB"/>
        </w:rPr>
        <w:t>, orders=orders.query.all(), users=User.query.all(), form=form)  </w:t>
      </w:r>
    </w:p>
    <w:p w14:paraId="59066CBC"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p>
    <w:p w14:paraId="66863BFD"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404)  </w:t>
      </w:r>
    </w:p>
    <w:p w14:paraId="46B854FE"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8A16652"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2DF2DA8"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app.route(</w:t>
      </w:r>
      <w:r w:rsidRPr="00A622A8">
        <w:rPr>
          <w:rFonts w:ascii="Consolas" w:eastAsia="Times New Roman" w:hAnsi="Consolas" w:cs="Times New Roman"/>
          <w:color w:val="0000FF"/>
          <w:sz w:val="18"/>
          <w:szCs w:val="18"/>
          <w:bdr w:val="none" w:sz="0" w:space="0" w:color="auto" w:frame="1"/>
          <w:lang w:eastAsia="en-GB"/>
        </w:rPr>
        <w:t>"/store/item/&lt;item_id&gt;"</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56E76603"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store_item(item_id):                                    </w:t>
      </w:r>
      <w:r w:rsidRPr="00A622A8">
        <w:rPr>
          <w:rFonts w:ascii="Consolas" w:eastAsia="Times New Roman" w:hAnsi="Consolas" w:cs="Times New Roman"/>
          <w:color w:val="008200"/>
          <w:sz w:val="18"/>
          <w:szCs w:val="18"/>
          <w:bdr w:val="none" w:sz="0" w:space="0" w:color="auto" w:frame="1"/>
          <w:lang w:eastAsia="en-GB"/>
        </w:rPr>
        <w:t># Item Page</w:t>
      </w:r>
      <w:r w:rsidRPr="00A622A8">
        <w:rPr>
          <w:rFonts w:ascii="Consolas" w:eastAsia="Times New Roman" w:hAnsi="Consolas" w:cs="Times New Roman"/>
          <w:color w:val="000000"/>
          <w:sz w:val="18"/>
          <w:szCs w:val="18"/>
          <w:bdr w:val="none" w:sz="0" w:space="0" w:color="auto" w:frame="1"/>
          <w:lang w:eastAsia="en-GB"/>
        </w:rPr>
        <w:t>  </w:t>
      </w:r>
    </w:p>
    <w:p w14:paraId="06417515"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e_item = Store.query.filter_by(id=item_id).first()    </w:t>
      </w:r>
      <w:r w:rsidRPr="00A622A8">
        <w:rPr>
          <w:rFonts w:ascii="Consolas" w:eastAsia="Times New Roman" w:hAnsi="Consolas" w:cs="Times New Roman"/>
          <w:color w:val="008200"/>
          <w:sz w:val="18"/>
          <w:szCs w:val="18"/>
          <w:bdr w:val="none" w:sz="0" w:space="0" w:color="auto" w:frame="1"/>
          <w:lang w:eastAsia="en-GB"/>
        </w:rPr>
        <w:t># Parameters: item_id</w:t>
      </w:r>
      <w:r w:rsidRPr="00A622A8">
        <w:rPr>
          <w:rFonts w:ascii="Consolas" w:eastAsia="Times New Roman" w:hAnsi="Consolas" w:cs="Times New Roman"/>
          <w:color w:val="000000"/>
          <w:sz w:val="18"/>
          <w:szCs w:val="18"/>
          <w:bdr w:val="none" w:sz="0" w:space="0" w:color="auto" w:frame="1"/>
          <w:lang w:eastAsia="en-GB"/>
        </w:rPr>
        <w:t>  </w:t>
      </w:r>
    </w:p>
    <w:p w14:paraId="18356100"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m = add_to_cart()                                    </w:t>
      </w:r>
      <w:r w:rsidRPr="00A622A8">
        <w:rPr>
          <w:rFonts w:ascii="Consolas" w:eastAsia="Times New Roman" w:hAnsi="Consolas" w:cs="Times New Roman"/>
          <w:color w:val="008200"/>
          <w:sz w:val="18"/>
          <w:szCs w:val="18"/>
          <w:bdr w:val="none" w:sz="0" w:space="0" w:color="auto" w:frame="1"/>
          <w:lang w:eastAsia="en-GB"/>
        </w:rPr>
        <w:t># Returns: store_item.html and passes in current item id, the store, stock and user</w:t>
      </w:r>
      <w:r w:rsidRPr="00A622A8">
        <w:rPr>
          <w:rFonts w:ascii="Consolas" w:eastAsia="Times New Roman" w:hAnsi="Consolas" w:cs="Times New Roman"/>
          <w:color w:val="000000"/>
          <w:sz w:val="18"/>
          <w:szCs w:val="18"/>
          <w:bdr w:val="none" w:sz="0" w:space="0" w:color="auto" w:frame="1"/>
          <w:lang w:eastAsia="en-GB"/>
        </w:rPr>
        <w:t>  </w:t>
      </w:r>
    </w:p>
    <w:p w14:paraId="52D70395"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form.validate_on_submit():                           </w:t>
      </w:r>
      <w:r w:rsidRPr="00A622A8">
        <w:rPr>
          <w:rFonts w:ascii="Consolas" w:eastAsia="Times New Roman" w:hAnsi="Consolas" w:cs="Times New Roman"/>
          <w:color w:val="008200"/>
          <w:sz w:val="18"/>
          <w:szCs w:val="18"/>
          <w:bdr w:val="none" w:sz="0" w:space="0" w:color="auto" w:frame="1"/>
          <w:lang w:eastAsia="en-GB"/>
        </w:rPr>
        <w:t># databases and the add_to_cart form</w:t>
      </w:r>
      <w:r w:rsidRPr="00A622A8">
        <w:rPr>
          <w:rFonts w:ascii="Consolas" w:eastAsia="Times New Roman" w:hAnsi="Consolas" w:cs="Times New Roman"/>
          <w:color w:val="000000"/>
          <w:sz w:val="18"/>
          <w:szCs w:val="18"/>
          <w:bdr w:val="none" w:sz="0" w:space="0" w:color="auto" w:frame="1"/>
          <w:lang w:eastAsia="en-GB"/>
        </w:rPr>
        <w:t>  </w:t>
      </w:r>
    </w:p>
    <w:p w14:paraId="1DB14904"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current_user.is_anonymous:                       </w:t>
      </w:r>
      <w:r w:rsidRPr="00A622A8">
        <w:rPr>
          <w:rFonts w:ascii="Consolas" w:eastAsia="Times New Roman" w:hAnsi="Consolas" w:cs="Times New Roman"/>
          <w:color w:val="008200"/>
          <w:sz w:val="18"/>
          <w:szCs w:val="18"/>
          <w:bdr w:val="none" w:sz="0" w:space="0" w:color="auto" w:frame="1"/>
          <w:lang w:eastAsia="en-GB"/>
        </w:rPr>
        <w:t># Purpose: To display the specific item that the user has clicked on and be able to</w:t>
      </w:r>
      <w:r w:rsidRPr="00A622A8">
        <w:rPr>
          <w:rFonts w:ascii="Consolas" w:eastAsia="Times New Roman" w:hAnsi="Consolas" w:cs="Times New Roman"/>
          <w:color w:val="000000"/>
          <w:sz w:val="18"/>
          <w:szCs w:val="18"/>
          <w:bdr w:val="none" w:sz="0" w:space="0" w:color="auto" w:frame="1"/>
          <w:lang w:eastAsia="en-GB"/>
        </w:rPr>
        <w:t>  </w:t>
      </w:r>
    </w:p>
    <w:p w14:paraId="354AE8C8"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url_for(</w:t>
      </w:r>
      <w:r w:rsidRPr="00A622A8">
        <w:rPr>
          <w:rFonts w:ascii="Consolas" w:eastAsia="Times New Roman" w:hAnsi="Consolas" w:cs="Times New Roman"/>
          <w:color w:val="0000FF"/>
          <w:sz w:val="18"/>
          <w:szCs w:val="18"/>
          <w:bdr w:val="none" w:sz="0" w:space="0" w:color="auto" w:frame="1"/>
          <w:lang w:eastAsia="en-GB"/>
        </w:rPr>
        <w:t>"logi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add it to their cart.</w:t>
      </w:r>
      <w:r w:rsidRPr="00A622A8">
        <w:rPr>
          <w:rFonts w:ascii="Consolas" w:eastAsia="Times New Roman" w:hAnsi="Consolas" w:cs="Times New Roman"/>
          <w:color w:val="000000"/>
          <w:sz w:val="18"/>
          <w:szCs w:val="18"/>
          <w:bdr w:val="none" w:sz="0" w:space="0" w:color="auto" w:frame="1"/>
          <w:lang w:eastAsia="en-GB"/>
        </w:rPr>
        <w:t>  </w:t>
      </w:r>
    </w:p>
    <w:p w14:paraId="15D121B1"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If the item has no stock, then it will not be added to cart</w:t>
      </w:r>
      <w:r w:rsidRPr="00A622A8">
        <w:rPr>
          <w:rFonts w:ascii="Consolas" w:eastAsia="Times New Roman" w:hAnsi="Consolas" w:cs="Times New Roman"/>
          <w:color w:val="000000"/>
          <w:sz w:val="18"/>
          <w:szCs w:val="18"/>
          <w:bdr w:val="none" w:sz="0" w:space="0" w:color="auto" w:frame="1"/>
          <w:lang w:eastAsia="en-GB"/>
        </w:rPr>
        <w:t>  </w:t>
      </w:r>
    </w:p>
    <w:p w14:paraId="13063F65"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i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stock.query.all():  </w:t>
      </w:r>
    </w:p>
    <w:p w14:paraId="71BAD317"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itemid == the_item.id:  </w:t>
      </w:r>
    </w:p>
    <w:p w14:paraId="27410B8C"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stock &gt; 0:  </w:t>
      </w:r>
    </w:p>
    <w:p w14:paraId="0564CCCF"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item1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cart.query.all():  </w:t>
      </w:r>
    </w:p>
    <w:p w14:paraId="0711D79A"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tem1.userid == current_user.id:  </w:t>
      </w:r>
    </w:p>
    <w:p w14:paraId="5288DD7A"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itemid == item1.itemid:  </w:t>
      </w:r>
    </w:p>
    <w:p w14:paraId="67A56371"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size == item1.size:  </w:t>
      </w:r>
    </w:p>
    <w:p w14:paraId="4EE4C2E3"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tem1.quantity = item1.quantity + 1  </w:t>
      </w:r>
    </w:p>
    <w:p w14:paraId="39155A54"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b.session.commit()  </w:t>
      </w:r>
    </w:p>
    <w:p w14:paraId="03371685"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tore/store_item.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store_item=the_item, store=Store.query.all(),  </w:t>
      </w:r>
    </w:p>
    <w:p w14:paraId="7367A329"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stock=stock.query.all(), form=form, user=User.query.all())  </w:t>
      </w:r>
    </w:p>
    <w:p w14:paraId="69EB5A99"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tem = cart(userid=current_user.id, itemid=the_item.id, quantity=form.amount.data, price=the_item.price, size=i.size)  </w:t>
      </w:r>
    </w:p>
    <w:p w14:paraId="04FF9659"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b.session.add(item)  </w:t>
      </w:r>
    </w:p>
    <w:p w14:paraId="5C3783FC"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b.session.commit()  </w:t>
      </w:r>
    </w:p>
    <w:p w14:paraId="58CF4877"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Item Has Been Added To Your Cart!"</w:t>
      </w:r>
      <w:r w:rsidRPr="00A622A8">
        <w:rPr>
          <w:rFonts w:ascii="Consolas" w:eastAsia="Times New Roman" w:hAnsi="Consolas" w:cs="Times New Roman"/>
          <w:color w:val="000000"/>
          <w:sz w:val="18"/>
          <w:szCs w:val="18"/>
          <w:bdr w:val="none" w:sz="0" w:space="0" w:color="auto" w:frame="1"/>
          <w:lang w:eastAsia="en-GB"/>
        </w:rPr>
        <w:t>)  </w:t>
      </w:r>
    </w:p>
    <w:p w14:paraId="231BE8FB"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break</w:t>
      </w:r>
      <w:r w:rsidRPr="00A622A8">
        <w:rPr>
          <w:rFonts w:ascii="Consolas" w:eastAsia="Times New Roman" w:hAnsi="Consolas" w:cs="Times New Roman"/>
          <w:color w:val="000000"/>
          <w:sz w:val="18"/>
          <w:szCs w:val="18"/>
          <w:bdr w:val="none" w:sz="0" w:space="0" w:color="auto" w:frame="1"/>
          <w:lang w:eastAsia="en-GB"/>
        </w:rPr>
        <w:t>  </w:t>
      </w:r>
    </w:p>
    <w:p w14:paraId="00C5A04E"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p>
    <w:p w14:paraId="38A38FE0"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There Is No Stock Available"</w:t>
      </w:r>
      <w:r w:rsidRPr="00A622A8">
        <w:rPr>
          <w:rFonts w:ascii="Consolas" w:eastAsia="Times New Roman" w:hAnsi="Consolas" w:cs="Times New Roman"/>
          <w:color w:val="000000"/>
          <w:sz w:val="18"/>
          <w:szCs w:val="18"/>
          <w:bdr w:val="none" w:sz="0" w:space="0" w:color="auto" w:frame="1"/>
          <w:lang w:eastAsia="en-GB"/>
        </w:rPr>
        <w:t>)  </w:t>
      </w:r>
    </w:p>
    <w:p w14:paraId="75D35F69"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tore/store_item.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store_item=the_item, store=Store.query.all(), stock=stock.query.all(), form=form,  </w:t>
      </w:r>
    </w:p>
    <w:p w14:paraId="49003F0C"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user=User.query.all())  </w:t>
      </w:r>
    </w:p>
    <w:p w14:paraId="297F8B99"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D1B3710"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381C296B"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app.route(</w:t>
      </w:r>
      <w:r w:rsidRPr="00A622A8">
        <w:rPr>
          <w:rFonts w:ascii="Consolas" w:eastAsia="Times New Roman" w:hAnsi="Consolas" w:cs="Times New Roman"/>
          <w:color w:val="0000FF"/>
          <w:sz w:val="18"/>
          <w:szCs w:val="18"/>
          <w:bdr w:val="none" w:sz="0" w:space="0" w:color="auto" w:frame="1"/>
          <w:lang w:eastAsia="en-GB"/>
        </w:rPr>
        <w:t>"/admin/additem"</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2B6DC816"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additem():                                              </w:t>
      </w:r>
      <w:r w:rsidRPr="00A622A8">
        <w:rPr>
          <w:rFonts w:ascii="Consolas" w:eastAsia="Times New Roman" w:hAnsi="Consolas" w:cs="Times New Roman"/>
          <w:color w:val="008200"/>
          <w:sz w:val="18"/>
          <w:szCs w:val="18"/>
          <w:bdr w:val="none" w:sz="0" w:space="0" w:color="auto" w:frame="1"/>
          <w:lang w:eastAsia="en-GB"/>
        </w:rPr>
        <w:t># Add an item to store</w:t>
      </w:r>
      <w:r w:rsidRPr="00A622A8">
        <w:rPr>
          <w:rFonts w:ascii="Consolas" w:eastAsia="Times New Roman" w:hAnsi="Consolas" w:cs="Times New Roman"/>
          <w:color w:val="000000"/>
          <w:sz w:val="18"/>
          <w:szCs w:val="18"/>
          <w:bdr w:val="none" w:sz="0" w:space="0" w:color="auto" w:frame="1"/>
          <w:lang w:eastAsia="en-GB"/>
        </w:rPr>
        <w:t>  </w:t>
      </w:r>
    </w:p>
    <w:p w14:paraId="2DA1C225"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current_user.is_anonymous: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31A1CA3A"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404)                                </w:t>
      </w:r>
      <w:r w:rsidRPr="00A622A8">
        <w:rPr>
          <w:rFonts w:ascii="Consolas" w:eastAsia="Times New Roman" w:hAnsi="Consolas" w:cs="Times New Roman"/>
          <w:color w:val="008200"/>
          <w:sz w:val="18"/>
          <w:szCs w:val="18"/>
          <w:bdr w:val="none" w:sz="0" w:space="0" w:color="auto" w:frame="1"/>
          <w:lang w:eastAsia="en-GB"/>
        </w:rPr>
        <w:t># Returns: store_add.html file and passes in the add_item_to_store form</w:t>
      </w:r>
      <w:r w:rsidRPr="00A622A8">
        <w:rPr>
          <w:rFonts w:ascii="Consolas" w:eastAsia="Times New Roman" w:hAnsi="Consolas" w:cs="Times New Roman"/>
          <w:color w:val="000000"/>
          <w:sz w:val="18"/>
          <w:szCs w:val="18"/>
          <w:bdr w:val="none" w:sz="0" w:space="0" w:color="auto" w:frame="1"/>
          <w:lang w:eastAsia="en-GB"/>
        </w:rPr>
        <w:t>  </w:t>
      </w:r>
    </w:p>
    <w:p w14:paraId="26D7E32C"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Purpose: To add a new item to the store but you must be an admin to do so,</w:t>
      </w:r>
      <w:r w:rsidRPr="00A622A8">
        <w:rPr>
          <w:rFonts w:ascii="Consolas" w:eastAsia="Times New Roman" w:hAnsi="Consolas" w:cs="Times New Roman"/>
          <w:color w:val="000000"/>
          <w:sz w:val="18"/>
          <w:szCs w:val="18"/>
          <w:bdr w:val="none" w:sz="0" w:space="0" w:color="auto" w:frame="1"/>
          <w:lang w:eastAsia="en-GB"/>
        </w:rPr>
        <w:t>  </w:t>
      </w:r>
    </w:p>
    <w:p w14:paraId="4332C921"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i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User.query.all():                          </w:t>
      </w:r>
      <w:r w:rsidRPr="00A622A8">
        <w:rPr>
          <w:rFonts w:ascii="Consolas" w:eastAsia="Times New Roman" w:hAnsi="Consolas" w:cs="Times New Roman"/>
          <w:color w:val="008200"/>
          <w:sz w:val="18"/>
          <w:szCs w:val="18"/>
          <w:bdr w:val="none" w:sz="0" w:space="0" w:color="auto" w:frame="1"/>
          <w:lang w:eastAsia="en-GB"/>
        </w:rPr>
        <w:t># it checks this before displaying the page</w:t>
      </w:r>
      <w:r w:rsidRPr="00A622A8">
        <w:rPr>
          <w:rFonts w:ascii="Consolas" w:eastAsia="Times New Roman" w:hAnsi="Consolas" w:cs="Times New Roman"/>
          <w:color w:val="000000"/>
          <w:sz w:val="18"/>
          <w:szCs w:val="18"/>
          <w:bdr w:val="none" w:sz="0" w:space="0" w:color="auto" w:frame="1"/>
          <w:lang w:eastAsia="en-GB"/>
        </w:rPr>
        <w:t>  </w:t>
      </w:r>
    </w:p>
    <w:p w14:paraId="0E5ACF08"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username == current_user.username:  </w:t>
      </w:r>
    </w:p>
    <w:p w14:paraId="4CC529CA"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accesslevel &gt;= 2:  </w:t>
      </w:r>
    </w:p>
    <w:p w14:paraId="42E119F4"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m = add_item_to_store()  </w:t>
      </w:r>
    </w:p>
    <w:p w14:paraId="50AD6AE0"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form.validate_on_submit():  </w:t>
      </w:r>
    </w:p>
    <w:p w14:paraId="27E9E6EC"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item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Store.query.all():  </w:t>
      </w:r>
    </w:p>
    <w:p w14:paraId="534CB384"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print</w:t>
      </w:r>
      <w:r w:rsidRPr="00A622A8">
        <w:rPr>
          <w:rFonts w:ascii="Consolas" w:eastAsia="Times New Roman" w:hAnsi="Consolas" w:cs="Times New Roman"/>
          <w:color w:val="000000"/>
          <w:sz w:val="18"/>
          <w:szCs w:val="18"/>
          <w:bdr w:val="none" w:sz="0" w:space="0" w:color="auto" w:frame="1"/>
          <w:lang w:eastAsia="en-GB"/>
        </w:rPr>
        <w:t>(item.id, </w:t>
      </w:r>
      <w:r w:rsidRPr="00A622A8">
        <w:rPr>
          <w:rFonts w:ascii="Consolas" w:eastAsia="Times New Roman" w:hAnsi="Consolas" w:cs="Times New Roman"/>
          <w:color w:val="0000FF"/>
          <w:sz w:val="18"/>
          <w:szCs w:val="18"/>
          <w:bdr w:val="none" w:sz="0" w:space="0" w:color="auto" w:frame="1"/>
          <w:lang w:eastAsia="en-GB"/>
        </w:rPr>
        <w:t>"HE"</w:t>
      </w:r>
      <w:r w:rsidRPr="00A622A8">
        <w:rPr>
          <w:rFonts w:ascii="Consolas" w:eastAsia="Times New Roman" w:hAnsi="Consolas" w:cs="Times New Roman"/>
          <w:color w:val="000000"/>
          <w:sz w:val="18"/>
          <w:szCs w:val="18"/>
          <w:bdr w:val="none" w:sz="0" w:space="0" w:color="auto" w:frame="1"/>
          <w:lang w:eastAsia="en-GB"/>
        </w:rPr>
        <w:t>)  </w:t>
      </w:r>
    </w:p>
    <w:p w14:paraId="408FA93E"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print</w:t>
      </w:r>
      <w:r w:rsidRPr="00A622A8">
        <w:rPr>
          <w:rFonts w:ascii="Consolas" w:eastAsia="Times New Roman" w:hAnsi="Consolas" w:cs="Times New Roman"/>
          <w:color w:val="000000"/>
          <w:sz w:val="18"/>
          <w:szCs w:val="18"/>
          <w:bdr w:val="none" w:sz="0" w:space="0" w:color="auto" w:frame="1"/>
          <w:lang w:eastAsia="en-GB"/>
        </w:rPr>
        <w:t>(form.item_id.data)  </w:t>
      </w:r>
    </w:p>
    <w:p w14:paraId="625C84A4"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nt(item.id) == int(form.item_id.data):  </w:t>
      </w:r>
    </w:p>
    <w:p w14:paraId="12596E9C"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That ID Is In Use"</w:t>
      </w:r>
      <w:r w:rsidRPr="00A622A8">
        <w:rPr>
          <w:rFonts w:ascii="Consolas" w:eastAsia="Times New Roman" w:hAnsi="Consolas" w:cs="Times New Roman"/>
          <w:color w:val="000000"/>
          <w:sz w:val="18"/>
          <w:szCs w:val="18"/>
          <w:bdr w:val="none" w:sz="0" w:space="0" w:color="auto" w:frame="1"/>
          <w:lang w:eastAsia="en-GB"/>
        </w:rPr>
        <w:t>)  </w:t>
      </w:r>
    </w:p>
    <w:p w14:paraId="0BF500C9"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url_for(</w:t>
      </w:r>
      <w:r w:rsidRPr="00A622A8">
        <w:rPr>
          <w:rFonts w:ascii="Consolas" w:eastAsia="Times New Roman" w:hAnsi="Consolas" w:cs="Times New Roman"/>
          <w:color w:val="0000FF"/>
          <w:sz w:val="18"/>
          <w:szCs w:val="18"/>
          <w:bdr w:val="none" w:sz="0" w:space="0" w:color="auto" w:frame="1"/>
          <w:lang w:eastAsia="en-GB"/>
        </w:rPr>
        <w:t>"additem"</w:t>
      </w:r>
      <w:r w:rsidRPr="00A622A8">
        <w:rPr>
          <w:rFonts w:ascii="Consolas" w:eastAsia="Times New Roman" w:hAnsi="Consolas" w:cs="Times New Roman"/>
          <w:color w:val="000000"/>
          <w:sz w:val="18"/>
          <w:szCs w:val="18"/>
          <w:bdr w:val="none" w:sz="0" w:space="0" w:color="auto" w:frame="1"/>
          <w:lang w:eastAsia="en-GB"/>
        </w:rPr>
        <w:t>))  </w:t>
      </w:r>
    </w:p>
    <w:p w14:paraId="512BD5A4"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tem = Store(  </w:t>
      </w:r>
    </w:p>
    <w:p w14:paraId="19AFDE61"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d=form.item_id.data,  </w:t>
      </w:r>
    </w:p>
    <w:p w14:paraId="0AF2F500"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name=form.name.data,  </w:t>
      </w:r>
    </w:p>
    <w:p w14:paraId="25ADB899"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mage=form.image.data,  </w:t>
      </w:r>
    </w:p>
    <w:p w14:paraId="148F96E2"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ack_image=form.back_image.data,  </w:t>
      </w:r>
    </w:p>
    <w:p w14:paraId="639C12A6"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at=form.catagory.data,  </w:t>
      </w:r>
    </w:p>
    <w:p w14:paraId="75844D22"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price=form.price.data,  </w:t>
      </w:r>
    </w:p>
    <w:p w14:paraId="6F900197"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sale=form.sale.data,  </w:t>
      </w:r>
    </w:p>
    <w:p w14:paraId="029A01F5"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ost=0  </w:t>
      </w:r>
    </w:p>
    <w:p w14:paraId="6949D078"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
    <w:p w14:paraId="4FCF7BD7"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b.session.add(item)  </w:t>
      </w:r>
    </w:p>
    <w:p w14:paraId="65CEB554"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b.session.commit()  </w:t>
      </w:r>
    </w:p>
    <w:p w14:paraId="460F49A2"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tem = stock(  </w:t>
      </w:r>
    </w:p>
    <w:p w14:paraId="538897D4"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temid=form.item_id.data,  </w:t>
      </w:r>
    </w:p>
    <w:p w14:paraId="3A3580E6"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size=form.size.data,  </w:t>
      </w:r>
    </w:p>
    <w:p w14:paraId="319ECC13"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stock=form.stock.data,  </w:t>
      </w:r>
    </w:p>
    <w:p w14:paraId="3407CA8C"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olour=form.colour.data,  </w:t>
      </w:r>
    </w:p>
    <w:p w14:paraId="29F227F0"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ought=0  </w:t>
      </w:r>
    </w:p>
    <w:p w14:paraId="49F2FC2D"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
    <w:p w14:paraId="09C129F6"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b.session.add(item)  </w:t>
      </w:r>
    </w:p>
    <w:p w14:paraId="52736D27"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b.session.commit()  </w:t>
      </w:r>
    </w:p>
    <w:p w14:paraId="312F4025"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Item Added To The Store"</w:t>
      </w:r>
      <w:r w:rsidRPr="00A622A8">
        <w:rPr>
          <w:rFonts w:ascii="Consolas" w:eastAsia="Times New Roman" w:hAnsi="Consolas" w:cs="Times New Roman"/>
          <w:color w:val="000000"/>
          <w:sz w:val="18"/>
          <w:szCs w:val="18"/>
          <w:bdr w:val="none" w:sz="0" w:space="0" w:color="auto" w:frame="1"/>
          <w:lang w:eastAsia="en-GB"/>
        </w:rPr>
        <w:t>)  </w:t>
      </w:r>
    </w:p>
    <w:p w14:paraId="7CBC9026"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url_for(</w:t>
      </w:r>
      <w:r w:rsidRPr="00A622A8">
        <w:rPr>
          <w:rFonts w:ascii="Consolas" w:eastAsia="Times New Roman" w:hAnsi="Consolas" w:cs="Times New Roman"/>
          <w:color w:val="0000FF"/>
          <w:sz w:val="18"/>
          <w:szCs w:val="18"/>
          <w:bdr w:val="none" w:sz="0" w:space="0" w:color="auto" w:frame="1"/>
          <w:lang w:eastAsia="en-GB"/>
        </w:rPr>
        <w:t>"admin"</w:t>
      </w:r>
      <w:r w:rsidRPr="00A622A8">
        <w:rPr>
          <w:rFonts w:ascii="Consolas" w:eastAsia="Times New Roman" w:hAnsi="Consolas" w:cs="Times New Roman"/>
          <w:color w:val="000000"/>
          <w:sz w:val="18"/>
          <w:szCs w:val="18"/>
          <w:bdr w:val="none" w:sz="0" w:space="0" w:color="auto" w:frame="1"/>
          <w:lang w:eastAsia="en-GB"/>
        </w:rPr>
        <w:t>))  </w:t>
      </w:r>
    </w:p>
    <w:p w14:paraId="68F2F14C"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p>
    <w:p w14:paraId="4B1FD53D"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print</w:t>
      </w:r>
      <w:r w:rsidRPr="00A622A8">
        <w:rPr>
          <w:rFonts w:ascii="Consolas" w:eastAsia="Times New Roman" w:hAnsi="Consolas" w:cs="Times New Roman"/>
          <w:color w:val="000000"/>
          <w:sz w:val="18"/>
          <w:szCs w:val="18"/>
          <w:bdr w:val="none" w:sz="0" w:space="0" w:color="auto" w:frame="1"/>
          <w:lang w:eastAsia="en-GB"/>
        </w:rPr>
        <w:t>(form.errors)  </w:t>
      </w:r>
    </w:p>
    <w:p w14:paraId="1F445CD4"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CA9F86D"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p>
    <w:p w14:paraId="3FAC250C"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url_for(404))  </w:t>
      </w:r>
    </w:p>
    <w:p w14:paraId="4A1600B8"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tore/store_add.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Admin-"</w:t>
      </w:r>
      <w:r w:rsidRPr="00A622A8">
        <w:rPr>
          <w:rFonts w:ascii="Consolas" w:eastAsia="Times New Roman" w:hAnsi="Consolas" w:cs="Times New Roman"/>
          <w:color w:val="000000"/>
          <w:sz w:val="18"/>
          <w:szCs w:val="18"/>
          <w:bdr w:val="none" w:sz="0" w:space="0" w:color="auto" w:frame="1"/>
          <w:lang w:eastAsia="en-GB"/>
        </w:rPr>
        <w:t>, form=form)  </w:t>
      </w:r>
    </w:p>
    <w:p w14:paraId="492677FF"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3D653B7"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30568AC5"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app.route(</w:t>
      </w:r>
      <w:r w:rsidRPr="00A622A8">
        <w:rPr>
          <w:rFonts w:ascii="Consolas" w:eastAsia="Times New Roman" w:hAnsi="Consolas" w:cs="Times New Roman"/>
          <w:color w:val="0000FF"/>
          <w:sz w:val="18"/>
          <w:szCs w:val="18"/>
          <w:bdr w:val="none" w:sz="0" w:space="0" w:color="auto" w:frame="1"/>
          <w:lang w:eastAsia="en-GB"/>
        </w:rPr>
        <w:t>"/admin/users"</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031661A4"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owner_user_access():                                          </w:t>
      </w:r>
      <w:r w:rsidRPr="00A622A8">
        <w:rPr>
          <w:rFonts w:ascii="Consolas" w:eastAsia="Times New Roman" w:hAnsi="Consolas" w:cs="Times New Roman"/>
          <w:color w:val="008200"/>
          <w:sz w:val="18"/>
          <w:szCs w:val="18"/>
          <w:bdr w:val="none" w:sz="0" w:space="0" w:color="auto" w:frame="1"/>
          <w:lang w:eastAsia="en-GB"/>
        </w:rPr>
        <w:t># User Access Levels</w:t>
      </w:r>
      <w:r w:rsidRPr="00A622A8">
        <w:rPr>
          <w:rFonts w:ascii="Consolas" w:eastAsia="Times New Roman" w:hAnsi="Consolas" w:cs="Times New Roman"/>
          <w:color w:val="000000"/>
          <w:sz w:val="18"/>
          <w:szCs w:val="18"/>
          <w:bdr w:val="none" w:sz="0" w:space="0" w:color="auto" w:frame="1"/>
          <w:lang w:eastAsia="en-GB"/>
        </w:rPr>
        <w:t>  </w:t>
      </w:r>
    </w:p>
    <w:p w14:paraId="0CAC7B4A"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current_user.is_anonymous: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50028DE4"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404)                                      </w:t>
      </w:r>
      <w:r w:rsidRPr="00A622A8">
        <w:rPr>
          <w:rFonts w:ascii="Consolas" w:eastAsia="Times New Roman" w:hAnsi="Consolas" w:cs="Times New Roman"/>
          <w:color w:val="008200"/>
          <w:sz w:val="18"/>
          <w:szCs w:val="18"/>
          <w:bdr w:val="none" w:sz="0" w:space="0" w:color="auto" w:frame="1"/>
          <w:lang w:eastAsia="en-GB"/>
        </w:rPr>
        <w:t># Returns: all_users.html file and passes in the user database and</w:t>
      </w:r>
      <w:r w:rsidRPr="00A622A8">
        <w:rPr>
          <w:rFonts w:ascii="Consolas" w:eastAsia="Times New Roman" w:hAnsi="Consolas" w:cs="Times New Roman"/>
          <w:color w:val="000000"/>
          <w:sz w:val="18"/>
          <w:szCs w:val="18"/>
          <w:bdr w:val="none" w:sz="0" w:space="0" w:color="auto" w:frame="1"/>
          <w:lang w:eastAsia="en-GB"/>
        </w:rPr>
        <w:t>  </w:t>
      </w:r>
    </w:p>
    <w:p w14:paraId="0D0A43A8"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edit_user_level form</w:t>
      </w:r>
      <w:r w:rsidRPr="00A622A8">
        <w:rPr>
          <w:rFonts w:ascii="Consolas" w:eastAsia="Times New Roman" w:hAnsi="Consolas" w:cs="Times New Roman"/>
          <w:color w:val="000000"/>
          <w:sz w:val="18"/>
          <w:szCs w:val="18"/>
          <w:bdr w:val="none" w:sz="0" w:space="0" w:color="auto" w:frame="1"/>
          <w:lang w:eastAsia="en-GB"/>
        </w:rPr>
        <w:t>  </w:t>
      </w:r>
    </w:p>
    <w:p w14:paraId="5DD2346F"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j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User.query.all():                                </w:t>
      </w:r>
      <w:r w:rsidRPr="00A622A8">
        <w:rPr>
          <w:rFonts w:ascii="Consolas" w:eastAsia="Times New Roman" w:hAnsi="Consolas" w:cs="Times New Roman"/>
          <w:color w:val="008200"/>
          <w:sz w:val="18"/>
          <w:szCs w:val="18"/>
          <w:bdr w:val="none" w:sz="0" w:space="0" w:color="auto" w:frame="1"/>
          <w:lang w:eastAsia="en-GB"/>
        </w:rPr>
        <w:t># Purpose: For the owner to view and change the access levels of all users.</w:t>
      </w:r>
      <w:r w:rsidRPr="00A622A8">
        <w:rPr>
          <w:rFonts w:ascii="Consolas" w:eastAsia="Times New Roman" w:hAnsi="Consolas" w:cs="Times New Roman"/>
          <w:color w:val="000000"/>
          <w:sz w:val="18"/>
          <w:szCs w:val="18"/>
          <w:bdr w:val="none" w:sz="0" w:space="0" w:color="auto" w:frame="1"/>
          <w:lang w:eastAsia="en-GB"/>
        </w:rPr>
        <w:t>  </w:t>
      </w:r>
    </w:p>
    <w:p w14:paraId="64326D33"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current_user.id == j.id:                           </w:t>
      </w:r>
      <w:r w:rsidRPr="00A622A8">
        <w:rPr>
          <w:rFonts w:ascii="Consolas" w:eastAsia="Times New Roman" w:hAnsi="Consolas" w:cs="Times New Roman"/>
          <w:color w:val="008200"/>
          <w:sz w:val="18"/>
          <w:szCs w:val="18"/>
          <w:bdr w:val="none" w:sz="0" w:space="0" w:color="auto" w:frame="1"/>
          <w:lang w:eastAsia="en-GB"/>
        </w:rPr>
        <w:t># Only access level 3 can access this page</w:t>
      </w:r>
      <w:r w:rsidRPr="00A622A8">
        <w:rPr>
          <w:rFonts w:ascii="Consolas" w:eastAsia="Times New Roman" w:hAnsi="Consolas" w:cs="Times New Roman"/>
          <w:color w:val="000000"/>
          <w:sz w:val="18"/>
          <w:szCs w:val="18"/>
          <w:bdr w:val="none" w:sz="0" w:space="0" w:color="auto" w:frame="1"/>
          <w:lang w:eastAsia="en-GB"/>
        </w:rPr>
        <w:t>  </w:t>
      </w:r>
    </w:p>
    <w:p w14:paraId="7D94266C"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j.accesslevel == 3:  </w:t>
      </w:r>
    </w:p>
    <w:p w14:paraId="379308D4"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m = edit_user_level()  </w:t>
      </w:r>
    </w:p>
    <w:p w14:paraId="1EC66FC7"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form.validate_on_submit():  </w:t>
      </w:r>
    </w:p>
    <w:p w14:paraId="3DBAF910"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i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User.query.all():  </w:t>
      </w:r>
    </w:p>
    <w:p w14:paraId="48F1B780"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username == str(form.username.data):  </w:t>
      </w:r>
    </w:p>
    <w:p w14:paraId="7C19776C"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accesslevel = form.accesslevel.data  </w:t>
      </w:r>
    </w:p>
    <w:p w14:paraId="780766D6"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b.session.commit()  </w:t>
      </w:r>
    </w:p>
    <w:p w14:paraId="4F0122A4"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Changes Made"</w:t>
      </w:r>
      <w:r w:rsidRPr="00A622A8">
        <w:rPr>
          <w:rFonts w:ascii="Consolas" w:eastAsia="Times New Roman" w:hAnsi="Consolas" w:cs="Times New Roman"/>
          <w:color w:val="000000"/>
          <w:sz w:val="18"/>
          <w:szCs w:val="18"/>
          <w:bdr w:val="none" w:sz="0" w:space="0" w:color="auto" w:frame="1"/>
          <w:lang w:eastAsia="en-GB"/>
        </w:rPr>
        <w:t>)  </w:t>
      </w:r>
    </w:p>
    <w:p w14:paraId="799AD400"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user/admin/all_users.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Admin-"</w:t>
      </w:r>
      <w:r w:rsidRPr="00A622A8">
        <w:rPr>
          <w:rFonts w:ascii="Consolas" w:eastAsia="Times New Roman" w:hAnsi="Consolas" w:cs="Times New Roman"/>
          <w:color w:val="000000"/>
          <w:sz w:val="18"/>
          <w:szCs w:val="18"/>
          <w:bdr w:val="none" w:sz="0" w:space="0" w:color="auto" w:frame="1"/>
          <w:lang w:eastAsia="en-GB"/>
        </w:rPr>
        <w:t>, users=User.query.all(), form=form)  </w:t>
      </w:r>
    </w:p>
    <w:p w14:paraId="43C40FD1"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39F9CAA"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D4A1A7F"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app.route(</w:t>
      </w:r>
      <w:r w:rsidRPr="00A622A8">
        <w:rPr>
          <w:rFonts w:ascii="Consolas" w:eastAsia="Times New Roman" w:hAnsi="Consolas" w:cs="Times New Roman"/>
          <w:color w:val="0000FF"/>
          <w:sz w:val="18"/>
          <w:szCs w:val="18"/>
          <w:bdr w:val="none" w:sz="0" w:space="0" w:color="auto" w:frame="1"/>
          <w:lang w:eastAsia="en-GB"/>
        </w:rPr>
        <w:t>"/admin/shows"</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0EE753D4"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shows_page():                                                 </w:t>
      </w:r>
      <w:r w:rsidRPr="00A622A8">
        <w:rPr>
          <w:rFonts w:ascii="Consolas" w:eastAsia="Times New Roman" w:hAnsi="Consolas" w:cs="Times New Roman"/>
          <w:color w:val="008200"/>
          <w:sz w:val="18"/>
          <w:szCs w:val="18"/>
          <w:bdr w:val="none" w:sz="0" w:space="0" w:color="auto" w:frame="1"/>
          <w:lang w:eastAsia="en-GB"/>
        </w:rPr>
        <w:t># Shows Admin Page</w:t>
      </w:r>
      <w:r w:rsidRPr="00A622A8">
        <w:rPr>
          <w:rFonts w:ascii="Consolas" w:eastAsia="Times New Roman" w:hAnsi="Consolas" w:cs="Times New Roman"/>
          <w:color w:val="000000"/>
          <w:sz w:val="18"/>
          <w:szCs w:val="18"/>
          <w:bdr w:val="none" w:sz="0" w:space="0" w:color="auto" w:frame="1"/>
          <w:lang w:eastAsia="en-GB"/>
        </w:rPr>
        <w:t>  </w:t>
      </w:r>
    </w:p>
    <w:p w14:paraId="5B87AFC0"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current_user.is_anonymous: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7F6E3A61"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404)                                      </w:t>
      </w:r>
      <w:r w:rsidRPr="00A622A8">
        <w:rPr>
          <w:rFonts w:ascii="Consolas" w:eastAsia="Times New Roman" w:hAnsi="Consolas" w:cs="Times New Roman"/>
          <w:color w:val="008200"/>
          <w:sz w:val="18"/>
          <w:szCs w:val="18"/>
          <w:bdr w:val="none" w:sz="0" w:space="0" w:color="auto" w:frame="1"/>
          <w:lang w:eastAsia="en-GB"/>
        </w:rPr>
        <w:t># Returns: shows.html file and passes in the concerts database and add_shows and</w:t>
      </w:r>
      <w:r w:rsidRPr="00A622A8">
        <w:rPr>
          <w:rFonts w:ascii="Consolas" w:eastAsia="Times New Roman" w:hAnsi="Consolas" w:cs="Times New Roman"/>
          <w:color w:val="000000"/>
          <w:sz w:val="18"/>
          <w:szCs w:val="18"/>
          <w:bdr w:val="none" w:sz="0" w:space="0" w:color="auto" w:frame="1"/>
          <w:lang w:eastAsia="en-GB"/>
        </w:rPr>
        <w:t>  </w:t>
      </w:r>
    </w:p>
    <w:p w14:paraId="42C28F14"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edit_shows forms</w:t>
      </w:r>
      <w:r w:rsidRPr="00A622A8">
        <w:rPr>
          <w:rFonts w:ascii="Consolas" w:eastAsia="Times New Roman" w:hAnsi="Consolas" w:cs="Times New Roman"/>
          <w:color w:val="000000"/>
          <w:sz w:val="18"/>
          <w:szCs w:val="18"/>
          <w:bdr w:val="none" w:sz="0" w:space="0" w:color="auto" w:frame="1"/>
          <w:lang w:eastAsia="en-GB"/>
        </w:rPr>
        <w:t>  </w:t>
      </w:r>
    </w:p>
    <w:p w14:paraId="3CF7C536"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j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User.query.all():                                </w:t>
      </w:r>
      <w:r w:rsidRPr="00A622A8">
        <w:rPr>
          <w:rFonts w:ascii="Consolas" w:eastAsia="Times New Roman" w:hAnsi="Consolas" w:cs="Times New Roman"/>
          <w:color w:val="008200"/>
          <w:sz w:val="18"/>
          <w:szCs w:val="18"/>
          <w:bdr w:val="none" w:sz="0" w:space="0" w:color="auto" w:frame="1"/>
          <w:lang w:eastAsia="en-GB"/>
        </w:rPr>
        <w:t># Purpose: To see, update and add shows to the database. Only Users with an access</w:t>
      </w:r>
      <w:r w:rsidRPr="00A622A8">
        <w:rPr>
          <w:rFonts w:ascii="Consolas" w:eastAsia="Times New Roman" w:hAnsi="Consolas" w:cs="Times New Roman"/>
          <w:color w:val="000000"/>
          <w:sz w:val="18"/>
          <w:szCs w:val="18"/>
          <w:bdr w:val="none" w:sz="0" w:space="0" w:color="auto" w:frame="1"/>
          <w:lang w:eastAsia="en-GB"/>
        </w:rPr>
        <w:t>  </w:t>
      </w:r>
    </w:p>
    <w:p w14:paraId="08558562"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current_user.id == j.id:                           </w:t>
      </w:r>
      <w:r w:rsidRPr="00A622A8">
        <w:rPr>
          <w:rFonts w:ascii="Consolas" w:eastAsia="Times New Roman" w:hAnsi="Consolas" w:cs="Times New Roman"/>
          <w:color w:val="008200"/>
          <w:sz w:val="18"/>
          <w:szCs w:val="18"/>
          <w:bdr w:val="none" w:sz="0" w:space="0" w:color="auto" w:frame="1"/>
          <w:lang w:eastAsia="en-GB"/>
        </w:rPr>
        <w:t># Also it checks whether a user has set up notifications, and if they have sends out</w:t>
      </w:r>
      <w:r w:rsidRPr="00A622A8">
        <w:rPr>
          <w:rFonts w:ascii="Consolas" w:eastAsia="Times New Roman" w:hAnsi="Consolas" w:cs="Times New Roman"/>
          <w:color w:val="000000"/>
          <w:sz w:val="18"/>
          <w:szCs w:val="18"/>
          <w:bdr w:val="none" w:sz="0" w:space="0" w:color="auto" w:frame="1"/>
          <w:lang w:eastAsia="en-GB"/>
        </w:rPr>
        <w:t>  </w:t>
      </w:r>
    </w:p>
    <w:p w14:paraId="53EAAF22"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j.accesslevel &gt;= 2:                            </w:t>
      </w:r>
      <w:r w:rsidRPr="00A622A8">
        <w:rPr>
          <w:rFonts w:ascii="Consolas" w:eastAsia="Times New Roman" w:hAnsi="Consolas" w:cs="Times New Roman"/>
          <w:color w:val="008200"/>
          <w:sz w:val="18"/>
          <w:szCs w:val="18"/>
          <w:bdr w:val="none" w:sz="0" w:space="0" w:color="auto" w:frame="1"/>
          <w:lang w:eastAsia="en-GB"/>
        </w:rPr>
        <w:t># an email to the user</w:t>
      </w:r>
      <w:r w:rsidRPr="00A622A8">
        <w:rPr>
          <w:rFonts w:ascii="Consolas" w:eastAsia="Times New Roman" w:hAnsi="Consolas" w:cs="Times New Roman"/>
          <w:color w:val="000000"/>
          <w:sz w:val="18"/>
          <w:szCs w:val="18"/>
          <w:bdr w:val="none" w:sz="0" w:space="0" w:color="auto" w:frame="1"/>
          <w:lang w:eastAsia="en-GB"/>
        </w:rPr>
        <w:t>  </w:t>
      </w:r>
    </w:p>
    <w:p w14:paraId="6D4D7D78"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m = add_shows()  </w:t>
      </w:r>
    </w:p>
    <w:p w14:paraId="50D367CB"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m2 = edit_shows()  </w:t>
      </w:r>
    </w:p>
    <w:p w14:paraId="5941B2AF"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form.validate_on_submit():  </w:t>
      </w:r>
    </w:p>
    <w:p w14:paraId="4870B88B"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show = Concerts(location=form.location.data, venue=form.venue.data, day=str(form.day.data), month=str(form.month.data),  </w:t>
      </w:r>
    </w:p>
    <w:p w14:paraId="27648596"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year=str(form.year.data))  </w:t>
      </w:r>
    </w:p>
    <w:p w14:paraId="5665A435"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b.session.add(show)  </w:t>
      </w:r>
    </w:p>
    <w:p w14:paraId="1459617E"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b.session.commit()  </w:t>
      </w:r>
    </w:p>
    <w:p w14:paraId="43FDE941"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Show Has Been Added"</w:t>
      </w:r>
      <w:r w:rsidRPr="00A622A8">
        <w:rPr>
          <w:rFonts w:ascii="Consolas" w:eastAsia="Times New Roman" w:hAnsi="Consolas" w:cs="Times New Roman"/>
          <w:color w:val="000000"/>
          <w:sz w:val="18"/>
          <w:szCs w:val="18"/>
          <w:bdr w:val="none" w:sz="0" w:space="0" w:color="auto" w:frame="1"/>
          <w:lang w:eastAsia="en-GB"/>
        </w:rPr>
        <w:t>)  </w:t>
      </w:r>
    </w:p>
    <w:p w14:paraId="7EEA2B37"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i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shows_not.query.all():  </w:t>
      </w:r>
    </w:p>
    <w:p w14:paraId="7888DD8E"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local = i.location  </w:t>
      </w:r>
    </w:p>
    <w:p w14:paraId="35A8851A"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show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Concerts.query.all():  </w:t>
      </w:r>
    </w:p>
    <w:p w14:paraId="1D06FB4F"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str(local) == str(show.location):  </w:t>
      </w:r>
    </w:p>
    <w:p w14:paraId="2FE3B667"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user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User.query.all():  </w:t>
      </w:r>
    </w:p>
    <w:p w14:paraId="4DD969CE"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user.id == i.userid:  </w:t>
      </w:r>
    </w:p>
    <w:p w14:paraId="28BCDC41"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onfig.server.sendmail(</w:t>
      </w:r>
      <w:r w:rsidRPr="00A622A8">
        <w:rPr>
          <w:rFonts w:ascii="Consolas" w:eastAsia="Times New Roman" w:hAnsi="Consolas" w:cs="Times New Roman"/>
          <w:color w:val="0000FF"/>
          <w:sz w:val="18"/>
          <w:szCs w:val="18"/>
          <w:bdr w:val="none" w:sz="0" w:space="0" w:color="auto" w:frame="1"/>
          <w:lang w:eastAsia="en-GB"/>
        </w:rPr>
        <w:t>"whileshesleeps.store.tester@gmail.com"</w:t>
      </w:r>
      <w:r w:rsidRPr="00A622A8">
        <w:rPr>
          <w:rFonts w:ascii="Consolas" w:eastAsia="Times New Roman" w:hAnsi="Consolas" w:cs="Times New Roman"/>
          <w:color w:val="000000"/>
          <w:sz w:val="18"/>
          <w:szCs w:val="18"/>
          <w:bdr w:val="none" w:sz="0" w:space="0" w:color="auto" w:frame="1"/>
          <w:lang w:eastAsia="en-GB"/>
        </w:rPr>
        <w:t>, user.email, F</w:t>
      </w:r>
      <w:r w:rsidRPr="00A622A8">
        <w:rPr>
          <w:rFonts w:ascii="Consolas" w:eastAsia="Times New Roman" w:hAnsi="Consolas" w:cs="Times New Roman"/>
          <w:color w:val="0000FF"/>
          <w:sz w:val="18"/>
          <w:szCs w:val="18"/>
          <w:bdr w:val="none" w:sz="0" w:space="0" w:color="auto" w:frame="1"/>
          <w:lang w:eastAsia="en-GB"/>
        </w:rPr>
        <w:t>"A Show is happening at {i.location}"</w:t>
      </w:r>
      <w:r w:rsidRPr="00A622A8">
        <w:rPr>
          <w:rFonts w:ascii="Consolas" w:eastAsia="Times New Roman" w:hAnsi="Consolas" w:cs="Times New Roman"/>
          <w:color w:val="000000"/>
          <w:sz w:val="18"/>
          <w:szCs w:val="18"/>
          <w:bdr w:val="none" w:sz="0" w:space="0" w:color="auto" w:frame="1"/>
          <w:lang w:eastAsia="en-GB"/>
        </w:rPr>
        <w:t>)  </w:t>
      </w:r>
    </w:p>
    <w:p w14:paraId="705A69F9"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url_for(</w:t>
      </w:r>
      <w:r w:rsidRPr="00A622A8">
        <w:rPr>
          <w:rFonts w:ascii="Consolas" w:eastAsia="Times New Roman" w:hAnsi="Consolas" w:cs="Times New Roman"/>
          <w:color w:val="0000FF"/>
          <w:sz w:val="18"/>
          <w:szCs w:val="18"/>
          <w:bdr w:val="none" w:sz="0" w:space="0" w:color="auto" w:frame="1"/>
          <w:lang w:eastAsia="en-GB"/>
        </w:rPr>
        <w:t>"shows_page"</w:t>
      </w:r>
      <w:r w:rsidRPr="00A622A8">
        <w:rPr>
          <w:rFonts w:ascii="Consolas" w:eastAsia="Times New Roman" w:hAnsi="Consolas" w:cs="Times New Roman"/>
          <w:color w:val="000000"/>
          <w:sz w:val="18"/>
          <w:szCs w:val="18"/>
          <w:bdr w:val="none" w:sz="0" w:space="0" w:color="auto" w:frame="1"/>
          <w:lang w:eastAsia="en-GB"/>
        </w:rPr>
        <w:t>))  </w:t>
      </w:r>
    </w:p>
    <w:p w14:paraId="57A076C8"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form2.validate_on_submit():  </w:t>
      </w:r>
    </w:p>
    <w:p w14:paraId="41F9C447"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i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Concerts.query.all():  </w:t>
      </w:r>
    </w:p>
    <w:p w14:paraId="25EBA7AB"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nt(i.id) == int(form2.show_id.data):  </w:t>
      </w:r>
    </w:p>
    <w:p w14:paraId="5C8C16B9"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location = form2.location.data  </w:t>
      </w:r>
    </w:p>
    <w:p w14:paraId="05509B9D"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venue = form2.venue.data  </w:t>
      </w:r>
    </w:p>
    <w:p w14:paraId="006E98CD"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day = form2.day.data  </w:t>
      </w:r>
    </w:p>
    <w:p w14:paraId="2DE89DE1"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i.month = form2.month.data  </w:t>
      </w:r>
    </w:p>
    <w:p w14:paraId="4FFD9D6D"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year = form2.year.data  </w:t>
      </w:r>
    </w:p>
    <w:p w14:paraId="4F8D3806"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b.session.commit()  </w:t>
      </w:r>
    </w:p>
    <w:p w14:paraId="77AB2308"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Show Has Been Updated"</w:t>
      </w:r>
      <w:r w:rsidRPr="00A622A8">
        <w:rPr>
          <w:rFonts w:ascii="Consolas" w:eastAsia="Times New Roman" w:hAnsi="Consolas" w:cs="Times New Roman"/>
          <w:color w:val="000000"/>
          <w:sz w:val="18"/>
          <w:szCs w:val="18"/>
          <w:bdr w:val="none" w:sz="0" w:space="0" w:color="auto" w:frame="1"/>
          <w:lang w:eastAsia="en-GB"/>
        </w:rPr>
        <w:t>)  </w:t>
      </w:r>
    </w:p>
    <w:p w14:paraId="7B6BD679"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k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shows_not.query.all():  </w:t>
      </w:r>
    </w:p>
    <w:p w14:paraId="730FE7CD"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show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Concerts.query.all():  </w:t>
      </w:r>
    </w:p>
    <w:p w14:paraId="443C8973"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str(k.location) == str(show.location):  </w:t>
      </w:r>
    </w:p>
    <w:p w14:paraId="6171E2DB"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user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User.query.all():  </w:t>
      </w:r>
    </w:p>
    <w:p w14:paraId="6918E2D8"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user.id == k.userid:  </w:t>
      </w:r>
    </w:p>
    <w:p w14:paraId="7AC358E6"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onfig.server.sendmail(</w:t>
      </w:r>
      <w:r w:rsidRPr="00A622A8">
        <w:rPr>
          <w:rFonts w:ascii="Consolas" w:eastAsia="Times New Roman" w:hAnsi="Consolas" w:cs="Times New Roman"/>
          <w:color w:val="0000FF"/>
          <w:sz w:val="18"/>
          <w:szCs w:val="18"/>
          <w:bdr w:val="none" w:sz="0" w:space="0" w:color="auto" w:frame="1"/>
          <w:lang w:eastAsia="en-GB"/>
        </w:rPr>
        <w:t>"whileshesleeps.store.tester@gmail.com"</w:t>
      </w:r>
      <w:r w:rsidRPr="00A622A8">
        <w:rPr>
          <w:rFonts w:ascii="Consolas" w:eastAsia="Times New Roman" w:hAnsi="Consolas" w:cs="Times New Roman"/>
          <w:color w:val="000000"/>
          <w:sz w:val="18"/>
          <w:szCs w:val="18"/>
          <w:bdr w:val="none" w:sz="0" w:space="0" w:color="auto" w:frame="1"/>
          <w:lang w:eastAsia="en-GB"/>
        </w:rPr>
        <w:t>, user.email, F</w:t>
      </w:r>
      <w:r w:rsidRPr="00A622A8">
        <w:rPr>
          <w:rFonts w:ascii="Consolas" w:eastAsia="Times New Roman" w:hAnsi="Consolas" w:cs="Times New Roman"/>
          <w:color w:val="0000FF"/>
          <w:sz w:val="18"/>
          <w:szCs w:val="18"/>
          <w:bdr w:val="none" w:sz="0" w:space="0" w:color="auto" w:frame="1"/>
          <w:lang w:eastAsia="en-GB"/>
        </w:rPr>
        <w:t>"A Show is happening at {i.location}"</w:t>
      </w:r>
      <w:r w:rsidRPr="00A622A8">
        <w:rPr>
          <w:rFonts w:ascii="Consolas" w:eastAsia="Times New Roman" w:hAnsi="Consolas" w:cs="Times New Roman"/>
          <w:color w:val="000000"/>
          <w:sz w:val="18"/>
          <w:szCs w:val="18"/>
          <w:bdr w:val="none" w:sz="0" w:space="0" w:color="auto" w:frame="1"/>
          <w:lang w:eastAsia="en-GB"/>
        </w:rPr>
        <w:t>)  </w:t>
      </w:r>
    </w:p>
    <w:p w14:paraId="333666FE"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url_for(</w:t>
      </w:r>
      <w:r w:rsidRPr="00A622A8">
        <w:rPr>
          <w:rFonts w:ascii="Consolas" w:eastAsia="Times New Roman" w:hAnsi="Consolas" w:cs="Times New Roman"/>
          <w:color w:val="0000FF"/>
          <w:sz w:val="18"/>
          <w:szCs w:val="18"/>
          <w:bdr w:val="none" w:sz="0" w:space="0" w:color="auto" w:frame="1"/>
          <w:lang w:eastAsia="en-GB"/>
        </w:rPr>
        <w:t>"shows_page"</w:t>
      </w:r>
      <w:r w:rsidRPr="00A622A8">
        <w:rPr>
          <w:rFonts w:ascii="Consolas" w:eastAsia="Times New Roman" w:hAnsi="Consolas" w:cs="Times New Roman"/>
          <w:color w:val="000000"/>
          <w:sz w:val="18"/>
          <w:szCs w:val="18"/>
          <w:bdr w:val="none" w:sz="0" w:space="0" w:color="auto" w:frame="1"/>
          <w:lang w:eastAsia="en-GB"/>
        </w:rPr>
        <w:t>))  </w:t>
      </w:r>
    </w:p>
    <w:p w14:paraId="4919E66E"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user/admin/shows.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Admin-"</w:t>
      </w:r>
      <w:r w:rsidRPr="00A622A8">
        <w:rPr>
          <w:rFonts w:ascii="Consolas" w:eastAsia="Times New Roman" w:hAnsi="Consolas" w:cs="Times New Roman"/>
          <w:color w:val="000000"/>
          <w:sz w:val="18"/>
          <w:szCs w:val="18"/>
          <w:bdr w:val="none" w:sz="0" w:space="0" w:color="auto" w:frame="1"/>
          <w:lang w:eastAsia="en-GB"/>
        </w:rPr>
        <w:t>, shows=Concerts.query.all(), form=form, form2=form2,  </w:t>
      </w:r>
    </w:p>
    <w:p w14:paraId="01A9E0BB"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users=User.query.all())  </w:t>
      </w:r>
    </w:p>
    <w:p w14:paraId="6D1F2672"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p>
    <w:p w14:paraId="5F12CC50"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404)  </w:t>
      </w:r>
    </w:p>
    <w:p w14:paraId="6F3509D4"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0C6F204"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app.route(</w:t>
      </w:r>
      <w:r w:rsidRPr="00A622A8">
        <w:rPr>
          <w:rFonts w:ascii="Consolas" w:eastAsia="Times New Roman" w:hAnsi="Consolas" w:cs="Times New Roman"/>
          <w:color w:val="0000FF"/>
          <w:sz w:val="18"/>
          <w:szCs w:val="18"/>
          <w:bdr w:val="none" w:sz="0" w:space="0" w:color="auto" w:frame="1"/>
          <w:lang w:eastAsia="en-GB"/>
        </w:rPr>
        <w:t>"/admin/stock"</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4B3F61CA"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stock_page():                                            </w:t>
      </w:r>
      <w:r w:rsidRPr="00A622A8">
        <w:rPr>
          <w:rFonts w:ascii="Consolas" w:eastAsia="Times New Roman" w:hAnsi="Consolas" w:cs="Times New Roman"/>
          <w:color w:val="008200"/>
          <w:sz w:val="18"/>
          <w:szCs w:val="18"/>
          <w:bdr w:val="none" w:sz="0" w:space="0" w:color="auto" w:frame="1"/>
          <w:lang w:eastAsia="en-GB"/>
        </w:rPr>
        <w:t># Admin Stock Page</w:t>
      </w:r>
      <w:r w:rsidRPr="00A622A8">
        <w:rPr>
          <w:rFonts w:ascii="Consolas" w:eastAsia="Times New Roman" w:hAnsi="Consolas" w:cs="Times New Roman"/>
          <w:color w:val="000000"/>
          <w:sz w:val="18"/>
          <w:szCs w:val="18"/>
          <w:bdr w:val="none" w:sz="0" w:space="0" w:color="auto" w:frame="1"/>
          <w:lang w:eastAsia="en-GB"/>
        </w:rPr>
        <w:t>  </w:t>
      </w:r>
    </w:p>
    <w:p w14:paraId="59975028"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current_user.is_anonymous: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1CEAFD34"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404)                                 </w:t>
      </w:r>
      <w:r w:rsidRPr="00A622A8">
        <w:rPr>
          <w:rFonts w:ascii="Consolas" w:eastAsia="Times New Roman" w:hAnsi="Consolas" w:cs="Times New Roman"/>
          <w:color w:val="008200"/>
          <w:sz w:val="18"/>
          <w:szCs w:val="18"/>
          <w:bdr w:val="none" w:sz="0" w:space="0" w:color="auto" w:frame="1"/>
          <w:lang w:eastAsia="en-GB"/>
        </w:rPr>
        <w:t># Returns: stock.html page and passes in the sock, store and user database with the</w:t>
      </w:r>
      <w:r w:rsidRPr="00A622A8">
        <w:rPr>
          <w:rFonts w:ascii="Consolas" w:eastAsia="Times New Roman" w:hAnsi="Consolas" w:cs="Times New Roman"/>
          <w:color w:val="000000"/>
          <w:sz w:val="18"/>
          <w:szCs w:val="18"/>
          <w:bdr w:val="none" w:sz="0" w:space="0" w:color="auto" w:frame="1"/>
          <w:lang w:eastAsia="en-GB"/>
        </w:rPr>
        <w:t>  </w:t>
      </w:r>
    </w:p>
    <w:p w14:paraId="7E00723A"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topup form</w:t>
      </w:r>
      <w:r w:rsidRPr="00A622A8">
        <w:rPr>
          <w:rFonts w:ascii="Consolas" w:eastAsia="Times New Roman" w:hAnsi="Consolas" w:cs="Times New Roman"/>
          <w:color w:val="000000"/>
          <w:sz w:val="18"/>
          <w:szCs w:val="18"/>
          <w:bdr w:val="none" w:sz="0" w:space="0" w:color="auto" w:frame="1"/>
          <w:lang w:eastAsia="en-GB"/>
        </w:rPr>
        <w:t>  </w:t>
      </w:r>
    </w:p>
    <w:p w14:paraId="722B2011"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i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User.query.all():                           </w:t>
      </w:r>
      <w:r w:rsidRPr="00A622A8">
        <w:rPr>
          <w:rFonts w:ascii="Consolas" w:eastAsia="Times New Roman" w:hAnsi="Consolas" w:cs="Times New Roman"/>
          <w:color w:val="008200"/>
          <w:sz w:val="18"/>
          <w:szCs w:val="18"/>
          <w:bdr w:val="none" w:sz="0" w:space="0" w:color="auto" w:frame="1"/>
          <w:lang w:eastAsia="en-GB"/>
        </w:rPr>
        <w:t># Purpose: To show the admin all of the stock and be ble to top up stock</w:t>
      </w:r>
      <w:r w:rsidRPr="00A622A8">
        <w:rPr>
          <w:rFonts w:ascii="Consolas" w:eastAsia="Times New Roman" w:hAnsi="Consolas" w:cs="Times New Roman"/>
          <w:color w:val="000000"/>
          <w:sz w:val="18"/>
          <w:szCs w:val="18"/>
          <w:bdr w:val="none" w:sz="0" w:space="0" w:color="auto" w:frame="1"/>
          <w:lang w:eastAsia="en-GB"/>
        </w:rPr>
        <w:t>  </w:t>
      </w:r>
    </w:p>
    <w:p w14:paraId="7B7A15E5"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current_user.id == i.id:  </w:t>
      </w:r>
    </w:p>
    <w:p w14:paraId="15A6FDC9"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accesslevel &gt;= 2:  </w:t>
      </w:r>
    </w:p>
    <w:p w14:paraId="4262CAC8"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m = topup_form()  </w:t>
      </w:r>
    </w:p>
    <w:p w14:paraId="630A2E6D"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form.validate_on_submit():  </w:t>
      </w:r>
    </w:p>
    <w:p w14:paraId="18A3E849"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j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stock.query.all():  </w:t>
      </w:r>
    </w:p>
    <w:p w14:paraId="63130671"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str(form.item.data) == str(j.id):  </w:t>
      </w:r>
    </w:p>
    <w:p w14:paraId="6BEB19A7"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j.stock = j.stock + int(form.amount.data)  </w:t>
      </w:r>
    </w:p>
    <w:p w14:paraId="35441E7E"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b.session.commit()  </w:t>
      </w:r>
    </w:p>
    <w:p w14:paraId="1152A74F"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Stock Updated"</w:t>
      </w:r>
      <w:r w:rsidRPr="00A622A8">
        <w:rPr>
          <w:rFonts w:ascii="Consolas" w:eastAsia="Times New Roman" w:hAnsi="Consolas" w:cs="Times New Roman"/>
          <w:color w:val="000000"/>
          <w:sz w:val="18"/>
          <w:szCs w:val="18"/>
          <w:bdr w:val="none" w:sz="0" w:space="0" w:color="auto" w:frame="1"/>
          <w:lang w:eastAsia="en-GB"/>
        </w:rPr>
        <w:t>)  </w:t>
      </w:r>
    </w:p>
    <w:p w14:paraId="2AE94BE1"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user/admin/stock.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Admin-"</w:t>
      </w:r>
      <w:r w:rsidRPr="00A622A8">
        <w:rPr>
          <w:rFonts w:ascii="Consolas" w:eastAsia="Times New Roman" w:hAnsi="Consolas" w:cs="Times New Roman"/>
          <w:color w:val="000000"/>
          <w:sz w:val="18"/>
          <w:szCs w:val="18"/>
          <w:bdr w:val="none" w:sz="0" w:space="0" w:color="auto" w:frame="1"/>
          <w:lang w:eastAsia="en-GB"/>
        </w:rPr>
        <w:t>, stock=stock.query.all(), store=Store.query.all(), form=form,  </w:t>
      </w:r>
    </w:p>
    <w:p w14:paraId="5310C9D5"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users=User.query.all())  </w:t>
      </w:r>
    </w:p>
    <w:p w14:paraId="461BDB14"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p>
    <w:p w14:paraId="35B05AEB"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404)  </w:t>
      </w:r>
    </w:p>
    <w:p w14:paraId="499CBC3E"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CEE6C52"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1BE3872"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app.route(</w:t>
      </w:r>
      <w:r w:rsidRPr="00A622A8">
        <w:rPr>
          <w:rFonts w:ascii="Consolas" w:eastAsia="Times New Roman" w:hAnsi="Consolas" w:cs="Times New Roman"/>
          <w:color w:val="0000FF"/>
          <w:sz w:val="18"/>
          <w:szCs w:val="18"/>
          <w:bdr w:val="none" w:sz="0" w:space="0" w:color="auto" w:frame="1"/>
          <w:lang w:eastAsia="en-GB"/>
        </w:rPr>
        <w:t>"/login"</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798818CB"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login():                                                                 </w:t>
      </w:r>
      <w:r w:rsidRPr="00A622A8">
        <w:rPr>
          <w:rFonts w:ascii="Consolas" w:eastAsia="Times New Roman" w:hAnsi="Consolas" w:cs="Times New Roman"/>
          <w:color w:val="008200"/>
          <w:sz w:val="18"/>
          <w:szCs w:val="18"/>
          <w:bdr w:val="none" w:sz="0" w:space="0" w:color="auto" w:frame="1"/>
          <w:lang w:eastAsia="en-GB"/>
        </w:rPr>
        <w:t># Login Page</w:t>
      </w:r>
      <w:r w:rsidRPr="00A622A8">
        <w:rPr>
          <w:rFonts w:ascii="Consolas" w:eastAsia="Times New Roman" w:hAnsi="Consolas" w:cs="Times New Roman"/>
          <w:color w:val="000000"/>
          <w:sz w:val="18"/>
          <w:szCs w:val="18"/>
          <w:bdr w:val="none" w:sz="0" w:space="0" w:color="auto" w:frame="1"/>
          <w:lang w:eastAsia="en-GB"/>
        </w:rPr>
        <w:t>  </w:t>
      </w:r>
    </w:p>
    <w:p w14:paraId="752C2A77"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m = LoginForm()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3A661EC7"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form.validate_on_submit():                                            </w:t>
      </w:r>
      <w:r w:rsidRPr="00A622A8">
        <w:rPr>
          <w:rFonts w:ascii="Consolas" w:eastAsia="Times New Roman" w:hAnsi="Consolas" w:cs="Times New Roman"/>
          <w:color w:val="008200"/>
          <w:sz w:val="18"/>
          <w:szCs w:val="18"/>
          <w:bdr w:val="none" w:sz="0" w:space="0" w:color="auto" w:frame="1"/>
          <w:lang w:eastAsia="en-GB"/>
        </w:rPr>
        <w:t># Returns: login.html file and passes in the login form</w:t>
      </w:r>
      <w:r w:rsidRPr="00A622A8">
        <w:rPr>
          <w:rFonts w:ascii="Consolas" w:eastAsia="Times New Roman" w:hAnsi="Consolas" w:cs="Times New Roman"/>
          <w:color w:val="000000"/>
          <w:sz w:val="18"/>
          <w:szCs w:val="18"/>
          <w:bdr w:val="none" w:sz="0" w:space="0" w:color="auto" w:frame="1"/>
          <w:lang w:eastAsia="en-GB"/>
        </w:rPr>
        <w:t>  </w:t>
      </w:r>
    </w:p>
    <w:p w14:paraId="7AB78265"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user = User.query.filter_by(username=form.username.data).first()     </w:t>
      </w:r>
      <w:r w:rsidRPr="00A622A8">
        <w:rPr>
          <w:rFonts w:ascii="Consolas" w:eastAsia="Times New Roman" w:hAnsi="Consolas" w:cs="Times New Roman"/>
          <w:color w:val="008200"/>
          <w:sz w:val="18"/>
          <w:szCs w:val="18"/>
          <w:bdr w:val="none" w:sz="0" w:space="0" w:color="auto" w:frame="1"/>
          <w:lang w:eastAsia="en-GB"/>
        </w:rPr>
        <w:t># Purpose: To allow the user to login in to their account which saves</w:t>
      </w:r>
      <w:r w:rsidRPr="00A622A8">
        <w:rPr>
          <w:rFonts w:ascii="Consolas" w:eastAsia="Times New Roman" w:hAnsi="Consolas" w:cs="Times New Roman"/>
          <w:color w:val="000000"/>
          <w:sz w:val="18"/>
          <w:szCs w:val="18"/>
          <w:bdr w:val="none" w:sz="0" w:space="0" w:color="auto" w:frame="1"/>
          <w:lang w:eastAsia="en-GB"/>
        </w:rPr>
        <w:t>  </w:t>
      </w:r>
    </w:p>
    <w:p w14:paraId="6D124F2E"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user </w:t>
      </w:r>
      <w:r w:rsidRPr="00A622A8">
        <w:rPr>
          <w:rFonts w:ascii="Consolas" w:eastAsia="Times New Roman" w:hAnsi="Consolas" w:cs="Times New Roman"/>
          <w:b/>
          <w:bCs/>
          <w:color w:val="006699"/>
          <w:sz w:val="18"/>
          <w:szCs w:val="18"/>
          <w:bdr w:val="none" w:sz="0" w:space="0" w:color="auto" w:frame="1"/>
          <w:lang w:eastAsia="en-GB"/>
        </w:rPr>
        <w:t>is</w:t>
      </w:r>
      <w:r w:rsidRPr="00A622A8">
        <w:rPr>
          <w:rFonts w:ascii="Consolas" w:eastAsia="Times New Roman" w:hAnsi="Consolas" w:cs="Times New Roman"/>
          <w:color w:val="000000"/>
          <w:sz w:val="18"/>
          <w:szCs w:val="18"/>
          <w:bdr w:val="none" w:sz="0" w:space="0" w:color="auto" w:frame="1"/>
          <w:lang w:eastAsia="en-GB"/>
        </w:rPr>
        <w:t> None </w:t>
      </w:r>
      <w:r w:rsidRPr="00A622A8">
        <w:rPr>
          <w:rFonts w:ascii="Consolas" w:eastAsia="Times New Roman" w:hAnsi="Consolas" w:cs="Times New Roman"/>
          <w:b/>
          <w:bCs/>
          <w:color w:val="006699"/>
          <w:sz w:val="18"/>
          <w:szCs w:val="18"/>
          <w:bdr w:val="none" w:sz="0" w:space="0" w:color="auto" w:frame="1"/>
          <w:lang w:eastAsia="en-GB"/>
        </w:rPr>
        <w:t>or</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not</w:t>
      </w:r>
      <w:r w:rsidRPr="00A622A8">
        <w:rPr>
          <w:rFonts w:ascii="Consolas" w:eastAsia="Times New Roman" w:hAnsi="Consolas" w:cs="Times New Roman"/>
          <w:color w:val="000000"/>
          <w:sz w:val="18"/>
          <w:szCs w:val="18"/>
          <w:bdr w:val="none" w:sz="0" w:space="0" w:color="auto" w:frame="1"/>
          <w:lang w:eastAsia="en-GB"/>
        </w:rPr>
        <w:t> user.check_password(form.password.data):      </w:t>
      </w:r>
      <w:r w:rsidRPr="00A622A8">
        <w:rPr>
          <w:rFonts w:ascii="Consolas" w:eastAsia="Times New Roman" w:hAnsi="Consolas" w:cs="Times New Roman"/>
          <w:color w:val="008200"/>
          <w:sz w:val="18"/>
          <w:szCs w:val="18"/>
          <w:bdr w:val="none" w:sz="0" w:space="0" w:color="auto" w:frame="1"/>
          <w:lang w:eastAsia="en-GB"/>
        </w:rPr>
        <w:t># some of their data</w:t>
      </w:r>
      <w:r w:rsidRPr="00A622A8">
        <w:rPr>
          <w:rFonts w:ascii="Consolas" w:eastAsia="Times New Roman" w:hAnsi="Consolas" w:cs="Times New Roman"/>
          <w:color w:val="000000"/>
          <w:sz w:val="18"/>
          <w:szCs w:val="18"/>
          <w:bdr w:val="none" w:sz="0" w:space="0" w:color="auto" w:frame="1"/>
          <w:lang w:eastAsia="en-GB"/>
        </w:rPr>
        <w:t>  </w:t>
      </w:r>
    </w:p>
    <w:p w14:paraId="72748687"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Invalid Username or Password"</w:t>
      </w:r>
      <w:r w:rsidRPr="00A622A8">
        <w:rPr>
          <w:rFonts w:ascii="Consolas" w:eastAsia="Times New Roman" w:hAnsi="Consolas" w:cs="Times New Roman"/>
          <w:color w:val="000000"/>
          <w:sz w:val="18"/>
          <w:szCs w:val="18"/>
          <w:bdr w:val="none" w:sz="0" w:space="0" w:color="auto" w:frame="1"/>
          <w:lang w:eastAsia="en-GB"/>
        </w:rPr>
        <w:t>)  </w:t>
      </w:r>
    </w:p>
    <w:p w14:paraId="7B59DBC1"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url_for(</w:t>
      </w:r>
      <w:r w:rsidRPr="00A622A8">
        <w:rPr>
          <w:rFonts w:ascii="Consolas" w:eastAsia="Times New Roman" w:hAnsi="Consolas" w:cs="Times New Roman"/>
          <w:color w:val="0000FF"/>
          <w:sz w:val="18"/>
          <w:szCs w:val="18"/>
          <w:bdr w:val="none" w:sz="0" w:space="0" w:color="auto" w:frame="1"/>
          <w:lang w:eastAsia="en-GB"/>
        </w:rPr>
        <w:t>"login"</w:t>
      </w:r>
      <w:r w:rsidRPr="00A622A8">
        <w:rPr>
          <w:rFonts w:ascii="Consolas" w:eastAsia="Times New Roman" w:hAnsi="Consolas" w:cs="Times New Roman"/>
          <w:color w:val="000000"/>
          <w:sz w:val="18"/>
          <w:szCs w:val="18"/>
          <w:bdr w:val="none" w:sz="0" w:space="0" w:color="auto" w:frame="1"/>
          <w:lang w:eastAsia="en-GB"/>
        </w:rPr>
        <w:t>))  </w:t>
      </w:r>
    </w:p>
    <w:p w14:paraId="41507EEA"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login_user</w:t>
      </w:r>
      <w:bookmarkStart w:id="33" w:name="_GoBack"/>
      <w:bookmarkEnd w:id="33"/>
      <w:r w:rsidRPr="00A622A8">
        <w:rPr>
          <w:rFonts w:ascii="Consolas" w:eastAsia="Times New Roman" w:hAnsi="Consolas" w:cs="Times New Roman"/>
          <w:color w:val="000000"/>
          <w:sz w:val="18"/>
          <w:szCs w:val="18"/>
          <w:bdr w:val="none" w:sz="0" w:space="0" w:color="auto" w:frame="1"/>
          <w:lang w:eastAsia="en-GB"/>
        </w:rPr>
        <w:t>(user, remember=form.remember_me.data)  </w:t>
      </w:r>
    </w:p>
    <w:p w14:paraId="48219DF7"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url_for(</w:t>
      </w:r>
      <w:r w:rsidRPr="00A622A8">
        <w:rPr>
          <w:rFonts w:ascii="Consolas" w:eastAsia="Times New Roman" w:hAnsi="Consolas" w:cs="Times New Roman"/>
          <w:color w:val="0000FF"/>
          <w:sz w:val="18"/>
          <w:szCs w:val="18"/>
          <w:bdr w:val="none" w:sz="0" w:space="0" w:color="auto" w:frame="1"/>
          <w:lang w:eastAsia="en-GB"/>
        </w:rPr>
        <w:t>"index"</w:t>
      </w:r>
      <w:r w:rsidRPr="00A622A8">
        <w:rPr>
          <w:rFonts w:ascii="Consolas" w:eastAsia="Times New Roman" w:hAnsi="Consolas" w:cs="Times New Roman"/>
          <w:color w:val="000000"/>
          <w:sz w:val="18"/>
          <w:szCs w:val="18"/>
          <w:bdr w:val="none" w:sz="0" w:space="0" w:color="auto" w:frame="1"/>
          <w:lang w:eastAsia="en-GB"/>
        </w:rPr>
        <w:t>))  </w:t>
      </w:r>
    </w:p>
    <w:p w14:paraId="4CB5E718"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user/login.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Login-"</w:t>
      </w:r>
      <w:r w:rsidRPr="00A622A8">
        <w:rPr>
          <w:rFonts w:ascii="Consolas" w:eastAsia="Times New Roman" w:hAnsi="Consolas" w:cs="Times New Roman"/>
          <w:color w:val="000000"/>
          <w:sz w:val="18"/>
          <w:szCs w:val="18"/>
          <w:bdr w:val="none" w:sz="0" w:space="0" w:color="auto" w:frame="1"/>
          <w:lang w:eastAsia="en-GB"/>
        </w:rPr>
        <w:t>, form=form)  </w:t>
      </w:r>
    </w:p>
    <w:p w14:paraId="796F5FCD"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0BB44BE"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B48FDDE"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app.route(</w:t>
      </w:r>
      <w:r w:rsidRPr="00A622A8">
        <w:rPr>
          <w:rFonts w:ascii="Consolas" w:eastAsia="Times New Roman" w:hAnsi="Consolas" w:cs="Times New Roman"/>
          <w:color w:val="0000FF"/>
          <w:sz w:val="18"/>
          <w:szCs w:val="18"/>
          <w:bdr w:val="none" w:sz="0" w:space="0" w:color="auto" w:frame="1"/>
          <w:lang w:eastAsia="en-GB"/>
        </w:rPr>
        <w:t>"/logout"</w:t>
      </w:r>
      <w:r w:rsidRPr="00A622A8">
        <w:rPr>
          <w:rFonts w:ascii="Consolas" w:eastAsia="Times New Roman" w:hAnsi="Consolas" w:cs="Times New Roman"/>
          <w:color w:val="000000"/>
          <w:sz w:val="18"/>
          <w:szCs w:val="18"/>
          <w:bdr w:val="none" w:sz="0" w:space="0" w:color="auto" w:frame="1"/>
          <w:lang w:eastAsia="en-GB"/>
        </w:rPr>
        <w:t>)  </w:t>
      </w:r>
    </w:p>
    <w:p w14:paraId="6A402D79"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login_required  </w:t>
      </w:r>
    </w:p>
    <w:p w14:paraId="3B1D76AA"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logout():  </w:t>
      </w:r>
    </w:p>
    <w:p w14:paraId="745E2D53"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logout_user()  </w:t>
      </w:r>
    </w:p>
    <w:p w14:paraId="5BFDB3A0"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url_for(</w:t>
      </w:r>
      <w:r w:rsidRPr="00A622A8">
        <w:rPr>
          <w:rFonts w:ascii="Consolas" w:eastAsia="Times New Roman" w:hAnsi="Consolas" w:cs="Times New Roman"/>
          <w:color w:val="0000FF"/>
          <w:sz w:val="18"/>
          <w:szCs w:val="18"/>
          <w:bdr w:val="none" w:sz="0" w:space="0" w:color="auto" w:frame="1"/>
          <w:lang w:eastAsia="en-GB"/>
        </w:rPr>
        <w:t>"index"</w:t>
      </w:r>
      <w:r w:rsidRPr="00A622A8">
        <w:rPr>
          <w:rFonts w:ascii="Consolas" w:eastAsia="Times New Roman" w:hAnsi="Consolas" w:cs="Times New Roman"/>
          <w:color w:val="000000"/>
          <w:sz w:val="18"/>
          <w:szCs w:val="18"/>
          <w:bdr w:val="none" w:sz="0" w:space="0" w:color="auto" w:frame="1"/>
          <w:lang w:eastAsia="en-GB"/>
        </w:rPr>
        <w:t>))  </w:t>
      </w:r>
    </w:p>
    <w:p w14:paraId="2EE0DF50"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3E3BFE8"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w:t>
      </w:r>
    </w:p>
    <w:p w14:paraId="5345D177"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app.route(</w:t>
      </w:r>
      <w:r w:rsidRPr="00A622A8">
        <w:rPr>
          <w:rFonts w:ascii="Consolas" w:eastAsia="Times New Roman" w:hAnsi="Consolas" w:cs="Times New Roman"/>
          <w:color w:val="0000FF"/>
          <w:sz w:val="18"/>
          <w:szCs w:val="18"/>
          <w:bdr w:val="none" w:sz="0" w:space="0" w:color="auto" w:frame="1"/>
          <w:lang w:eastAsia="en-GB"/>
        </w:rPr>
        <w:t>"/register"</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3881A630"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register():                                      </w:t>
      </w:r>
      <w:r w:rsidRPr="00A622A8">
        <w:rPr>
          <w:rFonts w:ascii="Consolas" w:eastAsia="Times New Roman" w:hAnsi="Consolas" w:cs="Times New Roman"/>
          <w:color w:val="008200"/>
          <w:sz w:val="18"/>
          <w:szCs w:val="18"/>
          <w:bdr w:val="none" w:sz="0" w:space="0" w:color="auto" w:frame="1"/>
          <w:lang w:eastAsia="en-GB"/>
        </w:rPr>
        <w:t># Register Account Page</w:t>
      </w:r>
      <w:r w:rsidRPr="00A622A8">
        <w:rPr>
          <w:rFonts w:ascii="Consolas" w:eastAsia="Times New Roman" w:hAnsi="Consolas" w:cs="Times New Roman"/>
          <w:color w:val="000000"/>
          <w:sz w:val="18"/>
          <w:szCs w:val="18"/>
          <w:bdr w:val="none" w:sz="0" w:space="0" w:color="auto" w:frame="1"/>
          <w:lang w:eastAsia="en-GB"/>
        </w:rPr>
        <w:t>  </w:t>
      </w:r>
    </w:p>
    <w:p w14:paraId="60D13EC0"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m = RegisterForm()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5661383F"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form.validate_on_submit():                    </w:t>
      </w:r>
      <w:r w:rsidRPr="00A622A8">
        <w:rPr>
          <w:rFonts w:ascii="Consolas" w:eastAsia="Times New Roman" w:hAnsi="Consolas" w:cs="Times New Roman"/>
          <w:color w:val="008200"/>
          <w:sz w:val="18"/>
          <w:szCs w:val="18"/>
          <w:bdr w:val="none" w:sz="0" w:space="0" w:color="auto" w:frame="1"/>
          <w:lang w:eastAsia="en-GB"/>
        </w:rPr>
        <w:t># Returns: register.html file and passes in the register form</w:t>
      </w:r>
      <w:r w:rsidRPr="00A622A8">
        <w:rPr>
          <w:rFonts w:ascii="Consolas" w:eastAsia="Times New Roman" w:hAnsi="Consolas" w:cs="Times New Roman"/>
          <w:color w:val="000000"/>
          <w:sz w:val="18"/>
          <w:szCs w:val="18"/>
          <w:bdr w:val="none" w:sz="0" w:space="0" w:color="auto" w:frame="1"/>
          <w:lang w:eastAsia="en-GB"/>
        </w:rPr>
        <w:t>  </w:t>
      </w:r>
    </w:p>
    <w:p w14:paraId="6AB7A353"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user = User(username=form.username.data, email=form.email.data, address1=form.address1.data, address2=form.address2.data,  </w:t>
      </w:r>
    </w:p>
    <w:p w14:paraId="22018A36"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owncity=form.towncity.data, postcode=form.postcode.data, accesslevel=1, name=form.name.data)  </w:t>
      </w:r>
    </w:p>
    <w:p w14:paraId="301FF20A"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user.set_password(form.password.data)        </w:t>
      </w:r>
      <w:r w:rsidRPr="00A622A8">
        <w:rPr>
          <w:rFonts w:ascii="Consolas" w:eastAsia="Times New Roman" w:hAnsi="Consolas" w:cs="Times New Roman"/>
          <w:color w:val="008200"/>
          <w:sz w:val="18"/>
          <w:szCs w:val="18"/>
          <w:bdr w:val="none" w:sz="0" w:space="0" w:color="auto" w:frame="1"/>
          <w:lang w:eastAsia="en-GB"/>
        </w:rPr>
        <w:t># Purpose: To allow a user to create account which store some of their data including</w:t>
      </w:r>
      <w:r w:rsidRPr="00A622A8">
        <w:rPr>
          <w:rFonts w:ascii="Consolas" w:eastAsia="Times New Roman" w:hAnsi="Consolas" w:cs="Times New Roman"/>
          <w:color w:val="000000"/>
          <w:sz w:val="18"/>
          <w:szCs w:val="18"/>
          <w:bdr w:val="none" w:sz="0" w:space="0" w:color="auto" w:frame="1"/>
          <w:lang w:eastAsia="en-GB"/>
        </w:rPr>
        <w:t>  </w:t>
      </w:r>
    </w:p>
    <w:p w14:paraId="54953ADB"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b.session.add(user)                         </w:t>
      </w:r>
      <w:r w:rsidRPr="00A622A8">
        <w:rPr>
          <w:rFonts w:ascii="Consolas" w:eastAsia="Times New Roman" w:hAnsi="Consolas" w:cs="Times New Roman"/>
          <w:color w:val="008200"/>
          <w:sz w:val="18"/>
          <w:szCs w:val="18"/>
          <w:bdr w:val="none" w:sz="0" w:space="0" w:color="auto" w:frame="1"/>
          <w:lang w:eastAsia="en-GB"/>
        </w:rPr>
        <w:t># their orders</w:t>
      </w:r>
      <w:r w:rsidRPr="00A622A8">
        <w:rPr>
          <w:rFonts w:ascii="Consolas" w:eastAsia="Times New Roman" w:hAnsi="Consolas" w:cs="Times New Roman"/>
          <w:color w:val="000000"/>
          <w:sz w:val="18"/>
          <w:szCs w:val="18"/>
          <w:bdr w:val="none" w:sz="0" w:space="0" w:color="auto" w:frame="1"/>
          <w:lang w:eastAsia="en-GB"/>
        </w:rPr>
        <w:t>  </w:t>
      </w:r>
    </w:p>
    <w:p w14:paraId="7BFFB97F"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b.session.commit()  </w:t>
      </w:r>
    </w:p>
    <w:p w14:paraId="1C7C4A74"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You Are Now A Registered User!"</w:t>
      </w:r>
      <w:r w:rsidRPr="00A622A8">
        <w:rPr>
          <w:rFonts w:ascii="Consolas" w:eastAsia="Times New Roman" w:hAnsi="Consolas" w:cs="Times New Roman"/>
          <w:color w:val="000000"/>
          <w:sz w:val="18"/>
          <w:szCs w:val="18"/>
          <w:bdr w:val="none" w:sz="0" w:space="0" w:color="auto" w:frame="1"/>
          <w:lang w:eastAsia="en-GB"/>
        </w:rPr>
        <w:t>)  </w:t>
      </w:r>
    </w:p>
    <w:p w14:paraId="67410DCB"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url_for(</w:t>
      </w:r>
      <w:r w:rsidRPr="00A622A8">
        <w:rPr>
          <w:rFonts w:ascii="Consolas" w:eastAsia="Times New Roman" w:hAnsi="Consolas" w:cs="Times New Roman"/>
          <w:color w:val="0000FF"/>
          <w:sz w:val="18"/>
          <w:szCs w:val="18"/>
          <w:bdr w:val="none" w:sz="0" w:space="0" w:color="auto" w:frame="1"/>
          <w:lang w:eastAsia="en-GB"/>
        </w:rPr>
        <w:t>"login"</w:t>
      </w:r>
      <w:r w:rsidRPr="00A622A8">
        <w:rPr>
          <w:rFonts w:ascii="Consolas" w:eastAsia="Times New Roman" w:hAnsi="Consolas" w:cs="Times New Roman"/>
          <w:color w:val="000000"/>
          <w:sz w:val="18"/>
          <w:szCs w:val="18"/>
          <w:bdr w:val="none" w:sz="0" w:space="0" w:color="auto" w:frame="1"/>
          <w:lang w:eastAsia="en-GB"/>
        </w:rPr>
        <w:t>))  </w:t>
      </w:r>
    </w:p>
    <w:p w14:paraId="45BB13CA"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user/register.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Register-"</w:t>
      </w:r>
      <w:r w:rsidRPr="00A622A8">
        <w:rPr>
          <w:rFonts w:ascii="Consolas" w:eastAsia="Times New Roman" w:hAnsi="Consolas" w:cs="Times New Roman"/>
          <w:color w:val="000000"/>
          <w:sz w:val="18"/>
          <w:szCs w:val="18"/>
          <w:bdr w:val="none" w:sz="0" w:space="0" w:color="auto" w:frame="1"/>
          <w:lang w:eastAsia="en-GB"/>
        </w:rPr>
        <w:t>, form=form)  </w:t>
      </w:r>
    </w:p>
    <w:p w14:paraId="34F30D91"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B5C3DB4"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CB80DEA"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app.route(</w:t>
      </w:r>
      <w:r w:rsidRPr="00A622A8">
        <w:rPr>
          <w:rFonts w:ascii="Consolas" w:eastAsia="Times New Roman" w:hAnsi="Consolas" w:cs="Times New Roman"/>
          <w:color w:val="0000FF"/>
          <w:sz w:val="18"/>
          <w:szCs w:val="18"/>
          <w:bdr w:val="none" w:sz="0" w:space="0" w:color="auto" w:frame="1"/>
          <w:lang w:eastAsia="en-GB"/>
        </w:rPr>
        <w:t>"/user/&lt;username&g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Profile Page</w:t>
      </w:r>
      <w:r w:rsidRPr="00A622A8">
        <w:rPr>
          <w:rFonts w:ascii="Consolas" w:eastAsia="Times New Roman" w:hAnsi="Consolas" w:cs="Times New Roman"/>
          <w:color w:val="000000"/>
          <w:sz w:val="18"/>
          <w:szCs w:val="18"/>
          <w:bdr w:val="none" w:sz="0" w:space="0" w:color="auto" w:frame="1"/>
          <w:lang w:eastAsia="en-GB"/>
        </w:rPr>
        <w:t>  </w:t>
      </w:r>
    </w:p>
    <w:p w14:paraId="4BFA96A9"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login_required                                                      </w:t>
      </w:r>
      <w:r w:rsidRPr="00A622A8">
        <w:rPr>
          <w:rFonts w:ascii="Consolas" w:eastAsia="Times New Roman" w:hAnsi="Consolas" w:cs="Times New Roman"/>
          <w:color w:val="008200"/>
          <w:sz w:val="18"/>
          <w:szCs w:val="18"/>
          <w:bdr w:val="none" w:sz="0" w:space="0" w:color="auto" w:frame="1"/>
          <w:lang w:eastAsia="en-GB"/>
        </w:rPr>
        <w:t># Parameters: username   Returns: profile.html file and passes in username</w:t>
      </w:r>
      <w:r w:rsidRPr="00A622A8">
        <w:rPr>
          <w:rFonts w:ascii="Consolas" w:eastAsia="Times New Roman" w:hAnsi="Consolas" w:cs="Times New Roman"/>
          <w:color w:val="000000"/>
          <w:sz w:val="18"/>
          <w:szCs w:val="18"/>
          <w:bdr w:val="none" w:sz="0" w:space="0" w:color="auto" w:frame="1"/>
          <w:lang w:eastAsia="en-GB"/>
        </w:rPr>
        <w:t>  </w:t>
      </w:r>
    </w:p>
    <w:p w14:paraId="6772A443"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profile(username):                                               </w:t>
      </w:r>
      <w:r w:rsidRPr="00A622A8">
        <w:rPr>
          <w:rFonts w:ascii="Consolas" w:eastAsia="Times New Roman" w:hAnsi="Consolas" w:cs="Times New Roman"/>
          <w:color w:val="008200"/>
          <w:sz w:val="18"/>
          <w:szCs w:val="18"/>
          <w:bdr w:val="none" w:sz="0" w:space="0" w:color="auto" w:frame="1"/>
          <w:lang w:eastAsia="en-GB"/>
        </w:rPr>
        <w:t># and user database</w:t>
      </w:r>
      <w:r w:rsidRPr="00A622A8">
        <w:rPr>
          <w:rFonts w:ascii="Consolas" w:eastAsia="Times New Roman" w:hAnsi="Consolas" w:cs="Times New Roman"/>
          <w:color w:val="000000"/>
          <w:sz w:val="18"/>
          <w:szCs w:val="18"/>
          <w:bdr w:val="none" w:sz="0" w:space="0" w:color="auto" w:frame="1"/>
          <w:lang w:eastAsia="en-GB"/>
        </w:rPr>
        <w:t>  </w:t>
      </w:r>
    </w:p>
    <w:p w14:paraId="34149A7F"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user/profile.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Profile-"</w:t>
      </w:r>
      <w:r w:rsidRPr="00A622A8">
        <w:rPr>
          <w:rFonts w:ascii="Consolas" w:eastAsia="Times New Roman" w:hAnsi="Consolas" w:cs="Times New Roman"/>
          <w:color w:val="000000"/>
          <w:sz w:val="18"/>
          <w:szCs w:val="18"/>
          <w:bdr w:val="none" w:sz="0" w:space="0" w:color="auto" w:frame="1"/>
          <w:lang w:eastAsia="en-GB"/>
        </w:rPr>
        <w:t>, user=User.query.all(), the_username=username)  </w:t>
      </w:r>
    </w:p>
    <w:p w14:paraId="1577D328"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To show the user their profile and link them to their active orders</w:t>
      </w:r>
      <w:r w:rsidRPr="00A622A8">
        <w:rPr>
          <w:rFonts w:ascii="Consolas" w:eastAsia="Times New Roman" w:hAnsi="Consolas" w:cs="Times New Roman"/>
          <w:color w:val="000000"/>
          <w:sz w:val="18"/>
          <w:szCs w:val="18"/>
          <w:bdr w:val="none" w:sz="0" w:space="0" w:color="auto" w:frame="1"/>
          <w:lang w:eastAsia="en-GB"/>
        </w:rPr>
        <w:t>  </w:t>
      </w:r>
    </w:p>
    <w:p w14:paraId="30EC50EA"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74E9015D"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app.route(</w:t>
      </w:r>
      <w:r w:rsidRPr="00A622A8">
        <w:rPr>
          <w:rFonts w:ascii="Consolas" w:eastAsia="Times New Roman" w:hAnsi="Consolas" w:cs="Times New Roman"/>
          <w:color w:val="0000FF"/>
          <w:sz w:val="18"/>
          <w:szCs w:val="18"/>
          <w:bdr w:val="none" w:sz="0" w:space="0" w:color="auto" w:frame="1"/>
          <w:lang w:eastAsia="en-GB"/>
        </w:rPr>
        <w:t>"/user/delete"</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29E63D41"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login_required  </w:t>
      </w:r>
    </w:p>
    <w:p w14:paraId="00C8B2D2"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delete_profile():  </w:t>
      </w:r>
    </w:p>
    <w:p w14:paraId="2E80CB5A"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m = delete_account()  </w:t>
      </w:r>
    </w:p>
    <w:p w14:paraId="1E0603DB"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form.validate_on_submit():  </w:t>
      </w:r>
    </w:p>
    <w:p w14:paraId="67CEA476"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user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User.query.all():  </w:t>
      </w:r>
    </w:p>
    <w:p w14:paraId="7D883864"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current_user.id == user.id:  </w:t>
      </w:r>
    </w:p>
    <w:p w14:paraId="6DE83DAD"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user.check_password(form.password.data) == False:  </w:t>
      </w:r>
    </w:p>
    <w:p w14:paraId="0192FEAD"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Invalid Password"</w:t>
      </w:r>
      <w:r w:rsidRPr="00A622A8">
        <w:rPr>
          <w:rFonts w:ascii="Consolas" w:eastAsia="Times New Roman" w:hAnsi="Consolas" w:cs="Times New Roman"/>
          <w:color w:val="000000"/>
          <w:sz w:val="18"/>
          <w:szCs w:val="18"/>
          <w:bdr w:val="none" w:sz="0" w:space="0" w:color="auto" w:frame="1"/>
          <w:lang w:eastAsia="en-GB"/>
        </w:rPr>
        <w:t>)  </w:t>
      </w:r>
    </w:p>
    <w:p w14:paraId="7F40EAD1"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url_for(</w:t>
      </w:r>
      <w:r w:rsidRPr="00A622A8">
        <w:rPr>
          <w:rFonts w:ascii="Consolas" w:eastAsia="Times New Roman" w:hAnsi="Consolas" w:cs="Times New Roman"/>
          <w:color w:val="0000FF"/>
          <w:sz w:val="18"/>
          <w:szCs w:val="18"/>
          <w:bdr w:val="none" w:sz="0" w:space="0" w:color="auto" w:frame="1"/>
          <w:lang w:eastAsia="en-GB"/>
        </w:rPr>
        <w:t>"delete_profile"</w:t>
      </w:r>
      <w:r w:rsidRPr="00A622A8">
        <w:rPr>
          <w:rFonts w:ascii="Consolas" w:eastAsia="Times New Roman" w:hAnsi="Consolas" w:cs="Times New Roman"/>
          <w:color w:val="000000"/>
          <w:sz w:val="18"/>
          <w:szCs w:val="18"/>
          <w:bdr w:val="none" w:sz="0" w:space="0" w:color="auto" w:frame="1"/>
          <w:lang w:eastAsia="en-GB"/>
        </w:rPr>
        <w:t>))  </w:t>
      </w:r>
    </w:p>
    <w:p w14:paraId="787D4810"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p>
    <w:p w14:paraId="79428804"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logout_user()  </w:t>
      </w:r>
    </w:p>
    <w:p w14:paraId="08690B8D"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b.session.delete(user)  </w:t>
      </w:r>
    </w:p>
    <w:p w14:paraId="40ECCAB5"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b.session.commit()  </w:t>
      </w:r>
    </w:p>
    <w:p w14:paraId="57295B38"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Account Deleted"</w:t>
      </w:r>
      <w:r w:rsidRPr="00A622A8">
        <w:rPr>
          <w:rFonts w:ascii="Consolas" w:eastAsia="Times New Roman" w:hAnsi="Consolas" w:cs="Times New Roman"/>
          <w:color w:val="000000"/>
          <w:sz w:val="18"/>
          <w:szCs w:val="18"/>
          <w:bdr w:val="none" w:sz="0" w:space="0" w:color="auto" w:frame="1"/>
          <w:lang w:eastAsia="en-GB"/>
        </w:rPr>
        <w:t>)  </w:t>
      </w:r>
    </w:p>
    <w:p w14:paraId="689D4889"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url_for(</w:t>
      </w:r>
      <w:r w:rsidRPr="00A622A8">
        <w:rPr>
          <w:rFonts w:ascii="Consolas" w:eastAsia="Times New Roman" w:hAnsi="Consolas" w:cs="Times New Roman"/>
          <w:color w:val="0000FF"/>
          <w:sz w:val="18"/>
          <w:szCs w:val="18"/>
          <w:bdr w:val="none" w:sz="0" w:space="0" w:color="auto" w:frame="1"/>
          <w:lang w:eastAsia="en-GB"/>
        </w:rPr>
        <w:t>"index"</w:t>
      </w:r>
      <w:r w:rsidRPr="00A622A8">
        <w:rPr>
          <w:rFonts w:ascii="Consolas" w:eastAsia="Times New Roman" w:hAnsi="Consolas" w:cs="Times New Roman"/>
          <w:color w:val="000000"/>
          <w:sz w:val="18"/>
          <w:szCs w:val="18"/>
          <w:bdr w:val="none" w:sz="0" w:space="0" w:color="auto" w:frame="1"/>
          <w:lang w:eastAsia="en-GB"/>
        </w:rPr>
        <w:t>))  </w:t>
      </w:r>
    </w:p>
    <w:p w14:paraId="74F49DC3"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user/delete.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Profile-"</w:t>
      </w:r>
      <w:r w:rsidRPr="00A622A8">
        <w:rPr>
          <w:rFonts w:ascii="Consolas" w:eastAsia="Times New Roman" w:hAnsi="Consolas" w:cs="Times New Roman"/>
          <w:color w:val="000000"/>
          <w:sz w:val="18"/>
          <w:szCs w:val="18"/>
          <w:bdr w:val="none" w:sz="0" w:space="0" w:color="auto" w:frame="1"/>
          <w:lang w:eastAsia="en-GB"/>
        </w:rPr>
        <w:t>, form=form)  </w:t>
      </w:r>
    </w:p>
    <w:p w14:paraId="6755348E"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ACE0905"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D3CF20F"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app.route(</w:t>
      </w:r>
      <w:r w:rsidRPr="00A622A8">
        <w:rPr>
          <w:rFonts w:ascii="Consolas" w:eastAsia="Times New Roman" w:hAnsi="Consolas" w:cs="Times New Roman"/>
          <w:color w:val="0000FF"/>
          <w:sz w:val="18"/>
          <w:szCs w:val="18"/>
          <w:bdr w:val="none" w:sz="0" w:space="0" w:color="auto" w:frame="1"/>
          <w:lang w:eastAsia="en-GB"/>
        </w:rPr>
        <w:t>"/edit"</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061F2336"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login_required  </w:t>
      </w:r>
    </w:p>
    <w:p w14:paraId="73968876"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edit_profile():                                                   </w:t>
      </w:r>
      <w:r w:rsidRPr="00A622A8">
        <w:rPr>
          <w:rFonts w:ascii="Consolas" w:eastAsia="Times New Roman" w:hAnsi="Consolas" w:cs="Times New Roman"/>
          <w:color w:val="008200"/>
          <w:sz w:val="18"/>
          <w:szCs w:val="18"/>
          <w:bdr w:val="none" w:sz="0" w:space="0" w:color="auto" w:frame="1"/>
          <w:lang w:eastAsia="en-GB"/>
        </w:rPr>
        <w:t># Edit Profile Page</w:t>
      </w:r>
      <w:r w:rsidRPr="00A622A8">
        <w:rPr>
          <w:rFonts w:ascii="Consolas" w:eastAsia="Times New Roman" w:hAnsi="Consolas" w:cs="Times New Roman"/>
          <w:color w:val="000000"/>
          <w:sz w:val="18"/>
          <w:szCs w:val="18"/>
          <w:bdr w:val="none" w:sz="0" w:space="0" w:color="auto" w:frame="1"/>
          <w:lang w:eastAsia="en-GB"/>
        </w:rPr>
        <w:t>  </w:t>
      </w:r>
    </w:p>
    <w:p w14:paraId="70FDF965"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m = EditForm(current_user.email)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5A55927F"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form.validate_on_submit():                                     </w:t>
      </w:r>
      <w:r w:rsidRPr="00A622A8">
        <w:rPr>
          <w:rFonts w:ascii="Consolas" w:eastAsia="Times New Roman" w:hAnsi="Consolas" w:cs="Times New Roman"/>
          <w:color w:val="008200"/>
          <w:sz w:val="18"/>
          <w:szCs w:val="18"/>
          <w:bdr w:val="none" w:sz="0" w:space="0" w:color="auto" w:frame="1"/>
          <w:lang w:eastAsia="en-GB"/>
        </w:rPr>
        <w:t># Returns: edit_profile.html; and passes in the EditForm</w:t>
      </w:r>
      <w:r w:rsidRPr="00A622A8">
        <w:rPr>
          <w:rFonts w:ascii="Consolas" w:eastAsia="Times New Roman" w:hAnsi="Consolas" w:cs="Times New Roman"/>
          <w:color w:val="000000"/>
          <w:sz w:val="18"/>
          <w:szCs w:val="18"/>
          <w:bdr w:val="none" w:sz="0" w:space="0" w:color="auto" w:frame="1"/>
          <w:lang w:eastAsia="en-GB"/>
        </w:rPr>
        <w:t>  </w:t>
      </w:r>
    </w:p>
    <w:p w14:paraId="1FE20740"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urrent_user.email = form.email.data                          </w:t>
      </w:r>
      <w:r w:rsidRPr="00A622A8">
        <w:rPr>
          <w:rFonts w:ascii="Consolas" w:eastAsia="Times New Roman" w:hAnsi="Consolas" w:cs="Times New Roman"/>
          <w:color w:val="008200"/>
          <w:sz w:val="18"/>
          <w:szCs w:val="18"/>
          <w:bdr w:val="none" w:sz="0" w:space="0" w:color="auto" w:frame="1"/>
          <w:lang w:eastAsia="en-GB"/>
        </w:rPr>
        <w:t># Purpose: To allow the user to edit the saved data of their profile</w:t>
      </w:r>
      <w:r w:rsidRPr="00A622A8">
        <w:rPr>
          <w:rFonts w:ascii="Consolas" w:eastAsia="Times New Roman" w:hAnsi="Consolas" w:cs="Times New Roman"/>
          <w:color w:val="000000"/>
          <w:sz w:val="18"/>
          <w:szCs w:val="18"/>
          <w:bdr w:val="none" w:sz="0" w:space="0" w:color="auto" w:frame="1"/>
          <w:lang w:eastAsia="en-GB"/>
        </w:rPr>
        <w:t>  </w:t>
      </w:r>
    </w:p>
    <w:p w14:paraId="3D3CF86B"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urrent_user.address1 = form.address1.data  </w:t>
      </w:r>
    </w:p>
    <w:p w14:paraId="6712F65D"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urrent_user.address2 = form.address2.data  </w:t>
      </w:r>
    </w:p>
    <w:p w14:paraId="5D82314A"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urrent_user.towncity = form.towncity.data  </w:t>
      </w:r>
    </w:p>
    <w:p w14:paraId="66A9C61D"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urrent_user.postcode = form.postcode.data  </w:t>
      </w:r>
    </w:p>
    <w:p w14:paraId="1A222566"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urrent_user.name = form.name.data  </w:t>
      </w:r>
    </w:p>
    <w:p w14:paraId="2B016BE2"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user = User.query.filter_by(username=form.username.data).first()  </w:t>
      </w:r>
    </w:p>
    <w:p w14:paraId="70948EEC"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user </w:t>
      </w:r>
      <w:r w:rsidRPr="00A622A8">
        <w:rPr>
          <w:rFonts w:ascii="Consolas" w:eastAsia="Times New Roman" w:hAnsi="Consolas" w:cs="Times New Roman"/>
          <w:b/>
          <w:bCs/>
          <w:color w:val="006699"/>
          <w:sz w:val="18"/>
          <w:szCs w:val="18"/>
          <w:bdr w:val="none" w:sz="0" w:space="0" w:color="auto" w:frame="1"/>
          <w:lang w:eastAsia="en-GB"/>
        </w:rPr>
        <w:t>is</w:t>
      </w:r>
      <w:r w:rsidRPr="00A622A8">
        <w:rPr>
          <w:rFonts w:ascii="Consolas" w:eastAsia="Times New Roman" w:hAnsi="Consolas" w:cs="Times New Roman"/>
          <w:color w:val="000000"/>
          <w:sz w:val="18"/>
          <w:szCs w:val="18"/>
          <w:bdr w:val="none" w:sz="0" w:space="0" w:color="auto" w:frame="1"/>
          <w:lang w:eastAsia="en-GB"/>
        </w:rPr>
        <w:t> None </w:t>
      </w:r>
      <w:r w:rsidRPr="00A622A8">
        <w:rPr>
          <w:rFonts w:ascii="Consolas" w:eastAsia="Times New Roman" w:hAnsi="Consolas" w:cs="Times New Roman"/>
          <w:b/>
          <w:bCs/>
          <w:color w:val="006699"/>
          <w:sz w:val="18"/>
          <w:szCs w:val="18"/>
          <w:bdr w:val="none" w:sz="0" w:space="0" w:color="auto" w:frame="1"/>
          <w:lang w:eastAsia="en-GB"/>
        </w:rPr>
        <w:t>or</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not</w:t>
      </w:r>
      <w:r w:rsidRPr="00A622A8">
        <w:rPr>
          <w:rFonts w:ascii="Consolas" w:eastAsia="Times New Roman" w:hAnsi="Consolas" w:cs="Times New Roman"/>
          <w:color w:val="000000"/>
          <w:sz w:val="18"/>
          <w:szCs w:val="18"/>
          <w:bdr w:val="none" w:sz="0" w:space="0" w:color="auto" w:frame="1"/>
          <w:lang w:eastAsia="en-GB"/>
        </w:rPr>
        <w:t> user.check_password(form.og_password.data):  </w:t>
      </w:r>
    </w:p>
    <w:p w14:paraId="0E3BDB10"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Invalid Password"</w:t>
      </w:r>
      <w:r w:rsidRPr="00A622A8">
        <w:rPr>
          <w:rFonts w:ascii="Consolas" w:eastAsia="Times New Roman" w:hAnsi="Consolas" w:cs="Times New Roman"/>
          <w:color w:val="000000"/>
          <w:sz w:val="18"/>
          <w:szCs w:val="18"/>
          <w:bdr w:val="none" w:sz="0" w:space="0" w:color="auto" w:frame="1"/>
          <w:lang w:eastAsia="en-GB"/>
        </w:rPr>
        <w:t>)  </w:t>
      </w:r>
    </w:p>
    <w:p w14:paraId="294FBADF"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url_for(</w:t>
      </w:r>
      <w:r w:rsidRPr="00A622A8">
        <w:rPr>
          <w:rFonts w:ascii="Consolas" w:eastAsia="Times New Roman" w:hAnsi="Consolas" w:cs="Times New Roman"/>
          <w:color w:val="0000FF"/>
          <w:sz w:val="18"/>
          <w:szCs w:val="18"/>
          <w:bdr w:val="none" w:sz="0" w:space="0" w:color="auto" w:frame="1"/>
          <w:lang w:eastAsia="en-GB"/>
        </w:rPr>
        <w:t>"edit"</w:t>
      </w:r>
      <w:r w:rsidRPr="00A622A8">
        <w:rPr>
          <w:rFonts w:ascii="Consolas" w:eastAsia="Times New Roman" w:hAnsi="Consolas" w:cs="Times New Roman"/>
          <w:color w:val="000000"/>
          <w:sz w:val="18"/>
          <w:szCs w:val="18"/>
          <w:bdr w:val="none" w:sz="0" w:space="0" w:color="auto" w:frame="1"/>
          <w:lang w:eastAsia="en-GB"/>
        </w:rPr>
        <w:t>))  </w:t>
      </w:r>
    </w:p>
    <w:p w14:paraId="72C0D07B"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str(form.password.data) == str(form.password2.data):  </w:t>
      </w:r>
    </w:p>
    <w:p w14:paraId="6A0AE5DC"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user.set_password(form.password.data)  </w:t>
      </w:r>
    </w:p>
    <w:p w14:paraId="3F210768"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p>
    <w:p w14:paraId="7125FC7E"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Passwords Are No The Same"</w:t>
      </w:r>
      <w:r w:rsidRPr="00A622A8">
        <w:rPr>
          <w:rFonts w:ascii="Consolas" w:eastAsia="Times New Roman" w:hAnsi="Consolas" w:cs="Times New Roman"/>
          <w:color w:val="000000"/>
          <w:sz w:val="18"/>
          <w:szCs w:val="18"/>
          <w:bdr w:val="none" w:sz="0" w:space="0" w:color="auto" w:frame="1"/>
          <w:lang w:eastAsia="en-GB"/>
        </w:rPr>
        <w:t>)  </w:t>
      </w:r>
    </w:p>
    <w:p w14:paraId="59545433"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url_for(</w:t>
      </w:r>
      <w:r w:rsidRPr="00A622A8">
        <w:rPr>
          <w:rFonts w:ascii="Consolas" w:eastAsia="Times New Roman" w:hAnsi="Consolas" w:cs="Times New Roman"/>
          <w:color w:val="0000FF"/>
          <w:sz w:val="18"/>
          <w:szCs w:val="18"/>
          <w:bdr w:val="none" w:sz="0" w:space="0" w:color="auto" w:frame="1"/>
          <w:lang w:eastAsia="en-GB"/>
        </w:rPr>
        <w:t>"edit"</w:t>
      </w:r>
      <w:r w:rsidRPr="00A622A8">
        <w:rPr>
          <w:rFonts w:ascii="Consolas" w:eastAsia="Times New Roman" w:hAnsi="Consolas" w:cs="Times New Roman"/>
          <w:color w:val="000000"/>
          <w:sz w:val="18"/>
          <w:szCs w:val="18"/>
          <w:bdr w:val="none" w:sz="0" w:space="0" w:color="auto" w:frame="1"/>
          <w:lang w:eastAsia="en-GB"/>
        </w:rPr>
        <w:t>))  </w:t>
      </w:r>
    </w:p>
    <w:p w14:paraId="132F0E0F"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b.session.commit()  </w:t>
      </w:r>
    </w:p>
    <w:p w14:paraId="0F3B0DA6"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url_for(</w:t>
      </w:r>
      <w:r w:rsidRPr="00A622A8">
        <w:rPr>
          <w:rFonts w:ascii="Consolas" w:eastAsia="Times New Roman" w:hAnsi="Consolas" w:cs="Times New Roman"/>
          <w:color w:val="0000FF"/>
          <w:sz w:val="18"/>
          <w:szCs w:val="18"/>
          <w:bdr w:val="none" w:sz="0" w:space="0" w:color="auto" w:frame="1"/>
          <w:lang w:eastAsia="en-GB"/>
        </w:rPr>
        <w:t>"profile"</w:t>
      </w:r>
      <w:r w:rsidRPr="00A622A8">
        <w:rPr>
          <w:rFonts w:ascii="Consolas" w:eastAsia="Times New Roman" w:hAnsi="Consolas" w:cs="Times New Roman"/>
          <w:color w:val="000000"/>
          <w:sz w:val="18"/>
          <w:szCs w:val="18"/>
          <w:bdr w:val="none" w:sz="0" w:space="0" w:color="auto" w:frame="1"/>
          <w:lang w:eastAsia="en-GB"/>
        </w:rPr>
        <w:t>))  </w:t>
      </w:r>
    </w:p>
    <w:p w14:paraId="6787559F"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p>
    <w:p w14:paraId="4DEC9711"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print</w:t>
      </w:r>
      <w:r w:rsidRPr="00A622A8">
        <w:rPr>
          <w:rFonts w:ascii="Consolas" w:eastAsia="Times New Roman" w:hAnsi="Consolas" w:cs="Times New Roman"/>
          <w:color w:val="000000"/>
          <w:sz w:val="18"/>
          <w:szCs w:val="18"/>
          <w:bdr w:val="none" w:sz="0" w:space="0" w:color="auto" w:frame="1"/>
          <w:lang w:eastAsia="en-GB"/>
        </w:rPr>
        <w:t>(form.errors)  </w:t>
      </w:r>
    </w:p>
    <w:p w14:paraId="086C4D02"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user/edit_profile.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Edit-"</w:t>
      </w:r>
      <w:r w:rsidRPr="00A622A8">
        <w:rPr>
          <w:rFonts w:ascii="Consolas" w:eastAsia="Times New Roman" w:hAnsi="Consolas" w:cs="Times New Roman"/>
          <w:color w:val="000000"/>
          <w:sz w:val="18"/>
          <w:szCs w:val="18"/>
          <w:bdr w:val="none" w:sz="0" w:space="0" w:color="auto" w:frame="1"/>
          <w:lang w:eastAsia="en-GB"/>
        </w:rPr>
        <w:t>, form=form)  </w:t>
      </w:r>
    </w:p>
    <w:p w14:paraId="3DD2F36F"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0D1BB85"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913C11E"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app.route(</w:t>
      </w:r>
      <w:r w:rsidRPr="00A622A8">
        <w:rPr>
          <w:rFonts w:ascii="Consolas" w:eastAsia="Times New Roman" w:hAnsi="Consolas" w:cs="Times New Roman"/>
          <w:color w:val="0000FF"/>
          <w:sz w:val="18"/>
          <w:szCs w:val="18"/>
          <w:bdr w:val="none" w:sz="0" w:space="0" w:color="auto" w:frame="1"/>
          <w:lang w:eastAsia="en-GB"/>
        </w:rPr>
        <w:t>"/admin"</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35E49A01"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admin():                                                </w:t>
      </w:r>
      <w:r w:rsidRPr="00A622A8">
        <w:rPr>
          <w:rFonts w:ascii="Consolas" w:eastAsia="Times New Roman" w:hAnsi="Consolas" w:cs="Times New Roman"/>
          <w:color w:val="008200"/>
          <w:sz w:val="18"/>
          <w:szCs w:val="18"/>
          <w:bdr w:val="none" w:sz="0" w:space="0" w:color="auto" w:frame="1"/>
          <w:lang w:eastAsia="en-GB"/>
        </w:rPr>
        <w:t># Admin Page</w:t>
      </w:r>
      <w:r w:rsidRPr="00A622A8">
        <w:rPr>
          <w:rFonts w:ascii="Consolas" w:eastAsia="Times New Roman" w:hAnsi="Consolas" w:cs="Times New Roman"/>
          <w:color w:val="000000"/>
          <w:sz w:val="18"/>
          <w:szCs w:val="18"/>
          <w:bdr w:val="none" w:sz="0" w:space="0" w:color="auto" w:frame="1"/>
          <w:lang w:eastAsia="en-GB"/>
        </w:rPr>
        <w:t>  </w:t>
      </w:r>
    </w:p>
    <w:p w14:paraId="1DF4E6BE"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current_user.is_anonymous: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5744BA59"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404)                                </w:t>
      </w:r>
      <w:r w:rsidRPr="00A622A8">
        <w:rPr>
          <w:rFonts w:ascii="Consolas" w:eastAsia="Times New Roman" w:hAnsi="Consolas" w:cs="Times New Roman"/>
          <w:color w:val="008200"/>
          <w:sz w:val="18"/>
          <w:szCs w:val="18"/>
          <w:bdr w:val="none" w:sz="0" w:space="0" w:color="auto" w:frame="1"/>
          <w:lang w:eastAsia="en-GB"/>
        </w:rPr>
        <w:t># Returns: admin_index.html file and passes in the user, store and stock databases</w:t>
      </w:r>
      <w:r w:rsidRPr="00A622A8">
        <w:rPr>
          <w:rFonts w:ascii="Consolas" w:eastAsia="Times New Roman" w:hAnsi="Consolas" w:cs="Times New Roman"/>
          <w:color w:val="000000"/>
          <w:sz w:val="18"/>
          <w:szCs w:val="18"/>
          <w:bdr w:val="none" w:sz="0" w:space="0" w:color="auto" w:frame="1"/>
          <w:lang w:eastAsia="en-GB"/>
        </w:rPr>
        <w:t>  </w:t>
      </w:r>
    </w:p>
    <w:p w14:paraId="02ADD26F"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Along with the cost and price of the items in the store</w:t>
      </w:r>
      <w:r w:rsidRPr="00A622A8">
        <w:rPr>
          <w:rFonts w:ascii="Consolas" w:eastAsia="Times New Roman" w:hAnsi="Consolas" w:cs="Times New Roman"/>
          <w:color w:val="000000"/>
          <w:sz w:val="18"/>
          <w:szCs w:val="18"/>
          <w:bdr w:val="none" w:sz="0" w:space="0" w:color="auto" w:frame="1"/>
          <w:lang w:eastAsia="en-GB"/>
        </w:rPr>
        <w:t>  </w:t>
      </w:r>
    </w:p>
    <w:p w14:paraId="616EA797"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o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User.query.all():                          </w:t>
      </w:r>
      <w:r w:rsidRPr="00A622A8">
        <w:rPr>
          <w:rFonts w:ascii="Consolas" w:eastAsia="Times New Roman" w:hAnsi="Consolas" w:cs="Times New Roman"/>
          <w:color w:val="008200"/>
          <w:sz w:val="18"/>
          <w:szCs w:val="18"/>
          <w:bdr w:val="none" w:sz="0" w:space="0" w:color="auto" w:frame="1"/>
          <w:lang w:eastAsia="en-GB"/>
        </w:rPr>
        <w:t># Purpose: To show the admin all of the stock, how much each profit is and the total</w:t>
      </w:r>
      <w:r w:rsidRPr="00A622A8">
        <w:rPr>
          <w:rFonts w:ascii="Consolas" w:eastAsia="Times New Roman" w:hAnsi="Consolas" w:cs="Times New Roman"/>
          <w:color w:val="000000"/>
          <w:sz w:val="18"/>
          <w:szCs w:val="18"/>
          <w:bdr w:val="none" w:sz="0" w:space="0" w:color="auto" w:frame="1"/>
          <w:lang w:eastAsia="en-GB"/>
        </w:rPr>
        <w:t>  </w:t>
      </w:r>
    </w:p>
    <w:p w14:paraId="6D203FB2"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o.username == current_user.username:         </w:t>
      </w:r>
      <w:r w:rsidRPr="00A622A8">
        <w:rPr>
          <w:rFonts w:ascii="Consolas" w:eastAsia="Times New Roman" w:hAnsi="Consolas" w:cs="Times New Roman"/>
          <w:color w:val="008200"/>
          <w:sz w:val="18"/>
          <w:szCs w:val="18"/>
          <w:bdr w:val="none" w:sz="0" w:space="0" w:color="auto" w:frame="1"/>
          <w:lang w:eastAsia="en-GB"/>
        </w:rPr>
        <w:t># profit of the shore. It also has a table which displays the most profitable items</w:t>
      </w:r>
      <w:r w:rsidRPr="00A622A8">
        <w:rPr>
          <w:rFonts w:ascii="Consolas" w:eastAsia="Times New Roman" w:hAnsi="Consolas" w:cs="Times New Roman"/>
          <w:color w:val="000000"/>
          <w:sz w:val="18"/>
          <w:szCs w:val="18"/>
          <w:bdr w:val="none" w:sz="0" w:space="0" w:color="auto" w:frame="1"/>
          <w:lang w:eastAsia="en-GB"/>
        </w:rPr>
        <w:t>  </w:t>
      </w:r>
    </w:p>
    <w:p w14:paraId="09387977"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o.accesslevel &gt;= 2:                      </w:t>
      </w:r>
      <w:r w:rsidRPr="00A622A8">
        <w:rPr>
          <w:rFonts w:ascii="Consolas" w:eastAsia="Times New Roman" w:hAnsi="Consolas" w:cs="Times New Roman"/>
          <w:color w:val="008200"/>
          <w:sz w:val="18"/>
          <w:szCs w:val="18"/>
          <w:bdr w:val="none" w:sz="0" w:space="0" w:color="auto" w:frame="1"/>
          <w:lang w:eastAsia="en-GB"/>
        </w:rPr>
        <w:t># in order</w:t>
      </w:r>
      <w:r w:rsidRPr="00A622A8">
        <w:rPr>
          <w:rFonts w:ascii="Consolas" w:eastAsia="Times New Roman" w:hAnsi="Consolas" w:cs="Times New Roman"/>
          <w:color w:val="000000"/>
          <w:sz w:val="18"/>
          <w:szCs w:val="18"/>
          <w:bdr w:val="none" w:sz="0" w:space="0" w:color="auto" w:frame="1"/>
          <w:lang w:eastAsia="en-GB"/>
        </w:rPr>
        <w:t>  </w:t>
      </w:r>
    </w:p>
    <w:p w14:paraId="56988FFD"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edect = {}  </w:t>
      </w:r>
    </w:p>
    <w:p w14:paraId="35D8BADF"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elist = []  </w:t>
      </w:r>
    </w:p>
    <w:p w14:paraId="5685CE4F"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k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stock.query.all():  </w:t>
      </w:r>
    </w:p>
    <w:p w14:paraId="6648899C"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edect[k] = (k.bought, k.id)  </w:t>
      </w:r>
    </w:p>
    <w:p w14:paraId="07D40882"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j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thedect:  </w:t>
      </w:r>
    </w:p>
    <w:p w14:paraId="6C5706BD"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elist.append(thedect[j])  </w:t>
      </w:r>
    </w:p>
    <w:p w14:paraId="61AA849B"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elist = sorted(thelist, reverse=True)  </w:t>
      </w:r>
    </w:p>
    <w:p w14:paraId="65AE2990"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otal_cost = 0  </w:t>
      </w:r>
    </w:p>
    <w:p w14:paraId="657D71CC"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otal_prof = 0  </w:t>
      </w:r>
    </w:p>
    <w:p w14:paraId="18837BF3"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otal_price = 0  </w:t>
      </w:r>
    </w:p>
    <w:p w14:paraId="0736CEC8"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i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stock.query.all():  </w:t>
      </w:r>
    </w:p>
    <w:p w14:paraId="5CA7764B"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j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Store.query.all():  </w:t>
      </w:r>
    </w:p>
    <w:p w14:paraId="1F71F876"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itemid == j.id:  </w:t>
      </w:r>
    </w:p>
    <w:p w14:paraId="725578D7"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nd_cost = int(j.cost) * int(i.bought)  </w:t>
      </w:r>
    </w:p>
    <w:p w14:paraId="5409D63A"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nd_profit = j.price-j.cost  </w:t>
      </w:r>
    </w:p>
    <w:p w14:paraId="186C4E4F"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nd_profit1 = ind_profit*i.bought  </w:t>
      </w:r>
    </w:p>
    <w:p w14:paraId="0E04DB02"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otal_cost += ind_cost  </w:t>
      </w:r>
    </w:p>
    <w:p w14:paraId="6B5298F1"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otal_prof += ind_profit1  </w:t>
      </w:r>
    </w:p>
    <w:p w14:paraId="5AC23EC0"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nd_price = j.price*i.bought  </w:t>
      </w:r>
    </w:p>
    <w:p w14:paraId="68EE267C"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otal_price += ind_price  </w:t>
      </w:r>
    </w:p>
    <w:p w14:paraId="134761FA"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user/admin/admin_index.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Admin-"</w:t>
      </w:r>
      <w:r w:rsidRPr="00A622A8">
        <w:rPr>
          <w:rFonts w:ascii="Consolas" w:eastAsia="Times New Roman" w:hAnsi="Consolas" w:cs="Times New Roman"/>
          <w:color w:val="000000"/>
          <w:sz w:val="18"/>
          <w:szCs w:val="18"/>
          <w:bdr w:val="none" w:sz="0" w:space="0" w:color="auto" w:frame="1"/>
          <w:lang w:eastAsia="en-GB"/>
        </w:rPr>
        <w:t>,  users=User.query.all(), store=Store.query.all(),  </w:t>
      </w:r>
    </w:p>
    <w:p w14:paraId="3486821F"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stock=stock.query.all(), thelist=thelist, total_cost=total_cost, total_prof=total_prof,  </w:t>
      </w:r>
    </w:p>
    <w:p w14:paraId="273AB1FC"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otal_price=total_price)  </w:t>
      </w:r>
    </w:p>
    <w:p w14:paraId="11CAD868"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p>
    <w:p w14:paraId="2DDCC8AD"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404)  </w:t>
      </w:r>
    </w:p>
    <w:p w14:paraId="0A0B65D9"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724EF6DE"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A6195F6"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app.route(</w:t>
      </w:r>
      <w:r w:rsidRPr="00A622A8">
        <w:rPr>
          <w:rFonts w:ascii="Consolas" w:eastAsia="Times New Roman" w:hAnsi="Consolas" w:cs="Times New Roman"/>
          <w:color w:val="0000FF"/>
          <w:sz w:val="18"/>
          <w:szCs w:val="18"/>
          <w:bdr w:val="none" w:sz="0" w:space="0" w:color="auto" w:frame="1"/>
          <w:lang w:eastAsia="en-GB"/>
        </w:rPr>
        <w:t>"/shows/setup"</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6CC2ED2F"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login_required  </w:t>
      </w:r>
    </w:p>
    <w:p w14:paraId="0D1216B8"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setup_show():  </w:t>
      </w:r>
    </w:p>
    <w:p w14:paraId="09FE4107"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user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User.query.all():                                       </w:t>
      </w:r>
      <w:r w:rsidRPr="00A622A8">
        <w:rPr>
          <w:rFonts w:ascii="Consolas" w:eastAsia="Times New Roman" w:hAnsi="Consolas" w:cs="Times New Roman"/>
          <w:color w:val="008200"/>
          <w:sz w:val="18"/>
          <w:szCs w:val="18"/>
          <w:bdr w:val="none" w:sz="0" w:space="0" w:color="auto" w:frame="1"/>
          <w:lang w:eastAsia="en-GB"/>
        </w:rPr>
        <w:t># Set Up Email Notifications</w:t>
      </w:r>
      <w:r w:rsidRPr="00A622A8">
        <w:rPr>
          <w:rFonts w:ascii="Consolas" w:eastAsia="Times New Roman" w:hAnsi="Consolas" w:cs="Times New Roman"/>
          <w:color w:val="000000"/>
          <w:sz w:val="18"/>
          <w:szCs w:val="18"/>
          <w:bdr w:val="none" w:sz="0" w:space="0" w:color="auto" w:frame="1"/>
          <w:lang w:eastAsia="en-GB"/>
        </w:rPr>
        <w:t>  </w:t>
      </w:r>
    </w:p>
    <w:p w14:paraId="7A115526"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user.id == current_user.id: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05FC8812"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m = setup_shows()                                        </w:t>
      </w:r>
      <w:r w:rsidRPr="00A622A8">
        <w:rPr>
          <w:rFonts w:ascii="Consolas" w:eastAsia="Times New Roman" w:hAnsi="Consolas" w:cs="Times New Roman"/>
          <w:color w:val="008200"/>
          <w:sz w:val="18"/>
          <w:szCs w:val="18"/>
          <w:bdr w:val="none" w:sz="0" w:space="0" w:color="auto" w:frame="1"/>
          <w:lang w:eastAsia="en-GB"/>
        </w:rPr>
        <w:t># Returns: the email_show.html file and passes in their setup_shows form and</w:t>
      </w:r>
      <w:r w:rsidRPr="00A622A8">
        <w:rPr>
          <w:rFonts w:ascii="Consolas" w:eastAsia="Times New Roman" w:hAnsi="Consolas" w:cs="Times New Roman"/>
          <w:color w:val="000000"/>
          <w:sz w:val="18"/>
          <w:szCs w:val="18"/>
          <w:bdr w:val="none" w:sz="0" w:space="0" w:color="auto" w:frame="1"/>
          <w:lang w:eastAsia="en-GB"/>
        </w:rPr>
        <w:t>  </w:t>
      </w:r>
    </w:p>
    <w:p w14:paraId="43FCD85B"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form.validate_on_submit():                               </w:t>
      </w:r>
      <w:r w:rsidRPr="00A622A8">
        <w:rPr>
          <w:rFonts w:ascii="Consolas" w:eastAsia="Times New Roman" w:hAnsi="Consolas" w:cs="Times New Roman"/>
          <w:color w:val="008200"/>
          <w:sz w:val="18"/>
          <w:szCs w:val="18"/>
          <w:bdr w:val="none" w:sz="0" w:space="0" w:color="auto" w:frame="1"/>
          <w:lang w:eastAsia="en-GB"/>
        </w:rPr>
        <w:t># the currents user's email address</w:t>
      </w:r>
      <w:r w:rsidRPr="00A622A8">
        <w:rPr>
          <w:rFonts w:ascii="Consolas" w:eastAsia="Times New Roman" w:hAnsi="Consolas" w:cs="Times New Roman"/>
          <w:color w:val="000000"/>
          <w:sz w:val="18"/>
          <w:szCs w:val="18"/>
          <w:bdr w:val="none" w:sz="0" w:space="0" w:color="auto" w:frame="1"/>
          <w:lang w:eastAsia="en-GB"/>
        </w:rPr>
        <w:t>  </w:t>
      </w:r>
    </w:p>
    <w:p w14:paraId="5604EF47"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setup = shows_not(userid=current_user.id, location=form.location.data) </w:t>
      </w:r>
      <w:r w:rsidRPr="00A622A8">
        <w:rPr>
          <w:rFonts w:ascii="Consolas" w:eastAsia="Times New Roman" w:hAnsi="Consolas" w:cs="Times New Roman"/>
          <w:color w:val="008200"/>
          <w:sz w:val="18"/>
          <w:szCs w:val="18"/>
          <w:bdr w:val="none" w:sz="0" w:space="0" w:color="auto" w:frame="1"/>
          <w:lang w:eastAsia="en-GB"/>
        </w:rPr>
        <w:t># Purpose: So that the user can receive email notifications</w:t>
      </w:r>
      <w:r w:rsidRPr="00A622A8">
        <w:rPr>
          <w:rFonts w:ascii="Consolas" w:eastAsia="Times New Roman" w:hAnsi="Consolas" w:cs="Times New Roman"/>
          <w:color w:val="000000"/>
          <w:sz w:val="18"/>
          <w:szCs w:val="18"/>
          <w:bdr w:val="none" w:sz="0" w:space="0" w:color="auto" w:frame="1"/>
          <w:lang w:eastAsia="en-GB"/>
        </w:rPr>
        <w:t>  </w:t>
      </w:r>
    </w:p>
    <w:p w14:paraId="165C56EE"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b.session.add(setup)                                   </w:t>
      </w:r>
      <w:r w:rsidRPr="00A622A8">
        <w:rPr>
          <w:rFonts w:ascii="Consolas" w:eastAsia="Times New Roman" w:hAnsi="Consolas" w:cs="Times New Roman"/>
          <w:color w:val="008200"/>
          <w:sz w:val="18"/>
          <w:szCs w:val="18"/>
          <w:bdr w:val="none" w:sz="0" w:space="0" w:color="auto" w:frame="1"/>
          <w:lang w:eastAsia="en-GB"/>
        </w:rPr>
        <w:t># For when the band are playing in a certain area.</w:t>
      </w:r>
      <w:r w:rsidRPr="00A622A8">
        <w:rPr>
          <w:rFonts w:ascii="Consolas" w:eastAsia="Times New Roman" w:hAnsi="Consolas" w:cs="Times New Roman"/>
          <w:color w:val="000000"/>
          <w:sz w:val="18"/>
          <w:szCs w:val="18"/>
          <w:bdr w:val="none" w:sz="0" w:space="0" w:color="auto" w:frame="1"/>
          <w:lang w:eastAsia="en-GB"/>
        </w:rPr>
        <w:t>  </w:t>
      </w:r>
    </w:p>
    <w:p w14:paraId="6F7F9DA8"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db.session.commit()  </w:t>
      </w:r>
    </w:p>
    <w:p w14:paraId="0DD034E3"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Email Notifications Set Up"</w:t>
      </w:r>
      <w:r w:rsidRPr="00A622A8">
        <w:rPr>
          <w:rFonts w:ascii="Consolas" w:eastAsia="Times New Roman" w:hAnsi="Consolas" w:cs="Times New Roman"/>
          <w:color w:val="000000"/>
          <w:sz w:val="18"/>
          <w:szCs w:val="18"/>
          <w:bdr w:val="none" w:sz="0" w:space="0" w:color="auto" w:frame="1"/>
          <w:lang w:eastAsia="en-GB"/>
        </w:rPr>
        <w:t>)  </w:t>
      </w:r>
    </w:p>
    <w:p w14:paraId="0789AFE0"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url_for(</w:t>
      </w:r>
      <w:r w:rsidRPr="00A622A8">
        <w:rPr>
          <w:rFonts w:ascii="Consolas" w:eastAsia="Times New Roman" w:hAnsi="Consolas" w:cs="Times New Roman"/>
          <w:color w:val="0000FF"/>
          <w:sz w:val="18"/>
          <w:szCs w:val="18"/>
          <w:bdr w:val="none" w:sz="0" w:space="0" w:color="auto" w:frame="1"/>
          <w:lang w:eastAsia="en-GB"/>
        </w:rPr>
        <w:t>"shows"</w:t>
      </w:r>
      <w:r w:rsidRPr="00A622A8">
        <w:rPr>
          <w:rFonts w:ascii="Consolas" w:eastAsia="Times New Roman" w:hAnsi="Consolas" w:cs="Times New Roman"/>
          <w:color w:val="000000"/>
          <w:sz w:val="18"/>
          <w:szCs w:val="18"/>
          <w:bdr w:val="none" w:sz="0" w:space="0" w:color="auto" w:frame="1"/>
          <w:lang w:eastAsia="en-GB"/>
        </w:rPr>
        <w:t>))  </w:t>
      </w:r>
    </w:p>
    <w:p w14:paraId="482CDBD2"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user/email_show.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hows-"</w:t>
      </w:r>
      <w:r w:rsidRPr="00A622A8">
        <w:rPr>
          <w:rFonts w:ascii="Consolas" w:eastAsia="Times New Roman" w:hAnsi="Consolas" w:cs="Times New Roman"/>
          <w:color w:val="000000"/>
          <w:sz w:val="18"/>
          <w:szCs w:val="18"/>
          <w:bdr w:val="none" w:sz="0" w:space="0" w:color="auto" w:frame="1"/>
          <w:lang w:eastAsia="en-GB"/>
        </w:rPr>
        <w:t>, form=form, email=current_user.email)  </w:t>
      </w:r>
    </w:p>
    <w:p w14:paraId="7BF9F102"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3E9FE53E"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72A5DC2"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app.errorhandler(404)  </w:t>
      </w:r>
    </w:p>
    <w:p w14:paraId="4F5B93F9"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error_404():  </w:t>
      </w:r>
    </w:p>
    <w:p w14:paraId="07488FA7"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error_pages/404.html"</w:t>
      </w:r>
      <w:r w:rsidRPr="00A622A8">
        <w:rPr>
          <w:rFonts w:ascii="Consolas" w:eastAsia="Times New Roman" w:hAnsi="Consolas" w:cs="Times New Roman"/>
          <w:color w:val="000000"/>
          <w:sz w:val="18"/>
          <w:szCs w:val="18"/>
          <w:bdr w:val="none" w:sz="0" w:space="0" w:color="auto" w:frame="1"/>
          <w:lang w:eastAsia="en-GB"/>
        </w:rPr>
        <w:t>), 404  </w:t>
      </w:r>
    </w:p>
    <w:p w14:paraId="05BBA521"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ABAA3F4"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35308DA0"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app.errorhandler(500)  </w:t>
      </w:r>
    </w:p>
    <w:p w14:paraId="22B5FFA1"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error_500():  </w:t>
      </w:r>
    </w:p>
    <w:p w14:paraId="3B1C886C"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b.session.rollback()  </w:t>
      </w:r>
    </w:p>
    <w:p w14:paraId="50AA7545"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error_pages/500.html"</w:t>
      </w:r>
      <w:r w:rsidRPr="00A622A8">
        <w:rPr>
          <w:rFonts w:ascii="Consolas" w:eastAsia="Times New Roman" w:hAnsi="Consolas" w:cs="Times New Roman"/>
          <w:color w:val="000000"/>
          <w:sz w:val="18"/>
          <w:szCs w:val="18"/>
          <w:bdr w:val="none" w:sz="0" w:space="0" w:color="auto" w:frame="1"/>
          <w:lang w:eastAsia="en-GB"/>
        </w:rPr>
        <w:t>), 500  </w:t>
      </w:r>
    </w:p>
    <w:p w14:paraId="06C7520E" w14:textId="3689B0A9" w:rsidR="00A622A8" w:rsidRDefault="00A622A8" w:rsidP="00A622A8">
      <w:pPr>
        <w:pStyle w:val="Heading2"/>
      </w:pPr>
      <w:bookmarkStart w:id="34" w:name="_Toc534737658"/>
      <w:r>
        <w:t>Index pages</w:t>
      </w:r>
      <w:bookmarkEnd w:id="34"/>
    </w:p>
    <w:p w14:paraId="5B4B11D8" w14:textId="5025C79B" w:rsidR="00A622A8" w:rsidRDefault="00A622A8" w:rsidP="00A622A8">
      <w:r>
        <w:t>app/templates/_navbar.html</w:t>
      </w:r>
    </w:p>
    <w:p w14:paraId="4CE54E9E" w14:textId="77777777" w:rsidR="00A622A8" w:rsidRPr="00A622A8" w:rsidRDefault="00A622A8" w:rsidP="005951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na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bar navbar-expand-md navbar-light bg-transparent mb-4"</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405E7E1" w14:textId="77777777" w:rsidR="00A622A8" w:rsidRPr="00A622A8" w:rsidRDefault="00A622A8" w:rsidP="005951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butto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bar-toggler"</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typ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butto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data-togg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laps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data-target</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barCollaps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aria-control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barCollaps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aria-expande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als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aria-label</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oggle navigation"</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419D6C78" w14:textId="77777777" w:rsidR="00A622A8" w:rsidRPr="00A622A8" w:rsidRDefault="00A622A8" w:rsidP="005951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bar-toggler-icon"</w:t>
      </w:r>
      <w:r w:rsidRPr="00A622A8">
        <w:rPr>
          <w:rFonts w:ascii="Consolas" w:eastAsia="Times New Roman" w:hAnsi="Consolas" w:cs="Times New Roman"/>
          <w:b/>
          <w:bCs/>
          <w:color w:val="006699"/>
          <w:sz w:val="18"/>
          <w:szCs w:val="18"/>
          <w:bdr w:val="none" w:sz="0" w:space="0" w:color="auto" w:frame="1"/>
          <w:lang w:eastAsia="en-GB"/>
        </w:rPr>
        <w:t>&gt;&lt;/span&gt;</w:t>
      </w:r>
      <w:r w:rsidRPr="00A622A8">
        <w:rPr>
          <w:rFonts w:ascii="Consolas" w:eastAsia="Times New Roman" w:hAnsi="Consolas" w:cs="Times New Roman"/>
          <w:color w:val="000000"/>
          <w:sz w:val="18"/>
          <w:szCs w:val="18"/>
          <w:bdr w:val="none" w:sz="0" w:space="0" w:color="auto" w:frame="1"/>
          <w:lang w:eastAsia="en-GB"/>
        </w:rPr>
        <w:t>  </w:t>
      </w:r>
    </w:p>
    <w:p w14:paraId="4F57073E" w14:textId="77777777" w:rsidR="00A622A8" w:rsidRPr="00A622A8" w:rsidRDefault="00A622A8" w:rsidP="005951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button&gt;</w:t>
      </w:r>
      <w:r w:rsidRPr="00A622A8">
        <w:rPr>
          <w:rFonts w:ascii="Consolas" w:eastAsia="Times New Roman" w:hAnsi="Consolas" w:cs="Times New Roman"/>
          <w:color w:val="000000"/>
          <w:sz w:val="18"/>
          <w:szCs w:val="18"/>
          <w:bdr w:val="none" w:sz="0" w:space="0" w:color="auto" w:frame="1"/>
          <w:lang w:eastAsia="en-GB"/>
        </w:rPr>
        <w:t>  </w:t>
      </w:r>
    </w:p>
    <w:p w14:paraId="58BDB295" w14:textId="77777777" w:rsidR="00A622A8" w:rsidRPr="00A622A8" w:rsidRDefault="00A622A8" w:rsidP="005951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align: center"</w:t>
      </w:r>
      <w:r w:rsidRPr="00A622A8">
        <w:rPr>
          <w:rFonts w:ascii="Consolas" w:eastAsia="Times New Roman" w:hAnsi="Consolas" w:cs="Times New Roman"/>
          <w:color w:val="000000"/>
          <w:sz w:val="18"/>
          <w:szCs w:val="18"/>
          <w:bdr w:val="none" w:sz="0" w:space="0" w:color="auto" w:frame="1"/>
          <w:lang w:eastAsia="en-GB"/>
        </w:rPr>
        <w:t>#}  </w:t>
      </w:r>
    </w:p>
    <w:p w14:paraId="0078EEE6" w14:textId="77777777" w:rsidR="00A622A8" w:rsidRPr="00A622A8" w:rsidRDefault="00A622A8" w:rsidP="005951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lapse navbar-collaps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barCollapse"</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A71AF31" w14:textId="77777777" w:rsidR="00A622A8" w:rsidRPr="00A622A8" w:rsidRDefault="00A622A8" w:rsidP="005951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ul</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bar-nav mr-auto"</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65AC923" w14:textId="77777777" w:rsidR="00A622A8" w:rsidRPr="00A622A8" w:rsidRDefault="00A622A8" w:rsidP="005951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3E31CF4" w14:textId="77777777" w:rsidR="00A622A8" w:rsidRPr="00A622A8" w:rsidRDefault="00A622A8" w:rsidP="005951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item"</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4ADAA34B" w14:textId="77777777" w:rsidR="00A622A8" w:rsidRPr="00A622A8" w:rsidRDefault="00A622A8" w:rsidP="005951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link"</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b/>
          <w:bCs/>
          <w:color w:val="006699"/>
          <w:sz w:val="18"/>
          <w:szCs w:val="18"/>
          <w:bdr w:val="none" w:sz="0" w:space="0" w:color="auto" w:frame="1"/>
          <w:lang w:eastAsia="en-GB"/>
        </w:rPr>
        <w:t>&g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size:175%;margin-top: 0.4em;font-family: 'Century Gothic'"</w:t>
      </w:r>
      <w:r w:rsidRPr="00A622A8">
        <w:rPr>
          <w:rFonts w:ascii="Consolas" w:eastAsia="Times New Roman" w:hAnsi="Consolas" w:cs="Times New Roman"/>
          <w:b/>
          <w:bCs/>
          <w:color w:val="006699"/>
          <w:sz w:val="18"/>
          <w:szCs w:val="18"/>
          <w:bdr w:val="none" w:sz="0" w:space="0" w:color="auto" w:frame="1"/>
          <w:lang w:eastAsia="en-GB"/>
        </w:rPr>
        <w:t>&gt;&lt;b&gt;</w:t>
      </w:r>
      <w:r w:rsidRPr="00A622A8">
        <w:rPr>
          <w:rFonts w:ascii="Consolas" w:eastAsia="Times New Roman" w:hAnsi="Consolas" w:cs="Times New Roman"/>
          <w:color w:val="000000"/>
          <w:sz w:val="18"/>
          <w:szCs w:val="18"/>
          <w:bdr w:val="none" w:sz="0" w:space="0" w:color="auto" w:frame="1"/>
          <w:lang w:eastAsia="en-GB"/>
        </w:rPr>
        <w:t>Store</w:t>
      </w:r>
      <w:r w:rsidRPr="00A622A8">
        <w:rPr>
          <w:rFonts w:ascii="Consolas" w:eastAsia="Times New Roman" w:hAnsi="Consolas" w:cs="Times New Roman"/>
          <w:b/>
          <w:bCs/>
          <w:color w:val="006699"/>
          <w:sz w:val="18"/>
          <w:szCs w:val="18"/>
          <w:bdr w:val="none" w:sz="0" w:space="0" w:color="auto" w:frame="1"/>
          <w:lang w:eastAsia="en-GB"/>
        </w:rPr>
        <w:t>&lt;/b&gt;&lt;/h1&gt;&lt;/a&gt;</w:t>
      </w:r>
      <w:r w:rsidRPr="00A622A8">
        <w:rPr>
          <w:rFonts w:ascii="Consolas" w:eastAsia="Times New Roman" w:hAnsi="Consolas" w:cs="Times New Roman"/>
          <w:color w:val="000000"/>
          <w:sz w:val="18"/>
          <w:szCs w:val="18"/>
          <w:bdr w:val="none" w:sz="0" w:space="0" w:color="auto" w:frame="1"/>
          <w:lang w:eastAsia="en-GB"/>
        </w:rPr>
        <w:t>  </w:t>
      </w:r>
    </w:p>
    <w:p w14:paraId="40B7483E" w14:textId="77777777" w:rsidR="00A622A8" w:rsidRPr="00A622A8" w:rsidRDefault="00A622A8" w:rsidP="005951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gt;</w:t>
      </w:r>
      <w:r w:rsidRPr="00A622A8">
        <w:rPr>
          <w:rFonts w:ascii="Consolas" w:eastAsia="Times New Roman" w:hAnsi="Consolas" w:cs="Times New Roman"/>
          <w:color w:val="000000"/>
          <w:sz w:val="18"/>
          <w:szCs w:val="18"/>
          <w:bdr w:val="none" w:sz="0" w:space="0" w:color="auto" w:frame="1"/>
          <w:lang w:eastAsia="en-GB"/>
        </w:rPr>
        <w:t>  </w:t>
      </w:r>
    </w:p>
    <w:p w14:paraId="525B3DC0" w14:textId="77777777" w:rsidR="00A622A8" w:rsidRPr="00A622A8" w:rsidRDefault="00A622A8" w:rsidP="005951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item"</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15CD6AE" w14:textId="77777777" w:rsidR="00A622A8" w:rsidRPr="00A622A8" w:rsidRDefault="00A622A8" w:rsidP="005951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urrent_shows"</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link"</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hows"</w:t>
      </w:r>
      <w:r w:rsidRPr="00A622A8">
        <w:rPr>
          <w:rFonts w:ascii="Consolas" w:eastAsia="Times New Roman" w:hAnsi="Consolas" w:cs="Times New Roman"/>
          <w:b/>
          <w:bCs/>
          <w:color w:val="006699"/>
          <w:sz w:val="18"/>
          <w:szCs w:val="18"/>
          <w:bdr w:val="none" w:sz="0" w:space="0" w:color="auto" w:frame="1"/>
          <w:lang w:eastAsia="en-GB"/>
        </w:rPr>
        <w:t>&g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size:175%;margin-top: 0.4em;font-family: 'Century Gothic'"</w:t>
      </w:r>
      <w:r w:rsidRPr="00A622A8">
        <w:rPr>
          <w:rFonts w:ascii="Consolas" w:eastAsia="Times New Roman" w:hAnsi="Consolas" w:cs="Times New Roman"/>
          <w:b/>
          <w:bCs/>
          <w:color w:val="006699"/>
          <w:sz w:val="18"/>
          <w:szCs w:val="18"/>
          <w:bdr w:val="none" w:sz="0" w:space="0" w:color="auto" w:frame="1"/>
          <w:lang w:eastAsia="en-GB"/>
        </w:rPr>
        <w:t>&gt;&lt;b&gt;</w:t>
      </w:r>
      <w:r w:rsidRPr="00A622A8">
        <w:rPr>
          <w:rFonts w:ascii="Consolas" w:eastAsia="Times New Roman" w:hAnsi="Consolas" w:cs="Times New Roman"/>
          <w:color w:val="000000"/>
          <w:sz w:val="18"/>
          <w:szCs w:val="18"/>
          <w:bdr w:val="none" w:sz="0" w:space="0" w:color="auto" w:frame="1"/>
          <w:lang w:eastAsia="en-GB"/>
        </w:rPr>
        <w:t>Shows</w:t>
      </w:r>
      <w:r w:rsidRPr="00A622A8">
        <w:rPr>
          <w:rFonts w:ascii="Consolas" w:eastAsia="Times New Roman" w:hAnsi="Consolas" w:cs="Times New Roman"/>
          <w:b/>
          <w:bCs/>
          <w:color w:val="006699"/>
          <w:sz w:val="18"/>
          <w:szCs w:val="18"/>
          <w:bdr w:val="none" w:sz="0" w:space="0" w:color="auto" w:frame="1"/>
          <w:lang w:eastAsia="en-GB"/>
        </w:rPr>
        <w:t>&lt;/b&gt;&lt;/h1&gt;&lt;/a&gt;</w:t>
      </w:r>
      <w:r w:rsidRPr="00A622A8">
        <w:rPr>
          <w:rFonts w:ascii="Consolas" w:eastAsia="Times New Roman" w:hAnsi="Consolas" w:cs="Times New Roman"/>
          <w:color w:val="000000"/>
          <w:sz w:val="18"/>
          <w:szCs w:val="18"/>
          <w:bdr w:val="none" w:sz="0" w:space="0" w:color="auto" w:frame="1"/>
          <w:lang w:eastAsia="en-GB"/>
        </w:rPr>
        <w:t>  </w:t>
      </w:r>
    </w:p>
    <w:p w14:paraId="31A48237" w14:textId="77777777" w:rsidR="00A622A8" w:rsidRPr="00A622A8" w:rsidRDefault="00A622A8" w:rsidP="005951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item"</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0F2449E1" w14:textId="77777777" w:rsidR="00A622A8" w:rsidRPr="00A622A8" w:rsidRDefault="00A622A8" w:rsidP="005951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urrent_music"</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link"</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music"</w:t>
      </w:r>
      <w:r w:rsidRPr="00A622A8">
        <w:rPr>
          <w:rFonts w:ascii="Consolas" w:eastAsia="Times New Roman" w:hAnsi="Consolas" w:cs="Times New Roman"/>
          <w:b/>
          <w:bCs/>
          <w:color w:val="006699"/>
          <w:sz w:val="18"/>
          <w:szCs w:val="18"/>
          <w:bdr w:val="none" w:sz="0" w:space="0" w:color="auto" w:frame="1"/>
          <w:lang w:eastAsia="en-GB"/>
        </w:rPr>
        <w:t>&g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size:175%;margin-top: 0.4em;font-family: 'Century Gothic'"</w:t>
      </w:r>
      <w:r w:rsidRPr="00A622A8">
        <w:rPr>
          <w:rFonts w:ascii="Consolas" w:eastAsia="Times New Roman" w:hAnsi="Consolas" w:cs="Times New Roman"/>
          <w:b/>
          <w:bCs/>
          <w:color w:val="006699"/>
          <w:sz w:val="18"/>
          <w:szCs w:val="18"/>
          <w:bdr w:val="none" w:sz="0" w:space="0" w:color="auto" w:frame="1"/>
          <w:lang w:eastAsia="en-GB"/>
        </w:rPr>
        <w:t>&gt;&lt;b&gt;</w:t>
      </w:r>
      <w:r w:rsidRPr="00A622A8">
        <w:rPr>
          <w:rFonts w:ascii="Consolas" w:eastAsia="Times New Roman" w:hAnsi="Consolas" w:cs="Times New Roman"/>
          <w:color w:val="000000"/>
          <w:sz w:val="18"/>
          <w:szCs w:val="18"/>
          <w:bdr w:val="none" w:sz="0" w:space="0" w:color="auto" w:frame="1"/>
          <w:lang w:eastAsia="en-GB"/>
        </w:rPr>
        <w:t>Music</w:t>
      </w:r>
      <w:r w:rsidRPr="00A622A8">
        <w:rPr>
          <w:rFonts w:ascii="Consolas" w:eastAsia="Times New Roman" w:hAnsi="Consolas" w:cs="Times New Roman"/>
          <w:b/>
          <w:bCs/>
          <w:color w:val="006699"/>
          <w:sz w:val="18"/>
          <w:szCs w:val="18"/>
          <w:bdr w:val="none" w:sz="0" w:space="0" w:color="auto" w:frame="1"/>
          <w:lang w:eastAsia="en-GB"/>
        </w:rPr>
        <w:t>&lt;/b&gt;&lt;/h1&gt;&lt;/a&gt;</w:t>
      </w:r>
      <w:r w:rsidRPr="00A622A8">
        <w:rPr>
          <w:rFonts w:ascii="Consolas" w:eastAsia="Times New Roman" w:hAnsi="Consolas" w:cs="Times New Roman"/>
          <w:color w:val="000000"/>
          <w:sz w:val="18"/>
          <w:szCs w:val="18"/>
          <w:bdr w:val="none" w:sz="0" w:space="0" w:color="auto" w:frame="1"/>
          <w:lang w:eastAsia="en-GB"/>
        </w:rPr>
        <w:t>  </w:t>
      </w:r>
    </w:p>
    <w:p w14:paraId="7E3304AA" w14:textId="77777777" w:rsidR="00A622A8" w:rsidRPr="00A622A8" w:rsidRDefault="00A622A8" w:rsidP="005951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gt;</w:t>
      </w:r>
      <w:r w:rsidRPr="00A622A8">
        <w:rPr>
          <w:rFonts w:ascii="Consolas" w:eastAsia="Times New Roman" w:hAnsi="Consolas" w:cs="Times New Roman"/>
          <w:color w:val="000000"/>
          <w:sz w:val="18"/>
          <w:szCs w:val="18"/>
          <w:bdr w:val="none" w:sz="0" w:space="0" w:color="auto" w:frame="1"/>
          <w:lang w:eastAsia="en-GB"/>
        </w:rPr>
        <w:t>  </w:t>
      </w:r>
    </w:p>
    <w:p w14:paraId="0646FC5A" w14:textId="77777777" w:rsidR="00A622A8" w:rsidRPr="00A622A8" w:rsidRDefault="00A622A8" w:rsidP="005951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item"</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C4BAF48" w14:textId="77777777" w:rsidR="00A622A8" w:rsidRPr="00A622A8" w:rsidRDefault="00A622A8" w:rsidP="005951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margin-left: 4em"</w:t>
      </w:r>
      <w:r w:rsidRPr="00A622A8">
        <w:rPr>
          <w:rFonts w:ascii="Consolas" w:eastAsia="Times New Roman" w:hAnsi="Consolas" w:cs="Times New Roman"/>
          <w:b/>
          <w:bCs/>
          <w:color w:val="006699"/>
          <w:sz w:val="18"/>
          <w:szCs w:val="18"/>
          <w:bdr w:val="none" w:sz="0" w:space="0" w:color="auto" w:frame="1"/>
          <w:lang w:eastAsia="en-GB"/>
        </w:rPr>
        <w:t>&gt;&lt;/p&gt;</w:t>
      </w:r>
      <w:r w:rsidRPr="00A622A8">
        <w:rPr>
          <w:rFonts w:ascii="Consolas" w:eastAsia="Times New Roman" w:hAnsi="Consolas" w:cs="Times New Roman"/>
          <w:color w:val="000000"/>
          <w:sz w:val="18"/>
          <w:szCs w:val="18"/>
          <w:bdr w:val="none" w:sz="0" w:space="0" w:color="auto" w:frame="1"/>
          <w:lang w:eastAsia="en-GB"/>
        </w:rPr>
        <w:t>  </w:t>
      </w:r>
    </w:p>
    <w:p w14:paraId="2E904BE7" w14:textId="77777777" w:rsidR="00A622A8" w:rsidRPr="00A622A8" w:rsidRDefault="00A622A8" w:rsidP="005951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gt;</w:t>
      </w:r>
      <w:r w:rsidRPr="00A622A8">
        <w:rPr>
          <w:rFonts w:ascii="Consolas" w:eastAsia="Times New Roman" w:hAnsi="Consolas" w:cs="Times New Roman"/>
          <w:color w:val="000000"/>
          <w:sz w:val="18"/>
          <w:szCs w:val="18"/>
          <w:bdr w:val="none" w:sz="0" w:space="0" w:color="auto" w:frame="1"/>
          <w:lang w:eastAsia="en-GB"/>
        </w:rPr>
        <w:t>  </w:t>
      </w:r>
    </w:p>
    <w:p w14:paraId="70BCA260" w14:textId="77777777" w:rsidR="00A622A8" w:rsidRPr="00A622A8" w:rsidRDefault="00A622A8" w:rsidP="005951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ul&gt;</w:t>
      </w:r>
      <w:r w:rsidRPr="00A622A8">
        <w:rPr>
          <w:rFonts w:ascii="Consolas" w:eastAsia="Times New Roman" w:hAnsi="Consolas" w:cs="Times New Roman"/>
          <w:color w:val="000000"/>
          <w:sz w:val="18"/>
          <w:szCs w:val="18"/>
          <w:bdr w:val="none" w:sz="0" w:space="0" w:color="auto" w:frame="1"/>
          <w:lang w:eastAsia="en-GB"/>
        </w:rPr>
        <w:t>  </w:t>
      </w:r>
    </w:p>
    <w:p w14:paraId="0FAE2554" w14:textId="77777777" w:rsidR="00A622A8" w:rsidRPr="00A622A8" w:rsidRDefault="00A622A8" w:rsidP="005951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ul</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 navbar-nav mr-auto"</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26DAC316" w14:textId="77777777" w:rsidR="00A622A8" w:rsidRPr="00A622A8" w:rsidRDefault="00A622A8" w:rsidP="005951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item"</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17AE5FB" w14:textId="77777777" w:rsidR="00A622A8" w:rsidRPr="00A622A8" w:rsidRDefault="00A622A8" w:rsidP="005951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link"</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b/>
          <w:bCs/>
          <w:color w:val="006699"/>
          <w:sz w:val="18"/>
          <w:szCs w:val="18"/>
          <w:bdr w:val="none" w:sz="0" w:space="0" w:color="auto" w:frame="1"/>
          <w:lang w:eastAsia="en-GB"/>
        </w:rPr>
        <w:t>&gt;&lt;img</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margin-right: 0"</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rc</w:t>
      </w:r>
      <w:r w:rsidRPr="00A622A8">
        <w:rPr>
          <w:rFonts w:ascii="Consolas" w:eastAsia="Times New Roman" w:hAnsi="Consolas" w:cs="Times New Roman"/>
          <w:color w:val="000000"/>
          <w:sz w:val="18"/>
          <w:szCs w:val="18"/>
          <w:bdr w:val="none" w:sz="0" w:space="0" w:color="auto" w:frame="1"/>
          <w:lang w:eastAsia="en-GB"/>
        </w:rPr>
        <w:t>="{{ url_for("static", filename="</w:t>
      </w:r>
      <w:r w:rsidRPr="00A622A8">
        <w:rPr>
          <w:rFonts w:ascii="Consolas" w:eastAsia="Times New Roman" w:hAnsi="Consolas" w:cs="Times New Roman"/>
          <w:color w:val="0000FF"/>
          <w:sz w:val="18"/>
          <w:szCs w:val="18"/>
          <w:bdr w:val="none" w:sz="0" w:space="0" w:color="auto" w:frame="1"/>
          <w:lang w:eastAsia="en-GB"/>
        </w:rPr>
        <w:t>images</w:t>
      </w:r>
      <w:r w:rsidRPr="00A622A8">
        <w:rPr>
          <w:rFonts w:ascii="Consolas" w:eastAsia="Times New Roman" w:hAnsi="Consolas" w:cs="Times New Roman"/>
          <w:color w:val="000000"/>
          <w:sz w:val="18"/>
          <w:szCs w:val="18"/>
          <w:bdr w:val="none" w:sz="0" w:space="0" w:color="auto" w:frame="1"/>
          <w:lang w:eastAsia="en-GB"/>
        </w:rPr>
        <w:t>/logowithtext.jpg") }}" </w:t>
      </w:r>
      <w:r w:rsidRPr="00A622A8">
        <w:rPr>
          <w:rFonts w:ascii="Consolas" w:eastAsia="Times New Roman" w:hAnsi="Consolas" w:cs="Times New Roman"/>
          <w:color w:val="FF0000"/>
          <w:sz w:val="18"/>
          <w:szCs w:val="18"/>
          <w:bdr w:val="none" w:sz="0" w:space="0" w:color="auto" w:frame="1"/>
          <w:lang w:eastAsia="en-GB"/>
        </w:rPr>
        <w:t>width</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165"</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eight</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75"</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alt</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hile She Sleeps"</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gt;</w:t>
      </w:r>
      <w:r w:rsidRPr="00A622A8">
        <w:rPr>
          <w:rFonts w:ascii="Consolas" w:eastAsia="Times New Roman" w:hAnsi="Consolas" w:cs="Times New Roman"/>
          <w:color w:val="000000"/>
          <w:sz w:val="18"/>
          <w:szCs w:val="18"/>
          <w:bdr w:val="none" w:sz="0" w:space="0" w:color="auto" w:frame="1"/>
          <w:lang w:eastAsia="en-GB"/>
        </w:rPr>
        <w:t>  </w:t>
      </w:r>
    </w:p>
    <w:p w14:paraId="52D5907F" w14:textId="77777777" w:rsidR="00A622A8" w:rsidRPr="00A622A8" w:rsidRDefault="00A622A8" w:rsidP="005951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gt;</w:t>
      </w:r>
      <w:r w:rsidRPr="00A622A8">
        <w:rPr>
          <w:rFonts w:ascii="Consolas" w:eastAsia="Times New Roman" w:hAnsi="Consolas" w:cs="Times New Roman"/>
          <w:color w:val="000000"/>
          <w:sz w:val="18"/>
          <w:szCs w:val="18"/>
          <w:bdr w:val="none" w:sz="0" w:space="0" w:color="auto" w:frame="1"/>
          <w:lang w:eastAsia="en-GB"/>
        </w:rPr>
        <w:t>  </w:t>
      </w:r>
    </w:p>
    <w:p w14:paraId="66152875" w14:textId="77777777" w:rsidR="00A622A8" w:rsidRPr="00A622A8" w:rsidRDefault="00A622A8" w:rsidP="005951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ul&gt;</w:t>
      </w:r>
      <w:r w:rsidRPr="00A622A8">
        <w:rPr>
          <w:rFonts w:ascii="Consolas" w:eastAsia="Times New Roman" w:hAnsi="Consolas" w:cs="Times New Roman"/>
          <w:color w:val="000000"/>
          <w:sz w:val="18"/>
          <w:szCs w:val="18"/>
          <w:bdr w:val="none" w:sz="0" w:space="0" w:color="auto" w:frame="1"/>
          <w:lang w:eastAsia="en-GB"/>
        </w:rPr>
        <w:t>  </w:t>
      </w:r>
    </w:p>
    <w:p w14:paraId="54BE05EA" w14:textId="77777777" w:rsidR="00A622A8" w:rsidRPr="00A622A8" w:rsidRDefault="00A622A8" w:rsidP="005951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ul</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 navbar-nav navbar-righ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8F5D40D" w14:textId="77777777" w:rsidR="00A622A8" w:rsidRPr="00A622A8" w:rsidRDefault="00A622A8" w:rsidP="005951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item"</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29D4BBBC" w14:textId="77777777" w:rsidR="00A622A8" w:rsidRPr="00A622A8" w:rsidRDefault="00A622A8" w:rsidP="005951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urrent_abou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nav-link"</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about"</w:t>
      </w:r>
      <w:r w:rsidRPr="00A622A8">
        <w:rPr>
          <w:rFonts w:ascii="Consolas" w:eastAsia="Times New Roman" w:hAnsi="Consolas" w:cs="Times New Roman"/>
          <w:b/>
          <w:bCs/>
          <w:color w:val="006699"/>
          <w:sz w:val="18"/>
          <w:szCs w:val="18"/>
          <w:bdr w:val="none" w:sz="0" w:space="0" w:color="auto" w:frame="1"/>
          <w:lang w:eastAsia="en-GB"/>
        </w:rPr>
        <w:t>&g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size:175%;text-align: right;margin-top: 0.4em;font-family: 'Century Gothic'"</w:t>
      </w:r>
      <w:r w:rsidRPr="00A622A8">
        <w:rPr>
          <w:rFonts w:ascii="Consolas" w:eastAsia="Times New Roman" w:hAnsi="Consolas" w:cs="Times New Roman"/>
          <w:b/>
          <w:bCs/>
          <w:color w:val="006699"/>
          <w:sz w:val="18"/>
          <w:szCs w:val="18"/>
          <w:bdr w:val="none" w:sz="0" w:space="0" w:color="auto" w:frame="1"/>
          <w:lang w:eastAsia="en-GB"/>
        </w:rPr>
        <w:t>&gt;&lt;b&gt;</w:t>
      </w:r>
      <w:r w:rsidRPr="00A622A8">
        <w:rPr>
          <w:rFonts w:ascii="Consolas" w:eastAsia="Times New Roman" w:hAnsi="Consolas" w:cs="Times New Roman"/>
          <w:color w:val="000000"/>
          <w:sz w:val="18"/>
          <w:szCs w:val="18"/>
          <w:bdr w:val="none" w:sz="0" w:space="0" w:color="auto" w:frame="1"/>
          <w:lang w:eastAsia="en-GB"/>
        </w:rPr>
        <w:t>About</w:t>
      </w:r>
      <w:r w:rsidRPr="00A622A8">
        <w:rPr>
          <w:rFonts w:ascii="Consolas" w:eastAsia="Times New Roman" w:hAnsi="Consolas" w:cs="Times New Roman"/>
          <w:b/>
          <w:bCs/>
          <w:color w:val="006699"/>
          <w:sz w:val="18"/>
          <w:szCs w:val="18"/>
          <w:bdr w:val="none" w:sz="0" w:space="0" w:color="auto" w:frame="1"/>
          <w:lang w:eastAsia="en-GB"/>
        </w:rPr>
        <w:t>&lt;/b&gt;&lt;/h1&gt;&lt;/a&gt;</w:t>
      </w:r>
      <w:r w:rsidRPr="00A622A8">
        <w:rPr>
          <w:rFonts w:ascii="Consolas" w:eastAsia="Times New Roman" w:hAnsi="Consolas" w:cs="Times New Roman"/>
          <w:color w:val="000000"/>
          <w:sz w:val="18"/>
          <w:szCs w:val="18"/>
          <w:bdr w:val="none" w:sz="0" w:space="0" w:color="auto" w:frame="1"/>
          <w:lang w:eastAsia="en-GB"/>
        </w:rPr>
        <w:t>  </w:t>
      </w:r>
    </w:p>
    <w:p w14:paraId="6132D9EF" w14:textId="77777777" w:rsidR="00A622A8" w:rsidRPr="00A622A8" w:rsidRDefault="00A622A8" w:rsidP="005951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gt;</w:t>
      </w:r>
      <w:r w:rsidRPr="00A622A8">
        <w:rPr>
          <w:rFonts w:ascii="Consolas" w:eastAsia="Times New Roman" w:hAnsi="Consolas" w:cs="Times New Roman"/>
          <w:color w:val="000000"/>
          <w:sz w:val="18"/>
          <w:szCs w:val="18"/>
          <w:bdr w:val="none" w:sz="0" w:space="0" w:color="auto" w:frame="1"/>
          <w:lang w:eastAsia="en-GB"/>
        </w:rPr>
        <w:t>  </w:t>
      </w:r>
    </w:p>
    <w:p w14:paraId="76DFA054" w14:textId="77777777" w:rsidR="00A622A8" w:rsidRPr="00A622A8" w:rsidRDefault="00A622A8" w:rsidP="005951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item"</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C16B60A" w14:textId="77777777" w:rsidR="00A622A8" w:rsidRPr="00A622A8" w:rsidRDefault="00A622A8" w:rsidP="005951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urrent_photos"</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nav-link"</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photos"</w:t>
      </w:r>
      <w:r w:rsidRPr="00A622A8">
        <w:rPr>
          <w:rFonts w:ascii="Consolas" w:eastAsia="Times New Roman" w:hAnsi="Consolas" w:cs="Times New Roman"/>
          <w:b/>
          <w:bCs/>
          <w:color w:val="006699"/>
          <w:sz w:val="18"/>
          <w:szCs w:val="18"/>
          <w:bdr w:val="none" w:sz="0" w:space="0" w:color="auto" w:frame="1"/>
          <w:lang w:eastAsia="en-GB"/>
        </w:rPr>
        <w:t>&g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size:175%;text-align: right;margin-top: 0.4em;font-family: 'Century Gothic'"</w:t>
      </w:r>
      <w:r w:rsidRPr="00A622A8">
        <w:rPr>
          <w:rFonts w:ascii="Consolas" w:eastAsia="Times New Roman" w:hAnsi="Consolas" w:cs="Times New Roman"/>
          <w:b/>
          <w:bCs/>
          <w:color w:val="006699"/>
          <w:sz w:val="18"/>
          <w:szCs w:val="18"/>
          <w:bdr w:val="none" w:sz="0" w:space="0" w:color="auto" w:frame="1"/>
          <w:lang w:eastAsia="en-GB"/>
        </w:rPr>
        <w:t>&gt;&lt;b&gt;</w:t>
      </w:r>
      <w:r w:rsidRPr="00A622A8">
        <w:rPr>
          <w:rFonts w:ascii="Consolas" w:eastAsia="Times New Roman" w:hAnsi="Consolas" w:cs="Times New Roman"/>
          <w:color w:val="000000"/>
          <w:sz w:val="18"/>
          <w:szCs w:val="18"/>
          <w:bdr w:val="none" w:sz="0" w:space="0" w:color="auto" w:frame="1"/>
          <w:lang w:eastAsia="en-GB"/>
        </w:rPr>
        <w:t>Gallery</w:t>
      </w:r>
      <w:r w:rsidRPr="00A622A8">
        <w:rPr>
          <w:rFonts w:ascii="Consolas" w:eastAsia="Times New Roman" w:hAnsi="Consolas" w:cs="Times New Roman"/>
          <w:b/>
          <w:bCs/>
          <w:color w:val="006699"/>
          <w:sz w:val="18"/>
          <w:szCs w:val="18"/>
          <w:bdr w:val="none" w:sz="0" w:space="0" w:color="auto" w:frame="1"/>
          <w:lang w:eastAsia="en-GB"/>
        </w:rPr>
        <w:t>&lt;/b&gt;&lt;/h1&gt;&lt;/a&gt;</w:t>
      </w:r>
      <w:r w:rsidRPr="00A622A8">
        <w:rPr>
          <w:rFonts w:ascii="Consolas" w:eastAsia="Times New Roman" w:hAnsi="Consolas" w:cs="Times New Roman"/>
          <w:color w:val="000000"/>
          <w:sz w:val="18"/>
          <w:szCs w:val="18"/>
          <w:bdr w:val="none" w:sz="0" w:space="0" w:color="auto" w:frame="1"/>
          <w:lang w:eastAsia="en-GB"/>
        </w:rPr>
        <w:t>  </w:t>
      </w:r>
    </w:p>
    <w:p w14:paraId="0E52A3D5" w14:textId="77777777" w:rsidR="00A622A8" w:rsidRPr="00A622A8" w:rsidRDefault="00A622A8" w:rsidP="005951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gt;</w:t>
      </w:r>
      <w:r w:rsidRPr="00A622A8">
        <w:rPr>
          <w:rFonts w:ascii="Consolas" w:eastAsia="Times New Roman" w:hAnsi="Consolas" w:cs="Times New Roman"/>
          <w:color w:val="000000"/>
          <w:sz w:val="18"/>
          <w:szCs w:val="18"/>
          <w:bdr w:val="none" w:sz="0" w:space="0" w:color="auto" w:frame="1"/>
          <w:lang w:eastAsia="en-GB"/>
        </w:rPr>
        <w:t>  </w:t>
      </w:r>
    </w:p>
    <w:p w14:paraId="1363E225" w14:textId="77777777" w:rsidR="00A622A8" w:rsidRPr="00A622A8" w:rsidRDefault="00A622A8" w:rsidP="005951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f current_user.is_anonymous %}  </w:t>
      </w:r>
    </w:p>
    <w:p w14:paraId="79E76F05" w14:textId="77777777" w:rsidR="00A622A8" w:rsidRPr="00A622A8" w:rsidRDefault="00A622A8" w:rsidP="005951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item"</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E9AFAE4" w14:textId="77777777" w:rsidR="00A622A8" w:rsidRPr="00A622A8" w:rsidRDefault="00A622A8" w:rsidP="005951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link"</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 url_for('login') }}"</w:t>
      </w:r>
      <w:r w:rsidRPr="00A622A8">
        <w:rPr>
          <w:rFonts w:ascii="Consolas" w:eastAsia="Times New Roman" w:hAnsi="Consolas" w:cs="Times New Roman"/>
          <w:b/>
          <w:bCs/>
          <w:color w:val="006699"/>
          <w:sz w:val="18"/>
          <w:szCs w:val="18"/>
          <w:bdr w:val="none" w:sz="0" w:space="0" w:color="auto" w:frame="1"/>
          <w:lang w:eastAsia="en-GB"/>
        </w:rPr>
        <w:t>&g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size:175%;text-align: right;margin-top: 0.4em;font-family: 'Century Gothic'"</w:t>
      </w:r>
      <w:r w:rsidRPr="00A622A8">
        <w:rPr>
          <w:rFonts w:ascii="Consolas" w:eastAsia="Times New Roman" w:hAnsi="Consolas" w:cs="Times New Roman"/>
          <w:b/>
          <w:bCs/>
          <w:color w:val="006699"/>
          <w:sz w:val="18"/>
          <w:szCs w:val="18"/>
          <w:bdr w:val="none" w:sz="0" w:space="0" w:color="auto" w:frame="1"/>
          <w:lang w:eastAsia="en-GB"/>
        </w:rPr>
        <w:t>&gt;&lt;b&gt;</w:t>
      </w:r>
      <w:r w:rsidRPr="00A622A8">
        <w:rPr>
          <w:rFonts w:ascii="Consolas" w:eastAsia="Times New Roman" w:hAnsi="Consolas" w:cs="Times New Roman"/>
          <w:color w:val="000000"/>
          <w:sz w:val="18"/>
          <w:szCs w:val="18"/>
          <w:bdr w:val="none" w:sz="0" w:space="0" w:color="auto" w:frame="1"/>
          <w:lang w:eastAsia="en-GB"/>
        </w:rPr>
        <w:t>Login/SignUp</w:t>
      </w:r>
      <w:r w:rsidRPr="00A622A8">
        <w:rPr>
          <w:rFonts w:ascii="Consolas" w:eastAsia="Times New Roman" w:hAnsi="Consolas" w:cs="Times New Roman"/>
          <w:b/>
          <w:bCs/>
          <w:color w:val="006699"/>
          <w:sz w:val="18"/>
          <w:szCs w:val="18"/>
          <w:bdr w:val="none" w:sz="0" w:space="0" w:color="auto" w:frame="1"/>
          <w:lang w:eastAsia="en-GB"/>
        </w:rPr>
        <w:t>&lt;/b&gt;&lt;/h1&gt;&lt;/a&gt;</w:t>
      </w:r>
      <w:r w:rsidRPr="00A622A8">
        <w:rPr>
          <w:rFonts w:ascii="Consolas" w:eastAsia="Times New Roman" w:hAnsi="Consolas" w:cs="Times New Roman"/>
          <w:color w:val="000000"/>
          <w:sz w:val="18"/>
          <w:szCs w:val="18"/>
          <w:bdr w:val="none" w:sz="0" w:space="0" w:color="auto" w:frame="1"/>
          <w:lang w:eastAsia="en-GB"/>
        </w:rPr>
        <w:t>  </w:t>
      </w:r>
    </w:p>
    <w:p w14:paraId="5A97E234" w14:textId="77777777" w:rsidR="00A622A8" w:rsidRPr="00A622A8" w:rsidRDefault="00A622A8" w:rsidP="005951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gt;</w:t>
      </w:r>
      <w:r w:rsidRPr="00A622A8">
        <w:rPr>
          <w:rFonts w:ascii="Consolas" w:eastAsia="Times New Roman" w:hAnsi="Consolas" w:cs="Times New Roman"/>
          <w:color w:val="000000"/>
          <w:sz w:val="18"/>
          <w:szCs w:val="18"/>
          <w:bdr w:val="none" w:sz="0" w:space="0" w:color="auto" w:frame="1"/>
          <w:lang w:eastAsia="en-GB"/>
        </w:rPr>
        <w:t>  </w:t>
      </w:r>
    </w:p>
    <w:p w14:paraId="0FCDDBE1" w14:textId="77777777" w:rsidR="00A622A8" w:rsidRPr="00A622A8" w:rsidRDefault="00A622A8" w:rsidP="005951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lse %}  </w:t>
      </w:r>
    </w:p>
    <w:p w14:paraId="67790B4C" w14:textId="77777777" w:rsidR="00A622A8" w:rsidRPr="00A622A8" w:rsidRDefault="00A622A8" w:rsidP="005951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item"</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29B3442B" w14:textId="77777777" w:rsidR="00A622A8" w:rsidRPr="00A622A8" w:rsidRDefault="00A622A8" w:rsidP="005951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urrent_profil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link"</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 url_for('profile', username=current_user.username) }}"</w:t>
      </w:r>
      <w:r w:rsidRPr="00A622A8">
        <w:rPr>
          <w:rFonts w:ascii="Consolas" w:eastAsia="Times New Roman" w:hAnsi="Consolas" w:cs="Times New Roman"/>
          <w:b/>
          <w:bCs/>
          <w:color w:val="006699"/>
          <w:sz w:val="18"/>
          <w:szCs w:val="18"/>
          <w:bdr w:val="none" w:sz="0" w:space="0" w:color="auto" w:frame="1"/>
          <w:lang w:eastAsia="en-GB"/>
        </w:rPr>
        <w:t>&g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size:175%;text-align: right;margin-top: 0.4em; font-family: 'Century Gothic'"</w:t>
      </w:r>
      <w:r w:rsidRPr="00A622A8">
        <w:rPr>
          <w:rFonts w:ascii="Consolas" w:eastAsia="Times New Roman" w:hAnsi="Consolas" w:cs="Times New Roman"/>
          <w:b/>
          <w:bCs/>
          <w:color w:val="006699"/>
          <w:sz w:val="18"/>
          <w:szCs w:val="18"/>
          <w:bdr w:val="none" w:sz="0" w:space="0" w:color="auto" w:frame="1"/>
          <w:lang w:eastAsia="en-GB"/>
        </w:rPr>
        <w:t>&gt;&lt;b&gt;</w:t>
      </w:r>
      <w:r w:rsidRPr="00A622A8">
        <w:rPr>
          <w:rFonts w:ascii="Consolas" w:eastAsia="Times New Roman" w:hAnsi="Consolas" w:cs="Times New Roman"/>
          <w:color w:val="000000"/>
          <w:sz w:val="18"/>
          <w:szCs w:val="18"/>
          <w:bdr w:val="none" w:sz="0" w:space="0" w:color="auto" w:frame="1"/>
          <w:lang w:eastAsia="en-GB"/>
        </w:rPr>
        <w:t>Profile</w:t>
      </w:r>
      <w:r w:rsidRPr="00A622A8">
        <w:rPr>
          <w:rFonts w:ascii="Consolas" w:eastAsia="Times New Roman" w:hAnsi="Consolas" w:cs="Times New Roman"/>
          <w:b/>
          <w:bCs/>
          <w:color w:val="006699"/>
          <w:sz w:val="18"/>
          <w:szCs w:val="18"/>
          <w:bdr w:val="none" w:sz="0" w:space="0" w:color="auto" w:frame="1"/>
          <w:lang w:eastAsia="en-GB"/>
        </w:rPr>
        <w:t>&lt;/b&gt;&lt;/h1&gt;&lt;/a&gt;</w:t>
      </w:r>
      <w:r w:rsidRPr="00A622A8">
        <w:rPr>
          <w:rFonts w:ascii="Consolas" w:eastAsia="Times New Roman" w:hAnsi="Consolas" w:cs="Times New Roman"/>
          <w:color w:val="000000"/>
          <w:sz w:val="18"/>
          <w:szCs w:val="18"/>
          <w:bdr w:val="none" w:sz="0" w:space="0" w:color="auto" w:frame="1"/>
          <w:lang w:eastAsia="en-GB"/>
        </w:rPr>
        <w:t>  </w:t>
      </w:r>
    </w:p>
    <w:p w14:paraId="5D4AEC21" w14:textId="77777777" w:rsidR="00A622A8" w:rsidRPr="00A622A8" w:rsidRDefault="00A622A8" w:rsidP="005951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gt;</w:t>
      </w:r>
      <w:r w:rsidRPr="00A622A8">
        <w:rPr>
          <w:rFonts w:ascii="Consolas" w:eastAsia="Times New Roman" w:hAnsi="Consolas" w:cs="Times New Roman"/>
          <w:color w:val="000000"/>
          <w:sz w:val="18"/>
          <w:szCs w:val="18"/>
          <w:bdr w:val="none" w:sz="0" w:space="0" w:color="auto" w:frame="1"/>
          <w:lang w:eastAsia="en-GB"/>
        </w:rPr>
        <w:t>  </w:t>
      </w:r>
    </w:p>
    <w:p w14:paraId="1E5184E8" w14:textId="77777777" w:rsidR="00A622A8" w:rsidRPr="00A622A8" w:rsidRDefault="00A622A8" w:rsidP="005951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if %}  </w:t>
      </w:r>
    </w:p>
    <w:p w14:paraId="386486BB" w14:textId="77777777" w:rsidR="00A622A8" w:rsidRPr="00A622A8" w:rsidRDefault="00A622A8" w:rsidP="005951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ul&gt;</w:t>
      </w:r>
      <w:r w:rsidRPr="00A622A8">
        <w:rPr>
          <w:rFonts w:ascii="Consolas" w:eastAsia="Times New Roman" w:hAnsi="Consolas" w:cs="Times New Roman"/>
          <w:color w:val="000000"/>
          <w:sz w:val="18"/>
          <w:szCs w:val="18"/>
          <w:bdr w:val="none" w:sz="0" w:space="0" w:color="auto" w:frame="1"/>
          <w:lang w:eastAsia="en-GB"/>
        </w:rPr>
        <w:t>  </w:t>
      </w:r>
    </w:p>
    <w:p w14:paraId="03919498" w14:textId="77777777" w:rsidR="00A622A8" w:rsidRPr="00A622A8" w:rsidRDefault="00A622A8" w:rsidP="005951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02FE4AD6" w14:textId="77777777" w:rsidR="00A622A8" w:rsidRPr="00A622A8" w:rsidRDefault="00A622A8" w:rsidP="005951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nav&gt;</w:t>
      </w:r>
      <w:r w:rsidRPr="00A622A8">
        <w:rPr>
          <w:rFonts w:ascii="Consolas" w:eastAsia="Times New Roman" w:hAnsi="Consolas" w:cs="Times New Roman"/>
          <w:color w:val="000000"/>
          <w:sz w:val="18"/>
          <w:szCs w:val="18"/>
          <w:bdr w:val="none" w:sz="0" w:space="0" w:color="auto" w:frame="1"/>
          <w:lang w:eastAsia="en-GB"/>
        </w:rPr>
        <w:t>  </w:t>
      </w:r>
    </w:p>
    <w:p w14:paraId="7089AF62" w14:textId="77777777" w:rsidR="00A622A8" w:rsidRPr="00A622A8" w:rsidRDefault="00A622A8" w:rsidP="005951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D1A32EB" w14:textId="77777777" w:rsidR="00A622A8" w:rsidRPr="00A622A8" w:rsidRDefault="00A622A8" w:rsidP="005951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is is the navigation bar for the main website. It has links to the main pages #}  </w:t>
      </w:r>
    </w:p>
    <w:p w14:paraId="21205CEE" w14:textId="77777777" w:rsidR="00A622A8" w:rsidRPr="00A622A8" w:rsidRDefault="00A622A8" w:rsidP="005951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Links: Store, Music, Profile/Login, Shows, About, the Main Page and Gallery #}  </w:t>
      </w:r>
    </w:p>
    <w:p w14:paraId="195C4742" w14:textId="7F23A068" w:rsidR="00A622A8" w:rsidRDefault="00A622A8" w:rsidP="00A622A8">
      <w:r>
        <w:t>app/templates/About.html</w:t>
      </w:r>
    </w:p>
    <w:p w14:paraId="6A869CEB" w14:textId="77777777" w:rsidR="00A622A8" w:rsidRPr="00A622A8" w:rsidRDefault="00A622A8" w:rsidP="005951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xtends "layout.html" %}  </w:t>
      </w:r>
    </w:p>
    <w:p w14:paraId="493EDD21" w14:textId="77777777" w:rsidR="00A622A8" w:rsidRPr="00A622A8" w:rsidRDefault="00A622A8" w:rsidP="005951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BB61B33" w14:textId="77777777" w:rsidR="00A622A8" w:rsidRPr="00A622A8" w:rsidRDefault="00A622A8" w:rsidP="005951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head %}  </w:t>
      </w:r>
    </w:p>
    <w:p w14:paraId="643E2FB1" w14:textId="77777777" w:rsidR="00A622A8" w:rsidRPr="00A622A8" w:rsidRDefault="00A622A8" w:rsidP="005951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40B89409" w14:textId="77777777" w:rsidR="00A622A8" w:rsidRPr="00A622A8" w:rsidRDefault="00A622A8" w:rsidP="005951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current_about{  </w:t>
      </w:r>
    </w:p>
    <w:p w14:paraId="0413E4FB" w14:textId="77777777" w:rsidR="00A622A8" w:rsidRPr="00A622A8" w:rsidRDefault="00A622A8" w:rsidP="005951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olor: black;  </w:t>
      </w:r>
    </w:p>
    <w:p w14:paraId="0A441E25" w14:textId="77777777" w:rsidR="00A622A8" w:rsidRPr="00A622A8" w:rsidRDefault="00A622A8" w:rsidP="005951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72452451" w14:textId="77777777" w:rsidR="00A622A8" w:rsidRPr="00A622A8" w:rsidRDefault="00A622A8" w:rsidP="005951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618F1E13" w14:textId="77777777" w:rsidR="00A622A8" w:rsidRPr="00A622A8" w:rsidRDefault="00A622A8" w:rsidP="005951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ndblock %}  </w:t>
      </w:r>
    </w:p>
    <w:p w14:paraId="4A81B969" w14:textId="77777777" w:rsidR="00A622A8" w:rsidRPr="00A622A8" w:rsidRDefault="00A622A8" w:rsidP="005951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DB2CA4F" w14:textId="77777777" w:rsidR="00A622A8" w:rsidRPr="00A622A8" w:rsidRDefault="00A622A8" w:rsidP="005951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body %}  </w:t>
      </w:r>
    </w:p>
    <w:p w14:paraId="7F081861" w14:textId="77777777" w:rsidR="00A622A8" w:rsidRPr="00A622A8" w:rsidRDefault="00A622A8" w:rsidP="005951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family: Rockwell"</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center"</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49C3FCA" w14:textId="77777777" w:rsidR="00A622A8" w:rsidRPr="00A622A8" w:rsidRDefault="00A622A8" w:rsidP="005951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About</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294820A5" w14:textId="77777777" w:rsidR="00A622A8" w:rsidRPr="00A622A8" w:rsidRDefault="00A622A8" w:rsidP="005951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size: 140%"</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4F1921F2" w14:textId="77777777" w:rsidR="00A622A8" w:rsidRPr="00A622A8" w:rsidRDefault="00A622A8" w:rsidP="005951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hile She Sleeps is a metal-core band originating from Sheffield, England.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Created in 2006,  </w:t>
      </w:r>
    </w:p>
    <w:p w14:paraId="1238301C" w14:textId="77777777" w:rsidR="00A622A8" w:rsidRPr="00A622A8" w:rsidRDefault="00A622A8" w:rsidP="005951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e band consists of vocalist Lawrence Taylor, guitarists Sean Long and Mat Welsh, bassist</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109A6AEE" w14:textId="77777777" w:rsidR="00A622A8" w:rsidRPr="00A622A8" w:rsidRDefault="00A622A8" w:rsidP="005951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Arron McKenzie and drummer Adam Savage. Currently, the band is signed to SharpTone Records</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0F04EE40" w14:textId="77777777" w:rsidR="00A622A8" w:rsidRPr="00A622A8" w:rsidRDefault="00A622A8" w:rsidP="005951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n the US, UNFD in Australia and an independent band in the UK.</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4B34D328" w14:textId="77777777" w:rsidR="00A622A8" w:rsidRPr="00A622A8" w:rsidRDefault="00A622A8" w:rsidP="005951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4495916E" w14:textId="77777777" w:rsidR="00A622A8" w:rsidRPr="00A622A8" w:rsidRDefault="00A622A8" w:rsidP="005951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ndblock %}  </w:t>
      </w:r>
    </w:p>
    <w:p w14:paraId="38F8F204" w14:textId="77777777" w:rsidR="00A622A8" w:rsidRPr="00A622A8" w:rsidRDefault="00A622A8" w:rsidP="005951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169611D" w14:textId="77777777" w:rsidR="00A622A8" w:rsidRPr="00A622A8" w:rsidRDefault="00A622A8" w:rsidP="005951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is is a page with a breif description of the band #}  </w:t>
      </w:r>
    </w:p>
    <w:p w14:paraId="327756DE" w14:textId="14CDA4BE" w:rsidR="00A622A8" w:rsidRDefault="00A622A8" w:rsidP="00A622A8"/>
    <w:p w14:paraId="3035D807" w14:textId="62CFCEDD" w:rsidR="00A622A8" w:rsidRDefault="00A622A8" w:rsidP="00A622A8">
      <w:r>
        <w:t>app/templates/index.html</w:t>
      </w:r>
    </w:p>
    <w:p w14:paraId="57A1A9B6" w14:textId="77777777" w:rsidR="00A622A8" w:rsidRPr="00A622A8" w:rsidRDefault="00A622A8" w:rsidP="005951E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xtends "layout.html" %}  </w:t>
      </w:r>
    </w:p>
    <w:p w14:paraId="6FF89B82" w14:textId="77777777" w:rsidR="00A622A8" w:rsidRPr="00A622A8" w:rsidRDefault="00A622A8" w:rsidP="005951E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F72B5C0" w14:textId="77777777" w:rsidR="00A622A8" w:rsidRPr="00A622A8" w:rsidRDefault="00A622A8" w:rsidP="005951E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body %}  </w:t>
      </w:r>
    </w:p>
    <w:p w14:paraId="5EB35366" w14:textId="77777777" w:rsidR="00A622A8" w:rsidRPr="00A622A8" w:rsidRDefault="00A622A8" w:rsidP="005951E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img</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rc</w:t>
      </w:r>
      <w:r w:rsidRPr="00A622A8">
        <w:rPr>
          <w:rFonts w:ascii="Consolas" w:eastAsia="Times New Roman" w:hAnsi="Consolas" w:cs="Times New Roman"/>
          <w:color w:val="000000"/>
          <w:sz w:val="18"/>
          <w:szCs w:val="18"/>
          <w:bdr w:val="none" w:sz="0" w:space="0" w:color="auto" w:frame="1"/>
          <w:lang w:eastAsia="en-GB"/>
        </w:rPr>
        <w:t>="{{ url_for("static", filename="</w:t>
      </w:r>
      <w:r w:rsidRPr="00A622A8">
        <w:rPr>
          <w:rFonts w:ascii="Consolas" w:eastAsia="Times New Roman" w:hAnsi="Consolas" w:cs="Times New Roman"/>
          <w:color w:val="0000FF"/>
          <w:sz w:val="18"/>
          <w:szCs w:val="18"/>
          <w:bdr w:val="none" w:sz="0" w:space="0" w:color="auto" w:frame="1"/>
          <w:lang w:eastAsia="en-GB"/>
        </w:rPr>
        <w:t>images</w:t>
      </w:r>
      <w:r w:rsidRPr="00A622A8">
        <w:rPr>
          <w:rFonts w:ascii="Consolas" w:eastAsia="Times New Roman" w:hAnsi="Consolas" w:cs="Times New Roman"/>
          <w:color w:val="000000"/>
          <w:sz w:val="18"/>
          <w:szCs w:val="18"/>
          <w:bdr w:val="none" w:sz="0" w:space="0" w:color="auto" w:frame="1"/>
          <w:lang w:eastAsia="en-GB"/>
        </w:rPr>
        <w:t>/on_stage.jpg") }}" </w:t>
      </w:r>
      <w:r w:rsidRPr="00A622A8">
        <w:rPr>
          <w:rFonts w:ascii="Consolas" w:eastAsia="Times New Roman" w:hAnsi="Consolas" w:cs="Times New Roman"/>
          <w:color w:val="FF0000"/>
          <w:sz w:val="18"/>
          <w:szCs w:val="18"/>
          <w:bdr w:val="none" w:sz="0" w:space="0" w:color="auto" w:frame="1"/>
          <w:lang w:eastAsia="en-GB"/>
        </w:rPr>
        <w:t>width</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1500"</w:t>
      </w:r>
      <w:r w:rsidRPr="00A622A8">
        <w:rPr>
          <w:rFonts w:ascii="Consolas" w:eastAsia="Times New Roman" w:hAnsi="Consolas" w:cs="Times New Roman"/>
          <w:color w:val="000000"/>
          <w:sz w:val="18"/>
          <w:szCs w:val="18"/>
          <w:bdr w:val="none" w:sz="0" w:space="0" w:color="auto" w:frame="1"/>
          <w:lang w:eastAsia="en-GB"/>
        </w:rPr>
        <w:t> , </w:t>
      </w:r>
      <w:r w:rsidRPr="00A622A8">
        <w:rPr>
          <w:rFonts w:ascii="Consolas" w:eastAsia="Times New Roman" w:hAnsi="Consolas" w:cs="Times New Roman"/>
          <w:color w:val="FF0000"/>
          <w:sz w:val="18"/>
          <w:szCs w:val="18"/>
          <w:bdr w:val="none" w:sz="0" w:space="0" w:color="auto" w:frame="1"/>
          <w:lang w:eastAsia="en-GB"/>
        </w:rPr>
        <w:t>height</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840"</w:t>
      </w:r>
      <w:r w:rsidRPr="00A622A8">
        <w:rPr>
          <w:rFonts w:ascii="Consolas" w:eastAsia="Times New Roman" w:hAnsi="Consolas" w:cs="Times New Roman"/>
          <w:color w:val="000000"/>
          <w:sz w:val="18"/>
          <w:szCs w:val="18"/>
          <w:bdr w:val="none" w:sz="0" w:space="0" w:color="auto" w:frame="1"/>
          <w:lang w:eastAsia="en-GB"/>
        </w:rPr>
        <w:t> ,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loat: left;width: 80%"</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2093694A" w14:textId="77777777" w:rsidR="00A622A8" w:rsidRPr="00A622A8" w:rsidRDefault="00A622A8" w:rsidP="005951E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witter-timelin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data-width</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70"</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data-height</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860"</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https://twitter.com/whileshesleeps?ref_src=twsrc%5Etfw"</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Tweets by whileshesleeps</w:t>
      </w:r>
      <w:r w:rsidRPr="00A622A8">
        <w:rPr>
          <w:rFonts w:ascii="Consolas" w:eastAsia="Times New Roman" w:hAnsi="Consolas" w:cs="Times New Roman"/>
          <w:b/>
          <w:bCs/>
          <w:color w:val="006699"/>
          <w:sz w:val="18"/>
          <w:szCs w:val="18"/>
          <w:bdr w:val="none" w:sz="0" w:space="0" w:color="auto" w:frame="1"/>
          <w:lang w:eastAsia="en-GB"/>
        </w:rPr>
        <w:t>&lt;/a&g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cript</w:t>
      </w:r>
      <w:r w:rsidRPr="00A622A8">
        <w:rPr>
          <w:rFonts w:ascii="Consolas" w:eastAsia="Times New Roman" w:hAnsi="Consolas" w:cs="Times New Roman"/>
          <w:color w:val="000000"/>
          <w:sz w:val="18"/>
          <w:szCs w:val="18"/>
          <w:bdr w:val="none" w:sz="0" w:space="0" w:color="auto" w:frame="1"/>
          <w:lang w:eastAsia="en-GB"/>
        </w:rPr>
        <w:t> async </w:t>
      </w:r>
      <w:r w:rsidRPr="00A622A8">
        <w:rPr>
          <w:rFonts w:ascii="Consolas" w:eastAsia="Times New Roman" w:hAnsi="Consolas" w:cs="Times New Roman"/>
          <w:color w:val="FF0000"/>
          <w:sz w:val="18"/>
          <w:szCs w:val="18"/>
          <w:bdr w:val="none" w:sz="0" w:space="0" w:color="auto" w:frame="1"/>
          <w:lang w:eastAsia="en-GB"/>
        </w:rPr>
        <w:t>src</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https://platform.twitter.com/widgets.js"</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harset</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utf-8"</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loat: left;width: 20"</w:t>
      </w:r>
      <w:r w:rsidRPr="00A622A8">
        <w:rPr>
          <w:rFonts w:ascii="Consolas" w:eastAsia="Times New Roman" w:hAnsi="Consolas" w:cs="Times New Roman"/>
          <w:b/>
          <w:bCs/>
          <w:color w:val="006699"/>
          <w:sz w:val="18"/>
          <w:szCs w:val="18"/>
          <w:bdr w:val="none" w:sz="0" w:space="0" w:color="auto" w:frame="1"/>
          <w:lang w:eastAsia="en-GB"/>
        </w:rPr>
        <w:t>&gt;&lt;/script&gt;</w:t>
      </w:r>
      <w:r w:rsidRPr="00A622A8">
        <w:rPr>
          <w:rFonts w:ascii="Consolas" w:eastAsia="Times New Roman" w:hAnsi="Consolas" w:cs="Times New Roman"/>
          <w:color w:val="000000"/>
          <w:sz w:val="18"/>
          <w:szCs w:val="18"/>
          <w:bdr w:val="none" w:sz="0" w:space="0" w:color="auto" w:frame="1"/>
          <w:lang w:eastAsia="en-GB"/>
        </w:rPr>
        <w:t>  </w:t>
      </w:r>
    </w:p>
    <w:p w14:paraId="523B11AD" w14:textId="77777777" w:rsidR="00A622A8" w:rsidRPr="00A622A8" w:rsidRDefault="00A622A8" w:rsidP="005951E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ndblock %}  </w:t>
      </w:r>
    </w:p>
    <w:p w14:paraId="3F21F2DD" w14:textId="77777777" w:rsidR="00A622A8" w:rsidRPr="00A622A8" w:rsidRDefault="00A622A8" w:rsidP="005951E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46EDA09" w14:textId="77777777" w:rsidR="00A622A8" w:rsidRPr="00A622A8" w:rsidRDefault="00A622A8" w:rsidP="005951E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is is th page that greets the user when they go on the website. It has a picture of the band and #}  </w:t>
      </w:r>
    </w:p>
    <w:p w14:paraId="7BAF4543" w14:textId="77777777" w:rsidR="00A622A8" w:rsidRPr="00A622A8" w:rsidRDefault="00A622A8" w:rsidP="005951E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their twitter feed #}  </w:t>
      </w:r>
    </w:p>
    <w:p w14:paraId="3E5A5D13" w14:textId="593FEEB8" w:rsidR="00A622A8" w:rsidRDefault="00A622A8" w:rsidP="00A622A8">
      <w:r>
        <w:t>app/templates/layout.html</w:t>
      </w:r>
    </w:p>
    <w:p w14:paraId="030D684A" w14:textId="77777777" w:rsidR="00A622A8" w:rsidRPr="00A622A8" w:rsidRDefault="00A622A8" w:rsidP="005951E1">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lt;!DOCTYPE html</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4668E63" w14:textId="77777777" w:rsidR="00A622A8" w:rsidRPr="00A622A8" w:rsidRDefault="00A622A8" w:rsidP="005951E1">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html</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lang</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en"</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D714BF3" w14:textId="77777777" w:rsidR="00A622A8" w:rsidRPr="00A622A8" w:rsidRDefault="00A622A8" w:rsidP="005951E1">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head&gt;</w:t>
      </w:r>
      <w:r w:rsidRPr="00A622A8">
        <w:rPr>
          <w:rFonts w:ascii="Consolas" w:eastAsia="Times New Roman" w:hAnsi="Consolas" w:cs="Times New Roman"/>
          <w:color w:val="000000"/>
          <w:sz w:val="18"/>
          <w:szCs w:val="18"/>
          <w:bdr w:val="none" w:sz="0" w:space="0" w:color="auto" w:frame="1"/>
          <w:lang w:eastAsia="en-GB"/>
        </w:rPr>
        <w:t>  </w:t>
      </w:r>
    </w:p>
    <w:p w14:paraId="5E7B8DE8" w14:textId="77777777" w:rsidR="00A622A8" w:rsidRPr="00A622A8" w:rsidRDefault="00A622A8" w:rsidP="005951E1">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me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harset</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UTF-8"</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44FFD4F3" w14:textId="77777777" w:rsidR="00A622A8" w:rsidRPr="00A622A8" w:rsidRDefault="00A622A8" w:rsidP="005951E1">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itle&gt;</w:t>
      </w:r>
      <w:r w:rsidRPr="00A622A8">
        <w:rPr>
          <w:rFonts w:ascii="Consolas" w:eastAsia="Times New Roman" w:hAnsi="Consolas" w:cs="Times New Roman"/>
          <w:color w:val="000000"/>
          <w:sz w:val="18"/>
          <w:szCs w:val="18"/>
          <w:bdr w:val="none" w:sz="0" w:space="0" w:color="auto" w:frame="1"/>
          <w:lang w:eastAsia="en-GB"/>
        </w:rPr>
        <w:t>{{ title }}While She Sleeps</w:t>
      </w:r>
      <w:r w:rsidRPr="00A622A8">
        <w:rPr>
          <w:rFonts w:ascii="Consolas" w:eastAsia="Times New Roman" w:hAnsi="Consolas" w:cs="Times New Roman"/>
          <w:b/>
          <w:bCs/>
          <w:color w:val="006699"/>
          <w:sz w:val="18"/>
          <w:szCs w:val="18"/>
          <w:bdr w:val="none" w:sz="0" w:space="0" w:color="auto" w:frame="1"/>
          <w:lang w:eastAsia="en-GB"/>
        </w:rPr>
        <w:t>&lt;/title&gt;</w:t>
      </w:r>
      <w:r w:rsidRPr="00A622A8">
        <w:rPr>
          <w:rFonts w:ascii="Consolas" w:eastAsia="Times New Roman" w:hAnsi="Consolas" w:cs="Times New Roman"/>
          <w:color w:val="000000"/>
          <w:sz w:val="18"/>
          <w:szCs w:val="18"/>
          <w:bdr w:val="none" w:sz="0" w:space="0" w:color="auto" w:frame="1"/>
          <w:lang w:eastAsia="en-GB"/>
        </w:rPr>
        <w:t>  </w:t>
      </w:r>
    </w:p>
    <w:p w14:paraId="259935B0" w14:textId="77777777" w:rsidR="00A622A8" w:rsidRPr="00A622A8" w:rsidRDefault="00A622A8" w:rsidP="005951E1">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nk</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rel</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tyleshe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 url_for("static", filename="</w:t>
      </w:r>
      <w:r w:rsidRPr="00A622A8">
        <w:rPr>
          <w:rFonts w:ascii="Consolas" w:eastAsia="Times New Roman" w:hAnsi="Consolas" w:cs="Times New Roman"/>
          <w:color w:val="0000FF"/>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css") }}" </w:t>
      </w:r>
      <w:r w:rsidRPr="00A622A8">
        <w:rPr>
          <w:rFonts w:ascii="Consolas" w:eastAsia="Times New Roman" w:hAnsi="Consolas" w:cs="Times New Roman"/>
          <w:color w:val="FF0000"/>
          <w:sz w:val="18"/>
          <w:szCs w:val="18"/>
          <w:bdr w:val="none" w:sz="0" w:space="0" w:color="auto" w:frame="1"/>
          <w:lang w:eastAsia="en-GB"/>
        </w:rPr>
        <w:t>typ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css"</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01AD5863" w14:textId="77777777" w:rsidR="00A622A8" w:rsidRPr="00A622A8" w:rsidRDefault="00A622A8" w:rsidP="005951E1">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nk</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rel</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ico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 url_for("static", filename="</w:t>
      </w:r>
      <w:r w:rsidRPr="00A622A8">
        <w:rPr>
          <w:rFonts w:ascii="Consolas" w:eastAsia="Times New Roman" w:hAnsi="Consolas" w:cs="Times New Roman"/>
          <w:color w:val="0000FF"/>
          <w:sz w:val="18"/>
          <w:szCs w:val="18"/>
          <w:bdr w:val="none" w:sz="0" w:space="0" w:color="auto" w:frame="1"/>
          <w:lang w:eastAsia="en-GB"/>
        </w:rPr>
        <w:t>images</w:t>
      </w:r>
      <w:r w:rsidRPr="00A622A8">
        <w:rPr>
          <w:rFonts w:ascii="Consolas" w:eastAsia="Times New Roman" w:hAnsi="Consolas" w:cs="Times New Roman"/>
          <w:color w:val="000000"/>
          <w:sz w:val="18"/>
          <w:szCs w:val="18"/>
          <w:bdr w:val="none" w:sz="0" w:space="0" w:color="auto" w:frame="1"/>
          <w:lang w:eastAsia="en-GB"/>
        </w:rPr>
        <w:t>/icon_done.png") }}"</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2249153" w14:textId="77777777" w:rsidR="00A622A8" w:rsidRPr="00A622A8" w:rsidRDefault="00A622A8" w:rsidP="005951E1">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block head %}{% endblock %}  </w:t>
      </w:r>
    </w:p>
    <w:p w14:paraId="7FE8024E" w14:textId="77777777" w:rsidR="00A622A8" w:rsidRPr="00A622A8" w:rsidRDefault="00A622A8" w:rsidP="005951E1">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2AD6380" w14:textId="77777777" w:rsidR="00A622A8" w:rsidRPr="00A622A8" w:rsidRDefault="00A622A8" w:rsidP="005951E1">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head&gt;</w:t>
      </w:r>
      <w:r w:rsidRPr="00A622A8">
        <w:rPr>
          <w:rFonts w:ascii="Consolas" w:eastAsia="Times New Roman" w:hAnsi="Consolas" w:cs="Times New Roman"/>
          <w:color w:val="000000"/>
          <w:sz w:val="18"/>
          <w:szCs w:val="18"/>
          <w:bdr w:val="none" w:sz="0" w:space="0" w:color="auto" w:frame="1"/>
          <w:lang w:eastAsia="en-GB"/>
        </w:rPr>
        <w:t>  </w:t>
      </w:r>
    </w:p>
    <w:p w14:paraId="50CECE09" w14:textId="77777777" w:rsidR="00A622A8" w:rsidRPr="00A622A8" w:rsidRDefault="00A622A8" w:rsidP="005951E1">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8C31361" w14:textId="77777777" w:rsidR="00A622A8" w:rsidRPr="00A622A8" w:rsidRDefault="00A622A8" w:rsidP="005951E1">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body&gt;</w:t>
      </w:r>
      <w:r w:rsidRPr="00A622A8">
        <w:rPr>
          <w:rFonts w:ascii="Consolas" w:eastAsia="Times New Roman" w:hAnsi="Consolas" w:cs="Times New Roman"/>
          <w:color w:val="000000"/>
          <w:sz w:val="18"/>
          <w:szCs w:val="18"/>
          <w:bdr w:val="none" w:sz="0" w:space="0" w:color="auto" w:frame="1"/>
          <w:lang w:eastAsia="en-GB"/>
        </w:rPr>
        <w:t>  </w:t>
      </w:r>
    </w:p>
    <w:p w14:paraId="5ECB2E21" w14:textId="77777777" w:rsidR="00A622A8" w:rsidRPr="00A622A8" w:rsidRDefault="00A622A8" w:rsidP="005951E1">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ntainer"</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idth: 100%"</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3B5832D" w14:textId="77777777" w:rsidR="00A622A8" w:rsidRPr="00A622A8" w:rsidRDefault="00A622A8" w:rsidP="005951E1">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nclude"_navbar.html" %}  </w:t>
      </w:r>
    </w:p>
    <w:p w14:paraId="5576315C" w14:textId="77777777" w:rsidR="00A622A8" w:rsidRPr="00A622A8" w:rsidRDefault="00A622A8" w:rsidP="005951E1">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ith </w:t>
      </w:r>
      <w:r w:rsidRPr="00A622A8">
        <w:rPr>
          <w:rFonts w:ascii="Consolas" w:eastAsia="Times New Roman" w:hAnsi="Consolas" w:cs="Times New Roman"/>
          <w:color w:val="FF0000"/>
          <w:sz w:val="18"/>
          <w:szCs w:val="18"/>
          <w:bdr w:val="none" w:sz="0" w:space="0" w:color="auto" w:frame="1"/>
          <w:lang w:eastAsia="en-GB"/>
        </w:rPr>
        <w:t>messages</w:t>
      </w:r>
      <w:r w:rsidRPr="00A622A8">
        <w:rPr>
          <w:rFonts w:ascii="Consolas" w:eastAsia="Times New Roman" w:hAnsi="Consolas" w:cs="Times New Roman"/>
          <w:color w:val="000000"/>
          <w:sz w:val="18"/>
          <w:szCs w:val="18"/>
          <w:bdr w:val="none" w:sz="0" w:space="0" w:color="auto" w:frame="1"/>
          <w:lang w:eastAsia="en-GB"/>
        </w:rPr>
        <w:t> = </w:t>
      </w:r>
      <w:r w:rsidRPr="00A622A8">
        <w:rPr>
          <w:rFonts w:ascii="Consolas" w:eastAsia="Times New Roman" w:hAnsi="Consolas" w:cs="Times New Roman"/>
          <w:color w:val="0000FF"/>
          <w:sz w:val="18"/>
          <w:szCs w:val="18"/>
          <w:bdr w:val="none" w:sz="0" w:space="0" w:color="auto" w:frame="1"/>
          <w:lang w:eastAsia="en-GB"/>
        </w:rPr>
        <w:t>get_flashed_messages</w:t>
      </w:r>
      <w:r w:rsidRPr="00A622A8">
        <w:rPr>
          <w:rFonts w:ascii="Consolas" w:eastAsia="Times New Roman" w:hAnsi="Consolas" w:cs="Times New Roman"/>
          <w:color w:val="000000"/>
          <w:sz w:val="18"/>
          <w:szCs w:val="18"/>
          <w:bdr w:val="none" w:sz="0" w:space="0" w:color="auto" w:frame="1"/>
          <w:lang w:eastAsia="en-GB"/>
        </w:rPr>
        <w:t>() %}  </w:t>
      </w:r>
    </w:p>
    <w:p w14:paraId="3250725C" w14:textId="77777777" w:rsidR="00A622A8" w:rsidRPr="00A622A8" w:rsidRDefault="00A622A8" w:rsidP="005951E1">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f messages %}  </w:t>
      </w:r>
    </w:p>
    <w:p w14:paraId="53400864" w14:textId="77777777" w:rsidR="00A622A8" w:rsidRPr="00A622A8" w:rsidRDefault="00A622A8" w:rsidP="005951E1">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ul&gt;</w:t>
      </w:r>
      <w:r w:rsidRPr="00A622A8">
        <w:rPr>
          <w:rFonts w:ascii="Consolas" w:eastAsia="Times New Roman" w:hAnsi="Consolas" w:cs="Times New Roman"/>
          <w:color w:val="000000"/>
          <w:sz w:val="18"/>
          <w:szCs w:val="18"/>
          <w:bdr w:val="none" w:sz="0" w:space="0" w:color="auto" w:frame="1"/>
          <w:lang w:eastAsia="en-GB"/>
        </w:rPr>
        <w:t>  </w:t>
      </w:r>
    </w:p>
    <w:p w14:paraId="5A8EBD6B" w14:textId="77777777" w:rsidR="00A622A8" w:rsidRPr="00A622A8" w:rsidRDefault="00A622A8" w:rsidP="005951E1">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message in messages %}  </w:t>
      </w:r>
    </w:p>
    <w:p w14:paraId="31058A96" w14:textId="77777777" w:rsidR="00A622A8" w:rsidRPr="00A622A8" w:rsidRDefault="00A622A8" w:rsidP="005951E1">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gt;</w:t>
      </w:r>
      <w:r w:rsidRPr="00A622A8">
        <w:rPr>
          <w:rFonts w:ascii="Consolas" w:eastAsia="Times New Roman" w:hAnsi="Consolas" w:cs="Times New Roman"/>
          <w:color w:val="000000"/>
          <w:sz w:val="18"/>
          <w:szCs w:val="18"/>
          <w:bdr w:val="none" w:sz="0" w:space="0" w:color="auto" w:frame="1"/>
          <w:lang w:eastAsia="en-GB"/>
        </w:rPr>
        <w:t>{{ message }}</w:t>
      </w:r>
      <w:r w:rsidRPr="00A622A8">
        <w:rPr>
          <w:rFonts w:ascii="Consolas" w:eastAsia="Times New Roman" w:hAnsi="Consolas" w:cs="Times New Roman"/>
          <w:b/>
          <w:bCs/>
          <w:color w:val="006699"/>
          <w:sz w:val="18"/>
          <w:szCs w:val="18"/>
          <w:bdr w:val="none" w:sz="0" w:space="0" w:color="auto" w:frame="1"/>
          <w:lang w:eastAsia="en-GB"/>
        </w:rPr>
        <w:t>&lt;/li&gt;</w:t>
      </w:r>
      <w:r w:rsidRPr="00A622A8">
        <w:rPr>
          <w:rFonts w:ascii="Consolas" w:eastAsia="Times New Roman" w:hAnsi="Consolas" w:cs="Times New Roman"/>
          <w:color w:val="000000"/>
          <w:sz w:val="18"/>
          <w:szCs w:val="18"/>
          <w:bdr w:val="none" w:sz="0" w:space="0" w:color="auto" w:frame="1"/>
          <w:lang w:eastAsia="en-GB"/>
        </w:rPr>
        <w:t>  </w:t>
      </w:r>
    </w:p>
    <w:p w14:paraId="3CA278BB" w14:textId="77777777" w:rsidR="00A622A8" w:rsidRPr="00A622A8" w:rsidRDefault="00A622A8" w:rsidP="005951E1">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for %}  </w:t>
      </w:r>
    </w:p>
    <w:p w14:paraId="3FFE686A" w14:textId="77777777" w:rsidR="00A622A8" w:rsidRPr="00A622A8" w:rsidRDefault="00A622A8" w:rsidP="005951E1">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ul&gt;</w:t>
      </w:r>
      <w:r w:rsidRPr="00A622A8">
        <w:rPr>
          <w:rFonts w:ascii="Consolas" w:eastAsia="Times New Roman" w:hAnsi="Consolas" w:cs="Times New Roman"/>
          <w:color w:val="000000"/>
          <w:sz w:val="18"/>
          <w:szCs w:val="18"/>
          <w:bdr w:val="none" w:sz="0" w:space="0" w:color="auto" w:frame="1"/>
          <w:lang w:eastAsia="en-GB"/>
        </w:rPr>
        <w:t>  </w:t>
      </w:r>
    </w:p>
    <w:p w14:paraId="1DF8731E" w14:textId="77777777" w:rsidR="00A622A8" w:rsidRPr="00A622A8" w:rsidRDefault="00A622A8" w:rsidP="005951E1">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ndif %}  </w:t>
      </w:r>
    </w:p>
    <w:p w14:paraId="5F64F9BF" w14:textId="77777777" w:rsidR="00A622A8" w:rsidRPr="00A622A8" w:rsidRDefault="00A622A8" w:rsidP="005951E1">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ndwith %}  </w:t>
      </w:r>
    </w:p>
    <w:p w14:paraId="3FCE08E7" w14:textId="77777777" w:rsidR="00A622A8" w:rsidRPr="00A622A8" w:rsidRDefault="00A622A8" w:rsidP="005951E1">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block body %}{% endblock %}  </w:t>
      </w:r>
    </w:p>
    <w:p w14:paraId="5E384AB3" w14:textId="77777777" w:rsidR="00A622A8" w:rsidRPr="00A622A8" w:rsidRDefault="00A622A8" w:rsidP="005951E1">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scrip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rc</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https://maxcdn.bootstrapcdn.com/bootstrap/4.0.0/js/bootstrap.min.js"</w:t>
      </w:r>
      <w:r w:rsidRPr="00A622A8">
        <w:rPr>
          <w:rFonts w:ascii="Consolas" w:eastAsia="Times New Roman" w:hAnsi="Consolas" w:cs="Times New Roman"/>
          <w:b/>
          <w:bCs/>
          <w:color w:val="006699"/>
          <w:sz w:val="18"/>
          <w:szCs w:val="18"/>
          <w:bdr w:val="none" w:sz="0" w:space="0" w:color="auto" w:frame="1"/>
          <w:lang w:eastAsia="en-GB"/>
        </w:rPr>
        <w:t>&gt;&lt;/script&gt;</w:t>
      </w:r>
      <w:r w:rsidRPr="00A622A8">
        <w:rPr>
          <w:rFonts w:ascii="Consolas" w:eastAsia="Times New Roman" w:hAnsi="Consolas" w:cs="Times New Roman"/>
          <w:color w:val="000000"/>
          <w:sz w:val="18"/>
          <w:szCs w:val="18"/>
          <w:bdr w:val="none" w:sz="0" w:space="0" w:color="auto" w:frame="1"/>
          <w:lang w:eastAsia="en-GB"/>
        </w:rPr>
        <w:t>  </w:t>
      </w:r>
    </w:p>
    <w:p w14:paraId="3096AB7E" w14:textId="77777777" w:rsidR="00A622A8" w:rsidRPr="00A622A8" w:rsidRDefault="00A622A8" w:rsidP="005951E1">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1F3DBAEC" w14:textId="77777777" w:rsidR="00A622A8" w:rsidRPr="00A622A8" w:rsidRDefault="00A622A8" w:rsidP="005951E1">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body&gt;</w:t>
      </w:r>
      <w:r w:rsidRPr="00A622A8">
        <w:rPr>
          <w:rFonts w:ascii="Consolas" w:eastAsia="Times New Roman" w:hAnsi="Consolas" w:cs="Times New Roman"/>
          <w:color w:val="000000"/>
          <w:sz w:val="18"/>
          <w:szCs w:val="18"/>
          <w:bdr w:val="none" w:sz="0" w:space="0" w:color="auto" w:frame="1"/>
          <w:lang w:eastAsia="en-GB"/>
        </w:rPr>
        <w:t>  </w:t>
      </w:r>
    </w:p>
    <w:p w14:paraId="1E38A16A" w14:textId="77777777" w:rsidR="00A622A8" w:rsidRPr="00A622A8" w:rsidRDefault="00A622A8" w:rsidP="005951E1">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html&gt;</w:t>
      </w:r>
      <w:r w:rsidRPr="00A622A8">
        <w:rPr>
          <w:rFonts w:ascii="Consolas" w:eastAsia="Times New Roman" w:hAnsi="Consolas" w:cs="Times New Roman"/>
          <w:color w:val="000000"/>
          <w:sz w:val="18"/>
          <w:szCs w:val="18"/>
          <w:bdr w:val="none" w:sz="0" w:space="0" w:color="auto" w:frame="1"/>
          <w:lang w:eastAsia="en-GB"/>
        </w:rPr>
        <w:t>  </w:t>
      </w:r>
    </w:p>
    <w:p w14:paraId="7D952364" w14:textId="77777777" w:rsidR="00A622A8" w:rsidRPr="00A622A8" w:rsidRDefault="00A622A8" w:rsidP="005951E1">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D7BA2E5" w14:textId="77777777" w:rsidR="00A622A8" w:rsidRPr="00A622A8" w:rsidRDefault="00A622A8" w:rsidP="005951E1">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is is the main layout for the website. This keeps everything simlar so it is aesthetically pleasing #}  </w:t>
      </w:r>
    </w:p>
    <w:p w14:paraId="3A88A93F" w14:textId="69EDD1C1" w:rsidR="00A622A8" w:rsidRDefault="00A622A8" w:rsidP="00A622A8">
      <w:pPr>
        <w:tabs>
          <w:tab w:val="left" w:pos="3390"/>
        </w:tabs>
      </w:pPr>
      <w:r>
        <w:t>app/templates/Music.html</w:t>
      </w:r>
    </w:p>
    <w:p w14:paraId="5742A42E"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xtends "layout.html" %}  </w:t>
      </w:r>
    </w:p>
    <w:p w14:paraId="32A167E8"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751BF809"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body %}  </w:t>
      </w:r>
    </w:p>
    <w:p w14:paraId="4D07596B"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2DFE4A4B"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ext{  </w:t>
      </w:r>
    </w:p>
    <w:p w14:paraId="0F74F2B8"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oat: left;  </w:t>
      </w:r>
    </w:p>
    <w:p w14:paraId="14903DA9"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idth: 25%;  </w:t>
      </w:r>
    </w:p>
    <w:p w14:paraId="7C9A3470"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nt-size: 150%;  </w:t>
      </w:r>
    </w:p>
    <w:p w14:paraId="42DAA7CB"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margin-top: 4%;  </w:t>
      </w:r>
    </w:p>
    <w:p w14:paraId="5964015E"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margin-left: 5%;  </w:t>
      </w:r>
    </w:p>
    <w:p w14:paraId="6C955F31"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nt-family: "Myriad Pro";  </w:t>
      </w:r>
    </w:p>
    <w:p w14:paraId="3971D828"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nt-family: Rockwell;#}  </w:t>
      </w:r>
    </w:p>
    <w:p w14:paraId="5F7E4C06"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
    <w:p w14:paraId="0B3765B0"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itle{  </w:t>
      </w:r>
    </w:p>
    <w:p w14:paraId="6744CCCE"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nt-family: Rockwell;  </w:t>
      </w:r>
    </w:p>
    <w:p w14:paraId="5571D9B2"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margin-top: 4%;  </w:t>
      </w:r>
    </w:p>
    <w:p w14:paraId="0BB959DC"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margin-bottom: 2%;  </w:t>
      </w:r>
    </w:p>
    <w:p w14:paraId="60B8F861"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idth: 100%;  </w:t>
      </w:r>
    </w:p>
    <w:p w14:paraId="331D8891"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oat: left;  </w:t>
      </w:r>
    </w:p>
    <w:p w14:paraId="0F0CE8AA"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
    <w:p w14:paraId="7D4667E5"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urrent_music{  </w:t>
      </w:r>
    </w:p>
    <w:p w14:paraId="110CA77E"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olor: black;  </w:t>
      </w:r>
    </w:p>
    <w:p w14:paraId="2D824472"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
    <w:p w14:paraId="7988A1AD"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09AF6901"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center"</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295C0848"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itl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margin-top: 1.5%"</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You Are We (2017)</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4AB67F7B"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w:t>
      </w:r>
      <w:r w:rsidRPr="00A622A8">
        <w:rPr>
          <w:rFonts w:ascii="Consolas" w:eastAsia="Times New Roman" w:hAnsi="Consolas" w:cs="Times New Roman"/>
          <w:b/>
          <w:bCs/>
          <w:color w:val="006699"/>
          <w:sz w:val="18"/>
          <w:szCs w:val="18"/>
          <w:bdr w:val="none" w:sz="0" w:space="0" w:color="auto" w:frame="1"/>
          <w:lang w:eastAsia="en-GB"/>
        </w:rPr>
        <w:t>&lt;img</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width</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5px"</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eight</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5"</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rc</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tatic/images/album_covers/You_Are_We_cover_by_While_She_Sleeps.jpg"</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loat: left;margin-left: 10%;"</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6457CE8"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42D5A759"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 You Are We </w:t>
      </w:r>
      <w:r w:rsidRPr="00A622A8">
        <w:rPr>
          <w:rFonts w:ascii="Consolas" w:eastAsia="Times New Roman" w:hAnsi="Consolas" w:cs="Times New Roman"/>
          <w:b/>
          <w:bCs/>
          <w:color w:val="006699"/>
          <w:sz w:val="18"/>
          <w:szCs w:val="18"/>
          <w:bdr w:val="none" w:sz="0" w:space="0" w:color="auto" w:frame="1"/>
          <w:lang w:eastAsia="en-GB"/>
        </w:rPr>
        <w:t>&lt;br</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981DDB9"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2. Steal The Sun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2623B443"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3. Feel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42C72EB4"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4. Empire Of Silence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6E578A5A"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5. Wide Awake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2F638C2B"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6. Silence Speaks  </w:t>
      </w:r>
    </w:p>
    <w:p w14:paraId="19050FA3"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723594A9"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0C951D4B"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7. Settle Down Society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4F919080"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8. Hurricane</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1E615891"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9. Revolt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178F72E4"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0. Civil Isolation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753761DA"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1. In Another Now  </w:t>
      </w:r>
    </w:p>
    <w:p w14:paraId="68B1DDE8"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0A9AF4E9"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itle"</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Brainwashed Deluxe Edition (2015)</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75B24A22"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img</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width</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5px"</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eight</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5"</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rc</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tatic\images\album_covers/Brainwashed_cover_art.jpg"</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loat: left;margin-left: 10%;"</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3D30318"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margin-top: 0.5%"</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12A9C96"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 The Divide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3AC623C6"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2. New World Torture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5E573161"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3. Your Evolution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520E36E5"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4. Brainwashed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065CD52C"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5. We Are Alive At Night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326AB4A1"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6. Our Legacy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42A04E71"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7. Four Walls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1AEE299B"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8. Tourment  </w:t>
      </w:r>
    </w:p>
    <w:p w14:paraId="3DBEF002"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610A4841"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margin-top: 0.5%"</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282C30C"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9. Kangaezu Ni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4D81909B"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0. Life In Tension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7E955DB3"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1. Trophies Of Violence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4338A299"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2. No Sides, No Enemies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6EC2AA1C"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3. The Woods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3D04EEE8"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4. Method In Madness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014E0224"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5. Modern Minds  </w:t>
      </w:r>
    </w:p>
    <w:p w14:paraId="28B4D9F9"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3D1AF675"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itle"</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This Is The Six Deluxe Edition (2012)</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4E6DB30B"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img</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width</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5px"</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eight</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5"</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rc</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tatic\images\album_covers/This_Is_The_Six_cover_art.jpg"</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loat: left;margin-left: 10%;"</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17A888F"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size: 130%;margin-top: 0.5%"</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4D5AE71"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 Dead Behind The Eyes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0491EC63"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2. False Freedom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6D264271"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3. Satisfied In Suffering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6FCFD6E5"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4. Severn Hills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1373F41F"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5. Our Courage, Our Cancer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62691683"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6. This Is The Six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749183D7"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7. The Chapel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0D7BD0A9"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8. Be(lie)ve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6200991E"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9. Until The Death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4BFEF6CE"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0. Love At War  </w:t>
      </w:r>
    </w:p>
    <w:p w14:paraId="0F4F0DB0"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66CCCC09"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size: 130%;margin-top: 0.5%"</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9BC70D3"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1.  The Plague of a New Age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2D413CA6"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2. Reunite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3AC078A8"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3. Death Toll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04E1A265"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4. Weathered Man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5F1FBC9B"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5. False Freedom (Acoustic)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5F935DD3"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6. Severn Hills (Alternative Version)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3383477D"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7. Our Courage, Our Cancer (Acoustic)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4E5A4619"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8. Sickness Over Health (Until The Death Alternative)  </w:t>
      </w:r>
    </w:p>
    <w:p w14:paraId="7840160E"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4D9B0348"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itle"</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The North Stands For Nothing (2010)</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4ED9C616"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w:t>
      </w:r>
      <w:r w:rsidRPr="00A622A8">
        <w:rPr>
          <w:rFonts w:ascii="Consolas" w:eastAsia="Times New Roman" w:hAnsi="Consolas" w:cs="Times New Roman"/>
          <w:b/>
          <w:bCs/>
          <w:color w:val="006699"/>
          <w:sz w:val="18"/>
          <w:szCs w:val="18"/>
          <w:bdr w:val="none" w:sz="0" w:space="0" w:color="auto" w:frame="1"/>
          <w:lang w:eastAsia="en-GB"/>
        </w:rPr>
        <w:t>&lt;img</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width</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5px"</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eight</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5"</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rc</w:t>
      </w:r>
      <w:r w:rsidRPr="00A622A8">
        <w:rPr>
          <w:rFonts w:ascii="Consolas" w:eastAsia="Times New Roman" w:hAnsi="Consolas" w:cs="Times New Roman"/>
          <w:color w:val="000000"/>
          <w:sz w:val="18"/>
          <w:szCs w:val="18"/>
          <w:bdr w:val="none" w:sz="0" w:space="0" w:color="auto" w:frame="1"/>
          <w:lang w:eastAsia="en-GB"/>
        </w:rPr>
        <w:t>="{{ url_for("static", filename="</w:t>
      </w:r>
      <w:r w:rsidRPr="00A622A8">
        <w:rPr>
          <w:rFonts w:ascii="Consolas" w:eastAsia="Times New Roman" w:hAnsi="Consolas" w:cs="Times New Roman"/>
          <w:color w:val="0000FF"/>
          <w:sz w:val="18"/>
          <w:szCs w:val="18"/>
          <w:bdr w:val="none" w:sz="0" w:space="0" w:color="auto" w:frame="1"/>
          <w:lang w:eastAsia="en-GB"/>
        </w:rPr>
        <w:t>images</w:t>
      </w:r>
      <w:r w:rsidRPr="00A622A8">
        <w:rPr>
          <w:rFonts w:ascii="Consolas" w:eastAsia="Times New Roman" w:hAnsi="Consolas" w:cs="Times New Roman"/>
          <w:color w:val="000000"/>
          <w:sz w:val="18"/>
          <w:szCs w:val="18"/>
          <w:bdr w:val="none" w:sz="0" w:space="0" w:color="auto" w:frame="1"/>
          <w:lang w:eastAsia="en-GB"/>
        </w:rPr>
        <w:t>/album_covers/The_North_Stands_For_Nothing_cover_art.jpg") }}"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loat: left;margin-left: 10%;"</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391072C"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size: 130%;margin-top: 2%"</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DCCD9E8"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 The North Stands For Nothing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76D07896"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2. Trophies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36AF147E"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3. Crows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75B2054E"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4. My Conscience, Your Freedom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498271E1"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5. Love Above The Arches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2C5797FC"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6. Proud Of The Demon In Me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376E70D2"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7. The Truth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22EAECB3"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8. Hearts Aside Our Horses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298762A6"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9. Be(lie)ve  </w:t>
      </w:r>
    </w:p>
    <w:p w14:paraId="49E0490E"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3C5F7441"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34FBB71C"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block %}  </w:t>
      </w:r>
    </w:p>
    <w:p w14:paraId="37AC6A50"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C77614B"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is page shows all the bands music that they have created #}  </w:t>
      </w:r>
    </w:p>
    <w:p w14:paraId="6394C6F5" w14:textId="1BD1B907" w:rsidR="00A622A8" w:rsidRDefault="00A622A8" w:rsidP="00A622A8">
      <w:pPr>
        <w:tabs>
          <w:tab w:val="left" w:pos="3390"/>
        </w:tabs>
      </w:pPr>
      <w:r>
        <w:t>app/templates/Photos.html</w:t>
      </w:r>
    </w:p>
    <w:p w14:paraId="65922640" w14:textId="77777777" w:rsidR="00A622A8" w:rsidRPr="00A622A8" w:rsidRDefault="00A622A8" w:rsidP="005951E1">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xtends "layout.html" %}  </w:t>
      </w:r>
    </w:p>
    <w:p w14:paraId="32D253EC" w14:textId="77777777" w:rsidR="00A622A8" w:rsidRPr="00A622A8" w:rsidRDefault="00A622A8" w:rsidP="005951E1">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9EA4313" w14:textId="77777777" w:rsidR="00A622A8" w:rsidRPr="00A622A8" w:rsidRDefault="00A622A8" w:rsidP="005951E1">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head %}  </w:t>
      </w:r>
    </w:p>
    <w:p w14:paraId="3B1C0E8A" w14:textId="77777777" w:rsidR="00A622A8" w:rsidRPr="00A622A8" w:rsidRDefault="00A622A8" w:rsidP="005951E1">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3E66876B" w14:textId="77777777" w:rsidR="00A622A8" w:rsidRPr="00A622A8" w:rsidRDefault="00A622A8" w:rsidP="005951E1">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current_photos{  </w:t>
      </w:r>
    </w:p>
    <w:p w14:paraId="7E65F20D" w14:textId="77777777" w:rsidR="00A622A8" w:rsidRPr="00A622A8" w:rsidRDefault="00A622A8" w:rsidP="005951E1">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olor: black;  </w:t>
      </w:r>
    </w:p>
    <w:p w14:paraId="2803E94A" w14:textId="77777777" w:rsidR="00A622A8" w:rsidRPr="00A622A8" w:rsidRDefault="00A622A8" w:rsidP="005951E1">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39198C6E" w14:textId="77777777" w:rsidR="00A622A8" w:rsidRPr="00A622A8" w:rsidRDefault="00A622A8" w:rsidP="005951E1">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242D3BEB" w14:textId="77777777" w:rsidR="00A622A8" w:rsidRPr="00A622A8" w:rsidRDefault="00A622A8" w:rsidP="005951E1">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ndblock %}  </w:t>
      </w:r>
    </w:p>
    <w:p w14:paraId="766065AF" w14:textId="77777777" w:rsidR="00A622A8" w:rsidRPr="00A622A8" w:rsidRDefault="00A622A8" w:rsidP="005951E1">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B29D711" w14:textId="77777777" w:rsidR="00A622A8" w:rsidRPr="00A622A8" w:rsidRDefault="00A622A8" w:rsidP="005951E1">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body %}  </w:t>
      </w:r>
    </w:p>
    <w:p w14:paraId="3F2CA7FA" w14:textId="77777777" w:rsidR="00A622A8" w:rsidRPr="00A622A8" w:rsidRDefault="00A622A8" w:rsidP="005951E1">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Gallery</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2F3504F4" w14:textId="77777777" w:rsidR="00A622A8" w:rsidRPr="00A622A8" w:rsidRDefault="00A622A8" w:rsidP="005951E1">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h5&gt;</w:t>
      </w:r>
      <w:r w:rsidRPr="00A622A8">
        <w:rPr>
          <w:rFonts w:ascii="Consolas" w:eastAsia="Times New Roman" w:hAnsi="Consolas" w:cs="Times New Roman"/>
          <w:color w:val="000000"/>
          <w:sz w:val="18"/>
          <w:szCs w:val="18"/>
          <w:bdr w:val="none" w:sz="0" w:space="0" w:color="auto" w:frame="1"/>
          <w:lang w:eastAsia="en-GB"/>
        </w:rPr>
        <w:t>Sorry No Content Yet</w:t>
      </w:r>
      <w:r w:rsidRPr="00A622A8">
        <w:rPr>
          <w:rFonts w:ascii="Consolas" w:eastAsia="Times New Roman" w:hAnsi="Consolas" w:cs="Times New Roman"/>
          <w:b/>
          <w:bCs/>
          <w:color w:val="006699"/>
          <w:sz w:val="18"/>
          <w:szCs w:val="18"/>
          <w:bdr w:val="none" w:sz="0" w:space="0" w:color="auto" w:frame="1"/>
          <w:lang w:eastAsia="en-GB"/>
        </w:rPr>
        <w:t>&lt;/h5&gt;</w:t>
      </w:r>
      <w:r w:rsidRPr="00A622A8">
        <w:rPr>
          <w:rFonts w:ascii="Consolas" w:eastAsia="Times New Roman" w:hAnsi="Consolas" w:cs="Times New Roman"/>
          <w:color w:val="000000"/>
          <w:sz w:val="18"/>
          <w:szCs w:val="18"/>
          <w:bdr w:val="none" w:sz="0" w:space="0" w:color="auto" w:frame="1"/>
          <w:lang w:eastAsia="en-GB"/>
        </w:rPr>
        <w:t>  </w:t>
      </w:r>
    </w:p>
    <w:p w14:paraId="200BC408" w14:textId="77777777" w:rsidR="00A622A8" w:rsidRPr="00A622A8" w:rsidRDefault="00A622A8" w:rsidP="005951E1">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ndblock %}  </w:t>
      </w:r>
    </w:p>
    <w:p w14:paraId="7E6C3401" w14:textId="77777777" w:rsidR="00A622A8" w:rsidRPr="00A622A8" w:rsidRDefault="00A622A8" w:rsidP="005951E1">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814070C" w14:textId="77777777" w:rsidR="00A622A8" w:rsidRPr="00A622A8" w:rsidRDefault="00A622A8" w:rsidP="005951E1">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is is a page where images and videos of the band would be #}  </w:t>
      </w:r>
    </w:p>
    <w:p w14:paraId="57B40341" w14:textId="6C261FC0" w:rsidR="00A622A8" w:rsidRDefault="00A622A8" w:rsidP="00A622A8">
      <w:pPr>
        <w:tabs>
          <w:tab w:val="left" w:pos="3390"/>
        </w:tabs>
      </w:pPr>
      <w:r>
        <w:t>app/templates/Shows.html</w:t>
      </w:r>
    </w:p>
    <w:p w14:paraId="392FB372" w14:textId="77777777" w:rsidR="00A622A8" w:rsidRPr="00A622A8" w:rsidRDefault="00A622A8" w:rsidP="005951E1">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xtends "layout.html" %}  </w:t>
      </w:r>
    </w:p>
    <w:p w14:paraId="7603DEF3" w14:textId="77777777" w:rsidR="00A622A8" w:rsidRPr="00A622A8" w:rsidRDefault="00A622A8" w:rsidP="005951E1">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D8CF582" w14:textId="77777777" w:rsidR="00A622A8" w:rsidRPr="00A622A8" w:rsidRDefault="00A622A8" w:rsidP="005951E1">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head %}  </w:t>
      </w:r>
    </w:p>
    <w:p w14:paraId="73B33EFC" w14:textId="77777777" w:rsidR="00A622A8" w:rsidRPr="00A622A8" w:rsidRDefault="00A622A8" w:rsidP="005951E1">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3E8443AE" w14:textId="77777777" w:rsidR="00A622A8" w:rsidRPr="00A622A8" w:rsidRDefault="00A622A8" w:rsidP="005951E1">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current_shows{  </w:t>
      </w:r>
    </w:p>
    <w:p w14:paraId="7325470B" w14:textId="77777777" w:rsidR="00A622A8" w:rsidRPr="00A622A8" w:rsidRDefault="00A622A8" w:rsidP="005951E1">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olor: black;  </w:t>
      </w:r>
    </w:p>
    <w:p w14:paraId="78237338" w14:textId="77777777" w:rsidR="00A622A8" w:rsidRPr="00A622A8" w:rsidRDefault="00A622A8" w:rsidP="005951E1">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3081FDC" w14:textId="77777777" w:rsidR="00A622A8" w:rsidRPr="00A622A8" w:rsidRDefault="00A622A8" w:rsidP="005951E1">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69BAFFC7" w14:textId="77777777" w:rsidR="00A622A8" w:rsidRPr="00A622A8" w:rsidRDefault="00A622A8" w:rsidP="005951E1">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ndblock %}  </w:t>
      </w:r>
    </w:p>
    <w:p w14:paraId="45F372BA" w14:textId="77777777" w:rsidR="00A622A8" w:rsidRPr="00A622A8" w:rsidRDefault="00A622A8" w:rsidP="005951E1">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7851699" w14:textId="77777777" w:rsidR="00A622A8" w:rsidRPr="00A622A8" w:rsidRDefault="00A622A8" w:rsidP="005951E1">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body %}  </w:t>
      </w:r>
    </w:p>
    <w:p w14:paraId="37C0BAEF" w14:textId="77777777" w:rsidR="00A622A8" w:rsidRPr="00A622A8" w:rsidRDefault="00A622A8" w:rsidP="005951E1">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center"</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7D02402" w14:textId="77777777" w:rsidR="00A622A8" w:rsidRPr="00A622A8" w:rsidRDefault="00A622A8" w:rsidP="005951E1">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family: Rockwell;font-size: 300%"</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Shows</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070261FB" w14:textId="77777777" w:rsidR="00A622A8" w:rsidRPr="00A622A8" w:rsidRDefault="00A622A8" w:rsidP="005951E1">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hows/setup"</w:t>
      </w:r>
      <w:r w:rsidRPr="00A622A8">
        <w:rPr>
          <w:rFonts w:ascii="Consolas" w:eastAsia="Times New Roman" w:hAnsi="Consolas" w:cs="Times New Roman"/>
          <w:b/>
          <w:bCs/>
          <w:color w:val="006699"/>
          <w:sz w:val="18"/>
          <w:szCs w:val="18"/>
          <w:bdr w:val="none" w:sz="0" w:space="0" w:color="auto" w:frame="1"/>
          <w:lang w:eastAsia="en-GB"/>
        </w:rPr>
        <w:t>&gt;&lt;h4&gt;</w:t>
      </w:r>
      <w:r w:rsidRPr="00A622A8">
        <w:rPr>
          <w:rFonts w:ascii="Consolas" w:eastAsia="Times New Roman" w:hAnsi="Consolas" w:cs="Times New Roman"/>
          <w:color w:val="000000"/>
          <w:sz w:val="18"/>
          <w:szCs w:val="18"/>
          <w:bdr w:val="none" w:sz="0" w:space="0" w:color="auto" w:frame="1"/>
          <w:lang w:eastAsia="en-GB"/>
        </w:rPr>
        <w:t>Set Up Email Notifications</w:t>
      </w:r>
      <w:r w:rsidRPr="00A622A8">
        <w:rPr>
          <w:rFonts w:ascii="Consolas" w:eastAsia="Times New Roman" w:hAnsi="Consolas" w:cs="Times New Roman"/>
          <w:b/>
          <w:bCs/>
          <w:color w:val="006699"/>
          <w:sz w:val="18"/>
          <w:szCs w:val="18"/>
          <w:bdr w:val="none" w:sz="0" w:space="0" w:color="auto" w:frame="1"/>
          <w:lang w:eastAsia="en-GB"/>
        </w:rPr>
        <w:t>&lt;/h4&gt;&lt;/a&gt;</w:t>
      </w:r>
      <w:r w:rsidRPr="00A622A8">
        <w:rPr>
          <w:rFonts w:ascii="Consolas" w:eastAsia="Times New Roman" w:hAnsi="Consolas" w:cs="Times New Roman"/>
          <w:color w:val="000000"/>
          <w:sz w:val="18"/>
          <w:szCs w:val="18"/>
          <w:bdr w:val="none" w:sz="0" w:space="0" w:color="auto" w:frame="1"/>
          <w:lang w:eastAsia="en-GB"/>
        </w:rPr>
        <w:t>  </w:t>
      </w:r>
    </w:p>
    <w:p w14:paraId="01759A67" w14:textId="77777777" w:rsidR="00A622A8" w:rsidRPr="00A622A8" w:rsidRDefault="00A622A8" w:rsidP="005951E1">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i in concerts %}  </w:t>
      </w:r>
    </w:p>
    <w:p w14:paraId="17B10815" w14:textId="77777777" w:rsidR="00A622A8" w:rsidRPr="00A622A8" w:rsidRDefault="00A622A8" w:rsidP="005951E1">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family: Rockwell; font-size: 150%"</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i.location }} -- {{ i.venue }} -- {{ i.day }}-{{ i.month }}-{{ i.year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7D8FDCFA" w14:textId="77777777" w:rsidR="00A622A8" w:rsidRPr="00A622A8" w:rsidRDefault="00A622A8" w:rsidP="005951E1">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for %}  </w:t>
      </w:r>
    </w:p>
    <w:p w14:paraId="131D55E0" w14:textId="77777777" w:rsidR="00A622A8" w:rsidRPr="00A622A8" w:rsidRDefault="00A622A8" w:rsidP="005951E1">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67743595" w14:textId="77777777" w:rsidR="00A622A8" w:rsidRPr="00A622A8" w:rsidRDefault="00A622A8" w:rsidP="005951E1">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ndblock %}  </w:t>
      </w:r>
    </w:p>
    <w:p w14:paraId="703892B5" w14:textId="77777777" w:rsidR="00A622A8" w:rsidRPr="00A622A8" w:rsidRDefault="00A622A8" w:rsidP="005951E1">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5611414" w14:textId="77777777" w:rsidR="00A622A8" w:rsidRPr="00A622A8" w:rsidRDefault="00A622A8" w:rsidP="005951E1">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is is the page that shows all of the concerts that the band is atending. Everytime someone goes onto it #}  </w:t>
      </w:r>
    </w:p>
    <w:p w14:paraId="384C1384" w14:textId="77777777" w:rsidR="00A622A8" w:rsidRPr="00A622A8" w:rsidRDefault="00A622A8" w:rsidP="005951E1">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e website checks to see whether the event has passed #}  </w:t>
      </w:r>
    </w:p>
    <w:p w14:paraId="0D9CFA6B" w14:textId="049DFA8D" w:rsidR="00A622A8" w:rsidRDefault="00A622A8" w:rsidP="00A622A8">
      <w:pPr>
        <w:pStyle w:val="Heading2"/>
      </w:pPr>
      <w:bookmarkStart w:id="35" w:name="_Toc534737659"/>
      <w:r>
        <w:lastRenderedPageBreak/>
        <w:t>User Pages</w:t>
      </w:r>
      <w:bookmarkEnd w:id="35"/>
    </w:p>
    <w:p w14:paraId="3BA1B037" w14:textId="0F8C83BE" w:rsidR="00A622A8" w:rsidRDefault="00A622A8" w:rsidP="00A622A8">
      <w:r>
        <w:t>app/templates/user/delete.html</w:t>
      </w:r>
    </w:p>
    <w:p w14:paraId="3232406E" w14:textId="77777777" w:rsidR="00A622A8" w:rsidRPr="00A622A8" w:rsidRDefault="00A622A8" w:rsidP="005951E1">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xtends "layout.html" %}  </w:t>
      </w:r>
    </w:p>
    <w:p w14:paraId="4CDE81F2" w14:textId="77777777" w:rsidR="00A622A8" w:rsidRPr="00A622A8" w:rsidRDefault="00A622A8" w:rsidP="005951E1">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F2BED6B" w14:textId="77777777" w:rsidR="00A622A8" w:rsidRPr="00A622A8" w:rsidRDefault="00A622A8" w:rsidP="005951E1">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head %}  </w:t>
      </w:r>
    </w:p>
    <w:p w14:paraId="233FE6CF" w14:textId="77777777" w:rsidR="00A622A8" w:rsidRPr="00A622A8" w:rsidRDefault="00A622A8" w:rsidP="005951E1">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65864ADE" w14:textId="77777777" w:rsidR="00A622A8" w:rsidRPr="00A622A8" w:rsidRDefault="00A622A8" w:rsidP="005951E1">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urrent_profile{  </w:t>
      </w:r>
    </w:p>
    <w:p w14:paraId="6BF32546" w14:textId="77777777" w:rsidR="00A622A8" w:rsidRPr="00A622A8" w:rsidRDefault="00A622A8" w:rsidP="005951E1">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olor: black;  </w:t>
      </w:r>
    </w:p>
    <w:p w14:paraId="69E9ED95" w14:textId="77777777" w:rsidR="00A622A8" w:rsidRPr="00A622A8" w:rsidRDefault="00A622A8" w:rsidP="005951E1">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E4C5069" w14:textId="77777777" w:rsidR="00A622A8" w:rsidRPr="00A622A8" w:rsidRDefault="00A622A8" w:rsidP="005951E1">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60B59978" w14:textId="77777777" w:rsidR="00A622A8" w:rsidRPr="00A622A8" w:rsidRDefault="00A622A8" w:rsidP="005951E1">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31CD7BD1" w14:textId="77777777" w:rsidR="00A622A8" w:rsidRPr="00A622A8" w:rsidRDefault="00A622A8" w:rsidP="005951E1">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ndblock %}  </w:t>
      </w:r>
    </w:p>
    <w:p w14:paraId="3313D7FE" w14:textId="77777777" w:rsidR="00A622A8" w:rsidRPr="00A622A8" w:rsidRDefault="00A622A8" w:rsidP="005951E1">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B5207AA" w14:textId="77777777" w:rsidR="00A622A8" w:rsidRPr="00A622A8" w:rsidRDefault="00A622A8" w:rsidP="005951E1">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body %}  </w:t>
      </w:r>
    </w:p>
    <w:p w14:paraId="34FCB6D0" w14:textId="77777777" w:rsidR="00A622A8" w:rsidRPr="00A622A8" w:rsidRDefault="00A622A8" w:rsidP="005951E1">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center"</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DFE09ED" w14:textId="77777777" w:rsidR="00A622A8" w:rsidRPr="00A622A8" w:rsidRDefault="00A622A8" w:rsidP="005951E1">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size: 250%"</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Delete Account</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75CFA40F" w14:textId="77777777" w:rsidR="00A622A8" w:rsidRPr="00A622A8" w:rsidRDefault="00A622A8" w:rsidP="005951E1">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size: 225%"</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Are You Sure?</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39D5C0EC" w14:textId="77777777" w:rsidR="00A622A8" w:rsidRPr="00A622A8" w:rsidRDefault="00A622A8" w:rsidP="005951E1">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form</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action</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metho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856DFBF" w14:textId="77777777" w:rsidR="00A622A8" w:rsidRPr="00A622A8" w:rsidRDefault="00A622A8" w:rsidP="005951E1">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hidden_tag() }}  </w:t>
      </w:r>
    </w:p>
    <w:p w14:paraId="17D27D34" w14:textId="77777777" w:rsidR="00A622A8" w:rsidRPr="00A622A8" w:rsidRDefault="00A622A8" w:rsidP="005951E1">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0119ED11" w14:textId="77777777" w:rsidR="00A622A8" w:rsidRPr="00A622A8" w:rsidRDefault="00A622A8" w:rsidP="005951E1">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password.label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5AA848FD" w14:textId="77777777" w:rsidR="00A622A8" w:rsidRPr="00A622A8" w:rsidRDefault="00A622A8" w:rsidP="005951E1">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password(</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05050B60" w14:textId="77777777" w:rsidR="00A622A8" w:rsidRPr="00A622A8" w:rsidRDefault="00A622A8" w:rsidP="005951E1">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form.password.errors %}  </w:t>
      </w:r>
    </w:p>
    <w:p w14:paraId="2D920B50" w14:textId="77777777" w:rsidR="00A622A8" w:rsidRPr="00A622A8" w:rsidRDefault="00A622A8" w:rsidP="005951E1">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56C8C0B2" w14:textId="77777777" w:rsidR="00A622A8" w:rsidRPr="00A622A8" w:rsidRDefault="00A622A8" w:rsidP="005951E1">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for %}  </w:t>
      </w:r>
    </w:p>
    <w:p w14:paraId="6E955530" w14:textId="77777777" w:rsidR="00A622A8" w:rsidRPr="00A622A8" w:rsidRDefault="00A622A8" w:rsidP="005951E1">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71F1FB2F" w14:textId="77777777" w:rsidR="00A622A8" w:rsidRPr="00A622A8" w:rsidRDefault="00A622A8" w:rsidP="005951E1">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form.submi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6B3E37E0" w14:textId="77777777" w:rsidR="00A622A8" w:rsidRPr="00A622A8" w:rsidRDefault="00A622A8" w:rsidP="005951E1">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form&gt;</w:t>
      </w:r>
      <w:r w:rsidRPr="00A622A8">
        <w:rPr>
          <w:rFonts w:ascii="Consolas" w:eastAsia="Times New Roman" w:hAnsi="Consolas" w:cs="Times New Roman"/>
          <w:color w:val="000000"/>
          <w:sz w:val="18"/>
          <w:szCs w:val="18"/>
          <w:bdr w:val="none" w:sz="0" w:space="0" w:color="auto" w:frame="1"/>
          <w:lang w:eastAsia="en-GB"/>
        </w:rPr>
        <w:t>  </w:t>
      </w:r>
    </w:p>
    <w:p w14:paraId="4CF28BAD" w14:textId="77777777" w:rsidR="00A622A8" w:rsidRPr="00A622A8" w:rsidRDefault="00A622A8" w:rsidP="005951E1">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0FE55D11" w14:textId="77777777" w:rsidR="00A622A8" w:rsidRPr="00A622A8" w:rsidRDefault="00A622A8" w:rsidP="005951E1">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ndblock %}  </w:t>
      </w:r>
    </w:p>
    <w:p w14:paraId="1CA6DB1B" w14:textId="7F397680" w:rsidR="00A622A8" w:rsidRDefault="00A622A8" w:rsidP="00A622A8">
      <w:r>
        <w:t>app/template/user/edit_profile.html</w:t>
      </w:r>
    </w:p>
    <w:p w14:paraId="29202B27"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xtends "layout.html" %}  </w:t>
      </w:r>
    </w:p>
    <w:p w14:paraId="522431C3"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195E154"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head %}  </w:t>
      </w:r>
    </w:p>
    <w:p w14:paraId="7DF22509"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4D83BC16"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urrent_profile{  </w:t>
      </w:r>
    </w:p>
    <w:p w14:paraId="51D36E89"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olor: black;  </w:t>
      </w:r>
    </w:p>
    <w:p w14:paraId="37444FBE"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2B3FAEC"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5DAE13D6"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7A3BEC5A"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ndblock %}  </w:t>
      </w:r>
    </w:p>
    <w:p w14:paraId="67E74350"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E0E2F67"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body %}  </w:t>
      </w:r>
    </w:p>
    <w:p w14:paraId="713D4600"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center"</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6B3680F"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Edit Profile - {{ current_user.username }}</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3BABDD3E"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form</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action</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metho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4B536C8A"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inpu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typ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hidde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nam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srf_toke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valu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 csrf_token() }}"</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A77BBE1"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hidden_tag() }}  </w:t>
      </w:r>
    </w:p>
    <w:p w14:paraId="3E6F8719"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579E942F"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email.label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79A7C190"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email(</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64</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33B9A022"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form.email.errors %}  </w:t>
      </w:r>
    </w:p>
    <w:p w14:paraId="734104B3"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205E4AC1"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for %}  </w:t>
      </w:r>
    </w:p>
    <w:p w14:paraId="5C668E2D"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656939CC"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10DB4511"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password.label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46F55D9D"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password(</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4E1531F7"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form.password.errors %}  </w:t>
      </w:r>
    </w:p>
    <w:p w14:paraId="1E2ABA15"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683179F0"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for %}  </w:t>
      </w:r>
    </w:p>
    <w:p w14:paraId="4D1FE2E0"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5B4F7A6C"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13187347"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password2.label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2C0B2FCE"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password2(</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4435B07A"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form.password2.errors %}  </w:t>
      </w:r>
    </w:p>
    <w:p w14:paraId="5AC00C77"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14AB0A66"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for %}  </w:t>
      </w:r>
    </w:p>
    <w:p w14:paraId="00BAA461"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1340CEFE"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3851B121"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name.label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31050F93"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name(</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40</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2A334EA0"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form.name.errors %}  </w:t>
      </w:r>
    </w:p>
    <w:p w14:paraId="0D5C09E6"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1EF471C2"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for %}  </w:t>
      </w:r>
    </w:p>
    <w:p w14:paraId="22BCD19B"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40C1EEA4"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6AECE06B"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address1.label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1C6A56B8"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address1(</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40</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368D8F69"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form.address1.errors %}  </w:t>
      </w:r>
    </w:p>
    <w:p w14:paraId="6FC37C51"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39853313"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for %}  </w:t>
      </w:r>
    </w:p>
    <w:p w14:paraId="46053F49"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5259B620"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56ACC4F6"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address2.label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3D0CFB51"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address2(</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40</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3612261F"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form.address2.errors %}  </w:t>
      </w:r>
    </w:p>
    <w:p w14:paraId="714D48FA"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3CF5973B"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for %}  </w:t>
      </w:r>
    </w:p>
    <w:p w14:paraId="34B78861"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7FF7B1D3"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5C6DDB85"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towncity.label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7D8B5E7F"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towncity(</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40</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66B51E87"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form.towncity.errors %}  </w:t>
      </w:r>
    </w:p>
    <w:p w14:paraId="4D610C91"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1F2BE341"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for %}  </w:t>
      </w:r>
    </w:p>
    <w:p w14:paraId="71BA0083"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07B2A1DF"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6AF89A49"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postcode.label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5E43DE26"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postcode(</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40</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6CAE4CEA"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form.postcode.errors %}  </w:t>
      </w:r>
    </w:p>
    <w:p w14:paraId="75C9A989"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5479E8C6"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for %}  </w:t>
      </w:r>
    </w:p>
    <w:p w14:paraId="63E3E572"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38E6275F"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Leave Blank If Not Changing</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708142FF"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29F42886"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og_password.label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16C36823"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og_password(</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617EB6D1"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form.og_password.errors %}  </w:t>
      </w:r>
    </w:p>
    <w:p w14:paraId="5538614B"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6EF94D44"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for %}  </w:t>
      </w:r>
    </w:p>
    <w:p w14:paraId="6D160D6E"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020E2C2D"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form.submi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74C16D85"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form&gt;</w:t>
      </w:r>
      <w:r w:rsidRPr="00A622A8">
        <w:rPr>
          <w:rFonts w:ascii="Consolas" w:eastAsia="Times New Roman" w:hAnsi="Consolas" w:cs="Times New Roman"/>
          <w:color w:val="000000"/>
          <w:sz w:val="18"/>
          <w:szCs w:val="18"/>
          <w:bdr w:val="none" w:sz="0" w:space="0" w:color="auto" w:frame="1"/>
          <w:lang w:eastAsia="en-GB"/>
        </w:rPr>
        <w:t>  </w:t>
      </w:r>
    </w:p>
    <w:p w14:paraId="3B9389D8"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261BFE0F"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ndblock %}  </w:t>
      </w:r>
    </w:p>
    <w:p w14:paraId="1AEE5015"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382E5CF"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is is the page that allows a user to edit the data on their profile #}  </w:t>
      </w:r>
    </w:p>
    <w:p w14:paraId="6B8977BE" w14:textId="7C136042" w:rsidR="00A622A8" w:rsidRDefault="00A622A8" w:rsidP="00A622A8">
      <w:r>
        <w:t>app/templates/users/email_show.html</w:t>
      </w:r>
    </w:p>
    <w:p w14:paraId="36D1592B" w14:textId="77777777" w:rsidR="00A622A8" w:rsidRPr="00A622A8" w:rsidRDefault="00A622A8" w:rsidP="005951E1">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xtends "layout.html" %}  </w:t>
      </w:r>
    </w:p>
    <w:p w14:paraId="1856AA6E" w14:textId="77777777" w:rsidR="00A622A8" w:rsidRPr="00A622A8" w:rsidRDefault="00A622A8" w:rsidP="005951E1">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FD4EF57" w14:textId="77777777" w:rsidR="00A622A8" w:rsidRPr="00A622A8" w:rsidRDefault="00A622A8" w:rsidP="005951E1">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head %}  </w:t>
      </w:r>
    </w:p>
    <w:p w14:paraId="36EEAAFB" w14:textId="77777777" w:rsidR="00A622A8" w:rsidRPr="00A622A8" w:rsidRDefault="00A622A8" w:rsidP="005951E1">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7D2238DF" w14:textId="77777777" w:rsidR="00A622A8" w:rsidRPr="00A622A8" w:rsidRDefault="00A622A8" w:rsidP="005951E1">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current_shows{  </w:t>
      </w:r>
    </w:p>
    <w:p w14:paraId="24ECAD1D" w14:textId="77777777" w:rsidR="00A622A8" w:rsidRPr="00A622A8" w:rsidRDefault="00A622A8" w:rsidP="005951E1">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color: black;  </w:t>
      </w:r>
    </w:p>
    <w:p w14:paraId="26B9ECCE" w14:textId="77777777" w:rsidR="00A622A8" w:rsidRPr="00A622A8" w:rsidRDefault="00A622A8" w:rsidP="005951E1">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5BE6850" w14:textId="77777777" w:rsidR="00A622A8" w:rsidRPr="00A622A8" w:rsidRDefault="00A622A8" w:rsidP="005951E1">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34B497DC" w14:textId="77777777" w:rsidR="00A622A8" w:rsidRPr="00A622A8" w:rsidRDefault="00A622A8" w:rsidP="005951E1">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ndblock %}  </w:t>
      </w:r>
    </w:p>
    <w:p w14:paraId="0F32A1C0" w14:textId="77777777" w:rsidR="00A622A8" w:rsidRPr="00A622A8" w:rsidRDefault="00A622A8" w:rsidP="005951E1">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473F986" w14:textId="77777777" w:rsidR="00A622A8" w:rsidRPr="00A622A8" w:rsidRDefault="00A622A8" w:rsidP="005951E1">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body %}  </w:t>
      </w:r>
    </w:p>
    <w:p w14:paraId="10385B0E" w14:textId="77777777" w:rsidR="00A622A8" w:rsidRPr="00A622A8" w:rsidRDefault="00A622A8" w:rsidP="005951E1">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D09E59A" w14:textId="77777777" w:rsidR="00A622A8" w:rsidRPr="00A622A8" w:rsidRDefault="00A622A8" w:rsidP="005951E1">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center"</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FBA23A7" w14:textId="77777777" w:rsidR="00A622A8" w:rsidRPr="00A622A8" w:rsidRDefault="00A622A8" w:rsidP="005951E1">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Set Up Show Notifications</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02F6AE4A" w14:textId="77777777" w:rsidR="00A622A8" w:rsidRPr="00A622A8" w:rsidRDefault="00A622A8" w:rsidP="005951E1">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Email: {{ email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4C890095" w14:textId="77777777" w:rsidR="00A622A8" w:rsidRPr="00A622A8" w:rsidRDefault="00A622A8" w:rsidP="005951E1">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form</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action</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metho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EE83AB5" w14:textId="77777777" w:rsidR="00A622A8" w:rsidRPr="00A622A8" w:rsidRDefault="00A622A8" w:rsidP="005951E1">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hidden_tag() }}  </w:t>
      </w:r>
    </w:p>
    <w:p w14:paraId="6E2115C8" w14:textId="77777777" w:rsidR="00A622A8" w:rsidRPr="00A622A8" w:rsidRDefault="00A622A8" w:rsidP="005951E1">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064D864E" w14:textId="77777777" w:rsidR="00A622A8" w:rsidRPr="00A622A8" w:rsidRDefault="00A622A8" w:rsidP="005951E1">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location.label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6726207F" w14:textId="77777777" w:rsidR="00A622A8" w:rsidRPr="00A622A8" w:rsidRDefault="00A622A8" w:rsidP="005951E1">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location(</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3CB990E3" w14:textId="77777777" w:rsidR="00A622A8" w:rsidRPr="00A622A8" w:rsidRDefault="00A622A8" w:rsidP="005951E1">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form.location.errors %}  </w:t>
      </w:r>
    </w:p>
    <w:p w14:paraId="35F82BC2" w14:textId="77777777" w:rsidR="00A622A8" w:rsidRPr="00A622A8" w:rsidRDefault="00A622A8" w:rsidP="005951E1">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0CB37C69" w14:textId="77777777" w:rsidR="00A622A8" w:rsidRPr="00A622A8" w:rsidRDefault="00A622A8" w:rsidP="005951E1">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for %}  </w:t>
      </w:r>
    </w:p>
    <w:p w14:paraId="5CB86DD5" w14:textId="77777777" w:rsidR="00A622A8" w:rsidRPr="00A622A8" w:rsidRDefault="00A622A8" w:rsidP="005951E1">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2A5A6C3B" w14:textId="77777777" w:rsidR="00A622A8" w:rsidRPr="00A622A8" w:rsidRDefault="00A622A8" w:rsidP="005951E1">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form.submi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69F6E3D4" w14:textId="77777777" w:rsidR="00A622A8" w:rsidRPr="00A622A8" w:rsidRDefault="00A622A8" w:rsidP="005951E1">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3F8F3866" w14:textId="77777777" w:rsidR="00A622A8" w:rsidRPr="00A622A8" w:rsidRDefault="00A622A8" w:rsidP="005951E1">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7473689C" w14:textId="77777777" w:rsidR="00A622A8" w:rsidRPr="00A622A8" w:rsidRDefault="00A622A8" w:rsidP="005951E1">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A81146C" w14:textId="77777777" w:rsidR="00A622A8" w:rsidRPr="00A622A8" w:rsidRDefault="00A622A8" w:rsidP="005951E1">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ndblock %}  </w:t>
      </w:r>
    </w:p>
    <w:p w14:paraId="483F3B81" w14:textId="42892ABF" w:rsidR="00A622A8" w:rsidRDefault="00A622A8" w:rsidP="00A622A8">
      <w:r>
        <w:t>app/templates/users/login.html</w:t>
      </w:r>
    </w:p>
    <w:p w14:paraId="132CC260" w14:textId="77777777" w:rsidR="00A622A8" w:rsidRPr="00A622A8" w:rsidRDefault="00A622A8" w:rsidP="005951E1">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xtends "layout.html" %}  </w:t>
      </w:r>
    </w:p>
    <w:p w14:paraId="37299BE4" w14:textId="77777777" w:rsidR="00A622A8" w:rsidRPr="00A622A8" w:rsidRDefault="00A622A8" w:rsidP="005951E1">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24E4A73" w14:textId="77777777" w:rsidR="00A622A8" w:rsidRPr="00A622A8" w:rsidRDefault="00A622A8" w:rsidP="005951E1">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body %}  </w:t>
      </w:r>
    </w:p>
    <w:p w14:paraId="208B08B4" w14:textId="77777777" w:rsidR="00A622A8" w:rsidRPr="00A622A8" w:rsidRDefault="00A622A8" w:rsidP="005951E1">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center"</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0D99C96" w14:textId="77777777" w:rsidR="00A622A8" w:rsidRPr="00A622A8" w:rsidRDefault="00A622A8" w:rsidP="005951E1">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Sign In</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0758ED01" w14:textId="77777777" w:rsidR="00A622A8" w:rsidRPr="00A622A8" w:rsidRDefault="00A622A8" w:rsidP="005951E1">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form</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action</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metho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988EFEA" w14:textId="77777777" w:rsidR="00A622A8" w:rsidRPr="00A622A8" w:rsidRDefault="00A622A8" w:rsidP="005951E1">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hidden_tag() }}  </w:t>
      </w:r>
    </w:p>
    <w:p w14:paraId="1568D8D3" w14:textId="77777777" w:rsidR="00A622A8" w:rsidRPr="00A622A8" w:rsidRDefault="00A622A8" w:rsidP="005951E1">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7252D105" w14:textId="77777777" w:rsidR="00A622A8" w:rsidRPr="00A622A8" w:rsidRDefault="00A622A8" w:rsidP="005951E1">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username.label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6E2999C2" w14:textId="77777777" w:rsidR="00A622A8" w:rsidRPr="00A622A8" w:rsidRDefault="00A622A8" w:rsidP="005951E1">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username(</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w:t>
      </w:r>
      <w:r w:rsidRPr="00A622A8">
        <w:rPr>
          <w:rFonts w:ascii="Consolas" w:eastAsia="Times New Roman" w:hAnsi="Consolas" w:cs="Times New Roman"/>
          <w:color w:val="000000"/>
          <w:sz w:val="18"/>
          <w:szCs w:val="18"/>
          <w:bdr w:val="none" w:sz="0" w:space="0" w:color="auto" w:frame="1"/>
          <w:lang w:eastAsia="en-GB"/>
        </w:rPr>
        <w:t>) }}  </w:t>
      </w:r>
    </w:p>
    <w:p w14:paraId="4CFCABE0" w14:textId="77777777" w:rsidR="00A622A8" w:rsidRPr="00A622A8" w:rsidRDefault="00A622A8" w:rsidP="005951E1">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145A88B8" w14:textId="77777777" w:rsidR="00A622A8" w:rsidRPr="00A622A8" w:rsidRDefault="00A622A8" w:rsidP="005951E1">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703BB43C" w14:textId="77777777" w:rsidR="00A622A8" w:rsidRPr="00A622A8" w:rsidRDefault="00A622A8" w:rsidP="005951E1">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password.label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3D7E673F" w14:textId="77777777" w:rsidR="00A622A8" w:rsidRPr="00A622A8" w:rsidRDefault="00A622A8" w:rsidP="005951E1">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password(</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w:t>
      </w:r>
      <w:r w:rsidRPr="00A622A8">
        <w:rPr>
          <w:rFonts w:ascii="Consolas" w:eastAsia="Times New Roman" w:hAnsi="Consolas" w:cs="Times New Roman"/>
          <w:color w:val="000000"/>
          <w:sz w:val="18"/>
          <w:szCs w:val="18"/>
          <w:bdr w:val="none" w:sz="0" w:space="0" w:color="auto" w:frame="1"/>
          <w:lang w:eastAsia="en-GB"/>
        </w:rPr>
        <w:t>) }}  </w:t>
      </w:r>
    </w:p>
    <w:p w14:paraId="354BA2B2" w14:textId="77777777" w:rsidR="00A622A8" w:rsidRPr="00A622A8" w:rsidRDefault="00A622A8" w:rsidP="005951E1">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31AD5318" w14:textId="77777777" w:rsidR="00A622A8" w:rsidRPr="00A622A8" w:rsidRDefault="00A622A8" w:rsidP="005951E1">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form.remember_me() }} {{ form.remember_me.label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61597DAF" w14:textId="77777777" w:rsidR="00A622A8" w:rsidRPr="00A622A8" w:rsidRDefault="00A622A8" w:rsidP="005951E1">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form.submi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413784BB" w14:textId="77777777" w:rsidR="00A622A8" w:rsidRPr="00A622A8" w:rsidRDefault="00A622A8" w:rsidP="005951E1">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register"</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Need An Account?</w:t>
      </w:r>
      <w:r w:rsidRPr="00A622A8">
        <w:rPr>
          <w:rFonts w:ascii="Consolas" w:eastAsia="Times New Roman" w:hAnsi="Consolas" w:cs="Times New Roman"/>
          <w:b/>
          <w:bCs/>
          <w:color w:val="006699"/>
          <w:sz w:val="18"/>
          <w:szCs w:val="18"/>
          <w:bdr w:val="none" w:sz="0" w:space="0" w:color="auto" w:frame="1"/>
          <w:lang w:eastAsia="en-GB"/>
        </w:rPr>
        <w:t>&lt;/a&g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09EBD1D4" w14:textId="77777777" w:rsidR="00A622A8" w:rsidRPr="00A622A8" w:rsidRDefault="00A622A8" w:rsidP="005951E1">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form&gt;</w:t>
      </w:r>
      <w:r w:rsidRPr="00A622A8">
        <w:rPr>
          <w:rFonts w:ascii="Consolas" w:eastAsia="Times New Roman" w:hAnsi="Consolas" w:cs="Times New Roman"/>
          <w:color w:val="000000"/>
          <w:sz w:val="18"/>
          <w:szCs w:val="18"/>
          <w:bdr w:val="none" w:sz="0" w:space="0" w:color="auto" w:frame="1"/>
          <w:lang w:eastAsia="en-GB"/>
        </w:rPr>
        <w:t>  </w:t>
      </w:r>
    </w:p>
    <w:p w14:paraId="36DD67F7" w14:textId="77777777" w:rsidR="00A622A8" w:rsidRPr="00A622A8" w:rsidRDefault="00A622A8" w:rsidP="005951E1">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66EA402D" w14:textId="77777777" w:rsidR="00A622A8" w:rsidRPr="00A622A8" w:rsidRDefault="00A622A8" w:rsidP="005951E1">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ndblock %}  </w:t>
      </w:r>
    </w:p>
    <w:p w14:paraId="43ACE932" w14:textId="77777777" w:rsidR="00A622A8" w:rsidRPr="00A622A8" w:rsidRDefault="00A622A8" w:rsidP="005951E1">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B7AFDC0" w14:textId="77777777" w:rsidR="00A622A8" w:rsidRPr="00A622A8" w:rsidRDefault="00A622A8" w:rsidP="005951E1">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is is the page that allows the user to log in to their account or create a new account #}  </w:t>
      </w:r>
    </w:p>
    <w:p w14:paraId="2339AE0A" w14:textId="3C77FED6" w:rsidR="00A622A8" w:rsidRDefault="00A622A8" w:rsidP="00A622A8">
      <w:r>
        <w:t>app/templates/users/orders.html</w:t>
      </w:r>
    </w:p>
    <w:p w14:paraId="2B6477F7" w14:textId="77777777" w:rsidR="00A622A8" w:rsidRPr="00A622A8" w:rsidRDefault="00A622A8" w:rsidP="005951E1">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xtends "store/layout_store.html" %}  </w:t>
      </w:r>
    </w:p>
    <w:p w14:paraId="485B132D" w14:textId="77777777" w:rsidR="00A622A8" w:rsidRPr="00A622A8" w:rsidRDefault="00A622A8" w:rsidP="005951E1">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8FB7405" w14:textId="77777777" w:rsidR="00A622A8" w:rsidRPr="00A622A8" w:rsidRDefault="00A622A8" w:rsidP="005951E1">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head %}  </w:t>
      </w:r>
    </w:p>
    <w:p w14:paraId="119ED962" w14:textId="77777777" w:rsidR="00A622A8" w:rsidRPr="00A622A8" w:rsidRDefault="00A622A8" w:rsidP="005951E1">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160637DB" w14:textId="77777777" w:rsidR="00A622A8" w:rsidRPr="00A622A8" w:rsidRDefault="00A622A8" w:rsidP="005951E1">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OOF{display: inline-block}  </w:t>
      </w:r>
    </w:p>
    <w:p w14:paraId="07998954" w14:textId="77777777" w:rsidR="00A622A8" w:rsidRPr="00A622A8" w:rsidRDefault="00A622A8" w:rsidP="005951E1">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Lemon{display: list-item}  </w:t>
      </w:r>
    </w:p>
    <w:p w14:paraId="28361AE8" w14:textId="77777777" w:rsidR="00A622A8" w:rsidRPr="00A622A8" w:rsidRDefault="00A622A8" w:rsidP="005951E1">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blProduct td{  </w:t>
      </w:r>
    </w:p>
    <w:p w14:paraId="3EB30362" w14:textId="77777777" w:rsidR="00A622A8" w:rsidRPr="00A622A8" w:rsidRDefault="00A622A8" w:rsidP="005951E1">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padding:5px 10px 5px 10px;  </w:t>
      </w:r>
    </w:p>
    <w:p w14:paraId="74959CEB" w14:textId="77777777" w:rsidR="00A622A8" w:rsidRPr="00A622A8" w:rsidRDefault="00A622A8" w:rsidP="005951E1">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order:solid 1px #000000;  </w:t>
      </w:r>
    </w:p>
    <w:p w14:paraId="2AB1C6CD" w14:textId="77777777" w:rsidR="00A622A8" w:rsidRPr="00A622A8" w:rsidRDefault="00A622A8" w:rsidP="005951E1">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nt-size:20px;  </w:t>
      </w:r>
    </w:p>
    <w:p w14:paraId="012481D0" w14:textId="77777777" w:rsidR="00A622A8" w:rsidRPr="00A622A8" w:rsidRDefault="00A622A8" w:rsidP="005951E1">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nt-family:Rockwell;  </w:t>
      </w:r>
    </w:p>
    <w:p w14:paraId="7094CC25" w14:textId="77777777" w:rsidR="00A622A8" w:rsidRPr="00A622A8" w:rsidRDefault="00A622A8" w:rsidP="005951E1">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  </w:t>
      </w:r>
    </w:p>
    <w:p w14:paraId="1768A181" w14:textId="77777777" w:rsidR="00A622A8" w:rsidRPr="00A622A8" w:rsidRDefault="00A622A8" w:rsidP="005951E1">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24088CD5" w14:textId="77777777" w:rsidR="00A622A8" w:rsidRPr="00A622A8" w:rsidRDefault="00A622A8" w:rsidP="005951E1">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ndblock %}  </w:t>
      </w:r>
    </w:p>
    <w:p w14:paraId="770F9F57" w14:textId="77777777" w:rsidR="00A622A8" w:rsidRPr="00A622A8" w:rsidRDefault="00A622A8" w:rsidP="005951E1">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D60D640" w14:textId="77777777" w:rsidR="00A622A8" w:rsidRPr="00A622A8" w:rsidRDefault="00A622A8" w:rsidP="005951E1">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body %}  </w:t>
      </w:r>
    </w:p>
    <w:p w14:paraId="770822A6" w14:textId="77777777" w:rsidR="00A622A8" w:rsidRPr="00A622A8" w:rsidRDefault="00A622A8" w:rsidP="005951E1">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center"</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family: Rockwell"</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0E262C80" w14:textId="77777777" w:rsidR="00A622A8" w:rsidRPr="00A622A8" w:rsidRDefault="00A622A8" w:rsidP="005951E1">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Orders</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6985D715" w14:textId="77777777" w:rsidR="00A622A8" w:rsidRPr="00A622A8" w:rsidRDefault="00A622A8" w:rsidP="005951E1">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 user in user %}  </w:t>
      </w:r>
    </w:p>
    <w:p w14:paraId="4E991D64" w14:textId="77777777" w:rsidR="00A622A8" w:rsidRPr="00A622A8" w:rsidRDefault="00A622A8" w:rsidP="005951E1">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f </w:t>
      </w:r>
      <w:r w:rsidRPr="00A622A8">
        <w:rPr>
          <w:rFonts w:ascii="Consolas" w:eastAsia="Times New Roman" w:hAnsi="Consolas" w:cs="Times New Roman"/>
          <w:color w:val="FF0000"/>
          <w:sz w:val="18"/>
          <w:szCs w:val="18"/>
          <w:bdr w:val="none" w:sz="0" w:space="0" w:color="auto" w:frame="1"/>
          <w:lang w:eastAsia="en-GB"/>
        </w:rPr>
        <w:t>user.id</w:t>
      </w:r>
      <w:r w:rsidRPr="00A622A8">
        <w:rPr>
          <w:rFonts w:ascii="Consolas" w:eastAsia="Times New Roman" w:hAnsi="Consolas" w:cs="Times New Roman"/>
          <w:color w:val="000000"/>
          <w:sz w:val="18"/>
          <w:szCs w:val="18"/>
          <w:bdr w:val="none" w:sz="0" w:space="0" w:color="auto" w:frame="1"/>
          <w:lang w:eastAsia="en-GB"/>
        </w:rPr>
        <w:t> == current_user.id %}  </w:t>
      </w:r>
    </w:p>
    <w:p w14:paraId="63095A38" w14:textId="77777777" w:rsidR="00A622A8" w:rsidRPr="00A622A8" w:rsidRDefault="00A622A8" w:rsidP="005951E1">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abl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blProduc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width</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100%"</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8D70ED3" w14:textId="77777777" w:rsidR="00A622A8" w:rsidRPr="00A622A8" w:rsidRDefault="00A622A8" w:rsidP="005951E1">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r&gt;</w:t>
      </w:r>
      <w:r w:rsidRPr="00A622A8">
        <w:rPr>
          <w:rFonts w:ascii="Consolas" w:eastAsia="Times New Roman" w:hAnsi="Consolas" w:cs="Times New Roman"/>
          <w:color w:val="000000"/>
          <w:sz w:val="18"/>
          <w:szCs w:val="18"/>
          <w:bdr w:val="none" w:sz="0" w:space="0" w:color="auto" w:frame="1"/>
          <w:lang w:eastAsia="en-GB"/>
        </w:rPr>
        <w:t>  </w:t>
      </w:r>
    </w:p>
    <w:p w14:paraId="6D60B7D9" w14:textId="77777777" w:rsidR="00A622A8" w:rsidRPr="00A622A8" w:rsidRDefault="00A622A8" w:rsidP="005951E1">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Order Id</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w:t>
      </w:r>
    </w:p>
    <w:p w14:paraId="327A0222" w14:textId="77777777" w:rsidR="00A622A8" w:rsidRPr="00A622A8" w:rsidRDefault="00A622A8" w:rsidP="005951E1">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Item Name</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w:t>
      </w:r>
    </w:p>
    <w:p w14:paraId="0DB0A766" w14:textId="77777777" w:rsidR="00A622A8" w:rsidRPr="00A622A8" w:rsidRDefault="00A622A8" w:rsidP="005951E1">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w:t>
      </w:r>
    </w:p>
    <w:p w14:paraId="4D12ADC0" w14:textId="77777777" w:rsidR="00A622A8" w:rsidRPr="00A622A8" w:rsidRDefault="00A622A8" w:rsidP="005951E1">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Quantity</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w:t>
      </w:r>
    </w:p>
    <w:p w14:paraId="60A07358" w14:textId="77777777" w:rsidR="00A622A8" w:rsidRPr="00A622A8" w:rsidRDefault="00A622A8" w:rsidP="005951E1">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Date</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w:t>
      </w:r>
    </w:p>
    <w:p w14:paraId="0675D395" w14:textId="77777777" w:rsidR="00A622A8" w:rsidRPr="00A622A8" w:rsidRDefault="00A622A8" w:rsidP="005951E1">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Order Status</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w:t>
      </w:r>
    </w:p>
    <w:p w14:paraId="7142C215" w14:textId="77777777" w:rsidR="00A622A8" w:rsidRPr="00A622A8" w:rsidRDefault="00A622A8" w:rsidP="005951E1">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r&gt;</w:t>
      </w:r>
      <w:r w:rsidRPr="00A622A8">
        <w:rPr>
          <w:rFonts w:ascii="Consolas" w:eastAsia="Times New Roman" w:hAnsi="Consolas" w:cs="Times New Roman"/>
          <w:color w:val="000000"/>
          <w:sz w:val="18"/>
          <w:szCs w:val="18"/>
          <w:bdr w:val="none" w:sz="0" w:space="0" w:color="auto" w:frame="1"/>
          <w:lang w:eastAsia="en-GB"/>
        </w:rPr>
        <w:t>  </w:t>
      </w:r>
    </w:p>
    <w:p w14:paraId="291CA05C" w14:textId="77777777" w:rsidR="00A622A8" w:rsidRPr="00A622A8" w:rsidRDefault="00A622A8" w:rsidP="005951E1">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j in orders %}  </w:t>
      </w:r>
    </w:p>
    <w:p w14:paraId="4A409F4C" w14:textId="77777777" w:rsidR="00A622A8" w:rsidRPr="00A622A8" w:rsidRDefault="00A622A8" w:rsidP="005951E1">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f </w:t>
      </w:r>
      <w:r w:rsidRPr="00A622A8">
        <w:rPr>
          <w:rFonts w:ascii="Consolas" w:eastAsia="Times New Roman" w:hAnsi="Consolas" w:cs="Times New Roman"/>
          <w:color w:val="FF0000"/>
          <w:sz w:val="18"/>
          <w:szCs w:val="18"/>
          <w:bdr w:val="none" w:sz="0" w:space="0" w:color="auto" w:frame="1"/>
          <w:lang w:eastAsia="en-GB"/>
        </w:rPr>
        <w:t>j.userid</w:t>
      </w:r>
      <w:r w:rsidRPr="00A622A8">
        <w:rPr>
          <w:rFonts w:ascii="Consolas" w:eastAsia="Times New Roman" w:hAnsi="Consolas" w:cs="Times New Roman"/>
          <w:color w:val="000000"/>
          <w:sz w:val="18"/>
          <w:szCs w:val="18"/>
          <w:bdr w:val="none" w:sz="0" w:space="0" w:color="auto" w:frame="1"/>
          <w:lang w:eastAsia="en-GB"/>
        </w:rPr>
        <w:t> == current_user.id %}  </w:t>
      </w:r>
    </w:p>
    <w:p w14:paraId="2C2BF117" w14:textId="77777777" w:rsidR="00A622A8" w:rsidRPr="00A622A8" w:rsidRDefault="00A622A8" w:rsidP="005951E1">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k in store %}  </w:t>
      </w:r>
    </w:p>
    <w:p w14:paraId="2CCCC7F6" w14:textId="77777777" w:rsidR="00A622A8" w:rsidRPr="00A622A8" w:rsidRDefault="00A622A8" w:rsidP="005951E1">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f </w:t>
      </w:r>
      <w:r w:rsidRPr="00A622A8">
        <w:rPr>
          <w:rFonts w:ascii="Consolas" w:eastAsia="Times New Roman" w:hAnsi="Consolas" w:cs="Times New Roman"/>
          <w:color w:val="FF0000"/>
          <w:sz w:val="18"/>
          <w:szCs w:val="18"/>
          <w:bdr w:val="none" w:sz="0" w:space="0" w:color="auto" w:frame="1"/>
          <w:lang w:eastAsia="en-GB"/>
        </w:rPr>
        <w:t>k.id</w:t>
      </w:r>
      <w:r w:rsidRPr="00A622A8">
        <w:rPr>
          <w:rFonts w:ascii="Consolas" w:eastAsia="Times New Roman" w:hAnsi="Consolas" w:cs="Times New Roman"/>
          <w:color w:val="000000"/>
          <w:sz w:val="18"/>
          <w:szCs w:val="18"/>
          <w:bdr w:val="none" w:sz="0" w:space="0" w:color="auto" w:frame="1"/>
          <w:lang w:eastAsia="en-GB"/>
        </w:rPr>
        <w:t> == j.item_id %}  </w:t>
      </w:r>
    </w:p>
    <w:p w14:paraId="47200295" w14:textId="77777777" w:rsidR="00A622A8" w:rsidRPr="00A622A8" w:rsidRDefault="00A622A8" w:rsidP="005951E1">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r&gt;</w:t>
      </w:r>
      <w:r w:rsidRPr="00A622A8">
        <w:rPr>
          <w:rFonts w:ascii="Consolas" w:eastAsia="Times New Roman" w:hAnsi="Consolas" w:cs="Times New Roman"/>
          <w:color w:val="000000"/>
          <w:sz w:val="18"/>
          <w:szCs w:val="18"/>
          <w:bdr w:val="none" w:sz="0" w:space="0" w:color="auto" w:frame="1"/>
          <w:lang w:eastAsia="en-GB"/>
        </w:rPr>
        <w:t>  </w:t>
      </w:r>
    </w:p>
    <w:p w14:paraId="320FDC48" w14:textId="77777777" w:rsidR="00A622A8" w:rsidRPr="00A622A8" w:rsidRDefault="00A622A8" w:rsidP="005951E1">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j.order_id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w:t>
      </w:r>
    </w:p>
    <w:p w14:paraId="25827AF1" w14:textId="77777777" w:rsidR="00A622A8" w:rsidRPr="00A622A8" w:rsidRDefault="00A622A8" w:rsidP="005951E1">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k.name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w:t>
      </w:r>
    </w:p>
    <w:p w14:paraId="19B33FA7" w14:textId="77777777" w:rsidR="00A622A8" w:rsidRPr="00A622A8" w:rsidRDefault="00A622A8" w:rsidP="005951E1">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img</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rc</w:t>
      </w:r>
      <w:r w:rsidRPr="00A622A8">
        <w:rPr>
          <w:rFonts w:ascii="Consolas" w:eastAsia="Times New Roman" w:hAnsi="Consolas" w:cs="Times New Roman"/>
          <w:color w:val="000000"/>
          <w:sz w:val="18"/>
          <w:szCs w:val="18"/>
          <w:bdr w:val="none" w:sz="0" w:space="0" w:color="auto" w:frame="1"/>
          <w:lang w:eastAsia="en-GB"/>
        </w:rPr>
        <w:t>="{{ url_for("static</w:t>
      </w:r>
      <w:r w:rsidRPr="00A622A8">
        <w:rPr>
          <w:rFonts w:ascii="Consolas" w:eastAsia="Times New Roman" w:hAnsi="Consolas" w:cs="Times New Roman"/>
          <w:color w:val="0000FF"/>
          <w:sz w:val="18"/>
          <w:szCs w:val="18"/>
          <w:bdr w:val="none" w:sz="0" w:space="0" w:color="auto" w:frame="1"/>
          <w:lang w:eastAsia="en-GB"/>
        </w:rPr>
        <w:t>", filename=k.image) }}"</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idth: 8%"</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w:t>
      </w:r>
    </w:p>
    <w:p w14:paraId="0C9DA3D1" w14:textId="77777777" w:rsidR="00A622A8" w:rsidRPr="00A622A8" w:rsidRDefault="00A622A8" w:rsidP="005951E1">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j.item_quant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w:t>
      </w:r>
    </w:p>
    <w:p w14:paraId="16A23A9B" w14:textId="77777777" w:rsidR="00A622A8" w:rsidRPr="00A622A8" w:rsidRDefault="00A622A8" w:rsidP="005951E1">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j.date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w:t>
      </w:r>
    </w:p>
    <w:p w14:paraId="68AF1031" w14:textId="77777777" w:rsidR="00A622A8" w:rsidRPr="00A622A8" w:rsidRDefault="00A622A8" w:rsidP="005951E1">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j.order_status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w:t>
      </w:r>
    </w:p>
    <w:p w14:paraId="1F0D175F" w14:textId="77777777" w:rsidR="00A622A8" w:rsidRPr="00A622A8" w:rsidRDefault="00A622A8" w:rsidP="005951E1">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r&gt;</w:t>
      </w:r>
      <w:r w:rsidRPr="00A622A8">
        <w:rPr>
          <w:rFonts w:ascii="Consolas" w:eastAsia="Times New Roman" w:hAnsi="Consolas" w:cs="Times New Roman"/>
          <w:color w:val="000000"/>
          <w:sz w:val="18"/>
          <w:szCs w:val="18"/>
          <w:bdr w:val="none" w:sz="0" w:space="0" w:color="auto" w:frame="1"/>
          <w:lang w:eastAsia="en-GB"/>
        </w:rPr>
        <w:t>  </w:t>
      </w:r>
    </w:p>
    <w:p w14:paraId="54465CBF" w14:textId="77777777" w:rsidR="00A622A8" w:rsidRPr="00A622A8" w:rsidRDefault="00A622A8" w:rsidP="005951E1">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if %}  </w:t>
      </w:r>
    </w:p>
    <w:p w14:paraId="2A60DEEF" w14:textId="77777777" w:rsidR="00A622A8" w:rsidRPr="00A622A8" w:rsidRDefault="00A622A8" w:rsidP="005951E1">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for %}  </w:t>
      </w:r>
    </w:p>
    <w:p w14:paraId="61553E9B" w14:textId="77777777" w:rsidR="00A622A8" w:rsidRPr="00A622A8" w:rsidRDefault="00A622A8" w:rsidP="005951E1">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if %}  </w:t>
      </w:r>
    </w:p>
    <w:p w14:paraId="1E4F9A99" w14:textId="77777777" w:rsidR="00A622A8" w:rsidRPr="00A622A8" w:rsidRDefault="00A622A8" w:rsidP="005951E1">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for %}  </w:t>
      </w:r>
    </w:p>
    <w:p w14:paraId="6EEAB4B3" w14:textId="77777777" w:rsidR="00A622A8" w:rsidRPr="00A622A8" w:rsidRDefault="00A622A8" w:rsidP="005951E1">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if %}  </w:t>
      </w:r>
    </w:p>
    <w:p w14:paraId="3D231E0E" w14:textId="77777777" w:rsidR="00A622A8" w:rsidRPr="00A622A8" w:rsidRDefault="00A622A8" w:rsidP="005951E1">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ndfor %}  </w:t>
      </w:r>
    </w:p>
    <w:p w14:paraId="0744CFA3" w14:textId="77777777" w:rsidR="00A622A8" w:rsidRPr="00A622A8" w:rsidRDefault="00A622A8" w:rsidP="005951E1">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able&gt;</w:t>
      </w:r>
      <w:r w:rsidRPr="00A622A8">
        <w:rPr>
          <w:rFonts w:ascii="Consolas" w:eastAsia="Times New Roman" w:hAnsi="Consolas" w:cs="Times New Roman"/>
          <w:color w:val="000000"/>
          <w:sz w:val="18"/>
          <w:szCs w:val="18"/>
          <w:bdr w:val="none" w:sz="0" w:space="0" w:color="auto" w:frame="1"/>
          <w:lang w:eastAsia="en-GB"/>
        </w:rPr>
        <w:t>  </w:t>
      </w:r>
    </w:p>
    <w:p w14:paraId="75DE5DCE" w14:textId="77777777" w:rsidR="00A622A8" w:rsidRPr="00A622A8" w:rsidRDefault="00A622A8" w:rsidP="005951E1">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6EC18D83" w14:textId="77777777" w:rsidR="00A622A8" w:rsidRPr="00A622A8" w:rsidRDefault="00A622A8" w:rsidP="005951E1">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25EC72A" w14:textId="77777777" w:rsidR="00A622A8" w:rsidRPr="00A622A8" w:rsidRDefault="00A622A8" w:rsidP="005951E1">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ndblock %}  </w:t>
      </w:r>
    </w:p>
    <w:p w14:paraId="590B5160" w14:textId="77777777" w:rsidR="00A622A8" w:rsidRPr="00A622A8" w:rsidRDefault="00A622A8" w:rsidP="005951E1">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23DB5C8" w14:textId="77777777" w:rsidR="00A622A8" w:rsidRPr="00A622A8" w:rsidRDefault="00A622A8" w:rsidP="005951E1">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is is the page that shows the user all of their orders and their status #}  </w:t>
      </w:r>
    </w:p>
    <w:p w14:paraId="627820F2" w14:textId="2451A9DF" w:rsidR="00A622A8" w:rsidRDefault="00A622A8" w:rsidP="00A622A8">
      <w:r>
        <w:t>app/templates/users/profile.html</w:t>
      </w:r>
    </w:p>
    <w:p w14:paraId="7C070A83" w14:textId="77777777" w:rsidR="00A622A8" w:rsidRPr="00A622A8" w:rsidRDefault="00A622A8" w:rsidP="005951E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xtends "layout.html" %}  </w:t>
      </w:r>
    </w:p>
    <w:p w14:paraId="352B4CA2" w14:textId="77777777" w:rsidR="00A622A8" w:rsidRPr="00A622A8" w:rsidRDefault="00A622A8" w:rsidP="005951E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927C53B" w14:textId="77777777" w:rsidR="00A622A8" w:rsidRPr="00A622A8" w:rsidRDefault="00A622A8" w:rsidP="005951E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head %}  </w:t>
      </w:r>
    </w:p>
    <w:p w14:paraId="65C6553A" w14:textId="77777777" w:rsidR="00A622A8" w:rsidRPr="00A622A8" w:rsidRDefault="00A622A8" w:rsidP="005951E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04C08863" w14:textId="77777777" w:rsidR="00A622A8" w:rsidRPr="00A622A8" w:rsidRDefault="00A622A8" w:rsidP="005951E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ord{  </w:t>
      </w:r>
    </w:p>
    <w:p w14:paraId="693CEA2C" w14:textId="77777777" w:rsidR="00A622A8" w:rsidRPr="00A622A8" w:rsidRDefault="00A622A8" w:rsidP="005951E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olor: black;  </w:t>
      </w:r>
    </w:p>
    <w:p w14:paraId="60F07A44" w14:textId="77777777" w:rsidR="00A622A8" w:rsidRPr="00A622A8" w:rsidRDefault="00A622A8" w:rsidP="005951E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ext-decoration: none;  </w:t>
      </w:r>
    </w:p>
    <w:p w14:paraId="048F6C35" w14:textId="77777777" w:rsidR="00A622A8" w:rsidRPr="00A622A8" w:rsidRDefault="00A622A8" w:rsidP="005951E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nt-family: "Myriad Pro";  </w:t>
      </w:r>
    </w:p>
    <w:p w14:paraId="0D36D724" w14:textId="77777777" w:rsidR="00A622A8" w:rsidRPr="00A622A8" w:rsidRDefault="00A622A8" w:rsidP="005951E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BE8482A" w14:textId="77777777" w:rsidR="00A622A8" w:rsidRPr="00A622A8" w:rsidRDefault="00A622A8" w:rsidP="005951E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ord:hover{  </w:t>
      </w:r>
    </w:p>
    <w:p w14:paraId="69251CB1" w14:textId="77777777" w:rsidR="00A622A8" w:rsidRPr="00A622A8" w:rsidRDefault="00A622A8" w:rsidP="005951E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olor: blue;  </w:t>
      </w:r>
    </w:p>
    <w:p w14:paraId="4FCA9D4C" w14:textId="77777777" w:rsidR="00A622A8" w:rsidRPr="00A622A8" w:rsidRDefault="00A622A8" w:rsidP="005951E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B015523" w14:textId="77777777" w:rsidR="00A622A8" w:rsidRPr="00A622A8" w:rsidRDefault="00A622A8" w:rsidP="005951E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current_profile{  </w:t>
      </w:r>
    </w:p>
    <w:p w14:paraId="6D2BE219" w14:textId="77777777" w:rsidR="00A622A8" w:rsidRPr="00A622A8" w:rsidRDefault="00A622A8" w:rsidP="005951E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olor: black;  </w:t>
      </w:r>
    </w:p>
    <w:p w14:paraId="478DD6BD" w14:textId="77777777" w:rsidR="00A622A8" w:rsidRPr="00A622A8" w:rsidRDefault="00A622A8" w:rsidP="005951E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773DBAA" w14:textId="77777777" w:rsidR="00A622A8" w:rsidRPr="00A622A8" w:rsidRDefault="00A622A8" w:rsidP="005951E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22BEDBC8" w14:textId="77777777" w:rsidR="00A622A8" w:rsidRPr="00A622A8" w:rsidRDefault="00A622A8" w:rsidP="005951E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ndblock %}  </w:t>
      </w:r>
    </w:p>
    <w:p w14:paraId="0F024507" w14:textId="77777777" w:rsidR="00A622A8" w:rsidRPr="00A622A8" w:rsidRDefault="00A622A8" w:rsidP="005951E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51EC7F3" w14:textId="77777777" w:rsidR="00A622A8" w:rsidRPr="00A622A8" w:rsidRDefault="00A622A8" w:rsidP="005951E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body %}  </w:t>
      </w:r>
    </w:p>
    <w:p w14:paraId="68E9AE22" w14:textId="77777777" w:rsidR="00A622A8" w:rsidRPr="00A622A8" w:rsidRDefault="00A622A8" w:rsidP="005951E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w:t>
      </w: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center"</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size: 150%"</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7CA4E07" w14:textId="77777777" w:rsidR="00A622A8" w:rsidRPr="00A622A8" w:rsidRDefault="00A622A8" w:rsidP="005951E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family: Rockwell"</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Profile</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57205029" w14:textId="77777777" w:rsidR="00A622A8" w:rsidRPr="00A622A8" w:rsidRDefault="00A622A8" w:rsidP="005951E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0DB02B23" w14:textId="77777777" w:rsidR="00A622A8" w:rsidRPr="00A622A8" w:rsidRDefault="00A622A8" w:rsidP="005951E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i in user %}  </w:t>
      </w:r>
    </w:p>
    <w:p w14:paraId="3A7382F4" w14:textId="77777777" w:rsidR="00A622A8" w:rsidRPr="00A622A8" w:rsidRDefault="00A622A8" w:rsidP="005951E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f </w:t>
      </w:r>
      <w:r w:rsidRPr="00A622A8">
        <w:rPr>
          <w:rFonts w:ascii="Consolas" w:eastAsia="Times New Roman" w:hAnsi="Consolas" w:cs="Times New Roman"/>
          <w:color w:val="FF0000"/>
          <w:sz w:val="18"/>
          <w:szCs w:val="18"/>
          <w:bdr w:val="none" w:sz="0" w:space="0" w:color="auto" w:frame="1"/>
          <w:lang w:eastAsia="en-GB"/>
        </w:rPr>
        <w:t>i.username</w:t>
      </w:r>
      <w:r w:rsidRPr="00A622A8">
        <w:rPr>
          <w:rFonts w:ascii="Consolas" w:eastAsia="Times New Roman" w:hAnsi="Consolas" w:cs="Times New Roman"/>
          <w:color w:val="000000"/>
          <w:sz w:val="18"/>
          <w:szCs w:val="18"/>
          <w:bdr w:val="none" w:sz="0" w:space="0" w:color="auto" w:frame="1"/>
          <w:lang w:eastAsia="en-GB"/>
        </w:rPr>
        <w:t> == current_user.username %}  </w:t>
      </w:r>
    </w:p>
    <w:p w14:paraId="7C73AF0B" w14:textId="77777777" w:rsidR="00A622A8" w:rsidRPr="00A622A8" w:rsidRDefault="00A622A8" w:rsidP="005951E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family: 'Myriad Pro'"</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Hi, {{ current_user.username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7D0F221E" w14:textId="77777777" w:rsidR="00A622A8" w:rsidRPr="00A622A8" w:rsidRDefault="00A622A8" w:rsidP="005951E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center"</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loat: left;width: 50%"</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489CD31B" w14:textId="77777777" w:rsidR="00A622A8" w:rsidRPr="00A622A8" w:rsidRDefault="00A622A8" w:rsidP="005951E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ord"</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 url_for("the_orders</w:t>
      </w:r>
      <w:r w:rsidRPr="00A622A8">
        <w:rPr>
          <w:rFonts w:ascii="Consolas" w:eastAsia="Times New Roman" w:hAnsi="Consolas" w:cs="Times New Roman"/>
          <w:color w:val="0000FF"/>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Your Orders</w:t>
      </w:r>
      <w:r w:rsidRPr="00A622A8">
        <w:rPr>
          <w:rFonts w:ascii="Consolas" w:eastAsia="Times New Roman" w:hAnsi="Consolas" w:cs="Times New Roman"/>
          <w:b/>
          <w:bCs/>
          <w:color w:val="006699"/>
          <w:sz w:val="18"/>
          <w:szCs w:val="18"/>
          <w:bdr w:val="none" w:sz="0" w:space="0" w:color="auto" w:frame="1"/>
          <w:lang w:eastAsia="en-GB"/>
        </w:rPr>
        <w:t>&lt;/a&gt;&lt;br&gt;</w:t>
      </w:r>
      <w:r w:rsidRPr="00A622A8">
        <w:rPr>
          <w:rFonts w:ascii="Consolas" w:eastAsia="Times New Roman" w:hAnsi="Consolas" w:cs="Times New Roman"/>
          <w:color w:val="000000"/>
          <w:sz w:val="18"/>
          <w:szCs w:val="18"/>
          <w:bdr w:val="none" w:sz="0" w:space="0" w:color="auto" w:frame="1"/>
          <w:lang w:eastAsia="en-GB"/>
        </w:rPr>
        <w:t>  </w:t>
      </w:r>
    </w:p>
    <w:p w14:paraId="435B968A" w14:textId="77777777" w:rsidR="00A622A8" w:rsidRPr="00A622A8" w:rsidRDefault="00A622A8" w:rsidP="005951E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f i.accesslevel </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2 %}  </w:t>
      </w:r>
    </w:p>
    <w:p w14:paraId="2BAAFCE8" w14:textId="77777777" w:rsidR="00A622A8" w:rsidRPr="00A622A8" w:rsidRDefault="00A622A8" w:rsidP="005951E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ord"</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admin"</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Admin Tools</w:t>
      </w:r>
      <w:r w:rsidRPr="00A622A8">
        <w:rPr>
          <w:rFonts w:ascii="Consolas" w:eastAsia="Times New Roman" w:hAnsi="Consolas" w:cs="Times New Roman"/>
          <w:b/>
          <w:bCs/>
          <w:color w:val="006699"/>
          <w:sz w:val="18"/>
          <w:szCs w:val="18"/>
          <w:bdr w:val="none" w:sz="0" w:space="0" w:color="auto" w:frame="1"/>
          <w:lang w:eastAsia="en-GB"/>
        </w:rPr>
        <w:t>&lt;/a&gt;&lt;br&gt;</w:t>
      </w:r>
      <w:r w:rsidRPr="00A622A8">
        <w:rPr>
          <w:rFonts w:ascii="Consolas" w:eastAsia="Times New Roman" w:hAnsi="Consolas" w:cs="Times New Roman"/>
          <w:color w:val="000000"/>
          <w:sz w:val="18"/>
          <w:szCs w:val="18"/>
          <w:bdr w:val="none" w:sz="0" w:space="0" w:color="auto" w:frame="1"/>
          <w:lang w:eastAsia="en-GB"/>
        </w:rPr>
        <w:t>  </w:t>
      </w:r>
    </w:p>
    <w:p w14:paraId="59B522C7" w14:textId="77777777" w:rsidR="00A622A8" w:rsidRPr="00A622A8" w:rsidRDefault="00A622A8" w:rsidP="005951E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if %}  </w:t>
      </w:r>
    </w:p>
    <w:p w14:paraId="1504059C" w14:textId="77777777" w:rsidR="00A622A8" w:rsidRPr="00A622A8" w:rsidRDefault="00A622A8" w:rsidP="005951E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ord"</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edi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Edit Profile</w:t>
      </w:r>
      <w:r w:rsidRPr="00A622A8">
        <w:rPr>
          <w:rFonts w:ascii="Consolas" w:eastAsia="Times New Roman" w:hAnsi="Consolas" w:cs="Times New Roman"/>
          <w:b/>
          <w:bCs/>
          <w:color w:val="006699"/>
          <w:sz w:val="18"/>
          <w:szCs w:val="18"/>
          <w:bdr w:val="none" w:sz="0" w:space="0" w:color="auto" w:frame="1"/>
          <w:lang w:eastAsia="en-GB"/>
        </w:rPr>
        <w:t>&lt;/a&gt;&lt;br&gt;</w:t>
      </w:r>
      <w:r w:rsidRPr="00A622A8">
        <w:rPr>
          <w:rFonts w:ascii="Consolas" w:eastAsia="Times New Roman" w:hAnsi="Consolas" w:cs="Times New Roman"/>
          <w:color w:val="000000"/>
          <w:sz w:val="18"/>
          <w:szCs w:val="18"/>
          <w:bdr w:val="none" w:sz="0" w:space="0" w:color="auto" w:frame="1"/>
          <w:lang w:eastAsia="en-GB"/>
        </w:rPr>
        <w:t>  </w:t>
      </w:r>
    </w:p>
    <w:p w14:paraId="5657F8ED" w14:textId="77777777" w:rsidR="00A622A8" w:rsidRPr="00A622A8" w:rsidRDefault="00A622A8" w:rsidP="005951E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ord"</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user/delete"</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Delete Account</w:t>
      </w:r>
      <w:r w:rsidRPr="00A622A8">
        <w:rPr>
          <w:rFonts w:ascii="Consolas" w:eastAsia="Times New Roman" w:hAnsi="Consolas" w:cs="Times New Roman"/>
          <w:b/>
          <w:bCs/>
          <w:color w:val="006699"/>
          <w:sz w:val="18"/>
          <w:szCs w:val="18"/>
          <w:bdr w:val="none" w:sz="0" w:space="0" w:color="auto" w:frame="1"/>
          <w:lang w:eastAsia="en-GB"/>
        </w:rPr>
        <w:t>&lt;/a&gt;&lt;br&gt;</w:t>
      </w:r>
      <w:r w:rsidRPr="00A622A8">
        <w:rPr>
          <w:rFonts w:ascii="Consolas" w:eastAsia="Times New Roman" w:hAnsi="Consolas" w:cs="Times New Roman"/>
          <w:color w:val="000000"/>
          <w:sz w:val="18"/>
          <w:szCs w:val="18"/>
          <w:bdr w:val="none" w:sz="0" w:space="0" w:color="auto" w:frame="1"/>
          <w:lang w:eastAsia="en-GB"/>
        </w:rPr>
        <w:t>  </w:t>
      </w:r>
    </w:p>
    <w:p w14:paraId="07F59257" w14:textId="77777777" w:rsidR="00A622A8" w:rsidRPr="00A622A8" w:rsidRDefault="00A622A8" w:rsidP="005951E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ord"</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logou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Logout</w:t>
      </w:r>
      <w:r w:rsidRPr="00A622A8">
        <w:rPr>
          <w:rFonts w:ascii="Consolas" w:eastAsia="Times New Roman" w:hAnsi="Consolas" w:cs="Times New Roman"/>
          <w:b/>
          <w:bCs/>
          <w:color w:val="006699"/>
          <w:sz w:val="18"/>
          <w:szCs w:val="18"/>
          <w:bdr w:val="none" w:sz="0" w:space="0" w:color="auto" w:frame="1"/>
          <w:lang w:eastAsia="en-GB"/>
        </w:rPr>
        <w:t>&lt;/a&gt;</w:t>
      </w:r>
      <w:r w:rsidRPr="00A622A8">
        <w:rPr>
          <w:rFonts w:ascii="Consolas" w:eastAsia="Times New Roman" w:hAnsi="Consolas" w:cs="Times New Roman"/>
          <w:color w:val="000000"/>
          <w:sz w:val="18"/>
          <w:szCs w:val="18"/>
          <w:bdr w:val="none" w:sz="0" w:space="0" w:color="auto" w:frame="1"/>
          <w:lang w:eastAsia="en-GB"/>
        </w:rPr>
        <w:t>  </w:t>
      </w:r>
    </w:p>
    <w:p w14:paraId="72FBB8D8" w14:textId="77777777" w:rsidR="00A622A8" w:rsidRPr="00A622A8" w:rsidRDefault="00A622A8" w:rsidP="005951E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3DEF1AE0" w14:textId="77777777" w:rsidR="00A622A8" w:rsidRPr="00A622A8" w:rsidRDefault="00A622A8" w:rsidP="005951E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center"</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loat: left;width: 50%; font-family: 'Myriad Pro'"</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8E6C624" w14:textId="77777777" w:rsidR="00A622A8" w:rsidRPr="00A622A8" w:rsidRDefault="00A622A8" w:rsidP="005951E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f i.name %}  </w:t>
      </w:r>
    </w:p>
    <w:p w14:paraId="684C007C" w14:textId="77777777" w:rsidR="00A622A8" w:rsidRPr="00A622A8" w:rsidRDefault="00A622A8" w:rsidP="005951E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FF0000"/>
          <w:sz w:val="18"/>
          <w:szCs w:val="18"/>
          <w:bdr w:val="none" w:sz="0" w:space="0" w:color="auto" w:frame="1"/>
          <w:lang w:eastAsia="en-GB"/>
        </w:rPr>
        <w:t>Name</w:t>
      </w:r>
      <w:r w:rsidRPr="00A622A8">
        <w:rPr>
          <w:rFonts w:ascii="Consolas" w:eastAsia="Times New Roman" w:hAnsi="Consolas" w:cs="Times New Roman"/>
          <w:color w:val="000000"/>
          <w:sz w:val="18"/>
          <w:szCs w:val="18"/>
          <w:bdr w:val="none" w:sz="0" w:space="0" w:color="auto" w:frame="1"/>
          <w:lang w:eastAsia="en-GB"/>
        </w:rPr>
        <w:t> = {{ i.name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46BB71BC" w14:textId="77777777" w:rsidR="00A622A8" w:rsidRPr="00A622A8" w:rsidRDefault="00A622A8" w:rsidP="005951E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if %}  </w:t>
      </w:r>
    </w:p>
    <w:p w14:paraId="20070739" w14:textId="77777777" w:rsidR="00A622A8" w:rsidRPr="00A622A8" w:rsidRDefault="00A622A8" w:rsidP="005951E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f i.email %}  </w:t>
      </w:r>
    </w:p>
    <w:p w14:paraId="48ACEBF3" w14:textId="77777777" w:rsidR="00A622A8" w:rsidRPr="00A622A8" w:rsidRDefault="00A622A8" w:rsidP="005951E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FF0000"/>
          <w:sz w:val="18"/>
          <w:szCs w:val="18"/>
          <w:bdr w:val="none" w:sz="0" w:space="0" w:color="auto" w:frame="1"/>
          <w:lang w:eastAsia="en-GB"/>
        </w:rPr>
        <w:t>Email</w:t>
      </w:r>
      <w:r w:rsidRPr="00A622A8">
        <w:rPr>
          <w:rFonts w:ascii="Consolas" w:eastAsia="Times New Roman" w:hAnsi="Consolas" w:cs="Times New Roman"/>
          <w:color w:val="000000"/>
          <w:sz w:val="18"/>
          <w:szCs w:val="18"/>
          <w:bdr w:val="none" w:sz="0" w:space="0" w:color="auto" w:frame="1"/>
          <w:lang w:eastAsia="en-GB"/>
        </w:rPr>
        <w:t> = {{ i.email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2CE4A5BE" w14:textId="77777777" w:rsidR="00A622A8" w:rsidRPr="00A622A8" w:rsidRDefault="00A622A8" w:rsidP="005951E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if %}  </w:t>
      </w:r>
    </w:p>
    <w:p w14:paraId="5AB7230B" w14:textId="77777777" w:rsidR="00A622A8" w:rsidRPr="00A622A8" w:rsidRDefault="00A622A8" w:rsidP="005951E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f i.address1 %}  </w:t>
      </w:r>
    </w:p>
    <w:p w14:paraId="3EC83F9A" w14:textId="77777777" w:rsidR="00A622A8" w:rsidRPr="00A622A8" w:rsidRDefault="00A622A8" w:rsidP="005951E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Address </w:t>
      </w:r>
      <w:r w:rsidRPr="00A622A8">
        <w:rPr>
          <w:rFonts w:ascii="Consolas" w:eastAsia="Times New Roman" w:hAnsi="Consolas" w:cs="Times New Roman"/>
          <w:color w:val="FF0000"/>
          <w:sz w:val="18"/>
          <w:szCs w:val="18"/>
          <w:bdr w:val="none" w:sz="0" w:space="0" w:color="auto" w:frame="1"/>
          <w:lang w:eastAsia="en-GB"/>
        </w:rPr>
        <w:t>1</w:t>
      </w:r>
      <w:r w:rsidRPr="00A622A8">
        <w:rPr>
          <w:rFonts w:ascii="Consolas" w:eastAsia="Times New Roman" w:hAnsi="Consolas" w:cs="Times New Roman"/>
          <w:color w:val="000000"/>
          <w:sz w:val="18"/>
          <w:szCs w:val="18"/>
          <w:bdr w:val="none" w:sz="0" w:space="0" w:color="auto" w:frame="1"/>
          <w:lang w:eastAsia="en-GB"/>
        </w:rPr>
        <w:t> = {{ i.address1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233CD249" w14:textId="77777777" w:rsidR="00A622A8" w:rsidRPr="00A622A8" w:rsidRDefault="00A622A8" w:rsidP="005951E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if %}  </w:t>
      </w:r>
    </w:p>
    <w:p w14:paraId="6F5BFE1A" w14:textId="77777777" w:rsidR="00A622A8" w:rsidRPr="00A622A8" w:rsidRDefault="00A622A8" w:rsidP="005951E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f i.address2 %}  </w:t>
      </w:r>
    </w:p>
    <w:p w14:paraId="37302581" w14:textId="77777777" w:rsidR="00A622A8" w:rsidRPr="00A622A8" w:rsidRDefault="00A622A8" w:rsidP="005951E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Address </w:t>
      </w:r>
      <w:r w:rsidRPr="00A622A8">
        <w:rPr>
          <w:rFonts w:ascii="Consolas" w:eastAsia="Times New Roman" w:hAnsi="Consolas" w:cs="Times New Roman"/>
          <w:color w:val="FF0000"/>
          <w:sz w:val="18"/>
          <w:szCs w:val="18"/>
          <w:bdr w:val="none" w:sz="0" w:space="0" w:color="auto" w:frame="1"/>
          <w:lang w:eastAsia="en-GB"/>
        </w:rPr>
        <w:t>2</w:t>
      </w:r>
      <w:r w:rsidRPr="00A622A8">
        <w:rPr>
          <w:rFonts w:ascii="Consolas" w:eastAsia="Times New Roman" w:hAnsi="Consolas" w:cs="Times New Roman"/>
          <w:color w:val="000000"/>
          <w:sz w:val="18"/>
          <w:szCs w:val="18"/>
          <w:bdr w:val="none" w:sz="0" w:space="0" w:color="auto" w:frame="1"/>
          <w:lang w:eastAsia="en-GB"/>
        </w:rPr>
        <w:t> = {{ i.address2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4D1B9BA8" w14:textId="77777777" w:rsidR="00A622A8" w:rsidRPr="00A622A8" w:rsidRDefault="00A622A8" w:rsidP="005951E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if %}  </w:t>
      </w:r>
    </w:p>
    <w:p w14:paraId="372F550C" w14:textId="77777777" w:rsidR="00A622A8" w:rsidRPr="00A622A8" w:rsidRDefault="00A622A8" w:rsidP="005951E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f i.towncity %}  </w:t>
      </w:r>
    </w:p>
    <w:p w14:paraId="2DDE7F1C" w14:textId="77777777" w:rsidR="00A622A8" w:rsidRPr="00A622A8" w:rsidRDefault="00A622A8" w:rsidP="005951E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Town/</w:t>
      </w:r>
      <w:r w:rsidRPr="00A622A8">
        <w:rPr>
          <w:rFonts w:ascii="Consolas" w:eastAsia="Times New Roman" w:hAnsi="Consolas" w:cs="Times New Roman"/>
          <w:color w:val="FF0000"/>
          <w:sz w:val="18"/>
          <w:szCs w:val="18"/>
          <w:bdr w:val="none" w:sz="0" w:space="0" w:color="auto" w:frame="1"/>
          <w:lang w:eastAsia="en-GB"/>
        </w:rPr>
        <w:t>City</w:t>
      </w:r>
      <w:r w:rsidRPr="00A622A8">
        <w:rPr>
          <w:rFonts w:ascii="Consolas" w:eastAsia="Times New Roman" w:hAnsi="Consolas" w:cs="Times New Roman"/>
          <w:color w:val="000000"/>
          <w:sz w:val="18"/>
          <w:szCs w:val="18"/>
          <w:bdr w:val="none" w:sz="0" w:space="0" w:color="auto" w:frame="1"/>
          <w:lang w:eastAsia="en-GB"/>
        </w:rPr>
        <w:t> = {{ i.towncity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4BBF0F2A" w14:textId="77777777" w:rsidR="00A622A8" w:rsidRPr="00A622A8" w:rsidRDefault="00A622A8" w:rsidP="005951E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if %}  </w:t>
      </w:r>
    </w:p>
    <w:p w14:paraId="7BB5AEB9" w14:textId="77777777" w:rsidR="00A622A8" w:rsidRPr="00A622A8" w:rsidRDefault="00A622A8" w:rsidP="005951E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f i.postcode %}  </w:t>
      </w:r>
    </w:p>
    <w:p w14:paraId="03FCE1B4" w14:textId="77777777" w:rsidR="00A622A8" w:rsidRPr="00A622A8" w:rsidRDefault="00A622A8" w:rsidP="005951E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FF0000"/>
          <w:sz w:val="18"/>
          <w:szCs w:val="18"/>
          <w:bdr w:val="none" w:sz="0" w:space="0" w:color="auto" w:frame="1"/>
          <w:lang w:eastAsia="en-GB"/>
        </w:rPr>
        <w:t>Postcode</w:t>
      </w:r>
      <w:r w:rsidRPr="00A622A8">
        <w:rPr>
          <w:rFonts w:ascii="Consolas" w:eastAsia="Times New Roman" w:hAnsi="Consolas" w:cs="Times New Roman"/>
          <w:color w:val="000000"/>
          <w:sz w:val="18"/>
          <w:szCs w:val="18"/>
          <w:bdr w:val="none" w:sz="0" w:space="0" w:color="auto" w:frame="1"/>
          <w:lang w:eastAsia="en-GB"/>
        </w:rPr>
        <w:t> = {{ i.postcode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176B587C" w14:textId="77777777" w:rsidR="00A622A8" w:rsidRPr="00A622A8" w:rsidRDefault="00A622A8" w:rsidP="005951E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if %}  </w:t>
      </w:r>
    </w:p>
    <w:p w14:paraId="0C2E5954" w14:textId="77777777" w:rsidR="00A622A8" w:rsidRPr="00A622A8" w:rsidRDefault="00A622A8" w:rsidP="005951E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if %}  </w:t>
      </w:r>
    </w:p>
    <w:p w14:paraId="69259B8B" w14:textId="77777777" w:rsidR="00A622A8" w:rsidRPr="00A622A8" w:rsidRDefault="00A622A8" w:rsidP="005951E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for %}  </w:t>
      </w:r>
    </w:p>
    <w:p w14:paraId="62CD0DE4" w14:textId="77777777" w:rsidR="00A622A8" w:rsidRPr="00A622A8" w:rsidRDefault="00A622A8" w:rsidP="005951E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6F9AE155" w14:textId="77777777" w:rsidR="00A622A8" w:rsidRPr="00A622A8" w:rsidRDefault="00A622A8" w:rsidP="005951E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23C35D3C" w14:textId="77777777" w:rsidR="00A622A8" w:rsidRPr="00A622A8" w:rsidRDefault="00A622A8" w:rsidP="005951E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ndblock %}  </w:t>
      </w:r>
    </w:p>
    <w:p w14:paraId="18DC9B3E" w14:textId="77777777" w:rsidR="00A622A8" w:rsidRPr="00A622A8" w:rsidRDefault="00A622A8" w:rsidP="005951E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23C6832" w14:textId="77777777" w:rsidR="00A622A8" w:rsidRPr="00A622A8" w:rsidRDefault="00A622A8" w:rsidP="005951E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is is the page that shows the user all of the data that the website has of them #}  </w:t>
      </w:r>
    </w:p>
    <w:p w14:paraId="42763BBA" w14:textId="77777777" w:rsidR="00A622A8" w:rsidRPr="00A622A8" w:rsidRDefault="00A622A8" w:rsidP="005951E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rom here a user can access the admin tools (if availble) and be able to logout or edit their account #}  </w:t>
      </w:r>
    </w:p>
    <w:p w14:paraId="1F5294EE" w14:textId="2DD43F64" w:rsidR="00A622A8" w:rsidRDefault="00A622A8" w:rsidP="00A622A8">
      <w:r>
        <w:t>app/templates/users/register.html</w:t>
      </w:r>
    </w:p>
    <w:p w14:paraId="6C06A798"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xtends "layout.html" %}  </w:t>
      </w:r>
    </w:p>
    <w:p w14:paraId="565857D2"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62DF8D2"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body %}  </w:t>
      </w:r>
    </w:p>
    <w:p w14:paraId="7CAF487B"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center"</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B7C9FBA"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Register</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270884F4"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form</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action</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metho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0CE14B27"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hidden_tag() }}  </w:t>
      </w:r>
    </w:p>
    <w:p w14:paraId="3A0CC7B9"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1756D2A9"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username.label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78DC57B0"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username(</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381CE0EA"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form.username.errors %}  </w:t>
      </w:r>
    </w:p>
    <w:p w14:paraId="46ED5317"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19996A48"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for %}  </w:t>
      </w:r>
    </w:p>
    <w:p w14:paraId="2D8F063A"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62EEB024"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79E84372"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email.label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5E705B9B"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email(</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64</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1777386E"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form.email.errors %}  </w:t>
      </w:r>
    </w:p>
    <w:p w14:paraId="53BC95BF"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04C9ACA9"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 endfor %}  </w:t>
      </w:r>
    </w:p>
    <w:p w14:paraId="47F194EE"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19EB3785"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6FBDA09C"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password.label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58C782D2"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password(</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78F29FC2"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form.password.errors %}  </w:t>
      </w:r>
    </w:p>
    <w:p w14:paraId="0EE7BDC8"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6B684F23"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for %}  </w:t>
      </w:r>
    </w:p>
    <w:p w14:paraId="1BB0D55F"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69F66777"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2CEC24C9"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password2.label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7A4C03B7"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password2(</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5137755F"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form.password2.errors %}  </w:t>
      </w:r>
    </w:p>
    <w:p w14:paraId="579E9AF2"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7AAB2328"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for %}  </w:t>
      </w:r>
    </w:p>
    <w:p w14:paraId="1270AF4B"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08018A2B"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3E1E56C2"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name.label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2CF320BA"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name(</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40</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063B47A8"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form.name.errors %}  </w:t>
      </w:r>
    </w:p>
    <w:p w14:paraId="2B38A178"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36973D3B"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for %}  </w:t>
      </w:r>
    </w:p>
    <w:p w14:paraId="6314C298"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2E7A29F8"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1FA8E663"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address1.label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2D9B2EE5"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address1(</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40</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3562D33F"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form.address1.errors %}  </w:t>
      </w:r>
    </w:p>
    <w:p w14:paraId="2B4ED960"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0AF60847"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for %}  </w:t>
      </w:r>
    </w:p>
    <w:p w14:paraId="1BA83B73"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1FFD7256"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591812A0"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address2.label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0B8F659C"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address2(</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40</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1739D137"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form.address2.errors %}  </w:t>
      </w:r>
    </w:p>
    <w:p w14:paraId="201BDFA8"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685FFE1B"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for %}  </w:t>
      </w:r>
    </w:p>
    <w:p w14:paraId="45A435FD"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47B7FF21"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78C3751E"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towncity.label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7D7101D2"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towncity(</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40</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735FD44A"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form.towncity.errors %}  </w:t>
      </w:r>
    </w:p>
    <w:p w14:paraId="3E601697"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074F7481"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for %}  </w:t>
      </w:r>
    </w:p>
    <w:p w14:paraId="0E351D95"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26BC90C2"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2B0A1BB9"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postcode.label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3DD6595B"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postcode(</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40</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632EC708"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form.postcode.errors %}  </w:t>
      </w:r>
    </w:p>
    <w:p w14:paraId="149668FB"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69462E50"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for %}  </w:t>
      </w:r>
    </w:p>
    <w:p w14:paraId="446B97B1"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6EA738F7"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Anything With a * is Required</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20414981"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form.submi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03AD9164"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form&gt;</w:t>
      </w:r>
      <w:r w:rsidRPr="00A622A8">
        <w:rPr>
          <w:rFonts w:ascii="Consolas" w:eastAsia="Times New Roman" w:hAnsi="Consolas" w:cs="Times New Roman"/>
          <w:color w:val="000000"/>
          <w:sz w:val="18"/>
          <w:szCs w:val="18"/>
          <w:bdr w:val="none" w:sz="0" w:space="0" w:color="auto" w:frame="1"/>
          <w:lang w:eastAsia="en-GB"/>
        </w:rPr>
        <w:t>  </w:t>
      </w:r>
    </w:p>
    <w:p w14:paraId="34AF4D4B"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44351747"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ndblock %}  </w:t>
      </w:r>
    </w:p>
    <w:p w14:paraId="43CAE140"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93021A6"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is is the page where a user can create a new account to order items from the store #}  </w:t>
      </w:r>
    </w:p>
    <w:p w14:paraId="05CEFBFC" w14:textId="70FD9FCD" w:rsidR="00242A24" w:rsidRDefault="00242A24" w:rsidP="00242A24">
      <w:pPr>
        <w:pStyle w:val="Heading2"/>
      </w:pPr>
      <w:bookmarkStart w:id="36" w:name="_Toc534737660"/>
      <w:r>
        <w:t>Admin Pages</w:t>
      </w:r>
      <w:bookmarkEnd w:id="36"/>
    </w:p>
    <w:p w14:paraId="75F15306" w14:textId="5A08270D" w:rsidR="00A622A8" w:rsidRDefault="00A622A8" w:rsidP="00A622A8">
      <w:r>
        <w:t>app/templates/users/admin/admin_index.html</w:t>
      </w:r>
    </w:p>
    <w:p w14:paraId="037F0C68" w14:textId="77777777" w:rsidR="00A622A8" w:rsidRPr="00A622A8" w:rsidRDefault="00A622A8" w:rsidP="005951E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xtends "user/admin/admin_layout.html" %}  </w:t>
      </w:r>
    </w:p>
    <w:p w14:paraId="3C0B9A2B" w14:textId="77777777" w:rsidR="00A622A8" w:rsidRPr="00A622A8" w:rsidRDefault="00A622A8" w:rsidP="005951E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42639CA" w14:textId="77777777" w:rsidR="00A622A8" w:rsidRPr="00A622A8" w:rsidRDefault="00A622A8" w:rsidP="005951E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head %}  </w:t>
      </w:r>
    </w:p>
    <w:p w14:paraId="6983CFE0" w14:textId="77777777" w:rsidR="00A622A8" w:rsidRPr="00A622A8" w:rsidRDefault="00A622A8" w:rsidP="005951E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w:t>
      </w: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00CAA7E2" w14:textId="77777777" w:rsidR="00A622A8" w:rsidRPr="00A622A8" w:rsidRDefault="00A622A8" w:rsidP="005951E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bl tr{  </w:t>
      </w:r>
    </w:p>
    <w:p w14:paraId="799744F7" w14:textId="77777777" w:rsidR="00A622A8" w:rsidRPr="00A622A8" w:rsidRDefault="00A622A8" w:rsidP="005951E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padding:5px 10px 5px 10px;  </w:t>
      </w:r>
    </w:p>
    <w:p w14:paraId="3B3DBCF4" w14:textId="77777777" w:rsidR="00A622A8" w:rsidRPr="00A622A8" w:rsidRDefault="00A622A8" w:rsidP="005951E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order:solid 1px #000000;  </w:t>
      </w:r>
    </w:p>
    <w:p w14:paraId="4A86C05F" w14:textId="77777777" w:rsidR="00A622A8" w:rsidRPr="00A622A8" w:rsidRDefault="00A622A8" w:rsidP="005951E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nt-size:20px;  </w:t>
      </w:r>
    </w:p>
    <w:p w14:paraId="2E8ECD49" w14:textId="77777777" w:rsidR="00A622A8" w:rsidRPr="00A622A8" w:rsidRDefault="00A622A8" w:rsidP="005951E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nt-family:Rockwell;  </w:t>
      </w:r>
    </w:p>
    <w:p w14:paraId="37663C04" w14:textId="77777777" w:rsidR="00A622A8" w:rsidRPr="00A622A8" w:rsidRDefault="00A622A8" w:rsidP="005951E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
    <w:p w14:paraId="68193EC4" w14:textId="77777777" w:rsidR="00A622A8" w:rsidRPr="00A622A8" w:rsidRDefault="00A622A8" w:rsidP="005951E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op{  </w:t>
      </w:r>
    </w:p>
    <w:p w14:paraId="2B89D2D3" w14:textId="77777777" w:rsidR="00A622A8" w:rsidRPr="00A622A8" w:rsidRDefault="00A622A8" w:rsidP="005951E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order: solid 1px black;  </w:t>
      </w:r>
    </w:p>
    <w:p w14:paraId="6169B886" w14:textId="77777777" w:rsidR="00A622A8" w:rsidRPr="00A622A8" w:rsidRDefault="00A622A8" w:rsidP="005951E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
    <w:p w14:paraId="2FD8DEA6" w14:textId="77777777" w:rsidR="00A622A8" w:rsidRPr="00A622A8" w:rsidRDefault="00A622A8" w:rsidP="005951E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2DE24459" w14:textId="77777777" w:rsidR="00A622A8" w:rsidRPr="00A622A8" w:rsidRDefault="00A622A8" w:rsidP="005951E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crip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typ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javascrip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rc</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https://www.gstatic.com/charts/loader.js"</w:t>
      </w:r>
      <w:r w:rsidRPr="00A622A8">
        <w:rPr>
          <w:rFonts w:ascii="Consolas" w:eastAsia="Times New Roman" w:hAnsi="Consolas" w:cs="Times New Roman"/>
          <w:b/>
          <w:bCs/>
          <w:color w:val="006699"/>
          <w:sz w:val="18"/>
          <w:szCs w:val="18"/>
          <w:bdr w:val="none" w:sz="0" w:space="0" w:color="auto" w:frame="1"/>
          <w:lang w:eastAsia="en-GB"/>
        </w:rPr>
        <w:t>&gt;&lt;/script&gt;</w:t>
      </w:r>
      <w:r w:rsidRPr="00A622A8">
        <w:rPr>
          <w:rFonts w:ascii="Consolas" w:eastAsia="Times New Roman" w:hAnsi="Consolas" w:cs="Times New Roman"/>
          <w:color w:val="000000"/>
          <w:sz w:val="18"/>
          <w:szCs w:val="18"/>
          <w:bdr w:val="none" w:sz="0" w:space="0" w:color="auto" w:frame="1"/>
          <w:lang w:eastAsia="en-GB"/>
        </w:rPr>
        <w:t>  </w:t>
      </w:r>
    </w:p>
    <w:p w14:paraId="5C64CD17" w14:textId="77777777" w:rsidR="00A622A8" w:rsidRPr="00A622A8" w:rsidRDefault="00A622A8" w:rsidP="005951E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crip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typ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javascrip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221CE57E" w14:textId="77777777" w:rsidR="00A622A8" w:rsidRPr="00A622A8" w:rsidRDefault="00A622A8" w:rsidP="005951E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google.charts.load('current', {'packages':['corechart']});  </w:t>
      </w:r>
    </w:p>
    <w:p w14:paraId="499CC919" w14:textId="77777777" w:rsidR="00A622A8" w:rsidRPr="00A622A8" w:rsidRDefault="00A622A8" w:rsidP="005951E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google.charts.setOnLoadCallback(drawChart);  </w:t>
      </w:r>
    </w:p>
    <w:p w14:paraId="1EDB9203" w14:textId="77777777" w:rsidR="00A622A8" w:rsidRPr="00A622A8" w:rsidRDefault="00A622A8" w:rsidP="005951E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unction drawChart() {  </w:t>
      </w:r>
    </w:p>
    <w:p w14:paraId="687D2CF8" w14:textId="77777777" w:rsidR="00A622A8" w:rsidRPr="00A622A8" w:rsidRDefault="00A622A8" w:rsidP="005951E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var </w:t>
      </w:r>
      <w:r w:rsidRPr="00A622A8">
        <w:rPr>
          <w:rFonts w:ascii="Consolas" w:eastAsia="Times New Roman" w:hAnsi="Consolas" w:cs="Times New Roman"/>
          <w:color w:val="FF0000"/>
          <w:sz w:val="18"/>
          <w:szCs w:val="18"/>
          <w:bdr w:val="none" w:sz="0" w:space="0" w:color="auto" w:frame="1"/>
          <w:lang w:eastAsia="en-GB"/>
        </w:rPr>
        <w:t>data</w:t>
      </w:r>
      <w:r w:rsidRPr="00A622A8">
        <w:rPr>
          <w:rFonts w:ascii="Consolas" w:eastAsia="Times New Roman" w:hAnsi="Consolas" w:cs="Times New Roman"/>
          <w:color w:val="000000"/>
          <w:sz w:val="18"/>
          <w:szCs w:val="18"/>
          <w:bdr w:val="none" w:sz="0" w:space="0" w:color="auto" w:frame="1"/>
          <w:lang w:eastAsia="en-GB"/>
        </w:rPr>
        <w:t> = </w:t>
      </w:r>
      <w:r w:rsidRPr="00A622A8">
        <w:rPr>
          <w:rFonts w:ascii="Consolas" w:eastAsia="Times New Roman" w:hAnsi="Consolas" w:cs="Times New Roman"/>
          <w:color w:val="0000FF"/>
          <w:sz w:val="18"/>
          <w:szCs w:val="18"/>
          <w:bdr w:val="none" w:sz="0" w:space="0" w:color="auto" w:frame="1"/>
          <w:lang w:eastAsia="en-GB"/>
        </w:rPr>
        <w:t>new</w:t>
      </w:r>
      <w:r w:rsidRPr="00A622A8">
        <w:rPr>
          <w:rFonts w:ascii="Consolas" w:eastAsia="Times New Roman" w:hAnsi="Consolas" w:cs="Times New Roman"/>
          <w:color w:val="000000"/>
          <w:sz w:val="18"/>
          <w:szCs w:val="18"/>
          <w:bdr w:val="none" w:sz="0" w:space="0" w:color="auto" w:frame="1"/>
          <w:lang w:eastAsia="en-GB"/>
        </w:rPr>
        <w:t> google.visualization.DataTable();  </w:t>
      </w:r>
    </w:p>
    <w:p w14:paraId="2533028F" w14:textId="77777777" w:rsidR="00A622A8" w:rsidRPr="00A622A8" w:rsidRDefault="00A622A8" w:rsidP="005951E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ata.addColumn('string', 'Total Cost');  </w:t>
      </w:r>
    </w:p>
    <w:p w14:paraId="30F5E0F9" w14:textId="77777777" w:rsidR="00A622A8" w:rsidRPr="00A622A8" w:rsidRDefault="00A622A8" w:rsidP="005951E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ata.addColumn('number', 'Total Profit');  </w:t>
      </w:r>
    </w:p>
    <w:p w14:paraId="63C46CB3" w14:textId="77777777" w:rsidR="00A622A8" w:rsidRPr="00A622A8" w:rsidRDefault="00A622A8" w:rsidP="005951E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ata.addRows([['Total Cost: £{{ total_cost }}', {{ total_cost }}], ['Total Profit: £{{ total_prof }}', {{ total_prof }}]]);  </w:t>
      </w:r>
    </w:p>
    <w:p w14:paraId="018AEA5E" w14:textId="77777777" w:rsidR="00A622A8" w:rsidRPr="00A622A8" w:rsidRDefault="00A622A8" w:rsidP="005951E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var </w:t>
      </w:r>
      <w:r w:rsidRPr="00A622A8">
        <w:rPr>
          <w:rFonts w:ascii="Consolas" w:eastAsia="Times New Roman" w:hAnsi="Consolas" w:cs="Times New Roman"/>
          <w:color w:val="FF0000"/>
          <w:sz w:val="18"/>
          <w:szCs w:val="18"/>
          <w:bdr w:val="none" w:sz="0" w:space="0" w:color="auto" w:frame="1"/>
          <w:lang w:eastAsia="en-GB"/>
        </w:rPr>
        <w:t>options</w:t>
      </w:r>
      <w:r w:rsidRPr="00A622A8">
        <w:rPr>
          <w:rFonts w:ascii="Consolas" w:eastAsia="Times New Roman" w:hAnsi="Consolas" w:cs="Times New Roman"/>
          <w:color w:val="000000"/>
          <w:sz w:val="18"/>
          <w:szCs w:val="18"/>
          <w:bdr w:val="none" w:sz="0" w:space="0" w:color="auto" w:frame="1"/>
          <w:lang w:eastAsia="en-GB"/>
        </w:rPr>
        <w:t> = {'title':'Total Cost:Profit Ratio. Total Revenue: £{{ total_price }}',  </w:t>
      </w:r>
    </w:p>
    <w:p w14:paraId="494DDBBC" w14:textId="77777777" w:rsidR="00A622A8" w:rsidRPr="00A622A8" w:rsidRDefault="00A622A8" w:rsidP="005951E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idth':1000,  </w:t>
      </w:r>
    </w:p>
    <w:p w14:paraId="4AF38EFE" w14:textId="77777777" w:rsidR="00A622A8" w:rsidRPr="00A622A8" w:rsidRDefault="00A622A8" w:rsidP="005951E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height':750};  </w:t>
      </w:r>
    </w:p>
    <w:p w14:paraId="7CC18774" w14:textId="77777777" w:rsidR="00A622A8" w:rsidRPr="00A622A8" w:rsidRDefault="00A622A8" w:rsidP="005951E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var </w:t>
      </w:r>
      <w:r w:rsidRPr="00A622A8">
        <w:rPr>
          <w:rFonts w:ascii="Consolas" w:eastAsia="Times New Roman" w:hAnsi="Consolas" w:cs="Times New Roman"/>
          <w:color w:val="FF0000"/>
          <w:sz w:val="18"/>
          <w:szCs w:val="18"/>
          <w:bdr w:val="none" w:sz="0" w:space="0" w:color="auto" w:frame="1"/>
          <w:lang w:eastAsia="en-GB"/>
        </w:rPr>
        <w:t>chart</w:t>
      </w:r>
      <w:r w:rsidRPr="00A622A8">
        <w:rPr>
          <w:rFonts w:ascii="Consolas" w:eastAsia="Times New Roman" w:hAnsi="Consolas" w:cs="Times New Roman"/>
          <w:color w:val="000000"/>
          <w:sz w:val="18"/>
          <w:szCs w:val="18"/>
          <w:bdr w:val="none" w:sz="0" w:space="0" w:color="auto" w:frame="1"/>
          <w:lang w:eastAsia="en-GB"/>
        </w:rPr>
        <w:t> = </w:t>
      </w:r>
      <w:r w:rsidRPr="00A622A8">
        <w:rPr>
          <w:rFonts w:ascii="Consolas" w:eastAsia="Times New Roman" w:hAnsi="Consolas" w:cs="Times New Roman"/>
          <w:color w:val="0000FF"/>
          <w:sz w:val="18"/>
          <w:szCs w:val="18"/>
          <w:bdr w:val="none" w:sz="0" w:space="0" w:color="auto" w:frame="1"/>
          <w:lang w:eastAsia="en-GB"/>
        </w:rPr>
        <w:t>new</w:t>
      </w:r>
      <w:r w:rsidRPr="00A622A8">
        <w:rPr>
          <w:rFonts w:ascii="Consolas" w:eastAsia="Times New Roman" w:hAnsi="Consolas" w:cs="Times New Roman"/>
          <w:color w:val="000000"/>
          <w:sz w:val="18"/>
          <w:szCs w:val="18"/>
          <w:bdr w:val="none" w:sz="0" w:space="0" w:color="auto" w:frame="1"/>
          <w:lang w:eastAsia="en-GB"/>
        </w:rPr>
        <w:t> google.visualization.PieChart(document.getElementById('chart_div'));  </w:t>
      </w:r>
    </w:p>
    <w:p w14:paraId="27765D89" w14:textId="77777777" w:rsidR="00A622A8" w:rsidRPr="00A622A8" w:rsidRDefault="00A622A8" w:rsidP="005951E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hart.draw(data, options);  </w:t>
      </w:r>
    </w:p>
    <w:p w14:paraId="02EF15EF" w14:textId="77777777" w:rsidR="00A622A8" w:rsidRPr="00A622A8" w:rsidRDefault="00A622A8" w:rsidP="005951E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
    <w:p w14:paraId="2929180A" w14:textId="77777777" w:rsidR="00A622A8" w:rsidRPr="00A622A8" w:rsidRDefault="00A622A8" w:rsidP="005951E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cript&gt;</w:t>
      </w:r>
      <w:r w:rsidRPr="00A622A8">
        <w:rPr>
          <w:rFonts w:ascii="Consolas" w:eastAsia="Times New Roman" w:hAnsi="Consolas" w:cs="Times New Roman"/>
          <w:color w:val="000000"/>
          <w:sz w:val="18"/>
          <w:szCs w:val="18"/>
          <w:bdr w:val="none" w:sz="0" w:space="0" w:color="auto" w:frame="1"/>
          <w:lang w:eastAsia="en-GB"/>
        </w:rPr>
        <w:t>  </w:t>
      </w:r>
    </w:p>
    <w:p w14:paraId="288C038A" w14:textId="77777777" w:rsidR="00A622A8" w:rsidRPr="00A622A8" w:rsidRDefault="00A622A8" w:rsidP="005951E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ndblock %}  </w:t>
      </w:r>
    </w:p>
    <w:p w14:paraId="1E708FB0" w14:textId="77777777" w:rsidR="00A622A8" w:rsidRPr="00A622A8" w:rsidRDefault="00A622A8" w:rsidP="005951E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F452282" w14:textId="77777777" w:rsidR="00A622A8" w:rsidRPr="00A622A8" w:rsidRDefault="00A622A8" w:rsidP="005951E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body %}  </w:t>
      </w:r>
    </w:p>
    <w:p w14:paraId="7A49D1AE" w14:textId="77777777" w:rsidR="00A622A8" w:rsidRPr="00A622A8" w:rsidRDefault="00A622A8" w:rsidP="005951E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center"</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CFDF518" w14:textId="77777777" w:rsidR="00A622A8" w:rsidRPr="00A622A8" w:rsidRDefault="00A622A8" w:rsidP="005951E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loat: left; width: 50%"</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5B0A7B5" w14:textId="77777777" w:rsidR="00A622A8" w:rsidRPr="00A622A8" w:rsidRDefault="00A622A8" w:rsidP="005951E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abl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bl"</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51EACAF" w14:textId="77777777" w:rsidR="00A622A8" w:rsidRPr="00A622A8" w:rsidRDefault="00A622A8" w:rsidP="005951E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r&gt;</w:t>
      </w:r>
      <w:r w:rsidRPr="00A622A8">
        <w:rPr>
          <w:rFonts w:ascii="Consolas" w:eastAsia="Times New Roman" w:hAnsi="Consolas" w:cs="Times New Roman"/>
          <w:color w:val="000000"/>
          <w:sz w:val="18"/>
          <w:szCs w:val="18"/>
          <w:bdr w:val="none" w:sz="0" w:space="0" w:color="auto" w:frame="1"/>
          <w:lang w:eastAsia="en-GB"/>
        </w:rPr>
        <w:t>  </w:t>
      </w:r>
    </w:p>
    <w:p w14:paraId="14D39EED" w14:textId="77777777" w:rsidR="00A622A8" w:rsidRPr="00A622A8" w:rsidRDefault="00A622A8" w:rsidP="005951E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h</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Item Id</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w:t>
      </w:r>
    </w:p>
    <w:p w14:paraId="1584AC6A" w14:textId="77777777" w:rsidR="00A622A8" w:rsidRPr="00A622A8" w:rsidRDefault="00A622A8" w:rsidP="005951E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h</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op"</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Stock ID</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w:t>
      </w:r>
    </w:p>
    <w:p w14:paraId="1DD70878" w14:textId="77777777" w:rsidR="00A622A8" w:rsidRPr="00A622A8" w:rsidRDefault="00A622A8" w:rsidP="005951E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h</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op"</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Item Name</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w:t>
      </w:r>
    </w:p>
    <w:p w14:paraId="5D6CB2A4" w14:textId="77777777" w:rsidR="00A622A8" w:rsidRPr="00A622A8" w:rsidRDefault="00A622A8" w:rsidP="005951E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h</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op"</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Item Size</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w:t>
      </w:r>
    </w:p>
    <w:p w14:paraId="2E0E2F9F" w14:textId="77777777" w:rsidR="00A622A8" w:rsidRPr="00A622A8" w:rsidRDefault="00A622A8" w:rsidP="005951E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h</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op"</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Amount Bought</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w:t>
      </w:r>
    </w:p>
    <w:p w14:paraId="7145ABC5" w14:textId="77777777" w:rsidR="00A622A8" w:rsidRPr="00A622A8" w:rsidRDefault="00A622A8" w:rsidP="005951E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h</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op"</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Profit</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w:t>
      </w:r>
    </w:p>
    <w:p w14:paraId="18DB8993" w14:textId="77777777" w:rsidR="00A622A8" w:rsidRPr="00A622A8" w:rsidRDefault="00A622A8" w:rsidP="005951E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h</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op"</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Total Profit</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w:t>
      </w:r>
    </w:p>
    <w:p w14:paraId="39397A2F" w14:textId="77777777" w:rsidR="00A622A8" w:rsidRPr="00A622A8" w:rsidRDefault="00A622A8" w:rsidP="005951E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r&gt;</w:t>
      </w:r>
      <w:r w:rsidRPr="00A622A8">
        <w:rPr>
          <w:rFonts w:ascii="Consolas" w:eastAsia="Times New Roman" w:hAnsi="Consolas" w:cs="Times New Roman"/>
          <w:color w:val="000000"/>
          <w:sz w:val="18"/>
          <w:szCs w:val="18"/>
          <w:bdr w:val="none" w:sz="0" w:space="0" w:color="auto" w:frame="1"/>
          <w:lang w:eastAsia="en-GB"/>
        </w:rPr>
        <w:t>  </w:t>
      </w:r>
    </w:p>
    <w:p w14:paraId="6D11363D" w14:textId="77777777" w:rsidR="00A622A8" w:rsidRPr="00A622A8" w:rsidRDefault="00A622A8" w:rsidP="005951E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k in thelist %}  </w:t>
      </w:r>
    </w:p>
    <w:p w14:paraId="485AA1D8" w14:textId="77777777" w:rsidR="00A622A8" w:rsidRPr="00A622A8" w:rsidRDefault="00A622A8" w:rsidP="005951E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i in stock %}  </w:t>
      </w:r>
    </w:p>
    <w:p w14:paraId="57FFB3A9" w14:textId="77777777" w:rsidR="00A622A8" w:rsidRPr="00A622A8" w:rsidRDefault="00A622A8" w:rsidP="005951E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j in store %}  </w:t>
      </w:r>
    </w:p>
    <w:p w14:paraId="079C2C38" w14:textId="77777777" w:rsidR="00A622A8" w:rsidRPr="00A622A8" w:rsidRDefault="00A622A8" w:rsidP="005951E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f </w:t>
      </w:r>
      <w:r w:rsidRPr="00A622A8">
        <w:rPr>
          <w:rFonts w:ascii="Consolas" w:eastAsia="Times New Roman" w:hAnsi="Consolas" w:cs="Times New Roman"/>
          <w:color w:val="FF0000"/>
          <w:sz w:val="18"/>
          <w:szCs w:val="18"/>
          <w:bdr w:val="none" w:sz="0" w:space="0" w:color="auto" w:frame="1"/>
          <w:lang w:eastAsia="en-GB"/>
        </w:rPr>
        <w:t>j.id</w:t>
      </w:r>
      <w:r w:rsidRPr="00A622A8">
        <w:rPr>
          <w:rFonts w:ascii="Consolas" w:eastAsia="Times New Roman" w:hAnsi="Consolas" w:cs="Times New Roman"/>
          <w:color w:val="000000"/>
          <w:sz w:val="18"/>
          <w:szCs w:val="18"/>
          <w:bdr w:val="none" w:sz="0" w:space="0" w:color="auto" w:frame="1"/>
          <w:lang w:eastAsia="en-GB"/>
        </w:rPr>
        <w:t> == i.itemid %}  </w:t>
      </w:r>
    </w:p>
    <w:p w14:paraId="0D59214F" w14:textId="77777777" w:rsidR="00A622A8" w:rsidRPr="00A622A8" w:rsidRDefault="00A622A8" w:rsidP="005951E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f k[1] == i.id %}  </w:t>
      </w:r>
    </w:p>
    <w:p w14:paraId="2F5F99AF" w14:textId="77777777" w:rsidR="00A622A8" w:rsidRPr="00A622A8" w:rsidRDefault="00A622A8" w:rsidP="005951E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r&gt;</w:t>
      </w:r>
      <w:r w:rsidRPr="00A622A8">
        <w:rPr>
          <w:rFonts w:ascii="Consolas" w:eastAsia="Times New Roman" w:hAnsi="Consolas" w:cs="Times New Roman"/>
          <w:color w:val="000000"/>
          <w:sz w:val="18"/>
          <w:szCs w:val="18"/>
          <w:bdr w:val="none" w:sz="0" w:space="0" w:color="auto" w:frame="1"/>
          <w:lang w:eastAsia="en-GB"/>
        </w:rPr>
        <w:t>  </w:t>
      </w:r>
    </w:p>
    <w:p w14:paraId="01979B15" w14:textId="77777777" w:rsidR="00A622A8" w:rsidRPr="00A622A8" w:rsidRDefault="00A622A8" w:rsidP="005951E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i.itemid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w:t>
      </w:r>
    </w:p>
    <w:p w14:paraId="30251333" w14:textId="77777777" w:rsidR="00A622A8" w:rsidRPr="00A622A8" w:rsidRDefault="00A622A8" w:rsidP="005951E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i.id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w:t>
      </w:r>
    </w:p>
    <w:p w14:paraId="195E6991" w14:textId="77777777" w:rsidR="00A622A8" w:rsidRPr="00A622A8" w:rsidRDefault="00A622A8" w:rsidP="005951E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j.name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w:t>
      </w:r>
    </w:p>
    <w:p w14:paraId="56049D14" w14:textId="77777777" w:rsidR="00A622A8" w:rsidRPr="00A622A8" w:rsidRDefault="00A622A8" w:rsidP="005951E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i.size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w:t>
      </w:r>
    </w:p>
    <w:p w14:paraId="0A0AEFB5" w14:textId="77777777" w:rsidR="00A622A8" w:rsidRPr="00A622A8" w:rsidRDefault="00A622A8" w:rsidP="005951E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i.bought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w:t>
      </w:r>
    </w:p>
    <w:p w14:paraId="609AB00B" w14:textId="77777777" w:rsidR="00A622A8" w:rsidRPr="00A622A8" w:rsidRDefault="00A622A8" w:rsidP="005951E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j.price - j.cost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w:t>
      </w:r>
    </w:p>
    <w:p w14:paraId="2960862A" w14:textId="77777777" w:rsidR="00A622A8" w:rsidRPr="00A622A8" w:rsidRDefault="00A622A8" w:rsidP="005951E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j.price - j.cost)*i.bought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w:t>
      </w:r>
    </w:p>
    <w:p w14:paraId="7707CFDF" w14:textId="77777777" w:rsidR="00A622A8" w:rsidRPr="00A622A8" w:rsidRDefault="00A622A8" w:rsidP="005951E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r&gt;</w:t>
      </w:r>
      <w:r w:rsidRPr="00A622A8">
        <w:rPr>
          <w:rFonts w:ascii="Consolas" w:eastAsia="Times New Roman" w:hAnsi="Consolas" w:cs="Times New Roman"/>
          <w:color w:val="000000"/>
          <w:sz w:val="18"/>
          <w:szCs w:val="18"/>
          <w:bdr w:val="none" w:sz="0" w:space="0" w:color="auto" w:frame="1"/>
          <w:lang w:eastAsia="en-GB"/>
        </w:rPr>
        <w:t>  </w:t>
      </w:r>
    </w:p>
    <w:p w14:paraId="01BE9D52" w14:textId="77777777" w:rsidR="00A622A8" w:rsidRPr="00A622A8" w:rsidRDefault="00A622A8" w:rsidP="005951E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if %}  </w:t>
      </w:r>
    </w:p>
    <w:p w14:paraId="08A5F748" w14:textId="77777777" w:rsidR="00A622A8" w:rsidRPr="00A622A8" w:rsidRDefault="00A622A8" w:rsidP="005951E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if %}  </w:t>
      </w:r>
    </w:p>
    <w:p w14:paraId="620C4A3E" w14:textId="77777777" w:rsidR="00A622A8" w:rsidRPr="00A622A8" w:rsidRDefault="00A622A8" w:rsidP="005951E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for %}  </w:t>
      </w:r>
    </w:p>
    <w:p w14:paraId="0C890921" w14:textId="77777777" w:rsidR="00A622A8" w:rsidRPr="00A622A8" w:rsidRDefault="00A622A8" w:rsidP="005951E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for %}  </w:t>
      </w:r>
    </w:p>
    <w:p w14:paraId="002FEEAA" w14:textId="77777777" w:rsidR="00A622A8" w:rsidRPr="00A622A8" w:rsidRDefault="00A622A8" w:rsidP="005951E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for %}  </w:t>
      </w:r>
    </w:p>
    <w:p w14:paraId="49E3A1A9" w14:textId="77777777" w:rsidR="00A622A8" w:rsidRPr="00A622A8" w:rsidRDefault="00A622A8" w:rsidP="005951E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able&gt;</w:t>
      </w:r>
      <w:r w:rsidRPr="00A622A8">
        <w:rPr>
          <w:rFonts w:ascii="Consolas" w:eastAsia="Times New Roman" w:hAnsi="Consolas" w:cs="Times New Roman"/>
          <w:color w:val="000000"/>
          <w:sz w:val="18"/>
          <w:szCs w:val="18"/>
          <w:bdr w:val="none" w:sz="0" w:space="0" w:color="auto" w:frame="1"/>
          <w:lang w:eastAsia="en-GB"/>
        </w:rPr>
        <w:t>  </w:t>
      </w:r>
    </w:p>
    <w:p w14:paraId="3CBDA930" w14:textId="77777777" w:rsidR="00A622A8" w:rsidRPr="00A622A8" w:rsidRDefault="00A622A8" w:rsidP="005951E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531061AA" w14:textId="77777777" w:rsidR="00A622A8" w:rsidRPr="00A622A8" w:rsidRDefault="00A622A8" w:rsidP="005951E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loat: left;width: 50%"</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67F9EAF" w14:textId="77777777" w:rsidR="00A622A8" w:rsidRPr="00A622A8" w:rsidRDefault="00A622A8" w:rsidP="005951E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hart_div"</w:t>
      </w:r>
      <w:r w:rsidRPr="00A622A8">
        <w:rPr>
          <w:rFonts w:ascii="Consolas" w:eastAsia="Times New Roman" w:hAnsi="Consolas" w:cs="Times New Roman"/>
          <w:b/>
          <w:bCs/>
          <w:color w:val="006699"/>
          <w:sz w:val="18"/>
          <w:szCs w:val="18"/>
          <w:bdr w:val="none" w:sz="0" w:space="0" w:color="auto" w:frame="1"/>
          <w:lang w:eastAsia="en-GB"/>
        </w:rPr>
        <w:t>&gt;&lt;/div&gt;</w:t>
      </w:r>
      <w:r w:rsidRPr="00A622A8">
        <w:rPr>
          <w:rFonts w:ascii="Consolas" w:eastAsia="Times New Roman" w:hAnsi="Consolas" w:cs="Times New Roman"/>
          <w:color w:val="000000"/>
          <w:sz w:val="18"/>
          <w:szCs w:val="18"/>
          <w:bdr w:val="none" w:sz="0" w:space="0" w:color="auto" w:frame="1"/>
          <w:lang w:eastAsia="en-GB"/>
        </w:rPr>
        <w:t>  </w:t>
      </w:r>
    </w:p>
    <w:p w14:paraId="58F776F0" w14:textId="77777777" w:rsidR="00A622A8" w:rsidRPr="00A622A8" w:rsidRDefault="00A622A8" w:rsidP="005951E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w:t>
      </w: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289ACD73" w14:textId="77777777" w:rsidR="00A622A8" w:rsidRPr="00A622A8" w:rsidRDefault="00A622A8" w:rsidP="005951E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55C87CB5" w14:textId="77777777" w:rsidR="00A622A8" w:rsidRPr="00A622A8" w:rsidRDefault="00A622A8" w:rsidP="005951E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ndblock %}  </w:t>
      </w:r>
    </w:p>
    <w:p w14:paraId="076513FC" w14:textId="77777777" w:rsidR="00A622A8" w:rsidRPr="00A622A8" w:rsidRDefault="00A622A8" w:rsidP="005951E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BBC510F" w14:textId="77777777" w:rsidR="00A622A8" w:rsidRPr="00A622A8" w:rsidRDefault="00A622A8" w:rsidP="005951E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is is the first page an admin sees. It shows them all of the stock and which is most profitable, it also shows #}  </w:t>
      </w:r>
    </w:p>
    <w:p w14:paraId="127E943A" w14:textId="77777777" w:rsidR="00A622A8" w:rsidRPr="00A622A8" w:rsidRDefault="00A622A8" w:rsidP="005951E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e total profitablity of the website #}  </w:t>
      </w:r>
    </w:p>
    <w:p w14:paraId="0256D91E" w14:textId="3B593815" w:rsidR="00A622A8" w:rsidRDefault="00242A24" w:rsidP="00A622A8">
      <w:r>
        <w:t>app/templates/user/admin/admin_layout.html</w:t>
      </w:r>
    </w:p>
    <w:p w14:paraId="50EAFE91" w14:textId="77777777" w:rsidR="00242A24" w:rsidRPr="00242A24" w:rsidRDefault="00242A24" w:rsidP="005951E1">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lt;!DOCTYPE html</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234E514" w14:textId="77777777" w:rsidR="00242A24" w:rsidRPr="00242A24" w:rsidRDefault="00242A24" w:rsidP="005951E1">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html</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lang</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en"</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2451964" w14:textId="77777777" w:rsidR="00242A24" w:rsidRPr="00242A24" w:rsidRDefault="00242A24" w:rsidP="005951E1">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head&gt;</w:t>
      </w:r>
      <w:r w:rsidRPr="00242A24">
        <w:rPr>
          <w:rFonts w:ascii="Consolas" w:eastAsia="Times New Roman" w:hAnsi="Consolas" w:cs="Times New Roman"/>
          <w:color w:val="000000"/>
          <w:sz w:val="18"/>
          <w:szCs w:val="18"/>
          <w:bdr w:val="none" w:sz="0" w:space="0" w:color="auto" w:frame="1"/>
          <w:lang w:eastAsia="en-GB"/>
        </w:rPr>
        <w:t>  </w:t>
      </w:r>
    </w:p>
    <w:p w14:paraId="4FEBE519" w14:textId="77777777" w:rsidR="00242A24" w:rsidRPr="00242A24" w:rsidRDefault="00242A24" w:rsidP="005951E1">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me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harset</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UTF-8"</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7C0CCC5" w14:textId="77777777" w:rsidR="00242A24" w:rsidRPr="00242A24" w:rsidRDefault="00242A24" w:rsidP="005951E1">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itle&gt;</w:t>
      </w:r>
      <w:r w:rsidRPr="00242A24">
        <w:rPr>
          <w:rFonts w:ascii="Consolas" w:eastAsia="Times New Roman" w:hAnsi="Consolas" w:cs="Times New Roman"/>
          <w:color w:val="000000"/>
          <w:sz w:val="18"/>
          <w:szCs w:val="18"/>
          <w:bdr w:val="none" w:sz="0" w:space="0" w:color="auto" w:frame="1"/>
          <w:lang w:eastAsia="en-GB"/>
        </w:rPr>
        <w:t>{{ title }}While She Sleeps</w:t>
      </w:r>
      <w:r w:rsidRPr="00242A24">
        <w:rPr>
          <w:rFonts w:ascii="Consolas" w:eastAsia="Times New Roman" w:hAnsi="Consolas" w:cs="Times New Roman"/>
          <w:b/>
          <w:bCs/>
          <w:color w:val="006699"/>
          <w:sz w:val="18"/>
          <w:szCs w:val="18"/>
          <w:bdr w:val="none" w:sz="0" w:space="0" w:color="auto" w:frame="1"/>
          <w:lang w:eastAsia="en-GB"/>
        </w:rPr>
        <w:t>&lt;/title&gt;</w:t>
      </w:r>
      <w:r w:rsidRPr="00242A24">
        <w:rPr>
          <w:rFonts w:ascii="Consolas" w:eastAsia="Times New Roman" w:hAnsi="Consolas" w:cs="Times New Roman"/>
          <w:color w:val="000000"/>
          <w:sz w:val="18"/>
          <w:szCs w:val="18"/>
          <w:bdr w:val="none" w:sz="0" w:space="0" w:color="auto" w:frame="1"/>
          <w:lang w:eastAsia="en-GB"/>
        </w:rPr>
        <w:t>  </w:t>
      </w:r>
    </w:p>
    <w:p w14:paraId="2A7C6F7E" w14:textId="77777777" w:rsidR="00242A24" w:rsidRPr="00242A24" w:rsidRDefault="00242A24" w:rsidP="005951E1">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rel</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yleshee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 url_for("static", filename="</w:t>
      </w:r>
      <w:r w:rsidRPr="00242A24">
        <w:rPr>
          <w:rFonts w:ascii="Consolas" w:eastAsia="Times New Roman" w:hAnsi="Consolas" w:cs="Times New Roman"/>
          <w:color w:val="0000FF"/>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css") }}" </w:t>
      </w:r>
      <w:r w:rsidRPr="00242A24">
        <w:rPr>
          <w:rFonts w:ascii="Consolas" w:eastAsia="Times New Roman" w:hAnsi="Consolas" w:cs="Times New Roman"/>
          <w:color w:val="FF0000"/>
          <w:sz w:val="18"/>
          <w:szCs w:val="18"/>
          <w:bdr w:val="none" w:sz="0" w:space="0" w:color="auto" w:frame="1"/>
          <w:lang w:eastAsia="en-GB"/>
        </w:rPr>
        <w:t>typ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css"</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2CE0B05" w14:textId="77777777" w:rsidR="00242A24" w:rsidRPr="00242A24" w:rsidRDefault="00242A24" w:rsidP="005951E1">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rel</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ico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 url_for("static", filename="</w:t>
      </w:r>
      <w:r w:rsidRPr="00242A24">
        <w:rPr>
          <w:rFonts w:ascii="Consolas" w:eastAsia="Times New Roman" w:hAnsi="Consolas" w:cs="Times New Roman"/>
          <w:color w:val="0000FF"/>
          <w:sz w:val="18"/>
          <w:szCs w:val="18"/>
          <w:bdr w:val="none" w:sz="0" w:space="0" w:color="auto" w:frame="1"/>
          <w:lang w:eastAsia="en-GB"/>
        </w:rPr>
        <w:t>images</w:t>
      </w:r>
      <w:r w:rsidRPr="00242A24">
        <w:rPr>
          <w:rFonts w:ascii="Consolas" w:eastAsia="Times New Roman" w:hAnsi="Consolas" w:cs="Times New Roman"/>
          <w:color w:val="000000"/>
          <w:sz w:val="18"/>
          <w:szCs w:val="18"/>
          <w:bdr w:val="none" w:sz="0" w:space="0" w:color="auto" w:frame="1"/>
          <w:lang w:eastAsia="en-GB"/>
        </w:rPr>
        <w:t>/icon_done.png") }}"</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58974EA" w14:textId="77777777" w:rsidR="00242A24" w:rsidRPr="00242A24" w:rsidRDefault="00242A24" w:rsidP="005951E1">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block head %}  </w:t>
      </w:r>
    </w:p>
    <w:p w14:paraId="75571464" w14:textId="77777777" w:rsidR="00242A24" w:rsidRPr="00242A24" w:rsidRDefault="00242A24" w:rsidP="005951E1">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block %}  </w:t>
      </w:r>
    </w:p>
    <w:p w14:paraId="28B639F0" w14:textId="77777777" w:rsidR="00242A24" w:rsidRPr="00242A24" w:rsidRDefault="00242A24" w:rsidP="005951E1">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head&gt;</w:t>
      </w:r>
      <w:r w:rsidRPr="00242A24">
        <w:rPr>
          <w:rFonts w:ascii="Consolas" w:eastAsia="Times New Roman" w:hAnsi="Consolas" w:cs="Times New Roman"/>
          <w:color w:val="000000"/>
          <w:sz w:val="18"/>
          <w:szCs w:val="18"/>
          <w:bdr w:val="none" w:sz="0" w:space="0" w:color="auto" w:frame="1"/>
          <w:lang w:eastAsia="en-GB"/>
        </w:rPr>
        <w:t>  </w:t>
      </w:r>
    </w:p>
    <w:p w14:paraId="71D97E88" w14:textId="77777777" w:rsidR="00242A24" w:rsidRPr="00242A24" w:rsidRDefault="00242A24" w:rsidP="005951E1">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body&gt;</w:t>
      </w:r>
      <w:r w:rsidRPr="00242A24">
        <w:rPr>
          <w:rFonts w:ascii="Consolas" w:eastAsia="Times New Roman" w:hAnsi="Consolas" w:cs="Times New Roman"/>
          <w:color w:val="000000"/>
          <w:sz w:val="18"/>
          <w:szCs w:val="18"/>
          <w:bdr w:val="none" w:sz="0" w:space="0" w:color="auto" w:frame="1"/>
          <w:lang w:eastAsia="en-GB"/>
        </w:rPr>
        <w:t>  </w:t>
      </w:r>
    </w:p>
    <w:p w14:paraId="3FD81926" w14:textId="77777777" w:rsidR="00242A24" w:rsidRPr="00242A24" w:rsidRDefault="00242A24" w:rsidP="005951E1">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container"</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0499674" w14:textId="77777777" w:rsidR="00242A24" w:rsidRPr="00242A24" w:rsidRDefault="00242A24" w:rsidP="005951E1">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nclude"_navbar.html" %}  </w:t>
      </w:r>
    </w:p>
    <w:p w14:paraId="021DBD35" w14:textId="77777777" w:rsidR="00242A24" w:rsidRPr="00242A24" w:rsidRDefault="00242A24" w:rsidP="005951E1">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nclude"user/admin/admin_navbar.html" %}  </w:t>
      </w:r>
    </w:p>
    <w:p w14:paraId="49F03E4B" w14:textId="77777777" w:rsidR="00242A24" w:rsidRPr="00242A24" w:rsidRDefault="00242A24" w:rsidP="005951E1">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b/>
          <w:bCs/>
          <w:color w:val="006699"/>
          <w:sz w:val="18"/>
          <w:szCs w:val="18"/>
          <w:bdr w:val="none" w:sz="0" w:space="0" w:color="auto" w:frame="1"/>
          <w:lang w:eastAsia="en-GB"/>
        </w:rPr>
        <w:t>&lt;hr&gt;</w:t>
      </w:r>
      <w:r w:rsidRPr="00242A24">
        <w:rPr>
          <w:rFonts w:ascii="Consolas" w:eastAsia="Times New Roman" w:hAnsi="Consolas" w:cs="Times New Roman"/>
          <w:color w:val="000000"/>
          <w:sz w:val="18"/>
          <w:szCs w:val="18"/>
          <w:bdr w:val="none" w:sz="0" w:space="0" w:color="auto" w:frame="1"/>
          <w:lang w:eastAsia="en-GB"/>
        </w:rPr>
        <w:t>#}  </w:t>
      </w:r>
    </w:p>
    <w:p w14:paraId="2092AB40" w14:textId="77777777" w:rsidR="00242A24" w:rsidRPr="00242A24" w:rsidRDefault="00242A24" w:rsidP="005951E1">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his is the line ^ #}  </w:t>
      </w:r>
    </w:p>
    <w:p w14:paraId="35C0853A" w14:textId="77777777" w:rsidR="00242A24" w:rsidRPr="00242A24" w:rsidRDefault="00242A24" w:rsidP="005951E1">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ith </w:t>
      </w:r>
      <w:r w:rsidRPr="00242A24">
        <w:rPr>
          <w:rFonts w:ascii="Consolas" w:eastAsia="Times New Roman" w:hAnsi="Consolas" w:cs="Times New Roman"/>
          <w:color w:val="FF0000"/>
          <w:sz w:val="18"/>
          <w:szCs w:val="18"/>
          <w:bdr w:val="none" w:sz="0" w:space="0" w:color="auto" w:frame="1"/>
          <w:lang w:eastAsia="en-GB"/>
        </w:rPr>
        <w:t>messages</w:t>
      </w:r>
      <w:r w:rsidRPr="00242A24">
        <w:rPr>
          <w:rFonts w:ascii="Consolas" w:eastAsia="Times New Roman" w:hAnsi="Consolas" w:cs="Times New Roman"/>
          <w:color w:val="000000"/>
          <w:sz w:val="18"/>
          <w:szCs w:val="18"/>
          <w:bdr w:val="none" w:sz="0" w:space="0" w:color="auto" w:frame="1"/>
          <w:lang w:eastAsia="en-GB"/>
        </w:rPr>
        <w:t> = </w:t>
      </w:r>
      <w:r w:rsidRPr="00242A24">
        <w:rPr>
          <w:rFonts w:ascii="Consolas" w:eastAsia="Times New Roman" w:hAnsi="Consolas" w:cs="Times New Roman"/>
          <w:color w:val="0000FF"/>
          <w:sz w:val="18"/>
          <w:szCs w:val="18"/>
          <w:bdr w:val="none" w:sz="0" w:space="0" w:color="auto" w:frame="1"/>
          <w:lang w:eastAsia="en-GB"/>
        </w:rPr>
        <w:t>get_flashed_messages</w:t>
      </w:r>
      <w:r w:rsidRPr="00242A24">
        <w:rPr>
          <w:rFonts w:ascii="Consolas" w:eastAsia="Times New Roman" w:hAnsi="Consolas" w:cs="Times New Roman"/>
          <w:color w:val="000000"/>
          <w:sz w:val="18"/>
          <w:szCs w:val="18"/>
          <w:bdr w:val="none" w:sz="0" w:space="0" w:color="auto" w:frame="1"/>
          <w:lang w:eastAsia="en-GB"/>
        </w:rPr>
        <w:t>() %}  </w:t>
      </w:r>
    </w:p>
    <w:p w14:paraId="35C3C6C8" w14:textId="77777777" w:rsidR="00242A24" w:rsidRPr="00242A24" w:rsidRDefault="00242A24" w:rsidP="005951E1">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if messages %}  </w:t>
      </w:r>
    </w:p>
    <w:p w14:paraId="32ADAFCA" w14:textId="77777777" w:rsidR="00242A24" w:rsidRPr="00242A24" w:rsidRDefault="00242A24" w:rsidP="005951E1">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ul&gt;</w:t>
      </w:r>
      <w:r w:rsidRPr="00242A24">
        <w:rPr>
          <w:rFonts w:ascii="Consolas" w:eastAsia="Times New Roman" w:hAnsi="Consolas" w:cs="Times New Roman"/>
          <w:color w:val="000000"/>
          <w:sz w:val="18"/>
          <w:szCs w:val="18"/>
          <w:bdr w:val="none" w:sz="0" w:space="0" w:color="auto" w:frame="1"/>
          <w:lang w:eastAsia="en-GB"/>
        </w:rPr>
        <w:t>  </w:t>
      </w:r>
    </w:p>
    <w:p w14:paraId="4C3D96A6" w14:textId="77777777" w:rsidR="00242A24" w:rsidRPr="00242A24" w:rsidRDefault="00242A24" w:rsidP="005951E1">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message in messages %}  </w:t>
      </w:r>
    </w:p>
    <w:p w14:paraId="71C935F8" w14:textId="77777777" w:rsidR="00242A24" w:rsidRPr="00242A24" w:rsidRDefault="00242A24" w:rsidP="005951E1">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message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4F2858DD" w14:textId="77777777" w:rsidR="00242A24" w:rsidRPr="00242A24" w:rsidRDefault="00242A24" w:rsidP="005951E1">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for %}  </w:t>
      </w:r>
    </w:p>
    <w:p w14:paraId="59E5F42B" w14:textId="77777777" w:rsidR="00242A24" w:rsidRPr="00242A24" w:rsidRDefault="00242A24" w:rsidP="005951E1">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ul&gt;</w:t>
      </w:r>
      <w:r w:rsidRPr="00242A24">
        <w:rPr>
          <w:rFonts w:ascii="Consolas" w:eastAsia="Times New Roman" w:hAnsi="Consolas" w:cs="Times New Roman"/>
          <w:color w:val="000000"/>
          <w:sz w:val="18"/>
          <w:szCs w:val="18"/>
          <w:bdr w:val="none" w:sz="0" w:space="0" w:color="auto" w:frame="1"/>
          <w:lang w:eastAsia="en-GB"/>
        </w:rPr>
        <w:t>  </w:t>
      </w:r>
    </w:p>
    <w:p w14:paraId="65D50650" w14:textId="77777777" w:rsidR="00242A24" w:rsidRPr="00242A24" w:rsidRDefault="00242A24" w:rsidP="005951E1">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ndif %}  </w:t>
      </w:r>
    </w:p>
    <w:p w14:paraId="38600C18" w14:textId="77777777" w:rsidR="00242A24" w:rsidRPr="00242A24" w:rsidRDefault="00242A24" w:rsidP="005951E1">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ndwith %}  </w:t>
      </w:r>
    </w:p>
    <w:p w14:paraId="57BCD72C" w14:textId="77777777" w:rsidR="00242A24" w:rsidRPr="00242A24" w:rsidRDefault="00242A24" w:rsidP="005951E1">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block body %}{% endblock %}  </w:t>
      </w:r>
    </w:p>
    <w:p w14:paraId="0297A6C1" w14:textId="77777777" w:rsidR="00242A24" w:rsidRPr="00242A24" w:rsidRDefault="00242A24" w:rsidP="005951E1">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0EE4DF95" w14:textId="77777777" w:rsidR="00242A24" w:rsidRPr="00242A24" w:rsidRDefault="00242A24" w:rsidP="005951E1">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crip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rc</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https://maxcdn.bootstrapcdn.com/bootstrap/4.0.0/js/bootstrap.min.js"</w:t>
      </w:r>
      <w:r w:rsidRPr="00242A24">
        <w:rPr>
          <w:rFonts w:ascii="Consolas" w:eastAsia="Times New Roman" w:hAnsi="Consolas" w:cs="Times New Roman"/>
          <w:b/>
          <w:bCs/>
          <w:color w:val="006699"/>
          <w:sz w:val="18"/>
          <w:szCs w:val="18"/>
          <w:bdr w:val="none" w:sz="0" w:space="0" w:color="auto" w:frame="1"/>
          <w:lang w:eastAsia="en-GB"/>
        </w:rPr>
        <w:t>&gt;&lt;/script&gt;</w:t>
      </w:r>
      <w:r w:rsidRPr="00242A24">
        <w:rPr>
          <w:rFonts w:ascii="Consolas" w:eastAsia="Times New Roman" w:hAnsi="Consolas" w:cs="Times New Roman"/>
          <w:color w:val="000000"/>
          <w:sz w:val="18"/>
          <w:szCs w:val="18"/>
          <w:bdr w:val="none" w:sz="0" w:space="0" w:color="auto" w:frame="1"/>
          <w:lang w:eastAsia="en-GB"/>
        </w:rPr>
        <w:t>  </w:t>
      </w:r>
    </w:p>
    <w:p w14:paraId="7D6203B6" w14:textId="77777777" w:rsidR="00242A24" w:rsidRPr="00242A24" w:rsidRDefault="00242A24" w:rsidP="005951E1">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body&gt;</w:t>
      </w:r>
      <w:r w:rsidRPr="00242A24">
        <w:rPr>
          <w:rFonts w:ascii="Consolas" w:eastAsia="Times New Roman" w:hAnsi="Consolas" w:cs="Times New Roman"/>
          <w:color w:val="000000"/>
          <w:sz w:val="18"/>
          <w:szCs w:val="18"/>
          <w:bdr w:val="none" w:sz="0" w:space="0" w:color="auto" w:frame="1"/>
          <w:lang w:eastAsia="en-GB"/>
        </w:rPr>
        <w:t>  </w:t>
      </w:r>
    </w:p>
    <w:p w14:paraId="343550E2" w14:textId="77777777" w:rsidR="00242A24" w:rsidRPr="00242A24" w:rsidRDefault="00242A24" w:rsidP="005951E1">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html&gt;</w:t>
      </w:r>
      <w:r w:rsidRPr="00242A24">
        <w:rPr>
          <w:rFonts w:ascii="Consolas" w:eastAsia="Times New Roman" w:hAnsi="Consolas" w:cs="Times New Roman"/>
          <w:color w:val="000000"/>
          <w:sz w:val="18"/>
          <w:szCs w:val="18"/>
          <w:bdr w:val="none" w:sz="0" w:space="0" w:color="auto" w:frame="1"/>
          <w:lang w:eastAsia="en-GB"/>
        </w:rPr>
        <w:t>  </w:t>
      </w:r>
    </w:p>
    <w:p w14:paraId="7C6CBA00" w14:textId="77777777" w:rsidR="00242A24" w:rsidRPr="00242A24" w:rsidRDefault="00242A24" w:rsidP="005951E1">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72289246" w14:textId="77777777" w:rsidR="00242A24" w:rsidRPr="00242A24" w:rsidRDefault="00242A24" w:rsidP="005951E1">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his is the layout for all of the admin pages, so they all fit together aesthetically #}  </w:t>
      </w:r>
    </w:p>
    <w:p w14:paraId="4352F628" w14:textId="38389DAD" w:rsidR="00242A24" w:rsidRDefault="00242A24" w:rsidP="00A622A8">
      <w:r>
        <w:t>app/templates/users/admin/admin_navbar.html</w:t>
      </w:r>
    </w:p>
    <w:p w14:paraId="7CF30844" w14:textId="77777777" w:rsidR="00242A24" w:rsidRPr="00242A24" w:rsidRDefault="00242A24" w:rsidP="005951E1">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na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 navbar-expand-md navbar-light bg-transparent mb-4"</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12911576" w14:textId="77777777" w:rsidR="00242A24" w:rsidRPr="00242A24" w:rsidRDefault="00242A24" w:rsidP="005951E1">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brand"</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admi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family: 'Century Gothic'"</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16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Admin Tools</w:t>
      </w:r>
      <w:r w:rsidRPr="00242A24">
        <w:rPr>
          <w:rFonts w:ascii="Consolas" w:eastAsia="Times New Roman" w:hAnsi="Consolas" w:cs="Times New Roman"/>
          <w:b/>
          <w:bCs/>
          <w:color w:val="006699"/>
          <w:sz w:val="18"/>
          <w:szCs w:val="18"/>
          <w:bdr w:val="none" w:sz="0" w:space="0" w:color="auto" w:frame="1"/>
          <w:lang w:eastAsia="en-GB"/>
        </w:rPr>
        <w:t>&lt;/h1&gt;&lt;/a&gt;</w:t>
      </w:r>
      <w:r w:rsidRPr="00242A24">
        <w:rPr>
          <w:rFonts w:ascii="Consolas" w:eastAsia="Times New Roman" w:hAnsi="Consolas" w:cs="Times New Roman"/>
          <w:color w:val="000000"/>
          <w:sz w:val="18"/>
          <w:szCs w:val="18"/>
          <w:bdr w:val="none" w:sz="0" w:space="0" w:color="auto" w:frame="1"/>
          <w:lang w:eastAsia="en-GB"/>
        </w:rPr>
        <w:t>  </w:t>
      </w:r>
    </w:p>
    <w:p w14:paraId="62F113FA" w14:textId="77777777" w:rsidR="00242A24" w:rsidRPr="00242A24" w:rsidRDefault="00242A24" w:rsidP="005951E1">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butto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toggle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typ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butto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data-togg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collaps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data-target</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Collaps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aria-control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Collaps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aria-expande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als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aria-label</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oggle navigation"</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5983BEE" w14:textId="77777777" w:rsidR="00242A24" w:rsidRPr="00242A24" w:rsidRDefault="00242A24" w:rsidP="005951E1">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spa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toggler-icon"</w:t>
      </w:r>
      <w:r w:rsidRPr="00242A24">
        <w:rPr>
          <w:rFonts w:ascii="Consolas" w:eastAsia="Times New Roman" w:hAnsi="Consolas" w:cs="Times New Roman"/>
          <w:b/>
          <w:bCs/>
          <w:color w:val="006699"/>
          <w:sz w:val="18"/>
          <w:szCs w:val="18"/>
          <w:bdr w:val="none" w:sz="0" w:space="0" w:color="auto" w:frame="1"/>
          <w:lang w:eastAsia="en-GB"/>
        </w:rPr>
        <w:t>&gt;&lt;/span&gt;</w:t>
      </w:r>
      <w:r w:rsidRPr="00242A24">
        <w:rPr>
          <w:rFonts w:ascii="Consolas" w:eastAsia="Times New Roman" w:hAnsi="Consolas" w:cs="Times New Roman"/>
          <w:color w:val="000000"/>
          <w:sz w:val="18"/>
          <w:szCs w:val="18"/>
          <w:bdr w:val="none" w:sz="0" w:space="0" w:color="auto" w:frame="1"/>
          <w:lang w:eastAsia="en-GB"/>
        </w:rPr>
        <w:t>  </w:t>
      </w:r>
    </w:p>
    <w:p w14:paraId="4C3FF8B2" w14:textId="77777777" w:rsidR="00242A24" w:rsidRPr="00242A24" w:rsidRDefault="00242A24" w:rsidP="005951E1">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button&gt;</w:t>
      </w:r>
      <w:r w:rsidRPr="00242A24">
        <w:rPr>
          <w:rFonts w:ascii="Consolas" w:eastAsia="Times New Roman" w:hAnsi="Consolas" w:cs="Times New Roman"/>
          <w:color w:val="000000"/>
          <w:sz w:val="18"/>
          <w:szCs w:val="18"/>
          <w:bdr w:val="none" w:sz="0" w:space="0" w:color="auto" w:frame="1"/>
          <w:lang w:eastAsia="en-GB"/>
        </w:rPr>
        <w:t>  </w:t>
      </w:r>
    </w:p>
    <w:p w14:paraId="4D349955" w14:textId="77777777" w:rsidR="00242A24" w:rsidRPr="00242A24" w:rsidRDefault="00242A24" w:rsidP="005951E1">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collapse navbar-collaps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Collapse"</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5EB3575" w14:textId="77777777" w:rsidR="00242A24" w:rsidRPr="00242A24" w:rsidRDefault="00242A24" w:rsidP="005951E1">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ul</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nav mr-auto"</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B6EB2B4" w14:textId="77777777" w:rsidR="00242A24" w:rsidRPr="00242A24" w:rsidRDefault="00242A24" w:rsidP="005951E1">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 active"</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40CA7E21" w14:textId="77777777" w:rsidR="00242A24" w:rsidRPr="00242A24" w:rsidRDefault="00242A24" w:rsidP="005951E1">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Home </w:t>
      </w:r>
      <w:r w:rsidRPr="00242A24">
        <w:rPr>
          <w:rFonts w:ascii="Consolas" w:eastAsia="Times New Roman" w:hAnsi="Consolas" w:cs="Times New Roman"/>
          <w:b/>
          <w:bCs/>
          <w:color w:val="006699"/>
          <w:sz w:val="18"/>
          <w:szCs w:val="18"/>
          <w:bdr w:val="none" w:sz="0" w:space="0" w:color="auto" w:frame="1"/>
          <w:lang w:eastAsia="en-GB"/>
        </w:rPr>
        <w:t>&lt;spa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r-only"</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current)</w:t>
      </w:r>
      <w:r w:rsidRPr="00242A24">
        <w:rPr>
          <w:rFonts w:ascii="Consolas" w:eastAsia="Times New Roman" w:hAnsi="Consolas" w:cs="Times New Roman"/>
          <w:b/>
          <w:bCs/>
          <w:color w:val="006699"/>
          <w:sz w:val="18"/>
          <w:szCs w:val="18"/>
          <w:bdr w:val="none" w:sz="0" w:space="0" w:color="auto" w:frame="1"/>
          <w:lang w:eastAsia="en-GB"/>
        </w:rPr>
        <w:t>&lt;/span&gt;&lt;/a&gt;</w:t>
      </w:r>
      <w:r w:rsidRPr="00242A24">
        <w:rPr>
          <w:rFonts w:ascii="Consolas" w:eastAsia="Times New Roman" w:hAnsi="Consolas" w:cs="Times New Roman"/>
          <w:color w:val="000000"/>
          <w:sz w:val="18"/>
          <w:szCs w:val="18"/>
          <w:bdr w:val="none" w:sz="0" w:space="0" w:color="auto" w:frame="1"/>
          <w:lang w:eastAsia="en-GB"/>
        </w:rPr>
        <w:t>#}  </w:t>
      </w:r>
    </w:p>
    <w:p w14:paraId="3355908E" w14:textId="77777777" w:rsidR="00242A24" w:rsidRPr="00242A24" w:rsidRDefault="00242A24" w:rsidP="005951E1">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749765E2" w14:textId="77777777" w:rsidR="00242A24" w:rsidRPr="00242A24" w:rsidRDefault="00242A24" w:rsidP="005951E1">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F2C882F" w14:textId="77777777" w:rsidR="00242A24" w:rsidRPr="00242A24" w:rsidRDefault="00242A24" w:rsidP="005951E1">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gt;</w:t>
      </w:r>
      <w:r w:rsidRPr="00242A24">
        <w:rPr>
          <w:rFonts w:ascii="Consolas" w:eastAsia="Times New Roman" w:hAnsi="Consolas" w:cs="Times New Roman"/>
          <w:color w:val="000000"/>
          <w:sz w:val="18"/>
          <w:szCs w:val="18"/>
          <w:bdr w:val="none" w:sz="0" w:space="0" w:color="auto" w:frame="1"/>
          <w:lang w:eastAsia="en-GB"/>
        </w:rPr>
        <w:t>  </w:t>
      </w:r>
    </w:p>
    <w:p w14:paraId="1A71614C" w14:textId="77777777" w:rsidR="00242A24" w:rsidRPr="00242A24" w:rsidRDefault="00242A24" w:rsidP="005951E1">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0AAE5B95" w14:textId="77777777" w:rsidR="00242A24" w:rsidRPr="00242A24" w:rsidRDefault="00242A24" w:rsidP="005951E1">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DFC14BB" w14:textId="77777777" w:rsidR="00242A24" w:rsidRPr="00242A24" w:rsidRDefault="00242A24" w:rsidP="005951E1">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admin_orders"</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admin/orders"</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150%;font-family: 'Century Gothic'"</w:t>
      </w:r>
      <w:r w:rsidRPr="00242A24">
        <w:rPr>
          <w:rFonts w:ascii="Consolas" w:eastAsia="Times New Roman" w:hAnsi="Consolas" w:cs="Times New Roman"/>
          <w:b/>
          <w:bCs/>
          <w:color w:val="006699"/>
          <w:sz w:val="18"/>
          <w:szCs w:val="18"/>
          <w:bdr w:val="none" w:sz="0" w:space="0" w:color="auto" w:frame="1"/>
          <w:lang w:eastAsia="en-GB"/>
        </w:rPr>
        <w:t>&gt;&lt;b&gt;</w:t>
      </w:r>
      <w:r w:rsidRPr="00242A24">
        <w:rPr>
          <w:rFonts w:ascii="Consolas" w:eastAsia="Times New Roman" w:hAnsi="Consolas" w:cs="Times New Roman"/>
          <w:color w:val="000000"/>
          <w:sz w:val="18"/>
          <w:szCs w:val="18"/>
          <w:bdr w:val="none" w:sz="0" w:space="0" w:color="auto" w:frame="1"/>
          <w:lang w:eastAsia="en-GB"/>
        </w:rPr>
        <w:t>Orders</w:t>
      </w:r>
      <w:r w:rsidRPr="00242A24">
        <w:rPr>
          <w:rFonts w:ascii="Consolas" w:eastAsia="Times New Roman" w:hAnsi="Consolas" w:cs="Times New Roman"/>
          <w:b/>
          <w:bCs/>
          <w:color w:val="006699"/>
          <w:sz w:val="18"/>
          <w:szCs w:val="18"/>
          <w:bdr w:val="none" w:sz="0" w:space="0" w:color="auto" w:frame="1"/>
          <w:lang w:eastAsia="en-GB"/>
        </w:rPr>
        <w:t>&lt;/b&gt;&lt;/h1&gt;&lt;/a&gt;</w:t>
      </w:r>
      <w:r w:rsidRPr="00242A24">
        <w:rPr>
          <w:rFonts w:ascii="Consolas" w:eastAsia="Times New Roman" w:hAnsi="Consolas" w:cs="Times New Roman"/>
          <w:color w:val="000000"/>
          <w:sz w:val="18"/>
          <w:szCs w:val="18"/>
          <w:bdr w:val="none" w:sz="0" w:space="0" w:color="auto" w:frame="1"/>
          <w:lang w:eastAsia="en-GB"/>
        </w:rPr>
        <w:t>  </w:t>
      </w:r>
    </w:p>
    <w:p w14:paraId="2AB42D37" w14:textId="77777777" w:rsidR="00242A24" w:rsidRPr="00242A24" w:rsidRDefault="00242A24" w:rsidP="005951E1">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lastRenderedPageBreak/>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5D37644E" w14:textId="77777777" w:rsidR="00242A24" w:rsidRPr="00242A24" w:rsidRDefault="00242A24" w:rsidP="005951E1">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10FEF8F" w14:textId="77777777" w:rsidR="00242A24" w:rsidRPr="00242A24" w:rsidRDefault="00242A24" w:rsidP="005951E1">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admin_stoc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admin/stock"</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150%;font-family: 'Century Gothic'"</w:t>
      </w:r>
      <w:r w:rsidRPr="00242A24">
        <w:rPr>
          <w:rFonts w:ascii="Consolas" w:eastAsia="Times New Roman" w:hAnsi="Consolas" w:cs="Times New Roman"/>
          <w:b/>
          <w:bCs/>
          <w:color w:val="006699"/>
          <w:sz w:val="18"/>
          <w:szCs w:val="18"/>
          <w:bdr w:val="none" w:sz="0" w:space="0" w:color="auto" w:frame="1"/>
          <w:lang w:eastAsia="en-GB"/>
        </w:rPr>
        <w:t>&gt;&lt;b&gt;</w:t>
      </w:r>
      <w:r w:rsidRPr="00242A24">
        <w:rPr>
          <w:rFonts w:ascii="Consolas" w:eastAsia="Times New Roman" w:hAnsi="Consolas" w:cs="Times New Roman"/>
          <w:color w:val="000000"/>
          <w:sz w:val="18"/>
          <w:szCs w:val="18"/>
          <w:bdr w:val="none" w:sz="0" w:space="0" w:color="auto" w:frame="1"/>
          <w:lang w:eastAsia="en-GB"/>
        </w:rPr>
        <w:t>Stock</w:t>
      </w:r>
      <w:r w:rsidRPr="00242A24">
        <w:rPr>
          <w:rFonts w:ascii="Consolas" w:eastAsia="Times New Roman" w:hAnsi="Consolas" w:cs="Times New Roman"/>
          <w:b/>
          <w:bCs/>
          <w:color w:val="006699"/>
          <w:sz w:val="18"/>
          <w:szCs w:val="18"/>
          <w:bdr w:val="none" w:sz="0" w:space="0" w:color="auto" w:frame="1"/>
          <w:lang w:eastAsia="en-GB"/>
        </w:rPr>
        <w:t>&lt;/b&gt;&lt;/h1&gt;&lt;/a&gt;</w:t>
      </w:r>
      <w:r w:rsidRPr="00242A24">
        <w:rPr>
          <w:rFonts w:ascii="Consolas" w:eastAsia="Times New Roman" w:hAnsi="Consolas" w:cs="Times New Roman"/>
          <w:color w:val="000000"/>
          <w:sz w:val="18"/>
          <w:szCs w:val="18"/>
          <w:bdr w:val="none" w:sz="0" w:space="0" w:color="auto" w:frame="1"/>
          <w:lang w:eastAsia="en-GB"/>
        </w:rPr>
        <w:t>  </w:t>
      </w:r>
    </w:p>
    <w:p w14:paraId="4B661804" w14:textId="77777777" w:rsidR="00242A24" w:rsidRPr="00242A24" w:rsidRDefault="00242A24" w:rsidP="005951E1">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26B42DD7" w14:textId="77777777" w:rsidR="00242A24" w:rsidRPr="00242A24" w:rsidRDefault="00242A24" w:rsidP="005951E1">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94F6985" w14:textId="77777777" w:rsidR="00242A24" w:rsidRPr="00242A24" w:rsidRDefault="00242A24" w:rsidP="005951E1">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admin_shows"</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admin/shows"</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150%;font-family: 'Century Gothic'"</w:t>
      </w:r>
      <w:r w:rsidRPr="00242A24">
        <w:rPr>
          <w:rFonts w:ascii="Consolas" w:eastAsia="Times New Roman" w:hAnsi="Consolas" w:cs="Times New Roman"/>
          <w:b/>
          <w:bCs/>
          <w:color w:val="006699"/>
          <w:sz w:val="18"/>
          <w:szCs w:val="18"/>
          <w:bdr w:val="none" w:sz="0" w:space="0" w:color="auto" w:frame="1"/>
          <w:lang w:eastAsia="en-GB"/>
        </w:rPr>
        <w:t>&gt;&lt;b&gt;</w:t>
      </w:r>
      <w:r w:rsidRPr="00242A24">
        <w:rPr>
          <w:rFonts w:ascii="Consolas" w:eastAsia="Times New Roman" w:hAnsi="Consolas" w:cs="Times New Roman"/>
          <w:color w:val="000000"/>
          <w:sz w:val="18"/>
          <w:szCs w:val="18"/>
          <w:bdr w:val="none" w:sz="0" w:space="0" w:color="auto" w:frame="1"/>
          <w:lang w:eastAsia="en-GB"/>
        </w:rPr>
        <w:t>Shows</w:t>
      </w:r>
      <w:r w:rsidRPr="00242A24">
        <w:rPr>
          <w:rFonts w:ascii="Consolas" w:eastAsia="Times New Roman" w:hAnsi="Consolas" w:cs="Times New Roman"/>
          <w:b/>
          <w:bCs/>
          <w:color w:val="006699"/>
          <w:sz w:val="18"/>
          <w:szCs w:val="18"/>
          <w:bdr w:val="none" w:sz="0" w:space="0" w:color="auto" w:frame="1"/>
          <w:lang w:eastAsia="en-GB"/>
        </w:rPr>
        <w:t>&lt;/b&gt;&lt;/h1&gt;&lt;/a&gt;</w:t>
      </w:r>
      <w:r w:rsidRPr="00242A24">
        <w:rPr>
          <w:rFonts w:ascii="Consolas" w:eastAsia="Times New Roman" w:hAnsi="Consolas" w:cs="Times New Roman"/>
          <w:color w:val="000000"/>
          <w:sz w:val="18"/>
          <w:szCs w:val="18"/>
          <w:bdr w:val="none" w:sz="0" w:space="0" w:color="auto" w:frame="1"/>
          <w:lang w:eastAsia="en-GB"/>
        </w:rPr>
        <w:t>  </w:t>
      </w:r>
    </w:p>
    <w:p w14:paraId="268FFA0C" w14:textId="77777777" w:rsidR="00242A24" w:rsidRPr="00242A24" w:rsidRDefault="00242A24" w:rsidP="005951E1">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7C7852F5" w14:textId="77777777" w:rsidR="00242A24" w:rsidRPr="00242A24" w:rsidRDefault="00242A24" w:rsidP="005951E1">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i in users %}  </w:t>
      </w:r>
    </w:p>
    <w:p w14:paraId="2F136E7A" w14:textId="77777777" w:rsidR="00242A24" w:rsidRPr="00242A24" w:rsidRDefault="00242A24" w:rsidP="005951E1">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r w:rsidRPr="00242A24">
        <w:rPr>
          <w:rFonts w:ascii="Consolas" w:eastAsia="Times New Roman" w:hAnsi="Consolas" w:cs="Times New Roman"/>
          <w:color w:val="FF0000"/>
          <w:sz w:val="18"/>
          <w:szCs w:val="18"/>
          <w:bdr w:val="none" w:sz="0" w:space="0" w:color="auto" w:frame="1"/>
          <w:lang w:eastAsia="en-GB"/>
        </w:rPr>
        <w:t>i.id</w:t>
      </w:r>
      <w:r w:rsidRPr="00242A24">
        <w:rPr>
          <w:rFonts w:ascii="Consolas" w:eastAsia="Times New Roman" w:hAnsi="Consolas" w:cs="Times New Roman"/>
          <w:color w:val="000000"/>
          <w:sz w:val="18"/>
          <w:szCs w:val="18"/>
          <w:bdr w:val="none" w:sz="0" w:space="0" w:color="auto" w:frame="1"/>
          <w:lang w:eastAsia="en-GB"/>
        </w:rPr>
        <w:t> == current_user.id %}  </w:t>
      </w:r>
    </w:p>
    <w:p w14:paraId="17820056" w14:textId="77777777" w:rsidR="00242A24" w:rsidRPr="00242A24" w:rsidRDefault="00242A24" w:rsidP="005951E1">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i </w:t>
      </w:r>
      <w:r w:rsidRPr="00242A24">
        <w:rPr>
          <w:rFonts w:ascii="Consolas" w:eastAsia="Times New Roman" w:hAnsi="Consolas" w:cs="Times New Roman"/>
          <w:color w:val="FF0000"/>
          <w:sz w:val="18"/>
          <w:szCs w:val="18"/>
          <w:bdr w:val="none" w:sz="0" w:space="0" w:color="auto" w:frame="1"/>
          <w:lang w:eastAsia="en-GB"/>
        </w:rPr>
        <w:t>.accesslevel</w:t>
      </w:r>
      <w:r w:rsidRPr="00242A24">
        <w:rPr>
          <w:rFonts w:ascii="Consolas" w:eastAsia="Times New Roman" w:hAnsi="Consolas" w:cs="Times New Roman"/>
          <w:color w:val="000000"/>
          <w:sz w:val="18"/>
          <w:szCs w:val="18"/>
          <w:bdr w:val="none" w:sz="0" w:space="0" w:color="auto" w:frame="1"/>
          <w:lang w:eastAsia="en-GB"/>
        </w:rPr>
        <w:t> ==3 %}  </w:t>
      </w:r>
    </w:p>
    <w:p w14:paraId="715397B0" w14:textId="77777777" w:rsidR="00242A24" w:rsidRPr="00242A24" w:rsidRDefault="00242A24" w:rsidP="005951E1">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brand"</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160%;font-family: 'Century Gothic';margin-left: 50px"</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Owner Tools</w:t>
      </w: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2EEF40D6" w14:textId="77777777" w:rsidR="00242A24" w:rsidRPr="00242A24" w:rsidRDefault="00242A24" w:rsidP="005951E1">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owner_access"</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admin/users"</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150%;font-family: 'Century Gothic'"</w:t>
      </w:r>
      <w:r w:rsidRPr="00242A24">
        <w:rPr>
          <w:rFonts w:ascii="Consolas" w:eastAsia="Times New Roman" w:hAnsi="Consolas" w:cs="Times New Roman"/>
          <w:b/>
          <w:bCs/>
          <w:color w:val="006699"/>
          <w:sz w:val="18"/>
          <w:szCs w:val="18"/>
          <w:bdr w:val="none" w:sz="0" w:space="0" w:color="auto" w:frame="1"/>
          <w:lang w:eastAsia="en-GB"/>
        </w:rPr>
        <w:t>&gt;&lt;b&gt;</w:t>
      </w:r>
      <w:r w:rsidRPr="00242A24">
        <w:rPr>
          <w:rFonts w:ascii="Consolas" w:eastAsia="Times New Roman" w:hAnsi="Consolas" w:cs="Times New Roman"/>
          <w:color w:val="000000"/>
          <w:sz w:val="18"/>
          <w:szCs w:val="18"/>
          <w:bdr w:val="none" w:sz="0" w:space="0" w:color="auto" w:frame="1"/>
          <w:lang w:eastAsia="en-GB"/>
        </w:rPr>
        <w:t>User Access</w:t>
      </w:r>
      <w:r w:rsidRPr="00242A24">
        <w:rPr>
          <w:rFonts w:ascii="Consolas" w:eastAsia="Times New Roman" w:hAnsi="Consolas" w:cs="Times New Roman"/>
          <w:b/>
          <w:bCs/>
          <w:color w:val="006699"/>
          <w:sz w:val="18"/>
          <w:szCs w:val="18"/>
          <w:bdr w:val="none" w:sz="0" w:space="0" w:color="auto" w:frame="1"/>
          <w:lang w:eastAsia="en-GB"/>
        </w:rPr>
        <w:t>&lt;/b&gt;&lt;/h1&gt;&lt;/a&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2B971BFF" w14:textId="77777777" w:rsidR="00242A24" w:rsidRPr="00242A24" w:rsidRDefault="00242A24" w:rsidP="005951E1">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5F19DFB3" w14:textId="77777777" w:rsidR="00242A24" w:rsidRPr="00242A24" w:rsidRDefault="00242A24" w:rsidP="005951E1">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7EA7BC9A" w14:textId="77777777" w:rsidR="00242A24" w:rsidRPr="00242A24" w:rsidRDefault="00242A24" w:rsidP="005951E1">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for %}  </w:t>
      </w:r>
    </w:p>
    <w:p w14:paraId="03FB5357" w14:textId="77777777" w:rsidR="00242A24" w:rsidRPr="00242A24" w:rsidRDefault="00242A24" w:rsidP="005951E1">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ul&gt;</w:t>
      </w:r>
      <w:r w:rsidRPr="00242A24">
        <w:rPr>
          <w:rFonts w:ascii="Consolas" w:eastAsia="Times New Roman" w:hAnsi="Consolas" w:cs="Times New Roman"/>
          <w:color w:val="000000"/>
          <w:sz w:val="18"/>
          <w:szCs w:val="18"/>
          <w:bdr w:val="none" w:sz="0" w:space="0" w:color="auto" w:frame="1"/>
          <w:lang w:eastAsia="en-GB"/>
        </w:rPr>
        <w:t>  </w:t>
      </w:r>
    </w:p>
    <w:p w14:paraId="5BB8D997" w14:textId="77777777" w:rsidR="00242A24" w:rsidRPr="00242A24" w:rsidRDefault="00242A24" w:rsidP="005951E1">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5D805D68" w14:textId="77777777" w:rsidR="00242A24" w:rsidRPr="00242A24" w:rsidRDefault="00242A24" w:rsidP="005951E1">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nav&gt;</w:t>
      </w:r>
      <w:r w:rsidRPr="00242A24">
        <w:rPr>
          <w:rFonts w:ascii="Consolas" w:eastAsia="Times New Roman" w:hAnsi="Consolas" w:cs="Times New Roman"/>
          <w:color w:val="000000"/>
          <w:sz w:val="18"/>
          <w:szCs w:val="18"/>
          <w:bdr w:val="none" w:sz="0" w:space="0" w:color="auto" w:frame="1"/>
          <w:lang w:eastAsia="en-GB"/>
        </w:rPr>
        <w:t>  </w:t>
      </w:r>
    </w:p>
    <w:p w14:paraId="208C39AC" w14:textId="77777777" w:rsidR="00242A24" w:rsidRPr="00242A24" w:rsidRDefault="00242A24" w:rsidP="005951E1">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3E8D3BA0" w14:textId="77777777" w:rsidR="00242A24" w:rsidRPr="00242A24" w:rsidRDefault="00242A24" w:rsidP="005951E1">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his is the navigation bar for the admin pages, that allow the user easiy move around the admin tools #}  </w:t>
      </w:r>
    </w:p>
    <w:p w14:paraId="4B352F2F" w14:textId="77777777" w:rsidR="00242A24" w:rsidRPr="00242A24" w:rsidRDefault="00242A24" w:rsidP="005951E1">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Links: Main stock profit, orders, shows, stock and users #}  </w:t>
      </w:r>
    </w:p>
    <w:p w14:paraId="525FF18B" w14:textId="77777777" w:rsidR="00242A24" w:rsidRPr="00242A24" w:rsidRDefault="00242A24" w:rsidP="005951E1">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Users only is availble for people with an access level of 3 #}  </w:t>
      </w:r>
    </w:p>
    <w:p w14:paraId="5BB7C614" w14:textId="34D4D89B" w:rsidR="00242A24" w:rsidRDefault="00242A24" w:rsidP="00A622A8">
      <w:r>
        <w:t>app/templates/users/admin/all_users.html</w:t>
      </w:r>
    </w:p>
    <w:p w14:paraId="640CA383" w14:textId="77777777" w:rsidR="00242A24" w:rsidRPr="00242A24" w:rsidRDefault="00242A24" w:rsidP="005951E1">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xtends"user/admin/admin_layout.html" %}  </w:t>
      </w:r>
    </w:p>
    <w:p w14:paraId="53E9CCE1" w14:textId="77777777" w:rsidR="00242A24" w:rsidRPr="00242A24" w:rsidRDefault="00242A24" w:rsidP="005951E1">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4B65A9FB" w14:textId="77777777" w:rsidR="00242A24" w:rsidRPr="00242A24" w:rsidRDefault="00242A24" w:rsidP="005951E1">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head %}  </w:t>
      </w:r>
    </w:p>
    <w:p w14:paraId="1636DEA6" w14:textId="77777777" w:rsidR="00242A24" w:rsidRPr="00242A24" w:rsidRDefault="00242A24" w:rsidP="005951E1">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52083F53" w14:textId="77777777" w:rsidR="00242A24" w:rsidRPr="00242A24" w:rsidRDefault="00242A24" w:rsidP="005951E1">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owner_access{  </w:t>
      </w:r>
    </w:p>
    <w:p w14:paraId="217235C3" w14:textId="77777777" w:rsidR="00242A24" w:rsidRPr="00242A24" w:rsidRDefault="00242A24" w:rsidP="005951E1">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color: black;  </w:t>
      </w:r>
    </w:p>
    <w:p w14:paraId="35852ED1" w14:textId="77777777" w:rsidR="00242A24" w:rsidRPr="00242A24" w:rsidRDefault="00242A24" w:rsidP="005951E1">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5161CB83" w14:textId="77777777" w:rsidR="00242A24" w:rsidRPr="00242A24" w:rsidRDefault="00242A24" w:rsidP="005951E1">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2FC93449" w14:textId="77777777" w:rsidR="00242A24" w:rsidRPr="00242A24" w:rsidRDefault="00242A24" w:rsidP="005951E1">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ndblock %}  </w:t>
      </w:r>
    </w:p>
    <w:p w14:paraId="54E7AA3D" w14:textId="77777777" w:rsidR="00242A24" w:rsidRPr="00242A24" w:rsidRDefault="00242A24" w:rsidP="005951E1">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567AB835" w14:textId="77777777" w:rsidR="00242A24" w:rsidRPr="00242A24" w:rsidRDefault="00242A24" w:rsidP="005951E1">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body %}  </w:t>
      </w:r>
    </w:p>
    <w:p w14:paraId="3CF99F1F" w14:textId="77777777" w:rsidR="00242A24" w:rsidRPr="00242A24" w:rsidRDefault="00242A24" w:rsidP="005951E1">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cente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loat: left;width: 50%;font-family: Rockwell"</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4F5A483F" w14:textId="77777777" w:rsidR="00242A24" w:rsidRPr="00242A24" w:rsidRDefault="00242A24" w:rsidP="005951E1">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Change Access Level</w:t>
      </w: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  </w:t>
      </w:r>
    </w:p>
    <w:p w14:paraId="55926683" w14:textId="77777777" w:rsidR="00242A24" w:rsidRPr="00242A24" w:rsidRDefault="00242A24" w:rsidP="005951E1">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form</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action</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metho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post"</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C739052" w14:textId="77777777" w:rsidR="00242A24" w:rsidRPr="00242A24" w:rsidRDefault="00242A24" w:rsidP="005951E1">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hidden_tag() }}  </w:t>
      </w:r>
    </w:p>
    <w:p w14:paraId="287486BD" w14:textId="77777777" w:rsidR="00242A24" w:rsidRPr="00242A24" w:rsidRDefault="00242A24" w:rsidP="005951E1">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1961B856" w14:textId="77777777" w:rsidR="00242A24" w:rsidRPr="00242A24" w:rsidRDefault="00242A24" w:rsidP="005951E1">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username(</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w:t>
      </w:r>
      <w:r w:rsidRPr="00242A24">
        <w:rPr>
          <w:rFonts w:ascii="Consolas" w:eastAsia="Times New Roman" w:hAnsi="Consolas" w:cs="Times New Roman"/>
          <w:color w:val="000000"/>
          <w:sz w:val="18"/>
          <w:szCs w:val="18"/>
          <w:bdr w:val="none" w:sz="0" w:space="0" w:color="auto" w:frame="1"/>
          <w:lang w:eastAsia="en-GB"/>
        </w:rPr>
        <w:t>) }}  </w:t>
      </w:r>
    </w:p>
    <w:p w14:paraId="54E96D25" w14:textId="77777777" w:rsidR="00242A24" w:rsidRPr="00242A24" w:rsidRDefault="00242A24" w:rsidP="005951E1">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1A0CFD3C" w14:textId="77777777" w:rsidR="00242A24" w:rsidRPr="00242A24" w:rsidRDefault="00242A24" w:rsidP="005951E1">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7F5BA3A3" w14:textId="77777777" w:rsidR="00242A24" w:rsidRPr="00242A24" w:rsidRDefault="00242A24" w:rsidP="005951E1">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accesslevel(</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w:t>
      </w:r>
      <w:r w:rsidRPr="00242A24">
        <w:rPr>
          <w:rFonts w:ascii="Consolas" w:eastAsia="Times New Roman" w:hAnsi="Consolas" w:cs="Times New Roman"/>
          <w:color w:val="000000"/>
          <w:sz w:val="18"/>
          <w:szCs w:val="18"/>
          <w:bdr w:val="none" w:sz="0" w:space="0" w:color="auto" w:frame="1"/>
          <w:lang w:eastAsia="en-GB"/>
        </w:rPr>
        <w:t>) }}  </w:t>
      </w:r>
    </w:p>
    <w:p w14:paraId="79A190EF" w14:textId="77777777" w:rsidR="00242A24" w:rsidRPr="00242A24" w:rsidRDefault="00242A24" w:rsidP="005951E1">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4642103E" w14:textId="77777777" w:rsidR="00242A24" w:rsidRPr="00242A24" w:rsidRDefault="00242A24" w:rsidP="005951E1">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6F75F842" w14:textId="77777777" w:rsidR="00242A24" w:rsidRPr="00242A24" w:rsidRDefault="00242A24" w:rsidP="005951E1">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password.label }}</w:t>
      </w:r>
      <w:r w:rsidRPr="00242A24">
        <w:rPr>
          <w:rFonts w:ascii="Consolas" w:eastAsia="Times New Roman" w:hAnsi="Consolas" w:cs="Times New Roman"/>
          <w:b/>
          <w:bCs/>
          <w:color w:val="006699"/>
          <w:sz w:val="18"/>
          <w:szCs w:val="18"/>
          <w:bdr w:val="none" w:sz="0" w:space="0" w:color="auto" w:frame="1"/>
          <w:lang w:eastAsia="en-GB"/>
        </w:rPr>
        <w:t>&lt;br&gt;</w:t>
      </w:r>
      <w:r w:rsidRPr="00242A24">
        <w:rPr>
          <w:rFonts w:ascii="Consolas" w:eastAsia="Times New Roman" w:hAnsi="Consolas" w:cs="Times New Roman"/>
          <w:color w:val="000000"/>
          <w:sz w:val="18"/>
          <w:szCs w:val="18"/>
          <w:bdr w:val="none" w:sz="0" w:space="0" w:color="auto" w:frame="1"/>
          <w:lang w:eastAsia="en-GB"/>
        </w:rPr>
        <w:t>  </w:t>
      </w:r>
    </w:p>
    <w:p w14:paraId="1BC1DEBC" w14:textId="77777777" w:rsidR="00242A24" w:rsidRPr="00242A24" w:rsidRDefault="00242A24" w:rsidP="005951E1">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password(</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28</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br&gt;</w:t>
      </w:r>
      <w:r w:rsidRPr="00242A24">
        <w:rPr>
          <w:rFonts w:ascii="Consolas" w:eastAsia="Times New Roman" w:hAnsi="Consolas" w:cs="Times New Roman"/>
          <w:color w:val="000000"/>
          <w:sz w:val="18"/>
          <w:szCs w:val="18"/>
          <w:bdr w:val="none" w:sz="0" w:space="0" w:color="auto" w:frame="1"/>
          <w:lang w:eastAsia="en-GB"/>
        </w:rPr>
        <w:t>  </w:t>
      </w:r>
    </w:p>
    <w:p w14:paraId="778A955B" w14:textId="77777777" w:rsidR="00242A24" w:rsidRPr="00242A24" w:rsidRDefault="00242A24" w:rsidP="005951E1">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error in form.password.errors %}  </w:t>
      </w:r>
    </w:p>
    <w:p w14:paraId="1A90B3B4" w14:textId="77777777" w:rsidR="00242A24" w:rsidRPr="00242A24" w:rsidRDefault="00242A24" w:rsidP="005951E1">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spa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color: red;"</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error }}]</w:t>
      </w:r>
      <w:r w:rsidRPr="00242A24">
        <w:rPr>
          <w:rFonts w:ascii="Consolas" w:eastAsia="Times New Roman" w:hAnsi="Consolas" w:cs="Times New Roman"/>
          <w:b/>
          <w:bCs/>
          <w:color w:val="006699"/>
          <w:sz w:val="18"/>
          <w:szCs w:val="18"/>
          <w:bdr w:val="none" w:sz="0" w:space="0" w:color="auto" w:frame="1"/>
          <w:lang w:eastAsia="en-GB"/>
        </w:rPr>
        <w:t>&lt;/span&gt;</w:t>
      </w:r>
      <w:r w:rsidRPr="00242A24">
        <w:rPr>
          <w:rFonts w:ascii="Consolas" w:eastAsia="Times New Roman" w:hAnsi="Consolas" w:cs="Times New Roman"/>
          <w:color w:val="000000"/>
          <w:sz w:val="18"/>
          <w:szCs w:val="18"/>
          <w:bdr w:val="none" w:sz="0" w:space="0" w:color="auto" w:frame="1"/>
          <w:lang w:eastAsia="en-GB"/>
        </w:rPr>
        <w:t>  </w:t>
      </w:r>
    </w:p>
    <w:p w14:paraId="3C4ACCBE" w14:textId="77777777" w:rsidR="00242A24" w:rsidRPr="00242A24" w:rsidRDefault="00242A24" w:rsidP="005951E1">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for %}  </w:t>
      </w:r>
    </w:p>
    <w:p w14:paraId="1C9D7263" w14:textId="77777777" w:rsidR="00242A24" w:rsidRPr="00242A24" w:rsidRDefault="00242A24" w:rsidP="005951E1">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5F39FFE1" w14:textId="77777777" w:rsidR="00242A24" w:rsidRPr="00242A24" w:rsidRDefault="00242A24" w:rsidP="005951E1">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form.submi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4F1A3241" w14:textId="77777777" w:rsidR="00242A24" w:rsidRPr="00242A24" w:rsidRDefault="00242A24" w:rsidP="005951E1">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form&gt;</w:t>
      </w:r>
      <w:r w:rsidRPr="00242A24">
        <w:rPr>
          <w:rFonts w:ascii="Consolas" w:eastAsia="Times New Roman" w:hAnsi="Consolas" w:cs="Times New Roman"/>
          <w:color w:val="000000"/>
          <w:sz w:val="18"/>
          <w:szCs w:val="18"/>
          <w:bdr w:val="none" w:sz="0" w:space="0" w:color="auto" w:frame="1"/>
          <w:lang w:eastAsia="en-GB"/>
        </w:rPr>
        <w:t>  </w:t>
      </w:r>
    </w:p>
    <w:p w14:paraId="3B06C772" w14:textId="77777777" w:rsidR="00242A24" w:rsidRPr="00242A24" w:rsidRDefault="00242A24" w:rsidP="005951E1">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0E1E4678" w14:textId="77777777" w:rsidR="00242A24" w:rsidRPr="00242A24" w:rsidRDefault="00242A24" w:rsidP="005951E1">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cente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loat: left;width: 50%; font-family: Rockwell"</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A822C35" w14:textId="77777777" w:rsidR="00242A24" w:rsidRPr="00242A24" w:rsidRDefault="00242A24" w:rsidP="005951E1">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tabl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width</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95%"</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EE6B317" w14:textId="77777777" w:rsidR="00242A24" w:rsidRPr="00242A24" w:rsidRDefault="00242A24" w:rsidP="005951E1">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color: blue"</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37137EB" w14:textId="77777777" w:rsidR="00242A24" w:rsidRPr="00242A24" w:rsidRDefault="00242A24" w:rsidP="005951E1">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lastRenderedPageBreak/>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User ID</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097B25EA" w14:textId="77777777" w:rsidR="00242A24" w:rsidRPr="00242A24" w:rsidRDefault="00242A24" w:rsidP="005951E1">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Username</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546A38EE" w14:textId="77777777" w:rsidR="00242A24" w:rsidRPr="00242A24" w:rsidRDefault="00242A24" w:rsidP="005951E1">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Access Level</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0A16E1C6" w14:textId="77777777" w:rsidR="00242A24" w:rsidRPr="00242A24" w:rsidRDefault="00242A24" w:rsidP="005951E1">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Email</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2AE01E35" w14:textId="77777777" w:rsidR="00242A24" w:rsidRPr="00242A24" w:rsidRDefault="00242A24" w:rsidP="005951E1">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72F39059" w14:textId="77777777" w:rsidR="00242A24" w:rsidRPr="00242A24" w:rsidRDefault="00242A24" w:rsidP="005951E1">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i in users %}  </w:t>
      </w:r>
    </w:p>
    <w:p w14:paraId="04F58FE9" w14:textId="77777777" w:rsidR="00242A24" w:rsidRPr="00242A24" w:rsidRDefault="00242A24" w:rsidP="005951E1">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border: solid 1px black"</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B9E8E92" w14:textId="77777777" w:rsidR="00242A24" w:rsidRPr="00242A24" w:rsidRDefault="00242A24" w:rsidP="005951E1">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i.id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6CD06854" w14:textId="77777777" w:rsidR="00242A24" w:rsidRPr="00242A24" w:rsidRDefault="00242A24" w:rsidP="005951E1">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i.username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123F50EF" w14:textId="77777777" w:rsidR="00242A24" w:rsidRPr="00242A24" w:rsidRDefault="00242A24" w:rsidP="005951E1">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i.accesslevel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2210A263" w14:textId="77777777" w:rsidR="00242A24" w:rsidRPr="00242A24" w:rsidRDefault="00242A24" w:rsidP="005951E1">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i.email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73328754" w14:textId="77777777" w:rsidR="00242A24" w:rsidRPr="00242A24" w:rsidRDefault="00242A24" w:rsidP="005951E1">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747E99C6" w14:textId="77777777" w:rsidR="00242A24" w:rsidRPr="00242A24" w:rsidRDefault="00242A24" w:rsidP="005951E1">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for %}  </w:t>
      </w:r>
    </w:p>
    <w:p w14:paraId="37DE2F4D" w14:textId="77777777" w:rsidR="00242A24" w:rsidRPr="00242A24" w:rsidRDefault="00242A24" w:rsidP="005951E1">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table&gt;</w:t>
      </w:r>
      <w:r w:rsidRPr="00242A24">
        <w:rPr>
          <w:rFonts w:ascii="Consolas" w:eastAsia="Times New Roman" w:hAnsi="Consolas" w:cs="Times New Roman"/>
          <w:color w:val="000000"/>
          <w:sz w:val="18"/>
          <w:szCs w:val="18"/>
          <w:bdr w:val="none" w:sz="0" w:space="0" w:color="auto" w:frame="1"/>
          <w:lang w:eastAsia="en-GB"/>
        </w:rPr>
        <w:t>  </w:t>
      </w:r>
    </w:p>
    <w:p w14:paraId="61C965E0" w14:textId="77777777" w:rsidR="00242A24" w:rsidRPr="00242A24" w:rsidRDefault="00242A24" w:rsidP="005951E1">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06563877" w14:textId="77777777" w:rsidR="00242A24" w:rsidRPr="00242A24" w:rsidRDefault="00242A24" w:rsidP="005951E1">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ndblock %}  </w:t>
      </w:r>
    </w:p>
    <w:p w14:paraId="34C0EAE6" w14:textId="77777777" w:rsidR="00242A24" w:rsidRPr="00242A24" w:rsidRDefault="00242A24" w:rsidP="005951E1">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68003FD6" w14:textId="77777777" w:rsidR="00242A24" w:rsidRPr="00242A24" w:rsidRDefault="00242A24" w:rsidP="005951E1">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his is the page that shows all the users in the database and what access level they have. Only users with access #}  </w:t>
      </w:r>
    </w:p>
    <w:p w14:paraId="6C9DDD1D" w14:textId="77777777" w:rsidR="00242A24" w:rsidRPr="00242A24" w:rsidRDefault="00242A24" w:rsidP="005951E1">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level of 3 can access this page #}  </w:t>
      </w:r>
    </w:p>
    <w:p w14:paraId="26791843" w14:textId="7F4A73EB" w:rsidR="00242A24" w:rsidRDefault="00242A24" w:rsidP="00A622A8"/>
    <w:p w14:paraId="664DFECC" w14:textId="5934BED6" w:rsidR="00242A24" w:rsidRDefault="00242A24" w:rsidP="00A622A8"/>
    <w:p w14:paraId="5789F2B4" w14:textId="6230D0DC" w:rsidR="00242A24" w:rsidRDefault="00242A24" w:rsidP="00A622A8"/>
    <w:p w14:paraId="05C9703A" w14:textId="0A42D45D" w:rsidR="00242A24" w:rsidRDefault="00242A24" w:rsidP="00A622A8">
      <w:r>
        <w:t>app/templates/users/admin/orders.html</w:t>
      </w:r>
    </w:p>
    <w:p w14:paraId="4C2ECE9B" w14:textId="77777777" w:rsidR="00242A24" w:rsidRPr="00242A24" w:rsidRDefault="00242A24" w:rsidP="005951E1">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xtends "user/admin/admin_layout.html" %}  </w:t>
      </w:r>
    </w:p>
    <w:p w14:paraId="3AB8E9D9" w14:textId="77777777" w:rsidR="00242A24" w:rsidRPr="00242A24" w:rsidRDefault="00242A24" w:rsidP="005951E1">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62F005FE" w14:textId="77777777" w:rsidR="00242A24" w:rsidRPr="00242A24" w:rsidRDefault="00242A24" w:rsidP="005951E1">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head %}  </w:t>
      </w:r>
    </w:p>
    <w:p w14:paraId="2D22CB26" w14:textId="77777777" w:rsidR="00242A24" w:rsidRPr="00242A24" w:rsidRDefault="00242A24" w:rsidP="005951E1">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2AD83D88" w14:textId="77777777" w:rsidR="00242A24" w:rsidRPr="00242A24" w:rsidRDefault="00242A24" w:rsidP="005951E1">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admin_orders{  </w:t>
      </w:r>
    </w:p>
    <w:p w14:paraId="44BD643F" w14:textId="77777777" w:rsidR="00242A24" w:rsidRPr="00242A24" w:rsidRDefault="00242A24" w:rsidP="005951E1">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color: black;  </w:t>
      </w:r>
    </w:p>
    <w:p w14:paraId="30BB968F" w14:textId="77777777" w:rsidR="00242A24" w:rsidRPr="00242A24" w:rsidRDefault="00242A24" w:rsidP="005951E1">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278BC557" w14:textId="77777777" w:rsidR="00242A24" w:rsidRPr="00242A24" w:rsidRDefault="00242A24" w:rsidP="005951E1">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381E68D5" w14:textId="77777777" w:rsidR="00242A24" w:rsidRPr="00242A24" w:rsidRDefault="00242A24" w:rsidP="005951E1">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ndblock %}  </w:t>
      </w:r>
    </w:p>
    <w:p w14:paraId="01A87F23" w14:textId="77777777" w:rsidR="00242A24" w:rsidRPr="00242A24" w:rsidRDefault="00242A24" w:rsidP="005951E1">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38220754" w14:textId="77777777" w:rsidR="00242A24" w:rsidRPr="00242A24" w:rsidRDefault="00242A24" w:rsidP="005951E1">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body %}  </w:t>
      </w:r>
    </w:p>
    <w:p w14:paraId="0C800267" w14:textId="77777777" w:rsidR="00242A24" w:rsidRPr="00242A24" w:rsidRDefault="00242A24" w:rsidP="005951E1">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cente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loat: left;width: 50%;font-family: Rockwell"</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5E8E30A" w14:textId="77777777" w:rsidR="00242A24" w:rsidRPr="00242A24" w:rsidRDefault="00242A24" w:rsidP="005951E1">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Update Order Status</w:t>
      </w: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  </w:t>
      </w:r>
    </w:p>
    <w:p w14:paraId="725AC441" w14:textId="77777777" w:rsidR="00242A24" w:rsidRPr="00242A24" w:rsidRDefault="00242A24" w:rsidP="005951E1">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form</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action</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metho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post"</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1F27F8B6" w14:textId="77777777" w:rsidR="00242A24" w:rsidRPr="00242A24" w:rsidRDefault="00242A24" w:rsidP="005951E1">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hidden_tag() }}  </w:t>
      </w:r>
    </w:p>
    <w:p w14:paraId="5B7D24C6" w14:textId="77777777" w:rsidR="00242A24" w:rsidRPr="00242A24" w:rsidRDefault="00242A24" w:rsidP="005951E1">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6AF8A4C8" w14:textId="77777777" w:rsidR="00242A24" w:rsidRPr="00242A24" w:rsidRDefault="00242A24" w:rsidP="005951E1">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select(</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w:t>
      </w:r>
      <w:r w:rsidRPr="00242A24">
        <w:rPr>
          <w:rFonts w:ascii="Consolas" w:eastAsia="Times New Roman" w:hAnsi="Consolas" w:cs="Times New Roman"/>
          <w:color w:val="000000"/>
          <w:sz w:val="18"/>
          <w:szCs w:val="18"/>
          <w:bdr w:val="none" w:sz="0" w:space="0" w:color="auto" w:frame="1"/>
          <w:lang w:eastAsia="en-GB"/>
        </w:rPr>
        <w:t>) }}  </w:t>
      </w:r>
    </w:p>
    <w:p w14:paraId="5FD6793A" w14:textId="77777777" w:rsidR="00242A24" w:rsidRPr="00242A24" w:rsidRDefault="00242A24" w:rsidP="005951E1">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update(</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w:t>
      </w:r>
      <w:r w:rsidRPr="00242A24">
        <w:rPr>
          <w:rFonts w:ascii="Consolas" w:eastAsia="Times New Roman" w:hAnsi="Consolas" w:cs="Times New Roman"/>
          <w:color w:val="000000"/>
          <w:sz w:val="18"/>
          <w:szCs w:val="18"/>
          <w:bdr w:val="none" w:sz="0" w:space="0" w:color="auto" w:frame="1"/>
          <w:lang w:eastAsia="en-GB"/>
        </w:rPr>
        <w:t>) }}  </w:t>
      </w:r>
    </w:p>
    <w:p w14:paraId="41F5878D" w14:textId="77777777" w:rsidR="00242A24" w:rsidRPr="00242A24" w:rsidRDefault="00242A24" w:rsidP="005951E1">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035E1221" w14:textId="77777777" w:rsidR="00242A24" w:rsidRPr="00242A24" w:rsidRDefault="00242A24" w:rsidP="005951E1">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form.submi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4AEA30AA" w14:textId="77777777" w:rsidR="00242A24" w:rsidRPr="00242A24" w:rsidRDefault="00242A24" w:rsidP="005951E1">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form&gt;</w:t>
      </w:r>
      <w:r w:rsidRPr="00242A24">
        <w:rPr>
          <w:rFonts w:ascii="Consolas" w:eastAsia="Times New Roman" w:hAnsi="Consolas" w:cs="Times New Roman"/>
          <w:color w:val="000000"/>
          <w:sz w:val="18"/>
          <w:szCs w:val="18"/>
          <w:bdr w:val="none" w:sz="0" w:space="0" w:color="auto" w:frame="1"/>
          <w:lang w:eastAsia="en-GB"/>
        </w:rPr>
        <w:t>  </w:t>
      </w:r>
    </w:p>
    <w:p w14:paraId="1559B7D6" w14:textId="77777777" w:rsidR="00242A24" w:rsidRPr="00242A24" w:rsidRDefault="00242A24" w:rsidP="005951E1">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2DEE4A8F" w14:textId="77777777" w:rsidR="00242A24" w:rsidRPr="00242A24" w:rsidRDefault="00242A24" w:rsidP="005951E1">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cente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loat: left;width: 50%; overflow: paged-y;"</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9AF242C" w14:textId="77777777" w:rsidR="00242A24" w:rsidRPr="00242A24" w:rsidRDefault="00242A24" w:rsidP="005951E1">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Orders</w:t>
      </w: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  </w:t>
      </w:r>
    </w:p>
    <w:p w14:paraId="3F0B65C1" w14:textId="77777777" w:rsidR="00242A24" w:rsidRPr="00242A24" w:rsidRDefault="00242A24" w:rsidP="005951E1">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abl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blProduc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width</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95%"</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34B78AD" w14:textId="77777777" w:rsidR="00242A24" w:rsidRPr="00242A24" w:rsidRDefault="00242A24" w:rsidP="005951E1">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color: blue"</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1615D56" w14:textId="77777777" w:rsidR="00242A24" w:rsidRPr="00242A24" w:rsidRDefault="00242A24" w:rsidP="005951E1">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Order ID</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3F4699F0" w14:textId="77777777" w:rsidR="00242A24" w:rsidRPr="00242A24" w:rsidRDefault="00242A24" w:rsidP="005951E1">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User ID</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128C6308" w14:textId="77777777" w:rsidR="00242A24" w:rsidRPr="00242A24" w:rsidRDefault="00242A24" w:rsidP="005951E1">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User Name</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2EBFF164" w14:textId="77777777" w:rsidR="00242A24" w:rsidRPr="00242A24" w:rsidRDefault="00242A24" w:rsidP="005951E1">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Item ID</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149C47BF" w14:textId="77777777" w:rsidR="00242A24" w:rsidRPr="00242A24" w:rsidRDefault="00242A24" w:rsidP="005951E1">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Quantity</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4A7929A0" w14:textId="77777777" w:rsidR="00242A24" w:rsidRPr="00242A24" w:rsidRDefault="00242A24" w:rsidP="005951E1">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Date</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253EC4A8" w14:textId="77777777" w:rsidR="00242A24" w:rsidRPr="00242A24" w:rsidRDefault="00242A24" w:rsidP="005951E1">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Amount</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740B193A" w14:textId="77777777" w:rsidR="00242A24" w:rsidRPr="00242A24" w:rsidRDefault="00242A24" w:rsidP="005951E1">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Order Status</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68D3A8C0" w14:textId="77777777" w:rsidR="00242A24" w:rsidRPr="00242A24" w:rsidRDefault="00242A24" w:rsidP="005951E1">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1AFDB022" w14:textId="77777777" w:rsidR="00242A24" w:rsidRPr="00242A24" w:rsidRDefault="00242A24" w:rsidP="005951E1">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i in orders %}  </w:t>
      </w:r>
    </w:p>
    <w:p w14:paraId="115ACECA" w14:textId="77777777" w:rsidR="00242A24" w:rsidRPr="00242A24" w:rsidRDefault="00242A24" w:rsidP="005951E1">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lastRenderedPageBreak/>
        <w:t>            {% for j in users %}  </w:t>
      </w:r>
    </w:p>
    <w:p w14:paraId="63BBC4F7" w14:textId="77777777" w:rsidR="00242A24" w:rsidRPr="00242A24" w:rsidRDefault="00242A24" w:rsidP="005951E1">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r w:rsidRPr="00242A24">
        <w:rPr>
          <w:rFonts w:ascii="Consolas" w:eastAsia="Times New Roman" w:hAnsi="Consolas" w:cs="Times New Roman"/>
          <w:color w:val="FF0000"/>
          <w:sz w:val="18"/>
          <w:szCs w:val="18"/>
          <w:bdr w:val="none" w:sz="0" w:space="0" w:color="auto" w:frame="1"/>
          <w:lang w:eastAsia="en-GB"/>
        </w:rPr>
        <w:t>i.userid</w:t>
      </w:r>
      <w:r w:rsidRPr="00242A24">
        <w:rPr>
          <w:rFonts w:ascii="Consolas" w:eastAsia="Times New Roman" w:hAnsi="Consolas" w:cs="Times New Roman"/>
          <w:color w:val="000000"/>
          <w:sz w:val="18"/>
          <w:szCs w:val="18"/>
          <w:bdr w:val="none" w:sz="0" w:space="0" w:color="auto" w:frame="1"/>
          <w:lang w:eastAsia="en-GB"/>
        </w:rPr>
        <w:t> == j.id %}  </w:t>
      </w:r>
    </w:p>
    <w:p w14:paraId="358030AA" w14:textId="77777777" w:rsidR="00242A24" w:rsidRPr="00242A24" w:rsidRDefault="00242A24" w:rsidP="005951E1">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r w:rsidRPr="00242A24">
        <w:rPr>
          <w:rFonts w:ascii="Consolas" w:eastAsia="Times New Roman" w:hAnsi="Consolas" w:cs="Times New Roman"/>
          <w:color w:val="FF0000"/>
          <w:sz w:val="18"/>
          <w:szCs w:val="18"/>
          <w:bdr w:val="none" w:sz="0" w:space="0" w:color="auto" w:frame="1"/>
          <w:lang w:eastAsia="en-GB"/>
        </w:rPr>
        <w:t>i.order_status</w:t>
      </w:r>
      <w:r w:rsidRPr="00242A24">
        <w:rPr>
          <w:rFonts w:ascii="Consolas" w:eastAsia="Times New Roman" w:hAnsi="Consolas" w:cs="Times New Roman"/>
          <w:color w:val="000000"/>
          <w:sz w:val="18"/>
          <w:szCs w:val="18"/>
          <w:bdr w:val="none" w:sz="0" w:space="0" w:color="auto" w:frame="1"/>
          <w:lang w:eastAsia="en-GB"/>
        </w:rPr>
        <w:t> == "Delivered" %}  </w:t>
      </w:r>
    </w:p>
    <w:p w14:paraId="11D7CA0B" w14:textId="77777777" w:rsidR="00242A24" w:rsidRPr="00242A24" w:rsidRDefault="00242A24" w:rsidP="005951E1">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lse %}  </w:t>
      </w:r>
    </w:p>
    <w:p w14:paraId="1E6ECB22" w14:textId="77777777" w:rsidR="00242A24" w:rsidRPr="00242A24" w:rsidRDefault="00242A24" w:rsidP="005951E1">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border: solid 1px black"</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1B73A79A" w14:textId="77777777" w:rsidR="00242A24" w:rsidRPr="00242A24" w:rsidRDefault="00242A24" w:rsidP="005951E1">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i.order_id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3EF18707" w14:textId="77777777" w:rsidR="00242A24" w:rsidRPr="00242A24" w:rsidRDefault="00242A24" w:rsidP="005951E1">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i.userid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52D5E757" w14:textId="77777777" w:rsidR="00242A24" w:rsidRPr="00242A24" w:rsidRDefault="00242A24" w:rsidP="005951E1">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j.name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7318DF9A" w14:textId="77777777" w:rsidR="00242A24" w:rsidRPr="00242A24" w:rsidRDefault="00242A24" w:rsidP="005951E1">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i.item_id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1C46FF79" w14:textId="77777777" w:rsidR="00242A24" w:rsidRPr="00242A24" w:rsidRDefault="00242A24" w:rsidP="005951E1">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i.item_quan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6AC3876B" w14:textId="77777777" w:rsidR="00242A24" w:rsidRPr="00242A24" w:rsidRDefault="00242A24" w:rsidP="005951E1">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i.date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6A2EF221" w14:textId="77777777" w:rsidR="00242A24" w:rsidRPr="00242A24" w:rsidRDefault="00242A24" w:rsidP="005951E1">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i.price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260BC929" w14:textId="77777777" w:rsidR="00242A24" w:rsidRPr="00242A24" w:rsidRDefault="00242A24" w:rsidP="005951E1">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i.order_status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2D30F653" w14:textId="77777777" w:rsidR="00242A24" w:rsidRPr="00242A24" w:rsidRDefault="00242A24" w:rsidP="005951E1">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4A668C1E" w14:textId="77777777" w:rsidR="00242A24" w:rsidRPr="00242A24" w:rsidRDefault="00242A24" w:rsidP="005951E1">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5B1A3D0E" w14:textId="77777777" w:rsidR="00242A24" w:rsidRPr="00242A24" w:rsidRDefault="00242A24" w:rsidP="005951E1">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18A519FB" w14:textId="77777777" w:rsidR="00242A24" w:rsidRPr="00242A24" w:rsidRDefault="00242A24" w:rsidP="005951E1">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for %}  </w:t>
      </w:r>
    </w:p>
    <w:p w14:paraId="10E26823" w14:textId="77777777" w:rsidR="00242A24" w:rsidRPr="00242A24" w:rsidRDefault="00242A24" w:rsidP="005951E1">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for %}  </w:t>
      </w:r>
    </w:p>
    <w:p w14:paraId="58C1B1CC" w14:textId="77777777" w:rsidR="00242A24" w:rsidRPr="00242A24" w:rsidRDefault="00242A24" w:rsidP="005951E1">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able&gt;</w:t>
      </w:r>
      <w:r w:rsidRPr="00242A24">
        <w:rPr>
          <w:rFonts w:ascii="Consolas" w:eastAsia="Times New Roman" w:hAnsi="Consolas" w:cs="Times New Roman"/>
          <w:color w:val="000000"/>
          <w:sz w:val="18"/>
          <w:szCs w:val="18"/>
          <w:bdr w:val="none" w:sz="0" w:space="0" w:color="auto" w:frame="1"/>
          <w:lang w:eastAsia="en-GB"/>
        </w:rPr>
        <w:t>  </w:t>
      </w:r>
    </w:p>
    <w:p w14:paraId="19CEC9F6" w14:textId="77777777" w:rsidR="00242A24" w:rsidRPr="00242A24" w:rsidRDefault="00242A24" w:rsidP="005951E1">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2D269698" w14:textId="77777777" w:rsidR="00242A24" w:rsidRPr="00242A24" w:rsidRDefault="00242A24" w:rsidP="005951E1">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ndblock %}  </w:t>
      </w:r>
    </w:p>
    <w:p w14:paraId="3C6C0FD9" w14:textId="77777777" w:rsidR="00242A24" w:rsidRPr="00242A24" w:rsidRDefault="00242A24" w:rsidP="005951E1">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18A8CE60" w14:textId="77777777" w:rsidR="00242A24" w:rsidRPr="00242A24" w:rsidRDefault="00242A24" w:rsidP="005951E1">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his is the page that shows the admin all of the active orders that users have made. They can also update the #}  </w:t>
      </w:r>
    </w:p>
    <w:p w14:paraId="1F020AD9" w14:textId="77777777" w:rsidR="00242A24" w:rsidRPr="00242A24" w:rsidRDefault="00242A24" w:rsidP="005951E1">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status of the orders #}  </w:t>
      </w:r>
    </w:p>
    <w:p w14:paraId="40D999A0" w14:textId="79AA643C" w:rsidR="00242A24" w:rsidRDefault="00242A24" w:rsidP="00A622A8">
      <w:r>
        <w:t>app/templates/users/admin/shows.html</w:t>
      </w:r>
    </w:p>
    <w:p w14:paraId="67F41C80"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xtends"user/admin/admin_layout.html" %}  </w:t>
      </w:r>
    </w:p>
    <w:p w14:paraId="1AF644AD"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74B56315"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head %}  </w:t>
      </w:r>
    </w:p>
    <w:p w14:paraId="6DA70C58"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3C918594"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admin_shows{  </w:t>
      </w:r>
    </w:p>
    <w:p w14:paraId="35BE511D"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color: black;  </w:t>
      </w:r>
    </w:p>
    <w:p w14:paraId="613A90E9"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1ED63082"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tbl{  </w:t>
      </w:r>
    </w:p>
    <w:p w14:paraId="1A0FBA5A"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padding:5px 10px 5px 10px;  </w:t>
      </w:r>
    </w:p>
    <w:p w14:paraId="686CE157"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order:solid 1px #000000;  </w:t>
      </w:r>
    </w:p>
    <w:p w14:paraId="340DADDC"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font-size:20px;  </w:t>
      </w:r>
    </w:p>
    <w:p w14:paraId="0BD38FF1"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4E45BACF"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641C821F"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ndblock %}  </w:t>
      </w:r>
    </w:p>
    <w:p w14:paraId="34B8C0D2"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2EC9FECC"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body %}  </w:t>
      </w:r>
    </w:p>
    <w:p w14:paraId="1640AF07"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cente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loat: left; width: 50%;font-family: Rockwell"</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4A876DFE"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Add Show</w:t>
      </w: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  </w:t>
      </w:r>
    </w:p>
    <w:p w14:paraId="489389EE"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form</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action</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metho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post"</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F1F5570"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hidden_tag() }}  </w:t>
      </w:r>
    </w:p>
    <w:p w14:paraId="501D8BB1"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1884F59F"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location.label }}</w:t>
      </w:r>
      <w:r w:rsidRPr="00242A24">
        <w:rPr>
          <w:rFonts w:ascii="Consolas" w:eastAsia="Times New Roman" w:hAnsi="Consolas" w:cs="Times New Roman"/>
          <w:b/>
          <w:bCs/>
          <w:color w:val="006699"/>
          <w:sz w:val="18"/>
          <w:szCs w:val="18"/>
          <w:bdr w:val="none" w:sz="0" w:space="0" w:color="auto" w:frame="1"/>
          <w:lang w:eastAsia="en-GB"/>
        </w:rPr>
        <w:t>&lt;br&gt;</w:t>
      </w:r>
      <w:r w:rsidRPr="00242A24">
        <w:rPr>
          <w:rFonts w:ascii="Consolas" w:eastAsia="Times New Roman" w:hAnsi="Consolas" w:cs="Times New Roman"/>
          <w:color w:val="000000"/>
          <w:sz w:val="18"/>
          <w:szCs w:val="18"/>
          <w:bdr w:val="none" w:sz="0" w:space="0" w:color="auto" w:frame="1"/>
          <w:lang w:eastAsia="en-GB"/>
        </w:rPr>
        <w:t>  </w:t>
      </w:r>
    </w:p>
    <w:p w14:paraId="3FCF92F4"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location(</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32</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br&gt;</w:t>
      </w:r>
      <w:r w:rsidRPr="00242A24">
        <w:rPr>
          <w:rFonts w:ascii="Consolas" w:eastAsia="Times New Roman" w:hAnsi="Consolas" w:cs="Times New Roman"/>
          <w:color w:val="000000"/>
          <w:sz w:val="18"/>
          <w:szCs w:val="18"/>
          <w:bdr w:val="none" w:sz="0" w:space="0" w:color="auto" w:frame="1"/>
          <w:lang w:eastAsia="en-GB"/>
        </w:rPr>
        <w:t>  </w:t>
      </w:r>
    </w:p>
    <w:p w14:paraId="19456B57"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error in form.location.errors %}  </w:t>
      </w:r>
    </w:p>
    <w:p w14:paraId="1733B423"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spa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color: red;"</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error }}]</w:t>
      </w:r>
      <w:r w:rsidRPr="00242A24">
        <w:rPr>
          <w:rFonts w:ascii="Consolas" w:eastAsia="Times New Roman" w:hAnsi="Consolas" w:cs="Times New Roman"/>
          <w:b/>
          <w:bCs/>
          <w:color w:val="006699"/>
          <w:sz w:val="18"/>
          <w:szCs w:val="18"/>
          <w:bdr w:val="none" w:sz="0" w:space="0" w:color="auto" w:frame="1"/>
          <w:lang w:eastAsia="en-GB"/>
        </w:rPr>
        <w:t>&lt;/span&gt;</w:t>
      </w:r>
      <w:r w:rsidRPr="00242A24">
        <w:rPr>
          <w:rFonts w:ascii="Consolas" w:eastAsia="Times New Roman" w:hAnsi="Consolas" w:cs="Times New Roman"/>
          <w:color w:val="000000"/>
          <w:sz w:val="18"/>
          <w:szCs w:val="18"/>
          <w:bdr w:val="none" w:sz="0" w:space="0" w:color="auto" w:frame="1"/>
          <w:lang w:eastAsia="en-GB"/>
        </w:rPr>
        <w:t>  </w:t>
      </w:r>
    </w:p>
    <w:p w14:paraId="359259CA"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for %}  </w:t>
      </w:r>
    </w:p>
    <w:p w14:paraId="4A8B6144"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601F4119"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2A113C4B"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day(</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w:t>
      </w:r>
      <w:r w:rsidRPr="00242A24">
        <w:rPr>
          <w:rFonts w:ascii="Consolas" w:eastAsia="Times New Roman" w:hAnsi="Consolas" w:cs="Times New Roman"/>
          <w:color w:val="000000"/>
          <w:sz w:val="18"/>
          <w:szCs w:val="18"/>
          <w:bdr w:val="none" w:sz="0" w:space="0" w:color="auto" w:frame="1"/>
          <w:lang w:eastAsia="en-GB"/>
        </w:rPr>
        <w:t>) }}  </w:t>
      </w:r>
    </w:p>
    <w:p w14:paraId="7242C569"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month(</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w:t>
      </w:r>
      <w:r w:rsidRPr="00242A24">
        <w:rPr>
          <w:rFonts w:ascii="Consolas" w:eastAsia="Times New Roman" w:hAnsi="Consolas" w:cs="Times New Roman"/>
          <w:color w:val="000000"/>
          <w:sz w:val="18"/>
          <w:szCs w:val="18"/>
          <w:bdr w:val="none" w:sz="0" w:space="0" w:color="auto" w:frame="1"/>
          <w:lang w:eastAsia="en-GB"/>
        </w:rPr>
        <w:t>) }}  </w:t>
      </w:r>
    </w:p>
    <w:p w14:paraId="069C47E2"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year(</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w:t>
      </w:r>
      <w:r w:rsidRPr="00242A24">
        <w:rPr>
          <w:rFonts w:ascii="Consolas" w:eastAsia="Times New Roman" w:hAnsi="Consolas" w:cs="Times New Roman"/>
          <w:color w:val="000000"/>
          <w:sz w:val="18"/>
          <w:szCs w:val="18"/>
          <w:bdr w:val="none" w:sz="0" w:space="0" w:color="auto" w:frame="1"/>
          <w:lang w:eastAsia="en-GB"/>
        </w:rPr>
        <w:t>) }}  </w:t>
      </w:r>
    </w:p>
    <w:p w14:paraId="347E4A98"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6C008A79"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6BCD3B51"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venue.label }}</w:t>
      </w:r>
      <w:r w:rsidRPr="00242A24">
        <w:rPr>
          <w:rFonts w:ascii="Consolas" w:eastAsia="Times New Roman" w:hAnsi="Consolas" w:cs="Times New Roman"/>
          <w:b/>
          <w:bCs/>
          <w:color w:val="006699"/>
          <w:sz w:val="18"/>
          <w:szCs w:val="18"/>
          <w:bdr w:val="none" w:sz="0" w:space="0" w:color="auto" w:frame="1"/>
          <w:lang w:eastAsia="en-GB"/>
        </w:rPr>
        <w:t>&lt;br&gt;</w:t>
      </w:r>
      <w:r w:rsidRPr="00242A24">
        <w:rPr>
          <w:rFonts w:ascii="Consolas" w:eastAsia="Times New Roman" w:hAnsi="Consolas" w:cs="Times New Roman"/>
          <w:color w:val="000000"/>
          <w:sz w:val="18"/>
          <w:szCs w:val="18"/>
          <w:bdr w:val="none" w:sz="0" w:space="0" w:color="auto" w:frame="1"/>
          <w:lang w:eastAsia="en-GB"/>
        </w:rPr>
        <w:t>  </w:t>
      </w:r>
    </w:p>
    <w:p w14:paraId="3B6979E7"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venue(</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32</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br&gt;</w:t>
      </w:r>
      <w:r w:rsidRPr="00242A24">
        <w:rPr>
          <w:rFonts w:ascii="Consolas" w:eastAsia="Times New Roman" w:hAnsi="Consolas" w:cs="Times New Roman"/>
          <w:color w:val="000000"/>
          <w:sz w:val="18"/>
          <w:szCs w:val="18"/>
          <w:bdr w:val="none" w:sz="0" w:space="0" w:color="auto" w:frame="1"/>
          <w:lang w:eastAsia="en-GB"/>
        </w:rPr>
        <w:t>  </w:t>
      </w:r>
    </w:p>
    <w:p w14:paraId="587666E9"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error in form.venue.errors %}  </w:t>
      </w:r>
    </w:p>
    <w:p w14:paraId="5156EA3C"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spa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color: red;"</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error }}]</w:t>
      </w:r>
      <w:r w:rsidRPr="00242A24">
        <w:rPr>
          <w:rFonts w:ascii="Consolas" w:eastAsia="Times New Roman" w:hAnsi="Consolas" w:cs="Times New Roman"/>
          <w:b/>
          <w:bCs/>
          <w:color w:val="006699"/>
          <w:sz w:val="18"/>
          <w:szCs w:val="18"/>
          <w:bdr w:val="none" w:sz="0" w:space="0" w:color="auto" w:frame="1"/>
          <w:lang w:eastAsia="en-GB"/>
        </w:rPr>
        <w:t>&lt;/span&gt;</w:t>
      </w:r>
      <w:r w:rsidRPr="00242A24">
        <w:rPr>
          <w:rFonts w:ascii="Consolas" w:eastAsia="Times New Roman" w:hAnsi="Consolas" w:cs="Times New Roman"/>
          <w:color w:val="000000"/>
          <w:sz w:val="18"/>
          <w:szCs w:val="18"/>
          <w:bdr w:val="none" w:sz="0" w:space="0" w:color="auto" w:frame="1"/>
          <w:lang w:eastAsia="en-GB"/>
        </w:rPr>
        <w:t>  </w:t>
      </w:r>
    </w:p>
    <w:p w14:paraId="0E64E7BA"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lastRenderedPageBreak/>
        <w:t>                {% endfor %}  </w:t>
      </w:r>
    </w:p>
    <w:p w14:paraId="501A7B93"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2303884D"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form.submi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5990B9E7"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form&gt;</w:t>
      </w:r>
      <w:r w:rsidRPr="00242A24">
        <w:rPr>
          <w:rFonts w:ascii="Consolas" w:eastAsia="Times New Roman" w:hAnsi="Consolas" w:cs="Times New Roman"/>
          <w:color w:val="000000"/>
          <w:sz w:val="18"/>
          <w:szCs w:val="18"/>
          <w:bdr w:val="none" w:sz="0" w:space="0" w:color="auto" w:frame="1"/>
          <w:lang w:eastAsia="en-GB"/>
        </w:rPr>
        <w:t>  </w:t>
      </w:r>
    </w:p>
    <w:p w14:paraId="2038BB25"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br&gt;</w:t>
      </w:r>
      <w:r w:rsidRPr="00242A24">
        <w:rPr>
          <w:rFonts w:ascii="Consolas" w:eastAsia="Times New Roman" w:hAnsi="Consolas" w:cs="Times New Roman"/>
          <w:color w:val="000000"/>
          <w:sz w:val="18"/>
          <w:szCs w:val="18"/>
          <w:bdr w:val="none" w:sz="0" w:space="0" w:color="auto" w:frame="1"/>
          <w:lang w:eastAsia="en-GB"/>
        </w:rPr>
        <w:t>  </w:t>
      </w:r>
    </w:p>
    <w:p w14:paraId="3B704752"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Edit Show</w:t>
      </w: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  </w:t>
      </w:r>
    </w:p>
    <w:p w14:paraId="5D6CD633"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form</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action</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metho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post"</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3625252"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2.hidden_tag() }}  </w:t>
      </w:r>
    </w:p>
    <w:p w14:paraId="5DFCEDED"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form2.show_id(</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4B408AA4"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0613A4DA"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2.location.label }}</w:t>
      </w:r>
      <w:r w:rsidRPr="00242A24">
        <w:rPr>
          <w:rFonts w:ascii="Consolas" w:eastAsia="Times New Roman" w:hAnsi="Consolas" w:cs="Times New Roman"/>
          <w:b/>
          <w:bCs/>
          <w:color w:val="006699"/>
          <w:sz w:val="18"/>
          <w:szCs w:val="18"/>
          <w:bdr w:val="none" w:sz="0" w:space="0" w:color="auto" w:frame="1"/>
          <w:lang w:eastAsia="en-GB"/>
        </w:rPr>
        <w:t>&lt;br&gt;</w:t>
      </w:r>
      <w:r w:rsidRPr="00242A24">
        <w:rPr>
          <w:rFonts w:ascii="Consolas" w:eastAsia="Times New Roman" w:hAnsi="Consolas" w:cs="Times New Roman"/>
          <w:color w:val="000000"/>
          <w:sz w:val="18"/>
          <w:szCs w:val="18"/>
          <w:bdr w:val="none" w:sz="0" w:space="0" w:color="auto" w:frame="1"/>
          <w:lang w:eastAsia="en-GB"/>
        </w:rPr>
        <w:t>  </w:t>
      </w:r>
    </w:p>
    <w:p w14:paraId="3AA7E88E"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2.location(</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32</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br&gt;</w:t>
      </w:r>
      <w:r w:rsidRPr="00242A24">
        <w:rPr>
          <w:rFonts w:ascii="Consolas" w:eastAsia="Times New Roman" w:hAnsi="Consolas" w:cs="Times New Roman"/>
          <w:color w:val="000000"/>
          <w:sz w:val="18"/>
          <w:szCs w:val="18"/>
          <w:bdr w:val="none" w:sz="0" w:space="0" w:color="auto" w:frame="1"/>
          <w:lang w:eastAsia="en-GB"/>
        </w:rPr>
        <w:t>  </w:t>
      </w:r>
    </w:p>
    <w:p w14:paraId="5691739D"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error in form2.location.errors %}  </w:t>
      </w:r>
    </w:p>
    <w:p w14:paraId="250D3AAF"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spa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color: red;"</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error }}]</w:t>
      </w:r>
      <w:r w:rsidRPr="00242A24">
        <w:rPr>
          <w:rFonts w:ascii="Consolas" w:eastAsia="Times New Roman" w:hAnsi="Consolas" w:cs="Times New Roman"/>
          <w:b/>
          <w:bCs/>
          <w:color w:val="006699"/>
          <w:sz w:val="18"/>
          <w:szCs w:val="18"/>
          <w:bdr w:val="none" w:sz="0" w:space="0" w:color="auto" w:frame="1"/>
          <w:lang w:eastAsia="en-GB"/>
        </w:rPr>
        <w:t>&lt;/span&gt;</w:t>
      </w:r>
      <w:r w:rsidRPr="00242A24">
        <w:rPr>
          <w:rFonts w:ascii="Consolas" w:eastAsia="Times New Roman" w:hAnsi="Consolas" w:cs="Times New Roman"/>
          <w:color w:val="000000"/>
          <w:sz w:val="18"/>
          <w:szCs w:val="18"/>
          <w:bdr w:val="none" w:sz="0" w:space="0" w:color="auto" w:frame="1"/>
          <w:lang w:eastAsia="en-GB"/>
        </w:rPr>
        <w:t>  </w:t>
      </w:r>
    </w:p>
    <w:p w14:paraId="07910D97"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for %}  </w:t>
      </w:r>
    </w:p>
    <w:p w14:paraId="62C30E4E"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7008A5DE"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16D02632"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2.day(</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w:t>
      </w:r>
      <w:r w:rsidRPr="00242A24">
        <w:rPr>
          <w:rFonts w:ascii="Consolas" w:eastAsia="Times New Roman" w:hAnsi="Consolas" w:cs="Times New Roman"/>
          <w:color w:val="000000"/>
          <w:sz w:val="18"/>
          <w:szCs w:val="18"/>
          <w:bdr w:val="none" w:sz="0" w:space="0" w:color="auto" w:frame="1"/>
          <w:lang w:eastAsia="en-GB"/>
        </w:rPr>
        <w:t>) }}  </w:t>
      </w:r>
    </w:p>
    <w:p w14:paraId="4A55F90C"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2.month(</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w:t>
      </w:r>
      <w:r w:rsidRPr="00242A24">
        <w:rPr>
          <w:rFonts w:ascii="Consolas" w:eastAsia="Times New Roman" w:hAnsi="Consolas" w:cs="Times New Roman"/>
          <w:color w:val="000000"/>
          <w:sz w:val="18"/>
          <w:szCs w:val="18"/>
          <w:bdr w:val="none" w:sz="0" w:space="0" w:color="auto" w:frame="1"/>
          <w:lang w:eastAsia="en-GB"/>
        </w:rPr>
        <w:t>) }}  </w:t>
      </w:r>
    </w:p>
    <w:p w14:paraId="5F4013A1"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2.year(</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w:t>
      </w:r>
      <w:r w:rsidRPr="00242A24">
        <w:rPr>
          <w:rFonts w:ascii="Consolas" w:eastAsia="Times New Roman" w:hAnsi="Consolas" w:cs="Times New Roman"/>
          <w:color w:val="000000"/>
          <w:sz w:val="18"/>
          <w:szCs w:val="18"/>
          <w:bdr w:val="none" w:sz="0" w:space="0" w:color="auto" w:frame="1"/>
          <w:lang w:eastAsia="en-GB"/>
        </w:rPr>
        <w:t>) }}  </w:t>
      </w:r>
    </w:p>
    <w:p w14:paraId="383DF243"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3B83C7F6"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499AF71E"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2.venue.label }}</w:t>
      </w:r>
      <w:r w:rsidRPr="00242A24">
        <w:rPr>
          <w:rFonts w:ascii="Consolas" w:eastAsia="Times New Roman" w:hAnsi="Consolas" w:cs="Times New Roman"/>
          <w:b/>
          <w:bCs/>
          <w:color w:val="006699"/>
          <w:sz w:val="18"/>
          <w:szCs w:val="18"/>
          <w:bdr w:val="none" w:sz="0" w:space="0" w:color="auto" w:frame="1"/>
          <w:lang w:eastAsia="en-GB"/>
        </w:rPr>
        <w:t>&lt;br&gt;</w:t>
      </w:r>
      <w:r w:rsidRPr="00242A24">
        <w:rPr>
          <w:rFonts w:ascii="Consolas" w:eastAsia="Times New Roman" w:hAnsi="Consolas" w:cs="Times New Roman"/>
          <w:color w:val="000000"/>
          <w:sz w:val="18"/>
          <w:szCs w:val="18"/>
          <w:bdr w:val="none" w:sz="0" w:space="0" w:color="auto" w:frame="1"/>
          <w:lang w:eastAsia="en-GB"/>
        </w:rPr>
        <w:t>  </w:t>
      </w:r>
    </w:p>
    <w:p w14:paraId="59071011"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2.venue(</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32</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br&gt;</w:t>
      </w:r>
      <w:r w:rsidRPr="00242A24">
        <w:rPr>
          <w:rFonts w:ascii="Consolas" w:eastAsia="Times New Roman" w:hAnsi="Consolas" w:cs="Times New Roman"/>
          <w:color w:val="000000"/>
          <w:sz w:val="18"/>
          <w:szCs w:val="18"/>
          <w:bdr w:val="none" w:sz="0" w:space="0" w:color="auto" w:frame="1"/>
          <w:lang w:eastAsia="en-GB"/>
        </w:rPr>
        <w:t>  </w:t>
      </w:r>
    </w:p>
    <w:p w14:paraId="7F0031AA"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error in form2.venue.errors %}  </w:t>
      </w:r>
    </w:p>
    <w:p w14:paraId="457E50A0"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spa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color: red;"</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error }}]</w:t>
      </w:r>
      <w:r w:rsidRPr="00242A24">
        <w:rPr>
          <w:rFonts w:ascii="Consolas" w:eastAsia="Times New Roman" w:hAnsi="Consolas" w:cs="Times New Roman"/>
          <w:b/>
          <w:bCs/>
          <w:color w:val="006699"/>
          <w:sz w:val="18"/>
          <w:szCs w:val="18"/>
          <w:bdr w:val="none" w:sz="0" w:space="0" w:color="auto" w:frame="1"/>
          <w:lang w:eastAsia="en-GB"/>
        </w:rPr>
        <w:t>&lt;/span&gt;</w:t>
      </w:r>
      <w:r w:rsidRPr="00242A24">
        <w:rPr>
          <w:rFonts w:ascii="Consolas" w:eastAsia="Times New Roman" w:hAnsi="Consolas" w:cs="Times New Roman"/>
          <w:color w:val="000000"/>
          <w:sz w:val="18"/>
          <w:szCs w:val="18"/>
          <w:bdr w:val="none" w:sz="0" w:space="0" w:color="auto" w:frame="1"/>
          <w:lang w:eastAsia="en-GB"/>
        </w:rPr>
        <w:t>  </w:t>
      </w:r>
    </w:p>
    <w:p w14:paraId="19E7EC5C"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for %}  </w:t>
      </w:r>
    </w:p>
    <w:p w14:paraId="71633DEA"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074B3891"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form2.submi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6BC5BE35"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form&gt;</w:t>
      </w:r>
      <w:r w:rsidRPr="00242A24">
        <w:rPr>
          <w:rFonts w:ascii="Consolas" w:eastAsia="Times New Roman" w:hAnsi="Consolas" w:cs="Times New Roman"/>
          <w:color w:val="000000"/>
          <w:sz w:val="18"/>
          <w:szCs w:val="18"/>
          <w:bdr w:val="none" w:sz="0" w:space="0" w:color="auto" w:frame="1"/>
          <w:lang w:eastAsia="en-GB"/>
        </w:rPr>
        <w:t>  </w:t>
      </w:r>
    </w:p>
    <w:p w14:paraId="1C1EE58D"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68591415"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cente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loat: left;width: 50%; font-family: Rockwell"</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C645CDF"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abl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20px;overflow: paged-y"</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width</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0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14B986C"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color: blue"</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C235706"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Show ID</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72CE81AE"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Location</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7751DDD4"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Venue</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1AB80454"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Date</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208ADD2A"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0A535526"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i in shows %}  </w:t>
      </w:r>
    </w:p>
    <w:p w14:paraId="39F651D2"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border: solid 1px black"</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9ADB5EA"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i.id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58289691"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i.location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28251A3C"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i.venue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326C364E"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i.day }}/{{ i.month }}/{{ i.year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7C6C2540"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5BDDFD10"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for %}  </w:t>
      </w:r>
    </w:p>
    <w:p w14:paraId="6E422F8B"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able&gt;</w:t>
      </w:r>
      <w:r w:rsidRPr="00242A24">
        <w:rPr>
          <w:rFonts w:ascii="Consolas" w:eastAsia="Times New Roman" w:hAnsi="Consolas" w:cs="Times New Roman"/>
          <w:color w:val="000000"/>
          <w:sz w:val="18"/>
          <w:szCs w:val="18"/>
          <w:bdr w:val="none" w:sz="0" w:space="0" w:color="auto" w:frame="1"/>
          <w:lang w:eastAsia="en-GB"/>
        </w:rPr>
        <w:t>  </w:t>
      </w:r>
    </w:p>
    <w:p w14:paraId="7C26D470"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78B0D115"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ndblock %}  </w:t>
      </w:r>
    </w:p>
    <w:p w14:paraId="32521155"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116FC9B7"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his is the page that shows the admin all of the shows happening. An admin can also create and edit shows from here #}  </w:t>
      </w:r>
    </w:p>
    <w:p w14:paraId="441C63D7" w14:textId="22264C6A" w:rsidR="00242A24" w:rsidRDefault="00242A24" w:rsidP="00A622A8">
      <w:r>
        <w:t>app/templates/users/admin/stock.html</w:t>
      </w:r>
    </w:p>
    <w:p w14:paraId="0F091221"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xtends"user/admin/admin_layout.html" %}  </w:t>
      </w:r>
    </w:p>
    <w:p w14:paraId="6A093BE6"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7F4BE46E"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head %}  </w:t>
      </w:r>
    </w:p>
    <w:p w14:paraId="1D875629"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6C0122A8"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admin_stock{  </w:t>
      </w:r>
    </w:p>
    <w:p w14:paraId="029B76FA"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color: black;  </w:t>
      </w:r>
    </w:p>
    <w:p w14:paraId="213016AF"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4CE30474"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tblProduct td{  </w:t>
      </w:r>
    </w:p>
    <w:p w14:paraId="3C2EAE8E"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padding:5px 10px 5px 10px;  </w:t>
      </w:r>
    </w:p>
    <w:p w14:paraId="65EB6450"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lastRenderedPageBreak/>
        <w:t>        border:solid 1px #000000;  </w:t>
      </w:r>
    </w:p>
    <w:p w14:paraId="12742C07"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font-size:14px;  </w:t>
      </w:r>
    </w:p>
    <w:p w14:paraId="0DC9CFA7"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font-family: Rockwell;  </w:t>
      </w:r>
    </w:p>
    <w:p w14:paraId="122FFB9C"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
    <w:p w14:paraId="55D43D27"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link{  </w:t>
      </w:r>
    </w:p>
    <w:p w14:paraId="4A3AE4D3"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color: black;  </w:t>
      </w:r>
    </w:p>
    <w:p w14:paraId="50693C75"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ext-decoration: none;  </w:t>
      </w:r>
    </w:p>
    <w:p w14:paraId="70412B1E"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font-family: Rockwell;  </w:t>
      </w:r>
    </w:p>
    <w:p w14:paraId="0F201D34"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font-size: 22px;  </w:t>
      </w:r>
    </w:p>
    <w:p w14:paraId="5E0D1EBE"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38614A79"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link:hover{  </w:t>
      </w:r>
    </w:p>
    <w:p w14:paraId="0772C992"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color: blue;  </w:t>
      </w:r>
    </w:p>
    <w:p w14:paraId="59AB8FB3"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25B49F92"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1D5A59D7"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ndblock %}  </w:t>
      </w:r>
    </w:p>
    <w:p w14:paraId="2E35509E"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4E628A20"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body %}  </w:t>
      </w:r>
    </w:p>
    <w:p w14:paraId="3559C777"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cente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loat: left; width: 50%;font-family: Rockwell"</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045F1E7"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Top-Up Stock</w:t>
      </w: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  </w:t>
      </w:r>
    </w:p>
    <w:p w14:paraId="265E044F"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form</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action</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metho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post"</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FD818EC"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hidden_tag() }}  </w:t>
      </w:r>
    </w:p>
    <w:p w14:paraId="204107DA"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12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9D7023F"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item(</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br&gt;</w:t>
      </w:r>
      <w:r w:rsidRPr="00242A24">
        <w:rPr>
          <w:rFonts w:ascii="Consolas" w:eastAsia="Times New Roman" w:hAnsi="Consolas" w:cs="Times New Roman"/>
          <w:color w:val="000000"/>
          <w:sz w:val="18"/>
          <w:szCs w:val="18"/>
          <w:bdr w:val="none" w:sz="0" w:space="0" w:color="auto" w:frame="1"/>
          <w:lang w:eastAsia="en-GB"/>
        </w:rPr>
        <w:t>  </w:t>
      </w:r>
    </w:p>
    <w:p w14:paraId="487E12BD"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27A1AD36"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12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07EAE36"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amount.label }}</w:t>
      </w:r>
      <w:r w:rsidRPr="00242A24">
        <w:rPr>
          <w:rFonts w:ascii="Consolas" w:eastAsia="Times New Roman" w:hAnsi="Consolas" w:cs="Times New Roman"/>
          <w:b/>
          <w:bCs/>
          <w:color w:val="006699"/>
          <w:sz w:val="18"/>
          <w:szCs w:val="18"/>
          <w:bdr w:val="none" w:sz="0" w:space="0" w:color="auto" w:frame="1"/>
          <w:lang w:eastAsia="en-GB"/>
        </w:rPr>
        <w:t>&lt;br&gt;</w:t>
      </w:r>
      <w:r w:rsidRPr="00242A24">
        <w:rPr>
          <w:rFonts w:ascii="Consolas" w:eastAsia="Times New Roman" w:hAnsi="Consolas" w:cs="Times New Roman"/>
          <w:color w:val="000000"/>
          <w:sz w:val="18"/>
          <w:szCs w:val="18"/>
          <w:bdr w:val="none" w:sz="0" w:space="0" w:color="auto" w:frame="1"/>
          <w:lang w:eastAsia="en-GB"/>
        </w:rPr>
        <w:t>  </w:t>
      </w:r>
    </w:p>
    <w:p w14:paraId="16EE0CEF"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amount(</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6</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br&gt;</w:t>
      </w:r>
      <w:r w:rsidRPr="00242A24">
        <w:rPr>
          <w:rFonts w:ascii="Consolas" w:eastAsia="Times New Roman" w:hAnsi="Consolas" w:cs="Times New Roman"/>
          <w:color w:val="000000"/>
          <w:sz w:val="18"/>
          <w:szCs w:val="18"/>
          <w:bdr w:val="none" w:sz="0" w:space="0" w:color="auto" w:frame="1"/>
          <w:lang w:eastAsia="en-GB"/>
        </w:rPr>
        <w:t>  </w:t>
      </w:r>
    </w:p>
    <w:p w14:paraId="4572F2F5"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error in form.amount.errors %}  </w:t>
      </w:r>
    </w:p>
    <w:p w14:paraId="65DF86F1"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spa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color: red;"</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error }}]</w:t>
      </w:r>
      <w:r w:rsidRPr="00242A24">
        <w:rPr>
          <w:rFonts w:ascii="Consolas" w:eastAsia="Times New Roman" w:hAnsi="Consolas" w:cs="Times New Roman"/>
          <w:b/>
          <w:bCs/>
          <w:color w:val="006699"/>
          <w:sz w:val="18"/>
          <w:szCs w:val="18"/>
          <w:bdr w:val="none" w:sz="0" w:space="0" w:color="auto" w:frame="1"/>
          <w:lang w:eastAsia="en-GB"/>
        </w:rPr>
        <w:t>&lt;/span&gt;</w:t>
      </w:r>
      <w:r w:rsidRPr="00242A24">
        <w:rPr>
          <w:rFonts w:ascii="Consolas" w:eastAsia="Times New Roman" w:hAnsi="Consolas" w:cs="Times New Roman"/>
          <w:color w:val="000000"/>
          <w:sz w:val="18"/>
          <w:szCs w:val="18"/>
          <w:bdr w:val="none" w:sz="0" w:space="0" w:color="auto" w:frame="1"/>
          <w:lang w:eastAsia="en-GB"/>
        </w:rPr>
        <w:t>  </w:t>
      </w:r>
    </w:p>
    <w:p w14:paraId="4B48BD4B"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for %}  </w:t>
      </w:r>
    </w:p>
    <w:p w14:paraId="4092B5BF"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57532F83"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form.submi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2D52873D"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form&gt;</w:t>
      </w:r>
      <w:r w:rsidRPr="00242A24">
        <w:rPr>
          <w:rFonts w:ascii="Consolas" w:eastAsia="Times New Roman" w:hAnsi="Consolas" w:cs="Times New Roman"/>
          <w:color w:val="000000"/>
          <w:sz w:val="18"/>
          <w:szCs w:val="18"/>
          <w:bdr w:val="none" w:sz="0" w:space="0" w:color="auto" w:frame="1"/>
          <w:lang w:eastAsia="en-GB"/>
        </w:rPr>
        <w:t>  </w:t>
      </w:r>
    </w:p>
    <w:p w14:paraId="521AF00C"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br&gt;</w:t>
      </w:r>
      <w:r w:rsidRPr="00242A24">
        <w:rPr>
          <w:rFonts w:ascii="Consolas" w:eastAsia="Times New Roman" w:hAnsi="Consolas" w:cs="Times New Roman"/>
          <w:color w:val="000000"/>
          <w:sz w:val="18"/>
          <w:szCs w:val="18"/>
          <w:bdr w:val="none" w:sz="0" w:space="0" w:color="auto" w:frame="1"/>
          <w:lang w:eastAsia="en-GB"/>
        </w:rPr>
        <w:t>  </w:t>
      </w:r>
    </w:p>
    <w:p w14:paraId="6E77E1BC"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 url_for("additem</w:t>
      </w:r>
      <w:r w:rsidRPr="00242A24">
        <w:rPr>
          <w:rFonts w:ascii="Consolas" w:eastAsia="Times New Roman" w:hAnsi="Consolas" w:cs="Times New Roman"/>
          <w:color w:val="0000FF"/>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Add An Item To The Store</w:t>
      </w:r>
      <w:r w:rsidRPr="00242A24">
        <w:rPr>
          <w:rFonts w:ascii="Consolas" w:eastAsia="Times New Roman" w:hAnsi="Consolas" w:cs="Times New Roman"/>
          <w:b/>
          <w:bCs/>
          <w:color w:val="006699"/>
          <w:sz w:val="18"/>
          <w:szCs w:val="18"/>
          <w:bdr w:val="none" w:sz="0" w:space="0" w:color="auto" w:frame="1"/>
          <w:lang w:eastAsia="en-GB"/>
        </w:rPr>
        <w:t>&lt;/a&gt;</w:t>
      </w:r>
      <w:r w:rsidRPr="00242A24">
        <w:rPr>
          <w:rFonts w:ascii="Consolas" w:eastAsia="Times New Roman" w:hAnsi="Consolas" w:cs="Times New Roman"/>
          <w:color w:val="000000"/>
          <w:sz w:val="18"/>
          <w:szCs w:val="18"/>
          <w:bdr w:val="none" w:sz="0" w:space="0" w:color="auto" w:frame="1"/>
          <w:lang w:eastAsia="en-GB"/>
        </w:rPr>
        <w:t>  </w:t>
      </w:r>
    </w:p>
    <w:p w14:paraId="081BE049"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30781515"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cente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loat: left;width: 50%; overflow: auto"</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9CD81D3"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abl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blProduc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idth: 95%"</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BFA4229"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140%; color: blue"</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AC8F5D0"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Stock Id</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4A8AFB03"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Item Id</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50CC82BF"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Item Name</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50C0BF5D"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Category</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0D7A34CB"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Item Size</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244819B4"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Item Stock</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7D0ECC94"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Amount Bought</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3BCB40D4"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7F82D09D"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for i in stock %}  </w:t>
      </w:r>
    </w:p>
    <w:p w14:paraId="588A21CD"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j in store %}  </w:t>
      </w:r>
    </w:p>
    <w:p w14:paraId="463F9E99"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r w:rsidRPr="00242A24">
        <w:rPr>
          <w:rFonts w:ascii="Consolas" w:eastAsia="Times New Roman" w:hAnsi="Consolas" w:cs="Times New Roman"/>
          <w:color w:val="FF0000"/>
          <w:sz w:val="18"/>
          <w:szCs w:val="18"/>
          <w:bdr w:val="none" w:sz="0" w:space="0" w:color="auto" w:frame="1"/>
          <w:lang w:eastAsia="en-GB"/>
        </w:rPr>
        <w:t>j.id</w:t>
      </w:r>
      <w:r w:rsidRPr="00242A24">
        <w:rPr>
          <w:rFonts w:ascii="Consolas" w:eastAsia="Times New Roman" w:hAnsi="Consolas" w:cs="Times New Roman"/>
          <w:color w:val="000000"/>
          <w:sz w:val="18"/>
          <w:szCs w:val="18"/>
          <w:bdr w:val="none" w:sz="0" w:space="0" w:color="auto" w:frame="1"/>
          <w:lang w:eastAsia="en-GB"/>
        </w:rPr>
        <w:t> == i.itemid %}  </w:t>
      </w:r>
    </w:p>
    <w:p w14:paraId="11B4275B"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border: solid 1px #6c757d"</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47568462"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i.id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5D217187"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i.itemid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670D1E49"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j.name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7D4FB2FA"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j.ca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75922690"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i.size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02DE6B5C"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i.stock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29C96471"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i.bough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2E1F097D"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77BBC0FF"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78E7E680"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for %}  </w:t>
      </w:r>
    </w:p>
    <w:p w14:paraId="7382C40B"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for %}  </w:t>
      </w:r>
    </w:p>
    <w:p w14:paraId="7AA7CA76"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able&gt;</w:t>
      </w:r>
      <w:r w:rsidRPr="00242A24">
        <w:rPr>
          <w:rFonts w:ascii="Consolas" w:eastAsia="Times New Roman" w:hAnsi="Consolas" w:cs="Times New Roman"/>
          <w:color w:val="000000"/>
          <w:sz w:val="18"/>
          <w:szCs w:val="18"/>
          <w:bdr w:val="none" w:sz="0" w:space="0" w:color="auto" w:frame="1"/>
          <w:lang w:eastAsia="en-GB"/>
        </w:rPr>
        <w:t>  </w:t>
      </w:r>
    </w:p>
    <w:p w14:paraId="120F0370"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650388D2"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ndblock %}  </w:t>
      </w:r>
    </w:p>
    <w:p w14:paraId="53A4D5C7"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75AA05F0"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lastRenderedPageBreak/>
        <w:t>{# This is the page that shows the admin all of the stock. From here they can topup stock for a specific item #}  </w:t>
      </w:r>
    </w:p>
    <w:p w14:paraId="16B2AF71"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And there is a link to the page where they can add a new item to the store #}  </w:t>
      </w:r>
    </w:p>
    <w:p w14:paraId="58029AC2" w14:textId="5A97AD12" w:rsidR="00242A24" w:rsidRDefault="00242A24" w:rsidP="00242A24">
      <w:pPr>
        <w:pStyle w:val="Heading2"/>
      </w:pPr>
      <w:bookmarkStart w:id="37" w:name="_Toc534737661"/>
      <w:r>
        <w:t>Store Pages</w:t>
      </w:r>
      <w:bookmarkEnd w:id="37"/>
    </w:p>
    <w:p w14:paraId="07D7690E" w14:textId="02D9E670" w:rsidR="00242A24" w:rsidRDefault="00242A24" w:rsidP="00242A24">
      <w:r>
        <w:t>app/templates/store/_navbar_store.html</w:t>
      </w:r>
    </w:p>
    <w:p w14:paraId="0313BCD9" w14:textId="77777777" w:rsidR="00242A24" w:rsidRPr="00242A24" w:rsidRDefault="00242A24" w:rsidP="005951E1">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na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 navbar-expand-md navbar-light bg-transparent mb-4"</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7408BE1" w14:textId="77777777" w:rsidR="00242A24" w:rsidRPr="00242A24" w:rsidRDefault="00242A24" w:rsidP="005951E1">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brand"</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or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family: 'Century Gothic'"</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24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Store</w:t>
      </w:r>
      <w:r w:rsidRPr="00242A24">
        <w:rPr>
          <w:rFonts w:ascii="Consolas" w:eastAsia="Times New Roman" w:hAnsi="Consolas" w:cs="Times New Roman"/>
          <w:b/>
          <w:bCs/>
          <w:color w:val="006699"/>
          <w:sz w:val="18"/>
          <w:szCs w:val="18"/>
          <w:bdr w:val="none" w:sz="0" w:space="0" w:color="auto" w:frame="1"/>
          <w:lang w:eastAsia="en-GB"/>
        </w:rPr>
        <w:t>&lt;/h1&gt;&lt;/a&gt;</w:t>
      </w:r>
      <w:r w:rsidRPr="00242A24">
        <w:rPr>
          <w:rFonts w:ascii="Consolas" w:eastAsia="Times New Roman" w:hAnsi="Consolas" w:cs="Times New Roman"/>
          <w:color w:val="000000"/>
          <w:sz w:val="18"/>
          <w:szCs w:val="18"/>
          <w:bdr w:val="none" w:sz="0" w:space="0" w:color="auto" w:frame="1"/>
          <w:lang w:eastAsia="en-GB"/>
        </w:rPr>
        <w:t>  </w:t>
      </w:r>
    </w:p>
    <w:p w14:paraId="7242EF4F" w14:textId="77777777" w:rsidR="00242A24" w:rsidRPr="00242A24" w:rsidRDefault="00242A24" w:rsidP="005951E1">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butto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toggle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typ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butto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data-togg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collaps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data-target</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Collaps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aria-control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Collaps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aria-expande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als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aria-label</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oggle navigation"</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CE39FDD" w14:textId="77777777" w:rsidR="00242A24" w:rsidRPr="00242A24" w:rsidRDefault="00242A24" w:rsidP="005951E1">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spa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toggler-icon"</w:t>
      </w:r>
      <w:r w:rsidRPr="00242A24">
        <w:rPr>
          <w:rFonts w:ascii="Consolas" w:eastAsia="Times New Roman" w:hAnsi="Consolas" w:cs="Times New Roman"/>
          <w:b/>
          <w:bCs/>
          <w:color w:val="006699"/>
          <w:sz w:val="18"/>
          <w:szCs w:val="18"/>
          <w:bdr w:val="none" w:sz="0" w:space="0" w:color="auto" w:frame="1"/>
          <w:lang w:eastAsia="en-GB"/>
        </w:rPr>
        <w:t>&gt;&lt;/span&gt;</w:t>
      </w:r>
      <w:r w:rsidRPr="00242A24">
        <w:rPr>
          <w:rFonts w:ascii="Consolas" w:eastAsia="Times New Roman" w:hAnsi="Consolas" w:cs="Times New Roman"/>
          <w:color w:val="000000"/>
          <w:sz w:val="18"/>
          <w:szCs w:val="18"/>
          <w:bdr w:val="none" w:sz="0" w:space="0" w:color="auto" w:frame="1"/>
          <w:lang w:eastAsia="en-GB"/>
        </w:rPr>
        <w:t>  </w:t>
      </w:r>
    </w:p>
    <w:p w14:paraId="1378A5FF" w14:textId="77777777" w:rsidR="00242A24" w:rsidRPr="00242A24" w:rsidRDefault="00242A24" w:rsidP="005951E1">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button&gt;</w:t>
      </w:r>
      <w:r w:rsidRPr="00242A24">
        <w:rPr>
          <w:rFonts w:ascii="Consolas" w:eastAsia="Times New Roman" w:hAnsi="Consolas" w:cs="Times New Roman"/>
          <w:color w:val="000000"/>
          <w:sz w:val="18"/>
          <w:szCs w:val="18"/>
          <w:bdr w:val="none" w:sz="0" w:space="0" w:color="auto" w:frame="1"/>
          <w:lang w:eastAsia="en-GB"/>
        </w:rPr>
        <w:t>  </w:t>
      </w:r>
    </w:p>
    <w:p w14:paraId="1684F0C5" w14:textId="77777777" w:rsidR="00242A24" w:rsidRPr="00242A24" w:rsidRDefault="00242A24" w:rsidP="005951E1">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collapse navbar-collaps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Collapse"</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51573D6" w14:textId="77777777" w:rsidR="00242A24" w:rsidRPr="00242A24" w:rsidRDefault="00242A24" w:rsidP="005951E1">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ul</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nav mr-auto"</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3098A0C" w14:textId="77777777" w:rsidR="00242A24" w:rsidRPr="00242A24" w:rsidRDefault="00242A24" w:rsidP="005951E1">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4001B5C4" w14:textId="77777777" w:rsidR="00242A24" w:rsidRPr="00242A24" w:rsidRDefault="00242A24" w:rsidP="005951E1">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gt;</w:t>
      </w:r>
      <w:r w:rsidRPr="00242A24">
        <w:rPr>
          <w:rFonts w:ascii="Consolas" w:eastAsia="Times New Roman" w:hAnsi="Consolas" w:cs="Times New Roman"/>
          <w:color w:val="000000"/>
          <w:sz w:val="18"/>
          <w:szCs w:val="18"/>
          <w:bdr w:val="none" w:sz="0" w:space="0" w:color="auto" w:frame="1"/>
          <w:lang w:eastAsia="en-GB"/>
        </w:rPr>
        <w:t>  </w:t>
      </w:r>
    </w:p>
    <w:p w14:paraId="1CA6FE04" w14:textId="77777777" w:rsidR="00242A24" w:rsidRPr="00242A24" w:rsidRDefault="00242A24" w:rsidP="005951E1">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4D6BA2D0" w14:textId="77777777" w:rsidR="00242A24" w:rsidRPr="00242A24" w:rsidRDefault="00242A24" w:rsidP="005951E1">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551EAB7" w14:textId="77777777" w:rsidR="00242A24" w:rsidRPr="00242A24" w:rsidRDefault="00242A24" w:rsidP="005951E1">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ore_music"</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ore/music"</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160%;font-family: 'Century Gothic'"</w:t>
      </w:r>
      <w:r w:rsidRPr="00242A24">
        <w:rPr>
          <w:rFonts w:ascii="Consolas" w:eastAsia="Times New Roman" w:hAnsi="Consolas" w:cs="Times New Roman"/>
          <w:b/>
          <w:bCs/>
          <w:color w:val="006699"/>
          <w:sz w:val="18"/>
          <w:szCs w:val="18"/>
          <w:bdr w:val="none" w:sz="0" w:space="0" w:color="auto" w:frame="1"/>
          <w:lang w:eastAsia="en-GB"/>
        </w:rPr>
        <w:t>&gt;&lt;b&gt;</w:t>
      </w:r>
      <w:r w:rsidRPr="00242A24">
        <w:rPr>
          <w:rFonts w:ascii="Consolas" w:eastAsia="Times New Roman" w:hAnsi="Consolas" w:cs="Times New Roman"/>
          <w:color w:val="000000"/>
          <w:sz w:val="18"/>
          <w:szCs w:val="18"/>
          <w:bdr w:val="none" w:sz="0" w:space="0" w:color="auto" w:frame="1"/>
          <w:lang w:eastAsia="en-GB"/>
        </w:rPr>
        <w:t>Music</w:t>
      </w:r>
      <w:r w:rsidRPr="00242A24">
        <w:rPr>
          <w:rFonts w:ascii="Consolas" w:eastAsia="Times New Roman" w:hAnsi="Consolas" w:cs="Times New Roman"/>
          <w:b/>
          <w:bCs/>
          <w:color w:val="006699"/>
          <w:sz w:val="18"/>
          <w:szCs w:val="18"/>
          <w:bdr w:val="none" w:sz="0" w:space="0" w:color="auto" w:frame="1"/>
          <w:lang w:eastAsia="en-GB"/>
        </w:rPr>
        <w:t>&lt;/b&gt;&lt;/h1&gt;&lt;/a&gt;</w:t>
      </w:r>
      <w:r w:rsidRPr="00242A24">
        <w:rPr>
          <w:rFonts w:ascii="Consolas" w:eastAsia="Times New Roman" w:hAnsi="Consolas" w:cs="Times New Roman"/>
          <w:color w:val="000000"/>
          <w:sz w:val="18"/>
          <w:szCs w:val="18"/>
          <w:bdr w:val="none" w:sz="0" w:space="0" w:color="auto" w:frame="1"/>
          <w:lang w:eastAsia="en-GB"/>
        </w:rPr>
        <w:t>  </w:t>
      </w:r>
    </w:p>
    <w:p w14:paraId="22A65090" w14:textId="77777777" w:rsidR="00242A24" w:rsidRPr="00242A24" w:rsidRDefault="00242A24" w:rsidP="005951E1">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616D753C" w14:textId="77777777" w:rsidR="00242A24" w:rsidRPr="00242A24" w:rsidRDefault="00242A24" w:rsidP="005951E1">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F375F3B" w14:textId="77777777" w:rsidR="00242A24" w:rsidRPr="00242A24" w:rsidRDefault="00242A24" w:rsidP="005951E1">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ore_mens"</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ore/mens"</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160%;font-family: 'Century Gothic'"</w:t>
      </w:r>
      <w:r w:rsidRPr="00242A24">
        <w:rPr>
          <w:rFonts w:ascii="Consolas" w:eastAsia="Times New Roman" w:hAnsi="Consolas" w:cs="Times New Roman"/>
          <w:b/>
          <w:bCs/>
          <w:color w:val="006699"/>
          <w:sz w:val="18"/>
          <w:szCs w:val="18"/>
          <w:bdr w:val="none" w:sz="0" w:space="0" w:color="auto" w:frame="1"/>
          <w:lang w:eastAsia="en-GB"/>
        </w:rPr>
        <w:t>&gt;&lt;b&gt;</w:t>
      </w:r>
      <w:r w:rsidRPr="00242A24">
        <w:rPr>
          <w:rFonts w:ascii="Consolas" w:eastAsia="Times New Roman" w:hAnsi="Consolas" w:cs="Times New Roman"/>
          <w:color w:val="000000"/>
          <w:sz w:val="18"/>
          <w:szCs w:val="18"/>
          <w:bdr w:val="none" w:sz="0" w:space="0" w:color="auto" w:frame="1"/>
          <w:lang w:eastAsia="en-GB"/>
        </w:rPr>
        <w:t>Mens</w:t>
      </w:r>
      <w:r w:rsidRPr="00242A24">
        <w:rPr>
          <w:rFonts w:ascii="Consolas" w:eastAsia="Times New Roman" w:hAnsi="Consolas" w:cs="Times New Roman"/>
          <w:b/>
          <w:bCs/>
          <w:color w:val="006699"/>
          <w:sz w:val="18"/>
          <w:szCs w:val="18"/>
          <w:bdr w:val="none" w:sz="0" w:space="0" w:color="auto" w:frame="1"/>
          <w:lang w:eastAsia="en-GB"/>
        </w:rPr>
        <w:t>&lt;/b&gt;&lt;/h1&gt;&lt;/a&gt;</w:t>
      </w:r>
      <w:r w:rsidRPr="00242A24">
        <w:rPr>
          <w:rFonts w:ascii="Consolas" w:eastAsia="Times New Roman" w:hAnsi="Consolas" w:cs="Times New Roman"/>
          <w:color w:val="000000"/>
          <w:sz w:val="18"/>
          <w:szCs w:val="18"/>
          <w:bdr w:val="none" w:sz="0" w:space="0" w:color="auto" w:frame="1"/>
          <w:lang w:eastAsia="en-GB"/>
        </w:rPr>
        <w:t>  </w:t>
      </w:r>
    </w:p>
    <w:p w14:paraId="4A4D2B81" w14:textId="77777777" w:rsidR="00242A24" w:rsidRPr="00242A24" w:rsidRDefault="00242A24" w:rsidP="005951E1">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0D8AE23C" w14:textId="77777777" w:rsidR="00242A24" w:rsidRPr="00242A24" w:rsidRDefault="00242A24" w:rsidP="005951E1">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415E0A1" w14:textId="77777777" w:rsidR="00242A24" w:rsidRPr="00242A24" w:rsidRDefault="00242A24" w:rsidP="005951E1">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ore_womens"</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ore/womens"</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160%;font-family: 'Century Gothic'"</w:t>
      </w:r>
      <w:r w:rsidRPr="00242A24">
        <w:rPr>
          <w:rFonts w:ascii="Consolas" w:eastAsia="Times New Roman" w:hAnsi="Consolas" w:cs="Times New Roman"/>
          <w:b/>
          <w:bCs/>
          <w:color w:val="006699"/>
          <w:sz w:val="18"/>
          <w:szCs w:val="18"/>
          <w:bdr w:val="none" w:sz="0" w:space="0" w:color="auto" w:frame="1"/>
          <w:lang w:eastAsia="en-GB"/>
        </w:rPr>
        <w:t>&gt;&lt;b&gt;</w:t>
      </w:r>
      <w:r w:rsidRPr="00242A24">
        <w:rPr>
          <w:rFonts w:ascii="Consolas" w:eastAsia="Times New Roman" w:hAnsi="Consolas" w:cs="Times New Roman"/>
          <w:color w:val="000000"/>
          <w:sz w:val="18"/>
          <w:szCs w:val="18"/>
          <w:bdr w:val="none" w:sz="0" w:space="0" w:color="auto" w:frame="1"/>
          <w:lang w:eastAsia="en-GB"/>
        </w:rPr>
        <w:t>Womens</w:t>
      </w:r>
      <w:r w:rsidRPr="00242A24">
        <w:rPr>
          <w:rFonts w:ascii="Consolas" w:eastAsia="Times New Roman" w:hAnsi="Consolas" w:cs="Times New Roman"/>
          <w:b/>
          <w:bCs/>
          <w:color w:val="006699"/>
          <w:sz w:val="18"/>
          <w:szCs w:val="18"/>
          <w:bdr w:val="none" w:sz="0" w:space="0" w:color="auto" w:frame="1"/>
          <w:lang w:eastAsia="en-GB"/>
        </w:rPr>
        <w:t>&lt;/b&gt;&lt;/h1&gt;&lt;/a&gt;</w:t>
      </w:r>
      <w:r w:rsidRPr="00242A24">
        <w:rPr>
          <w:rFonts w:ascii="Consolas" w:eastAsia="Times New Roman" w:hAnsi="Consolas" w:cs="Times New Roman"/>
          <w:color w:val="000000"/>
          <w:sz w:val="18"/>
          <w:szCs w:val="18"/>
          <w:bdr w:val="none" w:sz="0" w:space="0" w:color="auto" w:frame="1"/>
          <w:lang w:eastAsia="en-GB"/>
        </w:rPr>
        <w:t>  </w:t>
      </w:r>
    </w:p>
    <w:p w14:paraId="7657493E" w14:textId="77777777" w:rsidR="00242A24" w:rsidRPr="00242A24" w:rsidRDefault="00242A24" w:rsidP="005951E1">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0DA1B7AD" w14:textId="77777777" w:rsidR="00242A24" w:rsidRPr="00242A24" w:rsidRDefault="00242A24" w:rsidP="005951E1">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10102DE9" w14:textId="77777777" w:rsidR="00242A24" w:rsidRPr="00242A24" w:rsidRDefault="00242A24" w:rsidP="005951E1">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ore_outwea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ore/outwear"</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160%;font-family: 'Century Gothic'"</w:t>
      </w:r>
      <w:r w:rsidRPr="00242A24">
        <w:rPr>
          <w:rFonts w:ascii="Consolas" w:eastAsia="Times New Roman" w:hAnsi="Consolas" w:cs="Times New Roman"/>
          <w:b/>
          <w:bCs/>
          <w:color w:val="006699"/>
          <w:sz w:val="18"/>
          <w:szCs w:val="18"/>
          <w:bdr w:val="none" w:sz="0" w:space="0" w:color="auto" w:frame="1"/>
          <w:lang w:eastAsia="en-GB"/>
        </w:rPr>
        <w:t>&gt;&lt;b&gt;</w:t>
      </w:r>
      <w:r w:rsidRPr="00242A24">
        <w:rPr>
          <w:rFonts w:ascii="Consolas" w:eastAsia="Times New Roman" w:hAnsi="Consolas" w:cs="Times New Roman"/>
          <w:color w:val="000000"/>
          <w:sz w:val="18"/>
          <w:szCs w:val="18"/>
          <w:bdr w:val="none" w:sz="0" w:space="0" w:color="auto" w:frame="1"/>
          <w:lang w:eastAsia="en-GB"/>
        </w:rPr>
        <w:t>Outwear</w:t>
      </w:r>
      <w:r w:rsidRPr="00242A24">
        <w:rPr>
          <w:rFonts w:ascii="Consolas" w:eastAsia="Times New Roman" w:hAnsi="Consolas" w:cs="Times New Roman"/>
          <w:b/>
          <w:bCs/>
          <w:color w:val="006699"/>
          <w:sz w:val="18"/>
          <w:szCs w:val="18"/>
          <w:bdr w:val="none" w:sz="0" w:space="0" w:color="auto" w:frame="1"/>
          <w:lang w:eastAsia="en-GB"/>
        </w:rPr>
        <w:t>&lt;/b&gt;&lt;/h1&gt;&lt;/a&gt;</w:t>
      </w:r>
      <w:r w:rsidRPr="00242A24">
        <w:rPr>
          <w:rFonts w:ascii="Consolas" w:eastAsia="Times New Roman" w:hAnsi="Consolas" w:cs="Times New Roman"/>
          <w:color w:val="000000"/>
          <w:sz w:val="18"/>
          <w:szCs w:val="18"/>
          <w:bdr w:val="none" w:sz="0" w:space="0" w:color="auto" w:frame="1"/>
          <w:lang w:eastAsia="en-GB"/>
        </w:rPr>
        <w:t>  </w:t>
      </w:r>
    </w:p>
    <w:p w14:paraId="57BDF0C0" w14:textId="77777777" w:rsidR="00242A24" w:rsidRPr="00242A24" w:rsidRDefault="00242A24" w:rsidP="005951E1">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2CC9DCEE" w14:textId="77777777" w:rsidR="00242A24" w:rsidRPr="00242A24" w:rsidRDefault="00242A24" w:rsidP="005951E1">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72D4E82" w14:textId="77777777" w:rsidR="00242A24" w:rsidRPr="00242A24" w:rsidRDefault="00242A24" w:rsidP="005951E1">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ore_accessories"</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ore/accessories"</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160%;font-family: 'Century Gothic'"</w:t>
      </w:r>
      <w:r w:rsidRPr="00242A24">
        <w:rPr>
          <w:rFonts w:ascii="Consolas" w:eastAsia="Times New Roman" w:hAnsi="Consolas" w:cs="Times New Roman"/>
          <w:b/>
          <w:bCs/>
          <w:color w:val="006699"/>
          <w:sz w:val="18"/>
          <w:szCs w:val="18"/>
          <w:bdr w:val="none" w:sz="0" w:space="0" w:color="auto" w:frame="1"/>
          <w:lang w:eastAsia="en-GB"/>
        </w:rPr>
        <w:t>&gt;&lt;b&gt;</w:t>
      </w:r>
      <w:r w:rsidRPr="00242A24">
        <w:rPr>
          <w:rFonts w:ascii="Consolas" w:eastAsia="Times New Roman" w:hAnsi="Consolas" w:cs="Times New Roman"/>
          <w:color w:val="000000"/>
          <w:sz w:val="18"/>
          <w:szCs w:val="18"/>
          <w:bdr w:val="none" w:sz="0" w:space="0" w:color="auto" w:frame="1"/>
          <w:lang w:eastAsia="en-GB"/>
        </w:rPr>
        <w:t>Accessories</w:t>
      </w:r>
      <w:r w:rsidRPr="00242A24">
        <w:rPr>
          <w:rFonts w:ascii="Consolas" w:eastAsia="Times New Roman" w:hAnsi="Consolas" w:cs="Times New Roman"/>
          <w:b/>
          <w:bCs/>
          <w:color w:val="006699"/>
          <w:sz w:val="18"/>
          <w:szCs w:val="18"/>
          <w:bdr w:val="none" w:sz="0" w:space="0" w:color="auto" w:frame="1"/>
          <w:lang w:eastAsia="en-GB"/>
        </w:rPr>
        <w:t>&lt;/b&gt;&lt;/h1&gt;&lt;/a&gt;</w:t>
      </w:r>
      <w:r w:rsidRPr="00242A24">
        <w:rPr>
          <w:rFonts w:ascii="Consolas" w:eastAsia="Times New Roman" w:hAnsi="Consolas" w:cs="Times New Roman"/>
          <w:color w:val="000000"/>
          <w:sz w:val="18"/>
          <w:szCs w:val="18"/>
          <w:bdr w:val="none" w:sz="0" w:space="0" w:color="auto" w:frame="1"/>
          <w:lang w:eastAsia="en-GB"/>
        </w:rPr>
        <w:t>  </w:t>
      </w:r>
    </w:p>
    <w:p w14:paraId="0029A5FA" w14:textId="77777777" w:rsidR="00242A24" w:rsidRPr="00242A24" w:rsidRDefault="00242A24" w:rsidP="005951E1">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58D105A4" w14:textId="77777777" w:rsidR="00242A24" w:rsidRPr="00242A24" w:rsidRDefault="00242A24" w:rsidP="005951E1">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5D249A8" w14:textId="77777777" w:rsidR="00242A24" w:rsidRPr="00242A24" w:rsidRDefault="00242A24" w:rsidP="005951E1">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ore_car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ore/cart"</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160%;font-family: 'Century Gothic'"</w:t>
      </w:r>
      <w:r w:rsidRPr="00242A24">
        <w:rPr>
          <w:rFonts w:ascii="Consolas" w:eastAsia="Times New Roman" w:hAnsi="Consolas" w:cs="Times New Roman"/>
          <w:b/>
          <w:bCs/>
          <w:color w:val="006699"/>
          <w:sz w:val="18"/>
          <w:szCs w:val="18"/>
          <w:bdr w:val="none" w:sz="0" w:space="0" w:color="auto" w:frame="1"/>
          <w:lang w:eastAsia="en-GB"/>
        </w:rPr>
        <w:t>&gt;&lt;b&gt;</w:t>
      </w:r>
      <w:r w:rsidRPr="00242A24">
        <w:rPr>
          <w:rFonts w:ascii="Consolas" w:eastAsia="Times New Roman" w:hAnsi="Consolas" w:cs="Times New Roman"/>
          <w:color w:val="000000"/>
          <w:sz w:val="18"/>
          <w:szCs w:val="18"/>
          <w:bdr w:val="none" w:sz="0" w:space="0" w:color="auto" w:frame="1"/>
          <w:lang w:eastAsia="en-GB"/>
        </w:rPr>
        <w:t>Cart</w:t>
      </w:r>
      <w:r w:rsidRPr="00242A24">
        <w:rPr>
          <w:rFonts w:ascii="Consolas" w:eastAsia="Times New Roman" w:hAnsi="Consolas" w:cs="Times New Roman"/>
          <w:b/>
          <w:bCs/>
          <w:color w:val="006699"/>
          <w:sz w:val="18"/>
          <w:szCs w:val="18"/>
          <w:bdr w:val="none" w:sz="0" w:space="0" w:color="auto" w:frame="1"/>
          <w:lang w:eastAsia="en-GB"/>
        </w:rPr>
        <w:t>&lt;/b&gt;&lt;/h1&gt;&lt;/a&gt;</w:t>
      </w:r>
      <w:r w:rsidRPr="00242A24">
        <w:rPr>
          <w:rFonts w:ascii="Consolas" w:eastAsia="Times New Roman" w:hAnsi="Consolas" w:cs="Times New Roman"/>
          <w:color w:val="000000"/>
          <w:sz w:val="18"/>
          <w:szCs w:val="18"/>
          <w:bdr w:val="none" w:sz="0" w:space="0" w:color="auto" w:frame="1"/>
          <w:lang w:eastAsia="en-GB"/>
        </w:rPr>
        <w:t>  </w:t>
      </w:r>
    </w:p>
    <w:p w14:paraId="4F609B88" w14:textId="77777777" w:rsidR="00242A24" w:rsidRPr="00242A24" w:rsidRDefault="00242A24" w:rsidP="005951E1">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483B80A7" w14:textId="77777777" w:rsidR="00242A24" w:rsidRPr="00242A24" w:rsidRDefault="00242A24" w:rsidP="005951E1">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ul&gt;</w:t>
      </w:r>
      <w:r w:rsidRPr="00242A24">
        <w:rPr>
          <w:rFonts w:ascii="Consolas" w:eastAsia="Times New Roman" w:hAnsi="Consolas" w:cs="Times New Roman"/>
          <w:color w:val="000000"/>
          <w:sz w:val="18"/>
          <w:szCs w:val="18"/>
          <w:bdr w:val="none" w:sz="0" w:space="0" w:color="auto" w:frame="1"/>
          <w:lang w:eastAsia="en-GB"/>
        </w:rPr>
        <w:t>  </w:t>
      </w:r>
    </w:p>
    <w:p w14:paraId="2DC3751D" w14:textId="77777777" w:rsidR="00242A24" w:rsidRPr="00242A24" w:rsidRDefault="00242A24" w:rsidP="005951E1">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ul</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 navbar-nav navbar-right"</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E70A956" w14:textId="77777777" w:rsidR="00242A24" w:rsidRPr="00242A24" w:rsidRDefault="00242A24" w:rsidP="005951E1">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31D0CE1" w14:textId="77777777" w:rsidR="00242A24" w:rsidRPr="00242A24" w:rsidRDefault="00242A24" w:rsidP="005951E1">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175%;font-family: 'Century Gothic';margin-top: 0.4em"</w:t>
      </w:r>
      <w:r w:rsidRPr="00242A24">
        <w:rPr>
          <w:rFonts w:ascii="Consolas" w:eastAsia="Times New Roman" w:hAnsi="Consolas" w:cs="Times New Roman"/>
          <w:b/>
          <w:bCs/>
          <w:color w:val="006699"/>
          <w:sz w:val="18"/>
          <w:szCs w:val="18"/>
          <w:bdr w:val="none" w:sz="0" w:space="0" w:color="auto" w:frame="1"/>
          <w:lang w:eastAsia="en-GB"/>
        </w:rPr>
        <w:t>&gt;&lt;b&gt;</w:t>
      </w:r>
      <w:r w:rsidRPr="00242A24">
        <w:rPr>
          <w:rFonts w:ascii="Consolas" w:eastAsia="Times New Roman" w:hAnsi="Consolas" w:cs="Times New Roman"/>
          <w:color w:val="000000"/>
          <w:sz w:val="18"/>
          <w:szCs w:val="18"/>
          <w:bdr w:val="none" w:sz="0" w:space="0" w:color="auto" w:frame="1"/>
          <w:lang w:eastAsia="en-GB"/>
        </w:rPr>
        <w:t>Home</w:t>
      </w:r>
      <w:r w:rsidRPr="00242A24">
        <w:rPr>
          <w:rFonts w:ascii="Consolas" w:eastAsia="Times New Roman" w:hAnsi="Consolas" w:cs="Times New Roman"/>
          <w:b/>
          <w:bCs/>
          <w:color w:val="006699"/>
          <w:sz w:val="18"/>
          <w:szCs w:val="18"/>
          <w:bdr w:val="none" w:sz="0" w:space="0" w:color="auto" w:frame="1"/>
          <w:lang w:eastAsia="en-GB"/>
        </w:rPr>
        <w:t>&lt;/b&gt;&lt;/h1&gt;&lt;/a&gt;</w:t>
      </w:r>
      <w:r w:rsidRPr="00242A24">
        <w:rPr>
          <w:rFonts w:ascii="Consolas" w:eastAsia="Times New Roman" w:hAnsi="Consolas" w:cs="Times New Roman"/>
          <w:color w:val="000000"/>
          <w:sz w:val="18"/>
          <w:szCs w:val="18"/>
          <w:bdr w:val="none" w:sz="0" w:space="0" w:color="auto" w:frame="1"/>
          <w:lang w:eastAsia="en-GB"/>
        </w:rPr>
        <w:t>  </w:t>
      </w:r>
    </w:p>
    <w:p w14:paraId="0C83D5E7" w14:textId="77777777" w:rsidR="00242A24" w:rsidRPr="00242A24" w:rsidRDefault="00242A24" w:rsidP="005951E1">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38B1C14F" w14:textId="77777777" w:rsidR="00242A24" w:rsidRPr="00242A24" w:rsidRDefault="00242A24" w:rsidP="005951E1">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current_user.is_anonymous %}  </w:t>
      </w:r>
    </w:p>
    <w:p w14:paraId="1651BBA0" w14:textId="77777777" w:rsidR="00242A24" w:rsidRPr="00242A24" w:rsidRDefault="00242A24" w:rsidP="005951E1">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8979BB3" w14:textId="77777777" w:rsidR="00242A24" w:rsidRPr="00242A24" w:rsidRDefault="00242A24" w:rsidP="005951E1">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 url_for('login') }}"</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175%;text-align: right;margin-top: 0.4em; font-family: 'Century Gothic'"</w:t>
      </w:r>
      <w:r w:rsidRPr="00242A24">
        <w:rPr>
          <w:rFonts w:ascii="Consolas" w:eastAsia="Times New Roman" w:hAnsi="Consolas" w:cs="Times New Roman"/>
          <w:b/>
          <w:bCs/>
          <w:color w:val="006699"/>
          <w:sz w:val="18"/>
          <w:szCs w:val="18"/>
          <w:bdr w:val="none" w:sz="0" w:space="0" w:color="auto" w:frame="1"/>
          <w:lang w:eastAsia="en-GB"/>
        </w:rPr>
        <w:t>&gt;&lt;b&gt;</w:t>
      </w:r>
      <w:r w:rsidRPr="00242A24">
        <w:rPr>
          <w:rFonts w:ascii="Consolas" w:eastAsia="Times New Roman" w:hAnsi="Consolas" w:cs="Times New Roman"/>
          <w:color w:val="000000"/>
          <w:sz w:val="18"/>
          <w:szCs w:val="18"/>
          <w:bdr w:val="none" w:sz="0" w:space="0" w:color="auto" w:frame="1"/>
          <w:lang w:eastAsia="en-GB"/>
        </w:rPr>
        <w:t>Login/SignUp</w:t>
      </w:r>
      <w:r w:rsidRPr="00242A24">
        <w:rPr>
          <w:rFonts w:ascii="Consolas" w:eastAsia="Times New Roman" w:hAnsi="Consolas" w:cs="Times New Roman"/>
          <w:b/>
          <w:bCs/>
          <w:color w:val="006699"/>
          <w:sz w:val="18"/>
          <w:szCs w:val="18"/>
          <w:bdr w:val="none" w:sz="0" w:space="0" w:color="auto" w:frame="1"/>
          <w:lang w:eastAsia="en-GB"/>
        </w:rPr>
        <w:t>&lt;/b&gt;&lt;/h1&gt;&lt;/a&gt;</w:t>
      </w:r>
      <w:r w:rsidRPr="00242A24">
        <w:rPr>
          <w:rFonts w:ascii="Consolas" w:eastAsia="Times New Roman" w:hAnsi="Consolas" w:cs="Times New Roman"/>
          <w:color w:val="000000"/>
          <w:sz w:val="18"/>
          <w:szCs w:val="18"/>
          <w:bdr w:val="none" w:sz="0" w:space="0" w:color="auto" w:frame="1"/>
          <w:lang w:eastAsia="en-GB"/>
        </w:rPr>
        <w:t>  </w:t>
      </w:r>
    </w:p>
    <w:p w14:paraId="4B3D132B" w14:textId="77777777" w:rsidR="00242A24" w:rsidRPr="00242A24" w:rsidRDefault="00242A24" w:rsidP="005951E1">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01153D1B" w14:textId="77777777" w:rsidR="00242A24" w:rsidRPr="00242A24" w:rsidRDefault="00242A24" w:rsidP="005951E1">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lse %}  </w:t>
      </w:r>
    </w:p>
    <w:p w14:paraId="26D5D82D" w14:textId="77777777" w:rsidR="00242A24" w:rsidRPr="00242A24" w:rsidRDefault="00242A24" w:rsidP="005951E1">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4D305FF" w14:textId="77777777" w:rsidR="00242A24" w:rsidRPr="00242A24" w:rsidRDefault="00242A24" w:rsidP="005951E1">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 url_for('profile', username=current_user.username) }}"</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175%;text-align: right;margin-top: 0.4em;font-family: 'Century Gothic'"</w:t>
      </w:r>
      <w:r w:rsidRPr="00242A24">
        <w:rPr>
          <w:rFonts w:ascii="Consolas" w:eastAsia="Times New Roman" w:hAnsi="Consolas" w:cs="Times New Roman"/>
          <w:b/>
          <w:bCs/>
          <w:color w:val="006699"/>
          <w:sz w:val="18"/>
          <w:szCs w:val="18"/>
          <w:bdr w:val="none" w:sz="0" w:space="0" w:color="auto" w:frame="1"/>
          <w:lang w:eastAsia="en-GB"/>
        </w:rPr>
        <w:t>&gt;&lt;b&gt;</w:t>
      </w:r>
      <w:r w:rsidRPr="00242A24">
        <w:rPr>
          <w:rFonts w:ascii="Consolas" w:eastAsia="Times New Roman" w:hAnsi="Consolas" w:cs="Times New Roman"/>
          <w:color w:val="000000"/>
          <w:sz w:val="18"/>
          <w:szCs w:val="18"/>
          <w:bdr w:val="none" w:sz="0" w:space="0" w:color="auto" w:frame="1"/>
          <w:lang w:eastAsia="en-GB"/>
        </w:rPr>
        <w:t>Profile</w:t>
      </w:r>
      <w:r w:rsidRPr="00242A24">
        <w:rPr>
          <w:rFonts w:ascii="Consolas" w:eastAsia="Times New Roman" w:hAnsi="Consolas" w:cs="Times New Roman"/>
          <w:b/>
          <w:bCs/>
          <w:color w:val="006699"/>
          <w:sz w:val="18"/>
          <w:szCs w:val="18"/>
          <w:bdr w:val="none" w:sz="0" w:space="0" w:color="auto" w:frame="1"/>
          <w:lang w:eastAsia="en-GB"/>
        </w:rPr>
        <w:t>&lt;/b&gt;&lt;/h1&gt;&lt;/a&gt;</w:t>
      </w:r>
      <w:r w:rsidRPr="00242A24">
        <w:rPr>
          <w:rFonts w:ascii="Consolas" w:eastAsia="Times New Roman" w:hAnsi="Consolas" w:cs="Times New Roman"/>
          <w:color w:val="000000"/>
          <w:sz w:val="18"/>
          <w:szCs w:val="18"/>
          <w:bdr w:val="none" w:sz="0" w:space="0" w:color="auto" w:frame="1"/>
          <w:lang w:eastAsia="en-GB"/>
        </w:rPr>
        <w:t>  </w:t>
      </w:r>
    </w:p>
    <w:p w14:paraId="5E99F033" w14:textId="77777777" w:rsidR="00242A24" w:rsidRPr="00242A24" w:rsidRDefault="00242A24" w:rsidP="005951E1">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52A0AD9E" w14:textId="77777777" w:rsidR="00242A24" w:rsidRPr="00242A24" w:rsidRDefault="00242A24" w:rsidP="005951E1">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79315F1C" w14:textId="77777777" w:rsidR="00242A24" w:rsidRPr="00242A24" w:rsidRDefault="00242A24" w:rsidP="005951E1">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lastRenderedPageBreak/>
        <w:t>          </w:t>
      </w:r>
      <w:r w:rsidRPr="00242A24">
        <w:rPr>
          <w:rFonts w:ascii="Consolas" w:eastAsia="Times New Roman" w:hAnsi="Consolas" w:cs="Times New Roman"/>
          <w:b/>
          <w:bCs/>
          <w:color w:val="006699"/>
          <w:sz w:val="18"/>
          <w:szCs w:val="18"/>
          <w:bdr w:val="none" w:sz="0" w:space="0" w:color="auto" w:frame="1"/>
          <w:lang w:eastAsia="en-GB"/>
        </w:rPr>
        <w:t>&lt;/ul&gt;</w:t>
      </w:r>
      <w:r w:rsidRPr="00242A24">
        <w:rPr>
          <w:rFonts w:ascii="Consolas" w:eastAsia="Times New Roman" w:hAnsi="Consolas" w:cs="Times New Roman"/>
          <w:color w:val="000000"/>
          <w:sz w:val="18"/>
          <w:szCs w:val="18"/>
          <w:bdr w:val="none" w:sz="0" w:space="0" w:color="auto" w:frame="1"/>
          <w:lang w:eastAsia="en-GB"/>
        </w:rPr>
        <w:t>  </w:t>
      </w:r>
    </w:p>
    <w:p w14:paraId="761AB7C5" w14:textId="77777777" w:rsidR="00242A24" w:rsidRPr="00242A24" w:rsidRDefault="00242A24" w:rsidP="005951E1">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7A08F17B" w14:textId="77777777" w:rsidR="00242A24" w:rsidRPr="00242A24" w:rsidRDefault="00242A24" w:rsidP="005951E1">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nav&gt;</w:t>
      </w:r>
      <w:r w:rsidRPr="00242A24">
        <w:rPr>
          <w:rFonts w:ascii="Consolas" w:eastAsia="Times New Roman" w:hAnsi="Consolas" w:cs="Times New Roman"/>
          <w:color w:val="000000"/>
          <w:sz w:val="18"/>
          <w:szCs w:val="18"/>
          <w:bdr w:val="none" w:sz="0" w:space="0" w:color="auto" w:frame="1"/>
          <w:lang w:eastAsia="en-GB"/>
        </w:rPr>
        <w:t>  </w:t>
      </w:r>
    </w:p>
    <w:p w14:paraId="4424F1B2" w14:textId="77777777" w:rsidR="00242A24" w:rsidRPr="00242A24" w:rsidRDefault="00242A24" w:rsidP="005951E1">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585916CC" w14:textId="77777777" w:rsidR="00242A24" w:rsidRPr="00242A24" w:rsidRDefault="00242A24" w:rsidP="005951E1">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his adds a navigation bar at the top of the page when gives easy access to important pages for the user #}  </w:t>
      </w:r>
    </w:p>
    <w:p w14:paraId="6CCC87D8" w14:textId="77777777" w:rsidR="00242A24" w:rsidRPr="00242A24" w:rsidRDefault="00242A24" w:rsidP="005951E1">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Links: Main Store Page, Mens, Womens, Outwear, Accessories, Cart and Home #}  </w:t>
      </w:r>
    </w:p>
    <w:p w14:paraId="3400ECCC" w14:textId="042E0633" w:rsidR="00242A24" w:rsidRDefault="00242A24" w:rsidP="00242A24"/>
    <w:p w14:paraId="74B08912" w14:textId="338780BC" w:rsidR="00242A24" w:rsidRDefault="00242A24" w:rsidP="00242A24"/>
    <w:p w14:paraId="70627640" w14:textId="0C5F59CF" w:rsidR="00242A24" w:rsidRDefault="00242A24" w:rsidP="00242A24"/>
    <w:p w14:paraId="410504AF" w14:textId="78918709" w:rsidR="00242A24" w:rsidRDefault="00242A24" w:rsidP="00242A24"/>
    <w:p w14:paraId="01F65FD5" w14:textId="6E62E087" w:rsidR="00242A24" w:rsidRDefault="00242A24" w:rsidP="00242A24">
      <w:r>
        <w:t>app/templates/store/accessories.html</w:t>
      </w:r>
    </w:p>
    <w:p w14:paraId="26E6D5D2" w14:textId="77777777" w:rsidR="00242A24" w:rsidRPr="00242A24" w:rsidRDefault="00242A24" w:rsidP="005951E1">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xtends "store/layout_store.html" %}  </w:t>
      </w:r>
    </w:p>
    <w:p w14:paraId="00A5B2AF" w14:textId="77777777" w:rsidR="00242A24" w:rsidRPr="00242A24" w:rsidRDefault="00242A24" w:rsidP="005951E1">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6FC48B6F" w14:textId="77777777" w:rsidR="00242A24" w:rsidRPr="00242A24" w:rsidRDefault="00242A24" w:rsidP="005951E1">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head %}  </w:t>
      </w:r>
    </w:p>
    <w:p w14:paraId="62261370" w14:textId="77777777" w:rsidR="00242A24" w:rsidRPr="00242A24" w:rsidRDefault="00242A24" w:rsidP="005951E1">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69C4ADA4" w14:textId="77777777" w:rsidR="00242A24" w:rsidRPr="00242A24" w:rsidRDefault="00242A24" w:rsidP="005951E1">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store_accessories{  </w:t>
      </w:r>
    </w:p>
    <w:p w14:paraId="39465361" w14:textId="77777777" w:rsidR="00242A24" w:rsidRPr="00242A24" w:rsidRDefault="00242A24" w:rsidP="005951E1">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color:black;  </w:t>
      </w:r>
    </w:p>
    <w:p w14:paraId="59F9922B" w14:textId="77777777" w:rsidR="00242A24" w:rsidRPr="00242A24" w:rsidRDefault="00242A24" w:rsidP="005951E1">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566964F8" w14:textId="77777777" w:rsidR="00242A24" w:rsidRPr="00242A24" w:rsidRDefault="00242A24" w:rsidP="005951E1">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245366C5" w14:textId="77777777" w:rsidR="00242A24" w:rsidRPr="00242A24" w:rsidRDefault="00242A24" w:rsidP="005951E1">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ndblock %}  </w:t>
      </w:r>
    </w:p>
    <w:p w14:paraId="2E9A63E4" w14:textId="77777777" w:rsidR="00242A24" w:rsidRPr="00242A24" w:rsidRDefault="00242A24" w:rsidP="005951E1">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73F6F0E0" w14:textId="77777777" w:rsidR="00242A24" w:rsidRPr="00242A24" w:rsidRDefault="00242A24" w:rsidP="005951E1">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body %}  </w:t>
      </w:r>
    </w:p>
    <w:p w14:paraId="6383B36A" w14:textId="77777777" w:rsidR="00242A24" w:rsidRPr="00242A24" w:rsidRDefault="00242A24" w:rsidP="005951E1">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center"</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4E86D508" w14:textId="77777777" w:rsidR="00242A24" w:rsidRPr="00242A24" w:rsidRDefault="00242A24" w:rsidP="005951E1">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item in store %}  </w:t>
      </w:r>
    </w:p>
    <w:p w14:paraId="25A7607C" w14:textId="77777777" w:rsidR="00242A24" w:rsidRPr="00242A24" w:rsidRDefault="00242A24" w:rsidP="005951E1">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r w:rsidRPr="00242A24">
        <w:rPr>
          <w:rFonts w:ascii="Consolas" w:eastAsia="Times New Roman" w:hAnsi="Consolas" w:cs="Times New Roman"/>
          <w:color w:val="FF0000"/>
          <w:sz w:val="18"/>
          <w:szCs w:val="18"/>
          <w:bdr w:val="none" w:sz="0" w:space="0" w:color="auto" w:frame="1"/>
          <w:lang w:eastAsia="en-GB"/>
        </w:rPr>
        <w:t>item.cat</w:t>
      </w:r>
      <w:r w:rsidRPr="00242A24">
        <w:rPr>
          <w:rFonts w:ascii="Consolas" w:eastAsia="Times New Roman" w:hAnsi="Consolas" w:cs="Times New Roman"/>
          <w:color w:val="000000"/>
          <w:sz w:val="18"/>
          <w:szCs w:val="18"/>
          <w:bdr w:val="none" w:sz="0" w:space="0" w:color="auto" w:frame="1"/>
          <w:lang w:eastAsia="en-GB"/>
        </w:rPr>
        <w:t> == "Accessories" %}  </w:t>
      </w:r>
    </w:p>
    <w:p w14:paraId="212D40F4" w14:textId="77777777" w:rsidR="00242A24" w:rsidRPr="00242A24" w:rsidRDefault="00242A24" w:rsidP="005951E1">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 url_for("store_item</w:t>
      </w:r>
      <w:r w:rsidRPr="00242A24">
        <w:rPr>
          <w:rFonts w:ascii="Consolas" w:eastAsia="Times New Roman" w:hAnsi="Consolas" w:cs="Times New Roman"/>
          <w:color w:val="0000FF"/>
          <w:sz w:val="18"/>
          <w:szCs w:val="18"/>
          <w:bdr w:val="none" w:sz="0" w:space="0" w:color="auto" w:frame="1"/>
          <w:lang w:eastAsia="en-GB"/>
        </w:rPr>
        <w:t>", item_id=item.id) }}"</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0218431" w14:textId="77777777" w:rsidR="00242A24" w:rsidRPr="00242A24" w:rsidRDefault="00242A24" w:rsidP="005951E1">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img</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width</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350"</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eight</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56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rc</w:t>
      </w:r>
      <w:r w:rsidRPr="00242A24">
        <w:rPr>
          <w:rFonts w:ascii="Consolas" w:eastAsia="Times New Roman" w:hAnsi="Consolas" w:cs="Times New Roman"/>
          <w:color w:val="000000"/>
          <w:sz w:val="18"/>
          <w:szCs w:val="18"/>
          <w:bdr w:val="none" w:sz="0" w:space="0" w:color="auto" w:frame="1"/>
          <w:lang w:eastAsia="en-GB"/>
        </w:rPr>
        <w:t>="{{ url_for("static</w:t>
      </w:r>
      <w:r w:rsidRPr="00242A24">
        <w:rPr>
          <w:rFonts w:ascii="Consolas" w:eastAsia="Times New Roman" w:hAnsi="Consolas" w:cs="Times New Roman"/>
          <w:color w:val="0000FF"/>
          <w:sz w:val="18"/>
          <w:szCs w:val="18"/>
          <w:bdr w:val="none" w:sz="0" w:space="0" w:color="auto" w:frame="1"/>
          <w:lang w:eastAsia="en-GB"/>
        </w:rPr>
        <w:t>", filename=item.image) }}"</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0D92472" w14:textId="77777777" w:rsidR="00242A24" w:rsidRPr="00242A24" w:rsidRDefault="00242A24" w:rsidP="005951E1">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gt;</w:t>
      </w:r>
      <w:r w:rsidRPr="00242A24">
        <w:rPr>
          <w:rFonts w:ascii="Consolas" w:eastAsia="Times New Roman" w:hAnsi="Consolas" w:cs="Times New Roman"/>
          <w:color w:val="000000"/>
          <w:sz w:val="18"/>
          <w:szCs w:val="18"/>
          <w:bdr w:val="none" w:sz="0" w:space="0" w:color="auto" w:frame="1"/>
          <w:lang w:eastAsia="en-GB"/>
        </w:rPr>
        <w:t>  </w:t>
      </w:r>
    </w:p>
    <w:p w14:paraId="2557D852" w14:textId="77777777" w:rsidR="00242A24" w:rsidRPr="00242A24" w:rsidRDefault="00242A24" w:rsidP="005951E1">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36129064" w14:textId="77777777" w:rsidR="00242A24" w:rsidRPr="00242A24" w:rsidRDefault="00242A24" w:rsidP="005951E1">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for %}  </w:t>
      </w:r>
    </w:p>
    <w:p w14:paraId="013A2011" w14:textId="77777777" w:rsidR="00242A24" w:rsidRPr="00242A24" w:rsidRDefault="00242A24" w:rsidP="005951E1">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br&gt;</w:t>
      </w:r>
      <w:r w:rsidRPr="00242A24">
        <w:rPr>
          <w:rFonts w:ascii="Consolas" w:eastAsia="Times New Roman" w:hAnsi="Consolas" w:cs="Times New Roman"/>
          <w:color w:val="000000"/>
          <w:sz w:val="18"/>
          <w:szCs w:val="18"/>
          <w:bdr w:val="none" w:sz="0" w:space="0" w:color="auto" w:frame="1"/>
          <w:lang w:eastAsia="en-GB"/>
        </w:rPr>
        <w:t>  </w:t>
      </w:r>
    </w:p>
    <w:p w14:paraId="2DECCBCC" w14:textId="77777777" w:rsidR="00242A24" w:rsidRPr="00242A24" w:rsidRDefault="00242A24" w:rsidP="005951E1">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70531D9C" w14:textId="77777777" w:rsidR="00242A24" w:rsidRPr="00242A24" w:rsidRDefault="00242A24" w:rsidP="005951E1">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3FA3E079" w14:textId="77777777" w:rsidR="00242A24" w:rsidRPr="00242A24" w:rsidRDefault="00242A24" w:rsidP="005951E1">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ndblock %}  </w:t>
      </w:r>
    </w:p>
    <w:p w14:paraId="0CE74851" w14:textId="77777777" w:rsidR="00242A24" w:rsidRPr="00242A24" w:rsidRDefault="00242A24" w:rsidP="005951E1">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1FCE1469" w14:textId="77777777" w:rsidR="00242A24" w:rsidRPr="00242A24" w:rsidRDefault="00242A24" w:rsidP="005951E1">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his page shows all of the accessories in the store #}  </w:t>
      </w:r>
    </w:p>
    <w:p w14:paraId="624C9C25" w14:textId="0643D8D3" w:rsidR="00242A24" w:rsidRDefault="00242A24" w:rsidP="00242A24">
      <w:r>
        <w:t>app/templates/store/cart.html</w:t>
      </w:r>
    </w:p>
    <w:p w14:paraId="3818E2CF" w14:textId="77777777" w:rsidR="00242A24" w:rsidRPr="00242A24" w:rsidRDefault="00242A24" w:rsidP="005951E1">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xtends "store/layout_store.html" %}  </w:t>
      </w:r>
    </w:p>
    <w:p w14:paraId="2DC1F18C" w14:textId="77777777" w:rsidR="00242A24" w:rsidRPr="00242A24" w:rsidRDefault="00242A24" w:rsidP="005951E1">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head %}  </w:t>
      </w:r>
    </w:p>
    <w:p w14:paraId="045C533E" w14:textId="77777777" w:rsidR="00242A24" w:rsidRPr="00242A24" w:rsidRDefault="00242A24" w:rsidP="005951E1">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64F21AA8" w14:textId="77777777" w:rsidR="00242A24" w:rsidRPr="00242A24" w:rsidRDefault="00242A24" w:rsidP="005951E1">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OOF{display: inline-block}  </w:t>
      </w:r>
    </w:p>
    <w:p w14:paraId="36F59485" w14:textId="77777777" w:rsidR="00242A24" w:rsidRPr="00242A24" w:rsidRDefault="00242A24" w:rsidP="005951E1">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Lemon{display: list-item}  </w:t>
      </w:r>
    </w:p>
    <w:p w14:paraId="064F84F7" w14:textId="77777777" w:rsidR="00242A24" w:rsidRPr="00242A24" w:rsidRDefault="00242A24" w:rsidP="005951E1">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blProduct td{  </w:t>
      </w:r>
    </w:p>
    <w:p w14:paraId="33ACB89F" w14:textId="77777777" w:rsidR="00242A24" w:rsidRPr="00242A24" w:rsidRDefault="00242A24" w:rsidP="005951E1">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padding:5px 10px 5px 10px;  </w:t>
      </w:r>
    </w:p>
    <w:p w14:paraId="04336AC8" w14:textId="77777777" w:rsidR="00242A24" w:rsidRPr="00242A24" w:rsidRDefault="00242A24" w:rsidP="005951E1">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order:solid 1px #000000;  </w:t>
      </w:r>
    </w:p>
    <w:p w14:paraId="439424EA" w14:textId="77777777" w:rsidR="00242A24" w:rsidRPr="00242A24" w:rsidRDefault="00242A24" w:rsidP="005951E1">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font-size:20px;  </w:t>
      </w:r>
    </w:p>
    <w:p w14:paraId="25590FEF" w14:textId="77777777" w:rsidR="00242A24" w:rsidRPr="00242A24" w:rsidRDefault="00242A24" w:rsidP="005951E1">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
    <w:p w14:paraId="64C4FF04" w14:textId="77777777" w:rsidR="00242A24" w:rsidRPr="00242A24" w:rsidRDefault="00242A24" w:rsidP="005951E1">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ord{  </w:t>
      </w:r>
    </w:p>
    <w:p w14:paraId="74782952" w14:textId="77777777" w:rsidR="00242A24" w:rsidRPr="00242A24" w:rsidRDefault="00242A24" w:rsidP="005951E1">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color: black;  </w:t>
      </w:r>
    </w:p>
    <w:p w14:paraId="40D62C12" w14:textId="77777777" w:rsidR="00242A24" w:rsidRPr="00242A24" w:rsidRDefault="00242A24" w:rsidP="005951E1">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ext-decoration: none;  </w:t>
      </w:r>
    </w:p>
    <w:p w14:paraId="73657CFC" w14:textId="77777777" w:rsidR="00242A24" w:rsidRPr="00242A24" w:rsidRDefault="00242A24" w:rsidP="005951E1">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
    <w:p w14:paraId="1778D692" w14:textId="77777777" w:rsidR="00242A24" w:rsidRPr="00242A24" w:rsidRDefault="00242A24" w:rsidP="005951E1">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ord:hover{  </w:t>
      </w:r>
    </w:p>
    <w:p w14:paraId="11CC5ECE" w14:textId="77777777" w:rsidR="00242A24" w:rsidRPr="00242A24" w:rsidRDefault="00242A24" w:rsidP="005951E1">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color: blue;  </w:t>
      </w:r>
    </w:p>
    <w:p w14:paraId="685DCE6A" w14:textId="77777777" w:rsidR="00242A24" w:rsidRPr="00242A24" w:rsidRDefault="00242A24" w:rsidP="005951E1">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
    <w:p w14:paraId="71C4A095" w14:textId="77777777" w:rsidR="00242A24" w:rsidRPr="00242A24" w:rsidRDefault="00242A24" w:rsidP="005951E1">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lastRenderedPageBreak/>
        <w:t>    #store_cart{  </w:t>
      </w:r>
    </w:p>
    <w:p w14:paraId="1F51596F" w14:textId="77777777" w:rsidR="00242A24" w:rsidRPr="00242A24" w:rsidRDefault="00242A24" w:rsidP="005951E1">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color: black;  </w:t>
      </w:r>
    </w:p>
    <w:p w14:paraId="0EE0C0FB" w14:textId="77777777" w:rsidR="00242A24" w:rsidRPr="00242A24" w:rsidRDefault="00242A24" w:rsidP="005951E1">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
    <w:p w14:paraId="5F5825DD" w14:textId="77777777" w:rsidR="00242A24" w:rsidRPr="00242A24" w:rsidRDefault="00242A24" w:rsidP="005951E1">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53B17077" w14:textId="77777777" w:rsidR="00242A24" w:rsidRPr="00242A24" w:rsidRDefault="00242A24" w:rsidP="005951E1">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ndblock %}  </w:t>
      </w:r>
    </w:p>
    <w:p w14:paraId="5934759F" w14:textId="77777777" w:rsidR="00242A24" w:rsidRPr="00242A24" w:rsidRDefault="00242A24" w:rsidP="005951E1">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body %}  </w:t>
      </w:r>
    </w:p>
    <w:p w14:paraId="4C914049" w14:textId="77777777" w:rsidR="00242A24" w:rsidRPr="00242A24" w:rsidRDefault="00242A24" w:rsidP="005951E1">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cente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family: Rockwell"</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B5BFD18" w14:textId="77777777" w:rsidR="00242A24" w:rsidRPr="00242A24" w:rsidRDefault="00242A24" w:rsidP="005951E1">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Cart</w:t>
      </w: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  </w:t>
      </w:r>
    </w:p>
    <w:p w14:paraId="130973FD" w14:textId="77777777" w:rsidR="00242A24" w:rsidRPr="00242A24" w:rsidRDefault="00242A24" w:rsidP="005951E1">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br&gt;</w:t>
      </w:r>
      <w:r w:rsidRPr="00242A24">
        <w:rPr>
          <w:rFonts w:ascii="Consolas" w:eastAsia="Times New Roman" w:hAnsi="Consolas" w:cs="Times New Roman"/>
          <w:color w:val="000000"/>
          <w:sz w:val="18"/>
          <w:szCs w:val="18"/>
          <w:bdr w:val="none" w:sz="0" w:space="0" w:color="auto" w:frame="1"/>
          <w:lang w:eastAsia="en-GB"/>
        </w:rPr>
        <w:t>  </w:t>
      </w:r>
    </w:p>
    <w:p w14:paraId="6CB36489" w14:textId="77777777" w:rsidR="00242A24" w:rsidRPr="00242A24" w:rsidRDefault="00242A24" w:rsidP="005951E1">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for i in users %}  </w:t>
      </w:r>
    </w:p>
    <w:p w14:paraId="3924BB61" w14:textId="77777777" w:rsidR="00242A24" w:rsidRPr="00242A24" w:rsidRDefault="00242A24" w:rsidP="005951E1">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r w:rsidRPr="00242A24">
        <w:rPr>
          <w:rFonts w:ascii="Consolas" w:eastAsia="Times New Roman" w:hAnsi="Consolas" w:cs="Times New Roman"/>
          <w:color w:val="FF0000"/>
          <w:sz w:val="18"/>
          <w:szCs w:val="18"/>
          <w:bdr w:val="none" w:sz="0" w:space="0" w:color="auto" w:frame="1"/>
          <w:lang w:eastAsia="en-GB"/>
        </w:rPr>
        <w:t>i.id</w:t>
      </w:r>
      <w:r w:rsidRPr="00242A24">
        <w:rPr>
          <w:rFonts w:ascii="Consolas" w:eastAsia="Times New Roman" w:hAnsi="Consolas" w:cs="Times New Roman"/>
          <w:color w:val="000000"/>
          <w:sz w:val="18"/>
          <w:szCs w:val="18"/>
          <w:bdr w:val="none" w:sz="0" w:space="0" w:color="auto" w:frame="1"/>
          <w:lang w:eastAsia="en-GB"/>
        </w:rPr>
        <w:t> == current_user.id %}  </w:t>
      </w:r>
    </w:p>
    <w:p w14:paraId="51354963" w14:textId="77777777" w:rsidR="00242A24" w:rsidRPr="00242A24" w:rsidRDefault="00242A24" w:rsidP="005951E1">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abl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blProduc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width</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0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44D29F1" w14:textId="77777777" w:rsidR="00242A24" w:rsidRPr="00242A24" w:rsidRDefault="00242A24" w:rsidP="005951E1">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1F4EC743" w14:textId="77777777" w:rsidR="00242A24" w:rsidRPr="00242A24" w:rsidRDefault="00242A24" w:rsidP="005951E1">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2C3F1E79" w14:textId="77777777" w:rsidR="00242A24" w:rsidRPr="00242A24" w:rsidRDefault="00242A24" w:rsidP="005951E1">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Name</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0C80C63A" w14:textId="77777777" w:rsidR="00242A24" w:rsidRPr="00242A24" w:rsidRDefault="00242A24" w:rsidP="005951E1">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Quantity</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43415060" w14:textId="77777777" w:rsidR="00242A24" w:rsidRPr="00242A24" w:rsidRDefault="00242A24" w:rsidP="005951E1">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Size</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3BB53A48" w14:textId="77777777" w:rsidR="00242A24" w:rsidRPr="00242A24" w:rsidRDefault="00242A24" w:rsidP="005951E1">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Price</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3289B9F8" w14:textId="77777777" w:rsidR="00242A24" w:rsidRPr="00242A24" w:rsidRDefault="00242A24" w:rsidP="005951E1">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68B02274" w14:textId="77777777" w:rsidR="00242A24" w:rsidRPr="00242A24" w:rsidRDefault="00242A24" w:rsidP="005951E1">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j in cart %}  </w:t>
      </w:r>
    </w:p>
    <w:p w14:paraId="4826A14B" w14:textId="77777777" w:rsidR="00242A24" w:rsidRPr="00242A24" w:rsidRDefault="00242A24" w:rsidP="005951E1">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r w:rsidRPr="00242A24">
        <w:rPr>
          <w:rFonts w:ascii="Consolas" w:eastAsia="Times New Roman" w:hAnsi="Consolas" w:cs="Times New Roman"/>
          <w:color w:val="FF0000"/>
          <w:sz w:val="18"/>
          <w:szCs w:val="18"/>
          <w:bdr w:val="none" w:sz="0" w:space="0" w:color="auto" w:frame="1"/>
          <w:lang w:eastAsia="en-GB"/>
        </w:rPr>
        <w:t>j.userid</w:t>
      </w:r>
      <w:r w:rsidRPr="00242A24">
        <w:rPr>
          <w:rFonts w:ascii="Consolas" w:eastAsia="Times New Roman" w:hAnsi="Consolas" w:cs="Times New Roman"/>
          <w:color w:val="000000"/>
          <w:sz w:val="18"/>
          <w:szCs w:val="18"/>
          <w:bdr w:val="none" w:sz="0" w:space="0" w:color="auto" w:frame="1"/>
          <w:lang w:eastAsia="en-GB"/>
        </w:rPr>
        <w:t> == i.id %}  </w:t>
      </w:r>
    </w:p>
    <w:p w14:paraId="0D069C55" w14:textId="77777777" w:rsidR="00242A24" w:rsidRPr="00242A24" w:rsidRDefault="00242A24" w:rsidP="005951E1">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item in store %}  </w:t>
      </w:r>
    </w:p>
    <w:p w14:paraId="51A81370" w14:textId="77777777" w:rsidR="00242A24" w:rsidRPr="00242A24" w:rsidRDefault="00242A24" w:rsidP="005951E1">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r w:rsidRPr="00242A24">
        <w:rPr>
          <w:rFonts w:ascii="Consolas" w:eastAsia="Times New Roman" w:hAnsi="Consolas" w:cs="Times New Roman"/>
          <w:color w:val="FF0000"/>
          <w:sz w:val="18"/>
          <w:szCs w:val="18"/>
          <w:bdr w:val="none" w:sz="0" w:space="0" w:color="auto" w:frame="1"/>
          <w:lang w:eastAsia="en-GB"/>
        </w:rPr>
        <w:t>j.itemid</w:t>
      </w:r>
      <w:r w:rsidRPr="00242A24">
        <w:rPr>
          <w:rFonts w:ascii="Consolas" w:eastAsia="Times New Roman" w:hAnsi="Consolas" w:cs="Times New Roman"/>
          <w:color w:val="000000"/>
          <w:sz w:val="18"/>
          <w:szCs w:val="18"/>
          <w:bdr w:val="none" w:sz="0" w:space="0" w:color="auto" w:frame="1"/>
          <w:lang w:eastAsia="en-GB"/>
        </w:rPr>
        <w:t> == item.id %}  </w:t>
      </w:r>
    </w:p>
    <w:p w14:paraId="37FE901F" w14:textId="77777777" w:rsidR="00242A24" w:rsidRPr="00242A24" w:rsidRDefault="00242A24" w:rsidP="005951E1">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3BEBC656" w14:textId="77777777" w:rsidR="00242A24" w:rsidRPr="00242A24" w:rsidRDefault="00242A24" w:rsidP="005951E1">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lt;img</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rc</w:t>
      </w:r>
      <w:r w:rsidRPr="00242A24">
        <w:rPr>
          <w:rFonts w:ascii="Consolas" w:eastAsia="Times New Roman" w:hAnsi="Consolas" w:cs="Times New Roman"/>
          <w:color w:val="000000"/>
          <w:sz w:val="18"/>
          <w:szCs w:val="18"/>
          <w:bdr w:val="none" w:sz="0" w:space="0" w:color="auto" w:frame="1"/>
          <w:lang w:eastAsia="en-GB"/>
        </w:rPr>
        <w:t>="{{ url_for("static</w:t>
      </w:r>
      <w:r w:rsidRPr="00242A24">
        <w:rPr>
          <w:rFonts w:ascii="Consolas" w:eastAsia="Times New Roman" w:hAnsi="Consolas" w:cs="Times New Roman"/>
          <w:color w:val="0000FF"/>
          <w:sz w:val="18"/>
          <w:szCs w:val="18"/>
          <w:bdr w:val="none" w:sz="0" w:space="0" w:color="auto" w:frame="1"/>
          <w:lang w:eastAsia="en-GB"/>
        </w:rPr>
        <w:t>", filename=item.image) }}"</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width</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5%"</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eight</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28%"</w:t>
      </w:r>
      <w:r w:rsidRPr="00242A24">
        <w:rPr>
          <w:rFonts w:ascii="Consolas" w:eastAsia="Times New Roman" w:hAnsi="Consolas" w:cs="Times New Roman"/>
          <w:b/>
          <w:bCs/>
          <w:color w:val="006699"/>
          <w:sz w:val="18"/>
          <w:szCs w:val="18"/>
          <w:bdr w:val="none" w:sz="0" w:space="0" w:color="auto" w:frame="1"/>
          <w:lang w:eastAsia="en-GB"/>
        </w:rPr>
        <w:t>&gt;&lt;/td&gt;</w:t>
      </w:r>
      <w:r w:rsidRPr="00242A24">
        <w:rPr>
          <w:rFonts w:ascii="Consolas" w:eastAsia="Times New Roman" w:hAnsi="Consolas" w:cs="Times New Roman"/>
          <w:color w:val="000000"/>
          <w:sz w:val="18"/>
          <w:szCs w:val="18"/>
          <w:bdr w:val="none" w:sz="0" w:space="0" w:color="auto" w:frame="1"/>
          <w:lang w:eastAsia="en-GB"/>
        </w:rPr>
        <w:t>  </w:t>
      </w:r>
    </w:p>
    <w:p w14:paraId="5F24993F" w14:textId="77777777" w:rsidR="00242A24" w:rsidRPr="00242A24" w:rsidRDefault="00242A24" w:rsidP="005951E1">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item.name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1A17F515" w14:textId="77777777" w:rsidR="00242A24" w:rsidRPr="00242A24" w:rsidRDefault="00242A24" w:rsidP="005951E1">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j.quantity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2421EF63" w14:textId="77777777" w:rsidR="00242A24" w:rsidRPr="00242A24" w:rsidRDefault="00242A24" w:rsidP="005951E1">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j.size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44E96AC0" w14:textId="77777777" w:rsidR="00242A24" w:rsidRPr="00242A24" w:rsidRDefault="00242A24" w:rsidP="005951E1">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j.price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49B13405" w14:textId="77777777" w:rsidR="00242A24" w:rsidRPr="00242A24" w:rsidRDefault="00242A24" w:rsidP="005951E1">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ord"</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 url_for("remove_item_cart</w:t>
      </w:r>
      <w:r w:rsidRPr="00242A24">
        <w:rPr>
          <w:rFonts w:ascii="Consolas" w:eastAsia="Times New Roman" w:hAnsi="Consolas" w:cs="Times New Roman"/>
          <w:color w:val="0000FF"/>
          <w:sz w:val="18"/>
          <w:szCs w:val="18"/>
          <w:bdr w:val="none" w:sz="0" w:space="0" w:color="auto" w:frame="1"/>
          <w:lang w:eastAsia="en-GB"/>
        </w:rPr>
        <w:t>", the_cart_id=j.cart_id) }}"</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Remove</w:t>
      </w:r>
      <w:r w:rsidRPr="00242A24">
        <w:rPr>
          <w:rFonts w:ascii="Consolas" w:eastAsia="Times New Roman" w:hAnsi="Consolas" w:cs="Times New Roman"/>
          <w:b/>
          <w:bCs/>
          <w:color w:val="006699"/>
          <w:sz w:val="18"/>
          <w:szCs w:val="18"/>
          <w:bdr w:val="none" w:sz="0" w:space="0" w:color="auto" w:frame="1"/>
          <w:lang w:eastAsia="en-GB"/>
        </w:rPr>
        <w:t>&lt;/a&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2E258FB7" w14:textId="77777777" w:rsidR="00242A24" w:rsidRPr="00242A24" w:rsidRDefault="00242A24" w:rsidP="005951E1">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72072888" w14:textId="77777777" w:rsidR="00242A24" w:rsidRPr="00242A24" w:rsidRDefault="00242A24" w:rsidP="005951E1">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17AAED6F" w14:textId="77777777" w:rsidR="00242A24" w:rsidRPr="00242A24" w:rsidRDefault="00242A24" w:rsidP="005951E1">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for %}  </w:t>
      </w:r>
    </w:p>
    <w:p w14:paraId="136370E7" w14:textId="77777777" w:rsidR="00242A24" w:rsidRPr="00242A24" w:rsidRDefault="00242A24" w:rsidP="005951E1">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68EEFC85" w14:textId="77777777" w:rsidR="00242A24" w:rsidRPr="00242A24" w:rsidRDefault="00242A24" w:rsidP="005951E1">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for %}  </w:t>
      </w:r>
    </w:p>
    <w:p w14:paraId="335A79C5" w14:textId="77777777" w:rsidR="00242A24" w:rsidRPr="00242A24" w:rsidRDefault="00242A24" w:rsidP="005951E1">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30FE5348" w14:textId="77777777" w:rsidR="00242A24" w:rsidRPr="00242A24" w:rsidRDefault="00242A24" w:rsidP="005951E1">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27CDCD65" w14:textId="77777777" w:rsidR="00242A24" w:rsidRPr="00242A24" w:rsidRDefault="00242A24" w:rsidP="005951E1">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1D4D662C" w14:textId="77777777" w:rsidR="00242A24" w:rsidRPr="00242A24" w:rsidRDefault="00242A24" w:rsidP="005951E1">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3D556E97" w14:textId="77777777" w:rsidR="00242A24" w:rsidRPr="00242A24" w:rsidRDefault="00242A24" w:rsidP="005951E1">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Total</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11807113" w14:textId="77777777" w:rsidR="00242A24" w:rsidRPr="00242A24" w:rsidRDefault="00242A24" w:rsidP="005951E1">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final_price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077E8DB1" w14:textId="77777777" w:rsidR="00242A24" w:rsidRPr="00242A24" w:rsidRDefault="00242A24" w:rsidP="005951E1">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1D0E8416" w14:textId="77777777" w:rsidR="00242A24" w:rsidRPr="00242A24" w:rsidRDefault="00242A24" w:rsidP="005951E1">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able&gt;</w:t>
      </w:r>
      <w:r w:rsidRPr="00242A24">
        <w:rPr>
          <w:rFonts w:ascii="Consolas" w:eastAsia="Times New Roman" w:hAnsi="Consolas" w:cs="Times New Roman"/>
          <w:color w:val="000000"/>
          <w:sz w:val="18"/>
          <w:szCs w:val="18"/>
          <w:bdr w:val="none" w:sz="0" w:space="0" w:color="auto" w:frame="1"/>
          <w:lang w:eastAsia="en-GB"/>
        </w:rPr>
        <w:t>  </w:t>
      </w:r>
    </w:p>
    <w:p w14:paraId="50EE1017" w14:textId="77777777" w:rsidR="00242A24" w:rsidRPr="00242A24" w:rsidRDefault="00242A24" w:rsidP="005951E1">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57EC22DD" w14:textId="77777777" w:rsidR="00242A24" w:rsidRPr="00242A24" w:rsidRDefault="00242A24" w:rsidP="005951E1">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ndfor %}  </w:t>
      </w:r>
    </w:p>
    <w:p w14:paraId="19025054" w14:textId="77777777" w:rsidR="00242A24" w:rsidRPr="00242A24" w:rsidRDefault="00242A24" w:rsidP="005951E1">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ord"</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loat: right; padding-right: 14px; font-size: 160%"</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 url_for("delivery</w:t>
      </w:r>
      <w:r w:rsidRPr="00242A24">
        <w:rPr>
          <w:rFonts w:ascii="Consolas" w:eastAsia="Times New Roman" w:hAnsi="Consolas" w:cs="Times New Roman"/>
          <w:color w:val="0000FF"/>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Checkout</w:t>
      </w:r>
      <w:r w:rsidRPr="00242A24">
        <w:rPr>
          <w:rFonts w:ascii="Consolas" w:eastAsia="Times New Roman" w:hAnsi="Consolas" w:cs="Times New Roman"/>
          <w:b/>
          <w:bCs/>
          <w:color w:val="006699"/>
          <w:sz w:val="18"/>
          <w:szCs w:val="18"/>
          <w:bdr w:val="none" w:sz="0" w:space="0" w:color="auto" w:frame="1"/>
          <w:lang w:eastAsia="en-GB"/>
        </w:rPr>
        <w:t>&lt;/a&gt;</w:t>
      </w:r>
      <w:r w:rsidRPr="00242A24">
        <w:rPr>
          <w:rFonts w:ascii="Consolas" w:eastAsia="Times New Roman" w:hAnsi="Consolas" w:cs="Times New Roman"/>
          <w:color w:val="000000"/>
          <w:sz w:val="18"/>
          <w:szCs w:val="18"/>
          <w:bdr w:val="none" w:sz="0" w:space="0" w:color="auto" w:frame="1"/>
          <w:lang w:eastAsia="en-GB"/>
        </w:rPr>
        <w:t>  </w:t>
      </w:r>
    </w:p>
    <w:p w14:paraId="08D06A68" w14:textId="77777777" w:rsidR="00242A24" w:rsidRPr="00242A24" w:rsidRDefault="00242A24" w:rsidP="005951E1">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3E8EBAA0" w14:textId="77777777" w:rsidR="00242A24" w:rsidRPr="00242A24" w:rsidRDefault="00242A24" w:rsidP="005951E1">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ndblock %}  </w:t>
      </w:r>
    </w:p>
    <w:p w14:paraId="049A515D" w14:textId="77777777" w:rsidR="00242A24" w:rsidRPr="00242A24" w:rsidRDefault="00242A24" w:rsidP="005951E1">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2F3009F8" w14:textId="77777777" w:rsidR="00242A24" w:rsidRPr="00242A24" w:rsidRDefault="00242A24" w:rsidP="005951E1">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his page shows the actives users cart and the items in it. If a user is not logged in then it will redirect them to the login page #}  </w:t>
      </w:r>
    </w:p>
    <w:p w14:paraId="20BD914E" w14:textId="3553A664" w:rsidR="00242A24" w:rsidRDefault="00242A24" w:rsidP="00242A24">
      <w:r>
        <w:t>app/templates/store/confirm.html</w:t>
      </w:r>
    </w:p>
    <w:p w14:paraId="7848D767"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xtends "store/layout_store.html" %}  </w:t>
      </w:r>
    </w:p>
    <w:p w14:paraId="1D7C75CB"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4ABFAB76"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head %}  </w:t>
      </w:r>
    </w:p>
    <w:p w14:paraId="3621A8FB"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445C7A3A"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OOF{display: inline-block}  </w:t>
      </w:r>
    </w:p>
    <w:p w14:paraId="2AC9E321"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Lemon{display: list-item}  </w:t>
      </w:r>
    </w:p>
    <w:p w14:paraId="1E1B3D96"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blProduct td{  </w:t>
      </w:r>
    </w:p>
    <w:p w14:paraId="161659BE"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padding:5px 10px 5px 10px;  </w:t>
      </w:r>
    </w:p>
    <w:p w14:paraId="727D94FA"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lastRenderedPageBreak/>
        <w:t>        border:solid 1px #000000;  </w:t>
      </w:r>
    </w:p>
    <w:p w14:paraId="56C93B8C"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font-size:20px;  </w:t>
      </w:r>
    </w:p>
    <w:p w14:paraId="00FE461A"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font-family: Rockwell;  </w:t>
      </w:r>
    </w:p>
    <w:p w14:paraId="35D3F790"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
    <w:p w14:paraId="1FCD17EC"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store_cart{  </w:t>
      </w:r>
    </w:p>
    <w:p w14:paraId="1A1B780D"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color: black;  </w:t>
      </w:r>
    </w:p>
    <w:p w14:paraId="2AD950DB"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
    <w:p w14:paraId="6DFFBBFF"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06DC08B2"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ndblock %}  </w:t>
      </w:r>
    </w:p>
    <w:p w14:paraId="42464D3C"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1E0DD5F5"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body %}  </w:t>
      </w:r>
    </w:p>
    <w:p w14:paraId="13D5E5B5"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center"</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FDA1218"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family: Rockwell"</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Confirmation</w:t>
      </w: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  </w:t>
      </w:r>
    </w:p>
    <w:p w14:paraId="3BF4E52E"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abl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blProduc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loat: left; width: 5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D08F3F9"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1B845E44"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40212321"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Name</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524D8D51"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Size</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04333E96"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Quantity</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3CF4B205"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Price</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125E4622"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45B5316F"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item in cart %}  </w:t>
      </w:r>
    </w:p>
    <w:p w14:paraId="53365A2C"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r w:rsidRPr="00242A24">
        <w:rPr>
          <w:rFonts w:ascii="Consolas" w:eastAsia="Times New Roman" w:hAnsi="Consolas" w:cs="Times New Roman"/>
          <w:color w:val="FF0000"/>
          <w:sz w:val="18"/>
          <w:szCs w:val="18"/>
          <w:bdr w:val="none" w:sz="0" w:space="0" w:color="auto" w:frame="1"/>
          <w:lang w:eastAsia="en-GB"/>
        </w:rPr>
        <w:t>item.userid</w:t>
      </w:r>
      <w:r w:rsidRPr="00242A24">
        <w:rPr>
          <w:rFonts w:ascii="Consolas" w:eastAsia="Times New Roman" w:hAnsi="Consolas" w:cs="Times New Roman"/>
          <w:color w:val="000000"/>
          <w:sz w:val="18"/>
          <w:szCs w:val="18"/>
          <w:bdr w:val="none" w:sz="0" w:space="0" w:color="auto" w:frame="1"/>
          <w:lang w:eastAsia="en-GB"/>
        </w:rPr>
        <w:t> == current_user.id %}  </w:t>
      </w:r>
    </w:p>
    <w:p w14:paraId="672E2492"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item2 in store %}  </w:t>
      </w:r>
    </w:p>
    <w:p w14:paraId="703DE607"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r w:rsidRPr="00242A24">
        <w:rPr>
          <w:rFonts w:ascii="Consolas" w:eastAsia="Times New Roman" w:hAnsi="Consolas" w:cs="Times New Roman"/>
          <w:color w:val="FF0000"/>
          <w:sz w:val="18"/>
          <w:szCs w:val="18"/>
          <w:bdr w:val="none" w:sz="0" w:space="0" w:color="auto" w:frame="1"/>
          <w:lang w:eastAsia="en-GB"/>
        </w:rPr>
        <w:t>item.itemid</w:t>
      </w:r>
      <w:r w:rsidRPr="00242A24">
        <w:rPr>
          <w:rFonts w:ascii="Consolas" w:eastAsia="Times New Roman" w:hAnsi="Consolas" w:cs="Times New Roman"/>
          <w:color w:val="000000"/>
          <w:sz w:val="18"/>
          <w:szCs w:val="18"/>
          <w:bdr w:val="none" w:sz="0" w:space="0" w:color="auto" w:frame="1"/>
          <w:lang w:eastAsia="en-GB"/>
        </w:rPr>
        <w:t> == item2.id %}  </w:t>
      </w:r>
    </w:p>
    <w:p w14:paraId="11AE9774"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71F4E8D2"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lt;img</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rc</w:t>
      </w:r>
      <w:r w:rsidRPr="00242A24">
        <w:rPr>
          <w:rFonts w:ascii="Consolas" w:eastAsia="Times New Roman" w:hAnsi="Consolas" w:cs="Times New Roman"/>
          <w:color w:val="000000"/>
          <w:sz w:val="18"/>
          <w:szCs w:val="18"/>
          <w:bdr w:val="none" w:sz="0" w:space="0" w:color="auto" w:frame="1"/>
          <w:lang w:eastAsia="en-GB"/>
        </w:rPr>
        <w:t>="{{ url_for("static</w:t>
      </w:r>
      <w:r w:rsidRPr="00242A24">
        <w:rPr>
          <w:rFonts w:ascii="Consolas" w:eastAsia="Times New Roman" w:hAnsi="Consolas" w:cs="Times New Roman"/>
          <w:color w:val="0000FF"/>
          <w:sz w:val="18"/>
          <w:szCs w:val="18"/>
          <w:bdr w:val="none" w:sz="0" w:space="0" w:color="auto" w:frame="1"/>
          <w:lang w:eastAsia="en-GB"/>
        </w:rPr>
        <w:t>", filename=item2.image) }}"</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width</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5%"</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eight</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20%"</w:t>
      </w:r>
      <w:r w:rsidRPr="00242A24">
        <w:rPr>
          <w:rFonts w:ascii="Consolas" w:eastAsia="Times New Roman" w:hAnsi="Consolas" w:cs="Times New Roman"/>
          <w:b/>
          <w:bCs/>
          <w:color w:val="006699"/>
          <w:sz w:val="18"/>
          <w:szCs w:val="18"/>
          <w:bdr w:val="none" w:sz="0" w:space="0" w:color="auto" w:frame="1"/>
          <w:lang w:eastAsia="en-GB"/>
        </w:rPr>
        <w:t>&gt;&lt;/td&gt;</w:t>
      </w:r>
      <w:r w:rsidRPr="00242A24">
        <w:rPr>
          <w:rFonts w:ascii="Consolas" w:eastAsia="Times New Roman" w:hAnsi="Consolas" w:cs="Times New Roman"/>
          <w:color w:val="000000"/>
          <w:sz w:val="18"/>
          <w:szCs w:val="18"/>
          <w:bdr w:val="none" w:sz="0" w:space="0" w:color="auto" w:frame="1"/>
          <w:lang w:eastAsia="en-GB"/>
        </w:rPr>
        <w:t>  </w:t>
      </w:r>
    </w:p>
    <w:p w14:paraId="5B94BC85"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item2.name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74111A72"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item.size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4F308957"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item.quantity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1411A740"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item.price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0449F129"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23B55A22"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7F4F9294"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for %}  </w:t>
      </w:r>
    </w:p>
    <w:p w14:paraId="2AB73BDE"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5280701D"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for %}  </w:t>
      </w:r>
    </w:p>
    <w:p w14:paraId="2459F8C8"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2AA9C7E1"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4E65D78E"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340B541A"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31A64A67"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Postage</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53812CE8"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4</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1DA491CE"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4D7A574A"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69738859"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1042AFB4"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695B390C"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6BA86516"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Total</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363AF421"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final_price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0EB468A3"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3A1EF61A"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able&gt;</w:t>
      </w:r>
      <w:r w:rsidRPr="00242A24">
        <w:rPr>
          <w:rFonts w:ascii="Consolas" w:eastAsia="Times New Roman" w:hAnsi="Consolas" w:cs="Times New Roman"/>
          <w:color w:val="000000"/>
          <w:sz w:val="18"/>
          <w:szCs w:val="18"/>
          <w:bdr w:val="none" w:sz="0" w:space="0" w:color="auto" w:frame="1"/>
          <w:lang w:eastAsia="en-GB"/>
        </w:rPr>
        <w:t>  </w:t>
      </w:r>
    </w:p>
    <w:p w14:paraId="50D428D3"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loat: left; width: 5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62EF746"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center"</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2D1235B"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h3</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12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Delivery Address</w:t>
      </w:r>
      <w:r w:rsidRPr="00242A24">
        <w:rPr>
          <w:rFonts w:ascii="Consolas" w:eastAsia="Times New Roman" w:hAnsi="Consolas" w:cs="Times New Roman"/>
          <w:b/>
          <w:bCs/>
          <w:color w:val="006699"/>
          <w:sz w:val="18"/>
          <w:szCs w:val="18"/>
          <w:bdr w:val="none" w:sz="0" w:space="0" w:color="auto" w:frame="1"/>
          <w:lang w:eastAsia="en-GB"/>
        </w:rPr>
        <w:t>&lt;/h3&gt;</w:t>
      </w:r>
      <w:r w:rsidRPr="00242A24">
        <w:rPr>
          <w:rFonts w:ascii="Consolas" w:eastAsia="Times New Roman" w:hAnsi="Consolas" w:cs="Times New Roman"/>
          <w:color w:val="000000"/>
          <w:sz w:val="18"/>
          <w:szCs w:val="18"/>
          <w:bdr w:val="none" w:sz="0" w:space="0" w:color="auto" w:frame="1"/>
          <w:lang w:eastAsia="en-GB"/>
        </w:rPr>
        <w:t>  </w:t>
      </w:r>
    </w:p>
    <w:p w14:paraId="2C461554"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i in users %}  </w:t>
      </w:r>
    </w:p>
    <w:p w14:paraId="17AD04FF"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r w:rsidRPr="00242A24">
        <w:rPr>
          <w:rFonts w:ascii="Consolas" w:eastAsia="Times New Roman" w:hAnsi="Consolas" w:cs="Times New Roman"/>
          <w:color w:val="FF0000"/>
          <w:sz w:val="18"/>
          <w:szCs w:val="18"/>
          <w:bdr w:val="none" w:sz="0" w:space="0" w:color="auto" w:frame="1"/>
          <w:lang w:eastAsia="en-GB"/>
        </w:rPr>
        <w:t>i.name</w:t>
      </w:r>
      <w:r w:rsidRPr="00242A24">
        <w:rPr>
          <w:rFonts w:ascii="Consolas" w:eastAsia="Times New Roman" w:hAnsi="Consolas" w:cs="Times New Roman"/>
          <w:color w:val="000000"/>
          <w:sz w:val="18"/>
          <w:szCs w:val="18"/>
          <w:bdr w:val="none" w:sz="0" w:space="0" w:color="auto" w:frame="1"/>
          <w:lang w:eastAsia="en-GB"/>
        </w:rPr>
        <w:t> == current_user.name %}  </w:t>
      </w:r>
    </w:p>
    <w:p w14:paraId="63A56E12"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h6</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12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i.address1 }}</w:t>
      </w:r>
      <w:r w:rsidRPr="00242A24">
        <w:rPr>
          <w:rFonts w:ascii="Consolas" w:eastAsia="Times New Roman" w:hAnsi="Consolas" w:cs="Times New Roman"/>
          <w:b/>
          <w:bCs/>
          <w:color w:val="006699"/>
          <w:sz w:val="18"/>
          <w:szCs w:val="18"/>
          <w:bdr w:val="none" w:sz="0" w:space="0" w:color="auto" w:frame="1"/>
          <w:lang w:eastAsia="en-GB"/>
        </w:rPr>
        <w:t>&lt;/h6&gt;</w:t>
      </w:r>
      <w:r w:rsidRPr="00242A24">
        <w:rPr>
          <w:rFonts w:ascii="Consolas" w:eastAsia="Times New Roman" w:hAnsi="Consolas" w:cs="Times New Roman"/>
          <w:color w:val="000000"/>
          <w:sz w:val="18"/>
          <w:szCs w:val="18"/>
          <w:bdr w:val="none" w:sz="0" w:space="0" w:color="auto" w:frame="1"/>
          <w:lang w:eastAsia="en-GB"/>
        </w:rPr>
        <w:t>  </w:t>
      </w:r>
    </w:p>
    <w:p w14:paraId="5C7C94A9"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h6</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12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i.address2 }}</w:t>
      </w:r>
      <w:r w:rsidRPr="00242A24">
        <w:rPr>
          <w:rFonts w:ascii="Consolas" w:eastAsia="Times New Roman" w:hAnsi="Consolas" w:cs="Times New Roman"/>
          <w:b/>
          <w:bCs/>
          <w:color w:val="006699"/>
          <w:sz w:val="18"/>
          <w:szCs w:val="18"/>
          <w:bdr w:val="none" w:sz="0" w:space="0" w:color="auto" w:frame="1"/>
          <w:lang w:eastAsia="en-GB"/>
        </w:rPr>
        <w:t>&lt;/h6&gt;</w:t>
      </w:r>
      <w:r w:rsidRPr="00242A24">
        <w:rPr>
          <w:rFonts w:ascii="Consolas" w:eastAsia="Times New Roman" w:hAnsi="Consolas" w:cs="Times New Roman"/>
          <w:color w:val="000000"/>
          <w:sz w:val="18"/>
          <w:szCs w:val="18"/>
          <w:bdr w:val="none" w:sz="0" w:space="0" w:color="auto" w:frame="1"/>
          <w:lang w:eastAsia="en-GB"/>
        </w:rPr>
        <w:t>  </w:t>
      </w:r>
    </w:p>
    <w:p w14:paraId="325FF55B"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h6</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12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i.towncity }}</w:t>
      </w:r>
      <w:r w:rsidRPr="00242A24">
        <w:rPr>
          <w:rFonts w:ascii="Consolas" w:eastAsia="Times New Roman" w:hAnsi="Consolas" w:cs="Times New Roman"/>
          <w:b/>
          <w:bCs/>
          <w:color w:val="006699"/>
          <w:sz w:val="18"/>
          <w:szCs w:val="18"/>
          <w:bdr w:val="none" w:sz="0" w:space="0" w:color="auto" w:frame="1"/>
          <w:lang w:eastAsia="en-GB"/>
        </w:rPr>
        <w:t>&lt;/h6&gt;</w:t>
      </w:r>
      <w:r w:rsidRPr="00242A24">
        <w:rPr>
          <w:rFonts w:ascii="Consolas" w:eastAsia="Times New Roman" w:hAnsi="Consolas" w:cs="Times New Roman"/>
          <w:color w:val="000000"/>
          <w:sz w:val="18"/>
          <w:szCs w:val="18"/>
          <w:bdr w:val="none" w:sz="0" w:space="0" w:color="auto" w:frame="1"/>
          <w:lang w:eastAsia="en-GB"/>
        </w:rPr>
        <w:t>  </w:t>
      </w:r>
    </w:p>
    <w:p w14:paraId="2654755C"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h6</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12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i.postcode }}</w:t>
      </w:r>
      <w:r w:rsidRPr="00242A24">
        <w:rPr>
          <w:rFonts w:ascii="Consolas" w:eastAsia="Times New Roman" w:hAnsi="Consolas" w:cs="Times New Roman"/>
          <w:b/>
          <w:bCs/>
          <w:color w:val="006699"/>
          <w:sz w:val="18"/>
          <w:szCs w:val="18"/>
          <w:bdr w:val="none" w:sz="0" w:space="0" w:color="auto" w:frame="1"/>
          <w:lang w:eastAsia="en-GB"/>
        </w:rPr>
        <w:t>&lt;/h6&gt;</w:t>
      </w:r>
      <w:r w:rsidRPr="00242A24">
        <w:rPr>
          <w:rFonts w:ascii="Consolas" w:eastAsia="Times New Roman" w:hAnsi="Consolas" w:cs="Times New Roman"/>
          <w:color w:val="000000"/>
          <w:sz w:val="18"/>
          <w:szCs w:val="18"/>
          <w:bdr w:val="none" w:sz="0" w:space="0" w:color="auto" w:frame="1"/>
          <w:lang w:eastAsia="en-GB"/>
        </w:rPr>
        <w:t>  </w:t>
      </w:r>
    </w:p>
    <w:p w14:paraId="112700F9"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205D0CED"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for %}  </w:t>
      </w:r>
    </w:p>
    <w:p w14:paraId="2CC5A9FA"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 url_for("edit_profile</w:t>
      </w:r>
      <w:r w:rsidRPr="00242A24">
        <w:rPr>
          <w:rFonts w:ascii="Consolas" w:eastAsia="Times New Roman" w:hAnsi="Consolas" w:cs="Times New Roman"/>
          <w:color w:val="0000FF"/>
          <w:sz w:val="18"/>
          <w:szCs w:val="18"/>
          <w:bdr w:val="none" w:sz="0" w:space="0" w:color="auto" w:frame="1"/>
          <w:lang w:eastAsia="en-GB"/>
        </w:rPr>
        <w:t>") }}"</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color: #4e555b"</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Change Here If Needed</w:t>
      </w:r>
      <w:r w:rsidRPr="00242A24">
        <w:rPr>
          <w:rFonts w:ascii="Consolas" w:eastAsia="Times New Roman" w:hAnsi="Consolas" w:cs="Times New Roman"/>
          <w:b/>
          <w:bCs/>
          <w:color w:val="006699"/>
          <w:sz w:val="18"/>
          <w:szCs w:val="18"/>
          <w:bdr w:val="none" w:sz="0" w:space="0" w:color="auto" w:frame="1"/>
          <w:lang w:eastAsia="en-GB"/>
        </w:rPr>
        <w:t>&lt;/a&gt;</w:t>
      </w:r>
      <w:r w:rsidRPr="00242A24">
        <w:rPr>
          <w:rFonts w:ascii="Consolas" w:eastAsia="Times New Roman" w:hAnsi="Consolas" w:cs="Times New Roman"/>
          <w:color w:val="000000"/>
          <w:sz w:val="18"/>
          <w:szCs w:val="18"/>
          <w:bdr w:val="none" w:sz="0" w:space="0" w:color="auto" w:frame="1"/>
          <w:lang w:eastAsia="en-GB"/>
        </w:rPr>
        <w:t>  </w:t>
      </w:r>
    </w:p>
    <w:p w14:paraId="3616B968"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20D39F9A"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719EA218"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lastRenderedPageBreak/>
        <w:t>    </w:t>
      </w:r>
      <w:r w:rsidRPr="00242A24">
        <w:rPr>
          <w:rFonts w:ascii="Consolas" w:eastAsia="Times New Roman" w:hAnsi="Consolas" w:cs="Times New Roman"/>
          <w:b/>
          <w:bCs/>
          <w:color w:val="006699"/>
          <w:sz w:val="18"/>
          <w:szCs w:val="18"/>
          <w:bdr w:val="none" w:sz="0" w:space="0" w:color="auto" w:frame="1"/>
          <w:lang w:eastAsia="en-GB"/>
        </w:rPr>
        <w:t>&lt;p</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loat: left; width: 10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6DBD7A09"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cente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loat: left; width: 10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18FFAD46"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i in users %}  </w:t>
      </w:r>
    </w:p>
    <w:p w14:paraId="23A70F9A"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r w:rsidRPr="00242A24">
        <w:rPr>
          <w:rFonts w:ascii="Consolas" w:eastAsia="Times New Roman" w:hAnsi="Consolas" w:cs="Times New Roman"/>
          <w:color w:val="FF0000"/>
          <w:sz w:val="18"/>
          <w:szCs w:val="18"/>
          <w:bdr w:val="none" w:sz="0" w:space="0" w:color="auto" w:frame="1"/>
          <w:lang w:eastAsia="en-GB"/>
        </w:rPr>
        <w:t>i.id</w:t>
      </w:r>
      <w:r w:rsidRPr="00242A24">
        <w:rPr>
          <w:rFonts w:ascii="Consolas" w:eastAsia="Times New Roman" w:hAnsi="Consolas" w:cs="Times New Roman"/>
          <w:color w:val="000000"/>
          <w:sz w:val="18"/>
          <w:szCs w:val="18"/>
          <w:bdr w:val="none" w:sz="0" w:space="0" w:color="auto" w:frame="1"/>
          <w:lang w:eastAsia="en-GB"/>
        </w:rPr>
        <w:t> == current_user.id %}  </w:t>
      </w:r>
    </w:p>
    <w:p w14:paraId="5B0E511F"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h4&gt;</w:t>
      </w:r>
      <w:r w:rsidRPr="00242A24">
        <w:rPr>
          <w:rFonts w:ascii="Consolas" w:eastAsia="Times New Roman" w:hAnsi="Consolas" w:cs="Times New Roman"/>
          <w:color w:val="000000"/>
          <w:sz w:val="18"/>
          <w:szCs w:val="18"/>
          <w:bdr w:val="none" w:sz="0" w:space="0" w:color="auto" w:frame="1"/>
          <w:lang w:eastAsia="en-GB"/>
        </w:rPr>
        <w:t>Pay With Card Ending In {{ i.card }}</w:t>
      </w:r>
      <w:r w:rsidRPr="00242A24">
        <w:rPr>
          <w:rFonts w:ascii="Consolas" w:eastAsia="Times New Roman" w:hAnsi="Consolas" w:cs="Times New Roman"/>
          <w:b/>
          <w:bCs/>
          <w:color w:val="006699"/>
          <w:sz w:val="18"/>
          <w:szCs w:val="18"/>
          <w:bdr w:val="none" w:sz="0" w:space="0" w:color="auto" w:frame="1"/>
          <w:lang w:eastAsia="en-GB"/>
        </w:rPr>
        <w:t>&lt;/h4&gt;</w:t>
      </w:r>
      <w:r w:rsidRPr="00242A24">
        <w:rPr>
          <w:rFonts w:ascii="Consolas" w:eastAsia="Times New Roman" w:hAnsi="Consolas" w:cs="Times New Roman"/>
          <w:color w:val="000000"/>
          <w:sz w:val="18"/>
          <w:szCs w:val="18"/>
          <w:bdr w:val="none" w:sz="0" w:space="0" w:color="auto" w:frame="1"/>
          <w:lang w:eastAsia="en-GB"/>
        </w:rPr>
        <w:t>  </w:t>
      </w:r>
    </w:p>
    <w:p w14:paraId="4F4B0BB8"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0D0D7C8C"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for %}  </w:t>
      </w:r>
    </w:p>
    <w:p w14:paraId="596FAD26"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 url_for("pay</w:t>
      </w:r>
      <w:r w:rsidRPr="00242A24">
        <w:rPr>
          <w:rFonts w:ascii="Consolas" w:eastAsia="Times New Roman" w:hAnsi="Consolas" w:cs="Times New Roman"/>
          <w:color w:val="0000FF"/>
          <w:sz w:val="18"/>
          <w:szCs w:val="18"/>
          <w:bdr w:val="none" w:sz="0" w:space="0" w:color="auto" w:frame="1"/>
          <w:lang w:eastAsia="en-GB"/>
        </w:rPr>
        <w:t>") }}"</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color: #4e555b;"</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Change Here If Needed</w:t>
      </w:r>
      <w:r w:rsidRPr="00242A24">
        <w:rPr>
          <w:rFonts w:ascii="Consolas" w:eastAsia="Times New Roman" w:hAnsi="Consolas" w:cs="Times New Roman"/>
          <w:b/>
          <w:bCs/>
          <w:color w:val="006699"/>
          <w:sz w:val="18"/>
          <w:szCs w:val="18"/>
          <w:bdr w:val="none" w:sz="0" w:space="0" w:color="auto" w:frame="1"/>
          <w:lang w:eastAsia="en-GB"/>
        </w:rPr>
        <w:t>&lt;/a&gt;</w:t>
      </w:r>
      <w:r w:rsidRPr="00242A24">
        <w:rPr>
          <w:rFonts w:ascii="Consolas" w:eastAsia="Times New Roman" w:hAnsi="Consolas" w:cs="Times New Roman"/>
          <w:color w:val="000000"/>
          <w:sz w:val="18"/>
          <w:szCs w:val="18"/>
          <w:bdr w:val="none" w:sz="0" w:space="0" w:color="auto" w:frame="1"/>
          <w:lang w:eastAsia="en-GB"/>
        </w:rPr>
        <w:t>  </w:t>
      </w:r>
    </w:p>
    <w:p w14:paraId="2C525DAD"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form</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action</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metho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post"</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EE08BA3"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hidden_tag() }}  </w:t>
      </w:r>
    </w:p>
    <w:p w14:paraId="3759EB98"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form.submi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0FAFF7F8"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form&gt;</w:t>
      </w:r>
      <w:r w:rsidRPr="00242A24">
        <w:rPr>
          <w:rFonts w:ascii="Consolas" w:eastAsia="Times New Roman" w:hAnsi="Consolas" w:cs="Times New Roman"/>
          <w:color w:val="000000"/>
          <w:sz w:val="18"/>
          <w:szCs w:val="18"/>
          <w:bdr w:val="none" w:sz="0" w:space="0" w:color="auto" w:frame="1"/>
          <w:lang w:eastAsia="en-GB"/>
        </w:rPr>
        <w:t>  </w:t>
      </w:r>
    </w:p>
    <w:p w14:paraId="6CC89F16"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678BFF75"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00D41E13"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649267F6"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ndblock %}  </w:t>
      </w:r>
    </w:p>
    <w:p w14:paraId="5FAB36E3"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466584B2"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his page is the final page before an order is placed t confirm the the items wanted and the address they will be sent to#}  </w:t>
      </w:r>
    </w:p>
    <w:p w14:paraId="65B8D053" w14:textId="266D07C0" w:rsidR="00242A24" w:rsidRDefault="00242A24" w:rsidP="00242A24">
      <w:r>
        <w:t>app/templates/store/delivery.html</w:t>
      </w:r>
    </w:p>
    <w:p w14:paraId="7CD26525" w14:textId="77777777" w:rsidR="00242A24" w:rsidRPr="00242A24" w:rsidRDefault="00242A24" w:rsidP="005951E1">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xtends "store/layout_store.html" %}  </w:t>
      </w:r>
    </w:p>
    <w:p w14:paraId="2E7F41F7" w14:textId="77777777" w:rsidR="00242A24" w:rsidRPr="00242A24" w:rsidRDefault="00242A24" w:rsidP="005951E1">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63126E94" w14:textId="77777777" w:rsidR="00242A24" w:rsidRPr="00242A24" w:rsidRDefault="00242A24" w:rsidP="005951E1">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head %}  </w:t>
      </w:r>
    </w:p>
    <w:p w14:paraId="55291967" w14:textId="77777777" w:rsidR="00242A24" w:rsidRPr="00242A24" w:rsidRDefault="00242A24" w:rsidP="005951E1">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24C06501" w14:textId="77777777" w:rsidR="00242A24" w:rsidRPr="00242A24" w:rsidRDefault="00242A24" w:rsidP="005951E1">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word{  </w:t>
      </w:r>
    </w:p>
    <w:p w14:paraId="03EF9003" w14:textId="77777777" w:rsidR="00242A24" w:rsidRPr="00242A24" w:rsidRDefault="00242A24" w:rsidP="005951E1">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color: black;  </w:t>
      </w:r>
    </w:p>
    <w:p w14:paraId="187482DB" w14:textId="77777777" w:rsidR="00242A24" w:rsidRPr="00242A24" w:rsidRDefault="00242A24" w:rsidP="005951E1">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ext-decoration: none;  </w:t>
      </w:r>
    </w:p>
    <w:p w14:paraId="48CCD523" w14:textId="77777777" w:rsidR="00242A24" w:rsidRPr="00242A24" w:rsidRDefault="00242A24" w:rsidP="005951E1">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751987CA" w14:textId="77777777" w:rsidR="00242A24" w:rsidRPr="00242A24" w:rsidRDefault="00242A24" w:rsidP="005951E1">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word:hover{  </w:t>
      </w:r>
    </w:p>
    <w:p w14:paraId="6F7B35AF" w14:textId="77777777" w:rsidR="00242A24" w:rsidRPr="00242A24" w:rsidRDefault="00242A24" w:rsidP="005951E1">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color: blue;  </w:t>
      </w:r>
    </w:p>
    <w:p w14:paraId="64C76A97" w14:textId="77777777" w:rsidR="00242A24" w:rsidRPr="00242A24" w:rsidRDefault="00242A24" w:rsidP="005951E1">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515111F9" w14:textId="77777777" w:rsidR="00242A24" w:rsidRPr="00242A24" w:rsidRDefault="00242A24" w:rsidP="005951E1">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store_cart{  </w:t>
      </w:r>
    </w:p>
    <w:p w14:paraId="2E2B659C" w14:textId="77777777" w:rsidR="00242A24" w:rsidRPr="00242A24" w:rsidRDefault="00242A24" w:rsidP="005951E1">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color: black;  </w:t>
      </w:r>
    </w:p>
    <w:p w14:paraId="51E5D794" w14:textId="77777777" w:rsidR="00242A24" w:rsidRPr="00242A24" w:rsidRDefault="00242A24" w:rsidP="005951E1">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798C34A9" w14:textId="77777777" w:rsidR="00242A24" w:rsidRPr="00242A24" w:rsidRDefault="00242A24" w:rsidP="005951E1">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12CD26D1" w14:textId="77777777" w:rsidR="00242A24" w:rsidRPr="00242A24" w:rsidRDefault="00242A24" w:rsidP="005951E1">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ndblock %}  </w:t>
      </w:r>
    </w:p>
    <w:p w14:paraId="6356D74C" w14:textId="77777777" w:rsidR="00242A24" w:rsidRPr="00242A24" w:rsidRDefault="00242A24" w:rsidP="005951E1">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158E615E" w14:textId="77777777" w:rsidR="00242A24" w:rsidRPr="00242A24" w:rsidRDefault="00242A24" w:rsidP="005951E1">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body %}  </w:t>
      </w:r>
    </w:p>
    <w:p w14:paraId="123A1610" w14:textId="77777777" w:rsidR="00242A24" w:rsidRPr="00242A24" w:rsidRDefault="00242A24" w:rsidP="005951E1">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cente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family: Rockwell"</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96D1F28" w14:textId="77777777" w:rsidR="00242A24" w:rsidRPr="00242A24" w:rsidRDefault="00242A24" w:rsidP="005951E1">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12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Checkout</w:t>
      </w: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  </w:t>
      </w:r>
    </w:p>
    <w:p w14:paraId="4A5115FA" w14:textId="77777777" w:rsidR="00242A24" w:rsidRPr="00242A24" w:rsidRDefault="00242A24" w:rsidP="005951E1">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h3&gt;</w:t>
      </w:r>
      <w:r w:rsidRPr="00242A24">
        <w:rPr>
          <w:rFonts w:ascii="Consolas" w:eastAsia="Times New Roman" w:hAnsi="Consolas" w:cs="Times New Roman"/>
          <w:color w:val="000000"/>
          <w:sz w:val="18"/>
          <w:szCs w:val="18"/>
          <w:bdr w:val="none" w:sz="0" w:space="0" w:color="auto" w:frame="1"/>
          <w:lang w:eastAsia="en-GB"/>
        </w:rPr>
        <w:t>Delivery Address</w:t>
      </w:r>
      <w:r w:rsidRPr="00242A24">
        <w:rPr>
          <w:rFonts w:ascii="Consolas" w:eastAsia="Times New Roman" w:hAnsi="Consolas" w:cs="Times New Roman"/>
          <w:b/>
          <w:bCs/>
          <w:color w:val="006699"/>
          <w:sz w:val="18"/>
          <w:szCs w:val="18"/>
          <w:bdr w:val="none" w:sz="0" w:space="0" w:color="auto" w:frame="1"/>
          <w:lang w:eastAsia="en-GB"/>
        </w:rPr>
        <w:t>&lt;/h3&gt;</w:t>
      </w:r>
      <w:r w:rsidRPr="00242A24">
        <w:rPr>
          <w:rFonts w:ascii="Consolas" w:eastAsia="Times New Roman" w:hAnsi="Consolas" w:cs="Times New Roman"/>
          <w:color w:val="000000"/>
          <w:sz w:val="18"/>
          <w:szCs w:val="18"/>
          <w:bdr w:val="none" w:sz="0" w:space="0" w:color="auto" w:frame="1"/>
          <w:lang w:eastAsia="en-GB"/>
        </w:rPr>
        <w:t>  </w:t>
      </w:r>
    </w:p>
    <w:p w14:paraId="23C4E67F" w14:textId="77777777" w:rsidR="00242A24" w:rsidRPr="00242A24" w:rsidRDefault="00242A24" w:rsidP="005951E1">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for i in users %}  </w:t>
      </w:r>
    </w:p>
    <w:p w14:paraId="53CB6556" w14:textId="77777777" w:rsidR="00242A24" w:rsidRPr="00242A24" w:rsidRDefault="00242A24" w:rsidP="005951E1">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r w:rsidRPr="00242A24">
        <w:rPr>
          <w:rFonts w:ascii="Consolas" w:eastAsia="Times New Roman" w:hAnsi="Consolas" w:cs="Times New Roman"/>
          <w:color w:val="FF0000"/>
          <w:sz w:val="18"/>
          <w:szCs w:val="18"/>
          <w:bdr w:val="none" w:sz="0" w:space="0" w:color="auto" w:frame="1"/>
          <w:lang w:eastAsia="en-GB"/>
        </w:rPr>
        <w:t>i.name</w:t>
      </w:r>
      <w:r w:rsidRPr="00242A24">
        <w:rPr>
          <w:rFonts w:ascii="Consolas" w:eastAsia="Times New Roman" w:hAnsi="Consolas" w:cs="Times New Roman"/>
          <w:color w:val="000000"/>
          <w:sz w:val="18"/>
          <w:szCs w:val="18"/>
          <w:bdr w:val="none" w:sz="0" w:space="0" w:color="auto" w:frame="1"/>
          <w:lang w:eastAsia="en-GB"/>
        </w:rPr>
        <w:t> == current_user.name %}  </w:t>
      </w:r>
    </w:p>
    <w:p w14:paraId="3CFB6DDB" w14:textId="77777777" w:rsidR="00242A24" w:rsidRPr="00242A24" w:rsidRDefault="00242A24" w:rsidP="005951E1">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i.address1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14B24DB1" w14:textId="77777777" w:rsidR="00242A24" w:rsidRPr="00242A24" w:rsidRDefault="00242A24" w:rsidP="005951E1">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i.address2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175B3EB1" w14:textId="77777777" w:rsidR="00242A24" w:rsidRPr="00242A24" w:rsidRDefault="00242A24" w:rsidP="005951E1">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i.towncity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2280D967" w14:textId="77777777" w:rsidR="00242A24" w:rsidRPr="00242A24" w:rsidRDefault="00242A24" w:rsidP="005951E1">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i.postcode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44211ABC" w14:textId="77777777" w:rsidR="00242A24" w:rsidRPr="00242A24" w:rsidRDefault="00242A24" w:rsidP="005951E1">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450B81BA" w14:textId="77777777" w:rsidR="00242A24" w:rsidRPr="00242A24" w:rsidRDefault="00242A24" w:rsidP="005951E1">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ndfor %}  </w:t>
      </w:r>
    </w:p>
    <w:p w14:paraId="657C97D5" w14:textId="77777777" w:rsidR="00242A24" w:rsidRPr="00242A24" w:rsidRDefault="00242A24" w:rsidP="005951E1">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ord"</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 url_for("edit_profile</w:t>
      </w:r>
      <w:r w:rsidRPr="00242A24">
        <w:rPr>
          <w:rFonts w:ascii="Consolas" w:eastAsia="Times New Roman" w:hAnsi="Consolas" w:cs="Times New Roman"/>
          <w:color w:val="0000FF"/>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If This Is Not Correct Change It Here</w:t>
      </w:r>
      <w:r w:rsidRPr="00242A24">
        <w:rPr>
          <w:rFonts w:ascii="Consolas" w:eastAsia="Times New Roman" w:hAnsi="Consolas" w:cs="Times New Roman"/>
          <w:b/>
          <w:bCs/>
          <w:color w:val="006699"/>
          <w:sz w:val="18"/>
          <w:szCs w:val="18"/>
          <w:bdr w:val="none" w:sz="0" w:space="0" w:color="auto" w:frame="1"/>
          <w:lang w:eastAsia="en-GB"/>
        </w:rPr>
        <w:t>&lt;/a&gt;</w:t>
      </w:r>
      <w:r w:rsidRPr="00242A24">
        <w:rPr>
          <w:rFonts w:ascii="Consolas" w:eastAsia="Times New Roman" w:hAnsi="Consolas" w:cs="Times New Roman"/>
          <w:color w:val="000000"/>
          <w:sz w:val="18"/>
          <w:szCs w:val="18"/>
          <w:bdr w:val="none" w:sz="0" w:space="0" w:color="auto" w:frame="1"/>
          <w:lang w:eastAsia="en-GB"/>
        </w:rPr>
        <w:t>  </w:t>
      </w:r>
    </w:p>
    <w:p w14:paraId="77D9A95B" w14:textId="77777777" w:rsidR="00242A24" w:rsidRPr="00242A24" w:rsidRDefault="00242A24" w:rsidP="005951E1">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7443063C" w14:textId="77777777" w:rsidR="00242A24" w:rsidRPr="00242A24" w:rsidRDefault="00242A24" w:rsidP="005951E1">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ord"</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 url_for("pay</w:t>
      </w:r>
      <w:r w:rsidRPr="00242A24">
        <w:rPr>
          <w:rFonts w:ascii="Consolas" w:eastAsia="Times New Roman" w:hAnsi="Consolas" w:cs="Times New Roman"/>
          <w:color w:val="0000FF"/>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gt;&lt;img</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idth: 29%"</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rc</w:t>
      </w:r>
      <w:r w:rsidRPr="00242A24">
        <w:rPr>
          <w:rFonts w:ascii="Consolas" w:eastAsia="Times New Roman" w:hAnsi="Consolas" w:cs="Times New Roman"/>
          <w:color w:val="000000"/>
          <w:sz w:val="18"/>
          <w:szCs w:val="18"/>
          <w:bdr w:val="none" w:sz="0" w:space="0" w:color="auto" w:frame="1"/>
          <w:lang w:eastAsia="en-GB"/>
        </w:rPr>
        <w:t>="{{ url_for("static", filename="</w:t>
      </w:r>
      <w:r w:rsidRPr="00242A24">
        <w:rPr>
          <w:rFonts w:ascii="Consolas" w:eastAsia="Times New Roman" w:hAnsi="Consolas" w:cs="Times New Roman"/>
          <w:color w:val="0000FF"/>
          <w:sz w:val="18"/>
          <w:szCs w:val="18"/>
          <w:bdr w:val="none" w:sz="0" w:space="0" w:color="auto" w:frame="1"/>
          <w:lang w:eastAsia="en-GB"/>
        </w:rPr>
        <w:t>images</w:t>
      </w:r>
      <w:r w:rsidRPr="00242A24">
        <w:rPr>
          <w:rFonts w:ascii="Consolas" w:eastAsia="Times New Roman" w:hAnsi="Consolas" w:cs="Times New Roman"/>
          <w:color w:val="000000"/>
          <w:sz w:val="18"/>
          <w:szCs w:val="18"/>
          <w:bdr w:val="none" w:sz="0" w:space="0" w:color="auto" w:frame="1"/>
          <w:lang w:eastAsia="en-GB"/>
        </w:rPr>
        <w:t>/pay here.png") }}"</w:t>
      </w:r>
      <w:r w:rsidRPr="00242A24">
        <w:rPr>
          <w:rFonts w:ascii="Consolas" w:eastAsia="Times New Roman" w:hAnsi="Consolas" w:cs="Times New Roman"/>
          <w:b/>
          <w:bCs/>
          <w:color w:val="006699"/>
          <w:sz w:val="18"/>
          <w:szCs w:val="18"/>
          <w:bdr w:val="none" w:sz="0" w:space="0" w:color="auto" w:frame="1"/>
          <w:lang w:eastAsia="en-GB"/>
        </w:rPr>
        <w:t>&gt;&lt;/a&gt;</w:t>
      </w:r>
      <w:r w:rsidRPr="00242A24">
        <w:rPr>
          <w:rFonts w:ascii="Consolas" w:eastAsia="Times New Roman" w:hAnsi="Consolas" w:cs="Times New Roman"/>
          <w:color w:val="000000"/>
          <w:sz w:val="18"/>
          <w:szCs w:val="18"/>
          <w:bdr w:val="none" w:sz="0" w:space="0" w:color="auto" w:frame="1"/>
          <w:lang w:eastAsia="en-GB"/>
        </w:rPr>
        <w:t>  </w:t>
      </w:r>
    </w:p>
    <w:p w14:paraId="4A532781" w14:textId="77777777" w:rsidR="00242A24" w:rsidRPr="00242A24" w:rsidRDefault="00242A24" w:rsidP="005951E1">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Please note: Do not enter your real card details as this is not a real site and you will not get your order</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731F5581" w14:textId="77777777" w:rsidR="00242A24" w:rsidRPr="00242A24" w:rsidRDefault="00242A24" w:rsidP="005951E1">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1420274F" w14:textId="77777777" w:rsidR="00242A24" w:rsidRPr="00242A24" w:rsidRDefault="00242A24" w:rsidP="005951E1">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ndblock %}  </w:t>
      </w:r>
    </w:p>
    <w:p w14:paraId="3090B57A" w14:textId="77777777" w:rsidR="00242A24" w:rsidRPr="00242A24" w:rsidRDefault="00242A24" w:rsidP="005951E1">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3A8ED081" w14:textId="77777777" w:rsidR="00242A24" w:rsidRPr="00242A24" w:rsidRDefault="00242A24" w:rsidP="005951E1">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his is the page where the user will put in their address (or it is pulled from the database) for their order#}  </w:t>
      </w:r>
    </w:p>
    <w:p w14:paraId="11279DDE" w14:textId="10073DFE" w:rsidR="00242A24" w:rsidRDefault="00242A24" w:rsidP="00242A24">
      <w:r>
        <w:t>app/templates/store/layout_store.html</w:t>
      </w:r>
    </w:p>
    <w:p w14:paraId="57AB0A30" w14:textId="77777777" w:rsidR="00242A24" w:rsidRPr="00242A24" w:rsidRDefault="00242A24" w:rsidP="005951E1">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lastRenderedPageBreak/>
        <w:t>&lt;!DOCTYPE html</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7B2C52D" w14:textId="77777777" w:rsidR="00242A24" w:rsidRPr="00242A24" w:rsidRDefault="00242A24" w:rsidP="005951E1">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html</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lang</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en"</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0434537" w14:textId="77777777" w:rsidR="00242A24" w:rsidRPr="00242A24" w:rsidRDefault="00242A24" w:rsidP="005951E1">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head&gt;</w:t>
      </w:r>
      <w:r w:rsidRPr="00242A24">
        <w:rPr>
          <w:rFonts w:ascii="Consolas" w:eastAsia="Times New Roman" w:hAnsi="Consolas" w:cs="Times New Roman"/>
          <w:color w:val="000000"/>
          <w:sz w:val="18"/>
          <w:szCs w:val="18"/>
          <w:bdr w:val="none" w:sz="0" w:space="0" w:color="auto" w:frame="1"/>
          <w:lang w:eastAsia="en-GB"/>
        </w:rPr>
        <w:t>  </w:t>
      </w:r>
    </w:p>
    <w:p w14:paraId="2FC2F7BE" w14:textId="77777777" w:rsidR="00242A24" w:rsidRPr="00242A24" w:rsidRDefault="00242A24" w:rsidP="005951E1">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me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harset</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UTF-8"</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5A706AB" w14:textId="77777777" w:rsidR="00242A24" w:rsidRPr="00242A24" w:rsidRDefault="00242A24" w:rsidP="005951E1">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itle&gt;</w:t>
      </w:r>
      <w:r w:rsidRPr="00242A24">
        <w:rPr>
          <w:rFonts w:ascii="Consolas" w:eastAsia="Times New Roman" w:hAnsi="Consolas" w:cs="Times New Roman"/>
          <w:color w:val="000000"/>
          <w:sz w:val="18"/>
          <w:szCs w:val="18"/>
          <w:bdr w:val="none" w:sz="0" w:space="0" w:color="auto" w:frame="1"/>
          <w:lang w:eastAsia="en-GB"/>
        </w:rPr>
        <w:t>{{ title }}While She Sleeps</w:t>
      </w:r>
      <w:r w:rsidRPr="00242A24">
        <w:rPr>
          <w:rFonts w:ascii="Consolas" w:eastAsia="Times New Roman" w:hAnsi="Consolas" w:cs="Times New Roman"/>
          <w:b/>
          <w:bCs/>
          <w:color w:val="006699"/>
          <w:sz w:val="18"/>
          <w:szCs w:val="18"/>
          <w:bdr w:val="none" w:sz="0" w:space="0" w:color="auto" w:frame="1"/>
          <w:lang w:eastAsia="en-GB"/>
        </w:rPr>
        <w:t>&lt;/title&gt;</w:t>
      </w:r>
      <w:r w:rsidRPr="00242A24">
        <w:rPr>
          <w:rFonts w:ascii="Consolas" w:eastAsia="Times New Roman" w:hAnsi="Consolas" w:cs="Times New Roman"/>
          <w:color w:val="000000"/>
          <w:sz w:val="18"/>
          <w:szCs w:val="18"/>
          <w:bdr w:val="none" w:sz="0" w:space="0" w:color="auto" w:frame="1"/>
          <w:lang w:eastAsia="en-GB"/>
        </w:rPr>
        <w:t>  </w:t>
      </w:r>
    </w:p>
    <w:p w14:paraId="53B7C3C2" w14:textId="77777777" w:rsidR="00242A24" w:rsidRPr="00242A24" w:rsidRDefault="00242A24" w:rsidP="005951E1">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rel</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yleshee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 url_for("static", filename="</w:t>
      </w:r>
      <w:r w:rsidRPr="00242A24">
        <w:rPr>
          <w:rFonts w:ascii="Consolas" w:eastAsia="Times New Roman" w:hAnsi="Consolas" w:cs="Times New Roman"/>
          <w:color w:val="0000FF"/>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css") }}" </w:t>
      </w:r>
      <w:r w:rsidRPr="00242A24">
        <w:rPr>
          <w:rFonts w:ascii="Consolas" w:eastAsia="Times New Roman" w:hAnsi="Consolas" w:cs="Times New Roman"/>
          <w:color w:val="FF0000"/>
          <w:sz w:val="18"/>
          <w:szCs w:val="18"/>
          <w:bdr w:val="none" w:sz="0" w:space="0" w:color="auto" w:frame="1"/>
          <w:lang w:eastAsia="en-GB"/>
        </w:rPr>
        <w:t>typ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css"</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4BDDCA0F" w14:textId="77777777" w:rsidR="00242A24" w:rsidRPr="00242A24" w:rsidRDefault="00242A24" w:rsidP="005951E1">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rel</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ico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 url_for("static", filename="</w:t>
      </w:r>
      <w:r w:rsidRPr="00242A24">
        <w:rPr>
          <w:rFonts w:ascii="Consolas" w:eastAsia="Times New Roman" w:hAnsi="Consolas" w:cs="Times New Roman"/>
          <w:color w:val="0000FF"/>
          <w:sz w:val="18"/>
          <w:szCs w:val="18"/>
          <w:bdr w:val="none" w:sz="0" w:space="0" w:color="auto" w:frame="1"/>
          <w:lang w:eastAsia="en-GB"/>
        </w:rPr>
        <w:t>images</w:t>
      </w:r>
      <w:r w:rsidRPr="00242A24">
        <w:rPr>
          <w:rFonts w:ascii="Consolas" w:eastAsia="Times New Roman" w:hAnsi="Consolas" w:cs="Times New Roman"/>
          <w:color w:val="000000"/>
          <w:sz w:val="18"/>
          <w:szCs w:val="18"/>
          <w:bdr w:val="none" w:sz="0" w:space="0" w:color="auto" w:frame="1"/>
          <w:lang w:eastAsia="en-GB"/>
        </w:rPr>
        <w:t>/icon_done.png") }}"</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169D8076" w14:textId="77777777" w:rsidR="00242A24" w:rsidRPr="00242A24" w:rsidRDefault="00242A24" w:rsidP="005951E1">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block head %}  </w:t>
      </w:r>
    </w:p>
    <w:p w14:paraId="3355EEA2" w14:textId="77777777" w:rsidR="00242A24" w:rsidRPr="00242A24" w:rsidRDefault="00242A24" w:rsidP="005951E1">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block %}  </w:t>
      </w:r>
    </w:p>
    <w:p w14:paraId="02B0866F" w14:textId="77777777" w:rsidR="00242A24" w:rsidRPr="00242A24" w:rsidRDefault="00242A24" w:rsidP="005951E1">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head&gt;</w:t>
      </w:r>
      <w:r w:rsidRPr="00242A24">
        <w:rPr>
          <w:rFonts w:ascii="Consolas" w:eastAsia="Times New Roman" w:hAnsi="Consolas" w:cs="Times New Roman"/>
          <w:color w:val="000000"/>
          <w:sz w:val="18"/>
          <w:szCs w:val="18"/>
          <w:bdr w:val="none" w:sz="0" w:space="0" w:color="auto" w:frame="1"/>
          <w:lang w:eastAsia="en-GB"/>
        </w:rPr>
        <w:t>  </w:t>
      </w:r>
    </w:p>
    <w:p w14:paraId="49221209" w14:textId="77777777" w:rsidR="00242A24" w:rsidRPr="00242A24" w:rsidRDefault="00242A24" w:rsidP="005951E1">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body&gt;</w:t>
      </w:r>
      <w:r w:rsidRPr="00242A24">
        <w:rPr>
          <w:rFonts w:ascii="Consolas" w:eastAsia="Times New Roman" w:hAnsi="Consolas" w:cs="Times New Roman"/>
          <w:color w:val="000000"/>
          <w:sz w:val="18"/>
          <w:szCs w:val="18"/>
          <w:bdr w:val="none" w:sz="0" w:space="0" w:color="auto" w:frame="1"/>
          <w:lang w:eastAsia="en-GB"/>
        </w:rPr>
        <w:t>  </w:t>
      </w:r>
    </w:p>
    <w:p w14:paraId="3B1AC893" w14:textId="77777777" w:rsidR="00242A24" w:rsidRPr="00242A24" w:rsidRDefault="00242A24" w:rsidP="005951E1">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container"</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D8D9010" w14:textId="77777777" w:rsidR="00242A24" w:rsidRPr="00242A24" w:rsidRDefault="00242A24" w:rsidP="005951E1">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nclude"store/_navbar_store.html" %}  </w:t>
      </w:r>
    </w:p>
    <w:p w14:paraId="0ADC756E" w14:textId="77777777" w:rsidR="00242A24" w:rsidRPr="00242A24" w:rsidRDefault="00242A24" w:rsidP="005951E1">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ith </w:t>
      </w:r>
      <w:r w:rsidRPr="00242A24">
        <w:rPr>
          <w:rFonts w:ascii="Consolas" w:eastAsia="Times New Roman" w:hAnsi="Consolas" w:cs="Times New Roman"/>
          <w:color w:val="FF0000"/>
          <w:sz w:val="18"/>
          <w:szCs w:val="18"/>
          <w:bdr w:val="none" w:sz="0" w:space="0" w:color="auto" w:frame="1"/>
          <w:lang w:eastAsia="en-GB"/>
        </w:rPr>
        <w:t>messages</w:t>
      </w:r>
      <w:r w:rsidRPr="00242A24">
        <w:rPr>
          <w:rFonts w:ascii="Consolas" w:eastAsia="Times New Roman" w:hAnsi="Consolas" w:cs="Times New Roman"/>
          <w:color w:val="000000"/>
          <w:sz w:val="18"/>
          <w:szCs w:val="18"/>
          <w:bdr w:val="none" w:sz="0" w:space="0" w:color="auto" w:frame="1"/>
          <w:lang w:eastAsia="en-GB"/>
        </w:rPr>
        <w:t> = </w:t>
      </w:r>
      <w:r w:rsidRPr="00242A24">
        <w:rPr>
          <w:rFonts w:ascii="Consolas" w:eastAsia="Times New Roman" w:hAnsi="Consolas" w:cs="Times New Roman"/>
          <w:color w:val="0000FF"/>
          <w:sz w:val="18"/>
          <w:szCs w:val="18"/>
          <w:bdr w:val="none" w:sz="0" w:space="0" w:color="auto" w:frame="1"/>
          <w:lang w:eastAsia="en-GB"/>
        </w:rPr>
        <w:t>get_flashed_messages</w:t>
      </w:r>
      <w:r w:rsidRPr="00242A24">
        <w:rPr>
          <w:rFonts w:ascii="Consolas" w:eastAsia="Times New Roman" w:hAnsi="Consolas" w:cs="Times New Roman"/>
          <w:color w:val="000000"/>
          <w:sz w:val="18"/>
          <w:szCs w:val="18"/>
          <w:bdr w:val="none" w:sz="0" w:space="0" w:color="auto" w:frame="1"/>
          <w:lang w:eastAsia="en-GB"/>
        </w:rPr>
        <w:t>() %}  </w:t>
      </w:r>
    </w:p>
    <w:p w14:paraId="4691B89B" w14:textId="77777777" w:rsidR="00242A24" w:rsidRPr="00242A24" w:rsidRDefault="00242A24" w:rsidP="005951E1">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if messages %}  </w:t>
      </w:r>
    </w:p>
    <w:p w14:paraId="5F63DC43" w14:textId="77777777" w:rsidR="00242A24" w:rsidRPr="00242A24" w:rsidRDefault="00242A24" w:rsidP="005951E1">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ul&gt;</w:t>
      </w:r>
      <w:r w:rsidRPr="00242A24">
        <w:rPr>
          <w:rFonts w:ascii="Consolas" w:eastAsia="Times New Roman" w:hAnsi="Consolas" w:cs="Times New Roman"/>
          <w:color w:val="000000"/>
          <w:sz w:val="18"/>
          <w:szCs w:val="18"/>
          <w:bdr w:val="none" w:sz="0" w:space="0" w:color="auto" w:frame="1"/>
          <w:lang w:eastAsia="en-GB"/>
        </w:rPr>
        <w:t>  </w:t>
      </w:r>
    </w:p>
    <w:p w14:paraId="1505DAE6" w14:textId="77777777" w:rsidR="00242A24" w:rsidRPr="00242A24" w:rsidRDefault="00242A24" w:rsidP="005951E1">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message in messages %}  </w:t>
      </w:r>
    </w:p>
    <w:p w14:paraId="1CAB53E4" w14:textId="77777777" w:rsidR="00242A24" w:rsidRPr="00242A24" w:rsidRDefault="00242A24" w:rsidP="005951E1">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message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73BE1D5A" w14:textId="77777777" w:rsidR="00242A24" w:rsidRPr="00242A24" w:rsidRDefault="00242A24" w:rsidP="005951E1">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for %}  </w:t>
      </w:r>
    </w:p>
    <w:p w14:paraId="5F79097E" w14:textId="77777777" w:rsidR="00242A24" w:rsidRPr="00242A24" w:rsidRDefault="00242A24" w:rsidP="005951E1">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ul&gt;</w:t>
      </w:r>
      <w:r w:rsidRPr="00242A24">
        <w:rPr>
          <w:rFonts w:ascii="Consolas" w:eastAsia="Times New Roman" w:hAnsi="Consolas" w:cs="Times New Roman"/>
          <w:color w:val="000000"/>
          <w:sz w:val="18"/>
          <w:szCs w:val="18"/>
          <w:bdr w:val="none" w:sz="0" w:space="0" w:color="auto" w:frame="1"/>
          <w:lang w:eastAsia="en-GB"/>
        </w:rPr>
        <w:t>  </w:t>
      </w:r>
    </w:p>
    <w:p w14:paraId="416E1418" w14:textId="77777777" w:rsidR="00242A24" w:rsidRPr="00242A24" w:rsidRDefault="00242A24" w:rsidP="005951E1">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ndif %}  </w:t>
      </w:r>
    </w:p>
    <w:p w14:paraId="3705B715" w14:textId="77777777" w:rsidR="00242A24" w:rsidRPr="00242A24" w:rsidRDefault="00242A24" w:rsidP="005951E1">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ndwith %}  </w:t>
      </w:r>
    </w:p>
    <w:p w14:paraId="714D7CB7" w14:textId="77777777" w:rsidR="00242A24" w:rsidRPr="00242A24" w:rsidRDefault="00242A24" w:rsidP="005951E1">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block body %}{% endblock %}  </w:t>
      </w:r>
    </w:p>
    <w:p w14:paraId="44B65B63" w14:textId="77777777" w:rsidR="00242A24" w:rsidRPr="00242A24" w:rsidRDefault="00242A24" w:rsidP="005951E1">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22DCB5D1" w14:textId="77777777" w:rsidR="00242A24" w:rsidRPr="00242A24" w:rsidRDefault="00242A24" w:rsidP="005951E1">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crip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rc</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https://maxcdn.bootstrapcdn.com/bootstrap/4.0.0/js/bootstrap.min.js"</w:t>
      </w:r>
      <w:r w:rsidRPr="00242A24">
        <w:rPr>
          <w:rFonts w:ascii="Consolas" w:eastAsia="Times New Roman" w:hAnsi="Consolas" w:cs="Times New Roman"/>
          <w:b/>
          <w:bCs/>
          <w:color w:val="006699"/>
          <w:sz w:val="18"/>
          <w:szCs w:val="18"/>
          <w:bdr w:val="none" w:sz="0" w:space="0" w:color="auto" w:frame="1"/>
          <w:lang w:eastAsia="en-GB"/>
        </w:rPr>
        <w:t>&gt;&lt;/script&gt;</w:t>
      </w:r>
      <w:r w:rsidRPr="00242A24">
        <w:rPr>
          <w:rFonts w:ascii="Consolas" w:eastAsia="Times New Roman" w:hAnsi="Consolas" w:cs="Times New Roman"/>
          <w:color w:val="000000"/>
          <w:sz w:val="18"/>
          <w:szCs w:val="18"/>
          <w:bdr w:val="none" w:sz="0" w:space="0" w:color="auto" w:frame="1"/>
          <w:lang w:eastAsia="en-GB"/>
        </w:rPr>
        <w:t>  </w:t>
      </w:r>
    </w:p>
    <w:p w14:paraId="0837C608" w14:textId="77777777" w:rsidR="00242A24" w:rsidRPr="00242A24" w:rsidRDefault="00242A24" w:rsidP="005951E1">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body&gt;</w:t>
      </w:r>
      <w:r w:rsidRPr="00242A24">
        <w:rPr>
          <w:rFonts w:ascii="Consolas" w:eastAsia="Times New Roman" w:hAnsi="Consolas" w:cs="Times New Roman"/>
          <w:color w:val="000000"/>
          <w:sz w:val="18"/>
          <w:szCs w:val="18"/>
          <w:bdr w:val="none" w:sz="0" w:space="0" w:color="auto" w:frame="1"/>
          <w:lang w:eastAsia="en-GB"/>
        </w:rPr>
        <w:t>  </w:t>
      </w:r>
    </w:p>
    <w:p w14:paraId="5EB4CFBC" w14:textId="77777777" w:rsidR="00242A24" w:rsidRPr="00242A24" w:rsidRDefault="00242A24" w:rsidP="005951E1">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html&gt;</w:t>
      </w:r>
      <w:r w:rsidRPr="00242A24">
        <w:rPr>
          <w:rFonts w:ascii="Consolas" w:eastAsia="Times New Roman" w:hAnsi="Consolas" w:cs="Times New Roman"/>
          <w:color w:val="000000"/>
          <w:sz w:val="18"/>
          <w:szCs w:val="18"/>
          <w:bdr w:val="none" w:sz="0" w:space="0" w:color="auto" w:frame="1"/>
          <w:lang w:eastAsia="en-GB"/>
        </w:rPr>
        <w:t>  </w:t>
      </w:r>
    </w:p>
    <w:p w14:paraId="59924D4A" w14:textId="77777777" w:rsidR="00242A24" w:rsidRPr="00242A24" w:rsidRDefault="00242A24" w:rsidP="005951E1">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5CAC0299" w14:textId="77777777" w:rsidR="00242A24" w:rsidRPr="00242A24" w:rsidRDefault="00242A24" w:rsidP="005951E1">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his is the gerneal layout for event page in the store section of the website#}  </w:t>
      </w:r>
    </w:p>
    <w:p w14:paraId="71118BD5" w14:textId="42E9F71D" w:rsidR="00242A24" w:rsidRDefault="00242A24" w:rsidP="00242A24">
      <w:r>
        <w:t>app/templates/store/mens.html</w:t>
      </w:r>
    </w:p>
    <w:p w14:paraId="34956C94" w14:textId="77777777" w:rsidR="00242A24" w:rsidRPr="00242A24" w:rsidRDefault="00242A24" w:rsidP="005951E1">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xtends "store/layout_store.html" %}  </w:t>
      </w:r>
    </w:p>
    <w:p w14:paraId="63733943" w14:textId="77777777" w:rsidR="00242A24" w:rsidRPr="00242A24" w:rsidRDefault="00242A24" w:rsidP="005951E1">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5668B4D4" w14:textId="77777777" w:rsidR="00242A24" w:rsidRPr="00242A24" w:rsidRDefault="00242A24" w:rsidP="005951E1">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head %}  </w:t>
      </w:r>
    </w:p>
    <w:p w14:paraId="09EDFBAA" w14:textId="77777777" w:rsidR="00242A24" w:rsidRPr="00242A24" w:rsidRDefault="00242A24" w:rsidP="005951E1">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09DC69A6" w14:textId="77777777" w:rsidR="00242A24" w:rsidRPr="00242A24" w:rsidRDefault="00242A24" w:rsidP="005951E1">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store_mens{  </w:t>
      </w:r>
    </w:p>
    <w:p w14:paraId="67CDC451" w14:textId="77777777" w:rsidR="00242A24" w:rsidRPr="00242A24" w:rsidRDefault="00242A24" w:rsidP="005951E1">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color: black;  </w:t>
      </w:r>
    </w:p>
    <w:p w14:paraId="5BF14E69" w14:textId="77777777" w:rsidR="00242A24" w:rsidRPr="00242A24" w:rsidRDefault="00242A24" w:rsidP="005951E1">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5359FD11" w14:textId="77777777" w:rsidR="00242A24" w:rsidRPr="00242A24" w:rsidRDefault="00242A24" w:rsidP="005951E1">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3E4E56BC" w14:textId="77777777" w:rsidR="00242A24" w:rsidRPr="00242A24" w:rsidRDefault="00242A24" w:rsidP="005951E1">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ndblock %}  </w:t>
      </w:r>
    </w:p>
    <w:p w14:paraId="5E6230CE" w14:textId="77777777" w:rsidR="00242A24" w:rsidRPr="00242A24" w:rsidRDefault="00242A24" w:rsidP="005951E1">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77F725C0" w14:textId="77777777" w:rsidR="00242A24" w:rsidRPr="00242A24" w:rsidRDefault="00242A24" w:rsidP="005951E1">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body %}  </w:t>
      </w:r>
    </w:p>
    <w:p w14:paraId="5F702B90" w14:textId="77777777" w:rsidR="00242A24" w:rsidRPr="00242A24" w:rsidRDefault="00242A24" w:rsidP="005951E1">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center"</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D44140B" w14:textId="77777777" w:rsidR="00242A24" w:rsidRPr="00242A24" w:rsidRDefault="00242A24" w:rsidP="005951E1">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br&gt;</w:t>
      </w:r>
      <w:r w:rsidRPr="00242A24">
        <w:rPr>
          <w:rFonts w:ascii="Consolas" w:eastAsia="Times New Roman" w:hAnsi="Consolas" w:cs="Times New Roman"/>
          <w:color w:val="000000"/>
          <w:sz w:val="18"/>
          <w:szCs w:val="18"/>
          <w:bdr w:val="none" w:sz="0" w:space="0" w:color="auto" w:frame="1"/>
          <w:lang w:eastAsia="en-GB"/>
        </w:rPr>
        <w:t>  </w:t>
      </w:r>
    </w:p>
    <w:p w14:paraId="67C1D6F1" w14:textId="77777777" w:rsidR="00242A24" w:rsidRPr="00242A24" w:rsidRDefault="00242A24" w:rsidP="005951E1">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125FB997" w14:textId="77777777" w:rsidR="00242A24" w:rsidRPr="00242A24" w:rsidRDefault="00242A24" w:rsidP="005951E1">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item in store %}  </w:t>
      </w:r>
    </w:p>
    <w:p w14:paraId="7D5F87C1" w14:textId="77777777" w:rsidR="00242A24" w:rsidRPr="00242A24" w:rsidRDefault="00242A24" w:rsidP="005951E1">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r w:rsidRPr="00242A24">
        <w:rPr>
          <w:rFonts w:ascii="Consolas" w:eastAsia="Times New Roman" w:hAnsi="Consolas" w:cs="Times New Roman"/>
          <w:color w:val="FF0000"/>
          <w:sz w:val="18"/>
          <w:szCs w:val="18"/>
          <w:bdr w:val="none" w:sz="0" w:space="0" w:color="auto" w:frame="1"/>
          <w:lang w:eastAsia="en-GB"/>
        </w:rPr>
        <w:t>item.cat</w:t>
      </w:r>
      <w:r w:rsidRPr="00242A24">
        <w:rPr>
          <w:rFonts w:ascii="Consolas" w:eastAsia="Times New Roman" w:hAnsi="Consolas" w:cs="Times New Roman"/>
          <w:color w:val="000000"/>
          <w:sz w:val="18"/>
          <w:szCs w:val="18"/>
          <w:bdr w:val="none" w:sz="0" w:space="0" w:color="auto" w:frame="1"/>
          <w:lang w:eastAsia="en-GB"/>
        </w:rPr>
        <w:t> == "Mens" %}  </w:t>
      </w:r>
    </w:p>
    <w:p w14:paraId="54E7F644" w14:textId="77777777" w:rsidR="00242A24" w:rsidRPr="00242A24" w:rsidRDefault="00242A24" w:rsidP="005951E1">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 url_for("store_item</w:t>
      </w:r>
      <w:r w:rsidRPr="00242A24">
        <w:rPr>
          <w:rFonts w:ascii="Consolas" w:eastAsia="Times New Roman" w:hAnsi="Consolas" w:cs="Times New Roman"/>
          <w:color w:val="0000FF"/>
          <w:sz w:val="18"/>
          <w:szCs w:val="18"/>
          <w:bdr w:val="none" w:sz="0" w:space="0" w:color="auto" w:frame="1"/>
          <w:lang w:eastAsia="en-GB"/>
        </w:rPr>
        <w:t>", item_id=item.id) }}"</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1DF71FB" w14:textId="77777777" w:rsidR="00242A24" w:rsidRPr="00242A24" w:rsidRDefault="00242A24" w:rsidP="005951E1">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img</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width</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350"</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eight</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56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rc</w:t>
      </w:r>
      <w:r w:rsidRPr="00242A24">
        <w:rPr>
          <w:rFonts w:ascii="Consolas" w:eastAsia="Times New Roman" w:hAnsi="Consolas" w:cs="Times New Roman"/>
          <w:color w:val="000000"/>
          <w:sz w:val="18"/>
          <w:szCs w:val="18"/>
          <w:bdr w:val="none" w:sz="0" w:space="0" w:color="auto" w:frame="1"/>
          <w:lang w:eastAsia="en-GB"/>
        </w:rPr>
        <w:t>="{{ url_for("static</w:t>
      </w:r>
      <w:r w:rsidRPr="00242A24">
        <w:rPr>
          <w:rFonts w:ascii="Consolas" w:eastAsia="Times New Roman" w:hAnsi="Consolas" w:cs="Times New Roman"/>
          <w:color w:val="0000FF"/>
          <w:sz w:val="18"/>
          <w:szCs w:val="18"/>
          <w:bdr w:val="none" w:sz="0" w:space="0" w:color="auto" w:frame="1"/>
          <w:lang w:eastAsia="en-GB"/>
        </w:rPr>
        <w:t>", filename=item.image) }}"</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4249DDF" w14:textId="77777777" w:rsidR="00242A24" w:rsidRPr="00242A24" w:rsidRDefault="00242A24" w:rsidP="005951E1">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gt;</w:t>
      </w:r>
      <w:r w:rsidRPr="00242A24">
        <w:rPr>
          <w:rFonts w:ascii="Consolas" w:eastAsia="Times New Roman" w:hAnsi="Consolas" w:cs="Times New Roman"/>
          <w:color w:val="000000"/>
          <w:sz w:val="18"/>
          <w:szCs w:val="18"/>
          <w:bdr w:val="none" w:sz="0" w:space="0" w:color="auto" w:frame="1"/>
          <w:lang w:eastAsia="en-GB"/>
        </w:rPr>
        <w:t>  </w:t>
      </w:r>
    </w:p>
    <w:p w14:paraId="1BC95F3D" w14:textId="77777777" w:rsidR="00242A24" w:rsidRPr="00242A24" w:rsidRDefault="00242A24" w:rsidP="005951E1">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175757DE" w14:textId="77777777" w:rsidR="00242A24" w:rsidRPr="00242A24" w:rsidRDefault="00242A24" w:rsidP="005951E1">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for %}  </w:t>
      </w:r>
    </w:p>
    <w:p w14:paraId="0CD295AD" w14:textId="77777777" w:rsidR="00242A24" w:rsidRPr="00242A24" w:rsidRDefault="00242A24" w:rsidP="005951E1">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ndblock %}  </w:t>
      </w:r>
    </w:p>
    <w:p w14:paraId="05C4BFE7" w14:textId="77777777" w:rsidR="00242A24" w:rsidRPr="00242A24" w:rsidRDefault="00242A24" w:rsidP="005951E1">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6802C147" w14:textId="77777777" w:rsidR="00242A24" w:rsidRPr="00242A24" w:rsidRDefault="00242A24" w:rsidP="005951E1">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his is the page that shows all of the mens clothes in the store#}  </w:t>
      </w:r>
    </w:p>
    <w:p w14:paraId="22081294" w14:textId="7B8B7DCE" w:rsidR="00242A24" w:rsidRDefault="00242A24" w:rsidP="00242A24">
      <w:r>
        <w:t>app/templates/store/music_store.html</w:t>
      </w:r>
    </w:p>
    <w:p w14:paraId="22DD706B" w14:textId="77777777" w:rsidR="00242A24" w:rsidRPr="00242A24" w:rsidRDefault="00242A24" w:rsidP="005951E1">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xtends "store/layout_store.html" %}  </w:t>
      </w:r>
    </w:p>
    <w:p w14:paraId="242E8A3F" w14:textId="77777777" w:rsidR="00242A24" w:rsidRPr="00242A24" w:rsidRDefault="00242A24" w:rsidP="005951E1">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287A5068" w14:textId="77777777" w:rsidR="00242A24" w:rsidRPr="00242A24" w:rsidRDefault="00242A24" w:rsidP="005951E1">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head %}  </w:t>
      </w:r>
    </w:p>
    <w:p w14:paraId="776B5E20" w14:textId="77777777" w:rsidR="00242A24" w:rsidRPr="00242A24" w:rsidRDefault="00242A24" w:rsidP="005951E1">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6D06E23D" w14:textId="77777777" w:rsidR="00242A24" w:rsidRPr="00242A24" w:rsidRDefault="00242A24" w:rsidP="005951E1">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lastRenderedPageBreak/>
        <w:t>    #store_music{  </w:t>
      </w:r>
    </w:p>
    <w:p w14:paraId="3C223EAA" w14:textId="77777777" w:rsidR="00242A24" w:rsidRPr="00242A24" w:rsidRDefault="00242A24" w:rsidP="005951E1">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color: black;  </w:t>
      </w:r>
    </w:p>
    <w:p w14:paraId="08CAC705" w14:textId="77777777" w:rsidR="00242A24" w:rsidRPr="00242A24" w:rsidRDefault="00242A24" w:rsidP="005951E1">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
    <w:p w14:paraId="6641B453" w14:textId="77777777" w:rsidR="00242A24" w:rsidRPr="00242A24" w:rsidRDefault="00242A24" w:rsidP="005951E1">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01AFC61F" w14:textId="77777777" w:rsidR="00242A24" w:rsidRPr="00242A24" w:rsidRDefault="00242A24" w:rsidP="005951E1">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ndblock %}  </w:t>
      </w:r>
    </w:p>
    <w:p w14:paraId="4F50514D" w14:textId="77777777" w:rsidR="00242A24" w:rsidRPr="00242A24" w:rsidRDefault="00242A24" w:rsidP="005951E1">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574BE019" w14:textId="77777777" w:rsidR="00242A24" w:rsidRPr="00242A24" w:rsidRDefault="00242A24" w:rsidP="005951E1">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body %}  </w:t>
      </w:r>
    </w:p>
    <w:p w14:paraId="14E109DC" w14:textId="77777777" w:rsidR="00242A24" w:rsidRPr="00242A24" w:rsidRDefault="00242A24" w:rsidP="005951E1">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br&gt;</w:t>
      </w:r>
      <w:r w:rsidRPr="00242A24">
        <w:rPr>
          <w:rFonts w:ascii="Consolas" w:eastAsia="Times New Roman" w:hAnsi="Consolas" w:cs="Times New Roman"/>
          <w:color w:val="000000"/>
          <w:sz w:val="18"/>
          <w:szCs w:val="18"/>
          <w:bdr w:val="none" w:sz="0" w:space="0" w:color="auto" w:frame="1"/>
          <w:lang w:eastAsia="en-GB"/>
        </w:rPr>
        <w:t>  </w:t>
      </w:r>
    </w:p>
    <w:p w14:paraId="1843EA2E" w14:textId="77777777" w:rsidR="00242A24" w:rsidRPr="00242A24" w:rsidRDefault="00242A24" w:rsidP="005951E1">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item in store %}  </w:t>
      </w:r>
    </w:p>
    <w:p w14:paraId="007BB577" w14:textId="77777777" w:rsidR="00242A24" w:rsidRPr="00242A24" w:rsidRDefault="00242A24" w:rsidP="005951E1">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r w:rsidRPr="00242A24">
        <w:rPr>
          <w:rFonts w:ascii="Consolas" w:eastAsia="Times New Roman" w:hAnsi="Consolas" w:cs="Times New Roman"/>
          <w:color w:val="FF0000"/>
          <w:sz w:val="18"/>
          <w:szCs w:val="18"/>
          <w:bdr w:val="none" w:sz="0" w:space="0" w:color="auto" w:frame="1"/>
          <w:lang w:eastAsia="en-GB"/>
        </w:rPr>
        <w:t>item.cat</w:t>
      </w:r>
      <w:r w:rsidRPr="00242A24">
        <w:rPr>
          <w:rFonts w:ascii="Consolas" w:eastAsia="Times New Roman" w:hAnsi="Consolas" w:cs="Times New Roman"/>
          <w:color w:val="000000"/>
          <w:sz w:val="18"/>
          <w:szCs w:val="18"/>
          <w:bdr w:val="none" w:sz="0" w:space="0" w:color="auto" w:frame="1"/>
          <w:lang w:eastAsia="en-GB"/>
        </w:rPr>
        <w:t> == "Music" %}  </w:t>
      </w:r>
    </w:p>
    <w:p w14:paraId="24ED4609" w14:textId="77777777" w:rsidR="00242A24" w:rsidRPr="00242A24" w:rsidRDefault="00242A24" w:rsidP="005951E1">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 url_for("store_item</w:t>
      </w:r>
      <w:r w:rsidRPr="00242A24">
        <w:rPr>
          <w:rFonts w:ascii="Consolas" w:eastAsia="Times New Roman" w:hAnsi="Consolas" w:cs="Times New Roman"/>
          <w:color w:val="0000FF"/>
          <w:sz w:val="18"/>
          <w:szCs w:val="18"/>
          <w:bdr w:val="none" w:sz="0" w:space="0" w:color="auto" w:frame="1"/>
          <w:lang w:eastAsia="en-GB"/>
        </w:rPr>
        <w:t>", item_id=item.id) }}"</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DA49CC4" w14:textId="77777777" w:rsidR="00242A24" w:rsidRPr="00242A24" w:rsidRDefault="00242A24" w:rsidP="005951E1">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img</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width</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350"</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eight</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56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rc</w:t>
      </w:r>
      <w:r w:rsidRPr="00242A24">
        <w:rPr>
          <w:rFonts w:ascii="Consolas" w:eastAsia="Times New Roman" w:hAnsi="Consolas" w:cs="Times New Roman"/>
          <w:color w:val="000000"/>
          <w:sz w:val="18"/>
          <w:szCs w:val="18"/>
          <w:bdr w:val="none" w:sz="0" w:space="0" w:color="auto" w:frame="1"/>
          <w:lang w:eastAsia="en-GB"/>
        </w:rPr>
        <w:t>="{{ url_for("static</w:t>
      </w:r>
      <w:r w:rsidRPr="00242A24">
        <w:rPr>
          <w:rFonts w:ascii="Consolas" w:eastAsia="Times New Roman" w:hAnsi="Consolas" w:cs="Times New Roman"/>
          <w:color w:val="0000FF"/>
          <w:sz w:val="18"/>
          <w:szCs w:val="18"/>
          <w:bdr w:val="none" w:sz="0" w:space="0" w:color="auto" w:frame="1"/>
          <w:lang w:eastAsia="en-GB"/>
        </w:rPr>
        <w:t>", filename=item.image) }}"</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F1ED3D8" w14:textId="77777777" w:rsidR="00242A24" w:rsidRPr="00242A24" w:rsidRDefault="00242A24" w:rsidP="005951E1">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gt;</w:t>
      </w:r>
      <w:r w:rsidRPr="00242A24">
        <w:rPr>
          <w:rFonts w:ascii="Consolas" w:eastAsia="Times New Roman" w:hAnsi="Consolas" w:cs="Times New Roman"/>
          <w:color w:val="000000"/>
          <w:sz w:val="18"/>
          <w:szCs w:val="18"/>
          <w:bdr w:val="none" w:sz="0" w:space="0" w:color="auto" w:frame="1"/>
          <w:lang w:eastAsia="en-GB"/>
        </w:rPr>
        <w:t>  </w:t>
      </w:r>
    </w:p>
    <w:p w14:paraId="0CB1F650" w14:textId="77777777" w:rsidR="00242A24" w:rsidRPr="00242A24" w:rsidRDefault="00242A24" w:rsidP="005951E1">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224323D2" w14:textId="77777777" w:rsidR="00242A24" w:rsidRPr="00242A24" w:rsidRDefault="00242A24" w:rsidP="005951E1">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for %}  </w:t>
      </w:r>
    </w:p>
    <w:p w14:paraId="04C1F114" w14:textId="77777777" w:rsidR="00242A24" w:rsidRPr="00242A24" w:rsidRDefault="00242A24" w:rsidP="005951E1">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ndblock %}  </w:t>
      </w:r>
    </w:p>
    <w:p w14:paraId="1F4A522D" w14:textId="77777777" w:rsidR="00242A24" w:rsidRPr="00242A24" w:rsidRDefault="00242A24" w:rsidP="005951E1">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013F4DE3" w14:textId="77777777" w:rsidR="00242A24" w:rsidRPr="00242A24" w:rsidRDefault="00242A24" w:rsidP="005951E1">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his is the page that shows all of the music available to buy in the store #}  </w:t>
      </w:r>
    </w:p>
    <w:p w14:paraId="31665261" w14:textId="0CC7FBAD" w:rsidR="00242A24" w:rsidRDefault="00247360" w:rsidP="00242A24">
      <w:r>
        <w:t>a</w:t>
      </w:r>
      <w:r w:rsidR="00242A24">
        <w:t>pp/templates/</w:t>
      </w:r>
      <w:r>
        <w:t>store/outwear.html</w:t>
      </w:r>
    </w:p>
    <w:p w14:paraId="60052741" w14:textId="77777777" w:rsidR="00247360" w:rsidRPr="00247360" w:rsidRDefault="00247360" w:rsidP="005951E1">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extends "store/layout_store.html" %}  </w:t>
      </w:r>
    </w:p>
    <w:p w14:paraId="40BFCE71" w14:textId="77777777" w:rsidR="00247360" w:rsidRPr="00247360" w:rsidRDefault="00247360" w:rsidP="005951E1">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195F991F" w14:textId="77777777" w:rsidR="00247360" w:rsidRPr="00247360" w:rsidRDefault="00247360" w:rsidP="005951E1">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block head %}  </w:t>
      </w:r>
    </w:p>
    <w:p w14:paraId="03820C76" w14:textId="77777777" w:rsidR="00247360" w:rsidRPr="00247360" w:rsidRDefault="00247360" w:rsidP="005951E1">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style&gt;</w:t>
      </w:r>
      <w:r w:rsidRPr="00247360">
        <w:rPr>
          <w:rFonts w:ascii="Consolas" w:eastAsia="Times New Roman" w:hAnsi="Consolas" w:cs="Times New Roman"/>
          <w:color w:val="000000"/>
          <w:sz w:val="18"/>
          <w:szCs w:val="18"/>
          <w:bdr w:val="none" w:sz="0" w:space="0" w:color="auto" w:frame="1"/>
          <w:lang w:eastAsia="en-GB"/>
        </w:rPr>
        <w:t>  </w:t>
      </w:r>
    </w:p>
    <w:p w14:paraId="2F24C84F" w14:textId="77777777" w:rsidR="00247360" w:rsidRPr="00247360" w:rsidRDefault="00247360" w:rsidP="005951E1">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store_outwear{  </w:t>
      </w:r>
    </w:p>
    <w:p w14:paraId="31255671" w14:textId="77777777" w:rsidR="00247360" w:rsidRPr="00247360" w:rsidRDefault="00247360" w:rsidP="005951E1">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color: black;  </w:t>
      </w:r>
    </w:p>
    <w:p w14:paraId="0071FB6E" w14:textId="77777777" w:rsidR="00247360" w:rsidRPr="00247360" w:rsidRDefault="00247360" w:rsidP="005951E1">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2FC75E4A" w14:textId="77777777" w:rsidR="00247360" w:rsidRPr="00247360" w:rsidRDefault="00247360" w:rsidP="005951E1">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style&gt;</w:t>
      </w:r>
      <w:r w:rsidRPr="00247360">
        <w:rPr>
          <w:rFonts w:ascii="Consolas" w:eastAsia="Times New Roman" w:hAnsi="Consolas" w:cs="Times New Roman"/>
          <w:color w:val="000000"/>
          <w:sz w:val="18"/>
          <w:szCs w:val="18"/>
          <w:bdr w:val="none" w:sz="0" w:space="0" w:color="auto" w:frame="1"/>
          <w:lang w:eastAsia="en-GB"/>
        </w:rPr>
        <w:t>  </w:t>
      </w:r>
    </w:p>
    <w:p w14:paraId="0E79009F" w14:textId="77777777" w:rsidR="00247360" w:rsidRPr="00247360" w:rsidRDefault="00247360" w:rsidP="005951E1">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endblock %}  </w:t>
      </w:r>
    </w:p>
    <w:p w14:paraId="53199A88" w14:textId="77777777" w:rsidR="00247360" w:rsidRPr="00247360" w:rsidRDefault="00247360" w:rsidP="005951E1">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184A2F89" w14:textId="77777777" w:rsidR="00247360" w:rsidRPr="00247360" w:rsidRDefault="00247360" w:rsidP="005951E1">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block body %}  </w:t>
      </w:r>
    </w:p>
    <w:p w14:paraId="710E4793" w14:textId="77777777" w:rsidR="00247360" w:rsidRPr="00247360" w:rsidRDefault="00247360" w:rsidP="005951E1">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div</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class</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text-center"</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4BDCC411" w14:textId="77777777" w:rsidR="00247360" w:rsidRPr="00247360" w:rsidRDefault="00247360" w:rsidP="005951E1">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br&gt;</w:t>
      </w:r>
      <w:r w:rsidRPr="00247360">
        <w:rPr>
          <w:rFonts w:ascii="Consolas" w:eastAsia="Times New Roman" w:hAnsi="Consolas" w:cs="Times New Roman"/>
          <w:color w:val="000000"/>
          <w:sz w:val="18"/>
          <w:szCs w:val="18"/>
          <w:bdr w:val="none" w:sz="0" w:space="0" w:color="auto" w:frame="1"/>
          <w:lang w:eastAsia="en-GB"/>
        </w:rPr>
        <w:t>  </w:t>
      </w:r>
    </w:p>
    <w:p w14:paraId="6F5AAF24" w14:textId="77777777" w:rsidR="00247360" w:rsidRPr="00247360" w:rsidRDefault="00247360" w:rsidP="005951E1">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for item in store %}  </w:t>
      </w:r>
    </w:p>
    <w:p w14:paraId="04FDF8A9" w14:textId="77777777" w:rsidR="00247360" w:rsidRPr="00247360" w:rsidRDefault="00247360" w:rsidP="005951E1">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if </w:t>
      </w:r>
      <w:r w:rsidRPr="00247360">
        <w:rPr>
          <w:rFonts w:ascii="Consolas" w:eastAsia="Times New Roman" w:hAnsi="Consolas" w:cs="Times New Roman"/>
          <w:color w:val="FF0000"/>
          <w:sz w:val="18"/>
          <w:szCs w:val="18"/>
          <w:bdr w:val="none" w:sz="0" w:space="0" w:color="auto" w:frame="1"/>
          <w:lang w:eastAsia="en-GB"/>
        </w:rPr>
        <w:t>item.cat</w:t>
      </w:r>
      <w:r w:rsidRPr="00247360">
        <w:rPr>
          <w:rFonts w:ascii="Consolas" w:eastAsia="Times New Roman" w:hAnsi="Consolas" w:cs="Times New Roman"/>
          <w:color w:val="000000"/>
          <w:sz w:val="18"/>
          <w:szCs w:val="18"/>
          <w:bdr w:val="none" w:sz="0" w:space="0" w:color="auto" w:frame="1"/>
          <w:lang w:eastAsia="en-GB"/>
        </w:rPr>
        <w:t> == "Outwear" %}  </w:t>
      </w:r>
    </w:p>
    <w:p w14:paraId="1E39132F" w14:textId="77777777" w:rsidR="00247360" w:rsidRPr="00247360" w:rsidRDefault="00247360" w:rsidP="005951E1">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a</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href</w:t>
      </w:r>
      <w:r w:rsidRPr="00247360">
        <w:rPr>
          <w:rFonts w:ascii="Consolas" w:eastAsia="Times New Roman" w:hAnsi="Consolas" w:cs="Times New Roman"/>
          <w:color w:val="000000"/>
          <w:sz w:val="18"/>
          <w:szCs w:val="18"/>
          <w:bdr w:val="none" w:sz="0" w:space="0" w:color="auto" w:frame="1"/>
          <w:lang w:eastAsia="en-GB"/>
        </w:rPr>
        <w:t>="{{ url_for("store_item</w:t>
      </w:r>
      <w:r w:rsidRPr="00247360">
        <w:rPr>
          <w:rFonts w:ascii="Consolas" w:eastAsia="Times New Roman" w:hAnsi="Consolas" w:cs="Times New Roman"/>
          <w:color w:val="0000FF"/>
          <w:sz w:val="18"/>
          <w:szCs w:val="18"/>
          <w:bdr w:val="none" w:sz="0" w:space="0" w:color="auto" w:frame="1"/>
          <w:lang w:eastAsia="en-GB"/>
        </w:rPr>
        <w:t>", item_id=item.id) }}"</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0EA1B6DD" w14:textId="77777777" w:rsidR="00247360" w:rsidRPr="00247360" w:rsidRDefault="00247360" w:rsidP="005951E1">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img</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width</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350"</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height</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561"</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rc</w:t>
      </w:r>
      <w:r w:rsidRPr="00247360">
        <w:rPr>
          <w:rFonts w:ascii="Consolas" w:eastAsia="Times New Roman" w:hAnsi="Consolas" w:cs="Times New Roman"/>
          <w:color w:val="000000"/>
          <w:sz w:val="18"/>
          <w:szCs w:val="18"/>
          <w:bdr w:val="none" w:sz="0" w:space="0" w:color="auto" w:frame="1"/>
          <w:lang w:eastAsia="en-GB"/>
        </w:rPr>
        <w:t>="{{ url_for("static</w:t>
      </w:r>
      <w:r w:rsidRPr="00247360">
        <w:rPr>
          <w:rFonts w:ascii="Consolas" w:eastAsia="Times New Roman" w:hAnsi="Consolas" w:cs="Times New Roman"/>
          <w:color w:val="0000FF"/>
          <w:sz w:val="18"/>
          <w:szCs w:val="18"/>
          <w:bdr w:val="none" w:sz="0" w:space="0" w:color="auto" w:frame="1"/>
          <w:lang w:eastAsia="en-GB"/>
        </w:rPr>
        <w:t>", filename=item.image) }}"</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6CF0E605" w14:textId="77777777" w:rsidR="00247360" w:rsidRPr="00247360" w:rsidRDefault="00247360" w:rsidP="005951E1">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a&gt;</w:t>
      </w:r>
      <w:r w:rsidRPr="00247360">
        <w:rPr>
          <w:rFonts w:ascii="Consolas" w:eastAsia="Times New Roman" w:hAnsi="Consolas" w:cs="Times New Roman"/>
          <w:color w:val="000000"/>
          <w:sz w:val="18"/>
          <w:szCs w:val="18"/>
          <w:bdr w:val="none" w:sz="0" w:space="0" w:color="auto" w:frame="1"/>
          <w:lang w:eastAsia="en-GB"/>
        </w:rPr>
        <w:t>  </w:t>
      </w:r>
    </w:p>
    <w:p w14:paraId="70B52E52" w14:textId="77777777" w:rsidR="00247360" w:rsidRPr="00247360" w:rsidRDefault="00247360" w:rsidP="005951E1">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ndif %}  </w:t>
      </w:r>
    </w:p>
    <w:p w14:paraId="71BEFE31" w14:textId="77777777" w:rsidR="00247360" w:rsidRPr="00247360" w:rsidRDefault="00247360" w:rsidP="005951E1">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ndfor %}  </w:t>
      </w:r>
    </w:p>
    <w:p w14:paraId="472A8820" w14:textId="77777777" w:rsidR="00247360" w:rsidRPr="00247360" w:rsidRDefault="00247360" w:rsidP="005951E1">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div&gt;</w:t>
      </w:r>
      <w:r w:rsidRPr="00247360">
        <w:rPr>
          <w:rFonts w:ascii="Consolas" w:eastAsia="Times New Roman" w:hAnsi="Consolas" w:cs="Times New Roman"/>
          <w:color w:val="000000"/>
          <w:sz w:val="18"/>
          <w:szCs w:val="18"/>
          <w:bdr w:val="none" w:sz="0" w:space="0" w:color="auto" w:frame="1"/>
          <w:lang w:eastAsia="en-GB"/>
        </w:rPr>
        <w:t>  </w:t>
      </w:r>
    </w:p>
    <w:p w14:paraId="45B503E0" w14:textId="77777777" w:rsidR="00247360" w:rsidRPr="00247360" w:rsidRDefault="00247360" w:rsidP="005951E1">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endblock %}  </w:t>
      </w:r>
    </w:p>
    <w:p w14:paraId="4C627075" w14:textId="77777777" w:rsidR="00247360" w:rsidRPr="00247360" w:rsidRDefault="00247360" w:rsidP="005951E1">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7781084D" w14:textId="77777777" w:rsidR="00247360" w:rsidRPr="00247360" w:rsidRDefault="00247360" w:rsidP="005951E1">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This is the page that shows all of the outwear that is available in the store #}  </w:t>
      </w:r>
    </w:p>
    <w:p w14:paraId="76A4E8BB" w14:textId="70DCCAE1" w:rsidR="00247360" w:rsidRDefault="00247360" w:rsidP="00242A24">
      <w:r>
        <w:t>app/templates/store/pay.html</w:t>
      </w:r>
    </w:p>
    <w:p w14:paraId="33291A72" w14:textId="77777777" w:rsidR="00247360" w:rsidRPr="00247360" w:rsidRDefault="00247360" w:rsidP="005951E1">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extends "store/layout_store.html" %}  </w:t>
      </w:r>
    </w:p>
    <w:p w14:paraId="4AE84BC0" w14:textId="77777777" w:rsidR="00247360" w:rsidRPr="00247360" w:rsidRDefault="00247360" w:rsidP="005951E1">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4CAED167" w14:textId="77777777" w:rsidR="00247360" w:rsidRPr="00247360" w:rsidRDefault="00247360" w:rsidP="005951E1">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block head %}  </w:t>
      </w:r>
    </w:p>
    <w:p w14:paraId="69A42F49" w14:textId="77777777" w:rsidR="00247360" w:rsidRPr="00247360" w:rsidRDefault="00247360" w:rsidP="005951E1">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style&gt;</w:t>
      </w:r>
      <w:r w:rsidRPr="00247360">
        <w:rPr>
          <w:rFonts w:ascii="Consolas" w:eastAsia="Times New Roman" w:hAnsi="Consolas" w:cs="Times New Roman"/>
          <w:color w:val="000000"/>
          <w:sz w:val="18"/>
          <w:szCs w:val="18"/>
          <w:bdr w:val="none" w:sz="0" w:space="0" w:color="auto" w:frame="1"/>
          <w:lang w:eastAsia="en-GB"/>
        </w:rPr>
        <w:t>  </w:t>
      </w:r>
    </w:p>
    <w:p w14:paraId="5AB6FFAD" w14:textId="77777777" w:rsidR="00247360" w:rsidRPr="00247360" w:rsidRDefault="00247360" w:rsidP="005951E1">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store_cart{  </w:t>
      </w:r>
    </w:p>
    <w:p w14:paraId="397B68DD" w14:textId="77777777" w:rsidR="00247360" w:rsidRPr="00247360" w:rsidRDefault="00247360" w:rsidP="005951E1">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color: black;  </w:t>
      </w:r>
    </w:p>
    <w:p w14:paraId="4E72B808" w14:textId="77777777" w:rsidR="00247360" w:rsidRPr="00247360" w:rsidRDefault="00247360" w:rsidP="005951E1">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220AEB44" w14:textId="77777777" w:rsidR="00247360" w:rsidRPr="00247360" w:rsidRDefault="00247360" w:rsidP="005951E1">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style&gt;</w:t>
      </w:r>
      <w:r w:rsidRPr="00247360">
        <w:rPr>
          <w:rFonts w:ascii="Consolas" w:eastAsia="Times New Roman" w:hAnsi="Consolas" w:cs="Times New Roman"/>
          <w:color w:val="000000"/>
          <w:sz w:val="18"/>
          <w:szCs w:val="18"/>
          <w:bdr w:val="none" w:sz="0" w:space="0" w:color="auto" w:frame="1"/>
          <w:lang w:eastAsia="en-GB"/>
        </w:rPr>
        <w:t>  </w:t>
      </w:r>
    </w:p>
    <w:p w14:paraId="17F059CF" w14:textId="77777777" w:rsidR="00247360" w:rsidRPr="00247360" w:rsidRDefault="00247360" w:rsidP="005951E1">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endblock %}  </w:t>
      </w:r>
    </w:p>
    <w:p w14:paraId="7AB22653" w14:textId="77777777" w:rsidR="00247360" w:rsidRPr="00247360" w:rsidRDefault="00247360" w:rsidP="005951E1">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1F752CF9" w14:textId="77777777" w:rsidR="00247360" w:rsidRPr="00247360" w:rsidRDefault="00247360" w:rsidP="005951E1">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block body %}  </w:t>
      </w:r>
    </w:p>
    <w:p w14:paraId="6D4B18CE" w14:textId="77777777" w:rsidR="00247360" w:rsidRPr="00247360" w:rsidRDefault="00247360" w:rsidP="005951E1">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div</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class</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text-center"</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font-family: Rockwell"</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75039A8F" w14:textId="77777777" w:rsidR="00247360" w:rsidRPr="00247360" w:rsidRDefault="00247360" w:rsidP="005951E1">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H1&gt;</w:t>
      </w:r>
      <w:r w:rsidRPr="00247360">
        <w:rPr>
          <w:rFonts w:ascii="Consolas" w:eastAsia="Times New Roman" w:hAnsi="Consolas" w:cs="Times New Roman"/>
          <w:color w:val="000000"/>
          <w:sz w:val="18"/>
          <w:szCs w:val="18"/>
          <w:bdr w:val="none" w:sz="0" w:space="0" w:color="auto" w:frame="1"/>
          <w:lang w:eastAsia="en-GB"/>
        </w:rPr>
        <w:t>Pay</w:t>
      </w:r>
      <w:r w:rsidRPr="00247360">
        <w:rPr>
          <w:rFonts w:ascii="Consolas" w:eastAsia="Times New Roman" w:hAnsi="Consolas" w:cs="Times New Roman"/>
          <w:b/>
          <w:bCs/>
          <w:color w:val="006699"/>
          <w:sz w:val="18"/>
          <w:szCs w:val="18"/>
          <w:bdr w:val="none" w:sz="0" w:space="0" w:color="auto" w:frame="1"/>
          <w:lang w:eastAsia="en-GB"/>
        </w:rPr>
        <w:t>&lt;/H1&gt;</w:t>
      </w:r>
      <w:r w:rsidRPr="00247360">
        <w:rPr>
          <w:rFonts w:ascii="Consolas" w:eastAsia="Times New Roman" w:hAnsi="Consolas" w:cs="Times New Roman"/>
          <w:color w:val="000000"/>
          <w:sz w:val="18"/>
          <w:szCs w:val="18"/>
          <w:bdr w:val="none" w:sz="0" w:space="0" w:color="auto" w:frame="1"/>
          <w:lang w:eastAsia="en-GB"/>
        </w:rPr>
        <w:t>  </w:t>
      </w:r>
    </w:p>
    <w:p w14:paraId="264D4661" w14:textId="77777777" w:rsidR="00247360" w:rsidRPr="00247360" w:rsidRDefault="00247360" w:rsidP="005951E1">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form</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action</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method</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post"</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7D91B666" w14:textId="77777777" w:rsidR="00247360" w:rsidRPr="00247360" w:rsidRDefault="00247360" w:rsidP="005951E1">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lastRenderedPageBreak/>
        <w:t>            {{ form.hidden_tag() }}  </w:t>
      </w:r>
    </w:p>
    <w:p w14:paraId="5A0F6BFA" w14:textId="77777777" w:rsidR="00247360" w:rsidRPr="00247360" w:rsidRDefault="00247360" w:rsidP="005951E1">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1CAE38A7" w14:textId="77777777" w:rsidR="00247360" w:rsidRPr="00247360" w:rsidRDefault="00247360" w:rsidP="005951E1">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m.card.label }}</w:t>
      </w:r>
      <w:r w:rsidRPr="00247360">
        <w:rPr>
          <w:rFonts w:ascii="Consolas" w:eastAsia="Times New Roman" w:hAnsi="Consolas" w:cs="Times New Roman"/>
          <w:b/>
          <w:bCs/>
          <w:color w:val="006699"/>
          <w:sz w:val="18"/>
          <w:szCs w:val="18"/>
          <w:bdr w:val="none" w:sz="0" w:space="0" w:color="auto" w:frame="1"/>
          <w:lang w:eastAsia="en-GB"/>
        </w:rPr>
        <w:t>&lt;br&gt;</w:t>
      </w:r>
      <w:r w:rsidRPr="00247360">
        <w:rPr>
          <w:rFonts w:ascii="Consolas" w:eastAsia="Times New Roman" w:hAnsi="Consolas" w:cs="Times New Roman"/>
          <w:color w:val="000000"/>
          <w:sz w:val="18"/>
          <w:szCs w:val="18"/>
          <w:bdr w:val="none" w:sz="0" w:space="0" w:color="auto" w:frame="1"/>
          <w:lang w:eastAsia="en-GB"/>
        </w:rPr>
        <w:t>  </w:t>
      </w:r>
    </w:p>
    <w:p w14:paraId="62C0288C" w14:textId="77777777" w:rsidR="00247360" w:rsidRPr="00247360" w:rsidRDefault="00247360" w:rsidP="005951E1">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m.card(</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32</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br&gt;</w:t>
      </w:r>
      <w:r w:rsidRPr="00247360">
        <w:rPr>
          <w:rFonts w:ascii="Consolas" w:eastAsia="Times New Roman" w:hAnsi="Consolas" w:cs="Times New Roman"/>
          <w:color w:val="000000"/>
          <w:sz w:val="18"/>
          <w:szCs w:val="18"/>
          <w:bdr w:val="none" w:sz="0" w:space="0" w:color="auto" w:frame="1"/>
          <w:lang w:eastAsia="en-GB"/>
        </w:rPr>
        <w:t>  </w:t>
      </w:r>
    </w:p>
    <w:p w14:paraId="00E06073" w14:textId="77777777" w:rsidR="00247360" w:rsidRPr="00247360" w:rsidRDefault="00247360" w:rsidP="005951E1">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error in form.card.errors %}  </w:t>
      </w:r>
    </w:p>
    <w:p w14:paraId="3AE0CA3C" w14:textId="77777777" w:rsidR="00247360" w:rsidRPr="00247360" w:rsidRDefault="00247360" w:rsidP="005951E1">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span</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color: red;"</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error }}]</w:t>
      </w:r>
      <w:r w:rsidRPr="00247360">
        <w:rPr>
          <w:rFonts w:ascii="Consolas" w:eastAsia="Times New Roman" w:hAnsi="Consolas" w:cs="Times New Roman"/>
          <w:b/>
          <w:bCs/>
          <w:color w:val="006699"/>
          <w:sz w:val="18"/>
          <w:szCs w:val="18"/>
          <w:bdr w:val="none" w:sz="0" w:space="0" w:color="auto" w:frame="1"/>
          <w:lang w:eastAsia="en-GB"/>
        </w:rPr>
        <w:t>&lt;/span&gt;</w:t>
      </w:r>
      <w:r w:rsidRPr="00247360">
        <w:rPr>
          <w:rFonts w:ascii="Consolas" w:eastAsia="Times New Roman" w:hAnsi="Consolas" w:cs="Times New Roman"/>
          <w:color w:val="000000"/>
          <w:sz w:val="18"/>
          <w:szCs w:val="18"/>
          <w:bdr w:val="none" w:sz="0" w:space="0" w:color="auto" w:frame="1"/>
          <w:lang w:eastAsia="en-GB"/>
        </w:rPr>
        <w:t>  </w:t>
      </w:r>
    </w:p>
    <w:p w14:paraId="5CBB2AF3" w14:textId="77777777" w:rsidR="00247360" w:rsidRPr="00247360" w:rsidRDefault="00247360" w:rsidP="005951E1">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ndfor %}  </w:t>
      </w:r>
    </w:p>
    <w:p w14:paraId="136B98B4" w14:textId="77777777" w:rsidR="00247360" w:rsidRPr="00247360" w:rsidRDefault="00247360" w:rsidP="005951E1">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21CDDE80" w14:textId="77777777" w:rsidR="00247360" w:rsidRPr="00247360" w:rsidRDefault="00247360" w:rsidP="005951E1">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71DD954F" w14:textId="77777777" w:rsidR="00247360" w:rsidRPr="00247360" w:rsidRDefault="00247360" w:rsidP="005951E1">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m.date.label }}</w:t>
      </w:r>
      <w:r w:rsidRPr="00247360">
        <w:rPr>
          <w:rFonts w:ascii="Consolas" w:eastAsia="Times New Roman" w:hAnsi="Consolas" w:cs="Times New Roman"/>
          <w:b/>
          <w:bCs/>
          <w:color w:val="006699"/>
          <w:sz w:val="18"/>
          <w:szCs w:val="18"/>
          <w:bdr w:val="none" w:sz="0" w:space="0" w:color="auto" w:frame="1"/>
          <w:lang w:eastAsia="en-GB"/>
        </w:rPr>
        <w:t>&lt;br&gt;</w:t>
      </w:r>
      <w:r w:rsidRPr="00247360">
        <w:rPr>
          <w:rFonts w:ascii="Consolas" w:eastAsia="Times New Roman" w:hAnsi="Consolas" w:cs="Times New Roman"/>
          <w:color w:val="000000"/>
          <w:sz w:val="18"/>
          <w:szCs w:val="18"/>
          <w:bdr w:val="none" w:sz="0" w:space="0" w:color="auto" w:frame="1"/>
          <w:lang w:eastAsia="en-GB"/>
        </w:rPr>
        <w:t>  </w:t>
      </w:r>
    </w:p>
    <w:p w14:paraId="5CB5FC79" w14:textId="77777777" w:rsidR="00247360" w:rsidRPr="00247360" w:rsidRDefault="00247360" w:rsidP="005951E1">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m.date(</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32</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br&gt;</w:t>
      </w:r>
      <w:r w:rsidRPr="00247360">
        <w:rPr>
          <w:rFonts w:ascii="Consolas" w:eastAsia="Times New Roman" w:hAnsi="Consolas" w:cs="Times New Roman"/>
          <w:color w:val="000000"/>
          <w:sz w:val="18"/>
          <w:szCs w:val="18"/>
          <w:bdr w:val="none" w:sz="0" w:space="0" w:color="auto" w:frame="1"/>
          <w:lang w:eastAsia="en-GB"/>
        </w:rPr>
        <w:t>  </w:t>
      </w:r>
    </w:p>
    <w:p w14:paraId="4CA382B3" w14:textId="77777777" w:rsidR="00247360" w:rsidRPr="00247360" w:rsidRDefault="00247360" w:rsidP="005951E1">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error in form.date.errors %}  </w:t>
      </w:r>
    </w:p>
    <w:p w14:paraId="37D9F794" w14:textId="77777777" w:rsidR="00247360" w:rsidRPr="00247360" w:rsidRDefault="00247360" w:rsidP="005951E1">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span</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color: red;"</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error }}</w:t>
      </w:r>
      <w:r w:rsidRPr="00247360">
        <w:rPr>
          <w:rFonts w:ascii="Consolas" w:eastAsia="Times New Roman" w:hAnsi="Consolas" w:cs="Times New Roman"/>
          <w:b/>
          <w:bCs/>
          <w:color w:val="006699"/>
          <w:sz w:val="18"/>
          <w:szCs w:val="18"/>
          <w:bdr w:val="none" w:sz="0" w:space="0" w:color="auto" w:frame="1"/>
          <w:lang w:eastAsia="en-GB"/>
        </w:rPr>
        <w:t>&lt;/span&gt;</w:t>
      </w:r>
      <w:r w:rsidRPr="00247360">
        <w:rPr>
          <w:rFonts w:ascii="Consolas" w:eastAsia="Times New Roman" w:hAnsi="Consolas" w:cs="Times New Roman"/>
          <w:color w:val="000000"/>
          <w:sz w:val="18"/>
          <w:szCs w:val="18"/>
          <w:bdr w:val="none" w:sz="0" w:space="0" w:color="auto" w:frame="1"/>
          <w:lang w:eastAsia="en-GB"/>
        </w:rPr>
        <w:t>  </w:t>
      </w:r>
    </w:p>
    <w:p w14:paraId="3FFBA77B" w14:textId="77777777" w:rsidR="00247360" w:rsidRPr="00247360" w:rsidRDefault="00247360" w:rsidP="005951E1">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ndfor %}  </w:t>
      </w:r>
    </w:p>
    <w:p w14:paraId="3454F4CC" w14:textId="77777777" w:rsidR="00247360" w:rsidRPr="00247360" w:rsidRDefault="00247360" w:rsidP="005951E1">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3A400B27" w14:textId="77777777" w:rsidR="00247360" w:rsidRPr="00247360" w:rsidRDefault="00247360" w:rsidP="005951E1">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45F8B73A" w14:textId="77777777" w:rsidR="00247360" w:rsidRPr="00247360" w:rsidRDefault="00247360" w:rsidP="005951E1">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m.cvv.label }}</w:t>
      </w:r>
      <w:r w:rsidRPr="00247360">
        <w:rPr>
          <w:rFonts w:ascii="Consolas" w:eastAsia="Times New Roman" w:hAnsi="Consolas" w:cs="Times New Roman"/>
          <w:b/>
          <w:bCs/>
          <w:color w:val="006699"/>
          <w:sz w:val="18"/>
          <w:szCs w:val="18"/>
          <w:bdr w:val="none" w:sz="0" w:space="0" w:color="auto" w:frame="1"/>
          <w:lang w:eastAsia="en-GB"/>
        </w:rPr>
        <w:t>&lt;br&gt;</w:t>
      </w:r>
      <w:r w:rsidRPr="00247360">
        <w:rPr>
          <w:rFonts w:ascii="Consolas" w:eastAsia="Times New Roman" w:hAnsi="Consolas" w:cs="Times New Roman"/>
          <w:color w:val="000000"/>
          <w:sz w:val="18"/>
          <w:szCs w:val="18"/>
          <w:bdr w:val="none" w:sz="0" w:space="0" w:color="auto" w:frame="1"/>
          <w:lang w:eastAsia="en-GB"/>
        </w:rPr>
        <w:t>  </w:t>
      </w:r>
    </w:p>
    <w:p w14:paraId="719A00A9" w14:textId="77777777" w:rsidR="00247360" w:rsidRPr="00247360" w:rsidRDefault="00247360" w:rsidP="005951E1">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m.cvv(</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32</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br&gt;</w:t>
      </w:r>
      <w:r w:rsidRPr="00247360">
        <w:rPr>
          <w:rFonts w:ascii="Consolas" w:eastAsia="Times New Roman" w:hAnsi="Consolas" w:cs="Times New Roman"/>
          <w:color w:val="000000"/>
          <w:sz w:val="18"/>
          <w:szCs w:val="18"/>
          <w:bdr w:val="none" w:sz="0" w:space="0" w:color="auto" w:frame="1"/>
          <w:lang w:eastAsia="en-GB"/>
        </w:rPr>
        <w:t>  </w:t>
      </w:r>
    </w:p>
    <w:p w14:paraId="3C18565F" w14:textId="77777777" w:rsidR="00247360" w:rsidRPr="00247360" w:rsidRDefault="00247360" w:rsidP="005951E1">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error in form.cvv.errors %}  </w:t>
      </w:r>
    </w:p>
    <w:p w14:paraId="0CB64179" w14:textId="77777777" w:rsidR="00247360" w:rsidRPr="00247360" w:rsidRDefault="00247360" w:rsidP="005951E1">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span</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color: red;"</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error }}</w:t>
      </w:r>
      <w:r w:rsidRPr="00247360">
        <w:rPr>
          <w:rFonts w:ascii="Consolas" w:eastAsia="Times New Roman" w:hAnsi="Consolas" w:cs="Times New Roman"/>
          <w:b/>
          <w:bCs/>
          <w:color w:val="006699"/>
          <w:sz w:val="18"/>
          <w:szCs w:val="18"/>
          <w:bdr w:val="none" w:sz="0" w:space="0" w:color="auto" w:frame="1"/>
          <w:lang w:eastAsia="en-GB"/>
        </w:rPr>
        <w:t>&lt;/span&gt;</w:t>
      </w:r>
      <w:r w:rsidRPr="00247360">
        <w:rPr>
          <w:rFonts w:ascii="Consolas" w:eastAsia="Times New Roman" w:hAnsi="Consolas" w:cs="Times New Roman"/>
          <w:color w:val="000000"/>
          <w:sz w:val="18"/>
          <w:szCs w:val="18"/>
          <w:bdr w:val="none" w:sz="0" w:space="0" w:color="auto" w:frame="1"/>
          <w:lang w:eastAsia="en-GB"/>
        </w:rPr>
        <w:t>  </w:t>
      </w:r>
    </w:p>
    <w:p w14:paraId="46FA72F5" w14:textId="77777777" w:rsidR="00247360" w:rsidRPr="00247360" w:rsidRDefault="00247360" w:rsidP="005951E1">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ndfor %}  </w:t>
      </w:r>
    </w:p>
    <w:p w14:paraId="1118FD18" w14:textId="77777777" w:rsidR="00247360" w:rsidRPr="00247360" w:rsidRDefault="00247360" w:rsidP="005951E1">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06B23E44" w14:textId="77777777" w:rsidR="00247360" w:rsidRPr="00247360" w:rsidRDefault="00247360" w:rsidP="005951E1">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7F0B612F" w14:textId="77777777" w:rsidR="00247360" w:rsidRPr="00247360" w:rsidRDefault="00247360" w:rsidP="005951E1">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m.submit() }}  </w:t>
      </w:r>
    </w:p>
    <w:p w14:paraId="729C47E6" w14:textId="77777777" w:rsidR="00247360" w:rsidRPr="00247360" w:rsidRDefault="00247360" w:rsidP="005951E1">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707F3E42" w14:textId="77777777" w:rsidR="00247360" w:rsidRPr="00247360" w:rsidRDefault="00247360" w:rsidP="005951E1">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form&gt;</w:t>
      </w:r>
      <w:r w:rsidRPr="00247360">
        <w:rPr>
          <w:rFonts w:ascii="Consolas" w:eastAsia="Times New Roman" w:hAnsi="Consolas" w:cs="Times New Roman"/>
          <w:color w:val="000000"/>
          <w:sz w:val="18"/>
          <w:szCs w:val="18"/>
          <w:bdr w:val="none" w:sz="0" w:space="0" w:color="auto" w:frame="1"/>
          <w:lang w:eastAsia="en-GB"/>
        </w:rPr>
        <w:t>  </w:t>
      </w:r>
    </w:p>
    <w:p w14:paraId="5C8465FB" w14:textId="77777777" w:rsidR="00247360" w:rsidRPr="00247360" w:rsidRDefault="00247360" w:rsidP="005951E1">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Please note: Do not enter your real card details as this is not a real site and you will not get your order</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5E493FB3" w14:textId="77777777" w:rsidR="00247360" w:rsidRPr="00247360" w:rsidRDefault="00247360" w:rsidP="005951E1">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div&gt;</w:t>
      </w:r>
      <w:r w:rsidRPr="00247360">
        <w:rPr>
          <w:rFonts w:ascii="Consolas" w:eastAsia="Times New Roman" w:hAnsi="Consolas" w:cs="Times New Roman"/>
          <w:color w:val="000000"/>
          <w:sz w:val="18"/>
          <w:szCs w:val="18"/>
          <w:bdr w:val="none" w:sz="0" w:space="0" w:color="auto" w:frame="1"/>
          <w:lang w:eastAsia="en-GB"/>
        </w:rPr>
        <w:t>  </w:t>
      </w:r>
    </w:p>
    <w:p w14:paraId="3B1D96FC" w14:textId="77777777" w:rsidR="00247360" w:rsidRPr="00247360" w:rsidRDefault="00247360" w:rsidP="005951E1">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79361D08" w14:textId="77777777" w:rsidR="00247360" w:rsidRPr="00247360" w:rsidRDefault="00247360" w:rsidP="005951E1">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endblock %}  </w:t>
      </w:r>
    </w:p>
    <w:p w14:paraId="2C04B3CB" w14:textId="77777777" w:rsidR="00247360" w:rsidRPr="00247360" w:rsidRDefault="00247360" w:rsidP="005951E1">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4B723E33" w14:textId="77777777" w:rsidR="00247360" w:rsidRPr="00247360" w:rsidRDefault="00247360" w:rsidP="005951E1">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This is the page when you will enter card details to order the items from the store#}  </w:t>
      </w:r>
    </w:p>
    <w:p w14:paraId="3B6D61D7" w14:textId="32A0D8C7" w:rsidR="00247360" w:rsidRDefault="00247360" w:rsidP="00242A24">
      <w:r>
        <w:t>app/templates/store/store.html</w:t>
      </w:r>
    </w:p>
    <w:p w14:paraId="2512B2F5" w14:textId="77777777" w:rsidR="00247360" w:rsidRPr="00247360" w:rsidRDefault="00247360" w:rsidP="005951E1">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extends "store/layout_store.html" %}  </w:t>
      </w:r>
    </w:p>
    <w:p w14:paraId="59682DCE" w14:textId="77777777" w:rsidR="00247360" w:rsidRPr="00247360" w:rsidRDefault="00247360" w:rsidP="005951E1">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0CB218A6" w14:textId="77777777" w:rsidR="00247360" w:rsidRPr="00247360" w:rsidRDefault="00247360" w:rsidP="005951E1">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block body %}  </w:t>
      </w:r>
    </w:p>
    <w:p w14:paraId="27683F7E" w14:textId="77777777" w:rsidR="00247360" w:rsidRPr="00247360" w:rsidRDefault="00247360" w:rsidP="005951E1">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div</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class</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text-center"</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65589E89" w14:textId="77777777" w:rsidR="00247360" w:rsidRPr="00247360" w:rsidRDefault="00247360" w:rsidP="005951E1">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div&gt;</w:t>
      </w:r>
      <w:r w:rsidRPr="00247360">
        <w:rPr>
          <w:rFonts w:ascii="Consolas" w:eastAsia="Times New Roman" w:hAnsi="Consolas" w:cs="Times New Roman"/>
          <w:color w:val="000000"/>
          <w:sz w:val="18"/>
          <w:szCs w:val="18"/>
          <w:bdr w:val="none" w:sz="0" w:space="0" w:color="auto" w:frame="1"/>
          <w:lang w:eastAsia="en-GB"/>
        </w:rPr>
        <w:t>{% for item in store %}  </w:t>
      </w:r>
    </w:p>
    <w:p w14:paraId="13C6DED7" w14:textId="77777777" w:rsidR="00247360" w:rsidRPr="00247360" w:rsidRDefault="00247360" w:rsidP="005951E1">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a</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href</w:t>
      </w:r>
      <w:r w:rsidRPr="00247360">
        <w:rPr>
          <w:rFonts w:ascii="Consolas" w:eastAsia="Times New Roman" w:hAnsi="Consolas" w:cs="Times New Roman"/>
          <w:color w:val="000000"/>
          <w:sz w:val="18"/>
          <w:szCs w:val="18"/>
          <w:bdr w:val="none" w:sz="0" w:space="0" w:color="auto" w:frame="1"/>
          <w:lang w:eastAsia="en-GB"/>
        </w:rPr>
        <w:t>="{{ url_for("store_item</w:t>
      </w:r>
      <w:r w:rsidRPr="00247360">
        <w:rPr>
          <w:rFonts w:ascii="Consolas" w:eastAsia="Times New Roman" w:hAnsi="Consolas" w:cs="Times New Roman"/>
          <w:color w:val="0000FF"/>
          <w:sz w:val="18"/>
          <w:szCs w:val="18"/>
          <w:bdr w:val="none" w:sz="0" w:space="0" w:color="auto" w:frame="1"/>
          <w:lang w:eastAsia="en-GB"/>
        </w:rPr>
        <w:t>", item_id=item.id) }}"</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4F5F9541" w14:textId="77777777" w:rsidR="00247360" w:rsidRPr="00247360" w:rsidRDefault="00247360" w:rsidP="005951E1">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if </w:t>
      </w:r>
      <w:r w:rsidRPr="00247360">
        <w:rPr>
          <w:rFonts w:ascii="Consolas" w:eastAsia="Times New Roman" w:hAnsi="Consolas" w:cs="Times New Roman"/>
          <w:color w:val="FF0000"/>
          <w:sz w:val="18"/>
          <w:szCs w:val="18"/>
          <w:bdr w:val="none" w:sz="0" w:space="0" w:color="auto" w:frame="1"/>
          <w:lang w:eastAsia="en-GB"/>
        </w:rPr>
        <w:t>store.id</w:t>
      </w:r>
      <w:r w:rsidRPr="00247360">
        <w:rPr>
          <w:rFonts w:ascii="Consolas" w:eastAsia="Times New Roman" w:hAnsi="Consolas" w:cs="Times New Roman"/>
          <w:color w:val="000000"/>
          <w:sz w:val="18"/>
          <w:szCs w:val="18"/>
          <w:bdr w:val="none" w:sz="0" w:space="0" w:color="auto" w:frame="1"/>
          <w:lang w:eastAsia="en-GB"/>
        </w:rPr>
        <w:t> == 10  %}  </w:t>
      </w:r>
    </w:p>
    <w:p w14:paraId="20EDAC77" w14:textId="77777777" w:rsidR="00247360" w:rsidRPr="00247360" w:rsidRDefault="00247360" w:rsidP="005951E1">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img</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width: 350px; height: 350px"</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rc</w:t>
      </w:r>
      <w:r w:rsidRPr="00247360">
        <w:rPr>
          <w:rFonts w:ascii="Consolas" w:eastAsia="Times New Roman" w:hAnsi="Consolas" w:cs="Times New Roman"/>
          <w:color w:val="000000"/>
          <w:sz w:val="18"/>
          <w:szCs w:val="18"/>
          <w:bdr w:val="none" w:sz="0" w:space="0" w:color="auto" w:frame="1"/>
          <w:lang w:eastAsia="en-GB"/>
        </w:rPr>
        <w:t>="{{ url_for("static</w:t>
      </w:r>
      <w:r w:rsidRPr="00247360">
        <w:rPr>
          <w:rFonts w:ascii="Consolas" w:eastAsia="Times New Roman" w:hAnsi="Consolas" w:cs="Times New Roman"/>
          <w:color w:val="0000FF"/>
          <w:sz w:val="18"/>
          <w:szCs w:val="18"/>
          <w:bdr w:val="none" w:sz="0" w:space="0" w:color="auto" w:frame="1"/>
          <w:lang w:eastAsia="en-GB"/>
        </w:rPr>
        <w:t>", filename=item.image) }}"</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58FE2081" w14:textId="77777777" w:rsidR="00247360" w:rsidRPr="00247360" w:rsidRDefault="00247360" w:rsidP="005951E1">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lse %}  </w:t>
      </w:r>
    </w:p>
    <w:p w14:paraId="2831D573" w14:textId="77777777" w:rsidR="00247360" w:rsidRPr="00247360" w:rsidRDefault="00247360" w:rsidP="005951E1">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img</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width: 350px; height: 561px"</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rc</w:t>
      </w:r>
      <w:r w:rsidRPr="00247360">
        <w:rPr>
          <w:rFonts w:ascii="Consolas" w:eastAsia="Times New Roman" w:hAnsi="Consolas" w:cs="Times New Roman"/>
          <w:color w:val="000000"/>
          <w:sz w:val="18"/>
          <w:szCs w:val="18"/>
          <w:bdr w:val="none" w:sz="0" w:space="0" w:color="auto" w:frame="1"/>
          <w:lang w:eastAsia="en-GB"/>
        </w:rPr>
        <w:t>="{{ url_for("static</w:t>
      </w:r>
      <w:r w:rsidRPr="00247360">
        <w:rPr>
          <w:rFonts w:ascii="Consolas" w:eastAsia="Times New Roman" w:hAnsi="Consolas" w:cs="Times New Roman"/>
          <w:color w:val="0000FF"/>
          <w:sz w:val="18"/>
          <w:szCs w:val="18"/>
          <w:bdr w:val="none" w:sz="0" w:space="0" w:color="auto" w:frame="1"/>
          <w:lang w:eastAsia="en-GB"/>
        </w:rPr>
        <w:t>", filename=item.image) }}"</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1AD6556D" w14:textId="77777777" w:rsidR="00247360" w:rsidRPr="00247360" w:rsidRDefault="00247360" w:rsidP="005951E1">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ndif %}  </w:t>
      </w:r>
    </w:p>
    <w:p w14:paraId="2B97F65D" w14:textId="77777777" w:rsidR="00247360" w:rsidRPr="00247360" w:rsidRDefault="00247360" w:rsidP="005951E1">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a&gt;</w:t>
      </w:r>
      <w:r w:rsidRPr="00247360">
        <w:rPr>
          <w:rFonts w:ascii="Consolas" w:eastAsia="Times New Roman" w:hAnsi="Consolas" w:cs="Times New Roman"/>
          <w:color w:val="000000"/>
          <w:sz w:val="18"/>
          <w:szCs w:val="18"/>
          <w:bdr w:val="none" w:sz="0" w:space="0" w:color="auto" w:frame="1"/>
          <w:lang w:eastAsia="en-GB"/>
        </w:rPr>
        <w:t>  </w:t>
      </w:r>
    </w:p>
    <w:p w14:paraId="7FD3175C" w14:textId="77777777" w:rsidR="00247360" w:rsidRPr="00247360" w:rsidRDefault="00247360" w:rsidP="005951E1">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ndfor %}  </w:t>
      </w:r>
    </w:p>
    <w:p w14:paraId="603432DC" w14:textId="77777777" w:rsidR="00247360" w:rsidRPr="00247360" w:rsidRDefault="00247360" w:rsidP="005951E1">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endblock %}  </w:t>
      </w:r>
    </w:p>
    <w:p w14:paraId="4D90074D" w14:textId="77777777" w:rsidR="00247360" w:rsidRPr="00247360" w:rsidRDefault="00247360" w:rsidP="005951E1">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2974E599" w14:textId="77777777" w:rsidR="00247360" w:rsidRPr="00247360" w:rsidRDefault="00247360" w:rsidP="005951E1">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This is the page that shows all of the most popular items in the store#}  </w:t>
      </w:r>
    </w:p>
    <w:p w14:paraId="10E2918D" w14:textId="1B8169B2" w:rsidR="00247360" w:rsidRDefault="00247360" w:rsidP="00242A24">
      <w:r>
        <w:t>app/templates/store/store_add.html</w:t>
      </w:r>
    </w:p>
    <w:p w14:paraId="0A422A64"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extends "store/layout_store.html" %}  </w:t>
      </w:r>
    </w:p>
    <w:p w14:paraId="2760EFB5"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4CD8C121"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block body %}  </w:t>
      </w:r>
    </w:p>
    <w:p w14:paraId="3275E8AE"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div</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class</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text-center"</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706C1EF2"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h1&gt;</w:t>
      </w:r>
      <w:r w:rsidRPr="00247360">
        <w:rPr>
          <w:rFonts w:ascii="Consolas" w:eastAsia="Times New Roman" w:hAnsi="Consolas" w:cs="Times New Roman"/>
          <w:color w:val="000000"/>
          <w:sz w:val="18"/>
          <w:szCs w:val="18"/>
          <w:bdr w:val="none" w:sz="0" w:space="0" w:color="auto" w:frame="1"/>
          <w:lang w:eastAsia="en-GB"/>
        </w:rPr>
        <w:t>Add Item To Store</w:t>
      </w:r>
      <w:r w:rsidRPr="00247360">
        <w:rPr>
          <w:rFonts w:ascii="Consolas" w:eastAsia="Times New Roman" w:hAnsi="Consolas" w:cs="Times New Roman"/>
          <w:b/>
          <w:bCs/>
          <w:color w:val="006699"/>
          <w:sz w:val="18"/>
          <w:szCs w:val="18"/>
          <w:bdr w:val="none" w:sz="0" w:space="0" w:color="auto" w:frame="1"/>
          <w:lang w:eastAsia="en-GB"/>
        </w:rPr>
        <w:t>&lt;/h1&gt;</w:t>
      </w:r>
      <w:r w:rsidRPr="00247360">
        <w:rPr>
          <w:rFonts w:ascii="Consolas" w:eastAsia="Times New Roman" w:hAnsi="Consolas" w:cs="Times New Roman"/>
          <w:color w:val="000000"/>
          <w:sz w:val="18"/>
          <w:szCs w:val="18"/>
          <w:bdr w:val="none" w:sz="0" w:space="0" w:color="auto" w:frame="1"/>
          <w:lang w:eastAsia="en-GB"/>
        </w:rPr>
        <w:t>  </w:t>
      </w:r>
    </w:p>
    <w:p w14:paraId="7EEC0B8B"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form</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action</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method</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post"</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4083C769"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m.hidden_tag() }}  </w:t>
      </w:r>
    </w:p>
    <w:p w14:paraId="1A85E0FC"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lastRenderedPageBreak/>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1D14F539"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m.item_id.label }}</w:t>
      </w:r>
      <w:r w:rsidRPr="00247360">
        <w:rPr>
          <w:rFonts w:ascii="Consolas" w:eastAsia="Times New Roman" w:hAnsi="Consolas" w:cs="Times New Roman"/>
          <w:b/>
          <w:bCs/>
          <w:color w:val="006699"/>
          <w:sz w:val="18"/>
          <w:szCs w:val="18"/>
          <w:bdr w:val="none" w:sz="0" w:space="0" w:color="auto" w:frame="1"/>
          <w:lang w:eastAsia="en-GB"/>
        </w:rPr>
        <w:t>&lt;br&gt;</w:t>
      </w:r>
      <w:r w:rsidRPr="00247360">
        <w:rPr>
          <w:rFonts w:ascii="Consolas" w:eastAsia="Times New Roman" w:hAnsi="Consolas" w:cs="Times New Roman"/>
          <w:color w:val="000000"/>
          <w:sz w:val="18"/>
          <w:szCs w:val="18"/>
          <w:bdr w:val="none" w:sz="0" w:space="0" w:color="auto" w:frame="1"/>
          <w:lang w:eastAsia="en-GB"/>
        </w:rPr>
        <w:t>  </w:t>
      </w:r>
    </w:p>
    <w:p w14:paraId="48103EBC"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m.item_id(</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32</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br&gt;</w:t>
      </w:r>
      <w:r w:rsidRPr="00247360">
        <w:rPr>
          <w:rFonts w:ascii="Consolas" w:eastAsia="Times New Roman" w:hAnsi="Consolas" w:cs="Times New Roman"/>
          <w:color w:val="000000"/>
          <w:sz w:val="18"/>
          <w:szCs w:val="18"/>
          <w:bdr w:val="none" w:sz="0" w:space="0" w:color="auto" w:frame="1"/>
          <w:lang w:eastAsia="en-GB"/>
        </w:rPr>
        <w:t>  </w:t>
      </w:r>
    </w:p>
    <w:p w14:paraId="32438086"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error in form.item_id.errors %}  </w:t>
      </w:r>
    </w:p>
    <w:p w14:paraId="62A6606E"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span</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color: red;"</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error }}]</w:t>
      </w:r>
      <w:r w:rsidRPr="00247360">
        <w:rPr>
          <w:rFonts w:ascii="Consolas" w:eastAsia="Times New Roman" w:hAnsi="Consolas" w:cs="Times New Roman"/>
          <w:b/>
          <w:bCs/>
          <w:color w:val="006699"/>
          <w:sz w:val="18"/>
          <w:szCs w:val="18"/>
          <w:bdr w:val="none" w:sz="0" w:space="0" w:color="auto" w:frame="1"/>
          <w:lang w:eastAsia="en-GB"/>
        </w:rPr>
        <w:t>&lt;/span&gt;</w:t>
      </w:r>
      <w:r w:rsidRPr="00247360">
        <w:rPr>
          <w:rFonts w:ascii="Consolas" w:eastAsia="Times New Roman" w:hAnsi="Consolas" w:cs="Times New Roman"/>
          <w:color w:val="000000"/>
          <w:sz w:val="18"/>
          <w:szCs w:val="18"/>
          <w:bdr w:val="none" w:sz="0" w:space="0" w:color="auto" w:frame="1"/>
          <w:lang w:eastAsia="en-GB"/>
        </w:rPr>
        <w:t>  </w:t>
      </w:r>
    </w:p>
    <w:p w14:paraId="23CE4E4E"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ndfor %}  </w:t>
      </w:r>
    </w:p>
    <w:p w14:paraId="3C9EC0DB"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31596614"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4DADE2E8"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m.name.label }}</w:t>
      </w:r>
      <w:r w:rsidRPr="00247360">
        <w:rPr>
          <w:rFonts w:ascii="Consolas" w:eastAsia="Times New Roman" w:hAnsi="Consolas" w:cs="Times New Roman"/>
          <w:b/>
          <w:bCs/>
          <w:color w:val="006699"/>
          <w:sz w:val="18"/>
          <w:szCs w:val="18"/>
          <w:bdr w:val="none" w:sz="0" w:space="0" w:color="auto" w:frame="1"/>
          <w:lang w:eastAsia="en-GB"/>
        </w:rPr>
        <w:t>&lt;br&gt;</w:t>
      </w:r>
      <w:r w:rsidRPr="00247360">
        <w:rPr>
          <w:rFonts w:ascii="Consolas" w:eastAsia="Times New Roman" w:hAnsi="Consolas" w:cs="Times New Roman"/>
          <w:color w:val="000000"/>
          <w:sz w:val="18"/>
          <w:szCs w:val="18"/>
          <w:bdr w:val="none" w:sz="0" w:space="0" w:color="auto" w:frame="1"/>
          <w:lang w:eastAsia="en-GB"/>
        </w:rPr>
        <w:t>  </w:t>
      </w:r>
    </w:p>
    <w:p w14:paraId="22E6CFBA"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m.name(</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32</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br&gt;</w:t>
      </w:r>
      <w:r w:rsidRPr="00247360">
        <w:rPr>
          <w:rFonts w:ascii="Consolas" w:eastAsia="Times New Roman" w:hAnsi="Consolas" w:cs="Times New Roman"/>
          <w:color w:val="000000"/>
          <w:sz w:val="18"/>
          <w:szCs w:val="18"/>
          <w:bdr w:val="none" w:sz="0" w:space="0" w:color="auto" w:frame="1"/>
          <w:lang w:eastAsia="en-GB"/>
        </w:rPr>
        <w:t>  </w:t>
      </w:r>
    </w:p>
    <w:p w14:paraId="0BBBC633"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error in form.name.errors %}  </w:t>
      </w:r>
    </w:p>
    <w:p w14:paraId="3DAF4BC6"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span</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color: red;"</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error }}]</w:t>
      </w:r>
      <w:r w:rsidRPr="00247360">
        <w:rPr>
          <w:rFonts w:ascii="Consolas" w:eastAsia="Times New Roman" w:hAnsi="Consolas" w:cs="Times New Roman"/>
          <w:b/>
          <w:bCs/>
          <w:color w:val="006699"/>
          <w:sz w:val="18"/>
          <w:szCs w:val="18"/>
          <w:bdr w:val="none" w:sz="0" w:space="0" w:color="auto" w:frame="1"/>
          <w:lang w:eastAsia="en-GB"/>
        </w:rPr>
        <w:t>&lt;/span&gt;</w:t>
      </w:r>
      <w:r w:rsidRPr="00247360">
        <w:rPr>
          <w:rFonts w:ascii="Consolas" w:eastAsia="Times New Roman" w:hAnsi="Consolas" w:cs="Times New Roman"/>
          <w:color w:val="000000"/>
          <w:sz w:val="18"/>
          <w:szCs w:val="18"/>
          <w:bdr w:val="none" w:sz="0" w:space="0" w:color="auto" w:frame="1"/>
          <w:lang w:eastAsia="en-GB"/>
        </w:rPr>
        <w:t>  </w:t>
      </w:r>
    </w:p>
    <w:p w14:paraId="08FABC15"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ndfor %}  </w:t>
      </w:r>
    </w:p>
    <w:p w14:paraId="160E1A3E"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3611813C"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5897A3ED"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m.catagory(</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1</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br&gt;</w:t>
      </w:r>
      <w:r w:rsidRPr="00247360">
        <w:rPr>
          <w:rFonts w:ascii="Consolas" w:eastAsia="Times New Roman" w:hAnsi="Consolas" w:cs="Times New Roman"/>
          <w:color w:val="000000"/>
          <w:sz w:val="18"/>
          <w:szCs w:val="18"/>
          <w:bdr w:val="none" w:sz="0" w:space="0" w:color="auto" w:frame="1"/>
          <w:lang w:eastAsia="en-GB"/>
        </w:rPr>
        <w:t>  </w:t>
      </w:r>
    </w:p>
    <w:p w14:paraId="4C789FBA"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4A947A3C"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3D223D91"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m.price.label }}</w:t>
      </w:r>
      <w:r w:rsidRPr="00247360">
        <w:rPr>
          <w:rFonts w:ascii="Consolas" w:eastAsia="Times New Roman" w:hAnsi="Consolas" w:cs="Times New Roman"/>
          <w:b/>
          <w:bCs/>
          <w:color w:val="006699"/>
          <w:sz w:val="18"/>
          <w:szCs w:val="18"/>
          <w:bdr w:val="none" w:sz="0" w:space="0" w:color="auto" w:frame="1"/>
          <w:lang w:eastAsia="en-GB"/>
        </w:rPr>
        <w:t>&lt;br&gt;</w:t>
      </w:r>
      <w:r w:rsidRPr="00247360">
        <w:rPr>
          <w:rFonts w:ascii="Consolas" w:eastAsia="Times New Roman" w:hAnsi="Consolas" w:cs="Times New Roman"/>
          <w:color w:val="000000"/>
          <w:sz w:val="18"/>
          <w:szCs w:val="18"/>
          <w:bdr w:val="none" w:sz="0" w:space="0" w:color="auto" w:frame="1"/>
          <w:lang w:eastAsia="en-GB"/>
        </w:rPr>
        <w:t>  </w:t>
      </w:r>
    </w:p>
    <w:p w14:paraId="65A0C17C"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m.price(</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32</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br&gt;</w:t>
      </w:r>
      <w:r w:rsidRPr="00247360">
        <w:rPr>
          <w:rFonts w:ascii="Consolas" w:eastAsia="Times New Roman" w:hAnsi="Consolas" w:cs="Times New Roman"/>
          <w:color w:val="000000"/>
          <w:sz w:val="18"/>
          <w:szCs w:val="18"/>
          <w:bdr w:val="none" w:sz="0" w:space="0" w:color="auto" w:frame="1"/>
          <w:lang w:eastAsia="en-GB"/>
        </w:rPr>
        <w:t>  </w:t>
      </w:r>
    </w:p>
    <w:p w14:paraId="632B9BC5"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error in form.price.errors %}  </w:t>
      </w:r>
    </w:p>
    <w:p w14:paraId="1B03B9B9"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span</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color: red;"</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error }}]</w:t>
      </w:r>
      <w:r w:rsidRPr="00247360">
        <w:rPr>
          <w:rFonts w:ascii="Consolas" w:eastAsia="Times New Roman" w:hAnsi="Consolas" w:cs="Times New Roman"/>
          <w:b/>
          <w:bCs/>
          <w:color w:val="006699"/>
          <w:sz w:val="18"/>
          <w:szCs w:val="18"/>
          <w:bdr w:val="none" w:sz="0" w:space="0" w:color="auto" w:frame="1"/>
          <w:lang w:eastAsia="en-GB"/>
        </w:rPr>
        <w:t>&lt;/span&gt;</w:t>
      </w:r>
      <w:r w:rsidRPr="00247360">
        <w:rPr>
          <w:rFonts w:ascii="Consolas" w:eastAsia="Times New Roman" w:hAnsi="Consolas" w:cs="Times New Roman"/>
          <w:color w:val="000000"/>
          <w:sz w:val="18"/>
          <w:szCs w:val="18"/>
          <w:bdr w:val="none" w:sz="0" w:space="0" w:color="auto" w:frame="1"/>
          <w:lang w:eastAsia="en-GB"/>
        </w:rPr>
        <w:t>  </w:t>
      </w:r>
    </w:p>
    <w:p w14:paraId="78F8A9EC"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ndfor %}  </w:t>
      </w:r>
    </w:p>
    <w:p w14:paraId="769BBA04"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4F3C3240"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53609265"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m.sale.label }}</w:t>
      </w:r>
      <w:r w:rsidRPr="00247360">
        <w:rPr>
          <w:rFonts w:ascii="Consolas" w:eastAsia="Times New Roman" w:hAnsi="Consolas" w:cs="Times New Roman"/>
          <w:b/>
          <w:bCs/>
          <w:color w:val="006699"/>
          <w:sz w:val="18"/>
          <w:szCs w:val="18"/>
          <w:bdr w:val="none" w:sz="0" w:space="0" w:color="auto" w:frame="1"/>
          <w:lang w:eastAsia="en-GB"/>
        </w:rPr>
        <w:t>&lt;br&gt;</w:t>
      </w:r>
      <w:r w:rsidRPr="00247360">
        <w:rPr>
          <w:rFonts w:ascii="Consolas" w:eastAsia="Times New Roman" w:hAnsi="Consolas" w:cs="Times New Roman"/>
          <w:color w:val="000000"/>
          <w:sz w:val="18"/>
          <w:szCs w:val="18"/>
          <w:bdr w:val="none" w:sz="0" w:space="0" w:color="auto" w:frame="1"/>
          <w:lang w:eastAsia="en-GB"/>
        </w:rPr>
        <w:t>  </w:t>
      </w:r>
    </w:p>
    <w:p w14:paraId="3ADD2208"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m.sale(</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32</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br&gt;</w:t>
      </w:r>
      <w:r w:rsidRPr="00247360">
        <w:rPr>
          <w:rFonts w:ascii="Consolas" w:eastAsia="Times New Roman" w:hAnsi="Consolas" w:cs="Times New Roman"/>
          <w:color w:val="000000"/>
          <w:sz w:val="18"/>
          <w:szCs w:val="18"/>
          <w:bdr w:val="none" w:sz="0" w:space="0" w:color="auto" w:frame="1"/>
          <w:lang w:eastAsia="en-GB"/>
        </w:rPr>
        <w:t>  </w:t>
      </w:r>
    </w:p>
    <w:p w14:paraId="506F519D"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error in form.sale.errors %}  </w:t>
      </w:r>
    </w:p>
    <w:p w14:paraId="599AE387"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span</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color: red;"</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error }}]</w:t>
      </w:r>
      <w:r w:rsidRPr="00247360">
        <w:rPr>
          <w:rFonts w:ascii="Consolas" w:eastAsia="Times New Roman" w:hAnsi="Consolas" w:cs="Times New Roman"/>
          <w:b/>
          <w:bCs/>
          <w:color w:val="006699"/>
          <w:sz w:val="18"/>
          <w:szCs w:val="18"/>
          <w:bdr w:val="none" w:sz="0" w:space="0" w:color="auto" w:frame="1"/>
          <w:lang w:eastAsia="en-GB"/>
        </w:rPr>
        <w:t>&lt;/span&gt;</w:t>
      </w:r>
      <w:r w:rsidRPr="00247360">
        <w:rPr>
          <w:rFonts w:ascii="Consolas" w:eastAsia="Times New Roman" w:hAnsi="Consolas" w:cs="Times New Roman"/>
          <w:color w:val="000000"/>
          <w:sz w:val="18"/>
          <w:szCs w:val="18"/>
          <w:bdr w:val="none" w:sz="0" w:space="0" w:color="auto" w:frame="1"/>
          <w:lang w:eastAsia="en-GB"/>
        </w:rPr>
        <w:t>  </w:t>
      </w:r>
    </w:p>
    <w:p w14:paraId="261796AC"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ndfor %}  </w:t>
      </w:r>
    </w:p>
    <w:p w14:paraId="71FC1C26"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6FD0CB92"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381EA44A"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m.image.label }}</w:t>
      </w:r>
      <w:r w:rsidRPr="00247360">
        <w:rPr>
          <w:rFonts w:ascii="Consolas" w:eastAsia="Times New Roman" w:hAnsi="Consolas" w:cs="Times New Roman"/>
          <w:b/>
          <w:bCs/>
          <w:color w:val="006699"/>
          <w:sz w:val="18"/>
          <w:szCs w:val="18"/>
          <w:bdr w:val="none" w:sz="0" w:space="0" w:color="auto" w:frame="1"/>
          <w:lang w:eastAsia="en-GB"/>
        </w:rPr>
        <w:t>&lt;br&gt;</w:t>
      </w:r>
      <w:r w:rsidRPr="00247360">
        <w:rPr>
          <w:rFonts w:ascii="Consolas" w:eastAsia="Times New Roman" w:hAnsi="Consolas" w:cs="Times New Roman"/>
          <w:color w:val="000000"/>
          <w:sz w:val="18"/>
          <w:szCs w:val="18"/>
          <w:bdr w:val="none" w:sz="0" w:space="0" w:color="auto" w:frame="1"/>
          <w:lang w:eastAsia="en-GB"/>
        </w:rPr>
        <w:t>  </w:t>
      </w:r>
    </w:p>
    <w:p w14:paraId="0A91754A"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m.image(</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32</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br&gt;</w:t>
      </w:r>
      <w:r w:rsidRPr="00247360">
        <w:rPr>
          <w:rFonts w:ascii="Consolas" w:eastAsia="Times New Roman" w:hAnsi="Consolas" w:cs="Times New Roman"/>
          <w:color w:val="000000"/>
          <w:sz w:val="18"/>
          <w:szCs w:val="18"/>
          <w:bdr w:val="none" w:sz="0" w:space="0" w:color="auto" w:frame="1"/>
          <w:lang w:eastAsia="en-GB"/>
        </w:rPr>
        <w:t>  </w:t>
      </w:r>
    </w:p>
    <w:p w14:paraId="094D5986"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error in form.image.errors %}  </w:t>
      </w:r>
    </w:p>
    <w:p w14:paraId="777021A6"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span</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color: red;"</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error }}]</w:t>
      </w:r>
      <w:r w:rsidRPr="00247360">
        <w:rPr>
          <w:rFonts w:ascii="Consolas" w:eastAsia="Times New Roman" w:hAnsi="Consolas" w:cs="Times New Roman"/>
          <w:b/>
          <w:bCs/>
          <w:color w:val="006699"/>
          <w:sz w:val="18"/>
          <w:szCs w:val="18"/>
          <w:bdr w:val="none" w:sz="0" w:space="0" w:color="auto" w:frame="1"/>
          <w:lang w:eastAsia="en-GB"/>
        </w:rPr>
        <w:t>&lt;/span&gt;</w:t>
      </w:r>
      <w:r w:rsidRPr="00247360">
        <w:rPr>
          <w:rFonts w:ascii="Consolas" w:eastAsia="Times New Roman" w:hAnsi="Consolas" w:cs="Times New Roman"/>
          <w:color w:val="000000"/>
          <w:sz w:val="18"/>
          <w:szCs w:val="18"/>
          <w:bdr w:val="none" w:sz="0" w:space="0" w:color="auto" w:frame="1"/>
          <w:lang w:eastAsia="en-GB"/>
        </w:rPr>
        <w:t>  </w:t>
      </w:r>
    </w:p>
    <w:p w14:paraId="23C7D172"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ndfor %}  </w:t>
      </w:r>
    </w:p>
    <w:p w14:paraId="43BACADF"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70059949"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21D68247"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m.back_image.label }}</w:t>
      </w:r>
      <w:r w:rsidRPr="00247360">
        <w:rPr>
          <w:rFonts w:ascii="Consolas" w:eastAsia="Times New Roman" w:hAnsi="Consolas" w:cs="Times New Roman"/>
          <w:b/>
          <w:bCs/>
          <w:color w:val="006699"/>
          <w:sz w:val="18"/>
          <w:szCs w:val="18"/>
          <w:bdr w:val="none" w:sz="0" w:space="0" w:color="auto" w:frame="1"/>
          <w:lang w:eastAsia="en-GB"/>
        </w:rPr>
        <w:t>&lt;br&gt;</w:t>
      </w:r>
      <w:r w:rsidRPr="00247360">
        <w:rPr>
          <w:rFonts w:ascii="Consolas" w:eastAsia="Times New Roman" w:hAnsi="Consolas" w:cs="Times New Roman"/>
          <w:color w:val="000000"/>
          <w:sz w:val="18"/>
          <w:szCs w:val="18"/>
          <w:bdr w:val="none" w:sz="0" w:space="0" w:color="auto" w:frame="1"/>
          <w:lang w:eastAsia="en-GB"/>
        </w:rPr>
        <w:t>  </w:t>
      </w:r>
    </w:p>
    <w:p w14:paraId="3D50A1E7"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m.back_image(</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32</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br&gt;</w:t>
      </w:r>
      <w:r w:rsidRPr="00247360">
        <w:rPr>
          <w:rFonts w:ascii="Consolas" w:eastAsia="Times New Roman" w:hAnsi="Consolas" w:cs="Times New Roman"/>
          <w:color w:val="000000"/>
          <w:sz w:val="18"/>
          <w:szCs w:val="18"/>
          <w:bdr w:val="none" w:sz="0" w:space="0" w:color="auto" w:frame="1"/>
          <w:lang w:eastAsia="en-GB"/>
        </w:rPr>
        <w:t>  </w:t>
      </w:r>
    </w:p>
    <w:p w14:paraId="595FF907"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error in form.back_image.errors %}  </w:t>
      </w:r>
    </w:p>
    <w:p w14:paraId="51E160C7"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span</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color: red;"</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error }}]</w:t>
      </w:r>
      <w:r w:rsidRPr="00247360">
        <w:rPr>
          <w:rFonts w:ascii="Consolas" w:eastAsia="Times New Roman" w:hAnsi="Consolas" w:cs="Times New Roman"/>
          <w:b/>
          <w:bCs/>
          <w:color w:val="006699"/>
          <w:sz w:val="18"/>
          <w:szCs w:val="18"/>
          <w:bdr w:val="none" w:sz="0" w:space="0" w:color="auto" w:frame="1"/>
          <w:lang w:eastAsia="en-GB"/>
        </w:rPr>
        <w:t>&lt;/span&gt;</w:t>
      </w:r>
      <w:r w:rsidRPr="00247360">
        <w:rPr>
          <w:rFonts w:ascii="Consolas" w:eastAsia="Times New Roman" w:hAnsi="Consolas" w:cs="Times New Roman"/>
          <w:color w:val="000000"/>
          <w:sz w:val="18"/>
          <w:szCs w:val="18"/>
          <w:bdr w:val="none" w:sz="0" w:space="0" w:color="auto" w:frame="1"/>
          <w:lang w:eastAsia="en-GB"/>
        </w:rPr>
        <w:t>  </w:t>
      </w:r>
    </w:p>
    <w:p w14:paraId="4E4A86F6"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ndfor %}  </w:t>
      </w:r>
    </w:p>
    <w:p w14:paraId="1C286EF3"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5635231D"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4F90EA46"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m.size.label }}</w:t>
      </w:r>
      <w:r w:rsidRPr="00247360">
        <w:rPr>
          <w:rFonts w:ascii="Consolas" w:eastAsia="Times New Roman" w:hAnsi="Consolas" w:cs="Times New Roman"/>
          <w:b/>
          <w:bCs/>
          <w:color w:val="006699"/>
          <w:sz w:val="18"/>
          <w:szCs w:val="18"/>
          <w:bdr w:val="none" w:sz="0" w:space="0" w:color="auto" w:frame="1"/>
          <w:lang w:eastAsia="en-GB"/>
        </w:rPr>
        <w:t>&lt;br&gt;</w:t>
      </w:r>
      <w:r w:rsidRPr="00247360">
        <w:rPr>
          <w:rFonts w:ascii="Consolas" w:eastAsia="Times New Roman" w:hAnsi="Consolas" w:cs="Times New Roman"/>
          <w:color w:val="000000"/>
          <w:sz w:val="18"/>
          <w:szCs w:val="18"/>
          <w:bdr w:val="none" w:sz="0" w:space="0" w:color="auto" w:frame="1"/>
          <w:lang w:eastAsia="en-GB"/>
        </w:rPr>
        <w:t>  </w:t>
      </w:r>
    </w:p>
    <w:p w14:paraId="05785800"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m.size(</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32</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br&gt;</w:t>
      </w:r>
      <w:r w:rsidRPr="00247360">
        <w:rPr>
          <w:rFonts w:ascii="Consolas" w:eastAsia="Times New Roman" w:hAnsi="Consolas" w:cs="Times New Roman"/>
          <w:color w:val="000000"/>
          <w:sz w:val="18"/>
          <w:szCs w:val="18"/>
          <w:bdr w:val="none" w:sz="0" w:space="0" w:color="auto" w:frame="1"/>
          <w:lang w:eastAsia="en-GB"/>
        </w:rPr>
        <w:t>  </w:t>
      </w:r>
    </w:p>
    <w:p w14:paraId="74D49FEF"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error in form.size.errors %}  </w:t>
      </w:r>
    </w:p>
    <w:p w14:paraId="1C088CE9"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span</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color: red;"</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error }}]</w:t>
      </w:r>
      <w:r w:rsidRPr="00247360">
        <w:rPr>
          <w:rFonts w:ascii="Consolas" w:eastAsia="Times New Roman" w:hAnsi="Consolas" w:cs="Times New Roman"/>
          <w:b/>
          <w:bCs/>
          <w:color w:val="006699"/>
          <w:sz w:val="18"/>
          <w:szCs w:val="18"/>
          <w:bdr w:val="none" w:sz="0" w:space="0" w:color="auto" w:frame="1"/>
          <w:lang w:eastAsia="en-GB"/>
        </w:rPr>
        <w:t>&lt;/span&gt;</w:t>
      </w:r>
      <w:r w:rsidRPr="00247360">
        <w:rPr>
          <w:rFonts w:ascii="Consolas" w:eastAsia="Times New Roman" w:hAnsi="Consolas" w:cs="Times New Roman"/>
          <w:color w:val="000000"/>
          <w:sz w:val="18"/>
          <w:szCs w:val="18"/>
          <w:bdr w:val="none" w:sz="0" w:space="0" w:color="auto" w:frame="1"/>
          <w:lang w:eastAsia="en-GB"/>
        </w:rPr>
        <w:t>  </w:t>
      </w:r>
    </w:p>
    <w:p w14:paraId="0F128E81"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ndfor %}  </w:t>
      </w:r>
    </w:p>
    <w:p w14:paraId="55F1A5C2"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3270D47A"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2D940D5C"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m.stock.label }}</w:t>
      </w:r>
      <w:r w:rsidRPr="00247360">
        <w:rPr>
          <w:rFonts w:ascii="Consolas" w:eastAsia="Times New Roman" w:hAnsi="Consolas" w:cs="Times New Roman"/>
          <w:b/>
          <w:bCs/>
          <w:color w:val="006699"/>
          <w:sz w:val="18"/>
          <w:szCs w:val="18"/>
          <w:bdr w:val="none" w:sz="0" w:space="0" w:color="auto" w:frame="1"/>
          <w:lang w:eastAsia="en-GB"/>
        </w:rPr>
        <w:t>&lt;br&gt;</w:t>
      </w:r>
      <w:r w:rsidRPr="00247360">
        <w:rPr>
          <w:rFonts w:ascii="Consolas" w:eastAsia="Times New Roman" w:hAnsi="Consolas" w:cs="Times New Roman"/>
          <w:color w:val="000000"/>
          <w:sz w:val="18"/>
          <w:szCs w:val="18"/>
          <w:bdr w:val="none" w:sz="0" w:space="0" w:color="auto" w:frame="1"/>
          <w:lang w:eastAsia="en-GB"/>
        </w:rPr>
        <w:t>  </w:t>
      </w:r>
    </w:p>
    <w:p w14:paraId="23D14F60"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m.stock(</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32</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br&gt;</w:t>
      </w:r>
      <w:r w:rsidRPr="00247360">
        <w:rPr>
          <w:rFonts w:ascii="Consolas" w:eastAsia="Times New Roman" w:hAnsi="Consolas" w:cs="Times New Roman"/>
          <w:color w:val="000000"/>
          <w:sz w:val="18"/>
          <w:szCs w:val="18"/>
          <w:bdr w:val="none" w:sz="0" w:space="0" w:color="auto" w:frame="1"/>
          <w:lang w:eastAsia="en-GB"/>
        </w:rPr>
        <w:t>  </w:t>
      </w:r>
    </w:p>
    <w:p w14:paraId="2FDEDE42"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error in form.stock.errors %}  </w:t>
      </w:r>
    </w:p>
    <w:p w14:paraId="14014F4A"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span</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color: red;"</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error }}]</w:t>
      </w:r>
      <w:r w:rsidRPr="00247360">
        <w:rPr>
          <w:rFonts w:ascii="Consolas" w:eastAsia="Times New Roman" w:hAnsi="Consolas" w:cs="Times New Roman"/>
          <w:b/>
          <w:bCs/>
          <w:color w:val="006699"/>
          <w:sz w:val="18"/>
          <w:szCs w:val="18"/>
          <w:bdr w:val="none" w:sz="0" w:space="0" w:color="auto" w:frame="1"/>
          <w:lang w:eastAsia="en-GB"/>
        </w:rPr>
        <w:t>&lt;/span&gt;</w:t>
      </w:r>
      <w:r w:rsidRPr="00247360">
        <w:rPr>
          <w:rFonts w:ascii="Consolas" w:eastAsia="Times New Roman" w:hAnsi="Consolas" w:cs="Times New Roman"/>
          <w:color w:val="000000"/>
          <w:sz w:val="18"/>
          <w:szCs w:val="18"/>
          <w:bdr w:val="none" w:sz="0" w:space="0" w:color="auto" w:frame="1"/>
          <w:lang w:eastAsia="en-GB"/>
        </w:rPr>
        <w:t>  </w:t>
      </w:r>
    </w:p>
    <w:p w14:paraId="114B7E09"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ndfor %}  </w:t>
      </w:r>
    </w:p>
    <w:p w14:paraId="182EE2EF"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59C49F1F"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67196038"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m.colour.label }}</w:t>
      </w:r>
      <w:r w:rsidRPr="00247360">
        <w:rPr>
          <w:rFonts w:ascii="Consolas" w:eastAsia="Times New Roman" w:hAnsi="Consolas" w:cs="Times New Roman"/>
          <w:b/>
          <w:bCs/>
          <w:color w:val="006699"/>
          <w:sz w:val="18"/>
          <w:szCs w:val="18"/>
          <w:bdr w:val="none" w:sz="0" w:space="0" w:color="auto" w:frame="1"/>
          <w:lang w:eastAsia="en-GB"/>
        </w:rPr>
        <w:t>&lt;br&gt;</w:t>
      </w:r>
      <w:r w:rsidRPr="00247360">
        <w:rPr>
          <w:rFonts w:ascii="Consolas" w:eastAsia="Times New Roman" w:hAnsi="Consolas" w:cs="Times New Roman"/>
          <w:color w:val="000000"/>
          <w:sz w:val="18"/>
          <w:szCs w:val="18"/>
          <w:bdr w:val="none" w:sz="0" w:space="0" w:color="auto" w:frame="1"/>
          <w:lang w:eastAsia="en-GB"/>
        </w:rPr>
        <w:t>  </w:t>
      </w:r>
    </w:p>
    <w:p w14:paraId="538D3D21"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m.colour(</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32</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br&gt;</w:t>
      </w:r>
      <w:r w:rsidRPr="00247360">
        <w:rPr>
          <w:rFonts w:ascii="Consolas" w:eastAsia="Times New Roman" w:hAnsi="Consolas" w:cs="Times New Roman"/>
          <w:color w:val="000000"/>
          <w:sz w:val="18"/>
          <w:szCs w:val="18"/>
          <w:bdr w:val="none" w:sz="0" w:space="0" w:color="auto" w:frame="1"/>
          <w:lang w:eastAsia="en-GB"/>
        </w:rPr>
        <w:t>  </w:t>
      </w:r>
    </w:p>
    <w:p w14:paraId="6C6EED55"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error in form.colour.errors %}  </w:t>
      </w:r>
    </w:p>
    <w:p w14:paraId="7693C79E"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span</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color: red;"</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error }}]</w:t>
      </w:r>
      <w:r w:rsidRPr="00247360">
        <w:rPr>
          <w:rFonts w:ascii="Consolas" w:eastAsia="Times New Roman" w:hAnsi="Consolas" w:cs="Times New Roman"/>
          <w:b/>
          <w:bCs/>
          <w:color w:val="006699"/>
          <w:sz w:val="18"/>
          <w:szCs w:val="18"/>
          <w:bdr w:val="none" w:sz="0" w:space="0" w:color="auto" w:frame="1"/>
          <w:lang w:eastAsia="en-GB"/>
        </w:rPr>
        <w:t>&lt;/span&gt;</w:t>
      </w:r>
      <w:r w:rsidRPr="00247360">
        <w:rPr>
          <w:rFonts w:ascii="Consolas" w:eastAsia="Times New Roman" w:hAnsi="Consolas" w:cs="Times New Roman"/>
          <w:color w:val="000000"/>
          <w:sz w:val="18"/>
          <w:szCs w:val="18"/>
          <w:bdr w:val="none" w:sz="0" w:space="0" w:color="auto" w:frame="1"/>
          <w:lang w:eastAsia="en-GB"/>
        </w:rPr>
        <w:t>  </w:t>
      </w:r>
    </w:p>
    <w:p w14:paraId="1E5DEE6A"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ndfor %}  </w:t>
      </w:r>
    </w:p>
    <w:p w14:paraId="14900F49"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75A70E87"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lastRenderedPageBreak/>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form.submi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24E534ED"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form&gt;</w:t>
      </w:r>
      <w:r w:rsidRPr="00247360">
        <w:rPr>
          <w:rFonts w:ascii="Consolas" w:eastAsia="Times New Roman" w:hAnsi="Consolas" w:cs="Times New Roman"/>
          <w:color w:val="000000"/>
          <w:sz w:val="18"/>
          <w:szCs w:val="18"/>
          <w:bdr w:val="none" w:sz="0" w:space="0" w:color="auto" w:frame="1"/>
          <w:lang w:eastAsia="en-GB"/>
        </w:rPr>
        <w:t>  </w:t>
      </w:r>
    </w:p>
    <w:p w14:paraId="082C2086"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div&gt;</w:t>
      </w:r>
      <w:r w:rsidRPr="00247360">
        <w:rPr>
          <w:rFonts w:ascii="Consolas" w:eastAsia="Times New Roman" w:hAnsi="Consolas" w:cs="Times New Roman"/>
          <w:color w:val="000000"/>
          <w:sz w:val="18"/>
          <w:szCs w:val="18"/>
          <w:bdr w:val="none" w:sz="0" w:space="0" w:color="auto" w:frame="1"/>
          <w:lang w:eastAsia="en-GB"/>
        </w:rPr>
        <w:t>  </w:t>
      </w:r>
    </w:p>
    <w:p w14:paraId="1FE85F8A"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endblock %}  </w:t>
      </w:r>
    </w:p>
    <w:p w14:paraId="30A60714"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6C6A4ADA"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This is the page when a new item can be added to the store #}  </w:t>
      </w:r>
    </w:p>
    <w:p w14:paraId="74C63213" w14:textId="330E2259" w:rsidR="00247360" w:rsidRDefault="00247360" w:rsidP="00242A24">
      <w:r>
        <w:t>app/template/store/store_item.html</w:t>
      </w:r>
    </w:p>
    <w:p w14:paraId="5190B81D" w14:textId="77777777" w:rsidR="00247360" w:rsidRPr="00247360" w:rsidRDefault="00247360" w:rsidP="005951E1">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extends "store/layout_store.html" %}  </w:t>
      </w:r>
    </w:p>
    <w:p w14:paraId="37F404C1" w14:textId="77777777" w:rsidR="00247360" w:rsidRPr="00247360" w:rsidRDefault="00247360" w:rsidP="005951E1">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27674040" w14:textId="77777777" w:rsidR="00247360" w:rsidRPr="00247360" w:rsidRDefault="00247360" w:rsidP="005951E1">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block head %}  </w:t>
      </w:r>
    </w:p>
    <w:p w14:paraId="3F188C73" w14:textId="77777777" w:rsidR="00247360" w:rsidRPr="00247360" w:rsidRDefault="00247360" w:rsidP="005951E1">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script&gt;</w:t>
      </w:r>
      <w:r w:rsidRPr="00247360">
        <w:rPr>
          <w:rFonts w:ascii="Consolas" w:eastAsia="Times New Roman" w:hAnsi="Consolas" w:cs="Times New Roman"/>
          <w:color w:val="000000"/>
          <w:sz w:val="18"/>
          <w:szCs w:val="18"/>
          <w:bdr w:val="none" w:sz="0" w:space="0" w:color="auto" w:frame="1"/>
          <w:lang w:eastAsia="en-GB"/>
        </w:rPr>
        <w:t>  </w:t>
      </w:r>
    </w:p>
    <w:p w14:paraId="2BD0F045" w14:textId="77777777" w:rsidR="00247360" w:rsidRPr="00247360" w:rsidRDefault="00247360" w:rsidP="005951E1">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size").change(function () {  </w:t>
      </w:r>
    </w:p>
    <w:p w14:paraId="099E4E67" w14:textId="77777777" w:rsidR="00247360" w:rsidRPr="00247360" w:rsidRDefault="00247360" w:rsidP="005951E1">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var </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 = $("#size").val();  </w:t>
      </w:r>
    </w:p>
    <w:p w14:paraId="193275E6" w14:textId="77777777" w:rsidR="00247360" w:rsidRPr="00247360" w:rsidRDefault="00247360" w:rsidP="005951E1">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if (size) {  </w:t>
      </w:r>
    </w:p>
    <w:p w14:paraId="3FE1C009" w14:textId="77777777" w:rsidR="00247360" w:rsidRPr="00247360" w:rsidRDefault="00247360" w:rsidP="005951E1">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var </w:t>
      </w:r>
      <w:r w:rsidRPr="00247360">
        <w:rPr>
          <w:rFonts w:ascii="Consolas" w:eastAsia="Times New Roman" w:hAnsi="Consolas" w:cs="Times New Roman"/>
          <w:color w:val="FF0000"/>
          <w:sz w:val="18"/>
          <w:szCs w:val="18"/>
          <w:bdr w:val="none" w:sz="0" w:space="0" w:color="auto" w:frame="1"/>
          <w:lang w:eastAsia="en-GB"/>
        </w:rPr>
        <w:t>sizelabel</w:t>
      </w:r>
      <w:r w:rsidRPr="00247360">
        <w:rPr>
          <w:rFonts w:ascii="Consolas" w:eastAsia="Times New Roman" w:hAnsi="Consolas" w:cs="Times New Roman"/>
          <w:color w:val="000000"/>
          <w:sz w:val="18"/>
          <w:szCs w:val="18"/>
          <w:bdr w:val="none" w:sz="0" w:space="0" w:color="auto" w:frame="1"/>
          <w:lang w:eastAsia="en-GB"/>
        </w:rPr>
        <w:t> = $("label[</w:t>
      </w:r>
      <w:r w:rsidRPr="00247360">
        <w:rPr>
          <w:rFonts w:ascii="Consolas" w:eastAsia="Times New Roman" w:hAnsi="Consolas" w:cs="Times New Roman"/>
          <w:color w:val="FF0000"/>
          <w:sz w:val="18"/>
          <w:szCs w:val="18"/>
          <w:bdr w:val="none" w:sz="0" w:space="0" w:color="auto" w:frame="1"/>
          <w:lang w:eastAsia="en-GB"/>
        </w:rPr>
        <w:t>for</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text();  </w:t>
      </w:r>
    </w:p>
    <w:p w14:paraId="5290FE0C" w14:textId="77777777" w:rsidR="00247360" w:rsidRPr="00247360" w:rsidRDefault="00247360" w:rsidP="005951E1">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document.getElementById("thesize")</w:t>
      </w:r>
      <w:r w:rsidRPr="00247360">
        <w:rPr>
          <w:rFonts w:ascii="Consolas" w:eastAsia="Times New Roman" w:hAnsi="Consolas" w:cs="Times New Roman"/>
          <w:color w:val="FF0000"/>
          <w:sz w:val="18"/>
          <w:szCs w:val="18"/>
          <w:bdr w:val="none" w:sz="0" w:space="0" w:color="auto" w:frame="1"/>
          <w:lang w:eastAsia="en-GB"/>
        </w:rPr>
        <w:t>.innerHTML</w:t>
      </w:r>
      <w:r w:rsidRPr="00247360">
        <w:rPr>
          <w:rFonts w:ascii="Consolas" w:eastAsia="Times New Roman" w:hAnsi="Consolas" w:cs="Times New Roman"/>
          <w:color w:val="000000"/>
          <w:sz w:val="18"/>
          <w:szCs w:val="18"/>
          <w:bdr w:val="none" w:sz="0" w:space="0" w:color="auto" w:frame="1"/>
          <w:lang w:eastAsia="en-GB"/>
        </w:rPr>
        <w:t> = </w:t>
      </w:r>
      <w:r w:rsidRPr="00247360">
        <w:rPr>
          <w:rFonts w:ascii="Consolas" w:eastAsia="Times New Roman" w:hAnsi="Consolas" w:cs="Times New Roman"/>
          <w:color w:val="0000FF"/>
          <w:sz w:val="18"/>
          <w:szCs w:val="18"/>
          <w:bdr w:val="none" w:sz="0" w:space="0" w:color="auto" w:frame="1"/>
          <w:lang w:eastAsia="en-GB"/>
        </w:rPr>
        <w:t>sizelabel</w:t>
      </w:r>
      <w:r w:rsidRPr="00247360">
        <w:rPr>
          <w:rFonts w:ascii="Consolas" w:eastAsia="Times New Roman" w:hAnsi="Consolas" w:cs="Times New Roman"/>
          <w:color w:val="000000"/>
          <w:sz w:val="18"/>
          <w:szCs w:val="18"/>
          <w:bdr w:val="none" w:sz="0" w:space="0" w:color="auto" w:frame="1"/>
          <w:lang w:eastAsia="en-GB"/>
        </w:rPr>
        <w:t>.toString();  </w:t>
      </w:r>
    </w:p>
    <w:p w14:paraId="1F6EF7F7" w14:textId="77777777" w:rsidR="00247360" w:rsidRPr="00247360" w:rsidRDefault="00247360" w:rsidP="005951E1">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
    <w:p w14:paraId="7F2B7DE4" w14:textId="77777777" w:rsidR="00247360" w:rsidRPr="00247360" w:rsidRDefault="00247360" w:rsidP="005951E1">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428998C0" w14:textId="77777777" w:rsidR="00247360" w:rsidRPr="00247360" w:rsidRDefault="00247360" w:rsidP="005951E1">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script&gt;</w:t>
      </w:r>
      <w:r w:rsidRPr="00247360">
        <w:rPr>
          <w:rFonts w:ascii="Consolas" w:eastAsia="Times New Roman" w:hAnsi="Consolas" w:cs="Times New Roman"/>
          <w:color w:val="000000"/>
          <w:sz w:val="18"/>
          <w:szCs w:val="18"/>
          <w:bdr w:val="none" w:sz="0" w:space="0" w:color="auto" w:frame="1"/>
          <w:lang w:eastAsia="en-GB"/>
        </w:rPr>
        <w:t>  </w:t>
      </w:r>
    </w:p>
    <w:p w14:paraId="33B5E095" w14:textId="77777777" w:rsidR="00247360" w:rsidRPr="00247360" w:rsidRDefault="00247360" w:rsidP="005951E1">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endblock %}  </w:t>
      </w:r>
    </w:p>
    <w:p w14:paraId="63757E02" w14:textId="77777777" w:rsidR="00247360" w:rsidRPr="00247360" w:rsidRDefault="00247360" w:rsidP="005951E1">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2D6FF050" w14:textId="77777777" w:rsidR="00247360" w:rsidRPr="00247360" w:rsidRDefault="00247360" w:rsidP="005951E1">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block body %}  </w:t>
      </w:r>
    </w:p>
    <w:p w14:paraId="3A6301E2" w14:textId="77777777" w:rsidR="00247360" w:rsidRPr="00247360" w:rsidRDefault="00247360" w:rsidP="005951E1">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div</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class</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text-center"</w:t>
      </w:r>
      <w:r w:rsidRPr="00247360">
        <w:rPr>
          <w:rFonts w:ascii="Consolas" w:eastAsia="Times New Roman" w:hAnsi="Consolas" w:cs="Times New Roman"/>
          <w:b/>
          <w:bCs/>
          <w:color w:val="006699"/>
          <w:sz w:val="18"/>
          <w:szCs w:val="18"/>
          <w:bdr w:val="none" w:sz="0" w:space="0" w:color="auto" w:frame="1"/>
          <w:lang w:eastAsia="en-GB"/>
        </w:rPr>
        <w:t>&gt;&lt;h1&gt;</w:t>
      </w:r>
      <w:r w:rsidRPr="00247360">
        <w:rPr>
          <w:rFonts w:ascii="Consolas" w:eastAsia="Times New Roman" w:hAnsi="Consolas" w:cs="Times New Roman"/>
          <w:color w:val="000000"/>
          <w:sz w:val="18"/>
          <w:szCs w:val="18"/>
          <w:bdr w:val="none" w:sz="0" w:space="0" w:color="auto" w:frame="1"/>
          <w:lang w:eastAsia="en-GB"/>
        </w:rPr>
        <w:t>{{ store_item.name }}</w:t>
      </w:r>
      <w:r w:rsidRPr="00247360">
        <w:rPr>
          <w:rFonts w:ascii="Consolas" w:eastAsia="Times New Roman" w:hAnsi="Consolas" w:cs="Times New Roman"/>
          <w:b/>
          <w:bCs/>
          <w:color w:val="006699"/>
          <w:sz w:val="18"/>
          <w:szCs w:val="18"/>
          <w:bdr w:val="none" w:sz="0" w:space="0" w:color="auto" w:frame="1"/>
          <w:lang w:eastAsia="en-GB"/>
        </w:rPr>
        <w:t>&lt;/h1&gt;&lt;/div&gt;</w:t>
      </w:r>
      <w:r w:rsidRPr="00247360">
        <w:rPr>
          <w:rFonts w:ascii="Consolas" w:eastAsia="Times New Roman" w:hAnsi="Consolas" w:cs="Times New Roman"/>
          <w:color w:val="000000"/>
          <w:sz w:val="18"/>
          <w:szCs w:val="18"/>
          <w:bdr w:val="none" w:sz="0" w:space="0" w:color="auto" w:frame="1"/>
          <w:lang w:eastAsia="en-GB"/>
        </w:rPr>
        <w:t>  </w:t>
      </w:r>
    </w:p>
    <w:p w14:paraId="034C0642" w14:textId="77777777" w:rsidR="00247360" w:rsidRPr="00247360" w:rsidRDefault="00247360" w:rsidP="005951E1">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float: left; width: 25%"</w:t>
      </w:r>
      <w:r w:rsidRPr="00247360">
        <w:rPr>
          <w:rFonts w:ascii="Consolas" w:eastAsia="Times New Roman" w:hAnsi="Consolas" w:cs="Times New Roman"/>
          <w:b/>
          <w:bCs/>
          <w:color w:val="006699"/>
          <w:sz w:val="18"/>
          <w:szCs w:val="18"/>
          <w:bdr w:val="none" w:sz="0" w:space="0" w:color="auto" w:frame="1"/>
          <w:lang w:eastAsia="en-GB"/>
        </w:rPr>
        <w:t>&gt;&lt;/p&gt;</w:t>
      </w:r>
      <w:r w:rsidRPr="00247360">
        <w:rPr>
          <w:rFonts w:ascii="Consolas" w:eastAsia="Times New Roman" w:hAnsi="Consolas" w:cs="Times New Roman"/>
          <w:color w:val="000000"/>
          <w:sz w:val="18"/>
          <w:szCs w:val="18"/>
          <w:bdr w:val="none" w:sz="0" w:space="0" w:color="auto" w:frame="1"/>
          <w:lang w:eastAsia="en-GB"/>
        </w:rPr>
        <w:t>  </w:t>
      </w:r>
    </w:p>
    <w:p w14:paraId="1698CC93" w14:textId="77777777" w:rsidR="00247360" w:rsidRPr="00247360" w:rsidRDefault="00247360" w:rsidP="005951E1">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if </w:t>
      </w:r>
      <w:r w:rsidRPr="00247360">
        <w:rPr>
          <w:rFonts w:ascii="Consolas" w:eastAsia="Times New Roman" w:hAnsi="Consolas" w:cs="Times New Roman"/>
          <w:color w:val="FF0000"/>
          <w:sz w:val="18"/>
          <w:szCs w:val="18"/>
          <w:bdr w:val="none" w:sz="0" w:space="0" w:color="auto" w:frame="1"/>
          <w:lang w:eastAsia="en-GB"/>
        </w:rPr>
        <w:t>store_item.id</w:t>
      </w:r>
      <w:r w:rsidRPr="00247360">
        <w:rPr>
          <w:rFonts w:ascii="Consolas" w:eastAsia="Times New Roman" w:hAnsi="Consolas" w:cs="Times New Roman"/>
          <w:color w:val="000000"/>
          <w:sz w:val="18"/>
          <w:szCs w:val="18"/>
          <w:bdr w:val="none" w:sz="0" w:space="0" w:color="auto" w:frame="1"/>
          <w:lang w:eastAsia="en-GB"/>
        </w:rPr>
        <w:t> == 10 or </w:t>
      </w:r>
      <w:r w:rsidRPr="00247360">
        <w:rPr>
          <w:rFonts w:ascii="Consolas" w:eastAsia="Times New Roman" w:hAnsi="Consolas" w:cs="Times New Roman"/>
          <w:color w:val="FF0000"/>
          <w:sz w:val="18"/>
          <w:szCs w:val="18"/>
          <w:bdr w:val="none" w:sz="0" w:space="0" w:color="auto" w:frame="1"/>
          <w:lang w:eastAsia="en-GB"/>
        </w:rPr>
        <w:t>store_item.id</w:t>
      </w:r>
      <w:r w:rsidRPr="00247360">
        <w:rPr>
          <w:rFonts w:ascii="Consolas" w:eastAsia="Times New Roman" w:hAnsi="Consolas" w:cs="Times New Roman"/>
          <w:color w:val="000000"/>
          <w:sz w:val="18"/>
          <w:szCs w:val="18"/>
          <w:bdr w:val="none" w:sz="0" w:space="0" w:color="auto" w:frame="1"/>
          <w:lang w:eastAsia="en-GB"/>
        </w:rPr>
        <w:t> == 11 or </w:t>
      </w:r>
      <w:r w:rsidRPr="00247360">
        <w:rPr>
          <w:rFonts w:ascii="Consolas" w:eastAsia="Times New Roman" w:hAnsi="Consolas" w:cs="Times New Roman"/>
          <w:color w:val="FF0000"/>
          <w:sz w:val="18"/>
          <w:szCs w:val="18"/>
          <w:bdr w:val="none" w:sz="0" w:space="0" w:color="auto" w:frame="1"/>
          <w:lang w:eastAsia="en-GB"/>
        </w:rPr>
        <w:t>store_item.id</w:t>
      </w:r>
      <w:r w:rsidRPr="00247360">
        <w:rPr>
          <w:rFonts w:ascii="Consolas" w:eastAsia="Times New Roman" w:hAnsi="Consolas" w:cs="Times New Roman"/>
          <w:color w:val="000000"/>
          <w:sz w:val="18"/>
          <w:szCs w:val="18"/>
          <w:bdr w:val="none" w:sz="0" w:space="0" w:color="auto" w:frame="1"/>
          <w:lang w:eastAsia="en-GB"/>
        </w:rPr>
        <w:t> == 12 or </w:t>
      </w:r>
      <w:r w:rsidRPr="00247360">
        <w:rPr>
          <w:rFonts w:ascii="Consolas" w:eastAsia="Times New Roman" w:hAnsi="Consolas" w:cs="Times New Roman"/>
          <w:color w:val="FF0000"/>
          <w:sz w:val="18"/>
          <w:szCs w:val="18"/>
          <w:bdr w:val="none" w:sz="0" w:space="0" w:color="auto" w:frame="1"/>
          <w:lang w:eastAsia="en-GB"/>
        </w:rPr>
        <w:t>store_item.id</w:t>
      </w:r>
      <w:r w:rsidRPr="00247360">
        <w:rPr>
          <w:rFonts w:ascii="Consolas" w:eastAsia="Times New Roman" w:hAnsi="Consolas" w:cs="Times New Roman"/>
          <w:color w:val="000000"/>
          <w:sz w:val="18"/>
          <w:szCs w:val="18"/>
          <w:bdr w:val="none" w:sz="0" w:space="0" w:color="auto" w:frame="1"/>
          <w:lang w:eastAsia="en-GB"/>
        </w:rPr>
        <w:t> == 13 or </w:t>
      </w:r>
      <w:r w:rsidRPr="00247360">
        <w:rPr>
          <w:rFonts w:ascii="Consolas" w:eastAsia="Times New Roman" w:hAnsi="Consolas" w:cs="Times New Roman"/>
          <w:color w:val="FF0000"/>
          <w:sz w:val="18"/>
          <w:szCs w:val="18"/>
          <w:bdr w:val="none" w:sz="0" w:space="0" w:color="auto" w:frame="1"/>
          <w:lang w:eastAsia="en-GB"/>
        </w:rPr>
        <w:t>store_item.id</w:t>
      </w:r>
      <w:r w:rsidRPr="00247360">
        <w:rPr>
          <w:rFonts w:ascii="Consolas" w:eastAsia="Times New Roman" w:hAnsi="Consolas" w:cs="Times New Roman"/>
          <w:color w:val="000000"/>
          <w:sz w:val="18"/>
          <w:szCs w:val="18"/>
          <w:bdr w:val="none" w:sz="0" w:space="0" w:color="auto" w:frame="1"/>
          <w:lang w:eastAsia="en-GB"/>
        </w:rPr>
        <w:t> == 8 %}  </w:t>
      </w:r>
    </w:p>
    <w:p w14:paraId="7EECD886" w14:textId="77777777" w:rsidR="00247360" w:rsidRPr="00247360" w:rsidRDefault="00247360" w:rsidP="005951E1">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div</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class</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text-center"</w:t>
      </w:r>
      <w:r w:rsidRPr="00247360">
        <w:rPr>
          <w:rFonts w:ascii="Consolas" w:eastAsia="Times New Roman" w:hAnsi="Consolas" w:cs="Times New Roman"/>
          <w:b/>
          <w:bCs/>
          <w:color w:val="006699"/>
          <w:sz w:val="18"/>
          <w:szCs w:val="18"/>
          <w:bdr w:val="none" w:sz="0" w:space="0" w:color="auto" w:frame="1"/>
          <w:lang w:eastAsia="en-GB"/>
        </w:rPr>
        <w:t>&gt;&lt;img</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float: left; width: 25%;margin-left: 13%"</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rc</w:t>
      </w:r>
      <w:r w:rsidRPr="00247360">
        <w:rPr>
          <w:rFonts w:ascii="Consolas" w:eastAsia="Times New Roman" w:hAnsi="Consolas" w:cs="Times New Roman"/>
          <w:color w:val="000000"/>
          <w:sz w:val="18"/>
          <w:szCs w:val="18"/>
          <w:bdr w:val="none" w:sz="0" w:space="0" w:color="auto" w:frame="1"/>
          <w:lang w:eastAsia="en-GB"/>
        </w:rPr>
        <w:t>="{{ url_for("static</w:t>
      </w:r>
      <w:r w:rsidRPr="00247360">
        <w:rPr>
          <w:rFonts w:ascii="Consolas" w:eastAsia="Times New Roman" w:hAnsi="Consolas" w:cs="Times New Roman"/>
          <w:color w:val="0000FF"/>
          <w:sz w:val="18"/>
          <w:szCs w:val="18"/>
          <w:bdr w:val="none" w:sz="0" w:space="0" w:color="auto" w:frame="1"/>
          <w:lang w:eastAsia="en-GB"/>
        </w:rPr>
        <w:t>", filename=store_item.back_image) }}"</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5F3B9B91" w14:textId="77777777" w:rsidR="00247360" w:rsidRPr="00247360" w:rsidRDefault="00247360" w:rsidP="005951E1">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lif </w:t>
      </w:r>
      <w:r w:rsidRPr="00247360">
        <w:rPr>
          <w:rFonts w:ascii="Consolas" w:eastAsia="Times New Roman" w:hAnsi="Consolas" w:cs="Times New Roman"/>
          <w:color w:val="FF0000"/>
          <w:sz w:val="18"/>
          <w:szCs w:val="18"/>
          <w:bdr w:val="none" w:sz="0" w:space="0" w:color="auto" w:frame="1"/>
          <w:lang w:eastAsia="en-GB"/>
        </w:rPr>
        <w:t>store_item.id</w:t>
      </w:r>
      <w:r w:rsidRPr="00247360">
        <w:rPr>
          <w:rFonts w:ascii="Consolas" w:eastAsia="Times New Roman" w:hAnsi="Consolas" w:cs="Times New Roman"/>
          <w:color w:val="000000"/>
          <w:sz w:val="18"/>
          <w:szCs w:val="18"/>
          <w:bdr w:val="none" w:sz="0" w:space="0" w:color="auto" w:frame="1"/>
          <w:lang w:eastAsia="en-GB"/>
        </w:rPr>
        <w:t> == 8 %}  </w:t>
      </w:r>
    </w:p>
    <w:p w14:paraId="0CCBF281" w14:textId="77777777" w:rsidR="00247360" w:rsidRPr="00247360" w:rsidRDefault="00247360" w:rsidP="005951E1">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img</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width: 25%;float: left"</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rc</w:t>
      </w:r>
      <w:r w:rsidRPr="00247360">
        <w:rPr>
          <w:rFonts w:ascii="Consolas" w:eastAsia="Times New Roman" w:hAnsi="Consolas" w:cs="Times New Roman"/>
          <w:color w:val="000000"/>
          <w:sz w:val="18"/>
          <w:szCs w:val="18"/>
          <w:bdr w:val="none" w:sz="0" w:space="0" w:color="auto" w:frame="1"/>
          <w:lang w:eastAsia="en-GB"/>
        </w:rPr>
        <w:t>="{{ url_for("static</w:t>
      </w:r>
      <w:r w:rsidRPr="00247360">
        <w:rPr>
          <w:rFonts w:ascii="Consolas" w:eastAsia="Times New Roman" w:hAnsi="Consolas" w:cs="Times New Roman"/>
          <w:color w:val="0000FF"/>
          <w:sz w:val="18"/>
          <w:szCs w:val="18"/>
          <w:bdr w:val="none" w:sz="0" w:space="0" w:color="auto" w:frame="1"/>
          <w:lang w:eastAsia="en-GB"/>
        </w:rPr>
        <w:t>", filename=store_item.image) }}"</w:t>
      </w:r>
      <w:r w:rsidRPr="00247360">
        <w:rPr>
          <w:rFonts w:ascii="Consolas" w:eastAsia="Times New Roman" w:hAnsi="Consolas" w:cs="Times New Roman"/>
          <w:b/>
          <w:bCs/>
          <w:color w:val="006699"/>
          <w:sz w:val="18"/>
          <w:szCs w:val="18"/>
          <w:bdr w:val="none" w:sz="0" w:space="0" w:color="auto" w:frame="1"/>
          <w:lang w:eastAsia="en-GB"/>
        </w:rPr>
        <w:t>&gt;&lt;/div&gt;</w:t>
      </w:r>
      <w:r w:rsidRPr="00247360">
        <w:rPr>
          <w:rFonts w:ascii="Consolas" w:eastAsia="Times New Roman" w:hAnsi="Consolas" w:cs="Times New Roman"/>
          <w:color w:val="000000"/>
          <w:sz w:val="18"/>
          <w:szCs w:val="18"/>
          <w:bdr w:val="none" w:sz="0" w:space="0" w:color="auto" w:frame="1"/>
          <w:lang w:eastAsia="en-GB"/>
        </w:rPr>
        <w:t>  </w:t>
      </w:r>
    </w:p>
    <w:p w14:paraId="0722F6C3" w14:textId="77777777" w:rsidR="00247360" w:rsidRPr="00247360" w:rsidRDefault="00247360" w:rsidP="005951E1">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lse %}  </w:t>
      </w:r>
    </w:p>
    <w:p w14:paraId="63615DA5" w14:textId="77777777" w:rsidR="00247360" w:rsidRPr="00247360" w:rsidRDefault="00247360" w:rsidP="005951E1">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img</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float: left; width: 25%"</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rc</w:t>
      </w:r>
      <w:r w:rsidRPr="00247360">
        <w:rPr>
          <w:rFonts w:ascii="Consolas" w:eastAsia="Times New Roman" w:hAnsi="Consolas" w:cs="Times New Roman"/>
          <w:color w:val="000000"/>
          <w:sz w:val="18"/>
          <w:szCs w:val="18"/>
          <w:bdr w:val="none" w:sz="0" w:space="0" w:color="auto" w:frame="1"/>
          <w:lang w:eastAsia="en-GB"/>
        </w:rPr>
        <w:t>="{{ url_for("static</w:t>
      </w:r>
      <w:r w:rsidRPr="00247360">
        <w:rPr>
          <w:rFonts w:ascii="Consolas" w:eastAsia="Times New Roman" w:hAnsi="Consolas" w:cs="Times New Roman"/>
          <w:color w:val="0000FF"/>
          <w:sz w:val="18"/>
          <w:szCs w:val="18"/>
          <w:bdr w:val="none" w:sz="0" w:space="0" w:color="auto" w:frame="1"/>
          <w:lang w:eastAsia="en-GB"/>
        </w:rPr>
        <w:t>", filename=store_item.image) }}"</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295275BC" w14:textId="77777777" w:rsidR="00247360" w:rsidRPr="00247360" w:rsidRDefault="00247360" w:rsidP="005951E1">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img</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float: left; width: 25%"</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rc</w:t>
      </w:r>
      <w:r w:rsidRPr="00247360">
        <w:rPr>
          <w:rFonts w:ascii="Consolas" w:eastAsia="Times New Roman" w:hAnsi="Consolas" w:cs="Times New Roman"/>
          <w:color w:val="000000"/>
          <w:sz w:val="18"/>
          <w:szCs w:val="18"/>
          <w:bdr w:val="none" w:sz="0" w:space="0" w:color="auto" w:frame="1"/>
          <w:lang w:eastAsia="en-GB"/>
        </w:rPr>
        <w:t>="{{ url_for("static</w:t>
      </w:r>
      <w:r w:rsidRPr="00247360">
        <w:rPr>
          <w:rFonts w:ascii="Consolas" w:eastAsia="Times New Roman" w:hAnsi="Consolas" w:cs="Times New Roman"/>
          <w:color w:val="0000FF"/>
          <w:sz w:val="18"/>
          <w:szCs w:val="18"/>
          <w:bdr w:val="none" w:sz="0" w:space="0" w:color="auto" w:frame="1"/>
          <w:lang w:eastAsia="en-GB"/>
        </w:rPr>
        <w:t>", filename=store_item.back_image) }}"</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5B7B6B43" w14:textId="77777777" w:rsidR="00247360" w:rsidRPr="00247360" w:rsidRDefault="00247360" w:rsidP="005951E1">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ndif %}  </w:t>
      </w:r>
    </w:p>
    <w:p w14:paraId="28CECB7F" w14:textId="77777777" w:rsidR="00247360" w:rsidRPr="00247360" w:rsidRDefault="00247360" w:rsidP="005951E1">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float: left; width: 25%;margin-left: 13%"</w:t>
      </w:r>
      <w:r w:rsidRPr="00247360">
        <w:rPr>
          <w:rFonts w:ascii="Consolas" w:eastAsia="Times New Roman" w:hAnsi="Consolas" w:cs="Times New Roman"/>
          <w:b/>
          <w:bCs/>
          <w:color w:val="006699"/>
          <w:sz w:val="18"/>
          <w:szCs w:val="18"/>
          <w:bdr w:val="none" w:sz="0" w:space="0" w:color="auto" w:frame="1"/>
          <w:lang w:eastAsia="en-GB"/>
        </w:rPr>
        <w:t>&gt;&lt;/p&gt;</w:t>
      </w:r>
      <w:r w:rsidRPr="00247360">
        <w:rPr>
          <w:rFonts w:ascii="Consolas" w:eastAsia="Times New Roman" w:hAnsi="Consolas" w:cs="Times New Roman"/>
          <w:color w:val="000000"/>
          <w:sz w:val="18"/>
          <w:szCs w:val="18"/>
          <w:bdr w:val="none" w:sz="0" w:space="0" w:color="auto" w:frame="1"/>
          <w:lang w:eastAsia="en-GB"/>
        </w:rPr>
        <w:t>  </w:t>
      </w:r>
    </w:p>
    <w:p w14:paraId="20619F08" w14:textId="77777777" w:rsidR="00247360" w:rsidRPr="00247360" w:rsidRDefault="00247360" w:rsidP="005951E1">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float: left; width: 100%"</w:t>
      </w:r>
      <w:r w:rsidRPr="00247360">
        <w:rPr>
          <w:rFonts w:ascii="Consolas" w:eastAsia="Times New Roman" w:hAnsi="Consolas" w:cs="Times New Roman"/>
          <w:b/>
          <w:bCs/>
          <w:color w:val="006699"/>
          <w:sz w:val="18"/>
          <w:szCs w:val="18"/>
          <w:bdr w:val="none" w:sz="0" w:space="0" w:color="auto" w:frame="1"/>
          <w:lang w:eastAsia="en-GB"/>
        </w:rPr>
        <w:t>&gt;&lt;/p&gt;</w:t>
      </w:r>
      <w:r w:rsidRPr="00247360">
        <w:rPr>
          <w:rFonts w:ascii="Consolas" w:eastAsia="Times New Roman" w:hAnsi="Consolas" w:cs="Times New Roman"/>
          <w:color w:val="000000"/>
          <w:sz w:val="18"/>
          <w:szCs w:val="18"/>
          <w:bdr w:val="none" w:sz="0" w:space="0" w:color="auto" w:frame="1"/>
          <w:lang w:eastAsia="en-GB"/>
        </w:rPr>
        <w:t>  </w:t>
      </w:r>
    </w:p>
    <w:p w14:paraId="5C1EABDA" w14:textId="77777777" w:rsidR="00247360" w:rsidRPr="00247360" w:rsidRDefault="00247360" w:rsidP="005951E1">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table</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class</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text-center"</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float: left;width: 30%;margin-left: 36%"</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1FB3C202" w14:textId="77777777" w:rsidR="00247360" w:rsidRPr="00247360" w:rsidRDefault="00247360" w:rsidP="005951E1">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th&gt;&lt;h2&gt;&lt;u&gt;</w:t>
      </w:r>
      <w:r w:rsidRPr="00247360">
        <w:rPr>
          <w:rFonts w:ascii="Consolas" w:eastAsia="Times New Roman" w:hAnsi="Consolas" w:cs="Times New Roman"/>
          <w:color w:val="000000"/>
          <w:sz w:val="18"/>
          <w:szCs w:val="18"/>
          <w:bdr w:val="none" w:sz="0" w:space="0" w:color="auto" w:frame="1"/>
          <w:lang w:eastAsia="en-GB"/>
        </w:rPr>
        <w:t>Size</w:t>
      </w:r>
      <w:r w:rsidRPr="00247360">
        <w:rPr>
          <w:rFonts w:ascii="Consolas" w:eastAsia="Times New Roman" w:hAnsi="Consolas" w:cs="Times New Roman"/>
          <w:b/>
          <w:bCs/>
          <w:color w:val="006699"/>
          <w:sz w:val="18"/>
          <w:szCs w:val="18"/>
          <w:bdr w:val="none" w:sz="0" w:space="0" w:color="auto" w:frame="1"/>
          <w:lang w:eastAsia="en-GB"/>
        </w:rPr>
        <w:t>&lt;/u&gt;&lt;/h2&gt;&lt;/th&gt;</w:t>
      </w:r>
      <w:r w:rsidRPr="00247360">
        <w:rPr>
          <w:rFonts w:ascii="Consolas" w:eastAsia="Times New Roman" w:hAnsi="Consolas" w:cs="Times New Roman"/>
          <w:color w:val="000000"/>
          <w:sz w:val="18"/>
          <w:szCs w:val="18"/>
          <w:bdr w:val="none" w:sz="0" w:space="0" w:color="auto" w:frame="1"/>
          <w:lang w:eastAsia="en-GB"/>
        </w:rPr>
        <w:t>  </w:t>
      </w:r>
    </w:p>
    <w:p w14:paraId="4E268B36" w14:textId="77777777" w:rsidR="00247360" w:rsidRPr="00247360" w:rsidRDefault="00247360" w:rsidP="005951E1">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th&gt;&lt;h2&gt;&lt;u&gt;</w:t>
      </w:r>
      <w:r w:rsidRPr="00247360">
        <w:rPr>
          <w:rFonts w:ascii="Consolas" w:eastAsia="Times New Roman" w:hAnsi="Consolas" w:cs="Times New Roman"/>
          <w:color w:val="000000"/>
          <w:sz w:val="18"/>
          <w:szCs w:val="18"/>
          <w:bdr w:val="none" w:sz="0" w:space="0" w:color="auto" w:frame="1"/>
          <w:lang w:eastAsia="en-GB"/>
        </w:rPr>
        <w:t>Stock</w:t>
      </w:r>
      <w:r w:rsidRPr="00247360">
        <w:rPr>
          <w:rFonts w:ascii="Consolas" w:eastAsia="Times New Roman" w:hAnsi="Consolas" w:cs="Times New Roman"/>
          <w:b/>
          <w:bCs/>
          <w:color w:val="006699"/>
          <w:sz w:val="18"/>
          <w:szCs w:val="18"/>
          <w:bdr w:val="none" w:sz="0" w:space="0" w:color="auto" w:frame="1"/>
          <w:lang w:eastAsia="en-GB"/>
        </w:rPr>
        <w:t>&lt;/u&gt;&lt;/h2&gt;&lt;/th&gt;</w:t>
      </w:r>
      <w:r w:rsidRPr="00247360">
        <w:rPr>
          <w:rFonts w:ascii="Consolas" w:eastAsia="Times New Roman" w:hAnsi="Consolas" w:cs="Times New Roman"/>
          <w:color w:val="000000"/>
          <w:sz w:val="18"/>
          <w:szCs w:val="18"/>
          <w:bdr w:val="none" w:sz="0" w:space="0" w:color="auto" w:frame="1"/>
          <w:lang w:eastAsia="en-GB"/>
        </w:rPr>
        <w:t>  </w:t>
      </w:r>
    </w:p>
    <w:p w14:paraId="37B77135" w14:textId="77777777" w:rsidR="00247360" w:rsidRPr="00247360" w:rsidRDefault="00247360" w:rsidP="005951E1">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item in stock %}  </w:t>
      </w:r>
    </w:p>
    <w:p w14:paraId="137EC8E3" w14:textId="77777777" w:rsidR="00247360" w:rsidRPr="00247360" w:rsidRDefault="00247360" w:rsidP="005951E1">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tr&gt;</w:t>
      </w:r>
      <w:r w:rsidRPr="00247360">
        <w:rPr>
          <w:rFonts w:ascii="Consolas" w:eastAsia="Times New Roman" w:hAnsi="Consolas" w:cs="Times New Roman"/>
          <w:color w:val="000000"/>
          <w:sz w:val="18"/>
          <w:szCs w:val="18"/>
          <w:bdr w:val="none" w:sz="0" w:space="0" w:color="auto" w:frame="1"/>
          <w:lang w:eastAsia="en-GB"/>
        </w:rPr>
        <w:t>  </w:t>
      </w:r>
    </w:p>
    <w:p w14:paraId="01ED5CA6" w14:textId="77777777" w:rsidR="00247360" w:rsidRPr="00247360" w:rsidRDefault="00247360" w:rsidP="005951E1">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if </w:t>
      </w:r>
      <w:r w:rsidRPr="00247360">
        <w:rPr>
          <w:rFonts w:ascii="Consolas" w:eastAsia="Times New Roman" w:hAnsi="Consolas" w:cs="Times New Roman"/>
          <w:color w:val="FF0000"/>
          <w:sz w:val="18"/>
          <w:szCs w:val="18"/>
          <w:bdr w:val="none" w:sz="0" w:space="0" w:color="auto" w:frame="1"/>
          <w:lang w:eastAsia="en-GB"/>
        </w:rPr>
        <w:t>item.itemid</w:t>
      </w:r>
      <w:r w:rsidRPr="00247360">
        <w:rPr>
          <w:rFonts w:ascii="Consolas" w:eastAsia="Times New Roman" w:hAnsi="Consolas" w:cs="Times New Roman"/>
          <w:color w:val="000000"/>
          <w:sz w:val="18"/>
          <w:szCs w:val="18"/>
          <w:bdr w:val="none" w:sz="0" w:space="0" w:color="auto" w:frame="1"/>
          <w:lang w:eastAsia="en-GB"/>
        </w:rPr>
        <w:t> == store_item.id %}  </w:t>
      </w:r>
    </w:p>
    <w:p w14:paraId="0A07F7EB" w14:textId="77777777" w:rsidR="00247360" w:rsidRPr="00247360" w:rsidRDefault="00247360" w:rsidP="005951E1">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td</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font-size: 150%"</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item.size }}</w:t>
      </w:r>
      <w:r w:rsidRPr="00247360">
        <w:rPr>
          <w:rFonts w:ascii="Consolas" w:eastAsia="Times New Roman" w:hAnsi="Consolas" w:cs="Times New Roman"/>
          <w:b/>
          <w:bCs/>
          <w:color w:val="006699"/>
          <w:sz w:val="18"/>
          <w:szCs w:val="18"/>
          <w:bdr w:val="none" w:sz="0" w:space="0" w:color="auto" w:frame="1"/>
          <w:lang w:eastAsia="en-GB"/>
        </w:rPr>
        <w:t>&lt;/td&gt;</w:t>
      </w:r>
      <w:r w:rsidRPr="00247360">
        <w:rPr>
          <w:rFonts w:ascii="Consolas" w:eastAsia="Times New Roman" w:hAnsi="Consolas" w:cs="Times New Roman"/>
          <w:color w:val="000000"/>
          <w:sz w:val="18"/>
          <w:szCs w:val="18"/>
          <w:bdr w:val="none" w:sz="0" w:space="0" w:color="auto" w:frame="1"/>
          <w:lang w:eastAsia="en-GB"/>
        </w:rPr>
        <w:t>  </w:t>
      </w:r>
    </w:p>
    <w:p w14:paraId="6EBE9AE8" w14:textId="77777777" w:rsidR="00247360" w:rsidRPr="00247360" w:rsidRDefault="00247360" w:rsidP="005951E1">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if </w:t>
      </w:r>
      <w:r w:rsidRPr="00247360">
        <w:rPr>
          <w:rFonts w:ascii="Consolas" w:eastAsia="Times New Roman" w:hAnsi="Consolas" w:cs="Times New Roman"/>
          <w:color w:val="FF0000"/>
          <w:sz w:val="18"/>
          <w:szCs w:val="18"/>
          <w:bdr w:val="none" w:sz="0" w:space="0" w:color="auto" w:frame="1"/>
          <w:lang w:eastAsia="en-GB"/>
        </w:rPr>
        <w:t>item.stock</w:t>
      </w:r>
      <w:r w:rsidRPr="00247360">
        <w:rPr>
          <w:rFonts w:ascii="Consolas" w:eastAsia="Times New Roman" w:hAnsi="Consolas" w:cs="Times New Roman"/>
          <w:color w:val="000000"/>
          <w:sz w:val="18"/>
          <w:szCs w:val="18"/>
          <w:bdr w:val="none" w:sz="0" w:space="0" w:color="auto" w:frame="1"/>
          <w:lang w:eastAsia="en-GB"/>
        </w:rPr>
        <w:t> == 0 %}  </w:t>
      </w:r>
    </w:p>
    <w:p w14:paraId="2149B162" w14:textId="77777777" w:rsidR="00247360" w:rsidRPr="00247360" w:rsidRDefault="00247360" w:rsidP="005951E1">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td</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font-size: 150%;color: red"</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item.stock }}</w:t>
      </w:r>
      <w:r w:rsidRPr="00247360">
        <w:rPr>
          <w:rFonts w:ascii="Consolas" w:eastAsia="Times New Roman" w:hAnsi="Consolas" w:cs="Times New Roman"/>
          <w:b/>
          <w:bCs/>
          <w:color w:val="006699"/>
          <w:sz w:val="18"/>
          <w:szCs w:val="18"/>
          <w:bdr w:val="none" w:sz="0" w:space="0" w:color="auto" w:frame="1"/>
          <w:lang w:eastAsia="en-GB"/>
        </w:rPr>
        <w:t>&lt;/td&gt;</w:t>
      </w:r>
      <w:r w:rsidRPr="00247360">
        <w:rPr>
          <w:rFonts w:ascii="Consolas" w:eastAsia="Times New Roman" w:hAnsi="Consolas" w:cs="Times New Roman"/>
          <w:color w:val="000000"/>
          <w:sz w:val="18"/>
          <w:szCs w:val="18"/>
          <w:bdr w:val="none" w:sz="0" w:space="0" w:color="auto" w:frame="1"/>
          <w:lang w:eastAsia="en-GB"/>
        </w:rPr>
        <w:t>  </w:t>
      </w:r>
    </w:p>
    <w:p w14:paraId="2326B194" w14:textId="77777777" w:rsidR="00247360" w:rsidRPr="00247360" w:rsidRDefault="00247360" w:rsidP="005951E1">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lse %}  </w:t>
      </w:r>
    </w:p>
    <w:p w14:paraId="1E773E5A" w14:textId="77777777" w:rsidR="00247360" w:rsidRPr="00247360" w:rsidRDefault="00247360" w:rsidP="005951E1">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td</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font-size: 150%"</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item.stock }}</w:t>
      </w:r>
      <w:r w:rsidRPr="00247360">
        <w:rPr>
          <w:rFonts w:ascii="Consolas" w:eastAsia="Times New Roman" w:hAnsi="Consolas" w:cs="Times New Roman"/>
          <w:b/>
          <w:bCs/>
          <w:color w:val="006699"/>
          <w:sz w:val="18"/>
          <w:szCs w:val="18"/>
          <w:bdr w:val="none" w:sz="0" w:space="0" w:color="auto" w:frame="1"/>
          <w:lang w:eastAsia="en-GB"/>
        </w:rPr>
        <w:t>&lt;/td&gt;</w:t>
      </w:r>
      <w:r w:rsidRPr="00247360">
        <w:rPr>
          <w:rFonts w:ascii="Consolas" w:eastAsia="Times New Roman" w:hAnsi="Consolas" w:cs="Times New Roman"/>
          <w:color w:val="000000"/>
          <w:sz w:val="18"/>
          <w:szCs w:val="18"/>
          <w:bdr w:val="none" w:sz="0" w:space="0" w:color="auto" w:frame="1"/>
          <w:lang w:eastAsia="en-GB"/>
        </w:rPr>
        <w:t>  </w:t>
      </w:r>
    </w:p>
    <w:p w14:paraId="5F9FD663" w14:textId="77777777" w:rsidR="00247360" w:rsidRPr="00247360" w:rsidRDefault="00247360" w:rsidP="005951E1">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ndif %}  </w:t>
      </w:r>
    </w:p>
    <w:p w14:paraId="11F0900D" w14:textId="77777777" w:rsidR="00247360" w:rsidRPr="00247360" w:rsidRDefault="00247360" w:rsidP="005951E1">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tr&gt;</w:t>
      </w:r>
      <w:r w:rsidRPr="00247360">
        <w:rPr>
          <w:rFonts w:ascii="Consolas" w:eastAsia="Times New Roman" w:hAnsi="Consolas" w:cs="Times New Roman"/>
          <w:color w:val="000000"/>
          <w:sz w:val="18"/>
          <w:szCs w:val="18"/>
          <w:bdr w:val="none" w:sz="0" w:space="0" w:color="auto" w:frame="1"/>
          <w:lang w:eastAsia="en-GB"/>
        </w:rPr>
        <w:t>  </w:t>
      </w:r>
    </w:p>
    <w:p w14:paraId="54D2EE68" w14:textId="77777777" w:rsidR="00247360" w:rsidRPr="00247360" w:rsidRDefault="00247360" w:rsidP="005951E1">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ndif %}  </w:t>
      </w:r>
    </w:p>
    <w:p w14:paraId="3B10E1A6" w14:textId="77777777" w:rsidR="00247360" w:rsidRPr="00247360" w:rsidRDefault="00247360" w:rsidP="005951E1">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ndfor %}  </w:t>
      </w:r>
    </w:p>
    <w:p w14:paraId="11AD7D4A" w14:textId="77777777" w:rsidR="00247360" w:rsidRPr="00247360" w:rsidRDefault="00247360" w:rsidP="005951E1">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table&gt;</w:t>
      </w:r>
      <w:r w:rsidRPr="00247360">
        <w:rPr>
          <w:rFonts w:ascii="Consolas" w:eastAsia="Times New Roman" w:hAnsi="Consolas" w:cs="Times New Roman"/>
          <w:color w:val="000000"/>
          <w:sz w:val="18"/>
          <w:szCs w:val="18"/>
          <w:bdr w:val="none" w:sz="0" w:space="0" w:color="auto" w:frame="1"/>
          <w:lang w:eastAsia="en-GB"/>
        </w:rPr>
        <w:t>  </w:t>
      </w:r>
    </w:p>
    <w:p w14:paraId="47AC4D82" w14:textId="77777777" w:rsidR="00247360" w:rsidRPr="00247360" w:rsidRDefault="00247360" w:rsidP="005951E1">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br&gt;</w:t>
      </w:r>
      <w:r w:rsidRPr="00247360">
        <w:rPr>
          <w:rFonts w:ascii="Consolas" w:eastAsia="Times New Roman" w:hAnsi="Consolas" w:cs="Times New Roman"/>
          <w:color w:val="000000"/>
          <w:sz w:val="18"/>
          <w:szCs w:val="18"/>
          <w:bdr w:val="none" w:sz="0" w:space="0" w:color="auto" w:frame="1"/>
          <w:lang w:eastAsia="en-GB"/>
        </w:rPr>
        <w:t>  </w:t>
      </w:r>
    </w:p>
    <w:p w14:paraId="382654F6" w14:textId="77777777" w:rsidR="00247360" w:rsidRPr="00247360" w:rsidRDefault="00247360" w:rsidP="005951E1">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div</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class</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text-center"</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float: left;width: 55%;margin-left: 23%"</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319627F3" w14:textId="77777777" w:rsidR="00247360" w:rsidRPr="00247360" w:rsidRDefault="00247360" w:rsidP="005951E1">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form</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action</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method</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post"</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68877329" w14:textId="77777777" w:rsidR="00247360" w:rsidRPr="00247360" w:rsidRDefault="00247360" w:rsidP="005951E1">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m.hidden_tag() }}  </w:t>
      </w:r>
    </w:p>
    <w:p w14:paraId="2F59DC97" w14:textId="77777777" w:rsidR="00247360" w:rsidRPr="00247360" w:rsidRDefault="00247360" w:rsidP="005951E1">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25704787" w14:textId="77777777" w:rsidR="00247360" w:rsidRPr="00247360" w:rsidRDefault="00247360" w:rsidP="005951E1">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m.size(</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1</w:t>
      </w:r>
      <w:r w:rsidRPr="00247360">
        <w:rPr>
          <w:rFonts w:ascii="Consolas" w:eastAsia="Times New Roman" w:hAnsi="Consolas" w:cs="Times New Roman"/>
          <w:color w:val="000000"/>
          <w:sz w:val="18"/>
          <w:szCs w:val="18"/>
          <w:bdr w:val="none" w:sz="0" w:space="0" w:color="auto" w:frame="1"/>
          <w:lang w:eastAsia="en-GB"/>
        </w:rPr>
        <w:t>) }}  </w:t>
      </w:r>
    </w:p>
    <w:p w14:paraId="5F74C222" w14:textId="77777777" w:rsidR="00247360" w:rsidRPr="00247360" w:rsidRDefault="00247360" w:rsidP="005951E1">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m.amount(</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1</w:t>
      </w:r>
      <w:r w:rsidRPr="00247360">
        <w:rPr>
          <w:rFonts w:ascii="Consolas" w:eastAsia="Times New Roman" w:hAnsi="Consolas" w:cs="Times New Roman"/>
          <w:color w:val="000000"/>
          <w:sz w:val="18"/>
          <w:szCs w:val="18"/>
          <w:bdr w:val="none" w:sz="0" w:space="0" w:color="auto" w:frame="1"/>
          <w:lang w:eastAsia="en-GB"/>
        </w:rPr>
        <w:t>) }}  </w:t>
      </w:r>
    </w:p>
    <w:p w14:paraId="1D48861E" w14:textId="77777777" w:rsidR="00247360" w:rsidRPr="00247360" w:rsidRDefault="00247360" w:rsidP="005951E1">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m.submit() }}  </w:t>
      </w:r>
    </w:p>
    <w:p w14:paraId="024DF8BB" w14:textId="77777777" w:rsidR="00247360" w:rsidRPr="00247360" w:rsidRDefault="00247360" w:rsidP="005951E1">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lastRenderedPageBreak/>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044BCA85" w14:textId="77777777" w:rsidR="00247360" w:rsidRPr="00247360" w:rsidRDefault="00247360" w:rsidP="005951E1">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form&gt;</w:t>
      </w:r>
      <w:r w:rsidRPr="00247360">
        <w:rPr>
          <w:rFonts w:ascii="Consolas" w:eastAsia="Times New Roman" w:hAnsi="Consolas" w:cs="Times New Roman"/>
          <w:color w:val="000000"/>
          <w:sz w:val="18"/>
          <w:szCs w:val="18"/>
          <w:bdr w:val="none" w:sz="0" w:space="0" w:color="auto" w:frame="1"/>
          <w:lang w:eastAsia="en-GB"/>
        </w:rPr>
        <w:t>  </w:t>
      </w:r>
    </w:p>
    <w:p w14:paraId="6AA506B7" w14:textId="77777777" w:rsidR="00247360" w:rsidRPr="00247360" w:rsidRDefault="00247360" w:rsidP="005951E1">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i in store %}  </w:t>
      </w:r>
    </w:p>
    <w:p w14:paraId="57FF865E" w14:textId="77777777" w:rsidR="00247360" w:rsidRPr="00247360" w:rsidRDefault="00247360" w:rsidP="005951E1">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if </w:t>
      </w:r>
      <w:r w:rsidRPr="00247360">
        <w:rPr>
          <w:rFonts w:ascii="Consolas" w:eastAsia="Times New Roman" w:hAnsi="Consolas" w:cs="Times New Roman"/>
          <w:color w:val="FF0000"/>
          <w:sz w:val="18"/>
          <w:szCs w:val="18"/>
          <w:bdr w:val="none" w:sz="0" w:space="0" w:color="auto" w:frame="1"/>
          <w:lang w:eastAsia="en-GB"/>
        </w:rPr>
        <w:t>store_item.id</w:t>
      </w:r>
      <w:r w:rsidRPr="00247360">
        <w:rPr>
          <w:rFonts w:ascii="Consolas" w:eastAsia="Times New Roman" w:hAnsi="Consolas" w:cs="Times New Roman"/>
          <w:color w:val="000000"/>
          <w:sz w:val="18"/>
          <w:szCs w:val="18"/>
          <w:bdr w:val="none" w:sz="0" w:space="0" w:color="auto" w:frame="1"/>
          <w:lang w:eastAsia="en-GB"/>
        </w:rPr>
        <w:t> == i.id %}  </w:t>
      </w:r>
    </w:p>
    <w:p w14:paraId="00D2A449" w14:textId="77777777" w:rsidR="00247360" w:rsidRPr="00247360" w:rsidRDefault="00247360" w:rsidP="005951E1">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font-size: 200%"</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Price: £{{ store_item.price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2BF539B8" w14:textId="77777777" w:rsidR="00247360" w:rsidRPr="00247360" w:rsidRDefault="00247360" w:rsidP="005951E1">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ndif %}  </w:t>
      </w:r>
    </w:p>
    <w:p w14:paraId="79B42055" w14:textId="77777777" w:rsidR="00247360" w:rsidRPr="00247360" w:rsidRDefault="00247360" w:rsidP="005951E1">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ndfor %}  </w:t>
      </w:r>
    </w:p>
    <w:p w14:paraId="0E495614" w14:textId="77777777" w:rsidR="00247360" w:rsidRPr="00247360" w:rsidRDefault="00247360" w:rsidP="005951E1">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id</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thesize"</w:t>
      </w:r>
      <w:r w:rsidRPr="00247360">
        <w:rPr>
          <w:rFonts w:ascii="Consolas" w:eastAsia="Times New Roman" w:hAnsi="Consolas" w:cs="Times New Roman"/>
          <w:b/>
          <w:bCs/>
          <w:color w:val="006699"/>
          <w:sz w:val="18"/>
          <w:szCs w:val="18"/>
          <w:bdr w:val="none" w:sz="0" w:space="0" w:color="auto" w:frame="1"/>
          <w:lang w:eastAsia="en-GB"/>
        </w:rPr>
        <w:t>&gt;&lt;/p&gt;</w:t>
      </w:r>
      <w:r w:rsidRPr="00247360">
        <w:rPr>
          <w:rFonts w:ascii="Consolas" w:eastAsia="Times New Roman" w:hAnsi="Consolas" w:cs="Times New Roman"/>
          <w:color w:val="000000"/>
          <w:sz w:val="18"/>
          <w:szCs w:val="18"/>
          <w:bdr w:val="none" w:sz="0" w:space="0" w:color="auto" w:frame="1"/>
          <w:lang w:eastAsia="en-GB"/>
        </w:rPr>
        <w:t>  </w:t>
      </w:r>
    </w:p>
    <w:p w14:paraId="2E77FC6E" w14:textId="77777777" w:rsidR="00247360" w:rsidRPr="00247360" w:rsidRDefault="00247360" w:rsidP="005951E1">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br&gt;</w:t>
      </w:r>
      <w:r w:rsidRPr="00247360">
        <w:rPr>
          <w:rFonts w:ascii="Consolas" w:eastAsia="Times New Roman" w:hAnsi="Consolas" w:cs="Times New Roman"/>
          <w:color w:val="000000"/>
          <w:sz w:val="18"/>
          <w:szCs w:val="18"/>
          <w:bdr w:val="none" w:sz="0" w:space="0" w:color="auto" w:frame="1"/>
          <w:lang w:eastAsia="en-GB"/>
        </w:rPr>
        <w:t>  </w:t>
      </w:r>
    </w:p>
    <w:p w14:paraId="4C1BE685" w14:textId="77777777" w:rsidR="00247360" w:rsidRPr="00247360" w:rsidRDefault="00247360" w:rsidP="005951E1">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div&gt;</w:t>
      </w:r>
      <w:r w:rsidRPr="00247360">
        <w:rPr>
          <w:rFonts w:ascii="Consolas" w:eastAsia="Times New Roman" w:hAnsi="Consolas" w:cs="Times New Roman"/>
          <w:color w:val="000000"/>
          <w:sz w:val="18"/>
          <w:szCs w:val="18"/>
          <w:bdr w:val="none" w:sz="0" w:space="0" w:color="auto" w:frame="1"/>
          <w:lang w:eastAsia="en-GB"/>
        </w:rPr>
        <w:t>  </w:t>
      </w:r>
    </w:p>
    <w:p w14:paraId="65675EFF" w14:textId="77777777" w:rsidR="00247360" w:rsidRPr="00247360" w:rsidRDefault="00247360" w:rsidP="005951E1">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endblock %}  </w:t>
      </w:r>
    </w:p>
    <w:p w14:paraId="49B43EF1" w14:textId="77777777" w:rsidR="00247360" w:rsidRPr="00247360" w:rsidRDefault="00247360" w:rsidP="005951E1">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22DF8961" w14:textId="77777777" w:rsidR="00247360" w:rsidRPr="00247360" w:rsidRDefault="00247360" w:rsidP="005951E1">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This is the page where the indiviual item is show. The images, size, stock and price of the item is shown and there#}  </w:t>
      </w:r>
    </w:p>
    <w:p w14:paraId="74A6224E" w14:textId="77777777" w:rsidR="00247360" w:rsidRPr="00247360" w:rsidRDefault="00247360" w:rsidP="005951E1">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the ability to add the item to the users cart #}  </w:t>
      </w:r>
    </w:p>
    <w:p w14:paraId="335B1CC3" w14:textId="6B250F89" w:rsidR="00247360" w:rsidRDefault="00247360" w:rsidP="00242A24">
      <w:r>
        <w:t>app/templates/store/womens.html</w:t>
      </w:r>
    </w:p>
    <w:p w14:paraId="7474B804" w14:textId="77777777" w:rsidR="00247360" w:rsidRPr="00247360" w:rsidRDefault="00247360" w:rsidP="005951E1">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extends "store/layout_store.html" %}  </w:t>
      </w:r>
    </w:p>
    <w:p w14:paraId="3CC477A6" w14:textId="77777777" w:rsidR="00247360" w:rsidRPr="00247360" w:rsidRDefault="00247360" w:rsidP="005951E1">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582F016E" w14:textId="77777777" w:rsidR="00247360" w:rsidRPr="00247360" w:rsidRDefault="00247360" w:rsidP="005951E1">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block head %}  </w:t>
      </w:r>
    </w:p>
    <w:p w14:paraId="1E56C8E8" w14:textId="77777777" w:rsidR="00247360" w:rsidRPr="00247360" w:rsidRDefault="00247360" w:rsidP="005951E1">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style&gt;</w:t>
      </w:r>
      <w:r w:rsidRPr="00247360">
        <w:rPr>
          <w:rFonts w:ascii="Consolas" w:eastAsia="Times New Roman" w:hAnsi="Consolas" w:cs="Times New Roman"/>
          <w:color w:val="000000"/>
          <w:sz w:val="18"/>
          <w:szCs w:val="18"/>
          <w:bdr w:val="none" w:sz="0" w:space="0" w:color="auto" w:frame="1"/>
          <w:lang w:eastAsia="en-GB"/>
        </w:rPr>
        <w:t>  </w:t>
      </w:r>
    </w:p>
    <w:p w14:paraId="02662DFF" w14:textId="77777777" w:rsidR="00247360" w:rsidRPr="00247360" w:rsidRDefault="00247360" w:rsidP="005951E1">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store_womens{  </w:t>
      </w:r>
    </w:p>
    <w:p w14:paraId="24FF4E94" w14:textId="77777777" w:rsidR="00247360" w:rsidRPr="00247360" w:rsidRDefault="00247360" w:rsidP="005951E1">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color: black;  </w:t>
      </w:r>
    </w:p>
    <w:p w14:paraId="71764D6B" w14:textId="77777777" w:rsidR="00247360" w:rsidRPr="00247360" w:rsidRDefault="00247360" w:rsidP="005951E1">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628507EB" w14:textId="77777777" w:rsidR="00247360" w:rsidRPr="00247360" w:rsidRDefault="00247360" w:rsidP="005951E1">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style&gt;</w:t>
      </w:r>
      <w:r w:rsidRPr="00247360">
        <w:rPr>
          <w:rFonts w:ascii="Consolas" w:eastAsia="Times New Roman" w:hAnsi="Consolas" w:cs="Times New Roman"/>
          <w:color w:val="000000"/>
          <w:sz w:val="18"/>
          <w:szCs w:val="18"/>
          <w:bdr w:val="none" w:sz="0" w:space="0" w:color="auto" w:frame="1"/>
          <w:lang w:eastAsia="en-GB"/>
        </w:rPr>
        <w:t>  </w:t>
      </w:r>
    </w:p>
    <w:p w14:paraId="248D9A90" w14:textId="77777777" w:rsidR="00247360" w:rsidRPr="00247360" w:rsidRDefault="00247360" w:rsidP="005951E1">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endblock %}  </w:t>
      </w:r>
    </w:p>
    <w:p w14:paraId="676F5822" w14:textId="77777777" w:rsidR="00247360" w:rsidRPr="00247360" w:rsidRDefault="00247360" w:rsidP="005951E1">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3594F7AE" w14:textId="77777777" w:rsidR="00247360" w:rsidRPr="00247360" w:rsidRDefault="00247360" w:rsidP="005951E1">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block body %}  </w:t>
      </w:r>
    </w:p>
    <w:p w14:paraId="2EEE9432" w14:textId="77777777" w:rsidR="00247360" w:rsidRPr="00247360" w:rsidRDefault="00247360" w:rsidP="005951E1">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div</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class</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text-center"</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11B80EAB" w14:textId="77777777" w:rsidR="00247360" w:rsidRPr="00247360" w:rsidRDefault="00247360" w:rsidP="005951E1">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br&gt;</w:t>
      </w:r>
      <w:r w:rsidRPr="00247360">
        <w:rPr>
          <w:rFonts w:ascii="Consolas" w:eastAsia="Times New Roman" w:hAnsi="Consolas" w:cs="Times New Roman"/>
          <w:color w:val="000000"/>
          <w:sz w:val="18"/>
          <w:szCs w:val="18"/>
          <w:bdr w:val="none" w:sz="0" w:space="0" w:color="auto" w:frame="1"/>
          <w:lang w:eastAsia="en-GB"/>
        </w:rPr>
        <w:t>  </w:t>
      </w:r>
    </w:p>
    <w:p w14:paraId="5D177B0E" w14:textId="77777777" w:rsidR="00247360" w:rsidRPr="00247360" w:rsidRDefault="00247360" w:rsidP="005951E1">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div&gt;</w:t>
      </w:r>
      <w:r w:rsidRPr="00247360">
        <w:rPr>
          <w:rFonts w:ascii="Consolas" w:eastAsia="Times New Roman" w:hAnsi="Consolas" w:cs="Times New Roman"/>
          <w:color w:val="000000"/>
          <w:sz w:val="18"/>
          <w:szCs w:val="18"/>
          <w:bdr w:val="none" w:sz="0" w:space="0" w:color="auto" w:frame="1"/>
          <w:lang w:eastAsia="en-GB"/>
        </w:rPr>
        <w:t>  </w:t>
      </w:r>
    </w:p>
    <w:p w14:paraId="68D8A61E" w14:textId="77777777" w:rsidR="00247360" w:rsidRPr="00247360" w:rsidRDefault="00247360" w:rsidP="005951E1">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item in store %}  </w:t>
      </w:r>
    </w:p>
    <w:p w14:paraId="5A69CB87" w14:textId="77777777" w:rsidR="00247360" w:rsidRPr="00247360" w:rsidRDefault="00247360" w:rsidP="005951E1">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if </w:t>
      </w:r>
      <w:r w:rsidRPr="00247360">
        <w:rPr>
          <w:rFonts w:ascii="Consolas" w:eastAsia="Times New Roman" w:hAnsi="Consolas" w:cs="Times New Roman"/>
          <w:color w:val="FF0000"/>
          <w:sz w:val="18"/>
          <w:szCs w:val="18"/>
          <w:bdr w:val="none" w:sz="0" w:space="0" w:color="auto" w:frame="1"/>
          <w:lang w:eastAsia="en-GB"/>
        </w:rPr>
        <w:t>item.cat</w:t>
      </w:r>
      <w:r w:rsidRPr="00247360">
        <w:rPr>
          <w:rFonts w:ascii="Consolas" w:eastAsia="Times New Roman" w:hAnsi="Consolas" w:cs="Times New Roman"/>
          <w:color w:val="000000"/>
          <w:sz w:val="18"/>
          <w:szCs w:val="18"/>
          <w:bdr w:val="none" w:sz="0" w:space="0" w:color="auto" w:frame="1"/>
          <w:lang w:eastAsia="en-GB"/>
        </w:rPr>
        <w:t> == "Womens" %}  </w:t>
      </w:r>
    </w:p>
    <w:p w14:paraId="27B1D2D6" w14:textId="77777777" w:rsidR="00247360" w:rsidRPr="00247360" w:rsidRDefault="00247360" w:rsidP="005951E1">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a</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href</w:t>
      </w:r>
      <w:r w:rsidRPr="00247360">
        <w:rPr>
          <w:rFonts w:ascii="Consolas" w:eastAsia="Times New Roman" w:hAnsi="Consolas" w:cs="Times New Roman"/>
          <w:color w:val="000000"/>
          <w:sz w:val="18"/>
          <w:szCs w:val="18"/>
          <w:bdr w:val="none" w:sz="0" w:space="0" w:color="auto" w:frame="1"/>
          <w:lang w:eastAsia="en-GB"/>
        </w:rPr>
        <w:t>="{{ url_for("store_item</w:t>
      </w:r>
      <w:r w:rsidRPr="00247360">
        <w:rPr>
          <w:rFonts w:ascii="Consolas" w:eastAsia="Times New Roman" w:hAnsi="Consolas" w:cs="Times New Roman"/>
          <w:color w:val="0000FF"/>
          <w:sz w:val="18"/>
          <w:szCs w:val="18"/>
          <w:bdr w:val="none" w:sz="0" w:space="0" w:color="auto" w:frame="1"/>
          <w:lang w:eastAsia="en-GB"/>
        </w:rPr>
        <w:t>", item_id=item.id) }}"</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6BF21895" w14:textId="77777777" w:rsidR="00247360" w:rsidRPr="00247360" w:rsidRDefault="00247360" w:rsidP="005951E1">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img</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rc</w:t>
      </w:r>
      <w:r w:rsidRPr="00247360">
        <w:rPr>
          <w:rFonts w:ascii="Consolas" w:eastAsia="Times New Roman" w:hAnsi="Consolas" w:cs="Times New Roman"/>
          <w:color w:val="000000"/>
          <w:sz w:val="18"/>
          <w:szCs w:val="18"/>
          <w:bdr w:val="none" w:sz="0" w:space="0" w:color="auto" w:frame="1"/>
          <w:lang w:eastAsia="en-GB"/>
        </w:rPr>
        <w:t>="{{ url_for("static</w:t>
      </w:r>
      <w:r w:rsidRPr="00247360">
        <w:rPr>
          <w:rFonts w:ascii="Consolas" w:eastAsia="Times New Roman" w:hAnsi="Consolas" w:cs="Times New Roman"/>
          <w:color w:val="0000FF"/>
          <w:sz w:val="18"/>
          <w:szCs w:val="18"/>
          <w:bdr w:val="none" w:sz="0" w:space="0" w:color="auto" w:frame="1"/>
          <w:lang w:eastAsia="en-GB"/>
        </w:rPr>
        <w:t>", filename=item.image) }}"</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41A5F8DA" w14:textId="77777777" w:rsidR="00247360" w:rsidRPr="00247360" w:rsidRDefault="00247360" w:rsidP="005951E1">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a&gt;</w:t>
      </w:r>
      <w:r w:rsidRPr="00247360">
        <w:rPr>
          <w:rFonts w:ascii="Consolas" w:eastAsia="Times New Roman" w:hAnsi="Consolas" w:cs="Times New Roman"/>
          <w:color w:val="000000"/>
          <w:sz w:val="18"/>
          <w:szCs w:val="18"/>
          <w:bdr w:val="none" w:sz="0" w:space="0" w:color="auto" w:frame="1"/>
          <w:lang w:eastAsia="en-GB"/>
        </w:rPr>
        <w:t>  </w:t>
      </w:r>
    </w:p>
    <w:p w14:paraId="17488C41" w14:textId="77777777" w:rsidR="00247360" w:rsidRPr="00247360" w:rsidRDefault="00247360" w:rsidP="005951E1">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ndif %}  </w:t>
      </w:r>
    </w:p>
    <w:p w14:paraId="553950E9" w14:textId="77777777" w:rsidR="00247360" w:rsidRPr="00247360" w:rsidRDefault="00247360" w:rsidP="005951E1">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ndfor %}  </w:t>
      </w:r>
    </w:p>
    <w:p w14:paraId="12E1D66F" w14:textId="77777777" w:rsidR="00247360" w:rsidRPr="00247360" w:rsidRDefault="00247360" w:rsidP="005951E1">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endblock %}  </w:t>
      </w:r>
    </w:p>
    <w:p w14:paraId="7CEC275A" w14:textId="77777777" w:rsidR="00247360" w:rsidRPr="00247360" w:rsidRDefault="00247360" w:rsidP="005951E1">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0AAEAF65" w14:textId="77777777" w:rsidR="00247360" w:rsidRPr="00247360" w:rsidRDefault="00247360" w:rsidP="005951E1">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This is the page that shows all of the womens clothing available in the store #}  </w:t>
      </w:r>
    </w:p>
    <w:p w14:paraId="4437C953" w14:textId="7AF2AA6E" w:rsidR="00247360" w:rsidRDefault="00247360" w:rsidP="00242A24"/>
    <w:p w14:paraId="4A81352C" w14:textId="48C23C92" w:rsidR="00936544" w:rsidRDefault="00936544" w:rsidP="00242A24"/>
    <w:p w14:paraId="5E9A8441" w14:textId="68D09BEF" w:rsidR="00936544" w:rsidRDefault="00936544" w:rsidP="00242A24"/>
    <w:p w14:paraId="25FB165D" w14:textId="2C95AEE6" w:rsidR="00936544" w:rsidRDefault="00936544" w:rsidP="00242A24"/>
    <w:p w14:paraId="0563817A" w14:textId="556AE994" w:rsidR="00936544" w:rsidRDefault="00936544" w:rsidP="00242A24"/>
    <w:p w14:paraId="018FBED1" w14:textId="0298088F" w:rsidR="00936544" w:rsidRDefault="00936544" w:rsidP="00242A24"/>
    <w:p w14:paraId="1D8D0502" w14:textId="4605DF66" w:rsidR="00936544" w:rsidRDefault="00936544" w:rsidP="00242A24"/>
    <w:p w14:paraId="6A582A0D" w14:textId="53521CB9" w:rsidR="00936544" w:rsidRDefault="00936544" w:rsidP="00242A24"/>
    <w:p w14:paraId="1024C38C" w14:textId="6D6E7945" w:rsidR="00936544" w:rsidRDefault="00936544" w:rsidP="00242A24"/>
    <w:p w14:paraId="15333C14" w14:textId="77777777" w:rsidR="00936544" w:rsidRDefault="00936544" w:rsidP="00242A24"/>
    <w:p w14:paraId="314E4B4E" w14:textId="77777777" w:rsidR="00936544" w:rsidRDefault="00936544" w:rsidP="00936544">
      <w:pPr>
        <w:pStyle w:val="Heading2"/>
      </w:pPr>
      <w:bookmarkStart w:id="38" w:name="_Toc534737602"/>
      <w:bookmarkStart w:id="39" w:name="_Toc534737662"/>
      <w:r>
        <w:rPr>
          <w:noProof/>
          <w:lang w:eastAsia="en-GB"/>
        </w:rPr>
        <w:lastRenderedPageBreak/>
        <w:drawing>
          <wp:inline distT="0" distB="0" distL="0" distR="0" wp14:anchorId="150E728F" wp14:editId="664D910B">
            <wp:extent cx="2019300" cy="809625"/>
            <wp:effectExtent l="0" t="0" r="0" b="0"/>
            <wp:docPr id="13" name="Picture 1" descr="AQ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QA 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9300" cy="809625"/>
                    </a:xfrm>
                    <a:prstGeom prst="rect">
                      <a:avLst/>
                    </a:prstGeom>
                    <a:noFill/>
                    <a:ln>
                      <a:noFill/>
                    </a:ln>
                  </pic:spPr>
                </pic:pic>
              </a:graphicData>
            </a:graphic>
          </wp:inline>
        </w:drawing>
      </w:r>
      <w:bookmarkEnd w:id="38"/>
      <w:bookmarkEnd w:id="39"/>
    </w:p>
    <w:p w14:paraId="23ABB732" w14:textId="00AD97E0" w:rsidR="00936544" w:rsidRPr="00F06916" w:rsidRDefault="00936544" w:rsidP="00F06916">
      <w:pPr>
        <w:pStyle w:val="Heading1"/>
        <w:rPr>
          <w:sz w:val="44"/>
          <w:szCs w:val="44"/>
        </w:rPr>
      </w:pPr>
      <w:bookmarkStart w:id="40" w:name="_Toc534737663"/>
      <w:r w:rsidRPr="00F06916">
        <w:rPr>
          <w:sz w:val="44"/>
          <w:szCs w:val="44"/>
        </w:rPr>
        <w:t>2019 Project log</w:t>
      </w:r>
      <w:bookmarkEnd w:id="40"/>
    </w:p>
    <w:p w14:paraId="0D9FB410" w14:textId="77777777" w:rsidR="00936544" w:rsidRDefault="00936544" w:rsidP="00936544">
      <w:r>
        <w:t xml:space="preserve">A-level Computer Science </w:t>
      </w:r>
      <w:r w:rsidRPr="004F7378">
        <w:t>(</w:t>
      </w:r>
      <w:r>
        <w:t>7517</w:t>
      </w:r>
      <w:r w:rsidRPr="004F7378">
        <w:t>)</w:t>
      </w:r>
    </w:p>
    <w:p w14:paraId="42CB7472" w14:textId="77777777" w:rsidR="00936544" w:rsidRDefault="00936544" w:rsidP="00936544">
      <w:r>
        <w:t>Computing Practical Project (7517/C)</w:t>
      </w:r>
    </w:p>
    <w:p w14:paraId="123F20D1" w14:textId="77777777" w:rsidR="00936544" w:rsidRDefault="00936544" w:rsidP="00936544">
      <w:pPr>
        <w:pStyle w:val="Introduction"/>
        <w:spacing w:before="120" w:after="120"/>
        <w:rPr>
          <w:sz w:val="22"/>
          <w:szCs w:val="22"/>
        </w:rPr>
      </w:pPr>
      <w:r>
        <w:rPr>
          <w:sz w:val="22"/>
          <w:szCs w:val="22"/>
        </w:rPr>
        <w:t>Please attach a copy of this form securely to the front your candidate’s work.</w:t>
      </w:r>
    </w:p>
    <w:p w14:paraId="1ADABEE1" w14:textId="77777777" w:rsidR="00936544" w:rsidRPr="00177F60" w:rsidRDefault="00936544" w:rsidP="00936544">
      <w:pPr>
        <w:pStyle w:val="LineThin"/>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936544" w:rsidRPr="000D3522" w14:paraId="5B5FD23F" w14:textId="77777777" w:rsidTr="00663107">
        <w:trPr>
          <w:trHeight w:val="397"/>
        </w:trPr>
        <w:tc>
          <w:tcPr>
            <w:tcW w:w="2263" w:type="dxa"/>
            <w:shd w:val="clear" w:color="auto" w:fill="auto"/>
          </w:tcPr>
          <w:p w14:paraId="54D9861E" w14:textId="77777777" w:rsidR="00936544" w:rsidRPr="000D3522" w:rsidRDefault="00936544" w:rsidP="00663107">
            <w:pPr>
              <w:rPr>
                <w:rFonts w:cs="Arial"/>
              </w:rPr>
            </w:pPr>
            <w:r w:rsidRPr="000D3522">
              <w:rPr>
                <w:rFonts w:cs="Arial"/>
                <w:b/>
              </w:rPr>
              <w:t>Centre number</w:t>
            </w:r>
          </w:p>
        </w:tc>
        <w:tc>
          <w:tcPr>
            <w:tcW w:w="426" w:type="dxa"/>
            <w:tcBorders>
              <w:bottom w:val="nil"/>
            </w:tcBorders>
            <w:shd w:val="clear" w:color="auto" w:fill="auto"/>
          </w:tcPr>
          <w:p w14:paraId="37FB1892" w14:textId="77777777" w:rsidR="00936544" w:rsidRPr="000D3522" w:rsidRDefault="00936544" w:rsidP="00663107">
            <w:pPr>
              <w:rPr>
                <w:rFonts w:cs="Arial"/>
              </w:rPr>
            </w:pPr>
          </w:p>
        </w:tc>
        <w:tc>
          <w:tcPr>
            <w:tcW w:w="7512" w:type="dxa"/>
            <w:shd w:val="clear" w:color="auto" w:fill="auto"/>
          </w:tcPr>
          <w:p w14:paraId="36EA738E" w14:textId="77777777" w:rsidR="00936544" w:rsidRPr="000D3522" w:rsidRDefault="00936544" w:rsidP="00663107">
            <w:pPr>
              <w:rPr>
                <w:rFonts w:cs="Arial"/>
              </w:rPr>
            </w:pPr>
            <w:r w:rsidRPr="000D3522">
              <w:rPr>
                <w:rFonts w:cs="Arial"/>
                <w:b/>
              </w:rPr>
              <w:t>Centre name</w:t>
            </w:r>
          </w:p>
        </w:tc>
      </w:tr>
      <w:tr w:rsidR="00936544" w:rsidRPr="000D3522" w14:paraId="224BE577" w14:textId="77777777" w:rsidTr="00663107">
        <w:trPr>
          <w:trHeight w:val="227"/>
        </w:trPr>
        <w:tc>
          <w:tcPr>
            <w:tcW w:w="2263" w:type="dxa"/>
            <w:tcBorders>
              <w:bottom w:val="nil"/>
            </w:tcBorders>
            <w:shd w:val="clear" w:color="auto" w:fill="auto"/>
          </w:tcPr>
          <w:p w14:paraId="0611958E" w14:textId="77777777" w:rsidR="00936544" w:rsidRPr="000D3522" w:rsidRDefault="00936544" w:rsidP="00663107">
            <w:pPr>
              <w:rPr>
                <w:rFonts w:cs="Arial"/>
              </w:rPr>
            </w:pPr>
            <w:r>
              <w:rPr>
                <w:rFonts w:cs="Arial"/>
              </w:rPr>
              <w:t>20570</w:t>
            </w:r>
          </w:p>
        </w:tc>
        <w:tc>
          <w:tcPr>
            <w:tcW w:w="426" w:type="dxa"/>
            <w:tcBorders>
              <w:bottom w:val="nil"/>
            </w:tcBorders>
            <w:shd w:val="clear" w:color="auto" w:fill="auto"/>
          </w:tcPr>
          <w:p w14:paraId="6BA313D1" w14:textId="77777777" w:rsidR="00936544" w:rsidRPr="000D3522" w:rsidRDefault="00936544" w:rsidP="00663107">
            <w:pPr>
              <w:rPr>
                <w:rFonts w:cs="Arial"/>
              </w:rPr>
            </w:pPr>
          </w:p>
        </w:tc>
        <w:tc>
          <w:tcPr>
            <w:tcW w:w="7512" w:type="dxa"/>
            <w:tcBorders>
              <w:bottom w:val="nil"/>
            </w:tcBorders>
            <w:shd w:val="clear" w:color="auto" w:fill="auto"/>
          </w:tcPr>
          <w:p w14:paraId="6A3C31B5" w14:textId="77777777" w:rsidR="00936544" w:rsidRPr="000D3522" w:rsidRDefault="00936544" w:rsidP="00663107">
            <w:pPr>
              <w:rPr>
                <w:rFonts w:cs="Arial"/>
              </w:rPr>
            </w:pPr>
            <w:r>
              <w:rPr>
                <w:rFonts w:cs="Arial"/>
              </w:rPr>
              <w:t>King Edward VI College, Stourbridge</w:t>
            </w:r>
          </w:p>
        </w:tc>
      </w:tr>
      <w:tr w:rsidR="00936544" w:rsidRPr="000D3522" w14:paraId="26F334D2" w14:textId="77777777" w:rsidTr="00663107">
        <w:trPr>
          <w:trHeight w:hRule="exact" w:val="57"/>
        </w:trPr>
        <w:tc>
          <w:tcPr>
            <w:tcW w:w="2263" w:type="dxa"/>
            <w:tcBorders>
              <w:left w:val="single" w:sz="4" w:space="0" w:color="4B4B4B"/>
              <w:bottom w:val="single" w:sz="4" w:space="0" w:color="4B4B4B"/>
              <w:right w:val="single" w:sz="4" w:space="0" w:color="4B4B4B"/>
            </w:tcBorders>
            <w:shd w:val="clear" w:color="auto" w:fill="auto"/>
          </w:tcPr>
          <w:p w14:paraId="54AED19B" w14:textId="77777777" w:rsidR="00936544" w:rsidRPr="000D3522" w:rsidRDefault="00936544" w:rsidP="00663107">
            <w:pPr>
              <w:rPr>
                <w:rFonts w:cs="Arial"/>
              </w:rPr>
            </w:pPr>
          </w:p>
        </w:tc>
        <w:tc>
          <w:tcPr>
            <w:tcW w:w="426" w:type="dxa"/>
            <w:tcBorders>
              <w:left w:val="single" w:sz="4" w:space="0" w:color="4B4B4B"/>
              <w:bottom w:val="nil"/>
              <w:right w:val="single" w:sz="4" w:space="0" w:color="4B4B4B"/>
            </w:tcBorders>
            <w:shd w:val="clear" w:color="auto" w:fill="auto"/>
          </w:tcPr>
          <w:p w14:paraId="51AC1D2C" w14:textId="77777777" w:rsidR="00936544" w:rsidRPr="000D3522" w:rsidRDefault="00936544" w:rsidP="00663107">
            <w:pPr>
              <w:rPr>
                <w:rFonts w:cs="Arial"/>
              </w:rPr>
            </w:pPr>
          </w:p>
        </w:tc>
        <w:tc>
          <w:tcPr>
            <w:tcW w:w="7512" w:type="dxa"/>
            <w:tcBorders>
              <w:left w:val="single" w:sz="4" w:space="0" w:color="4B4B4B"/>
              <w:bottom w:val="single" w:sz="4" w:space="0" w:color="4B4B4B"/>
              <w:right w:val="single" w:sz="4" w:space="0" w:color="4B4B4B"/>
            </w:tcBorders>
            <w:shd w:val="clear" w:color="auto" w:fill="auto"/>
          </w:tcPr>
          <w:p w14:paraId="52E7F01C" w14:textId="77777777" w:rsidR="00936544" w:rsidRPr="000D3522" w:rsidRDefault="00936544" w:rsidP="00663107">
            <w:pPr>
              <w:rPr>
                <w:rFonts w:cs="Arial"/>
              </w:rPr>
            </w:pPr>
          </w:p>
        </w:tc>
      </w:tr>
    </w:tbl>
    <w:p w14:paraId="5B3E1D2D" w14:textId="77777777" w:rsidR="00936544" w:rsidRPr="000D3522" w:rsidRDefault="00936544" w:rsidP="00936544">
      <w:pPr>
        <w:rPr>
          <w:rFonts w:cs="Arial"/>
        </w:rPr>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936544" w:rsidRPr="000D3522" w14:paraId="734DA0D6" w14:textId="77777777" w:rsidTr="00663107">
        <w:trPr>
          <w:trHeight w:val="397"/>
        </w:trPr>
        <w:tc>
          <w:tcPr>
            <w:tcW w:w="2263" w:type="dxa"/>
            <w:shd w:val="clear" w:color="auto" w:fill="auto"/>
          </w:tcPr>
          <w:p w14:paraId="78F22CB9" w14:textId="77777777" w:rsidR="00936544" w:rsidRPr="000D3522" w:rsidRDefault="00936544" w:rsidP="00663107">
            <w:pPr>
              <w:rPr>
                <w:rFonts w:cs="Arial"/>
              </w:rPr>
            </w:pPr>
            <w:r w:rsidRPr="000D3522">
              <w:rPr>
                <w:rFonts w:cs="Arial"/>
                <w:b/>
              </w:rPr>
              <w:t>Candidate number</w:t>
            </w:r>
          </w:p>
        </w:tc>
        <w:tc>
          <w:tcPr>
            <w:tcW w:w="426" w:type="dxa"/>
            <w:tcBorders>
              <w:bottom w:val="nil"/>
            </w:tcBorders>
            <w:shd w:val="clear" w:color="auto" w:fill="auto"/>
          </w:tcPr>
          <w:p w14:paraId="7DAAAC31" w14:textId="77777777" w:rsidR="00936544" w:rsidRPr="000D3522" w:rsidRDefault="00936544" w:rsidP="00663107">
            <w:pPr>
              <w:rPr>
                <w:rFonts w:cs="Arial"/>
              </w:rPr>
            </w:pPr>
          </w:p>
        </w:tc>
        <w:tc>
          <w:tcPr>
            <w:tcW w:w="7512" w:type="dxa"/>
            <w:shd w:val="clear" w:color="auto" w:fill="auto"/>
          </w:tcPr>
          <w:p w14:paraId="179CBEBA" w14:textId="77777777" w:rsidR="00936544" w:rsidRPr="000D3522" w:rsidRDefault="00936544" w:rsidP="00663107">
            <w:pPr>
              <w:rPr>
                <w:rFonts w:cs="Arial"/>
              </w:rPr>
            </w:pPr>
            <w:r w:rsidRPr="000D3522">
              <w:rPr>
                <w:rFonts w:cs="Arial"/>
                <w:b/>
              </w:rPr>
              <w:t>Candidate’s full name</w:t>
            </w:r>
          </w:p>
        </w:tc>
      </w:tr>
      <w:tr w:rsidR="00936544" w:rsidRPr="000D3522" w14:paraId="50A667A7" w14:textId="77777777" w:rsidTr="00663107">
        <w:trPr>
          <w:trHeight w:val="227"/>
        </w:trPr>
        <w:tc>
          <w:tcPr>
            <w:tcW w:w="2263" w:type="dxa"/>
            <w:tcBorders>
              <w:bottom w:val="nil"/>
            </w:tcBorders>
            <w:shd w:val="clear" w:color="auto" w:fill="auto"/>
          </w:tcPr>
          <w:p w14:paraId="04202596" w14:textId="160E399D" w:rsidR="00936544" w:rsidRPr="000D3522" w:rsidRDefault="00936544" w:rsidP="00663107">
            <w:pPr>
              <w:rPr>
                <w:rFonts w:cs="Arial"/>
              </w:rPr>
            </w:pPr>
            <w:r>
              <w:rPr>
                <w:rFonts w:cs="Arial"/>
              </w:rPr>
              <w:t>4205</w:t>
            </w:r>
          </w:p>
        </w:tc>
        <w:tc>
          <w:tcPr>
            <w:tcW w:w="426" w:type="dxa"/>
            <w:tcBorders>
              <w:bottom w:val="nil"/>
            </w:tcBorders>
            <w:shd w:val="clear" w:color="auto" w:fill="auto"/>
          </w:tcPr>
          <w:p w14:paraId="604E9813" w14:textId="77777777" w:rsidR="00936544" w:rsidRPr="000D3522" w:rsidRDefault="00936544" w:rsidP="00663107">
            <w:pPr>
              <w:rPr>
                <w:rFonts w:cs="Arial"/>
              </w:rPr>
            </w:pPr>
          </w:p>
        </w:tc>
        <w:tc>
          <w:tcPr>
            <w:tcW w:w="7512" w:type="dxa"/>
            <w:tcBorders>
              <w:bottom w:val="nil"/>
            </w:tcBorders>
            <w:shd w:val="clear" w:color="auto" w:fill="auto"/>
          </w:tcPr>
          <w:p w14:paraId="422CEDAA" w14:textId="5021903C" w:rsidR="00936544" w:rsidRPr="000D3522" w:rsidRDefault="00936544" w:rsidP="00663107">
            <w:pPr>
              <w:rPr>
                <w:rFonts w:cs="Arial"/>
              </w:rPr>
            </w:pPr>
            <w:r>
              <w:rPr>
                <w:rFonts w:cs="Arial"/>
              </w:rPr>
              <w:t>Richard Miles Burney</w:t>
            </w:r>
          </w:p>
        </w:tc>
      </w:tr>
      <w:tr w:rsidR="00936544" w:rsidRPr="000D3522" w14:paraId="700D0040" w14:textId="77777777" w:rsidTr="00663107">
        <w:trPr>
          <w:trHeight w:hRule="exact" w:val="57"/>
        </w:trPr>
        <w:tc>
          <w:tcPr>
            <w:tcW w:w="2263" w:type="dxa"/>
            <w:tcBorders>
              <w:left w:val="single" w:sz="4" w:space="0" w:color="4B4B4B"/>
              <w:bottom w:val="single" w:sz="4" w:space="0" w:color="4B4B4B"/>
              <w:right w:val="single" w:sz="4" w:space="0" w:color="4B4B4B"/>
            </w:tcBorders>
            <w:shd w:val="clear" w:color="auto" w:fill="auto"/>
          </w:tcPr>
          <w:p w14:paraId="1AE343CB" w14:textId="77777777" w:rsidR="00936544" w:rsidRPr="000D3522" w:rsidRDefault="00936544" w:rsidP="00663107">
            <w:pPr>
              <w:rPr>
                <w:rFonts w:cs="Arial"/>
              </w:rPr>
            </w:pPr>
          </w:p>
        </w:tc>
        <w:tc>
          <w:tcPr>
            <w:tcW w:w="426" w:type="dxa"/>
            <w:tcBorders>
              <w:left w:val="single" w:sz="4" w:space="0" w:color="4B4B4B"/>
              <w:bottom w:val="nil"/>
              <w:right w:val="single" w:sz="4" w:space="0" w:color="4B4B4B"/>
            </w:tcBorders>
            <w:shd w:val="clear" w:color="auto" w:fill="auto"/>
          </w:tcPr>
          <w:p w14:paraId="1BAC7939" w14:textId="77777777" w:rsidR="00936544" w:rsidRPr="000D3522" w:rsidRDefault="00936544" w:rsidP="00663107">
            <w:pPr>
              <w:rPr>
                <w:rFonts w:cs="Arial"/>
              </w:rPr>
            </w:pPr>
          </w:p>
        </w:tc>
        <w:tc>
          <w:tcPr>
            <w:tcW w:w="7512" w:type="dxa"/>
            <w:tcBorders>
              <w:left w:val="single" w:sz="4" w:space="0" w:color="4B4B4B"/>
              <w:bottom w:val="single" w:sz="4" w:space="0" w:color="4B4B4B"/>
              <w:right w:val="single" w:sz="4" w:space="0" w:color="4B4B4B"/>
            </w:tcBorders>
            <w:shd w:val="clear" w:color="auto" w:fill="auto"/>
          </w:tcPr>
          <w:p w14:paraId="42B33535" w14:textId="77777777" w:rsidR="00936544" w:rsidRPr="000D3522" w:rsidRDefault="00936544" w:rsidP="00663107">
            <w:pPr>
              <w:rPr>
                <w:rFonts w:cs="Arial"/>
              </w:rPr>
            </w:pPr>
          </w:p>
        </w:tc>
      </w:tr>
    </w:tbl>
    <w:p w14:paraId="3DCF9AD3" w14:textId="77777777" w:rsidR="00936544" w:rsidRPr="000D3522" w:rsidRDefault="00936544" w:rsidP="00936544">
      <w:pPr>
        <w:rPr>
          <w:rFonts w:cs="Arial"/>
        </w:rPr>
      </w:pPr>
    </w:p>
    <w:p w14:paraId="607368FE" w14:textId="77777777" w:rsidR="00936544" w:rsidRPr="000D3522" w:rsidRDefault="00936544" w:rsidP="00936544">
      <w:pPr>
        <w:rPr>
          <w:rFonts w:cs="Arial"/>
          <w:b/>
        </w:rPr>
      </w:pPr>
      <w:r w:rsidRPr="000D3522">
        <w:rPr>
          <w:rFonts w:cs="Arial"/>
          <w:b/>
        </w:rPr>
        <w:t xml:space="preserve">Section </w:t>
      </w:r>
      <w:r>
        <w:rPr>
          <w:rFonts w:cs="Arial"/>
          <w:b/>
        </w:rPr>
        <w:t>one</w:t>
      </w:r>
      <w:r w:rsidRPr="000D3522">
        <w:rPr>
          <w:rFonts w:cs="Arial"/>
          <w:b/>
        </w:rPr>
        <w:t xml:space="preserve"> - </w:t>
      </w:r>
      <w:r>
        <w:rPr>
          <w:rFonts w:cs="Arial"/>
          <w:b/>
        </w:rPr>
        <w:t>t</w:t>
      </w:r>
      <w:r w:rsidRPr="000D3522">
        <w:rPr>
          <w:rFonts w:cs="Arial"/>
          <w:b/>
        </w:rPr>
        <w:t xml:space="preserve">he </w:t>
      </w:r>
      <w:r>
        <w:rPr>
          <w:rFonts w:cs="Arial"/>
          <w:b/>
        </w:rPr>
        <w:t>p</w:t>
      </w:r>
      <w:r w:rsidRPr="000D3522">
        <w:rPr>
          <w:rFonts w:cs="Arial"/>
          <w:b/>
        </w:rPr>
        <w:t xml:space="preserve">roject </w:t>
      </w:r>
    </w:p>
    <w:p w14:paraId="468FB808" w14:textId="77777777" w:rsidR="00936544" w:rsidRPr="000D3522" w:rsidRDefault="00936544" w:rsidP="00936544">
      <w:pPr>
        <w:rPr>
          <w:rFonts w:cs="Arial"/>
        </w:rPr>
      </w:pPr>
      <w:r w:rsidRPr="000D3522">
        <w:rPr>
          <w:rFonts w:cs="Arial"/>
        </w:rPr>
        <w:t>To be completed by the candidate and returned to the teacher for approval before the project is started</w:t>
      </w:r>
    </w:p>
    <w:p w14:paraId="1293E9FE" w14:textId="77777777" w:rsidR="00936544" w:rsidRPr="000D3522" w:rsidRDefault="00936544" w:rsidP="00936544">
      <w:pPr>
        <w:rPr>
          <w:rFonts w:cs="Arial"/>
        </w:rPr>
      </w:pPr>
    </w:p>
    <w:tbl>
      <w:tblPr>
        <w:tblW w:w="10201" w:type="dxa"/>
        <w:tblInd w:w="113" w:type="dxa"/>
        <w:tblLayout w:type="fixed"/>
        <w:tblLook w:val="0000" w:firstRow="0" w:lastRow="0" w:firstColumn="0" w:lastColumn="0" w:noHBand="0" w:noVBand="0"/>
      </w:tblPr>
      <w:tblGrid>
        <w:gridCol w:w="1308"/>
        <w:gridCol w:w="8893"/>
      </w:tblGrid>
      <w:tr w:rsidR="00936544" w:rsidRPr="000D3522" w14:paraId="2210D987" w14:textId="77777777" w:rsidTr="00663107">
        <w:trPr>
          <w:cantSplit/>
        </w:trPr>
        <w:tc>
          <w:tcPr>
            <w:tcW w:w="1308" w:type="dxa"/>
            <w:vAlign w:val="center"/>
          </w:tcPr>
          <w:p w14:paraId="4F847C01" w14:textId="77777777" w:rsidR="00936544" w:rsidRPr="000D3522" w:rsidRDefault="00936544" w:rsidP="00663107">
            <w:pPr>
              <w:rPr>
                <w:rFonts w:cs="Arial"/>
              </w:rPr>
            </w:pPr>
            <w:r w:rsidRPr="000D3522">
              <w:rPr>
                <w:rFonts w:cs="Arial"/>
              </w:rPr>
              <w:t>Project title</w:t>
            </w:r>
          </w:p>
        </w:tc>
        <w:tc>
          <w:tcPr>
            <w:tcW w:w="8893" w:type="dxa"/>
            <w:vAlign w:val="center"/>
          </w:tcPr>
          <w:p w14:paraId="28961E30" w14:textId="36F86341" w:rsidR="00936544" w:rsidRPr="000D3522" w:rsidRDefault="00936544" w:rsidP="00663107">
            <w:pPr>
              <w:tabs>
                <w:tab w:val="right" w:pos="6838"/>
              </w:tabs>
              <w:rPr>
                <w:rFonts w:cs="Arial"/>
              </w:rPr>
            </w:pPr>
            <w:r>
              <w:rPr>
                <w:rFonts w:cs="Arial"/>
              </w:rPr>
              <w:t xml:space="preserve">While She Sleeps Website </w:t>
            </w:r>
            <w:r w:rsidR="00A04107">
              <w:rPr>
                <w:rFonts w:cs="Arial"/>
              </w:rPr>
              <w:t>and</w:t>
            </w:r>
            <w:r>
              <w:rPr>
                <w:rFonts w:cs="Arial"/>
              </w:rPr>
              <w:t xml:space="preserve"> Shop</w:t>
            </w:r>
          </w:p>
        </w:tc>
      </w:tr>
      <w:tr w:rsidR="00936544" w:rsidRPr="000D3522" w14:paraId="590719B5" w14:textId="77777777" w:rsidTr="00663107">
        <w:trPr>
          <w:cantSplit/>
          <w:trHeight w:hRule="exact" w:val="57"/>
        </w:trPr>
        <w:tc>
          <w:tcPr>
            <w:tcW w:w="1308" w:type="dxa"/>
            <w:tcBorders>
              <w:right w:val="single" w:sz="4" w:space="0" w:color="4B4B4B"/>
            </w:tcBorders>
          </w:tcPr>
          <w:p w14:paraId="7B75CB75" w14:textId="77777777" w:rsidR="00936544" w:rsidRPr="000D3522" w:rsidRDefault="00936544" w:rsidP="00663107">
            <w:pPr>
              <w:spacing w:before="60" w:after="60"/>
              <w:rPr>
                <w:rFonts w:cs="Arial"/>
              </w:rPr>
            </w:pPr>
          </w:p>
        </w:tc>
        <w:tc>
          <w:tcPr>
            <w:tcW w:w="8893" w:type="dxa"/>
            <w:tcBorders>
              <w:left w:val="single" w:sz="4" w:space="0" w:color="4B4B4B"/>
              <w:bottom w:val="single" w:sz="4" w:space="0" w:color="4B4B4B"/>
              <w:right w:val="single" w:sz="4" w:space="0" w:color="4B4B4B"/>
            </w:tcBorders>
          </w:tcPr>
          <w:p w14:paraId="710B4947" w14:textId="77777777" w:rsidR="00936544" w:rsidRPr="000D3522" w:rsidRDefault="00936544" w:rsidP="00663107">
            <w:pPr>
              <w:tabs>
                <w:tab w:val="right" w:pos="6696"/>
              </w:tabs>
              <w:spacing w:before="60" w:after="60"/>
              <w:rPr>
                <w:rFonts w:cs="Arial"/>
              </w:rPr>
            </w:pPr>
          </w:p>
        </w:tc>
      </w:tr>
    </w:tbl>
    <w:p w14:paraId="00722AC5" w14:textId="77777777" w:rsidR="00936544" w:rsidRDefault="00936544" w:rsidP="009365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rPr>
      </w:pPr>
    </w:p>
    <w:tbl>
      <w:tblPr>
        <w:tblW w:w="10437" w:type="dxa"/>
        <w:tblInd w:w="113" w:type="dxa"/>
        <w:tblLayout w:type="fixed"/>
        <w:tblLook w:val="0000" w:firstRow="0" w:lastRow="0" w:firstColumn="0" w:lastColumn="0" w:noHBand="0" w:noVBand="0"/>
      </w:tblPr>
      <w:tblGrid>
        <w:gridCol w:w="1305"/>
        <w:gridCol w:w="108"/>
        <w:gridCol w:w="4780"/>
        <w:gridCol w:w="4244"/>
      </w:tblGrid>
      <w:tr w:rsidR="00936544" w:rsidRPr="000D3522" w14:paraId="732C1C45" w14:textId="77777777" w:rsidTr="00663107">
        <w:trPr>
          <w:gridAfter w:val="1"/>
          <w:wAfter w:w="4244" w:type="dxa"/>
          <w:cantSplit/>
        </w:trPr>
        <w:tc>
          <w:tcPr>
            <w:tcW w:w="1413" w:type="dxa"/>
            <w:gridSpan w:val="2"/>
            <w:vAlign w:val="center"/>
          </w:tcPr>
          <w:p w14:paraId="36DF7E44" w14:textId="77777777" w:rsidR="00936544" w:rsidRPr="000D3522" w:rsidRDefault="00936544" w:rsidP="00663107">
            <w:pPr>
              <w:rPr>
                <w:rFonts w:cs="Arial"/>
              </w:rPr>
            </w:pPr>
            <w:r>
              <w:rPr>
                <w:rFonts w:cs="Arial"/>
              </w:rPr>
              <w:t xml:space="preserve">Project type </w:t>
            </w:r>
          </w:p>
        </w:tc>
        <w:tc>
          <w:tcPr>
            <w:tcW w:w="4780" w:type="dxa"/>
            <w:vAlign w:val="center"/>
          </w:tcPr>
          <w:p w14:paraId="36FBC11C" w14:textId="77777777" w:rsidR="00936544" w:rsidRPr="000D3522" w:rsidRDefault="00936544" w:rsidP="00663107">
            <w:pPr>
              <w:tabs>
                <w:tab w:val="right" w:pos="6838"/>
              </w:tabs>
              <w:rPr>
                <w:rFonts w:cs="Arial"/>
              </w:rPr>
            </w:pPr>
            <w:r>
              <w:rPr>
                <w:rFonts w:cs="Arial"/>
              </w:rPr>
              <w:fldChar w:fldCharType="begin">
                <w:ffData>
                  <w:name w:val="Check1"/>
                  <w:enabled/>
                  <w:calcOnExit w:val="0"/>
                  <w:checkBox>
                    <w:sizeAuto/>
                    <w:default w:val="0"/>
                  </w:checkBox>
                </w:ffData>
              </w:fldChar>
            </w:r>
            <w:bookmarkStart w:id="41" w:name="Check1"/>
            <w:r>
              <w:rPr>
                <w:rFonts w:cs="Arial"/>
              </w:rPr>
              <w:instrText xml:space="preserve"> FORMCHECKBOX </w:instrText>
            </w:r>
            <w:r w:rsidR="00BB329D">
              <w:rPr>
                <w:rFonts w:cs="Arial"/>
              </w:rPr>
            </w:r>
            <w:r w:rsidR="00BB329D">
              <w:rPr>
                <w:rFonts w:cs="Arial"/>
              </w:rPr>
              <w:fldChar w:fldCharType="separate"/>
            </w:r>
            <w:r>
              <w:rPr>
                <w:rFonts w:cs="Arial"/>
              </w:rPr>
              <w:fldChar w:fldCharType="end"/>
            </w:r>
            <w:bookmarkEnd w:id="41"/>
            <w:r>
              <w:rPr>
                <w:rFonts w:cs="Arial"/>
              </w:rPr>
              <w:t xml:space="preserve"> problem </w:t>
            </w:r>
          </w:p>
        </w:tc>
      </w:tr>
      <w:tr w:rsidR="00936544" w:rsidRPr="000D3522" w14:paraId="56E01E43" w14:textId="77777777" w:rsidTr="00663107">
        <w:trPr>
          <w:cantSplit/>
          <w:trHeight w:hRule="exact" w:val="57"/>
        </w:trPr>
        <w:tc>
          <w:tcPr>
            <w:tcW w:w="1305" w:type="dxa"/>
          </w:tcPr>
          <w:p w14:paraId="7E457FBE" w14:textId="77777777" w:rsidR="00936544" w:rsidRPr="000D3522" w:rsidRDefault="00936544" w:rsidP="00663107">
            <w:pPr>
              <w:spacing w:before="60" w:after="60"/>
              <w:rPr>
                <w:rFonts w:cs="Arial"/>
              </w:rPr>
            </w:pPr>
          </w:p>
        </w:tc>
        <w:tc>
          <w:tcPr>
            <w:tcW w:w="9132" w:type="dxa"/>
            <w:gridSpan w:val="3"/>
          </w:tcPr>
          <w:p w14:paraId="4B42A5D1" w14:textId="77777777" w:rsidR="00936544" w:rsidRPr="000D3522" w:rsidRDefault="00936544" w:rsidP="00663107">
            <w:pPr>
              <w:tabs>
                <w:tab w:val="right" w:pos="6696"/>
              </w:tabs>
              <w:spacing w:before="60" w:after="60"/>
              <w:rPr>
                <w:rFonts w:cs="Arial"/>
              </w:rPr>
            </w:pPr>
          </w:p>
        </w:tc>
      </w:tr>
    </w:tbl>
    <w:p w14:paraId="6EF5DA49" w14:textId="77777777" w:rsidR="00936544" w:rsidRDefault="00936544" w:rsidP="009365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rPr>
      </w:pPr>
    </w:p>
    <w:tbl>
      <w:tblPr>
        <w:tblW w:w="10201" w:type="dxa"/>
        <w:tblInd w:w="113" w:type="dxa"/>
        <w:tblBorders>
          <w:top w:val="single" w:sz="4" w:space="0" w:color="4B4B4B"/>
          <w:left w:val="single" w:sz="4" w:space="0" w:color="4B4B4B"/>
          <w:bottom w:val="single" w:sz="4" w:space="0" w:color="4B4B4B"/>
          <w:right w:val="single" w:sz="4" w:space="0" w:color="4B4B4B"/>
        </w:tblBorders>
        <w:tblLook w:val="00A0" w:firstRow="1" w:lastRow="0" w:firstColumn="1" w:lastColumn="0" w:noHBand="0" w:noVBand="0"/>
      </w:tblPr>
      <w:tblGrid>
        <w:gridCol w:w="10201"/>
      </w:tblGrid>
      <w:tr w:rsidR="00936544" w:rsidRPr="000D3522" w14:paraId="17F259F8" w14:textId="77777777" w:rsidTr="00663107">
        <w:trPr>
          <w:trHeight w:val="753"/>
        </w:trPr>
        <w:tc>
          <w:tcPr>
            <w:tcW w:w="10201" w:type="dxa"/>
          </w:tcPr>
          <w:p w14:paraId="68C41C93" w14:textId="77777777" w:rsidR="00936544" w:rsidRPr="000D3522" w:rsidRDefault="00936544" w:rsidP="006631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lang w:val="en-US"/>
              </w:rPr>
            </w:pPr>
            <w:r w:rsidRPr="000D3522">
              <w:rPr>
                <w:rFonts w:cs="Arial"/>
                <w:b/>
                <w:lang w:val="en-US"/>
              </w:rPr>
              <w:t>Outline description</w:t>
            </w:r>
          </w:p>
          <w:p w14:paraId="46892F8F" w14:textId="43C66CAF" w:rsidR="00936544" w:rsidRPr="000D3522" w:rsidRDefault="00F06916" w:rsidP="006631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0"/>
              <w:rPr>
                <w:rFonts w:cs="Arial"/>
                <w:lang w:val="en-US"/>
              </w:rPr>
            </w:pPr>
            <w:r>
              <w:rPr>
                <w:rFonts w:cs="Arial"/>
                <w:lang w:val="en-US"/>
              </w:rPr>
              <w:t xml:space="preserve">The website will be a hub for anything to do with the band: “While She Sleeps”. It will have </w:t>
            </w:r>
            <w:r w:rsidR="004C26B6">
              <w:rPr>
                <w:rFonts w:cs="Arial"/>
                <w:lang w:val="en-US"/>
              </w:rPr>
              <w:t xml:space="preserve">all the necessary information that the user could need on the band and their music. It will also have a page where a user can view all of the </w:t>
            </w:r>
            <w:r w:rsidR="00A04107">
              <w:rPr>
                <w:rFonts w:cs="Arial"/>
                <w:lang w:val="en-US"/>
              </w:rPr>
              <w:t>bands</w:t>
            </w:r>
            <w:r w:rsidR="004C26B6">
              <w:rPr>
                <w:rFonts w:cs="Arial"/>
                <w:lang w:val="en-US"/>
              </w:rPr>
              <w:t xml:space="preserve"> upcoming concerts and they can set up email notifications so </w:t>
            </w:r>
            <w:r w:rsidR="00A04107">
              <w:rPr>
                <w:rFonts w:cs="Arial"/>
                <w:lang w:val="en-US"/>
              </w:rPr>
              <w:t>that if a concert is scheduled for a specific location, users can choose to have an email notifying them. However, the main part of the website if the store. This is the place where a user can buy band merchandise quickly and easily. When purchasing, the user’s address is pulled from the database so that they don’t have to enter it each time they buy something</w:t>
            </w:r>
            <w:r w:rsidR="00663107">
              <w:rPr>
                <w:rFonts w:cs="Arial"/>
                <w:lang w:val="en-US"/>
              </w:rPr>
              <w:t xml:space="preserve"> and will be notified by email for any updates on their orders. Cirtain users will have special permissions, such as adding new items the store and updating stock, also they </w:t>
            </w:r>
            <w:r w:rsidR="00663107">
              <w:rPr>
                <w:rFonts w:cs="Arial"/>
                <w:lang w:val="en-US"/>
              </w:rPr>
              <w:lastRenderedPageBreak/>
              <w:t>are able to see the sales analytics for each item in the store, such as how much profit each item makes, which is most popular and the overall profitability of the website.</w:t>
            </w:r>
          </w:p>
        </w:tc>
      </w:tr>
    </w:tbl>
    <w:p w14:paraId="47722A7A" w14:textId="77777777" w:rsidR="00936544" w:rsidRPr="000D3522" w:rsidRDefault="00936544" w:rsidP="00936544">
      <w:pPr>
        <w:rPr>
          <w:rFonts w:cs="Arial"/>
        </w:rPr>
      </w:pPr>
    </w:p>
    <w:p w14:paraId="01D46AAF" w14:textId="77777777" w:rsidR="00936544" w:rsidRPr="00C56CA2" w:rsidRDefault="00936544" w:rsidP="00936544">
      <w:pPr>
        <w:rPr>
          <w:rFonts w:cs="Arial"/>
        </w:rPr>
      </w:pPr>
      <w:r w:rsidRPr="00C56CA2">
        <w:rPr>
          <w:rFonts w:cs="Arial"/>
        </w:rPr>
        <w:t xml:space="preserve">To </w:t>
      </w:r>
      <w:r>
        <w:rPr>
          <w:rFonts w:cs="Arial"/>
        </w:rPr>
        <w:t>be completed by the teacher:</w:t>
      </w:r>
    </w:p>
    <w:p w14:paraId="4D0D5F51" w14:textId="77777777" w:rsidR="00936544" w:rsidRPr="00C56CA2" w:rsidRDefault="00936544" w:rsidP="00936544">
      <w:pPr>
        <w:rPr>
          <w:rFonts w:cs="Arial"/>
        </w:rPr>
      </w:pPr>
      <w:r w:rsidRPr="00201FFD">
        <w:rPr>
          <w:rFonts w:cs="Arial"/>
        </w:rPr>
        <w:t>From the given description the project is at a standard required for A-level</w:t>
      </w:r>
      <w:r w:rsidRPr="00C56CA2">
        <w:rPr>
          <w:rFonts w:cs="Arial"/>
        </w:rPr>
        <w:tab/>
      </w:r>
      <w:r w:rsidRPr="00C56CA2">
        <w:rPr>
          <w:rFonts w:cs="Arial"/>
        </w:rPr>
        <w:tab/>
      </w:r>
      <w:r>
        <w:rPr>
          <w:rFonts w:cs="Arial"/>
        </w:rPr>
        <w:tab/>
      </w:r>
      <w:r>
        <w:rPr>
          <w:rFonts w:cs="Arial"/>
        </w:rPr>
        <w:tab/>
      </w:r>
      <w:r w:rsidRPr="00C56CA2">
        <w:rPr>
          <w:rFonts w:cs="Arial"/>
        </w:rPr>
        <w:t>Yes/No</w:t>
      </w:r>
    </w:p>
    <w:p w14:paraId="428A9AD7" w14:textId="5A6313FA" w:rsidR="00936544" w:rsidRDefault="00936544" w:rsidP="00242A24"/>
    <w:p w14:paraId="3754DE8A" w14:textId="77777777" w:rsidR="00936544" w:rsidRPr="007A25F6" w:rsidRDefault="00936544" w:rsidP="00936544">
      <w:pPr>
        <w:rPr>
          <w:rFonts w:cs="Arial"/>
          <w:b/>
          <w:sz w:val="20"/>
          <w:szCs w:val="20"/>
        </w:rPr>
      </w:pPr>
      <w:r w:rsidRPr="007A25F6">
        <w:rPr>
          <w:b/>
          <w:sz w:val="20"/>
          <w:szCs w:val="20"/>
        </w:rPr>
        <w:t>S</w:t>
      </w:r>
      <w:r w:rsidRPr="007A25F6">
        <w:rPr>
          <w:rFonts w:cs="Arial"/>
          <w:b/>
          <w:sz w:val="20"/>
          <w:szCs w:val="20"/>
        </w:rPr>
        <w:t>ection two – project assessment</w:t>
      </w:r>
    </w:p>
    <w:p w14:paraId="4DEA1A91" w14:textId="77777777" w:rsidR="00936544" w:rsidRPr="007A25F6" w:rsidRDefault="00936544" w:rsidP="00936544">
      <w:pPr>
        <w:rPr>
          <w:rFonts w:cs="Arial"/>
          <w:sz w:val="20"/>
          <w:szCs w:val="20"/>
        </w:rPr>
      </w:pPr>
      <w:r w:rsidRPr="007A25F6">
        <w:rPr>
          <w:rFonts w:cs="Arial"/>
          <w:sz w:val="20"/>
          <w:szCs w:val="20"/>
        </w:rPr>
        <w:t>To be completed by the teacher</w:t>
      </w:r>
    </w:p>
    <w:p w14:paraId="2909FCA0" w14:textId="77777777" w:rsidR="00936544" w:rsidRPr="007A25F6" w:rsidRDefault="00936544" w:rsidP="00936544">
      <w:pPr>
        <w:rPr>
          <w:rFont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42"/>
        <w:gridCol w:w="4358"/>
        <w:gridCol w:w="669"/>
        <w:gridCol w:w="4717"/>
      </w:tblGrid>
      <w:tr w:rsidR="00936544" w:rsidRPr="007A25F6" w14:paraId="09B084F3" w14:textId="77777777" w:rsidTr="005429CC">
        <w:trPr>
          <w:trHeight w:val="222"/>
        </w:trPr>
        <w:tc>
          <w:tcPr>
            <w:tcW w:w="5000" w:type="pct"/>
            <w:gridSpan w:val="5"/>
            <w:shd w:val="clear" w:color="auto" w:fill="D9D9D9"/>
          </w:tcPr>
          <w:p w14:paraId="7F2D58B1" w14:textId="77777777" w:rsidR="00936544" w:rsidRPr="007A25F6" w:rsidRDefault="00936544" w:rsidP="00663107">
            <w:pPr>
              <w:rPr>
                <w:rFonts w:cs="Arial"/>
                <w:b/>
                <w:sz w:val="20"/>
                <w:szCs w:val="20"/>
              </w:rPr>
            </w:pPr>
            <w:r w:rsidRPr="007A25F6">
              <w:rPr>
                <w:rFonts w:cs="Arial"/>
                <w:b/>
                <w:sz w:val="20"/>
                <w:szCs w:val="20"/>
              </w:rPr>
              <w:t>Analysis</w:t>
            </w:r>
          </w:p>
        </w:tc>
      </w:tr>
      <w:tr w:rsidR="00936544" w:rsidRPr="007A25F6" w14:paraId="08511FC2" w14:textId="77777777" w:rsidTr="005429CC">
        <w:trPr>
          <w:trHeight w:val="210"/>
        </w:trPr>
        <w:tc>
          <w:tcPr>
            <w:tcW w:w="317" w:type="pct"/>
            <w:shd w:val="clear" w:color="auto" w:fill="D9D9D9"/>
          </w:tcPr>
          <w:p w14:paraId="53E9217D" w14:textId="77777777" w:rsidR="00936544" w:rsidRPr="00936544" w:rsidRDefault="00936544" w:rsidP="00663107">
            <w:pPr>
              <w:rPr>
                <w:rFonts w:cs="Arial"/>
                <w:b/>
                <w:sz w:val="18"/>
                <w:szCs w:val="18"/>
              </w:rPr>
            </w:pPr>
            <w:r w:rsidRPr="00936544">
              <w:rPr>
                <w:rFonts w:cs="Arial"/>
                <w:b/>
                <w:sz w:val="18"/>
                <w:szCs w:val="18"/>
              </w:rPr>
              <w:t>Level</w:t>
            </w:r>
          </w:p>
        </w:tc>
        <w:tc>
          <w:tcPr>
            <w:tcW w:w="2106" w:type="pct"/>
            <w:gridSpan w:val="2"/>
            <w:shd w:val="clear" w:color="auto" w:fill="D9D9D9"/>
          </w:tcPr>
          <w:p w14:paraId="31B68FA1" w14:textId="77777777" w:rsidR="00936544" w:rsidRPr="00936544" w:rsidRDefault="00936544" w:rsidP="00663107">
            <w:pPr>
              <w:rPr>
                <w:rFonts w:cs="Arial"/>
                <w:b/>
                <w:sz w:val="18"/>
                <w:szCs w:val="18"/>
              </w:rPr>
            </w:pPr>
            <w:r w:rsidRPr="00936544">
              <w:rPr>
                <w:rFonts w:cs="Arial"/>
                <w:b/>
                <w:sz w:val="18"/>
                <w:szCs w:val="18"/>
              </w:rPr>
              <w:t>Criteria</w:t>
            </w:r>
          </w:p>
        </w:tc>
        <w:tc>
          <w:tcPr>
            <w:tcW w:w="321" w:type="pct"/>
            <w:tcBorders>
              <w:right w:val="single" w:sz="4" w:space="0" w:color="auto"/>
            </w:tcBorders>
            <w:shd w:val="clear" w:color="auto" w:fill="D9D9D9"/>
          </w:tcPr>
          <w:p w14:paraId="43B0D773" w14:textId="77777777" w:rsidR="00936544" w:rsidRPr="00936544" w:rsidRDefault="00936544" w:rsidP="00663107">
            <w:pPr>
              <w:rPr>
                <w:rFonts w:cs="Arial"/>
                <w:b/>
                <w:sz w:val="18"/>
                <w:szCs w:val="18"/>
              </w:rPr>
            </w:pPr>
            <w:r w:rsidRPr="00936544">
              <w:rPr>
                <w:rFonts w:cs="Arial"/>
                <w:b/>
                <w:sz w:val="18"/>
                <w:szCs w:val="18"/>
              </w:rPr>
              <w:t>Mark</w:t>
            </w:r>
          </w:p>
        </w:tc>
        <w:tc>
          <w:tcPr>
            <w:tcW w:w="2256" w:type="pct"/>
            <w:tcBorders>
              <w:left w:val="single" w:sz="4" w:space="0" w:color="auto"/>
            </w:tcBorders>
            <w:shd w:val="clear" w:color="auto" w:fill="D9D9D9"/>
          </w:tcPr>
          <w:p w14:paraId="724626F3" w14:textId="77777777" w:rsidR="00936544" w:rsidRPr="007A25F6" w:rsidRDefault="00936544" w:rsidP="00663107">
            <w:pPr>
              <w:rPr>
                <w:rFonts w:cs="Arial"/>
                <w:b/>
                <w:sz w:val="20"/>
                <w:szCs w:val="20"/>
              </w:rPr>
            </w:pPr>
            <w:r w:rsidRPr="007A25F6">
              <w:rPr>
                <w:rFonts w:cs="Arial"/>
                <w:b/>
                <w:sz w:val="20"/>
                <w:szCs w:val="20"/>
              </w:rPr>
              <w:t>Comments/evidence</w:t>
            </w:r>
          </w:p>
        </w:tc>
      </w:tr>
      <w:tr w:rsidR="00936544" w:rsidRPr="00936544" w14:paraId="227225E7" w14:textId="77777777" w:rsidTr="005429CC">
        <w:trPr>
          <w:trHeight w:val="2205"/>
        </w:trPr>
        <w:tc>
          <w:tcPr>
            <w:tcW w:w="338" w:type="pct"/>
            <w:gridSpan w:val="2"/>
            <w:shd w:val="clear" w:color="auto" w:fill="auto"/>
            <w:vAlign w:val="center"/>
          </w:tcPr>
          <w:p w14:paraId="2B3C031C" w14:textId="77777777" w:rsidR="00936544" w:rsidRPr="00936544" w:rsidRDefault="00936544" w:rsidP="00663107">
            <w:pPr>
              <w:rPr>
                <w:rFonts w:cs="Arial"/>
                <w:sz w:val="18"/>
                <w:szCs w:val="18"/>
              </w:rPr>
            </w:pPr>
            <w:r w:rsidRPr="00936544">
              <w:rPr>
                <w:rFonts w:cs="Arial"/>
                <w:sz w:val="18"/>
                <w:szCs w:val="18"/>
              </w:rPr>
              <w:t>3</w:t>
            </w:r>
          </w:p>
        </w:tc>
        <w:tc>
          <w:tcPr>
            <w:tcW w:w="2085" w:type="pct"/>
            <w:shd w:val="clear" w:color="auto" w:fill="auto"/>
          </w:tcPr>
          <w:p w14:paraId="38501467" w14:textId="77777777" w:rsidR="00936544" w:rsidRPr="00936544" w:rsidRDefault="00936544" w:rsidP="00663107">
            <w:pPr>
              <w:rPr>
                <w:rFonts w:cs="Arial"/>
                <w:sz w:val="18"/>
                <w:szCs w:val="18"/>
              </w:rPr>
            </w:pPr>
            <w:r w:rsidRPr="00936544">
              <w:rPr>
                <w:rFonts w:cs="Arial"/>
                <w:sz w:val="18"/>
                <w:szCs w:val="18"/>
              </w:rPr>
              <w:t>Fully or nearly fully scoped analysis of a real problem, presented in a way that a third party can understand.</w:t>
            </w:r>
          </w:p>
          <w:p w14:paraId="732B74FA" w14:textId="77777777" w:rsidR="00936544" w:rsidRPr="00936544" w:rsidRDefault="00936544" w:rsidP="00663107">
            <w:pPr>
              <w:rPr>
                <w:rFonts w:cs="Arial"/>
                <w:sz w:val="18"/>
                <w:szCs w:val="18"/>
              </w:rPr>
            </w:pPr>
            <w:r w:rsidRPr="00936544">
              <w:rPr>
                <w:rFonts w:cs="Arial"/>
                <w:sz w:val="18"/>
                <w:szCs w:val="18"/>
              </w:rPr>
              <w:t>Requirements fully documented in a set of measurable and appropriate specific objectives, covering all required functionality of the solution or areas of investigation.</w:t>
            </w:r>
          </w:p>
          <w:p w14:paraId="6533988C" w14:textId="77777777" w:rsidR="00936544" w:rsidRPr="00936544" w:rsidRDefault="00936544" w:rsidP="00663107">
            <w:pPr>
              <w:rPr>
                <w:rFonts w:cs="Arial"/>
                <w:sz w:val="18"/>
                <w:szCs w:val="18"/>
              </w:rPr>
            </w:pPr>
            <w:r w:rsidRPr="00936544">
              <w:rPr>
                <w:rFonts w:cs="Arial"/>
                <w:sz w:val="18"/>
                <w:szCs w:val="18"/>
              </w:rPr>
              <w:t>Requirements arrived at by considering, through dialogue, the needs of the intended users of the system, or recipients of the outcomes for investigative projects.</w:t>
            </w:r>
          </w:p>
          <w:p w14:paraId="07702B46" w14:textId="77777777" w:rsidR="00936544" w:rsidRPr="00936544" w:rsidRDefault="00936544" w:rsidP="00663107">
            <w:pPr>
              <w:rPr>
                <w:rFonts w:cs="Arial"/>
                <w:sz w:val="18"/>
                <w:szCs w:val="18"/>
              </w:rPr>
            </w:pPr>
            <w:r w:rsidRPr="00936544">
              <w:rPr>
                <w:rFonts w:cs="Arial"/>
                <w:sz w:val="18"/>
                <w:szCs w:val="18"/>
              </w:rPr>
              <w:t>Problem sufficiently well modelled to be of use in subsequent stages.</w:t>
            </w:r>
          </w:p>
        </w:tc>
        <w:tc>
          <w:tcPr>
            <w:tcW w:w="321" w:type="pct"/>
            <w:tcBorders>
              <w:right w:val="single" w:sz="4" w:space="0" w:color="auto"/>
            </w:tcBorders>
            <w:shd w:val="clear" w:color="auto" w:fill="auto"/>
            <w:vAlign w:val="center"/>
          </w:tcPr>
          <w:p w14:paraId="7538CBEE" w14:textId="77777777" w:rsidR="00936544" w:rsidRPr="00936544" w:rsidRDefault="00936544" w:rsidP="00663107">
            <w:pPr>
              <w:rPr>
                <w:rFonts w:cs="Arial"/>
                <w:sz w:val="18"/>
                <w:szCs w:val="18"/>
              </w:rPr>
            </w:pPr>
            <w:r w:rsidRPr="00936544">
              <w:rPr>
                <w:rFonts w:cs="Arial"/>
                <w:sz w:val="18"/>
                <w:szCs w:val="18"/>
              </w:rPr>
              <w:t>7-9</w:t>
            </w:r>
          </w:p>
        </w:tc>
        <w:tc>
          <w:tcPr>
            <w:tcW w:w="2256" w:type="pct"/>
            <w:vMerge w:val="restart"/>
            <w:tcBorders>
              <w:left w:val="single" w:sz="4" w:space="0" w:color="auto"/>
            </w:tcBorders>
            <w:shd w:val="clear" w:color="auto" w:fill="auto"/>
          </w:tcPr>
          <w:p w14:paraId="1EF46FCF" w14:textId="77777777" w:rsidR="00936544" w:rsidRPr="00936544" w:rsidRDefault="00936544" w:rsidP="00663107">
            <w:pPr>
              <w:rPr>
                <w:rFonts w:cs="Arial"/>
                <w:sz w:val="18"/>
                <w:szCs w:val="18"/>
              </w:rPr>
            </w:pPr>
          </w:p>
        </w:tc>
      </w:tr>
      <w:tr w:rsidR="00936544" w:rsidRPr="00936544" w14:paraId="3006F034" w14:textId="77777777" w:rsidTr="005429CC">
        <w:trPr>
          <w:trHeight w:val="2652"/>
        </w:trPr>
        <w:tc>
          <w:tcPr>
            <w:tcW w:w="338" w:type="pct"/>
            <w:gridSpan w:val="2"/>
            <w:shd w:val="clear" w:color="auto" w:fill="auto"/>
            <w:vAlign w:val="center"/>
          </w:tcPr>
          <w:p w14:paraId="1024D042" w14:textId="77777777" w:rsidR="00936544" w:rsidRPr="00936544" w:rsidRDefault="00936544" w:rsidP="00663107">
            <w:pPr>
              <w:rPr>
                <w:rFonts w:cs="Arial"/>
                <w:sz w:val="18"/>
                <w:szCs w:val="18"/>
              </w:rPr>
            </w:pPr>
            <w:r w:rsidRPr="00936544">
              <w:rPr>
                <w:rFonts w:cs="Arial"/>
                <w:sz w:val="18"/>
                <w:szCs w:val="18"/>
              </w:rPr>
              <w:t>2</w:t>
            </w:r>
          </w:p>
        </w:tc>
        <w:tc>
          <w:tcPr>
            <w:tcW w:w="2085" w:type="pct"/>
            <w:shd w:val="clear" w:color="auto" w:fill="auto"/>
          </w:tcPr>
          <w:p w14:paraId="6F56366F" w14:textId="77777777" w:rsidR="00936544" w:rsidRPr="00936544" w:rsidRDefault="00936544" w:rsidP="00663107">
            <w:pPr>
              <w:rPr>
                <w:rFonts w:cs="Arial"/>
                <w:sz w:val="18"/>
                <w:szCs w:val="18"/>
              </w:rPr>
            </w:pPr>
            <w:r w:rsidRPr="00936544">
              <w:rPr>
                <w:rFonts w:cs="Arial"/>
                <w:sz w:val="18"/>
                <w:szCs w:val="18"/>
              </w:rPr>
              <w:t>Well scoped analysis (but with some omissions that are not serious enough to undermine later design) of a real problem.</w:t>
            </w:r>
          </w:p>
          <w:p w14:paraId="597344F2" w14:textId="77777777" w:rsidR="00936544" w:rsidRPr="00936544" w:rsidRDefault="00936544" w:rsidP="00663107">
            <w:pPr>
              <w:rPr>
                <w:rFonts w:cs="Arial"/>
                <w:sz w:val="18"/>
                <w:szCs w:val="18"/>
              </w:rPr>
            </w:pPr>
            <w:r w:rsidRPr="00936544">
              <w:rPr>
                <w:rFonts w:cs="Arial"/>
                <w:sz w:val="18"/>
                <w:szCs w:val="18"/>
              </w:rPr>
              <w:t>Most, but not all, requirements documented in a set of, in the main, measurable and appropriate specific objectives that cover most of the required functionality of a solution or areas of investigation.</w:t>
            </w:r>
          </w:p>
          <w:p w14:paraId="3628E53C" w14:textId="77777777" w:rsidR="00936544" w:rsidRPr="00936544" w:rsidRDefault="00936544" w:rsidP="00663107">
            <w:pPr>
              <w:rPr>
                <w:rFonts w:cs="Arial"/>
                <w:sz w:val="18"/>
                <w:szCs w:val="18"/>
              </w:rPr>
            </w:pPr>
            <w:r w:rsidRPr="00936544">
              <w:rPr>
                <w:rFonts w:cs="Arial"/>
                <w:sz w:val="18"/>
                <w:szCs w:val="18"/>
              </w:rPr>
              <w:t>Requirements arrived at, in the main, by considering, through dialogue, the needs of the intended users of the system, or recipients of the outcomes for investigative projects.</w:t>
            </w:r>
          </w:p>
          <w:p w14:paraId="59EF0929" w14:textId="77777777" w:rsidR="00936544" w:rsidRPr="00936544" w:rsidRDefault="00936544" w:rsidP="00663107">
            <w:pPr>
              <w:rPr>
                <w:rFonts w:cs="Arial"/>
                <w:sz w:val="18"/>
                <w:szCs w:val="18"/>
              </w:rPr>
            </w:pPr>
            <w:r w:rsidRPr="00936544">
              <w:rPr>
                <w:rFonts w:cs="Arial"/>
                <w:sz w:val="18"/>
                <w:szCs w:val="18"/>
              </w:rPr>
              <w:t>Problem sufficiently well modelled to be of use in subsequent stages.</w:t>
            </w:r>
          </w:p>
        </w:tc>
        <w:tc>
          <w:tcPr>
            <w:tcW w:w="321" w:type="pct"/>
            <w:tcBorders>
              <w:right w:val="single" w:sz="4" w:space="0" w:color="auto"/>
            </w:tcBorders>
            <w:shd w:val="clear" w:color="auto" w:fill="auto"/>
            <w:vAlign w:val="center"/>
          </w:tcPr>
          <w:p w14:paraId="423F45FB" w14:textId="77777777" w:rsidR="00936544" w:rsidRPr="00936544" w:rsidRDefault="00936544" w:rsidP="00663107">
            <w:pPr>
              <w:rPr>
                <w:rFonts w:cs="Arial"/>
                <w:sz w:val="18"/>
                <w:szCs w:val="18"/>
              </w:rPr>
            </w:pPr>
            <w:r w:rsidRPr="00936544">
              <w:rPr>
                <w:rFonts w:cs="Arial"/>
                <w:sz w:val="18"/>
                <w:szCs w:val="18"/>
              </w:rPr>
              <w:t>4-6</w:t>
            </w:r>
          </w:p>
        </w:tc>
        <w:tc>
          <w:tcPr>
            <w:tcW w:w="2256" w:type="pct"/>
            <w:vMerge/>
            <w:tcBorders>
              <w:left w:val="single" w:sz="4" w:space="0" w:color="auto"/>
            </w:tcBorders>
            <w:shd w:val="clear" w:color="auto" w:fill="auto"/>
          </w:tcPr>
          <w:p w14:paraId="106C9118" w14:textId="77777777" w:rsidR="00936544" w:rsidRPr="00936544" w:rsidRDefault="00936544" w:rsidP="00663107">
            <w:pPr>
              <w:rPr>
                <w:rFonts w:cs="Arial"/>
                <w:sz w:val="18"/>
                <w:szCs w:val="18"/>
              </w:rPr>
            </w:pPr>
          </w:p>
        </w:tc>
      </w:tr>
      <w:tr w:rsidR="00936544" w:rsidRPr="00936544" w14:paraId="2612C8EA" w14:textId="77777777" w:rsidTr="005429CC">
        <w:trPr>
          <w:trHeight w:val="2218"/>
        </w:trPr>
        <w:tc>
          <w:tcPr>
            <w:tcW w:w="338" w:type="pct"/>
            <w:gridSpan w:val="2"/>
            <w:shd w:val="clear" w:color="auto" w:fill="auto"/>
            <w:vAlign w:val="center"/>
          </w:tcPr>
          <w:p w14:paraId="1539D45C" w14:textId="77777777" w:rsidR="00936544" w:rsidRPr="00936544" w:rsidRDefault="00936544" w:rsidP="00663107">
            <w:pPr>
              <w:rPr>
                <w:rFonts w:cs="Arial"/>
                <w:sz w:val="18"/>
                <w:szCs w:val="18"/>
              </w:rPr>
            </w:pPr>
            <w:r w:rsidRPr="00936544">
              <w:rPr>
                <w:rFonts w:cs="Arial"/>
                <w:sz w:val="18"/>
                <w:szCs w:val="18"/>
              </w:rPr>
              <w:lastRenderedPageBreak/>
              <w:t>1</w:t>
            </w:r>
          </w:p>
        </w:tc>
        <w:tc>
          <w:tcPr>
            <w:tcW w:w="2085" w:type="pct"/>
            <w:shd w:val="clear" w:color="auto" w:fill="auto"/>
          </w:tcPr>
          <w:p w14:paraId="66947C40" w14:textId="77777777" w:rsidR="00936544" w:rsidRPr="00936544" w:rsidRDefault="00936544" w:rsidP="00663107">
            <w:pPr>
              <w:rPr>
                <w:rFonts w:cs="Arial"/>
                <w:sz w:val="18"/>
                <w:szCs w:val="18"/>
              </w:rPr>
            </w:pPr>
            <w:r w:rsidRPr="00936544">
              <w:rPr>
                <w:rFonts w:cs="Arial"/>
                <w:sz w:val="18"/>
                <w:szCs w:val="18"/>
              </w:rPr>
              <w:t>Partly scoped analysis of a problem.</w:t>
            </w:r>
          </w:p>
          <w:p w14:paraId="696F913E" w14:textId="77777777" w:rsidR="00936544" w:rsidRPr="00936544" w:rsidRDefault="00936544" w:rsidP="00663107">
            <w:pPr>
              <w:rPr>
                <w:rFonts w:cs="Arial"/>
                <w:sz w:val="18"/>
                <w:szCs w:val="18"/>
              </w:rPr>
            </w:pPr>
            <w:r w:rsidRPr="00936544">
              <w:rPr>
                <w:rFonts w:cs="Arial"/>
                <w:sz w:val="18"/>
                <w:szCs w:val="18"/>
              </w:rPr>
              <w:t>Requirements partly documented in a set of specific objectives, not all of which are measurable or appropriate for developing a solution. The required functionality or areas of investigation are only partly addressed.</w:t>
            </w:r>
          </w:p>
          <w:p w14:paraId="7823EA3C" w14:textId="77777777" w:rsidR="00936544" w:rsidRPr="00936544" w:rsidRDefault="00936544" w:rsidP="00663107">
            <w:pPr>
              <w:rPr>
                <w:rFonts w:cs="Arial"/>
                <w:sz w:val="18"/>
                <w:szCs w:val="18"/>
              </w:rPr>
            </w:pPr>
            <w:r w:rsidRPr="00936544">
              <w:rPr>
                <w:rFonts w:cs="Arial"/>
                <w:sz w:val="18"/>
                <w:szCs w:val="18"/>
              </w:rPr>
              <w:t>Some attempt to consider, through dialogue, the needs of the intended users of the system, or recipients of the outcomes for investigative projects.</w:t>
            </w:r>
          </w:p>
          <w:p w14:paraId="14DE0386" w14:textId="77777777" w:rsidR="00936544" w:rsidRPr="00936544" w:rsidRDefault="00936544" w:rsidP="00663107">
            <w:pPr>
              <w:rPr>
                <w:rFonts w:cs="Arial"/>
                <w:sz w:val="18"/>
                <w:szCs w:val="18"/>
              </w:rPr>
            </w:pPr>
            <w:r w:rsidRPr="00936544">
              <w:rPr>
                <w:rFonts w:cs="Arial"/>
                <w:sz w:val="18"/>
                <w:szCs w:val="18"/>
              </w:rPr>
              <w:t>Problem partly modelled and of some use in subsequent stages.</w:t>
            </w:r>
          </w:p>
        </w:tc>
        <w:tc>
          <w:tcPr>
            <w:tcW w:w="321" w:type="pct"/>
            <w:tcBorders>
              <w:right w:val="single" w:sz="4" w:space="0" w:color="auto"/>
            </w:tcBorders>
            <w:shd w:val="clear" w:color="auto" w:fill="auto"/>
            <w:vAlign w:val="center"/>
          </w:tcPr>
          <w:p w14:paraId="2439EBBF" w14:textId="77777777" w:rsidR="00936544" w:rsidRPr="00936544" w:rsidRDefault="00936544" w:rsidP="00663107">
            <w:pPr>
              <w:rPr>
                <w:rFonts w:cs="Arial"/>
                <w:sz w:val="18"/>
                <w:szCs w:val="18"/>
              </w:rPr>
            </w:pPr>
            <w:r w:rsidRPr="00936544">
              <w:rPr>
                <w:rFonts w:cs="Arial"/>
                <w:sz w:val="18"/>
                <w:szCs w:val="18"/>
              </w:rPr>
              <w:t>1-3</w:t>
            </w:r>
          </w:p>
        </w:tc>
        <w:tc>
          <w:tcPr>
            <w:tcW w:w="2256" w:type="pct"/>
            <w:vMerge/>
            <w:tcBorders>
              <w:left w:val="single" w:sz="4" w:space="0" w:color="auto"/>
              <w:bottom w:val="single" w:sz="4" w:space="0" w:color="auto"/>
            </w:tcBorders>
            <w:shd w:val="clear" w:color="auto" w:fill="auto"/>
          </w:tcPr>
          <w:p w14:paraId="5D15BD7A" w14:textId="77777777" w:rsidR="00936544" w:rsidRPr="00936544" w:rsidRDefault="00936544" w:rsidP="00663107">
            <w:pPr>
              <w:rPr>
                <w:rFonts w:cs="Arial"/>
                <w:sz w:val="18"/>
                <w:szCs w:val="18"/>
              </w:rPr>
            </w:pPr>
          </w:p>
        </w:tc>
      </w:tr>
      <w:tr w:rsidR="00936544" w:rsidRPr="00936544" w14:paraId="6CD64EC4" w14:textId="77777777" w:rsidTr="005429CC">
        <w:trPr>
          <w:trHeight w:val="210"/>
        </w:trPr>
        <w:tc>
          <w:tcPr>
            <w:tcW w:w="338" w:type="pct"/>
            <w:gridSpan w:val="2"/>
            <w:shd w:val="clear" w:color="auto" w:fill="auto"/>
            <w:vAlign w:val="center"/>
          </w:tcPr>
          <w:p w14:paraId="39B27972" w14:textId="77777777" w:rsidR="00936544" w:rsidRPr="00936544" w:rsidRDefault="00936544" w:rsidP="00663107">
            <w:pPr>
              <w:rPr>
                <w:rFonts w:cs="Arial"/>
                <w:sz w:val="18"/>
                <w:szCs w:val="18"/>
              </w:rPr>
            </w:pPr>
          </w:p>
        </w:tc>
        <w:tc>
          <w:tcPr>
            <w:tcW w:w="2085" w:type="pct"/>
            <w:shd w:val="clear" w:color="auto" w:fill="auto"/>
            <w:vAlign w:val="center"/>
          </w:tcPr>
          <w:p w14:paraId="0EE9EC59" w14:textId="77777777" w:rsidR="00936544" w:rsidRPr="00936544" w:rsidRDefault="00936544" w:rsidP="00663107">
            <w:pPr>
              <w:rPr>
                <w:rFonts w:cs="Arial"/>
                <w:sz w:val="18"/>
                <w:szCs w:val="18"/>
              </w:rPr>
            </w:pPr>
            <w:r w:rsidRPr="00936544">
              <w:rPr>
                <w:rFonts w:cs="Arial"/>
                <w:sz w:val="18"/>
                <w:szCs w:val="18"/>
              </w:rPr>
              <w:t>No evidence presented</w:t>
            </w:r>
          </w:p>
        </w:tc>
        <w:tc>
          <w:tcPr>
            <w:tcW w:w="321" w:type="pct"/>
            <w:tcBorders>
              <w:right w:val="single" w:sz="4" w:space="0" w:color="auto"/>
            </w:tcBorders>
            <w:shd w:val="clear" w:color="auto" w:fill="auto"/>
            <w:vAlign w:val="center"/>
          </w:tcPr>
          <w:p w14:paraId="3F1CD551" w14:textId="77777777" w:rsidR="00936544" w:rsidRPr="00936544" w:rsidRDefault="00936544" w:rsidP="00663107">
            <w:pPr>
              <w:rPr>
                <w:rFonts w:cs="Arial"/>
                <w:sz w:val="18"/>
                <w:szCs w:val="18"/>
              </w:rPr>
            </w:pPr>
            <w:r w:rsidRPr="00936544">
              <w:rPr>
                <w:rFonts w:cs="Arial"/>
                <w:sz w:val="18"/>
                <w:szCs w:val="18"/>
              </w:rPr>
              <w:t>0</w:t>
            </w:r>
          </w:p>
        </w:tc>
        <w:tc>
          <w:tcPr>
            <w:tcW w:w="2256" w:type="pct"/>
            <w:tcBorders>
              <w:left w:val="single" w:sz="4" w:space="0" w:color="auto"/>
            </w:tcBorders>
            <w:shd w:val="clear" w:color="auto" w:fill="D9D9D9"/>
          </w:tcPr>
          <w:p w14:paraId="50306D1A" w14:textId="77777777" w:rsidR="00936544" w:rsidRPr="00936544" w:rsidRDefault="00936544" w:rsidP="00663107">
            <w:pPr>
              <w:rPr>
                <w:rFonts w:cs="Arial"/>
                <w:b/>
                <w:sz w:val="18"/>
                <w:szCs w:val="18"/>
              </w:rPr>
            </w:pPr>
            <w:r w:rsidRPr="00936544">
              <w:rPr>
                <w:rFonts w:cs="Arial"/>
                <w:b/>
                <w:sz w:val="18"/>
                <w:szCs w:val="18"/>
              </w:rPr>
              <w:t xml:space="preserve">Mark awarded: </w:t>
            </w:r>
          </w:p>
        </w:tc>
      </w:tr>
    </w:tbl>
    <w:p w14:paraId="7498AA9D" w14:textId="77777777" w:rsidR="00936544" w:rsidRPr="00936544" w:rsidRDefault="00936544" w:rsidP="00936544">
      <w:pPr>
        <w:rPr>
          <w:sz w:val="18"/>
          <w:szCs w:val="18"/>
        </w:rPr>
      </w:pPr>
      <w:r w:rsidRPr="00936544">
        <w:rPr>
          <w:sz w:val="18"/>
          <w:szCs w:val="1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4381"/>
        <w:gridCol w:w="708"/>
        <w:gridCol w:w="4646"/>
      </w:tblGrid>
      <w:tr w:rsidR="006F41F2" w:rsidRPr="007A25F6" w14:paraId="2DEAC7A7" w14:textId="77777777" w:rsidTr="006F41F2">
        <w:tc>
          <w:tcPr>
            <w:tcW w:w="5000" w:type="pct"/>
            <w:gridSpan w:val="4"/>
            <w:shd w:val="clear" w:color="auto" w:fill="D9D9D9"/>
          </w:tcPr>
          <w:p w14:paraId="6E32CCE1" w14:textId="77777777" w:rsidR="006F41F2" w:rsidRPr="007A25F6" w:rsidRDefault="006F41F2" w:rsidP="00663107">
            <w:pPr>
              <w:rPr>
                <w:rFonts w:cs="Arial"/>
                <w:b/>
                <w:sz w:val="20"/>
                <w:szCs w:val="20"/>
              </w:rPr>
            </w:pPr>
            <w:r w:rsidRPr="007A25F6">
              <w:rPr>
                <w:rFonts w:cs="Arial"/>
                <w:b/>
                <w:sz w:val="20"/>
                <w:szCs w:val="20"/>
              </w:rPr>
              <w:lastRenderedPageBreak/>
              <w:t>Documented design</w:t>
            </w:r>
          </w:p>
        </w:tc>
      </w:tr>
      <w:tr w:rsidR="006F41F2" w:rsidRPr="007A25F6" w14:paraId="375601C7" w14:textId="77777777" w:rsidTr="006F41F2">
        <w:tc>
          <w:tcPr>
            <w:tcW w:w="311" w:type="pct"/>
            <w:shd w:val="clear" w:color="auto" w:fill="D9D9D9"/>
          </w:tcPr>
          <w:p w14:paraId="22FA2B82" w14:textId="77777777" w:rsidR="006F41F2" w:rsidRPr="007A25F6" w:rsidRDefault="006F41F2" w:rsidP="00663107">
            <w:pPr>
              <w:rPr>
                <w:rFonts w:cs="Arial"/>
                <w:b/>
                <w:sz w:val="20"/>
                <w:szCs w:val="20"/>
              </w:rPr>
            </w:pPr>
            <w:r w:rsidRPr="007A25F6">
              <w:rPr>
                <w:rFonts w:cs="Arial"/>
                <w:b/>
                <w:sz w:val="20"/>
                <w:szCs w:val="20"/>
              </w:rPr>
              <w:t>Level</w:t>
            </w:r>
          </w:p>
        </w:tc>
        <w:tc>
          <w:tcPr>
            <w:tcW w:w="2125" w:type="pct"/>
            <w:shd w:val="clear" w:color="auto" w:fill="D9D9D9"/>
          </w:tcPr>
          <w:p w14:paraId="7263EBE5" w14:textId="77777777" w:rsidR="006F41F2" w:rsidRPr="007A25F6" w:rsidRDefault="006F41F2" w:rsidP="00663107">
            <w:pPr>
              <w:rPr>
                <w:rFonts w:cs="Arial"/>
                <w:b/>
                <w:sz w:val="20"/>
                <w:szCs w:val="20"/>
              </w:rPr>
            </w:pPr>
            <w:r w:rsidRPr="007A25F6">
              <w:rPr>
                <w:rFonts w:cs="Arial"/>
                <w:b/>
                <w:sz w:val="20"/>
                <w:szCs w:val="20"/>
              </w:rPr>
              <w:t>Criteria</w:t>
            </w:r>
          </w:p>
        </w:tc>
        <w:tc>
          <w:tcPr>
            <w:tcW w:w="312" w:type="pct"/>
            <w:tcBorders>
              <w:right w:val="single" w:sz="4" w:space="0" w:color="auto"/>
            </w:tcBorders>
            <w:shd w:val="clear" w:color="auto" w:fill="D9D9D9"/>
          </w:tcPr>
          <w:p w14:paraId="7E5DAFF1" w14:textId="77777777" w:rsidR="006F41F2" w:rsidRPr="007A25F6" w:rsidRDefault="006F41F2" w:rsidP="00663107">
            <w:pPr>
              <w:rPr>
                <w:rFonts w:cs="Arial"/>
                <w:b/>
                <w:sz w:val="20"/>
                <w:szCs w:val="20"/>
              </w:rPr>
            </w:pPr>
            <w:r w:rsidRPr="007A25F6">
              <w:rPr>
                <w:rFonts w:cs="Arial"/>
                <w:b/>
                <w:sz w:val="20"/>
                <w:szCs w:val="20"/>
              </w:rPr>
              <w:t>Mark</w:t>
            </w:r>
          </w:p>
        </w:tc>
        <w:tc>
          <w:tcPr>
            <w:tcW w:w="2252" w:type="pct"/>
            <w:tcBorders>
              <w:left w:val="single" w:sz="4" w:space="0" w:color="auto"/>
            </w:tcBorders>
            <w:shd w:val="clear" w:color="auto" w:fill="D9D9D9"/>
          </w:tcPr>
          <w:p w14:paraId="6B33A536" w14:textId="77777777" w:rsidR="006F41F2" w:rsidRPr="007A25F6" w:rsidRDefault="006F41F2" w:rsidP="00663107">
            <w:pPr>
              <w:rPr>
                <w:rFonts w:cs="Arial"/>
                <w:b/>
                <w:sz w:val="20"/>
                <w:szCs w:val="20"/>
              </w:rPr>
            </w:pPr>
            <w:r w:rsidRPr="007A25F6">
              <w:rPr>
                <w:rFonts w:cs="Arial"/>
                <w:b/>
                <w:sz w:val="20"/>
                <w:szCs w:val="20"/>
              </w:rPr>
              <w:t>Comments/evidence</w:t>
            </w:r>
          </w:p>
        </w:tc>
      </w:tr>
      <w:tr w:rsidR="006F41F2" w:rsidRPr="007A25F6" w14:paraId="3479F412" w14:textId="77777777" w:rsidTr="006F41F2">
        <w:tc>
          <w:tcPr>
            <w:tcW w:w="311" w:type="pct"/>
            <w:shd w:val="clear" w:color="auto" w:fill="auto"/>
            <w:vAlign w:val="center"/>
          </w:tcPr>
          <w:p w14:paraId="798EFE30" w14:textId="77777777" w:rsidR="006F41F2" w:rsidRPr="007A25F6" w:rsidRDefault="006F41F2" w:rsidP="00663107">
            <w:pPr>
              <w:rPr>
                <w:rFonts w:cs="Arial"/>
                <w:sz w:val="20"/>
                <w:szCs w:val="20"/>
              </w:rPr>
            </w:pPr>
            <w:r w:rsidRPr="007A25F6">
              <w:rPr>
                <w:rFonts w:cs="Arial"/>
                <w:sz w:val="20"/>
                <w:szCs w:val="20"/>
              </w:rPr>
              <w:t>4</w:t>
            </w:r>
          </w:p>
        </w:tc>
        <w:tc>
          <w:tcPr>
            <w:tcW w:w="2125" w:type="pct"/>
            <w:shd w:val="clear" w:color="auto" w:fill="auto"/>
          </w:tcPr>
          <w:p w14:paraId="7DBA81E7" w14:textId="77777777" w:rsidR="006F41F2" w:rsidRPr="007A25F6" w:rsidRDefault="006F41F2" w:rsidP="00663107">
            <w:pPr>
              <w:rPr>
                <w:rFonts w:cs="Arial"/>
                <w:sz w:val="20"/>
                <w:szCs w:val="20"/>
              </w:rPr>
            </w:pPr>
            <w:r w:rsidRPr="007A25F6">
              <w:rPr>
                <w:rFonts w:cs="Arial"/>
                <w:sz w:val="20"/>
                <w:szCs w:val="20"/>
              </w:rPr>
              <w:t>Fully or nearly fully articulated design for a real problem, that describes how all or almost all of the key aspects of the solution/investigation are to be structured/are structured.</w:t>
            </w:r>
          </w:p>
          <w:p w14:paraId="77166E87" w14:textId="77777777" w:rsidR="006F41F2" w:rsidRPr="007A25F6" w:rsidRDefault="006F41F2" w:rsidP="00663107">
            <w:pPr>
              <w:rPr>
                <w:rFonts w:cs="Arial"/>
                <w:sz w:val="20"/>
                <w:szCs w:val="20"/>
              </w:rPr>
            </w:pPr>
          </w:p>
          <w:p w14:paraId="329B3BBD" w14:textId="77777777" w:rsidR="006F41F2" w:rsidRPr="007A25F6" w:rsidRDefault="006F41F2" w:rsidP="00663107">
            <w:pPr>
              <w:rPr>
                <w:rFonts w:cs="Arial"/>
                <w:sz w:val="20"/>
                <w:szCs w:val="20"/>
              </w:rPr>
            </w:pPr>
          </w:p>
          <w:p w14:paraId="084F7D88" w14:textId="77777777" w:rsidR="006F41F2" w:rsidRPr="007A25F6" w:rsidRDefault="006F41F2" w:rsidP="00663107">
            <w:pPr>
              <w:rPr>
                <w:rFonts w:cs="Arial"/>
                <w:sz w:val="20"/>
                <w:szCs w:val="20"/>
              </w:rPr>
            </w:pPr>
          </w:p>
        </w:tc>
        <w:tc>
          <w:tcPr>
            <w:tcW w:w="312" w:type="pct"/>
            <w:tcBorders>
              <w:right w:val="single" w:sz="4" w:space="0" w:color="auto"/>
            </w:tcBorders>
            <w:shd w:val="clear" w:color="auto" w:fill="auto"/>
            <w:vAlign w:val="center"/>
          </w:tcPr>
          <w:p w14:paraId="6C8F82E6" w14:textId="77777777" w:rsidR="006F41F2" w:rsidRPr="007A25F6" w:rsidRDefault="006F41F2" w:rsidP="00663107">
            <w:pPr>
              <w:rPr>
                <w:rFonts w:cs="Arial"/>
                <w:sz w:val="20"/>
                <w:szCs w:val="20"/>
              </w:rPr>
            </w:pPr>
            <w:r w:rsidRPr="007A25F6">
              <w:rPr>
                <w:rFonts w:cs="Arial"/>
                <w:sz w:val="20"/>
                <w:szCs w:val="20"/>
              </w:rPr>
              <w:t>10-12</w:t>
            </w:r>
          </w:p>
        </w:tc>
        <w:tc>
          <w:tcPr>
            <w:tcW w:w="2252" w:type="pct"/>
            <w:vMerge w:val="restart"/>
            <w:tcBorders>
              <w:left w:val="single" w:sz="4" w:space="0" w:color="auto"/>
            </w:tcBorders>
            <w:shd w:val="clear" w:color="auto" w:fill="auto"/>
          </w:tcPr>
          <w:p w14:paraId="589DB01B" w14:textId="77777777" w:rsidR="006F41F2" w:rsidRPr="007A25F6" w:rsidRDefault="006F41F2" w:rsidP="00663107">
            <w:pPr>
              <w:rPr>
                <w:rFonts w:cs="Arial"/>
                <w:sz w:val="20"/>
                <w:szCs w:val="20"/>
              </w:rPr>
            </w:pPr>
          </w:p>
        </w:tc>
      </w:tr>
      <w:tr w:rsidR="006F41F2" w:rsidRPr="007A25F6" w14:paraId="3EF8A3BE" w14:textId="77777777" w:rsidTr="006F41F2">
        <w:trPr>
          <w:trHeight w:val="799"/>
        </w:trPr>
        <w:tc>
          <w:tcPr>
            <w:tcW w:w="311" w:type="pct"/>
            <w:shd w:val="clear" w:color="auto" w:fill="auto"/>
            <w:vAlign w:val="center"/>
          </w:tcPr>
          <w:p w14:paraId="45951E78" w14:textId="77777777" w:rsidR="006F41F2" w:rsidRPr="007A25F6" w:rsidRDefault="006F41F2" w:rsidP="00663107">
            <w:pPr>
              <w:rPr>
                <w:rFonts w:cs="Arial"/>
                <w:sz w:val="20"/>
                <w:szCs w:val="20"/>
              </w:rPr>
            </w:pPr>
            <w:r w:rsidRPr="007A25F6">
              <w:rPr>
                <w:rFonts w:cs="Arial"/>
                <w:sz w:val="20"/>
                <w:szCs w:val="20"/>
              </w:rPr>
              <w:t>3</w:t>
            </w:r>
          </w:p>
        </w:tc>
        <w:tc>
          <w:tcPr>
            <w:tcW w:w="2125" w:type="pct"/>
            <w:shd w:val="clear" w:color="auto" w:fill="auto"/>
          </w:tcPr>
          <w:p w14:paraId="04BEC9D3" w14:textId="77777777" w:rsidR="006F41F2" w:rsidRPr="007A25F6" w:rsidRDefault="006F41F2" w:rsidP="00663107">
            <w:pPr>
              <w:rPr>
                <w:rFonts w:cs="Arial"/>
                <w:sz w:val="20"/>
                <w:szCs w:val="20"/>
              </w:rPr>
            </w:pPr>
            <w:r w:rsidRPr="007A25F6">
              <w:rPr>
                <w:rFonts w:cs="Arial"/>
                <w:sz w:val="20"/>
                <w:szCs w:val="20"/>
              </w:rPr>
              <w:t>Adequately articulated design for a real problem that describes how most of the key aspects of the solution/investigation are to be structured/are structured.</w:t>
            </w:r>
          </w:p>
          <w:p w14:paraId="26514A2B" w14:textId="77777777" w:rsidR="006F41F2" w:rsidRPr="007A25F6" w:rsidRDefault="006F41F2" w:rsidP="00663107">
            <w:pPr>
              <w:rPr>
                <w:rFonts w:cs="Arial"/>
                <w:sz w:val="20"/>
                <w:szCs w:val="20"/>
              </w:rPr>
            </w:pPr>
          </w:p>
          <w:p w14:paraId="17971509" w14:textId="77777777" w:rsidR="006F41F2" w:rsidRPr="007A25F6" w:rsidRDefault="006F41F2" w:rsidP="00663107">
            <w:pPr>
              <w:rPr>
                <w:rFonts w:cs="Arial"/>
                <w:sz w:val="20"/>
                <w:szCs w:val="20"/>
              </w:rPr>
            </w:pPr>
          </w:p>
          <w:p w14:paraId="1A0EC3B4" w14:textId="77777777" w:rsidR="006F41F2" w:rsidRPr="007A25F6" w:rsidRDefault="006F41F2" w:rsidP="00663107">
            <w:pPr>
              <w:rPr>
                <w:rFonts w:cs="Arial"/>
                <w:sz w:val="20"/>
                <w:szCs w:val="20"/>
              </w:rPr>
            </w:pPr>
          </w:p>
        </w:tc>
        <w:tc>
          <w:tcPr>
            <w:tcW w:w="312" w:type="pct"/>
            <w:tcBorders>
              <w:right w:val="single" w:sz="4" w:space="0" w:color="auto"/>
            </w:tcBorders>
            <w:shd w:val="clear" w:color="auto" w:fill="auto"/>
            <w:vAlign w:val="center"/>
          </w:tcPr>
          <w:p w14:paraId="4376842B" w14:textId="77777777" w:rsidR="006F41F2" w:rsidRPr="007A25F6" w:rsidRDefault="006F41F2" w:rsidP="00663107">
            <w:pPr>
              <w:rPr>
                <w:rFonts w:cs="Arial"/>
                <w:sz w:val="20"/>
                <w:szCs w:val="20"/>
              </w:rPr>
            </w:pPr>
            <w:r w:rsidRPr="007A25F6">
              <w:rPr>
                <w:rFonts w:cs="Arial"/>
                <w:sz w:val="20"/>
                <w:szCs w:val="20"/>
              </w:rPr>
              <w:t>7-9</w:t>
            </w:r>
          </w:p>
        </w:tc>
        <w:tc>
          <w:tcPr>
            <w:tcW w:w="2252" w:type="pct"/>
            <w:vMerge/>
            <w:tcBorders>
              <w:left w:val="single" w:sz="4" w:space="0" w:color="auto"/>
            </w:tcBorders>
            <w:shd w:val="clear" w:color="auto" w:fill="auto"/>
          </w:tcPr>
          <w:p w14:paraId="34B92CCE" w14:textId="77777777" w:rsidR="006F41F2" w:rsidRPr="007A25F6" w:rsidRDefault="006F41F2" w:rsidP="00663107">
            <w:pPr>
              <w:rPr>
                <w:rFonts w:cs="Arial"/>
                <w:sz w:val="20"/>
                <w:szCs w:val="20"/>
              </w:rPr>
            </w:pPr>
          </w:p>
        </w:tc>
      </w:tr>
      <w:tr w:rsidR="006F41F2" w:rsidRPr="007A25F6" w14:paraId="2554CF32" w14:textId="77777777" w:rsidTr="006F41F2">
        <w:tc>
          <w:tcPr>
            <w:tcW w:w="311" w:type="pct"/>
            <w:shd w:val="clear" w:color="auto" w:fill="auto"/>
            <w:vAlign w:val="center"/>
          </w:tcPr>
          <w:p w14:paraId="63AE7FBF" w14:textId="77777777" w:rsidR="006F41F2" w:rsidRPr="007A25F6" w:rsidRDefault="006F41F2" w:rsidP="00663107">
            <w:pPr>
              <w:rPr>
                <w:rFonts w:cs="Arial"/>
                <w:sz w:val="20"/>
                <w:szCs w:val="20"/>
              </w:rPr>
            </w:pPr>
            <w:r w:rsidRPr="007A25F6">
              <w:rPr>
                <w:rFonts w:cs="Arial"/>
                <w:sz w:val="20"/>
                <w:szCs w:val="20"/>
              </w:rPr>
              <w:t>2</w:t>
            </w:r>
          </w:p>
        </w:tc>
        <w:tc>
          <w:tcPr>
            <w:tcW w:w="2125" w:type="pct"/>
            <w:shd w:val="clear" w:color="auto" w:fill="auto"/>
          </w:tcPr>
          <w:p w14:paraId="3867A66B" w14:textId="77777777" w:rsidR="006F41F2" w:rsidRPr="007A25F6" w:rsidRDefault="006F41F2" w:rsidP="00663107">
            <w:pPr>
              <w:rPr>
                <w:rFonts w:cs="Arial"/>
                <w:sz w:val="20"/>
                <w:szCs w:val="20"/>
              </w:rPr>
            </w:pPr>
            <w:r w:rsidRPr="007A25F6">
              <w:rPr>
                <w:rFonts w:cs="Arial"/>
                <w:sz w:val="20"/>
                <w:szCs w:val="20"/>
              </w:rPr>
              <w:t>Partially articulated design for a real problem that describes how some aspects of the solution/investigation are to be structured/are structured.</w:t>
            </w:r>
          </w:p>
          <w:p w14:paraId="7B681D27" w14:textId="77777777" w:rsidR="006F41F2" w:rsidRPr="007A25F6" w:rsidRDefault="006F41F2" w:rsidP="00663107">
            <w:pPr>
              <w:rPr>
                <w:rFonts w:cs="Arial"/>
                <w:sz w:val="20"/>
                <w:szCs w:val="20"/>
              </w:rPr>
            </w:pPr>
          </w:p>
          <w:p w14:paraId="6433498B" w14:textId="77777777" w:rsidR="006F41F2" w:rsidRPr="007A25F6" w:rsidRDefault="006F41F2" w:rsidP="00663107">
            <w:pPr>
              <w:rPr>
                <w:rFonts w:cs="Arial"/>
                <w:sz w:val="20"/>
                <w:szCs w:val="20"/>
              </w:rPr>
            </w:pPr>
          </w:p>
          <w:p w14:paraId="1E993463" w14:textId="77777777" w:rsidR="006F41F2" w:rsidRPr="007A25F6" w:rsidRDefault="006F41F2" w:rsidP="00663107">
            <w:pPr>
              <w:rPr>
                <w:rFonts w:cs="Arial"/>
                <w:sz w:val="20"/>
                <w:szCs w:val="20"/>
              </w:rPr>
            </w:pPr>
          </w:p>
        </w:tc>
        <w:tc>
          <w:tcPr>
            <w:tcW w:w="312" w:type="pct"/>
            <w:tcBorders>
              <w:right w:val="single" w:sz="4" w:space="0" w:color="auto"/>
            </w:tcBorders>
            <w:shd w:val="clear" w:color="auto" w:fill="auto"/>
            <w:vAlign w:val="center"/>
          </w:tcPr>
          <w:p w14:paraId="767B7A1A" w14:textId="77777777" w:rsidR="006F41F2" w:rsidRPr="007A25F6" w:rsidRDefault="006F41F2" w:rsidP="00663107">
            <w:pPr>
              <w:rPr>
                <w:rFonts w:cs="Arial"/>
                <w:sz w:val="20"/>
                <w:szCs w:val="20"/>
              </w:rPr>
            </w:pPr>
            <w:r w:rsidRPr="007A25F6">
              <w:rPr>
                <w:rFonts w:cs="Arial"/>
                <w:sz w:val="20"/>
                <w:szCs w:val="20"/>
              </w:rPr>
              <w:t>4-6</w:t>
            </w:r>
          </w:p>
        </w:tc>
        <w:tc>
          <w:tcPr>
            <w:tcW w:w="2252" w:type="pct"/>
            <w:vMerge/>
            <w:tcBorders>
              <w:left w:val="single" w:sz="4" w:space="0" w:color="auto"/>
            </w:tcBorders>
            <w:shd w:val="clear" w:color="auto" w:fill="auto"/>
          </w:tcPr>
          <w:p w14:paraId="7A0823DD" w14:textId="77777777" w:rsidR="006F41F2" w:rsidRPr="007A25F6" w:rsidRDefault="006F41F2" w:rsidP="00663107">
            <w:pPr>
              <w:rPr>
                <w:rFonts w:cs="Arial"/>
                <w:sz w:val="20"/>
                <w:szCs w:val="20"/>
              </w:rPr>
            </w:pPr>
          </w:p>
        </w:tc>
      </w:tr>
      <w:tr w:rsidR="006F41F2" w:rsidRPr="007A25F6" w14:paraId="38A9BE92" w14:textId="77777777" w:rsidTr="006F41F2">
        <w:tc>
          <w:tcPr>
            <w:tcW w:w="311" w:type="pct"/>
            <w:shd w:val="clear" w:color="auto" w:fill="auto"/>
            <w:vAlign w:val="center"/>
          </w:tcPr>
          <w:p w14:paraId="419D7905" w14:textId="77777777" w:rsidR="006F41F2" w:rsidRPr="007A25F6" w:rsidRDefault="006F41F2" w:rsidP="00663107">
            <w:pPr>
              <w:rPr>
                <w:rFonts w:cs="Arial"/>
                <w:sz w:val="20"/>
                <w:szCs w:val="20"/>
              </w:rPr>
            </w:pPr>
            <w:r w:rsidRPr="007A25F6">
              <w:rPr>
                <w:rFonts w:cs="Arial"/>
                <w:sz w:val="20"/>
                <w:szCs w:val="20"/>
              </w:rPr>
              <w:t>1</w:t>
            </w:r>
          </w:p>
        </w:tc>
        <w:tc>
          <w:tcPr>
            <w:tcW w:w="2125" w:type="pct"/>
            <w:shd w:val="clear" w:color="auto" w:fill="auto"/>
          </w:tcPr>
          <w:p w14:paraId="51389613" w14:textId="77777777" w:rsidR="006F41F2" w:rsidRPr="007A25F6" w:rsidRDefault="006F41F2" w:rsidP="00663107">
            <w:pPr>
              <w:rPr>
                <w:rFonts w:cs="Arial"/>
                <w:sz w:val="20"/>
                <w:szCs w:val="20"/>
              </w:rPr>
            </w:pPr>
            <w:r w:rsidRPr="007A25F6">
              <w:rPr>
                <w:rFonts w:cs="Arial"/>
                <w:sz w:val="20"/>
                <w:szCs w:val="20"/>
              </w:rPr>
              <w:t>Inadequate articulation of the design of the solution so that it is difficult to obtain a picture of how the solution/investigation is to be structured/is structured without resorting to looking directly at the programmed solution.</w:t>
            </w:r>
          </w:p>
          <w:p w14:paraId="02E227E7" w14:textId="77777777" w:rsidR="006F41F2" w:rsidRPr="007A25F6" w:rsidRDefault="006F41F2" w:rsidP="00663107">
            <w:pPr>
              <w:rPr>
                <w:rFonts w:cs="Arial"/>
                <w:sz w:val="20"/>
                <w:szCs w:val="20"/>
              </w:rPr>
            </w:pPr>
          </w:p>
          <w:p w14:paraId="392189F5" w14:textId="77777777" w:rsidR="006F41F2" w:rsidRPr="007A25F6" w:rsidRDefault="006F41F2" w:rsidP="00663107">
            <w:pPr>
              <w:rPr>
                <w:rFonts w:cs="Arial"/>
                <w:sz w:val="20"/>
                <w:szCs w:val="20"/>
              </w:rPr>
            </w:pPr>
          </w:p>
        </w:tc>
        <w:tc>
          <w:tcPr>
            <w:tcW w:w="312" w:type="pct"/>
            <w:tcBorders>
              <w:right w:val="single" w:sz="4" w:space="0" w:color="auto"/>
            </w:tcBorders>
            <w:shd w:val="clear" w:color="auto" w:fill="auto"/>
            <w:vAlign w:val="center"/>
          </w:tcPr>
          <w:p w14:paraId="56B648F5" w14:textId="77777777" w:rsidR="006F41F2" w:rsidRPr="007A25F6" w:rsidRDefault="006F41F2" w:rsidP="00663107">
            <w:pPr>
              <w:rPr>
                <w:rFonts w:cs="Arial"/>
                <w:sz w:val="20"/>
                <w:szCs w:val="20"/>
              </w:rPr>
            </w:pPr>
            <w:r w:rsidRPr="007A25F6">
              <w:rPr>
                <w:rFonts w:cs="Arial"/>
                <w:sz w:val="20"/>
                <w:szCs w:val="20"/>
              </w:rPr>
              <w:t>1-3</w:t>
            </w:r>
          </w:p>
        </w:tc>
        <w:tc>
          <w:tcPr>
            <w:tcW w:w="2252" w:type="pct"/>
            <w:vMerge/>
            <w:tcBorders>
              <w:left w:val="single" w:sz="4" w:space="0" w:color="auto"/>
              <w:bottom w:val="single" w:sz="4" w:space="0" w:color="auto"/>
            </w:tcBorders>
            <w:shd w:val="clear" w:color="auto" w:fill="auto"/>
          </w:tcPr>
          <w:p w14:paraId="2A19BE64" w14:textId="77777777" w:rsidR="006F41F2" w:rsidRPr="007A25F6" w:rsidRDefault="006F41F2" w:rsidP="00663107">
            <w:pPr>
              <w:rPr>
                <w:rFonts w:cs="Arial"/>
                <w:sz w:val="20"/>
                <w:szCs w:val="20"/>
              </w:rPr>
            </w:pPr>
          </w:p>
        </w:tc>
      </w:tr>
      <w:tr w:rsidR="006F41F2" w:rsidRPr="007A25F6" w14:paraId="6ABD20C4" w14:textId="77777777" w:rsidTr="006F41F2">
        <w:tc>
          <w:tcPr>
            <w:tcW w:w="311" w:type="pct"/>
            <w:shd w:val="clear" w:color="auto" w:fill="auto"/>
            <w:vAlign w:val="center"/>
          </w:tcPr>
          <w:p w14:paraId="6300C260" w14:textId="77777777" w:rsidR="006F41F2" w:rsidRPr="007A25F6" w:rsidRDefault="006F41F2" w:rsidP="00663107">
            <w:pPr>
              <w:rPr>
                <w:rFonts w:cs="Arial"/>
                <w:sz w:val="20"/>
                <w:szCs w:val="20"/>
              </w:rPr>
            </w:pPr>
          </w:p>
        </w:tc>
        <w:tc>
          <w:tcPr>
            <w:tcW w:w="2125" w:type="pct"/>
            <w:shd w:val="clear" w:color="auto" w:fill="auto"/>
            <w:vAlign w:val="center"/>
          </w:tcPr>
          <w:p w14:paraId="2F2DC6D3" w14:textId="77777777" w:rsidR="006F41F2" w:rsidRPr="007A25F6" w:rsidRDefault="006F41F2" w:rsidP="00663107">
            <w:pPr>
              <w:rPr>
                <w:rFonts w:cs="Arial"/>
                <w:sz w:val="20"/>
                <w:szCs w:val="20"/>
              </w:rPr>
            </w:pPr>
            <w:r w:rsidRPr="007A25F6">
              <w:rPr>
                <w:rFonts w:cs="Arial"/>
                <w:sz w:val="20"/>
                <w:szCs w:val="20"/>
              </w:rPr>
              <w:t>No evidence presented</w:t>
            </w:r>
          </w:p>
        </w:tc>
        <w:tc>
          <w:tcPr>
            <w:tcW w:w="312" w:type="pct"/>
            <w:tcBorders>
              <w:right w:val="single" w:sz="4" w:space="0" w:color="auto"/>
            </w:tcBorders>
            <w:shd w:val="clear" w:color="auto" w:fill="auto"/>
            <w:vAlign w:val="center"/>
          </w:tcPr>
          <w:p w14:paraId="0A31605A" w14:textId="77777777" w:rsidR="006F41F2" w:rsidRPr="007A25F6" w:rsidRDefault="006F41F2" w:rsidP="00663107">
            <w:pPr>
              <w:rPr>
                <w:rFonts w:cs="Arial"/>
                <w:sz w:val="20"/>
                <w:szCs w:val="20"/>
              </w:rPr>
            </w:pPr>
            <w:r w:rsidRPr="007A25F6">
              <w:rPr>
                <w:rFonts w:cs="Arial"/>
                <w:sz w:val="20"/>
                <w:szCs w:val="20"/>
              </w:rPr>
              <w:t>0</w:t>
            </w:r>
          </w:p>
        </w:tc>
        <w:tc>
          <w:tcPr>
            <w:tcW w:w="2252" w:type="pct"/>
            <w:tcBorders>
              <w:left w:val="single" w:sz="4" w:space="0" w:color="auto"/>
            </w:tcBorders>
            <w:shd w:val="clear" w:color="auto" w:fill="D9D9D9"/>
          </w:tcPr>
          <w:p w14:paraId="234A0C0D" w14:textId="77777777" w:rsidR="006F41F2" w:rsidRPr="007A25F6" w:rsidRDefault="006F41F2" w:rsidP="00663107">
            <w:pPr>
              <w:rPr>
                <w:rFonts w:cs="Arial"/>
                <w:sz w:val="20"/>
                <w:szCs w:val="20"/>
              </w:rPr>
            </w:pPr>
            <w:r w:rsidRPr="007A25F6">
              <w:rPr>
                <w:rFonts w:cs="Arial"/>
                <w:b/>
                <w:sz w:val="20"/>
                <w:szCs w:val="20"/>
              </w:rPr>
              <w:t>Mark awarded:</w:t>
            </w:r>
          </w:p>
        </w:tc>
      </w:tr>
    </w:tbl>
    <w:p w14:paraId="749EFB6E" w14:textId="77777777" w:rsidR="006F41F2" w:rsidRPr="007A25F6" w:rsidRDefault="006F41F2" w:rsidP="006F41F2">
      <w:pPr>
        <w:rPr>
          <w:sz w:val="20"/>
          <w:szCs w:val="20"/>
        </w:rPr>
      </w:pPr>
      <w:r w:rsidRPr="007A25F6">
        <w:rPr>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4332"/>
        <w:gridCol w:w="708"/>
        <w:gridCol w:w="4695"/>
      </w:tblGrid>
      <w:tr w:rsidR="00663107" w:rsidRPr="007A25F6" w14:paraId="34AF8D6C" w14:textId="77777777" w:rsidTr="00663107">
        <w:trPr>
          <w:trHeight w:val="241"/>
        </w:trPr>
        <w:tc>
          <w:tcPr>
            <w:tcW w:w="5000" w:type="pct"/>
            <w:gridSpan w:val="4"/>
            <w:shd w:val="clear" w:color="auto" w:fill="D9D9D9"/>
          </w:tcPr>
          <w:p w14:paraId="0DBA071D" w14:textId="77777777" w:rsidR="00663107" w:rsidRPr="007A25F6" w:rsidRDefault="00663107" w:rsidP="00663107">
            <w:pPr>
              <w:rPr>
                <w:rFonts w:cs="Arial"/>
                <w:b/>
                <w:sz w:val="20"/>
                <w:szCs w:val="20"/>
              </w:rPr>
            </w:pPr>
            <w:r w:rsidRPr="007A25F6">
              <w:rPr>
                <w:sz w:val="20"/>
                <w:szCs w:val="20"/>
              </w:rPr>
              <w:lastRenderedPageBreak/>
              <w:br w:type="page"/>
            </w:r>
            <w:r w:rsidRPr="007A25F6">
              <w:rPr>
                <w:rFonts w:cs="Arial"/>
                <w:b/>
                <w:sz w:val="20"/>
                <w:szCs w:val="20"/>
              </w:rPr>
              <w:t xml:space="preserve">Technical solution – completeness </w:t>
            </w:r>
          </w:p>
        </w:tc>
      </w:tr>
      <w:tr w:rsidR="00663107" w:rsidRPr="007A25F6" w14:paraId="4AB982C2" w14:textId="77777777" w:rsidTr="00663107">
        <w:trPr>
          <w:trHeight w:val="256"/>
        </w:trPr>
        <w:tc>
          <w:tcPr>
            <w:tcW w:w="306" w:type="pct"/>
            <w:shd w:val="clear" w:color="auto" w:fill="D9D9D9"/>
          </w:tcPr>
          <w:p w14:paraId="4DD13051" w14:textId="77777777" w:rsidR="00663107" w:rsidRPr="007A25F6" w:rsidRDefault="00663107" w:rsidP="00663107">
            <w:pPr>
              <w:rPr>
                <w:rFonts w:cs="Arial"/>
                <w:b/>
                <w:sz w:val="20"/>
                <w:szCs w:val="20"/>
              </w:rPr>
            </w:pPr>
            <w:r w:rsidRPr="007A25F6">
              <w:rPr>
                <w:rFonts w:cs="Arial"/>
                <w:b/>
                <w:sz w:val="20"/>
                <w:szCs w:val="20"/>
              </w:rPr>
              <w:t>Level</w:t>
            </w:r>
          </w:p>
        </w:tc>
        <w:tc>
          <w:tcPr>
            <w:tcW w:w="2106" w:type="pct"/>
            <w:shd w:val="clear" w:color="auto" w:fill="D9D9D9"/>
          </w:tcPr>
          <w:p w14:paraId="6D376339" w14:textId="77777777" w:rsidR="00663107" w:rsidRPr="007A25F6" w:rsidRDefault="00663107" w:rsidP="00663107">
            <w:pPr>
              <w:rPr>
                <w:rFonts w:cs="Arial"/>
                <w:b/>
                <w:sz w:val="20"/>
                <w:szCs w:val="20"/>
              </w:rPr>
            </w:pPr>
            <w:r w:rsidRPr="007A25F6">
              <w:rPr>
                <w:rFonts w:cs="Arial"/>
                <w:b/>
                <w:sz w:val="20"/>
                <w:szCs w:val="20"/>
              </w:rPr>
              <w:t>Criteria</w:t>
            </w:r>
          </w:p>
        </w:tc>
        <w:tc>
          <w:tcPr>
            <w:tcW w:w="309" w:type="pct"/>
            <w:tcBorders>
              <w:right w:val="single" w:sz="4" w:space="0" w:color="auto"/>
            </w:tcBorders>
            <w:shd w:val="clear" w:color="auto" w:fill="D9D9D9"/>
          </w:tcPr>
          <w:p w14:paraId="00E66CB5" w14:textId="77777777" w:rsidR="00663107" w:rsidRPr="007A25F6" w:rsidRDefault="00663107" w:rsidP="00663107">
            <w:pPr>
              <w:rPr>
                <w:rFonts w:cs="Arial"/>
                <w:b/>
                <w:sz w:val="20"/>
                <w:szCs w:val="20"/>
              </w:rPr>
            </w:pPr>
            <w:r w:rsidRPr="007A25F6">
              <w:rPr>
                <w:rFonts w:cs="Arial"/>
                <w:b/>
                <w:sz w:val="20"/>
                <w:szCs w:val="20"/>
              </w:rPr>
              <w:t>Mark</w:t>
            </w:r>
          </w:p>
        </w:tc>
        <w:tc>
          <w:tcPr>
            <w:tcW w:w="2279" w:type="pct"/>
            <w:tcBorders>
              <w:left w:val="single" w:sz="4" w:space="0" w:color="auto"/>
            </w:tcBorders>
            <w:shd w:val="clear" w:color="auto" w:fill="D9D9D9"/>
          </w:tcPr>
          <w:p w14:paraId="22E51DEB" w14:textId="77777777" w:rsidR="00663107" w:rsidRPr="007A25F6" w:rsidRDefault="00663107" w:rsidP="00663107">
            <w:pPr>
              <w:rPr>
                <w:rFonts w:cs="Arial"/>
                <w:b/>
                <w:sz w:val="20"/>
                <w:szCs w:val="20"/>
              </w:rPr>
            </w:pPr>
            <w:r w:rsidRPr="007A25F6">
              <w:rPr>
                <w:rFonts w:cs="Arial"/>
                <w:b/>
                <w:sz w:val="20"/>
                <w:szCs w:val="20"/>
              </w:rPr>
              <w:t>Comments/evidence</w:t>
            </w:r>
          </w:p>
        </w:tc>
      </w:tr>
      <w:tr w:rsidR="00663107" w:rsidRPr="007A25F6" w14:paraId="569F50AB" w14:textId="77777777" w:rsidTr="00663107">
        <w:trPr>
          <w:trHeight w:val="801"/>
        </w:trPr>
        <w:tc>
          <w:tcPr>
            <w:tcW w:w="306" w:type="pct"/>
            <w:shd w:val="clear" w:color="auto" w:fill="auto"/>
            <w:vAlign w:val="center"/>
          </w:tcPr>
          <w:p w14:paraId="49DA2F45" w14:textId="77777777" w:rsidR="00663107" w:rsidRPr="007A25F6" w:rsidRDefault="00663107" w:rsidP="00663107">
            <w:pPr>
              <w:rPr>
                <w:rFonts w:cs="Arial"/>
                <w:sz w:val="20"/>
                <w:szCs w:val="20"/>
              </w:rPr>
            </w:pPr>
            <w:r w:rsidRPr="007A25F6">
              <w:rPr>
                <w:rFonts w:cs="Arial"/>
                <w:sz w:val="20"/>
                <w:szCs w:val="20"/>
              </w:rPr>
              <w:t>3</w:t>
            </w:r>
          </w:p>
        </w:tc>
        <w:tc>
          <w:tcPr>
            <w:tcW w:w="2106" w:type="pct"/>
            <w:shd w:val="clear" w:color="auto" w:fill="auto"/>
          </w:tcPr>
          <w:p w14:paraId="525443AE" w14:textId="77777777" w:rsidR="00663107" w:rsidRPr="007A25F6" w:rsidRDefault="00663107" w:rsidP="00663107">
            <w:pPr>
              <w:rPr>
                <w:rFonts w:cs="Arial"/>
                <w:sz w:val="20"/>
                <w:szCs w:val="20"/>
              </w:rPr>
            </w:pPr>
            <w:r w:rsidRPr="007A25F6">
              <w:rPr>
                <w:rFonts w:cs="Arial"/>
                <w:sz w:val="20"/>
                <w:szCs w:val="20"/>
              </w:rPr>
              <w:t>A system that meets almost all of the requirements of a solution/an investigation (ignoring any requirements that go beyond the demands of A-level).</w:t>
            </w:r>
          </w:p>
          <w:p w14:paraId="05B54D58" w14:textId="77777777" w:rsidR="00663107" w:rsidRPr="007A25F6" w:rsidRDefault="00663107" w:rsidP="00663107">
            <w:pPr>
              <w:rPr>
                <w:rFonts w:cs="Arial"/>
                <w:sz w:val="20"/>
                <w:szCs w:val="20"/>
              </w:rPr>
            </w:pPr>
          </w:p>
          <w:p w14:paraId="1764E85C" w14:textId="77777777" w:rsidR="00663107" w:rsidRPr="007A25F6" w:rsidRDefault="00663107" w:rsidP="00663107">
            <w:pPr>
              <w:rPr>
                <w:rFonts w:cs="Arial"/>
                <w:sz w:val="20"/>
                <w:szCs w:val="20"/>
              </w:rPr>
            </w:pPr>
          </w:p>
          <w:p w14:paraId="1532DE87" w14:textId="77777777" w:rsidR="00663107" w:rsidRPr="007A25F6" w:rsidRDefault="00663107" w:rsidP="00663107">
            <w:pPr>
              <w:rPr>
                <w:rFonts w:cs="Arial"/>
                <w:sz w:val="20"/>
                <w:szCs w:val="20"/>
              </w:rPr>
            </w:pPr>
          </w:p>
          <w:p w14:paraId="5B8F90FF" w14:textId="77777777" w:rsidR="00663107" w:rsidRPr="007A25F6" w:rsidRDefault="00663107" w:rsidP="00663107">
            <w:pPr>
              <w:rPr>
                <w:rFonts w:cs="Arial"/>
                <w:sz w:val="20"/>
                <w:szCs w:val="20"/>
              </w:rPr>
            </w:pPr>
          </w:p>
        </w:tc>
        <w:tc>
          <w:tcPr>
            <w:tcW w:w="309" w:type="pct"/>
            <w:tcBorders>
              <w:right w:val="single" w:sz="4" w:space="0" w:color="auto"/>
            </w:tcBorders>
            <w:shd w:val="clear" w:color="auto" w:fill="auto"/>
            <w:vAlign w:val="center"/>
          </w:tcPr>
          <w:p w14:paraId="2DBA6A11" w14:textId="77777777" w:rsidR="00663107" w:rsidRPr="007A25F6" w:rsidRDefault="00663107" w:rsidP="00663107">
            <w:pPr>
              <w:rPr>
                <w:rFonts w:cs="Arial"/>
                <w:sz w:val="20"/>
                <w:szCs w:val="20"/>
              </w:rPr>
            </w:pPr>
            <w:r w:rsidRPr="007A25F6">
              <w:rPr>
                <w:rFonts w:cs="Arial"/>
                <w:sz w:val="20"/>
                <w:szCs w:val="20"/>
              </w:rPr>
              <w:t>11-15</w:t>
            </w:r>
          </w:p>
        </w:tc>
        <w:tc>
          <w:tcPr>
            <w:tcW w:w="2279" w:type="pct"/>
            <w:vMerge w:val="restart"/>
            <w:tcBorders>
              <w:left w:val="single" w:sz="4" w:space="0" w:color="auto"/>
            </w:tcBorders>
            <w:shd w:val="clear" w:color="auto" w:fill="auto"/>
          </w:tcPr>
          <w:p w14:paraId="6383E970" w14:textId="77777777" w:rsidR="00663107" w:rsidRPr="007A25F6" w:rsidRDefault="00663107" w:rsidP="00663107">
            <w:pPr>
              <w:rPr>
                <w:rFonts w:cs="Arial"/>
                <w:sz w:val="20"/>
                <w:szCs w:val="20"/>
              </w:rPr>
            </w:pPr>
          </w:p>
        </w:tc>
      </w:tr>
      <w:tr w:rsidR="00663107" w:rsidRPr="007A25F6" w14:paraId="6FD46BB3" w14:textId="77777777" w:rsidTr="00663107">
        <w:trPr>
          <w:trHeight w:val="2015"/>
        </w:trPr>
        <w:tc>
          <w:tcPr>
            <w:tcW w:w="306" w:type="pct"/>
            <w:shd w:val="clear" w:color="auto" w:fill="auto"/>
            <w:vAlign w:val="center"/>
          </w:tcPr>
          <w:p w14:paraId="38E687F0" w14:textId="77777777" w:rsidR="00663107" w:rsidRPr="007A25F6" w:rsidRDefault="00663107" w:rsidP="00663107">
            <w:pPr>
              <w:rPr>
                <w:rFonts w:cs="Arial"/>
                <w:sz w:val="20"/>
                <w:szCs w:val="20"/>
              </w:rPr>
            </w:pPr>
            <w:r w:rsidRPr="007A25F6">
              <w:rPr>
                <w:rFonts w:cs="Arial"/>
                <w:sz w:val="20"/>
                <w:szCs w:val="20"/>
              </w:rPr>
              <w:t>2</w:t>
            </w:r>
          </w:p>
        </w:tc>
        <w:tc>
          <w:tcPr>
            <w:tcW w:w="2106" w:type="pct"/>
            <w:shd w:val="clear" w:color="auto" w:fill="auto"/>
          </w:tcPr>
          <w:p w14:paraId="7EF9D787" w14:textId="77777777" w:rsidR="00663107" w:rsidRPr="007A25F6" w:rsidRDefault="00663107" w:rsidP="00663107">
            <w:pPr>
              <w:rPr>
                <w:rFonts w:cs="Arial"/>
                <w:sz w:val="20"/>
                <w:szCs w:val="20"/>
              </w:rPr>
            </w:pPr>
            <w:r w:rsidRPr="007A25F6">
              <w:rPr>
                <w:rFonts w:cs="Arial"/>
                <w:sz w:val="20"/>
                <w:szCs w:val="20"/>
              </w:rPr>
              <w:t>A system that achieves many of the requirements but not all. The marks at the top end of the band are for systems that include some of the most important requirements.</w:t>
            </w:r>
          </w:p>
          <w:p w14:paraId="51CE51F9" w14:textId="77777777" w:rsidR="00663107" w:rsidRPr="007A25F6" w:rsidRDefault="00663107" w:rsidP="00663107">
            <w:pPr>
              <w:rPr>
                <w:rFonts w:cs="Arial"/>
                <w:sz w:val="20"/>
                <w:szCs w:val="20"/>
              </w:rPr>
            </w:pPr>
          </w:p>
          <w:p w14:paraId="732BA814" w14:textId="77777777" w:rsidR="00663107" w:rsidRPr="007A25F6" w:rsidRDefault="00663107" w:rsidP="00663107">
            <w:pPr>
              <w:rPr>
                <w:rFonts w:cs="Arial"/>
                <w:sz w:val="20"/>
                <w:szCs w:val="20"/>
              </w:rPr>
            </w:pPr>
          </w:p>
          <w:p w14:paraId="6CDBF34F" w14:textId="77777777" w:rsidR="00663107" w:rsidRPr="007A25F6" w:rsidRDefault="00663107" w:rsidP="00663107">
            <w:pPr>
              <w:rPr>
                <w:rFonts w:cs="Arial"/>
                <w:sz w:val="20"/>
                <w:szCs w:val="20"/>
              </w:rPr>
            </w:pPr>
          </w:p>
          <w:p w14:paraId="4D121B34" w14:textId="77777777" w:rsidR="00663107" w:rsidRPr="007A25F6" w:rsidRDefault="00663107" w:rsidP="00663107">
            <w:pPr>
              <w:rPr>
                <w:rFonts w:cs="Arial"/>
                <w:sz w:val="20"/>
                <w:szCs w:val="20"/>
              </w:rPr>
            </w:pPr>
          </w:p>
        </w:tc>
        <w:tc>
          <w:tcPr>
            <w:tcW w:w="309" w:type="pct"/>
            <w:tcBorders>
              <w:right w:val="single" w:sz="4" w:space="0" w:color="auto"/>
            </w:tcBorders>
            <w:shd w:val="clear" w:color="auto" w:fill="auto"/>
            <w:vAlign w:val="center"/>
          </w:tcPr>
          <w:p w14:paraId="4AAA7D52" w14:textId="77777777" w:rsidR="00663107" w:rsidRPr="007A25F6" w:rsidRDefault="00663107" w:rsidP="00663107">
            <w:pPr>
              <w:rPr>
                <w:rFonts w:cs="Arial"/>
                <w:sz w:val="20"/>
                <w:szCs w:val="20"/>
              </w:rPr>
            </w:pPr>
            <w:r w:rsidRPr="007A25F6">
              <w:rPr>
                <w:rFonts w:cs="Arial"/>
                <w:sz w:val="20"/>
                <w:szCs w:val="20"/>
              </w:rPr>
              <w:t>6-10</w:t>
            </w:r>
          </w:p>
        </w:tc>
        <w:tc>
          <w:tcPr>
            <w:tcW w:w="2279" w:type="pct"/>
            <w:vMerge/>
            <w:tcBorders>
              <w:left w:val="single" w:sz="4" w:space="0" w:color="auto"/>
            </w:tcBorders>
            <w:shd w:val="clear" w:color="auto" w:fill="auto"/>
          </w:tcPr>
          <w:p w14:paraId="09968E0E" w14:textId="77777777" w:rsidR="00663107" w:rsidRPr="007A25F6" w:rsidRDefault="00663107" w:rsidP="00663107">
            <w:pPr>
              <w:rPr>
                <w:rFonts w:cs="Arial"/>
                <w:sz w:val="20"/>
                <w:szCs w:val="20"/>
              </w:rPr>
            </w:pPr>
          </w:p>
        </w:tc>
      </w:tr>
      <w:tr w:rsidR="00663107" w:rsidRPr="007A25F6" w14:paraId="36AA6E18" w14:textId="77777777" w:rsidTr="00663107">
        <w:trPr>
          <w:trHeight w:val="1774"/>
        </w:trPr>
        <w:tc>
          <w:tcPr>
            <w:tcW w:w="306" w:type="pct"/>
            <w:shd w:val="clear" w:color="auto" w:fill="auto"/>
            <w:vAlign w:val="center"/>
          </w:tcPr>
          <w:p w14:paraId="4334B035" w14:textId="77777777" w:rsidR="00663107" w:rsidRPr="007A25F6" w:rsidRDefault="00663107" w:rsidP="00663107">
            <w:pPr>
              <w:rPr>
                <w:rFonts w:cs="Arial"/>
                <w:sz w:val="20"/>
                <w:szCs w:val="20"/>
              </w:rPr>
            </w:pPr>
            <w:r w:rsidRPr="007A25F6">
              <w:rPr>
                <w:rFonts w:cs="Arial"/>
                <w:sz w:val="20"/>
                <w:szCs w:val="20"/>
              </w:rPr>
              <w:t>1</w:t>
            </w:r>
          </w:p>
        </w:tc>
        <w:tc>
          <w:tcPr>
            <w:tcW w:w="2106" w:type="pct"/>
            <w:shd w:val="clear" w:color="auto" w:fill="auto"/>
          </w:tcPr>
          <w:p w14:paraId="5758B699" w14:textId="77777777" w:rsidR="00663107" w:rsidRPr="007A25F6" w:rsidRDefault="00663107" w:rsidP="00663107">
            <w:pPr>
              <w:rPr>
                <w:rFonts w:cs="Arial"/>
                <w:sz w:val="20"/>
                <w:szCs w:val="20"/>
              </w:rPr>
            </w:pPr>
            <w:r w:rsidRPr="007A25F6">
              <w:rPr>
                <w:rFonts w:cs="Arial"/>
                <w:sz w:val="20"/>
                <w:szCs w:val="20"/>
              </w:rPr>
              <w:t>A system that tackles some aspects of the problem or investigation.</w:t>
            </w:r>
          </w:p>
          <w:p w14:paraId="0161E127" w14:textId="77777777" w:rsidR="00663107" w:rsidRPr="007A25F6" w:rsidRDefault="00663107" w:rsidP="00663107">
            <w:pPr>
              <w:rPr>
                <w:rFonts w:cs="Arial"/>
                <w:sz w:val="20"/>
                <w:szCs w:val="20"/>
              </w:rPr>
            </w:pPr>
          </w:p>
          <w:p w14:paraId="23075948" w14:textId="77777777" w:rsidR="00663107" w:rsidRPr="007A25F6" w:rsidRDefault="00663107" w:rsidP="00663107">
            <w:pPr>
              <w:rPr>
                <w:rFonts w:cs="Arial"/>
                <w:sz w:val="20"/>
                <w:szCs w:val="20"/>
              </w:rPr>
            </w:pPr>
          </w:p>
          <w:p w14:paraId="6BF8D6E7" w14:textId="77777777" w:rsidR="00663107" w:rsidRPr="007A25F6" w:rsidRDefault="00663107" w:rsidP="00663107">
            <w:pPr>
              <w:rPr>
                <w:rFonts w:cs="Arial"/>
                <w:sz w:val="20"/>
                <w:szCs w:val="20"/>
              </w:rPr>
            </w:pPr>
          </w:p>
          <w:p w14:paraId="445946A7" w14:textId="77777777" w:rsidR="00663107" w:rsidRPr="007A25F6" w:rsidRDefault="00663107" w:rsidP="00663107">
            <w:pPr>
              <w:rPr>
                <w:rFonts w:cs="Arial"/>
                <w:sz w:val="20"/>
                <w:szCs w:val="20"/>
              </w:rPr>
            </w:pPr>
          </w:p>
          <w:p w14:paraId="2FF85819" w14:textId="77777777" w:rsidR="00663107" w:rsidRPr="007A25F6" w:rsidRDefault="00663107" w:rsidP="00663107">
            <w:pPr>
              <w:rPr>
                <w:rFonts w:cs="Arial"/>
                <w:sz w:val="20"/>
                <w:szCs w:val="20"/>
              </w:rPr>
            </w:pPr>
          </w:p>
        </w:tc>
        <w:tc>
          <w:tcPr>
            <w:tcW w:w="309" w:type="pct"/>
            <w:tcBorders>
              <w:right w:val="single" w:sz="4" w:space="0" w:color="auto"/>
            </w:tcBorders>
            <w:shd w:val="clear" w:color="auto" w:fill="auto"/>
            <w:vAlign w:val="center"/>
          </w:tcPr>
          <w:p w14:paraId="65589258" w14:textId="77777777" w:rsidR="00663107" w:rsidRPr="007A25F6" w:rsidRDefault="00663107" w:rsidP="00663107">
            <w:pPr>
              <w:rPr>
                <w:rFonts w:cs="Arial"/>
                <w:sz w:val="20"/>
                <w:szCs w:val="20"/>
              </w:rPr>
            </w:pPr>
            <w:r w:rsidRPr="007A25F6">
              <w:rPr>
                <w:rFonts w:cs="Arial"/>
                <w:sz w:val="20"/>
                <w:szCs w:val="20"/>
              </w:rPr>
              <w:t>1-5</w:t>
            </w:r>
          </w:p>
        </w:tc>
        <w:tc>
          <w:tcPr>
            <w:tcW w:w="2279" w:type="pct"/>
            <w:vMerge/>
            <w:tcBorders>
              <w:left w:val="single" w:sz="4" w:space="0" w:color="auto"/>
              <w:bottom w:val="single" w:sz="4" w:space="0" w:color="auto"/>
            </w:tcBorders>
            <w:shd w:val="clear" w:color="auto" w:fill="auto"/>
          </w:tcPr>
          <w:p w14:paraId="11F31CF4" w14:textId="77777777" w:rsidR="00663107" w:rsidRPr="007A25F6" w:rsidRDefault="00663107" w:rsidP="00663107">
            <w:pPr>
              <w:rPr>
                <w:rFonts w:cs="Arial"/>
                <w:sz w:val="20"/>
                <w:szCs w:val="20"/>
              </w:rPr>
            </w:pPr>
          </w:p>
        </w:tc>
      </w:tr>
      <w:tr w:rsidR="00663107" w:rsidRPr="007A25F6" w14:paraId="5316BA4E" w14:textId="77777777" w:rsidTr="00663107">
        <w:trPr>
          <w:trHeight w:val="256"/>
        </w:trPr>
        <w:tc>
          <w:tcPr>
            <w:tcW w:w="306" w:type="pct"/>
            <w:shd w:val="clear" w:color="auto" w:fill="auto"/>
            <w:vAlign w:val="center"/>
          </w:tcPr>
          <w:p w14:paraId="434E6410" w14:textId="77777777" w:rsidR="00663107" w:rsidRPr="007A25F6" w:rsidRDefault="00663107" w:rsidP="00663107">
            <w:pPr>
              <w:rPr>
                <w:rFonts w:cs="Arial"/>
                <w:sz w:val="20"/>
                <w:szCs w:val="20"/>
              </w:rPr>
            </w:pPr>
          </w:p>
        </w:tc>
        <w:tc>
          <w:tcPr>
            <w:tcW w:w="2106" w:type="pct"/>
            <w:shd w:val="clear" w:color="auto" w:fill="auto"/>
            <w:vAlign w:val="center"/>
          </w:tcPr>
          <w:p w14:paraId="31618F62" w14:textId="77777777" w:rsidR="00663107" w:rsidRPr="007A25F6" w:rsidRDefault="00663107" w:rsidP="00663107">
            <w:pPr>
              <w:rPr>
                <w:rFonts w:cs="Arial"/>
                <w:sz w:val="20"/>
                <w:szCs w:val="20"/>
              </w:rPr>
            </w:pPr>
            <w:r w:rsidRPr="007A25F6">
              <w:rPr>
                <w:rFonts w:cs="Arial"/>
                <w:sz w:val="20"/>
                <w:szCs w:val="20"/>
              </w:rPr>
              <w:t>No evidence presented</w:t>
            </w:r>
          </w:p>
        </w:tc>
        <w:tc>
          <w:tcPr>
            <w:tcW w:w="309" w:type="pct"/>
            <w:tcBorders>
              <w:right w:val="single" w:sz="4" w:space="0" w:color="auto"/>
            </w:tcBorders>
            <w:shd w:val="clear" w:color="auto" w:fill="auto"/>
            <w:vAlign w:val="center"/>
          </w:tcPr>
          <w:p w14:paraId="06C666B7" w14:textId="77777777" w:rsidR="00663107" w:rsidRPr="007A25F6" w:rsidRDefault="00663107" w:rsidP="00663107">
            <w:pPr>
              <w:rPr>
                <w:rFonts w:cs="Arial"/>
                <w:sz w:val="20"/>
                <w:szCs w:val="20"/>
              </w:rPr>
            </w:pPr>
            <w:r w:rsidRPr="007A25F6">
              <w:rPr>
                <w:rFonts w:cs="Arial"/>
                <w:sz w:val="20"/>
                <w:szCs w:val="20"/>
              </w:rPr>
              <w:t>0</w:t>
            </w:r>
          </w:p>
        </w:tc>
        <w:tc>
          <w:tcPr>
            <w:tcW w:w="2279" w:type="pct"/>
            <w:tcBorders>
              <w:left w:val="single" w:sz="4" w:space="0" w:color="auto"/>
            </w:tcBorders>
            <w:shd w:val="clear" w:color="auto" w:fill="D9D9D9"/>
          </w:tcPr>
          <w:p w14:paraId="045F323B" w14:textId="77777777" w:rsidR="00663107" w:rsidRPr="007A25F6" w:rsidRDefault="00663107" w:rsidP="00663107">
            <w:pPr>
              <w:rPr>
                <w:rFonts w:cs="Arial"/>
                <w:sz w:val="20"/>
                <w:szCs w:val="20"/>
              </w:rPr>
            </w:pPr>
            <w:r w:rsidRPr="007A25F6">
              <w:rPr>
                <w:rFonts w:cs="Arial"/>
                <w:b/>
                <w:sz w:val="20"/>
                <w:szCs w:val="20"/>
              </w:rPr>
              <w:t xml:space="preserve">Mark awarded: </w:t>
            </w:r>
          </w:p>
        </w:tc>
      </w:tr>
    </w:tbl>
    <w:p w14:paraId="0497CCE1" w14:textId="28765AC0" w:rsidR="00936544" w:rsidRDefault="00936544" w:rsidP="00242A24"/>
    <w:p w14:paraId="05347A59" w14:textId="2C960805" w:rsidR="00663107" w:rsidRDefault="00663107" w:rsidP="00242A24"/>
    <w:p w14:paraId="12BE742C" w14:textId="2F7B72FC" w:rsidR="00663107" w:rsidRDefault="00663107" w:rsidP="00242A24"/>
    <w:p w14:paraId="2DF6ED76" w14:textId="75009F61" w:rsidR="00663107" w:rsidRDefault="00663107" w:rsidP="00242A24"/>
    <w:p w14:paraId="33EF5270" w14:textId="7F3A5273" w:rsidR="00663107" w:rsidRDefault="00663107" w:rsidP="00242A24"/>
    <w:p w14:paraId="7B79F5B8" w14:textId="10D47C12" w:rsidR="00663107" w:rsidRDefault="00663107" w:rsidP="00242A24"/>
    <w:p w14:paraId="42A88B7E" w14:textId="56FC2927" w:rsidR="00663107" w:rsidRDefault="00663107" w:rsidP="00242A24"/>
    <w:p w14:paraId="22C3A8D8" w14:textId="47311A9E" w:rsidR="00663107" w:rsidRDefault="00663107" w:rsidP="00242A2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4332"/>
        <w:gridCol w:w="708"/>
        <w:gridCol w:w="4695"/>
      </w:tblGrid>
      <w:tr w:rsidR="00663107" w:rsidRPr="007A25F6" w14:paraId="6E8C9F26" w14:textId="77777777" w:rsidTr="00663107">
        <w:trPr>
          <w:trHeight w:val="286"/>
        </w:trPr>
        <w:tc>
          <w:tcPr>
            <w:tcW w:w="5000" w:type="pct"/>
            <w:gridSpan w:val="4"/>
            <w:shd w:val="clear" w:color="auto" w:fill="D9D9D9"/>
          </w:tcPr>
          <w:p w14:paraId="71914EE5" w14:textId="77777777" w:rsidR="00663107" w:rsidRPr="007A25F6" w:rsidRDefault="00663107" w:rsidP="00663107">
            <w:pPr>
              <w:rPr>
                <w:rFonts w:cs="Arial"/>
                <w:b/>
                <w:sz w:val="20"/>
                <w:szCs w:val="20"/>
              </w:rPr>
            </w:pPr>
            <w:r w:rsidRPr="007A25F6">
              <w:rPr>
                <w:sz w:val="20"/>
                <w:szCs w:val="20"/>
              </w:rPr>
              <w:lastRenderedPageBreak/>
              <w:br w:type="page"/>
            </w:r>
            <w:r w:rsidRPr="007A25F6">
              <w:rPr>
                <w:sz w:val="20"/>
                <w:szCs w:val="20"/>
              </w:rPr>
              <w:br w:type="page"/>
            </w:r>
            <w:r w:rsidRPr="007A25F6">
              <w:rPr>
                <w:rFonts w:cs="Arial"/>
                <w:b/>
                <w:sz w:val="20"/>
                <w:szCs w:val="20"/>
              </w:rPr>
              <w:t>Technical solution – techniques used</w:t>
            </w:r>
          </w:p>
        </w:tc>
      </w:tr>
      <w:tr w:rsidR="00663107" w:rsidRPr="007A25F6" w14:paraId="5A23815F" w14:textId="77777777" w:rsidTr="00663107">
        <w:trPr>
          <w:trHeight w:val="269"/>
        </w:trPr>
        <w:tc>
          <w:tcPr>
            <w:tcW w:w="308" w:type="pct"/>
            <w:shd w:val="clear" w:color="auto" w:fill="D9D9D9"/>
          </w:tcPr>
          <w:p w14:paraId="23C26DAB" w14:textId="77777777" w:rsidR="00663107" w:rsidRPr="007A25F6" w:rsidRDefault="00663107" w:rsidP="00663107">
            <w:pPr>
              <w:rPr>
                <w:rFonts w:cs="Arial"/>
                <w:b/>
                <w:sz w:val="20"/>
                <w:szCs w:val="20"/>
              </w:rPr>
            </w:pPr>
            <w:r w:rsidRPr="007A25F6">
              <w:rPr>
                <w:rFonts w:cs="Arial"/>
                <w:b/>
                <w:sz w:val="20"/>
                <w:szCs w:val="20"/>
              </w:rPr>
              <w:t>Level</w:t>
            </w:r>
          </w:p>
        </w:tc>
        <w:tc>
          <w:tcPr>
            <w:tcW w:w="2105" w:type="pct"/>
            <w:shd w:val="clear" w:color="auto" w:fill="D9D9D9"/>
          </w:tcPr>
          <w:p w14:paraId="74F5EC25" w14:textId="77777777" w:rsidR="00663107" w:rsidRPr="007A25F6" w:rsidRDefault="00663107" w:rsidP="00663107">
            <w:pPr>
              <w:rPr>
                <w:rFonts w:cs="Arial"/>
                <w:b/>
                <w:sz w:val="20"/>
                <w:szCs w:val="20"/>
              </w:rPr>
            </w:pPr>
            <w:r w:rsidRPr="007A25F6">
              <w:rPr>
                <w:rFonts w:cs="Arial"/>
                <w:b/>
                <w:sz w:val="20"/>
                <w:szCs w:val="20"/>
              </w:rPr>
              <w:t>Criteria</w:t>
            </w:r>
          </w:p>
        </w:tc>
        <w:tc>
          <w:tcPr>
            <w:tcW w:w="309" w:type="pct"/>
            <w:tcBorders>
              <w:right w:val="single" w:sz="4" w:space="0" w:color="auto"/>
            </w:tcBorders>
            <w:shd w:val="clear" w:color="auto" w:fill="D9D9D9"/>
          </w:tcPr>
          <w:p w14:paraId="19713C08" w14:textId="77777777" w:rsidR="00663107" w:rsidRPr="007A25F6" w:rsidRDefault="00663107" w:rsidP="00663107">
            <w:pPr>
              <w:rPr>
                <w:rFonts w:cs="Arial"/>
                <w:b/>
                <w:sz w:val="20"/>
                <w:szCs w:val="20"/>
              </w:rPr>
            </w:pPr>
            <w:r w:rsidRPr="007A25F6">
              <w:rPr>
                <w:rFonts w:cs="Arial"/>
                <w:b/>
                <w:sz w:val="20"/>
                <w:szCs w:val="20"/>
              </w:rPr>
              <w:t>Mark</w:t>
            </w:r>
          </w:p>
        </w:tc>
        <w:tc>
          <w:tcPr>
            <w:tcW w:w="2279" w:type="pct"/>
            <w:tcBorders>
              <w:left w:val="single" w:sz="4" w:space="0" w:color="auto"/>
            </w:tcBorders>
            <w:shd w:val="clear" w:color="auto" w:fill="D9D9D9"/>
          </w:tcPr>
          <w:p w14:paraId="2818CAA9" w14:textId="77777777" w:rsidR="00663107" w:rsidRPr="007A25F6" w:rsidRDefault="00663107" w:rsidP="00663107">
            <w:pPr>
              <w:rPr>
                <w:rFonts w:cs="Arial"/>
                <w:b/>
                <w:sz w:val="20"/>
                <w:szCs w:val="20"/>
              </w:rPr>
            </w:pPr>
            <w:r w:rsidRPr="007A25F6">
              <w:rPr>
                <w:rFonts w:cs="Arial"/>
                <w:b/>
                <w:sz w:val="20"/>
                <w:szCs w:val="20"/>
              </w:rPr>
              <w:t>Comments/evidence</w:t>
            </w:r>
          </w:p>
        </w:tc>
      </w:tr>
      <w:tr w:rsidR="00663107" w:rsidRPr="007A25F6" w14:paraId="13FC6890" w14:textId="77777777" w:rsidTr="00663107">
        <w:trPr>
          <w:trHeight w:val="895"/>
        </w:trPr>
        <w:tc>
          <w:tcPr>
            <w:tcW w:w="308" w:type="pct"/>
            <w:shd w:val="clear" w:color="auto" w:fill="auto"/>
            <w:vAlign w:val="center"/>
          </w:tcPr>
          <w:p w14:paraId="1F26FA65" w14:textId="77777777" w:rsidR="00663107" w:rsidRPr="007A25F6" w:rsidRDefault="00663107" w:rsidP="00663107">
            <w:pPr>
              <w:rPr>
                <w:rFonts w:cs="Arial"/>
                <w:sz w:val="20"/>
                <w:szCs w:val="20"/>
              </w:rPr>
            </w:pPr>
            <w:r w:rsidRPr="007A25F6">
              <w:rPr>
                <w:rFonts w:cs="Arial"/>
                <w:sz w:val="20"/>
                <w:szCs w:val="20"/>
              </w:rPr>
              <w:t>3</w:t>
            </w:r>
          </w:p>
        </w:tc>
        <w:tc>
          <w:tcPr>
            <w:tcW w:w="2105" w:type="pct"/>
            <w:shd w:val="clear" w:color="auto" w:fill="auto"/>
            <w:vAlign w:val="center"/>
          </w:tcPr>
          <w:p w14:paraId="3560C936" w14:textId="77777777" w:rsidR="00663107" w:rsidRPr="007A25F6" w:rsidRDefault="00663107" w:rsidP="00663107">
            <w:pPr>
              <w:rPr>
                <w:rFonts w:cs="Arial"/>
                <w:sz w:val="20"/>
                <w:szCs w:val="20"/>
              </w:rPr>
            </w:pPr>
            <w:r w:rsidRPr="007A25F6">
              <w:rPr>
                <w:rFonts w:cs="Arial"/>
                <w:sz w:val="20"/>
                <w:szCs w:val="20"/>
              </w:rPr>
              <w:t xml:space="preserve">The techniques used are appropriate and demonstrate a level of technical skill equivalent to those listed in Group A in </w:t>
            </w:r>
            <w:r w:rsidRPr="007A25F6">
              <w:rPr>
                <w:rFonts w:cs="Arial"/>
                <w:b/>
                <w:sz w:val="20"/>
                <w:szCs w:val="20"/>
              </w:rPr>
              <w:t>Table 1</w:t>
            </w:r>
            <w:r w:rsidRPr="007A25F6">
              <w:rPr>
                <w:rFonts w:cs="Arial"/>
                <w:sz w:val="20"/>
                <w:szCs w:val="20"/>
              </w:rPr>
              <w:t>.</w:t>
            </w:r>
          </w:p>
          <w:p w14:paraId="5D13F242" w14:textId="77777777" w:rsidR="00663107" w:rsidRPr="007A25F6" w:rsidRDefault="00663107" w:rsidP="00663107">
            <w:pPr>
              <w:rPr>
                <w:rFonts w:cs="Arial"/>
                <w:sz w:val="20"/>
                <w:szCs w:val="20"/>
              </w:rPr>
            </w:pPr>
            <w:r w:rsidRPr="007A25F6">
              <w:rPr>
                <w:rFonts w:cs="Arial"/>
                <w:sz w:val="20"/>
                <w:szCs w:val="20"/>
              </w:rPr>
              <w:t>Program(s) demonstrate(s) that the skill required for this level has been applied sufficiently to demonstrate proficiency.</w:t>
            </w:r>
          </w:p>
          <w:p w14:paraId="6141BF6B" w14:textId="77777777" w:rsidR="00663107" w:rsidRPr="007A25F6" w:rsidRDefault="00663107" w:rsidP="00663107">
            <w:pPr>
              <w:rPr>
                <w:rFonts w:cs="Arial"/>
                <w:sz w:val="20"/>
                <w:szCs w:val="20"/>
              </w:rPr>
            </w:pPr>
          </w:p>
          <w:p w14:paraId="325945DC" w14:textId="77777777" w:rsidR="00663107" w:rsidRPr="007A25F6" w:rsidRDefault="00663107" w:rsidP="00663107">
            <w:pPr>
              <w:rPr>
                <w:rFonts w:cs="Arial"/>
                <w:sz w:val="20"/>
                <w:szCs w:val="20"/>
              </w:rPr>
            </w:pPr>
          </w:p>
        </w:tc>
        <w:tc>
          <w:tcPr>
            <w:tcW w:w="309" w:type="pct"/>
            <w:tcBorders>
              <w:right w:val="single" w:sz="4" w:space="0" w:color="auto"/>
            </w:tcBorders>
            <w:shd w:val="clear" w:color="auto" w:fill="auto"/>
            <w:vAlign w:val="center"/>
          </w:tcPr>
          <w:p w14:paraId="25D9E888" w14:textId="77777777" w:rsidR="00663107" w:rsidRPr="007A25F6" w:rsidRDefault="00663107" w:rsidP="00663107">
            <w:pPr>
              <w:rPr>
                <w:rFonts w:cs="Arial"/>
                <w:sz w:val="20"/>
                <w:szCs w:val="20"/>
              </w:rPr>
            </w:pPr>
            <w:r w:rsidRPr="007A25F6">
              <w:rPr>
                <w:rFonts w:cs="Arial"/>
                <w:sz w:val="20"/>
                <w:szCs w:val="20"/>
              </w:rPr>
              <w:t>19-27</w:t>
            </w:r>
          </w:p>
        </w:tc>
        <w:tc>
          <w:tcPr>
            <w:tcW w:w="2279" w:type="pct"/>
            <w:vMerge w:val="restart"/>
            <w:tcBorders>
              <w:left w:val="single" w:sz="4" w:space="0" w:color="auto"/>
            </w:tcBorders>
            <w:shd w:val="clear" w:color="auto" w:fill="auto"/>
          </w:tcPr>
          <w:p w14:paraId="33BA7A8E" w14:textId="77777777" w:rsidR="00663107" w:rsidRPr="007A25F6" w:rsidRDefault="00663107" w:rsidP="00663107">
            <w:pPr>
              <w:rPr>
                <w:rFonts w:cs="Arial"/>
                <w:sz w:val="20"/>
                <w:szCs w:val="20"/>
              </w:rPr>
            </w:pPr>
          </w:p>
        </w:tc>
      </w:tr>
      <w:tr w:rsidR="00663107" w:rsidRPr="007A25F6" w14:paraId="087A2B4B" w14:textId="77777777" w:rsidTr="00663107">
        <w:trPr>
          <w:trHeight w:val="2248"/>
        </w:trPr>
        <w:tc>
          <w:tcPr>
            <w:tcW w:w="308" w:type="pct"/>
            <w:shd w:val="clear" w:color="auto" w:fill="auto"/>
            <w:vAlign w:val="center"/>
          </w:tcPr>
          <w:p w14:paraId="55442105" w14:textId="77777777" w:rsidR="00663107" w:rsidRPr="007A25F6" w:rsidRDefault="00663107" w:rsidP="00663107">
            <w:pPr>
              <w:rPr>
                <w:rFonts w:cs="Arial"/>
                <w:sz w:val="20"/>
                <w:szCs w:val="20"/>
              </w:rPr>
            </w:pPr>
            <w:r w:rsidRPr="007A25F6">
              <w:rPr>
                <w:rFonts w:cs="Arial"/>
                <w:sz w:val="20"/>
                <w:szCs w:val="20"/>
              </w:rPr>
              <w:t>2</w:t>
            </w:r>
          </w:p>
        </w:tc>
        <w:tc>
          <w:tcPr>
            <w:tcW w:w="2105" w:type="pct"/>
            <w:shd w:val="clear" w:color="auto" w:fill="auto"/>
          </w:tcPr>
          <w:p w14:paraId="31B3AC50" w14:textId="77777777" w:rsidR="00663107" w:rsidRPr="007A25F6" w:rsidRDefault="00663107" w:rsidP="00663107">
            <w:pPr>
              <w:rPr>
                <w:rFonts w:cs="Arial"/>
                <w:sz w:val="20"/>
                <w:szCs w:val="20"/>
              </w:rPr>
            </w:pPr>
            <w:r w:rsidRPr="007A25F6">
              <w:rPr>
                <w:rFonts w:cs="Arial"/>
                <w:sz w:val="20"/>
                <w:szCs w:val="20"/>
              </w:rPr>
              <w:t xml:space="preserve">The techniques used are appropriate and demonstrate a level of technical skill equivalent to those listed in Group B in </w:t>
            </w:r>
            <w:r w:rsidRPr="007A25F6">
              <w:rPr>
                <w:rFonts w:cs="Arial"/>
                <w:b/>
                <w:sz w:val="20"/>
                <w:szCs w:val="20"/>
              </w:rPr>
              <w:t>Table 1</w:t>
            </w:r>
            <w:r w:rsidRPr="007A25F6">
              <w:rPr>
                <w:rFonts w:cs="Arial"/>
                <w:sz w:val="20"/>
                <w:szCs w:val="20"/>
              </w:rPr>
              <w:t>.</w:t>
            </w:r>
          </w:p>
          <w:p w14:paraId="54E63754" w14:textId="77777777" w:rsidR="00663107" w:rsidRPr="007A25F6" w:rsidRDefault="00663107" w:rsidP="00663107">
            <w:pPr>
              <w:rPr>
                <w:rFonts w:cs="Arial"/>
                <w:sz w:val="20"/>
                <w:szCs w:val="20"/>
              </w:rPr>
            </w:pPr>
            <w:r w:rsidRPr="007A25F6">
              <w:rPr>
                <w:rFonts w:cs="Arial"/>
                <w:sz w:val="20"/>
                <w:szCs w:val="20"/>
              </w:rPr>
              <w:t>Program(s) demonstrate(s) that the skill required for this level has been applied sufficiently to demonstrate proficiency.</w:t>
            </w:r>
          </w:p>
          <w:p w14:paraId="1EE5692F" w14:textId="77777777" w:rsidR="00663107" w:rsidRPr="007A25F6" w:rsidRDefault="00663107" w:rsidP="00663107">
            <w:pPr>
              <w:rPr>
                <w:rFonts w:cs="Arial"/>
                <w:sz w:val="20"/>
                <w:szCs w:val="20"/>
              </w:rPr>
            </w:pPr>
          </w:p>
          <w:p w14:paraId="6200F77B" w14:textId="77777777" w:rsidR="00663107" w:rsidRPr="007A25F6" w:rsidRDefault="00663107" w:rsidP="00663107">
            <w:pPr>
              <w:rPr>
                <w:rFonts w:cs="Arial"/>
                <w:sz w:val="20"/>
                <w:szCs w:val="20"/>
              </w:rPr>
            </w:pPr>
          </w:p>
        </w:tc>
        <w:tc>
          <w:tcPr>
            <w:tcW w:w="309" w:type="pct"/>
            <w:tcBorders>
              <w:right w:val="single" w:sz="4" w:space="0" w:color="auto"/>
            </w:tcBorders>
            <w:shd w:val="clear" w:color="auto" w:fill="auto"/>
            <w:vAlign w:val="center"/>
          </w:tcPr>
          <w:p w14:paraId="5A23077E" w14:textId="77777777" w:rsidR="00663107" w:rsidRPr="007A25F6" w:rsidRDefault="00663107" w:rsidP="00663107">
            <w:pPr>
              <w:rPr>
                <w:rFonts w:cs="Arial"/>
                <w:sz w:val="20"/>
                <w:szCs w:val="20"/>
              </w:rPr>
            </w:pPr>
            <w:r w:rsidRPr="007A25F6">
              <w:rPr>
                <w:rFonts w:cs="Arial"/>
                <w:sz w:val="20"/>
                <w:szCs w:val="20"/>
              </w:rPr>
              <w:t>10-18</w:t>
            </w:r>
          </w:p>
        </w:tc>
        <w:tc>
          <w:tcPr>
            <w:tcW w:w="2279" w:type="pct"/>
            <w:vMerge/>
            <w:tcBorders>
              <w:left w:val="single" w:sz="4" w:space="0" w:color="auto"/>
            </w:tcBorders>
            <w:shd w:val="clear" w:color="auto" w:fill="auto"/>
          </w:tcPr>
          <w:p w14:paraId="0CE35680" w14:textId="77777777" w:rsidR="00663107" w:rsidRPr="007A25F6" w:rsidRDefault="00663107" w:rsidP="00663107">
            <w:pPr>
              <w:rPr>
                <w:rFonts w:cs="Arial"/>
                <w:sz w:val="20"/>
                <w:szCs w:val="20"/>
              </w:rPr>
            </w:pPr>
          </w:p>
        </w:tc>
      </w:tr>
      <w:tr w:rsidR="00663107" w:rsidRPr="007A25F6" w14:paraId="1A7683B3" w14:textId="77777777" w:rsidTr="00663107">
        <w:trPr>
          <w:trHeight w:val="222"/>
        </w:trPr>
        <w:tc>
          <w:tcPr>
            <w:tcW w:w="308" w:type="pct"/>
            <w:shd w:val="clear" w:color="auto" w:fill="auto"/>
            <w:vAlign w:val="center"/>
          </w:tcPr>
          <w:p w14:paraId="51DB97F7" w14:textId="77777777" w:rsidR="00663107" w:rsidRPr="007A25F6" w:rsidRDefault="00663107" w:rsidP="00663107">
            <w:pPr>
              <w:rPr>
                <w:rFonts w:cs="Arial"/>
                <w:sz w:val="20"/>
                <w:szCs w:val="20"/>
              </w:rPr>
            </w:pPr>
            <w:r w:rsidRPr="007A25F6">
              <w:rPr>
                <w:rFonts w:cs="Arial"/>
                <w:sz w:val="20"/>
                <w:szCs w:val="20"/>
              </w:rPr>
              <w:t>1</w:t>
            </w:r>
          </w:p>
        </w:tc>
        <w:tc>
          <w:tcPr>
            <w:tcW w:w="2105" w:type="pct"/>
            <w:shd w:val="clear" w:color="auto" w:fill="auto"/>
          </w:tcPr>
          <w:p w14:paraId="7061AFA7" w14:textId="77777777" w:rsidR="00663107" w:rsidRPr="007A25F6" w:rsidRDefault="00663107" w:rsidP="00663107">
            <w:pPr>
              <w:rPr>
                <w:rFonts w:cs="Arial"/>
                <w:sz w:val="20"/>
                <w:szCs w:val="20"/>
              </w:rPr>
            </w:pPr>
            <w:r w:rsidRPr="007A25F6">
              <w:rPr>
                <w:rFonts w:cs="Arial"/>
                <w:sz w:val="20"/>
                <w:szCs w:val="20"/>
              </w:rPr>
              <w:t xml:space="preserve">The techniques used demonstrate a level of technical skill equivalent to those listed in Group C in </w:t>
            </w:r>
            <w:r w:rsidRPr="007A25F6">
              <w:rPr>
                <w:rFonts w:cs="Arial"/>
                <w:b/>
                <w:sz w:val="20"/>
                <w:szCs w:val="20"/>
              </w:rPr>
              <w:t>Table 1</w:t>
            </w:r>
            <w:r w:rsidRPr="007A25F6">
              <w:rPr>
                <w:rFonts w:cs="Arial"/>
                <w:sz w:val="20"/>
                <w:szCs w:val="20"/>
              </w:rPr>
              <w:t>.</w:t>
            </w:r>
          </w:p>
          <w:p w14:paraId="6E9C7A19" w14:textId="77777777" w:rsidR="00663107" w:rsidRPr="007A25F6" w:rsidRDefault="00663107" w:rsidP="00663107">
            <w:pPr>
              <w:rPr>
                <w:rFonts w:cs="Arial"/>
                <w:sz w:val="20"/>
                <w:szCs w:val="20"/>
              </w:rPr>
            </w:pPr>
            <w:r w:rsidRPr="007A25F6">
              <w:rPr>
                <w:rFonts w:cs="Arial"/>
                <w:sz w:val="20"/>
                <w:szCs w:val="20"/>
              </w:rPr>
              <w:t>Program(s) demonstrate(s) that the skill required for this level has been applied sufficiently to demonstrate proficiency.</w:t>
            </w:r>
          </w:p>
          <w:p w14:paraId="04050899" w14:textId="77777777" w:rsidR="00663107" w:rsidRPr="007A25F6" w:rsidRDefault="00663107" w:rsidP="00663107">
            <w:pPr>
              <w:rPr>
                <w:rFonts w:cs="Arial"/>
                <w:sz w:val="20"/>
                <w:szCs w:val="20"/>
              </w:rPr>
            </w:pPr>
          </w:p>
          <w:p w14:paraId="50277E44" w14:textId="77777777" w:rsidR="00663107" w:rsidRPr="007A25F6" w:rsidRDefault="00663107" w:rsidP="00663107">
            <w:pPr>
              <w:rPr>
                <w:rFonts w:cs="Arial"/>
                <w:sz w:val="20"/>
                <w:szCs w:val="20"/>
              </w:rPr>
            </w:pPr>
          </w:p>
        </w:tc>
        <w:tc>
          <w:tcPr>
            <w:tcW w:w="309" w:type="pct"/>
            <w:tcBorders>
              <w:right w:val="single" w:sz="4" w:space="0" w:color="auto"/>
            </w:tcBorders>
            <w:shd w:val="clear" w:color="auto" w:fill="auto"/>
            <w:vAlign w:val="center"/>
          </w:tcPr>
          <w:p w14:paraId="1623E8BF" w14:textId="77777777" w:rsidR="00663107" w:rsidRPr="007A25F6" w:rsidRDefault="00663107" w:rsidP="00663107">
            <w:pPr>
              <w:rPr>
                <w:rFonts w:cs="Arial"/>
                <w:sz w:val="20"/>
                <w:szCs w:val="20"/>
              </w:rPr>
            </w:pPr>
            <w:r w:rsidRPr="007A25F6">
              <w:rPr>
                <w:rFonts w:cs="Arial"/>
                <w:sz w:val="20"/>
                <w:szCs w:val="20"/>
              </w:rPr>
              <w:t>1-9</w:t>
            </w:r>
          </w:p>
        </w:tc>
        <w:tc>
          <w:tcPr>
            <w:tcW w:w="2279" w:type="pct"/>
            <w:vMerge/>
            <w:tcBorders>
              <w:left w:val="single" w:sz="4" w:space="0" w:color="auto"/>
              <w:bottom w:val="single" w:sz="4" w:space="0" w:color="auto"/>
            </w:tcBorders>
            <w:shd w:val="clear" w:color="auto" w:fill="auto"/>
          </w:tcPr>
          <w:p w14:paraId="7AA4AC64" w14:textId="77777777" w:rsidR="00663107" w:rsidRPr="007A25F6" w:rsidRDefault="00663107" w:rsidP="00663107">
            <w:pPr>
              <w:rPr>
                <w:rFonts w:cs="Arial"/>
                <w:sz w:val="20"/>
                <w:szCs w:val="20"/>
              </w:rPr>
            </w:pPr>
          </w:p>
        </w:tc>
      </w:tr>
      <w:tr w:rsidR="00663107" w:rsidRPr="007A25F6" w14:paraId="75825BF8" w14:textId="77777777" w:rsidTr="00663107">
        <w:trPr>
          <w:trHeight w:val="222"/>
        </w:trPr>
        <w:tc>
          <w:tcPr>
            <w:tcW w:w="308" w:type="pct"/>
            <w:shd w:val="clear" w:color="auto" w:fill="auto"/>
            <w:vAlign w:val="center"/>
          </w:tcPr>
          <w:p w14:paraId="4FA717CF" w14:textId="77777777" w:rsidR="00663107" w:rsidRPr="007A25F6" w:rsidRDefault="00663107" w:rsidP="00663107">
            <w:pPr>
              <w:rPr>
                <w:rFonts w:cs="Arial"/>
                <w:sz w:val="20"/>
                <w:szCs w:val="20"/>
              </w:rPr>
            </w:pPr>
          </w:p>
        </w:tc>
        <w:tc>
          <w:tcPr>
            <w:tcW w:w="2105" w:type="pct"/>
            <w:shd w:val="clear" w:color="auto" w:fill="auto"/>
            <w:vAlign w:val="center"/>
          </w:tcPr>
          <w:p w14:paraId="5849395D" w14:textId="77777777" w:rsidR="00663107" w:rsidRPr="007A25F6" w:rsidRDefault="00663107" w:rsidP="00663107">
            <w:pPr>
              <w:rPr>
                <w:rFonts w:cs="Arial"/>
                <w:sz w:val="20"/>
                <w:szCs w:val="20"/>
              </w:rPr>
            </w:pPr>
            <w:r w:rsidRPr="007A25F6">
              <w:rPr>
                <w:rFonts w:cs="Arial"/>
                <w:sz w:val="20"/>
                <w:szCs w:val="20"/>
              </w:rPr>
              <w:t>No evidence presented</w:t>
            </w:r>
          </w:p>
        </w:tc>
        <w:tc>
          <w:tcPr>
            <w:tcW w:w="309" w:type="pct"/>
            <w:tcBorders>
              <w:right w:val="single" w:sz="4" w:space="0" w:color="auto"/>
            </w:tcBorders>
            <w:shd w:val="clear" w:color="auto" w:fill="auto"/>
            <w:vAlign w:val="center"/>
          </w:tcPr>
          <w:p w14:paraId="0C2A8479" w14:textId="77777777" w:rsidR="00663107" w:rsidRPr="007A25F6" w:rsidRDefault="00663107" w:rsidP="00663107">
            <w:pPr>
              <w:rPr>
                <w:rFonts w:cs="Arial"/>
                <w:sz w:val="20"/>
                <w:szCs w:val="20"/>
              </w:rPr>
            </w:pPr>
            <w:r w:rsidRPr="007A25F6">
              <w:rPr>
                <w:rFonts w:cs="Arial"/>
                <w:sz w:val="20"/>
                <w:szCs w:val="20"/>
              </w:rPr>
              <w:t>0</w:t>
            </w:r>
          </w:p>
        </w:tc>
        <w:tc>
          <w:tcPr>
            <w:tcW w:w="2279" w:type="pct"/>
            <w:tcBorders>
              <w:left w:val="single" w:sz="4" w:space="0" w:color="auto"/>
            </w:tcBorders>
            <w:shd w:val="clear" w:color="auto" w:fill="D9D9D9"/>
          </w:tcPr>
          <w:p w14:paraId="5628C7B5" w14:textId="77777777" w:rsidR="00663107" w:rsidRPr="007A25F6" w:rsidRDefault="00663107" w:rsidP="00663107">
            <w:pPr>
              <w:rPr>
                <w:rFonts w:cs="Arial"/>
                <w:sz w:val="20"/>
                <w:szCs w:val="20"/>
              </w:rPr>
            </w:pPr>
            <w:r w:rsidRPr="007A25F6">
              <w:rPr>
                <w:rFonts w:cs="Arial"/>
                <w:b/>
                <w:sz w:val="20"/>
                <w:szCs w:val="20"/>
              </w:rPr>
              <w:t xml:space="preserve">Mark awarded: </w:t>
            </w:r>
          </w:p>
        </w:tc>
      </w:tr>
    </w:tbl>
    <w:p w14:paraId="250F248B" w14:textId="77777777" w:rsidR="00663107" w:rsidRPr="007A25F6" w:rsidRDefault="00663107" w:rsidP="00663107">
      <w:pPr>
        <w:rPr>
          <w:rFonts w:cs="Arial"/>
          <w:b/>
          <w:sz w:val="20"/>
          <w:szCs w:val="20"/>
        </w:rPr>
      </w:pPr>
      <w:r w:rsidRPr="007A25F6">
        <w:rPr>
          <w:rFonts w:cs="Arial"/>
          <w:b/>
          <w:sz w:val="20"/>
          <w:szCs w:val="20"/>
        </w:rPr>
        <w:t>NOTES:</w:t>
      </w:r>
    </w:p>
    <w:p w14:paraId="50F9AE41" w14:textId="77777777" w:rsidR="00663107" w:rsidRPr="007A25F6" w:rsidRDefault="00663107" w:rsidP="00663107">
      <w:pPr>
        <w:rPr>
          <w:rFonts w:cs="Arial"/>
          <w:sz w:val="20"/>
          <w:szCs w:val="20"/>
        </w:rPr>
      </w:pPr>
      <w:r w:rsidRPr="007A25F6">
        <w:rPr>
          <w:rFonts w:cs="Arial"/>
          <w:sz w:val="20"/>
          <w:szCs w:val="20"/>
        </w:rPr>
        <w:t>The mark to be awarded, within the level, should be decided upon using these factors:</w:t>
      </w:r>
    </w:p>
    <w:p w14:paraId="159ED194" w14:textId="77777777" w:rsidR="00663107" w:rsidRPr="007A25F6" w:rsidRDefault="00663107" w:rsidP="00663107">
      <w:pPr>
        <w:numPr>
          <w:ilvl w:val="0"/>
          <w:numId w:val="50"/>
        </w:numPr>
        <w:spacing w:after="0" w:line="240" w:lineRule="auto"/>
        <w:rPr>
          <w:rFonts w:cs="Arial"/>
          <w:sz w:val="20"/>
          <w:szCs w:val="20"/>
        </w:rPr>
      </w:pPr>
      <w:r w:rsidRPr="007A25F6">
        <w:rPr>
          <w:rFonts w:cs="Arial"/>
          <w:sz w:val="20"/>
          <w:szCs w:val="20"/>
        </w:rPr>
        <w:t>The extent to which the criteria for the level have been achieved</w:t>
      </w:r>
    </w:p>
    <w:p w14:paraId="08DAC5B4" w14:textId="77777777" w:rsidR="00663107" w:rsidRPr="007A25F6" w:rsidRDefault="00663107" w:rsidP="00663107">
      <w:pPr>
        <w:numPr>
          <w:ilvl w:val="0"/>
          <w:numId w:val="50"/>
        </w:numPr>
        <w:spacing w:after="0" w:line="240" w:lineRule="auto"/>
        <w:rPr>
          <w:rFonts w:cs="Arial"/>
          <w:sz w:val="20"/>
          <w:szCs w:val="20"/>
        </w:rPr>
      </w:pPr>
      <w:r w:rsidRPr="007A25F6">
        <w:rPr>
          <w:rFonts w:cs="Arial"/>
          <w:sz w:val="20"/>
          <w:szCs w:val="20"/>
        </w:rPr>
        <w:t>The quality of the coding style that the student has demonstrated</w:t>
      </w:r>
    </w:p>
    <w:p w14:paraId="4BDF40F0" w14:textId="77777777" w:rsidR="00663107" w:rsidRPr="007A25F6" w:rsidRDefault="00663107" w:rsidP="00663107">
      <w:pPr>
        <w:numPr>
          <w:ilvl w:val="0"/>
          <w:numId w:val="50"/>
        </w:numPr>
        <w:spacing w:after="0" w:line="240" w:lineRule="auto"/>
        <w:rPr>
          <w:rFonts w:cs="Arial"/>
          <w:sz w:val="20"/>
          <w:szCs w:val="20"/>
        </w:rPr>
      </w:pPr>
      <w:r w:rsidRPr="007A25F6">
        <w:rPr>
          <w:rFonts w:cs="Arial"/>
          <w:sz w:val="20"/>
          <w:szCs w:val="20"/>
        </w:rPr>
        <w:t>The effectiveness of the solution.</w:t>
      </w:r>
    </w:p>
    <w:p w14:paraId="4ECB1A04" w14:textId="77777777" w:rsidR="00663107" w:rsidRPr="007A25F6" w:rsidRDefault="00663107" w:rsidP="00663107">
      <w:pPr>
        <w:rPr>
          <w:rFonts w:cs="Arial"/>
          <w:sz w:val="20"/>
          <w:szCs w:val="20"/>
        </w:rPr>
      </w:pPr>
      <w:r w:rsidRPr="007A25F6">
        <w:rPr>
          <w:rFonts w:cs="Arial"/>
          <w:sz w:val="20"/>
          <w:szCs w:val="20"/>
        </w:rPr>
        <w:t>It would be beneficial for these to also be referred to in the comments/evidence section.</w:t>
      </w:r>
    </w:p>
    <w:p w14:paraId="60B1FBB2" w14:textId="77777777" w:rsidR="00663107" w:rsidRPr="007A25F6" w:rsidRDefault="00663107" w:rsidP="00663107">
      <w:pPr>
        <w:rPr>
          <w:rFonts w:cs="Arial"/>
          <w:sz w:val="20"/>
          <w:szCs w:val="20"/>
        </w:rPr>
      </w:pPr>
      <w:r w:rsidRPr="007A25F6">
        <w:rPr>
          <w:rFonts w:cs="Arial"/>
          <w:sz w:val="20"/>
          <w:szCs w:val="20"/>
        </w:rPr>
        <w:t>Table 1 referred to is on pages 95-96 of the specification (version 1.4 December 2016)</w:t>
      </w:r>
    </w:p>
    <w:p w14:paraId="2711B940" w14:textId="77777777" w:rsidR="00663107" w:rsidRPr="007A25F6" w:rsidRDefault="00663107" w:rsidP="00663107">
      <w:pPr>
        <w:rPr>
          <w:rFonts w:cs="Arial"/>
          <w:sz w:val="20"/>
          <w:szCs w:val="20"/>
        </w:rPr>
      </w:pPr>
      <w:r w:rsidRPr="007A25F6">
        <w:rPr>
          <w:rFonts w:cs="Arial"/>
          <w:sz w:val="20"/>
          <w:szCs w:val="20"/>
        </w:rPr>
        <w:t>Continue on a separate sheet if necessary</w:t>
      </w:r>
    </w:p>
    <w:p w14:paraId="6DFCA111" w14:textId="79DD5455" w:rsidR="00663107" w:rsidRDefault="00663107" w:rsidP="00663107">
      <w:pPr>
        <w:rPr>
          <w:rFonts w:cs="Arial"/>
          <w:sz w:val="20"/>
          <w:szCs w:val="20"/>
        </w:rPr>
      </w:pPr>
    </w:p>
    <w:p w14:paraId="3AF934A5" w14:textId="056569D9" w:rsidR="00663107" w:rsidRDefault="00663107" w:rsidP="00663107">
      <w:pPr>
        <w:rPr>
          <w:rFonts w:cs="Arial"/>
          <w:sz w:val="20"/>
          <w:szCs w:val="20"/>
        </w:rPr>
      </w:pPr>
    </w:p>
    <w:p w14:paraId="1E9A5D63" w14:textId="22FD513E" w:rsidR="00663107" w:rsidRDefault="00663107" w:rsidP="00663107">
      <w:pPr>
        <w:rPr>
          <w:rFont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4330"/>
        <w:gridCol w:w="708"/>
        <w:gridCol w:w="4697"/>
      </w:tblGrid>
      <w:tr w:rsidR="00E46C1B" w:rsidRPr="007A25F6" w14:paraId="4DE68BF9" w14:textId="77777777" w:rsidTr="00E46C1B">
        <w:tc>
          <w:tcPr>
            <w:tcW w:w="5000" w:type="pct"/>
            <w:gridSpan w:val="4"/>
            <w:shd w:val="clear" w:color="auto" w:fill="D9D9D9"/>
          </w:tcPr>
          <w:p w14:paraId="6CD54C8C" w14:textId="77777777" w:rsidR="00E46C1B" w:rsidRPr="007A25F6" w:rsidRDefault="00E46C1B" w:rsidP="00355526">
            <w:pPr>
              <w:rPr>
                <w:rFonts w:cs="Arial"/>
                <w:b/>
                <w:sz w:val="20"/>
                <w:szCs w:val="20"/>
              </w:rPr>
            </w:pPr>
            <w:r w:rsidRPr="007A25F6">
              <w:rPr>
                <w:rFonts w:cs="Arial"/>
                <w:b/>
                <w:sz w:val="20"/>
                <w:szCs w:val="20"/>
              </w:rPr>
              <w:lastRenderedPageBreak/>
              <w:t>Testing</w:t>
            </w:r>
          </w:p>
        </w:tc>
      </w:tr>
      <w:tr w:rsidR="00E46C1B" w:rsidRPr="007A25F6" w14:paraId="3B27C37F" w14:textId="77777777" w:rsidTr="00E46C1B">
        <w:tc>
          <w:tcPr>
            <w:tcW w:w="309" w:type="pct"/>
            <w:shd w:val="clear" w:color="auto" w:fill="D9D9D9"/>
          </w:tcPr>
          <w:p w14:paraId="2094A5B4" w14:textId="77777777" w:rsidR="00E46C1B" w:rsidRPr="007A25F6" w:rsidRDefault="00E46C1B" w:rsidP="00355526">
            <w:pPr>
              <w:rPr>
                <w:rFonts w:cs="Arial"/>
                <w:b/>
                <w:sz w:val="20"/>
                <w:szCs w:val="20"/>
              </w:rPr>
            </w:pPr>
            <w:r w:rsidRPr="007A25F6">
              <w:rPr>
                <w:rFonts w:cs="Arial"/>
                <w:b/>
                <w:sz w:val="20"/>
                <w:szCs w:val="20"/>
              </w:rPr>
              <w:t>Level</w:t>
            </w:r>
          </w:p>
        </w:tc>
        <w:tc>
          <w:tcPr>
            <w:tcW w:w="2112" w:type="pct"/>
            <w:shd w:val="clear" w:color="auto" w:fill="D9D9D9"/>
          </w:tcPr>
          <w:p w14:paraId="01A5A07E" w14:textId="77777777" w:rsidR="00E46C1B" w:rsidRPr="007A25F6" w:rsidRDefault="00E46C1B" w:rsidP="00355526">
            <w:pPr>
              <w:rPr>
                <w:rFonts w:cs="Arial"/>
                <w:b/>
                <w:sz w:val="20"/>
                <w:szCs w:val="20"/>
              </w:rPr>
            </w:pPr>
            <w:r w:rsidRPr="007A25F6">
              <w:rPr>
                <w:rFonts w:cs="Arial"/>
                <w:b/>
                <w:sz w:val="20"/>
                <w:szCs w:val="20"/>
              </w:rPr>
              <w:t>Criteria</w:t>
            </w:r>
          </w:p>
        </w:tc>
        <w:tc>
          <w:tcPr>
            <w:tcW w:w="292" w:type="pct"/>
            <w:tcBorders>
              <w:right w:val="single" w:sz="4" w:space="0" w:color="auto"/>
            </w:tcBorders>
            <w:shd w:val="clear" w:color="auto" w:fill="D9D9D9"/>
          </w:tcPr>
          <w:p w14:paraId="4A0ABACB" w14:textId="77777777" w:rsidR="00E46C1B" w:rsidRPr="007A25F6" w:rsidRDefault="00E46C1B" w:rsidP="00355526">
            <w:pPr>
              <w:rPr>
                <w:rFonts w:cs="Arial"/>
                <w:b/>
                <w:sz w:val="20"/>
                <w:szCs w:val="20"/>
              </w:rPr>
            </w:pPr>
            <w:r w:rsidRPr="007A25F6">
              <w:rPr>
                <w:rFonts w:cs="Arial"/>
                <w:b/>
                <w:sz w:val="20"/>
                <w:szCs w:val="20"/>
              </w:rPr>
              <w:t>Mark</w:t>
            </w:r>
          </w:p>
        </w:tc>
        <w:tc>
          <w:tcPr>
            <w:tcW w:w="2287" w:type="pct"/>
            <w:tcBorders>
              <w:left w:val="single" w:sz="4" w:space="0" w:color="auto"/>
            </w:tcBorders>
            <w:shd w:val="clear" w:color="auto" w:fill="D9D9D9"/>
          </w:tcPr>
          <w:p w14:paraId="18ACE05B" w14:textId="77777777" w:rsidR="00E46C1B" w:rsidRPr="007A25F6" w:rsidRDefault="00E46C1B" w:rsidP="00355526">
            <w:pPr>
              <w:rPr>
                <w:rFonts w:cs="Arial"/>
                <w:b/>
                <w:sz w:val="20"/>
                <w:szCs w:val="20"/>
              </w:rPr>
            </w:pPr>
            <w:r w:rsidRPr="007A25F6">
              <w:rPr>
                <w:rFonts w:cs="Arial"/>
                <w:b/>
                <w:sz w:val="20"/>
                <w:szCs w:val="20"/>
              </w:rPr>
              <w:t>Comments/evidence</w:t>
            </w:r>
          </w:p>
        </w:tc>
      </w:tr>
      <w:tr w:rsidR="00E46C1B" w:rsidRPr="007A25F6" w14:paraId="6EF5784D" w14:textId="77777777" w:rsidTr="00E46C1B">
        <w:trPr>
          <w:trHeight w:val="799"/>
        </w:trPr>
        <w:tc>
          <w:tcPr>
            <w:tcW w:w="309" w:type="pct"/>
            <w:shd w:val="clear" w:color="auto" w:fill="auto"/>
            <w:vAlign w:val="center"/>
          </w:tcPr>
          <w:p w14:paraId="7F83C110" w14:textId="77777777" w:rsidR="00E46C1B" w:rsidRPr="007A25F6" w:rsidRDefault="00E46C1B" w:rsidP="00355526">
            <w:pPr>
              <w:rPr>
                <w:rFonts w:cs="Arial"/>
                <w:sz w:val="20"/>
                <w:szCs w:val="20"/>
              </w:rPr>
            </w:pPr>
            <w:r w:rsidRPr="007A25F6">
              <w:rPr>
                <w:rFonts w:cs="Arial"/>
                <w:sz w:val="20"/>
                <w:szCs w:val="20"/>
              </w:rPr>
              <w:t>4</w:t>
            </w:r>
          </w:p>
        </w:tc>
        <w:tc>
          <w:tcPr>
            <w:tcW w:w="2112" w:type="pct"/>
            <w:shd w:val="clear" w:color="auto" w:fill="auto"/>
          </w:tcPr>
          <w:p w14:paraId="7C929286" w14:textId="77777777" w:rsidR="00E46C1B" w:rsidRPr="007A25F6" w:rsidRDefault="00E46C1B" w:rsidP="00355526">
            <w:pPr>
              <w:rPr>
                <w:rFonts w:cs="Arial"/>
                <w:sz w:val="20"/>
                <w:szCs w:val="20"/>
              </w:rPr>
            </w:pPr>
            <w:r w:rsidRPr="007A25F6">
              <w:rPr>
                <w:rFonts w:cs="Arial"/>
                <w:sz w:val="20"/>
                <w:szCs w:val="20"/>
              </w:rPr>
              <w:t>Clear evidence, in the form of carefully selected representative samples, that thorough testing has been carried out. This demonstrates the robustness of the complete or nearly complete solution/thoroughness of investigation and that the requirements of the solution/investigation have been achieved.</w:t>
            </w:r>
          </w:p>
        </w:tc>
        <w:tc>
          <w:tcPr>
            <w:tcW w:w="292" w:type="pct"/>
            <w:tcBorders>
              <w:right w:val="single" w:sz="4" w:space="0" w:color="auto"/>
            </w:tcBorders>
            <w:shd w:val="clear" w:color="auto" w:fill="auto"/>
            <w:vAlign w:val="center"/>
          </w:tcPr>
          <w:p w14:paraId="1E0C0782" w14:textId="77777777" w:rsidR="00E46C1B" w:rsidRPr="007A25F6" w:rsidRDefault="00E46C1B" w:rsidP="00355526">
            <w:pPr>
              <w:rPr>
                <w:rFonts w:cs="Arial"/>
                <w:sz w:val="20"/>
                <w:szCs w:val="20"/>
              </w:rPr>
            </w:pPr>
            <w:r w:rsidRPr="007A25F6">
              <w:rPr>
                <w:rFonts w:cs="Arial"/>
                <w:sz w:val="20"/>
                <w:szCs w:val="20"/>
              </w:rPr>
              <w:t>7-8</w:t>
            </w:r>
          </w:p>
        </w:tc>
        <w:tc>
          <w:tcPr>
            <w:tcW w:w="2287" w:type="pct"/>
            <w:vMerge w:val="restart"/>
            <w:tcBorders>
              <w:left w:val="single" w:sz="4" w:space="0" w:color="auto"/>
            </w:tcBorders>
            <w:shd w:val="clear" w:color="auto" w:fill="auto"/>
          </w:tcPr>
          <w:p w14:paraId="4E88BE33" w14:textId="77777777" w:rsidR="00E46C1B" w:rsidRPr="007A25F6" w:rsidRDefault="00E46C1B" w:rsidP="00355526">
            <w:pPr>
              <w:rPr>
                <w:rFonts w:cs="Arial"/>
                <w:sz w:val="20"/>
                <w:szCs w:val="20"/>
              </w:rPr>
            </w:pPr>
            <w:r w:rsidRPr="007A25F6">
              <w:rPr>
                <w:rFonts w:cs="Arial"/>
                <w:sz w:val="20"/>
                <w:szCs w:val="20"/>
              </w:rPr>
              <w:t>No useful evidence has been presented. Screenshots are unclear and not explained.</w:t>
            </w:r>
          </w:p>
        </w:tc>
      </w:tr>
      <w:tr w:rsidR="00E46C1B" w:rsidRPr="007A25F6" w14:paraId="34BCC44B" w14:textId="77777777" w:rsidTr="00E46C1B">
        <w:trPr>
          <w:trHeight w:val="799"/>
        </w:trPr>
        <w:tc>
          <w:tcPr>
            <w:tcW w:w="309" w:type="pct"/>
            <w:shd w:val="clear" w:color="auto" w:fill="auto"/>
            <w:vAlign w:val="center"/>
          </w:tcPr>
          <w:p w14:paraId="5A1510A4" w14:textId="77777777" w:rsidR="00E46C1B" w:rsidRPr="007A25F6" w:rsidRDefault="00E46C1B" w:rsidP="00355526">
            <w:pPr>
              <w:rPr>
                <w:rFonts w:cs="Arial"/>
                <w:sz w:val="20"/>
                <w:szCs w:val="20"/>
              </w:rPr>
            </w:pPr>
            <w:r w:rsidRPr="007A25F6">
              <w:rPr>
                <w:rFonts w:cs="Arial"/>
                <w:sz w:val="20"/>
                <w:szCs w:val="20"/>
              </w:rPr>
              <w:t>3</w:t>
            </w:r>
          </w:p>
        </w:tc>
        <w:tc>
          <w:tcPr>
            <w:tcW w:w="2112" w:type="pct"/>
            <w:shd w:val="clear" w:color="auto" w:fill="auto"/>
          </w:tcPr>
          <w:p w14:paraId="752C485B" w14:textId="77777777" w:rsidR="00E46C1B" w:rsidRPr="007A25F6" w:rsidRDefault="00E46C1B" w:rsidP="00355526">
            <w:pPr>
              <w:rPr>
                <w:rFonts w:cs="Arial"/>
                <w:sz w:val="20"/>
                <w:szCs w:val="20"/>
              </w:rPr>
            </w:pPr>
            <w:r w:rsidRPr="007A25F6">
              <w:rPr>
                <w:rFonts w:cs="Arial"/>
                <w:sz w:val="20"/>
                <w:szCs w:val="20"/>
              </w:rPr>
              <w:t>Extensive testing has been carried out, but the evidence presented in the form of representative samples does not make clear that all of the core requirements of the solution/investigation have been achieved. This may be due to some key aspects not being tested or because the evidence is not always presented clearly.</w:t>
            </w:r>
          </w:p>
        </w:tc>
        <w:tc>
          <w:tcPr>
            <w:tcW w:w="292" w:type="pct"/>
            <w:tcBorders>
              <w:right w:val="single" w:sz="4" w:space="0" w:color="auto"/>
            </w:tcBorders>
            <w:shd w:val="clear" w:color="auto" w:fill="auto"/>
            <w:vAlign w:val="center"/>
          </w:tcPr>
          <w:p w14:paraId="3EE0B0A9" w14:textId="77777777" w:rsidR="00E46C1B" w:rsidRPr="007A25F6" w:rsidRDefault="00E46C1B" w:rsidP="00355526">
            <w:pPr>
              <w:rPr>
                <w:rFonts w:cs="Arial"/>
                <w:sz w:val="20"/>
                <w:szCs w:val="20"/>
              </w:rPr>
            </w:pPr>
            <w:r w:rsidRPr="007A25F6">
              <w:rPr>
                <w:rFonts w:cs="Arial"/>
                <w:sz w:val="20"/>
                <w:szCs w:val="20"/>
              </w:rPr>
              <w:t>5-6</w:t>
            </w:r>
          </w:p>
        </w:tc>
        <w:tc>
          <w:tcPr>
            <w:tcW w:w="2287" w:type="pct"/>
            <w:vMerge/>
            <w:tcBorders>
              <w:left w:val="single" w:sz="4" w:space="0" w:color="auto"/>
            </w:tcBorders>
            <w:shd w:val="clear" w:color="auto" w:fill="auto"/>
          </w:tcPr>
          <w:p w14:paraId="4CE628EC" w14:textId="77777777" w:rsidR="00E46C1B" w:rsidRPr="007A25F6" w:rsidRDefault="00E46C1B" w:rsidP="00355526">
            <w:pPr>
              <w:rPr>
                <w:rFonts w:cs="Arial"/>
                <w:sz w:val="20"/>
                <w:szCs w:val="20"/>
              </w:rPr>
            </w:pPr>
          </w:p>
        </w:tc>
      </w:tr>
      <w:tr w:rsidR="00E46C1B" w:rsidRPr="007A25F6" w14:paraId="1672A367" w14:textId="77777777" w:rsidTr="00E46C1B">
        <w:tc>
          <w:tcPr>
            <w:tcW w:w="309" w:type="pct"/>
            <w:shd w:val="clear" w:color="auto" w:fill="auto"/>
            <w:vAlign w:val="center"/>
          </w:tcPr>
          <w:p w14:paraId="48C353ED" w14:textId="77777777" w:rsidR="00E46C1B" w:rsidRPr="007A25F6" w:rsidRDefault="00E46C1B" w:rsidP="00355526">
            <w:pPr>
              <w:rPr>
                <w:rFonts w:cs="Arial"/>
                <w:sz w:val="20"/>
                <w:szCs w:val="20"/>
              </w:rPr>
            </w:pPr>
            <w:r w:rsidRPr="007A25F6">
              <w:rPr>
                <w:rFonts w:cs="Arial"/>
                <w:sz w:val="20"/>
                <w:szCs w:val="20"/>
              </w:rPr>
              <w:t>2</w:t>
            </w:r>
          </w:p>
        </w:tc>
        <w:tc>
          <w:tcPr>
            <w:tcW w:w="2112" w:type="pct"/>
            <w:shd w:val="clear" w:color="auto" w:fill="auto"/>
          </w:tcPr>
          <w:p w14:paraId="08778D68" w14:textId="77777777" w:rsidR="00E46C1B" w:rsidRPr="007A25F6" w:rsidRDefault="00E46C1B" w:rsidP="00355526">
            <w:pPr>
              <w:rPr>
                <w:rFonts w:cs="Arial"/>
                <w:sz w:val="20"/>
                <w:szCs w:val="20"/>
              </w:rPr>
            </w:pPr>
            <w:r w:rsidRPr="007A25F6">
              <w:rPr>
                <w:rFonts w:cs="Arial"/>
                <w:sz w:val="20"/>
                <w:szCs w:val="20"/>
              </w:rPr>
              <w:t>Evidence in the form of representative samples of moderately extensive testing, but falling short of demonstrating that the requirements of the solution/investigation have been achieved and the solution is robust/investigation thorough.</w:t>
            </w:r>
          </w:p>
          <w:p w14:paraId="6D788E3E" w14:textId="77777777" w:rsidR="00E46C1B" w:rsidRPr="007A25F6" w:rsidRDefault="00E46C1B" w:rsidP="00355526">
            <w:pPr>
              <w:rPr>
                <w:rFonts w:cs="Arial"/>
                <w:sz w:val="20"/>
                <w:szCs w:val="20"/>
              </w:rPr>
            </w:pPr>
            <w:r w:rsidRPr="007A25F6">
              <w:rPr>
                <w:rFonts w:cs="Arial"/>
                <w:sz w:val="20"/>
                <w:szCs w:val="20"/>
              </w:rPr>
              <w:t>The evidence presented is explained.</w:t>
            </w:r>
          </w:p>
          <w:p w14:paraId="44F5DAF5" w14:textId="77777777" w:rsidR="00E46C1B" w:rsidRPr="007A25F6" w:rsidRDefault="00E46C1B" w:rsidP="00355526">
            <w:pPr>
              <w:rPr>
                <w:rFonts w:cs="Arial"/>
                <w:sz w:val="20"/>
                <w:szCs w:val="20"/>
              </w:rPr>
            </w:pPr>
          </w:p>
        </w:tc>
        <w:tc>
          <w:tcPr>
            <w:tcW w:w="292" w:type="pct"/>
            <w:tcBorders>
              <w:right w:val="single" w:sz="4" w:space="0" w:color="auto"/>
            </w:tcBorders>
            <w:shd w:val="clear" w:color="auto" w:fill="auto"/>
            <w:vAlign w:val="center"/>
          </w:tcPr>
          <w:p w14:paraId="26DDBB5A" w14:textId="77777777" w:rsidR="00E46C1B" w:rsidRPr="007A25F6" w:rsidRDefault="00E46C1B" w:rsidP="00355526">
            <w:pPr>
              <w:rPr>
                <w:rFonts w:cs="Arial"/>
                <w:sz w:val="20"/>
                <w:szCs w:val="20"/>
              </w:rPr>
            </w:pPr>
            <w:r w:rsidRPr="007A25F6">
              <w:rPr>
                <w:rFonts w:cs="Arial"/>
                <w:sz w:val="20"/>
                <w:szCs w:val="20"/>
              </w:rPr>
              <w:t>3-4</w:t>
            </w:r>
          </w:p>
        </w:tc>
        <w:tc>
          <w:tcPr>
            <w:tcW w:w="2287" w:type="pct"/>
            <w:vMerge/>
            <w:tcBorders>
              <w:left w:val="single" w:sz="4" w:space="0" w:color="auto"/>
            </w:tcBorders>
            <w:shd w:val="clear" w:color="auto" w:fill="auto"/>
          </w:tcPr>
          <w:p w14:paraId="23693713" w14:textId="77777777" w:rsidR="00E46C1B" w:rsidRPr="007A25F6" w:rsidRDefault="00E46C1B" w:rsidP="00355526">
            <w:pPr>
              <w:rPr>
                <w:rFonts w:cs="Arial"/>
                <w:sz w:val="20"/>
                <w:szCs w:val="20"/>
              </w:rPr>
            </w:pPr>
          </w:p>
        </w:tc>
      </w:tr>
      <w:tr w:rsidR="00E46C1B" w:rsidRPr="007A25F6" w14:paraId="15BC78D2" w14:textId="77777777" w:rsidTr="00E46C1B">
        <w:tc>
          <w:tcPr>
            <w:tcW w:w="309" w:type="pct"/>
            <w:shd w:val="clear" w:color="auto" w:fill="auto"/>
            <w:vAlign w:val="center"/>
          </w:tcPr>
          <w:p w14:paraId="46F3758B" w14:textId="77777777" w:rsidR="00E46C1B" w:rsidRPr="007A25F6" w:rsidRDefault="00E46C1B" w:rsidP="00355526">
            <w:pPr>
              <w:rPr>
                <w:rFonts w:cs="Arial"/>
                <w:sz w:val="20"/>
                <w:szCs w:val="20"/>
              </w:rPr>
            </w:pPr>
            <w:r w:rsidRPr="007A25F6">
              <w:rPr>
                <w:rFonts w:cs="Arial"/>
                <w:sz w:val="20"/>
                <w:szCs w:val="20"/>
              </w:rPr>
              <w:t>1</w:t>
            </w:r>
          </w:p>
        </w:tc>
        <w:tc>
          <w:tcPr>
            <w:tcW w:w="2112" w:type="pct"/>
            <w:shd w:val="clear" w:color="auto" w:fill="auto"/>
          </w:tcPr>
          <w:p w14:paraId="04F12825" w14:textId="77777777" w:rsidR="00E46C1B" w:rsidRPr="007A25F6" w:rsidRDefault="00E46C1B" w:rsidP="00355526">
            <w:pPr>
              <w:rPr>
                <w:rFonts w:cs="Arial"/>
                <w:sz w:val="20"/>
                <w:szCs w:val="20"/>
              </w:rPr>
            </w:pPr>
            <w:r w:rsidRPr="007A25F6">
              <w:rPr>
                <w:rFonts w:cs="Arial"/>
                <w:sz w:val="20"/>
                <w:szCs w:val="20"/>
              </w:rPr>
              <w:t>A small number of tests have been carried out, which demonstrate that some parts of the solution work/some outcomes of the investigation are achieved.</w:t>
            </w:r>
          </w:p>
          <w:p w14:paraId="329DD455" w14:textId="77777777" w:rsidR="00E46C1B" w:rsidRPr="007A25F6" w:rsidRDefault="00E46C1B" w:rsidP="00355526">
            <w:pPr>
              <w:rPr>
                <w:rFonts w:cs="Arial"/>
                <w:sz w:val="20"/>
                <w:szCs w:val="20"/>
              </w:rPr>
            </w:pPr>
            <w:r w:rsidRPr="007A25F6">
              <w:rPr>
                <w:rFonts w:cs="Arial"/>
                <w:sz w:val="20"/>
                <w:szCs w:val="20"/>
              </w:rPr>
              <w:t>The evidence presented may not be entirely clear.</w:t>
            </w:r>
          </w:p>
          <w:p w14:paraId="6BE77FE4" w14:textId="77777777" w:rsidR="00E46C1B" w:rsidRPr="007A25F6" w:rsidRDefault="00E46C1B" w:rsidP="00355526">
            <w:pPr>
              <w:rPr>
                <w:rFonts w:cs="Arial"/>
                <w:sz w:val="20"/>
                <w:szCs w:val="20"/>
              </w:rPr>
            </w:pPr>
          </w:p>
          <w:p w14:paraId="2B2244D1" w14:textId="77777777" w:rsidR="00E46C1B" w:rsidRPr="007A25F6" w:rsidRDefault="00E46C1B" w:rsidP="00355526">
            <w:pPr>
              <w:rPr>
                <w:rFonts w:cs="Arial"/>
                <w:sz w:val="20"/>
                <w:szCs w:val="20"/>
              </w:rPr>
            </w:pPr>
          </w:p>
        </w:tc>
        <w:tc>
          <w:tcPr>
            <w:tcW w:w="292" w:type="pct"/>
            <w:tcBorders>
              <w:right w:val="single" w:sz="4" w:space="0" w:color="auto"/>
            </w:tcBorders>
            <w:shd w:val="clear" w:color="auto" w:fill="auto"/>
            <w:vAlign w:val="center"/>
          </w:tcPr>
          <w:p w14:paraId="5CB6CA7C" w14:textId="77777777" w:rsidR="00E46C1B" w:rsidRPr="007A25F6" w:rsidRDefault="00E46C1B" w:rsidP="00355526">
            <w:pPr>
              <w:rPr>
                <w:rFonts w:cs="Arial"/>
                <w:sz w:val="20"/>
                <w:szCs w:val="20"/>
              </w:rPr>
            </w:pPr>
            <w:r w:rsidRPr="007A25F6">
              <w:rPr>
                <w:rFonts w:cs="Arial"/>
                <w:sz w:val="20"/>
                <w:szCs w:val="20"/>
              </w:rPr>
              <w:t>1-2</w:t>
            </w:r>
          </w:p>
        </w:tc>
        <w:tc>
          <w:tcPr>
            <w:tcW w:w="2287" w:type="pct"/>
            <w:vMerge/>
            <w:tcBorders>
              <w:left w:val="single" w:sz="4" w:space="0" w:color="auto"/>
              <w:bottom w:val="single" w:sz="4" w:space="0" w:color="auto"/>
            </w:tcBorders>
            <w:shd w:val="clear" w:color="auto" w:fill="auto"/>
          </w:tcPr>
          <w:p w14:paraId="6B82D89A" w14:textId="77777777" w:rsidR="00E46C1B" w:rsidRPr="007A25F6" w:rsidRDefault="00E46C1B" w:rsidP="00355526">
            <w:pPr>
              <w:rPr>
                <w:rFonts w:cs="Arial"/>
                <w:sz w:val="20"/>
                <w:szCs w:val="20"/>
              </w:rPr>
            </w:pPr>
          </w:p>
        </w:tc>
      </w:tr>
      <w:tr w:rsidR="00E46C1B" w:rsidRPr="007A25F6" w14:paraId="6B3B05D7" w14:textId="77777777" w:rsidTr="00E46C1B">
        <w:tc>
          <w:tcPr>
            <w:tcW w:w="309" w:type="pct"/>
            <w:shd w:val="clear" w:color="auto" w:fill="auto"/>
            <w:vAlign w:val="center"/>
          </w:tcPr>
          <w:p w14:paraId="7A73C0EA" w14:textId="77777777" w:rsidR="00E46C1B" w:rsidRPr="007A25F6" w:rsidRDefault="00E46C1B" w:rsidP="00355526">
            <w:pPr>
              <w:rPr>
                <w:rFonts w:cs="Arial"/>
                <w:sz w:val="20"/>
                <w:szCs w:val="20"/>
              </w:rPr>
            </w:pPr>
          </w:p>
        </w:tc>
        <w:tc>
          <w:tcPr>
            <w:tcW w:w="2112" w:type="pct"/>
            <w:shd w:val="clear" w:color="auto" w:fill="auto"/>
            <w:vAlign w:val="center"/>
          </w:tcPr>
          <w:p w14:paraId="45BCCCCA" w14:textId="77777777" w:rsidR="00E46C1B" w:rsidRPr="007A25F6" w:rsidRDefault="00E46C1B" w:rsidP="00355526">
            <w:pPr>
              <w:rPr>
                <w:rFonts w:cs="Arial"/>
                <w:sz w:val="20"/>
                <w:szCs w:val="20"/>
              </w:rPr>
            </w:pPr>
            <w:r w:rsidRPr="007A25F6">
              <w:rPr>
                <w:rFonts w:cs="Arial"/>
                <w:sz w:val="20"/>
                <w:szCs w:val="20"/>
              </w:rPr>
              <w:t>No evidence presented</w:t>
            </w:r>
          </w:p>
        </w:tc>
        <w:tc>
          <w:tcPr>
            <w:tcW w:w="292" w:type="pct"/>
            <w:tcBorders>
              <w:right w:val="single" w:sz="4" w:space="0" w:color="auto"/>
            </w:tcBorders>
            <w:shd w:val="clear" w:color="auto" w:fill="auto"/>
            <w:vAlign w:val="center"/>
          </w:tcPr>
          <w:p w14:paraId="77093DEB" w14:textId="77777777" w:rsidR="00E46C1B" w:rsidRPr="007A25F6" w:rsidRDefault="00E46C1B" w:rsidP="00355526">
            <w:pPr>
              <w:rPr>
                <w:rFonts w:cs="Arial"/>
                <w:sz w:val="20"/>
                <w:szCs w:val="20"/>
              </w:rPr>
            </w:pPr>
            <w:r w:rsidRPr="007A25F6">
              <w:rPr>
                <w:rFonts w:cs="Arial"/>
                <w:sz w:val="20"/>
                <w:szCs w:val="20"/>
              </w:rPr>
              <w:t>0</w:t>
            </w:r>
          </w:p>
        </w:tc>
        <w:tc>
          <w:tcPr>
            <w:tcW w:w="2287" w:type="pct"/>
            <w:tcBorders>
              <w:left w:val="single" w:sz="4" w:space="0" w:color="auto"/>
            </w:tcBorders>
            <w:shd w:val="clear" w:color="auto" w:fill="D9D9D9"/>
          </w:tcPr>
          <w:p w14:paraId="389946B9" w14:textId="77777777" w:rsidR="00E46C1B" w:rsidRPr="007A25F6" w:rsidRDefault="00E46C1B" w:rsidP="00355526">
            <w:pPr>
              <w:rPr>
                <w:rFonts w:cs="Arial"/>
                <w:sz w:val="20"/>
                <w:szCs w:val="20"/>
              </w:rPr>
            </w:pPr>
            <w:r w:rsidRPr="007A25F6">
              <w:rPr>
                <w:rFonts w:cs="Arial"/>
                <w:b/>
                <w:sz w:val="20"/>
                <w:szCs w:val="20"/>
              </w:rPr>
              <w:t>Mark awarded:0</w:t>
            </w:r>
          </w:p>
        </w:tc>
      </w:tr>
    </w:tbl>
    <w:p w14:paraId="6B228CCA" w14:textId="77777777" w:rsidR="00663107" w:rsidRPr="007A25F6" w:rsidRDefault="00663107" w:rsidP="00663107">
      <w:pPr>
        <w:rPr>
          <w:rFonts w:cs="Arial"/>
          <w:sz w:val="20"/>
          <w:szCs w:val="20"/>
        </w:rPr>
      </w:pPr>
    </w:p>
    <w:p w14:paraId="41D7096C" w14:textId="47236D8E" w:rsidR="00663107" w:rsidRDefault="00663107" w:rsidP="00242A24"/>
    <w:p w14:paraId="352EA8E5" w14:textId="5A121788" w:rsidR="00E46C1B" w:rsidRDefault="00E46C1B" w:rsidP="00242A24"/>
    <w:p w14:paraId="031D9B0B" w14:textId="21D1B849" w:rsidR="00E46C1B" w:rsidRDefault="00E46C1B" w:rsidP="00242A24"/>
    <w:p w14:paraId="05978059" w14:textId="202386D0" w:rsidR="00E46C1B" w:rsidRDefault="00E46C1B" w:rsidP="00242A24"/>
    <w:p w14:paraId="0DF7A10C" w14:textId="6FEA07C6" w:rsidR="00E46C1B" w:rsidRDefault="00E46C1B" w:rsidP="00242A2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4330"/>
        <w:gridCol w:w="708"/>
        <w:gridCol w:w="4697"/>
      </w:tblGrid>
      <w:tr w:rsidR="00E46C1B" w:rsidRPr="007A25F6" w14:paraId="4CA2BA43" w14:textId="77777777" w:rsidTr="00E46C1B">
        <w:tc>
          <w:tcPr>
            <w:tcW w:w="5000" w:type="pct"/>
            <w:gridSpan w:val="4"/>
            <w:shd w:val="clear" w:color="auto" w:fill="D9D9D9"/>
          </w:tcPr>
          <w:p w14:paraId="374AD38E" w14:textId="77777777" w:rsidR="00E46C1B" w:rsidRPr="007A25F6" w:rsidRDefault="00E46C1B" w:rsidP="00355526">
            <w:pPr>
              <w:rPr>
                <w:rFonts w:cs="Arial"/>
                <w:b/>
                <w:sz w:val="20"/>
                <w:szCs w:val="20"/>
              </w:rPr>
            </w:pPr>
            <w:r w:rsidRPr="007A25F6">
              <w:rPr>
                <w:sz w:val="20"/>
                <w:szCs w:val="20"/>
              </w:rPr>
              <w:lastRenderedPageBreak/>
              <w:br w:type="page"/>
            </w:r>
            <w:r w:rsidRPr="007A25F6">
              <w:rPr>
                <w:rFonts w:cs="Arial"/>
                <w:b/>
                <w:sz w:val="20"/>
                <w:szCs w:val="20"/>
              </w:rPr>
              <w:t>Evaluation</w:t>
            </w:r>
          </w:p>
        </w:tc>
      </w:tr>
      <w:tr w:rsidR="00E46C1B" w:rsidRPr="007A25F6" w14:paraId="4ED90878" w14:textId="77777777" w:rsidTr="00E46C1B">
        <w:tc>
          <w:tcPr>
            <w:tcW w:w="309" w:type="pct"/>
            <w:shd w:val="clear" w:color="auto" w:fill="D9D9D9"/>
          </w:tcPr>
          <w:p w14:paraId="19D087B7" w14:textId="77777777" w:rsidR="00E46C1B" w:rsidRPr="007A25F6" w:rsidRDefault="00E46C1B" w:rsidP="00355526">
            <w:pPr>
              <w:rPr>
                <w:rFonts w:cs="Arial"/>
                <w:b/>
                <w:sz w:val="20"/>
                <w:szCs w:val="20"/>
              </w:rPr>
            </w:pPr>
            <w:r w:rsidRPr="007A25F6">
              <w:rPr>
                <w:rFonts w:cs="Arial"/>
                <w:b/>
                <w:sz w:val="20"/>
                <w:szCs w:val="20"/>
              </w:rPr>
              <w:t>Level</w:t>
            </w:r>
          </w:p>
        </w:tc>
        <w:tc>
          <w:tcPr>
            <w:tcW w:w="2112" w:type="pct"/>
            <w:shd w:val="clear" w:color="auto" w:fill="D9D9D9"/>
          </w:tcPr>
          <w:p w14:paraId="6FF3361E" w14:textId="77777777" w:rsidR="00E46C1B" w:rsidRPr="007A25F6" w:rsidRDefault="00E46C1B" w:rsidP="00355526">
            <w:pPr>
              <w:tabs>
                <w:tab w:val="left" w:pos="4290"/>
              </w:tabs>
              <w:rPr>
                <w:rFonts w:cs="Arial"/>
                <w:b/>
                <w:sz w:val="20"/>
                <w:szCs w:val="20"/>
              </w:rPr>
            </w:pPr>
            <w:r w:rsidRPr="007A25F6">
              <w:rPr>
                <w:rFonts w:cs="Arial"/>
                <w:b/>
                <w:sz w:val="20"/>
                <w:szCs w:val="20"/>
              </w:rPr>
              <w:t>Criteria</w:t>
            </w:r>
            <w:r w:rsidRPr="007A25F6">
              <w:rPr>
                <w:rFonts w:cs="Arial"/>
                <w:b/>
                <w:sz w:val="20"/>
                <w:szCs w:val="20"/>
              </w:rPr>
              <w:tab/>
            </w:r>
          </w:p>
        </w:tc>
        <w:tc>
          <w:tcPr>
            <w:tcW w:w="292" w:type="pct"/>
            <w:tcBorders>
              <w:right w:val="single" w:sz="4" w:space="0" w:color="auto"/>
            </w:tcBorders>
            <w:shd w:val="clear" w:color="auto" w:fill="D9D9D9"/>
          </w:tcPr>
          <w:p w14:paraId="60701768" w14:textId="77777777" w:rsidR="00E46C1B" w:rsidRPr="007A25F6" w:rsidRDefault="00E46C1B" w:rsidP="00355526">
            <w:pPr>
              <w:rPr>
                <w:rFonts w:cs="Arial"/>
                <w:b/>
                <w:sz w:val="20"/>
                <w:szCs w:val="20"/>
              </w:rPr>
            </w:pPr>
            <w:r w:rsidRPr="007A25F6">
              <w:rPr>
                <w:rFonts w:cs="Arial"/>
                <w:b/>
                <w:sz w:val="20"/>
                <w:szCs w:val="20"/>
              </w:rPr>
              <w:t>Mark</w:t>
            </w:r>
          </w:p>
        </w:tc>
        <w:tc>
          <w:tcPr>
            <w:tcW w:w="2287" w:type="pct"/>
            <w:tcBorders>
              <w:left w:val="single" w:sz="4" w:space="0" w:color="auto"/>
            </w:tcBorders>
            <w:shd w:val="clear" w:color="auto" w:fill="D9D9D9"/>
          </w:tcPr>
          <w:p w14:paraId="473ECA05" w14:textId="77777777" w:rsidR="00E46C1B" w:rsidRPr="007A25F6" w:rsidRDefault="00E46C1B" w:rsidP="00355526">
            <w:pPr>
              <w:rPr>
                <w:rFonts w:cs="Arial"/>
                <w:b/>
                <w:sz w:val="20"/>
                <w:szCs w:val="20"/>
              </w:rPr>
            </w:pPr>
            <w:r w:rsidRPr="007A25F6">
              <w:rPr>
                <w:rFonts w:cs="Arial"/>
                <w:b/>
                <w:sz w:val="20"/>
                <w:szCs w:val="20"/>
              </w:rPr>
              <w:t>Comments/evidence</w:t>
            </w:r>
          </w:p>
        </w:tc>
      </w:tr>
      <w:tr w:rsidR="00E46C1B" w:rsidRPr="007A25F6" w14:paraId="26DE2C0A" w14:textId="77777777" w:rsidTr="00E46C1B">
        <w:trPr>
          <w:trHeight w:val="799"/>
        </w:trPr>
        <w:tc>
          <w:tcPr>
            <w:tcW w:w="309" w:type="pct"/>
            <w:shd w:val="clear" w:color="auto" w:fill="auto"/>
            <w:vAlign w:val="center"/>
          </w:tcPr>
          <w:p w14:paraId="7726B796" w14:textId="77777777" w:rsidR="00E46C1B" w:rsidRPr="007A25F6" w:rsidRDefault="00E46C1B" w:rsidP="00355526">
            <w:pPr>
              <w:rPr>
                <w:rFonts w:cs="Arial"/>
                <w:sz w:val="20"/>
                <w:szCs w:val="20"/>
              </w:rPr>
            </w:pPr>
            <w:r w:rsidRPr="007A25F6">
              <w:rPr>
                <w:rFonts w:cs="Arial"/>
                <w:sz w:val="20"/>
                <w:szCs w:val="20"/>
              </w:rPr>
              <w:t>4</w:t>
            </w:r>
          </w:p>
        </w:tc>
        <w:tc>
          <w:tcPr>
            <w:tcW w:w="2112" w:type="pct"/>
            <w:shd w:val="clear" w:color="auto" w:fill="auto"/>
          </w:tcPr>
          <w:p w14:paraId="235DE716" w14:textId="77777777" w:rsidR="00E46C1B" w:rsidRPr="007A25F6" w:rsidRDefault="00E46C1B" w:rsidP="00355526">
            <w:pPr>
              <w:rPr>
                <w:rFonts w:cs="Arial"/>
                <w:sz w:val="20"/>
                <w:szCs w:val="20"/>
              </w:rPr>
            </w:pPr>
            <w:r w:rsidRPr="007A25F6">
              <w:rPr>
                <w:rFonts w:cs="Arial"/>
                <w:sz w:val="20"/>
                <w:szCs w:val="20"/>
              </w:rPr>
              <w:t>Full consideration given to how well the outcome meets all of its requirements.</w:t>
            </w:r>
          </w:p>
          <w:p w14:paraId="6476F88D" w14:textId="77777777" w:rsidR="00E46C1B" w:rsidRPr="007A25F6" w:rsidRDefault="00E46C1B" w:rsidP="00355526">
            <w:pPr>
              <w:rPr>
                <w:rFonts w:cs="Arial"/>
                <w:sz w:val="20"/>
                <w:szCs w:val="20"/>
              </w:rPr>
            </w:pPr>
            <w:r w:rsidRPr="007A25F6">
              <w:rPr>
                <w:rFonts w:cs="Arial"/>
                <w:sz w:val="20"/>
                <w:szCs w:val="20"/>
              </w:rPr>
              <w:t>How the outcome could be improved if the problem was revisited is discussed and given detailed consideration.</w:t>
            </w:r>
          </w:p>
          <w:p w14:paraId="432A36F4" w14:textId="77777777" w:rsidR="00E46C1B" w:rsidRPr="007A25F6" w:rsidRDefault="00E46C1B" w:rsidP="00355526">
            <w:pPr>
              <w:rPr>
                <w:rFonts w:cs="Arial"/>
                <w:sz w:val="20"/>
                <w:szCs w:val="20"/>
              </w:rPr>
            </w:pPr>
            <w:r w:rsidRPr="007A25F6">
              <w:rPr>
                <w:rFonts w:cs="Arial"/>
                <w:sz w:val="20"/>
                <w:szCs w:val="20"/>
              </w:rPr>
              <w:t>Independent feedback obtained of a useful and realistic nature, evaluated and discussed in a meaningful way.</w:t>
            </w:r>
          </w:p>
        </w:tc>
        <w:tc>
          <w:tcPr>
            <w:tcW w:w="292" w:type="pct"/>
            <w:tcBorders>
              <w:right w:val="single" w:sz="4" w:space="0" w:color="auto"/>
            </w:tcBorders>
            <w:shd w:val="clear" w:color="auto" w:fill="auto"/>
            <w:vAlign w:val="center"/>
          </w:tcPr>
          <w:p w14:paraId="458B008A" w14:textId="77777777" w:rsidR="00E46C1B" w:rsidRPr="007A25F6" w:rsidRDefault="00E46C1B" w:rsidP="00355526">
            <w:pPr>
              <w:rPr>
                <w:rFonts w:cs="Arial"/>
                <w:sz w:val="20"/>
                <w:szCs w:val="20"/>
              </w:rPr>
            </w:pPr>
            <w:r w:rsidRPr="007A25F6">
              <w:rPr>
                <w:rFonts w:cs="Arial"/>
                <w:sz w:val="20"/>
                <w:szCs w:val="20"/>
              </w:rPr>
              <w:t>4</w:t>
            </w:r>
          </w:p>
        </w:tc>
        <w:tc>
          <w:tcPr>
            <w:tcW w:w="2287" w:type="pct"/>
            <w:vMerge w:val="restart"/>
            <w:tcBorders>
              <w:left w:val="single" w:sz="4" w:space="0" w:color="auto"/>
            </w:tcBorders>
            <w:shd w:val="clear" w:color="auto" w:fill="auto"/>
          </w:tcPr>
          <w:p w14:paraId="00A07611" w14:textId="77777777" w:rsidR="00E46C1B" w:rsidRPr="007A25F6" w:rsidRDefault="00E46C1B" w:rsidP="00355526">
            <w:pPr>
              <w:rPr>
                <w:rFonts w:cs="Arial"/>
                <w:sz w:val="20"/>
                <w:szCs w:val="20"/>
              </w:rPr>
            </w:pPr>
          </w:p>
        </w:tc>
      </w:tr>
      <w:tr w:rsidR="00E46C1B" w:rsidRPr="007A25F6" w14:paraId="1E883394" w14:textId="77777777" w:rsidTr="00E46C1B">
        <w:trPr>
          <w:trHeight w:val="799"/>
        </w:trPr>
        <w:tc>
          <w:tcPr>
            <w:tcW w:w="309" w:type="pct"/>
            <w:shd w:val="clear" w:color="auto" w:fill="auto"/>
            <w:vAlign w:val="center"/>
          </w:tcPr>
          <w:p w14:paraId="344C4883" w14:textId="77777777" w:rsidR="00E46C1B" w:rsidRPr="007A25F6" w:rsidRDefault="00E46C1B" w:rsidP="00355526">
            <w:pPr>
              <w:rPr>
                <w:rFonts w:cs="Arial"/>
                <w:sz w:val="20"/>
                <w:szCs w:val="20"/>
              </w:rPr>
            </w:pPr>
            <w:r w:rsidRPr="007A25F6">
              <w:rPr>
                <w:rFonts w:cs="Arial"/>
                <w:sz w:val="20"/>
                <w:szCs w:val="20"/>
              </w:rPr>
              <w:t>3</w:t>
            </w:r>
          </w:p>
        </w:tc>
        <w:tc>
          <w:tcPr>
            <w:tcW w:w="2112" w:type="pct"/>
            <w:shd w:val="clear" w:color="auto" w:fill="auto"/>
          </w:tcPr>
          <w:p w14:paraId="6D869680" w14:textId="77777777" w:rsidR="00E46C1B" w:rsidRPr="007A25F6" w:rsidRDefault="00E46C1B" w:rsidP="00355526">
            <w:pPr>
              <w:rPr>
                <w:rFonts w:cs="Arial"/>
                <w:sz w:val="20"/>
                <w:szCs w:val="20"/>
              </w:rPr>
            </w:pPr>
            <w:r w:rsidRPr="007A25F6">
              <w:rPr>
                <w:rFonts w:cs="Arial"/>
                <w:sz w:val="20"/>
                <w:szCs w:val="20"/>
              </w:rPr>
              <w:t>Full or nearly full consideration given to how well the outcome meets all of its requirements.</w:t>
            </w:r>
          </w:p>
          <w:p w14:paraId="5F48AAF1" w14:textId="77777777" w:rsidR="00E46C1B" w:rsidRPr="007A25F6" w:rsidRDefault="00E46C1B" w:rsidP="00355526">
            <w:pPr>
              <w:rPr>
                <w:rFonts w:cs="Arial"/>
                <w:sz w:val="20"/>
                <w:szCs w:val="20"/>
              </w:rPr>
            </w:pPr>
            <w:r w:rsidRPr="007A25F6">
              <w:rPr>
                <w:rFonts w:cs="Arial"/>
                <w:sz w:val="20"/>
                <w:szCs w:val="20"/>
              </w:rPr>
              <w:t>How the outcome could be improved if the problem was revisited is discussed but consideration given is limited.</w:t>
            </w:r>
          </w:p>
          <w:p w14:paraId="01D2BA25" w14:textId="77777777" w:rsidR="00E46C1B" w:rsidRPr="007A25F6" w:rsidRDefault="00E46C1B" w:rsidP="00355526">
            <w:pPr>
              <w:rPr>
                <w:rFonts w:cs="Arial"/>
                <w:sz w:val="20"/>
                <w:szCs w:val="20"/>
              </w:rPr>
            </w:pPr>
            <w:r w:rsidRPr="007A25F6">
              <w:rPr>
                <w:rFonts w:cs="Arial"/>
                <w:sz w:val="20"/>
                <w:szCs w:val="20"/>
              </w:rPr>
              <w:t>Independent feedback obtained of a useful and realistic nature but is not evaluated and discussed in a meaningful way, if at all.</w:t>
            </w:r>
          </w:p>
        </w:tc>
        <w:tc>
          <w:tcPr>
            <w:tcW w:w="292" w:type="pct"/>
            <w:tcBorders>
              <w:right w:val="single" w:sz="4" w:space="0" w:color="auto"/>
            </w:tcBorders>
            <w:shd w:val="clear" w:color="auto" w:fill="auto"/>
            <w:vAlign w:val="center"/>
          </w:tcPr>
          <w:p w14:paraId="0C3BC1B6" w14:textId="77777777" w:rsidR="00E46C1B" w:rsidRPr="007A25F6" w:rsidRDefault="00E46C1B" w:rsidP="00355526">
            <w:pPr>
              <w:rPr>
                <w:rFonts w:cs="Arial"/>
                <w:sz w:val="20"/>
                <w:szCs w:val="20"/>
              </w:rPr>
            </w:pPr>
            <w:r w:rsidRPr="007A25F6">
              <w:rPr>
                <w:rFonts w:cs="Arial"/>
                <w:sz w:val="20"/>
                <w:szCs w:val="20"/>
              </w:rPr>
              <w:t>3</w:t>
            </w:r>
          </w:p>
        </w:tc>
        <w:tc>
          <w:tcPr>
            <w:tcW w:w="2287" w:type="pct"/>
            <w:vMerge/>
            <w:tcBorders>
              <w:left w:val="single" w:sz="4" w:space="0" w:color="auto"/>
            </w:tcBorders>
            <w:shd w:val="clear" w:color="auto" w:fill="auto"/>
          </w:tcPr>
          <w:p w14:paraId="6B83134C" w14:textId="77777777" w:rsidR="00E46C1B" w:rsidRPr="007A25F6" w:rsidRDefault="00E46C1B" w:rsidP="00355526">
            <w:pPr>
              <w:rPr>
                <w:rFonts w:cs="Arial"/>
                <w:sz w:val="20"/>
                <w:szCs w:val="20"/>
              </w:rPr>
            </w:pPr>
          </w:p>
        </w:tc>
      </w:tr>
      <w:tr w:rsidR="00E46C1B" w:rsidRPr="007A25F6" w14:paraId="74B7F878" w14:textId="77777777" w:rsidTr="00E46C1B">
        <w:tc>
          <w:tcPr>
            <w:tcW w:w="309" w:type="pct"/>
            <w:shd w:val="clear" w:color="auto" w:fill="auto"/>
            <w:vAlign w:val="center"/>
          </w:tcPr>
          <w:p w14:paraId="6A2F6B63" w14:textId="77777777" w:rsidR="00E46C1B" w:rsidRPr="007A25F6" w:rsidRDefault="00E46C1B" w:rsidP="00355526">
            <w:pPr>
              <w:rPr>
                <w:rFonts w:cs="Arial"/>
                <w:sz w:val="20"/>
                <w:szCs w:val="20"/>
              </w:rPr>
            </w:pPr>
            <w:r w:rsidRPr="007A25F6">
              <w:rPr>
                <w:rFonts w:cs="Arial"/>
                <w:sz w:val="20"/>
                <w:szCs w:val="20"/>
              </w:rPr>
              <w:t>2</w:t>
            </w:r>
          </w:p>
        </w:tc>
        <w:tc>
          <w:tcPr>
            <w:tcW w:w="2112" w:type="pct"/>
            <w:shd w:val="clear" w:color="auto" w:fill="auto"/>
          </w:tcPr>
          <w:p w14:paraId="38379EC4" w14:textId="77777777" w:rsidR="00E46C1B" w:rsidRPr="007A25F6" w:rsidRDefault="00E46C1B" w:rsidP="00355526">
            <w:pPr>
              <w:rPr>
                <w:rFonts w:cs="Arial"/>
                <w:sz w:val="20"/>
                <w:szCs w:val="20"/>
              </w:rPr>
            </w:pPr>
            <w:r w:rsidRPr="007A25F6">
              <w:rPr>
                <w:rFonts w:cs="Arial"/>
                <w:sz w:val="20"/>
                <w:szCs w:val="20"/>
              </w:rPr>
              <w:t>The outcome is discussed but not all aspects are fully addressed either by omission or because some of the requirements have not been met and those requirements not met have been ignored in the evaluation.</w:t>
            </w:r>
          </w:p>
          <w:p w14:paraId="48D28AF6" w14:textId="77777777" w:rsidR="00E46C1B" w:rsidRPr="007A25F6" w:rsidRDefault="00E46C1B" w:rsidP="00355526">
            <w:pPr>
              <w:rPr>
                <w:rFonts w:cs="Arial"/>
                <w:sz w:val="20"/>
                <w:szCs w:val="20"/>
              </w:rPr>
            </w:pPr>
            <w:r w:rsidRPr="007A25F6">
              <w:rPr>
                <w:rFonts w:cs="Arial"/>
                <w:sz w:val="20"/>
                <w:szCs w:val="20"/>
              </w:rPr>
              <w:t>No independent feedback obtained or if obtained is not sufficiently useful or realistic to be evaluated in a meaningfully way even if attempted.</w:t>
            </w:r>
          </w:p>
        </w:tc>
        <w:tc>
          <w:tcPr>
            <w:tcW w:w="292" w:type="pct"/>
            <w:tcBorders>
              <w:right w:val="single" w:sz="4" w:space="0" w:color="auto"/>
            </w:tcBorders>
            <w:shd w:val="clear" w:color="auto" w:fill="auto"/>
            <w:vAlign w:val="center"/>
          </w:tcPr>
          <w:p w14:paraId="5029DD54" w14:textId="77777777" w:rsidR="00E46C1B" w:rsidRPr="007A25F6" w:rsidRDefault="00E46C1B" w:rsidP="00355526">
            <w:pPr>
              <w:rPr>
                <w:rFonts w:cs="Arial"/>
                <w:sz w:val="20"/>
                <w:szCs w:val="20"/>
              </w:rPr>
            </w:pPr>
            <w:r w:rsidRPr="007A25F6">
              <w:rPr>
                <w:rFonts w:cs="Arial"/>
                <w:sz w:val="20"/>
                <w:szCs w:val="20"/>
              </w:rPr>
              <w:t>2</w:t>
            </w:r>
          </w:p>
        </w:tc>
        <w:tc>
          <w:tcPr>
            <w:tcW w:w="2287" w:type="pct"/>
            <w:vMerge/>
            <w:tcBorders>
              <w:left w:val="single" w:sz="4" w:space="0" w:color="auto"/>
            </w:tcBorders>
            <w:shd w:val="clear" w:color="auto" w:fill="auto"/>
          </w:tcPr>
          <w:p w14:paraId="711CB0CF" w14:textId="77777777" w:rsidR="00E46C1B" w:rsidRPr="007A25F6" w:rsidRDefault="00E46C1B" w:rsidP="00355526">
            <w:pPr>
              <w:rPr>
                <w:rFonts w:cs="Arial"/>
                <w:sz w:val="20"/>
                <w:szCs w:val="20"/>
              </w:rPr>
            </w:pPr>
          </w:p>
        </w:tc>
      </w:tr>
      <w:tr w:rsidR="00E46C1B" w:rsidRPr="007A25F6" w14:paraId="2A224A2A" w14:textId="77777777" w:rsidTr="00E46C1B">
        <w:tc>
          <w:tcPr>
            <w:tcW w:w="309" w:type="pct"/>
            <w:shd w:val="clear" w:color="auto" w:fill="auto"/>
            <w:vAlign w:val="center"/>
          </w:tcPr>
          <w:p w14:paraId="50C41CC9" w14:textId="77777777" w:rsidR="00E46C1B" w:rsidRPr="007A25F6" w:rsidRDefault="00E46C1B" w:rsidP="00355526">
            <w:pPr>
              <w:rPr>
                <w:rFonts w:cs="Arial"/>
                <w:sz w:val="20"/>
                <w:szCs w:val="20"/>
              </w:rPr>
            </w:pPr>
            <w:r w:rsidRPr="007A25F6">
              <w:rPr>
                <w:rFonts w:cs="Arial"/>
                <w:sz w:val="20"/>
                <w:szCs w:val="20"/>
              </w:rPr>
              <w:t>1</w:t>
            </w:r>
          </w:p>
        </w:tc>
        <w:tc>
          <w:tcPr>
            <w:tcW w:w="2112" w:type="pct"/>
            <w:shd w:val="clear" w:color="auto" w:fill="auto"/>
          </w:tcPr>
          <w:p w14:paraId="0E913B57" w14:textId="77777777" w:rsidR="00E46C1B" w:rsidRPr="007A25F6" w:rsidRDefault="00E46C1B" w:rsidP="00355526">
            <w:pPr>
              <w:rPr>
                <w:rFonts w:cs="Arial"/>
                <w:sz w:val="20"/>
                <w:szCs w:val="20"/>
              </w:rPr>
            </w:pPr>
            <w:r w:rsidRPr="007A25F6">
              <w:rPr>
                <w:rFonts w:cs="Arial"/>
                <w:sz w:val="20"/>
                <w:szCs w:val="20"/>
              </w:rPr>
              <w:t>Some of the outcomes are assessed but only in a superficial way.</w:t>
            </w:r>
          </w:p>
          <w:p w14:paraId="749E36CB" w14:textId="77777777" w:rsidR="00E46C1B" w:rsidRPr="007A25F6" w:rsidRDefault="00E46C1B" w:rsidP="00355526">
            <w:pPr>
              <w:rPr>
                <w:rFonts w:cs="Arial"/>
                <w:sz w:val="20"/>
                <w:szCs w:val="20"/>
              </w:rPr>
            </w:pPr>
            <w:r w:rsidRPr="007A25F6">
              <w:rPr>
                <w:rFonts w:cs="Arial"/>
                <w:sz w:val="20"/>
                <w:szCs w:val="20"/>
              </w:rPr>
              <w:t>No independent feedback obtained or if obtained is so basic as to be not worthy of evaluation.</w:t>
            </w:r>
          </w:p>
          <w:p w14:paraId="74A900CE" w14:textId="77777777" w:rsidR="00E46C1B" w:rsidRPr="007A25F6" w:rsidRDefault="00E46C1B" w:rsidP="00355526">
            <w:pPr>
              <w:rPr>
                <w:rFonts w:cs="Arial"/>
                <w:sz w:val="20"/>
                <w:szCs w:val="20"/>
              </w:rPr>
            </w:pPr>
          </w:p>
          <w:p w14:paraId="1290D0CE" w14:textId="77777777" w:rsidR="00E46C1B" w:rsidRPr="007A25F6" w:rsidRDefault="00E46C1B" w:rsidP="00355526">
            <w:pPr>
              <w:rPr>
                <w:rFonts w:cs="Arial"/>
                <w:sz w:val="20"/>
                <w:szCs w:val="20"/>
              </w:rPr>
            </w:pPr>
          </w:p>
        </w:tc>
        <w:tc>
          <w:tcPr>
            <w:tcW w:w="292" w:type="pct"/>
            <w:tcBorders>
              <w:right w:val="single" w:sz="4" w:space="0" w:color="auto"/>
            </w:tcBorders>
            <w:shd w:val="clear" w:color="auto" w:fill="auto"/>
            <w:vAlign w:val="center"/>
          </w:tcPr>
          <w:p w14:paraId="58A72CF3" w14:textId="77777777" w:rsidR="00E46C1B" w:rsidRPr="007A25F6" w:rsidRDefault="00E46C1B" w:rsidP="00355526">
            <w:pPr>
              <w:rPr>
                <w:rFonts w:cs="Arial"/>
                <w:sz w:val="20"/>
                <w:szCs w:val="20"/>
              </w:rPr>
            </w:pPr>
            <w:r w:rsidRPr="007A25F6">
              <w:rPr>
                <w:rFonts w:cs="Arial"/>
                <w:sz w:val="20"/>
                <w:szCs w:val="20"/>
              </w:rPr>
              <w:t>1</w:t>
            </w:r>
          </w:p>
        </w:tc>
        <w:tc>
          <w:tcPr>
            <w:tcW w:w="2287" w:type="pct"/>
            <w:vMerge/>
            <w:tcBorders>
              <w:left w:val="single" w:sz="4" w:space="0" w:color="auto"/>
              <w:bottom w:val="single" w:sz="4" w:space="0" w:color="auto"/>
            </w:tcBorders>
            <w:shd w:val="clear" w:color="auto" w:fill="auto"/>
          </w:tcPr>
          <w:p w14:paraId="2074565F" w14:textId="77777777" w:rsidR="00E46C1B" w:rsidRPr="007A25F6" w:rsidRDefault="00E46C1B" w:rsidP="00355526">
            <w:pPr>
              <w:rPr>
                <w:rFonts w:cs="Arial"/>
                <w:sz w:val="20"/>
                <w:szCs w:val="20"/>
              </w:rPr>
            </w:pPr>
          </w:p>
        </w:tc>
      </w:tr>
      <w:tr w:rsidR="00E46C1B" w:rsidRPr="007A25F6" w14:paraId="4FA66543" w14:textId="77777777" w:rsidTr="00E46C1B">
        <w:tc>
          <w:tcPr>
            <w:tcW w:w="309" w:type="pct"/>
            <w:shd w:val="clear" w:color="auto" w:fill="auto"/>
            <w:vAlign w:val="center"/>
          </w:tcPr>
          <w:p w14:paraId="0083E3F6" w14:textId="77777777" w:rsidR="00E46C1B" w:rsidRPr="007A25F6" w:rsidRDefault="00E46C1B" w:rsidP="00355526">
            <w:pPr>
              <w:rPr>
                <w:rFonts w:cs="Arial"/>
                <w:sz w:val="20"/>
                <w:szCs w:val="20"/>
              </w:rPr>
            </w:pPr>
          </w:p>
        </w:tc>
        <w:tc>
          <w:tcPr>
            <w:tcW w:w="2112" w:type="pct"/>
            <w:shd w:val="clear" w:color="auto" w:fill="auto"/>
            <w:vAlign w:val="center"/>
          </w:tcPr>
          <w:p w14:paraId="5ECCF868" w14:textId="77777777" w:rsidR="00E46C1B" w:rsidRPr="007A25F6" w:rsidRDefault="00E46C1B" w:rsidP="00355526">
            <w:pPr>
              <w:rPr>
                <w:rFonts w:cs="Arial"/>
                <w:sz w:val="20"/>
                <w:szCs w:val="20"/>
              </w:rPr>
            </w:pPr>
            <w:r w:rsidRPr="007A25F6">
              <w:rPr>
                <w:rFonts w:cs="Arial"/>
                <w:sz w:val="20"/>
                <w:szCs w:val="20"/>
              </w:rPr>
              <w:t>No evidence presented</w:t>
            </w:r>
          </w:p>
        </w:tc>
        <w:tc>
          <w:tcPr>
            <w:tcW w:w="292" w:type="pct"/>
            <w:tcBorders>
              <w:right w:val="single" w:sz="4" w:space="0" w:color="auto"/>
            </w:tcBorders>
            <w:shd w:val="clear" w:color="auto" w:fill="auto"/>
            <w:vAlign w:val="center"/>
          </w:tcPr>
          <w:p w14:paraId="786295C8" w14:textId="77777777" w:rsidR="00E46C1B" w:rsidRPr="007A25F6" w:rsidRDefault="00E46C1B" w:rsidP="00355526">
            <w:pPr>
              <w:rPr>
                <w:rFonts w:cs="Arial"/>
                <w:sz w:val="20"/>
                <w:szCs w:val="20"/>
              </w:rPr>
            </w:pPr>
            <w:r w:rsidRPr="007A25F6">
              <w:rPr>
                <w:rFonts w:cs="Arial"/>
                <w:sz w:val="20"/>
                <w:szCs w:val="20"/>
              </w:rPr>
              <w:t>0</w:t>
            </w:r>
          </w:p>
        </w:tc>
        <w:tc>
          <w:tcPr>
            <w:tcW w:w="2287" w:type="pct"/>
            <w:tcBorders>
              <w:left w:val="single" w:sz="4" w:space="0" w:color="auto"/>
            </w:tcBorders>
            <w:shd w:val="clear" w:color="auto" w:fill="D9D9D9"/>
          </w:tcPr>
          <w:p w14:paraId="79190374" w14:textId="77777777" w:rsidR="00E46C1B" w:rsidRPr="007A25F6" w:rsidRDefault="00E46C1B" w:rsidP="00355526">
            <w:pPr>
              <w:rPr>
                <w:rFonts w:cs="Arial"/>
                <w:sz w:val="20"/>
                <w:szCs w:val="20"/>
              </w:rPr>
            </w:pPr>
            <w:r w:rsidRPr="007A25F6">
              <w:rPr>
                <w:rFonts w:cs="Arial"/>
                <w:b/>
                <w:sz w:val="20"/>
                <w:szCs w:val="20"/>
              </w:rPr>
              <w:t>Mark awarded:</w:t>
            </w:r>
          </w:p>
        </w:tc>
      </w:tr>
    </w:tbl>
    <w:p w14:paraId="00391C89" w14:textId="1124CDDF" w:rsidR="00E46C1B" w:rsidRDefault="00E46C1B" w:rsidP="00242A24"/>
    <w:p w14:paraId="4BFAA0DA" w14:textId="68F9B7EA" w:rsidR="00E46C1B" w:rsidRDefault="00E46C1B" w:rsidP="00242A24"/>
    <w:p w14:paraId="4F117B5A" w14:textId="6CB60263" w:rsidR="00E46C1B" w:rsidRDefault="00E46C1B" w:rsidP="00242A2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E46C1B" w:rsidRPr="007A25F6" w14:paraId="6C8A5675" w14:textId="77777777" w:rsidTr="00E46C1B">
        <w:trPr>
          <w:trHeight w:val="758"/>
        </w:trPr>
        <w:tc>
          <w:tcPr>
            <w:tcW w:w="5000" w:type="pct"/>
            <w:shd w:val="clear" w:color="auto" w:fill="auto"/>
            <w:vAlign w:val="center"/>
          </w:tcPr>
          <w:p w14:paraId="13598685" w14:textId="77777777" w:rsidR="00E46C1B" w:rsidRPr="007A25F6" w:rsidRDefault="00E46C1B" w:rsidP="00355526">
            <w:pPr>
              <w:rPr>
                <w:rFonts w:cs="Arial"/>
                <w:sz w:val="20"/>
                <w:szCs w:val="20"/>
              </w:rPr>
            </w:pPr>
            <w:r w:rsidRPr="007A25F6">
              <w:rPr>
                <w:rFonts w:cs="Arial"/>
                <w:b/>
                <w:sz w:val="20"/>
                <w:szCs w:val="20"/>
              </w:rPr>
              <w:lastRenderedPageBreak/>
              <w:t>Total mark        /75</w:t>
            </w:r>
          </w:p>
        </w:tc>
      </w:tr>
      <w:tr w:rsidR="00E46C1B" w:rsidRPr="007A25F6" w14:paraId="1E016659" w14:textId="77777777" w:rsidTr="00E46C1B">
        <w:trPr>
          <w:trHeight w:val="8502"/>
        </w:trPr>
        <w:tc>
          <w:tcPr>
            <w:tcW w:w="5000" w:type="pct"/>
            <w:shd w:val="clear" w:color="auto" w:fill="auto"/>
          </w:tcPr>
          <w:p w14:paraId="1223C4E9" w14:textId="77777777" w:rsidR="00E46C1B" w:rsidRPr="007A25F6" w:rsidRDefault="00E46C1B" w:rsidP="00355526">
            <w:pPr>
              <w:rPr>
                <w:rFonts w:cs="Arial"/>
                <w:b/>
                <w:sz w:val="20"/>
                <w:szCs w:val="20"/>
              </w:rPr>
            </w:pPr>
          </w:p>
          <w:p w14:paraId="0145E29C" w14:textId="77777777" w:rsidR="00E46C1B" w:rsidRPr="007A25F6" w:rsidRDefault="00E46C1B" w:rsidP="00355526">
            <w:pPr>
              <w:rPr>
                <w:rFonts w:cs="Arial"/>
                <w:b/>
                <w:sz w:val="20"/>
                <w:szCs w:val="20"/>
              </w:rPr>
            </w:pPr>
            <w:r w:rsidRPr="007A25F6">
              <w:rPr>
                <w:rFonts w:cs="Arial"/>
                <w:b/>
                <w:sz w:val="20"/>
                <w:szCs w:val="20"/>
              </w:rPr>
              <w:t>Concluding comments:</w:t>
            </w:r>
          </w:p>
          <w:p w14:paraId="7113247B" w14:textId="77777777" w:rsidR="00E46C1B" w:rsidRPr="007A25F6" w:rsidRDefault="00E46C1B" w:rsidP="00355526">
            <w:pPr>
              <w:rPr>
                <w:rFonts w:cs="Arial"/>
                <w:sz w:val="20"/>
                <w:szCs w:val="20"/>
              </w:rPr>
            </w:pPr>
          </w:p>
          <w:p w14:paraId="066B6A2A" w14:textId="77777777" w:rsidR="00E46C1B" w:rsidRPr="007A25F6" w:rsidRDefault="00E46C1B" w:rsidP="00355526">
            <w:pPr>
              <w:rPr>
                <w:rFonts w:cs="Arial"/>
                <w:sz w:val="20"/>
                <w:szCs w:val="20"/>
              </w:rPr>
            </w:pPr>
          </w:p>
          <w:p w14:paraId="61D4866D" w14:textId="77777777" w:rsidR="00E46C1B" w:rsidRPr="007A25F6" w:rsidRDefault="00E46C1B" w:rsidP="00355526">
            <w:pPr>
              <w:rPr>
                <w:rFonts w:cs="Arial"/>
                <w:sz w:val="20"/>
                <w:szCs w:val="20"/>
              </w:rPr>
            </w:pPr>
          </w:p>
          <w:p w14:paraId="3135F424" w14:textId="77777777" w:rsidR="00E46C1B" w:rsidRPr="007A25F6" w:rsidRDefault="00E46C1B" w:rsidP="00355526">
            <w:pPr>
              <w:rPr>
                <w:rFonts w:cs="Arial"/>
                <w:sz w:val="20"/>
                <w:szCs w:val="20"/>
              </w:rPr>
            </w:pPr>
          </w:p>
          <w:p w14:paraId="7DE3DC2C" w14:textId="77777777" w:rsidR="00E46C1B" w:rsidRPr="007A25F6" w:rsidRDefault="00E46C1B" w:rsidP="00355526">
            <w:pPr>
              <w:rPr>
                <w:rFonts w:cs="Arial"/>
                <w:sz w:val="20"/>
                <w:szCs w:val="20"/>
              </w:rPr>
            </w:pPr>
          </w:p>
          <w:p w14:paraId="29826EAF" w14:textId="77777777" w:rsidR="00E46C1B" w:rsidRPr="007A25F6" w:rsidRDefault="00E46C1B" w:rsidP="00355526">
            <w:pPr>
              <w:rPr>
                <w:rFonts w:cs="Arial"/>
                <w:sz w:val="20"/>
                <w:szCs w:val="20"/>
              </w:rPr>
            </w:pPr>
          </w:p>
          <w:p w14:paraId="0BDCFC3B" w14:textId="77777777" w:rsidR="00E46C1B" w:rsidRPr="007A25F6" w:rsidRDefault="00E46C1B" w:rsidP="00355526">
            <w:pPr>
              <w:rPr>
                <w:rFonts w:cs="Arial"/>
                <w:sz w:val="20"/>
                <w:szCs w:val="20"/>
              </w:rPr>
            </w:pPr>
          </w:p>
          <w:p w14:paraId="37C50FF1" w14:textId="77777777" w:rsidR="00E46C1B" w:rsidRPr="007A25F6" w:rsidRDefault="00E46C1B" w:rsidP="00355526">
            <w:pPr>
              <w:rPr>
                <w:rFonts w:cs="Arial"/>
                <w:sz w:val="20"/>
                <w:szCs w:val="20"/>
              </w:rPr>
            </w:pPr>
          </w:p>
        </w:tc>
      </w:tr>
      <w:tr w:rsidR="00E46C1B" w:rsidRPr="007A25F6" w14:paraId="29DCF86B" w14:textId="77777777" w:rsidTr="00E46C1B">
        <w:tc>
          <w:tcPr>
            <w:tcW w:w="5000" w:type="pct"/>
            <w:shd w:val="clear" w:color="auto" w:fill="auto"/>
          </w:tcPr>
          <w:p w14:paraId="36C016FC" w14:textId="77777777" w:rsidR="00E46C1B" w:rsidRPr="007A25F6" w:rsidRDefault="00E46C1B" w:rsidP="00355526">
            <w:pPr>
              <w:rPr>
                <w:rFonts w:cs="Arial"/>
                <w:b/>
                <w:sz w:val="20"/>
                <w:szCs w:val="20"/>
              </w:rPr>
            </w:pPr>
          </w:p>
          <w:p w14:paraId="023E934C" w14:textId="77777777" w:rsidR="00E46C1B" w:rsidRPr="007A25F6" w:rsidRDefault="00E46C1B" w:rsidP="00355526">
            <w:pPr>
              <w:rPr>
                <w:rFonts w:cs="Arial"/>
                <w:b/>
                <w:sz w:val="20"/>
                <w:szCs w:val="20"/>
              </w:rPr>
            </w:pPr>
            <w:r w:rsidRPr="007A25F6">
              <w:rPr>
                <w:rFonts w:cs="Arial"/>
                <w:b/>
                <w:sz w:val="20"/>
                <w:szCs w:val="20"/>
              </w:rPr>
              <w:t xml:space="preserve">Signed:                                                                                                            Date: </w:t>
            </w:r>
          </w:p>
          <w:p w14:paraId="35A5849B" w14:textId="77777777" w:rsidR="00E46C1B" w:rsidRPr="007A25F6" w:rsidRDefault="00E46C1B" w:rsidP="00355526">
            <w:pPr>
              <w:rPr>
                <w:rFonts w:cs="Arial"/>
                <w:b/>
                <w:sz w:val="20"/>
                <w:szCs w:val="20"/>
              </w:rPr>
            </w:pPr>
          </w:p>
        </w:tc>
      </w:tr>
    </w:tbl>
    <w:p w14:paraId="1D866FE0" w14:textId="77777777" w:rsidR="00E46C1B" w:rsidRPr="00242A24" w:rsidRDefault="00E46C1B" w:rsidP="00242A24"/>
    <w:sectPr w:rsidR="00E46C1B" w:rsidRPr="00242A24" w:rsidSect="00936544">
      <w:headerReference w:type="default" r:id="rId23"/>
      <w:footerReference w:type="default" r:id="rId24"/>
      <w:pgSz w:w="11906" w:h="16838" w:code="9"/>
      <w:pgMar w:top="720" w:right="720" w:bottom="720" w:left="720" w:header="227"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E40EC" w14:textId="77777777" w:rsidR="00BB329D" w:rsidRDefault="00BB329D" w:rsidP="007B7710">
      <w:pPr>
        <w:spacing w:after="0" w:line="240" w:lineRule="auto"/>
      </w:pPr>
      <w:r>
        <w:separator/>
      </w:r>
    </w:p>
  </w:endnote>
  <w:endnote w:type="continuationSeparator" w:id="0">
    <w:p w14:paraId="750730FC" w14:textId="77777777" w:rsidR="00BB329D" w:rsidRDefault="00BB329D" w:rsidP="007B7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565056854"/>
      <w:docPartObj>
        <w:docPartGallery w:val="Page Numbers (Bottom of Page)"/>
        <w:docPartUnique/>
      </w:docPartObj>
    </w:sdtPr>
    <w:sdtEndPr/>
    <w:sdtContent>
      <w:p w14:paraId="53D53C3F" w14:textId="46266189" w:rsidR="00663107" w:rsidRDefault="00663107">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cs="Times New Roman"/>
          </w:rPr>
          <w:fldChar w:fldCharType="begin"/>
        </w:r>
        <w:r>
          <w:instrText xml:space="preserve"> PAGE    \* MERGEFORMAT </w:instrText>
        </w:r>
        <w:r>
          <w:rPr>
            <w:rFonts w:cs="Times New Roman"/>
          </w:rPr>
          <w:fldChar w:fldCharType="separate"/>
        </w:r>
        <w:r w:rsidR="00EB0D64" w:rsidRPr="00EB0D64">
          <w:rPr>
            <w:rFonts w:asciiTheme="majorHAnsi" w:eastAsiaTheme="majorEastAsia" w:hAnsiTheme="majorHAnsi" w:cstheme="majorBidi"/>
            <w:noProof/>
            <w:sz w:val="28"/>
            <w:szCs w:val="28"/>
          </w:rPr>
          <w:t>42</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02323F64" w14:textId="77777777" w:rsidR="00663107" w:rsidRDefault="00663107">
    <w:pPr>
      <w:pStyle w:val="Footer"/>
    </w:pPr>
  </w:p>
  <w:p w14:paraId="4596F187" w14:textId="77777777" w:rsidR="00663107" w:rsidRDefault="006631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91A9B0" w14:textId="77777777" w:rsidR="00BB329D" w:rsidRDefault="00BB329D" w:rsidP="007B7710">
      <w:pPr>
        <w:spacing w:after="0" w:line="240" w:lineRule="auto"/>
      </w:pPr>
      <w:r>
        <w:separator/>
      </w:r>
    </w:p>
  </w:footnote>
  <w:footnote w:type="continuationSeparator" w:id="0">
    <w:p w14:paraId="62A68BB9" w14:textId="77777777" w:rsidR="00BB329D" w:rsidRDefault="00BB329D" w:rsidP="007B77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2EF95" w14:textId="74EE101A" w:rsidR="00663107" w:rsidRDefault="00663107">
    <w:pPr>
      <w:pStyle w:val="Header"/>
    </w:pPr>
    <w:r>
      <w:t>4205 Richard Burney</w:t>
    </w:r>
  </w:p>
  <w:p w14:paraId="3AC05570" w14:textId="77777777" w:rsidR="00663107" w:rsidRDefault="0066310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04657"/>
    <w:multiLevelType w:val="multilevel"/>
    <w:tmpl w:val="53E00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CA620B"/>
    <w:multiLevelType w:val="multilevel"/>
    <w:tmpl w:val="FA926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4E2DE1"/>
    <w:multiLevelType w:val="multilevel"/>
    <w:tmpl w:val="7952C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0B2F47"/>
    <w:multiLevelType w:val="multilevel"/>
    <w:tmpl w:val="DEA29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C17243"/>
    <w:multiLevelType w:val="hybridMultilevel"/>
    <w:tmpl w:val="5AFAA7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225BDB"/>
    <w:multiLevelType w:val="multilevel"/>
    <w:tmpl w:val="3F9CD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242A82"/>
    <w:multiLevelType w:val="multilevel"/>
    <w:tmpl w:val="FF0E4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BC758A"/>
    <w:multiLevelType w:val="multilevel"/>
    <w:tmpl w:val="1F0ED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042A9D"/>
    <w:multiLevelType w:val="multilevel"/>
    <w:tmpl w:val="081A3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A23E5D"/>
    <w:multiLevelType w:val="multilevel"/>
    <w:tmpl w:val="62282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BEF5736"/>
    <w:multiLevelType w:val="multilevel"/>
    <w:tmpl w:val="DB70D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BB4686"/>
    <w:multiLevelType w:val="multilevel"/>
    <w:tmpl w:val="6930D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E45652"/>
    <w:multiLevelType w:val="hybridMultilevel"/>
    <w:tmpl w:val="A8A2D9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E3160C"/>
    <w:multiLevelType w:val="multilevel"/>
    <w:tmpl w:val="15466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CBA0ACC"/>
    <w:multiLevelType w:val="multilevel"/>
    <w:tmpl w:val="ABDA4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980BDC"/>
    <w:multiLevelType w:val="hybridMultilevel"/>
    <w:tmpl w:val="318647D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nsid w:val="39A77E86"/>
    <w:multiLevelType w:val="multilevel"/>
    <w:tmpl w:val="75746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A156D50"/>
    <w:multiLevelType w:val="hybridMultilevel"/>
    <w:tmpl w:val="1A4E6F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00231C"/>
    <w:multiLevelType w:val="multilevel"/>
    <w:tmpl w:val="4F3C1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31B2811"/>
    <w:multiLevelType w:val="multilevel"/>
    <w:tmpl w:val="89004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49A08B3"/>
    <w:multiLevelType w:val="hybridMultilevel"/>
    <w:tmpl w:val="BE8466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5DE2853"/>
    <w:multiLevelType w:val="multilevel"/>
    <w:tmpl w:val="82602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7FA7A7F"/>
    <w:multiLevelType w:val="multilevel"/>
    <w:tmpl w:val="6442A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9562CA4"/>
    <w:multiLevelType w:val="multilevel"/>
    <w:tmpl w:val="AAD06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281310"/>
    <w:multiLevelType w:val="multilevel"/>
    <w:tmpl w:val="04905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CD84FA6"/>
    <w:multiLevelType w:val="multilevel"/>
    <w:tmpl w:val="A3489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0AD3FD7"/>
    <w:multiLevelType w:val="multilevel"/>
    <w:tmpl w:val="D4706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176715C"/>
    <w:multiLevelType w:val="multilevel"/>
    <w:tmpl w:val="71007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2D03469"/>
    <w:multiLevelType w:val="multilevel"/>
    <w:tmpl w:val="B07AE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39662FA"/>
    <w:multiLevelType w:val="multilevel"/>
    <w:tmpl w:val="B3DEF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4A213A9"/>
    <w:multiLevelType w:val="hybridMultilevel"/>
    <w:tmpl w:val="F2E259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5FE39DF"/>
    <w:multiLevelType w:val="multilevel"/>
    <w:tmpl w:val="9C26F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B0D52D8"/>
    <w:multiLevelType w:val="multilevel"/>
    <w:tmpl w:val="CE3C5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BC30EE4"/>
    <w:multiLevelType w:val="multilevel"/>
    <w:tmpl w:val="F3EA1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C3D5701"/>
    <w:multiLevelType w:val="hybridMultilevel"/>
    <w:tmpl w:val="D4FEB1B0"/>
    <w:lvl w:ilvl="0" w:tplc="CECA99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F90750A"/>
    <w:multiLevelType w:val="multilevel"/>
    <w:tmpl w:val="A448F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0AA2362"/>
    <w:multiLevelType w:val="multilevel"/>
    <w:tmpl w:val="1ADA7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15012C5"/>
    <w:multiLevelType w:val="multilevel"/>
    <w:tmpl w:val="6D9C8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1DC12D9"/>
    <w:multiLevelType w:val="multilevel"/>
    <w:tmpl w:val="7C94B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4E90279"/>
    <w:multiLevelType w:val="multilevel"/>
    <w:tmpl w:val="0562C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79B7705"/>
    <w:multiLevelType w:val="multilevel"/>
    <w:tmpl w:val="99AC0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9510A4D"/>
    <w:multiLevelType w:val="multilevel"/>
    <w:tmpl w:val="DBF00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9EB2580"/>
    <w:multiLevelType w:val="multilevel"/>
    <w:tmpl w:val="B8261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D441E30"/>
    <w:multiLevelType w:val="multilevel"/>
    <w:tmpl w:val="83865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D4F3086"/>
    <w:multiLevelType w:val="multilevel"/>
    <w:tmpl w:val="5CB4B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10A5A84"/>
    <w:multiLevelType w:val="multilevel"/>
    <w:tmpl w:val="8F729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18B273E"/>
    <w:multiLevelType w:val="multilevel"/>
    <w:tmpl w:val="4E580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5981139"/>
    <w:multiLevelType w:val="multilevel"/>
    <w:tmpl w:val="E020A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6FC6D0A"/>
    <w:multiLevelType w:val="multilevel"/>
    <w:tmpl w:val="DBBAE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B315C6F"/>
    <w:multiLevelType w:val="hybridMultilevel"/>
    <w:tmpl w:val="A38CC1A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7"/>
  </w:num>
  <w:num w:numId="2">
    <w:abstractNumId w:val="49"/>
  </w:num>
  <w:num w:numId="3">
    <w:abstractNumId w:val="15"/>
  </w:num>
  <w:num w:numId="4">
    <w:abstractNumId w:val="20"/>
  </w:num>
  <w:num w:numId="5">
    <w:abstractNumId w:val="12"/>
  </w:num>
  <w:num w:numId="6">
    <w:abstractNumId w:val="30"/>
  </w:num>
  <w:num w:numId="7">
    <w:abstractNumId w:val="38"/>
  </w:num>
  <w:num w:numId="8">
    <w:abstractNumId w:val="23"/>
  </w:num>
  <w:num w:numId="9">
    <w:abstractNumId w:val="0"/>
  </w:num>
  <w:num w:numId="10">
    <w:abstractNumId w:val="42"/>
  </w:num>
  <w:num w:numId="11">
    <w:abstractNumId w:val="8"/>
  </w:num>
  <w:num w:numId="12">
    <w:abstractNumId w:val="5"/>
  </w:num>
  <w:num w:numId="13">
    <w:abstractNumId w:val="26"/>
  </w:num>
  <w:num w:numId="14">
    <w:abstractNumId w:val="10"/>
  </w:num>
  <w:num w:numId="15">
    <w:abstractNumId w:val="14"/>
  </w:num>
  <w:num w:numId="16">
    <w:abstractNumId w:val="18"/>
  </w:num>
  <w:num w:numId="17">
    <w:abstractNumId w:val="46"/>
  </w:num>
  <w:num w:numId="18">
    <w:abstractNumId w:val="29"/>
  </w:num>
  <w:num w:numId="19">
    <w:abstractNumId w:val="21"/>
  </w:num>
  <w:num w:numId="20">
    <w:abstractNumId w:val="1"/>
  </w:num>
  <w:num w:numId="21">
    <w:abstractNumId w:val="35"/>
  </w:num>
  <w:num w:numId="22">
    <w:abstractNumId w:val="28"/>
  </w:num>
  <w:num w:numId="23">
    <w:abstractNumId w:val="2"/>
  </w:num>
  <w:num w:numId="24">
    <w:abstractNumId w:val="39"/>
  </w:num>
  <w:num w:numId="25">
    <w:abstractNumId w:val="13"/>
  </w:num>
  <w:num w:numId="26">
    <w:abstractNumId w:val="43"/>
  </w:num>
  <w:num w:numId="27">
    <w:abstractNumId w:val="36"/>
  </w:num>
  <w:num w:numId="28">
    <w:abstractNumId w:val="9"/>
  </w:num>
  <w:num w:numId="29">
    <w:abstractNumId w:val="47"/>
  </w:num>
  <w:num w:numId="30">
    <w:abstractNumId w:val="31"/>
  </w:num>
  <w:num w:numId="31">
    <w:abstractNumId w:val="45"/>
  </w:num>
  <w:num w:numId="32">
    <w:abstractNumId w:val="16"/>
  </w:num>
  <w:num w:numId="33">
    <w:abstractNumId w:val="11"/>
  </w:num>
  <w:num w:numId="34">
    <w:abstractNumId w:val="25"/>
  </w:num>
  <w:num w:numId="35">
    <w:abstractNumId w:val="33"/>
  </w:num>
  <w:num w:numId="36">
    <w:abstractNumId w:val="7"/>
  </w:num>
  <w:num w:numId="37">
    <w:abstractNumId w:val="6"/>
  </w:num>
  <w:num w:numId="38">
    <w:abstractNumId w:val="44"/>
  </w:num>
  <w:num w:numId="39">
    <w:abstractNumId w:val="37"/>
  </w:num>
  <w:num w:numId="40">
    <w:abstractNumId w:val="22"/>
  </w:num>
  <w:num w:numId="41">
    <w:abstractNumId w:val="24"/>
  </w:num>
  <w:num w:numId="42">
    <w:abstractNumId w:val="19"/>
  </w:num>
  <w:num w:numId="43">
    <w:abstractNumId w:val="27"/>
  </w:num>
  <w:num w:numId="44">
    <w:abstractNumId w:val="32"/>
  </w:num>
  <w:num w:numId="45">
    <w:abstractNumId w:val="48"/>
  </w:num>
  <w:num w:numId="46">
    <w:abstractNumId w:val="3"/>
  </w:num>
  <w:num w:numId="47">
    <w:abstractNumId w:val="41"/>
  </w:num>
  <w:num w:numId="48">
    <w:abstractNumId w:val="40"/>
  </w:num>
  <w:num w:numId="49">
    <w:abstractNumId w:val="4"/>
  </w:num>
  <w:num w:numId="50">
    <w:abstractNumId w:val="3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710"/>
    <w:rsid w:val="00016C10"/>
    <w:rsid w:val="000326BA"/>
    <w:rsid w:val="000607DC"/>
    <w:rsid w:val="00085A43"/>
    <w:rsid w:val="000D3D0E"/>
    <w:rsid w:val="000F4907"/>
    <w:rsid w:val="001174A4"/>
    <w:rsid w:val="00151A12"/>
    <w:rsid w:val="001666CA"/>
    <w:rsid w:val="00185BE5"/>
    <w:rsid w:val="001D36D6"/>
    <w:rsid w:val="001F5F99"/>
    <w:rsid w:val="002018FC"/>
    <w:rsid w:val="00206F72"/>
    <w:rsid w:val="0021563B"/>
    <w:rsid w:val="00216318"/>
    <w:rsid w:val="00216BAD"/>
    <w:rsid w:val="00242A24"/>
    <w:rsid w:val="00247360"/>
    <w:rsid w:val="0026270F"/>
    <w:rsid w:val="002770FE"/>
    <w:rsid w:val="002A060F"/>
    <w:rsid w:val="002C1807"/>
    <w:rsid w:val="002D33DB"/>
    <w:rsid w:val="002E180B"/>
    <w:rsid w:val="00312C83"/>
    <w:rsid w:val="0031625C"/>
    <w:rsid w:val="00345820"/>
    <w:rsid w:val="00364DC2"/>
    <w:rsid w:val="003720DC"/>
    <w:rsid w:val="00394051"/>
    <w:rsid w:val="003B4A54"/>
    <w:rsid w:val="003C69FD"/>
    <w:rsid w:val="00420EEA"/>
    <w:rsid w:val="00442A0C"/>
    <w:rsid w:val="00446C8E"/>
    <w:rsid w:val="004563BD"/>
    <w:rsid w:val="00462720"/>
    <w:rsid w:val="00470807"/>
    <w:rsid w:val="00487563"/>
    <w:rsid w:val="004A2E1B"/>
    <w:rsid w:val="004B2133"/>
    <w:rsid w:val="004C26B6"/>
    <w:rsid w:val="005023D1"/>
    <w:rsid w:val="0051799B"/>
    <w:rsid w:val="00525D56"/>
    <w:rsid w:val="005429CC"/>
    <w:rsid w:val="0054314E"/>
    <w:rsid w:val="005452C1"/>
    <w:rsid w:val="00550B4B"/>
    <w:rsid w:val="00567CFE"/>
    <w:rsid w:val="005951E1"/>
    <w:rsid w:val="00597CE3"/>
    <w:rsid w:val="005A3930"/>
    <w:rsid w:val="005E1DE9"/>
    <w:rsid w:val="005F46DB"/>
    <w:rsid w:val="006009D6"/>
    <w:rsid w:val="00607F27"/>
    <w:rsid w:val="00617027"/>
    <w:rsid w:val="00631C17"/>
    <w:rsid w:val="00633C3B"/>
    <w:rsid w:val="00663107"/>
    <w:rsid w:val="006639D0"/>
    <w:rsid w:val="0068674D"/>
    <w:rsid w:val="006F41F2"/>
    <w:rsid w:val="0071064C"/>
    <w:rsid w:val="007621CD"/>
    <w:rsid w:val="00763113"/>
    <w:rsid w:val="00784445"/>
    <w:rsid w:val="007913FC"/>
    <w:rsid w:val="007B7710"/>
    <w:rsid w:val="007C62FB"/>
    <w:rsid w:val="007E174A"/>
    <w:rsid w:val="0080712D"/>
    <w:rsid w:val="00824717"/>
    <w:rsid w:val="00850A15"/>
    <w:rsid w:val="0086504C"/>
    <w:rsid w:val="0086529B"/>
    <w:rsid w:val="008A7895"/>
    <w:rsid w:val="008C4435"/>
    <w:rsid w:val="008C4584"/>
    <w:rsid w:val="008D4CAD"/>
    <w:rsid w:val="008E493C"/>
    <w:rsid w:val="00910CA7"/>
    <w:rsid w:val="00936544"/>
    <w:rsid w:val="009509B1"/>
    <w:rsid w:val="00980F7E"/>
    <w:rsid w:val="00997111"/>
    <w:rsid w:val="009B07B8"/>
    <w:rsid w:val="009B752B"/>
    <w:rsid w:val="009E05B1"/>
    <w:rsid w:val="009E0C3E"/>
    <w:rsid w:val="00A04107"/>
    <w:rsid w:val="00A335FB"/>
    <w:rsid w:val="00A47368"/>
    <w:rsid w:val="00A622A8"/>
    <w:rsid w:val="00A813A0"/>
    <w:rsid w:val="00AC5627"/>
    <w:rsid w:val="00B0093D"/>
    <w:rsid w:val="00B07DE1"/>
    <w:rsid w:val="00B105CB"/>
    <w:rsid w:val="00B54A34"/>
    <w:rsid w:val="00B64401"/>
    <w:rsid w:val="00B833C2"/>
    <w:rsid w:val="00BB329D"/>
    <w:rsid w:val="00BB698D"/>
    <w:rsid w:val="00BF3F95"/>
    <w:rsid w:val="00C026B2"/>
    <w:rsid w:val="00C06F76"/>
    <w:rsid w:val="00C449DB"/>
    <w:rsid w:val="00C4519B"/>
    <w:rsid w:val="00C6505B"/>
    <w:rsid w:val="00C67D61"/>
    <w:rsid w:val="00C8263D"/>
    <w:rsid w:val="00CD587B"/>
    <w:rsid w:val="00CE6BD5"/>
    <w:rsid w:val="00D25CBE"/>
    <w:rsid w:val="00D353DC"/>
    <w:rsid w:val="00D72526"/>
    <w:rsid w:val="00D90AA4"/>
    <w:rsid w:val="00DD411E"/>
    <w:rsid w:val="00E27AC4"/>
    <w:rsid w:val="00E43C49"/>
    <w:rsid w:val="00E46C1B"/>
    <w:rsid w:val="00E64CA6"/>
    <w:rsid w:val="00E66FF8"/>
    <w:rsid w:val="00EB0D64"/>
    <w:rsid w:val="00EC25E3"/>
    <w:rsid w:val="00ED00AD"/>
    <w:rsid w:val="00EE5C41"/>
    <w:rsid w:val="00F06916"/>
    <w:rsid w:val="00F154F2"/>
    <w:rsid w:val="00F65D21"/>
    <w:rsid w:val="00F71FA8"/>
    <w:rsid w:val="00FB14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45AA7"/>
  <w15:chartTrackingRefBased/>
  <w15:docId w15:val="{CC731B3C-9CF9-4BB6-AAFC-1B87C1E66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710"/>
  </w:style>
  <w:style w:type="paragraph" w:styleId="Heading1">
    <w:name w:val="heading 1"/>
    <w:basedOn w:val="Normal"/>
    <w:next w:val="Normal"/>
    <w:link w:val="Heading1Char"/>
    <w:uiPriority w:val="9"/>
    <w:qFormat/>
    <w:rsid w:val="007B7710"/>
    <w:pPr>
      <w:keepNext/>
      <w:keepLines/>
      <w:spacing w:before="400" w:after="40" w:line="240" w:lineRule="auto"/>
      <w:outlineLvl w:val="0"/>
    </w:pPr>
    <w:rPr>
      <w:rFonts w:asciiTheme="majorHAnsi" w:eastAsiaTheme="majorEastAsia" w:hAnsiTheme="majorHAnsi" w:cstheme="majorBidi"/>
      <w:color w:val="721411" w:themeColor="accent1" w:themeShade="80"/>
      <w:sz w:val="36"/>
      <w:szCs w:val="36"/>
    </w:rPr>
  </w:style>
  <w:style w:type="paragraph" w:styleId="Heading2">
    <w:name w:val="heading 2"/>
    <w:basedOn w:val="Normal"/>
    <w:next w:val="Normal"/>
    <w:link w:val="Heading2Char"/>
    <w:uiPriority w:val="9"/>
    <w:unhideWhenUsed/>
    <w:qFormat/>
    <w:rsid w:val="007B7710"/>
    <w:pPr>
      <w:keepNext/>
      <w:keepLines/>
      <w:spacing w:before="40" w:after="0" w:line="240" w:lineRule="auto"/>
      <w:outlineLvl w:val="1"/>
    </w:pPr>
    <w:rPr>
      <w:rFonts w:asciiTheme="majorHAnsi" w:eastAsiaTheme="majorEastAsia" w:hAnsiTheme="majorHAnsi" w:cstheme="majorBidi"/>
      <w:color w:val="AB1E19" w:themeColor="accent1" w:themeShade="BF"/>
      <w:sz w:val="32"/>
      <w:szCs w:val="32"/>
    </w:rPr>
  </w:style>
  <w:style w:type="paragraph" w:styleId="Heading3">
    <w:name w:val="heading 3"/>
    <w:basedOn w:val="Normal"/>
    <w:next w:val="Normal"/>
    <w:link w:val="Heading3Char"/>
    <w:uiPriority w:val="9"/>
    <w:semiHidden/>
    <w:unhideWhenUsed/>
    <w:qFormat/>
    <w:rsid w:val="007B7710"/>
    <w:pPr>
      <w:keepNext/>
      <w:keepLines/>
      <w:spacing w:before="40" w:after="0" w:line="240" w:lineRule="auto"/>
      <w:outlineLvl w:val="2"/>
    </w:pPr>
    <w:rPr>
      <w:rFonts w:asciiTheme="majorHAnsi" w:eastAsiaTheme="majorEastAsia" w:hAnsiTheme="majorHAnsi" w:cstheme="majorBidi"/>
      <w:color w:val="AB1E19" w:themeColor="accent1" w:themeShade="BF"/>
      <w:sz w:val="28"/>
      <w:szCs w:val="28"/>
    </w:rPr>
  </w:style>
  <w:style w:type="paragraph" w:styleId="Heading4">
    <w:name w:val="heading 4"/>
    <w:basedOn w:val="Normal"/>
    <w:next w:val="Normal"/>
    <w:link w:val="Heading4Char"/>
    <w:uiPriority w:val="9"/>
    <w:semiHidden/>
    <w:unhideWhenUsed/>
    <w:qFormat/>
    <w:rsid w:val="007B7710"/>
    <w:pPr>
      <w:keepNext/>
      <w:keepLines/>
      <w:spacing w:before="40" w:after="0"/>
      <w:outlineLvl w:val="3"/>
    </w:pPr>
    <w:rPr>
      <w:rFonts w:asciiTheme="majorHAnsi" w:eastAsiaTheme="majorEastAsia" w:hAnsiTheme="majorHAnsi" w:cstheme="majorBidi"/>
      <w:color w:val="AB1E19" w:themeColor="accent1" w:themeShade="BF"/>
      <w:sz w:val="24"/>
      <w:szCs w:val="24"/>
    </w:rPr>
  </w:style>
  <w:style w:type="paragraph" w:styleId="Heading5">
    <w:name w:val="heading 5"/>
    <w:basedOn w:val="Normal"/>
    <w:next w:val="Normal"/>
    <w:link w:val="Heading5Char"/>
    <w:uiPriority w:val="9"/>
    <w:semiHidden/>
    <w:unhideWhenUsed/>
    <w:qFormat/>
    <w:rsid w:val="007B7710"/>
    <w:pPr>
      <w:keepNext/>
      <w:keepLines/>
      <w:spacing w:before="40" w:after="0"/>
      <w:outlineLvl w:val="4"/>
    </w:pPr>
    <w:rPr>
      <w:rFonts w:asciiTheme="majorHAnsi" w:eastAsiaTheme="majorEastAsia" w:hAnsiTheme="majorHAnsi" w:cstheme="majorBidi"/>
      <w:caps/>
      <w:color w:val="AB1E19" w:themeColor="accent1" w:themeShade="BF"/>
    </w:rPr>
  </w:style>
  <w:style w:type="paragraph" w:styleId="Heading6">
    <w:name w:val="heading 6"/>
    <w:basedOn w:val="Normal"/>
    <w:next w:val="Normal"/>
    <w:link w:val="Heading6Char"/>
    <w:uiPriority w:val="9"/>
    <w:semiHidden/>
    <w:unhideWhenUsed/>
    <w:qFormat/>
    <w:rsid w:val="007B7710"/>
    <w:pPr>
      <w:keepNext/>
      <w:keepLines/>
      <w:spacing w:before="40" w:after="0"/>
      <w:outlineLvl w:val="5"/>
    </w:pPr>
    <w:rPr>
      <w:rFonts w:asciiTheme="majorHAnsi" w:eastAsiaTheme="majorEastAsia" w:hAnsiTheme="majorHAnsi" w:cstheme="majorBidi"/>
      <w:i/>
      <w:iCs/>
      <w:caps/>
      <w:color w:val="721411" w:themeColor="accent1" w:themeShade="80"/>
    </w:rPr>
  </w:style>
  <w:style w:type="paragraph" w:styleId="Heading7">
    <w:name w:val="heading 7"/>
    <w:basedOn w:val="Normal"/>
    <w:next w:val="Normal"/>
    <w:link w:val="Heading7Char"/>
    <w:uiPriority w:val="9"/>
    <w:semiHidden/>
    <w:unhideWhenUsed/>
    <w:qFormat/>
    <w:rsid w:val="007B7710"/>
    <w:pPr>
      <w:keepNext/>
      <w:keepLines/>
      <w:spacing w:before="40" w:after="0"/>
      <w:outlineLvl w:val="6"/>
    </w:pPr>
    <w:rPr>
      <w:rFonts w:asciiTheme="majorHAnsi" w:eastAsiaTheme="majorEastAsia" w:hAnsiTheme="majorHAnsi" w:cstheme="majorBidi"/>
      <w:b/>
      <w:bCs/>
      <w:color w:val="721411" w:themeColor="accent1" w:themeShade="80"/>
    </w:rPr>
  </w:style>
  <w:style w:type="paragraph" w:styleId="Heading8">
    <w:name w:val="heading 8"/>
    <w:basedOn w:val="Normal"/>
    <w:next w:val="Normal"/>
    <w:link w:val="Heading8Char"/>
    <w:uiPriority w:val="9"/>
    <w:semiHidden/>
    <w:unhideWhenUsed/>
    <w:qFormat/>
    <w:rsid w:val="007B7710"/>
    <w:pPr>
      <w:keepNext/>
      <w:keepLines/>
      <w:spacing w:before="40" w:after="0"/>
      <w:outlineLvl w:val="7"/>
    </w:pPr>
    <w:rPr>
      <w:rFonts w:asciiTheme="majorHAnsi" w:eastAsiaTheme="majorEastAsia" w:hAnsiTheme="majorHAnsi" w:cstheme="majorBidi"/>
      <w:b/>
      <w:bCs/>
      <w:i/>
      <w:iCs/>
      <w:color w:val="721411" w:themeColor="accent1" w:themeShade="80"/>
    </w:rPr>
  </w:style>
  <w:style w:type="paragraph" w:styleId="Heading9">
    <w:name w:val="heading 9"/>
    <w:basedOn w:val="Normal"/>
    <w:next w:val="Normal"/>
    <w:link w:val="Heading9Char"/>
    <w:uiPriority w:val="9"/>
    <w:semiHidden/>
    <w:unhideWhenUsed/>
    <w:qFormat/>
    <w:rsid w:val="007B7710"/>
    <w:pPr>
      <w:keepNext/>
      <w:keepLines/>
      <w:spacing w:before="40" w:after="0"/>
      <w:outlineLvl w:val="8"/>
    </w:pPr>
    <w:rPr>
      <w:rFonts w:asciiTheme="majorHAnsi" w:eastAsiaTheme="majorEastAsia" w:hAnsiTheme="majorHAnsi" w:cstheme="majorBidi"/>
      <w:i/>
      <w:iCs/>
      <w:color w:val="72141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710"/>
    <w:rPr>
      <w:rFonts w:asciiTheme="majorHAnsi" w:eastAsiaTheme="majorEastAsia" w:hAnsiTheme="majorHAnsi" w:cstheme="majorBidi"/>
      <w:color w:val="721411" w:themeColor="accent1" w:themeShade="80"/>
      <w:sz w:val="36"/>
      <w:szCs w:val="36"/>
    </w:rPr>
  </w:style>
  <w:style w:type="character" w:customStyle="1" w:styleId="Heading2Char">
    <w:name w:val="Heading 2 Char"/>
    <w:basedOn w:val="DefaultParagraphFont"/>
    <w:link w:val="Heading2"/>
    <w:uiPriority w:val="9"/>
    <w:rsid w:val="007B7710"/>
    <w:rPr>
      <w:rFonts w:asciiTheme="majorHAnsi" w:eastAsiaTheme="majorEastAsia" w:hAnsiTheme="majorHAnsi" w:cstheme="majorBidi"/>
      <w:color w:val="AB1E19" w:themeColor="accent1" w:themeShade="BF"/>
      <w:sz w:val="32"/>
      <w:szCs w:val="32"/>
    </w:rPr>
  </w:style>
  <w:style w:type="character" w:customStyle="1" w:styleId="Heading3Char">
    <w:name w:val="Heading 3 Char"/>
    <w:basedOn w:val="DefaultParagraphFont"/>
    <w:link w:val="Heading3"/>
    <w:uiPriority w:val="9"/>
    <w:semiHidden/>
    <w:rsid w:val="007B7710"/>
    <w:rPr>
      <w:rFonts w:asciiTheme="majorHAnsi" w:eastAsiaTheme="majorEastAsia" w:hAnsiTheme="majorHAnsi" w:cstheme="majorBidi"/>
      <w:color w:val="AB1E19" w:themeColor="accent1" w:themeShade="BF"/>
      <w:sz w:val="28"/>
      <w:szCs w:val="28"/>
    </w:rPr>
  </w:style>
  <w:style w:type="character" w:customStyle="1" w:styleId="Heading4Char">
    <w:name w:val="Heading 4 Char"/>
    <w:basedOn w:val="DefaultParagraphFont"/>
    <w:link w:val="Heading4"/>
    <w:uiPriority w:val="9"/>
    <w:semiHidden/>
    <w:rsid w:val="007B7710"/>
    <w:rPr>
      <w:rFonts w:asciiTheme="majorHAnsi" w:eastAsiaTheme="majorEastAsia" w:hAnsiTheme="majorHAnsi" w:cstheme="majorBidi"/>
      <w:color w:val="AB1E19" w:themeColor="accent1" w:themeShade="BF"/>
      <w:sz w:val="24"/>
      <w:szCs w:val="24"/>
    </w:rPr>
  </w:style>
  <w:style w:type="character" w:customStyle="1" w:styleId="Heading5Char">
    <w:name w:val="Heading 5 Char"/>
    <w:basedOn w:val="DefaultParagraphFont"/>
    <w:link w:val="Heading5"/>
    <w:uiPriority w:val="9"/>
    <w:semiHidden/>
    <w:rsid w:val="007B7710"/>
    <w:rPr>
      <w:rFonts w:asciiTheme="majorHAnsi" w:eastAsiaTheme="majorEastAsia" w:hAnsiTheme="majorHAnsi" w:cstheme="majorBidi"/>
      <w:caps/>
      <w:color w:val="AB1E19" w:themeColor="accent1" w:themeShade="BF"/>
    </w:rPr>
  </w:style>
  <w:style w:type="character" w:customStyle="1" w:styleId="Heading6Char">
    <w:name w:val="Heading 6 Char"/>
    <w:basedOn w:val="DefaultParagraphFont"/>
    <w:link w:val="Heading6"/>
    <w:uiPriority w:val="9"/>
    <w:semiHidden/>
    <w:rsid w:val="007B7710"/>
    <w:rPr>
      <w:rFonts w:asciiTheme="majorHAnsi" w:eastAsiaTheme="majorEastAsia" w:hAnsiTheme="majorHAnsi" w:cstheme="majorBidi"/>
      <w:i/>
      <w:iCs/>
      <w:caps/>
      <w:color w:val="721411" w:themeColor="accent1" w:themeShade="80"/>
    </w:rPr>
  </w:style>
  <w:style w:type="character" w:customStyle="1" w:styleId="Heading7Char">
    <w:name w:val="Heading 7 Char"/>
    <w:basedOn w:val="DefaultParagraphFont"/>
    <w:link w:val="Heading7"/>
    <w:uiPriority w:val="9"/>
    <w:semiHidden/>
    <w:rsid w:val="007B7710"/>
    <w:rPr>
      <w:rFonts w:asciiTheme="majorHAnsi" w:eastAsiaTheme="majorEastAsia" w:hAnsiTheme="majorHAnsi" w:cstheme="majorBidi"/>
      <w:b/>
      <w:bCs/>
      <w:color w:val="721411" w:themeColor="accent1" w:themeShade="80"/>
    </w:rPr>
  </w:style>
  <w:style w:type="character" w:customStyle="1" w:styleId="Heading8Char">
    <w:name w:val="Heading 8 Char"/>
    <w:basedOn w:val="DefaultParagraphFont"/>
    <w:link w:val="Heading8"/>
    <w:uiPriority w:val="9"/>
    <w:semiHidden/>
    <w:rsid w:val="007B7710"/>
    <w:rPr>
      <w:rFonts w:asciiTheme="majorHAnsi" w:eastAsiaTheme="majorEastAsia" w:hAnsiTheme="majorHAnsi" w:cstheme="majorBidi"/>
      <w:b/>
      <w:bCs/>
      <w:i/>
      <w:iCs/>
      <w:color w:val="721411" w:themeColor="accent1" w:themeShade="80"/>
    </w:rPr>
  </w:style>
  <w:style w:type="character" w:customStyle="1" w:styleId="Heading9Char">
    <w:name w:val="Heading 9 Char"/>
    <w:basedOn w:val="DefaultParagraphFont"/>
    <w:link w:val="Heading9"/>
    <w:uiPriority w:val="9"/>
    <w:semiHidden/>
    <w:rsid w:val="007B7710"/>
    <w:rPr>
      <w:rFonts w:asciiTheme="majorHAnsi" w:eastAsiaTheme="majorEastAsia" w:hAnsiTheme="majorHAnsi" w:cstheme="majorBidi"/>
      <w:i/>
      <w:iCs/>
      <w:color w:val="721411" w:themeColor="accent1" w:themeShade="80"/>
    </w:rPr>
  </w:style>
  <w:style w:type="paragraph" w:styleId="Caption">
    <w:name w:val="caption"/>
    <w:basedOn w:val="Normal"/>
    <w:next w:val="Normal"/>
    <w:uiPriority w:val="35"/>
    <w:semiHidden/>
    <w:unhideWhenUsed/>
    <w:qFormat/>
    <w:rsid w:val="007B7710"/>
    <w:pPr>
      <w:spacing w:line="240" w:lineRule="auto"/>
    </w:pPr>
    <w:rPr>
      <w:b/>
      <w:bCs/>
      <w:smallCaps/>
      <w:color w:val="454545" w:themeColor="text2"/>
    </w:rPr>
  </w:style>
  <w:style w:type="paragraph" w:styleId="Title">
    <w:name w:val="Title"/>
    <w:basedOn w:val="Normal"/>
    <w:next w:val="Normal"/>
    <w:link w:val="TitleChar"/>
    <w:uiPriority w:val="10"/>
    <w:qFormat/>
    <w:rsid w:val="007B7710"/>
    <w:pPr>
      <w:spacing w:after="0" w:line="204" w:lineRule="auto"/>
      <w:contextualSpacing/>
    </w:pPr>
    <w:rPr>
      <w:rFonts w:asciiTheme="majorHAnsi" w:eastAsiaTheme="majorEastAsia" w:hAnsiTheme="majorHAnsi" w:cstheme="majorBidi"/>
      <w:caps/>
      <w:color w:val="454545" w:themeColor="text2"/>
      <w:spacing w:val="-15"/>
      <w:sz w:val="72"/>
      <w:szCs w:val="72"/>
    </w:rPr>
  </w:style>
  <w:style w:type="character" w:customStyle="1" w:styleId="TitleChar">
    <w:name w:val="Title Char"/>
    <w:basedOn w:val="DefaultParagraphFont"/>
    <w:link w:val="Title"/>
    <w:uiPriority w:val="10"/>
    <w:rsid w:val="007B7710"/>
    <w:rPr>
      <w:rFonts w:asciiTheme="majorHAnsi" w:eastAsiaTheme="majorEastAsia" w:hAnsiTheme="majorHAnsi" w:cstheme="majorBidi"/>
      <w:caps/>
      <w:color w:val="454545" w:themeColor="text2"/>
      <w:spacing w:val="-15"/>
      <w:sz w:val="72"/>
      <w:szCs w:val="72"/>
    </w:rPr>
  </w:style>
  <w:style w:type="paragraph" w:styleId="Subtitle">
    <w:name w:val="Subtitle"/>
    <w:basedOn w:val="Normal"/>
    <w:next w:val="Normal"/>
    <w:link w:val="SubtitleChar"/>
    <w:uiPriority w:val="11"/>
    <w:qFormat/>
    <w:rsid w:val="007B7710"/>
    <w:pPr>
      <w:numPr>
        <w:ilvl w:val="1"/>
      </w:numPr>
      <w:spacing w:after="240" w:line="240" w:lineRule="auto"/>
    </w:pPr>
    <w:rPr>
      <w:rFonts w:asciiTheme="majorHAnsi" w:eastAsiaTheme="majorEastAsia" w:hAnsiTheme="majorHAnsi" w:cstheme="majorBidi"/>
      <w:color w:val="DF2E28" w:themeColor="accent1"/>
      <w:sz w:val="28"/>
      <w:szCs w:val="28"/>
    </w:rPr>
  </w:style>
  <w:style w:type="character" w:customStyle="1" w:styleId="SubtitleChar">
    <w:name w:val="Subtitle Char"/>
    <w:basedOn w:val="DefaultParagraphFont"/>
    <w:link w:val="Subtitle"/>
    <w:uiPriority w:val="11"/>
    <w:rsid w:val="007B7710"/>
    <w:rPr>
      <w:rFonts w:asciiTheme="majorHAnsi" w:eastAsiaTheme="majorEastAsia" w:hAnsiTheme="majorHAnsi" w:cstheme="majorBidi"/>
      <w:color w:val="DF2E28" w:themeColor="accent1"/>
      <w:sz w:val="28"/>
      <w:szCs w:val="28"/>
    </w:rPr>
  </w:style>
  <w:style w:type="character" w:styleId="Strong">
    <w:name w:val="Strong"/>
    <w:basedOn w:val="DefaultParagraphFont"/>
    <w:uiPriority w:val="22"/>
    <w:qFormat/>
    <w:rsid w:val="007B7710"/>
    <w:rPr>
      <w:b/>
      <w:bCs/>
    </w:rPr>
  </w:style>
  <w:style w:type="character" w:styleId="Emphasis">
    <w:name w:val="Emphasis"/>
    <w:basedOn w:val="DefaultParagraphFont"/>
    <w:uiPriority w:val="20"/>
    <w:qFormat/>
    <w:rsid w:val="007B7710"/>
    <w:rPr>
      <w:i/>
      <w:iCs/>
    </w:rPr>
  </w:style>
  <w:style w:type="paragraph" w:styleId="NoSpacing">
    <w:name w:val="No Spacing"/>
    <w:link w:val="NoSpacingChar"/>
    <w:uiPriority w:val="1"/>
    <w:qFormat/>
    <w:rsid w:val="007B7710"/>
    <w:pPr>
      <w:spacing w:after="0" w:line="240" w:lineRule="auto"/>
    </w:pPr>
  </w:style>
  <w:style w:type="paragraph" w:styleId="Quote">
    <w:name w:val="Quote"/>
    <w:basedOn w:val="Normal"/>
    <w:next w:val="Normal"/>
    <w:link w:val="QuoteChar"/>
    <w:uiPriority w:val="29"/>
    <w:qFormat/>
    <w:rsid w:val="007B7710"/>
    <w:pPr>
      <w:spacing w:before="120" w:after="120"/>
      <w:ind w:left="720"/>
    </w:pPr>
    <w:rPr>
      <w:color w:val="454545" w:themeColor="text2"/>
      <w:sz w:val="24"/>
      <w:szCs w:val="24"/>
    </w:rPr>
  </w:style>
  <w:style w:type="character" w:customStyle="1" w:styleId="QuoteChar">
    <w:name w:val="Quote Char"/>
    <w:basedOn w:val="DefaultParagraphFont"/>
    <w:link w:val="Quote"/>
    <w:uiPriority w:val="29"/>
    <w:rsid w:val="007B7710"/>
    <w:rPr>
      <w:color w:val="454545" w:themeColor="text2"/>
      <w:sz w:val="24"/>
      <w:szCs w:val="24"/>
    </w:rPr>
  </w:style>
  <w:style w:type="paragraph" w:styleId="IntenseQuote">
    <w:name w:val="Intense Quote"/>
    <w:basedOn w:val="Normal"/>
    <w:next w:val="Normal"/>
    <w:link w:val="IntenseQuoteChar"/>
    <w:uiPriority w:val="30"/>
    <w:qFormat/>
    <w:rsid w:val="007B7710"/>
    <w:pPr>
      <w:spacing w:before="100" w:beforeAutospacing="1" w:after="240" w:line="240" w:lineRule="auto"/>
      <w:ind w:left="720"/>
      <w:jc w:val="center"/>
    </w:pPr>
    <w:rPr>
      <w:rFonts w:asciiTheme="majorHAnsi" w:eastAsiaTheme="majorEastAsia" w:hAnsiTheme="majorHAnsi" w:cstheme="majorBidi"/>
      <w:color w:val="454545" w:themeColor="text2"/>
      <w:spacing w:val="-6"/>
      <w:sz w:val="32"/>
      <w:szCs w:val="32"/>
    </w:rPr>
  </w:style>
  <w:style w:type="character" w:customStyle="1" w:styleId="IntenseQuoteChar">
    <w:name w:val="Intense Quote Char"/>
    <w:basedOn w:val="DefaultParagraphFont"/>
    <w:link w:val="IntenseQuote"/>
    <w:uiPriority w:val="30"/>
    <w:rsid w:val="007B7710"/>
    <w:rPr>
      <w:rFonts w:asciiTheme="majorHAnsi" w:eastAsiaTheme="majorEastAsia" w:hAnsiTheme="majorHAnsi" w:cstheme="majorBidi"/>
      <w:color w:val="454545" w:themeColor="text2"/>
      <w:spacing w:val="-6"/>
      <w:sz w:val="32"/>
      <w:szCs w:val="32"/>
    </w:rPr>
  </w:style>
  <w:style w:type="character" w:styleId="SubtleEmphasis">
    <w:name w:val="Subtle Emphasis"/>
    <w:basedOn w:val="DefaultParagraphFont"/>
    <w:uiPriority w:val="19"/>
    <w:qFormat/>
    <w:rsid w:val="007B7710"/>
    <w:rPr>
      <w:i/>
      <w:iCs/>
      <w:color w:val="595959" w:themeColor="text1" w:themeTint="A6"/>
    </w:rPr>
  </w:style>
  <w:style w:type="character" w:styleId="IntenseEmphasis">
    <w:name w:val="Intense Emphasis"/>
    <w:basedOn w:val="DefaultParagraphFont"/>
    <w:uiPriority w:val="21"/>
    <w:qFormat/>
    <w:rsid w:val="007B7710"/>
    <w:rPr>
      <w:b/>
      <w:bCs/>
      <w:i/>
      <w:iCs/>
    </w:rPr>
  </w:style>
  <w:style w:type="character" w:styleId="SubtleReference">
    <w:name w:val="Subtle Reference"/>
    <w:basedOn w:val="DefaultParagraphFont"/>
    <w:uiPriority w:val="31"/>
    <w:qFormat/>
    <w:rsid w:val="007B771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B7710"/>
    <w:rPr>
      <w:b/>
      <w:bCs/>
      <w:smallCaps/>
      <w:color w:val="454545" w:themeColor="text2"/>
      <w:u w:val="single"/>
    </w:rPr>
  </w:style>
  <w:style w:type="character" w:styleId="BookTitle">
    <w:name w:val="Book Title"/>
    <w:basedOn w:val="DefaultParagraphFont"/>
    <w:uiPriority w:val="33"/>
    <w:qFormat/>
    <w:rsid w:val="007B7710"/>
    <w:rPr>
      <w:b/>
      <w:bCs/>
      <w:smallCaps/>
      <w:spacing w:val="10"/>
    </w:rPr>
  </w:style>
  <w:style w:type="paragraph" w:styleId="TOCHeading">
    <w:name w:val="TOC Heading"/>
    <w:basedOn w:val="Heading1"/>
    <w:next w:val="Normal"/>
    <w:uiPriority w:val="39"/>
    <w:unhideWhenUsed/>
    <w:qFormat/>
    <w:rsid w:val="007B7710"/>
    <w:pPr>
      <w:outlineLvl w:val="9"/>
    </w:pPr>
  </w:style>
  <w:style w:type="paragraph" w:styleId="Header">
    <w:name w:val="header"/>
    <w:basedOn w:val="Normal"/>
    <w:link w:val="HeaderChar"/>
    <w:uiPriority w:val="99"/>
    <w:unhideWhenUsed/>
    <w:rsid w:val="007B77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710"/>
  </w:style>
  <w:style w:type="paragraph" w:styleId="Footer">
    <w:name w:val="footer"/>
    <w:basedOn w:val="Normal"/>
    <w:link w:val="FooterChar"/>
    <w:uiPriority w:val="99"/>
    <w:unhideWhenUsed/>
    <w:rsid w:val="007B77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710"/>
  </w:style>
  <w:style w:type="paragraph" w:styleId="FootnoteText">
    <w:name w:val="footnote text"/>
    <w:basedOn w:val="Normal"/>
    <w:link w:val="FootnoteTextChar"/>
    <w:uiPriority w:val="99"/>
    <w:semiHidden/>
    <w:unhideWhenUsed/>
    <w:rsid w:val="007B77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7710"/>
    <w:rPr>
      <w:sz w:val="20"/>
      <w:szCs w:val="20"/>
    </w:rPr>
  </w:style>
  <w:style w:type="character" w:styleId="FootnoteReference">
    <w:name w:val="footnote reference"/>
    <w:basedOn w:val="DefaultParagraphFont"/>
    <w:uiPriority w:val="99"/>
    <w:semiHidden/>
    <w:unhideWhenUsed/>
    <w:rsid w:val="007B7710"/>
    <w:rPr>
      <w:vertAlign w:val="superscript"/>
    </w:rPr>
  </w:style>
  <w:style w:type="character" w:customStyle="1" w:styleId="NoSpacingChar">
    <w:name w:val="No Spacing Char"/>
    <w:basedOn w:val="DefaultParagraphFont"/>
    <w:link w:val="NoSpacing"/>
    <w:uiPriority w:val="1"/>
    <w:rsid w:val="007B7710"/>
  </w:style>
  <w:style w:type="character" w:styleId="Hyperlink">
    <w:name w:val="Hyperlink"/>
    <w:basedOn w:val="DefaultParagraphFont"/>
    <w:uiPriority w:val="99"/>
    <w:unhideWhenUsed/>
    <w:rsid w:val="00763113"/>
    <w:rPr>
      <w:color w:val="F0532B" w:themeColor="hyperlink"/>
      <w:u w:val="single"/>
    </w:rPr>
  </w:style>
  <w:style w:type="character" w:customStyle="1" w:styleId="UnresolvedMention1">
    <w:name w:val="Unresolved Mention1"/>
    <w:basedOn w:val="DefaultParagraphFont"/>
    <w:uiPriority w:val="99"/>
    <w:semiHidden/>
    <w:unhideWhenUsed/>
    <w:rsid w:val="00763113"/>
    <w:rPr>
      <w:color w:val="605E5C"/>
      <w:shd w:val="clear" w:color="auto" w:fill="E1DFDD"/>
    </w:rPr>
  </w:style>
  <w:style w:type="paragraph" w:customStyle="1" w:styleId="Default">
    <w:name w:val="Default"/>
    <w:rsid w:val="008D4CAD"/>
    <w:pPr>
      <w:autoSpaceDE w:val="0"/>
      <w:autoSpaceDN w:val="0"/>
      <w:adjustRightInd w:val="0"/>
      <w:spacing w:after="0" w:line="240" w:lineRule="auto"/>
    </w:pPr>
    <w:rPr>
      <w:rFonts w:ascii="Calibri" w:eastAsiaTheme="minorHAnsi" w:hAnsi="Calibri" w:cs="Calibri"/>
      <w:color w:val="000000"/>
      <w:sz w:val="24"/>
      <w:szCs w:val="24"/>
    </w:rPr>
  </w:style>
  <w:style w:type="paragraph" w:styleId="ListParagraph">
    <w:name w:val="List Paragraph"/>
    <w:basedOn w:val="Normal"/>
    <w:uiPriority w:val="34"/>
    <w:qFormat/>
    <w:rsid w:val="008D4CAD"/>
    <w:pPr>
      <w:ind w:left="720"/>
      <w:contextualSpacing/>
    </w:pPr>
    <w:rPr>
      <w:rFonts w:eastAsiaTheme="minorHAnsi"/>
    </w:rPr>
  </w:style>
  <w:style w:type="paragraph" w:styleId="TOC1">
    <w:name w:val="toc 1"/>
    <w:basedOn w:val="Normal"/>
    <w:next w:val="Normal"/>
    <w:autoRedefine/>
    <w:uiPriority w:val="39"/>
    <w:unhideWhenUsed/>
    <w:rsid w:val="00345820"/>
    <w:pPr>
      <w:spacing w:after="100"/>
    </w:pPr>
  </w:style>
  <w:style w:type="paragraph" w:styleId="TOC2">
    <w:name w:val="toc 2"/>
    <w:basedOn w:val="Normal"/>
    <w:next w:val="Normal"/>
    <w:autoRedefine/>
    <w:uiPriority w:val="39"/>
    <w:unhideWhenUsed/>
    <w:rsid w:val="00345820"/>
    <w:pPr>
      <w:spacing w:after="100"/>
      <w:ind w:left="220"/>
    </w:pPr>
  </w:style>
  <w:style w:type="character" w:styleId="PlaceholderText">
    <w:name w:val="Placeholder Text"/>
    <w:basedOn w:val="DefaultParagraphFont"/>
    <w:uiPriority w:val="99"/>
    <w:semiHidden/>
    <w:rsid w:val="00BB698D"/>
    <w:rPr>
      <w:color w:val="808080"/>
    </w:rPr>
  </w:style>
  <w:style w:type="table" w:styleId="TableGrid">
    <w:name w:val="Table Grid"/>
    <w:basedOn w:val="TableNormal"/>
    <w:uiPriority w:val="39"/>
    <w:rsid w:val="0047080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470807"/>
    <w:rPr>
      <w:color w:val="605E5C"/>
      <w:shd w:val="clear" w:color="auto" w:fill="E1DFDD"/>
    </w:rPr>
  </w:style>
  <w:style w:type="table" w:styleId="TableSubtle2">
    <w:name w:val="Table Subtle 2"/>
    <w:basedOn w:val="TableNormal"/>
    <w:uiPriority w:val="99"/>
    <w:rsid w:val="003C69F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dTable1Light">
    <w:name w:val="Grid Table 1 Light"/>
    <w:basedOn w:val="TableNormal"/>
    <w:uiPriority w:val="46"/>
    <w:rsid w:val="003C69F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lt">
    <w:name w:val="alt"/>
    <w:basedOn w:val="Normal"/>
    <w:rsid w:val="009E0C3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keyword">
    <w:name w:val="keyword"/>
    <w:basedOn w:val="DefaultParagraphFont"/>
    <w:rsid w:val="009E0C3E"/>
  </w:style>
  <w:style w:type="character" w:customStyle="1" w:styleId="decorator">
    <w:name w:val="decorator"/>
    <w:basedOn w:val="DefaultParagraphFont"/>
    <w:rsid w:val="009E0C3E"/>
  </w:style>
  <w:style w:type="character" w:customStyle="1" w:styleId="string">
    <w:name w:val="string"/>
    <w:basedOn w:val="DefaultParagraphFont"/>
    <w:rsid w:val="009E0C3E"/>
  </w:style>
  <w:style w:type="character" w:customStyle="1" w:styleId="comment">
    <w:name w:val="comment"/>
    <w:basedOn w:val="DefaultParagraphFont"/>
    <w:rsid w:val="009E0C3E"/>
  </w:style>
  <w:style w:type="character" w:customStyle="1" w:styleId="special">
    <w:name w:val="special"/>
    <w:basedOn w:val="DefaultParagraphFont"/>
    <w:rsid w:val="009E0C3E"/>
  </w:style>
  <w:style w:type="character" w:customStyle="1" w:styleId="number">
    <w:name w:val="number"/>
    <w:basedOn w:val="DefaultParagraphFont"/>
    <w:rsid w:val="009E0C3E"/>
  </w:style>
  <w:style w:type="paragraph" w:customStyle="1" w:styleId="msonormal0">
    <w:name w:val="msonormal"/>
    <w:basedOn w:val="Normal"/>
    <w:rsid w:val="009E0C3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ag">
    <w:name w:val="tag"/>
    <w:basedOn w:val="DefaultParagraphFont"/>
    <w:rsid w:val="00A622A8"/>
  </w:style>
  <w:style w:type="character" w:customStyle="1" w:styleId="tag-name">
    <w:name w:val="tag-name"/>
    <w:basedOn w:val="DefaultParagraphFont"/>
    <w:rsid w:val="00A622A8"/>
  </w:style>
  <w:style w:type="character" w:customStyle="1" w:styleId="attribute">
    <w:name w:val="attribute"/>
    <w:basedOn w:val="DefaultParagraphFont"/>
    <w:rsid w:val="00A622A8"/>
  </w:style>
  <w:style w:type="character" w:customStyle="1" w:styleId="attribute-value">
    <w:name w:val="attribute-value"/>
    <w:basedOn w:val="DefaultParagraphFont"/>
    <w:rsid w:val="00A622A8"/>
  </w:style>
  <w:style w:type="character" w:styleId="FollowedHyperlink">
    <w:name w:val="FollowedHyperlink"/>
    <w:basedOn w:val="DefaultParagraphFont"/>
    <w:uiPriority w:val="99"/>
    <w:semiHidden/>
    <w:unhideWhenUsed/>
    <w:rsid w:val="00567CFE"/>
    <w:rPr>
      <w:color w:val="F38B53" w:themeColor="followedHyperlink"/>
      <w:u w:val="single"/>
    </w:rPr>
  </w:style>
  <w:style w:type="table" w:styleId="PlainTable1">
    <w:name w:val="Plain Table 1"/>
    <w:basedOn w:val="TableNormal"/>
    <w:uiPriority w:val="41"/>
    <w:rsid w:val="000F490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F490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2">
    <w:name w:val="Plain Table 2"/>
    <w:basedOn w:val="TableNormal"/>
    <w:uiPriority w:val="42"/>
    <w:rsid w:val="000F490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F490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F490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F490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5">
    <w:name w:val="Grid Table 4 Accent 5"/>
    <w:basedOn w:val="TableNormal"/>
    <w:uiPriority w:val="49"/>
    <w:rsid w:val="000F4907"/>
    <w:pPr>
      <w:spacing w:after="0" w:line="240" w:lineRule="auto"/>
    </w:pPr>
    <w:tblPr>
      <w:tblStyleRowBandSize w:val="1"/>
      <w:tblStyleColBandSize w:val="1"/>
      <w:tblInd w:w="0" w:type="dxa"/>
      <w:tblBorders>
        <w:top w:val="single" w:sz="4" w:space="0" w:color="81DFCC" w:themeColor="accent5" w:themeTint="99"/>
        <w:left w:val="single" w:sz="4" w:space="0" w:color="81DFCC" w:themeColor="accent5" w:themeTint="99"/>
        <w:bottom w:val="single" w:sz="4" w:space="0" w:color="81DFCC" w:themeColor="accent5" w:themeTint="99"/>
        <w:right w:val="single" w:sz="4" w:space="0" w:color="81DFCC" w:themeColor="accent5" w:themeTint="99"/>
        <w:insideH w:val="single" w:sz="4" w:space="0" w:color="81DFCC" w:themeColor="accent5" w:themeTint="99"/>
        <w:insideV w:val="single" w:sz="4" w:space="0" w:color="81DFC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2C7A9" w:themeColor="accent5"/>
          <w:left w:val="single" w:sz="4" w:space="0" w:color="32C7A9" w:themeColor="accent5"/>
          <w:bottom w:val="single" w:sz="4" w:space="0" w:color="32C7A9" w:themeColor="accent5"/>
          <w:right w:val="single" w:sz="4" w:space="0" w:color="32C7A9" w:themeColor="accent5"/>
          <w:insideH w:val="nil"/>
          <w:insideV w:val="nil"/>
        </w:tcBorders>
        <w:shd w:val="clear" w:color="auto" w:fill="32C7A9" w:themeFill="accent5"/>
      </w:tcPr>
    </w:tblStylePr>
    <w:tblStylePr w:type="lastRow">
      <w:rPr>
        <w:b/>
        <w:bCs/>
      </w:rPr>
      <w:tblPr/>
      <w:tcPr>
        <w:tcBorders>
          <w:top w:val="double" w:sz="4" w:space="0" w:color="32C7A9" w:themeColor="accent5"/>
        </w:tcBorders>
      </w:tcPr>
    </w:tblStylePr>
    <w:tblStylePr w:type="firstCol">
      <w:rPr>
        <w:b/>
        <w:bCs/>
      </w:rPr>
    </w:tblStylePr>
    <w:tblStylePr w:type="lastCol">
      <w:rPr>
        <w:b/>
        <w:bCs/>
      </w:rPr>
    </w:tblStylePr>
    <w:tblStylePr w:type="band1Vert">
      <w:tblPr/>
      <w:tcPr>
        <w:shd w:val="clear" w:color="auto" w:fill="D5F4EE" w:themeFill="accent5" w:themeFillTint="33"/>
      </w:tcPr>
    </w:tblStylePr>
    <w:tblStylePr w:type="band1Horz">
      <w:tblPr/>
      <w:tcPr>
        <w:shd w:val="clear" w:color="auto" w:fill="D5F4EE" w:themeFill="accent5" w:themeFillTint="33"/>
      </w:tcPr>
    </w:tblStylePr>
  </w:style>
  <w:style w:type="paragraph" w:customStyle="1" w:styleId="Introduction">
    <w:name w:val="~Introduction"/>
    <w:basedOn w:val="Normal"/>
    <w:next w:val="LineThin"/>
    <w:uiPriority w:val="5"/>
    <w:qFormat/>
    <w:rsid w:val="00936544"/>
    <w:pPr>
      <w:spacing w:after="0" w:line="240" w:lineRule="auto"/>
    </w:pPr>
    <w:rPr>
      <w:rFonts w:ascii="Arial Bold" w:eastAsia="Times New Roman" w:hAnsi="Arial Bold" w:cs="Times New Roman"/>
      <w:b/>
      <w:sz w:val="20"/>
      <w:szCs w:val="24"/>
      <w:lang w:eastAsia="en-GB"/>
    </w:rPr>
  </w:style>
  <w:style w:type="paragraph" w:customStyle="1" w:styleId="LineThin">
    <w:name w:val="~LineThin"/>
    <w:basedOn w:val="Normal"/>
    <w:next w:val="Normal"/>
    <w:uiPriority w:val="5"/>
    <w:qFormat/>
    <w:rsid w:val="00936544"/>
    <w:pPr>
      <w:pBdr>
        <w:top w:val="single" w:sz="4" w:space="1" w:color="412878"/>
      </w:pBdr>
      <w:spacing w:after="0" w:line="240" w:lineRule="auto"/>
      <w:ind w:left="-1134" w:right="28"/>
    </w:pPr>
    <w:rPr>
      <w:rFonts w:ascii="Arial" w:eastAsia="Times New Roman" w:hAnsi="Arial" w:cs="Times New Roman"/>
      <w:sz w:val="12"/>
      <w:szCs w:val="24"/>
      <w:lang w:eastAsia="en-GB"/>
    </w:rPr>
  </w:style>
  <w:style w:type="paragraph" w:styleId="BalloonText">
    <w:name w:val="Balloon Text"/>
    <w:basedOn w:val="Normal"/>
    <w:link w:val="BalloonTextChar"/>
    <w:uiPriority w:val="99"/>
    <w:semiHidden/>
    <w:unhideWhenUsed/>
    <w:rsid w:val="00EB0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D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5046">
      <w:bodyDiv w:val="1"/>
      <w:marLeft w:val="0"/>
      <w:marRight w:val="0"/>
      <w:marTop w:val="0"/>
      <w:marBottom w:val="0"/>
      <w:divBdr>
        <w:top w:val="none" w:sz="0" w:space="0" w:color="auto"/>
        <w:left w:val="none" w:sz="0" w:space="0" w:color="auto"/>
        <w:bottom w:val="none" w:sz="0" w:space="0" w:color="auto"/>
        <w:right w:val="none" w:sz="0" w:space="0" w:color="auto"/>
      </w:divBdr>
    </w:div>
    <w:div w:id="49811827">
      <w:bodyDiv w:val="1"/>
      <w:marLeft w:val="0"/>
      <w:marRight w:val="0"/>
      <w:marTop w:val="0"/>
      <w:marBottom w:val="0"/>
      <w:divBdr>
        <w:top w:val="none" w:sz="0" w:space="0" w:color="auto"/>
        <w:left w:val="none" w:sz="0" w:space="0" w:color="auto"/>
        <w:bottom w:val="none" w:sz="0" w:space="0" w:color="auto"/>
        <w:right w:val="none" w:sz="0" w:space="0" w:color="auto"/>
      </w:divBdr>
    </w:div>
    <w:div w:id="53816514">
      <w:bodyDiv w:val="1"/>
      <w:marLeft w:val="0"/>
      <w:marRight w:val="0"/>
      <w:marTop w:val="0"/>
      <w:marBottom w:val="0"/>
      <w:divBdr>
        <w:top w:val="none" w:sz="0" w:space="0" w:color="auto"/>
        <w:left w:val="none" w:sz="0" w:space="0" w:color="auto"/>
        <w:bottom w:val="none" w:sz="0" w:space="0" w:color="auto"/>
        <w:right w:val="none" w:sz="0" w:space="0" w:color="auto"/>
      </w:divBdr>
    </w:div>
    <w:div w:id="74477421">
      <w:bodyDiv w:val="1"/>
      <w:marLeft w:val="0"/>
      <w:marRight w:val="0"/>
      <w:marTop w:val="0"/>
      <w:marBottom w:val="0"/>
      <w:divBdr>
        <w:top w:val="none" w:sz="0" w:space="0" w:color="auto"/>
        <w:left w:val="none" w:sz="0" w:space="0" w:color="auto"/>
        <w:bottom w:val="none" w:sz="0" w:space="0" w:color="auto"/>
        <w:right w:val="none" w:sz="0" w:space="0" w:color="auto"/>
      </w:divBdr>
    </w:div>
    <w:div w:id="94715298">
      <w:bodyDiv w:val="1"/>
      <w:marLeft w:val="0"/>
      <w:marRight w:val="0"/>
      <w:marTop w:val="0"/>
      <w:marBottom w:val="0"/>
      <w:divBdr>
        <w:top w:val="none" w:sz="0" w:space="0" w:color="auto"/>
        <w:left w:val="none" w:sz="0" w:space="0" w:color="auto"/>
        <w:bottom w:val="none" w:sz="0" w:space="0" w:color="auto"/>
        <w:right w:val="none" w:sz="0" w:space="0" w:color="auto"/>
      </w:divBdr>
    </w:div>
    <w:div w:id="135756484">
      <w:bodyDiv w:val="1"/>
      <w:marLeft w:val="0"/>
      <w:marRight w:val="0"/>
      <w:marTop w:val="0"/>
      <w:marBottom w:val="0"/>
      <w:divBdr>
        <w:top w:val="none" w:sz="0" w:space="0" w:color="auto"/>
        <w:left w:val="none" w:sz="0" w:space="0" w:color="auto"/>
        <w:bottom w:val="none" w:sz="0" w:space="0" w:color="auto"/>
        <w:right w:val="none" w:sz="0" w:space="0" w:color="auto"/>
      </w:divBdr>
    </w:div>
    <w:div w:id="163857562">
      <w:bodyDiv w:val="1"/>
      <w:marLeft w:val="0"/>
      <w:marRight w:val="0"/>
      <w:marTop w:val="0"/>
      <w:marBottom w:val="0"/>
      <w:divBdr>
        <w:top w:val="none" w:sz="0" w:space="0" w:color="auto"/>
        <w:left w:val="none" w:sz="0" w:space="0" w:color="auto"/>
        <w:bottom w:val="none" w:sz="0" w:space="0" w:color="auto"/>
        <w:right w:val="none" w:sz="0" w:space="0" w:color="auto"/>
      </w:divBdr>
    </w:div>
    <w:div w:id="167016294">
      <w:bodyDiv w:val="1"/>
      <w:marLeft w:val="0"/>
      <w:marRight w:val="0"/>
      <w:marTop w:val="0"/>
      <w:marBottom w:val="0"/>
      <w:divBdr>
        <w:top w:val="none" w:sz="0" w:space="0" w:color="auto"/>
        <w:left w:val="none" w:sz="0" w:space="0" w:color="auto"/>
        <w:bottom w:val="none" w:sz="0" w:space="0" w:color="auto"/>
        <w:right w:val="none" w:sz="0" w:space="0" w:color="auto"/>
      </w:divBdr>
    </w:div>
    <w:div w:id="192114167">
      <w:bodyDiv w:val="1"/>
      <w:marLeft w:val="0"/>
      <w:marRight w:val="0"/>
      <w:marTop w:val="0"/>
      <w:marBottom w:val="0"/>
      <w:divBdr>
        <w:top w:val="none" w:sz="0" w:space="0" w:color="auto"/>
        <w:left w:val="none" w:sz="0" w:space="0" w:color="auto"/>
        <w:bottom w:val="none" w:sz="0" w:space="0" w:color="auto"/>
        <w:right w:val="none" w:sz="0" w:space="0" w:color="auto"/>
      </w:divBdr>
    </w:div>
    <w:div w:id="210043200">
      <w:bodyDiv w:val="1"/>
      <w:marLeft w:val="0"/>
      <w:marRight w:val="0"/>
      <w:marTop w:val="0"/>
      <w:marBottom w:val="0"/>
      <w:divBdr>
        <w:top w:val="none" w:sz="0" w:space="0" w:color="auto"/>
        <w:left w:val="none" w:sz="0" w:space="0" w:color="auto"/>
        <w:bottom w:val="none" w:sz="0" w:space="0" w:color="auto"/>
        <w:right w:val="none" w:sz="0" w:space="0" w:color="auto"/>
      </w:divBdr>
    </w:div>
    <w:div w:id="222133884">
      <w:bodyDiv w:val="1"/>
      <w:marLeft w:val="0"/>
      <w:marRight w:val="0"/>
      <w:marTop w:val="0"/>
      <w:marBottom w:val="0"/>
      <w:divBdr>
        <w:top w:val="none" w:sz="0" w:space="0" w:color="auto"/>
        <w:left w:val="none" w:sz="0" w:space="0" w:color="auto"/>
        <w:bottom w:val="none" w:sz="0" w:space="0" w:color="auto"/>
        <w:right w:val="none" w:sz="0" w:space="0" w:color="auto"/>
      </w:divBdr>
    </w:div>
    <w:div w:id="348682968">
      <w:bodyDiv w:val="1"/>
      <w:marLeft w:val="0"/>
      <w:marRight w:val="0"/>
      <w:marTop w:val="0"/>
      <w:marBottom w:val="0"/>
      <w:divBdr>
        <w:top w:val="none" w:sz="0" w:space="0" w:color="auto"/>
        <w:left w:val="none" w:sz="0" w:space="0" w:color="auto"/>
        <w:bottom w:val="none" w:sz="0" w:space="0" w:color="auto"/>
        <w:right w:val="none" w:sz="0" w:space="0" w:color="auto"/>
      </w:divBdr>
    </w:div>
    <w:div w:id="352414901">
      <w:bodyDiv w:val="1"/>
      <w:marLeft w:val="0"/>
      <w:marRight w:val="0"/>
      <w:marTop w:val="0"/>
      <w:marBottom w:val="0"/>
      <w:divBdr>
        <w:top w:val="none" w:sz="0" w:space="0" w:color="auto"/>
        <w:left w:val="none" w:sz="0" w:space="0" w:color="auto"/>
        <w:bottom w:val="none" w:sz="0" w:space="0" w:color="auto"/>
        <w:right w:val="none" w:sz="0" w:space="0" w:color="auto"/>
      </w:divBdr>
    </w:div>
    <w:div w:id="426855332">
      <w:bodyDiv w:val="1"/>
      <w:marLeft w:val="0"/>
      <w:marRight w:val="0"/>
      <w:marTop w:val="0"/>
      <w:marBottom w:val="0"/>
      <w:divBdr>
        <w:top w:val="none" w:sz="0" w:space="0" w:color="auto"/>
        <w:left w:val="none" w:sz="0" w:space="0" w:color="auto"/>
        <w:bottom w:val="none" w:sz="0" w:space="0" w:color="auto"/>
        <w:right w:val="none" w:sz="0" w:space="0" w:color="auto"/>
      </w:divBdr>
    </w:div>
    <w:div w:id="443841120">
      <w:bodyDiv w:val="1"/>
      <w:marLeft w:val="0"/>
      <w:marRight w:val="0"/>
      <w:marTop w:val="0"/>
      <w:marBottom w:val="0"/>
      <w:divBdr>
        <w:top w:val="none" w:sz="0" w:space="0" w:color="auto"/>
        <w:left w:val="none" w:sz="0" w:space="0" w:color="auto"/>
        <w:bottom w:val="none" w:sz="0" w:space="0" w:color="auto"/>
        <w:right w:val="none" w:sz="0" w:space="0" w:color="auto"/>
      </w:divBdr>
    </w:div>
    <w:div w:id="540288652">
      <w:bodyDiv w:val="1"/>
      <w:marLeft w:val="0"/>
      <w:marRight w:val="0"/>
      <w:marTop w:val="0"/>
      <w:marBottom w:val="0"/>
      <w:divBdr>
        <w:top w:val="none" w:sz="0" w:space="0" w:color="auto"/>
        <w:left w:val="none" w:sz="0" w:space="0" w:color="auto"/>
        <w:bottom w:val="none" w:sz="0" w:space="0" w:color="auto"/>
        <w:right w:val="none" w:sz="0" w:space="0" w:color="auto"/>
      </w:divBdr>
    </w:div>
    <w:div w:id="617835432">
      <w:bodyDiv w:val="1"/>
      <w:marLeft w:val="0"/>
      <w:marRight w:val="0"/>
      <w:marTop w:val="0"/>
      <w:marBottom w:val="0"/>
      <w:divBdr>
        <w:top w:val="none" w:sz="0" w:space="0" w:color="auto"/>
        <w:left w:val="none" w:sz="0" w:space="0" w:color="auto"/>
        <w:bottom w:val="none" w:sz="0" w:space="0" w:color="auto"/>
        <w:right w:val="none" w:sz="0" w:space="0" w:color="auto"/>
      </w:divBdr>
    </w:div>
    <w:div w:id="745299398">
      <w:bodyDiv w:val="1"/>
      <w:marLeft w:val="0"/>
      <w:marRight w:val="0"/>
      <w:marTop w:val="0"/>
      <w:marBottom w:val="0"/>
      <w:divBdr>
        <w:top w:val="none" w:sz="0" w:space="0" w:color="auto"/>
        <w:left w:val="none" w:sz="0" w:space="0" w:color="auto"/>
        <w:bottom w:val="none" w:sz="0" w:space="0" w:color="auto"/>
        <w:right w:val="none" w:sz="0" w:space="0" w:color="auto"/>
      </w:divBdr>
    </w:div>
    <w:div w:id="782849918">
      <w:bodyDiv w:val="1"/>
      <w:marLeft w:val="0"/>
      <w:marRight w:val="0"/>
      <w:marTop w:val="0"/>
      <w:marBottom w:val="0"/>
      <w:divBdr>
        <w:top w:val="none" w:sz="0" w:space="0" w:color="auto"/>
        <w:left w:val="none" w:sz="0" w:space="0" w:color="auto"/>
        <w:bottom w:val="none" w:sz="0" w:space="0" w:color="auto"/>
        <w:right w:val="none" w:sz="0" w:space="0" w:color="auto"/>
      </w:divBdr>
    </w:div>
    <w:div w:id="822741828">
      <w:bodyDiv w:val="1"/>
      <w:marLeft w:val="0"/>
      <w:marRight w:val="0"/>
      <w:marTop w:val="0"/>
      <w:marBottom w:val="0"/>
      <w:divBdr>
        <w:top w:val="none" w:sz="0" w:space="0" w:color="auto"/>
        <w:left w:val="none" w:sz="0" w:space="0" w:color="auto"/>
        <w:bottom w:val="none" w:sz="0" w:space="0" w:color="auto"/>
        <w:right w:val="none" w:sz="0" w:space="0" w:color="auto"/>
      </w:divBdr>
    </w:div>
    <w:div w:id="864292153">
      <w:bodyDiv w:val="1"/>
      <w:marLeft w:val="0"/>
      <w:marRight w:val="0"/>
      <w:marTop w:val="0"/>
      <w:marBottom w:val="0"/>
      <w:divBdr>
        <w:top w:val="none" w:sz="0" w:space="0" w:color="auto"/>
        <w:left w:val="none" w:sz="0" w:space="0" w:color="auto"/>
        <w:bottom w:val="none" w:sz="0" w:space="0" w:color="auto"/>
        <w:right w:val="none" w:sz="0" w:space="0" w:color="auto"/>
      </w:divBdr>
    </w:div>
    <w:div w:id="880828067">
      <w:bodyDiv w:val="1"/>
      <w:marLeft w:val="0"/>
      <w:marRight w:val="0"/>
      <w:marTop w:val="0"/>
      <w:marBottom w:val="0"/>
      <w:divBdr>
        <w:top w:val="none" w:sz="0" w:space="0" w:color="auto"/>
        <w:left w:val="none" w:sz="0" w:space="0" w:color="auto"/>
        <w:bottom w:val="none" w:sz="0" w:space="0" w:color="auto"/>
        <w:right w:val="none" w:sz="0" w:space="0" w:color="auto"/>
      </w:divBdr>
    </w:div>
    <w:div w:id="960377579">
      <w:bodyDiv w:val="1"/>
      <w:marLeft w:val="0"/>
      <w:marRight w:val="0"/>
      <w:marTop w:val="0"/>
      <w:marBottom w:val="0"/>
      <w:divBdr>
        <w:top w:val="none" w:sz="0" w:space="0" w:color="auto"/>
        <w:left w:val="none" w:sz="0" w:space="0" w:color="auto"/>
        <w:bottom w:val="none" w:sz="0" w:space="0" w:color="auto"/>
        <w:right w:val="none" w:sz="0" w:space="0" w:color="auto"/>
      </w:divBdr>
    </w:div>
    <w:div w:id="1003513181">
      <w:bodyDiv w:val="1"/>
      <w:marLeft w:val="0"/>
      <w:marRight w:val="0"/>
      <w:marTop w:val="0"/>
      <w:marBottom w:val="0"/>
      <w:divBdr>
        <w:top w:val="none" w:sz="0" w:space="0" w:color="auto"/>
        <w:left w:val="none" w:sz="0" w:space="0" w:color="auto"/>
        <w:bottom w:val="none" w:sz="0" w:space="0" w:color="auto"/>
        <w:right w:val="none" w:sz="0" w:space="0" w:color="auto"/>
      </w:divBdr>
    </w:div>
    <w:div w:id="1043946378">
      <w:bodyDiv w:val="1"/>
      <w:marLeft w:val="0"/>
      <w:marRight w:val="0"/>
      <w:marTop w:val="0"/>
      <w:marBottom w:val="0"/>
      <w:divBdr>
        <w:top w:val="none" w:sz="0" w:space="0" w:color="auto"/>
        <w:left w:val="none" w:sz="0" w:space="0" w:color="auto"/>
        <w:bottom w:val="none" w:sz="0" w:space="0" w:color="auto"/>
        <w:right w:val="none" w:sz="0" w:space="0" w:color="auto"/>
      </w:divBdr>
    </w:div>
    <w:div w:id="1068839237">
      <w:bodyDiv w:val="1"/>
      <w:marLeft w:val="0"/>
      <w:marRight w:val="0"/>
      <w:marTop w:val="0"/>
      <w:marBottom w:val="0"/>
      <w:divBdr>
        <w:top w:val="none" w:sz="0" w:space="0" w:color="auto"/>
        <w:left w:val="none" w:sz="0" w:space="0" w:color="auto"/>
        <w:bottom w:val="none" w:sz="0" w:space="0" w:color="auto"/>
        <w:right w:val="none" w:sz="0" w:space="0" w:color="auto"/>
      </w:divBdr>
    </w:div>
    <w:div w:id="1084492937">
      <w:bodyDiv w:val="1"/>
      <w:marLeft w:val="0"/>
      <w:marRight w:val="0"/>
      <w:marTop w:val="0"/>
      <w:marBottom w:val="0"/>
      <w:divBdr>
        <w:top w:val="none" w:sz="0" w:space="0" w:color="auto"/>
        <w:left w:val="none" w:sz="0" w:space="0" w:color="auto"/>
        <w:bottom w:val="none" w:sz="0" w:space="0" w:color="auto"/>
        <w:right w:val="none" w:sz="0" w:space="0" w:color="auto"/>
      </w:divBdr>
    </w:div>
    <w:div w:id="1117336409">
      <w:bodyDiv w:val="1"/>
      <w:marLeft w:val="0"/>
      <w:marRight w:val="0"/>
      <w:marTop w:val="0"/>
      <w:marBottom w:val="0"/>
      <w:divBdr>
        <w:top w:val="none" w:sz="0" w:space="0" w:color="auto"/>
        <w:left w:val="none" w:sz="0" w:space="0" w:color="auto"/>
        <w:bottom w:val="none" w:sz="0" w:space="0" w:color="auto"/>
        <w:right w:val="none" w:sz="0" w:space="0" w:color="auto"/>
      </w:divBdr>
    </w:div>
    <w:div w:id="1126771788">
      <w:bodyDiv w:val="1"/>
      <w:marLeft w:val="0"/>
      <w:marRight w:val="0"/>
      <w:marTop w:val="0"/>
      <w:marBottom w:val="0"/>
      <w:divBdr>
        <w:top w:val="none" w:sz="0" w:space="0" w:color="auto"/>
        <w:left w:val="none" w:sz="0" w:space="0" w:color="auto"/>
        <w:bottom w:val="none" w:sz="0" w:space="0" w:color="auto"/>
        <w:right w:val="none" w:sz="0" w:space="0" w:color="auto"/>
      </w:divBdr>
    </w:div>
    <w:div w:id="1148476109">
      <w:bodyDiv w:val="1"/>
      <w:marLeft w:val="0"/>
      <w:marRight w:val="0"/>
      <w:marTop w:val="0"/>
      <w:marBottom w:val="0"/>
      <w:divBdr>
        <w:top w:val="none" w:sz="0" w:space="0" w:color="auto"/>
        <w:left w:val="none" w:sz="0" w:space="0" w:color="auto"/>
        <w:bottom w:val="none" w:sz="0" w:space="0" w:color="auto"/>
        <w:right w:val="none" w:sz="0" w:space="0" w:color="auto"/>
      </w:divBdr>
    </w:div>
    <w:div w:id="1157570180">
      <w:bodyDiv w:val="1"/>
      <w:marLeft w:val="0"/>
      <w:marRight w:val="0"/>
      <w:marTop w:val="0"/>
      <w:marBottom w:val="0"/>
      <w:divBdr>
        <w:top w:val="none" w:sz="0" w:space="0" w:color="auto"/>
        <w:left w:val="none" w:sz="0" w:space="0" w:color="auto"/>
        <w:bottom w:val="none" w:sz="0" w:space="0" w:color="auto"/>
        <w:right w:val="none" w:sz="0" w:space="0" w:color="auto"/>
      </w:divBdr>
    </w:div>
    <w:div w:id="1174950419">
      <w:bodyDiv w:val="1"/>
      <w:marLeft w:val="0"/>
      <w:marRight w:val="0"/>
      <w:marTop w:val="0"/>
      <w:marBottom w:val="0"/>
      <w:divBdr>
        <w:top w:val="none" w:sz="0" w:space="0" w:color="auto"/>
        <w:left w:val="none" w:sz="0" w:space="0" w:color="auto"/>
        <w:bottom w:val="none" w:sz="0" w:space="0" w:color="auto"/>
        <w:right w:val="none" w:sz="0" w:space="0" w:color="auto"/>
      </w:divBdr>
    </w:div>
    <w:div w:id="1179272600">
      <w:bodyDiv w:val="1"/>
      <w:marLeft w:val="0"/>
      <w:marRight w:val="0"/>
      <w:marTop w:val="0"/>
      <w:marBottom w:val="0"/>
      <w:divBdr>
        <w:top w:val="none" w:sz="0" w:space="0" w:color="auto"/>
        <w:left w:val="none" w:sz="0" w:space="0" w:color="auto"/>
        <w:bottom w:val="none" w:sz="0" w:space="0" w:color="auto"/>
        <w:right w:val="none" w:sz="0" w:space="0" w:color="auto"/>
      </w:divBdr>
    </w:div>
    <w:div w:id="1292976092">
      <w:bodyDiv w:val="1"/>
      <w:marLeft w:val="0"/>
      <w:marRight w:val="0"/>
      <w:marTop w:val="0"/>
      <w:marBottom w:val="0"/>
      <w:divBdr>
        <w:top w:val="none" w:sz="0" w:space="0" w:color="auto"/>
        <w:left w:val="none" w:sz="0" w:space="0" w:color="auto"/>
        <w:bottom w:val="none" w:sz="0" w:space="0" w:color="auto"/>
        <w:right w:val="none" w:sz="0" w:space="0" w:color="auto"/>
      </w:divBdr>
    </w:div>
    <w:div w:id="1294825185">
      <w:bodyDiv w:val="1"/>
      <w:marLeft w:val="0"/>
      <w:marRight w:val="0"/>
      <w:marTop w:val="0"/>
      <w:marBottom w:val="0"/>
      <w:divBdr>
        <w:top w:val="none" w:sz="0" w:space="0" w:color="auto"/>
        <w:left w:val="none" w:sz="0" w:space="0" w:color="auto"/>
        <w:bottom w:val="none" w:sz="0" w:space="0" w:color="auto"/>
        <w:right w:val="none" w:sz="0" w:space="0" w:color="auto"/>
      </w:divBdr>
    </w:div>
    <w:div w:id="1371153910">
      <w:bodyDiv w:val="1"/>
      <w:marLeft w:val="0"/>
      <w:marRight w:val="0"/>
      <w:marTop w:val="0"/>
      <w:marBottom w:val="0"/>
      <w:divBdr>
        <w:top w:val="none" w:sz="0" w:space="0" w:color="auto"/>
        <w:left w:val="none" w:sz="0" w:space="0" w:color="auto"/>
        <w:bottom w:val="none" w:sz="0" w:space="0" w:color="auto"/>
        <w:right w:val="none" w:sz="0" w:space="0" w:color="auto"/>
      </w:divBdr>
    </w:div>
    <w:div w:id="1389524537">
      <w:bodyDiv w:val="1"/>
      <w:marLeft w:val="0"/>
      <w:marRight w:val="0"/>
      <w:marTop w:val="0"/>
      <w:marBottom w:val="0"/>
      <w:divBdr>
        <w:top w:val="none" w:sz="0" w:space="0" w:color="auto"/>
        <w:left w:val="none" w:sz="0" w:space="0" w:color="auto"/>
        <w:bottom w:val="none" w:sz="0" w:space="0" w:color="auto"/>
        <w:right w:val="none" w:sz="0" w:space="0" w:color="auto"/>
      </w:divBdr>
    </w:div>
    <w:div w:id="1443571461">
      <w:bodyDiv w:val="1"/>
      <w:marLeft w:val="0"/>
      <w:marRight w:val="0"/>
      <w:marTop w:val="0"/>
      <w:marBottom w:val="0"/>
      <w:divBdr>
        <w:top w:val="none" w:sz="0" w:space="0" w:color="auto"/>
        <w:left w:val="none" w:sz="0" w:space="0" w:color="auto"/>
        <w:bottom w:val="none" w:sz="0" w:space="0" w:color="auto"/>
        <w:right w:val="none" w:sz="0" w:space="0" w:color="auto"/>
      </w:divBdr>
    </w:div>
    <w:div w:id="1554349941">
      <w:bodyDiv w:val="1"/>
      <w:marLeft w:val="0"/>
      <w:marRight w:val="0"/>
      <w:marTop w:val="0"/>
      <w:marBottom w:val="0"/>
      <w:divBdr>
        <w:top w:val="none" w:sz="0" w:space="0" w:color="auto"/>
        <w:left w:val="none" w:sz="0" w:space="0" w:color="auto"/>
        <w:bottom w:val="none" w:sz="0" w:space="0" w:color="auto"/>
        <w:right w:val="none" w:sz="0" w:space="0" w:color="auto"/>
      </w:divBdr>
    </w:div>
    <w:div w:id="1632400503">
      <w:bodyDiv w:val="1"/>
      <w:marLeft w:val="0"/>
      <w:marRight w:val="0"/>
      <w:marTop w:val="0"/>
      <w:marBottom w:val="0"/>
      <w:divBdr>
        <w:top w:val="none" w:sz="0" w:space="0" w:color="auto"/>
        <w:left w:val="none" w:sz="0" w:space="0" w:color="auto"/>
        <w:bottom w:val="none" w:sz="0" w:space="0" w:color="auto"/>
        <w:right w:val="none" w:sz="0" w:space="0" w:color="auto"/>
      </w:divBdr>
    </w:div>
    <w:div w:id="1745762627">
      <w:bodyDiv w:val="1"/>
      <w:marLeft w:val="0"/>
      <w:marRight w:val="0"/>
      <w:marTop w:val="0"/>
      <w:marBottom w:val="0"/>
      <w:divBdr>
        <w:top w:val="none" w:sz="0" w:space="0" w:color="auto"/>
        <w:left w:val="none" w:sz="0" w:space="0" w:color="auto"/>
        <w:bottom w:val="none" w:sz="0" w:space="0" w:color="auto"/>
        <w:right w:val="none" w:sz="0" w:space="0" w:color="auto"/>
      </w:divBdr>
    </w:div>
    <w:div w:id="1900046910">
      <w:bodyDiv w:val="1"/>
      <w:marLeft w:val="0"/>
      <w:marRight w:val="0"/>
      <w:marTop w:val="0"/>
      <w:marBottom w:val="0"/>
      <w:divBdr>
        <w:top w:val="none" w:sz="0" w:space="0" w:color="auto"/>
        <w:left w:val="none" w:sz="0" w:space="0" w:color="auto"/>
        <w:bottom w:val="none" w:sz="0" w:space="0" w:color="auto"/>
        <w:right w:val="none" w:sz="0" w:space="0" w:color="auto"/>
      </w:divBdr>
    </w:div>
    <w:div w:id="2025747462">
      <w:bodyDiv w:val="1"/>
      <w:marLeft w:val="0"/>
      <w:marRight w:val="0"/>
      <w:marTop w:val="0"/>
      <w:marBottom w:val="0"/>
      <w:divBdr>
        <w:top w:val="none" w:sz="0" w:space="0" w:color="auto"/>
        <w:left w:val="none" w:sz="0" w:space="0" w:color="auto"/>
        <w:bottom w:val="none" w:sz="0" w:space="0" w:color="auto"/>
        <w:right w:val="none" w:sz="0" w:space="0" w:color="auto"/>
      </w:divBdr>
    </w:div>
    <w:div w:id="2037608702">
      <w:bodyDiv w:val="1"/>
      <w:marLeft w:val="0"/>
      <w:marRight w:val="0"/>
      <w:marTop w:val="0"/>
      <w:marBottom w:val="0"/>
      <w:divBdr>
        <w:top w:val="none" w:sz="0" w:space="0" w:color="auto"/>
        <w:left w:val="none" w:sz="0" w:space="0" w:color="auto"/>
        <w:bottom w:val="none" w:sz="0" w:space="0" w:color="auto"/>
        <w:right w:val="none" w:sz="0" w:space="0" w:color="auto"/>
      </w:divBdr>
    </w:div>
    <w:div w:id="206444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youtu.be/DLxIps2yyZ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59E68-B4EB-4A85-95AC-BF4B6BB71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2</TotalTime>
  <Pages>1</Pages>
  <Words>23957</Words>
  <Characters>133202</Characters>
  <Application>Microsoft Office Word</Application>
  <DocSecurity>0</DocSecurity>
  <Lines>5791</Lines>
  <Paragraphs>4622</Paragraphs>
  <ScaleCrop>false</ScaleCrop>
  <HeadingPairs>
    <vt:vector size="2" baseType="variant">
      <vt:variant>
        <vt:lpstr>Title</vt:lpstr>
      </vt:variant>
      <vt:variant>
        <vt:i4>1</vt:i4>
      </vt:variant>
    </vt:vector>
  </HeadingPairs>
  <TitlesOfParts>
    <vt:vector size="1" baseType="lpstr">
      <vt:lpstr>While she sleeps webstore</vt:lpstr>
    </vt:vector>
  </TitlesOfParts>
  <Company>4205</Company>
  <LinksUpToDate>false</LinksUpToDate>
  <CharactersWithSpaces>152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le she sleeps webstore</dc:title>
  <dc:subject>NEA Project</dc:subject>
  <dc:creator>Richard Burney</dc:creator>
  <cp:keywords/>
  <dc:description/>
  <cp:lastModifiedBy>174205 Burney, Richard</cp:lastModifiedBy>
  <cp:revision>8</cp:revision>
  <cp:lastPrinted>2019-04-01T07:55:00Z</cp:lastPrinted>
  <dcterms:created xsi:type="dcterms:W3CDTF">2018-10-24T21:14:00Z</dcterms:created>
  <dcterms:modified xsi:type="dcterms:W3CDTF">2019-04-01T08:02:00Z</dcterms:modified>
  <cp:category>Richard Burney</cp:category>
</cp:coreProperties>
</file>